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10E" w:rsidRPr="009977BE" w:rsidRDefault="00862C2B" w:rsidP="006B3724">
      <w:pPr>
        <w:autoSpaceDE w:val="0"/>
        <w:autoSpaceDN w:val="0"/>
        <w:adjustRightInd w:val="0"/>
        <w:spacing w:after="0" w:line="240" w:lineRule="auto"/>
        <w:jc w:val="center"/>
        <w:rPr>
          <w:rFonts w:cstheme="minorHAnsi"/>
          <w:b/>
          <w:bCs/>
          <w:i/>
          <w:iCs/>
          <w:color w:val="003883"/>
          <w:sz w:val="36"/>
          <w:szCs w:val="36"/>
          <w:lang w:val="sv-SE"/>
        </w:rPr>
      </w:pPr>
      <w:r w:rsidRPr="006A5317">
        <w:rPr>
          <w:rFonts w:cstheme="minorHAnsi"/>
          <w:b/>
          <w:bCs/>
          <w:iCs/>
          <w:noProof/>
          <w:sz w:val="36"/>
          <w:szCs w:val="36"/>
          <w:lang w:eastAsia="fi-FI"/>
        </w:rPr>
        <w:drawing>
          <wp:anchor distT="0" distB="0" distL="114300" distR="114300" simplePos="0" relativeHeight="251658240" behindDoc="1" locked="0" layoutInCell="1" allowOverlap="1" wp14:anchorId="537D9000" wp14:editId="130A35D5">
            <wp:simplePos x="0" y="0"/>
            <wp:positionH relativeFrom="page">
              <wp:align>center</wp:align>
            </wp:positionH>
            <wp:positionV relativeFrom="paragraph">
              <wp:posOffset>-556895</wp:posOffset>
            </wp:positionV>
            <wp:extent cx="2903855" cy="535940"/>
            <wp:effectExtent l="0" t="0" r="0" b="0"/>
            <wp:wrapTight wrapText="bothSides">
              <wp:wrapPolygon edited="0">
                <wp:start x="0" y="0"/>
                <wp:lineTo x="0" y="20730"/>
                <wp:lineTo x="21397" y="20730"/>
                <wp:lineTo x="21397"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aMK\Desktop\Opetushallitus\kielipassit\kuvat\kielipassini.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4409"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E3" w:rsidRPr="009977BE">
        <w:rPr>
          <w:rFonts w:cstheme="minorHAnsi"/>
          <w:b/>
          <w:bCs/>
          <w:i/>
          <w:iCs/>
          <w:sz w:val="36"/>
          <w:szCs w:val="36"/>
          <w:lang w:val="sv-SE"/>
        </w:rPr>
        <w:t xml:space="preserve">My </w:t>
      </w:r>
      <w:r w:rsidR="006A5317" w:rsidRPr="009977BE">
        <w:rPr>
          <w:rFonts w:cstheme="minorHAnsi"/>
          <w:b/>
          <w:bCs/>
          <w:i/>
          <w:iCs/>
          <w:sz w:val="36"/>
          <w:szCs w:val="36"/>
          <w:lang w:val="sv-SE"/>
        </w:rPr>
        <w:t>Dossier</w:t>
      </w:r>
    </w:p>
    <w:p w:rsidR="0089410E" w:rsidRPr="009977BE" w:rsidRDefault="0089410E" w:rsidP="001E1D05">
      <w:pPr>
        <w:autoSpaceDE w:val="0"/>
        <w:autoSpaceDN w:val="0"/>
        <w:adjustRightInd w:val="0"/>
        <w:spacing w:after="0" w:line="240" w:lineRule="auto"/>
        <w:rPr>
          <w:rFonts w:cstheme="minorHAnsi"/>
          <w:b/>
          <w:bCs/>
          <w:i/>
          <w:iCs/>
          <w:color w:val="003883"/>
          <w:sz w:val="36"/>
          <w:szCs w:val="36"/>
          <w:lang w:val="sv-SE"/>
        </w:rPr>
      </w:pPr>
    </w:p>
    <w:p w:rsidR="000F6CD8" w:rsidRDefault="000F6CD8" w:rsidP="000F6CD8">
      <w:pPr>
        <w:autoSpaceDE w:val="0"/>
        <w:autoSpaceDN w:val="0"/>
        <w:adjustRightInd w:val="0"/>
        <w:spacing w:after="0" w:line="240" w:lineRule="auto"/>
        <w:jc w:val="center"/>
        <w:rPr>
          <w:rFonts w:cstheme="minorHAnsi"/>
          <w:b/>
          <w:bCs/>
          <w:i/>
          <w:iCs/>
          <w:color w:val="000000"/>
          <w:sz w:val="32"/>
          <w:szCs w:val="32"/>
          <w:lang w:val="sv-SE"/>
        </w:rPr>
      </w:pPr>
      <w:r>
        <w:rPr>
          <w:rFonts w:cstheme="minorHAnsi"/>
          <w:b/>
          <w:bCs/>
          <w:color w:val="000000"/>
          <w:sz w:val="32"/>
          <w:szCs w:val="32"/>
          <w:lang w:val="sv-SE"/>
        </w:rPr>
        <w:t xml:space="preserve">Namn / </w:t>
      </w:r>
      <w:r>
        <w:rPr>
          <w:rFonts w:cstheme="minorHAnsi"/>
          <w:b/>
          <w:bCs/>
          <w:i/>
          <w:iCs/>
          <w:color w:val="000000"/>
          <w:sz w:val="32"/>
          <w:szCs w:val="32"/>
          <w:lang w:val="sv-SE"/>
        </w:rPr>
        <w:t>Name</w:t>
      </w:r>
    </w:p>
    <w:sdt>
      <w:sdtPr>
        <w:rPr>
          <w:rFonts w:cstheme="minorHAnsi"/>
          <w:bCs/>
          <w:iCs/>
          <w:color w:val="000000"/>
          <w:sz w:val="32"/>
          <w:szCs w:val="32"/>
          <w:lang w:val="en-US"/>
        </w:rPr>
        <w:id w:val="377369447"/>
        <w:placeholder>
          <w:docPart w:val="7277D264475D4AAAA56AEFC324E3927E"/>
        </w:placeholder>
        <w:showingPlcHdr/>
        <w:text/>
      </w:sdtPr>
      <w:sdtEndPr/>
      <w:sdtContent>
        <w:p w:rsidR="000F6CD8" w:rsidRDefault="000F6CD8" w:rsidP="000F6CD8">
          <w:pPr>
            <w:autoSpaceDE w:val="0"/>
            <w:autoSpaceDN w:val="0"/>
            <w:adjustRightInd w:val="0"/>
            <w:spacing w:after="0" w:line="240" w:lineRule="auto"/>
            <w:jc w:val="center"/>
            <w:rPr>
              <w:rFonts w:cstheme="minorHAnsi"/>
              <w:b/>
              <w:bCs/>
              <w:i/>
              <w:iCs/>
              <w:color w:val="000000"/>
              <w:sz w:val="32"/>
              <w:szCs w:val="32"/>
              <w:lang w:val="sv-SE"/>
            </w:rPr>
          </w:pPr>
          <w:r>
            <w:rPr>
              <w:rStyle w:val="Paikkamerkkiteksti"/>
              <w:sz w:val="32"/>
              <w:szCs w:val="32"/>
              <w:lang w:val="sv-SE"/>
            </w:rPr>
            <w:t xml:space="preserve">Skriv texten genom att klicka här / </w:t>
          </w:r>
          <w:r>
            <w:rPr>
              <w:rStyle w:val="Paikkamerkkiteksti"/>
              <w:i/>
              <w:sz w:val="32"/>
              <w:szCs w:val="32"/>
              <w:lang w:val="sv-SE"/>
            </w:rPr>
            <w:t>Click here to write</w:t>
          </w:r>
        </w:p>
      </w:sdtContent>
    </w:sdt>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B3724" w:rsidP="001E1D05">
      <w:pPr>
        <w:autoSpaceDE w:val="0"/>
        <w:autoSpaceDN w:val="0"/>
        <w:adjustRightInd w:val="0"/>
        <w:spacing w:after="0" w:line="240" w:lineRule="auto"/>
        <w:rPr>
          <w:rFonts w:cstheme="minorHAnsi"/>
          <w:b/>
          <w:bCs/>
          <w:i/>
          <w:iCs/>
          <w:color w:val="003883"/>
          <w:sz w:val="36"/>
          <w:szCs w:val="36"/>
          <w:lang w:val="sv-SE"/>
        </w:rPr>
      </w:pPr>
      <w:r>
        <w:rPr>
          <w:rFonts w:cstheme="minorHAnsi"/>
          <w:b/>
          <w:bCs/>
          <w:i/>
          <w:iCs/>
          <w:noProof/>
          <w:color w:val="003883"/>
          <w:sz w:val="36"/>
          <w:szCs w:val="36"/>
          <w:lang w:eastAsia="fi-FI"/>
        </w:rPr>
        <w:drawing>
          <wp:anchor distT="0" distB="0" distL="114300" distR="114300" simplePos="0" relativeHeight="251720704" behindDoc="0" locked="0" layoutInCell="1" allowOverlap="1" wp14:anchorId="1287EE69" wp14:editId="03D1EC5E">
            <wp:simplePos x="0" y="0"/>
            <wp:positionH relativeFrom="column">
              <wp:posOffset>1961515</wp:posOffset>
            </wp:positionH>
            <wp:positionV relativeFrom="page">
              <wp:posOffset>2241550</wp:posOffset>
            </wp:positionV>
            <wp:extent cx="2178000" cy="3600000"/>
            <wp:effectExtent l="0" t="0" r="0" b="0"/>
            <wp:wrapNone/>
            <wp:docPr id="1" name="Kuva 1" descr="C:\Users\TailaMK\Desktop\Opetushallitus\Työkansio\kuvat\saksi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laMK\Desktop\Opetushallitus\Työkansio\kuvat\saksihah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0F6CD8" w:rsidRDefault="006A5317" w:rsidP="00C83F79">
      <w:pPr>
        <w:autoSpaceDE w:val="0"/>
        <w:autoSpaceDN w:val="0"/>
        <w:adjustRightInd w:val="0"/>
        <w:spacing w:after="0" w:line="240" w:lineRule="auto"/>
        <w:rPr>
          <w:rFonts w:cstheme="minorHAnsi"/>
          <w:b/>
          <w:bCs/>
          <w:color w:val="003883"/>
          <w:sz w:val="36"/>
          <w:szCs w:val="36"/>
          <w:lang w:val="sv-SE"/>
        </w:rPr>
      </w:pPr>
    </w:p>
    <w:p w:rsidR="00FB3E1F" w:rsidRPr="006B3724" w:rsidRDefault="00FB3E1F" w:rsidP="00FB3E1F">
      <w:pPr>
        <w:autoSpaceDE w:val="0"/>
        <w:autoSpaceDN w:val="0"/>
        <w:adjustRightInd w:val="0"/>
        <w:spacing w:after="0" w:line="240" w:lineRule="auto"/>
        <w:jc w:val="center"/>
        <w:rPr>
          <w:rFonts w:cstheme="minorHAnsi"/>
          <w:b/>
          <w:bCs/>
          <w:iCs/>
          <w:color w:val="000000"/>
          <w:sz w:val="26"/>
          <w:szCs w:val="26"/>
          <w:lang w:val="sv-SE"/>
        </w:rPr>
      </w:pPr>
      <w:r w:rsidRPr="006B3724">
        <w:rPr>
          <w:rFonts w:cstheme="minorHAnsi"/>
          <w:b/>
          <w:bCs/>
          <w:iCs/>
          <w:color w:val="000000"/>
          <w:sz w:val="26"/>
          <w:szCs w:val="26"/>
          <w:lang w:val="sv-SE"/>
        </w:rPr>
        <w:t>Innehåller t.ex.</w:t>
      </w:r>
    </w:p>
    <w:p w:rsidR="00FB3E1F" w:rsidRPr="006B3724" w:rsidRDefault="00FB3E1F" w:rsidP="00FB3E1F">
      <w:pPr>
        <w:autoSpaceDE w:val="0"/>
        <w:autoSpaceDN w:val="0"/>
        <w:adjustRightInd w:val="0"/>
        <w:spacing w:after="0" w:line="240" w:lineRule="auto"/>
        <w:jc w:val="center"/>
        <w:rPr>
          <w:rFonts w:cstheme="minorHAnsi"/>
          <w:b/>
          <w:bCs/>
          <w:iCs/>
          <w:color w:val="000000"/>
          <w:sz w:val="26"/>
          <w:szCs w:val="26"/>
          <w:lang w:val="sv-SE"/>
        </w:rPr>
      </w:pPr>
      <w:r w:rsidRPr="006B3724">
        <w:rPr>
          <w:rFonts w:cstheme="minorHAnsi"/>
          <w:b/>
          <w:bCs/>
          <w:iCs/>
          <w:color w:val="000000"/>
          <w:sz w:val="26"/>
          <w:szCs w:val="26"/>
          <w:lang w:val="sv-SE"/>
        </w:rPr>
        <w:t>• skriftliga arbeten, teckningar, ljud- och bildverk,</w:t>
      </w:r>
    </w:p>
    <w:p w:rsidR="00FB3E1F" w:rsidRPr="006B3724" w:rsidRDefault="00FB3E1F" w:rsidP="00FB3E1F">
      <w:pPr>
        <w:autoSpaceDE w:val="0"/>
        <w:autoSpaceDN w:val="0"/>
        <w:adjustRightInd w:val="0"/>
        <w:spacing w:after="0" w:line="240" w:lineRule="auto"/>
        <w:jc w:val="center"/>
        <w:rPr>
          <w:rFonts w:cstheme="minorHAnsi"/>
          <w:b/>
          <w:bCs/>
          <w:iCs/>
          <w:color w:val="000000"/>
          <w:sz w:val="26"/>
          <w:szCs w:val="26"/>
          <w:lang w:val="sv-SE"/>
        </w:rPr>
      </w:pPr>
      <w:r w:rsidRPr="006B3724">
        <w:rPr>
          <w:rFonts w:cstheme="minorHAnsi"/>
          <w:b/>
          <w:bCs/>
          <w:iCs/>
          <w:color w:val="000000"/>
          <w:sz w:val="26"/>
          <w:szCs w:val="26"/>
          <w:lang w:val="sv-SE"/>
        </w:rPr>
        <w:t>posters som jag har gjort</w:t>
      </w:r>
    </w:p>
    <w:p w:rsidR="00FB3E1F" w:rsidRPr="006B3724" w:rsidRDefault="00FB3E1F" w:rsidP="00FB3E1F">
      <w:pPr>
        <w:autoSpaceDE w:val="0"/>
        <w:autoSpaceDN w:val="0"/>
        <w:adjustRightInd w:val="0"/>
        <w:spacing w:after="0" w:line="240" w:lineRule="auto"/>
        <w:jc w:val="center"/>
        <w:rPr>
          <w:rFonts w:cstheme="minorHAnsi"/>
          <w:b/>
          <w:bCs/>
          <w:iCs/>
          <w:color w:val="000000"/>
          <w:sz w:val="26"/>
          <w:szCs w:val="26"/>
          <w:lang w:val="sv-SE"/>
        </w:rPr>
      </w:pPr>
      <w:r w:rsidRPr="006B3724">
        <w:rPr>
          <w:rFonts w:cstheme="minorHAnsi"/>
          <w:b/>
          <w:bCs/>
          <w:iCs/>
          <w:color w:val="000000"/>
          <w:sz w:val="26"/>
          <w:szCs w:val="26"/>
          <w:lang w:val="sv-SE"/>
        </w:rPr>
        <w:t>• självbedömning och reflektion</w:t>
      </w:r>
    </w:p>
    <w:p w:rsidR="002878A4" w:rsidRPr="006B3724" w:rsidRDefault="00AD2BEA" w:rsidP="00AD2BEA">
      <w:pPr>
        <w:pStyle w:val="Luettelokappale"/>
        <w:numPr>
          <w:ilvl w:val="0"/>
          <w:numId w:val="5"/>
        </w:numPr>
        <w:autoSpaceDE w:val="0"/>
        <w:autoSpaceDN w:val="0"/>
        <w:adjustRightInd w:val="0"/>
        <w:spacing w:after="0" w:line="240" w:lineRule="auto"/>
        <w:jc w:val="center"/>
        <w:rPr>
          <w:rFonts w:cstheme="minorHAnsi"/>
          <w:b/>
          <w:bCs/>
          <w:iCs/>
          <w:color w:val="000000"/>
          <w:sz w:val="26"/>
          <w:szCs w:val="26"/>
        </w:rPr>
      </w:pPr>
      <w:r w:rsidRPr="006B3724">
        <w:rPr>
          <w:rFonts w:cstheme="minorHAnsi"/>
          <w:b/>
          <w:bCs/>
          <w:iCs/>
          <w:color w:val="000000"/>
          <w:sz w:val="26"/>
          <w:szCs w:val="26"/>
        </w:rPr>
        <w:t>kamratbedömningar och lärarbedömningar</w:t>
      </w:r>
    </w:p>
    <w:p w:rsidR="006A5317" w:rsidRPr="006B3724" w:rsidRDefault="006A5317" w:rsidP="001E1D05">
      <w:pPr>
        <w:autoSpaceDE w:val="0"/>
        <w:autoSpaceDN w:val="0"/>
        <w:adjustRightInd w:val="0"/>
        <w:spacing w:after="0" w:line="240" w:lineRule="auto"/>
        <w:jc w:val="center"/>
        <w:rPr>
          <w:rFonts w:cstheme="minorHAnsi"/>
          <w:b/>
          <w:bCs/>
          <w:i/>
          <w:iCs/>
          <w:color w:val="000000"/>
          <w:sz w:val="26"/>
          <w:szCs w:val="26"/>
          <w:lang w:val="sv-SE"/>
        </w:rPr>
      </w:pPr>
    </w:p>
    <w:p w:rsidR="006A5317" w:rsidRPr="006B3724" w:rsidRDefault="006A5317" w:rsidP="001E1D05">
      <w:pPr>
        <w:autoSpaceDE w:val="0"/>
        <w:autoSpaceDN w:val="0"/>
        <w:adjustRightInd w:val="0"/>
        <w:spacing w:after="0" w:line="240" w:lineRule="auto"/>
        <w:jc w:val="center"/>
        <w:rPr>
          <w:rFonts w:cstheme="minorHAnsi"/>
          <w:b/>
          <w:bCs/>
          <w:i/>
          <w:iCs/>
          <w:color w:val="000000"/>
          <w:sz w:val="26"/>
          <w:szCs w:val="26"/>
          <w:lang w:val="sv-SE"/>
        </w:rPr>
      </w:pPr>
      <w:r w:rsidRPr="006B3724">
        <w:rPr>
          <w:rFonts w:cstheme="minorHAnsi"/>
          <w:b/>
          <w:bCs/>
          <w:i/>
          <w:iCs/>
          <w:color w:val="000000"/>
          <w:sz w:val="26"/>
          <w:szCs w:val="26"/>
          <w:lang w:val="sv-SE"/>
        </w:rPr>
        <w:t>Contains for example</w:t>
      </w:r>
    </w:p>
    <w:p w:rsidR="006A5317" w:rsidRPr="006B3724" w:rsidRDefault="006A5317" w:rsidP="001E1D05">
      <w:pPr>
        <w:autoSpaceDE w:val="0"/>
        <w:autoSpaceDN w:val="0"/>
        <w:adjustRightInd w:val="0"/>
        <w:spacing w:after="0" w:line="240" w:lineRule="auto"/>
        <w:jc w:val="center"/>
        <w:rPr>
          <w:rFonts w:cstheme="minorHAnsi"/>
          <w:b/>
          <w:bCs/>
          <w:i/>
          <w:iCs/>
          <w:color w:val="000000"/>
          <w:sz w:val="26"/>
          <w:szCs w:val="26"/>
          <w:lang w:val="en-US"/>
        </w:rPr>
      </w:pPr>
      <w:r w:rsidRPr="006B3724">
        <w:rPr>
          <w:rFonts w:cstheme="minorHAnsi"/>
          <w:b/>
          <w:bCs/>
          <w:i/>
          <w:iCs/>
          <w:color w:val="000000"/>
          <w:sz w:val="26"/>
          <w:szCs w:val="26"/>
          <w:lang w:val="en-US"/>
        </w:rPr>
        <w:t>• my work samples, recordings, videos, posters</w:t>
      </w:r>
    </w:p>
    <w:p w:rsidR="007A37EC" w:rsidRPr="006B3724" w:rsidRDefault="006A5317" w:rsidP="001E1D05">
      <w:pPr>
        <w:autoSpaceDE w:val="0"/>
        <w:autoSpaceDN w:val="0"/>
        <w:adjustRightInd w:val="0"/>
        <w:spacing w:after="0" w:line="240" w:lineRule="auto"/>
        <w:jc w:val="center"/>
        <w:rPr>
          <w:rFonts w:cstheme="minorHAnsi"/>
          <w:b/>
          <w:bCs/>
          <w:i/>
          <w:iCs/>
          <w:color w:val="000000"/>
          <w:sz w:val="26"/>
          <w:szCs w:val="26"/>
          <w:lang w:val="en-US"/>
        </w:rPr>
      </w:pPr>
      <w:r w:rsidRPr="006B3724">
        <w:rPr>
          <w:rFonts w:cstheme="minorHAnsi"/>
          <w:b/>
          <w:bCs/>
          <w:i/>
          <w:iCs/>
          <w:color w:val="000000"/>
          <w:sz w:val="26"/>
          <w:szCs w:val="26"/>
          <w:lang w:val="en-US"/>
        </w:rPr>
        <w:t>• my self-assessments and reflections</w:t>
      </w:r>
    </w:p>
    <w:p w:rsidR="006B3724" w:rsidRDefault="00A442B6" w:rsidP="002E2869">
      <w:pPr>
        <w:pStyle w:val="Luettelokappale"/>
        <w:numPr>
          <w:ilvl w:val="0"/>
          <w:numId w:val="5"/>
        </w:numPr>
        <w:autoSpaceDE w:val="0"/>
        <w:autoSpaceDN w:val="0"/>
        <w:adjustRightInd w:val="0"/>
        <w:spacing w:after="0" w:line="240" w:lineRule="auto"/>
        <w:jc w:val="center"/>
        <w:rPr>
          <w:rFonts w:cstheme="minorHAnsi"/>
          <w:b/>
          <w:bCs/>
          <w:i/>
          <w:iCs/>
          <w:color w:val="000000"/>
          <w:sz w:val="26"/>
          <w:szCs w:val="26"/>
          <w:lang w:val="en-US"/>
        </w:rPr>
      </w:pPr>
      <w:r w:rsidRPr="006B3724">
        <w:rPr>
          <w:rFonts w:cstheme="minorHAnsi"/>
          <w:b/>
          <w:bCs/>
          <w:i/>
          <w:iCs/>
          <w:color w:val="000000"/>
          <w:sz w:val="26"/>
          <w:szCs w:val="26"/>
          <w:lang w:val="en-US"/>
        </w:rPr>
        <w:t xml:space="preserve">peer </w:t>
      </w:r>
      <w:r w:rsidR="00AD2BEA" w:rsidRPr="006B3724">
        <w:rPr>
          <w:rFonts w:cstheme="minorHAnsi"/>
          <w:b/>
          <w:bCs/>
          <w:i/>
          <w:iCs/>
          <w:color w:val="000000"/>
          <w:sz w:val="26"/>
          <w:szCs w:val="26"/>
          <w:lang w:val="en-US"/>
        </w:rPr>
        <w:t>assessments and teacher’s assessments</w:t>
      </w:r>
    </w:p>
    <w:p w:rsidR="006B3724" w:rsidRDefault="006B3724" w:rsidP="006B3724">
      <w:pPr>
        <w:pStyle w:val="Luettelokappale"/>
        <w:autoSpaceDE w:val="0"/>
        <w:autoSpaceDN w:val="0"/>
        <w:adjustRightInd w:val="0"/>
        <w:spacing w:after="0" w:line="240" w:lineRule="auto"/>
        <w:rPr>
          <w:rFonts w:cstheme="minorHAnsi"/>
          <w:b/>
          <w:bCs/>
          <w:i/>
          <w:iCs/>
          <w:color w:val="000000"/>
          <w:sz w:val="16"/>
          <w:szCs w:val="16"/>
          <w:lang w:val="en-US"/>
        </w:rPr>
      </w:pPr>
    </w:p>
    <w:p w:rsidR="006B3724" w:rsidRDefault="006B3724" w:rsidP="006B3724">
      <w:pPr>
        <w:pStyle w:val="Luettelokappale"/>
        <w:autoSpaceDE w:val="0"/>
        <w:autoSpaceDN w:val="0"/>
        <w:adjustRightInd w:val="0"/>
        <w:spacing w:after="0" w:line="240" w:lineRule="auto"/>
        <w:rPr>
          <w:rFonts w:cstheme="minorHAnsi"/>
          <w:b/>
          <w:bCs/>
          <w:i/>
          <w:iCs/>
          <w:color w:val="000000"/>
          <w:sz w:val="16"/>
          <w:szCs w:val="16"/>
          <w:lang w:val="en-US"/>
        </w:rPr>
      </w:pPr>
    </w:p>
    <w:p w:rsidR="006B3724" w:rsidRPr="006B3724" w:rsidRDefault="006B3724" w:rsidP="006B3724">
      <w:pPr>
        <w:pStyle w:val="Luettelokappale"/>
        <w:autoSpaceDE w:val="0"/>
        <w:autoSpaceDN w:val="0"/>
        <w:adjustRightInd w:val="0"/>
        <w:spacing w:after="0" w:line="240" w:lineRule="auto"/>
        <w:rPr>
          <w:rFonts w:cstheme="minorHAnsi"/>
          <w:b/>
          <w:bCs/>
          <w:i/>
          <w:iCs/>
          <w:color w:val="000000"/>
          <w:sz w:val="16"/>
          <w:szCs w:val="16"/>
          <w:lang w:val="en-US"/>
        </w:rPr>
      </w:pPr>
    </w:p>
    <w:p w:rsidR="006B3724" w:rsidRPr="006B3724" w:rsidRDefault="006B3724" w:rsidP="002E2869">
      <w:pPr>
        <w:pStyle w:val="Otsikko2"/>
        <w:spacing w:before="0" w:after="0"/>
        <w:rPr>
          <w:sz w:val="16"/>
          <w:szCs w:val="16"/>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B3724" w:rsidTr="00CA415A">
        <w:tc>
          <w:tcPr>
            <w:tcW w:w="4889" w:type="dxa"/>
            <w:vAlign w:val="center"/>
          </w:tcPr>
          <w:p w:rsidR="006B3724" w:rsidRDefault="006B3724" w:rsidP="00CA415A">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14:anchorId="58848DC8" wp14:editId="70402711">
                  <wp:extent cx="2734945" cy="810895"/>
                  <wp:effectExtent l="0" t="0" r="8255" b="8255"/>
                  <wp:docPr id="7" name="Kuva 7" descr="LOGO-european-language-portfolio_new2013_VECT_RVB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uropean-language-portfolio_new2013_VECT_RVB_D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945" cy="810895"/>
                          </a:xfrm>
                          <a:prstGeom prst="rect">
                            <a:avLst/>
                          </a:prstGeom>
                          <a:noFill/>
                          <a:ln>
                            <a:noFill/>
                          </a:ln>
                        </pic:spPr>
                      </pic:pic>
                    </a:graphicData>
                  </a:graphic>
                </wp:inline>
              </w:drawing>
            </w:r>
          </w:p>
        </w:tc>
        <w:tc>
          <w:tcPr>
            <w:tcW w:w="4889" w:type="dxa"/>
            <w:vAlign w:val="center"/>
          </w:tcPr>
          <w:p w:rsidR="006B3724" w:rsidRDefault="006B3724" w:rsidP="00CA415A">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14:anchorId="6827A937" wp14:editId="54938E80">
                  <wp:extent cx="2447925" cy="609600"/>
                  <wp:effectExtent l="0" t="0" r="9525" b="0"/>
                  <wp:docPr id="34" name="Kuva 34" descr="C:\Users\TailaMK\Desktop\Opetushallitus\kielipassit\kuvat\o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ilaMK\Desktop\Opetushallitus\kielipassit\kuvat\oph-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609600"/>
                          </a:xfrm>
                          <a:prstGeom prst="rect">
                            <a:avLst/>
                          </a:prstGeom>
                          <a:noFill/>
                          <a:ln>
                            <a:noFill/>
                          </a:ln>
                        </pic:spPr>
                      </pic:pic>
                    </a:graphicData>
                  </a:graphic>
                </wp:inline>
              </w:drawing>
            </w:r>
          </w:p>
        </w:tc>
      </w:tr>
    </w:tbl>
    <w:p w:rsidR="006B3724" w:rsidRDefault="006B3724" w:rsidP="006B3724">
      <w:pPr>
        <w:widowControl w:val="0"/>
        <w:autoSpaceDE w:val="0"/>
        <w:autoSpaceDN w:val="0"/>
        <w:adjustRightInd w:val="0"/>
        <w:spacing w:after="0" w:line="240" w:lineRule="auto"/>
        <w:rPr>
          <w:rFonts w:cs="TimesNewRomanPSMT"/>
          <w:color w:val="E36C0A" w:themeColor="accent6" w:themeShade="BF"/>
          <w:sz w:val="12"/>
          <w:szCs w:val="12"/>
          <w:lang w:val="en-GB"/>
        </w:rPr>
      </w:pPr>
    </w:p>
    <w:p w:rsidR="006B3724" w:rsidRPr="00482C98" w:rsidRDefault="006B3724" w:rsidP="006B3724">
      <w:pPr>
        <w:widowControl w:val="0"/>
        <w:autoSpaceDE w:val="0"/>
        <w:autoSpaceDN w:val="0"/>
        <w:adjustRightInd w:val="0"/>
        <w:spacing w:after="0" w:line="240" w:lineRule="auto"/>
        <w:ind w:left="681" w:firstLine="1304"/>
        <w:rPr>
          <w:rFonts w:cs="TimesNewRomanPSMT"/>
          <w:color w:val="31849B" w:themeColor="accent5" w:themeShade="BF"/>
          <w:sz w:val="12"/>
          <w:szCs w:val="12"/>
        </w:rPr>
      </w:pPr>
      <w:r w:rsidRPr="00482C98">
        <w:rPr>
          <w:rFonts w:cs="TimesNewRomanPSMT"/>
          <w:color w:val="31849B" w:themeColor="accent5" w:themeShade="BF"/>
          <w:sz w:val="12"/>
          <w:szCs w:val="12"/>
          <w:lang w:val="en-GB"/>
        </w:rPr>
        <w:t>European Language P</w:t>
      </w:r>
      <w:r>
        <w:rPr>
          <w:rFonts w:cs="TimesNewRomanPSMT"/>
          <w:color w:val="31849B" w:themeColor="accent5" w:themeShade="BF"/>
          <w:sz w:val="12"/>
          <w:szCs w:val="12"/>
          <w:lang w:val="en-GB"/>
        </w:rPr>
        <w:t xml:space="preserve">ortfolio: registered model No.  </w:t>
      </w:r>
      <w:r w:rsidRPr="00482C98">
        <w:rPr>
          <w:rFonts w:cs="TimesNewRomanPSMT"/>
          <w:b/>
          <w:bCs/>
          <w:color w:val="31849B" w:themeColor="accent5" w:themeShade="BF"/>
          <w:sz w:val="12"/>
          <w:szCs w:val="12"/>
        </w:rPr>
        <w:t>2014.R017 </w:t>
      </w:r>
      <w:r w:rsidRPr="00482C98">
        <w:rPr>
          <w:rFonts w:cs="TimesNewRomanPSMT"/>
          <w:color w:val="31849B" w:themeColor="accent5" w:themeShade="BF"/>
          <w:sz w:val="12"/>
          <w:szCs w:val="12"/>
        </w:rPr>
        <w:t>Model for secondary learners grades 7-9</w:t>
      </w:r>
    </w:p>
    <w:p w:rsidR="006B3724" w:rsidRPr="00482C98" w:rsidRDefault="006B3724" w:rsidP="006B3724">
      <w:pPr>
        <w:widowControl w:val="0"/>
        <w:autoSpaceDE w:val="0"/>
        <w:autoSpaceDN w:val="0"/>
        <w:adjustRightInd w:val="0"/>
        <w:spacing w:after="0" w:line="240" w:lineRule="auto"/>
        <w:rPr>
          <w:rFonts w:cs="TimesNewRomanPSMT"/>
          <w:color w:val="31849B" w:themeColor="accent5" w:themeShade="BF"/>
          <w:sz w:val="12"/>
          <w:szCs w:val="12"/>
        </w:rPr>
      </w:pPr>
      <w:r w:rsidRPr="00482C98">
        <w:rPr>
          <w:rFonts w:cs="TimesNewRomanPSMT"/>
          <w:color w:val="31849B" w:themeColor="accent5" w:themeShade="BF"/>
          <w:sz w:val="12"/>
          <w:szCs w:val="12"/>
        </w:rPr>
        <w:t> </w:t>
      </w:r>
    </w:p>
    <w:p w:rsidR="006B3724" w:rsidRPr="00482C98" w:rsidRDefault="006B3724" w:rsidP="006B3724">
      <w:pPr>
        <w:widowControl w:val="0"/>
        <w:autoSpaceDE w:val="0"/>
        <w:autoSpaceDN w:val="0"/>
        <w:adjustRightInd w:val="0"/>
        <w:spacing w:after="0" w:line="240" w:lineRule="auto"/>
        <w:ind w:left="1985" w:right="991"/>
        <w:rPr>
          <w:rFonts w:cs="TimesNewRomanPSMT"/>
          <w:color w:val="31849B" w:themeColor="accent5" w:themeShade="BF"/>
          <w:sz w:val="12"/>
          <w:szCs w:val="12"/>
          <w:lang w:val="en-GB"/>
        </w:rPr>
      </w:pPr>
      <w:r w:rsidRPr="00482C98">
        <w:rPr>
          <w:rFonts w:cs="TimesNewRomanPSMT"/>
          <w:color w:val="31849B" w:themeColor="accent5" w:themeShade="BF"/>
          <w:sz w:val="12"/>
          <w:szCs w:val="12"/>
          <w:lang w:val="en-GB"/>
        </w:rPr>
        <w:t xml:space="preserve">Awarded to: Finland - University of Tampere, </w:t>
      </w:r>
      <w:r w:rsidR="00A80B3B">
        <w:rPr>
          <w:rFonts w:cs="TimesNewRomanPSMT"/>
          <w:color w:val="31849B" w:themeColor="accent5" w:themeShade="BF"/>
          <w:sz w:val="12"/>
          <w:szCs w:val="12"/>
          <w:lang w:val="en-GB"/>
        </w:rPr>
        <w:t>School</w:t>
      </w:r>
      <w:r w:rsidRPr="00482C98">
        <w:rPr>
          <w:rFonts w:cs="TimesNewRomanPSMT"/>
          <w:color w:val="31849B" w:themeColor="accent5" w:themeShade="BF"/>
          <w:sz w:val="12"/>
          <w:szCs w:val="12"/>
          <w:lang w:val="en-GB"/>
        </w:rPr>
        <w:t xml:space="preserve"> of Education/National Board of Education.</w:t>
      </w:r>
    </w:p>
    <w:p w:rsidR="006B3724" w:rsidRPr="00482C98" w:rsidRDefault="006B3724" w:rsidP="006B3724">
      <w:pPr>
        <w:widowControl w:val="0"/>
        <w:tabs>
          <w:tab w:val="left" w:pos="7655"/>
        </w:tabs>
        <w:autoSpaceDE w:val="0"/>
        <w:autoSpaceDN w:val="0"/>
        <w:adjustRightInd w:val="0"/>
        <w:spacing w:after="0" w:line="240" w:lineRule="auto"/>
        <w:ind w:left="1985" w:right="1983"/>
        <w:rPr>
          <w:rFonts w:cs="TimesNewRomanPSMT"/>
          <w:color w:val="31849B" w:themeColor="accent5" w:themeShade="BF"/>
          <w:sz w:val="12"/>
          <w:szCs w:val="12"/>
          <w:lang w:val="en-GB"/>
        </w:rPr>
      </w:pPr>
      <w:r w:rsidRPr="00482C98">
        <w:rPr>
          <w:rFonts w:cs="TimesNewRomanPSMT"/>
          <w:color w:val="31849B" w:themeColor="accent5" w:themeShade="BF"/>
          <w:sz w:val="12"/>
          <w:szCs w:val="12"/>
          <w:lang w:val="en-GB"/>
        </w:rPr>
        <w:t>This model conforms to common Principles and Guidelines established by the Council of Europe’s Steering Committee for Education (2000, rev. 2011)</w:t>
      </w:r>
    </w:p>
    <w:p w:rsidR="00262428" w:rsidRPr="00632C44" w:rsidRDefault="006415E3" w:rsidP="002E2869">
      <w:pPr>
        <w:pStyle w:val="Otsikko2"/>
        <w:spacing w:before="0" w:after="0"/>
        <w:rPr>
          <w:rFonts w:cstheme="minorHAnsi"/>
          <w:i/>
          <w:color w:val="000000"/>
          <w:szCs w:val="24"/>
          <w:lang w:val="en-US"/>
        </w:rPr>
      </w:pPr>
      <w:r w:rsidRPr="006B3724">
        <w:rPr>
          <w:lang w:val="en-US"/>
        </w:rPr>
        <w:br w:type="page"/>
      </w:r>
      <w:r w:rsidR="005E7652" w:rsidRPr="00632C44">
        <w:rPr>
          <w:rFonts w:asciiTheme="minorHAnsi" w:eastAsiaTheme="minorHAnsi" w:hAnsiTheme="minorHAnsi" w:cstheme="minorHAnsi"/>
          <w:iCs w:val="0"/>
          <w:sz w:val="36"/>
          <w:szCs w:val="36"/>
          <w:lang w:val="en-US"/>
        </w:rPr>
        <w:lastRenderedPageBreak/>
        <w:t xml:space="preserve">Min dossier </w:t>
      </w:r>
      <w:r w:rsidR="00262428" w:rsidRPr="00632C44">
        <w:rPr>
          <w:rFonts w:asciiTheme="minorHAnsi" w:eastAsiaTheme="minorHAnsi" w:hAnsiTheme="minorHAnsi" w:cstheme="minorHAnsi"/>
          <w:iCs w:val="0"/>
          <w:sz w:val="36"/>
          <w:szCs w:val="36"/>
          <w:lang w:val="en-US"/>
        </w:rPr>
        <w:t xml:space="preserve">/ </w:t>
      </w:r>
      <w:r w:rsidR="00262428" w:rsidRPr="005349E5">
        <w:rPr>
          <w:rFonts w:asciiTheme="minorHAnsi" w:eastAsiaTheme="minorHAnsi" w:hAnsiTheme="minorHAnsi" w:cstheme="minorHAnsi"/>
          <w:i/>
          <w:iCs w:val="0"/>
          <w:sz w:val="36"/>
          <w:szCs w:val="36"/>
          <w:lang w:val="en-US"/>
        </w:rPr>
        <w:t>My Dossier</w:t>
      </w:r>
    </w:p>
    <w:p w:rsidR="00262428" w:rsidRPr="00632C44" w:rsidRDefault="00262428" w:rsidP="002E2869">
      <w:pPr>
        <w:spacing w:after="0"/>
        <w:rPr>
          <w:rFonts w:cstheme="minorHAnsi"/>
          <w:i/>
          <w:color w:val="000000"/>
          <w:szCs w:val="24"/>
          <w:lang w:val="en-US"/>
        </w:rPr>
      </w:pPr>
    </w:p>
    <w:p w:rsidR="005E7652" w:rsidRDefault="005E7652" w:rsidP="005E7652">
      <w:pPr>
        <w:pStyle w:val="KieliSuomi"/>
        <w:spacing w:after="0"/>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Dossiern består av två delar:</w:t>
      </w:r>
    </w:p>
    <w:p w:rsidR="005E7652" w:rsidRPr="005E7652" w:rsidRDefault="005E7652" w:rsidP="005E7652">
      <w:pPr>
        <w:pStyle w:val="KieliSuomi"/>
        <w:spacing w:after="0"/>
        <w:rPr>
          <w:rFonts w:asciiTheme="minorHAnsi" w:eastAsiaTheme="minorHAnsi" w:hAnsiTheme="minorHAnsi" w:cstheme="minorHAnsi"/>
          <w:b/>
          <w:bCs/>
          <w:color w:val="000000"/>
          <w:sz w:val="21"/>
          <w:szCs w:val="21"/>
          <w:lang w:val="sv-SE"/>
        </w:rPr>
      </w:pPr>
    </w:p>
    <w:p w:rsidR="005E7652" w:rsidRPr="005E7652" w:rsidRDefault="005E7652" w:rsidP="005E7652">
      <w:pPr>
        <w:pStyle w:val="KieliSuomi"/>
        <w:spacing w:after="0"/>
        <w:ind w:firstLine="1304"/>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1. Inlärningsmapp</w:t>
      </w:r>
    </w:p>
    <w:p w:rsidR="005E7652" w:rsidRPr="005E7652" w:rsidRDefault="005E7652" w:rsidP="005E7652">
      <w:pPr>
        <w:pStyle w:val="KieliSuomi"/>
        <w:spacing w:after="0"/>
        <w:ind w:firstLine="1304"/>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2. Rapporteringsmapp</w:t>
      </w:r>
    </w:p>
    <w:p w:rsidR="005E7652" w:rsidRDefault="005E7652" w:rsidP="005E7652">
      <w:pPr>
        <w:pStyle w:val="KieliSuomi"/>
        <w:spacing w:after="0"/>
        <w:ind w:firstLine="1304"/>
        <w:rPr>
          <w:rFonts w:asciiTheme="minorHAnsi" w:eastAsiaTheme="minorHAnsi" w:hAnsiTheme="minorHAnsi" w:cstheme="minorHAnsi"/>
          <w:b/>
          <w:bCs/>
          <w:color w:val="000000"/>
          <w:sz w:val="21"/>
          <w:szCs w:val="21"/>
          <w:lang w:val="sv-SE"/>
        </w:rPr>
      </w:pPr>
    </w:p>
    <w:p w:rsidR="005E7652" w:rsidRPr="005E7652" w:rsidRDefault="005E7652" w:rsidP="005E7652">
      <w:pPr>
        <w:pStyle w:val="KieliSuomi"/>
        <w:spacing w:after="0"/>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 xml:space="preserve">1. Inlärningsmappen kan du använda dagligen. I den sparar du olika slags arbeten du gjort och genom dem kan du visa din språkutveckling i olika språk. Arbeten kan vara skriftliga produkter, ljud- och videoinspelningar, projektarbeten och datafiler osv. I varje arbete ingår din reflektion över arbetsprocessen samt din lärares och klasskamraters bedömningar av hur du har lyckats med ditt arbete och hur du har utvecklats som språkanvändare.   </w:t>
      </w:r>
    </w:p>
    <w:p w:rsidR="005E7652" w:rsidRPr="005E7652" w:rsidRDefault="009977BE" w:rsidP="005E7652">
      <w:pPr>
        <w:pStyle w:val="KieliSuomi"/>
        <w:spacing w:after="0"/>
        <w:rPr>
          <w:rFonts w:asciiTheme="minorHAnsi" w:eastAsiaTheme="minorHAnsi" w:hAnsiTheme="minorHAnsi" w:cstheme="minorHAnsi"/>
          <w:b/>
          <w:bCs/>
          <w:color w:val="000000"/>
          <w:sz w:val="21"/>
          <w:szCs w:val="21"/>
          <w:lang w:val="sv-SE"/>
        </w:rPr>
      </w:pPr>
      <w:r w:rsidRPr="009977BE">
        <w:rPr>
          <w:rFonts w:asciiTheme="minorHAnsi" w:eastAsiaTheme="minorHAnsi" w:hAnsiTheme="minorHAnsi" w:cstheme="minorHAnsi"/>
          <w:b/>
          <w:bCs/>
          <w:color w:val="000000"/>
          <w:sz w:val="21"/>
          <w:szCs w:val="21"/>
          <w:lang w:val="sv-SE"/>
        </w:rPr>
        <w:t xml:space="preserve">Självvärderingsformulären </w:t>
      </w:r>
      <w:r w:rsidR="005E7652" w:rsidRPr="005E7652">
        <w:rPr>
          <w:rFonts w:asciiTheme="minorHAnsi" w:eastAsiaTheme="minorHAnsi" w:hAnsiTheme="minorHAnsi" w:cstheme="minorHAnsi"/>
          <w:b/>
          <w:bCs/>
          <w:color w:val="000000"/>
          <w:sz w:val="21"/>
          <w:szCs w:val="21"/>
          <w:lang w:val="sv-SE"/>
        </w:rPr>
        <w:t xml:space="preserve">för enstaka arbeten hjälper dig att reflektera över dina egna arbeten. Du får viktig information om dina språkfärdigheter genom att jämföra din egen </w:t>
      </w:r>
      <w:r w:rsidRPr="009977BE">
        <w:rPr>
          <w:rFonts w:asciiTheme="minorHAnsi" w:eastAsiaTheme="minorHAnsi" w:hAnsiTheme="minorHAnsi" w:cstheme="minorHAnsi"/>
          <w:b/>
          <w:bCs/>
          <w:color w:val="000000"/>
          <w:sz w:val="21"/>
          <w:szCs w:val="21"/>
          <w:lang w:val="sv-SE"/>
        </w:rPr>
        <w:t xml:space="preserve">självvärdering </w:t>
      </w:r>
      <w:r w:rsidR="005E7652" w:rsidRPr="005E7652">
        <w:rPr>
          <w:rFonts w:asciiTheme="minorHAnsi" w:eastAsiaTheme="minorHAnsi" w:hAnsiTheme="minorHAnsi" w:cstheme="minorHAnsi"/>
          <w:b/>
          <w:bCs/>
          <w:color w:val="000000"/>
          <w:sz w:val="21"/>
          <w:szCs w:val="21"/>
          <w:lang w:val="sv-SE"/>
        </w:rPr>
        <w:t>med den din lärare och dina klasskamrater har gjort.</w:t>
      </w:r>
    </w:p>
    <w:p w:rsidR="005E7652" w:rsidRDefault="005E7652" w:rsidP="005E7652">
      <w:pPr>
        <w:pStyle w:val="KieliSuomi"/>
        <w:spacing w:after="0"/>
        <w:rPr>
          <w:rFonts w:asciiTheme="minorHAnsi" w:eastAsiaTheme="minorHAnsi" w:hAnsiTheme="minorHAnsi" w:cstheme="minorHAnsi"/>
          <w:b/>
          <w:bCs/>
          <w:color w:val="000000"/>
          <w:sz w:val="21"/>
          <w:szCs w:val="21"/>
          <w:lang w:val="sv-SE"/>
        </w:rPr>
      </w:pPr>
    </w:p>
    <w:p w:rsidR="005E7652" w:rsidRPr="005E7652" w:rsidRDefault="005E7652" w:rsidP="005E7652">
      <w:pPr>
        <w:pStyle w:val="KieliSuomi"/>
        <w:spacing w:after="0"/>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 xml:space="preserve">2. I rapporteringsmappen samlar du arbeten som ger en sammanfattning av dina språkfärdigheter om du t.ex. byter skola eller går ut i arbetslivet. Du samlar där också giltiga betyg från skolan och språkkurser. Du kan lägga till och byta ut material i din mapp enligt dina behov. </w:t>
      </w:r>
    </w:p>
    <w:p w:rsidR="005E7652" w:rsidRPr="005E7652" w:rsidRDefault="005E7652" w:rsidP="005E7652">
      <w:pPr>
        <w:pStyle w:val="KieliSuomi"/>
        <w:spacing w:after="0"/>
        <w:ind w:firstLine="1304"/>
        <w:rPr>
          <w:rFonts w:asciiTheme="minorHAnsi" w:eastAsiaTheme="minorHAnsi" w:hAnsiTheme="minorHAnsi" w:cstheme="minorHAnsi"/>
          <w:b/>
          <w:bCs/>
          <w:color w:val="000000"/>
          <w:sz w:val="21"/>
          <w:szCs w:val="21"/>
          <w:lang w:val="sv-SE"/>
        </w:rPr>
      </w:pPr>
    </w:p>
    <w:p w:rsidR="005E7652" w:rsidRDefault="005E7652" w:rsidP="005E7652">
      <w:pPr>
        <w:pStyle w:val="KieliSuomi"/>
        <w:spacing w:after="0"/>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Tips för hur du kan arbeta med din dossier:</w:t>
      </w:r>
    </w:p>
    <w:p w:rsidR="005E7652" w:rsidRPr="005E7652" w:rsidRDefault="005E7652" w:rsidP="005E7652">
      <w:pPr>
        <w:pStyle w:val="KieliSuomi"/>
        <w:spacing w:after="0"/>
        <w:rPr>
          <w:rFonts w:asciiTheme="minorHAnsi" w:eastAsiaTheme="minorHAnsi" w:hAnsiTheme="minorHAnsi" w:cstheme="minorHAnsi"/>
          <w:b/>
          <w:bCs/>
          <w:color w:val="000000"/>
          <w:sz w:val="21"/>
          <w:szCs w:val="21"/>
          <w:lang w:val="sv-SE"/>
        </w:rPr>
      </w:pPr>
    </w:p>
    <w:p w:rsidR="005E7652" w:rsidRPr="005E7652" w:rsidRDefault="005E7652" w:rsidP="005E7652">
      <w:pPr>
        <w:pStyle w:val="KieliSuomi"/>
        <w:spacing w:after="0"/>
        <w:ind w:firstLine="1304"/>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 Skriv en innehållsförteckning för varje språk.</w:t>
      </w:r>
    </w:p>
    <w:p w:rsidR="005E7652" w:rsidRPr="005E7652" w:rsidRDefault="005E7652" w:rsidP="005E7652">
      <w:pPr>
        <w:pStyle w:val="KieliSuomi"/>
        <w:spacing w:after="0"/>
        <w:ind w:firstLine="1304"/>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 Ordna dina arbeten efter innehållsförteckningen.</w:t>
      </w:r>
    </w:p>
    <w:p w:rsidR="005E7652" w:rsidRPr="005E7652" w:rsidRDefault="005E7652" w:rsidP="005E7652">
      <w:pPr>
        <w:pStyle w:val="KieliSuomi"/>
        <w:spacing w:after="0"/>
        <w:ind w:firstLine="1304"/>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 Skriv om innehållsförteckningen när du har bytt ut material.</w:t>
      </w:r>
    </w:p>
    <w:p w:rsidR="001448FE" w:rsidRPr="00632C44" w:rsidRDefault="005E7652" w:rsidP="005E7652">
      <w:pPr>
        <w:pStyle w:val="KieliSuomi"/>
        <w:spacing w:after="0"/>
        <w:ind w:firstLine="1304"/>
        <w:rPr>
          <w:rFonts w:asciiTheme="minorHAnsi" w:eastAsiaTheme="minorHAnsi" w:hAnsiTheme="minorHAnsi" w:cstheme="minorHAnsi"/>
          <w:b/>
          <w:bCs/>
          <w:color w:val="000000"/>
          <w:sz w:val="21"/>
          <w:szCs w:val="21"/>
          <w:lang w:val="sv-SE"/>
        </w:rPr>
      </w:pPr>
      <w:r w:rsidRPr="005E7652">
        <w:rPr>
          <w:rFonts w:asciiTheme="minorHAnsi" w:eastAsiaTheme="minorHAnsi" w:hAnsiTheme="minorHAnsi" w:cstheme="minorHAnsi"/>
          <w:b/>
          <w:bCs/>
          <w:color w:val="000000"/>
          <w:sz w:val="21"/>
          <w:szCs w:val="21"/>
          <w:lang w:val="sv-SE"/>
        </w:rPr>
        <w:t xml:space="preserve">- Rapporteringsmappen ska inte vara för tjock. </w:t>
      </w:r>
      <w:r w:rsidRPr="00632C44">
        <w:rPr>
          <w:rFonts w:asciiTheme="minorHAnsi" w:eastAsiaTheme="minorHAnsi" w:hAnsiTheme="minorHAnsi" w:cstheme="minorHAnsi"/>
          <w:b/>
          <w:bCs/>
          <w:color w:val="000000"/>
          <w:sz w:val="21"/>
          <w:szCs w:val="21"/>
          <w:lang w:val="sv-SE"/>
        </w:rPr>
        <w:t>Lägg till och byt ut material.</w:t>
      </w:r>
    </w:p>
    <w:p w:rsidR="001448FE" w:rsidRPr="00632C44" w:rsidRDefault="001448FE" w:rsidP="001448FE">
      <w:pPr>
        <w:pStyle w:val="KieliSuomi"/>
        <w:spacing w:after="0"/>
        <w:ind w:firstLine="1304"/>
        <w:rPr>
          <w:rFonts w:asciiTheme="minorHAnsi" w:eastAsiaTheme="minorHAnsi" w:hAnsiTheme="minorHAnsi" w:cstheme="minorHAnsi"/>
          <w:b/>
          <w:bCs/>
          <w:color w:val="000000"/>
          <w:sz w:val="21"/>
          <w:szCs w:val="21"/>
          <w:lang w:val="sv-SE"/>
        </w:rPr>
      </w:pPr>
    </w:p>
    <w:p w:rsidR="005E7652" w:rsidRPr="00632C44" w:rsidRDefault="005E7652" w:rsidP="001448FE">
      <w:pPr>
        <w:pStyle w:val="KieliSuomi"/>
        <w:spacing w:after="0"/>
        <w:ind w:firstLine="1304"/>
        <w:rPr>
          <w:rFonts w:asciiTheme="minorHAnsi" w:eastAsiaTheme="minorHAnsi" w:hAnsiTheme="minorHAnsi" w:cstheme="minorHAnsi"/>
          <w:b/>
          <w:bCs/>
          <w:color w:val="000000"/>
          <w:sz w:val="21"/>
          <w:szCs w:val="21"/>
          <w:lang w:val="sv-SE"/>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xml:space="preserve">The Dossier consists of two parts: </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xml:space="preserve">1. The Learning Dossier  </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2. The Reporting Dossier</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1. The Learning Dossier is your daily tool, and it comprises different types of evidence which show how well you can use different foreign languages and how your language skills improve. The pieces of evidence can be written texts, audio or video recordings, computer files, etc. Always include some reflection on how you have proceeded from the initial plan to the actual carrying out of the task and how it has contributed to your language learning.</w:t>
      </w: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The evaluation forms will help you to reflect on your work. It is also very important that other people give feedback on your work. Comparing your self-assessment and feedback with your peers and your teacher will give you valuable information on your language skills and your progress.</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2. Your Reporting Dossier is where you put all the work samples that in your own opinion demonstrate your language skills best. The dossier will be useful when you move to a new school or transition into working life. This is where you will also keep all your certificates from school or from language courses, etc. You can update the contents of your Reporting Dossier at any point in time as needed.</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Some advice on how to compile your Dossier:</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List all your work samples on the contents page</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Organise your pieces of work accordingly</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Update the contents page when you edit or add new material in your dossier</w:t>
      </w:r>
    </w:p>
    <w:p w:rsidR="005E7652" w:rsidRPr="00632C44" w:rsidRDefault="001448FE" w:rsidP="005E7652">
      <w:pPr>
        <w:pStyle w:val="KieliSuomi"/>
        <w:spacing w:after="0"/>
        <w:ind w:firstLine="1304"/>
        <w:rPr>
          <w:rFonts w:cstheme="minorHAnsi"/>
          <w:b/>
          <w:bCs/>
          <w:sz w:val="36"/>
          <w:szCs w:val="36"/>
          <w:lang w:val="en-US"/>
        </w:rPr>
      </w:pPr>
      <w:r w:rsidRPr="001448FE">
        <w:rPr>
          <w:rFonts w:asciiTheme="minorHAnsi" w:eastAsiaTheme="minorHAnsi" w:hAnsiTheme="minorHAnsi" w:cstheme="minorHAnsi"/>
          <w:b/>
          <w:bCs/>
          <w:i/>
          <w:color w:val="000000"/>
          <w:sz w:val="21"/>
          <w:szCs w:val="21"/>
          <w:lang w:val="en-US"/>
        </w:rPr>
        <w:t>- Keep your Reporting Dossier simple and concise</w:t>
      </w:r>
      <w:r w:rsidR="005E7652" w:rsidRPr="00632C44">
        <w:rPr>
          <w:rFonts w:asciiTheme="minorHAnsi" w:eastAsiaTheme="minorHAnsi" w:hAnsiTheme="minorHAnsi" w:cstheme="minorHAnsi"/>
          <w:iCs/>
          <w:sz w:val="36"/>
          <w:szCs w:val="36"/>
          <w:lang w:val="en-US"/>
        </w:rPr>
        <w:br w:type="page"/>
      </w:r>
    </w:p>
    <w:p w:rsidR="006A5317" w:rsidRPr="004868BC" w:rsidRDefault="006A5317" w:rsidP="001A1E93">
      <w:pPr>
        <w:pStyle w:val="Otsikko2"/>
        <w:spacing w:before="0" w:after="0"/>
        <w:rPr>
          <w:lang w:val="sv-SE"/>
        </w:rPr>
      </w:pPr>
      <w:r w:rsidRPr="004868BC">
        <w:rPr>
          <w:rFonts w:asciiTheme="minorHAnsi" w:eastAsiaTheme="minorHAnsi" w:hAnsiTheme="minorHAnsi" w:cstheme="minorHAnsi"/>
          <w:iCs w:val="0"/>
          <w:sz w:val="36"/>
          <w:szCs w:val="36"/>
          <w:lang w:val="sv-SE"/>
        </w:rPr>
        <w:lastRenderedPageBreak/>
        <w:t xml:space="preserve">A </w:t>
      </w:r>
      <w:r w:rsidR="00B42A45" w:rsidRPr="00632C44">
        <w:rPr>
          <w:rFonts w:asciiTheme="minorHAnsi" w:eastAsiaTheme="minorHAnsi" w:hAnsiTheme="minorHAnsi" w:cstheme="minorHAnsi"/>
          <w:iCs w:val="0"/>
          <w:sz w:val="36"/>
          <w:szCs w:val="36"/>
          <w:lang w:val="sv-SE"/>
        </w:rPr>
        <w:t xml:space="preserve">Inlärningsmapp </w:t>
      </w:r>
      <w:r w:rsidRPr="004868BC">
        <w:rPr>
          <w:rFonts w:asciiTheme="minorHAnsi" w:eastAsiaTheme="minorHAnsi" w:hAnsiTheme="minorHAnsi" w:cstheme="minorHAnsi"/>
          <w:iCs w:val="0"/>
          <w:sz w:val="36"/>
          <w:szCs w:val="36"/>
          <w:lang w:val="sv-SE"/>
        </w:rPr>
        <w:t xml:space="preserve">/ </w:t>
      </w:r>
      <w:r w:rsidRPr="005349E5">
        <w:rPr>
          <w:rFonts w:asciiTheme="minorHAnsi" w:eastAsiaTheme="minorHAnsi" w:hAnsiTheme="minorHAnsi" w:cstheme="minorHAnsi"/>
          <w:i/>
          <w:iCs w:val="0"/>
          <w:sz w:val="36"/>
          <w:szCs w:val="36"/>
          <w:lang w:val="sv-SE"/>
        </w:rPr>
        <w:t>Learning Dossier</w:t>
      </w:r>
    </w:p>
    <w:p w:rsidR="006A5317" w:rsidRPr="004868BC" w:rsidRDefault="006A5317" w:rsidP="001A1E93">
      <w:pPr>
        <w:spacing w:after="0" w:line="240" w:lineRule="auto"/>
        <w:rPr>
          <w:sz w:val="32"/>
          <w:szCs w:val="32"/>
          <w:lang w:val="sv-SE"/>
        </w:rPr>
      </w:pPr>
    </w:p>
    <w:p w:rsidR="004868BC" w:rsidRPr="004868BC" w:rsidRDefault="004868BC" w:rsidP="004868BC">
      <w:pPr>
        <w:pStyle w:val="KieliSuomi"/>
        <w:spacing w:after="0"/>
        <w:rPr>
          <w:rFonts w:asciiTheme="minorHAnsi" w:eastAsiaTheme="minorHAnsi" w:hAnsiTheme="minorHAnsi" w:cstheme="minorHAnsi"/>
          <w:b/>
          <w:bCs/>
          <w:color w:val="000000"/>
          <w:sz w:val="24"/>
          <w:szCs w:val="24"/>
          <w:lang w:val="sv-SE"/>
        </w:rPr>
      </w:pPr>
      <w:r w:rsidRPr="004868BC">
        <w:rPr>
          <w:rFonts w:asciiTheme="minorHAnsi" w:eastAsiaTheme="minorHAnsi" w:hAnsiTheme="minorHAnsi" w:cstheme="minorHAnsi"/>
          <w:b/>
          <w:bCs/>
          <w:color w:val="000000"/>
          <w:sz w:val="24"/>
          <w:szCs w:val="24"/>
          <w:lang w:val="sv-SE"/>
        </w:rPr>
        <w:t>Min inlärningsmapp innehåller följande arbeten:</w:t>
      </w:r>
    </w:p>
    <w:p w:rsidR="00022CDD" w:rsidRPr="005349E5" w:rsidRDefault="004868BC" w:rsidP="004868BC">
      <w:pPr>
        <w:pStyle w:val="KieliSuomi"/>
        <w:spacing w:after="0"/>
        <w:rPr>
          <w:rFonts w:asciiTheme="minorHAnsi" w:eastAsiaTheme="minorHAnsi" w:hAnsiTheme="minorHAnsi" w:cstheme="minorHAnsi"/>
          <w:b/>
          <w:bCs/>
          <w:i/>
          <w:color w:val="000000"/>
          <w:sz w:val="24"/>
          <w:szCs w:val="24"/>
          <w:lang w:val="en-US"/>
        </w:rPr>
      </w:pPr>
      <w:r w:rsidRPr="005349E5">
        <w:rPr>
          <w:rFonts w:asciiTheme="minorHAnsi" w:eastAsiaTheme="minorHAnsi" w:hAnsiTheme="minorHAnsi" w:cstheme="minorHAnsi"/>
          <w:b/>
          <w:bCs/>
          <w:i/>
          <w:color w:val="000000"/>
          <w:sz w:val="24"/>
          <w:szCs w:val="24"/>
          <w:lang w:val="en-US"/>
        </w:rPr>
        <w:t>The following work samples are included in my Learning Dossier:</w:t>
      </w:r>
    </w:p>
    <w:p w:rsidR="004868BC" w:rsidRPr="00632C44" w:rsidRDefault="004868BC" w:rsidP="004868BC">
      <w:pPr>
        <w:pStyle w:val="KieliSuomi"/>
        <w:spacing w:after="0"/>
        <w:rPr>
          <w:rFonts w:asciiTheme="minorHAnsi" w:eastAsiaTheme="minorHAnsi" w:hAnsiTheme="minorHAnsi" w:cstheme="minorHAnsi"/>
          <w:b/>
          <w:bCs/>
          <w:color w:val="000000"/>
          <w:sz w:val="24"/>
          <w:szCs w:val="24"/>
          <w:lang w:val="en-US"/>
        </w:rPr>
      </w:pPr>
    </w:p>
    <w:p w:rsidR="000405D0" w:rsidRPr="00632C44" w:rsidRDefault="000405D0" w:rsidP="00022CDD">
      <w:pPr>
        <w:pStyle w:val="KieliSuomi"/>
        <w:spacing w:after="0"/>
        <w:rPr>
          <w:rFonts w:asciiTheme="minorHAnsi" w:eastAsiaTheme="minorHAnsi" w:hAnsiTheme="minorHAnsi" w:cstheme="minorHAnsi"/>
          <w:b/>
          <w:bCs/>
          <w:color w:val="000000"/>
          <w:sz w:val="22"/>
          <w:szCs w:val="22"/>
          <w:lang w:val="en-US"/>
        </w:rPr>
      </w:pPr>
    </w:p>
    <w:p w:rsidR="00022CDD" w:rsidRPr="000C39C1" w:rsidRDefault="004868BC" w:rsidP="00022CDD">
      <w:pPr>
        <w:pStyle w:val="KieliSuomi"/>
        <w:spacing w:after="0"/>
        <w:rPr>
          <w:rFonts w:asciiTheme="minorHAnsi" w:eastAsiaTheme="minorHAnsi" w:hAnsiTheme="minorHAnsi" w:cstheme="minorHAnsi"/>
          <w:b/>
          <w:bCs/>
          <w:color w:val="000000"/>
          <w:sz w:val="24"/>
          <w:szCs w:val="24"/>
          <w:lang w:val="sv-SE"/>
        </w:rPr>
      </w:pPr>
      <w:r w:rsidRPr="000C39C1">
        <w:rPr>
          <w:rFonts w:asciiTheme="minorHAnsi" w:eastAsiaTheme="minorHAnsi" w:hAnsiTheme="minorHAnsi" w:cstheme="minorHAnsi"/>
          <w:b/>
          <w:bCs/>
          <w:color w:val="000000"/>
          <w:sz w:val="24"/>
          <w:szCs w:val="24"/>
          <w:lang w:val="sv-SE"/>
        </w:rPr>
        <w:t xml:space="preserve">Språk </w:t>
      </w:r>
      <w:r w:rsidR="00022CDD" w:rsidRPr="000C39C1">
        <w:rPr>
          <w:rFonts w:asciiTheme="minorHAnsi" w:eastAsiaTheme="minorHAnsi" w:hAnsiTheme="minorHAnsi" w:cstheme="minorHAnsi"/>
          <w:b/>
          <w:bCs/>
          <w:color w:val="000000"/>
          <w:sz w:val="24"/>
          <w:szCs w:val="24"/>
          <w:lang w:val="sv-SE"/>
        </w:rPr>
        <w:t xml:space="preserve">/ </w:t>
      </w:r>
      <w:r w:rsidR="00022CDD" w:rsidRPr="005349E5">
        <w:rPr>
          <w:rFonts w:asciiTheme="minorHAnsi" w:eastAsiaTheme="minorHAnsi" w:hAnsiTheme="minorHAnsi" w:cstheme="minorHAnsi"/>
          <w:b/>
          <w:bCs/>
          <w:i/>
          <w:color w:val="000000"/>
          <w:sz w:val="24"/>
          <w:szCs w:val="24"/>
          <w:lang w:val="sv-SE"/>
        </w:rPr>
        <w:t>Language</w:t>
      </w:r>
    </w:p>
    <w:sdt>
      <w:sdtPr>
        <w:rPr>
          <w:rFonts w:asciiTheme="minorHAnsi" w:eastAsiaTheme="minorHAnsi" w:hAnsiTheme="minorHAnsi" w:cstheme="minorHAnsi"/>
          <w:bCs/>
          <w:color w:val="000000"/>
          <w:sz w:val="24"/>
          <w:szCs w:val="24"/>
          <w:lang w:val="en-US"/>
        </w:rPr>
        <w:id w:val="876044445"/>
        <w:placeholder>
          <w:docPart w:val="4CCF6E1B06184FFA83AD6B40D34AB04F"/>
        </w:placeholder>
        <w:showingPlcHdr/>
        <w:text w:multiLine="1"/>
      </w:sdtPr>
      <w:sdtEndPr/>
      <w:sdtContent>
        <w:p w:rsidR="00022CDD" w:rsidRPr="00632C44" w:rsidRDefault="00632C44" w:rsidP="00022CDD">
          <w:pPr>
            <w:pStyle w:val="KieliSuomi"/>
            <w:rPr>
              <w:rFonts w:asciiTheme="minorHAnsi" w:eastAsiaTheme="minorHAnsi" w:hAnsiTheme="minorHAnsi" w:cstheme="minorHAnsi"/>
              <w:bCs/>
              <w:color w:val="000000"/>
              <w:sz w:val="24"/>
              <w:szCs w:val="24"/>
              <w:lang w:val="sv-SE"/>
            </w:rPr>
          </w:pPr>
          <w:r w:rsidRPr="00632C44">
            <w:rPr>
              <w:rStyle w:val="Paikkamerkkiteksti"/>
              <w:rFonts w:asciiTheme="minorHAnsi" w:hAnsiTheme="minorHAnsi" w:cstheme="minorHAnsi"/>
              <w:sz w:val="24"/>
              <w:szCs w:val="24"/>
              <w:lang w:val="sv-SE"/>
            </w:rPr>
            <w:t>Skriv texten genom att klicka här</w:t>
          </w:r>
          <w:r w:rsidR="00E23D18">
            <w:rPr>
              <w:rStyle w:val="Paikkamerkkiteksti"/>
              <w:rFonts w:asciiTheme="minorHAnsi" w:hAnsiTheme="minorHAnsi" w:cstheme="minorHAnsi"/>
              <w:sz w:val="24"/>
              <w:szCs w:val="24"/>
              <w:lang w:val="sv-SE"/>
            </w:rPr>
            <w:t xml:space="preserve"> / </w:t>
          </w:r>
          <w:r w:rsidR="00E23D18" w:rsidRPr="00E23D18">
            <w:rPr>
              <w:rStyle w:val="Paikkamerkkiteksti"/>
              <w:rFonts w:asciiTheme="minorHAnsi" w:hAnsiTheme="minorHAnsi" w:cstheme="minorHAnsi"/>
              <w:i/>
              <w:sz w:val="24"/>
              <w:szCs w:val="24"/>
              <w:lang w:val="sv-SE"/>
            </w:rPr>
            <w:t>Click here to write</w:t>
          </w:r>
        </w:p>
      </w:sdtContent>
    </w:sdt>
    <w:p w:rsidR="00022CDD" w:rsidRPr="00632C44" w:rsidRDefault="00022CDD" w:rsidP="00022CDD">
      <w:pPr>
        <w:pStyle w:val="KieliSuomi"/>
        <w:spacing w:after="0"/>
        <w:rPr>
          <w:rFonts w:asciiTheme="minorHAnsi" w:eastAsiaTheme="minorHAnsi" w:hAnsiTheme="minorHAnsi" w:cstheme="minorHAnsi"/>
          <w:b/>
          <w:bCs/>
          <w:color w:val="000000"/>
          <w:sz w:val="24"/>
          <w:szCs w:val="24"/>
          <w:lang w:val="sv-SE"/>
        </w:rPr>
      </w:pPr>
    </w:p>
    <w:tbl>
      <w:tblPr>
        <w:tblStyle w:val="TaulukkoRuudukko"/>
        <w:tblW w:w="0" w:type="auto"/>
        <w:tblLook w:val="04A0" w:firstRow="1" w:lastRow="0" w:firstColumn="1" w:lastColumn="0" w:noHBand="0" w:noVBand="1"/>
      </w:tblPr>
      <w:tblGrid>
        <w:gridCol w:w="6912"/>
        <w:gridCol w:w="2866"/>
      </w:tblGrid>
      <w:tr w:rsidR="00022CDD" w:rsidRPr="00632C44" w:rsidTr="007E1CFE">
        <w:tc>
          <w:tcPr>
            <w:tcW w:w="6912" w:type="dxa"/>
            <w:tcBorders>
              <w:top w:val="nil"/>
              <w:left w:val="nil"/>
            </w:tcBorders>
            <w:vAlign w:val="center"/>
          </w:tcPr>
          <w:p w:rsidR="00022CDD" w:rsidRPr="00632C44" w:rsidRDefault="004E54CD" w:rsidP="007E1CFE">
            <w:pPr>
              <w:pStyle w:val="KieliSuomi"/>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Titel </w:t>
            </w:r>
            <w:r w:rsidR="00022CDD" w:rsidRPr="00632C44">
              <w:rPr>
                <w:rFonts w:asciiTheme="minorHAnsi" w:eastAsiaTheme="minorHAnsi" w:hAnsiTheme="minorHAnsi" w:cstheme="minorHAnsi"/>
                <w:b/>
                <w:bCs/>
                <w:color w:val="000000"/>
                <w:sz w:val="24"/>
                <w:szCs w:val="24"/>
                <w:lang w:val="en-US"/>
              </w:rPr>
              <w:t xml:space="preserve">/ </w:t>
            </w:r>
            <w:r w:rsidR="00022CDD" w:rsidRPr="005349E5">
              <w:rPr>
                <w:rFonts w:asciiTheme="minorHAnsi" w:eastAsiaTheme="minorHAnsi" w:hAnsiTheme="minorHAnsi" w:cstheme="minorHAnsi"/>
                <w:b/>
                <w:bCs/>
                <w:i/>
                <w:color w:val="000000"/>
                <w:sz w:val="24"/>
                <w:szCs w:val="24"/>
                <w:lang w:val="en-US"/>
              </w:rPr>
              <w:t>The name of the work samples</w:t>
            </w:r>
          </w:p>
        </w:tc>
        <w:tc>
          <w:tcPr>
            <w:tcW w:w="2866" w:type="dxa"/>
            <w:tcBorders>
              <w:top w:val="nil"/>
              <w:right w:val="nil"/>
            </w:tcBorders>
          </w:tcPr>
          <w:p w:rsidR="00022CDD" w:rsidRPr="00632C44" w:rsidRDefault="004E54CD" w:rsidP="00022CDD">
            <w:pPr>
              <w:pStyle w:val="KieliSuomi"/>
              <w:spacing w:after="0"/>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Datum </w:t>
            </w:r>
            <w:r w:rsidR="00022CDD" w:rsidRPr="00632C44">
              <w:rPr>
                <w:rFonts w:asciiTheme="minorHAnsi" w:eastAsiaTheme="minorHAnsi" w:hAnsiTheme="minorHAnsi" w:cstheme="minorHAnsi"/>
                <w:b/>
                <w:bCs/>
                <w:color w:val="000000"/>
                <w:sz w:val="24"/>
                <w:szCs w:val="24"/>
                <w:lang w:val="en-US"/>
              </w:rPr>
              <w:t xml:space="preserve">/ </w:t>
            </w:r>
            <w:r w:rsidR="00022CDD" w:rsidRPr="005349E5">
              <w:rPr>
                <w:rFonts w:asciiTheme="minorHAnsi" w:eastAsiaTheme="minorHAnsi" w:hAnsiTheme="minorHAnsi" w:cstheme="minorHAnsi"/>
                <w:b/>
                <w:bCs/>
                <w:i/>
                <w:color w:val="000000"/>
                <w:sz w:val="24"/>
                <w:szCs w:val="24"/>
                <w:lang w:val="en-US"/>
              </w:rPr>
              <w:t>Date</w:t>
            </w:r>
          </w:p>
        </w:tc>
      </w:tr>
      <w:tr w:rsidR="00022CDD" w:rsidRPr="009977BE" w:rsidTr="007E1CFE">
        <w:tc>
          <w:tcPr>
            <w:tcW w:w="6912" w:type="dxa"/>
            <w:tcBorders>
              <w:top w:val="nil"/>
              <w:left w:val="nil"/>
            </w:tcBorders>
            <w:vAlign w:val="center"/>
          </w:tcPr>
          <w:sdt>
            <w:sdtPr>
              <w:rPr>
                <w:rFonts w:cstheme="minorHAnsi"/>
                <w:bCs/>
                <w:color w:val="000000"/>
                <w:sz w:val="24"/>
                <w:szCs w:val="24"/>
              </w:rPr>
              <w:id w:val="-804697861"/>
              <w:lock w:val="sdtLocked"/>
              <w:placeholder>
                <w:docPart w:val="5FBBB9C5F191422B9E340F9BD398BD84"/>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272134998"/>
            <w:lock w:val="sdtLocked"/>
            <w:placeholder>
              <w:docPart w:val="31A31DFE32AF41E49042D8471C2D0A2B"/>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632C44" w:rsidP="007E1CFE">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Sk</w:t>
                </w:r>
                <w:r w:rsidR="00E23D18" w:rsidRPr="00E23D18">
                  <w:rPr>
                    <w:rStyle w:val="Paikkamerkkiteksti"/>
                    <w:rFonts w:asciiTheme="minorHAnsi" w:hAnsiTheme="minorHAnsi" w:cstheme="minorHAnsi"/>
                    <w:sz w:val="20"/>
                    <w:lang w:val="sv-SE"/>
                  </w:rPr>
                  <w:t xml:space="preserve">riv texten genom att klicka här / </w:t>
                </w:r>
                <w:r w:rsidR="00E23D18"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top w:val="nil"/>
              <w:left w:val="nil"/>
            </w:tcBorders>
            <w:vAlign w:val="center"/>
          </w:tcPr>
          <w:sdt>
            <w:sdtPr>
              <w:rPr>
                <w:rFonts w:cstheme="minorHAnsi"/>
                <w:bCs/>
                <w:color w:val="000000"/>
                <w:sz w:val="24"/>
                <w:szCs w:val="24"/>
              </w:rPr>
              <w:id w:val="-69817466"/>
              <w:lock w:val="sdtLocked"/>
              <w:placeholder>
                <w:docPart w:val="43687267744745E680DA61E52A7936B3"/>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886918031"/>
            <w:placeholder>
              <w:docPart w:val="EA679A06F55240058A73E5015ADE4F6C"/>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E23D18" w:rsidP="007E1CFE">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top w:val="nil"/>
              <w:left w:val="nil"/>
            </w:tcBorders>
            <w:vAlign w:val="center"/>
          </w:tcPr>
          <w:sdt>
            <w:sdtPr>
              <w:rPr>
                <w:rFonts w:cstheme="minorHAnsi"/>
                <w:bCs/>
                <w:color w:val="000000"/>
                <w:sz w:val="24"/>
                <w:szCs w:val="24"/>
              </w:rPr>
              <w:id w:val="-1678956860"/>
              <w:lock w:val="sdtLocked"/>
              <w:placeholder>
                <w:docPart w:val="7D04581F8F4A4C689BE2545DE9E8132C"/>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1594739139"/>
            <w:placeholder>
              <w:docPart w:val="A24315E6236D48529406B91F2FD4895B"/>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E23D18" w:rsidP="007E1CFE">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top w:val="nil"/>
              <w:left w:val="nil"/>
            </w:tcBorders>
            <w:vAlign w:val="center"/>
          </w:tcPr>
          <w:sdt>
            <w:sdtPr>
              <w:rPr>
                <w:rFonts w:cstheme="minorHAnsi"/>
                <w:bCs/>
                <w:color w:val="000000"/>
                <w:sz w:val="24"/>
                <w:szCs w:val="24"/>
              </w:rPr>
              <w:id w:val="-468517655"/>
              <w:lock w:val="sdtLocked"/>
              <w:placeholder>
                <w:docPart w:val="E5869220DFAB48A1B670BE7E80E21D1F"/>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1382166846"/>
            <w:placeholder>
              <w:docPart w:val="6D9145EDD9A543DDA51FCB0161194B51"/>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E23D18" w:rsidP="007E1CFE">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top w:val="nil"/>
              <w:left w:val="nil"/>
            </w:tcBorders>
            <w:vAlign w:val="center"/>
          </w:tcPr>
          <w:sdt>
            <w:sdtPr>
              <w:rPr>
                <w:rFonts w:cstheme="minorHAnsi"/>
                <w:bCs/>
                <w:color w:val="000000"/>
                <w:sz w:val="24"/>
                <w:szCs w:val="24"/>
              </w:rPr>
              <w:id w:val="1476872741"/>
              <w:lock w:val="sdtLocked"/>
              <w:placeholder>
                <w:docPart w:val="73D52AD8D3914731A2BB0688CB82AB00"/>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514393460"/>
            <w:placeholder>
              <w:docPart w:val="7D3CE957B9F64FEFB55B16309E2E9476"/>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E23D18" w:rsidP="007E1CFE">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top w:val="nil"/>
              <w:left w:val="nil"/>
            </w:tcBorders>
            <w:vAlign w:val="center"/>
          </w:tcPr>
          <w:sdt>
            <w:sdtPr>
              <w:rPr>
                <w:rFonts w:cstheme="minorHAnsi"/>
                <w:bCs/>
                <w:color w:val="000000"/>
                <w:sz w:val="24"/>
                <w:szCs w:val="24"/>
              </w:rPr>
              <w:id w:val="1436953084"/>
              <w:lock w:val="sdtLocked"/>
              <w:placeholder>
                <w:docPart w:val="FCB6585F24CA418FA732018FBF6EF456"/>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179938815"/>
            <w:placeholder>
              <w:docPart w:val="A1487424BB244693B29D0C98BFB6E25F"/>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E23D18" w:rsidP="007E1CFE">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top w:val="nil"/>
              <w:left w:val="nil"/>
            </w:tcBorders>
            <w:vAlign w:val="center"/>
          </w:tcPr>
          <w:sdt>
            <w:sdtPr>
              <w:rPr>
                <w:rFonts w:cstheme="minorHAnsi"/>
                <w:bCs/>
                <w:color w:val="000000"/>
                <w:sz w:val="24"/>
                <w:szCs w:val="24"/>
              </w:rPr>
              <w:id w:val="-2088071282"/>
              <w:lock w:val="sdtLocked"/>
              <w:placeholder>
                <w:docPart w:val="2D22B06431B748A5B0947A352E2204F5"/>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1299877426"/>
            <w:placeholder>
              <w:docPart w:val="4632EDB1C4074AA4A7D0422AD012451C"/>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E23D18" w:rsidP="007E1CFE">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top w:val="nil"/>
              <w:left w:val="nil"/>
            </w:tcBorders>
            <w:vAlign w:val="center"/>
          </w:tcPr>
          <w:sdt>
            <w:sdtPr>
              <w:rPr>
                <w:rFonts w:cstheme="minorHAnsi"/>
                <w:bCs/>
                <w:color w:val="000000"/>
                <w:sz w:val="24"/>
                <w:szCs w:val="24"/>
              </w:rPr>
              <w:id w:val="1214158973"/>
              <w:lock w:val="sdtLocked"/>
              <w:placeholder>
                <w:docPart w:val="3D3824E756474C1DB0C445D5DA6D1173"/>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1433429650"/>
            <w:placeholder>
              <w:docPart w:val="A4B2EF22DBF64F33B275B4C30D860C0E"/>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E23D18" w:rsidP="007E1CFE">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top w:val="nil"/>
              <w:left w:val="nil"/>
            </w:tcBorders>
            <w:vAlign w:val="center"/>
          </w:tcPr>
          <w:sdt>
            <w:sdtPr>
              <w:rPr>
                <w:rFonts w:cstheme="minorHAnsi"/>
                <w:bCs/>
                <w:color w:val="000000"/>
                <w:sz w:val="24"/>
                <w:szCs w:val="24"/>
              </w:rPr>
              <w:id w:val="1560206287"/>
              <w:lock w:val="sdtLocked"/>
              <w:placeholder>
                <w:docPart w:val="C091A844837E49C29A5291CCA83CB251"/>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1096860481"/>
            <w:placeholder>
              <w:docPart w:val="ECE63A3D4C604118B19BB09DEEBC6BA6"/>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E23D18" w:rsidP="007E1CFE">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top w:val="nil"/>
              <w:left w:val="nil"/>
            </w:tcBorders>
            <w:vAlign w:val="center"/>
          </w:tcPr>
          <w:sdt>
            <w:sdtPr>
              <w:rPr>
                <w:rFonts w:cstheme="minorHAnsi"/>
                <w:bCs/>
                <w:color w:val="000000"/>
                <w:sz w:val="24"/>
                <w:szCs w:val="24"/>
              </w:rPr>
              <w:id w:val="731125418"/>
              <w:lock w:val="sdtLocked"/>
              <w:placeholder>
                <w:docPart w:val="18A609866D534511AC97A1FA44724A76"/>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2029480099"/>
            <w:placeholder>
              <w:docPart w:val="54C16778C9CE4E08A2B8FC3DA0669821"/>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632C44" w:rsidRDefault="00E23D18" w:rsidP="00343CF6">
                <w:pPr>
                  <w:pStyle w:val="KieliSuomi"/>
                  <w:spacing w:after="0"/>
                  <w:jc w:val="center"/>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tc>
          </w:sdtContent>
        </w:sdt>
      </w:tr>
      <w:tr w:rsidR="00022CDD" w:rsidRPr="009977BE" w:rsidTr="007E1CFE">
        <w:tc>
          <w:tcPr>
            <w:tcW w:w="6912" w:type="dxa"/>
            <w:tcBorders>
              <w:left w:val="nil"/>
            </w:tcBorders>
            <w:vAlign w:val="center"/>
          </w:tcPr>
          <w:sdt>
            <w:sdtPr>
              <w:rPr>
                <w:rFonts w:cstheme="minorHAnsi"/>
                <w:bCs/>
                <w:color w:val="000000"/>
                <w:sz w:val="24"/>
                <w:szCs w:val="24"/>
              </w:rPr>
              <w:id w:val="543481385"/>
              <w:lock w:val="sdtLocked"/>
              <w:placeholder>
                <w:docPart w:val="4F733D884F944CDCBFB0FCAB4DB1A321"/>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rPr>
                <w:rFonts w:cstheme="minorHAnsi"/>
                <w:bCs/>
                <w:color w:val="000000"/>
                <w:sz w:val="24"/>
                <w:szCs w:val="24"/>
                <w:lang w:val="sv-SE"/>
              </w:rPr>
            </w:pPr>
          </w:p>
        </w:tc>
        <w:sdt>
          <w:sdtPr>
            <w:rPr>
              <w:rFonts w:cstheme="minorHAnsi"/>
              <w:bCs/>
              <w:color w:val="000000"/>
              <w:sz w:val="24"/>
              <w:szCs w:val="24"/>
            </w:rPr>
            <w:id w:val="-877550199"/>
            <w:placeholder>
              <w:docPart w:val="6626491583994C76BFA4528F2BF15D80"/>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632C44" w:rsidRDefault="00E23D18" w:rsidP="00343CF6">
                <w:pPr>
                  <w:jc w:val="center"/>
                  <w:rPr>
                    <w:rFonts w:cstheme="minorHAnsi"/>
                    <w:bCs/>
                    <w:color w:val="000000"/>
                    <w:sz w:val="24"/>
                    <w:szCs w:val="24"/>
                    <w:lang w:val="sv-SE"/>
                  </w:rPr>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tc>
          </w:sdtContent>
        </w:sdt>
      </w:tr>
      <w:tr w:rsidR="00022CDD" w:rsidRPr="009977BE" w:rsidTr="007E1CFE">
        <w:tc>
          <w:tcPr>
            <w:tcW w:w="6912" w:type="dxa"/>
            <w:tcBorders>
              <w:left w:val="nil"/>
            </w:tcBorders>
            <w:vAlign w:val="center"/>
          </w:tcPr>
          <w:sdt>
            <w:sdtPr>
              <w:rPr>
                <w:rFonts w:cstheme="minorHAnsi"/>
                <w:bCs/>
                <w:color w:val="000000"/>
                <w:sz w:val="24"/>
                <w:szCs w:val="24"/>
              </w:rPr>
              <w:id w:val="638388857"/>
              <w:lock w:val="sdtLocked"/>
              <w:placeholder>
                <w:docPart w:val="7A0ECEFCB78A4DABA92320EE79A90F06"/>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cstheme="minorHAnsi"/>
              <w:bCs/>
              <w:color w:val="000000"/>
              <w:sz w:val="24"/>
              <w:szCs w:val="24"/>
            </w:rPr>
            <w:id w:val="825546623"/>
            <w:placeholder>
              <w:docPart w:val="63C12D9D6C3043A88B1EA3F86F8A6A21"/>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632C44" w:rsidRDefault="00E23D18" w:rsidP="007E1CFE">
                <w:pPr>
                  <w:jc w:val="center"/>
                  <w:rPr>
                    <w:rFonts w:cstheme="minorHAnsi"/>
                    <w:bCs/>
                    <w:color w:val="000000"/>
                    <w:sz w:val="24"/>
                    <w:szCs w:val="24"/>
                    <w:lang w:val="sv-SE"/>
                  </w:rPr>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tc>
          </w:sdtContent>
        </w:sdt>
      </w:tr>
      <w:tr w:rsidR="00022CDD" w:rsidRPr="009977BE" w:rsidTr="007E1CFE">
        <w:tc>
          <w:tcPr>
            <w:tcW w:w="6912" w:type="dxa"/>
            <w:tcBorders>
              <w:left w:val="nil"/>
            </w:tcBorders>
            <w:vAlign w:val="center"/>
          </w:tcPr>
          <w:sdt>
            <w:sdtPr>
              <w:rPr>
                <w:rFonts w:cstheme="minorHAnsi"/>
                <w:bCs/>
                <w:color w:val="000000"/>
                <w:sz w:val="24"/>
                <w:szCs w:val="24"/>
              </w:rPr>
              <w:id w:val="-1443144595"/>
              <w:lock w:val="sdtLocked"/>
              <w:placeholder>
                <w:docPart w:val="AA53FCFF85474076B3FB50665CCD299F"/>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cstheme="minorHAnsi"/>
              <w:bCs/>
              <w:color w:val="000000"/>
              <w:sz w:val="24"/>
              <w:szCs w:val="24"/>
            </w:rPr>
            <w:id w:val="1171449215"/>
            <w:placeholder>
              <w:docPart w:val="766AF4C035A8459E957E58707E19932F"/>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632C44" w:rsidRDefault="00E23D18" w:rsidP="007E1CFE">
                <w:pPr>
                  <w:jc w:val="center"/>
                  <w:rPr>
                    <w:rFonts w:cstheme="minorHAnsi"/>
                    <w:bCs/>
                    <w:color w:val="000000"/>
                    <w:sz w:val="24"/>
                    <w:szCs w:val="24"/>
                    <w:lang w:val="sv-SE"/>
                  </w:rPr>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tc>
          </w:sdtContent>
        </w:sdt>
      </w:tr>
      <w:tr w:rsidR="00022CDD" w:rsidRPr="009977BE" w:rsidTr="007E1CFE">
        <w:tc>
          <w:tcPr>
            <w:tcW w:w="6912" w:type="dxa"/>
            <w:tcBorders>
              <w:left w:val="nil"/>
            </w:tcBorders>
            <w:vAlign w:val="center"/>
          </w:tcPr>
          <w:sdt>
            <w:sdtPr>
              <w:rPr>
                <w:rFonts w:cstheme="minorHAnsi"/>
                <w:bCs/>
                <w:color w:val="000000"/>
                <w:sz w:val="24"/>
                <w:szCs w:val="24"/>
              </w:rPr>
              <w:id w:val="-1376157360"/>
              <w:lock w:val="sdtLocked"/>
              <w:placeholder>
                <w:docPart w:val="195D81D701C1491584DD3454839607B6"/>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cstheme="minorHAnsi"/>
              <w:bCs/>
              <w:color w:val="000000"/>
              <w:sz w:val="24"/>
              <w:szCs w:val="24"/>
            </w:rPr>
            <w:id w:val="-675887181"/>
            <w:placeholder>
              <w:docPart w:val="08C455F497944D8B91FC3703DCF92106"/>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632C44" w:rsidRDefault="00E23D18" w:rsidP="007E1CFE">
                <w:pPr>
                  <w:jc w:val="center"/>
                  <w:rPr>
                    <w:rFonts w:cstheme="minorHAnsi"/>
                    <w:bCs/>
                    <w:color w:val="000000"/>
                    <w:sz w:val="24"/>
                    <w:szCs w:val="24"/>
                    <w:lang w:val="sv-SE"/>
                  </w:rPr>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tc>
          </w:sdtContent>
        </w:sdt>
      </w:tr>
      <w:tr w:rsidR="00022CDD" w:rsidRPr="009977BE" w:rsidTr="007E1CFE">
        <w:tc>
          <w:tcPr>
            <w:tcW w:w="6912" w:type="dxa"/>
            <w:tcBorders>
              <w:left w:val="nil"/>
              <w:bottom w:val="single" w:sz="4" w:space="0" w:color="auto"/>
            </w:tcBorders>
            <w:vAlign w:val="center"/>
          </w:tcPr>
          <w:sdt>
            <w:sdtPr>
              <w:rPr>
                <w:rFonts w:cstheme="minorHAnsi"/>
                <w:bCs/>
                <w:color w:val="000000"/>
                <w:sz w:val="24"/>
                <w:szCs w:val="24"/>
              </w:rPr>
              <w:id w:val="1563987164"/>
              <w:lock w:val="sdtLocked"/>
              <w:placeholder>
                <w:docPart w:val="51BBADF77FCC4A49ABDE7B64D1A35DA3"/>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cstheme="minorHAnsi"/>
              <w:bCs/>
              <w:color w:val="000000"/>
              <w:sz w:val="24"/>
              <w:szCs w:val="24"/>
            </w:rPr>
            <w:id w:val="274450886"/>
            <w:placeholder>
              <w:docPart w:val="27C7A1889AAA491D9201294CCE1E34DD"/>
            </w:placeholder>
            <w:showingPlcHdr/>
            <w:date w:fullDate="2012-07-06T00:00:00Z">
              <w:dateFormat w:val="dd.MM.yyyy"/>
              <w:lid w:val="fi-FI"/>
              <w:storeMappedDataAs w:val="dateTime"/>
              <w:calendar w:val="gregorian"/>
            </w:date>
          </w:sdtPr>
          <w:sdtEndPr/>
          <w:sdtContent>
            <w:tc>
              <w:tcPr>
                <w:tcW w:w="2866" w:type="dxa"/>
                <w:tcBorders>
                  <w:bottom w:val="single" w:sz="4" w:space="0" w:color="auto"/>
                  <w:right w:val="nil"/>
                </w:tcBorders>
                <w:vAlign w:val="center"/>
              </w:tcPr>
              <w:p w:rsidR="00022CDD" w:rsidRPr="00632C44" w:rsidRDefault="00E23D18" w:rsidP="007E1CFE">
                <w:pPr>
                  <w:jc w:val="center"/>
                  <w:rPr>
                    <w:rFonts w:cstheme="minorHAnsi"/>
                    <w:bCs/>
                    <w:color w:val="000000"/>
                    <w:sz w:val="24"/>
                    <w:szCs w:val="24"/>
                    <w:lang w:val="sv-SE"/>
                  </w:rPr>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tc>
          </w:sdtContent>
        </w:sdt>
      </w:tr>
      <w:tr w:rsidR="00022CDD" w:rsidRPr="009977BE" w:rsidTr="007E1CFE">
        <w:tc>
          <w:tcPr>
            <w:tcW w:w="6912" w:type="dxa"/>
            <w:tcBorders>
              <w:left w:val="nil"/>
              <w:bottom w:val="nil"/>
            </w:tcBorders>
            <w:vAlign w:val="center"/>
          </w:tcPr>
          <w:sdt>
            <w:sdtPr>
              <w:rPr>
                <w:rFonts w:cstheme="minorHAnsi"/>
                <w:bCs/>
                <w:color w:val="000000"/>
                <w:sz w:val="24"/>
                <w:szCs w:val="24"/>
              </w:rPr>
              <w:id w:val="41958039"/>
              <w:lock w:val="sdtLocked"/>
              <w:placeholder>
                <w:docPart w:val="9D1D678E715440F38987C91173D53DF8"/>
              </w:placeholder>
              <w:showingPlcHdr/>
              <w:text/>
            </w:sdtPr>
            <w:sdtEndPr/>
            <w:sdtContent>
              <w:p w:rsidR="00022CDD"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22CDD" w:rsidRPr="00632C44" w:rsidRDefault="00022CDD" w:rsidP="007E1CFE">
            <w:pPr>
              <w:pStyle w:val="KieliSuomi"/>
              <w:rPr>
                <w:rFonts w:asciiTheme="minorHAnsi" w:eastAsiaTheme="minorHAnsi" w:hAnsiTheme="minorHAnsi" w:cstheme="minorHAnsi"/>
                <w:b/>
                <w:bCs/>
                <w:color w:val="000000"/>
                <w:sz w:val="24"/>
                <w:szCs w:val="24"/>
                <w:lang w:val="sv-SE"/>
              </w:rPr>
            </w:pPr>
          </w:p>
        </w:tc>
        <w:sdt>
          <w:sdtPr>
            <w:rPr>
              <w:rFonts w:cstheme="minorHAnsi"/>
              <w:bCs/>
              <w:color w:val="000000"/>
              <w:sz w:val="24"/>
              <w:szCs w:val="24"/>
            </w:rPr>
            <w:id w:val="1072232569"/>
            <w:placeholder>
              <w:docPart w:val="7DD52B3A4D844D85B3A31852ABBE805F"/>
            </w:placeholder>
            <w:showingPlcHdr/>
            <w:date w:fullDate="2012-07-06T00:00:00Z">
              <w:dateFormat w:val="dd.MM.yyyy"/>
              <w:lid w:val="fi-FI"/>
              <w:storeMappedDataAs w:val="dateTime"/>
              <w:calendar w:val="gregorian"/>
            </w:date>
          </w:sdtPr>
          <w:sdtEndPr/>
          <w:sdtContent>
            <w:tc>
              <w:tcPr>
                <w:tcW w:w="2866" w:type="dxa"/>
                <w:tcBorders>
                  <w:bottom w:val="nil"/>
                  <w:right w:val="nil"/>
                </w:tcBorders>
                <w:vAlign w:val="center"/>
              </w:tcPr>
              <w:p w:rsidR="00022CDD" w:rsidRPr="00632C44" w:rsidRDefault="00E23D18" w:rsidP="007E1CFE">
                <w:pPr>
                  <w:jc w:val="center"/>
                  <w:rPr>
                    <w:rFonts w:cstheme="minorHAnsi"/>
                    <w:bCs/>
                    <w:color w:val="000000"/>
                    <w:sz w:val="24"/>
                    <w:szCs w:val="24"/>
                    <w:lang w:val="sv-SE"/>
                  </w:rPr>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tc>
          </w:sdtContent>
        </w:sdt>
      </w:tr>
    </w:tbl>
    <w:p w:rsidR="009532A8" w:rsidRPr="00632C44" w:rsidRDefault="009532A8" w:rsidP="009532A8">
      <w:pPr>
        <w:rPr>
          <w:rFonts w:cstheme="minorHAnsi"/>
          <w:b/>
          <w:bCs/>
          <w:color w:val="000000"/>
          <w:sz w:val="24"/>
          <w:szCs w:val="24"/>
          <w:lang w:val="sv-SE"/>
        </w:rPr>
      </w:pPr>
      <w:r w:rsidRPr="00632C44">
        <w:rPr>
          <w:rFonts w:cstheme="minorHAnsi"/>
          <w:b/>
          <w:bCs/>
          <w:color w:val="000000"/>
          <w:sz w:val="24"/>
          <w:szCs w:val="24"/>
          <w:lang w:val="sv-SE"/>
        </w:rPr>
        <w:br w:type="page"/>
      </w:r>
    </w:p>
    <w:p w:rsidR="009532A8" w:rsidRPr="00632C44" w:rsidRDefault="009977BE" w:rsidP="001E1D05">
      <w:pPr>
        <w:pStyle w:val="KieliSuomi"/>
        <w:spacing w:after="0"/>
        <w:rPr>
          <w:rFonts w:asciiTheme="minorHAnsi" w:eastAsiaTheme="minorHAnsi" w:hAnsiTheme="minorHAnsi" w:cstheme="minorHAnsi"/>
          <w:b/>
          <w:sz w:val="32"/>
          <w:szCs w:val="32"/>
          <w:lang w:val="sv-SE"/>
        </w:rPr>
      </w:pPr>
      <w:r w:rsidRPr="009977BE">
        <w:rPr>
          <w:rFonts w:asciiTheme="minorHAnsi" w:eastAsiaTheme="minorHAnsi" w:hAnsiTheme="minorHAnsi" w:cstheme="minorHAnsi"/>
          <w:b/>
          <w:iCs/>
          <w:sz w:val="32"/>
          <w:szCs w:val="32"/>
          <w:lang w:val="sv-SE"/>
        </w:rPr>
        <w:lastRenderedPageBreak/>
        <w:t xml:space="preserve">Självvärderingsformulär </w:t>
      </w:r>
      <w:r w:rsidR="004E54CD" w:rsidRPr="00632C44">
        <w:rPr>
          <w:rFonts w:asciiTheme="minorHAnsi" w:eastAsiaTheme="minorHAnsi" w:hAnsiTheme="minorHAnsi" w:cstheme="minorHAnsi"/>
          <w:b/>
          <w:iCs/>
          <w:sz w:val="32"/>
          <w:szCs w:val="32"/>
          <w:lang w:val="sv-SE"/>
        </w:rPr>
        <w:t xml:space="preserve">(arbetsspecifik) </w:t>
      </w:r>
      <w:r w:rsidR="001A1E93" w:rsidRPr="00632C44">
        <w:rPr>
          <w:rFonts w:asciiTheme="minorHAnsi" w:eastAsiaTheme="minorHAnsi" w:hAnsiTheme="minorHAnsi" w:cstheme="minorHAnsi"/>
          <w:b/>
          <w:sz w:val="32"/>
          <w:szCs w:val="32"/>
          <w:lang w:val="sv-SE"/>
        </w:rPr>
        <w:t xml:space="preserve">/ </w:t>
      </w:r>
      <w:r w:rsidR="00944FD0" w:rsidRPr="005349E5">
        <w:rPr>
          <w:rFonts w:asciiTheme="minorHAnsi" w:eastAsiaTheme="minorHAnsi" w:hAnsiTheme="minorHAnsi" w:cstheme="minorHAnsi"/>
          <w:b/>
          <w:i/>
          <w:sz w:val="32"/>
          <w:szCs w:val="32"/>
          <w:lang w:val="sv-SE"/>
        </w:rPr>
        <w:t>Self-assessment sheet (for each work sample)</w:t>
      </w:r>
    </w:p>
    <w:p w:rsidR="001A1E93" w:rsidRPr="00632C44" w:rsidRDefault="001A1E93" w:rsidP="001E1D05">
      <w:pPr>
        <w:pStyle w:val="KieliSuomi"/>
        <w:spacing w:after="0"/>
        <w:rPr>
          <w:rFonts w:asciiTheme="minorHAnsi" w:eastAsiaTheme="minorHAnsi" w:hAnsiTheme="minorHAnsi" w:cstheme="minorHAnsi"/>
          <w:b/>
          <w:bCs/>
          <w:color w:val="000000"/>
          <w:sz w:val="32"/>
          <w:szCs w:val="32"/>
          <w:lang w:val="sv-SE"/>
        </w:rPr>
      </w:pPr>
    </w:p>
    <w:p w:rsidR="006A5317" w:rsidRPr="00632C44" w:rsidRDefault="004868BC" w:rsidP="001E1D05">
      <w:pPr>
        <w:pStyle w:val="KieliSuomi"/>
        <w:spacing w:after="0"/>
        <w:rPr>
          <w:rFonts w:asciiTheme="minorHAnsi" w:eastAsiaTheme="minorHAnsi" w:hAnsiTheme="minorHAnsi" w:cstheme="minorHAnsi"/>
          <w:b/>
          <w:bCs/>
          <w:color w:val="000000"/>
          <w:sz w:val="24"/>
          <w:szCs w:val="24"/>
          <w:lang w:val="sv-SE"/>
        </w:rPr>
      </w:pPr>
      <w:r w:rsidRPr="00632C44">
        <w:rPr>
          <w:rFonts w:asciiTheme="minorHAnsi" w:eastAsiaTheme="minorHAnsi" w:hAnsiTheme="minorHAnsi" w:cstheme="minorHAnsi"/>
          <w:b/>
          <w:bCs/>
          <w:color w:val="000000"/>
          <w:sz w:val="24"/>
          <w:szCs w:val="24"/>
          <w:lang w:val="sv-SE"/>
        </w:rPr>
        <w:t xml:space="preserve">Språk </w:t>
      </w:r>
      <w:r w:rsidR="006A5317" w:rsidRPr="00632C44">
        <w:rPr>
          <w:rFonts w:asciiTheme="minorHAnsi" w:eastAsiaTheme="minorHAnsi" w:hAnsiTheme="minorHAnsi" w:cstheme="minorHAnsi"/>
          <w:b/>
          <w:bCs/>
          <w:color w:val="000000"/>
          <w:sz w:val="24"/>
          <w:szCs w:val="24"/>
          <w:lang w:val="sv-SE"/>
        </w:rPr>
        <w:t xml:space="preserve">/ </w:t>
      </w:r>
      <w:r w:rsidR="006A5317" w:rsidRPr="002633A0">
        <w:rPr>
          <w:rFonts w:asciiTheme="minorHAnsi" w:eastAsiaTheme="minorHAnsi" w:hAnsiTheme="minorHAnsi" w:cstheme="minorHAnsi"/>
          <w:b/>
          <w:bCs/>
          <w:i/>
          <w:color w:val="000000"/>
          <w:sz w:val="24"/>
          <w:szCs w:val="24"/>
          <w:lang w:val="sv-SE"/>
        </w:rPr>
        <w:t>Language</w:t>
      </w:r>
    </w:p>
    <w:sdt>
      <w:sdtPr>
        <w:rPr>
          <w:rFonts w:asciiTheme="minorHAnsi" w:eastAsiaTheme="minorHAnsi" w:hAnsiTheme="minorHAnsi" w:cstheme="minorHAnsi"/>
          <w:bCs/>
          <w:color w:val="000000"/>
          <w:sz w:val="24"/>
          <w:szCs w:val="24"/>
          <w:lang w:val="en-US"/>
        </w:rPr>
        <w:id w:val="211009959"/>
        <w:lock w:val="sdtLocked"/>
        <w:placeholder>
          <w:docPart w:val="B9A20EC9632D4D219FDFFA9DEDB4FA6C"/>
        </w:placeholder>
        <w:showingPlcHdr/>
        <w:text/>
      </w:sdtPr>
      <w:sdtEndPr/>
      <w:sdtContent>
        <w:p w:rsidR="006A5317" w:rsidRPr="00632C44" w:rsidRDefault="00632C44" w:rsidP="001E1D05">
          <w:pPr>
            <w:pStyle w:val="KieliSuomi"/>
            <w:spacing w:after="0"/>
            <w:rPr>
              <w:rFonts w:asciiTheme="minorHAnsi" w:eastAsiaTheme="minorHAnsi" w:hAnsiTheme="minorHAnsi" w:cstheme="minorHAnsi"/>
              <w:b/>
              <w:bCs/>
              <w:color w:val="000000"/>
              <w:sz w:val="24"/>
              <w:szCs w:val="24"/>
              <w:lang w:val="sv-SE"/>
            </w:rPr>
          </w:pPr>
          <w:r w:rsidRPr="00632C44">
            <w:rPr>
              <w:rStyle w:val="Paikkamerkkiteksti"/>
              <w:rFonts w:asciiTheme="minorHAnsi" w:hAnsiTheme="minorHAnsi" w:cstheme="minorHAnsi"/>
              <w:sz w:val="24"/>
              <w:szCs w:val="24"/>
              <w:lang w:val="sv-SE"/>
            </w:rPr>
            <w:t>Skriv texten genom att klicka här</w:t>
          </w:r>
          <w:r w:rsidR="00E23D18">
            <w:rPr>
              <w:rStyle w:val="Paikkamerkkiteksti"/>
              <w:rFonts w:asciiTheme="minorHAnsi" w:hAnsiTheme="minorHAnsi" w:cstheme="minorHAnsi"/>
              <w:sz w:val="24"/>
              <w:szCs w:val="24"/>
              <w:lang w:val="sv-SE"/>
            </w:rPr>
            <w:t xml:space="preserve"> / </w:t>
          </w:r>
          <w:r w:rsidR="00E23D18" w:rsidRPr="00E23D18">
            <w:rPr>
              <w:rStyle w:val="Paikkamerkkiteksti"/>
              <w:rFonts w:asciiTheme="minorHAnsi" w:hAnsiTheme="minorHAnsi" w:cstheme="minorHAnsi"/>
              <w:i/>
              <w:sz w:val="24"/>
              <w:szCs w:val="24"/>
              <w:lang w:val="sv-SE"/>
            </w:rPr>
            <w:t>Click here to write</w:t>
          </w:r>
        </w:p>
      </w:sdtContent>
    </w:sdt>
    <w:p w:rsidR="006A5317" w:rsidRPr="00632C44" w:rsidRDefault="006A5317" w:rsidP="001E1D05">
      <w:pPr>
        <w:pStyle w:val="KieliSuomi"/>
        <w:spacing w:after="0"/>
        <w:rPr>
          <w:rFonts w:asciiTheme="minorHAnsi" w:eastAsiaTheme="minorHAnsi" w:hAnsiTheme="minorHAnsi" w:cstheme="minorHAnsi"/>
          <w:b/>
          <w:bCs/>
          <w:color w:val="000000"/>
          <w:sz w:val="24"/>
          <w:szCs w:val="24"/>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0405D0" w:rsidRPr="00632C44" w:rsidTr="007E1CFE">
        <w:tc>
          <w:tcPr>
            <w:tcW w:w="6912" w:type="dxa"/>
            <w:vAlign w:val="center"/>
          </w:tcPr>
          <w:p w:rsidR="000405D0" w:rsidRPr="00632C44" w:rsidRDefault="004E54CD" w:rsidP="007E1CFE">
            <w:pPr>
              <w:pStyle w:val="KieliSuomi"/>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Titel </w:t>
            </w:r>
            <w:r w:rsidR="000405D0" w:rsidRPr="00632C44">
              <w:rPr>
                <w:rFonts w:asciiTheme="minorHAnsi" w:eastAsiaTheme="minorHAnsi" w:hAnsiTheme="minorHAnsi" w:cstheme="minorHAnsi"/>
                <w:b/>
                <w:bCs/>
                <w:color w:val="000000"/>
                <w:sz w:val="24"/>
                <w:szCs w:val="24"/>
                <w:lang w:val="en-US"/>
              </w:rPr>
              <w:t xml:space="preserve">/ </w:t>
            </w:r>
            <w:r w:rsidR="000405D0" w:rsidRPr="005349E5">
              <w:rPr>
                <w:rFonts w:asciiTheme="minorHAnsi" w:eastAsiaTheme="minorHAnsi" w:hAnsiTheme="minorHAnsi" w:cstheme="minorHAnsi"/>
                <w:b/>
                <w:bCs/>
                <w:i/>
                <w:color w:val="000000"/>
                <w:sz w:val="24"/>
                <w:szCs w:val="24"/>
                <w:lang w:val="en-US"/>
              </w:rPr>
              <w:t>The name of the work samples</w:t>
            </w:r>
          </w:p>
        </w:tc>
        <w:tc>
          <w:tcPr>
            <w:tcW w:w="2866" w:type="dxa"/>
          </w:tcPr>
          <w:p w:rsidR="000405D0" w:rsidRPr="00632C44" w:rsidRDefault="004E54CD" w:rsidP="007E1CFE">
            <w:pPr>
              <w:pStyle w:val="KieliSuomi"/>
              <w:spacing w:after="0"/>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Datum </w:t>
            </w:r>
            <w:r w:rsidR="000405D0" w:rsidRPr="00632C44">
              <w:rPr>
                <w:rFonts w:asciiTheme="minorHAnsi" w:eastAsiaTheme="minorHAnsi" w:hAnsiTheme="minorHAnsi" w:cstheme="minorHAnsi"/>
                <w:b/>
                <w:bCs/>
                <w:color w:val="000000"/>
                <w:sz w:val="24"/>
                <w:szCs w:val="24"/>
                <w:lang w:val="en-US"/>
              </w:rPr>
              <w:t xml:space="preserve">/ </w:t>
            </w:r>
            <w:r w:rsidR="000405D0" w:rsidRPr="005349E5">
              <w:rPr>
                <w:rFonts w:asciiTheme="minorHAnsi" w:eastAsiaTheme="minorHAnsi" w:hAnsiTheme="minorHAnsi" w:cstheme="minorHAnsi"/>
                <w:b/>
                <w:bCs/>
                <w:i/>
                <w:color w:val="000000"/>
                <w:sz w:val="24"/>
                <w:szCs w:val="24"/>
                <w:lang w:val="en-US"/>
              </w:rPr>
              <w:t>Date</w:t>
            </w:r>
          </w:p>
        </w:tc>
      </w:tr>
      <w:tr w:rsidR="000405D0" w:rsidRPr="009977BE" w:rsidTr="00B810ED">
        <w:tc>
          <w:tcPr>
            <w:tcW w:w="6912" w:type="dxa"/>
            <w:vAlign w:val="center"/>
          </w:tcPr>
          <w:sdt>
            <w:sdtPr>
              <w:rPr>
                <w:rFonts w:cstheme="minorHAnsi"/>
                <w:bCs/>
                <w:color w:val="000000"/>
                <w:sz w:val="24"/>
                <w:szCs w:val="24"/>
              </w:rPr>
              <w:id w:val="685331487"/>
              <w:lock w:val="sdtLocked"/>
              <w:placeholder>
                <w:docPart w:val="76111B568F4842C5A5EF5D26DFDBB4B9"/>
              </w:placeholder>
              <w:showingPlcHdr/>
              <w:text/>
            </w:sdtPr>
            <w:sdtEndPr/>
            <w:sdtContent>
              <w:p w:rsidR="000405D0" w:rsidRPr="00632C44" w:rsidRDefault="00632C44" w:rsidP="007E1CFE">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0405D0" w:rsidRPr="00632C44" w:rsidRDefault="000405D0" w:rsidP="007E1CFE">
            <w:pPr>
              <w:pStyle w:val="KieliSuomi"/>
              <w:rPr>
                <w:rFonts w:asciiTheme="minorHAnsi" w:eastAsiaTheme="minorHAnsi" w:hAnsiTheme="minorHAnsi" w:cstheme="minorHAnsi"/>
                <w:b/>
                <w:bCs/>
                <w:color w:val="000000"/>
                <w:sz w:val="24"/>
                <w:szCs w:val="24"/>
                <w:lang w:val="sv-SE"/>
              </w:rPr>
            </w:pPr>
          </w:p>
        </w:tc>
        <w:sdt>
          <w:sdtPr>
            <w:rPr>
              <w:rFonts w:asciiTheme="minorHAnsi" w:hAnsiTheme="minorHAnsi" w:cstheme="minorHAnsi"/>
              <w:bCs/>
              <w:color w:val="000000"/>
              <w:sz w:val="24"/>
              <w:szCs w:val="24"/>
            </w:rPr>
            <w:id w:val="1923521627"/>
            <w:lock w:val="sdtLocked"/>
            <w:placeholder>
              <w:docPart w:val="F9EFD698E6A54B0298C6C764CC0AEF23"/>
            </w:placeholder>
            <w:showingPlcHdr/>
            <w:date>
              <w:dateFormat w:val="dd.MM.yyyy"/>
              <w:lid w:val="fi-FI"/>
              <w:storeMappedDataAs w:val="dateTime"/>
              <w:calendar w:val="gregorian"/>
            </w:date>
          </w:sdtPr>
          <w:sdtEndPr/>
          <w:sdtContent>
            <w:tc>
              <w:tcPr>
                <w:tcW w:w="2866" w:type="dxa"/>
              </w:tcPr>
              <w:p w:rsidR="000405D0" w:rsidRPr="00632C44" w:rsidRDefault="00632C44" w:rsidP="00B810ED">
                <w:pPr>
                  <w:pStyle w:val="KieliSuomi"/>
                  <w:spacing w:after="0"/>
                  <w:rPr>
                    <w:rFonts w:asciiTheme="minorHAnsi" w:eastAsiaTheme="minorHAnsi" w:hAnsiTheme="minorHAnsi" w:cstheme="minorHAnsi"/>
                    <w:b/>
                    <w:bCs/>
                    <w:color w:val="000000"/>
                    <w:sz w:val="24"/>
                    <w:szCs w:val="24"/>
                    <w:lang w:val="sv-SE"/>
                  </w:rPr>
                </w:pPr>
                <w:r w:rsidRPr="002633A0">
                  <w:rPr>
                    <w:rStyle w:val="Paikkamerkkiteksti"/>
                    <w:rFonts w:asciiTheme="minorHAnsi" w:hAnsiTheme="minorHAnsi" w:cstheme="minorHAnsi"/>
                    <w:sz w:val="20"/>
                    <w:szCs w:val="24"/>
                    <w:lang w:val="sv-SE"/>
                  </w:rPr>
                  <w:t>Skriv texten genom att klicka här</w:t>
                </w:r>
                <w:r w:rsidR="00E23D18" w:rsidRPr="002633A0">
                  <w:rPr>
                    <w:rStyle w:val="Paikkamerkkiteksti"/>
                    <w:rFonts w:asciiTheme="minorHAnsi" w:hAnsiTheme="minorHAnsi" w:cstheme="minorHAnsi"/>
                    <w:sz w:val="20"/>
                    <w:szCs w:val="24"/>
                    <w:lang w:val="sv-SE"/>
                  </w:rPr>
                  <w:t xml:space="preserve"> / </w:t>
                </w:r>
                <w:r w:rsidR="00E23D18" w:rsidRPr="002633A0">
                  <w:rPr>
                    <w:rStyle w:val="Paikkamerkkiteksti"/>
                    <w:rFonts w:asciiTheme="minorHAnsi" w:hAnsiTheme="minorHAnsi" w:cstheme="minorHAnsi"/>
                    <w:i/>
                    <w:sz w:val="20"/>
                    <w:szCs w:val="24"/>
                    <w:lang w:val="sv-SE"/>
                  </w:rPr>
                  <w:t>Click here to write</w:t>
                </w:r>
              </w:p>
            </w:tc>
          </w:sdtContent>
        </w:sdt>
      </w:tr>
    </w:tbl>
    <w:p w:rsidR="006A5317" w:rsidRPr="00632C44" w:rsidRDefault="004E54CD" w:rsidP="00B810ED">
      <w:pPr>
        <w:spacing w:after="0" w:line="240" w:lineRule="auto"/>
        <w:rPr>
          <w:rFonts w:cstheme="minorHAnsi"/>
          <w:b/>
          <w:bCs/>
          <w:color w:val="000000"/>
          <w:sz w:val="24"/>
          <w:szCs w:val="24"/>
          <w:lang w:val="sv-SE"/>
        </w:rPr>
      </w:pPr>
      <w:r w:rsidRPr="00632C44">
        <w:rPr>
          <w:rFonts w:cstheme="minorHAnsi"/>
          <w:b/>
          <w:bCs/>
          <w:color w:val="000000"/>
          <w:sz w:val="24"/>
          <w:szCs w:val="24"/>
          <w:lang w:val="sv-SE"/>
        </w:rPr>
        <w:t>Jag valde detta arbete, därför att</w:t>
      </w:r>
      <w:r w:rsidR="00AD2BEA">
        <w:rPr>
          <w:rFonts w:cstheme="minorHAnsi"/>
          <w:b/>
          <w:bCs/>
          <w:color w:val="000000"/>
          <w:sz w:val="24"/>
          <w:szCs w:val="24"/>
          <w:lang w:val="sv-SE"/>
        </w:rPr>
        <w:t>…</w:t>
      </w:r>
      <w:r w:rsidRPr="00632C44">
        <w:rPr>
          <w:rFonts w:cstheme="minorHAnsi"/>
          <w:b/>
          <w:bCs/>
          <w:color w:val="000000"/>
          <w:sz w:val="24"/>
          <w:szCs w:val="24"/>
          <w:lang w:val="sv-SE"/>
        </w:rPr>
        <w:t xml:space="preserve"> </w:t>
      </w:r>
      <w:r w:rsidR="006A5317" w:rsidRPr="00632C44">
        <w:rPr>
          <w:rFonts w:cstheme="minorHAnsi"/>
          <w:b/>
          <w:bCs/>
          <w:color w:val="000000"/>
          <w:sz w:val="24"/>
          <w:szCs w:val="24"/>
          <w:lang w:val="sv-SE"/>
        </w:rPr>
        <w:t xml:space="preserve">/ </w:t>
      </w:r>
      <w:r w:rsidR="005F06B2" w:rsidRPr="005349E5">
        <w:rPr>
          <w:rFonts w:cstheme="minorHAnsi"/>
          <w:b/>
          <w:bCs/>
          <w:i/>
          <w:color w:val="000000"/>
          <w:sz w:val="24"/>
          <w:szCs w:val="24"/>
          <w:lang w:val="sv-SE"/>
        </w:rPr>
        <w:t>I chose this piece of work because</w:t>
      </w:r>
      <w:r w:rsidR="00AD2BEA" w:rsidRPr="005349E5">
        <w:rPr>
          <w:rFonts w:cstheme="minorHAnsi"/>
          <w:b/>
          <w:bCs/>
          <w:i/>
          <w:color w:val="000000"/>
          <w:sz w:val="24"/>
          <w:szCs w:val="24"/>
          <w:lang w:val="sv-SE"/>
        </w:rPr>
        <w:t>…</w:t>
      </w:r>
    </w:p>
    <w:sdt>
      <w:sdtPr>
        <w:rPr>
          <w:rFonts w:cstheme="minorHAnsi"/>
          <w:bCs/>
          <w:color w:val="000000"/>
          <w:sz w:val="24"/>
          <w:szCs w:val="24"/>
          <w:lang w:val="en-US"/>
        </w:rPr>
        <w:id w:val="905108482"/>
        <w:lock w:val="sdtLocked"/>
        <w:placeholder>
          <w:docPart w:val="97D0D56D32904556B8A0AAD2A3F4F8D1"/>
        </w:placeholder>
        <w:showingPlcHdr/>
        <w:text/>
      </w:sdtPr>
      <w:sdtEndPr/>
      <w:sdtContent>
        <w:p w:rsidR="006A5317" w:rsidRPr="00632C44" w:rsidRDefault="00632C44" w:rsidP="001E1D05">
          <w:pPr>
            <w:spacing w:after="0" w:line="240" w:lineRule="auto"/>
            <w:rPr>
              <w:rFonts w:cstheme="minorHAnsi"/>
              <w:b/>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6A5317" w:rsidRPr="00632C44" w:rsidRDefault="006A5317" w:rsidP="001E1D05">
      <w:pPr>
        <w:spacing w:after="0" w:line="240" w:lineRule="auto"/>
        <w:rPr>
          <w:rFonts w:cstheme="minorHAnsi"/>
          <w:b/>
          <w:bCs/>
          <w:color w:val="000000"/>
          <w:sz w:val="24"/>
          <w:szCs w:val="24"/>
          <w:lang w:val="sv-SE"/>
        </w:rPr>
      </w:pPr>
    </w:p>
    <w:p w:rsidR="006A5317" w:rsidRPr="005349E5" w:rsidRDefault="004E54CD" w:rsidP="001E1D05">
      <w:pPr>
        <w:spacing w:after="0" w:line="240" w:lineRule="auto"/>
        <w:rPr>
          <w:rFonts w:cstheme="minorHAnsi"/>
          <w:b/>
          <w:bCs/>
          <w:i/>
          <w:color w:val="000000"/>
          <w:sz w:val="24"/>
          <w:szCs w:val="24"/>
          <w:lang w:val="en-US"/>
        </w:rPr>
      </w:pPr>
      <w:r w:rsidRPr="00632C44">
        <w:rPr>
          <w:rFonts w:cstheme="minorHAnsi"/>
          <w:b/>
          <w:bCs/>
          <w:color w:val="000000"/>
          <w:sz w:val="24"/>
          <w:szCs w:val="24"/>
          <w:lang w:val="en-US"/>
        </w:rPr>
        <w:t>Det bästa med detta arbete är</w:t>
      </w:r>
      <w:r w:rsidR="00AD2BEA">
        <w:rPr>
          <w:rFonts w:cstheme="minorHAnsi"/>
          <w:b/>
          <w:bCs/>
          <w:color w:val="000000"/>
          <w:sz w:val="24"/>
          <w:szCs w:val="24"/>
          <w:lang w:val="en-US"/>
        </w:rPr>
        <w:t>…</w:t>
      </w:r>
      <w:r w:rsidRPr="00632C44">
        <w:rPr>
          <w:rFonts w:cstheme="minorHAnsi"/>
          <w:b/>
          <w:bCs/>
          <w:color w:val="000000"/>
          <w:sz w:val="24"/>
          <w:szCs w:val="24"/>
          <w:lang w:val="en-US"/>
        </w:rPr>
        <w:t xml:space="preserve"> </w:t>
      </w:r>
      <w:r w:rsidR="006A5317" w:rsidRPr="00632C44">
        <w:rPr>
          <w:rFonts w:cstheme="minorHAnsi"/>
          <w:b/>
          <w:bCs/>
          <w:color w:val="000000"/>
          <w:sz w:val="24"/>
          <w:szCs w:val="24"/>
          <w:lang w:val="en-US"/>
        </w:rPr>
        <w:t xml:space="preserve">/ </w:t>
      </w:r>
      <w:r w:rsidR="006A5317" w:rsidRPr="005349E5">
        <w:rPr>
          <w:rFonts w:cstheme="minorHAnsi"/>
          <w:b/>
          <w:bCs/>
          <w:i/>
          <w:color w:val="000000"/>
          <w:sz w:val="24"/>
          <w:szCs w:val="24"/>
          <w:lang w:val="en-US"/>
        </w:rPr>
        <w:t>The best things about this piece of work are</w:t>
      </w:r>
      <w:r w:rsidR="00AD2BEA" w:rsidRPr="005349E5">
        <w:rPr>
          <w:rFonts w:cstheme="minorHAnsi"/>
          <w:b/>
          <w:bCs/>
          <w:i/>
          <w:color w:val="000000"/>
          <w:sz w:val="24"/>
          <w:szCs w:val="24"/>
          <w:lang w:val="en-US"/>
        </w:rPr>
        <w:t>…</w:t>
      </w:r>
    </w:p>
    <w:sdt>
      <w:sdtPr>
        <w:rPr>
          <w:rFonts w:asciiTheme="minorHAnsi" w:eastAsiaTheme="minorHAnsi" w:hAnsiTheme="minorHAnsi" w:cstheme="minorHAnsi"/>
          <w:bCs/>
          <w:color w:val="000000"/>
          <w:sz w:val="24"/>
          <w:szCs w:val="24"/>
          <w:lang w:val="en-US"/>
        </w:rPr>
        <w:id w:val="154573168"/>
        <w:lock w:val="sdtLocked"/>
        <w:placeholder>
          <w:docPart w:val="022469BC11754A80AF87520A39FA4180"/>
        </w:placeholder>
        <w:showingPlcHdr/>
        <w:text/>
      </w:sdtPr>
      <w:sdtEndPr/>
      <w:sdtContent>
        <w:p w:rsidR="006A5317" w:rsidRPr="00632C44" w:rsidRDefault="00632C44" w:rsidP="001E1D05">
          <w:pPr>
            <w:pStyle w:val="KieliSuomi"/>
            <w:spacing w:after="0"/>
            <w:rPr>
              <w:rFonts w:asciiTheme="minorHAnsi" w:eastAsiaTheme="minorHAnsi" w:hAnsiTheme="minorHAnsi" w:cstheme="minorHAnsi"/>
              <w:b/>
              <w:bCs/>
              <w:color w:val="000000"/>
              <w:sz w:val="24"/>
              <w:szCs w:val="24"/>
              <w:lang w:val="sv-SE"/>
            </w:rPr>
          </w:pPr>
          <w:r w:rsidRPr="00632C44">
            <w:rPr>
              <w:rStyle w:val="Paikkamerkkiteksti"/>
              <w:rFonts w:asciiTheme="minorHAnsi" w:hAnsiTheme="minorHAnsi" w:cstheme="minorHAnsi"/>
              <w:sz w:val="24"/>
              <w:szCs w:val="24"/>
              <w:lang w:val="sv-SE"/>
            </w:rPr>
            <w:t>Skriv texten genom att klicka här</w:t>
          </w:r>
          <w:r w:rsidR="00E23D18">
            <w:rPr>
              <w:rStyle w:val="Paikkamerkkiteksti"/>
              <w:rFonts w:asciiTheme="minorHAnsi" w:hAnsiTheme="minorHAnsi" w:cstheme="minorHAnsi"/>
              <w:sz w:val="24"/>
              <w:szCs w:val="24"/>
              <w:lang w:val="sv-SE"/>
            </w:rPr>
            <w:t xml:space="preserve"> / </w:t>
          </w:r>
          <w:r w:rsidR="00E23D18" w:rsidRPr="00E23D18">
            <w:rPr>
              <w:rStyle w:val="Paikkamerkkiteksti"/>
              <w:rFonts w:asciiTheme="minorHAnsi" w:hAnsiTheme="minorHAnsi" w:cstheme="minorHAnsi"/>
              <w:i/>
              <w:sz w:val="24"/>
              <w:szCs w:val="24"/>
              <w:lang w:val="sv-SE"/>
            </w:rPr>
            <w:t>Click here to write</w:t>
          </w:r>
        </w:p>
      </w:sdtContent>
    </w:sdt>
    <w:p w:rsidR="006A5317" w:rsidRPr="00632C44" w:rsidRDefault="006A5317" w:rsidP="001E1D05">
      <w:pPr>
        <w:pStyle w:val="KieliSuomi"/>
        <w:spacing w:after="0"/>
        <w:rPr>
          <w:rFonts w:asciiTheme="minorHAnsi" w:eastAsiaTheme="minorHAnsi" w:hAnsiTheme="minorHAnsi" w:cstheme="minorHAnsi"/>
          <w:b/>
          <w:bCs/>
          <w:color w:val="000000"/>
          <w:sz w:val="24"/>
          <w:szCs w:val="24"/>
          <w:lang w:val="sv-SE"/>
        </w:rPr>
      </w:pPr>
    </w:p>
    <w:p w:rsidR="006A5317" w:rsidRPr="00632C44" w:rsidRDefault="004E54CD" w:rsidP="001E1D05">
      <w:pPr>
        <w:pStyle w:val="KieliSuomi"/>
        <w:spacing w:after="0"/>
        <w:rPr>
          <w:rFonts w:asciiTheme="minorHAnsi" w:eastAsiaTheme="minorHAnsi" w:hAnsiTheme="minorHAnsi" w:cstheme="minorHAnsi"/>
          <w:b/>
          <w:bCs/>
          <w:color w:val="000000"/>
          <w:sz w:val="24"/>
          <w:szCs w:val="24"/>
          <w:lang w:val="sv-SE"/>
        </w:rPr>
      </w:pPr>
      <w:r w:rsidRPr="00632C44">
        <w:rPr>
          <w:rFonts w:asciiTheme="minorHAnsi" w:eastAsiaTheme="minorHAnsi" w:hAnsiTheme="minorHAnsi" w:cstheme="minorHAnsi"/>
          <w:b/>
          <w:bCs/>
          <w:color w:val="000000"/>
          <w:sz w:val="24"/>
          <w:szCs w:val="24"/>
          <w:lang w:val="sv-SE"/>
        </w:rPr>
        <w:t>Detta lärde jag mig</w:t>
      </w:r>
      <w:r w:rsidR="00AD2BEA">
        <w:rPr>
          <w:rFonts w:asciiTheme="minorHAnsi" w:eastAsiaTheme="minorHAnsi" w:hAnsiTheme="minorHAnsi" w:cstheme="minorHAnsi"/>
          <w:b/>
          <w:bCs/>
          <w:color w:val="000000"/>
          <w:sz w:val="24"/>
          <w:szCs w:val="24"/>
          <w:lang w:val="sv-SE"/>
        </w:rPr>
        <w:t>…</w:t>
      </w:r>
      <w:r w:rsidRPr="00632C44">
        <w:rPr>
          <w:rFonts w:asciiTheme="minorHAnsi" w:eastAsiaTheme="minorHAnsi" w:hAnsiTheme="minorHAnsi" w:cstheme="minorHAnsi"/>
          <w:b/>
          <w:bCs/>
          <w:color w:val="000000"/>
          <w:sz w:val="24"/>
          <w:szCs w:val="24"/>
          <w:lang w:val="sv-SE"/>
        </w:rPr>
        <w:t xml:space="preserve"> </w:t>
      </w:r>
      <w:r w:rsidR="006A5317" w:rsidRPr="00632C44">
        <w:rPr>
          <w:rFonts w:asciiTheme="minorHAnsi" w:eastAsiaTheme="minorHAnsi" w:hAnsiTheme="minorHAnsi" w:cstheme="minorHAnsi"/>
          <w:b/>
          <w:bCs/>
          <w:color w:val="000000"/>
          <w:sz w:val="24"/>
          <w:szCs w:val="24"/>
          <w:lang w:val="sv-SE"/>
        </w:rPr>
        <w:t xml:space="preserve">/ </w:t>
      </w:r>
      <w:r w:rsidR="005F06B2" w:rsidRPr="005349E5">
        <w:rPr>
          <w:rFonts w:asciiTheme="minorHAnsi" w:eastAsiaTheme="minorHAnsi" w:hAnsiTheme="minorHAnsi" w:cstheme="minorHAnsi"/>
          <w:b/>
          <w:bCs/>
          <w:i/>
          <w:color w:val="000000"/>
          <w:sz w:val="24"/>
          <w:szCs w:val="24"/>
          <w:lang w:val="sv-SE"/>
        </w:rPr>
        <w:t>I noticed that I learnt</w:t>
      </w:r>
      <w:r w:rsidR="00AD2BEA" w:rsidRPr="005349E5">
        <w:rPr>
          <w:rFonts w:asciiTheme="minorHAnsi" w:eastAsiaTheme="minorHAnsi" w:hAnsiTheme="minorHAnsi" w:cstheme="minorHAnsi"/>
          <w:b/>
          <w:bCs/>
          <w:i/>
          <w:color w:val="000000"/>
          <w:sz w:val="24"/>
          <w:szCs w:val="24"/>
          <w:lang w:val="sv-SE"/>
        </w:rPr>
        <w:t>…</w:t>
      </w:r>
    </w:p>
    <w:sdt>
      <w:sdtPr>
        <w:rPr>
          <w:rFonts w:cstheme="minorHAnsi"/>
          <w:bCs/>
          <w:color w:val="000000"/>
          <w:sz w:val="24"/>
          <w:szCs w:val="24"/>
        </w:rPr>
        <w:id w:val="-1568881917"/>
        <w:lock w:val="sdtLocked"/>
        <w:placeholder>
          <w:docPart w:val="DAC13980F4BC454BA7D42A2BE7447A38"/>
        </w:placeholder>
        <w:showingPlcHdr/>
        <w:text/>
      </w:sdtPr>
      <w:sdtEndPr/>
      <w:sdtContent>
        <w:p w:rsidR="006A5317" w:rsidRPr="00632C44" w:rsidRDefault="00632C44" w:rsidP="001E1D05">
          <w:pPr>
            <w:spacing w:after="0" w:line="240" w:lineRule="auto"/>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6A5317" w:rsidRPr="00632C44" w:rsidRDefault="006A5317" w:rsidP="001E1D05">
      <w:pPr>
        <w:spacing w:after="0" w:line="240" w:lineRule="auto"/>
        <w:rPr>
          <w:rFonts w:cstheme="minorHAnsi"/>
          <w:b/>
          <w:bCs/>
          <w:color w:val="000000"/>
          <w:sz w:val="24"/>
          <w:szCs w:val="24"/>
          <w:lang w:val="sv-SE"/>
        </w:rPr>
      </w:pPr>
    </w:p>
    <w:p w:rsidR="005F06B2" w:rsidRPr="00632C44" w:rsidRDefault="004E54CD" w:rsidP="005F06B2">
      <w:pPr>
        <w:spacing w:after="0" w:line="240" w:lineRule="auto"/>
        <w:rPr>
          <w:rFonts w:cstheme="minorHAnsi"/>
          <w:b/>
          <w:bCs/>
          <w:color w:val="000000"/>
          <w:sz w:val="24"/>
          <w:szCs w:val="24"/>
          <w:lang w:val="sv-SE"/>
        </w:rPr>
      </w:pPr>
      <w:r w:rsidRPr="00632C44">
        <w:rPr>
          <w:rFonts w:cstheme="minorHAnsi"/>
          <w:b/>
          <w:bCs/>
          <w:color w:val="000000"/>
          <w:sz w:val="24"/>
          <w:szCs w:val="24"/>
          <w:lang w:val="sv-SE"/>
        </w:rPr>
        <w:t>I fortsättningen fäster jag min uppmärksamhet vid</w:t>
      </w:r>
      <w:r w:rsidR="00AD2BEA">
        <w:rPr>
          <w:rFonts w:cstheme="minorHAnsi"/>
          <w:b/>
          <w:bCs/>
          <w:color w:val="000000"/>
          <w:sz w:val="24"/>
          <w:szCs w:val="24"/>
          <w:lang w:val="sv-SE"/>
        </w:rPr>
        <w:t>…</w:t>
      </w:r>
      <w:r w:rsidRPr="00632C44">
        <w:rPr>
          <w:rFonts w:cstheme="minorHAnsi"/>
          <w:b/>
          <w:bCs/>
          <w:color w:val="000000"/>
          <w:sz w:val="24"/>
          <w:szCs w:val="24"/>
          <w:lang w:val="sv-SE"/>
        </w:rPr>
        <w:t xml:space="preserve"> </w:t>
      </w:r>
      <w:r w:rsidR="005F06B2" w:rsidRPr="00632C44">
        <w:rPr>
          <w:rFonts w:cstheme="minorHAnsi"/>
          <w:b/>
          <w:bCs/>
          <w:color w:val="000000"/>
          <w:sz w:val="24"/>
          <w:szCs w:val="24"/>
          <w:lang w:val="sv-SE"/>
        </w:rPr>
        <w:t xml:space="preserve">/ </w:t>
      </w:r>
      <w:r w:rsidR="005F06B2" w:rsidRPr="005349E5">
        <w:rPr>
          <w:rFonts w:cstheme="minorHAnsi"/>
          <w:b/>
          <w:bCs/>
          <w:i/>
          <w:color w:val="000000"/>
          <w:sz w:val="24"/>
          <w:szCs w:val="24"/>
          <w:lang w:val="sv-SE"/>
        </w:rPr>
        <w:t>In the future I will focus on</w:t>
      </w:r>
      <w:r w:rsidR="00AD2BEA" w:rsidRPr="005349E5">
        <w:rPr>
          <w:rFonts w:cstheme="minorHAnsi"/>
          <w:b/>
          <w:bCs/>
          <w:i/>
          <w:color w:val="000000"/>
          <w:sz w:val="24"/>
          <w:szCs w:val="24"/>
          <w:lang w:val="sv-SE"/>
        </w:rPr>
        <w:t>…</w:t>
      </w:r>
    </w:p>
    <w:p w:rsidR="005F06B2" w:rsidRPr="00632C44" w:rsidRDefault="005F06B2" w:rsidP="005F06B2">
      <w:pPr>
        <w:spacing w:after="0" w:line="240" w:lineRule="auto"/>
        <w:rPr>
          <w:rFonts w:cstheme="minorHAnsi"/>
          <w:b/>
          <w:bCs/>
          <w:color w:val="000000"/>
          <w:sz w:val="24"/>
          <w:szCs w:val="24"/>
          <w:lang w:val="sv-SE"/>
        </w:rPr>
      </w:pPr>
      <w:r w:rsidRPr="00632C44">
        <w:rPr>
          <w:rFonts w:cstheme="minorHAnsi"/>
          <w:b/>
          <w:bCs/>
          <w:color w:val="000000"/>
          <w:sz w:val="24"/>
          <w:szCs w:val="24"/>
          <w:lang w:val="sv-SE"/>
        </w:rPr>
        <w:t xml:space="preserve"> </w:t>
      </w:r>
      <w:sdt>
        <w:sdtPr>
          <w:rPr>
            <w:rFonts w:cstheme="minorHAnsi"/>
            <w:bCs/>
            <w:color w:val="000000"/>
            <w:sz w:val="24"/>
            <w:szCs w:val="24"/>
          </w:rPr>
          <w:id w:val="1312986193"/>
          <w:lock w:val="sdtLocked"/>
          <w:placeholder>
            <w:docPart w:val="5FDFAE46FB2B4CFF8B64E489416F2974"/>
          </w:placeholder>
          <w:showingPlcHdr/>
          <w:text/>
        </w:sdtPr>
        <w:sdtEndPr/>
        <w:sdtContent>
          <w:r w:rsidR="00632C44"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sdtContent>
      </w:sdt>
    </w:p>
    <w:p w:rsidR="005F06B2" w:rsidRPr="00632C44" w:rsidRDefault="005F06B2" w:rsidP="001E1D05">
      <w:pPr>
        <w:spacing w:after="0" w:line="240" w:lineRule="auto"/>
        <w:rPr>
          <w:rFonts w:cstheme="minorHAnsi"/>
          <w:b/>
          <w:bCs/>
          <w:color w:val="000000"/>
          <w:sz w:val="24"/>
          <w:szCs w:val="24"/>
          <w:lang w:val="sv-SE"/>
        </w:rPr>
      </w:pPr>
    </w:p>
    <w:p w:rsidR="006A5317" w:rsidRPr="00632C44" w:rsidRDefault="004E54CD" w:rsidP="001E1D05">
      <w:pPr>
        <w:spacing w:after="0" w:line="240" w:lineRule="auto"/>
        <w:rPr>
          <w:rFonts w:cstheme="minorHAnsi"/>
          <w:b/>
          <w:bCs/>
          <w:color w:val="000000"/>
          <w:sz w:val="24"/>
          <w:szCs w:val="24"/>
          <w:lang w:val="sv-SE"/>
        </w:rPr>
      </w:pPr>
      <w:r w:rsidRPr="00632C44">
        <w:rPr>
          <w:rFonts w:cstheme="minorHAnsi"/>
          <w:b/>
          <w:bCs/>
          <w:color w:val="000000"/>
          <w:sz w:val="24"/>
          <w:szCs w:val="24"/>
          <w:lang w:val="sv-SE"/>
        </w:rPr>
        <w:t xml:space="preserve">Datum och </w:t>
      </w:r>
      <w:r w:rsidR="009977BE" w:rsidRPr="009977BE">
        <w:rPr>
          <w:rFonts w:cstheme="minorHAnsi"/>
          <w:b/>
          <w:bCs/>
          <w:color w:val="000000"/>
          <w:sz w:val="24"/>
          <w:szCs w:val="24"/>
          <w:lang w:val="sv-SE"/>
        </w:rPr>
        <w:t xml:space="preserve">underskrift </w:t>
      </w:r>
      <w:r w:rsidR="006A5317" w:rsidRPr="00632C44">
        <w:rPr>
          <w:rFonts w:cstheme="minorHAnsi"/>
          <w:b/>
          <w:bCs/>
          <w:color w:val="000000"/>
          <w:sz w:val="24"/>
          <w:szCs w:val="24"/>
          <w:lang w:val="sv-SE"/>
        </w:rPr>
        <w:t xml:space="preserve">/ </w:t>
      </w:r>
      <w:r w:rsidR="006A5317" w:rsidRPr="005349E5">
        <w:rPr>
          <w:rFonts w:cstheme="minorHAnsi"/>
          <w:b/>
          <w:bCs/>
          <w:i/>
          <w:color w:val="000000"/>
          <w:sz w:val="24"/>
          <w:szCs w:val="24"/>
          <w:lang w:val="sv-SE"/>
        </w:rPr>
        <w:t>Date and signature</w:t>
      </w:r>
    </w:p>
    <w:p w:rsidR="006A5317" w:rsidRPr="00632C44" w:rsidRDefault="00C83F79" w:rsidP="00966909">
      <w:pPr>
        <w:spacing w:after="0" w:line="240" w:lineRule="auto"/>
        <w:rPr>
          <w:rFonts w:cstheme="minorHAnsi"/>
          <w:bCs/>
          <w:color w:val="000000"/>
          <w:sz w:val="32"/>
          <w:szCs w:val="32"/>
          <w:lang w:val="sv-SE"/>
        </w:rPr>
      </w:pPr>
      <w:r>
        <w:rPr>
          <w:rFonts w:cstheme="minorHAnsi"/>
          <w:b/>
          <w:bCs/>
          <w:i/>
          <w:iCs/>
          <w:noProof/>
          <w:color w:val="000000"/>
          <w:szCs w:val="24"/>
          <w:lang w:eastAsia="fi-FI"/>
        </w:rPr>
        <w:drawing>
          <wp:anchor distT="0" distB="0" distL="114300" distR="114300" simplePos="0" relativeHeight="251722752" behindDoc="1" locked="0" layoutInCell="1" allowOverlap="1" wp14:anchorId="2B6EEFDA" wp14:editId="59F45077">
            <wp:simplePos x="0" y="0"/>
            <wp:positionH relativeFrom="column">
              <wp:posOffset>2842260</wp:posOffset>
            </wp:positionH>
            <wp:positionV relativeFrom="page">
              <wp:posOffset>9373870</wp:posOffset>
            </wp:positionV>
            <wp:extent cx="3686175" cy="574040"/>
            <wp:effectExtent l="0" t="0" r="0" b="0"/>
            <wp:wrapNone/>
            <wp:docPr id="4" name="Kuva 4"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686175" cy="574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Cs/>
            <w:color w:val="000000"/>
            <w:sz w:val="24"/>
            <w:szCs w:val="24"/>
          </w:rPr>
          <w:id w:val="1497383294"/>
          <w:lock w:val="sdtLocked"/>
          <w:placeholder>
            <w:docPart w:val="988B20A822F34DBBB9DE9DB386ACFF6E"/>
          </w:placeholder>
          <w:showingPlcHdr/>
          <w:text/>
        </w:sdtPr>
        <w:sdtEndPr/>
        <w:sdtContent>
          <w:r w:rsidR="00632C44"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sdtContent>
      </w:sdt>
      <w:r w:rsidR="006A5317" w:rsidRPr="00632C44">
        <w:rPr>
          <w:lang w:val="sv-SE"/>
        </w:rPr>
        <w:br w:type="page"/>
      </w:r>
      <w:r w:rsidR="009977BE" w:rsidRPr="009977BE">
        <w:rPr>
          <w:rFonts w:cstheme="minorHAnsi"/>
          <w:b/>
          <w:sz w:val="32"/>
          <w:szCs w:val="32"/>
          <w:lang w:val="sv-SE"/>
        </w:rPr>
        <w:lastRenderedPageBreak/>
        <w:t xml:space="preserve">Kamratvärderingsformulär </w:t>
      </w:r>
      <w:r w:rsidR="00F53A6F" w:rsidRPr="00632C44">
        <w:rPr>
          <w:rFonts w:cstheme="minorHAnsi"/>
          <w:b/>
          <w:sz w:val="32"/>
          <w:szCs w:val="32"/>
          <w:lang w:val="sv-SE"/>
        </w:rPr>
        <w:t xml:space="preserve">(arbetsspecifik) </w:t>
      </w:r>
      <w:r w:rsidR="00AB5BCF" w:rsidRPr="00632C44">
        <w:rPr>
          <w:rFonts w:cstheme="minorHAnsi"/>
          <w:b/>
          <w:sz w:val="32"/>
          <w:szCs w:val="32"/>
          <w:lang w:val="sv-SE"/>
        </w:rPr>
        <w:t xml:space="preserve">/ </w:t>
      </w:r>
      <w:r w:rsidR="00AB5BCF" w:rsidRPr="005349E5">
        <w:rPr>
          <w:rFonts w:cstheme="minorHAnsi"/>
          <w:b/>
          <w:i/>
          <w:sz w:val="32"/>
          <w:szCs w:val="32"/>
          <w:lang w:val="sv-SE"/>
        </w:rPr>
        <w:t>Peer assessment sheet (for each work sample)</w:t>
      </w:r>
      <w:r w:rsidR="006A5317" w:rsidRPr="00632C44">
        <w:rPr>
          <w:sz w:val="32"/>
          <w:szCs w:val="32"/>
          <w:lang w:val="sv-SE"/>
        </w:rPr>
        <w:br/>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2"/>
      </w:tblGrid>
      <w:tr w:rsidR="003E11FF" w:rsidRPr="009977BE" w:rsidTr="00F53A6F">
        <w:tc>
          <w:tcPr>
            <w:tcW w:w="4786" w:type="dxa"/>
            <w:vAlign w:val="center"/>
          </w:tcPr>
          <w:p w:rsidR="003E11FF" w:rsidRPr="00632C44" w:rsidRDefault="003E11FF" w:rsidP="00AD2BEA">
            <w:pPr>
              <w:pStyle w:val="KieliSuomi"/>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1. </w:t>
            </w:r>
            <w:r w:rsidR="004868BC" w:rsidRPr="00632C44">
              <w:rPr>
                <w:rFonts w:asciiTheme="minorHAnsi" w:eastAsiaTheme="minorHAnsi" w:hAnsiTheme="minorHAnsi" w:cstheme="minorHAnsi"/>
                <w:b/>
                <w:bCs/>
                <w:color w:val="000000"/>
                <w:sz w:val="24"/>
                <w:szCs w:val="24"/>
              </w:rPr>
              <w:t xml:space="preserve">Språk </w:t>
            </w:r>
            <w:r w:rsidRPr="00632C44">
              <w:rPr>
                <w:rFonts w:asciiTheme="minorHAnsi" w:eastAsiaTheme="minorHAnsi" w:hAnsiTheme="minorHAnsi" w:cstheme="minorHAnsi"/>
                <w:b/>
                <w:bCs/>
                <w:color w:val="000000"/>
                <w:sz w:val="24"/>
                <w:szCs w:val="24"/>
              </w:rPr>
              <w:t xml:space="preserve">/ </w:t>
            </w:r>
            <w:r w:rsidRPr="005349E5">
              <w:rPr>
                <w:rFonts w:asciiTheme="minorHAnsi" w:eastAsiaTheme="minorHAnsi" w:hAnsiTheme="minorHAnsi" w:cstheme="minorHAnsi"/>
                <w:b/>
                <w:bCs/>
                <w:i/>
                <w:color w:val="000000"/>
                <w:sz w:val="24"/>
                <w:szCs w:val="24"/>
              </w:rPr>
              <w:t>Language</w:t>
            </w:r>
          </w:p>
        </w:tc>
        <w:tc>
          <w:tcPr>
            <w:tcW w:w="4992" w:type="dxa"/>
          </w:tcPr>
          <w:p w:rsidR="003E11FF" w:rsidRPr="00632C44" w:rsidRDefault="00F53A6F" w:rsidP="003E11FF">
            <w:pPr>
              <w:pStyle w:val="KieliSuomi"/>
              <w:spacing w:after="0"/>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Titel för arbetet </w:t>
            </w:r>
            <w:r w:rsidR="003E11FF" w:rsidRPr="00632C44">
              <w:rPr>
                <w:rFonts w:asciiTheme="minorHAnsi" w:eastAsiaTheme="minorHAnsi" w:hAnsiTheme="minorHAnsi" w:cstheme="minorHAnsi"/>
                <w:b/>
                <w:bCs/>
                <w:color w:val="000000"/>
                <w:sz w:val="24"/>
                <w:szCs w:val="24"/>
                <w:lang w:val="en-US"/>
              </w:rPr>
              <w:t>/</w:t>
            </w:r>
            <w:r w:rsidR="00AD2BEA">
              <w:rPr>
                <w:rFonts w:asciiTheme="minorHAnsi" w:eastAsiaTheme="minorHAnsi" w:hAnsiTheme="minorHAnsi" w:cstheme="minorHAnsi"/>
                <w:b/>
                <w:bCs/>
                <w:color w:val="000000"/>
                <w:sz w:val="24"/>
                <w:szCs w:val="24"/>
                <w:lang w:val="en-US"/>
              </w:rPr>
              <w:t xml:space="preserve"> </w:t>
            </w:r>
            <w:r w:rsidR="00AD2BEA" w:rsidRPr="005349E5">
              <w:rPr>
                <w:rFonts w:asciiTheme="minorHAnsi" w:eastAsiaTheme="minorHAnsi" w:hAnsiTheme="minorHAnsi" w:cstheme="minorHAnsi"/>
                <w:b/>
                <w:bCs/>
                <w:i/>
                <w:color w:val="000000"/>
                <w:sz w:val="24"/>
                <w:szCs w:val="24"/>
                <w:lang w:val="en-US"/>
              </w:rPr>
              <w:t>The title of the piece of work</w:t>
            </w:r>
          </w:p>
        </w:tc>
      </w:tr>
      <w:tr w:rsidR="003E11FF" w:rsidRPr="009977BE" w:rsidTr="00F53A6F">
        <w:tc>
          <w:tcPr>
            <w:tcW w:w="4786" w:type="dxa"/>
            <w:vAlign w:val="center"/>
          </w:tcPr>
          <w:sdt>
            <w:sdtPr>
              <w:rPr>
                <w:rFonts w:cstheme="minorHAnsi"/>
                <w:bCs/>
                <w:color w:val="000000"/>
                <w:sz w:val="24"/>
                <w:szCs w:val="24"/>
              </w:rPr>
              <w:id w:val="1305344616"/>
              <w:lock w:val="sdtLocked"/>
              <w:placeholder>
                <w:docPart w:val="18ACF1D516B242CDA0DEF88383F0AA89"/>
              </w:placeholder>
              <w:showingPlcHdr/>
              <w:text/>
            </w:sdtPr>
            <w:sdtEndPr/>
            <w:sdtContent>
              <w:p w:rsidR="003E11FF" w:rsidRPr="00632C44" w:rsidRDefault="00632C44" w:rsidP="00AD2BEA">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3E11FF" w:rsidRPr="00632C44" w:rsidRDefault="003E11FF" w:rsidP="00AD2BEA">
            <w:pPr>
              <w:pStyle w:val="KieliSuomi"/>
              <w:rPr>
                <w:rFonts w:asciiTheme="minorHAnsi" w:eastAsiaTheme="minorHAnsi" w:hAnsiTheme="minorHAnsi" w:cstheme="minorHAnsi"/>
                <w:b/>
                <w:bCs/>
                <w:color w:val="000000"/>
                <w:sz w:val="24"/>
                <w:szCs w:val="24"/>
                <w:lang w:val="sv-SE"/>
              </w:rPr>
            </w:pPr>
          </w:p>
        </w:tc>
        <w:tc>
          <w:tcPr>
            <w:tcW w:w="4992" w:type="dxa"/>
          </w:tcPr>
          <w:sdt>
            <w:sdtPr>
              <w:rPr>
                <w:rFonts w:cstheme="minorHAnsi"/>
                <w:bCs/>
                <w:color w:val="000000"/>
                <w:sz w:val="24"/>
                <w:szCs w:val="24"/>
              </w:rPr>
              <w:id w:val="615720820"/>
              <w:lock w:val="sdtLocked"/>
              <w:placeholder>
                <w:docPart w:val="203A4882C435407BAABCF2288141AFC0"/>
              </w:placeholder>
              <w:showingPlcHdr/>
              <w:text/>
            </w:sdtPr>
            <w:sdtEndPr/>
            <w:sdtContent>
              <w:p w:rsidR="003E11FF" w:rsidRPr="00632C44" w:rsidRDefault="00632C44" w:rsidP="003E11FF">
                <w:pPr>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3E11FF" w:rsidRPr="00632C44" w:rsidRDefault="003E11FF" w:rsidP="003E11FF">
            <w:pPr>
              <w:pStyle w:val="KieliSuomi"/>
              <w:spacing w:after="0"/>
              <w:rPr>
                <w:rFonts w:asciiTheme="minorHAnsi" w:eastAsiaTheme="minorHAnsi" w:hAnsiTheme="minorHAnsi" w:cstheme="minorHAnsi"/>
                <w:b/>
                <w:bCs/>
                <w:color w:val="000000"/>
                <w:sz w:val="24"/>
                <w:szCs w:val="24"/>
                <w:lang w:val="sv-SE"/>
              </w:rPr>
            </w:pPr>
          </w:p>
        </w:tc>
      </w:tr>
    </w:tbl>
    <w:p w:rsidR="003E11FF" w:rsidRPr="00632C44" w:rsidRDefault="003E11FF" w:rsidP="003E11FF">
      <w:pPr>
        <w:spacing w:after="0" w:line="240" w:lineRule="auto"/>
        <w:rPr>
          <w:rFonts w:cstheme="minorHAnsi"/>
          <w:b/>
          <w:bCs/>
          <w:color w:val="000000"/>
          <w:sz w:val="24"/>
          <w:szCs w:val="24"/>
          <w:lang w:val="sv-SE"/>
        </w:rPr>
      </w:pPr>
      <w:r w:rsidRPr="00632C44">
        <w:rPr>
          <w:rFonts w:cstheme="minorHAnsi"/>
          <w:b/>
          <w:bCs/>
          <w:color w:val="000000"/>
          <w:sz w:val="24"/>
          <w:szCs w:val="24"/>
          <w:lang w:val="sv-SE"/>
        </w:rPr>
        <w:t>2.</w:t>
      </w:r>
      <w:r w:rsidR="00F53A6F" w:rsidRPr="00632C44">
        <w:rPr>
          <w:rFonts w:cstheme="minorHAnsi"/>
          <w:sz w:val="24"/>
          <w:szCs w:val="24"/>
          <w:lang w:val="sv-SE"/>
        </w:rPr>
        <w:t xml:space="preserve"> </w:t>
      </w:r>
      <w:r w:rsidR="00F53A6F" w:rsidRPr="00632C44">
        <w:rPr>
          <w:rFonts w:cstheme="minorHAnsi"/>
          <w:b/>
          <w:bCs/>
          <w:color w:val="000000"/>
          <w:sz w:val="24"/>
          <w:szCs w:val="24"/>
          <w:lang w:val="sv-SE"/>
        </w:rPr>
        <w:t xml:space="preserve">Arbetstyp </w:t>
      </w:r>
      <w:r w:rsidRPr="00632C44">
        <w:rPr>
          <w:rFonts w:cstheme="minorHAnsi"/>
          <w:b/>
          <w:bCs/>
          <w:color w:val="000000"/>
          <w:sz w:val="24"/>
          <w:szCs w:val="24"/>
          <w:lang w:val="sv-SE"/>
        </w:rPr>
        <w:t xml:space="preserve">/ </w:t>
      </w:r>
      <w:r w:rsidRPr="005349E5">
        <w:rPr>
          <w:rFonts w:cstheme="minorHAnsi"/>
          <w:b/>
          <w:bCs/>
          <w:i/>
          <w:color w:val="000000"/>
          <w:sz w:val="24"/>
          <w:szCs w:val="24"/>
          <w:lang w:val="sv-SE"/>
        </w:rPr>
        <w:t>Type of work</w:t>
      </w:r>
    </w:p>
    <w:p w:rsidR="001E1D05" w:rsidRPr="00632C44" w:rsidRDefault="00337B4A" w:rsidP="003E11FF">
      <w:pPr>
        <w:spacing w:after="0" w:line="240" w:lineRule="auto"/>
        <w:rPr>
          <w:rFonts w:cstheme="minorHAnsi"/>
          <w:bCs/>
          <w:color w:val="000000"/>
          <w:sz w:val="24"/>
          <w:szCs w:val="24"/>
          <w:lang w:val="sv-SE"/>
        </w:rPr>
      </w:pPr>
      <w:sdt>
        <w:sdtPr>
          <w:rPr>
            <w:rFonts w:cstheme="minorHAnsi"/>
            <w:bCs/>
            <w:color w:val="000000"/>
            <w:sz w:val="24"/>
            <w:szCs w:val="24"/>
          </w:rPr>
          <w:id w:val="574636489"/>
          <w:lock w:val="sdtLocked"/>
          <w:placeholder>
            <w:docPart w:val="97F9A864A63442F0B123AC65BA705FA9"/>
          </w:placeholder>
          <w:showingPlcHdr/>
          <w:text/>
        </w:sdtPr>
        <w:sdtEndPr/>
        <w:sdtContent>
          <w:r w:rsidR="00632C44"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sdtContent>
      </w:sdt>
    </w:p>
    <w:p w:rsidR="001E1D05" w:rsidRPr="00632C44" w:rsidRDefault="001E1D05" w:rsidP="00966909">
      <w:pPr>
        <w:pStyle w:val="KieliSuomi"/>
        <w:spacing w:after="0"/>
        <w:rPr>
          <w:rFonts w:asciiTheme="minorHAnsi" w:eastAsiaTheme="minorHAnsi" w:hAnsiTheme="minorHAnsi" w:cstheme="minorHAnsi"/>
          <w:b/>
          <w:bCs/>
          <w:color w:val="000000"/>
          <w:sz w:val="24"/>
          <w:szCs w:val="24"/>
          <w:lang w:val="sv-SE"/>
        </w:rPr>
      </w:pPr>
    </w:p>
    <w:p w:rsidR="003E11FF" w:rsidRPr="00632C44" w:rsidRDefault="003E11FF" w:rsidP="003E11FF">
      <w:pPr>
        <w:pStyle w:val="KieliSuomi"/>
        <w:spacing w:after="0"/>
        <w:rPr>
          <w:rFonts w:asciiTheme="minorHAnsi" w:eastAsiaTheme="minorHAnsi" w:hAnsiTheme="minorHAnsi" w:cstheme="minorHAnsi"/>
          <w:b/>
          <w:bCs/>
          <w:color w:val="000000"/>
          <w:sz w:val="24"/>
          <w:szCs w:val="24"/>
          <w:lang w:val="sv-SE"/>
        </w:rPr>
      </w:pPr>
      <w:r w:rsidRPr="00632C44">
        <w:rPr>
          <w:rFonts w:asciiTheme="minorHAnsi" w:eastAsiaTheme="minorHAnsi" w:hAnsiTheme="minorHAnsi" w:cstheme="minorHAnsi"/>
          <w:b/>
          <w:bCs/>
          <w:color w:val="000000"/>
          <w:sz w:val="24"/>
          <w:szCs w:val="24"/>
          <w:lang w:val="sv-SE"/>
        </w:rPr>
        <w:t xml:space="preserve">3. </w:t>
      </w:r>
      <w:r w:rsidR="00F53A6F" w:rsidRPr="00632C44">
        <w:rPr>
          <w:rFonts w:asciiTheme="minorHAnsi" w:eastAsiaTheme="minorHAnsi" w:hAnsiTheme="minorHAnsi" w:cstheme="minorHAnsi"/>
          <w:b/>
          <w:bCs/>
          <w:color w:val="000000"/>
          <w:sz w:val="24"/>
          <w:szCs w:val="24"/>
          <w:lang w:val="sv-SE"/>
        </w:rPr>
        <w:t xml:space="preserve">Jag tyckte om följande saker i detta arbete… </w:t>
      </w:r>
      <w:r w:rsidRPr="00632C44">
        <w:rPr>
          <w:rFonts w:asciiTheme="minorHAnsi" w:eastAsiaTheme="minorHAnsi" w:hAnsiTheme="minorHAnsi" w:cstheme="minorHAnsi"/>
          <w:b/>
          <w:bCs/>
          <w:color w:val="000000"/>
          <w:sz w:val="24"/>
          <w:szCs w:val="24"/>
          <w:lang w:val="sv-SE"/>
        </w:rPr>
        <w:t xml:space="preserve">/ </w:t>
      </w:r>
      <w:r w:rsidRPr="005349E5">
        <w:rPr>
          <w:rFonts w:asciiTheme="minorHAnsi" w:eastAsiaTheme="minorHAnsi" w:hAnsiTheme="minorHAnsi" w:cstheme="minorHAnsi"/>
          <w:b/>
          <w:bCs/>
          <w:i/>
          <w:color w:val="000000"/>
          <w:sz w:val="24"/>
          <w:szCs w:val="24"/>
          <w:lang w:val="sv-SE"/>
        </w:rPr>
        <w:t>I liked the following features of this piece of work...</w:t>
      </w:r>
    </w:p>
    <w:p w:rsidR="001E1D05" w:rsidRPr="00632C44" w:rsidRDefault="00337B4A" w:rsidP="003E11FF">
      <w:pPr>
        <w:pStyle w:val="KieliSuomi"/>
        <w:spacing w:after="0"/>
        <w:rPr>
          <w:rFonts w:asciiTheme="minorHAnsi" w:hAnsiTheme="minorHAnsi" w:cstheme="minorHAnsi"/>
          <w:bCs/>
          <w:color w:val="000000"/>
          <w:sz w:val="24"/>
          <w:szCs w:val="24"/>
          <w:lang w:val="sv-SE"/>
        </w:rPr>
      </w:pPr>
      <w:sdt>
        <w:sdtPr>
          <w:rPr>
            <w:rFonts w:asciiTheme="minorHAnsi" w:hAnsiTheme="minorHAnsi" w:cstheme="minorHAnsi"/>
            <w:bCs/>
            <w:color w:val="000000"/>
            <w:sz w:val="24"/>
            <w:szCs w:val="24"/>
          </w:rPr>
          <w:id w:val="-65495896"/>
          <w:lock w:val="sdtLocked"/>
          <w:placeholder>
            <w:docPart w:val="D9F92AD29532452B83B3A5C47873F7EE"/>
          </w:placeholder>
          <w:showingPlcHdr/>
          <w:text/>
        </w:sdtPr>
        <w:sdtEndPr/>
        <w:sdtContent>
          <w:r w:rsidR="00632C44" w:rsidRPr="00632C44">
            <w:rPr>
              <w:rStyle w:val="Paikkamerkkiteksti"/>
              <w:rFonts w:asciiTheme="minorHAnsi" w:hAnsiTheme="minorHAnsi" w:cstheme="minorHAnsi"/>
              <w:sz w:val="24"/>
              <w:szCs w:val="24"/>
              <w:lang w:val="sv-SE"/>
            </w:rPr>
            <w:t>Skriv texten genom att klicka här</w:t>
          </w:r>
          <w:r w:rsidR="00E23D18">
            <w:rPr>
              <w:rStyle w:val="Paikkamerkkiteksti"/>
              <w:rFonts w:asciiTheme="minorHAnsi" w:hAnsiTheme="minorHAnsi" w:cstheme="minorHAnsi"/>
              <w:sz w:val="24"/>
              <w:szCs w:val="24"/>
              <w:lang w:val="sv-SE"/>
            </w:rPr>
            <w:t xml:space="preserve"> / </w:t>
          </w:r>
          <w:r w:rsidR="00E23D18" w:rsidRPr="00E23D18">
            <w:rPr>
              <w:rStyle w:val="Paikkamerkkiteksti"/>
              <w:rFonts w:asciiTheme="minorHAnsi" w:hAnsiTheme="minorHAnsi" w:cstheme="minorHAnsi"/>
              <w:i/>
              <w:sz w:val="24"/>
              <w:szCs w:val="24"/>
              <w:lang w:val="sv-SE"/>
            </w:rPr>
            <w:t>Click here to write</w:t>
          </w:r>
        </w:sdtContent>
      </w:sdt>
    </w:p>
    <w:p w:rsidR="001E1D05" w:rsidRPr="00632C44" w:rsidRDefault="001E1D05" w:rsidP="00966909">
      <w:pPr>
        <w:pStyle w:val="KieliSuomi"/>
        <w:spacing w:after="0"/>
        <w:rPr>
          <w:rFonts w:asciiTheme="minorHAnsi" w:eastAsiaTheme="minorHAnsi" w:hAnsiTheme="minorHAnsi" w:cstheme="minorHAnsi"/>
          <w:b/>
          <w:bCs/>
          <w:color w:val="000000"/>
          <w:sz w:val="24"/>
          <w:szCs w:val="24"/>
          <w:lang w:val="sv-SE"/>
        </w:rPr>
      </w:pPr>
    </w:p>
    <w:p w:rsidR="001E1D05" w:rsidRPr="00632C44" w:rsidRDefault="003E11FF" w:rsidP="003E11FF">
      <w:pPr>
        <w:pStyle w:val="KieliSuomi"/>
        <w:spacing w:after="0"/>
        <w:rPr>
          <w:rFonts w:asciiTheme="minorHAnsi" w:eastAsiaTheme="minorHAnsi" w:hAnsiTheme="minorHAnsi" w:cstheme="minorHAnsi"/>
          <w:b/>
          <w:bCs/>
          <w:color w:val="000000"/>
          <w:sz w:val="24"/>
          <w:szCs w:val="24"/>
          <w:lang w:val="sv-SE"/>
        </w:rPr>
      </w:pPr>
      <w:r w:rsidRPr="00632C44">
        <w:rPr>
          <w:rFonts w:asciiTheme="minorHAnsi" w:eastAsiaTheme="minorHAnsi" w:hAnsiTheme="minorHAnsi" w:cstheme="minorHAnsi"/>
          <w:b/>
          <w:bCs/>
          <w:color w:val="000000"/>
          <w:sz w:val="24"/>
          <w:szCs w:val="24"/>
          <w:lang w:val="sv-SE"/>
        </w:rPr>
        <w:t>4</w:t>
      </w:r>
      <w:r w:rsidR="001E1D05" w:rsidRPr="00632C44">
        <w:rPr>
          <w:rFonts w:asciiTheme="minorHAnsi" w:eastAsiaTheme="minorHAnsi" w:hAnsiTheme="minorHAnsi" w:cstheme="minorHAnsi"/>
          <w:b/>
          <w:bCs/>
          <w:color w:val="000000"/>
          <w:sz w:val="24"/>
          <w:szCs w:val="24"/>
          <w:lang w:val="sv-SE"/>
        </w:rPr>
        <w:t xml:space="preserve">. </w:t>
      </w:r>
      <w:r w:rsidR="00F53A6F" w:rsidRPr="00632C44">
        <w:rPr>
          <w:rFonts w:asciiTheme="minorHAnsi" w:eastAsiaTheme="minorHAnsi" w:hAnsiTheme="minorHAnsi" w:cstheme="minorHAnsi"/>
          <w:b/>
          <w:bCs/>
          <w:color w:val="000000"/>
          <w:sz w:val="24"/>
          <w:szCs w:val="24"/>
          <w:lang w:val="sv-SE"/>
        </w:rPr>
        <w:t xml:space="preserve">Du kan </w:t>
      </w:r>
      <w:r w:rsidR="00AD2BEA">
        <w:rPr>
          <w:rFonts w:asciiTheme="minorHAnsi" w:eastAsiaTheme="minorHAnsi" w:hAnsiTheme="minorHAnsi" w:cstheme="minorHAnsi"/>
          <w:b/>
          <w:bCs/>
          <w:color w:val="000000"/>
          <w:sz w:val="24"/>
          <w:szCs w:val="24"/>
          <w:lang w:val="sv-SE"/>
        </w:rPr>
        <w:t>uttrycka</w:t>
      </w:r>
      <w:r w:rsidR="00F53A6F" w:rsidRPr="00632C44">
        <w:rPr>
          <w:rFonts w:asciiTheme="minorHAnsi" w:eastAsiaTheme="minorHAnsi" w:hAnsiTheme="minorHAnsi" w:cstheme="minorHAnsi"/>
          <w:b/>
          <w:bCs/>
          <w:color w:val="000000"/>
          <w:sz w:val="24"/>
          <w:szCs w:val="24"/>
          <w:lang w:val="sv-SE"/>
        </w:rPr>
        <w:t xml:space="preserve"> följande</w:t>
      </w:r>
      <w:r w:rsidR="00AD2BEA">
        <w:rPr>
          <w:rFonts w:asciiTheme="minorHAnsi" w:eastAsiaTheme="minorHAnsi" w:hAnsiTheme="minorHAnsi" w:cstheme="minorHAnsi"/>
          <w:b/>
          <w:bCs/>
          <w:color w:val="000000"/>
          <w:sz w:val="24"/>
          <w:szCs w:val="24"/>
          <w:lang w:val="sv-SE"/>
        </w:rPr>
        <w:t xml:space="preserve"> saker väl</w:t>
      </w:r>
      <w:r w:rsidR="00F53A6F" w:rsidRPr="00632C44">
        <w:rPr>
          <w:rFonts w:asciiTheme="minorHAnsi" w:eastAsiaTheme="minorHAnsi" w:hAnsiTheme="minorHAnsi" w:cstheme="minorHAnsi"/>
          <w:b/>
          <w:bCs/>
          <w:color w:val="000000"/>
          <w:sz w:val="24"/>
          <w:szCs w:val="24"/>
          <w:lang w:val="sv-SE"/>
        </w:rPr>
        <w:t xml:space="preserve">... </w:t>
      </w:r>
      <w:r w:rsidRPr="00632C44">
        <w:rPr>
          <w:rFonts w:asciiTheme="minorHAnsi" w:eastAsiaTheme="minorHAnsi" w:hAnsiTheme="minorHAnsi" w:cstheme="minorHAnsi"/>
          <w:b/>
          <w:bCs/>
          <w:color w:val="000000"/>
          <w:sz w:val="24"/>
          <w:szCs w:val="24"/>
          <w:lang w:val="sv-SE"/>
        </w:rPr>
        <w:t xml:space="preserve">/ </w:t>
      </w:r>
      <w:r w:rsidRPr="005349E5">
        <w:rPr>
          <w:rFonts w:asciiTheme="minorHAnsi" w:eastAsiaTheme="minorHAnsi" w:hAnsiTheme="minorHAnsi" w:cstheme="minorHAnsi"/>
          <w:b/>
          <w:bCs/>
          <w:i/>
          <w:color w:val="000000"/>
          <w:sz w:val="24"/>
          <w:szCs w:val="24"/>
          <w:lang w:val="sv-SE"/>
        </w:rPr>
        <w:t>You ex</w:t>
      </w:r>
      <w:r w:rsidR="00AD2BEA" w:rsidRPr="005349E5">
        <w:rPr>
          <w:rFonts w:asciiTheme="minorHAnsi" w:eastAsiaTheme="minorHAnsi" w:hAnsiTheme="minorHAnsi" w:cstheme="minorHAnsi"/>
          <w:b/>
          <w:bCs/>
          <w:i/>
          <w:color w:val="000000"/>
          <w:sz w:val="24"/>
          <w:szCs w:val="24"/>
          <w:lang w:val="sv-SE"/>
        </w:rPr>
        <w:t>press the following things well</w:t>
      </w:r>
      <w:r w:rsidRPr="005349E5">
        <w:rPr>
          <w:rFonts w:asciiTheme="minorHAnsi" w:eastAsiaTheme="minorHAnsi" w:hAnsiTheme="minorHAnsi" w:cstheme="minorHAnsi"/>
          <w:b/>
          <w:bCs/>
          <w:i/>
          <w:color w:val="000000"/>
          <w:sz w:val="24"/>
          <w:szCs w:val="24"/>
          <w:lang w:val="sv-SE"/>
        </w:rPr>
        <w:t>…</w:t>
      </w:r>
    </w:p>
    <w:sdt>
      <w:sdtPr>
        <w:rPr>
          <w:rFonts w:cstheme="minorHAnsi"/>
          <w:bCs/>
          <w:color w:val="000000"/>
          <w:sz w:val="24"/>
          <w:szCs w:val="24"/>
        </w:rPr>
        <w:id w:val="822551996"/>
        <w:lock w:val="sdtLocked"/>
        <w:placeholder>
          <w:docPart w:val="CD8209FFA95F463BBA2350CB4884EFE2"/>
        </w:placeholder>
        <w:showingPlcHdr/>
        <w:text/>
      </w:sdtPr>
      <w:sdtEndPr/>
      <w:sdtContent>
        <w:p w:rsidR="001E1D05" w:rsidRPr="00632C44" w:rsidRDefault="00632C44" w:rsidP="00966909">
          <w:pPr>
            <w:spacing w:after="0" w:line="240" w:lineRule="auto"/>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1E1D05" w:rsidRPr="00632C44" w:rsidRDefault="001E1D05" w:rsidP="00966909">
      <w:pPr>
        <w:pStyle w:val="KieliSuomi"/>
        <w:spacing w:after="0"/>
        <w:rPr>
          <w:rFonts w:asciiTheme="minorHAnsi" w:eastAsiaTheme="minorHAnsi" w:hAnsiTheme="minorHAnsi" w:cstheme="minorHAnsi"/>
          <w:b/>
          <w:bCs/>
          <w:color w:val="000000"/>
          <w:sz w:val="24"/>
          <w:szCs w:val="24"/>
          <w:lang w:val="sv-SE"/>
        </w:rPr>
      </w:pPr>
    </w:p>
    <w:p w:rsidR="003E11FF" w:rsidRPr="005349E5" w:rsidRDefault="003E11FF" w:rsidP="003E11FF">
      <w:pPr>
        <w:pStyle w:val="KieliSuomi"/>
        <w:spacing w:after="0"/>
        <w:rPr>
          <w:rFonts w:asciiTheme="minorHAnsi" w:eastAsiaTheme="minorHAnsi" w:hAnsiTheme="minorHAnsi" w:cstheme="minorHAnsi"/>
          <w:b/>
          <w:bCs/>
          <w:color w:val="000000"/>
          <w:sz w:val="24"/>
          <w:szCs w:val="24"/>
          <w:lang w:val="sv-SE"/>
        </w:rPr>
      </w:pPr>
      <w:r w:rsidRPr="00632C44">
        <w:rPr>
          <w:rFonts w:asciiTheme="minorHAnsi" w:eastAsiaTheme="minorHAnsi" w:hAnsiTheme="minorHAnsi" w:cstheme="minorHAnsi"/>
          <w:b/>
          <w:bCs/>
          <w:color w:val="000000"/>
          <w:sz w:val="24"/>
          <w:szCs w:val="24"/>
          <w:lang w:val="sv-SE"/>
        </w:rPr>
        <w:t xml:space="preserve">5. </w:t>
      </w:r>
      <w:r w:rsidR="00F53A6F" w:rsidRPr="00632C44">
        <w:rPr>
          <w:rFonts w:asciiTheme="minorHAnsi" w:eastAsiaTheme="minorHAnsi" w:hAnsiTheme="minorHAnsi" w:cstheme="minorHAnsi"/>
          <w:b/>
          <w:bCs/>
          <w:color w:val="000000"/>
          <w:sz w:val="24"/>
          <w:szCs w:val="24"/>
          <w:lang w:val="sv-SE"/>
        </w:rPr>
        <w:t>Mina förbättringsförslag gällande det här arbetet...</w:t>
      </w:r>
      <w:r w:rsidR="00AD2BEA">
        <w:rPr>
          <w:rFonts w:asciiTheme="minorHAnsi" w:eastAsiaTheme="minorHAnsi" w:hAnsiTheme="minorHAnsi" w:cstheme="minorHAnsi"/>
          <w:b/>
          <w:bCs/>
          <w:color w:val="000000"/>
          <w:sz w:val="24"/>
          <w:szCs w:val="24"/>
          <w:lang w:val="sv-SE"/>
        </w:rPr>
        <w:t xml:space="preserve"> </w:t>
      </w:r>
      <w:r w:rsidRPr="00632C44">
        <w:rPr>
          <w:rFonts w:asciiTheme="minorHAnsi" w:eastAsiaTheme="minorHAnsi" w:hAnsiTheme="minorHAnsi" w:cstheme="minorHAnsi"/>
          <w:b/>
          <w:bCs/>
          <w:color w:val="000000"/>
          <w:sz w:val="24"/>
          <w:szCs w:val="24"/>
          <w:lang w:val="sv-SE"/>
        </w:rPr>
        <w:t xml:space="preserve">/ </w:t>
      </w:r>
      <w:r w:rsidRPr="005349E5">
        <w:rPr>
          <w:rFonts w:asciiTheme="minorHAnsi" w:eastAsiaTheme="minorHAnsi" w:hAnsiTheme="minorHAnsi" w:cstheme="minorHAnsi"/>
          <w:b/>
          <w:bCs/>
          <w:i/>
          <w:color w:val="000000"/>
          <w:sz w:val="24"/>
          <w:szCs w:val="24"/>
          <w:lang w:val="sv-SE"/>
        </w:rPr>
        <w:t>My suggestions to make this piece of work better...</w:t>
      </w:r>
    </w:p>
    <w:sdt>
      <w:sdtPr>
        <w:rPr>
          <w:rFonts w:cstheme="minorHAnsi"/>
          <w:bCs/>
          <w:color w:val="000000"/>
          <w:sz w:val="24"/>
          <w:szCs w:val="24"/>
        </w:rPr>
        <w:id w:val="2104989895"/>
        <w:lock w:val="sdtLocked"/>
        <w:placeholder>
          <w:docPart w:val="B8970B63E1B1425FA4A51E72F6160364"/>
        </w:placeholder>
        <w:showingPlcHdr/>
        <w:text/>
      </w:sdtPr>
      <w:sdtEndPr/>
      <w:sdtContent>
        <w:p w:rsidR="003E11FF" w:rsidRPr="00632C44" w:rsidRDefault="00632C44" w:rsidP="003E11FF">
          <w:pPr>
            <w:spacing w:after="0" w:line="240" w:lineRule="auto"/>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3E11FF" w:rsidRPr="00632C44" w:rsidRDefault="003E11FF" w:rsidP="00966909">
      <w:pPr>
        <w:pStyle w:val="KieliSuomi"/>
        <w:spacing w:after="0"/>
        <w:rPr>
          <w:rFonts w:asciiTheme="minorHAnsi" w:eastAsiaTheme="minorHAnsi" w:hAnsiTheme="minorHAnsi" w:cstheme="minorHAnsi"/>
          <w:b/>
          <w:bCs/>
          <w:color w:val="000000"/>
          <w:sz w:val="24"/>
          <w:szCs w:val="24"/>
          <w:lang w:val="sv-SE"/>
        </w:rPr>
      </w:pPr>
    </w:p>
    <w:p w:rsidR="001E1D05" w:rsidRPr="00632C44" w:rsidRDefault="003E11FF" w:rsidP="00966909">
      <w:pPr>
        <w:pStyle w:val="KieliSuomi"/>
        <w:spacing w:after="0"/>
        <w:rPr>
          <w:rFonts w:asciiTheme="minorHAnsi" w:eastAsiaTheme="minorHAnsi" w:hAnsiTheme="minorHAnsi" w:cstheme="minorHAnsi"/>
          <w:b/>
          <w:bCs/>
          <w:color w:val="000000"/>
          <w:sz w:val="24"/>
          <w:szCs w:val="24"/>
          <w:lang w:val="sv-SE"/>
        </w:rPr>
      </w:pPr>
      <w:r w:rsidRPr="00632C44">
        <w:rPr>
          <w:rFonts w:asciiTheme="minorHAnsi" w:eastAsiaTheme="minorHAnsi" w:hAnsiTheme="minorHAnsi" w:cstheme="minorHAnsi"/>
          <w:b/>
          <w:bCs/>
          <w:color w:val="000000"/>
          <w:sz w:val="24"/>
          <w:szCs w:val="24"/>
          <w:lang w:val="sv-SE"/>
        </w:rPr>
        <w:t>5</w:t>
      </w:r>
      <w:r w:rsidR="001E1D05" w:rsidRPr="00632C44">
        <w:rPr>
          <w:rFonts w:asciiTheme="minorHAnsi" w:eastAsiaTheme="minorHAnsi" w:hAnsiTheme="minorHAnsi" w:cstheme="minorHAnsi"/>
          <w:b/>
          <w:bCs/>
          <w:color w:val="000000"/>
          <w:sz w:val="24"/>
          <w:szCs w:val="24"/>
          <w:lang w:val="sv-SE"/>
        </w:rPr>
        <w:t xml:space="preserve">. </w:t>
      </w:r>
      <w:r w:rsidR="00F53A6F" w:rsidRPr="00632C44">
        <w:rPr>
          <w:rFonts w:asciiTheme="minorHAnsi" w:eastAsiaTheme="minorHAnsi" w:hAnsiTheme="minorHAnsi" w:cstheme="minorHAnsi"/>
          <w:b/>
          <w:bCs/>
          <w:color w:val="000000"/>
          <w:sz w:val="24"/>
          <w:szCs w:val="24"/>
          <w:lang w:val="sv-SE"/>
        </w:rPr>
        <w:t xml:space="preserve">Datum och </w:t>
      </w:r>
      <w:r w:rsidR="009977BE" w:rsidRPr="009977BE">
        <w:rPr>
          <w:rFonts w:asciiTheme="minorHAnsi" w:eastAsiaTheme="minorHAnsi" w:hAnsiTheme="minorHAnsi" w:cstheme="minorHAnsi"/>
          <w:b/>
          <w:bCs/>
          <w:color w:val="000000"/>
          <w:sz w:val="24"/>
          <w:szCs w:val="24"/>
          <w:lang w:val="sv-SE"/>
        </w:rPr>
        <w:t xml:space="preserve">underskrift </w:t>
      </w:r>
      <w:r w:rsidR="001E1D05" w:rsidRPr="00632C44">
        <w:rPr>
          <w:rFonts w:asciiTheme="minorHAnsi" w:eastAsiaTheme="minorHAnsi" w:hAnsiTheme="minorHAnsi" w:cstheme="minorHAnsi"/>
          <w:b/>
          <w:bCs/>
          <w:color w:val="000000"/>
          <w:sz w:val="24"/>
          <w:szCs w:val="24"/>
          <w:lang w:val="sv-SE"/>
        </w:rPr>
        <w:t xml:space="preserve">/ </w:t>
      </w:r>
      <w:r w:rsidR="001E1D05" w:rsidRPr="005349E5">
        <w:rPr>
          <w:rFonts w:asciiTheme="minorHAnsi" w:eastAsiaTheme="minorHAnsi" w:hAnsiTheme="minorHAnsi" w:cstheme="minorHAnsi"/>
          <w:b/>
          <w:bCs/>
          <w:i/>
          <w:color w:val="000000"/>
          <w:sz w:val="24"/>
          <w:szCs w:val="24"/>
          <w:lang w:val="sv-SE"/>
        </w:rPr>
        <w:t>Date and signature</w:t>
      </w:r>
    </w:p>
    <w:sdt>
      <w:sdtPr>
        <w:rPr>
          <w:rFonts w:cstheme="minorHAnsi"/>
          <w:bCs/>
          <w:color w:val="000000"/>
          <w:sz w:val="24"/>
          <w:szCs w:val="24"/>
        </w:rPr>
        <w:id w:val="-32659223"/>
        <w:lock w:val="sdtLocked"/>
        <w:placeholder>
          <w:docPart w:val="D37276EB9F9749EA9B0D92CD17FF5848"/>
        </w:placeholder>
        <w:showingPlcHdr/>
        <w:text/>
      </w:sdtPr>
      <w:sdtEndPr/>
      <w:sdtContent>
        <w:p w:rsidR="001E1D05" w:rsidRPr="00632C44" w:rsidRDefault="00632C44" w:rsidP="001E1D05">
          <w:pPr>
            <w:spacing w:line="240" w:lineRule="auto"/>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6A5317" w:rsidRPr="005349E5" w:rsidRDefault="004E6F04" w:rsidP="001E1D05">
      <w:pPr>
        <w:pStyle w:val="KieliSuomi"/>
        <w:spacing w:after="0"/>
        <w:rPr>
          <w:rFonts w:asciiTheme="minorHAnsi" w:eastAsiaTheme="minorHAnsi" w:hAnsiTheme="minorHAnsi" w:cstheme="minorHAnsi"/>
          <w:b/>
          <w:bCs/>
          <w:color w:val="000000"/>
          <w:sz w:val="32"/>
          <w:szCs w:val="32"/>
          <w:lang w:val="en-US"/>
        </w:rPr>
      </w:pPr>
      <w:r>
        <w:rPr>
          <w:rFonts w:cstheme="minorHAnsi"/>
          <w:b/>
          <w:bCs/>
          <w:i/>
          <w:iCs/>
          <w:noProof/>
          <w:color w:val="000000"/>
          <w:sz w:val="24"/>
          <w:szCs w:val="24"/>
          <w:lang w:eastAsia="fi-FI"/>
        </w:rPr>
        <w:drawing>
          <wp:anchor distT="0" distB="0" distL="114300" distR="114300" simplePos="0" relativeHeight="251726848" behindDoc="1" locked="0" layoutInCell="1" allowOverlap="1" wp14:anchorId="625A8AB4" wp14:editId="4688056A">
            <wp:simplePos x="0" y="0"/>
            <wp:positionH relativeFrom="column">
              <wp:posOffset>-400050</wp:posOffset>
            </wp:positionH>
            <wp:positionV relativeFrom="page">
              <wp:posOffset>9377045</wp:posOffset>
            </wp:positionV>
            <wp:extent cx="3686400" cy="574983"/>
            <wp:effectExtent l="0" t="0" r="0" b="0"/>
            <wp:wrapNone/>
            <wp:docPr id="8" name="Kuva 8"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400" cy="574983"/>
                    </a:xfrm>
                    <a:prstGeom prst="rect">
                      <a:avLst/>
                    </a:prstGeom>
                    <a:noFill/>
                    <a:ln>
                      <a:noFill/>
                    </a:ln>
                  </pic:spPr>
                </pic:pic>
              </a:graphicData>
            </a:graphic>
            <wp14:sizeRelH relativeFrom="page">
              <wp14:pctWidth>0</wp14:pctWidth>
            </wp14:sizeRelH>
            <wp14:sizeRelV relativeFrom="page">
              <wp14:pctHeight>0</wp14:pctHeight>
            </wp14:sizeRelV>
          </wp:anchor>
        </w:drawing>
      </w:r>
      <w:r w:rsidR="006A5317" w:rsidRPr="009977BE">
        <w:rPr>
          <w:lang w:val="sv-SE"/>
        </w:rPr>
        <w:br w:type="page"/>
      </w:r>
      <w:r w:rsidR="00F53A6F" w:rsidRPr="005349E5">
        <w:rPr>
          <w:rFonts w:asciiTheme="minorHAnsi" w:eastAsiaTheme="minorHAnsi" w:hAnsiTheme="minorHAnsi" w:cstheme="minorHAnsi"/>
          <w:b/>
          <w:iCs/>
          <w:sz w:val="32"/>
          <w:szCs w:val="32"/>
          <w:lang w:val="en-US"/>
        </w:rPr>
        <w:lastRenderedPageBreak/>
        <w:t xml:space="preserve">Lärarformulär (hela kursen) </w:t>
      </w:r>
      <w:r w:rsidR="006A5317" w:rsidRPr="005349E5">
        <w:rPr>
          <w:rFonts w:asciiTheme="minorHAnsi" w:eastAsiaTheme="minorHAnsi" w:hAnsiTheme="minorHAnsi" w:cstheme="minorHAnsi"/>
          <w:b/>
          <w:iCs/>
          <w:sz w:val="32"/>
          <w:szCs w:val="32"/>
          <w:lang w:val="en-US"/>
        </w:rPr>
        <w:t xml:space="preserve">/ </w:t>
      </w:r>
      <w:r w:rsidR="006A5317" w:rsidRPr="005349E5">
        <w:rPr>
          <w:rFonts w:asciiTheme="minorHAnsi" w:eastAsiaTheme="minorHAnsi" w:hAnsiTheme="minorHAnsi" w:cstheme="minorHAnsi"/>
          <w:b/>
          <w:i/>
          <w:iCs/>
          <w:sz w:val="32"/>
          <w:szCs w:val="32"/>
          <w:lang w:val="en-US"/>
        </w:rPr>
        <w:t>Teacher´s assessment sheet</w:t>
      </w:r>
      <w:r w:rsidR="006A5317" w:rsidRPr="005349E5">
        <w:rPr>
          <w:b/>
          <w:sz w:val="32"/>
          <w:szCs w:val="32"/>
          <w:lang w:val="en-US"/>
        </w:rPr>
        <w:br/>
      </w:r>
    </w:p>
    <w:p w:rsidR="001E1D05" w:rsidRPr="007E55DB" w:rsidRDefault="001E1D05" w:rsidP="001E1D05">
      <w:pPr>
        <w:pStyle w:val="KieliSuomi"/>
        <w:spacing w:after="0"/>
        <w:rPr>
          <w:rFonts w:asciiTheme="minorHAnsi" w:eastAsiaTheme="minorHAnsi" w:hAnsiTheme="minorHAnsi" w:cstheme="minorHAnsi"/>
          <w:b/>
          <w:bCs/>
          <w:color w:val="000000"/>
          <w:sz w:val="24"/>
          <w:szCs w:val="24"/>
          <w:lang w:val="en-US"/>
        </w:rPr>
      </w:pPr>
      <w:r w:rsidRPr="007E55DB">
        <w:rPr>
          <w:rFonts w:asciiTheme="minorHAnsi" w:eastAsiaTheme="minorHAnsi" w:hAnsiTheme="minorHAnsi" w:cstheme="minorHAnsi"/>
          <w:b/>
          <w:bCs/>
          <w:color w:val="000000"/>
          <w:sz w:val="24"/>
          <w:szCs w:val="24"/>
          <w:lang w:val="en-US"/>
        </w:rPr>
        <w:t xml:space="preserve">1. </w:t>
      </w:r>
      <w:r w:rsidR="007E55DB" w:rsidRPr="007E55DB">
        <w:rPr>
          <w:rFonts w:asciiTheme="minorHAnsi" w:eastAsiaTheme="minorHAnsi" w:hAnsiTheme="minorHAnsi" w:cstheme="minorHAnsi"/>
          <w:b/>
          <w:bCs/>
          <w:color w:val="000000"/>
          <w:sz w:val="24"/>
          <w:szCs w:val="24"/>
          <w:lang w:val="en-US"/>
        </w:rPr>
        <w:t>Elevens namn, s</w:t>
      </w:r>
      <w:r w:rsidR="004868BC" w:rsidRPr="007E55DB">
        <w:rPr>
          <w:rFonts w:asciiTheme="minorHAnsi" w:eastAsiaTheme="minorHAnsi" w:hAnsiTheme="minorHAnsi" w:cstheme="minorHAnsi"/>
          <w:b/>
          <w:bCs/>
          <w:color w:val="000000"/>
          <w:sz w:val="24"/>
          <w:szCs w:val="24"/>
          <w:lang w:val="en-US"/>
        </w:rPr>
        <w:t xml:space="preserve">pråk </w:t>
      </w:r>
      <w:r w:rsidRPr="007E55DB">
        <w:rPr>
          <w:rFonts w:asciiTheme="minorHAnsi" w:eastAsiaTheme="minorHAnsi" w:hAnsiTheme="minorHAnsi" w:cstheme="minorHAnsi"/>
          <w:b/>
          <w:bCs/>
          <w:color w:val="000000"/>
          <w:sz w:val="24"/>
          <w:szCs w:val="24"/>
          <w:lang w:val="en-US"/>
        </w:rPr>
        <w:t xml:space="preserve">/ </w:t>
      </w:r>
      <w:r w:rsidR="007E55DB" w:rsidRPr="005349E5">
        <w:rPr>
          <w:rFonts w:asciiTheme="minorHAnsi" w:eastAsiaTheme="minorHAnsi" w:hAnsiTheme="minorHAnsi" w:cstheme="minorHAnsi"/>
          <w:b/>
          <w:bCs/>
          <w:i/>
          <w:color w:val="000000"/>
          <w:sz w:val="24"/>
          <w:szCs w:val="24"/>
          <w:lang w:val="en-US"/>
        </w:rPr>
        <w:t>Name of the student, l</w:t>
      </w:r>
      <w:r w:rsidRPr="005349E5">
        <w:rPr>
          <w:rFonts w:asciiTheme="minorHAnsi" w:eastAsiaTheme="minorHAnsi" w:hAnsiTheme="minorHAnsi" w:cstheme="minorHAnsi"/>
          <w:b/>
          <w:bCs/>
          <w:i/>
          <w:color w:val="000000"/>
          <w:sz w:val="24"/>
          <w:szCs w:val="24"/>
          <w:lang w:val="en-US"/>
        </w:rPr>
        <w:t xml:space="preserve">anguage </w:t>
      </w:r>
    </w:p>
    <w:sdt>
      <w:sdtPr>
        <w:rPr>
          <w:rFonts w:cstheme="minorHAnsi"/>
          <w:bCs/>
          <w:color w:val="000000"/>
          <w:sz w:val="24"/>
          <w:szCs w:val="24"/>
        </w:rPr>
        <w:id w:val="-117299582"/>
        <w:lock w:val="sdtLocked"/>
        <w:placeholder>
          <w:docPart w:val="439449B494B94A5EB885C6D595D5D8C2"/>
        </w:placeholder>
        <w:showingPlcHdr/>
        <w:text/>
      </w:sdtPr>
      <w:sdtEndPr/>
      <w:sdtContent>
        <w:p w:rsidR="001E1D05" w:rsidRPr="00632C44" w:rsidRDefault="00632C44" w:rsidP="001E1D05">
          <w:pPr>
            <w:spacing w:line="240" w:lineRule="auto"/>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AD2BEA" w:rsidRPr="007E55DB" w:rsidRDefault="007E55DB" w:rsidP="00AD2BEA">
      <w:pPr>
        <w:pStyle w:val="KieliSuomi"/>
        <w:spacing w:after="0"/>
        <w:rPr>
          <w:rFonts w:asciiTheme="minorHAnsi" w:eastAsiaTheme="minorHAnsi" w:hAnsiTheme="minorHAnsi" w:cstheme="minorHAnsi"/>
          <w:b/>
          <w:bCs/>
          <w:color w:val="000000"/>
          <w:sz w:val="24"/>
          <w:szCs w:val="24"/>
          <w:lang w:val="en-US"/>
        </w:rPr>
      </w:pPr>
      <w:r w:rsidRPr="007E55DB">
        <w:rPr>
          <w:rFonts w:asciiTheme="minorHAnsi" w:eastAsiaTheme="minorHAnsi" w:hAnsiTheme="minorHAnsi" w:cstheme="minorHAnsi"/>
          <w:b/>
          <w:bCs/>
          <w:color w:val="000000"/>
          <w:sz w:val="24"/>
          <w:szCs w:val="24"/>
          <w:lang w:val="en-US"/>
        </w:rPr>
        <w:t>2</w:t>
      </w:r>
      <w:r w:rsidR="00AD2BEA" w:rsidRPr="007E55DB">
        <w:rPr>
          <w:rFonts w:asciiTheme="minorHAnsi" w:eastAsiaTheme="minorHAnsi" w:hAnsiTheme="minorHAnsi" w:cstheme="minorHAnsi"/>
          <w:b/>
          <w:bCs/>
          <w:color w:val="000000"/>
          <w:sz w:val="24"/>
          <w:szCs w:val="24"/>
          <w:lang w:val="en-US"/>
        </w:rPr>
        <w:t xml:space="preserve">. </w:t>
      </w:r>
      <w:r>
        <w:rPr>
          <w:rFonts w:asciiTheme="minorHAnsi" w:eastAsiaTheme="minorHAnsi" w:hAnsiTheme="minorHAnsi" w:cstheme="minorHAnsi"/>
          <w:b/>
          <w:bCs/>
          <w:color w:val="000000"/>
          <w:sz w:val="24"/>
          <w:szCs w:val="24"/>
          <w:lang w:val="en-US"/>
        </w:rPr>
        <w:t>Feedback på följande arbeten:</w:t>
      </w:r>
      <w:r w:rsidR="00AD2BEA" w:rsidRPr="007E55DB">
        <w:rPr>
          <w:rFonts w:asciiTheme="minorHAnsi" w:eastAsiaTheme="minorHAnsi" w:hAnsiTheme="minorHAnsi" w:cstheme="minorHAnsi"/>
          <w:b/>
          <w:bCs/>
          <w:color w:val="000000"/>
          <w:sz w:val="24"/>
          <w:szCs w:val="24"/>
          <w:lang w:val="en-US"/>
        </w:rPr>
        <w:t xml:space="preserve"> / </w:t>
      </w:r>
      <w:r w:rsidRPr="005349E5">
        <w:rPr>
          <w:rFonts w:asciiTheme="minorHAnsi" w:eastAsiaTheme="minorHAnsi" w:hAnsiTheme="minorHAnsi" w:cstheme="minorHAnsi"/>
          <w:b/>
          <w:bCs/>
          <w:i/>
          <w:color w:val="000000"/>
          <w:sz w:val="24"/>
          <w:szCs w:val="24"/>
          <w:lang w:val="en-US"/>
        </w:rPr>
        <w:t>Feedback on the following work samples:</w:t>
      </w:r>
      <w:r w:rsidR="00AD2BEA" w:rsidRPr="007E55DB">
        <w:rPr>
          <w:rFonts w:asciiTheme="minorHAnsi" w:eastAsiaTheme="minorHAnsi" w:hAnsiTheme="minorHAnsi" w:cstheme="minorHAnsi"/>
          <w:b/>
          <w:bCs/>
          <w:color w:val="000000"/>
          <w:sz w:val="24"/>
          <w:szCs w:val="24"/>
          <w:lang w:val="en-US"/>
        </w:rPr>
        <w:t xml:space="preserve"> </w:t>
      </w:r>
    </w:p>
    <w:sdt>
      <w:sdtPr>
        <w:rPr>
          <w:rFonts w:cstheme="minorHAnsi"/>
          <w:bCs/>
          <w:color w:val="000000"/>
          <w:sz w:val="24"/>
          <w:szCs w:val="24"/>
        </w:rPr>
        <w:id w:val="1493070317"/>
        <w:placeholder>
          <w:docPart w:val="743FC667BE914682A30725D20AD8B80F"/>
        </w:placeholder>
        <w:showingPlcHdr/>
        <w:text/>
      </w:sdtPr>
      <w:sdtEndPr/>
      <w:sdtContent>
        <w:p w:rsidR="001E1D05" w:rsidRDefault="00AD2BEA" w:rsidP="00AD2BEA">
          <w:pPr>
            <w:pStyle w:val="KieliSuomi"/>
            <w:spacing w:after="0"/>
            <w:rPr>
              <w:rFonts w:asciiTheme="minorHAnsi" w:eastAsiaTheme="minorHAnsi" w:hAnsiTheme="minorHAnsi" w:cstheme="minorHAnsi"/>
              <w:b/>
              <w:bCs/>
              <w:color w:val="000000"/>
              <w:sz w:val="24"/>
              <w:szCs w:val="24"/>
              <w:lang w:val="sv-SE"/>
            </w:rPr>
          </w:pPr>
          <w:r w:rsidRPr="00E23D18">
            <w:rPr>
              <w:rStyle w:val="Paikkamerkkiteksti"/>
              <w:rFonts w:asciiTheme="minorHAnsi" w:hAnsiTheme="minorHAnsi" w:cstheme="minorHAnsi"/>
              <w:sz w:val="24"/>
              <w:szCs w:val="24"/>
              <w:lang w:val="sv-SE"/>
            </w:rPr>
            <w:t>Skriv texten genom att klicka här</w:t>
          </w:r>
          <w:r w:rsidR="00E23D18">
            <w:rPr>
              <w:rStyle w:val="Paikkamerkkiteksti"/>
              <w:rFonts w:asciiTheme="minorHAnsi" w:hAnsiTheme="minorHAnsi" w:cstheme="minorHAnsi"/>
              <w:sz w:val="24"/>
              <w:szCs w:val="24"/>
              <w:lang w:val="sv-SE"/>
            </w:rPr>
            <w:t xml:space="preserve"> / </w:t>
          </w:r>
          <w:r w:rsidR="00E23D18" w:rsidRPr="00E23D18">
            <w:rPr>
              <w:rStyle w:val="Paikkamerkkiteksti"/>
              <w:rFonts w:asciiTheme="minorHAnsi" w:hAnsiTheme="minorHAnsi" w:cstheme="minorHAnsi"/>
              <w:i/>
              <w:sz w:val="24"/>
              <w:szCs w:val="24"/>
              <w:lang w:val="sv-SE"/>
            </w:rPr>
            <w:t>Click here to write</w:t>
          </w:r>
        </w:p>
      </w:sdtContent>
    </w:sdt>
    <w:p w:rsidR="00AD2BEA" w:rsidRPr="00632C44" w:rsidRDefault="00AD2BEA" w:rsidP="001E1D05">
      <w:pPr>
        <w:pStyle w:val="KieliSuomi"/>
        <w:spacing w:after="0"/>
        <w:rPr>
          <w:rFonts w:asciiTheme="minorHAnsi" w:eastAsiaTheme="minorHAnsi" w:hAnsiTheme="minorHAnsi" w:cstheme="minorHAnsi"/>
          <w:b/>
          <w:bCs/>
          <w:color w:val="000000"/>
          <w:sz w:val="24"/>
          <w:szCs w:val="24"/>
          <w:lang w:val="sv-SE"/>
        </w:rPr>
      </w:pPr>
    </w:p>
    <w:p w:rsidR="00030409" w:rsidRPr="005349E5" w:rsidRDefault="007E55DB" w:rsidP="00030409">
      <w:pPr>
        <w:pStyle w:val="KieliSuomi"/>
        <w:spacing w:after="0"/>
        <w:rPr>
          <w:rFonts w:asciiTheme="minorHAnsi" w:eastAsiaTheme="minorHAnsi" w:hAnsiTheme="minorHAnsi" w:cstheme="minorHAnsi"/>
          <w:b/>
          <w:bCs/>
          <w:color w:val="000000"/>
          <w:sz w:val="24"/>
          <w:szCs w:val="24"/>
          <w:lang w:val="sv-SE"/>
        </w:rPr>
      </w:pPr>
      <w:r w:rsidRPr="005349E5">
        <w:rPr>
          <w:rFonts w:asciiTheme="minorHAnsi" w:eastAsiaTheme="minorHAnsi" w:hAnsiTheme="minorHAnsi" w:cstheme="minorHAnsi"/>
          <w:b/>
          <w:bCs/>
          <w:color w:val="000000"/>
          <w:sz w:val="24"/>
          <w:szCs w:val="24"/>
          <w:lang w:val="sv-SE"/>
        </w:rPr>
        <w:t>3</w:t>
      </w:r>
      <w:r w:rsidR="001E1D05" w:rsidRPr="005349E5">
        <w:rPr>
          <w:rFonts w:asciiTheme="minorHAnsi" w:eastAsiaTheme="minorHAnsi" w:hAnsiTheme="minorHAnsi" w:cstheme="minorHAnsi"/>
          <w:b/>
          <w:bCs/>
          <w:color w:val="000000"/>
          <w:sz w:val="24"/>
          <w:szCs w:val="24"/>
          <w:lang w:val="sv-SE"/>
        </w:rPr>
        <w:t xml:space="preserve">. </w:t>
      </w:r>
      <w:r w:rsidR="00F53A6F" w:rsidRPr="005349E5">
        <w:rPr>
          <w:rFonts w:asciiTheme="minorHAnsi" w:eastAsiaTheme="minorHAnsi" w:hAnsiTheme="minorHAnsi" w:cstheme="minorHAnsi"/>
          <w:b/>
          <w:bCs/>
          <w:color w:val="000000"/>
          <w:sz w:val="24"/>
          <w:szCs w:val="24"/>
          <w:lang w:val="sv-SE"/>
        </w:rPr>
        <w:t xml:space="preserve">Det bästa med dina portfolioarbeten… </w:t>
      </w:r>
      <w:r w:rsidR="00030409" w:rsidRPr="005349E5">
        <w:rPr>
          <w:rFonts w:asciiTheme="minorHAnsi" w:eastAsiaTheme="minorHAnsi" w:hAnsiTheme="minorHAnsi" w:cstheme="minorHAnsi"/>
          <w:b/>
          <w:bCs/>
          <w:color w:val="000000"/>
          <w:sz w:val="24"/>
          <w:szCs w:val="24"/>
          <w:lang w:val="sv-SE"/>
        </w:rPr>
        <w:t xml:space="preserve">/ </w:t>
      </w:r>
      <w:r w:rsidRPr="005349E5">
        <w:rPr>
          <w:rFonts w:asciiTheme="minorHAnsi" w:eastAsiaTheme="minorHAnsi" w:hAnsiTheme="minorHAnsi" w:cstheme="minorHAnsi"/>
          <w:b/>
          <w:bCs/>
          <w:i/>
          <w:color w:val="000000"/>
          <w:sz w:val="24"/>
          <w:szCs w:val="24"/>
          <w:lang w:val="sv-SE"/>
        </w:rPr>
        <w:t>Strengths of</w:t>
      </w:r>
      <w:r w:rsidR="00030409" w:rsidRPr="005349E5">
        <w:rPr>
          <w:rFonts w:asciiTheme="minorHAnsi" w:eastAsiaTheme="minorHAnsi" w:hAnsiTheme="minorHAnsi" w:cstheme="minorHAnsi"/>
          <w:b/>
          <w:bCs/>
          <w:i/>
          <w:color w:val="000000"/>
          <w:sz w:val="24"/>
          <w:szCs w:val="24"/>
          <w:lang w:val="sv-SE"/>
        </w:rPr>
        <w:t xml:space="preserve"> your work…</w:t>
      </w:r>
    </w:p>
    <w:p w:rsidR="001E1D05" w:rsidRPr="00632C44" w:rsidRDefault="00337B4A" w:rsidP="00030409">
      <w:pPr>
        <w:pStyle w:val="KieliSuomi"/>
        <w:spacing w:after="0"/>
        <w:rPr>
          <w:rFonts w:asciiTheme="minorHAnsi" w:hAnsiTheme="minorHAnsi" w:cstheme="minorHAnsi"/>
          <w:bCs/>
          <w:color w:val="000000"/>
          <w:sz w:val="24"/>
          <w:szCs w:val="24"/>
          <w:lang w:val="sv-SE"/>
        </w:rPr>
      </w:pPr>
      <w:sdt>
        <w:sdtPr>
          <w:rPr>
            <w:rFonts w:asciiTheme="minorHAnsi" w:hAnsiTheme="minorHAnsi" w:cstheme="minorHAnsi"/>
            <w:bCs/>
            <w:color w:val="000000"/>
            <w:sz w:val="24"/>
            <w:szCs w:val="24"/>
          </w:rPr>
          <w:id w:val="-158382155"/>
          <w:lock w:val="sdtLocked"/>
          <w:placeholder>
            <w:docPart w:val="270437F077864743B8B0AE1E49649AD4"/>
          </w:placeholder>
          <w:showingPlcHdr/>
          <w:text/>
        </w:sdtPr>
        <w:sdtEndPr/>
        <w:sdtContent>
          <w:r w:rsidR="00632C44" w:rsidRPr="00632C44">
            <w:rPr>
              <w:rStyle w:val="Paikkamerkkiteksti"/>
              <w:rFonts w:asciiTheme="minorHAnsi" w:hAnsiTheme="minorHAnsi" w:cstheme="minorHAnsi"/>
              <w:sz w:val="24"/>
              <w:szCs w:val="24"/>
              <w:lang w:val="sv-SE"/>
            </w:rPr>
            <w:t>Skriv texten genom att klicka här</w:t>
          </w:r>
          <w:r w:rsidR="00E23D18">
            <w:rPr>
              <w:rStyle w:val="Paikkamerkkiteksti"/>
              <w:rFonts w:asciiTheme="minorHAnsi" w:hAnsiTheme="minorHAnsi" w:cstheme="minorHAnsi"/>
              <w:sz w:val="24"/>
              <w:szCs w:val="24"/>
              <w:lang w:val="sv-SE"/>
            </w:rPr>
            <w:t xml:space="preserve"> / </w:t>
          </w:r>
          <w:r w:rsidR="00E23D18" w:rsidRPr="00E23D18">
            <w:rPr>
              <w:rStyle w:val="Paikkamerkkiteksti"/>
              <w:rFonts w:asciiTheme="minorHAnsi" w:hAnsiTheme="minorHAnsi" w:cstheme="minorHAnsi"/>
              <w:i/>
              <w:sz w:val="24"/>
              <w:szCs w:val="24"/>
              <w:lang w:val="sv-SE"/>
            </w:rPr>
            <w:t>Click here to write</w:t>
          </w:r>
        </w:sdtContent>
      </w:sdt>
    </w:p>
    <w:p w:rsidR="001E1D05" w:rsidRPr="00632C44" w:rsidRDefault="001E1D05" w:rsidP="001E1D05">
      <w:pPr>
        <w:pStyle w:val="KieliSuomi"/>
        <w:spacing w:after="0"/>
        <w:rPr>
          <w:rFonts w:asciiTheme="minorHAnsi" w:eastAsiaTheme="minorHAnsi" w:hAnsiTheme="minorHAnsi" w:cstheme="minorHAnsi"/>
          <w:b/>
          <w:bCs/>
          <w:color w:val="000000"/>
          <w:sz w:val="24"/>
          <w:szCs w:val="24"/>
          <w:lang w:val="sv-SE"/>
        </w:rPr>
      </w:pPr>
    </w:p>
    <w:p w:rsidR="001E1D05" w:rsidRPr="00632C44" w:rsidRDefault="007E55DB" w:rsidP="00030409">
      <w:pPr>
        <w:pStyle w:val="KieliSuomi"/>
        <w:spacing w:after="0"/>
        <w:rPr>
          <w:rFonts w:asciiTheme="minorHAnsi" w:eastAsiaTheme="minorHAnsi" w:hAnsiTheme="minorHAnsi" w:cstheme="minorHAnsi"/>
          <w:b/>
          <w:bCs/>
          <w:color w:val="000000"/>
          <w:sz w:val="24"/>
          <w:szCs w:val="24"/>
          <w:lang w:val="sv-SE"/>
        </w:rPr>
      </w:pPr>
      <w:r>
        <w:rPr>
          <w:rFonts w:asciiTheme="minorHAnsi" w:eastAsiaTheme="minorHAnsi" w:hAnsiTheme="minorHAnsi" w:cstheme="minorHAnsi"/>
          <w:b/>
          <w:bCs/>
          <w:color w:val="000000"/>
          <w:sz w:val="24"/>
          <w:szCs w:val="24"/>
          <w:lang w:val="sv-SE"/>
        </w:rPr>
        <w:t>4</w:t>
      </w:r>
      <w:r w:rsidR="001E1D05" w:rsidRPr="00632C44">
        <w:rPr>
          <w:rFonts w:asciiTheme="minorHAnsi" w:eastAsiaTheme="minorHAnsi" w:hAnsiTheme="minorHAnsi" w:cstheme="minorHAnsi"/>
          <w:b/>
          <w:bCs/>
          <w:color w:val="000000"/>
          <w:sz w:val="24"/>
          <w:szCs w:val="24"/>
          <w:lang w:val="sv-SE"/>
        </w:rPr>
        <w:t xml:space="preserve">. </w:t>
      </w:r>
      <w:r w:rsidR="00F53A6F" w:rsidRPr="00632C44">
        <w:rPr>
          <w:rFonts w:asciiTheme="minorHAnsi" w:eastAsiaTheme="minorHAnsi" w:hAnsiTheme="minorHAnsi" w:cstheme="minorHAnsi"/>
          <w:b/>
          <w:bCs/>
          <w:color w:val="000000"/>
          <w:sz w:val="24"/>
          <w:szCs w:val="24"/>
          <w:lang w:val="sv-SE"/>
        </w:rPr>
        <w:t xml:space="preserve">Du kan uttrycka det följande mycket bra… </w:t>
      </w:r>
      <w:r w:rsidR="00030409" w:rsidRPr="00632C44">
        <w:rPr>
          <w:rFonts w:asciiTheme="minorHAnsi" w:eastAsiaTheme="minorHAnsi" w:hAnsiTheme="minorHAnsi" w:cstheme="minorHAnsi"/>
          <w:b/>
          <w:bCs/>
          <w:color w:val="000000"/>
          <w:sz w:val="24"/>
          <w:szCs w:val="24"/>
          <w:lang w:val="sv-SE"/>
        </w:rPr>
        <w:t xml:space="preserve">/ </w:t>
      </w:r>
      <w:r w:rsidR="00030409" w:rsidRPr="005349E5">
        <w:rPr>
          <w:rFonts w:asciiTheme="minorHAnsi" w:eastAsiaTheme="minorHAnsi" w:hAnsiTheme="minorHAnsi" w:cstheme="minorHAnsi"/>
          <w:b/>
          <w:bCs/>
          <w:i/>
          <w:color w:val="000000"/>
          <w:sz w:val="24"/>
          <w:szCs w:val="24"/>
          <w:lang w:val="sv-SE"/>
        </w:rPr>
        <w:t>You express the following things well...</w:t>
      </w:r>
    </w:p>
    <w:sdt>
      <w:sdtPr>
        <w:rPr>
          <w:rFonts w:cstheme="minorHAnsi"/>
          <w:bCs/>
          <w:color w:val="000000"/>
          <w:sz w:val="24"/>
          <w:szCs w:val="24"/>
        </w:rPr>
        <w:id w:val="-1569712374"/>
        <w:lock w:val="sdtLocked"/>
        <w:placeholder>
          <w:docPart w:val="E13A09079A254A4EA75FEA49F77A5F41"/>
        </w:placeholder>
        <w:showingPlcHdr/>
        <w:text/>
      </w:sdtPr>
      <w:sdtEndPr/>
      <w:sdtContent>
        <w:p w:rsidR="001E1D05" w:rsidRPr="00632C44" w:rsidRDefault="00632C44" w:rsidP="001E1D05">
          <w:pPr>
            <w:spacing w:line="240" w:lineRule="auto"/>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1E1D05" w:rsidRPr="00632C44" w:rsidRDefault="001E1D05" w:rsidP="001E1D05">
      <w:pPr>
        <w:pStyle w:val="KieliSuomi"/>
        <w:spacing w:after="0"/>
        <w:rPr>
          <w:rFonts w:asciiTheme="minorHAnsi" w:eastAsiaTheme="minorHAnsi" w:hAnsiTheme="minorHAnsi" w:cstheme="minorHAnsi"/>
          <w:b/>
          <w:bCs/>
          <w:color w:val="000000"/>
          <w:sz w:val="24"/>
          <w:szCs w:val="24"/>
          <w:lang w:val="sv-SE"/>
        </w:rPr>
      </w:pPr>
    </w:p>
    <w:p w:rsidR="001E1D05" w:rsidRPr="000C39C1" w:rsidRDefault="007E55DB" w:rsidP="00030409">
      <w:pPr>
        <w:pStyle w:val="KieliSuomi"/>
        <w:spacing w:after="0"/>
        <w:rPr>
          <w:rFonts w:asciiTheme="minorHAnsi" w:eastAsiaTheme="minorHAnsi" w:hAnsiTheme="minorHAnsi" w:cstheme="minorHAnsi"/>
          <w:b/>
          <w:bCs/>
          <w:color w:val="000000"/>
          <w:sz w:val="24"/>
          <w:szCs w:val="24"/>
          <w:lang w:val="sv-SE"/>
        </w:rPr>
      </w:pPr>
      <w:r>
        <w:rPr>
          <w:rFonts w:asciiTheme="minorHAnsi" w:eastAsiaTheme="minorHAnsi" w:hAnsiTheme="minorHAnsi" w:cstheme="minorHAnsi"/>
          <w:b/>
          <w:bCs/>
          <w:color w:val="000000"/>
          <w:sz w:val="24"/>
          <w:szCs w:val="24"/>
          <w:lang w:val="sv-SE"/>
        </w:rPr>
        <w:t>5</w:t>
      </w:r>
      <w:r w:rsidR="001E1D05" w:rsidRPr="000C39C1">
        <w:rPr>
          <w:rFonts w:asciiTheme="minorHAnsi" w:eastAsiaTheme="minorHAnsi" w:hAnsiTheme="minorHAnsi" w:cstheme="minorHAnsi"/>
          <w:b/>
          <w:bCs/>
          <w:color w:val="000000"/>
          <w:sz w:val="24"/>
          <w:szCs w:val="24"/>
          <w:lang w:val="sv-SE"/>
        </w:rPr>
        <w:t xml:space="preserve">. </w:t>
      </w:r>
      <w:r w:rsidR="00F53A6F" w:rsidRPr="000C39C1">
        <w:rPr>
          <w:rFonts w:asciiTheme="minorHAnsi" w:eastAsiaTheme="minorHAnsi" w:hAnsiTheme="minorHAnsi" w:cstheme="minorHAnsi"/>
          <w:b/>
          <w:bCs/>
          <w:color w:val="000000"/>
          <w:sz w:val="24"/>
          <w:szCs w:val="24"/>
          <w:lang w:val="sv-SE"/>
        </w:rPr>
        <w:t xml:space="preserve">Du kunde fästa mera uppmärksamhet vid… </w:t>
      </w:r>
      <w:r w:rsidR="00030409" w:rsidRPr="000C39C1">
        <w:rPr>
          <w:rFonts w:asciiTheme="minorHAnsi" w:eastAsiaTheme="minorHAnsi" w:hAnsiTheme="minorHAnsi" w:cstheme="minorHAnsi"/>
          <w:b/>
          <w:bCs/>
          <w:color w:val="000000"/>
          <w:sz w:val="24"/>
          <w:szCs w:val="24"/>
          <w:lang w:val="sv-SE"/>
        </w:rPr>
        <w:t xml:space="preserve">/ </w:t>
      </w:r>
      <w:r w:rsidR="00030409" w:rsidRPr="005349E5">
        <w:rPr>
          <w:rFonts w:asciiTheme="minorHAnsi" w:eastAsiaTheme="minorHAnsi" w:hAnsiTheme="minorHAnsi" w:cstheme="minorHAnsi"/>
          <w:b/>
          <w:bCs/>
          <w:i/>
          <w:color w:val="000000"/>
          <w:sz w:val="24"/>
          <w:szCs w:val="24"/>
          <w:lang w:val="sv-SE"/>
        </w:rPr>
        <w:t>You could focus more on...</w:t>
      </w:r>
    </w:p>
    <w:sdt>
      <w:sdtPr>
        <w:rPr>
          <w:rFonts w:cstheme="minorHAnsi"/>
          <w:bCs/>
          <w:color w:val="000000"/>
          <w:sz w:val="24"/>
          <w:szCs w:val="24"/>
        </w:rPr>
        <w:id w:val="935951236"/>
        <w:lock w:val="sdtLocked"/>
        <w:placeholder>
          <w:docPart w:val="308ADB70927047209B416E791656D62B"/>
        </w:placeholder>
        <w:showingPlcHdr/>
        <w:text/>
      </w:sdtPr>
      <w:sdtEndPr/>
      <w:sdtContent>
        <w:p w:rsidR="001E1D05" w:rsidRPr="00632C44" w:rsidRDefault="00632C44" w:rsidP="001E1D05">
          <w:pPr>
            <w:spacing w:line="240" w:lineRule="auto"/>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1E1D05" w:rsidRPr="00632C44" w:rsidRDefault="001E1D05" w:rsidP="001E1D05">
      <w:pPr>
        <w:pStyle w:val="KieliSuomi"/>
        <w:spacing w:after="0"/>
        <w:rPr>
          <w:rFonts w:asciiTheme="minorHAnsi" w:eastAsiaTheme="minorHAnsi" w:hAnsiTheme="minorHAnsi" w:cstheme="minorHAnsi"/>
          <w:b/>
          <w:bCs/>
          <w:color w:val="000000"/>
          <w:sz w:val="24"/>
          <w:szCs w:val="24"/>
          <w:lang w:val="sv-SE"/>
        </w:rPr>
      </w:pPr>
    </w:p>
    <w:p w:rsidR="001E1D05" w:rsidRPr="000C39C1" w:rsidRDefault="007E55DB" w:rsidP="001E1D05">
      <w:pPr>
        <w:pStyle w:val="KieliSuomi"/>
        <w:spacing w:after="0"/>
        <w:rPr>
          <w:rFonts w:asciiTheme="minorHAnsi" w:eastAsiaTheme="minorHAnsi" w:hAnsiTheme="minorHAnsi" w:cstheme="minorHAnsi"/>
          <w:b/>
          <w:bCs/>
          <w:color w:val="000000"/>
          <w:sz w:val="24"/>
          <w:szCs w:val="24"/>
          <w:lang w:val="sv-SE"/>
        </w:rPr>
      </w:pPr>
      <w:r>
        <w:rPr>
          <w:rFonts w:asciiTheme="minorHAnsi" w:eastAsiaTheme="minorHAnsi" w:hAnsiTheme="minorHAnsi" w:cstheme="minorHAnsi"/>
          <w:b/>
          <w:bCs/>
          <w:color w:val="000000"/>
          <w:sz w:val="24"/>
          <w:szCs w:val="24"/>
          <w:lang w:val="sv-SE"/>
        </w:rPr>
        <w:t>6</w:t>
      </w:r>
      <w:r w:rsidR="001E1D05" w:rsidRPr="000C39C1">
        <w:rPr>
          <w:rFonts w:asciiTheme="minorHAnsi" w:eastAsiaTheme="minorHAnsi" w:hAnsiTheme="minorHAnsi" w:cstheme="minorHAnsi"/>
          <w:b/>
          <w:bCs/>
          <w:color w:val="000000"/>
          <w:sz w:val="24"/>
          <w:szCs w:val="24"/>
          <w:lang w:val="sv-SE"/>
        </w:rPr>
        <w:t xml:space="preserve">. </w:t>
      </w:r>
      <w:r w:rsidR="00F53A6F" w:rsidRPr="000C39C1">
        <w:rPr>
          <w:rFonts w:asciiTheme="minorHAnsi" w:eastAsiaTheme="minorHAnsi" w:hAnsiTheme="minorHAnsi" w:cstheme="minorHAnsi"/>
          <w:b/>
          <w:bCs/>
          <w:color w:val="000000"/>
          <w:sz w:val="24"/>
          <w:szCs w:val="24"/>
          <w:lang w:val="sv-SE"/>
        </w:rPr>
        <w:t xml:space="preserve">Övriga kommentarer… </w:t>
      </w:r>
      <w:r w:rsidR="00966909" w:rsidRPr="000C39C1">
        <w:rPr>
          <w:rFonts w:asciiTheme="minorHAnsi" w:eastAsiaTheme="minorHAnsi" w:hAnsiTheme="minorHAnsi" w:cstheme="minorHAnsi"/>
          <w:b/>
          <w:bCs/>
          <w:color w:val="000000"/>
          <w:sz w:val="24"/>
          <w:szCs w:val="24"/>
          <w:lang w:val="sv-SE"/>
        </w:rPr>
        <w:t xml:space="preserve">/ </w:t>
      </w:r>
      <w:r w:rsidR="00966909" w:rsidRPr="005349E5">
        <w:rPr>
          <w:rFonts w:asciiTheme="minorHAnsi" w:eastAsiaTheme="minorHAnsi" w:hAnsiTheme="minorHAnsi" w:cstheme="minorHAnsi"/>
          <w:b/>
          <w:bCs/>
          <w:i/>
          <w:color w:val="000000"/>
          <w:sz w:val="24"/>
          <w:szCs w:val="24"/>
          <w:lang w:val="sv-SE"/>
        </w:rPr>
        <w:t>Further comments</w:t>
      </w:r>
      <w:r w:rsidR="00030409" w:rsidRPr="005349E5">
        <w:rPr>
          <w:rFonts w:asciiTheme="minorHAnsi" w:eastAsiaTheme="minorHAnsi" w:hAnsiTheme="minorHAnsi" w:cstheme="minorHAnsi"/>
          <w:b/>
          <w:bCs/>
          <w:i/>
          <w:color w:val="000000"/>
          <w:sz w:val="24"/>
          <w:szCs w:val="24"/>
          <w:lang w:val="sv-SE"/>
        </w:rPr>
        <w:t>…</w:t>
      </w:r>
    </w:p>
    <w:sdt>
      <w:sdtPr>
        <w:rPr>
          <w:rFonts w:cstheme="minorHAnsi"/>
          <w:bCs/>
          <w:color w:val="000000"/>
          <w:sz w:val="24"/>
          <w:szCs w:val="24"/>
        </w:rPr>
        <w:id w:val="-412163816"/>
        <w:lock w:val="sdtLocked"/>
        <w:placeholder>
          <w:docPart w:val="7A1D66A1012A43019B6EC2464B9C84F4"/>
        </w:placeholder>
        <w:showingPlcHdr/>
        <w:text/>
      </w:sdtPr>
      <w:sdtEndPr/>
      <w:sdtContent>
        <w:p w:rsidR="001E1D05" w:rsidRPr="00632C44" w:rsidRDefault="00632C44" w:rsidP="001E1D05">
          <w:pPr>
            <w:spacing w:line="240" w:lineRule="auto"/>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1E1D05" w:rsidRPr="00632C44" w:rsidRDefault="001E1D05" w:rsidP="001E1D05">
      <w:pPr>
        <w:pStyle w:val="KieliSuomi"/>
        <w:spacing w:after="0"/>
        <w:rPr>
          <w:rFonts w:asciiTheme="minorHAnsi" w:eastAsiaTheme="minorHAnsi" w:hAnsiTheme="minorHAnsi" w:cstheme="minorHAnsi"/>
          <w:b/>
          <w:bCs/>
          <w:color w:val="000000"/>
          <w:sz w:val="24"/>
          <w:szCs w:val="24"/>
          <w:lang w:val="sv-SE"/>
        </w:rPr>
      </w:pPr>
    </w:p>
    <w:p w:rsidR="001E1D05" w:rsidRPr="00632C44" w:rsidRDefault="007E55DB" w:rsidP="001E1D05">
      <w:pPr>
        <w:pStyle w:val="KieliSuomi"/>
        <w:spacing w:after="0"/>
        <w:rPr>
          <w:rFonts w:asciiTheme="minorHAnsi" w:eastAsiaTheme="minorHAnsi" w:hAnsiTheme="minorHAnsi" w:cstheme="minorHAnsi"/>
          <w:b/>
          <w:bCs/>
          <w:color w:val="000000"/>
          <w:sz w:val="24"/>
          <w:szCs w:val="24"/>
          <w:lang w:val="sv-SE"/>
        </w:rPr>
      </w:pPr>
      <w:r>
        <w:rPr>
          <w:rFonts w:asciiTheme="minorHAnsi" w:eastAsiaTheme="minorHAnsi" w:hAnsiTheme="minorHAnsi" w:cstheme="minorHAnsi"/>
          <w:b/>
          <w:bCs/>
          <w:color w:val="000000"/>
          <w:sz w:val="24"/>
          <w:szCs w:val="24"/>
          <w:lang w:val="sv-SE"/>
        </w:rPr>
        <w:t>7</w:t>
      </w:r>
      <w:r w:rsidR="001E1D05" w:rsidRPr="00632C44">
        <w:rPr>
          <w:rFonts w:asciiTheme="minorHAnsi" w:eastAsiaTheme="minorHAnsi" w:hAnsiTheme="minorHAnsi" w:cstheme="minorHAnsi"/>
          <w:b/>
          <w:bCs/>
          <w:color w:val="000000"/>
          <w:sz w:val="24"/>
          <w:szCs w:val="24"/>
          <w:lang w:val="sv-SE"/>
        </w:rPr>
        <w:t xml:space="preserve">. </w:t>
      </w:r>
      <w:r w:rsidR="00F53A6F" w:rsidRPr="00632C44">
        <w:rPr>
          <w:rFonts w:asciiTheme="minorHAnsi" w:eastAsiaTheme="minorHAnsi" w:hAnsiTheme="minorHAnsi" w:cstheme="minorHAnsi"/>
          <w:b/>
          <w:bCs/>
          <w:color w:val="000000"/>
          <w:sz w:val="24"/>
          <w:szCs w:val="24"/>
          <w:lang w:val="sv-SE"/>
        </w:rPr>
        <w:t xml:space="preserve">Datum och </w:t>
      </w:r>
      <w:r w:rsidR="009977BE" w:rsidRPr="009977BE">
        <w:rPr>
          <w:rFonts w:asciiTheme="minorHAnsi" w:eastAsiaTheme="minorHAnsi" w:hAnsiTheme="minorHAnsi" w:cstheme="minorHAnsi"/>
          <w:b/>
          <w:bCs/>
          <w:color w:val="000000"/>
          <w:sz w:val="24"/>
          <w:szCs w:val="24"/>
          <w:lang w:val="sv-SE"/>
        </w:rPr>
        <w:t xml:space="preserve">underskrift </w:t>
      </w:r>
      <w:r w:rsidR="001E1D05" w:rsidRPr="00632C44">
        <w:rPr>
          <w:rFonts w:asciiTheme="minorHAnsi" w:eastAsiaTheme="minorHAnsi" w:hAnsiTheme="minorHAnsi" w:cstheme="minorHAnsi"/>
          <w:b/>
          <w:bCs/>
          <w:color w:val="000000"/>
          <w:sz w:val="24"/>
          <w:szCs w:val="24"/>
          <w:lang w:val="sv-SE"/>
        </w:rPr>
        <w:t xml:space="preserve">/ </w:t>
      </w:r>
      <w:r w:rsidR="001E1D05" w:rsidRPr="005349E5">
        <w:rPr>
          <w:rFonts w:asciiTheme="minorHAnsi" w:eastAsiaTheme="minorHAnsi" w:hAnsiTheme="minorHAnsi" w:cstheme="minorHAnsi"/>
          <w:b/>
          <w:bCs/>
          <w:i/>
          <w:color w:val="000000"/>
          <w:sz w:val="24"/>
          <w:szCs w:val="24"/>
          <w:lang w:val="sv-SE"/>
        </w:rPr>
        <w:t>Date and signature</w:t>
      </w:r>
    </w:p>
    <w:sdt>
      <w:sdtPr>
        <w:rPr>
          <w:rFonts w:cstheme="minorHAnsi"/>
          <w:bCs/>
          <w:color w:val="000000"/>
          <w:sz w:val="24"/>
          <w:szCs w:val="24"/>
        </w:rPr>
        <w:id w:val="-1746718354"/>
        <w:lock w:val="sdtLocked"/>
        <w:placeholder>
          <w:docPart w:val="44956F4A7A404C738BE9AD334FB92947"/>
        </w:placeholder>
        <w:showingPlcHdr/>
        <w:text/>
      </w:sdtPr>
      <w:sdtEndPr/>
      <w:sdtContent>
        <w:p w:rsidR="001E1D05" w:rsidRPr="00632C44" w:rsidRDefault="00632C44" w:rsidP="001E1D05">
          <w:pPr>
            <w:spacing w:line="240" w:lineRule="auto"/>
            <w:rPr>
              <w:rFonts w:cstheme="minorHAnsi"/>
              <w:bCs/>
              <w:color w:val="000000"/>
              <w:sz w:val="24"/>
              <w:szCs w:val="24"/>
              <w:lang w:val="sv-SE"/>
            </w:rPr>
          </w:pPr>
          <w:r w:rsidRPr="00632C44">
            <w:rPr>
              <w:rStyle w:val="Paikkamerkkiteksti"/>
              <w:rFonts w:cstheme="minorHAnsi"/>
              <w:sz w:val="24"/>
              <w:szCs w:val="24"/>
              <w:lang w:val="sv-SE"/>
            </w:rPr>
            <w:t>Skriv texten genom att klicka här</w:t>
          </w:r>
          <w:r w:rsidR="00E23D18">
            <w:rPr>
              <w:rStyle w:val="Paikkamerkkiteksti"/>
              <w:rFonts w:cstheme="minorHAnsi"/>
              <w:sz w:val="24"/>
              <w:szCs w:val="24"/>
              <w:lang w:val="sv-SE"/>
            </w:rPr>
            <w:t xml:space="preserve"> / </w:t>
          </w:r>
          <w:r w:rsidR="00E23D18" w:rsidRPr="00E23D18">
            <w:rPr>
              <w:rStyle w:val="Paikkamerkkiteksti"/>
              <w:rFonts w:cstheme="minorHAnsi"/>
              <w:i/>
              <w:sz w:val="24"/>
              <w:szCs w:val="24"/>
              <w:lang w:val="sv-SE"/>
            </w:rPr>
            <w:t>Click here to write</w:t>
          </w:r>
        </w:p>
      </w:sdtContent>
    </w:sdt>
    <w:p w:rsidR="00DA2000" w:rsidRPr="00632C44" w:rsidRDefault="00C83F79">
      <w:pPr>
        <w:rPr>
          <w:rFonts w:cstheme="minorHAnsi"/>
          <w:iCs/>
          <w:sz w:val="36"/>
          <w:szCs w:val="36"/>
          <w:lang w:val="sv-SE"/>
        </w:rPr>
      </w:pPr>
      <w:r>
        <w:rPr>
          <w:rFonts w:cstheme="minorHAnsi"/>
          <w:b/>
          <w:bCs/>
          <w:i/>
          <w:iCs/>
          <w:noProof/>
          <w:color w:val="000000"/>
          <w:szCs w:val="24"/>
          <w:lang w:eastAsia="fi-FI"/>
        </w:rPr>
        <w:drawing>
          <wp:anchor distT="0" distB="0" distL="114300" distR="114300" simplePos="0" relativeHeight="251728896" behindDoc="1" locked="0" layoutInCell="1" allowOverlap="1" wp14:anchorId="1BBE91DF" wp14:editId="78EEDF31">
            <wp:simplePos x="0" y="0"/>
            <wp:positionH relativeFrom="column">
              <wp:posOffset>2816225</wp:posOffset>
            </wp:positionH>
            <wp:positionV relativeFrom="page">
              <wp:posOffset>9368790</wp:posOffset>
            </wp:positionV>
            <wp:extent cx="3686175" cy="574040"/>
            <wp:effectExtent l="0" t="0" r="0" b="0"/>
            <wp:wrapNone/>
            <wp:docPr id="3" name="Kuva 3"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6861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00" w:rsidRPr="00632C44">
        <w:rPr>
          <w:rFonts w:cstheme="minorHAnsi"/>
          <w:iCs/>
          <w:sz w:val="36"/>
          <w:szCs w:val="36"/>
          <w:lang w:val="sv-SE"/>
        </w:rPr>
        <w:br w:type="page"/>
      </w:r>
    </w:p>
    <w:p w:rsidR="007B1898" w:rsidRPr="007B1898" w:rsidRDefault="007B1898" w:rsidP="007B1898">
      <w:pPr>
        <w:pStyle w:val="Otsikko2"/>
        <w:rPr>
          <w:sz w:val="22"/>
          <w:szCs w:val="22"/>
          <w:lang w:val="sv-SE"/>
        </w:rPr>
      </w:pPr>
      <w:r w:rsidRPr="000C39C1">
        <w:rPr>
          <w:rFonts w:asciiTheme="minorHAnsi" w:eastAsiaTheme="minorHAnsi" w:hAnsiTheme="minorHAnsi" w:cstheme="minorHAnsi"/>
          <w:iCs w:val="0"/>
          <w:sz w:val="36"/>
          <w:szCs w:val="36"/>
          <w:lang w:val="sv-SE"/>
        </w:rPr>
        <w:lastRenderedPageBreak/>
        <w:t xml:space="preserve">B Rapporteringsmapp/ </w:t>
      </w:r>
      <w:r w:rsidRPr="005349E5">
        <w:rPr>
          <w:rFonts w:asciiTheme="minorHAnsi" w:eastAsiaTheme="minorHAnsi" w:hAnsiTheme="minorHAnsi" w:cstheme="minorHAnsi"/>
          <w:i/>
          <w:iCs w:val="0"/>
          <w:sz w:val="36"/>
          <w:szCs w:val="36"/>
          <w:lang w:val="sv-SE"/>
        </w:rPr>
        <w:t>Reporting Dossier</w:t>
      </w:r>
      <w:r w:rsidRPr="007B1898">
        <w:rPr>
          <w:sz w:val="22"/>
          <w:szCs w:val="22"/>
          <w:lang w:val="sv-SE"/>
        </w:rPr>
        <w:br/>
      </w:r>
    </w:p>
    <w:p w:rsidR="007B1898" w:rsidRPr="007B1898" w:rsidRDefault="007B1898" w:rsidP="007B1898">
      <w:pPr>
        <w:pStyle w:val="KieliSuomi"/>
        <w:rPr>
          <w:sz w:val="32"/>
          <w:szCs w:val="32"/>
          <w:lang w:val="sv-SE"/>
        </w:rPr>
      </w:pPr>
      <w:r w:rsidRPr="000C39C1">
        <w:rPr>
          <w:rFonts w:asciiTheme="minorHAnsi" w:eastAsiaTheme="minorHAnsi" w:hAnsiTheme="minorHAnsi" w:cstheme="minorHAnsi"/>
          <w:b/>
          <w:bCs/>
          <w:color w:val="000000"/>
          <w:sz w:val="32"/>
          <w:szCs w:val="32"/>
          <w:lang w:val="sv-SE"/>
        </w:rPr>
        <w:t xml:space="preserve">Innehåll / </w:t>
      </w:r>
      <w:r w:rsidRPr="005349E5">
        <w:rPr>
          <w:rFonts w:asciiTheme="minorHAnsi" w:eastAsiaTheme="minorHAnsi" w:hAnsiTheme="minorHAnsi" w:cstheme="minorHAnsi"/>
          <w:b/>
          <w:bCs/>
          <w:i/>
          <w:color w:val="000000"/>
          <w:sz w:val="32"/>
          <w:szCs w:val="32"/>
          <w:lang w:val="sv-SE"/>
        </w:rPr>
        <w:t>Contents</w:t>
      </w:r>
      <w:r w:rsidRPr="007B1898">
        <w:rPr>
          <w:sz w:val="32"/>
          <w:szCs w:val="32"/>
          <w:lang w:val="sv-SE"/>
        </w:rPr>
        <w:br/>
      </w:r>
    </w:p>
    <w:p w:rsidR="007B1898" w:rsidRPr="00127D60" w:rsidRDefault="007B1898" w:rsidP="007B1898">
      <w:pPr>
        <w:pStyle w:val="KieliSuomi"/>
        <w:rPr>
          <w:rFonts w:asciiTheme="minorHAnsi" w:eastAsiaTheme="minorHAnsi" w:hAnsiTheme="minorHAnsi" w:cstheme="minorHAnsi"/>
          <w:b/>
          <w:bCs/>
          <w:color w:val="000000"/>
          <w:sz w:val="24"/>
          <w:szCs w:val="24"/>
          <w:lang w:val="sv-SE"/>
        </w:rPr>
      </w:pPr>
      <w:r w:rsidRPr="000C39C1">
        <w:rPr>
          <w:rFonts w:asciiTheme="minorHAnsi" w:eastAsiaTheme="minorHAnsi" w:hAnsiTheme="minorHAnsi" w:cstheme="minorHAnsi"/>
          <w:b/>
          <w:bCs/>
          <w:color w:val="000000"/>
          <w:sz w:val="24"/>
          <w:szCs w:val="24"/>
          <w:lang w:val="sv-SE"/>
        </w:rPr>
        <w:t xml:space="preserve">Språk </w:t>
      </w:r>
      <w:r w:rsidRPr="00127D60">
        <w:rPr>
          <w:rFonts w:asciiTheme="minorHAnsi" w:eastAsiaTheme="minorHAnsi" w:hAnsiTheme="minorHAnsi" w:cstheme="minorHAnsi"/>
          <w:b/>
          <w:bCs/>
          <w:color w:val="000000"/>
          <w:sz w:val="24"/>
          <w:szCs w:val="24"/>
          <w:lang w:val="sv-SE"/>
        </w:rPr>
        <w:t xml:space="preserve">/ </w:t>
      </w:r>
      <w:r w:rsidRPr="00127D60">
        <w:rPr>
          <w:rFonts w:asciiTheme="minorHAnsi" w:eastAsiaTheme="minorHAnsi" w:hAnsiTheme="minorHAnsi" w:cstheme="minorHAnsi"/>
          <w:b/>
          <w:bCs/>
          <w:i/>
          <w:color w:val="000000"/>
          <w:sz w:val="24"/>
          <w:szCs w:val="24"/>
          <w:lang w:val="sv-SE"/>
        </w:rPr>
        <w:t>Language</w:t>
      </w:r>
    </w:p>
    <w:sdt>
      <w:sdtPr>
        <w:rPr>
          <w:rFonts w:cstheme="minorHAnsi"/>
          <w:bCs/>
          <w:color w:val="000000"/>
          <w:sz w:val="24"/>
          <w:szCs w:val="24"/>
        </w:rPr>
        <w:id w:val="-399985597"/>
        <w:placeholder>
          <w:docPart w:val="5A0111FD06DD458781D04B44B10829E7"/>
        </w:placeholder>
        <w:showingPlcHdr/>
        <w:text/>
      </w:sdtPr>
      <w:sdtEndPr/>
      <w:sdtContent>
        <w:p w:rsidR="007B1898" w:rsidRPr="007B1898" w:rsidRDefault="007B1898" w:rsidP="007B1898">
          <w:pPr>
            <w:rPr>
              <w:rFonts w:cstheme="minorHAnsi"/>
              <w:bCs/>
              <w:color w:val="000000"/>
              <w:sz w:val="24"/>
              <w:szCs w:val="24"/>
              <w:lang w:val="sv-SE"/>
            </w:rPr>
          </w:pPr>
          <w:r w:rsidRPr="007B1898">
            <w:rPr>
              <w:rStyle w:val="Paikkamerkkiteksti"/>
              <w:rFonts w:cstheme="minorHAnsi"/>
              <w:sz w:val="24"/>
              <w:szCs w:val="24"/>
              <w:lang w:val="sv-SE"/>
            </w:rPr>
            <w:t xml:space="preserve">Skriv texten genom att klicka här / </w:t>
          </w:r>
          <w:r w:rsidRPr="007B1898">
            <w:rPr>
              <w:rStyle w:val="Paikkamerkkiteksti"/>
              <w:rFonts w:cstheme="minorHAnsi"/>
              <w:i/>
              <w:sz w:val="24"/>
              <w:szCs w:val="24"/>
              <w:lang w:val="sv-SE"/>
            </w:rPr>
            <w:t>Click here to write</w:t>
          </w:r>
        </w:p>
      </w:sdtContent>
    </w:sdt>
    <w:tbl>
      <w:tblPr>
        <w:tblStyle w:val="TaulukkoRuudukko"/>
        <w:tblW w:w="0" w:type="auto"/>
        <w:tblLook w:val="04A0" w:firstRow="1" w:lastRow="0" w:firstColumn="1" w:lastColumn="0" w:noHBand="0" w:noVBand="1"/>
      </w:tblPr>
      <w:tblGrid>
        <w:gridCol w:w="4786"/>
        <w:gridCol w:w="2835"/>
        <w:gridCol w:w="2233"/>
      </w:tblGrid>
      <w:tr w:rsidR="007B1898" w:rsidRPr="007D28A3" w:rsidTr="007B1898">
        <w:tc>
          <w:tcPr>
            <w:tcW w:w="4786" w:type="dxa"/>
            <w:tcBorders>
              <w:top w:val="nil"/>
              <w:left w:val="nil"/>
            </w:tcBorders>
            <w:vAlign w:val="center"/>
          </w:tcPr>
          <w:p w:rsidR="007B1898" w:rsidRPr="007D28A3" w:rsidRDefault="007B1898" w:rsidP="00662028">
            <w:pPr>
              <w:pStyle w:val="KieliSuomi"/>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Arbete </w:t>
            </w:r>
            <w:r w:rsidRPr="007D28A3">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Piece of work</w:t>
            </w:r>
          </w:p>
        </w:tc>
        <w:tc>
          <w:tcPr>
            <w:tcW w:w="2835" w:type="dxa"/>
            <w:tcBorders>
              <w:top w:val="nil"/>
              <w:left w:val="nil"/>
            </w:tcBorders>
            <w:vAlign w:val="center"/>
          </w:tcPr>
          <w:p w:rsidR="007B1898" w:rsidRPr="007D28A3" w:rsidRDefault="007B1898" w:rsidP="00662028">
            <w:pPr>
              <w:pStyle w:val="KieliSuomi"/>
              <w:spacing w:after="0"/>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Arbetstyp </w:t>
            </w:r>
            <w:r w:rsidRPr="007D28A3">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Type of work</w:t>
            </w:r>
          </w:p>
        </w:tc>
        <w:tc>
          <w:tcPr>
            <w:tcW w:w="2233" w:type="dxa"/>
            <w:tcBorders>
              <w:top w:val="nil"/>
              <w:right w:val="nil"/>
            </w:tcBorders>
          </w:tcPr>
          <w:p w:rsidR="007B1898" w:rsidRPr="007D28A3" w:rsidRDefault="007B1898" w:rsidP="00662028">
            <w:pPr>
              <w:pStyle w:val="KieliSuomi"/>
              <w:spacing w:after="0"/>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Datum </w:t>
            </w:r>
            <w:r w:rsidRPr="007D28A3">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Date</w:t>
            </w:r>
          </w:p>
        </w:tc>
      </w:tr>
      <w:tr w:rsidR="007B1898" w:rsidRPr="009977BE" w:rsidTr="007B1898">
        <w:tc>
          <w:tcPr>
            <w:tcW w:w="4786" w:type="dxa"/>
            <w:tcBorders>
              <w:top w:val="nil"/>
              <w:left w:val="nil"/>
            </w:tcBorders>
            <w:vAlign w:val="center"/>
          </w:tcPr>
          <w:sdt>
            <w:sdtPr>
              <w:rPr>
                <w:rFonts w:cstheme="minorHAnsi"/>
                <w:bCs/>
                <w:color w:val="000000"/>
                <w:sz w:val="24"/>
                <w:szCs w:val="24"/>
              </w:rPr>
              <w:id w:val="-965356347"/>
              <w:placeholder>
                <w:docPart w:val="0640202BCABB448E8C4C380921A4A4B8"/>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rPr>
                  <w:t xml:space="preserve">Skriv texten genom att klicka här </w:t>
                </w:r>
                <w:r w:rsidRPr="00495D60">
                  <w:rPr>
                    <w:rStyle w:val="Paikkamerkkiteksti"/>
                    <w:rFonts w:cstheme="minorHAnsi"/>
                    <w:sz w:val="20"/>
                    <w:szCs w:val="24"/>
                  </w:rPr>
                  <w:t xml:space="preserve">/ </w:t>
                </w:r>
                <w:r w:rsidRPr="00495D60">
                  <w:rPr>
                    <w:rStyle w:val="Paikkamerkkiteksti"/>
                    <w:rFonts w:cstheme="minorHAnsi"/>
                    <w:i/>
                    <w:sz w:val="20"/>
                    <w:szCs w:val="24"/>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top w:val="nil"/>
              <w:left w:val="nil"/>
            </w:tcBorders>
            <w:vAlign w:val="center"/>
          </w:tcPr>
          <w:sdt>
            <w:sdtPr>
              <w:rPr>
                <w:rFonts w:cstheme="minorHAnsi"/>
                <w:bCs/>
                <w:color w:val="000000"/>
                <w:sz w:val="24"/>
                <w:szCs w:val="24"/>
              </w:rPr>
              <w:id w:val="-145282028"/>
              <w:placeholder>
                <w:docPart w:val="8C6FB93F047B4368A77E5528A143C1D5"/>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asciiTheme="minorHAnsi" w:hAnsiTheme="minorHAnsi" w:cstheme="minorHAnsi"/>
              <w:bCs/>
              <w:color w:val="000000"/>
              <w:sz w:val="24"/>
              <w:szCs w:val="24"/>
            </w:rPr>
            <w:id w:val="537701776"/>
            <w:placeholder>
              <w:docPart w:val="3F687A84B15643648BA2FF60295C05DF"/>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7B1898" w:rsidRPr="007B1898" w:rsidRDefault="007B1898" w:rsidP="00662028">
                <w:pPr>
                  <w:pStyle w:val="KieliSuomi"/>
                  <w:spacing w:after="0"/>
                  <w:jc w:val="center"/>
                  <w:rPr>
                    <w:rFonts w:asciiTheme="minorHAnsi" w:eastAsiaTheme="minorHAnsi" w:hAnsiTheme="minorHAnsi" w:cstheme="minorHAnsi"/>
                    <w:b/>
                    <w:bCs/>
                    <w:color w:val="000000"/>
                    <w:sz w:val="24"/>
                    <w:szCs w:val="24"/>
                    <w:lang w:val="sv-SE"/>
                  </w:rPr>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tc>
          </w:sdtContent>
        </w:sdt>
      </w:tr>
      <w:tr w:rsidR="007B1898" w:rsidRPr="009977BE" w:rsidTr="007B1898">
        <w:tc>
          <w:tcPr>
            <w:tcW w:w="4786" w:type="dxa"/>
            <w:tcBorders>
              <w:top w:val="nil"/>
              <w:left w:val="nil"/>
            </w:tcBorders>
            <w:vAlign w:val="center"/>
          </w:tcPr>
          <w:sdt>
            <w:sdtPr>
              <w:rPr>
                <w:rFonts w:cstheme="minorHAnsi"/>
                <w:bCs/>
                <w:color w:val="000000"/>
                <w:sz w:val="24"/>
                <w:szCs w:val="24"/>
              </w:rPr>
              <w:id w:val="1226728029"/>
              <w:placeholder>
                <w:docPart w:val="76683421C48A4F6D99EEE07E4B4735EC"/>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top w:val="nil"/>
              <w:left w:val="nil"/>
            </w:tcBorders>
            <w:vAlign w:val="center"/>
          </w:tcPr>
          <w:sdt>
            <w:sdtPr>
              <w:rPr>
                <w:rFonts w:cstheme="minorHAnsi"/>
                <w:bCs/>
                <w:color w:val="000000"/>
                <w:sz w:val="24"/>
                <w:szCs w:val="24"/>
              </w:rPr>
              <w:id w:val="-1687828366"/>
              <w:placeholder>
                <w:docPart w:val="5921FCE7F47645E8B97C76D057502886"/>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asciiTheme="minorHAnsi" w:hAnsiTheme="minorHAnsi" w:cstheme="minorHAnsi"/>
              <w:bCs/>
              <w:color w:val="000000"/>
              <w:sz w:val="24"/>
              <w:szCs w:val="24"/>
            </w:rPr>
            <w:id w:val="279305143"/>
            <w:placeholder>
              <w:docPart w:val="B377589C6F6B4F6DBF5C89D9C5971C41"/>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7B1898" w:rsidRPr="007B1898" w:rsidRDefault="007B1898" w:rsidP="00662028">
                <w:pPr>
                  <w:pStyle w:val="KieliSuomi"/>
                  <w:spacing w:after="0"/>
                  <w:jc w:val="center"/>
                  <w:rPr>
                    <w:rFonts w:asciiTheme="minorHAnsi" w:eastAsiaTheme="minorHAnsi" w:hAnsiTheme="minorHAnsi" w:cstheme="minorHAnsi"/>
                    <w:b/>
                    <w:bCs/>
                    <w:color w:val="000000"/>
                    <w:sz w:val="24"/>
                    <w:szCs w:val="24"/>
                    <w:lang w:val="sv-SE"/>
                  </w:rPr>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tc>
          </w:sdtContent>
        </w:sdt>
      </w:tr>
      <w:tr w:rsidR="007B1898" w:rsidRPr="009977BE" w:rsidTr="007B1898">
        <w:tc>
          <w:tcPr>
            <w:tcW w:w="4786" w:type="dxa"/>
            <w:tcBorders>
              <w:top w:val="nil"/>
              <w:left w:val="nil"/>
            </w:tcBorders>
            <w:vAlign w:val="center"/>
          </w:tcPr>
          <w:sdt>
            <w:sdtPr>
              <w:rPr>
                <w:rFonts w:cstheme="minorHAnsi"/>
                <w:bCs/>
                <w:color w:val="000000"/>
                <w:sz w:val="24"/>
                <w:szCs w:val="24"/>
              </w:rPr>
              <w:id w:val="-201633576"/>
              <w:placeholder>
                <w:docPart w:val="F3DCE9EA205B41B99FFCD8068F8B4571"/>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top w:val="nil"/>
              <w:left w:val="nil"/>
            </w:tcBorders>
            <w:vAlign w:val="center"/>
          </w:tcPr>
          <w:sdt>
            <w:sdtPr>
              <w:rPr>
                <w:rFonts w:cstheme="minorHAnsi"/>
                <w:bCs/>
                <w:color w:val="000000"/>
                <w:sz w:val="24"/>
                <w:szCs w:val="24"/>
              </w:rPr>
              <w:id w:val="-1841295514"/>
              <w:placeholder>
                <w:docPart w:val="F100CB56B7E74AEE911D6CFFD3791CE2"/>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asciiTheme="minorHAnsi" w:hAnsiTheme="minorHAnsi" w:cstheme="minorHAnsi"/>
              <w:bCs/>
              <w:color w:val="000000"/>
              <w:sz w:val="24"/>
              <w:szCs w:val="24"/>
            </w:rPr>
            <w:id w:val="491074158"/>
            <w:placeholder>
              <w:docPart w:val="DDA5522AF48E4B3DBBC5CF38C56BD71A"/>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7B1898" w:rsidRPr="007B1898" w:rsidRDefault="007B1898" w:rsidP="00662028">
                <w:pPr>
                  <w:pStyle w:val="KieliSuomi"/>
                  <w:spacing w:after="0"/>
                  <w:jc w:val="center"/>
                  <w:rPr>
                    <w:rFonts w:asciiTheme="minorHAnsi" w:eastAsiaTheme="minorHAnsi" w:hAnsiTheme="minorHAnsi" w:cstheme="minorHAnsi"/>
                    <w:b/>
                    <w:bCs/>
                    <w:color w:val="000000"/>
                    <w:sz w:val="24"/>
                    <w:szCs w:val="24"/>
                    <w:lang w:val="sv-SE"/>
                  </w:rPr>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tc>
          </w:sdtContent>
        </w:sdt>
      </w:tr>
      <w:tr w:rsidR="007B1898" w:rsidRPr="009977BE" w:rsidTr="007B1898">
        <w:tc>
          <w:tcPr>
            <w:tcW w:w="4786" w:type="dxa"/>
            <w:tcBorders>
              <w:top w:val="nil"/>
              <w:left w:val="nil"/>
            </w:tcBorders>
            <w:vAlign w:val="center"/>
          </w:tcPr>
          <w:sdt>
            <w:sdtPr>
              <w:rPr>
                <w:rFonts w:cstheme="minorHAnsi"/>
                <w:bCs/>
                <w:color w:val="000000"/>
                <w:sz w:val="24"/>
                <w:szCs w:val="24"/>
              </w:rPr>
              <w:id w:val="-1278099099"/>
              <w:placeholder>
                <w:docPart w:val="15FFC24F384948F0A0CA3E8231DFE4F1"/>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top w:val="nil"/>
              <w:left w:val="nil"/>
            </w:tcBorders>
            <w:vAlign w:val="center"/>
          </w:tcPr>
          <w:sdt>
            <w:sdtPr>
              <w:rPr>
                <w:rFonts w:cstheme="minorHAnsi"/>
                <w:bCs/>
                <w:color w:val="000000"/>
                <w:sz w:val="24"/>
                <w:szCs w:val="24"/>
              </w:rPr>
              <w:id w:val="1695414325"/>
              <w:placeholder>
                <w:docPart w:val="6BA00B2428504E478E12144028186EEF"/>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asciiTheme="minorHAnsi" w:hAnsiTheme="minorHAnsi" w:cstheme="minorHAnsi"/>
              <w:bCs/>
              <w:color w:val="000000"/>
              <w:sz w:val="24"/>
              <w:szCs w:val="24"/>
            </w:rPr>
            <w:id w:val="-1412460477"/>
            <w:placeholder>
              <w:docPart w:val="28D4BFB6A4C44B7D9FE590EB2096C530"/>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7B1898" w:rsidRPr="007B1898" w:rsidRDefault="007B1898" w:rsidP="00662028">
                <w:pPr>
                  <w:pStyle w:val="KieliSuomi"/>
                  <w:spacing w:after="0"/>
                  <w:jc w:val="center"/>
                  <w:rPr>
                    <w:rFonts w:asciiTheme="minorHAnsi" w:eastAsiaTheme="minorHAnsi" w:hAnsiTheme="minorHAnsi" w:cstheme="minorHAnsi"/>
                    <w:b/>
                    <w:bCs/>
                    <w:color w:val="000000"/>
                    <w:sz w:val="24"/>
                    <w:szCs w:val="24"/>
                    <w:lang w:val="sv-SE"/>
                  </w:rPr>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tc>
          </w:sdtContent>
        </w:sdt>
      </w:tr>
      <w:tr w:rsidR="007B1898" w:rsidRPr="009977BE" w:rsidTr="007B1898">
        <w:tc>
          <w:tcPr>
            <w:tcW w:w="4786" w:type="dxa"/>
            <w:tcBorders>
              <w:top w:val="nil"/>
              <w:left w:val="nil"/>
            </w:tcBorders>
            <w:vAlign w:val="center"/>
          </w:tcPr>
          <w:sdt>
            <w:sdtPr>
              <w:rPr>
                <w:rFonts w:cstheme="minorHAnsi"/>
                <w:bCs/>
                <w:color w:val="000000"/>
                <w:sz w:val="24"/>
                <w:szCs w:val="24"/>
              </w:rPr>
              <w:id w:val="-1417856564"/>
              <w:placeholder>
                <w:docPart w:val="2E2DA760F47D41E8BEF84AA07CAC2CDE"/>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top w:val="nil"/>
              <w:left w:val="nil"/>
            </w:tcBorders>
            <w:vAlign w:val="center"/>
          </w:tcPr>
          <w:sdt>
            <w:sdtPr>
              <w:rPr>
                <w:rFonts w:cstheme="minorHAnsi"/>
                <w:bCs/>
                <w:color w:val="000000"/>
                <w:sz w:val="24"/>
                <w:szCs w:val="24"/>
              </w:rPr>
              <w:id w:val="-622083381"/>
              <w:placeholder>
                <w:docPart w:val="873034E9D7184C5EAE85CC076046E9EA"/>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asciiTheme="minorHAnsi" w:hAnsiTheme="minorHAnsi" w:cstheme="minorHAnsi"/>
              <w:bCs/>
              <w:color w:val="000000"/>
              <w:sz w:val="24"/>
              <w:szCs w:val="24"/>
            </w:rPr>
            <w:id w:val="1700200353"/>
            <w:placeholder>
              <w:docPart w:val="E1EA16F38C044C698843000A9B2463B9"/>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7B1898" w:rsidRPr="007B1898" w:rsidRDefault="007B1898" w:rsidP="00662028">
                <w:pPr>
                  <w:pStyle w:val="KieliSuomi"/>
                  <w:spacing w:after="0"/>
                  <w:jc w:val="center"/>
                  <w:rPr>
                    <w:rFonts w:asciiTheme="minorHAnsi" w:eastAsiaTheme="minorHAnsi" w:hAnsiTheme="minorHAnsi" w:cstheme="minorHAnsi"/>
                    <w:b/>
                    <w:bCs/>
                    <w:color w:val="000000"/>
                    <w:sz w:val="24"/>
                    <w:szCs w:val="24"/>
                    <w:lang w:val="sv-SE"/>
                  </w:rPr>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tc>
          </w:sdtContent>
        </w:sdt>
      </w:tr>
      <w:tr w:rsidR="007B1898" w:rsidRPr="009977BE" w:rsidTr="007B1898">
        <w:tc>
          <w:tcPr>
            <w:tcW w:w="4786" w:type="dxa"/>
            <w:tcBorders>
              <w:top w:val="nil"/>
              <w:left w:val="nil"/>
              <w:bottom w:val="single" w:sz="4" w:space="0" w:color="auto"/>
            </w:tcBorders>
            <w:vAlign w:val="center"/>
          </w:tcPr>
          <w:sdt>
            <w:sdtPr>
              <w:rPr>
                <w:rFonts w:cstheme="minorHAnsi"/>
                <w:bCs/>
                <w:color w:val="000000"/>
                <w:sz w:val="24"/>
                <w:szCs w:val="24"/>
              </w:rPr>
              <w:id w:val="-1977667287"/>
              <w:placeholder>
                <w:docPart w:val="FEA8D6DEC4BD4533826D39125B2B0651"/>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top w:val="nil"/>
              <w:left w:val="nil"/>
              <w:bottom w:val="single" w:sz="4" w:space="0" w:color="auto"/>
            </w:tcBorders>
            <w:vAlign w:val="center"/>
          </w:tcPr>
          <w:sdt>
            <w:sdtPr>
              <w:rPr>
                <w:rFonts w:cstheme="minorHAnsi"/>
                <w:bCs/>
                <w:color w:val="000000"/>
                <w:sz w:val="24"/>
                <w:szCs w:val="24"/>
              </w:rPr>
              <w:id w:val="981269684"/>
              <w:placeholder>
                <w:docPart w:val="F70FF999CD03432E98D62A5FD85ED3D1"/>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asciiTheme="minorHAnsi" w:hAnsiTheme="minorHAnsi" w:cstheme="minorHAnsi"/>
              <w:bCs/>
              <w:color w:val="000000"/>
              <w:sz w:val="24"/>
              <w:szCs w:val="24"/>
            </w:rPr>
            <w:id w:val="914592982"/>
            <w:placeholder>
              <w:docPart w:val="C6F03CE70FAA4E69B06FEF9071D5DC49"/>
            </w:placeholder>
            <w:showingPlcHdr/>
            <w:date w:fullDate="2012-07-06T00:00:00Z">
              <w:dateFormat w:val="dd.MM.yyyy"/>
              <w:lid w:val="fi-FI"/>
              <w:storeMappedDataAs w:val="dateTime"/>
              <w:calendar w:val="gregorian"/>
            </w:date>
          </w:sdtPr>
          <w:sdtEndPr/>
          <w:sdtContent>
            <w:tc>
              <w:tcPr>
                <w:tcW w:w="2233" w:type="dxa"/>
                <w:tcBorders>
                  <w:top w:val="nil"/>
                  <w:bottom w:val="single" w:sz="4" w:space="0" w:color="auto"/>
                  <w:right w:val="nil"/>
                </w:tcBorders>
                <w:vAlign w:val="center"/>
              </w:tcPr>
              <w:p w:rsidR="007B1898" w:rsidRPr="007B1898" w:rsidRDefault="007B1898" w:rsidP="00662028">
                <w:pPr>
                  <w:pStyle w:val="KieliSuomi"/>
                  <w:spacing w:after="0"/>
                  <w:jc w:val="center"/>
                  <w:rPr>
                    <w:rFonts w:asciiTheme="minorHAnsi" w:eastAsiaTheme="minorHAnsi" w:hAnsiTheme="minorHAnsi" w:cstheme="minorHAnsi"/>
                    <w:b/>
                    <w:bCs/>
                    <w:color w:val="000000"/>
                    <w:sz w:val="24"/>
                    <w:szCs w:val="24"/>
                    <w:lang w:val="sv-SE"/>
                  </w:rPr>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tc>
          </w:sdtContent>
        </w:sdt>
      </w:tr>
      <w:tr w:rsidR="007B1898" w:rsidRPr="009977BE" w:rsidTr="007B1898">
        <w:tc>
          <w:tcPr>
            <w:tcW w:w="4786" w:type="dxa"/>
            <w:tcBorders>
              <w:top w:val="single" w:sz="4" w:space="0" w:color="auto"/>
              <w:left w:val="nil"/>
              <w:bottom w:val="nil"/>
            </w:tcBorders>
            <w:vAlign w:val="center"/>
          </w:tcPr>
          <w:sdt>
            <w:sdtPr>
              <w:rPr>
                <w:rFonts w:cstheme="minorHAnsi"/>
                <w:bCs/>
                <w:color w:val="000000"/>
                <w:sz w:val="24"/>
                <w:szCs w:val="24"/>
              </w:rPr>
              <w:id w:val="980432168"/>
              <w:placeholder>
                <w:docPart w:val="76088A66BDC849F9945BA0D8DB656235"/>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top w:val="single" w:sz="4" w:space="0" w:color="auto"/>
              <w:left w:val="nil"/>
              <w:bottom w:val="nil"/>
            </w:tcBorders>
            <w:vAlign w:val="center"/>
          </w:tcPr>
          <w:sdt>
            <w:sdtPr>
              <w:rPr>
                <w:rFonts w:cstheme="minorHAnsi"/>
                <w:bCs/>
                <w:color w:val="000000"/>
                <w:sz w:val="24"/>
                <w:szCs w:val="24"/>
              </w:rPr>
              <w:id w:val="666747430"/>
              <w:placeholder>
                <w:docPart w:val="7962616F1F354DA7873089C423B610AF"/>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asciiTheme="minorHAnsi" w:hAnsiTheme="minorHAnsi" w:cstheme="minorHAnsi"/>
              <w:bCs/>
              <w:color w:val="000000"/>
              <w:sz w:val="24"/>
              <w:szCs w:val="24"/>
            </w:rPr>
            <w:id w:val="-580295114"/>
            <w:placeholder>
              <w:docPart w:val="76898B13C70D4F1A9CA1426BED38C675"/>
            </w:placeholder>
            <w:showingPlcHdr/>
            <w:date w:fullDate="2012-07-06T00:00:00Z">
              <w:dateFormat w:val="dd.MM.yyyy"/>
              <w:lid w:val="fi-FI"/>
              <w:storeMappedDataAs w:val="dateTime"/>
              <w:calendar w:val="gregorian"/>
            </w:date>
          </w:sdtPr>
          <w:sdtEndPr/>
          <w:sdtContent>
            <w:tc>
              <w:tcPr>
                <w:tcW w:w="2233" w:type="dxa"/>
                <w:tcBorders>
                  <w:top w:val="single" w:sz="4" w:space="0" w:color="auto"/>
                  <w:bottom w:val="nil"/>
                  <w:right w:val="nil"/>
                </w:tcBorders>
                <w:vAlign w:val="center"/>
              </w:tcPr>
              <w:p w:rsidR="007B1898" w:rsidRPr="007B1898" w:rsidRDefault="007B1898" w:rsidP="00662028">
                <w:pPr>
                  <w:pStyle w:val="KieliSuomi"/>
                  <w:spacing w:after="0"/>
                  <w:jc w:val="center"/>
                  <w:rPr>
                    <w:rFonts w:asciiTheme="minorHAnsi" w:eastAsiaTheme="minorHAnsi" w:hAnsiTheme="minorHAnsi" w:cstheme="minorHAnsi"/>
                    <w:b/>
                    <w:bCs/>
                    <w:color w:val="000000"/>
                    <w:sz w:val="24"/>
                    <w:szCs w:val="24"/>
                    <w:lang w:val="sv-SE"/>
                  </w:rPr>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tc>
          </w:sdtContent>
        </w:sdt>
      </w:tr>
    </w:tbl>
    <w:p w:rsidR="007B1898" w:rsidRPr="007B1898" w:rsidRDefault="007B1898" w:rsidP="007B1898">
      <w:pPr>
        <w:pStyle w:val="KieliSuomi"/>
        <w:rPr>
          <w:rFonts w:asciiTheme="minorHAnsi" w:hAnsiTheme="minorHAnsi" w:cstheme="minorHAnsi"/>
          <w:b/>
          <w:bCs/>
          <w:color w:val="000000"/>
          <w:sz w:val="24"/>
          <w:szCs w:val="24"/>
          <w:lang w:val="sv-SE"/>
        </w:rPr>
      </w:pPr>
    </w:p>
    <w:tbl>
      <w:tblPr>
        <w:tblStyle w:val="TaulukkoRuudukko"/>
        <w:tblW w:w="0" w:type="auto"/>
        <w:tblLook w:val="04A0" w:firstRow="1" w:lastRow="0" w:firstColumn="1" w:lastColumn="0" w:noHBand="0" w:noVBand="1"/>
      </w:tblPr>
      <w:tblGrid>
        <w:gridCol w:w="4786"/>
        <w:gridCol w:w="2835"/>
        <w:gridCol w:w="2233"/>
      </w:tblGrid>
      <w:tr w:rsidR="007B1898" w:rsidRPr="007D28A3" w:rsidTr="007B1898">
        <w:trPr>
          <w:trHeight w:val="266"/>
        </w:trPr>
        <w:tc>
          <w:tcPr>
            <w:tcW w:w="4786" w:type="dxa"/>
            <w:tcBorders>
              <w:top w:val="nil"/>
              <w:left w:val="nil"/>
            </w:tcBorders>
            <w:vAlign w:val="center"/>
          </w:tcPr>
          <w:p w:rsidR="007B1898" w:rsidRPr="007D28A3" w:rsidRDefault="007B1898" w:rsidP="00662028">
            <w:pPr>
              <w:pStyle w:val="KieliSuomi"/>
              <w:spacing w:after="0"/>
              <w:rPr>
                <w:rFonts w:asciiTheme="minorHAnsi" w:eastAsiaTheme="minorHAnsi" w:hAnsiTheme="minorHAnsi" w:cstheme="minorHAnsi"/>
                <w:b/>
                <w:bCs/>
                <w:color w:val="000000"/>
                <w:sz w:val="24"/>
                <w:szCs w:val="24"/>
                <w:lang w:val="en-US"/>
              </w:rPr>
            </w:pPr>
            <w:r>
              <w:rPr>
                <w:rFonts w:asciiTheme="minorHAnsi" w:eastAsiaTheme="minorHAnsi" w:hAnsiTheme="minorHAnsi" w:cstheme="minorHAnsi"/>
                <w:b/>
                <w:bCs/>
                <w:color w:val="000000"/>
                <w:sz w:val="24"/>
                <w:szCs w:val="24"/>
                <w:lang w:val="en-US"/>
              </w:rPr>
              <w:t>Språkintyg</w:t>
            </w:r>
            <w:r w:rsidRPr="00632C44">
              <w:rPr>
                <w:rFonts w:asciiTheme="minorHAnsi" w:eastAsiaTheme="minorHAnsi" w:hAnsiTheme="minorHAnsi" w:cstheme="minorHAnsi"/>
                <w:b/>
                <w:bCs/>
                <w:color w:val="000000"/>
                <w:sz w:val="24"/>
                <w:szCs w:val="24"/>
                <w:lang w:val="en-US"/>
              </w:rPr>
              <w:t xml:space="preserve"> </w:t>
            </w:r>
            <w:r w:rsidRPr="007D28A3">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Language certificate</w:t>
            </w:r>
          </w:p>
        </w:tc>
        <w:tc>
          <w:tcPr>
            <w:tcW w:w="2835" w:type="dxa"/>
            <w:tcBorders>
              <w:top w:val="nil"/>
              <w:left w:val="nil"/>
            </w:tcBorders>
            <w:vAlign w:val="center"/>
          </w:tcPr>
          <w:p w:rsidR="007B1898" w:rsidRPr="007D28A3" w:rsidRDefault="007B1898" w:rsidP="00662028">
            <w:pPr>
              <w:pStyle w:val="KieliSuomi"/>
              <w:spacing w:after="0"/>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Utfärdare </w:t>
            </w:r>
            <w:r w:rsidRPr="007D28A3">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Awarded by</w:t>
            </w:r>
          </w:p>
        </w:tc>
        <w:tc>
          <w:tcPr>
            <w:tcW w:w="2233" w:type="dxa"/>
            <w:tcBorders>
              <w:top w:val="nil"/>
              <w:right w:val="nil"/>
            </w:tcBorders>
            <w:vAlign w:val="center"/>
          </w:tcPr>
          <w:p w:rsidR="007B1898" w:rsidRPr="007D28A3" w:rsidRDefault="007B1898" w:rsidP="00662028">
            <w:pPr>
              <w:pStyle w:val="KieliSuomi"/>
              <w:spacing w:after="0"/>
              <w:rPr>
                <w:rFonts w:asciiTheme="minorHAnsi" w:eastAsiaTheme="minorHAnsi" w:hAnsiTheme="minorHAnsi" w:cstheme="minorHAnsi"/>
                <w:b/>
                <w:bCs/>
                <w:color w:val="000000"/>
                <w:sz w:val="24"/>
                <w:szCs w:val="24"/>
                <w:lang w:val="en-US"/>
              </w:rPr>
            </w:pPr>
            <w:r w:rsidRPr="00632C44">
              <w:rPr>
                <w:rFonts w:asciiTheme="minorHAnsi" w:eastAsiaTheme="minorHAnsi" w:hAnsiTheme="minorHAnsi" w:cstheme="minorHAnsi"/>
                <w:b/>
                <w:bCs/>
                <w:color w:val="000000"/>
                <w:sz w:val="24"/>
                <w:szCs w:val="24"/>
                <w:lang w:val="en-US"/>
              </w:rPr>
              <w:t xml:space="preserve">Datum </w:t>
            </w:r>
            <w:r w:rsidRPr="007D28A3">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Date</w:t>
            </w:r>
          </w:p>
        </w:tc>
      </w:tr>
      <w:tr w:rsidR="007B1898" w:rsidRPr="009977BE" w:rsidTr="007B1898">
        <w:tc>
          <w:tcPr>
            <w:tcW w:w="4786" w:type="dxa"/>
            <w:tcBorders>
              <w:top w:val="nil"/>
              <w:left w:val="nil"/>
            </w:tcBorders>
            <w:vAlign w:val="center"/>
          </w:tcPr>
          <w:sdt>
            <w:sdtPr>
              <w:rPr>
                <w:rFonts w:cstheme="minorHAnsi"/>
                <w:bCs/>
                <w:color w:val="000000"/>
                <w:sz w:val="24"/>
                <w:szCs w:val="24"/>
              </w:rPr>
              <w:id w:val="-1893035148"/>
              <w:placeholder>
                <w:docPart w:val="1DF2F80A1F50446FA0F7D4903DECE590"/>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top w:val="nil"/>
              <w:left w:val="nil"/>
            </w:tcBorders>
            <w:vAlign w:val="center"/>
          </w:tcPr>
          <w:sdt>
            <w:sdtPr>
              <w:rPr>
                <w:rFonts w:cstheme="minorHAnsi"/>
                <w:bCs/>
                <w:color w:val="000000"/>
                <w:sz w:val="24"/>
                <w:szCs w:val="24"/>
              </w:rPr>
              <w:id w:val="-1405744976"/>
              <w:placeholder>
                <w:docPart w:val="50213D82E7524DCD9C778468F85B3759"/>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asciiTheme="minorHAnsi" w:hAnsiTheme="minorHAnsi" w:cstheme="minorHAnsi"/>
              <w:bCs/>
              <w:color w:val="000000"/>
              <w:sz w:val="24"/>
              <w:szCs w:val="24"/>
            </w:rPr>
            <w:id w:val="-156772886"/>
            <w:placeholder>
              <w:docPart w:val="F19FA02345D34D279818450D9A5CE2B1"/>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7B1898" w:rsidRPr="007B1898" w:rsidRDefault="007B1898" w:rsidP="00662028">
                <w:pPr>
                  <w:pStyle w:val="KieliSuomi"/>
                  <w:spacing w:after="0"/>
                  <w:jc w:val="center"/>
                  <w:rPr>
                    <w:rFonts w:asciiTheme="minorHAnsi" w:eastAsiaTheme="minorHAnsi" w:hAnsiTheme="minorHAnsi" w:cstheme="minorHAnsi"/>
                    <w:b/>
                    <w:bCs/>
                    <w:color w:val="000000"/>
                    <w:sz w:val="24"/>
                    <w:szCs w:val="24"/>
                    <w:lang w:val="sv-SE"/>
                  </w:rPr>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tc>
          </w:sdtContent>
        </w:sdt>
      </w:tr>
      <w:tr w:rsidR="007B1898" w:rsidRPr="009977BE" w:rsidTr="007B1898">
        <w:tc>
          <w:tcPr>
            <w:tcW w:w="4786" w:type="dxa"/>
            <w:tcBorders>
              <w:top w:val="nil"/>
              <w:left w:val="nil"/>
            </w:tcBorders>
            <w:vAlign w:val="center"/>
          </w:tcPr>
          <w:sdt>
            <w:sdtPr>
              <w:rPr>
                <w:rFonts w:cstheme="minorHAnsi"/>
                <w:bCs/>
                <w:color w:val="000000"/>
                <w:sz w:val="24"/>
                <w:szCs w:val="24"/>
              </w:rPr>
              <w:id w:val="451593452"/>
              <w:placeholder>
                <w:docPart w:val="5C51307DEFD74A058ECACF424A813680"/>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top w:val="nil"/>
              <w:left w:val="nil"/>
            </w:tcBorders>
            <w:vAlign w:val="center"/>
          </w:tcPr>
          <w:sdt>
            <w:sdtPr>
              <w:rPr>
                <w:rFonts w:cstheme="minorHAnsi"/>
                <w:bCs/>
                <w:color w:val="000000"/>
                <w:sz w:val="24"/>
                <w:szCs w:val="24"/>
              </w:rPr>
              <w:id w:val="-943299301"/>
              <w:placeholder>
                <w:docPart w:val="7360B618D4CA49FA8CDC36A1B3C619E9"/>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asciiTheme="minorHAnsi" w:hAnsiTheme="minorHAnsi" w:cstheme="minorHAnsi"/>
              <w:bCs/>
              <w:color w:val="000000"/>
              <w:sz w:val="24"/>
              <w:szCs w:val="24"/>
            </w:rPr>
            <w:id w:val="1086111366"/>
            <w:placeholder>
              <w:docPart w:val="80FB9EEF2C8449038185A92F825ED484"/>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7B1898" w:rsidRPr="007B1898" w:rsidRDefault="007B1898" w:rsidP="00662028">
                <w:pPr>
                  <w:pStyle w:val="KieliSuomi"/>
                  <w:spacing w:after="0"/>
                  <w:jc w:val="center"/>
                  <w:rPr>
                    <w:rFonts w:asciiTheme="minorHAnsi" w:eastAsiaTheme="minorHAnsi" w:hAnsiTheme="minorHAnsi" w:cstheme="minorHAnsi"/>
                    <w:b/>
                    <w:bCs/>
                    <w:color w:val="000000"/>
                    <w:sz w:val="24"/>
                    <w:szCs w:val="24"/>
                    <w:lang w:val="sv-SE"/>
                  </w:rPr>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tc>
          </w:sdtContent>
        </w:sdt>
      </w:tr>
      <w:tr w:rsidR="007B1898" w:rsidRPr="009977BE" w:rsidTr="007B1898">
        <w:tc>
          <w:tcPr>
            <w:tcW w:w="4786" w:type="dxa"/>
            <w:tcBorders>
              <w:left w:val="nil"/>
            </w:tcBorders>
            <w:vAlign w:val="center"/>
          </w:tcPr>
          <w:sdt>
            <w:sdtPr>
              <w:rPr>
                <w:rFonts w:cstheme="minorHAnsi"/>
                <w:bCs/>
                <w:color w:val="000000"/>
                <w:sz w:val="24"/>
                <w:szCs w:val="24"/>
              </w:rPr>
              <w:id w:val="-142122338"/>
              <w:placeholder>
                <w:docPart w:val="48E14A2B830649C4A65B7720C3E262C3"/>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left w:val="nil"/>
            </w:tcBorders>
            <w:vAlign w:val="center"/>
          </w:tcPr>
          <w:sdt>
            <w:sdtPr>
              <w:rPr>
                <w:rFonts w:cstheme="minorHAnsi"/>
                <w:bCs/>
                <w:color w:val="000000"/>
                <w:sz w:val="24"/>
                <w:szCs w:val="24"/>
              </w:rPr>
              <w:id w:val="-721743857"/>
              <w:placeholder>
                <w:docPart w:val="7C7FA374C4694158AECF7603DA3CB3F0"/>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cstheme="minorHAnsi"/>
              <w:bCs/>
              <w:color w:val="000000"/>
              <w:sz w:val="24"/>
              <w:szCs w:val="24"/>
            </w:rPr>
            <w:id w:val="-277790758"/>
            <w:placeholder>
              <w:docPart w:val="619DE09F64574043853B1F27444EDA6D"/>
            </w:placeholder>
            <w:showingPlcHdr/>
            <w:date w:fullDate="2012-07-06T00:00:00Z">
              <w:dateFormat w:val="dd.MM.yyyy"/>
              <w:lid w:val="fi-FI"/>
              <w:storeMappedDataAs w:val="dateTime"/>
              <w:calendar w:val="gregorian"/>
            </w:date>
          </w:sdtPr>
          <w:sdtEndPr/>
          <w:sdtContent>
            <w:tc>
              <w:tcPr>
                <w:tcW w:w="2233" w:type="dxa"/>
                <w:tcBorders>
                  <w:right w:val="nil"/>
                </w:tcBorders>
                <w:vAlign w:val="center"/>
              </w:tcPr>
              <w:p w:rsidR="007B1898" w:rsidRPr="007B1898" w:rsidRDefault="007B1898" w:rsidP="00662028">
                <w:pPr>
                  <w:jc w:val="center"/>
                  <w:rPr>
                    <w:rFonts w:cstheme="minorHAnsi"/>
                    <w:bCs/>
                    <w:color w:val="000000"/>
                    <w:sz w:val="24"/>
                    <w:szCs w:val="24"/>
                    <w:lang w:val="sv-SE"/>
                  </w:rPr>
                </w:pPr>
                <w:r w:rsidRPr="007B1898">
                  <w:rPr>
                    <w:rStyle w:val="Paikkamerkkiteksti"/>
                    <w:rFonts w:cstheme="minorHAnsi"/>
                    <w:sz w:val="18"/>
                    <w:szCs w:val="18"/>
                    <w:lang w:val="sv-SE"/>
                  </w:rPr>
                  <w:t xml:space="preserve">Skriv texten genom att klicka här / </w:t>
                </w:r>
                <w:r w:rsidRPr="007B1898">
                  <w:rPr>
                    <w:rStyle w:val="Paikkamerkkiteksti"/>
                    <w:rFonts w:cstheme="minorHAnsi"/>
                    <w:i/>
                    <w:sz w:val="18"/>
                    <w:szCs w:val="18"/>
                    <w:lang w:val="sv-SE"/>
                  </w:rPr>
                  <w:t>Click here to write date</w:t>
                </w:r>
              </w:p>
            </w:tc>
          </w:sdtContent>
        </w:sdt>
      </w:tr>
      <w:tr w:rsidR="007B1898" w:rsidRPr="009977BE" w:rsidTr="007B1898">
        <w:tc>
          <w:tcPr>
            <w:tcW w:w="4786" w:type="dxa"/>
            <w:tcBorders>
              <w:left w:val="nil"/>
            </w:tcBorders>
            <w:vAlign w:val="center"/>
          </w:tcPr>
          <w:sdt>
            <w:sdtPr>
              <w:rPr>
                <w:rFonts w:cstheme="minorHAnsi"/>
                <w:bCs/>
                <w:color w:val="000000"/>
                <w:sz w:val="24"/>
                <w:szCs w:val="24"/>
              </w:rPr>
              <w:id w:val="-1482765568"/>
              <w:placeholder>
                <w:docPart w:val="5B748AACEA444095B6CBCB8C6037B855"/>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left w:val="nil"/>
            </w:tcBorders>
            <w:vAlign w:val="center"/>
          </w:tcPr>
          <w:sdt>
            <w:sdtPr>
              <w:rPr>
                <w:rFonts w:cstheme="minorHAnsi"/>
                <w:bCs/>
                <w:color w:val="000000"/>
                <w:sz w:val="24"/>
                <w:szCs w:val="24"/>
              </w:rPr>
              <w:id w:val="1487045794"/>
              <w:placeholder>
                <w:docPart w:val="D8B6C556458940E0B48B98DD08B5DDD1"/>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cstheme="minorHAnsi"/>
              <w:bCs/>
              <w:color w:val="000000"/>
              <w:sz w:val="24"/>
              <w:szCs w:val="24"/>
            </w:rPr>
            <w:id w:val="-27179140"/>
            <w:placeholder>
              <w:docPart w:val="414A437A305D41E0A116AF05EF361858"/>
            </w:placeholder>
            <w:showingPlcHdr/>
            <w:date w:fullDate="2012-07-06T00:00:00Z">
              <w:dateFormat w:val="dd.MM.yyyy"/>
              <w:lid w:val="fi-FI"/>
              <w:storeMappedDataAs w:val="dateTime"/>
              <w:calendar w:val="gregorian"/>
            </w:date>
          </w:sdtPr>
          <w:sdtEndPr/>
          <w:sdtContent>
            <w:tc>
              <w:tcPr>
                <w:tcW w:w="2233" w:type="dxa"/>
                <w:tcBorders>
                  <w:right w:val="nil"/>
                </w:tcBorders>
                <w:vAlign w:val="center"/>
              </w:tcPr>
              <w:p w:rsidR="007B1898" w:rsidRPr="007B1898" w:rsidRDefault="007B1898" w:rsidP="00662028">
                <w:pPr>
                  <w:jc w:val="center"/>
                  <w:rPr>
                    <w:rFonts w:cstheme="minorHAnsi"/>
                    <w:bCs/>
                    <w:color w:val="000000"/>
                    <w:sz w:val="24"/>
                    <w:szCs w:val="24"/>
                    <w:lang w:val="sv-SE"/>
                  </w:rPr>
                </w:pPr>
                <w:r w:rsidRPr="007B1898">
                  <w:rPr>
                    <w:rStyle w:val="Paikkamerkkiteksti"/>
                    <w:rFonts w:cstheme="minorHAnsi"/>
                    <w:sz w:val="18"/>
                    <w:szCs w:val="18"/>
                    <w:lang w:val="sv-SE"/>
                  </w:rPr>
                  <w:t xml:space="preserve">Skriv texten genom att klicka här / </w:t>
                </w:r>
                <w:r w:rsidRPr="007B1898">
                  <w:rPr>
                    <w:rStyle w:val="Paikkamerkkiteksti"/>
                    <w:rFonts w:cstheme="minorHAnsi"/>
                    <w:i/>
                    <w:sz w:val="18"/>
                    <w:szCs w:val="18"/>
                    <w:lang w:val="sv-SE"/>
                  </w:rPr>
                  <w:t>Click here to write date</w:t>
                </w:r>
              </w:p>
            </w:tc>
          </w:sdtContent>
        </w:sdt>
      </w:tr>
      <w:tr w:rsidR="007B1898" w:rsidRPr="009977BE" w:rsidTr="007B1898">
        <w:tc>
          <w:tcPr>
            <w:tcW w:w="4786" w:type="dxa"/>
            <w:tcBorders>
              <w:left w:val="nil"/>
            </w:tcBorders>
            <w:vAlign w:val="center"/>
          </w:tcPr>
          <w:sdt>
            <w:sdtPr>
              <w:rPr>
                <w:rFonts w:cstheme="minorHAnsi"/>
                <w:bCs/>
                <w:color w:val="000000"/>
                <w:sz w:val="24"/>
                <w:szCs w:val="24"/>
              </w:rPr>
              <w:id w:val="346303987"/>
              <w:placeholder>
                <w:docPart w:val="CC31B09973BA4414AA05F99BB5626F52"/>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left w:val="nil"/>
            </w:tcBorders>
            <w:vAlign w:val="center"/>
          </w:tcPr>
          <w:sdt>
            <w:sdtPr>
              <w:rPr>
                <w:rFonts w:cstheme="minorHAnsi"/>
                <w:bCs/>
                <w:color w:val="000000"/>
                <w:sz w:val="24"/>
                <w:szCs w:val="24"/>
              </w:rPr>
              <w:id w:val="313927753"/>
              <w:placeholder>
                <w:docPart w:val="A8C460CF0ECB47848FE5D24BAE737D99"/>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cstheme="minorHAnsi"/>
              <w:bCs/>
              <w:color w:val="000000"/>
              <w:sz w:val="24"/>
              <w:szCs w:val="24"/>
            </w:rPr>
            <w:id w:val="1296572114"/>
            <w:placeholder>
              <w:docPart w:val="AF5E3612A4FB4487A94AFEC9E6A11D26"/>
            </w:placeholder>
            <w:showingPlcHdr/>
            <w:date w:fullDate="2012-07-06T00:00:00Z">
              <w:dateFormat w:val="dd.MM.yyyy"/>
              <w:lid w:val="fi-FI"/>
              <w:storeMappedDataAs w:val="dateTime"/>
              <w:calendar w:val="gregorian"/>
            </w:date>
          </w:sdtPr>
          <w:sdtEndPr/>
          <w:sdtContent>
            <w:tc>
              <w:tcPr>
                <w:tcW w:w="2233" w:type="dxa"/>
                <w:tcBorders>
                  <w:right w:val="nil"/>
                </w:tcBorders>
                <w:vAlign w:val="center"/>
              </w:tcPr>
              <w:p w:rsidR="007B1898" w:rsidRPr="007B1898" w:rsidRDefault="007B1898" w:rsidP="00662028">
                <w:pPr>
                  <w:jc w:val="center"/>
                  <w:rPr>
                    <w:rFonts w:cstheme="minorHAnsi"/>
                    <w:bCs/>
                    <w:color w:val="000000"/>
                    <w:sz w:val="24"/>
                    <w:szCs w:val="24"/>
                    <w:lang w:val="sv-SE"/>
                  </w:rPr>
                </w:pPr>
                <w:r w:rsidRPr="007B1898">
                  <w:rPr>
                    <w:rStyle w:val="Paikkamerkkiteksti"/>
                    <w:rFonts w:cstheme="minorHAnsi"/>
                    <w:sz w:val="18"/>
                    <w:szCs w:val="18"/>
                    <w:lang w:val="sv-SE"/>
                  </w:rPr>
                  <w:t xml:space="preserve">Skriv texten genom att klicka här / </w:t>
                </w:r>
                <w:r w:rsidRPr="007B1898">
                  <w:rPr>
                    <w:rStyle w:val="Paikkamerkkiteksti"/>
                    <w:rFonts w:cstheme="minorHAnsi"/>
                    <w:i/>
                    <w:sz w:val="18"/>
                    <w:szCs w:val="18"/>
                    <w:lang w:val="sv-SE"/>
                  </w:rPr>
                  <w:t>Click here to write date</w:t>
                </w:r>
              </w:p>
            </w:tc>
          </w:sdtContent>
        </w:sdt>
      </w:tr>
      <w:tr w:rsidR="007B1898" w:rsidRPr="009977BE" w:rsidTr="007B1898">
        <w:tc>
          <w:tcPr>
            <w:tcW w:w="4786" w:type="dxa"/>
            <w:tcBorders>
              <w:left w:val="nil"/>
              <w:bottom w:val="single" w:sz="4" w:space="0" w:color="auto"/>
            </w:tcBorders>
            <w:vAlign w:val="center"/>
          </w:tcPr>
          <w:sdt>
            <w:sdtPr>
              <w:rPr>
                <w:rFonts w:cstheme="minorHAnsi"/>
                <w:bCs/>
                <w:color w:val="000000"/>
                <w:sz w:val="24"/>
                <w:szCs w:val="24"/>
              </w:rPr>
              <w:id w:val="267131535"/>
              <w:placeholder>
                <w:docPart w:val="4B0AFD8AEC4347FA9EA56FBDADB23547"/>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left w:val="nil"/>
              <w:bottom w:val="single" w:sz="4" w:space="0" w:color="auto"/>
            </w:tcBorders>
            <w:vAlign w:val="center"/>
          </w:tcPr>
          <w:sdt>
            <w:sdtPr>
              <w:rPr>
                <w:rFonts w:cstheme="minorHAnsi"/>
                <w:bCs/>
                <w:color w:val="000000"/>
                <w:sz w:val="24"/>
                <w:szCs w:val="24"/>
              </w:rPr>
              <w:id w:val="397401464"/>
              <w:placeholder>
                <w:docPart w:val="A75C54DB0A54434CAF9EA8657F236130"/>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cstheme="minorHAnsi"/>
              <w:bCs/>
              <w:color w:val="000000"/>
              <w:sz w:val="24"/>
              <w:szCs w:val="24"/>
            </w:rPr>
            <w:id w:val="-254678635"/>
            <w:placeholder>
              <w:docPart w:val="1A2B6218B8D64629818396E169599BAF"/>
            </w:placeholder>
            <w:showingPlcHdr/>
            <w:date w:fullDate="2012-07-06T00:00:00Z">
              <w:dateFormat w:val="dd.MM.yyyy"/>
              <w:lid w:val="fi-FI"/>
              <w:storeMappedDataAs w:val="dateTime"/>
              <w:calendar w:val="gregorian"/>
            </w:date>
          </w:sdtPr>
          <w:sdtEndPr/>
          <w:sdtContent>
            <w:tc>
              <w:tcPr>
                <w:tcW w:w="2233" w:type="dxa"/>
                <w:tcBorders>
                  <w:bottom w:val="single" w:sz="4" w:space="0" w:color="auto"/>
                  <w:right w:val="nil"/>
                </w:tcBorders>
                <w:vAlign w:val="center"/>
              </w:tcPr>
              <w:p w:rsidR="007B1898" w:rsidRPr="007B1898" w:rsidRDefault="007B1898" w:rsidP="00662028">
                <w:pPr>
                  <w:jc w:val="center"/>
                  <w:rPr>
                    <w:rFonts w:cstheme="minorHAnsi"/>
                    <w:bCs/>
                    <w:color w:val="000000"/>
                    <w:sz w:val="24"/>
                    <w:szCs w:val="24"/>
                    <w:lang w:val="sv-SE"/>
                  </w:rPr>
                </w:pPr>
                <w:r w:rsidRPr="007B1898">
                  <w:rPr>
                    <w:rStyle w:val="Paikkamerkkiteksti"/>
                    <w:rFonts w:cstheme="minorHAnsi"/>
                    <w:sz w:val="18"/>
                    <w:szCs w:val="18"/>
                    <w:lang w:val="sv-SE"/>
                  </w:rPr>
                  <w:t xml:space="preserve">Skriv texten genom att klicka här / </w:t>
                </w:r>
                <w:r w:rsidRPr="007B1898">
                  <w:rPr>
                    <w:rStyle w:val="Paikkamerkkiteksti"/>
                    <w:rFonts w:cstheme="minorHAnsi"/>
                    <w:i/>
                    <w:sz w:val="18"/>
                    <w:szCs w:val="18"/>
                    <w:lang w:val="sv-SE"/>
                  </w:rPr>
                  <w:t>Click here to write date</w:t>
                </w:r>
              </w:p>
            </w:tc>
          </w:sdtContent>
        </w:sdt>
      </w:tr>
      <w:tr w:rsidR="007B1898" w:rsidRPr="009977BE" w:rsidTr="007B1898">
        <w:tc>
          <w:tcPr>
            <w:tcW w:w="4786" w:type="dxa"/>
            <w:tcBorders>
              <w:left w:val="nil"/>
              <w:bottom w:val="nil"/>
            </w:tcBorders>
            <w:vAlign w:val="center"/>
          </w:tcPr>
          <w:sdt>
            <w:sdtPr>
              <w:rPr>
                <w:rFonts w:cstheme="minorHAnsi"/>
                <w:bCs/>
                <w:color w:val="000000"/>
                <w:sz w:val="24"/>
                <w:szCs w:val="24"/>
              </w:rPr>
              <w:id w:val="768587047"/>
              <w:placeholder>
                <w:docPart w:val="D7411ED3284643CFAEE54A18A1006212"/>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p w:rsidR="007B1898" w:rsidRPr="007B1898" w:rsidRDefault="007B1898" w:rsidP="00662028">
            <w:pPr>
              <w:pStyle w:val="KieliSuomi"/>
              <w:rPr>
                <w:rFonts w:asciiTheme="minorHAnsi" w:eastAsiaTheme="minorHAnsi" w:hAnsiTheme="minorHAnsi" w:cstheme="minorHAnsi"/>
                <w:b/>
                <w:bCs/>
                <w:color w:val="000000"/>
                <w:sz w:val="24"/>
                <w:szCs w:val="24"/>
                <w:lang w:val="sv-SE"/>
              </w:rPr>
            </w:pPr>
          </w:p>
        </w:tc>
        <w:tc>
          <w:tcPr>
            <w:tcW w:w="2835" w:type="dxa"/>
            <w:tcBorders>
              <w:left w:val="nil"/>
              <w:bottom w:val="nil"/>
            </w:tcBorders>
            <w:vAlign w:val="center"/>
          </w:tcPr>
          <w:sdt>
            <w:sdtPr>
              <w:rPr>
                <w:rFonts w:cstheme="minorHAnsi"/>
                <w:bCs/>
                <w:color w:val="000000"/>
                <w:sz w:val="24"/>
                <w:szCs w:val="24"/>
              </w:rPr>
              <w:id w:val="639394204"/>
              <w:placeholder>
                <w:docPart w:val="C2646A33319045CD829CB67992851480"/>
              </w:placeholder>
              <w:showingPlcHdr/>
              <w:text/>
            </w:sdtPr>
            <w:sdtEndPr/>
            <w:sdtContent>
              <w:p w:rsidR="007B1898" w:rsidRPr="007B1898" w:rsidRDefault="007B1898" w:rsidP="00662028">
                <w:pPr>
                  <w:rPr>
                    <w:rFonts w:cstheme="minorHAnsi"/>
                    <w:bCs/>
                    <w:color w:val="000000"/>
                    <w:sz w:val="24"/>
                    <w:szCs w:val="24"/>
                    <w:lang w:val="sv-SE"/>
                  </w:rPr>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sdtContent>
          </w:sdt>
        </w:tc>
        <w:sdt>
          <w:sdtPr>
            <w:rPr>
              <w:rFonts w:cstheme="minorHAnsi"/>
              <w:bCs/>
              <w:color w:val="000000"/>
              <w:sz w:val="24"/>
              <w:szCs w:val="24"/>
            </w:rPr>
            <w:id w:val="998301708"/>
            <w:placeholder>
              <w:docPart w:val="D552CB11048C44E9BA871EC789A17E7F"/>
            </w:placeholder>
            <w:showingPlcHdr/>
            <w:date w:fullDate="2012-07-06T00:00:00Z">
              <w:dateFormat w:val="dd.MM.yyyy"/>
              <w:lid w:val="fi-FI"/>
              <w:storeMappedDataAs w:val="dateTime"/>
              <w:calendar w:val="gregorian"/>
            </w:date>
          </w:sdtPr>
          <w:sdtEndPr/>
          <w:sdtContent>
            <w:tc>
              <w:tcPr>
                <w:tcW w:w="2233" w:type="dxa"/>
                <w:tcBorders>
                  <w:bottom w:val="nil"/>
                  <w:right w:val="nil"/>
                </w:tcBorders>
                <w:vAlign w:val="center"/>
              </w:tcPr>
              <w:p w:rsidR="007B1898" w:rsidRPr="007B1898" w:rsidRDefault="007B1898" w:rsidP="00662028">
                <w:pPr>
                  <w:jc w:val="center"/>
                  <w:rPr>
                    <w:rFonts w:cstheme="minorHAnsi"/>
                    <w:bCs/>
                    <w:color w:val="000000"/>
                    <w:sz w:val="24"/>
                    <w:szCs w:val="24"/>
                    <w:lang w:val="sv-SE"/>
                  </w:rPr>
                </w:pPr>
                <w:r w:rsidRPr="007B1898">
                  <w:rPr>
                    <w:rStyle w:val="Paikkamerkkiteksti"/>
                    <w:rFonts w:cstheme="minorHAnsi"/>
                    <w:sz w:val="18"/>
                    <w:szCs w:val="18"/>
                  </w:rPr>
                  <w:t xml:space="preserve">Skriv texten genom att klicka här / </w:t>
                </w:r>
                <w:r w:rsidRPr="003D2B45">
                  <w:rPr>
                    <w:rStyle w:val="Paikkamerkkiteksti"/>
                    <w:rFonts w:cstheme="minorHAnsi"/>
                    <w:i/>
                    <w:sz w:val="18"/>
                    <w:szCs w:val="18"/>
                  </w:rPr>
                  <w:t>Click here to write date</w:t>
                </w:r>
              </w:p>
            </w:tc>
          </w:sdtContent>
        </w:sdt>
      </w:tr>
    </w:tbl>
    <w:p w:rsidR="007B1898" w:rsidRPr="007B1898" w:rsidRDefault="007B1898" w:rsidP="007B1898">
      <w:pPr>
        <w:pStyle w:val="KieliSuomi"/>
        <w:spacing w:after="0"/>
        <w:rPr>
          <w:rFonts w:asciiTheme="minorHAnsi" w:eastAsiaTheme="minorHAnsi" w:hAnsiTheme="minorHAnsi" w:cstheme="minorHAnsi"/>
          <w:b/>
          <w:bCs/>
          <w:color w:val="000000"/>
          <w:sz w:val="24"/>
          <w:szCs w:val="24"/>
          <w:lang w:val="sv-SE"/>
        </w:rPr>
      </w:pPr>
    </w:p>
    <w:p w:rsidR="007B1898" w:rsidRPr="007B1898" w:rsidRDefault="007B1898" w:rsidP="007B1898">
      <w:pPr>
        <w:pStyle w:val="KieliSuomi"/>
        <w:spacing w:after="0"/>
        <w:rPr>
          <w:rFonts w:asciiTheme="minorHAnsi" w:eastAsiaTheme="minorHAnsi" w:hAnsiTheme="minorHAnsi" w:cstheme="minorHAnsi"/>
          <w:b/>
          <w:bCs/>
          <w:i/>
          <w:color w:val="000000"/>
          <w:sz w:val="24"/>
          <w:szCs w:val="24"/>
          <w:lang w:val="sv-SE"/>
        </w:rPr>
      </w:pPr>
      <w:r w:rsidRPr="00632C44">
        <w:rPr>
          <w:rFonts w:asciiTheme="minorHAnsi" w:eastAsiaTheme="minorHAnsi" w:hAnsiTheme="minorHAnsi" w:cstheme="minorHAnsi"/>
          <w:b/>
          <w:bCs/>
          <w:color w:val="000000"/>
          <w:sz w:val="24"/>
          <w:szCs w:val="24"/>
          <w:lang w:val="sv-SE"/>
        </w:rPr>
        <w:t xml:space="preserve">Datum och </w:t>
      </w:r>
      <w:r w:rsidR="009977BE" w:rsidRPr="009977BE">
        <w:rPr>
          <w:rFonts w:asciiTheme="minorHAnsi" w:eastAsiaTheme="minorHAnsi" w:hAnsiTheme="minorHAnsi" w:cstheme="minorHAnsi"/>
          <w:b/>
          <w:bCs/>
          <w:color w:val="000000"/>
          <w:sz w:val="24"/>
          <w:szCs w:val="24"/>
          <w:lang w:val="sv-SE"/>
        </w:rPr>
        <w:t xml:space="preserve">underskrift </w:t>
      </w:r>
      <w:r>
        <w:rPr>
          <w:rFonts w:asciiTheme="minorHAnsi" w:eastAsiaTheme="minorHAnsi" w:hAnsiTheme="minorHAnsi" w:cstheme="minorHAnsi"/>
          <w:b/>
          <w:bCs/>
          <w:color w:val="000000"/>
          <w:sz w:val="24"/>
          <w:szCs w:val="24"/>
          <w:lang w:val="sv-SE"/>
        </w:rPr>
        <w:t xml:space="preserve">/ </w:t>
      </w:r>
      <w:r w:rsidRPr="007B1898">
        <w:rPr>
          <w:rFonts w:asciiTheme="minorHAnsi" w:eastAsiaTheme="minorHAnsi" w:hAnsiTheme="minorHAnsi" w:cstheme="minorHAnsi"/>
          <w:b/>
          <w:bCs/>
          <w:i/>
          <w:color w:val="000000"/>
          <w:sz w:val="24"/>
          <w:szCs w:val="24"/>
          <w:lang w:val="sv-SE"/>
        </w:rPr>
        <w:t>Date and signature</w:t>
      </w:r>
    </w:p>
    <w:sdt>
      <w:sdtPr>
        <w:rPr>
          <w:rFonts w:cstheme="minorHAnsi"/>
          <w:bCs/>
          <w:color w:val="000000"/>
          <w:sz w:val="24"/>
          <w:szCs w:val="24"/>
        </w:rPr>
        <w:id w:val="2089815618"/>
        <w:placeholder>
          <w:docPart w:val="3FCC313FEB4D4ACCBF04919A586908AB"/>
        </w:placeholder>
        <w:showingPlcHdr/>
        <w:text/>
      </w:sdtPr>
      <w:sdtEndPr/>
      <w:sdtContent>
        <w:p w:rsidR="007B1898" w:rsidRPr="007B1898" w:rsidRDefault="007B1898" w:rsidP="007B1898">
          <w:pPr>
            <w:pStyle w:val="KieliSuomi"/>
            <w:rPr>
              <w:rFonts w:cstheme="minorHAnsi"/>
              <w:b/>
              <w:bCs/>
              <w:color w:val="000000"/>
              <w:sz w:val="24"/>
              <w:szCs w:val="24"/>
              <w:lang w:val="sv-SE"/>
            </w:rPr>
          </w:pPr>
          <w:r w:rsidRPr="007B1898">
            <w:rPr>
              <w:rStyle w:val="Paikkamerkkiteksti"/>
              <w:rFonts w:asciiTheme="minorHAnsi" w:hAnsiTheme="minorHAnsi" w:cstheme="minorHAnsi"/>
              <w:sz w:val="24"/>
              <w:szCs w:val="24"/>
              <w:lang w:val="sv-SE"/>
            </w:rPr>
            <w:t xml:space="preserve">Skriv texten genom att klicka här / </w:t>
          </w:r>
          <w:r w:rsidRPr="007B1898">
            <w:rPr>
              <w:rStyle w:val="Paikkamerkkiteksti"/>
              <w:rFonts w:asciiTheme="minorHAnsi" w:hAnsiTheme="minorHAnsi" w:cstheme="minorHAnsi"/>
              <w:i/>
              <w:sz w:val="24"/>
              <w:szCs w:val="24"/>
              <w:lang w:val="sv-SE"/>
            </w:rPr>
            <w:t>Click here to write</w:t>
          </w:r>
        </w:p>
      </w:sdtContent>
    </w:sdt>
    <w:sectPr w:rsidR="007B1898" w:rsidRPr="007B1898" w:rsidSect="006321B8">
      <w:headerReference w:type="even" r:id="rId13"/>
      <w:headerReference w:type="default" r:id="rId14"/>
      <w:footerReference w:type="default" r:id="rId15"/>
      <w:headerReference w:type="first" r:id="rId16"/>
      <w:footerReference w:type="first" r:id="rId17"/>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4A" w:rsidRDefault="00337B4A" w:rsidP="008A79A0">
      <w:pPr>
        <w:spacing w:after="0" w:line="240" w:lineRule="auto"/>
      </w:pPr>
      <w:r>
        <w:separator/>
      </w:r>
    </w:p>
  </w:endnote>
  <w:endnote w:type="continuationSeparator" w:id="0">
    <w:p w:rsidR="00337B4A" w:rsidRDefault="00337B4A" w:rsidP="008A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7F" w:rsidRDefault="0081197F">
    <w:pPr>
      <w:pStyle w:val="Alatunniste"/>
    </w:pPr>
    <w:r>
      <w:rPr>
        <w:noProof/>
        <w:lang w:eastAsia="fi-FI"/>
      </w:rPr>
      <w:drawing>
        <wp:anchor distT="0" distB="0" distL="114300" distR="114300" simplePos="0" relativeHeight="251663360" behindDoc="1" locked="0" layoutInCell="1" allowOverlap="1" wp14:anchorId="13269DC9" wp14:editId="4B7FE144">
          <wp:simplePos x="0" y="0"/>
          <wp:positionH relativeFrom="page">
            <wp:align>center</wp:align>
          </wp:positionH>
          <wp:positionV relativeFrom="paragraph">
            <wp:posOffset>-165735</wp:posOffset>
          </wp:positionV>
          <wp:extent cx="4554000" cy="525600"/>
          <wp:effectExtent l="0" t="0" r="0" b="8255"/>
          <wp:wrapTight wrapText="bothSides">
            <wp:wrapPolygon edited="0">
              <wp:start x="0" y="0"/>
              <wp:lineTo x="0" y="21156"/>
              <wp:lineTo x="21507" y="21156"/>
              <wp:lineTo x="21507"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kportfolio_7-9.gif"/>
                  <pic:cNvPicPr/>
                </pic:nvPicPr>
                <pic:blipFill>
                  <a:blip r:embed="rId1">
                    <a:extLst>
                      <a:ext uri="{28A0092B-C50C-407E-A947-70E740481C1C}">
                        <a14:useLocalDpi xmlns:a14="http://schemas.microsoft.com/office/drawing/2010/main" val="0"/>
                      </a:ext>
                    </a:extLst>
                  </a:blip>
                  <a:stretch>
                    <a:fillRect/>
                  </a:stretch>
                </pic:blipFill>
                <pic:spPr>
                  <a:xfrm>
                    <a:off x="0" y="0"/>
                    <a:ext cx="45540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7F" w:rsidRDefault="0081197F">
    <w:pPr>
      <w:pStyle w:val="Alatunniste"/>
    </w:pPr>
    <w:r>
      <w:rPr>
        <w:noProof/>
        <w:lang w:eastAsia="fi-FI"/>
      </w:rPr>
      <w:drawing>
        <wp:anchor distT="0" distB="0" distL="114300" distR="114300" simplePos="0" relativeHeight="251661312" behindDoc="1" locked="0" layoutInCell="1" allowOverlap="1" wp14:anchorId="03F1BEDB" wp14:editId="6C33802B">
          <wp:simplePos x="0" y="0"/>
          <wp:positionH relativeFrom="page">
            <wp:align>center</wp:align>
          </wp:positionH>
          <wp:positionV relativeFrom="paragraph">
            <wp:posOffset>-156210</wp:posOffset>
          </wp:positionV>
          <wp:extent cx="4554000" cy="525600"/>
          <wp:effectExtent l="0" t="0" r="0" b="8255"/>
          <wp:wrapTight wrapText="bothSides">
            <wp:wrapPolygon edited="0">
              <wp:start x="0" y="0"/>
              <wp:lineTo x="0" y="21156"/>
              <wp:lineTo x="21507" y="21156"/>
              <wp:lineTo x="21507"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kportfolio_7-9.gif"/>
                  <pic:cNvPicPr/>
                </pic:nvPicPr>
                <pic:blipFill>
                  <a:blip r:embed="rId1">
                    <a:extLst>
                      <a:ext uri="{28A0092B-C50C-407E-A947-70E740481C1C}">
                        <a14:useLocalDpi xmlns:a14="http://schemas.microsoft.com/office/drawing/2010/main" val="0"/>
                      </a:ext>
                    </a:extLst>
                  </a:blip>
                  <a:stretch>
                    <a:fillRect/>
                  </a:stretch>
                </pic:blipFill>
                <pic:spPr>
                  <a:xfrm>
                    <a:off x="0" y="0"/>
                    <a:ext cx="45540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4A" w:rsidRDefault="00337B4A" w:rsidP="008A79A0">
      <w:pPr>
        <w:spacing w:after="0" w:line="240" w:lineRule="auto"/>
      </w:pPr>
      <w:r>
        <w:separator/>
      </w:r>
    </w:p>
  </w:footnote>
  <w:footnote w:type="continuationSeparator" w:id="0">
    <w:p w:rsidR="00337B4A" w:rsidRDefault="00337B4A" w:rsidP="008A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7F" w:rsidRDefault="00337B4A">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4552" o:spid="_x0000_s2056" type="#_x0000_t75" style="position:absolute;margin-left:0;margin-top:0;width:595.2pt;height:841.9pt;z-index:-251657216;mso-position-horizontal:center;mso-position-horizontal-relative:margin;mso-position-vertical:center;mso-position-vertical-relative:margin" o:allowincell="f">
          <v:imagedata r:id="rId1" o:title="7-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7F" w:rsidRDefault="0081197F">
    <w:pPr>
      <w:pStyle w:val="Yltunniste"/>
    </w:pPr>
  </w:p>
  <w:p w:rsidR="0081197F" w:rsidRDefault="00337B4A">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4553" o:spid="_x0000_s2057" type="#_x0000_t75" style="position:absolute;margin-left:0;margin-top:0;width:595.2pt;height:841.9pt;z-index:-251656192;mso-position-horizontal:center;mso-position-horizontal-relative:margin;mso-position-vertical:center;mso-position-vertical-relative:margin" o:allowincell="f">
          <v:imagedata r:id="rId1" o:title="7-9"/>
          <w10:wrap anchorx="margin" anchory="margin"/>
        </v:shape>
      </w:pict>
    </w:r>
    <w:r w:rsidR="0081197F">
      <w:tab/>
    </w:r>
    <w:r w:rsidR="0081197F">
      <w:tab/>
    </w:r>
    <w:r w:rsidR="0081197F">
      <w:fldChar w:fldCharType="begin"/>
    </w:r>
    <w:r w:rsidR="0081197F">
      <w:instrText>PAGE   \* MERGEFORMAT</w:instrText>
    </w:r>
    <w:r w:rsidR="0081197F">
      <w:fldChar w:fldCharType="separate"/>
    </w:r>
    <w:r w:rsidR="00A80B3B">
      <w:rPr>
        <w:noProof/>
      </w:rPr>
      <w:t>2</w:t>
    </w:r>
    <w:r w:rsidR="0081197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7F" w:rsidRDefault="00337B4A">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4551" o:spid="_x0000_s2055" type="#_x0000_t75" style="position:absolute;margin-left:0;margin-top:0;width:595.2pt;height:841.9pt;z-index:-251658240;mso-position-horizontal:center;mso-position-horizontal-relative:margin;mso-position-vertical:center;mso-position-vertical-relative:margin" o:allowincell="f">
          <v:imagedata r:id="rId1" o:title="7-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1C3D"/>
    <w:multiLevelType w:val="hybridMultilevel"/>
    <w:tmpl w:val="E89649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6D0648D"/>
    <w:multiLevelType w:val="hybridMultilevel"/>
    <w:tmpl w:val="EAAA16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F6F6B2B"/>
    <w:multiLevelType w:val="hybridMultilevel"/>
    <w:tmpl w:val="5A5AC0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32175E4C"/>
    <w:multiLevelType w:val="hybridMultilevel"/>
    <w:tmpl w:val="C06EBD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9FA617C"/>
    <w:multiLevelType w:val="hybridMultilevel"/>
    <w:tmpl w:val="B008A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M8BwguZ/bs3t+257lMQ6zRiYwgpfWJBBuVQDUk2BLtPMnIdzZUmAVHztKSJfwlX6nlhstgeEdtynbtFfVOUGnQ==" w:salt="mAYaMZaWgles44qo4n9oaw=="/>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A0"/>
    <w:rsid w:val="00022CDD"/>
    <w:rsid w:val="00030409"/>
    <w:rsid w:val="000405D0"/>
    <w:rsid w:val="00040911"/>
    <w:rsid w:val="0004322C"/>
    <w:rsid w:val="000A4A79"/>
    <w:rsid w:val="000C39C1"/>
    <w:rsid w:val="000C7C8A"/>
    <w:rsid w:val="000F6CD8"/>
    <w:rsid w:val="00127D60"/>
    <w:rsid w:val="001448FE"/>
    <w:rsid w:val="001A1E93"/>
    <w:rsid w:val="001E1D05"/>
    <w:rsid w:val="00231A64"/>
    <w:rsid w:val="00233528"/>
    <w:rsid w:val="0024341B"/>
    <w:rsid w:val="00260B71"/>
    <w:rsid w:val="00262428"/>
    <w:rsid w:val="00262506"/>
    <w:rsid w:val="002633A0"/>
    <w:rsid w:val="002878A4"/>
    <w:rsid w:val="002C66DF"/>
    <w:rsid w:val="002E2869"/>
    <w:rsid w:val="002F5D94"/>
    <w:rsid w:val="00337B4A"/>
    <w:rsid w:val="00343CF6"/>
    <w:rsid w:val="003470BC"/>
    <w:rsid w:val="00362D40"/>
    <w:rsid w:val="00363079"/>
    <w:rsid w:val="00384BDE"/>
    <w:rsid w:val="003A1CAF"/>
    <w:rsid w:val="003C2F1E"/>
    <w:rsid w:val="003E11FF"/>
    <w:rsid w:val="003E2A41"/>
    <w:rsid w:val="003E420F"/>
    <w:rsid w:val="00407A69"/>
    <w:rsid w:val="004466C3"/>
    <w:rsid w:val="00475C0E"/>
    <w:rsid w:val="004868BC"/>
    <w:rsid w:val="00492E43"/>
    <w:rsid w:val="004A20F5"/>
    <w:rsid w:val="004A6BE1"/>
    <w:rsid w:val="004D4748"/>
    <w:rsid w:val="004E54CD"/>
    <w:rsid w:val="004E6F04"/>
    <w:rsid w:val="005333D1"/>
    <w:rsid w:val="005349E5"/>
    <w:rsid w:val="005623DE"/>
    <w:rsid w:val="0056585C"/>
    <w:rsid w:val="005B6FB1"/>
    <w:rsid w:val="005D2C06"/>
    <w:rsid w:val="005D5458"/>
    <w:rsid w:val="005E7652"/>
    <w:rsid w:val="005F06B2"/>
    <w:rsid w:val="00626F72"/>
    <w:rsid w:val="006321B8"/>
    <w:rsid w:val="00632C44"/>
    <w:rsid w:val="006415E3"/>
    <w:rsid w:val="0068464C"/>
    <w:rsid w:val="006962A6"/>
    <w:rsid w:val="006A0220"/>
    <w:rsid w:val="006A4530"/>
    <w:rsid w:val="006A5317"/>
    <w:rsid w:val="006B097D"/>
    <w:rsid w:val="006B3724"/>
    <w:rsid w:val="006C676E"/>
    <w:rsid w:val="006F3E24"/>
    <w:rsid w:val="00701B0C"/>
    <w:rsid w:val="007A37EC"/>
    <w:rsid w:val="007B1898"/>
    <w:rsid w:val="007E1CFE"/>
    <w:rsid w:val="007E55DB"/>
    <w:rsid w:val="007E5D30"/>
    <w:rsid w:val="00805766"/>
    <w:rsid w:val="00807172"/>
    <w:rsid w:val="0081197F"/>
    <w:rsid w:val="00813503"/>
    <w:rsid w:val="0081548F"/>
    <w:rsid w:val="00821ABB"/>
    <w:rsid w:val="00823B32"/>
    <w:rsid w:val="0083626C"/>
    <w:rsid w:val="00841B1A"/>
    <w:rsid w:val="00862C2B"/>
    <w:rsid w:val="008741C0"/>
    <w:rsid w:val="0089410E"/>
    <w:rsid w:val="008A79A0"/>
    <w:rsid w:val="008D00B7"/>
    <w:rsid w:val="00903D75"/>
    <w:rsid w:val="00912065"/>
    <w:rsid w:val="00916CB8"/>
    <w:rsid w:val="0092499D"/>
    <w:rsid w:val="00931CA0"/>
    <w:rsid w:val="00934343"/>
    <w:rsid w:val="00944FD0"/>
    <w:rsid w:val="009532A8"/>
    <w:rsid w:val="00961F00"/>
    <w:rsid w:val="00966909"/>
    <w:rsid w:val="009977BE"/>
    <w:rsid w:val="009D016C"/>
    <w:rsid w:val="009D5743"/>
    <w:rsid w:val="009F19C0"/>
    <w:rsid w:val="009F3313"/>
    <w:rsid w:val="00A0587A"/>
    <w:rsid w:val="00A078A5"/>
    <w:rsid w:val="00A2156E"/>
    <w:rsid w:val="00A43865"/>
    <w:rsid w:val="00A442B6"/>
    <w:rsid w:val="00A6354D"/>
    <w:rsid w:val="00A80B3B"/>
    <w:rsid w:val="00AB5BCF"/>
    <w:rsid w:val="00AD2BEA"/>
    <w:rsid w:val="00AF293F"/>
    <w:rsid w:val="00AF4260"/>
    <w:rsid w:val="00B073B4"/>
    <w:rsid w:val="00B348A6"/>
    <w:rsid w:val="00B42A45"/>
    <w:rsid w:val="00B439B0"/>
    <w:rsid w:val="00B50355"/>
    <w:rsid w:val="00B810ED"/>
    <w:rsid w:val="00BA0F83"/>
    <w:rsid w:val="00BB7CD5"/>
    <w:rsid w:val="00BF2CD6"/>
    <w:rsid w:val="00C15F45"/>
    <w:rsid w:val="00C17C3B"/>
    <w:rsid w:val="00C21F5D"/>
    <w:rsid w:val="00C2474F"/>
    <w:rsid w:val="00C25566"/>
    <w:rsid w:val="00C77A24"/>
    <w:rsid w:val="00C83F79"/>
    <w:rsid w:val="00C84AC6"/>
    <w:rsid w:val="00C863CA"/>
    <w:rsid w:val="00CF4392"/>
    <w:rsid w:val="00D161DE"/>
    <w:rsid w:val="00D210AE"/>
    <w:rsid w:val="00D232FA"/>
    <w:rsid w:val="00D72E33"/>
    <w:rsid w:val="00D87337"/>
    <w:rsid w:val="00D9478D"/>
    <w:rsid w:val="00DA0FDD"/>
    <w:rsid w:val="00DA2000"/>
    <w:rsid w:val="00DA4FE3"/>
    <w:rsid w:val="00DD0FEE"/>
    <w:rsid w:val="00DD7B87"/>
    <w:rsid w:val="00E23D18"/>
    <w:rsid w:val="00E3777A"/>
    <w:rsid w:val="00E557D1"/>
    <w:rsid w:val="00E57922"/>
    <w:rsid w:val="00EA1D65"/>
    <w:rsid w:val="00EE3D89"/>
    <w:rsid w:val="00F212FE"/>
    <w:rsid w:val="00F53A6F"/>
    <w:rsid w:val="00F747A3"/>
    <w:rsid w:val="00F838DB"/>
    <w:rsid w:val="00FB0BD4"/>
    <w:rsid w:val="00FB3E1F"/>
    <w:rsid w:val="00FC2823"/>
    <w:rsid w:val="00FC3C3B"/>
    <w:rsid w:val="00FE5E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77577A6-A2E4-4D5C-ADDE-AB04FD42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next w:val="Normaali"/>
    <w:link w:val="Otsikko2Char"/>
    <w:qFormat/>
    <w:rsid w:val="006A5317"/>
    <w:pPr>
      <w:keepNext/>
      <w:spacing w:before="240" w:after="60" w:line="240" w:lineRule="auto"/>
      <w:outlineLvl w:val="1"/>
    </w:pPr>
    <w:rPr>
      <w:rFonts w:ascii="Arial" w:eastAsia="SimSun" w:hAnsi="Arial" w:cs="Arial"/>
      <w:b/>
      <w:bCs/>
      <w:iCs/>
      <w:sz w:val="24"/>
      <w:szCs w:val="28"/>
      <w:lang w:val="en-GB"/>
    </w:rPr>
  </w:style>
  <w:style w:type="paragraph" w:styleId="Otsikko3">
    <w:name w:val="heading 3"/>
    <w:basedOn w:val="Normaali"/>
    <w:next w:val="Normaali"/>
    <w:link w:val="Otsikko3Char"/>
    <w:qFormat/>
    <w:rsid w:val="006A5317"/>
    <w:pPr>
      <w:keepNext/>
      <w:spacing w:before="240" w:after="60" w:line="240" w:lineRule="auto"/>
      <w:outlineLvl w:val="2"/>
    </w:pPr>
    <w:rPr>
      <w:rFonts w:ascii="Arial" w:eastAsia="SimSun" w:hAnsi="Arial" w:cs="Arial"/>
      <w:b/>
      <w:bCs/>
      <w:szCs w:val="26"/>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A79A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79A0"/>
  </w:style>
  <w:style w:type="paragraph" w:styleId="Alatunniste">
    <w:name w:val="footer"/>
    <w:basedOn w:val="Normaali"/>
    <w:link w:val="AlatunnisteChar"/>
    <w:uiPriority w:val="99"/>
    <w:unhideWhenUsed/>
    <w:rsid w:val="008A79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79A0"/>
  </w:style>
  <w:style w:type="paragraph" w:styleId="Seliteteksti">
    <w:name w:val="Balloon Text"/>
    <w:basedOn w:val="Normaali"/>
    <w:link w:val="SelitetekstiChar"/>
    <w:uiPriority w:val="99"/>
    <w:semiHidden/>
    <w:unhideWhenUsed/>
    <w:rsid w:val="0089410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410E"/>
    <w:rPr>
      <w:rFonts w:ascii="Tahoma" w:hAnsi="Tahoma" w:cs="Tahoma"/>
      <w:sz w:val="16"/>
      <w:szCs w:val="16"/>
    </w:rPr>
  </w:style>
  <w:style w:type="character" w:styleId="Paikkamerkkiteksti">
    <w:name w:val="Placeholder Text"/>
    <w:basedOn w:val="Kappaleenoletusfontti"/>
    <w:uiPriority w:val="99"/>
    <w:semiHidden/>
    <w:rsid w:val="004A20F5"/>
    <w:rPr>
      <w:color w:val="808080"/>
    </w:rPr>
  </w:style>
  <w:style w:type="table" w:styleId="TaulukkoRuudukko">
    <w:name w:val="Table Grid"/>
    <w:basedOn w:val="Normaalitaulukko"/>
    <w:uiPriority w:val="59"/>
    <w:rsid w:val="00F7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rsid w:val="006A5317"/>
    <w:rPr>
      <w:rFonts w:ascii="Arial" w:eastAsia="SimSun" w:hAnsi="Arial" w:cs="Arial"/>
      <w:b/>
      <w:bCs/>
      <w:iCs/>
      <w:sz w:val="24"/>
      <w:szCs w:val="28"/>
      <w:lang w:val="en-GB"/>
    </w:rPr>
  </w:style>
  <w:style w:type="character" w:customStyle="1" w:styleId="Otsikko3Char">
    <w:name w:val="Otsikko 3 Char"/>
    <w:basedOn w:val="Kappaleenoletusfontti"/>
    <w:link w:val="Otsikko3"/>
    <w:rsid w:val="006A5317"/>
    <w:rPr>
      <w:rFonts w:ascii="Arial" w:eastAsia="SimSun" w:hAnsi="Arial" w:cs="Arial"/>
      <w:b/>
      <w:bCs/>
      <w:szCs w:val="26"/>
      <w:lang w:val="en-GB"/>
    </w:rPr>
  </w:style>
  <w:style w:type="paragraph" w:customStyle="1" w:styleId="KieliSuomi">
    <w:name w:val="Kieli Suomi"/>
    <w:rsid w:val="006A5317"/>
    <w:pPr>
      <w:spacing w:after="60" w:line="240" w:lineRule="auto"/>
    </w:pPr>
    <w:rPr>
      <w:rFonts w:ascii="Tahoma" w:eastAsia="SimSun" w:hAnsi="Tahoma" w:cs="Times New Roman"/>
      <w:sz w:val="18"/>
      <w:szCs w:val="20"/>
    </w:rPr>
  </w:style>
  <w:style w:type="paragraph" w:customStyle="1" w:styleId="KieliEnglanti">
    <w:name w:val="Kieli Englanti"/>
    <w:rsid w:val="006A5317"/>
    <w:pPr>
      <w:spacing w:after="60" w:line="240" w:lineRule="auto"/>
    </w:pPr>
    <w:rPr>
      <w:rFonts w:ascii="Times New Roman" w:eastAsia="SimSun" w:hAnsi="Times New Roman" w:cs="Times New Roman"/>
      <w:i/>
      <w:sz w:val="18"/>
      <w:szCs w:val="20"/>
      <w:lang w:val="en-GB"/>
    </w:rPr>
  </w:style>
  <w:style w:type="paragraph" w:styleId="Luettelokappale">
    <w:name w:val="List Paragraph"/>
    <w:basedOn w:val="Normaali"/>
    <w:uiPriority w:val="34"/>
    <w:qFormat/>
    <w:rsid w:val="001E1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89990">
      <w:bodyDiv w:val="1"/>
      <w:marLeft w:val="0"/>
      <w:marRight w:val="0"/>
      <w:marTop w:val="0"/>
      <w:marBottom w:val="0"/>
      <w:divBdr>
        <w:top w:val="none" w:sz="0" w:space="0" w:color="auto"/>
        <w:left w:val="none" w:sz="0" w:space="0" w:color="auto"/>
        <w:bottom w:val="none" w:sz="0" w:space="0" w:color="auto"/>
        <w:right w:val="none" w:sz="0" w:space="0" w:color="auto"/>
      </w:divBdr>
    </w:div>
    <w:div w:id="800077889">
      <w:bodyDiv w:val="1"/>
      <w:marLeft w:val="0"/>
      <w:marRight w:val="0"/>
      <w:marTop w:val="0"/>
      <w:marBottom w:val="0"/>
      <w:divBdr>
        <w:top w:val="none" w:sz="0" w:space="0" w:color="auto"/>
        <w:left w:val="none" w:sz="0" w:space="0" w:color="auto"/>
        <w:bottom w:val="none" w:sz="0" w:space="0" w:color="auto"/>
        <w:right w:val="none" w:sz="0" w:space="0" w:color="auto"/>
      </w:divBdr>
    </w:div>
    <w:div w:id="950476132">
      <w:bodyDiv w:val="1"/>
      <w:marLeft w:val="0"/>
      <w:marRight w:val="0"/>
      <w:marTop w:val="0"/>
      <w:marBottom w:val="0"/>
      <w:divBdr>
        <w:top w:val="none" w:sz="0" w:space="0" w:color="auto"/>
        <w:left w:val="none" w:sz="0" w:space="0" w:color="auto"/>
        <w:bottom w:val="none" w:sz="0" w:space="0" w:color="auto"/>
        <w:right w:val="none" w:sz="0" w:space="0" w:color="auto"/>
      </w:divBdr>
    </w:div>
    <w:div w:id="985167264">
      <w:bodyDiv w:val="1"/>
      <w:marLeft w:val="0"/>
      <w:marRight w:val="0"/>
      <w:marTop w:val="0"/>
      <w:marBottom w:val="0"/>
      <w:divBdr>
        <w:top w:val="none" w:sz="0" w:space="0" w:color="auto"/>
        <w:left w:val="none" w:sz="0" w:space="0" w:color="auto"/>
        <w:bottom w:val="none" w:sz="0" w:space="0" w:color="auto"/>
        <w:right w:val="none" w:sz="0" w:space="0" w:color="auto"/>
      </w:divBdr>
    </w:div>
    <w:div w:id="15100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F9A864A63442F0B123AC65BA705FA9"/>
        <w:category>
          <w:name w:val="Yleiset"/>
          <w:gallery w:val="placeholder"/>
        </w:category>
        <w:types>
          <w:type w:val="bbPlcHdr"/>
        </w:types>
        <w:behaviors>
          <w:behavior w:val="content"/>
        </w:behaviors>
        <w:guid w:val="{AB2E4D15-32A5-496B-BF04-E43900E3E34F}"/>
      </w:docPartPr>
      <w:docPartBody>
        <w:p w:rsidR="00A15D10" w:rsidRDefault="00964913">
          <w:pPr>
            <w:pStyle w:val="97F9A864A63442F0B123AC65BA705FA932"/>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D9F92AD29532452B83B3A5C47873F7EE"/>
        <w:category>
          <w:name w:val="Yleiset"/>
          <w:gallery w:val="placeholder"/>
        </w:category>
        <w:types>
          <w:type w:val="bbPlcHdr"/>
        </w:types>
        <w:behaviors>
          <w:behavior w:val="content"/>
        </w:behaviors>
        <w:guid w:val="{B562C669-E98A-4CF9-A9FC-9619ED466261}"/>
      </w:docPartPr>
      <w:docPartBody>
        <w:p w:rsidR="00A15D10" w:rsidRDefault="00964913">
          <w:pPr>
            <w:pStyle w:val="D9F92AD29532452B83B3A5C47873F7EE32"/>
          </w:pPr>
          <w:r w:rsidRPr="00632C44">
            <w:rPr>
              <w:rStyle w:val="Paikkamerkkiteksti"/>
              <w:rFonts w:asciiTheme="minorHAnsi" w:hAnsiTheme="minorHAnsi" w:cstheme="minorHAnsi"/>
              <w:sz w:val="24"/>
              <w:szCs w:val="24"/>
              <w:lang w:val="sv-SE"/>
            </w:rPr>
            <w:t>Skriv texten genom att klicka här</w:t>
          </w:r>
          <w:r>
            <w:rPr>
              <w:rStyle w:val="Paikkamerkkiteksti"/>
              <w:rFonts w:asciiTheme="minorHAnsi" w:hAnsiTheme="minorHAnsi" w:cstheme="minorHAnsi"/>
              <w:sz w:val="24"/>
              <w:szCs w:val="24"/>
              <w:lang w:val="sv-SE"/>
            </w:rPr>
            <w:t xml:space="preserve"> / </w:t>
          </w:r>
          <w:r w:rsidRPr="00E23D18">
            <w:rPr>
              <w:rStyle w:val="Paikkamerkkiteksti"/>
              <w:rFonts w:asciiTheme="minorHAnsi" w:hAnsiTheme="minorHAnsi" w:cstheme="minorHAnsi"/>
              <w:i/>
              <w:sz w:val="24"/>
              <w:szCs w:val="24"/>
              <w:lang w:val="sv-SE"/>
            </w:rPr>
            <w:t>Click here to write</w:t>
          </w:r>
        </w:p>
      </w:docPartBody>
    </w:docPart>
    <w:docPart>
      <w:docPartPr>
        <w:name w:val="CD8209FFA95F463BBA2350CB4884EFE2"/>
        <w:category>
          <w:name w:val="Yleiset"/>
          <w:gallery w:val="placeholder"/>
        </w:category>
        <w:types>
          <w:type w:val="bbPlcHdr"/>
        </w:types>
        <w:behaviors>
          <w:behavior w:val="content"/>
        </w:behaviors>
        <w:guid w:val="{131AC0B2-633A-4B86-B365-866660318011}"/>
      </w:docPartPr>
      <w:docPartBody>
        <w:p w:rsidR="00A15D10" w:rsidRDefault="00964913">
          <w:pPr>
            <w:pStyle w:val="CD8209FFA95F463BBA2350CB4884EFE232"/>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D37276EB9F9749EA9B0D92CD17FF5848"/>
        <w:category>
          <w:name w:val="Yleiset"/>
          <w:gallery w:val="placeholder"/>
        </w:category>
        <w:types>
          <w:type w:val="bbPlcHdr"/>
        </w:types>
        <w:behaviors>
          <w:behavior w:val="content"/>
        </w:behaviors>
        <w:guid w:val="{A11D3194-2D44-4418-86EB-1694B000A6BF}"/>
      </w:docPartPr>
      <w:docPartBody>
        <w:p w:rsidR="00A15D10" w:rsidRDefault="00964913">
          <w:pPr>
            <w:pStyle w:val="D37276EB9F9749EA9B0D92CD17FF584832"/>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439449B494B94A5EB885C6D595D5D8C2"/>
        <w:category>
          <w:name w:val="Yleiset"/>
          <w:gallery w:val="placeholder"/>
        </w:category>
        <w:types>
          <w:type w:val="bbPlcHdr"/>
        </w:types>
        <w:behaviors>
          <w:behavior w:val="content"/>
        </w:behaviors>
        <w:guid w:val="{589919FB-D0D0-4835-8636-0E6767696B0C}"/>
      </w:docPartPr>
      <w:docPartBody>
        <w:p w:rsidR="00A15D10" w:rsidRDefault="00964913">
          <w:pPr>
            <w:pStyle w:val="439449B494B94A5EB885C6D595D5D8C232"/>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270437F077864743B8B0AE1E49649AD4"/>
        <w:category>
          <w:name w:val="Yleiset"/>
          <w:gallery w:val="placeholder"/>
        </w:category>
        <w:types>
          <w:type w:val="bbPlcHdr"/>
        </w:types>
        <w:behaviors>
          <w:behavior w:val="content"/>
        </w:behaviors>
        <w:guid w:val="{38603AC1-7A89-4101-BEA0-800553D70A14}"/>
      </w:docPartPr>
      <w:docPartBody>
        <w:p w:rsidR="00A15D10" w:rsidRDefault="00964913">
          <w:pPr>
            <w:pStyle w:val="270437F077864743B8B0AE1E49649AD432"/>
          </w:pPr>
          <w:r w:rsidRPr="00632C44">
            <w:rPr>
              <w:rStyle w:val="Paikkamerkkiteksti"/>
              <w:rFonts w:asciiTheme="minorHAnsi" w:hAnsiTheme="minorHAnsi" w:cstheme="minorHAnsi"/>
              <w:sz w:val="24"/>
              <w:szCs w:val="24"/>
              <w:lang w:val="sv-SE"/>
            </w:rPr>
            <w:t>Skriv texten genom att klicka här</w:t>
          </w:r>
          <w:r>
            <w:rPr>
              <w:rStyle w:val="Paikkamerkkiteksti"/>
              <w:rFonts w:asciiTheme="minorHAnsi" w:hAnsiTheme="minorHAnsi" w:cstheme="minorHAnsi"/>
              <w:sz w:val="24"/>
              <w:szCs w:val="24"/>
              <w:lang w:val="sv-SE"/>
            </w:rPr>
            <w:t xml:space="preserve"> / </w:t>
          </w:r>
          <w:r w:rsidRPr="00E23D18">
            <w:rPr>
              <w:rStyle w:val="Paikkamerkkiteksti"/>
              <w:rFonts w:asciiTheme="minorHAnsi" w:hAnsiTheme="minorHAnsi" w:cstheme="minorHAnsi"/>
              <w:i/>
              <w:sz w:val="24"/>
              <w:szCs w:val="24"/>
              <w:lang w:val="sv-SE"/>
            </w:rPr>
            <w:t>Click here to write</w:t>
          </w:r>
        </w:p>
      </w:docPartBody>
    </w:docPart>
    <w:docPart>
      <w:docPartPr>
        <w:name w:val="E13A09079A254A4EA75FEA49F77A5F41"/>
        <w:category>
          <w:name w:val="Yleiset"/>
          <w:gallery w:val="placeholder"/>
        </w:category>
        <w:types>
          <w:type w:val="bbPlcHdr"/>
        </w:types>
        <w:behaviors>
          <w:behavior w:val="content"/>
        </w:behaviors>
        <w:guid w:val="{2A03903D-CC26-484F-8165-AC75A00284FF}"/>
      </w:docPartPr>
      <w:docPartBody>
        <w:p w:rsidR="00A15D10" w:rsidRDefault="00964913">
          <w:pPr>
            <w:pStyle w:val="E13A09079A254A4EA75FEA49F77A5F4132"/>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308ADB70927047209B416E791656D62B"/>
        <w:category>
          <w:name w:val="Yleiset"/>
          <w:gallery w:val="placeholder"/>
        </w:category>
        <w:types>
          <w:type w:val="bbPlcHdr"/>
        </w:types>
        <w:behaviors>
          <w:behavior w:val="content"/>
        </w:behaviors>
        <w:guid w:val="{C0A3DB9C-3C3D-469B-A7F3-DEB1978CC3F5}"/>
      </w:docPartPr>
      <w:docPartBody>
        <w:p w:rsidR="00A15D10" w:rsidRDefault="00964913">
          <w:pPr>
            <w:pStyle w:val="308ADB70927047209B416E791656D62B32"/>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7A1D66A1012A43019B6EC2464B9C84F4"/>
        <w:category>
          <w:name w:val="Yleiset"/>
          <w:gallery w:val="placeholder"/>
        </w:category>
        <w:types>
          <w:type w:val="bbPlcHdr"/>
        </w:types>
        <w:behaviors>
          <w:behavior w:val="content"/>
        </w:behaviors>
        <w:guid w:val="{FFC77574-DD89-46B8-986E-0EF1A235C935}"/>
      </w:docPartPr>
      <w:docPartBody>
        <w:p w:rsidR="00A15D10" w:rsidRDefault="00964913">
          <w:pPr>
            <w:pStyle w:val="7A1D66A1012A43019B6EC2464B9C84F432"/>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44956F4A7A404C738BE9AD334FB92947"/>
        <w:category>
          <w:name w:val="Yleiset"/>
          <w:gallery w:val="placeholder"/>
        </w:category>
        <w:types>
          <w:type w:val="bbPlcHdr"/>
        </w:types>
        <w:behaviors>
          <w:behavior w:val="content"/>
        </w:behaviors>
        <w:guid w:val="{F767E52C-8153-4CF2-81A2-2C541425C4A6}"/>
      </w:docPartPr>
      <w:docPartBody>
        <w:p w:rsidR="00A15D10" w:rsidRDefault="00964913">
          <w:pPr>
            <w:pStyle w:val="44956F4A7A404C738BE9AD334FB9294732"/>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B9A20EC9632D4D219FDFFA9DEDB4FA6C"/>
        <w:category>
          <w:name w:val="Yleiset"/>
          <w:gallery w:val="placeholder"/>
        </w:category>
        <w:types>
          <w:type w:val="bbPlcHdr"/>
        </w:types>
        <w:behaviors>
          <w:behavior w:val="content"/>
        </w:behaviors>
        <w:guid w:val="{34879925-9792-4319-8C77-FB7C2721E366}"/>
      </w:docPartPr>
      <w:docPartBody>
        <w:p w:rsidR="00F3304E" w:rsidRDefault="00964913">
          <w:pPr>
            <w:pStyle w:val="B9A20EC9632D4D219FDFFA9DEDB4FA6C31"/>
          </w:pPr>
          <w:r w:rsidRPr="00632C44">
            <w:rPr>
              <w:rStyle w:val="Paikkamerkkiteksti"/>
              <w:rFonts w:asciiTheme="minorHAnsi" w:hAnsiTheme="minorHAnsi" w:cstheme="minorHAnsi"/>
              <w:sz w:val="24"/>
              <w:szCs w:val="24"/>
              <w:lang w:val="sv-SE"/>
            </w:rPr>
            <w:t>Skriv texten genom att klicka här</w:t>
          </w:r>
          <w:r>
            <w:rPr>
              <w:rStyle w:val="Paikkamerkkiteksti"/>
              <w:rFonts w:asciiTheme="minorHAnsi" w:hAnsiTheme="minorHAnsi" w:cstheme="minorHAnsi"/>
              <w:sz w:val="24"/>
              <w:szCs w:val="24"/>
              <w:lang w:val="sv-SE"/>
            </w:rPr>
            <w:t xml:space="preserve"> / </w:t>
          </w:r>
          <w:r w:rsidRPr="00E23D18">
            <w:rPr>
              <w:rStyle w:val="Paikkamerkkiteksti"/>
              <w:rFonts w:asciiTheme="minorHAnsi" w:hAnsiTheme="minorHAnsi" w:cstheme="minorHAnsi"/>
              <w:i/>
              <w:sz w:val="24"/>
              <w:szCs w:val="24"/>
              <w:lang w:val="sv-SE"/>
            </w:rPr>
            <w:t>Click here to write</w:t>
          </w:r>
        </w:p>
      </w:docPartBody>
    </w:docPart>
    <w:docPart>
      <w:docPartPr>
        <w:name w:val="97D0D56D32904556B8A0AAD2A3F4F8D1"/>
        <w:category>
          <w:name w:val="Yleiset"/>
          <w:gallery w:val="placeholder"/>
        </w:category>
        <w:types>
          <w:type w:val="bbPlcHdr"/>
        </w:types>
        <w:behaviors>
          <w:behavior w:val="content"/>
        </w:behaviors>
        <w:guid w:val="{9EB11B77-476A-434E-9BDF-CFDCC8D04C5D}"/>
      </w:docPartPr>
      <w:docPartBody>
        <w:p w:rsidR="00F3304E" w:rsidRDefault="00964913">
          <w:pPr>
            <w:pStyle w:val="97D0D56D32904556B8A0AAD2A3F4F8D131"/>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022469BC11754A80AF87520A39FA4180"/>
        <w:category>
          <w:name w:val="Yleiset"/>
          <w:gallery w:val="placeholder"/>
        </w:category>
        <w:types>
          <w:type w:val="bbPlcHdr"/>
        </w:types>
        <w:behaviors>
          <w:behavior w:val="content"/>
        </w:behaviors>
        <w:guid w:val="{34577BD8-46CD-48B8-BA96-C3D772D61FB6}"/>
      </w:docPartPr>
      <w:docPartBody>
        <w:p w:rsidR="00F3304E" w:rsidRDefault="00964913">
          <w:pPr>
            <w:pStyle w:val="022469BC11754A80AF87520A39FA418031"/>
          </w:pPr>
          <w:r w:rsidRPr="00632C44">
            <w:rPr>
              <w:rStyle w:val="Paikkamerkkiteksti"/>
              <w:rFonts w:asciiTheme="minorHAnsi" w:hAnsiTheme="minorHAnsi" w:cstheme="minorHAnsi"/>
              <w:sz w:val="24"/>
              <w:szCs w:val="24"/>
              <w:lang w:val="sv-SE"/>
            </w:rPr>
            <w:t>Skriv texten genom att klicka här</w:t>
          </w:r>
          <w:r>
            <w:rPr>
              <w:rStyle w:val="Paikkamerkkiteksti"/>
              <w:rFonts w:asciiTheme="minorHAnsi" w:hAnsiTheme="minorHAnsi" w:cstheme="minorHAnsi"/>
              <w:sz w:val="24"/>
              <w:szCs w:val="24"/>
              <w:lang w:val="sv-SE"/>
            </w:rPr>
            <w:t xml:space="preserve"> / </w:t>
          </w:r>
          <w:r w:rsidRPr="00E23D18">
            <w:rPr>
              <w:rStyle w:val="Paikkamerkkiteksti"/>
              <w:rFonts w:asciiTheme="minorHAnsi" w:hAnsiTheme="minorHAnsi" w:cstheme="minorHAnsi"/>
              <w:i/>
              <w:sz w:val="24"/>
              <w:szCs w:val="24"/>
              <w:lang w:val="sv-SE"/>
            </w:rPr>
            <w:t>Click here to write</w:t>
          </w:r>
        </w:p>
      </w:docPartBody>
    </w:docPart>
    <w:docPart>
      <w:docPartPr>
        <w:name w:val="DAC13980F4BC454BA7D42A2BE7447A38"/>
        <w:category>
          <w:name w:val="Yleiset"/>
          <w:gallery w:val="placeholder"/>
        </w:category>
        <w:types>
          <w:type w:val="bbPlcHdr"/>
        </w:types>
        <w:behaviors>
          <w:behavior w:val="content"/>
        </w:behaviors>
        <w:guid w:val="{9D4F5BEC-E812-4C5A-BDB9-06D9A9376140}"/>
      </w:docPartPr>
      <w:docPartBody>
        <w:p w:rsidR="00F3304E" w:rsidRDefault="00964913">
          <w:pPr>
            <w:pStyle w:val="DAC13980F4BC454BA7D42A2BE7447A3831"/>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988B20A822F34DBBB9DE9DB386ACFF6E"/>
        <w:category>
          <w:name w:val="Yleiset"/>
          <w:gallery w:val="placeholder"/>
        </w:category>
        <w:types>
          <w:type w:val="bbPlcHdr"/>
        </w:types>
        <w:behaviors>
          <w:behavior w:val="content"/>
        </w:behaviors>
        <w:guid w:val="{EFE8FE5D-6B93-49A0-BF36-9CE56F8A57F7}"/>
      </w:docPartPr>
      <w:docPartBody>
        <w:p w:rsidR="00F3304E" w:rsidRDefault="00964913">
          <w:pPr>
            <w:pStyle w:val="988B20A822F34DBBB9DE9DB386ACFF6E31"/>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4CCF6E1B06184FFA83AD6B40D34AB04F"/>
        <w:category>
          <w:name w:val="Yleiset"/>
          <w:gallery w:val="placeholder"/>
        </w:category>
        <w:types>
          <w:type w:val="bbPlcHdr"/>
        </w:types>
        <w:behaviors>
          <w:behavior w:val="content"/>
        </w:behaviors>
        <w:guid w:val="{C4D93CF8-A853-433E-8DEF-E8F9F90AC64B}"/>
      </w:docPartPr>
      <w:docPartBody>
        <w:p w:rsidR="00214531" w:rsidRDefault="00964913">
          <w:pPr>
            <w:pStyle w:val="4CCF6E1B06184FFA83AD6B40D34AB04F28"/>
          </w:pPr>
          <w:r w:rsidRPr="00632C44">
            <w:rPr>
              <w:rStyle w:val="Paikkamerkkiteksti"/>
              <w:rFonts w:asciiTheme="minorHAnsi" w:hAnsiTheme="minorHAnsi" w:cstheme="minorHAnsi"/>
              <w:sz w:val="24"/>
              <w:szCs w:val="24"/>
              <w:lang w:val="sv-SE"/>
            </w:rPr>
            <w:t>Skriv texten genom att klicka här</w:t>
          </w:r>
          <w:r>
            <w:rPr>
              <w:rStyle w:val="Paikkamerkkiteksti"/>
              <w:rFonts w:asciiTheme="minorHAnsi" w:hAnsiTheme="minorHAnsi" w:cstheme="minorHAnsi"/>
              <w:sz w:val="24"/>
              <w:szCs w:val="24"/>
              <w:lang w:val="sv-SE"/>
            </w:rPr>
            <w:t xml:space="preserve"> / </w:t>
          </w:r>
          <w:r w:rsidRPr="00E23D18">
            <w:rPr>
              <w:rStyle w:val="Paikkamerkkiteksti"/>
              <w:rFonts w:asciiTheme="minorHAnsi" w:hAnsiTheme="minorHAnsi" w:cstheme="minorHAnsi"/>
              <w:i/>
              <w:sz w:val="24"/>
              <w:szCs w:val="24"/>
              <w:lang w:val="sv-SE"/>
            </w:rPr>
            <w:t>Click here to write</w:t>
          </w:r>
        </w:p>
      </w:docPartBody>
    </w:docPart>
    <w:docPart>
      <w:docPartPr>
        <w:name w:val="5FBBB9C5F191422B9E340F9BD398BD84"/>
        <w:category>
          <w:name w:val="Yleiset"/>
          <w:gallery w:val="placeholder"/>
        </w:category>
        <w:types>
          <w:type w:val="bbPlcHdr"/>
        </w:types>
        <w:behaviors>
          <w:behavior w:val="content"/>
        </w:behaviors>
        <w:guid w:val="{ECCC3A2B-4D08-4703-BFF8-A66769A99794}"/>
      </w:docPartPr>
      <w:docPartBody>
        <w:p w:rsidR="00214531" w:rsidRDefault="00964913">
          <w:pPr>
            <w:pStyle w:val="5FBBB9C5F191422B9E340F9BD398BD84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31A31DFE32AF41E49042D8471C2D0A2B"/>
        <w:category>
          <w:name w:val="Yleiset"/>
          <w:gallery w:val="placeholder"/>
        </w:category>
        <w:types>
          <w:type w:val="bbPlcHdr"/>
        </w:types>
        <w:behaviors>
          <w:behavior w:val="content"/>
        </w:behaviors>
        <w:guid w:val="{6C44C09F-8D43-4B0C-8484-9A38F40EC93A}"/>
      </w:docPartPr>
      <w:docPartBody>
        <w:p w:rsidR="00214531" w:rsidRDefault="00964913">
          <w:pPr>
            <w:pStyle w:val="31A31DFE32AF41E49042D8471C2D0A2B28"/>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43687267744745E680DA61E52A7936B3"/>
        <w:category>
          <w:name w:val="Yleiset"/>
          <w:gallery w:val="placeholder"/>
        </w:category>
        <w:types>
          <w:type w:val="bbPlcHdr"/>
        </w:types>
        <w:behaviors>
          <w:behavior w:val="content"/>
        </w:behaviors>
        <w:guid w:val="{893566C7-611B-4FBE-B63C-0A2FD0A8037B}"/>
      </w:docPartPr>
      <w:docPartBody>
        <w:p w:rsidR="00214531" w:rsidRDefault="00964913">
          <w:pPr>
            <w:pStyle w:val="43687267744745E680DA61E52A7936B3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7D04581F8F4A4C689BE2545DE9E8132C"/>
        <w:category>
          <w:name w:val="Yleiset"/>
          <w:gallery w:val="placeholder"/>
        </w:category>
        <w:types>
          <w:type w:val="bbPlcHdr"/>
        </w:types>
        <w:behaviors>
          <w:behavior w:val="content"/>
        </w:behaviors>
        <w:guid w:val="{E45E8217-195C-4A76-A5A4-4BBEAAC75A3A}"/>
      </w:docPartPr>
      <w:docPartBody>
        <w:p w:rsidR="00214531" w:rsidRDefault="00964913">
          <w:pPr>
            <w:pStyle w:val="7D04581F8F4A4C689BE2545DE9E8132C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E5869220DFAB48A1B670BE7E80E21D1F"/>
        <w:category>
          <w:name w:val="Yleiset"/>
          <w:gallery w:val="placeholder"/>
        </w:category>
        <w:types>
          <w:type w:val="bbPlcHdr"/>
        </w:types>
        <w:behaviors>
          <w:behavior w:val="content"/>
        </w:behaviors>
        <w:guid w:val="{FF82D231-A7B9-4FC8-A076-7672705BCF3B}"/>
      </w:docPartPr>
      <w:docPartBody>
        <w:p w:rsidR="00214531" w:rsidRDefault="00964913">
          <w:pPr>
            <w:pStyle w:val="E5869220DFAB48A1B670BE7E80E21D1F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73D52AD8D3914731A2BB0688CB82AB00"/>
        <w:category>
          <w:name w:val="Yleiset"/>
          <w:gallery w:val="placeholder"/>
        </w:category>
        <w:types>
          <w:type w:val="bbPlcHdr"/>
        </w:types>
        <w:behaviors>
          <w:behavior w:val="content"/>
        </w:behaviors>
        <w:guid w:val="{63C328F2-DD62-4529-A7E7-775B58D11A37}"/>
      </w:docPartPr>
      <w:docPartBody>
        <w:p w:rsidR="00214531" w:rsidRDefault="00964913">
          <w:pPr>
            <w:pStyle w:val="73D52AD8D3914731A2BB0688CB82AB00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FCB6585F24CA418FA732018FBF6EF456"/>
        <w:category>
          <w:name w:val="Yleiset"/>
          <w:gallery w:val="placeholder"/>
        </w:category>
        <w:types>
          <w:type w:val="bbPlcHdr"/>
        </w:types>
        <w:behaviors>
          <w:behavior w:val="content"/>
        </w:behaviors>
        <w:guid w:val="{39812880-0A88-409A-8B73-D1C2703EA1F2}"/>
      </w:docPartPr>
      <w:docPartBody>
        <w:p w:rsidR="00214531" w:rsidRDefault="00964913">
          <w:pPr>
            <w:pStyle w:val="FCB6585F24CA418FA732018FBF6EF456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2D22B06431B748A5B0947A352E2204F5"/>
        <w:category>
          <w:name w:val="Yleiset"/>
          <w:gallery w:val="placeholder"/>
        </w:category>
        <w:types>
          <w:type w:val="bbPlcHdr"/>
        </w:types>
        <w:behaviors>
          <w:behavior w:val="content"/>
        </w:behaviors>
        <w:guid w:val="{6DEED4DA-4E2A-4068-BDEA-8521D1EC8588}"/>
      </w:docPartPr>
      <w:docPartBody>
        <w:p w:rsidR="00214531" w:rsidRDefault="00964913">
          <w:pPr>
            <w:pStyle w:val="2D22B06431B748A5B0947A352E2204F5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3D3824E756474C1DB0C445D5DA6D1173"/>
        <w:category>
          <w:name w:val="Yleiset"/>
          <w:gallery w:val="placeholder"/>
        </w:category>
        <w:types>
          <w:type w:val="bbPlcHdr"/>
        </w:types>
        <w:behaviors>
          <w:behavior w:val="content"/>
        </w:behaviors>
        <w:guid w:val="{A31463D2-C126-49D0-A3E8-142533B1C71F}"/>
      </w:docPartPr>
      <w:docPartBody>
        <w:p w:rsidR="00214531" w:rsidRDefault="00964913">
          <w:pPr>
            <w:pStyle w:val="3D3824E756474C1DB0C445D5DA6D1173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C091A844837E49C29A5291CCA83CB251"/>
        <w:category>
          <w:name w:val="Yleiset"/>
          <w:gallery w:val="placeholder"/>
        </w:category>
        <w:types>
          <w:type w:val="bbPlcHdr"/>
        </w:types>
        <w:behaviors>
          <w:behavior w:val="content"/>
        </w:behaviors>
        <w:guid w:val="{5FD91CB2-1944-4DF8-991E-20F6D08F6E75}"/>
      </w:docPartPr>
      <w:docPartBody>
        <w:p w:rsidR="00214531" w:rsidRDefault="00964913">
          <w:pPr>
            <w:pStyle w:val="C091A844837E49C29A5291CCA83CB251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18A609866D534511AC97A1FA44724A76"/>
        <w:category>
          <w:name w:val="Yleiset"/>
          <w:gallery w:val="placeholder"/>
        </w:category>
        <w:types>
          <w:type w:val="bbPlcHdr"/>
        </w:types>
        <w:behaviors>
          <w:behavior w:val="content"/>
        </w:behaviors>
        <w:guid w:val="{A51D522E-3376-4BCE-BE79-CCFE73C265FD}"/>
      </w:docPartPr>
      <w:docPartBody>
        <w:p w:rsidR="00214531" w:rsidRDefault="00964913">
          <w:pPr>
            <w:pStyle w:val="18A609866D534511AC97A1FA44724A76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4F733D884F944CDCBFB0FCAB4DB1A321"/>
        <w:category>
          <w:name w:val="Yleiset"/>
          <w:gallery w:val="placeholder"/>
        </w:category>
        <w:types>
          <w:type w:val="bbPlcHdr"/>
        </w:types>
        <w:behaviors>
          <w:behavior w:val="content"/>
        </w:behaviors>
        <w:guid w:val="{B3B652D6-FCCF-4AA5-82AC-F5C9BD247333}"/>
      </w:docPartPr>
      <w:docPartBody>
        <w:p w:rsidR="00214531" w:rsidRDefault="00964913">
          <w:pPr>
            <w:pStyle w:val="4F733D884F944CDCBFB0FCAB4DB1A321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7A0ECEFCB78A4DABA92320EE79A90F06"/>
        <w:category>
          <w:name w:val="Yleiset"/>
          <w:gallery w:val="placeholder"/>
        </w:category>
        <w:types>
          <w:type w:val="bbPlcHdr"/>
        </w:types>
        <w:behaviors>
          <w:behavior w:val="content"/>
        </w:behaviors>
        <w:guid w:val="{DC57B23C-52E2-4EB6-AD1A-6AC6DC0C6B45}"/>
      </w:docPartPr>
      <w:docPartBody>
        <w:p w:rsidR="00214531" w:rsidRDefault="00964913">
          <w:pPr>
            <w:pStyle w:val="7A0ECEFCB78A4DABA92320EE79A90F06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AA53FCFF85474076B3FB50665CCD299F"/>
        <w:category>
          <w:name w:val="Yleiset"/>
          <w:gallery w:val="placeholder"/>
        </w:category>
        <w:types>
          <w:type w:val="bbPlcHdr"/>
        </w:types>
        <w:behaviors>
          <w:behavior w:val="content"/>
        </w:behaviors>
        <w:guid w:val="{15E5421A-2DA3-4BE4-8360-6412BC53990C}"/>
      </w:docPartPr>
      <w:docPartBody>
        <w:p w:rsidR="00214531" w:rsidRDefault="00964913">
          <w:pPr>
            <w:pStyle w:val="AA53FCFF85474076B3FB50665CCD299F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195D81D701C1491584DD3454839607B6"/>
        <w:category>
          <w:name w:val="Yleiset"/>
          <w:gallery w:val="placeholder"/>
        </w:category>
        <w:types>
          <w:type w:val="bbPlcHdr"/>
        </w:types>
        <w:behaviors>
          <w:behavior w:val="content"/>
        </w:behaviors>
        <w:guid w:val="{FD831694-F55D-4A5C-B672-39987C8BB16A}"/>
      </w:docPartPr>
      <w:docPartBody>
        <w:p w:rsidR="00214531" w:rsidRDefault="00964913">
          <w:pPr>
            <w:pStyle w:val="195D81D701C1491584DD3454839607B6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51BBADF77FCC4A49ABDE7B64D1A35DA3"/>
        <w:category>
          <w:name w:val="Yleiset"/>
          <w:gallery w:val="placeholder"/>
        </w:category>
        <w:types>
          <w:type w:val="bbPlcHdr"/>
        </w:types>
        <w:behaviors>
          <w:behavior w:val="content"/>
        </w:behaviors>
        <w:guid w:val="{638E52FB-C1C5-4354-A07A-1DCB388B048C}"/>
      </w:docPartPr>
      <w:docPartBody>
        <w:p w:rsidR="00214531" w:rsidRDefault="00964913">
          <w:pPr>
            <w:pStyle w:val="51BBADF77FCC4A49ABDE7B64D1A35DA3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9D1D678E715440F38987C91173D53DF8"/>
        <w:category>
          <w:name w:val="Yleiset"/>
          <w:gallery w:val="placeholder"/>
        </w:category>
        <w:types>
          <w:type w:val="bbPlcHdr"/>
        </w:types>
        <w:behaviors>
          <w:behavior w:val="content"/>
        </w:behaviors>
        <w:guid w:val="{7BF7DE95-A03C-4875-AA60-CBC866704E70}"/>
      </w:docPartPr>
      <w:docPartBody>
        <w:p w:rsidR="00214531" w:rsidRDefault="00964913">
          <w:pPr>
            <w:pStyle w:val="9D1D678E715440F38987C91173D53DF828"/>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76111B568F4842C5A5EF5D26DFDBB4B9"/>
        <w:category>
          <w:name w:val="Yleiset"/>
          <w:gallery w:val="placeholder"/>
        </w:category>
        <w:types>
          <w:type w:val="bbPlcHdr"/>
        </w:types>
        <w:behaviors>
          <w:behavior w:val="content"/>
        </w:behaviors>
        <w:guid w:val="{B801C229-F4CB-458D-AAE1-DD84966AC8B2}"/>
      </w:docPartPr>
      <w:docPartBody>
        <w:p w:rsidR="00214531" w:rsidRDefault="00964913">
          <w:pPr>
            <w:pStyle w:val="76111B568F4842C5A5EF5D26DFDBB4B927"/>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F9EFD698E6A54B0298C6C764CC0AEF23"/>
        <w:category>
          <w:name w:val="Yleiset"/>
          <w:gallery w:val="placeholder"/>
        </w:category>
        <w:types>
          <w:type w:val="bbPlcHdr"/>
        </w:types>
        <w:behaviors>
          <w:behavior w:val="content"/>
        </w:behaviors>
        <w:guid w:val="{2D7CD986-367E-4548-9CC1-60ABD8EB9D48}"/>
      </w:docPartPr>
      <w:docPartBody>
        <w:p w:rsidR="00214531" w:rsidRDefault="00964913">
          <w:pPr>
            <w:pStyle w:val="F9EFD698E6A54B0298C6C764CC0AEF2327"/>
          </w:pPr>
          <w:r w:rsidRPr="002633A0">
            <w:rPr>
              <w:rStyle w:val="Paikkamerkkiteksti"/>
              <w:rFonts w:asciiTheme="minorHAnsi" w:hAnsiTheme="minorHAnsi" w:cstheme="minorHAnsi"/>
              <w:sz w:val="20"/>
              <w:szCs w:val="24"/>
              <w:lang w:val="sv-SE"/>
            </w:rPr>
            <w:t xml:space="preserve">Skriv texten genom att klicka här / </w:t>
          </w:r>
          <w:r w:rsidRPr="002633A0">
            <w:rPr>
              <w:rStyle w:val="Paikkamerkkiteksti"/>
              <w:rFonts w:asciiTheme="minorHAnsi" w:hAnsiTheme="minorHAnsi" w:cstheme="minorHAnsi"/>
              <w:i/>
              <w:sz w:val="20"/>
              <w:szCs w:val="24"/>
              <w:lang w:val="sv-SE"/>
            </w:rPr>
            <w:t>Click here to write</w:t>
          </w:r>
        </w:p>
      </w:docPartBody>
    </w:docPart>
    <w:docPart>
      <w:docPartPr>
        <w:name w:val="5FDFAE46FB2B4CFF8B64E489416F2974"/>
        <w:category>
          <w:name w:val="Yleiset"/>
          <w:gallery w:val="placeholder"/>
        </w:category>
        <w:types>
          <w:type w:val="bbPlcHdr"/>
        </w:types>
        <w:behaviors>
          <w:behavior w:val="content"/>
        </w:behaviors>
        <w:guid w:val="{2D8E1DB5-6E5F-4DF7-8B50-CA455D3D7359}"/>
      </w:docPartPr>
      <w:docPartBody>
        <w:p w:rsidR="00E875A7" w:rsidRDefault="00964913">
          <w:pPr>
            <w:pStyle w:val="5FDFAE46FB2B4CFF8B64E489416F297427"/>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18ACF1D516B242CDA0DEF88383F0AA89"/>
        <w:category>
          <w:name w:val="Yleiset"/>
          <w:gallery w:val="placeholder"/>
        </w:category>
        <w:types>
          <w:type w:val="bbPlcHdr"/>
        </w:types>
        <w:behaviors>
          <w:behavior w:val="content"/>
        </w:behaviors>
        <w:guid w:val="{0723C3AE-65F1-4972-AECB-3252BE303618}"/>
      </w:docPartPr>
      <w:docPartBody>
        <w:p w:rsidR="00E875A7" w:rsidRDefault="00964913">
          <w:pPr>
            <w:pStyle w:val="18ACF1D516B242CDA0DEF88383F0AA8927"/>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203A4882C435407BAABCF2288141AFC0"/>
        <w:category>
          <w:name w:val="Yleiset"/>
          <w:gallery w:val="placeholder"/>
        </w:category>
        <w:types>
          <w:type w:val="bbPlcHdr"/>
        </w:types>
        <w:behaviors>
          <w:behavior w:val="content"/>
        </w:behaviors>
        <w:guid w:val="{7854B272-7CA4-43E9-9F69-570E740CA7E8}"/>
      </w:docPartPr>
      <w:docPartBody>
        <w:p w:rsidR="00E875A7" w:rsidRDefault="00964913">
          <w:pPr>
            <w:pStyle w:val="203A4882C435407BAABCF2288141AFC027"/>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B8970B63E1B1425FA4A51E72F6160364"/>
        <w:category>
          <w:name w:val="Yleiset"/>
          <w:gallery w:val="placeholder"/>
        </w:category>
        <w:types>
          <w:type w:val="bbPlcHdr"/>
        </w:types>
        <w:behaviors>
          <w:behavior w:val="content"/>
        </w:behaviors>
        <w:guid w:val="{AE737DAD-0976-4885-BC3F-0D13E1602643}"/>
      </w:docPartPr>
      <w:docPartBody>
        <w:p w:rsidR="00E875A7" w:rsidRDefault="00964913">
          <w:pPr>
            <w:pStyle w:val="B8970B63E1B1425FA4A51E72F616036427"/>
          </w:pPr>
          <w:r w:rsidRPr="00632C44">
            <w:rPr>
              <w:rStyle w:val="Paikkamerkkiteksti"/>
              <w:rFonts w:cstheme="minorHAnsi"/>
              <w:sz w:val="24"/>
              <w:szCs w:val="24"/>
              <w:lang w:val="sv-SE"/>
            </w:rPr>
            <w:t>Skriv texten genom att klicka här</w:t>
          </w:r>
          <w:r>
            <w:rPr>
              <w:rStyle w:val="Paikkamerkkiteksti"/>
              <w:rFonts w:cstheme="minorHAnsi"/>
              <w:sz w:val="24"/>
              <w:szCs w:val="24"/>
              <w:lang w:val="sv-SE"/>
            </w:rPr>
            <w:t xml:space="preserve"> / </w:t>
          </w:r>
          <w:r w:rsidRPr="00E23D18">
            <w:rPr>
              <w:rStyle w:val="Paikkamerkkiteksti"/>
              <w:rFonts w:cstheme="minorHAnsi"/>
              <w:i/>
              <w:sz w:val="24"/>
              <w:szCs w:val="24"/>
              <w:lang w:val="sv-SE"/>
            </w:rPr>
            <w:t>Click here to write</w:t>
          </w:r>
        </w:p>
      </w:docPartBody>
    </w:docPart>
    <w:docPart>
      <w:docPartPr>
        <w:name w:val="743FC667BE914682A30725D20AD8B80F"/>
        <w:category>
          <w:name w:val="Yleiset"/>
          <w:gallery w:val="placeholder"/>
        </w:category>
        <w:types>
          <w:type w:val="bbPlcHdr"/>
        </w:types>
        <w:behaviors>
          <w:behavior w:val="content"/>
        </w:behaviors>
        <w:guid w:val="{0B11CF0E-96ED-4599-ADCB-6F949ED00FD4}"/>
      </w:docPartPr>
      <w:docPartBody>
        <w:p w:rsidR="005079C1" w:rsidRDefault="00964913">
          <w:pPr>
            <w:pStyle w:val="743FC667BE914682A30725D20AD8B80F23"/>
          </w:pPr>
          <w:r w:rsidRPr="00E23D18">
            <w:rPr>
              <w:rStyle w:val="Paikkamerkkiteksti"/>
              <w:rFonts w:asciiTheme="minorHAnsi" w:hAnsiTheme="minorHAnsi" w:cstheme="minorHAnsi"/>
              <w:sz w:val="24"/>
              <w:szCs w:val="24"/>
              <w:lang w:val="sv-SE"/>
            </w:rPr>
            <w:t>Skriv texten genom att klicka här</w:t>
          </w:r>
          <w:r>
            <w:rPr>
              <w:rStyle w:val="Paikkamerkkiteksti"/>
              <w:rFonts w:asciiTheme="minorHAnsi" w:hAnsiTheme="minorHAnsi" w:cstheme="minorHAnsi"/>
              <w:sz w:val="24"/>
              <w:szCs w:val="24"/>
              <w:lang w:val="sv-SE"/>
            </w:rPr>
            <w:t xml:space="preserve"> / </w:t>
          </w:r>
          <w:r w:rsidRPr="00E23D18">
            <w:rPr>
              <w:rStyle w:val="Paikkamerkkiteksti"/>
              <w:rFonts w:asciiTheme="minorHAnsi" w:hAnsiTheme="minorHAnsi" w:cstheme="minorHAnsi"/>
              <w:i/>
              <w:sz w:val="24"/>
              <w:szCs w:val="24"/>
              <w:lang w:val="sv-SE"/>
            </w:rPr>
            <w:t>Click here to write</w:t>
          </w:r>
        </w:p>
      </w:docPartBody>
    </w:docPart>
    <w:docPart>
      <w:docPartPr>
        <w:name w:val="EA679A06F55240058A73E5015ADE4F6C"/>
        <w:category>
          <w:name w:val="Yleiset"/>
          <w:gallery w:val="placeholder"/>
        </w:category>
        <w:types>
          <w:type w:val="bbPlcHdr"/>
        </w:types>
        <w:behaviors>
          <w:behavior w:val="content"/>
        </w:behaviors>
        <w:guid w:val="{9A82B868-1883-4840-B93E-714A71B2F93B}"/>
      </w:docPartPr>
      <w:docPartBody>
        <w:p w:rsidR="00BE3EC3" w:rsidRDefault="00964913">
          <w:pPr>
            <w:pStyle w:val="EA679A06F55240058A73E5015ADE4F6C20"/>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A24315E6236D48529406B91F2FD4895B"/>
        <w:category>
          <w:name w:val="Yleiset"/>
          <w:gallery w:val="placeholder"/>
        </w:category>
        <w:types>
          <w:type w:val="bbPlcHdr"/>
        </w:types>
        <w:behaviors>
          <w:behavior w:val="content"/>
        </w:behaviors>
        <w:guid w:val="{1F78AF4E-E329-4C33-87A9-A5BB73F0B74A}"/>
      </w:docPartPr>
      <w:docPartBody>
        <w:p w:rsidR="00BE3EC3" w:rsidRDefault="00964913">
          <w:pPr>
            <w:pStyle w:val="A24315E6236D48529406B91F2FD4895B20"/>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6D9145EDD9A543DDA51FCB0161194B51"/>
        <w:category>
          <w:name w:val="Yleiset"/>
          <w:gallery w:val="placeholder"/>
        </w:category>
        <w:types>
          <w:type w:val="bbPlcHdr"/>
        </w:types>
        <w:behaviors>
          <w:behavior w:val="content"/>
        </w:behaviors>
        <w:guid w:val="{2848D715-9B7C-413E-A70C-FF16F828F8B4}"/>
      </w:docPartPr>
      <w:docPartBody>
        <w:p w:rsidR="00BE3EC3" w:rsidRDefault="00964913">
          <w:pPr>
            <w:pStyle w:val="6D9145EDD9A543DDA51FCB0161194B5120"/>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7D3CE957B9F64FEFB55B16309E2E9476"/>
        <w:category>
          <w:name w:val="Yleiset"/>
          <w:gallery w:val="placeholder"/>
        </w:category>
        <w:types>
          <w:type w:val="bbPlcHdr"/>
        </w:types>
        <w:behaviors>
          <w:behavior w:val="content"/>
        </w:behaviors>
        <w:guid w:val="{F77240DF-8BB3-445A-9381-35DB6750AB70}"/>
      </w:docPartPr>
      <w:docPartBody>
        <w:p w:rsidR="00BE3EC3" w:rsidRDefault="00964913">
          <w:pPr>
            <w:pStyle w:val="7D3CE957B9F64FEFB55B16309E2E947620"/>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A1487424BB244693B29D0C98BFB6E25F"/>
        <w:category>
          <w:name w:val="Yleiset"/>
          <w:gallery w:val="placeholder"/>
        </w:category>
        <w:types>
          <w:type w:val="bbPlcHdr"/>
        </w:types>
        <w:behaviors>
          <w:behavior w:val="content"/>
        </w:behaviors>
        <w:guid w:val="{CD510421-5B92-4FB5-AF52-10C68F180175}"/>
      </w:docPartPr>
      <w:docPartBody>
        <w:p w:rsidR="00BE3EC3" w:rsidRDefault="00964913">
          <w:pPr>
            <w:pStyle w:val="A1487424BB244693B29D0C98BFB6E25F20"/>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4632EDB1C4074AA4A7D0422AD012451C"/>
        <w:category>
          <w:name w:val="Yleiset"/>
          <w:gallery w:val="placeholder"/>
        </w:category>
        <w:types>
          <w:type w:val="bbPlcHdr"/>
        </w:types>
        <w:behaviors>
          <w:behavior w:val="content"/>
        </w:behaviors>
        <w:guid w:val="{756D884C-597C-45DC-AE11-A8BA8DAA3A57}"/>
      </w:docPartPr>
      <w:docPartBody>
        <w:p w:rsidR="00BE3EC3" w:rsidRDefault="00964913">
          <w:pPr>
            <w:pStyle w:val="4632EDB1C4074AA4A7D0422AD012451C20"/>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A4B2EF22DBF64F33B275B4C30D860C0E"/>
        <w:category>
          <w:name w:val="Yleiset"/>
          <w:gallery w:val="placeholder"/>
        </w:category>
        <w:types>
          <w:type w:val="bbPlcHdr"/>
        </w:types>
        <w:behaviors>
          <w:behavior w:val="content"/>
        </w:behaviors>
        <w:guid w:val="{73250420-7B70-4DEE-9504-D5EF96669ECC}"/>
      </w:docPartPr>
      <w:docPartBody>
        <w:p w:rsidR="00BE3EC3" w:rsidRDefault="00964913">
          <w:pPr>
            <w:pStyle w:val="A4B2EF22DBF64F33B275B4C30D860C0E20"/>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ECE63A3D4C604118B19BB09DEEBC6BA6"/>
        <w:category>
          <w:name w:val="Yleiset"/>
          <w:gallery w:val="placeholder"/>
        </w:category>
        <w:types>
          <w:type w:val="bbPlcHdr"/>
        </w:types>
        <w:behaviors>
          <w:behavior w:val="content"/>
        </w:behaviors>
        <w:guid w:val="{26299708-C03F-48E3-994C-A7346B990A24}"/>
      </w:docPartPr>
      <w:docPartBody>
        <w:p w:rsidR="00BE3EC3" w:rsidRDefault="00964913">
          <w:pPr>
            <w:pStyle w:val="ECE63A3D4C604118B19BB09DEEBC6BA620"/>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54C16778C9CE4E08A2B8FC3DA0669821"/>
        <w:category>
          <w:name w:val="Yleiset"/>
          <w:gallery w:val="placeholder"/>
        </w:category>
        <w:types>
          <w:type w:val="bbPlcHdr"/>
        </w:types>
        <w:behaviors>
          <w:behavior w:val="content"/>
        </w:behaviors>
        <w:guid w:val="{33CA56C2-7A0F-40B2-A3CB-527D1B73847F}"/>
      </w:docPartPr>
      <w:docPartBody>
        <w:p w:rsidR="00BE3EC3" w:rsidRDefault="00964913">
          <w:pPr>
            <w:pStyle w:val="54C16778C9CE4E08A2B8FC3DA066982120"/>
          </w:pPr>
          <w:r w:rsidRPr="00E23D18">
            <w:rPr>
              <w:rStyle w:val="Paikkamerkkiteksti"/>
              <w:rFonts w:asciiTheme="minorHAnsi" w:hAnsiTheme="minorHAnsi" w:cstheme="minorHAnsi"/>
              <w:sz w:val="20"/>
              <w:lang w:val="sv-SE"/>
            </w:rPr>
            <w:t xml:space="preserve">Skriv texten genom att klicka här / </w:t>
          </w:r>
          <w:r w:rsidRPr="00E23D18">
            <w:rPr>
              <w:rStyle w:val="Paikkamerkkiteksti"/>
              <w:rFonts w:asciiTheme="minorHAnsi" w:hAnsiTheme="minorHAnsi" w:cstheme="minorHAnsi"/>
              <w:i/>
              <w:sz w:val="20"/>
              <w:lang w:val="sv-SE"/>
            </w:rPr>
            <w:t>Click here to write</w:t>
          </w:r>
        </w:p>
      </w:docPartBody>
    </w:docPart>
    <w:docPart>
      <w:docPartPr>
        <w:name w:val="6626491583994C76BFA4528F2BF15D80"/>
        <w:category>
          <w:name w:val="Yleiset"/>
          <w:gallery w:val="placeholder"/>
        </w:category>
        <w:types>
          <w:type w:val="bbPlcHdr"/>
        </w:types>
        <w:behaviors>
          <w:behavior w:val="content"/>
        </w:behaviors>
        <w:guid w:val="{2CEEC8CA-A7F5-4AE2-9F31-921908DC4673}"/>
      </w:docPartPr>
      <w:docPartBody>
        <w:p w:rsidR="00BE3EC3" w:rsidRDefault="00964913">
          <w:pPr>
            <w:pStyle w:val="6626491583994C76BFA4528F2BF15D8020"/>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docPartBody>
    </w:docPart>
    <w:docPart>
      <w:docPartPr>
        <w:name w:val="63C12D9D6C3043A88B1EA3F86F8A6A21"/>
        <w:category>
          <w:name w:val="Yleiset"/>
          <w:gallery w:val="placeholder"/>
        </w:category>
        <w:types>
          <w:type w:val="bbPlcHdr"/>
        </w:types>
        <w:behaviors>
          <w:behavior w:val="content"/>
        </w:behaviors>
        <w:guid w:val="{8FB41646-62A6-4AD2-B60E-88B9DF354360}"/>
      </w:docPartPr>
      <w:docPartBody>
        <w:p w:rsidR="00BE3EC3" w:rsidRDefault="00964913">
          <w:pPr>
            <w:pStyle w:val="63C12D9D6C3043A88B1EA3F86F8A6A2120"/>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docPartBody>
    </w:docPart>
    <w:docPart>
      <w:docPartPr>
        <w:name w:val="766AF4C035A8459E957E58707E19932F"/>
        <w:category>
          <w:name w:val="Yleiset"/>
          <w:gallery w:val="placeholder"/>
        </w:category>
        <w:types>
          <w:type w:val="bbPlcHdr"/>
        </w:types>
        <w:behaviors>
          <w:behavior w:val="content"/>
        </w:behaviors>
        <w:guid w:val="{7E4FBF5C-4F9E-4D38-B031-A7FD0D18A59E}"/>
      </w:docPartPr>
      <w:docPartBody>
        <w:p w:rsidR="00BE3EC3" w:rsidRDefault="00964913">
          <w:pPr>
            <w:pStyle w:val="766AF4C035A8459E957E58707E19932F20"/>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docPartBody>
    </w:docPart>
    <w:docPart>
      <w:docPartPr>
        <w:name w:val="08C455F497944D8B91FC3703DCF92106"/>
        <w:category>
          <w:name w:val="Yleiset"/>
          <w:gallery w:val="placeholder"/>
        </w:category>
        <w:types>
          <w:type w:val="bbPlcHdr"/>
        </w:types>
        <w:behaviors>
          <w:behavior w:val="content"/>
        </w:behaviors>
        <w:guid w:val="{AD87422E-D072-4333-B09E-C9B488B13E3C}"/>
      </w:docPartPr>
      <w:docPartBody>
        <w:p w:rsidR="00BE3EC3" w:rsidRDefault="00964913">
          <w:pPr>
            <w:pStyle w:val="08C455F497944D8B91FC3703DCF9210620"/>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docPartBody>
    </w:docPart>
    <w:docPart>
      <w:docPartPr>
        <w:name w:val="27C7A1889AAA491D9201294CCE1E34DD"/>
        <w:category>
          <w:name w:val="Yleiset"/>
          <w:gallery w:val="placeholder"/>
        </w:category>
        <w:types>
          <w:type w:val="bbPlcHdr"/>
        </w:types>
        <w:behaviors>
          <w:behavior w:val="content"/>
        </w:behaviors>
        <w:guid w:val="{67F88550-14C8-41C2-9300-C023B022210F}"/>
      </w:docPartPr>
      <w:docPartBody>
        <w:p w:rsidR="00BE3EC3" w:rsidRDefault="00964913">
          <w:pPr>
            <w:pStyle w:val="27C7A1889AAA491D9201294CCE1E34DD20"/>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docPartBody>
    </w:docPart>
    <w:docPart>
      <w:docPartPr>
        <w:name w:val="7DD52B3A4D844D85B3A31852ABBE805F"/>
        <w:category>
          <w:name w:val="Yleiset"/>
          <w:gallery w:val="placeholder"/>
        </w:category>
        <w:types>
          <w:type w:val="bbPlcHdr"/>
        </w:types>
        <w:behaviors>
          <w:behavior w:val="content"/>
        </w:behaviors>
        <w:guid w:val="{F4A94035-C9D6-4700-A390-65E94017C557}"/>
      </w:docPartPr>
      <w:docPartBody>
        <w:p w:rsidR="00BE3EC3" w:rsidRDefault="00964913">
          <w:pPr>
            <w:pStyle w:val="7DD52B3A4D844D85B3A31852ABBE805F20"/>
          </w:pPr>
          <w:r w:rsidRPr="00E23D18">
            <w:rPr>
              <w:rStyle w:val="Paikkamerkkiteksti"/>
              <w:rFonts w:cstheme="minorHAnsi"/>
              <w:sz w:val="20"/>
              <w:szCs w:val="20"/>
              <w:lang w:val="sv-SE"/>
            </w:rPr>
            <w:t xml:space="preserve">Skriv texten genom att klicka här / </w:t>
          </w:r>
          <w:r w:rsidRPr="00E23D18">
            <w:rPr>
              <w:rStyle w:val="Paikkamerkkiteksti"/>
              <w:rFonts w:cstheme="minorHAnsi"/>
              <w:i/>
              <w:sz w:val="20"/>
              <w:szCs w:val="20"/>
              <w:lang w:val="sv-SE"/>
            </w:rPr>
            <w:t>Click here to write</w:t>
          </w:r>
        </w:p>
      </w:docPartBody>
    </w:docPart>
    <w:docPart>
      <w:docPartPr>
        <w:name w:val="5A0111FD06DD458781D04B44B10829E7"/>
        <w:category>
          <w:name w:val="Yleiset"/>
          <w:gallery w:val="placeholder"/>
        </w:category>
        <w:types>
          <w:type w:val="bbPlcHdr"/>
        </w:types>
        <w:behaviors>
          <w:behavior w:val="content"/>
        </w:behaviors>
        <w:guid w:val="{A0AA1D68-4FA4-429C-99F7-DF50292E4E14}"/>
      </w:docPartPr>
      <w:docPartBody>
        <w:p w:rsidR="00964913" w:rsidRDefault="00964913">
          <w:pPr>
            <w:pStyle w:val="5A0111FD06DD458781D04B44B10829E73"/>
          </w:pPr>
          <w:r w:rsidRPr="007B1898">
            <w:rPr>
              <w:rStyle w:val="Paikkamerkkiteksti"/>
              <w:rFonts w:cstheme="minorHAnsi"/>
              <w:sz w:val="24"/>
              <w:szCs w:val="24"/>
              <w:lang w:val="sv-SE"/>
            </w:rPr>
            <w:t xml:space="preserve">Skriv texten genom att klicka här / </w:t>
          </w:r>
          <w:r w:rsidRPr="007B1898">
            <w:rPr>
              <w:rStyle w:val="Paikkamerkkiteksti"/>
              <w:rFonts w:cstheme="minorHAnsi"/>
              <w:i/>
              <w:sz w:val="24"/>
              <w:szCs w:val="24"/>
              <w:lang w:val="sv-SE"/>
            </w:rPr>
            <w:t>Click here to write</w:t>
          </w:r>
        </w:p>
      </w:docPartBody>
    </w:docPart>
    <w:docPart>
      <w:docPartPr>
        <w:name w:val="0640202BCABB448E8C4C380921A4A4B8"/>
        <w:category>
          <w:name w:val="Yleiset"/>
          <w:gallery w:val="placeholder"/>
        </w:category>
        <w:types>
          <w:type w:val="bbPlcHdr"/>
        </w:types>
        <w:behaviors>
          <w:behavior w:val="content"/>
        </w:behaviors>
        <w:guid w:val="{4F5BF2BA-D6E0-48E2-AD39-A72F8E03D91B}"/>
      </w:docPartPr>
      <w:docPartBody>
        <w:p w:rsidR="00964913" w:rsidRDefault="00964913">
          <w:pPr>
            <w:pStyle w:val="0640202BCABB448E8C4C380921A4A4B83"/>
          </w:pPr>
          <w:r w:rsidRPr="007B1898">
            <w:rPr>
              <w:rStyle w:val="Paikkamerkkiteksti"/>
              <w:rFonts w:cstheme="minorHAnsi"/>
              <w:sz w:val="20"/>
              <w:szCs w:val="24"/>
            </w:rPr>
            <w:t xml:space="preserve">Skriv texten genom att klicka här </w:t>
          </w:r>
          <w:r w:rsidRPr="00495D60">
            <w:rPr>
              <w:rStyle w:val="Paikkamerkkiteksti"/>
              <w:rFonts w:cstheme="minorHAnsi"/>
              <w:sz w:val="20"/>
              <w:szCs w:val="24"/>
            </w:rPr>
            <w:t xml:space="preserve">/ </w:t>
          </w:r>
          <w:r w:rsidRPr="00495D60">
            <w:rPr>
              <w:rStyle w:val="Paikkamerkkiteksti"/>
              <w:rFonts w:cstheme="minorHAnsi"/>
              <w:i/>
              <w:sz w:val="20"/>
              <w:szCs w:val="24"/>
            </w:rPr>
            <w:t>Click here to write</w:t>
          </w:r>
        </w:p>
      </w:docPartBody>
    </w:docPart>
    <w:docPart>
      <w:docPartPr>
        <w:name w:val="8C6FB93F047B4368A77E5528A143C1D5"/>
        <w:category>
          <w:name w:val="Yleiset"/>
          <w:gallery w:val="placeholder"/>
        </w:category>
        <w:types>
          <w:type w:val="bbPlcHdr"/>
        </w:types>
        <w:behaviors>
          <w:behavior w:val="content"/>
        </w:behaviors>
        <w:guid w:val="{AF38657A-EA6E-4920-968F-BB6F8E52390C}"/>
      </w:docPartPr>
      <w:docPartBody>
        <w:p w:rsidR="00964913" w:rsidRDefault="00964913">
          <w:pPr>
            <w:pStyle w:val="8C6FB93F047B4368A77E5528A143C1D5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3F687A84B15643648BA2FF60295C05DF"/>
        <w:category>
          <w:name w:val="Yleiset"/>
          <w:gallery w:val="placeholder"/>
        </w:category>
        <w:types>
          <w:type w:val="bbPlcHdr"/>
        </w:types>
        <w:behaviors>
          <w:behavior w:val="content"/>
        </w:behaviors>
        <w:guid w:val="{CF5F7EE3-248A-40B9-812F-2E776163D157}"/>
      </w:docPartPr>
      <w:docPartBody>
        <w:p w:rsidR="00964913" w:rsidRDefault="00964913">
          <w:pPr>
            <w:pStyle w:val="3F687A84B15643648BA2FF60295C05DF3"/>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docPartBody>
    </w:docPart>
    <w:docPart>
      <w:docPartPr>
        <w:name w:val="76683421C48A4F6D99EEE07E4B4735EC"/>
        <w:category>
          <w:name w:val="Yleiset"/>
          <w:gallery w:val="placeholder"/>
        </w:category>
        <w:types>
          <w:type w:val="bbPlcHdr"/>
        </w:types>
        <w:behaviors>
          <w:behavior w:val="content"/>
        </w:behaviors>
        <w:guid w:val="{24292D45-C672-4D41-952C-F78506209143}"/>
      </w:docPartPr>
      <w:docPartBody>
        <w:p w:rsidR="00964913" w:rsidRDefault="00964913">
          <w:pPr>
            <w:pStyle w:val="76683421C48A4F6D99EEE07E4B4735EC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5921FCE7F47645E8B97C76D057502886"/>
        <w:category>
          <w:name w:val="Yleiset"/>
          <w:gallery w:val="placeholder"/>
        </w:category>
        <w:types>
          <w:type w:val="bbPlcHdr"/>
        </w:types>
        <w:behaviors>
          <w:behavior w:val="content"/>
        </w:behaviors>
        <w:guid w:val="{C91C2553-F2B2-4F37-89A6-0420C528F428}"/>
      </w:docPartPr>
      <w:docPartBody>
        <w:p w:rsidR="00964913" w:rsidRDefault="00964913">
          <w:pPr>
            <w:pStyle w:val="5921FCE7F47645E8B97C76D057502886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B377589C6F6B4F6DBF5C89D9C5971C41"/>
        <w:category>
          <w:name w:val="Yleiset"/>
          <w:gallery w:val="placeholder"/>
        </w:category>
        <w:types>
          <w:type w:val="bbPlcHdr"/>
        </w:types>
        <w:behaviors>
          <w:behavior w:val="content"/>
        </w:behaviors>
        <w:guid w:val="{21F5D708-BE28-4AB4-9C56-893C14E94F85}"/>
      </w:docPartPr>
      <w:docPartBody>
        <w:p w:rsidR="00964913" w:rsidRDefault="00964913">
          <w:pPr>
            <w:pStyle w:val="B377589C6F6B4F6DBF5C89D9C5971C413"/>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docPartBody>
    </w:docPart>
    <w:docPart>
      <w:docPartPr>
        <w:name w:val="F3DCE9EA205B41B99FFCD8068F8B4571"/>
        <w:category>
          <w:name w:val="Yleiset"/>
          <w:gallery w:val="placeholder"/>
        </w:category>
        <w:types>
          <w:type w:val="bbPlcHdr"/>
        </w:types>
        <w:behaviors>
          <w:behavior w:val="content"/>
        </w:behaviors>
        <w:guid w:val="{E15C89D0-5E8C-48C3-B195-C4A3B5440C53}"/>
      </w:docPartPr>
      <w:docPartBody>
        <w:p w:rsidR="00964913" w:rsidRDefault="00964913">
          <w:pPr>
            <w:pStyle w:val="F3DCE9EA205B41B99FFCD8068F8B4571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F100CB56B7E74AEE911D6CFFD3791CE2"/>
        <w:category>
          <w:name w:val="Yleiset"/>
          <w:gallery w:val="placeholder"/>
        </w:category>
        <w:types>
          <w:type w:val="bbPlcHdr"/>
        </w:types>
        <w:behaviors>
          <w:behavior w:val="content"/>
        </w:behaviors>
        <w:guid w:val="{747CB487-9D95-449E-9212-17659968127D}"/>
      </w:docPartPr>
      <w:docPartBody>
        <w:p w:rsidR="00964913" w:rsidRDefault="00964913">
          <w:pPr>
            <w:pStyle w:val="F100CB56B7E74AEE911D6CFFD3791CE2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DDA5522AF48E4B3DBBC5CF38C56BD71A"/>
        <w:category>
          <w:name w:val="Yleiset"/>
          <w:gallery w:val="placeholder"/>
        </w:category>
        <w:types>
          <w:type w:val="bbPlcHdr"/>
        </w:types>
        <w:behaviors>
          <w:behavior w:val="content"/>
        </w:behaviors>
        <w:guid w:val="{4B673A11-EE78-4FFA-B8AB-F1ED52D23CF2}"/>
      </w:docPartPr>
      <w:docPartBody>
        <w:p w:rsidR="00964913" w:rsidRDefault="00964913">
          <w:pPr>
            <w:pStyle w:val="DDA5522AF48E4B3DBBC5CF38C56BD71A3"/>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docPartBody>
    </w:docPart>
    <w:docPart>
      <w:docPartPr>
        <w:name w:val="15FFC24F384948F0A0CA3E8231DFE4F1"/>
        <w:category>
          <w:name w:val="Yleiset"/>
          <w:gallery w:val="placeholder"/>
        </w:category>
        <w:types>
          <w:type w:val="bbPlcHdr"/>
        </w:types>
        <w:behaviors>
          <w:behavior w:val="content"/>
        </w:behaviors>
        <w:guid w:val="{84CE41E0-3D62-404C-BEEA-A11EFA8F3210}"/>
      </w:docPartPr>
      <w:docPartBody>
        <w:p w:rsidR="00964913" w:rsidRDefault="00964913">
          <w:pPr>
            <w:pStyle w:val="15FFC24F384948F0A0CA3E8231DFE4F1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6BA00B2428504E478E12144028186EEF"/>
        <w:category>
          <w:name w:val="Yleiset"/>
          <w:gallery w:val="placeholder"/>
        </w:category>
        <w:types>
          <w:type w:val="bbPlcHdr"/>
        </w:types>
        <w:behaviors>
          <w:behavior w:val="content"/>
        </w:behaviors>
        <w:guid w:val="{0DE62FB3-29C3-439C-B4A9-6247D7642C9C}"/>
      </w:docPartPr>
      <w:docPartBody>
        <w:p w:rsidR="00964913" w:rsidRDefault="00964913">
          <w:pPr>
            <w:pStyle w:val="6BA00B2428504E478E12144028186EEF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28D4BFB6A4C44B7D9FE590EB2096C530"/>
        <w:category>
          <w:name w:val="Yleiset"/>
          <w:gallery w:val="placeholder"/>
        </w:category>
        <w:types>
          <w:type w:val="bbPlcHdr"/>
        </w:types>
        <w:behaviors>
          <w:behavior w:val="content"/>
        </w:behaviors>
        <w:guid w:val="{82479111-C4E2-436A-81AA-D31798F3D6FB}"/>
      </w:docPartPr>
      <w:docPartBody>
        <w:p w:rsidR="00964913" w:rsidRDefault="00964913">
          <w:pPr>
            <w:pStyle w:val="28D4BFB6A4C44B7D9FE590EB2096C5303"/>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docPartBody>
    </w:docPart>
    <w:docPart>
      <w:docPartPr>
        <w:name w:val="2E2DA760F47D41E8BEF84AA07CAC2CDE"/>
        <w:category>
          <w:name w:val="Yleiset"/>
          <w:gallery w:val="placeholder"/>
        </w:category>
        <w:types>
          <w:type w:val="bbPlcHdr"/>
        </w:types>
        <w:behaviors>
          <w:behavior w:val="content"/>
        </w:behaviors>
        <w:guid w:val="{C92BC860-5E1F-4DDD-AE50-4F3CB5DBDCFB}"/>
      </w:docPartPr>
      <w:docPartBody>
        <w:p w:rsidR="00964913" w:rsidRDefault="00964913">
          <w:pPr>
            <w:pStyle w:val="2E2DA760F47D41E8BEF84AA07CAC2CDE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873034E9D7184C5EAE85CC076046E9EA"/>
        <w:category>
          <w:name w:val="Yleiset"/>
          <w:gallery w:val="placeholder"/>
        </w:category>
        <w:types>
          <w:type w:val="bbPlcHdr"/>
        </w:types>
        <w:behaviors>
          <w:behavior w:val="content"/>
        </w:behaviors>
        <w:guid w:val="{C3106ECB-AB50-4E08-A842-90DAD54F4E4E}"/>
      </w:docPartPr>
      <w:docPartBody>
        <w:p w:rsidR="00964913" w:rsidRDefault="00964913">
          <w:pPr>
            <w:pStyle w:val="873034E9D7184C5EAE85CC076046E9EA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E1EA16F38C044C698843000A9B2463B9"/>
        <w:category>
          <w:name w:val="Yleiset"/>
          <w:gallery w:val="placeholder"/>
        </w:category>
        <w:types>
          <w:type w:val="bbPlcHdr"/>
        </w:types>
        <w:behaviors>
          <w:behavior w:val="content"/>
        </w:behaviors>
        <w:guid w:val="{F0D9A693-1A52-48A7-9AA7-A866C5943405}"/>
      </w:docPartPr>
      <w:docPartBody>
        <w:p w:rsidR="00964913" w:rsidRDefault="00964913">
          <w:pPr>
            <w:pStyle w:val="E1EA16F38C044C698843000A9B2463B93"/>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docPartBody>
    </w:docPart>
    <w:docPart>
      <w:docPartPr>
        <w:name w:val="FEA8D6DEC4BD4533826D39125B2B0651"/>
        <w:category>
          <w:name w:val="Yleiset"/>
          <w:gallery w:val="placeholder"/>
        </w:category>
        <w:types>
          <w:type w:val="bbPlcHdr"/>
        </w:types>
        <w:behaviors>
          <w:behavior w:val="content"/>
        </w:behaviors>
        <w:guid w:val="{387C81D2-9150-4C08-B46A-1A23C08F6A32}"/>
      </w:docPartPr>
      <w:docPartBody>
        <w:p w:rsidR="00964913" w:rsidRDefault="00964913">
          <w:pPr>
            <w:pStyle w:val="FEA8D6DEC4BD4533826D39125B2B0651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F70FF999CD03432E98D62A5FD85ED3D1"/>
        <w:category>
          <w:name w:val="Yleiset"/>
          <w:gallery w:val="placeholder"/>
        </w:category>
        <w:types>
          <w:type w:val="bbPlcHdr"/>
        </w:types>
        <w:behaviors>
          <w:behavior w:val="content"/>
        </w:behaviors>
        <w:guid w:val="{8CB72825-72DD-4A78-9643-1403BF097F65}"/>
      </w:docPartPr>
      <w:docPartBody>
        <w:p w:rsidR="00964913" w:rsidRDefault="00964913">
          <w:pPr>
            <w:pStyle w:val="F70FF999CD03432E98D62A5FD85ED3D1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C6F03CE70FAA4E69B06FEF9071D5DC49"/>
        <w:category>
          <w:name w:val="Yleiset"/>
          <w:gallery w:val="placeholder"/>
        </w:category>
        <w:types>
          <w:type w:val="bbPlcHdr"/>
        </w:types>
        <w:behaviors>
          <w:behavior w:val="content"/>
        </w:behaviors>
        <w:guid w:val="{1E46296B-76EF-45DE-80E7-4A12C5A8E5ED}"/>
      </w:docPartPr>
      <w:docPartBody>
        <w:p w:rsidR="00964913" w:rsidRDefault="00964913">
          <w:pPr>
            <w:pStyle w:val="C6F03CE70FAA4E69B06FEF9071D5DC493"/>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docPartBody>
    </w:docPart>
    <w:docPart>
      <w:docPartPr>
        <w:name w:val="76088A66BDC849F9945BA0D8DB656235"/>
        <w:category>
          <w:name w:val="Yleiset"/>
          <w:gallery w:val="placeholder"/>
        </w:category>
        <w:types>
          <w:type w:val="bbPlcHdr"/>
        </w:types>
        <w:behaviors>
          <w:behavior w:val="content"/>
        </w:behaviors>
        <w:guid w:val="{D5203C73-321F-48CD-A4EA-ABB2EDEF3633}"/>
      </w:docPartPr>
      <w:docPartBody>
        <w:p w:rsidR="00964913" w:rsidRDefault="00964913">
          <w:pPr>
            <w:pStyle w:val="76088A66BDC849F9945BA0D8DB656235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7962616F1F354DA7873089C423B610AF"/>
        <w:category>
          <w:name w:val="Yleiset"/>
          <w:gallery w:val="placeholder"/>
        </w:category>
        <w:types>
          <w:type w:val="bbPlcHdr"/>
        </w:types>
        <w:behaviors>
          <w:behavior w:val="content"/>
        </w:behaviors>
        <w:guid w:val="{C02B5303-7D3F-4F97-9751-CDAC8CD56084}"/>
      </w:docPartPr>
      <w:docPartBody>
        <w:p w:rsidR="00964913" w:rsidRDefault="00964913">
          <w:pPr>
            <w:pStyle w:val="7962616F1F354DA7873089C423B610AF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76898B13C70D4F1A9CA1426BED38C675"/>
        <w:category>
          <w:name w:val="Yleiset"/>
          <w:gallery w:val="placeholder"/>
        </w:category>
        <w:types>
          <w:type w:val="bbPlcHdr"/>
        </w:types>
        <w:behaviors>
          <w:behavior w:val="content"/>
        </w:behaviors>
        <w:guid w:val="{20C77A97-65E3-4ED5-B4EB-908B862C657C}"/>
      </w:docPartPr>
      <w:docPartBody>
        <w:p w:rsidR="00964913" w:rsidRDefault="00964913">
          <w:pPr>
            <w:pStyle w:val="76898B13C70D4F1A9CA1426BED38C6753"/>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docPartBody>
    </w:docPart>
    <w:docPart>
      <w:docPartPr>
        <w:name w:val="1DF2F80A1F50446FA0F7D4903DECE590"/>
        <w:category>
          <w:name w:val="Yleiset"/>
          <w:gallery w:val="placeholder"/>
        </w:category>
        <w:types>
          <w:type w:val="bbPlcHdr"/>
        </w:types>
        <w:behaviors>
          <w:behavior w:val="content"/>
        </w:behaviors>
        <w:guid w:val="{121420E9-C0C0-4F96-8DB4-B0BBC78AB95F}"/>
      </w:docPartPr>
      <w:docPartBody>
        <w:p w:rsidR="00964913" w:rsidRDefault="00964913">
          <w:pPr>
            <w:pStyle w:val="1DF2F80A1F50446FA0F7D4903DECE590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50213D82E7524DCD9C778468F85B3759"/>
        <w:category>
          <w:name w:val="Yleiset"/>
          <w:gallery w:val="placeholder"/>
        </w:category>
        <w:types>
          <w:type w:val="bbPlcHdr"/>
        </w:types>
        <w:behaviors>
          <w:behavior w:val="content"/>
        </w:behaviors>
        <w:guid w:val="{69FE5F39-0922-4CE5-97F0-200F469EC7DF}"/>
      </w:docPartPr>
      <w:docPartBody>
        <w:p w:rsidR="00964913" w:rsidRDefault="00964913">
          <w:pPr>
            <w:pStyle w:val="50213D82E7524DCD9C778468F85B3759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F19FA02345D34D279818450D9A5CE2B1"/>
        <w:category>
          <w:name w:val="Yleiset"/>
          <w:gallery w:val="placeholder"/>
        </w:category>
        <w:types>
          <w:type w:val="bbPlcHdr"/>
        </w:types>
        <w:behaviors>
          <w:behavior w:val="content"/>
        </w:behaviors>
        <w:guid w:val="{C7BE7D80-E243-4692-AB09-E42921B048CA}"/>
      </w:docPartPr>
      <w:docPartBody>
        <w:p w:rsidR="00964913" w:rsidRDefault="00964913">
          <w:pPr>
            <w:pStyle w:val="F19FA02345D34D279818450D9A5CE2B13"/>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docPartBody>
    </w:docPart>
    <w:docPart>
      <w:docPartPr>
        <w:name w:val="5C51307DEFD74A058ECACF424A813680"/>
        <w:category>
          <w:name w:val="Yleiset"/>
          <w:gallery w:val="placeholder"/>
        </w:category>
        <w:types>
          <w:type w:val="bbPlcHdr"/>
        </w:types>
        <w:behaviors>
          <w:behavior w:val="content"/>
        </w:behaviors>
        <w:guid w:val="{86BBA38E-A8C3-4112-9D4F-D778C7DC1EB7}"/>
      </w:docPartPr>
      <w:docPartBody>
        <w:p w:rsidR="00964913" w:rsidRDefault="00964913">
          <w:pPr>
            <w:pStyle w:val="5C51307DEFD74A058ECACF424A813680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7360B618D4CA49FA8CDC36A1B3C619E9"/>
        <w:category>
          <w:name w:val="Yleiset"/>
          <w:gallery w:val="placeholder"/>
        </w:category>
        <w:types>
          <w:type w:val="bbPlcHdr"/>
        </w:types>
        <w:behaviors>
          <w:behavior w:val="content"/>
        </w:behaviors>
        <w:guid w:val="{C50C75BA-83EB-4E1E-9B9B-0A57A9297E28}"/>
      </w:docPartPr>
      <w:docPartBody>
        <w:p w:rsidR="00964913" w:rsidRDefault="00964913">
          <w:pPr>
            <w:pStyle w:val="7360B618D4CA49FA8CDC36A1B3C619E9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80FB9EEF2C8449038185A92F825ED484"/>
        <w:category>
          <w:name w:val="Yleiset"/>
          <w:gallery w:val="placeholder"/>
        </w:category>
        <w:types>
          <w:type w:val="bbPlcHdr"/>
        </w:types>
        <w:behaviors>
          <w:behavior w:val="content"/>
        </w:behaviors>
        <w:guid w:val="{F74020D0-A838-4578-BDDE-4D20EBF46A2D}"/>
      </w:docPartPr>
      <w:docPartBody>
        <w:p w:rsidR="00964913" w:rsidRDefault="00964913">
          <w:pPr>
            <w:pStyle w:val="80FB9EEF2C8449038185A92F825ED4843"/>
          </w:pPr>
          <w:r w:rsidRPr="007B1898">
            <w:rPr>
              <w:rStyle w:val="Paikkamerkkiteksti"/>
              <w:rFonts w:asciiTheme="minorHAnsi" w:hAnsiTheme="minorHAnsi" w:cstheme="minorHAnsi"/>
              <w:szCs w:val="18"/>
              <w:lang w:val="sv-SE"/>
            </w:rPr>
            <w:t xml:space="preserve">Skriv texten genom att klicka här / </w:t>
          </w:r>
          <w:r w:rsidRPr="007B1898">
            <w:rPr>
              <w:rStyle w:val="Paikkamerkkiteksti"/>
              <w:rFonts w:asciiTheme="minorHAnsi" w:hAnsiTheme="minorHAnsi" w:cstheme="minorHAnsi"/>
              <w:i/>
              <w:szCs w:val="18"/>
              <w:lang w:val="sv-SE"/>
            </w:rPr>
            <w:t>Click here to write date</w:t>
          </w:r>
        </w:p>
      </w:docPartBody>
    </w:docPart>
    <w:docPart>
      <w:docPartPr>
        <w:name w:val="48E14A2B830649C4A65B7720C3E262C3"/>
        <w:category>
          <w:name w:val="Yleiset"/>
          <w:gallery w:val="placeholder"/>
        </w:category>
        <w:types>
          <w:type w:val="bbPlcHdr"/>
        </w:types>
        <w:behaviors>
          <w:behavior w:val="content"/>
        </w:behaviors>
        <w:guid w:val="{213A1A96-A9DA-4706-9615-8BC3C4F5B789}"/>
      </w:docPartPr>
      <w:docPartBody>
        <w:p w:rsidR="00964913" w:rsidRDefault="00964913">
          <w:pPr>
            <w:pStyle w:val="48E14A2B830649C4A65B7720C3E262C3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7C7FA374C4694158AECF7603DA3CB3F0"/>
        <w:category>
          <w:name w:val="Yleiset"/>
          <w:gallery w:val="placeholder"/>
        </w:category>
        <w:types>
          <w:type w:val="bbPlcHdr"/>
        </w:types>
        <w:behaviors>
          <w:behavior w:val="content"/>
        </w:behaviors>
        <w:guid w:val="{EC115FED-BFEF-484A-9FA8-C3B38D45E72F}"/>
      </w:docPartPr>
      <w:docPartBody>
        <w:p w:rsidR="00964913" w:rsidRDefault="00964913">
          <w:pPr>
            <w:pStyle w:val="7C7FA374C4694158AECF7603DA3CB3F0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619DE09F64574043853B1F27444EDA6D"/>
        <w:category>
          <w:name w:val="Yleiset"/>
          <w:gallery w:val="placeholder"/>
        </w:category>
        <w:types>
          <w:type w:val="bbPlcHdr"/>
        </w:types>
        <w:behaviors>
          <w:behavior w:val="content"/>
        </w:behaviors>
        <w:guid w:val="{724FE468-1C89-4AA0-A1F2-64B1BA4D5FFE}"/>
      </w:docPartPr>
      <w:docPartBody>
        <w:p w:rsidR="00964913" w:rsidRDefault="00964913">
          <w:pPr>
            <w:pStyle w:val="619DE09F64574043853B1F27444EDA6D3"/>
          </w:pPr>
          <w:r w:rsidRPr="007B1898">
            <w:rPr>
              <w:rStyle w:val="Paikkamerkkiteksti"/>
              <w:rFonts w:cstheme="minorHAnsi"/>
              <w:sz w:val="18"/>
              <w:szCs w:val="18"/>
              <w:lang w:val="sv-SE"/>
            </w:rPr>
            <w:t xml:space="preserve">Skriv texten genom att klicka här / </w:t>
          </w:r>
          <w:r w:rsidRPr="007B1898">
            <w:rPr>
              <w:rStyle w:val="Paikkamerkkiteksti"/>
              <w:rFonts w:cstheme="minorHAnsi"/>
              <w:i/>
              <w:sz w:val="18"/>
              <w:szCs w:val="18"/>
              <w:lang w:val="sv-SE"/>
            </w:rPr>
            <w:t>Click here to write date</w:t>
          </w:r>
        </w:p>
      </w:docPartBody>
    </w:docPart>
    <w:docPart>
      <w:docPartPr>
        <w:name w:val="5B748AACEA444095B6CBCB8C6037B855"/>
        <w:category>
          <w:name w:val="Yleiset"/>
          <w:gallery w:val="placeholder"/>
        </w:category>
        <w:types>
          <w:type w:val="bbPlcHdr"/>
        </w:types>
        <w:behaviors>
          <w:behavior w:val="content"/>
        </w:behaviors>
        <w:guid w:val="{48231A0A-5576-4921-B694-4E779F9F3AC3}"/>
      </w:docPartPr>
      <w:docPartBody>
        <w:p w:rsidR="00964913" w:rsidRDefault="00964913">
          <w:pPr>
            <w:pStyle w:val="5B748AACEA444095B6CBCB8C6037B855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D8B6C556458940E0B48B98DD08B5DDD1"/>
        <w:category>
          <w:name w:val="Yleiset"/>
          <w:gallery w:val="placeholder"/>
        </w:category>
        <w:types>
          <w:type w:val="bbPlcHdr"/>
        </w:types>
        <w:behaviors>
          <w:behavior w:val="content"/>
        </w:behaviors>
        <w:guid w:val="{2CD8FC3A-00E0-45E9-8FA2-25949597A9E9}"/>
      </w:docPartPr>
      <w:docPartBody>
        <w:p w:rsidR="00964913" w:rsidRDefault="00964913">
          <w:pPr>
            <w:pStyle w:val="D8B6C556458940E0B48B98DD08B5DDD1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414A437A305D41E0A116AF05EF361858"/>
        <w:category>
          <w:name w:val="Yleiset"/>
          <w:gallery w:val="placeholder"/>
        </w:category>
        <w:types>
          <w:type w:val="bbPlcHdr"/>
        </w:types>
        <w:behaviors>
          <w:behavior w:val="content"/>
        </w:behaviors>
        <w:guid w:val="{FA053A5B-9D89-44F7-920F-FB144E5D6F00}"/>
      </w:docPartPr>
      <w:docPartBody>
        <w:p w:rsidR="00964913" w:rsidRDefault="00964913">
          <w:pPr>
            <w:pStyle w:val="414A437A305D41E0A116AF05EF3618583"/>
          </w:pPr>
          <w:r w:rsidRPr="007B1898">
            <w:rPr>
              <w:rStyle w:val="Paikkamerkkiteksti"/>
              <w:rFonts w:cstheme="minorHAnsi"/>
              <w:sz w:val="18"/>
              <w:szCs w:val="18"/>
              <w:lang w:val="sv-SE"/>
            </w:rPr>
            <w:t xml:space="preserve">Skriv texten genom att klicka här / </w:t>
          </w:r>
          <w:r w:rsidRPr="007B1898">
            <w:rPr>
              <w:rStyle w:val="Paikkamerkkiteksti"/>
              <w:rFonts w:cstheme="minorHAnsi"/>
              <w:i/>
              <w:sz w:val="18"/>
              <w:szCs w:val="18"/>
              <w:lang w:val="sv-SE"/>
            </w:rPr>
            <w:t>Click here to write date</w:t>
          </w:r>
        </w:p>
      </w:docPartBody>
    </w:docPart>
    <w:docPart>
      <w:docPartPr>
        <w:name w:val="CC31B09973BA4414AA05F99BB5626F52"/>
        <w:category>
          <w:name w:val="Yleiset"/>
          <w:gallery w:val="placeholder"/>
        </w:category>
        <w:types>
          <w:type w:val="bbPlcHdr"/>
        </w:types>
        <w:behaviors>
          <w:behavior w:val="content"/>
        </w:behaviors>
        <w:guid w:val="{8CE47968-E4FA-45A7-9257-E625CBB70B6A}"/>
      </w:docPartPr>
      <w:docPartBody>
        <w:p w:rsidR="00964913" w:rsidRDefault="00964913">
          <w:pPr>
            <w:pStyle w:val="CC31B09973BA4414AA05F99BB5626F52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A8C460CF0ECB47848FE5D24BAE737D99"/>
        <w:category>
          <w:name w:val="Yleiset"/>
          <w:gallery w:val="placeholder"/>
        </w:category>
        <w:types>
          <w:type w:val="bbPlcHdr"/>
        </w:types>
        <w:behaviors>
          <w:behavior w:val="content"/>
        </w:behaviors>
        <w:guid w:val="{B66200DA-C4C9-4525-A88F-F559465F0296}"/>
      </w:docPartPr>
      <w:docPartBody>
        <w:p w:rsidR="00964913" w:rsidRDefault="00964913">
          <w:pPr>
            <w:pStyle w:val="A8C460CF0ECB47848FE5D24BAE737D99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AF5E3612A4FB4487A94AFEC9E6A11D26"/>
        <w:category>
          <w:name w:val="Yleiset"/>
          <w:gallery w:val="placeholder"/>
        </w:category>
        <w:types>
          <w:type w:val="bbPlcHdr"/>
        </w:types>
        <w:behaviors>
          <w:behavior w:val="content"/>
        </w:behaviors>
        <w:guid w:val="{AF164CC7-0B00-4C31-949F-5D4B816271A1}"/>
      </w:docPartPr>
      <w:docPartBody>
        <w:p w:rsidR="00964913" w:rsidRDefault="00964913">
          <w:pPr>
            <w:pStyle w:val="AF5E3612A4FB4487A94AFEC9E6A11D263"/>
          </w:pPr>
          <w:r w:rsidRPr="007B1898">
            <w:rPr>
              <w:rStyle w:val="Paikkamerkkiteksti"/>
              <w:rFonts w:cstheme="minorHAnsi"/>
              <w:sz w:val="18"/>
              <w:szCs w:val="18"/>
              <w:lang w:val="sv-SE"/>
            </w:rPr>
            <w:t xml:space="preserve">Skriv texten genom att klicka här / </w:t>
          </w:r>
          <w:r w:rsidRPr="007B1898">
            <w:rPr>
              <w:rStyle w:val="Paikkamerkkiteksti"/>
              <w:rFonts w:cstheme="minorHAnsi"/>
              <w:i/>
              <w:sz w:val="18"/>
              <w:szCs w:val="18"/>
              <w:lang w:val="sv-SE"/>
            </w:rPr>
            <w:t>Click here to write date</w:t>
          </w:r>
        </w:p>
      </w:docPartBody>
    </w:docPart>
    <w:docPart>
      <w:docPartPr>
        <w:name w:val="4B0AFD8AEC4347FA9EA56FBDADB23547"/>
        <w:category>
          <w:name w:val="Yleiset"/>
          <w:gallery w:val="placeholder"/>
        </w:category>
        <w:types>
          <w:type w:val="bbPlcHdr"/>
        </w:types>
        <w:behaviors>
          <w:behavior w:val="content"/>
        </w:behaviors>
        <w:guid w:val="{3D1757F6-5C8E-4B66-BA07-AD1675B49E05}"/>
      </w:docPartPr>
      <w:docPartBody>
        <w:p w:rsidR="00964913" w:rsidRDefault="00964913">
          <w:pPr>
            <w:pStyle w:val="4B0AFD8AEC4347FA9EA56FBDADB23547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A75C54DB0A54434CAF9EA8657F236130"/>
        <w:category>
          <w:name w:val="Yleiset"/>
          <w:gallery w:val="placeholder"/>
        </w:category>
        <w:types>
          <w:type w:val="bbPlcHdr"/>
        </w:types>
        <w:behaviors>
          <w:behavior w:val="content"/>
        </w:behaviors>
        <w:guid w:val="{97673E84-1522-4F03-B659-DC4376491D56}"/>
      </w:docPartPr>
      <w:docPartBody>
        <w:p w:rsidR="00964913" w:rsidRDefault="00964913">
          <w:pPr>
            <w:pStyle w:val="A75C54DB0A54434CAF9EA8657F236130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1A2B6218B8D64629818396E169599BAF"/>
        <w:category>
          <w:name w:val="Yleiset"/>
          <w:gallery w:val="placeholder"/>
        </w:category>
        <w:types>
          <w:type w:val="bbPlcHdr"/>
        </w:types>
        <w:behaviors>
          <w:behavior w:val="content"/>
        </w:behaviors>
        <w:guid w:val="{46888004-EA60-471F-912C-8F8C7496797C}"/>
      </w:docPartPr>
      <w:docPartBody>
        <w:p w:rsidR="00964913" w:rsidRDefault="00964913">
          <w:pPr>
            <w:pStyle w:val="1A2B6218B8D64629818396E169599BAF3"/>
          </w:pPr>
          <w:r w:rsidRPr="007B1898">
            <w:rPr>
              <w:rStyle w:val="Paikkamerkkiteksti"/>
              <w:rFonts w:cstheme="minorHAnsi"/>
              <w:sz w:val="18"/>
              <w:szCs w:val="18"/>
              <w:lang w:val="sv-SE"/>
            </w:rPr>
            <w:t xml:space="preserve">Skriv texten genom att klicka här / </w:t>
          </w:r>
          <w:r w:rsidRPr="007B1898">
            <w:rPr>
              <w:rStyle w:val="Paikkamerkkiteksti"/>
              <w:rFonts w:cstheme="minorHAnsi"/>
              <w:i/>
              <w:sz w:val="18"/>
              <w:szCs w:val="18"/>
              <w:lang w:val="sv-SE"/>
            </w:rPr>
            <w:t>Click here to write date</w:t>
          </w:r>
        </w:p>
      </w:docPartBody>
    </w:docPart>
    <w:docPart>
      <w:docPartPr>
        <w:name w:val="D7411ED3284643CFAEE54A18A1006212"/>
        <w:category>
          <w:name w:val="Yleiset"/>
          <w:gallery w:val="placeholder"/>
        </w:category>
        <w:types>
          <w:type w:val="bbPlcHdr"/>
        </w:types>
        <w:behaviors>
          <w:behavior w:val="content"/>
        </w:behaviors>
        <w:guid w:val="{E9479044-DC35-41CC-82CF-09FDD3A50A8D}"/>
      </w:docPartPr>
      <w:docPartBody>
        <w:p w:rsidR="00964913" w:rsidRDefault="00964913">
          <w:pPr>
            <w:pStyle w:val="D7411ED3284643CFAEE54A18A1006212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C2646A33319045CD829CB67992851480"/>
        <w:category>
          <w:name w:val="Yleiset"/>
          <w:gallery w:val="placeholder"/>
        </w:category>
        <w:types>
          <w:type w:val="bbPlcHdr"/>
        </w:types>
        <w:behaviors>
          <w:behavior w:val="content"/>
        </w:behaviors>
        <w:guid w:val="{08B92F14-1C85-4414-9C5A-53DFA4CED97E}"/>
      </w:docPartPr>
      <w:docPartBody>
        <w:p w:rsidR="00964913" w:rsidRDefault="00964913">
          <w:pPr>
            <w:pStyle w:val="C2646A33319045CD829CB679928514803"/>
          </w:pPr>
          <w:r w:rsidRPr="007B1898">
            <w:rPr>
              <w:rStyle w:val="Paikkamerkkiteksti"/>
              <w:rFonts w:cstheme="minorHAnsi"/>
              <w:sz w:val="20"/>
              <w:szCs w:val="24"/>
              <w:lang w:val="sv-SE"/>
            </w:rPr>
            <w:t xml:space="preserve">Skriv texten genom att klicka här / </w:t>
          </w:r>
          <w:r w:rsidRPr="007B1898">
            <w:rPr>
              <w:rStyle w:val="Paikkamerkkiteksti"/>
              <w:rFonts w:cstheme="minorHAnsi"/>
              <w:i/>
              <w:sz w:val="20"/>
              <w:szCs w:val="24"/>
              <w:lang w:val="sv-SE"/>
            </w:rPr>
            <w:t>Click here to write</w:t>
          </w:r>
        </w:p>
      </w:docPartBody>
    </w:docPart>
    <w:docPart>
      <w:docPartPr>
        <w:name w:val="D552CB11048C44E9BA871EC789A17E7F"/>
        <w:category>
          <w:name w:val="Yleiset"/>
          <w:gallery w:val="placeholder"/>
        </w:category>
        <w:types>
          <w:type w:val="bbPlcHdr"/>
        </w:types>
        <w:behaviors>
          <w:behavior w:val="content"/>
        </w:behaviors>
        <w:guid w:val="{B84DDFC4-DD2F-4687-9DEA-AD70CEE3C199}"/>
      </w:docPartPr>
      <w:docPartBody>
        <w:p w:rsidR="00964913" w:rsidRDefault="00964913">
          <w:pPr>
            <w:pStyle w:val="D552CB11048C44E9BA871EC789A17E7F3"/>
          </w:pPr>
          <w:r w:rsidRPr="007B1898">
            <w:rPr>
              <w:rStyle w:val="Paikkamerkkiteksti"/>
              <w:rFonts w:cstheme="minorHAnsi"/>
              <w:sz w:val="18"/>
              <w:szCs w:val="18"/>
            </w:rPr>
            <w:t xml:space="preserve">Skriv texten genom att klicka här / </w:t>
          </w:r>
          <w:r w:rsidRPr="003D2B45">
            <w:rPr>
              <w:rStyle w:val="Paikkamerkkiteksti"/>
              <w:rFonts w:cstheme="minorHAnsi"/>
              <w:i/>
              <w:sz w:val="18"/>
              <w:szCs w:val="18"/>
            </w:rPr>
            <w:t>Click here to write date</w:t>
          </w:r>
        </w:p>
      </w:docPartBody>
    </w:docPart>
    <w:docPart>
      <w:docPartPr>
        <w:name w:val="3FCC313FEB4D4ACCBF04919A586908AB"/>
        <w:category>
          <w:name w:val="Yleiset"/>
          <w:gallery w:val="placeholder"/>
        </w:category>
        <w:types>
          <w:type w:val="bbPlcHdr"/>
        </w:types>
        <w:behaviors>
          <w:behavior w:val="content"/>
        </w:behaviors>
        <w:guid w:val="{2A90BB07-1C96-47E7-B837-D08F253D790B}"/>
      </w:docPartPr>
      <w:docPartBody>
        <w:p w:rsidR="00964913" w:rsidRDefault="00964913">
          <w:pPr>
            <w:pStyle w:val="3FCC313FEB4D4ACCBF04919A586908AB3"/>
          </w:pPr>
          <w:r w:rsidRPr="007B1898">
            <w:rPr>
              <w:rStyle w:val="Paikkamerkkiteksti"/>
              <w:rFonts w:asciiTheme="minorHAnsi" w:hAnsiTheme="minorHAnsi" w:cstheme="minorHAnsi"/>
              <w:sz w:val="24"/>
              <w:szCs w:val="24"/>
              <w:lang w:val="sv-SE"/>
            </w:rPr>
            <w:t xml:space="preserve">Skriv texten genom att klicka här / </w:t>
          </w:r>
          <w:r w:rsidRPr="007B1898">
            <w:rPr>
              <w:rStyle w:val="Paikkamerkkiteksti"/>
              <w:rFonts w:asciiTheme="minorHAnsi" w:hAnsiTheme="minorHAnsi" w:cstheme="minorHAnsi"/>
              <w:i/>
              <w:sz w:val="24"/>
              <w:szCs w:val="24"/>
              <w:lang w:val="sv-SE"/>
            </w:rPr>
            <w:t>Click here to write</w:t>
          </w:r>
        </w:p>
      </w:docPartBody>
    </w:docPart>
    <w:docPart>
      <w:docPartPr>
        <w:name w:val="7277D264475D4AAAA56AEFC324E3927E"/>
        <w:category>
          <w:name w:val="Yleiset"/>
          <w:gallery w:val="placeholder"/>
        </w:category>
        <w:types>
          <w:type w:val="bbPlcHdr"/>
        </w:types>
        <w:behaviors>
          <w:behavior w:val="content"/>
        </w:behaviors>
        <w:guid w:val="{10358416-6482-4ED4-98B5-D892DB9DF7EC}"/>
      </w:docPartPr>
      <w:docPartBody>
        <w:p w:rsidR="0030371C" w:rsidRDefault="00964913" w:rsidP="00964913">
          <w:pPr>
            <w:pStyle w:val="7277D264475D4AAAA56AEFC324E3927E"/>
          </w:pPr>
          <w:r>
            <w:rPr>
              <w:rStyle w:val="Paikkamerkkiteksti"/>
              <w:lang w:val="sv-SE"/>
            </w:rPr>
            <w:t xml:space="preserve">Skriv texten genom att klicka här / </w:t>
          </w:r>
          <w:r>
            <w:rPr>
              <w:rStyle w:val="Paikkamerkkiteksti"/>
              <w:i/>
              <w:lang w:val="sv-SE"/>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3"/>
    <w:rsid w:val="00082152"/>
    <w:rsid w:val="00214531"/>
    <w:rsid w:val="0030371C"/>
    <w:rsid w:val="003D76AF"/>
    <w:rsid w:val="0040118E"/>
    <w:rsid w:val="005079C1"/>
    <w:rsid w:val="005E004E"/>
    <w:rsid w:val="00846A23"/>
    <w:rsid w:val="00964913"/>
    <w:rsid w:val="00A15D10"/>
    <w:rsid w:val="00BE3EC3"/>
    <w:rsid w:val="00CD602F"/>
    <w:rsid w:val="00CF5922"/>
    <w:rsid w:val="00E56235"/>
    <w:rsid w:val="00E875A7"/>
    <w:rsid w:val="00F330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64913"/>
  </w:style>
  <w:style w:type="paragraph" w:customStyle="1" w:styleId="EFF05746575E4DF08B6582D007585968">
    <w:name w:val="EFF05746575E4DF08B6582D007585968"/>
    <w:rsid w:val="00846A23"/>
  </w:style>
  <w:style w:type="paragraph" w:customStyle="1" w:styleId="F98CBBB716DB4C028E704EDB22303B8B">
    <w:name w:val="F98CBBB716DB4C028E704EDB22303B8B"/>
    <w:rsid w:val="00846A23"/>
  </w:style>
  <w:style w:type="paragraph" w:customStyle="1" w:styleId="50ADAA7E84B94A68B8076A61F6CB9631">
    <w:name w:val="50ADAA7E84B94A68B8076A61F6CB9631"/>
    <w:rsid w:val="00846A23"/>
  </w:style>
  <w:style w:type="paragraph" w:customStyle="1" w:styleId="4DB22B670C224A6CA4CCA82B307C24C7">
    <w:name w:val="4DB22B670C224A6CA4CCA82B307C24C7"/>
    <w:rsid w:val="00846A23"/>
  </w:style>
  <w:style w:type="paragraph" w:customStyle="1" w:styleId="25F7052D6AB345788A1D839777531BB6">
    <w:name w:val="25F7052D6AB345788A1D839777531BB6"/>
    <w:rsid w:val="00846A23"/>
  </w:style>
  <w:style w:type="paragraph" w:customStyle="1" w:styleId="1F826F90B22541BDB266C345BF61A60A">
    <w:name w:val="1F826F90B22541BDB266C345BF61A60A"/>
    <w:rsid w:val="00846A23"/>
  </w:style>
  <w:style w:type="paragraph" w:customStyle="1" w:styleId="85272A8BEEFE419480482FFBDE3D8A9E">
    <w:name w:val="85272A8BEEFE419480482FFBDE3D8A9E"/>
    <w:rsid w:val="00846A23"/>
  </w:style>
  <w:style w:type="paragraph" w:customStyle="1" w:styleId="7A8A72AFC48849F1B07DDBE7A2375525">
    <w:name w:val="7A8A72AFC48849F1B07DDBE7A2375525"/>
    <w:rsid w:val="00846A23"/>
  </w:style>
  <w:style w:type="paragraph" w:customStyle="1" w:styleId="AEA21CE2F9FB4B73964C55ABC33E3FF4">
    <w:name w:val="AEA21CE2F9FB4B73964C55ABC33E3FF4"/>
    <w:rsid w:val="00846A23"/>
  </w:style>
  <w:style w:type="paragraph" w:customStyle="1" w:styleId="42EFD2A974634DBEA3A43FD006A33CA2">
    <w:name w:val="42EFD2A974634DBEA3A43FD006A33CA2"/>
    <w:rsid w:val="00846A23"/>
  </w:style>
  <w:style w:type="paragraph" w:customStyle="1" w:styleId="C7BA3F8370ED4D0B9877AC1C9BFFDCDC">
    <w:name w:val="C7BA3F8370ED4D0B9877AC1C9BFFDCDC"/>
    <w:rsid w:val="00846A23"/>
  </w:style>
  <w:style w:type="paragraph" w:customStyle="1" w:styleId="F3C331F9F8FE4AC1AA2A7D256EB84F9E">
    <w:name w:val="F3C331F9F8FE4AC1AA2A7D256EB84F9E"/>
    <w:rsid w:val="00846A23"/>
  </w:style>
  <w:style w:type="paragraph" w:customStyle="1" w:styleId="63B9A22EBDFB4FCAA4E43FBD8D87FB7E">
    <w:name w:val="63B9A22EBDFB4FCAA4E43FBD8D87FB7E"/>
    <w:rsid w:val="00846A23"/>
  </w:style>
  <w:style w:type="paragraph" w:customStyle="1" w:styleId="0743C94628CB4BF28B9D26DB24CF5D02">
    <w:name w:val="0743C94628CB4BF28B9D26DB24CF5D02"/>
    <w:rsid w:val="00846A23"/>
  </w:style>
  <w:style w:type="paragraph" w:customStyle="1" w:styleId="2E5594A948B44FC184F843630308A9DE">
    <w:name w:val="2E5594A948B44FC184F843630308A9DE"/>
    <w:rsid w:val="00846A23"/>
  </w:style>
  <w:style w:type="paragraph" w:customStyle="1" w:styleId="6F96C2B1F40F4CA287E7F66E4CA452E4">
    <w:name w:val="6F96C2B1F40F4CA287E7F66E4CA452E4"/>
    <w:rsid w:val="00846A23"/>
  </w:style>
  <w:style w:type="paragraph" w:customStyle="1" w:styleId="E37CF4C5748B41799AF7830E0005356C">
    <w:name w:val="E37CF4C5748B41799AF7830E0005356C"/>
    <w:rsid w:val="00846A23"/>
  </w:style>
  <w:style w:type="paragraph" w:customStyle="1" w:styleId="AA5B9F6931E8482D896DC48257380B54">
    <w:name w:val="AA5B9F6931E8482D896DC48257380B54"/>
    <w:rsid w:val="00846A23"/>
  </w:style>
  <w:style w:type="paragraph" w:customStyle="1" w:styleId="02DC456D300D470CB9A0B88B375F0FE8">
    <w:name w:val="02DC456D300D470CB9A0B88B375F0FE8"/>
    <w:rsid w:val="00846A23"/>
  </w:style>
  <w:style w:type="paragraph" w:customStyle="1" w:styleId="97656B98CF37409A982F4FA37FFF8605">
    <w:name w:val="97656B98CF37409A982F4FA37FFF8605"/>
    <w:rsid w:val="00846A23"/>
  </w:style>
  <w:style w:type="paragraph" w:customStyle="1" w:styleId="91487B7F4440429A922B38563144223E">
    <w:name w:val="91487B7F4440429A922B38563144223E"/>
    <w:rsid w:val="00846A23"/>
  </w:style>
  <w:style w:type="paragraph" w:customStyle="1" w:styleId="01FEADF81FB24A0D9E8E47EEB82ABC0B">
    <w:name w:val="01FEADF81FB24A0D9E8E47EEB82ABC0B"/>
    <w:rsid w:val="00846A23"/>
    <w:rPr>
      <w:rFonts w:eastAsiaTheme="minorHAnsi"/>
      <w:lang w:eastAsia="en-US"/>
    </w:rPr>
  </w:style>
  <w:style w:type="paragraph" w:customStyle="1" w:styleId="5A6AF6AA3D8243B2937D3B57FB735617">
    <w:name w:val="5A6AF6AA3D8243B2937D3B57FB735617"/>
    <w:rsid w:val="00846A23"/>
    <w:rPr>
      <w:rFonts w:eastAsiaTheme="minorHAnsi"/>
      <w:lang w:eastAsia="en-US"/>
    </w:rPr>
  </w:style>
  <w:style w:type="paragraph" w:customStyle="1" w:styleId="9C27EC1EE4CC4887935A39D373F54027">
    <w:name w:val="9C27EC1EE4CC4887935A39D373F54027"/>
    <w:rsid w:val="00846A23"/>
    <w:rPr>
      <w:rFonts w:eastAsiaTheme="minorHAnsi"/>
      <w:lang w:eastAsia="en-US"/>
    </w:rPr>
  </w:style>
  <w:style w:type="paragraph" w:customStyle="1" w:styleId="28282DA8A5EA49BB8AFF2289E34EFFC3">
    <w:name w:val="28282DA8A5EA49BB8AFF2289E34EFFC3"/>
    <w:rsid w:val="00846A23"/>
    <w:rPr>
      <w:rFonts w:eastAsiaTheme="minorHAnsi"/>
      <w:lang w:eastAsia="en-US"/>
    </w:rPr>
  </w:style>
  <w:style w:type="paragraph" w:customStyle="1" w:styleId="7A8A72AFC48849F1B07DDBE7A23755251">
    <w:name w:val="7A8A72AFC48849F1B07DDBE7A23755251"/>
    <w:rsid w:val="00846A23"/>
    <w:rPr>
      <w:rFonts w:eastAsiaTheme="minorHAnsi"/>
      <w:lang w:eastAsia="en-US"/>
    </w:rPr>
  </w:style>
  <w:style w:type="paragraph" w:customStyle="1" w:styleId="AEA21CE2F9FB4B73964C55ABC33E3FF41">
    <w:name w:val="AEA21CE2F9FB4B73964C55ABC33E3FF41"/>
    <w:rsid w:val="00846A23"/>
    <w:rPr>
      <w:rFonts w:eastAsiaTheme="minorHAnsi"/>
      <w:lang w:eastAsia="en-US"/>
    </w:rPr>
  </w:style>
  <w:style w:type="paragraph" w:customStyle="1" w:styleId="6F96C2B1F40F4CA287E7F66E4CA452E41">
    <w:name w:val="6F96C2B1F40F4CA287E7F66E4CA452E41"/>
    <w:rsid w:val="00846A23"/>
    <w:rPr>
      <w:rFonts w:eastAsiaTheme="minorHAnsi"/>
      <w:lang w:eastAsia="en-US"/>
    </w:rPr>
  </w:style>
  <w:style w:type="paragraph" w:customStyle="1" w:styleId="42EFD2A974634DBEA3A43FD006A33CA21">
    <w:name w:val="42EFD2A974634DBEA3A43FD006A33CA21"/>
    <w:rsid w:val="00846A23"/>
    <w:rPr>
      <w:rFonts w:eastAsiaTheme="minorHAnsi"/>
      <w:lang w:eastAsia="en-US"/>
    </w:rPr>
  </w:style>
  <w:style w:type="paragraph" w:customStyle="1" w:styleId="E37CF4C5748B41799AF7830E0005356C1">
    <w:name w:val="E37CF4C5748B41799AF7830E0005356C1"/>
    <w:rsid w:val="00846A23"/>
    <w:rPr>
      <w:rFonts w:eastAsiaTheme="minorHAnsi"/>
      <w:lang w:eastAsia="en-US"/>
    </w:rPr>
  </w:style>
  <w:style w:type="paragraph" w:customStyle="1" w:styleId="C7BA3F8370ED4D0B9877AC1C9BFFDCDC1">
    <w:name w:val="C7BA3F8370ED4D0B9877AC1C9BFFDCDC1"/>
    <w:rsid w:val="00846A23"/>
    <w:rPr>
      <w:rFonts w:eastAsiaTheme="minorHAnsi"/>
      <w:lang w:eastAsia="en-US"/>
    </w:rPr>
  </w:style>
  <w:style w:type="paragraph" w:customStyle="1" w:styleId="AA5B9F6931E8482D896DC48257380B541">
    <w:name w:val="AA5B9F6931E8482D896DC48257380B541"/>
    <w:rsid w:val="00846A23"/>
    <w:rPr>
      <w:rFonts w:eastAsiaTheme="minorHAnsi"/>
      <w:lang w:eastAsia="en-US"/>
    </w:rPr>
  </w:style>
  <w:style w:type="paragraph" w:customStyle="1" w:styleId="F3C331F9F8FE4AC1AA2A7D256EB84F9E1">
    <w:name w:val="F3C331F9F8FE4AC1AA2A7D256EB84F9E1"/>
    <w:rsid w:val="00846A23"/>
    <w:rPr>
      <w:rFonts w:eastAsiaTheme="minorHAnsi"/>
      <w:lang w:eastAsia="en-US"/>
    </w:rPr>
  </w:style>
  <w:style w:type="paragraph" w:customStyle="1" w:styleId="02DC456D300D470CB9A0B88B375F0FE81">
    <w:name w:val="02DC456D300D470CB9A0B88B375F0FE81"/>
    <w:rsid w:val="00846A23"/>
    <w:rPr>
      <w:rFonts w:eastAsiaTheme="minorHAnsi"/>
      <w:lang w:eastAsia="en-US"/>
    </w:rPr>
  </w:style>
  <w:style w:type="paragraph" w:customStyle="1" w:styleId="63B9A22EBDFB4FCAA4E43FBD8D87FB7E1">
    <w:name w:val="63B9A22EBDFB4FCAA4E43FBD8D87FB7E1"/>
    <w:rsid w:val="00846A23"/>
    <w:rPr>
      <w:rFonts w:eastAsiaTheme="minorHAnsi"/>
      <w:lang w:eastAsia="en-US"/>
    </w:rPr>
  </w:style>
  <w:style w:type="paragraph" w:customStyle="1" w:styleId="97656B98CF37409A982F4FA37FFF86051">
    <w:name w:val="97656B98CF37409A982F4FA37FFF86051"/>
    <w:rsid w:val="00846A23"/>
    <w:rPr>
      <w:rFonts w:eastAsiaTheme="minorHAnsi"/>
      <w:lang w:eastAsia="en-US"/>
    </w:rPr>
  </w:style>
  <w:style w:type="paragraph" w:customStyle="1" w:styleId="0743C94628CB4BF28B9D26DB24CF5D021">
    <w:name w:val="0743C94628CB4BF28B9D26DB24CF5D021"/>
    <w:rsid w:val="00846A23"/>
    <w:rPr>
      <w:rFonts w:eastAsiaTheme="minorHAnsi"/>
      <w:lang w:eastAsia="en-US"/>
    </w:rPr>
  </w:style>
  <w:style w:type="paragraph" w:customStyle="1" w:styleId="91487B7F4440429A922B38563144223E1">
    <w:name w:val="91487B7F4440429A922B38563144223E1"/>
    <w:rsid w:val="00846A23"/>
    <w:rPr>
      <w:rFonts w:eastAsiaTheme="minorHAnsi"/>
      <w:lang w:eastAsia="en-US"/>
    </w:rPr>
  </w:style>
  <w:style w:type="paragraph" w:customStyle="1" w:styleId="B2462097D935480ABBC0F711FA355B0C">
    <w:name w:val="B2462097D935480ABBC0F711FA355B0C"/>
    <w:rsid w:val="00846A23"/>
  </w:style>
  <w:style w:type="paragraph" w:customStyle="1" w:styleId="CE66F99719DE46529E7DB4DAF131A63B">
    <w:name w:val="CE66F99719DE46529E7DB4DAF131A63B"/>
    <w:rsid w:val="00846A23"/>
  </w:style>
  <w:style w:type="paragraph" w:customStyle="1" w:styleId="7C044EC6BCFE4063864256ED3166D458">
    <w:name w:val="7C044EC6BCFE4063864256ED3166D458"/>
    <w:rsid w:val="00846A23"/>
  </w:style>
  <w:style w:type="paragraph" w:customStyle="1" w:styleId="A4EC9112D5014145ABFB570E62D5CD19">
    <w:name w:val="A4EC9112D5014145ABFB570E62D5CD19"/>
    <w:rsid w:val="00846A23"/>
  </w:style>
  <w:style w:type="paragraph" w:customStyle="1" w:styleId="5D9D3D24A2064726988983B7D8B25FED">
    <w:name w:val="5D9D3D24A2064726988983B7D8B25FED"/>
    <w:rsid w:val="00846A23"/>
  </w:style>
  <w:style w:type="paragraph" w:customStyle="1" w:styleId="A6C6CB110D4A475FB31D5DBEEF0B892B">
    <w:name w:val="A6C6CB110D4A475FB31D5DBEEF0B892B"/>
    <w:rsid w:val="00846A23"/>
  </w:style>
  <w:style w:type="paragraph" w:customStyle="1" w:styleId="7E9B1138D83A4F0B9F3A8C89C7D197E2">
    <w:name w:val="7E9B1138D83A4F0B9F3A8C89C7D197E2"/>
    <w:rsid w:val="00846A23"/>
  </w:style>
  <w:style w:type="paragraph" w:customStyle="1" w:styleId="083570011CEA4882A2492C572D93DD41">
    <w:name w:val="083570011CEA4882A2492C572D93DD41"/>
    <w:rsid w:val="00846A23"/>
  </w:style>
  <w:style w:type="paragraph" w:customStyle="1" w:styleId="EDCCA464D4CE4DCC94710857E7409B79">
    <w:name w:val="EDCCA464D4CE4DCC94710857E7409B79"/>
    <w:rsid w:val="00846A23"/>
  </w:style>
  <w:style w:type="paragraph" w:customStyle="1" w:styleId="A8A3DA44872E4A0AAD039AA907094839">
    <w:name w:val="A8A3DA44872E4A0AAD039AA907094839"/>
    <w:rsid w:val="00846A23"/>
  </w:style>
  <w:style w:type="paragraph" w:customStyle="1" w:styleId="A83BB4E43B9146B9A319F1CF87C346C6">
    <w:name w:val="A83BB4E43B9146B9A319F1CF87C346C6"/>
    <w:rsid w:val="00846A23"/>
  </w:style>
  <w:style w:type="paragraph" w:customStyle="1" w:styleId="39D09A85FDD14CF4A74E223E35D1EBDD">
    <w:name w:val="39D09A85FDD14CF4A74E223E35D1EBDD"/>
    <w:rsid w:val="00846A23"/>
  </w:style>
  <w:style w:type="paragraph" w:customStyle="1" w:styleId="323BB109B4574F49A56828565559134C">
    <w:name w:val="323BB109B4574F49A56828565559134C"/>
    <w:rsid w:val="00846A23"/>
  </w:style>
  <w:style w:type="paragraph" w:customStyle="1" w:styleId="AE085E9C91CA4E01BB08D7A2CBCA52CB">
    <w:name w:val="AE085E9C91CA4E01BB08D7A2CBCA52CB"/>
    <w:rsid w:val="00846A23"/>
  </w:style>
  <w:style w:type="paragraph" w:customStyle="1" w:styleId="7C6B2AABF6B24714B883A78B00AC7AF4">
    <w:name w:val="7C6B2AABF6B24714B883A78B00AC7AF4"/>
    <w:rsid w:val="00846A23"/>
  </w:style>
  <w:style w:type="paragraph" w:customStyle="1" w:styleId="C86E5AA1599C424AB81C56EF49DA0CD9">
    <w:name w:val="C86E5AA1599C424AB81C56EF49DA0CD9"/>
    <w:rsid w:val="00846A23"/>
  </w:style>
  <w:style w:type="paragraph" w:customStyle="1" w:styleId="A7C0CFF1F0E04BF9A19514FDAD83E542">
    <w:name w:val="A7C0CFF1F0E04BF9A19514FDAD83E542"/>
    <w:rsid w:val="00846A23"/>
  </w:style>
  <w:style w:type="paragraph" w:customStyle="1" w:styleId="83A164C46C334CD6813D13FBCCB6000D">
    <w:name w:val="83A164C46C334CD6813D13FBCCB6000D"/>
    <w:rsid w:val="00846A23"/>
  </w:style>
  <w:style w:type="paragraph" w:customStyle="1" w:styleId="6E777D909CF4447198C5457C31A8F5F5">
    <w:name w:val="6E777D909CF4447198C5457C31A8F5F5"/>
    <w:rsid w:val="00846A23"/>
  </w:style>
  <w:style w:type="paragraph" w:customStyle="1" w:styleId="BC0776E5B17C46A38B599FF58569E65A">
    <w:name w:val="BC0776E5B17C46A38B599FF58569E65A"/>
    <w:rsid w:val="00846A23"/>
  </w:style>
  <w:style w:type="paragraph" w:customStyle="1" w:styleId="EEBBAA364B1B4BDE8F71FA6737293198">
    <w:name w:val="EEBBAA364B1B4BDE8F71FA6737293198"/>
    <w:rsid w:val="00846A23"/>
  </w:style>
  <w:style w:type="paragraph" w:customStyle="1" w:styleId="0F67D6C4393244B18934D61C46B68D67">
    <w:name w:val="0F67D6C4393244B18934D61C46B68D67"/>
    <w:rsid w:val="00846A23"/>
  </w:style>
  <w:style w:type="paragraph" w:customStyle="1" w:styleId="AAB6BD58D711497BB0D92DAD3E6EC691">
    <w:name w:val="AAB6BD58D711497BB0D92DAD3E6EC691"/>
    <w:rsid w:val="00846A23"/>
  </w:style>
  <w:style w:type="paragraph" w:customStyle="1" w:styleId="7DA95C0DD6D04232AEE6893E56040414">
    <w:name w:val="7DA95C0DD6D04232AEE6893E56040414"/>
    <w:rsid w:val="00846A23"/>
  </w:style>
  <w:style w:type="paragraph" w:customStyle="1" w:styleId="ABF06C45E5094A66B79CC148CA771E47">
    <w:name w:val="ABF06C45E5094A66B79CC148CA771E47"/>
    <w:rsid w:val="00846A23"/>
  </w:style>
  <w:style w:type="paragraph" w:customStyle="1" w:styleId="832F321975124CB3905158DBBB87DED3">
    <w:name w:val="832F321975124CB3905158DBBB87DED3"/>
    <w:rsid w:val="00846A23"/>
  </w:style>
  <w:style w:type="paragraph" w:customStyle="1" w:styleId="571ACA0EB5F443F1A7101FFDE2209B4E">
    <w:name w:val="571ACA0EB5F443F1A7101FFDE2209B4E"/>
    <w:rsid w:val="00846A23"/>
  </w:style>
  <w:style w:type="paragraph" w:customStyle="1" w:styleId="B03FD40D9C034423A76787CFC2AE6627">
    <w:name w:val="B03FD40D9C034423A76787CFC2AE6627"/>
    <w:rsid w:val="00846A23"/>
  </w:style>
  <w:style w:type="paragraph" w:customStyle="1" w:styleId="BDDAEE5DF9AB48B0B8D7806CB41E9432">
    <w:name w:val="BDDAEE5DF9AB48B0B8D7806CB41E9432"/>
    <w:rsid w:val="00846A23"/>
  </w:style>
  <w:style w:type="paragraph" w:customStyle="1" w:styleId="BEA48B95551348739800BE1A1CED513A">
    <w:name w:val="BEA48B95551348739800BE1A1CED513A"/>
    <w:rsid w:val="00846A23"/>
  </w:style>
  <w:style w:type="paragraph" w:customStyle="1" w:styleId="E0B782B4F3F2481F9A4606769EA991EC">
    <w:name w:val="E0B782B4F3F2481F9A4606769EA991EC"/>
    <w:rsid w:val="00846A23"/>
  </w:style>
  <w:style w:type="paragraph" w:customStyle="1" w:styleId="4C7DE6E3357F486DB100DC0CF3DAF994">
    <w:name w:val="4C7DE6E3357F486DB100DC0CF3DAF994"/>
    <w:rsid w:val="00846A23"/>
  </w:style>
  <w:style w:type="paragraph" w:customStyle="1" w:styleId="0377E88E6C0F4C08AAF46CFF646730A2">
    <w:name w:val="0377E88E6C0F4C08AAF46CFF646730A2"/>
    <w:rsid w:val="00846A23"/>
  </w:style>
  <w:style w:type="paragraph" w:customStyle="1" w:styleId="13DBD9695DFD4804BDCC08CBAECCE7C0">
    <w:name w:val="13DBD9695DFD4804BDCC08CBAECCE7C0"/>
    <w:rsid w:val="00846A23"/>
  </w:style>
  <w:style w:type="paragraph" w:customStyle="1" w:styleId="0B52CCB11A1545EB8780577A94C03294">
    <w:name w:val="0B52CCB11A1545EB8780577A94C03294"/>
    <w:rsid w:val="00846A23"/>
  </w:style>
  <w:style w:type="paragraph" w:customStyle="1" w:styleId="705A684FFD844E64B9B2C344EC37A6B8">
    <w:name w:val="705A684FFD844E64B9B2C344EC37A6B8"/>
    <w:rsid w:val="00846A23"/>
  </w:style>
  <w:style w:type="paragraph" w:customStyle="1" w:styleId="F7B3866D86F946AB86854646272ECD22">
    <w:name w:val="F7B3866D86F946AB86854646272ECD22"/>
    <w:rsid w:val="00846A23"/>
  </w:style>
  <w:style w:type="paragraph" w:customStyle="1" w:styleId="DBA321118E28493C9937D6C3EB2E93A7">
    <w:name w:val="DBA321118E28493C9937D6C3EB2E93A7"/>
    <w:rsid w:val="00846A23"/>
  </w:style>
  <w:style w:type="paragraph" w:customStyle="1" w:styleId="26D0E8DD417F47D4AD66892DF90A4255">
    <w:name w:val="26D0E8DD417F47D4AD66892DF90A4255"/>
    <w:rsid w:val="00846A23"/>
  </w:style>
  <w:style w:type="paragraph" w:customStyle="1" w:styleId="049C5D744A774C8793C967CEE8BDC0AE">
    <w:name w:val="049C5D744A774C8793C967CEE8BDC0AE"/>
    <w:rsid w:val="00846A23"/>
  </w:style>
  <w:style w:type="paragraph" w:customStyle="1" w:styleId="0F7F90E9907046738CA2125FE8F0970B">
    <w:name w:val="0F7F90E9907046738CA2125FE8F0970B"/>
    <w:rsid w:val="00846A23"/>
  </w:style>
  <w:style w:type="paragraph" w:customStyle="1" w:styleId="1AF9FE3430E246D78C171A5F31048314">
    <w:name w:val="1AF9FE3430E246D78C171A5F31048314"/>
    <w:rsid w:val="00846A23"/>
  </w:style>
  <w:style w:type="paragraph" w:customStyle="1" w:styleId="002CC0CE13344659B8E7B9A31C6F1FFD">
    <w:name w:val="002CC0CE13344659B8E7B9A31C6F1FFD"/>
    <w:rsid w:val="00846A23"/>
  </w:style>
  <w:style w:type="paragraph" w:customStyle="1" w:styleId="1A3EB150562D4371A6F5E80ADE10831F">
    <w:name w:val="1A3EB150562D4371A6F5E80ADE10831F"/>
    <w:rsid w:val="00846A23"/>
  </w:style>
  <w:style w:type="paragraph" w:customStyle="1" w:styleId="AC86D51BF66446288769A17FECFFD8D4">
    <w:name w:val="AC86D51BF66446288769A17FECFFD8D4"/>
    <w:rsid w:val="00846A23"/>
  </w:style>
  <w:style w:type="paragraph" w:customStyle="1" w:styleId="3838EEEC3E67440FB596E66CDE64CF6B">
    <w:name w:val="3838EEEC3E67440FB596E66CDE64CF6B"/>
    <w:rsid w:val="00846A23"/>
  </w:style>
  <w:style w:type="paragraph" w:customStyle="1" w:styleId="7356B2CE9CCD4459AED0DF004B4C319A">
    <w:name w:val="7356B2CE9CCD4459AED0DF004B4C319A"/>
    <w:rsid w:val="00846A23"/>
  </w:style>
  <w:style w:type="paragraph" w:customStyle="1" w:styleId="7FDEC6AF19434CD0A13FF4D17BE1DA87">
    <w:name w:val="7FDEC6AF19434CD0A13FF4D17BE1DA87"/>
    <w:rsid w:val="00846A23"/>
  </w:style>
  <w:style w:type="paragraph" w:customStyle="1" w:styleId="9422028C7B8544098644BC9A349BA948">
    <w:name w:val="9422028C7B8544098644BC9A349BA948"/>
    <w:rsid w:val="00846A23"/>
  </w:style>
  <w:style w:type="paragraph" w:customStyle="1" w:styleId="0C76514C35574D3A817547CA8DACC588">
    <w:name w:val="0C76514C35574D3A817547CA8DACC588"/>
    <w:rsid w:val="00846A23"/>
  </w:style>
  <w:style w:type="paragraph" w:customStyle="1" w:styleId="E9B331A459C54908AC4A74EFC9523E4A">
    <w:name w:val="E9B331A459C54908AC4A74EFC9523E4A"/>
    <w:rsid w:val="00846A23"/>
  </w:style>
  <w:style w:type="paragraph" w:customStyle="1" w:styleId="BBF9672E9C254CDEBC634634C8CDF5EE">
    <w:name w:val="BBF9672E9C254CDEBC634634C8CDF5EE"/>
    <w:rsid w:val="00846A23"/>
  </w:style>
  <w:style w:type="paragraph" w:customStyle="1" w:styleId="24455255A8EE4FC18EA86E409F91A30F">
    <w:name w:val="24455255A8EE4FC18EA86E409F91A30F"/>
    <w:rsid w:val="00846A23"/>
  </w:style>
  <w:style w:type="paragraph" w:customStyle="1" w:styleId="37E33A2630294AFFB265B2838CE86EA4">
    <w:name w:val="37E33A2630294AFFB265B2838CE86EA4"/>
    <w:rsid w:val="00846A23"/>
  </w:style>
  <w:style w:type="paragraph" w:customStyle="1" w:styleId="B9BB8209076C432AA185D4E7183AACED">
    <w:name w:val="B9BB8209076C432AA185D4E7183AACED"/>
    <w:rsid w:val="00846A23"/>
  </w:style>
  <w:style w:type="paragraph" w:customStyle="1" w:styleId="75832714C47F458E9F00A799566DCD46">
    <w:name w:val="75832714C47F458E9F00A799566DCD46"/>
    <w:rsid w:val="00846A23"/>
  </w:style>
  <w:style w:type="paragraph" w:customStyle="1" w:styleId="370A20470C624C0B8391ECEE5F5445FF">
    <w:name w:val="370A20470C624C0B8391ECEE5F5445FF"/>
    <w:rsid w:val="00846A23"/>
  </w:style>
  <w:style w:type="paragraph" w:customStyle="1" w:styleId="7770E9B3B5BC4A3F9FD333702B809FCE">
    <w:name w:val="7770E9B3B5BC4A3F9FD333702B809FCE"/>
    <w:rsid w:val="00846A23"/>
  </w:style>
  <w:style w:type="paragraph" w:customStyle="1" w:styleId="AF81E25321A040B0B6346D8B0907E10A">
    <w:name w:val="AF81E25321A040B0B6346D8B0907E10A"/>
    <w:rsid w:val="00846A23"/>
  </w:style>
  <w:style w:type="paragraph" w:customStyle="1" w:styleId="51D174C9AD3E4D42ABA49A4DA7279DE7">
    <w:name w:val="51D174C9AD3E4D42ABA49A4DA7279DE7"/>
    <w:rsid w:val="00846A23"/>
  </w:style>
  <w:style w:type="paragraph" w:customStyle="1" w:styleId="70436D8ADC80422DBF0FEF808EE932EE">
    <w:name w:val="70436D8ADC80422DBF0FEF808EE932EE"/>
    <w:rsid w:val="00846A23"/>
  </w:style>
  <w:style w:type="paragraph" w:customStyle="1" w:styleId="C58A2301DD1748118EA2B635143A54C7">
    <w:name w:val="C58A2301DD1748118EA2B635143A54C7"/>
    <w:rsid w:val="00846A23"/>
  </w:style>
  <w:style w:type="paragraph" w:customStyle="1" w:styleId="34B6EC80F4C34EDAB9DB7F81BCF0654A">
    <w:name w:val="34B6EC80F4C34EDAB9DB7F81BCF0654A"/>
    <w:rsid w:val="00846A23"/>
  </w:style>
  <w:style w:type="paragraph" w:customStyle="1" w:styleId="A1A78D6BB5E4408E8C3C7CCD188AF931">
    <w:name w:val="A1A78D6BB5E4408E8C3C7CCD188AF931"/>
    <w:rsid w:val="00846A23"/>
  </w:style>
  <w:style w:type="paragraph" w:customStyle="1" w:styleId="11627CB0E2454CF38E15627A918ABD46">
    <w:name w:val="11627CB0E2454CF38E15627A918ABD46"/>
    <w:rsid w:val="00846A23"/>
  </w:style>
  <w:style w:type="paragraph" w:customStyle="1" w:styleId="1588580A35084D7AABB2A260B84B8EAC">
    <w:name w:val="1588580A35084D7AABB2A260B84B8EAC"/>
    <w:rsid w:val="00846A23"/>
  </w:style>
  <w:style w:type="paragraph" w:customStyle="1" w:styleId="01FEADF81FB24A0D9E8E47EEB82ABC0B1">
    <w:name w:val="01FEADF81FB24A0D9E8E47EEB82ABC0B1"/>
    <w:rsid w:val="00846A23"/>
    <w:rPr>
      <w:rFonts w:eastAsiaTheme="minorHAnsi"/>
      <w:lang w:eastAsia="en-US"/>
    </w:rPr>
  </w:style>
  <w:style w:type="paragraph" w:customStyle="1" w:styleId="5A6AF6AA3D8243B2937D3B57FB7356171">
    <w:name w:val="5A6AF6AA3D8243B2937D3B57FB7356171"/>
    <w:rsid w:val="00846A23"/>
    <w:rPr>
      <w:rFonts w:eastAsiaTheme="minorHAnsi"/>
      <w:lang w:eastAsia="en-US"/>
    </w:rPr>
  </w:style>
  <w:style w:type="paragraph" w:customStyle="1" w:styleId="9C27EC1EE4CC4887935A39D373F540271">
    <w:name w:val="9C27EC1EE4CC4887935A39D373F540271"/>
    <w:rsid w:val="00846A23"/>
    <w:rPr>
      <w:rFonts w:eastAsiaTheme="minorHAnsi"/>
      <w:lang w:eastAsia="en-US"/>
    </w:rPr>
  </w:style>
  <w:style w:type="paragraph" w:customStyle="1" w:styleId="28282DA8A5EA49BB8AFF2289E34EFFC31">
    <w:name w:val="28282DA8A5EA49BB8AFF2289E34EFFC31"/>
    <w:rsid w:val="00846A23"/>
    <w:rPr>
      <w:rFonts w:eastAsiaTheme="minorHAnsi"/>
      <w:lang w:eastAsia="en-US"/>
    </w:rPr>
  </w:style>
  <w:style w:type="paragraph" w:customStyle="1" w:styleId="7A8A72AFC48849F1B07DDBE7A23755252">
    <w:name w:val="7A8A72AFC48849F1B07DDBE7A23755252"/>
    <w:rsid w:val="00846A23"/>
    <w:rPr>
      <w:rFonts w:eastAsiaTheme="minorHAnsi"/>
      <w:lang w:eastAsia="en-US"/>
    </w:rPr>
  </w:style>
  <w:style w:type="paragraph" w:customStyle="1" w:styleId="AEA21CE2F9FB4B73964C55ABC33E3FF42">
    <w:name w:val="AEA21CE2F9FB4B73964C55ABC33E3FF42"/>
    <w:rsid w:val="00846A23"/>
    <w:rPr>
      <w:rFonts w:eastAsiaTheme="minorHAnsi"/>
      <w:lang w:eastAsia="en-US"/>
    </w:rPr>
  </w:style>
  <w:style w:type="paragraph" w:customStyle="1" w:styleId="6F96C2B1F40F4CA287E7F66E4CA452E42">
    <w:name w:val="6F96C2B1F40F4CA287E7F66E4CA452E42"/>
    <w:rsid w:val="00846A23"/>
    <w:rPr>
      <w:rFonts w:eastAsiaTheme="minorHAnsi"/>
      <w:lang w:eastAsia="en-US"/>
    </w:rPr>
  </w:style>
  <w:style w:type="paragraph" w:customStyle="1" w:styleId="42EFD2A974634DBEA3A43FD006A33CA22">
    <w:name w:val="42EFD2A974634DBEA3A43FD006A33CA22"/>
    <w:rsid w:val="00846A23"/>
    <w:rPr>
      <w:rFonts w:eastAsiaTheme="minorHAnsi"/>
      <w:lang w:eastAsia="en-US"/>
    </w:rPr>
  </w:style>
  <w:style w:type="paragraph" w:customStyle="1" w:styleId="E37CF4C5748B41799AF7830E0005356C2">
    <w:name w:val="E37CF4C5748B41799AF7830E0005356C2"/>
    <w:rsid w:val="00846A23"/>
    <w:rPr>
      <w:rFonts w:eastAsiaTheme="minorHAnsi"/>
      <w:lang w:eastAsia="en-US"/>
    </w:rPr>
  </w:style>
  <w:style w:type="paragraph" w:customStyle="1" w:styleId="C7BA3F8370ED4D0B9877AC1C9BFFDCDC2">
    <w:name w:val="C7BA3F8370ED4D0B9877AC1C9BFFDCDC2"/>
    <w:rsid w:val="00846A23"/>
    <w:rPr>
      <w:rFonts w:eastAsiaTheme="minorHAnsi"/>
      <w:lang w:eastAsia="en-US"/>
    </w:rPr>
  </w:style>
  <w:style w:type="paragraph" w:customStyle="1" w:styleId="AA5B9F6931E8482D896DC48257380B542">
    <w:name w:val="AA5B9F6931E8482D896DC48257380B542"/>
    <w:rsid w:val="00846A23"/>
    <w:rPr>
      <w:rFonts w:eastAsiaTheme="minorHAnsi"/>
      <w:lang w:eastAsia="en-US"/>
    </w:rPr>
  </w:style>
  <w:style w:type="paragraph" w:customStyle="1" w:styleId="F3C331F9F8FE4AC1AA2A7D256EB84F9E2">
    <w:name w:val="F3C331F9F8FE4AC1AA2A7D256EB84F9E2"/>
    <w:rsid w:val="00846A23"/>
    <w:rPr>
      <w:rFonts w:eastAsiaTheme="minorHAnsi"/>
      <w:lang w:eastAsia="en-US"/>
    </w:rPr>
  </w:style>
  <w:style w:type="paragraph" w:customStyle="1" w:styleId="02DC456D300D470CB9A0B88B375F0FE82">
    <w:name w:val="02DC456D300D470CB9A0B88B375F0FE82"/>
    <w:rsid w:val="00846A23"/>
    <w:rPr>
      <w:rFonts w:eastAsiaTheme="minorHAnsi"/>
      <w:lang w:eastAsia="en-US"/>
    </w:rPr>
  </w:style>
  <w:style w:type="paragraph" w:customStyle="1" w:styleId="63B9A22EBDFB4FCAA4E43FBD8D87FB7E2">
    <w:name w:val="63B9A22EBDFB4FCAA4E43FBD8D87FB7E2"/>
    <w:rsid w:val="00846A23"/>
    <w:rPr>
      <w:rFonts w:eastAsiaTheme="minorHAnsi"/>
      <w:lang w:eastAsia="en-US"/>
    </w:rPr>
  </w:style>
  <w:style w:type="paragraph" w:customStyle="1" w:styleId="97656B98CF37409A982F4FA37FFF86052">
    <w:name w:val="97656B98CF37409A982F4FA37FFF86052"/>
    <w:rsid w:val="00846A23"/>
    <w:rPr>
      <w:rFonts w:eastAsiaTheme="minorHAnsi"/>
      <w:lang w:eastAsia="en-US"/>
    </w:rPr>
  </w:style>
  <w:style w:type="paragraph" w:customStyle="1" w:styleId="0743C94628CB4BF28B9D26DB24CF5D022">
    <w:name w:val="0743C94628CB4BF28B9D26DB24CF5D022"/>
    <w:rsid w:val="00846A23"/>
    <w:rPr>
      <w:rFonts w:eastAsiaTheme="minorHAnsi"/>
      <w:lang w:eastAsia="en-US"/>
    </w:rPr>
  </w:style>
  <w:style w:type="paragraph" w:customStyle="1" w:styleId="91487B7F4440429A922B38563144223E2">
    <w:name w:val="91487B7F4440429A922B38563144223E2"/>
    <w:rsid w:val="00846A23"/>
    <w:rPr>
      <w:rFonts w:eastAsiaTheme="minorHAnsi"/>
      <w:lang w:eastAsia="en-US"/>
    </w:rPr>
  </w:style>
  <w:style w:type="paragraph" w:customStyle="1" w:styleId="AE085E9C91CA4E01BB08D7A2CBCA52CB1">
    <w:name w:val="AE085E9C91CA4E01BB08D7A2CBCA52CB1"/>
    <w:rsid w:val="00846A23"/>
    <w:rPr>
      <w:rFonts w:eastAsiaTheme="minorHAnsi"/>
      <w:lang w:eastAsia="en-US"/>
    </w:rPr>
  </w:style>
  <w:style w:type="paragraph" w:customStyle="1" w:styleId="7C6B2AABF6B24714B883A78B00AC7AF41">
    <w:name w:val="7C6B2AABF6B24714B883A78B00AC7AF41"/>
    <w:rsid w:val="00846A23"/>
    <w:rPr>
      <w:rFonts w:eastAsiaTheme="minorHAnsi"/>
      <w:lang w:eastAsia="en-US"/>
    </w:rPr>
  </w:style>
  <w:style w:type="paragraph" w:customStyle="1" w:styleId="C86E5AA1599C424AB81C56EF49DA0CD91">
    <w:name w:val="C86E5AA1599C424AB81C56EF49DA0CD91"/>
    <w:rsid w:val="00846A23"/>
    <w:rPr>
      <w:rFonts w:eastAsiaTheme="minorHAnsi"/>
      <w:lang w:eastAsia="en-US"/>
    </w:rPr>
  </w:style>
  <w:style w:type="paragraph" w:customStyle="1" w:styleId="A7C0CFF1F0E04BF9A19514FDAD83E5421">
    <w:name w:val="A7C0CFF1F0E04BF9A19514FDAD83E5421"/>
    <w:rsid w:val="00846A23"/>
    <w:rPr>
      <w:rFonts w:eastAsiaTheme="minorHAnsi"/>
      <w:lang w:eastAsia="en-US"/>
    </w:rPr>
  </w:style>
  <w:style w:type="paragraph" w:customStyle="1" w:styleId="83A164C46C334CD6813D13FBCCB6000D1">
    <w:name w:val="83A164C46C334CD6813D13FBCCB6000D1"/>
    <w:rsid w:val="00846A23"/>
    <w:rPr>
      <w:rFonts w:eastAsiaTheme="minorHAnsi"/>
      <w:lang w:eastAsia="en-US"/>
    </w:rPr>
  </w:style>
  <w:style w:type="paragraph" w:customStyle="1" w:styleId="6E777D909CF4447198C5457C31A8F5F51">
    <w:name w:val="6E777D909CF4447198C5457C31A8F5F51"/>
    <w:rsid w:val="00846A23"/>
    <w:rPr>
      <w:rFonts w:eastAsiaTheme="minorHAnsi"/>
      <w:lang w:eastAsia="en-US"/>
    </w:rPr>
  </w:style>
  <w:style w:type="paragraph" w:customStyle="1" w:styleId="BC0776E5B17C46A38B599FF58569E65A1">
    <w:name w:val="BC0776E5B17C46A38B599FF58569E65A1"/>
    <w:rsid w:val="00846A23"/>
    <w:rPr>
      <w:rFonts w:eastAsiaTheme="minorHAnsi"/>
      <w:lang w:eastAsia="en-US"/>
    </w:rPr>
  </w:style>
  <w:style w:type="paragraph" w:customStyle="1" w:styleId="EEBBAA364B1B4BDE8F71FA67372931981">
    <w:name w:val="EEBBAA364B1B4BDE8F71FA67372931981"/>
    <w:rsid w:val="00846A23"/>
    <w:rPr>
      <w:rFonts w:eastAsiaTheme="minorHAnsi"/>
      <w:lang w:eastAsia="en-US"/>
    </w:rPr>
  </w:style>
  <w:style w:type="paragraph" w:customStyle="1" w:styleId="0F67D6C4393244B18934D61C46B68D671">
    <w:name w:val="0F67D6C4393244B18934D61C46B68D671"/>
    <w:rsid w:val="00846A23"/>
    <w:rPr>
      <w:rFonts w:eastAsiaTheme="minorHAnsi"/>
      <w:lang w:eastAsia="en-US"/>
    </w:rPr>
  </w:style>
  <w:style w:type="paragraph" w:customStyle="1" w:styleId="AAB6BD58D711497BB0D92DAD3E6EC6911">
    <w:name w:val="AAB6BD58D711497BB0D92DAD3E6EC6911"/>
    <w:rsid w:val="00846A23"/>
    <w:rPr>
      <w:rFonts w:eastAsiaTheme="minorHAnsi"/>
      <w:lang w:eastAsia="en-US"/>
    </w:rPr>
  </w:style>
  <w:style w:type="paragraph" w:customStyle="1" w:styleId="7DA95C0DD6D04232AEE6893E560404141">
    <w:name w:val="7DA95C0DD6D04232AEE6893E560404141"/>
    <w:rsid w:val="00846A23"/>
    <w:rPr>
      <w:rFonts w:eastAsiaTheme="minorHAnsi"/>
      <w:lang w:eastAsia="en-US"/>
    </w:rPr>
  </w:style>
  <w:style w:type="paragraph" w:customStyle="1" w:styleId="ABF06C45E5094A66B79CC148CA771E471">
    <w:name w:val="ABF06C45E5094A66B79CC148CA771E471"/>
    <w:rsid w:val="00846A23"/>
    <w:rPr>
      <w:rFonts w:eastAsiaTheme="minorHAnsi"/>
      <w:lang w:eastAsia="en-US"/>
    </w:rPr>
  </w:style>
  <w:style w:type="paragraph" w:customStyle="1" w:styleId="832F321975124CB3905158DBBB87DED31">
    <w:name w:val="832F321975124CB3905158DBBB87DED31"/>
    <w:rsid w:val="00846A23"/>
    <w:rPr>
      <w:rFonts w:eastAsiaTheme="minorHAnsi"/>
      <w:lang w:eastAsia="en-US"/>
    </w:rPr>
  </w:style>
  <w:style w:type="paragraph" w:customStyle="1" w:styleId="571ACA0EB5F443F1A7101FFDE2209B4E1">
    <w:name w:val="571ACA0EB5F443F1A7101FFDE2209B4E1"/>
    <w:rsid w:val="00846A23"/>
    <w:rPr>
      <w:rFonts w:eastAsiaTheme="minorHAnsi"/>
      <w:lang w:eastAsia="en-US"/>
    </w:rPr>
  </w:style>
  <w:style w:type="paragraph" w:customStyle="1" w:styleId="B03FD40D9C034423A76787CFC2AE66271">
    <w:name w:val="B03FD40D9C034423A76787CFC2AE66271"/>
    <w:rsid w:val="00846A23"/>
    <w:rPr>
      <w:rFonts w:eastAsiaTheme="minorHAnsi"/>
      <w:lang w:eastAsia="en-US"/>
    </w:rPr>
  </w:style>
  <w:style w:type="paragraph" w:customStyle="1" w:styleId="BDDAEE5DF9AB48B0B8D7806CB41E94321">
    <w:name w:val="BDDAEE5DF9AB48B0B8D7806CB41E94321"/>
    <w:rsid w:val="00846A23"/>
    <w:rPr>
      <w:rFonts w:eastAsiaTheme="minorHAnsi"/>
      <w:lang w:eastAsia="en-US"/>
    </w:rPr>
  </w:style>
  <w:style w:type="paragraph" w:customStyle="1" w:styleId="BEA48B95551348739800BE1A1CED513A1">
    <w:name w:val="BEA48B95551348739800BE1A1CED513A1"/>
    <w:rsid w:val="00846A23"/>
    <w:rPr>
      <w:rFonts w:eastAsiaTheme="minorHAnsi"/>
      <w:lang w:eastAsia="en-US"/>
    </w:rPr>
  </w:style>
  <w:style w:type="paragraph" w:customStyle="1" w:styleId="E0B782B4F3F2481F9A4606769EA991EC1">
    <w:name w:val="E0B782B4F3F2481F9A4606769EA991EC1"/>
    <w:rsid w:val="00846A23"/>
    <w:rPr>
      <w:rFonts w:eastAsiaTheme="minorHAnsi"/>
      <w:lang w:eastAsia="en-US"/>
    </w:rPr>
  </w:style>
  <w:style w:type="paragraph" w:customStyle="1" w:styleId="4C7DE6E3357F486DB100DC0CF3DAF9941">
    <w:name w:val="4C7DE6E3357F486DB100DC0CF3DAF9941"/>
    <w:rsid w:val="00846A23"/>
    <w:rPr>
      <w:rFonts w:eastAsiaTheme="minorHAnsi"/>
      <w:lang w:eastAsia="en-US"/>
    </w:rPr>
  </w:style>
  <w:style w:type="paragraph" w:customStyle="1" w:styleId="0377E88E6C0F4C08AAF46CFF646730A21">
    <w:name w:val="0377E88E6C0F4C08AAF46CFF646730A21"/>
    <w:rsid w:val="00846A23"/>
    <w:rPr>
      <w:rFonts w:eastAsiaTheme="minorHAnsi"/>
      <w:lang w:eastAsia="en-US"/>
    </w:rPr>
  </w:style>
  <w:style w:type="paragraph" w:customStyle="1" w:styleId="13DBD9695DFD4804BDCC08CBAECCE7C01">
    <w:name w:val="13DBD9695DFD4804BDCC08CBAECCE7C01"/>
    <w:rsid w:val="00846A23"/>
    <w:rPr>
      <w:rFonts w:eastAsiaTheme="minorHAnsi"/>
      <w:lang w:eastAsia="en-US"/>
    </w:rPr>
  </w:style>
  <w:style w:type="paragraph" w:customStyle="1" w:styleId="0B52CCB11A1545EB8780577A94C032941">
    <w:name w:val="0B52CCB11A1545EB8780577A94C032941"/>
    <w:rsid w:val="00846A23"/>
    <w:rPr>
      <w:rFonts w:eastAsiaTheme="minorHAnsi"/>
      <w:lang w:eastAsia="en-US"/>
    </w:rPr>
  </w:style>
  <w:style w:type="paragraph" w:customStyle="1" w:styleId="705A684FFD844E64B9B2C344EC37A6B81">
    <w:name w:val="705A684FFD844E64B9B2C344EC37A6B81"/>
    <w:rsid w:val="00846A23"/>
    <w:rPr>
      <w:rFonts w:eastAsiaTheme="minorHAnsi"/>
      <w:lang w:eastAsia="en-US"/>
    </w:rPr>
  </w:style>
  <w:style w:type="paragraph" w:customStyle="1" w:styleId="F7B3866D86F946AB86854646272ECD221">
    <w:name w:val="F7B3866D86F946AB86854646272ECD221"/>
    <w:rsid w:val="00846A23"/>
    <w:rPr>
      <w:rFonts w:eastAsiaTheme="minorHAnsi"/>
      <w:lang w:eastAsia="en-US"/>
    </w:rPr>
  </w:style>
  <w:style w:type="paragraph" w:customStyle="1" w:styleId="DBA321118E28493C9937D6C3EB2E93A71">
    <w:name w:val="DBA321118E28493C9937D6C3EB2E93A71"/>
    <w:rsid w:val="00846A23"/>
    <w:rPr>
      <w:rFonts w:eastAsiaTheme="minorHAnsi"/>
      <w:lang w:eastAsia="en-US"/>
    </w:rPr>
  </w:style>
  <w:style w:type="paragraph" w:customStyle="1" w:styleId="26D0E8DD417F47D4AD66892DF90A42551">
    <w:name w:val="26D0E8DD417F47D4AD66892DF90A42551"/>
    <w:rsid w:val="00846A23"/>
    <w:rPr>
      <w:rFonts w:eastAsiaTheme="minorHAnsi"/>
      <w:lang w:eastAsia="en-US"/>
    </w:rPr>
  </w:style>
  <w:style w:type="paragraph" w:customStyle="1" w:styleId="CA35A260E6A348B88CC83D828D6F97C6">
    <w:name w:val="CA35A260E6A348B88CC83D828D6F97C6"/>
    <w:rsid w:val="00846A23"/>
    <w:rPr>
      <w:rFonts w:eastAsiaTheme="minorHAnsi"/>
      <w:lang w:eastAsia="en-US"/>
    </w:rPr>
  </w:style>
  <w:style w:type="paragraph" w:customStyle="1" w:styleId="0F7F90E9907046738CA2125FE8F0970B1">
    <w:name w:val="0F7F90E9907046738CA2125FE8F0970B1"/>
    <w:rsid w:val="00846A23"/>
    <w:rPr>
      <w:rFonts w:eastAsiaTheme="minorHAnsi"/>
      <w:lang w:eastAsia="en-US"/>
    </w:rPr>
  </w:style>
  <w:style w:type="paragraph" w:customStyle="1" w:styleId="1AF9FE3430E246D78C171A5F310483141">
    <w:name w:val="1AF9FE3430E246D78C171A5F310483141"/>
    <w:rsid w:val="00846A23"/>
    <w:rPr>
      <w:rFonts w:eastAsiaTheme="minorHAnsi"/>
      <w:lang w:eastAsia="en-US"/>
    </w:rPr>
  </w:style>
  <w:style w:type="paragraph" w:customStyle="1" w:styleId="002CC0CE13344659B8E7B9A31C6F1FFD1">
    <w:name w:val="002CC0CE13344659B8E7B9A31C6F1FFD1"/>
    <w:rsid w:val="00846A23"/>
    <w:rPr>
      <w:rFonts w:eastAsiaTheme="minorHAnsi"/>
      <w:lang w:eastAsia="en-US"/>
    </w:rPr>
  </w:style>
  <w:style w:type="paragraph" w:customStyle="1" w:styleId="1A3EB150562D4371A6F5E80ADE10831F1">
    <w:name w:val="1A3EB150562D4371A6F5E80ADE10831F1"/>
    <w:rsid w:val="00846A23"/>
    <w:rPr>
      <w:rFonts w:eastAsiaTheme="minorHAnsi"/>
      <w:lang w:eastAsia="en-US"/>
    </w:rPr>
  </w:style>
  <w:style w:type="paragraph" w:customStyle="1" w:styleId="AC86D51BF66446288769A17FECFFD8D41">
    <w:name w:val="AC86D51BF66446288769A17FECFFD8D41"/>
    <w:rsid w:val="00846A23"/>
    <w:rPr>
      <w:rFonts w:eastAsiaTheme="minorHAnsi"/>
      <w:lang w:eastAsia="en-US"/>
    </w:rPr>
  </w:style>
  <w:style w:type="paragraph" w:customStyle="1" w:styleId="3838EEEC3E67440FB596E66CDE64CF6B1">
    <w:name w:val="3838EEEC3E67440FB596E66CDE64CF6B1"/>
    <w:rsid w:val="00846A23"/>
    <w:rPr>
      <w:rFonts w:eastAsiaTheme="minorHAnsi"/>
      <w:lang w:eastAsia="en-US"/>
    </w:rPr>
  </w:style>
  <w:style w:type="paragraph" w:customStyle="1" w:styleId="7356B2CE9CCD4459AED0DF004B4C319A1">
    <w:name w:val="7356B2CE9CCD4459AED0DF004B4C319A1"/>
    <w:rsid w:val="00846A23"/>
    <w:rPr>
      <w:rFonts w:eastAsiaTheme="minorHAnsi"/>
      <w:lang w:eastAsia="en-US"/>
    </w:rPr>
  </w:style>
  <w:style w:type="paragraph" w:customStyle="1" w:styleId="7FDEC6AF19434CD0A13FF4D17BE1DA871">
    <w:name w:val="7FDEC6AF19434CD0A13FF4D17BE1DA871"/>
    <w:rsid w:val="00846A23"/>
    <w:rPr>
      <w:rFonts w:eastAsiaTheme="minorHAnsi"/>
      <w:lang w:eastAsia="en-US"/>
    </w:rPr>
  </w:style>
  <w:style w:type="paragraph" w:customStyle="1" w:styleId="9422028C7B8544098644BC9A349BA9481">
    <w:name w:val="9422028C7B8544098644BC9A349BA9481"/>
    <w:rsid w:val="00846A23"/>
    <w:rPr>
      <w:rFonts w:eastAsiaTheme="minorHAnsi"/>
      <w:lang w:eastAsia="en-US"/>
    </w:rPr>
  </w:style>
  <w:style w:type="paragraph" w:customStyle="1" w:styleId="0C76514C35574D3A817547CA8DACC5881">
    <w:name w:val="0C76514C35574D3A817547CA8DACC5881"/>
    <w:rsid w:val="00846A23"/>
    <w:rPr>
      <w:rFonts w:eastAsiaTheme="minorHAnsi"/>
      <w:lang w:eastAsia="en-US"/>
    </w:rPr>
  </w:style>
  <w:style w:type="paragraph" w:customStyle="1" w:styleId="E9B331A459C54908AC4A74EFC9523E4A1">
    <w:name w:val="E9B331A459C54908AC4A74EFC9523E4A1"/>
    <w:rsid w:val="00846A23"/>
    <w:rPr>
      <w:rFonts w:eastAsiaTheme="minorHAnsi"/>
      <w:lang w:eastAsia="en-US"/>
    </w:rPr>
  </w:style>
  <w:style w:type="paragraph" w:customStyle="1" w:styleId="BBF9672E9C254CDEBC634634C8CDF5EE1">
    <w:name w:val="BBF9672E9C254CDEBC634634C8CDF5EE1"/>
    <w:rsid w:val="00846A23"/>
    <w:rPr>
      <w:rFonts w:eastAsiaTheme="minorHAnsi"/>
      <w:lang w:eastAsia="en-US"/>
    </w:rPr>
  </w:style>
  <w:style w:type="paragraph" w:customStyle="1" w:styleId="24455255A8EE4FC18EA86E409F91A30F1">
    <w:name w:val="24455255A8EE4FC18EA86E409F91A30F1"/>
    <w:rsid w:val="00846A23"/>
    <w:rPr>
      <w:rFonts w:eastAsiaTheme="minorHAnsi"/>
      <w:lang w:eastAsia="en-US"/>
    </w:rPr>
  </w:style>
  <w:style w:type="paragraph" w:customStyle="1" w:styleId="37E33A2630294AFFB265B2838CE86EA41">
    <w:name w:val="37E33A2630294AFFB265B2838CE86EA41"/>
    <w:rsid w:val="00846A23"/>
    <w:rPr>
      <w:rFonts w:eastAsiaTheme="minorHAnsi"/>
      <w:lang w:eastAsia="en-US"/>
    </w:rPr>
  </w:style>
  <w:style w:type="paragraph" w:customStyle="1" w:styleId="B9BB8209076C432AA185D4E7183AACED1">
    <w:name w:val="B9BB8209076C432AA185D4E7183AACED1"/>
    <w:rsid w:val="00846A23"/>
    <w:rPr>
      <w:rFonts w:eastAsiaTheme="minorHAnsi"/>
      <w:lang w:eastAsia="en-US"/>
    </w:rPr>
  </w:style>
  <w:style w:type="paragraph" w:customStyle="1" w:styleId="75832714C47F458E9F00A799566DCD461">
    <w:name w:val="75832714C47F458E9F00A799566DCD461"/>
    <w:rsid w:val="00846A23"/>
    <w:rPr>
      <w:rFonts w:eastAsiaTheme="minorHAnsi"/>
      <w:lang w:eastAsia="en-US"/>
    </w:rPr>
  </w:style>
  <w:style w:type="paragraph" w:customStyle="1" w:styleId="370A20470C624C0B8391ECEE5F5445FF1">
    <w:name w:val="370A20470C624C0B8391ECEE5F5445FF1"/>
    <w:rsid w:val="00846A23"/>
    <w:rPr>
      <w:rFonts w:eastAsiaTheme="minorHAnsi"/>
      <w:lang w:eastAsia="en-US"/>
    </w:rPr>
  </w:style>
  <w:style w:type="paragraph" w:customStyle="1" w:styleId="7770E9B3B5BC4A3F9FD333702B809FCE1">
    <w:name w:val="7770E9B3B5BC4A3F9FD333702B809FCE1"/>
    <w:rsid w:val="00846A23"/>
    <w:rPr>
      <w:rFonts w:eastAsiaTheme="minorHAnsi"/>
      <w:lang w:eastAsia="en-US"/>
    </w:rPr>
  </w:style>
  <w:style w:type="paragraph" w:customStyle="1" w:styleId="AF81E25321A040B0B6346D8B0907E10A1">
    <w:name w:val="AF81E25321A040B0B6346D8B0907E10A1"/>
    <w:rsid w:val="00846A23"/>
    <w:rPr>
      <w:rFonts w:eastAsiaTheme="minorHAnsi"/>
      <w:lang w:eastAsia="en-US"/>
    </w:rPr>
  </w:style>
  <w:style w:type="paragraph" w:customStyle="1" w:styleId="A83B3451B0A34862918469C92E4F560A">
    <w:name w:val="A83B3451B0A34862918469C92E4F560A"/>
    <w:rsid w:val="00846A23"/>
    <w:rPr>
      <w:rFonts w:eastAsiaTheme="minorHAnsi"/>
      <w:lang w:eastAsia="en-US"/>
    </w:rPr>
  </w:style>
  <w:style w:type="paragraph" w:customStyle="1" w:styleId="51D174C9AD3E4D42ABA49A4DA7279DE71">
    <w:name w:val="51D174C9AD3E4D42ABA49A4DA7279DE71"/>
    <w:rsid w:val="00846A23"/>
    <w:rPr>
      <w:rFonts w:eastAsiaTheme="minorHAnsi"/>
      <w:lang w:eastAsia="en-US"/>
    </w:rPr>
  </w:style>
  <w:style w:type="paragraph" w:customStyle="1" w:styleId="70436D8ADC80422DBF0FEF808EE932EE1">
    <w:name w:val="70436D8ADC80422DBF0FEF808EE932EE1"/>
    <w:rsid w:val="00846A23"/>
    <w:rPr>
      <w:rFonts w:eastAsiaTheme="minorHAnsi"/>
      <w:lang w:eastAsia="en-US"/>
    </w:rPr>
  </w:style>
  <w:style w:type="paragraph" w:customStyle="1" w:styleId="C58A2301DD1748118EA2B635143A54C71">
    <w:name w:val="C58A2301DD1748118EA2B635143A54C71"/>
    <w:rsid w:val="00846A23"/>
    <w:rPr>
      <w:rFonts w:eastAsiaTheme="minorHAnsi"/>
      <w:lang w:eastAsia="en-US"/>
    </w:rPr>
  </w:style>
  <w:style w:type="paragraph" w:customStyle="1" w:styleId="34B6EC80F4C34EDAB9DB7F81BCF0654A1">
    <w:name w:val="34B6EC80F4C34EDAB9DB7F81BCF0654A1"/>
    <w:rsid w:val="00846A23"/>
    <w:rPr>
      <w:rFonts w:eastAsiaTheme="minorHAnsi"/>
      <w:lang w:eastAsia="en-US"/>
    </w:rPr>
  </w:style>
  <w:style w:type="paragraph" w:customStyle="1" w:styleId="A1A78D6BB5E4408E8C3C7CCD188AF9311">
    <w:name w:val="A1A78D6BB5E4408E8C3C7CCD188AF9311"/>
    <w:rsid w:val="00846A23"/>
    <w:rPr>
      <w:rFonts w:eastAsiaTheme="minorHAnsi"/>
      <w:lang w:eastAsia="en-US"/>
    </w:rPr>
  </w:style>
  <w:style w:type="paragraph" w:customStyle="1" w:styleId="11627CB0E2454CF38E15627A918ABD461">
    <w:name w:val="11627CB0E2454CF38E15627A918ABD461"/>
    <w:rsid w:val="00846A23"/>
    <w:rPr>
      <w:rFonts w:eastAsiaTheme="minorHAnsi"/>
      <w:lang w:eastAsia="en-US"/>
    </w:rPr>
  </w:style>
  <w:style w:type="paragraph" w:customStyle="1" w:styleId="1588580A35084D7AABB2A260B84B8EAC1">
    <w:name w:val="1588580A35084D7AABB2A260B84B8EAC1"/>
    <w:rsid w:val="00846A23"/>
    <w:rPr>
      <w:rFonts w:eastAsiaTheme="minorHAnsi"/>
      <w:lang w:eastAsia="en-US"/>
    </w:rPr>
  </w:style>
  <w:style w:type="paragraph" w:customStyle="1" w:styleId="97F9A864A63442F0B123AC65BA705FA9">
    <w:name w:val="97F9A864A63442F0B123AC65BA705FA9"/>
    <w:rsid w:val="00A15D10"/>
  </w:style>
  <w:style w:type="paragraph" w:customStyle="1" w:styleId="D9F92AD29532452B83B3A5C47873F7EE">
    <w:name w:val="D9F92AD29532452B83B3A5C47873F7EE"/>
    <w:rsid w:val="00A15D10"/>
  </w:style>
  <w:style w:type="paragraph" w:customStyle="1" w:styleId="CD8209FFA95F463BBA2350CB4884EFE2">
    <w:name w:val="CD8209FFA95F463BBA2350CB4884EFE2"/>
    <w:rsid w:val="00A15D10"/>
  </w:style>
  <w:style w:type="paragraph" w:customStyle="1" w:styleId="A0828C642F5F4E0D85DDD27DFAE254B1">
    <w:name w:val="A0828C642F5F4E0D85DDD27DFAE254B1"/>
    <w:rsid w:val="00A15D10"/>
  </w:style>
  <w:style w:type="paragraph" w:customStyle="1" w:styleId="D37276EB9F9749EA9B0D92CD17FF5848">
    <w:name w:val="D37276EB9F9749EA9B0D92CD17FF5848"/>
    <w:rsid w:val="00A15D10"/>
  </w:style>
  <w:style w:type="paragraph" w:customStyle="1" w:styleId="439449B494B94A5EB885C6D595D5D8C2">
    <w:name w:val="439449B494B94A5EB885C6D595D5D8C2"/>
    <w:rsid w:val="00A15D10"/>
  </w:style>
  <w:style w:type="paragraph" w:customStyle="1" w:styleId="270437F077864743B8B0AE1E49649AD4">
    <w:name w:val="270437F077864743B8B0AE1E49649AD4"/>
    <w:rsid w:val="00A15D10"/>
  </w:style>
  <w:style w:type="paragraph" w:customStyle="1" w:styleId="E13A09079A254A4EA75FEA49F77A5F41">
    <w:name w:val="E13A09079A254A4EA75FEA49F77A5F41"/>
    <w:rsid w:val="00A15D10"/>
  </w:style>
  <w:style w:type="paragraph" w:customStyle="1" w:styleId="308ADB70927047209B416E791656D62B">
    <w:name w:val="308ADB70927047209B416E791656D62B"/>
    <w:rsid w:val="00A15D10"/>
  </w:style>
  <w:style w:type="paragraph" w:customStyle="1" w:styleId="7A1D66A1012A43019B6EC2464B9C84F4">
    <w:name w:val="7A1D66A1012A43019B6EC2464B9C84F4"/>
    <w:rsid w:val="00A15D10"/>
  </w:style>
  <w:style w:type="paragraph" w:customStyle="1" w:styleId="44956F4A7A404C738BE9AD334FB92947">
    <w:name w:val="44956F4A7A404C738BE9AD334FB92947"/>
    <w:rsid w:val="00A15D10"/>
  </w:style>
  <w:style w:type="paragraph" w:customStyle="1" w:styleId="23E1E1941EAF4345BD6FB93CB7D973D1">
    <w:name w:val="23E1E1941EAF4345BD6FB93CB7D973D1"/>
    <w:rsid w:val="00A15D10"/>
  </w:style>
  <w:style w:type="paragraph" w:customStyle="1" w:styleId="705FC7D5485649BCADBBB47662553F0E">
    <w:name w:val="705FC7D5485649BCADBBB47662553F0E"/>
    <w:rsid w:val="00A15D10"/>
  </w:style>
  <w:style w:type="paragraph" w:customStyle="1" w:styleId="7C6F342092E043D5A5D38A6A99E514DD">
    <w:name w:val="7C6F342092E043D5A5D38A6A99E514DD"/>
    <w:rsid w:val="00A15D10"/>
  </w:style>
  <w:style w:type="paragraph" w:customStyle="1" w:styleId="42DA9F75AD91427ABDF9958E978CF508">
    <w:name w:val="42DA9F75AD91427ABDF9958E978CF508"/>
    <w:rsid w:val="00A15D10"/>
  </w:style>
  <w:style w:type="paragraph" w:customStyle="1" w:styleId="960756D805004ECAA087A3141CEB7E31">
    <w:name w:val="960756D805004ECAA087A3141CEB7E31"/>
    <w:rsid w:val="00A15D10"/>
  </w:style>
  <w:style w:type="paragraph" w:customStyle="1" w:styleId="D024065A8C7A4C4FAEB344C1DDDF3715">
    <w:name w:val="D024065A8C7A4C4FAEB344C1DDDF3715"/>
    <w:rsid w:val="00A15D10"/>
  </w:style>
  <w:style w:type="paragraph" w:customStyle="1" w:styleId="9456354D381E4299B6F3A5FCFCBE1FEE">
    <w:name w:val="9456354D381E4299B6F3A5FCFCBE1FEE"/>
    <w:rsid w:val="00A15D10"/>
  </w:style>
  <w:style w:type="paragraph" w:customStyle="1" w:styleId="5589AF6BDF3E4FFFB89E73C478E32B26">
    <w:name w:val="5589AF6BDF3E4FFFB89E73C478E32B26"/>
    <w:rsid w:val="00A15D10"/>
  </w:style>
  <w:style w:type="paragraph" w:customStyle="1" w:styleId="39B03C6DAA924FBF819CBCF5AB7D418C">
    <w:name w:val="39B03C6DAA924FBF819CBCF5AB7D418C"/>
    <w:rsid w:val="00A15D10"/>
  </w:style>
  <w:style w:type="paragraph" w:customStyle="1" w:styleId="FC2D4462AB5C41C6B2E4B03447393A56">
    <w:name w:val="FC2D4462AB5C41C6B2E4B03447393A56"/>
    <w:rsid w:val="00A15D10"/>
  </w:style>
  <w:style w:type="paragraph" w:customStyle="1" w:styleId="522A7F0B86244B96BAD0587E17A38E6C">
    <w:name w:val="522A7F0B86244B96BAD0587E17A38E6C"/>
    <w:rsid w:val="00A15D10"/>
  </w:style>
  <w:style w:type="paragraph" w:customStyle="1" w:styleId="68CF196F956E4162A2788C1FD8B0E355">
    <w:name w:val="68CF196F956E4162A2788C1FD8B0E355"/>
    <w:rsid w:val="00A15D10"/>
  </w:style>
  <w:style w:type="paragraph" w:customStyle="1" w:styleId="2B616CE278434CA2A2CC87A01C751634">
    <w:name w:val="2B616CE278434CA2A2CC87A01C751634"/>
    <w:rsid w:val="00A15D10"/>
  </w:style>
  <w:style w:type="paragraph" w:customStyle="1" w:styleId="3CBD9EFCE872417CB421EAADA766FF17">
    <w:name w:val="3CBD9EFCE872417CB421EAADA766FF17"/>
    <w:rsid w:val="00A15D10"/>
  </w:style>
  <w:style w:type="paragraph" w:customStyle="1" w:styleId="B5D6770C57B04B48A17C753DD17F82EA">
    <w:name w:val="B5D6770C57B04B48A17C753DD17F82EA"/>
    <w:rsid w:val="00A15D10"/>
  </w:style>
  <w:style w:type="paragraph" w:customStyle="1" w:styleId="BD356D4173214091B2AD40BEE33BEF66">
    <w:name w:val="BD356D4173214091B2AD40BEE33BEF66"/>
    <w:rsid w:val="00A15D10"/>
  </w:style>
  <w:style w:type="paragraph" w:customStyle="1" w:styleId="C8548C54AAED4FC9A96262F24ED0F693">
    <w:name w:val="C8548C54AAED4FC9A96262F24ED0F693"/>
    <w:rsid w:val="00A15D10"/>
  </w:style>
  <w:style w:type="paragraph" w:customStyle="1" w:styleId="37BE26B065574287B508477356849D8B">
    <w:name w:val="37BE26B065574287B508477356849D8B"/>
    <w:rsid w:val="00A15D10"/>
  </w:style>
  <w:style w:type="paragraph" w:customStyle="1" w:styleId="69999903AECD4966A1AF4E2D90D962D8">
    <w:name w:val="69999903AECD4966A1AF4E2D90D962D8"/>
    <w:rsid w:val="00A15D10"/>
  </w:style>
  <w:style w:type="paragraph" w:customStyle="1" w:styleId="77F6B6BB3FED43D79C2792D28B944186">
    <w:name w:val="77F6B6BB3FED43D79C2792D28B944186"/>
    <w:rsid w:val="00A15D10"/>
  </w:style>
  <w:style w:type="paragraph" w:customStyle="1" w:styleId="18930EA5C2FF4BB4BE6DC40D813AC416">
    <w:name w:val="18930EA5C2FF4BB4BE6DC40D813AC416"/>
    <w:rsid w:val="00A15D10"/>
  </w:style>
  <w:style w:type="paragraph" w:customStyle="1" w:styleId="63DB8D21FB114AA9AD46D250508536CC">
    <w:name w:val="63DB8D21FB114AA9AD46D250508536CC"/>
    <w:rsid w:val="00A15D10"/>
  </w:style>
  <w:style w:type="paragraph" w:customStyle="1" w:styleId="9B6A1E6AF106481F917020D8F8C30776">
    <w:name w:val="9B6A1E6AF106481F917020D8F8C30776"/>
    <w:rsid w:val="00A15D10"/>
  </w:style>
  <w:style w:type="paragraph" w:customStyle="1" w:styleId="553B41DC05D54E3FBED02213E1669563">
    <w:name w:val="553B41DC05D54E3FBED02213E1669563"/>
    <w:rsid w:val="00A15D10"/>
  </w:style>
  <w:style w:type="paragraph" w:customStyle="1" w:styleId="76A0D040790A43579A3076445EFA3620">
    <w:name w:val="76A0D040790A43579A3076445EFA3620"/>
    <w:rsid w:val="00A15D10"/>
  </w:style>
  <w:style w:type="paragraph" w:customStyle="1" w:styleId="920D8E12CBFB42C6A642A8099A0EC728">
    <w:name w:val="920D8E12CBFB42C6A642A8099A0EC728"/>
    <w:rsid w:val="00A15D10"/>
  </w:style>
  <w:style w:type="paragraph" w:customStyle="1" w:styleId="EFC327DE60CE4B9F8E047045DA27F95D">
    <w:name w:val="EFC327DE60CE4B9F8E047045DA27F95D"/>
    <w:rsid w:val="00A15D10"/>
  </w:style>
  <w:style w:type="paragraph" w:customStyle="1" w:styleId="AC67E0A66F9D4554B6808A429EDB4D10">
    <w:name w:val="AC67E0A66F9D4554B6808A429EDB4D10"/>
  </w:style>
  <w:style w:type="paragraph" w:customStyle="1" w:styleId="C19FD3C5DEB8411987700926BF375FA3">
    <w:name w:val="C19FD3C5DEB8411987700926BF375FA3"/>
  </w:style>
  <w:style w:type="paragraph" w:customStyle="1" w:styleId="BC29C51BCFAB4D22BBF878D4FFA99FA5">
    <w:name w:val="BC29C51BCFAB4D22BBF878D4FFA99FA5"/>
  </w:style>
  <w:style w:type="paragraph" w:customStyle="1" w:styleId="5C3606F0C48F454E8AE83891EDA18045">
    <w:name w:val="5C3606F0C48F454E8AE83891EDA18045"/>
  </w:style>
  <w:style w:type="paragraph" w:customStyle="1" w:styleId="B1869BE5FFBE48548D42FD30FBE58282">
    <w:name w:val="B1869BE5FFBE48548D42FD30FBE58282"/>
  </w:style>
  <w:style w:type="paragraph" w:customStyle="1" w:styleId="B9A20EC9632D4D219FDFFA9DEDB4FA6C">
    <w:name w:val="B9A20EC9632D4D219FDFFA9DEDB4FA6C"/>
    <w:pPr>
      <w:spacing w:after="60" w:line="240" w:lineRule="auto"/>
    </w:pPr>
    <w:rPr>
      <w:rFonts w:ascii="Tahoma" w:eastAsia="SimSun" w:hAnsi="Tahoma" w:cs="Times New Roman"/>
      <w:sz w:val="18"/>
      <w:szCs w:val="20"/>
      <w:lang w:eastAsia="en-US"/>
    </w:rPr>
  </w:style>
  <w:style w:type="paragraph" w:customStyle="1" w:styleId="6E5CAFDBA96F4696809B95EF89D17F46">
    <w:name w:val="6E5CAFDBA96F4696809B95EF89D17F46"/>
    <w:rPr>
      <w:rFonts w:eastAsiaTheme="minorHAnsi"/>
      <w:lang w:eastAsia="en-US"/>
    </w:rPr>
  </w:style>
  <w:style w:type="paragraph" w:customStyle="1" w:styleId="97D0D56D32904556B8A0AAD2A3F4F8D1">
    <w:name w:val="97D0D56D32904556B8A0AAD2A3F4F8D1"/>
    <w:rPr>
      <w:rFonts w:eastAsiaTheme="minorHAnsi"/>
      <w:lang w:eastAsia="en-US"/>
    </w:rPr>
  </w:style>
  <w:style w:type="paragraph" w:customStyle="1" w:styleId="022469BC11754A80AF87520A39FA4180">
    <w:name w:val="022469BC11754A80AF87520A39FA4180"/>
    <w:pPr>
      <w:spacing w:after="60" w:line="240" w:lineRule="auto"/>
    </w:pPr>
    <w:rPr>
      <w:rFonts w:ascii="Tahoma" w:eastAsia="SimSun" w:hAnsi="Tahoma" w:cs="Times New Roman"/>
      <w:sz w:val="18"/>
      <w:szCs w:val="20"/>
      <w:lang w:eastAsia="en-US"/>
    </w:rPr>
  </w:style>
  <w:style w:type="paragraph" w:customStyle="1" w:styleId="DAC13980F4BC454BA7D42A2BE7447A38">
    <w:name w:val="DAC13980F4BC454BA7D42A2BE7447A38"/>
    <w:rPr>
      <w:rFonts w:eastAsiaTheme="minorHAnsi"/>
      <w:lang w:eastAsia="en-US"/>
    </w:rPr>
  </w:style>
  <w:style w:type="paragraph" w:customStyle="1" w:styleId="988B20A822F34DBBB9DE9DB386ACFF6E">
    <w:name w:val="988B20A822F34DBBB9DE9DB386ACFF6E"/>
    <w:rPr>
      <w:rFonts w:eastAsiaTheme="minorHAnsi"/>
      <w:lang w:eastAsia="en-US"/>
    </w:rPr>
  </w:style>
  <w:style w:type="paragraph" w:customStyle="1" w:styleId="97F9A864A63442F0B123AC65BA705FA91">
    <w:name w:val="97F9A864A63442F0B123AC65BA705FA91"/>
    <w:rPr>
      <w:rFonts w:eastAsiaTheme="minorHAnsi"/>
      <w:lang w:eastAsia="en-US"/>
    </w:rPr>
  </w:style>
  <w:style w:type="paragraph" w:customStyle="1" w:styleId="D9F92AD29532452B83B3A5C47873F7EE1">
    <w:name w:val="D9F92AD29532452B83B3A5C47873F7EE1"/>
    <w:rPr>
      <w:rFonts w:eastAsiaTheme="minorHAnsi"/>
      <w:lang w:eastAsia="en-US"/>
    </w:rPr>
  </w:style>
  <w:style w:type="paragraph" w:customStyle="1" w:styleId="CD8209FFA95F463BBA2350CB4884EFE21">
    <w:name w:val="CD8209FFA95F463BBA2350CB4884EFE21"/>
    <w:rPr>
      <w:rFonts w:eastAsiaTheme="minorHAnsi"/>
      <w:lang w:eastAsia="en-US"/>
    </w:rPr>
  </w:style>
  <w:style w:type="paragraph" w:customStyle="1" w:styleId="D37276EB9F9749EA9B0D92CD17FF58481">
    <w:name w:val="D37276EB9F9749EA9B0D92CD17FF58481"/>
    <w:rPr>
      <w:rFonts w:eastAsiaTheme="minorHAnsi"/>
      <w:lang w:eastAsia="en-US"/>
    </w:rPr>
  </w:style>
  <w:style w:type="paragraph" w:customStyle="1" w:styleId="439449B494B94A5EB885C6D595D5D8C21">
    <w:name w:val="439449B494B94A5EB885C6D595D5D8C21"/>
    <w:rPr>
      <w:rFonts w:eastAsiaTheme="minorHAnsi"/>
      <w:lang w:eastAsia="en-US"/>
    </w:rPr>
  </w:style>
  <w:style w:type="paragraph" w:customStyle="1" w:styleId="270437F077864743B8B0AE1E49649AD41">
    <w:name w:val="270437F077864743B8B0AE1E49649AD41"/>
    <w:rPr>
      <w:rFonts w:eastAsiaTheme="minorHAnsi"/>
      <w:lang w:eastAsia="en-US"/>
    </w:rPr>
  </w:style>
  <w:style w:type="paragraph" w:customStyle="1" w:styleId="E13A09079A254A4EA75FEA49F77A5F411">
    <w:name w:val="E13A09079A254A4EA75FEA49F77A5F411"/>
    <w:rPr>
      <w:rFonts w:eastAsiaTheme="minorHAnsi"/>
      <w:lang w:eastAsia="en-US"/>
    </w:rPr>
  </w:style>
  <w:style w:type="paragraph" w:customStyle="1" w:styleId="308ADB70927047209B416E791656D62B1">
    <w:name w:val="308ADB70927047209B416E791656D62B1"/>
    <w:rPr>
      <w:rFonts w:eastAsiaTheme="minorHAnsi"/>
      <w:lang w:eastAsia="en-US"/>
    </w:rPr>
  </w:style>
  <w:style w:type="paragraph" w:customStyle="1" w:styleId="7A1D66A1012A43019B6EC2464B9C84F41">
    <w:name w:val="7A1D66A1012A43019B6EC2464B9C84F41"/>
    <w:rPr>
      <w:rFonts w:eastAsiaTheme="minorHAnsi"/>
      <w:lang w:eastAsia="en-US"/>
    </w:rPr>
  </w:style>
  <w:style w:type="paragraph" w:customStyle="1" w:styleId="44956F4A7A404C738BE9AD334FB929471">
    <w:name w:val="44956F4A7A404C738BE9AD334FB929471"/>
    <w:rPr>
      <w:rFonts w:eastAsiaTheme="minorHAnsi"/>
      <w:lang w:eastAsia="en-US"/>
    </w:rPr>
  </w:style>
  <w:style w:type="paragraph" w:customStyle="1" w:styleId="3CBD9EFCE872417CB421EAADA766FF171">
    <w:name w:val="3CBD9EFCE872417CB421EAADA766FF171"/>
    <w:rPr>
      <w:rFonts w:eastAsiaTheme="minorHAnsi"/>
      <w:lang w:eastAsia="en-US"/>
    </w:rPr>
  </w:style>
  <w:style w:type="paragraph" w:customStyle="1" w:styleId="2B616CE278434CA2A2CC87A01C7516341">
    <w:name w:val="2B616CE278434CA2A2CC87A01C7516341"/>
    <w:rPr>
      <w:rFonts w:eastAsiaTheme="minorHAnsi"/>
      <w:lang w:eastAsia="en-US"/>
    </w:rPr>
  </w:style>
  <w:style w:type="paragraph" w:customStyle="1" w:styleId="68CF196F956E4162A2788C1FD8B0E3551">
    <w:name w:val="68CF196F956E4162A2788C1FD8B0E3551"/>
    <w:rPr>
      <w:rFonts w:eastAsiaTheme="minorHAnsi"/>
      <w:lang w:eastAsia="en-US"/>
    </w:rPr>
  </w:style>
  <w:style w:type="paragraph" w:customStyle="1" w:styleId="705FC7D5485649BCADBBB47662553F0E1">
    <w:name w:val="705FC7D5485649BCADBBB47662553F0E1"/>
    <w:rPr>
      <w:rFonts w:eastAsiaTheme="minorHAnsi"/>
      <w:lang w:eastAsia="en-US"/>
    </w:rPr>
  </w:style>
  <w:style w:type="paragraph" w:customStyle="1" w:styleId="522A7F0B86244B96BAD0587E17A38E6C1">
    <w:name w:val="522A7F0B86244B96BAD0587E17A38E6C1"/>
    <w:rPr>
      <w:rFonts w:eastAsiaTheme="minorHAnsi"/>
      <w:lang w:eastAsia="en-US"/>
    </w:rPr>
  </w:style>
  <w:style w:type="paragraph" w:customStyle="1" w:styleId="7C6F342092E043D5A5D38A6A99E514DD1">
    <w:name w:val="7C6F342092E043D5A5D38A6A99E514DD1"/>
    <w:rPr>
      <w:rFonts w:eastAsiaTheme="minorHAnsi"/>
      <w:lang w:eastAsia="en-US"/>
    </w:rPr>
  </w:style>
  <w:style w:type="paragraph" w:customStyle="1" w:styleId="FC2D4462AB5C41C6B2E4B03447393A561">
    <w:name w:val="FC2D4462AB5C41C6B2E4B03447393A561"/>
    <w:rPr>
      <w:rFonts w:eastAsiaTheme="minorHAnsi"/>
      <w:lang w:eastAsia="en-US"/>
    </w:rPr>
  </w:style>
  <w:style w:type="paragraph" w:customStyle="1" w:styleId="42DA9F75AD91427ABDF9958E978CF5081">
    <w:name w:val="42DA9F75AD91427ABDF9958E978CF5081"/>
    <w:rPr>
      <w:rFonts w:eastAsiaTheme="minorHAnsi"/>
      <w:lang w:eastAsia="en-US"/>
    </w:rPr>
  </w:style>
  <w:style w:type="paragraph" w:customStyle="1" w:styleId="39B03C6DAA924FBF819CBCF5AB7D418C1">
    <w:name w:val="39B03C6DAA924FBF819CBCF5AB7D418C1"/>
    <w:rPr>
      <w:rFonts w:eastAsiaTheme="minorHAnsi"/>
      <w:lang w:eastAsia="en-US"/>
    </w:rPr>
  </w:style>
  <w:style w:type="paragraph" w:customStyle="1" w:styleId="960756D805004ECAA087A3141CEB7E311">
    <w:name w:val="960756D805004ECAA087A3141CEB7E311"/>
    <w:rPr>
      <w:rFonts w:eastAsiaTheme="minorHAnsi"/>
      <w:lang w:eastAsia="en-US"/>
    </w:rPr>
  </w:style>
  <w:style w:type="paragraph" w:customStyle="1" w:styleId="5589AF6BDF3E4FFFB89E73C478E32B261">
    <w:name w:val="5589AF6BDF3E4FFFB89E73C478E32B261"/>
    <w:rPr>
      <w:rFonts w:eastAsiaTheme="minorHAnsi"/>
      <w:lang w:eastAsia="en-US"/>
    </w:rPr>
  </w:style>
  <w:style w:type="paragraph" w:customStyle="1" w:styleId="D024065A8C7A4C4FAEB344C1DDDF37151">
    <w:name w:val="D024065A8C7A4C4FAEB344C1DDDF37151"/>
    <w:rPr>
      <w:rFonts w:eastAsiaTheme="minorHAnsi"/>
      <w:lang w:eastAsia="en-US"/>
    </w:rPr>
  </w:style>
  <w:style w:type="paragraph" w:customStyle="1" w:styleId="9456354D381E4299B6F3A5FCFCBE1FEE1">
    <w:name w:val="9456354D381E4299B6F3A5FCFCBE1FEE1"/>
    <w:rPr>
      <w:rFonts w:eastAsiaTheme="minorHAnsi"/>
      <w:lang w:eastAsia="en-US"/>
    </w:rPr>
  </w:style>
  <w:style w:type="paragraph" w:customStyle="1" w:styleId="B5D6770C57B04B48A17C753DD17F82EA1">
    <w:name w:val="B5D6770C57B04B48A17C753DD17F82EA1"/>
    <w:rPr>
      <w:rFonts w:eastAsiaTheme="minorHAnsi"/>
      <w:lang w:eastAsia="en-US"/>
    </w:rPr>
  </w:style>
  <w:style w:type="paragraph" w:customStyle="1" w:styleId="BD356D4173214091B2AD40BEE33BEF661">
    <w:name w:val="BD356D4173214091B2AD40BEE33BEF661"/>
    <w:rPr>
      <w:rFonts w:eastAsiaTheme="minorHAnsi"/>
      <w:lang w:eastAsia="en-US"/>
    </w:rPr>
  </w:style>
  <w:style w:type="paragraph" w:customStyle="1" w:styleId="C8548C54AAED4FC9A96262F24ED0F6931">
    <w:name w:val="C8548C54AAED4FC9A96262F24ED0F6931"/>
    <w:rPr>
      <w:rFonts w:eastAsiaTheme="minorHAnsi"/>
      <w:lang w:eastAsia="en-US"/>
    </w:rPr>
  </w:style>
  <w:style w:type="paragraph" w:customStyle="1" w:styleId="37BE26B065574287B508477356849D8B1">
    <w:name w:val="37BE26B065574287B508477356849D8B1"/>
    <w:rPr>
      <w:rFonts w:eastAsiaTheme="minorHAnsi"/>
      <w:lang w:eastAsia="en-US"/>
    </w:rPr>
  </w:style>
  <w:style w:type="paragraph" w:customStyle="1" w:styleId="69999903AECD4966A1AF4E2D90D962D81">
    <w:name w:val="69999903AECD4966A1AF4E2D90D962D81"/>
    <w:rPr>
      <w:rFonts w:eastAsiaTheme="minorHAnsi"/>
      <w:lang w:eastAsia="en-US"/>
    </w:rPr>
  </w:style>
  <w:style w:type="paragraph" w:customStyle="1" w:styleId="77F6B6BB3FED43D79C2792D28B9441861">
    <w:name w:val="77F6B6BB3FED43D79C2792D28B9441861"/>
    <w:rPr>
      <w:rFonts w:eastAsiaTheme="minorHAnsi"/>
      <w:lang w:eastAsia="en-US"/>
    </w:rPr>
  </w:style>
  <w:style w:type="paragraph" w:customStyle="1" w:styleId="18930EA5C2FF4BB4BE6DC40D813AC4161">
    <w:name w:val="18930EA5C2FF4BB4BE6DC40D813AC4161"/>
    <w:rPr>
      <w:rFonts w:eastAsiaTheme="minorHAnsi"/>
      <w:lang w:eastAsia="en-US"/>
    </w:rPr>
  </w:style>
  <w:style w:type="paragraph" w:customStyle="1" w:styleId="63DB8D21FB114AA9AD46D250508536CC1">
    <w:name w:val="63DB8D21FB114AA9AD46D250508536CC1"/>
    <w:rPr>
      <w:rFonts w:eastAsiaTheme="minorHAnsi"/>
      <w:lang w:eastAsia="en-US"/>
    </w:rPr>
  </w:style>
  <w:style w:type="paragraph" w:customStyle="1" w:styleId="9B6A1E6AF106481F917020D8F8C307761">
    <w:name w:val="9B6A1E6AF106481F917020D8F8C307761"/>
    <w:rPr>
      <w:rFonts w:eastAsiaTheme="minorHAnsi"/>
      <w:lang w:eastAsia="en-US"/>
    </w:rPr>
  </w:style>
  <w:style w:type="paragraph" w:customStyle="1" w:styleId="553B41DC05D54E3FBED02213E16695631">
    <w:name w:val="553B41DC05D54E3FBED02213E16695631"/>
    <w:rPr>
      <w:rFonts w:eastAsiaTheme="minorHAnsi"/>
      <w:lang w:eastAsia="en-US"/>
    </w:rPr>
  </w:style>
  <w:style w:type="paragraph" w:customStyle="1" w:styleId="76A0D040790A43579A3076445EFA36201">
    <w:name w:val="76A0D040790A43579A3076445EFA36201"/>
    <w:rPr>
      <w:rFonts w:eastAsiaTheme="minorHAnsi"/>
      <w:lang w:eastAsia="en-US"/>
    </w:rPr>
  </w:style>
  <w:style w:type="paragraph" w:customStyle="1" w:styleId="920D8E12CBFB42C6A642A8099A0EC7281">
    <w:name w:val="920D8E12CBFB42C6A642A8099A0EC7281"/>
    <w:rPr>
      <w:rFonts w:eastAsiaTheme="minorHAnsi"/>
      <w:lang w:eastAsia="en-US"/>
    </w:rPr>
  </w:style>
  <w:style w:type="paragraph" w:customStyle="1" w:styleId="EFC327DE60CE4B9F8E047045DA27F95D1">
    <w:name w:val="EFC327DE60CE4B9F8E047045DA27F95D1"/>
    <w:rPr>
      <w:rFonts w:eastAsiaTheme="minorHAnsi"/>
      <w:lang w:eastAsia="en-US"/>
    </w:rPr>
  </w:style>
  <w:style w:type="paragraph" w:customStyle="1" w:styleId="0E6E80F6C5AE4BD9BFAAE35FE7CABC61">
    <w:name w:val="0E6E80F6C5AE4BD9BFAAE35FE7CABC61"/>
    <w:rsid w:val="00F3304E"/>
  </w:style>
  <w:style w:type="paragraph" w:customStyle="1" w:styleId="0E6E80F6C5AE4BD9BFAAE35FE7CABC611">
    <w:name w:val="0E6E80F6C5AE4BD9BFAAE35FE7CABC611"/>
    <w:rsid w:val="00F3304E"/>
    <w:pPr>
      <w:spacing w:after="60" w:line="240" w:lineRule="auto"/>
    </w:pPr>
    <w:rPr>
      <w:rFonts w:ascii="Tahoma" w:eastAsia="SimSun" w:hAnsi="Tahoma" w:cs="Times New Roman"/>
      <w:sz w:val="18"/>
      <w:szCs w:val="20"/>
      <w:lang w:eastAsia="en-US"/>
    </w:rPr>
  </w:style>
  <w:style w:type="paragraph" w:customStyle="1" w:styleId="B9A20EC9632D4D219FDFFA9DEDB4FA6C1">
    <w:name w:val="B9A20EC9632D4D219FDFFA9DEDB4FA6C1"/>
    <w:rsid w:val="00F3304E"/>
    <w:pPr>
      <w:spacing w:after="60" w:line="240" w:lineRule="auto"/>
    </w:pPr>
    <w:rPr>
      <w:rFonts w:ascii="Tahoma" w:eastAsia="SimSun" w:hAnsi="Tahoma" w:cs="Times New Roman"/>
      <w:sz w:val="18"/>
      <w:szCs w:val="20"/>
      <w:lang w:eastAsia="en-US"/>
    </w:rPr>
  </w:style>
  <w:style w:type="paragraph" w:customStyle="1" w:styleId="97D0D56D32904556B8A0AAD2A3F4F8D11">
    <w:name w:val="97D0D56D32904556B8A0AAD2A3F4F8D11"/>
    <w:rsid w:val="00F3304E"/>
    <w:rPr>
      <w:rFonts w:eastAsiaTheme="minorHAnsi"/>
      <w:lang w:eastAsia="en-US"/>
    </w:rPr>
  </w:style>
  <w:style w:type="paragraph" w:customStyle="1" w:styleId="022469BC11754A80AF87520A39FA41801">
    <w:name w:val="022469BC11754A80AF87520A39FA41801"/>
    <w:rsid w:val="00F3304E"/>
    <w:pPr>
      <w:spacing w:after="60" w:line="240" w:lineRule="auto"/>
    </w:pPr>
    <w:rPr>
      <w:rFonts w:ascii="Tahoma" w:eastAsia="SimSun" w:hAnsi="Tahoma" w:cs="Times New Roman"/>
      <w:sz w:val="18"/>
      <w:szCs w:val="20"/>
      <w:lang w:eastAsia="en-US"/>
    </w:rPr>
  </w:style>
  <w:style w:type="paragraph" w:customStyle="1" w:styleId="DAC13980F4BC454BA7D42A2BE7447A381">
    <w:name w:val="DAC13980F4BC454BA7D42A2BE7447A381"/>
    <w:rsid w:val="00F3304E"/>
    <w:rPr>
      <w:rFonts w:eastAsiaTheme="minorHAnsi"/>
      <w:lang w:eastAsia="en-US"/>
    </w:rPr>
  </w:style>
  <w:style w:type="paragraph" w:customStyle="1" w:styleId="988B20A822F34DBBB9DE9DB386ACFF6E1">
    <w:name w:val="988B20A822F34DBBB9DE9DB386ACFF6E1"/>
    <w:rsid w:val="00F3304E"/>
    <w:rPr>
      <w:rFonts w:eastAsiaTheme="minorHAnsi"/>
      <w:lang w:eastAsia="en-US"/>
    </w:rPr>
  </w:style>
  <w:style w:type="paragraph" w:customStyle="1" w:styleId="97F9A864A63442F0B123AC65BA705FA92">
    <w:name w:val="97F9A864A63442F0B123AC65BA705FA92"/>
    <w:rsid w:val="00F3304E"/>
    <w:rPr>
      <w:rFonts w:eastAsiaTheme="minorHAnsi"/>
      <w:lang w:eastAsia="en-US"/>
    </w:rPr>
  </w:style>
  <w:style w:type="paragraph" w:customStyle="1" w:styleId="D9F92AD29532452B83B3A5C47873F7EE2">
    <w:name w:val="D9F92AD29532452B83B3A5C47873F7EE2"/>
    <w:rsid w:val="00F3304E"/>
    <w:rPr>
      <w:rFonts w:eastAsiaTheme="minorHAnsi"/>
      <w:lang w:eastAsia="en-US"/>
    </w:rPr>
  </w:style>
  <w:style w:type="paragraph" w:customStyle="1" w:styleId="CD8209FFA95F463BBA2350CB4884EFE22">
    <w:name w:val="CD8209FFA95F463BBA2350CB4884EFE22"/>
    <w:rsid w:val="00F3304E"/>
    <w:rPr>
      <w:rFonts w:eastAsiaTheme="minorHAnsi"/>
      <w:lang w:eastAsia="en-US"/>
    </w:rPr>
  </w:style>
  <w:style w:type="paragraph" w:customStyle="1" w:styleId="D37276EB9F9749EA9B0D92CD17FF58482">
    <w:name w:val="D37276EB9F9749EA9B0D92CD17FF58482"/>
    <w:rsid w:val="00F3304E"/>
    <w:rPr>
      <w:rFonts w:eastAsiaTheme="minorHAnsi"/>
      <w:lang w:eastAsia="en-US"/>
    </w:rPr>
  </w:style>
  <w:style w:type="paragraph" w:customStyle="1" w:styleId="439449B494B94A5EB885C6D595D5D8C22">
    <w:name w:val="439449B494B94A5EB885C6D595D5D8C22"/>
    <w:rsid w:val="00F3304E"/>
    <w:rPr>
      <w:rFonts w:eastAsiaTheme="minorHAnsi"/>
      <w:lang w:eastAsia="en-US"/>
    </w:rPr>
  </w:style>
  <w:style w:type="paragraph" w:customStyle="1" w:styleId="270437F077864743B8B0AE1E49649AD42">
    <w:name w:val="270437F077864743B8B0AE1E49649AD42"/>
    <w:rsid w:val="00F3304E"/>
    <w:rPr>
      <w:rFonts w:eastAsiaTheme="minorHAnsi"/>
      <w:lang w:eastAsia="en-US"/>
    </w:rPr>
  </w:style>
  <w:style w:type="paragraph" w:customStyle="1" w:styleId="E13A09079A254A4EA75FEA49F77A5F412">
    <w:name w:val="E13A09079A254A4EA75FEA49F77A5F412"/>
    <w:rsid w:val="00F3304E"/>
    <w:rPr>
      <w:rFonts w:eastAsiaTheme="minorHAnsi"/>
      <w:lang w:eastAsia="en-US"/>
    </w:rPr>
  </w:style>
  <w:style w:type="paragraph" w:customStyle="1" w:styleId="308ADB70927047209B416E791656D62B2">
    <w:name w:val="308ADB70927047209B416E791656D62B2"/>
    <w:rsid w:val="00F3304E"/>
    <w:rPr>
      <w:rFonts w:eastAsiaTheme="minorHAnsi"/>
      <w:lang w:eastAsia="en-US"/>
    </w:rPr>
  </w:style>
  <w:style w:type="paragraph" w:customStyle="1" w:styleId="7A1D66A1012A43019B6EC2464B9C84F42">
    <w:name w:val="7A1D66A1012A43019B6EC2464B9C84F42"/>
    <w:rsid w:val="00F3304E"/>
    <w:rPr>
      <w:rFonts w:eastAsiaTheme="minorHAnsi"/>
      <w:lang w:eastAsia="en-US"/>
    </w:rPr>
  </w:style>
  <w:style w:type="paragraph" w:customStyle="1" w:styleId="44956F4A7A404C738BE9AD334FB929472">
    <w:name w:val="44956F4A7A404C738BE9AD334FB929472"/>
    <w:rsid w:val="00F3304E"/>
    <w:rPr>
      <w:rFonts w:eastAsiaTheme="minorHAnsi"/>
      <w:lang w:eastAsia="en-US"/>
    </w:rPr>
  </w:style>
  <w:style w:type="paragraph" w:customStyle="1" w:styleId="3CBD9EFCE872417CB421EAADA766FF172">
    <w:name w:val="3CBD9EFCE872417CB421EAADA766FF172"/>
    <w:rsid w:val="00F3304E"/>
    <w:rPr>
      <w:rFonts w:eastAsiaTheme="minorHAnsi"/>
      <w:lang w:eastAsia="en-US"/>
    </w:rPr>
  </w:style>
  <w:style w:type="paragraph" w:customStyle="1" w:styleId="2B616CE278434CA2A2CC87A01C7516342">
    <w:name w:val="2B616CE278434CA2A2CC87A01C7516342"/>
    <w:rsid w:val="00F3304E"/>
    <w:rPr>
      <w:rFonts w:eastAsiaTheme="minorHAnsi"/>
      <w:lang w:eastAsia="en-US"/>
    </w:rPr>
  </w:style>
  <w:style w:type="paragraph" w:customStyle="1" w:styleId="68CF196F956E4162A2788C1FD8B0E3552">
    <w:name w:val="68CF196F956E4162A2788C1FD8B0E3552"/>
    <w:rsid w:val="00F3304E"/>
    <w:rPr>
      <w:rFonts w:eastAsiaTheme="minorHAnsi"/>
      <w:lang w:eastAsia="en-US"/>
    </w:rPr>
  </w:style>
  <w:style w:type="paragraph" w:customStyle="1" w:styleId="705FC7D5485649BCADBBB47662553F0E2">
    <w:name w:val="705FC7D5485649BCADBBB47662553F0E2"/>
    <w:rsid w:val="00F3304E"/>
    <w:rPr>
      <w:rFonts w:eastAsiaTheme="minorHAnsi"/>
      <w:lang w:eastAsia="en-US"/>
    </w:rPr>
  </w:style>
  <w:style w:type="paragraph" w:customStyle="1" w:styleId="522A7F0B86244B96BAD0587E17A38E6C2">
    <w:name w:val="522A7F0B86244B96BAD0587E17A38E6C2"/>
    <w:rsid w:val="00F3304E"/>
    <w:rPr>
      <w:rFonts w:eastAsiaTheme="minorHAnsi"/>
      <w:lang w:eastAsia="en-US"/>
    </w:rPr>
  </w:style>
  <w:style w:type="paragraph" w:customStyle="1" w:styleId="7C6F342092E043D5A5D38A6A99E514DD2">
    <w:name w:val="7C6F342092E043D5A5D38A6A99E514DD2"/>
    <w:rsid w:val="00F3304E"/>
    <w:rPr>
      <w:rFonts w:eastAsiaTheme="minorHAnsi"/>
      <w:lang w:eastAsia="en-US"/>
    </w:rPr>
  </w:style>
  <w:style w:type="paragraph" w:customStyle="1" w:styleId="FC2D4462AB5C41C6B2E4B03447393A562">
    <w:name w:val="FC2D4462AB5C41C6B2E4B03447393A562"/>
    <w:rsid w:val="00F3304E"/>
    <w:rPr>
      <w:rFonts w:eastAsiaTheme="minorHAnsi"/>
      <w:lang w:eastAsia="en-US"/>
    </w:rPr>
  </w:style>
  <w:style w:type="paragraph" w:customStyle="1" w:styleId="42DA9F75AD91427ABDF9958E978CF5082">
    <w:name w:val="42DA9F75AD91427ABDF9958E978CF5082"/>
    <w:rsid w:val="00F3304E"/>
    <w:rPr>
      <w:rFonts w:eastAsiaTheme="minorHAnsi"/>
      <w:lang w:eastAsia="en-US"/>
    </w:rPr>
  </w:style>
  <w:style w:type="paragraph" w:customStyle="1" w:styleId="39B03C6DAA924FBF819CBCF5AB7D418C2">
    <w:name w:val="39B03C6DAA924FBF819CBCF5AB7D418C2"/>
    <w:rsid w:val="00F3304E"/>
    <w:rPr>
      <w:rFonts w:eastAsiaTheme="minorHAnsi"/>
      <w:lang w:eastAsia="en-US"/>
    </w:rPr>
  </w:style>
  <w:style w:type="paragraph" w:customStyle="1" w:styleId="960756D805004ECAA087A3141CEB7E312">
    <w:name w:val="960756D805004ECAA087A3141CEB7E312"/>
    <w:rsid w:val="00F3304E"/>
    <w:rPr>
      <w:rFonts w:eastAsiaTheme="minorHAnsi"/>
      <w:lang w:eastAsia="en-US"/>
    </w:rPr>
  </w:style>
  <w:style w:type="paragraph" w:customStyle="1" w:styleId="5589AF6BDF3E4FFFB89E73C478E32B262">
    <w:name w:val="5589AF6BDF3E4FFFB89E73C478E32B262"/>
    <w:rsid w:val="00F3304E"/>
    <w:rPr>
      <w:rFonts w:eastAsiaTheme="minorHAnsi"/>
      <w:lang w:eastAsia="en-US"/>
    </w:rPr>
  </w:style>
  <w:style w:type="paragraph" w:customStyle="1" w:styleId="D024065A8C7A4C4FAEB344C1DDDF37152">
    <w:name w:val="D024065A8C7A4C4FAEB344C1DDDF37152"/>
    <w:rsid w:val="00F3304E"/>
    <w:rPr>
      <w:rFonts w:eastAsiaTheme="minorHAnsi"/>
      <w:lang w:eastAsia="en-US"/>
    </w:rPr>
  </w:style>
  <w:style w:type="paragraph" w:customStyle="1" w:styleId="9456354D381E4299B6F3A5FCFCBE1FEE2">
    <w:name w:val="9456354D381E4299B6F3A5FCFCBE1FEE2"/>
    <w:rsid w:val="00F3304E"/>
    <w:rPr>
      <w:rFonts w:eastAsiaTheme="minorHAnsi"/>
      <w:lang w:eastAsia="en-US"/>
    </w:rPr>
  </w:style>
  <w:style w:type="paragraph" w:customStyle="1" w:styleId="B5D6770C57B04B48A17C753DD17F82EA2">
    <w:name w:val="B5D6770C57B04B48A17C753DD17F82EA2"/>
    <w:rsid w:val="00F3304E"/>
    <w:rPr>
      <w:rFonts w:eastAsiaTheme="minorHAnsi"/>
      <w:lang w:eastAsia="en-US"/>
    </w:rPr>
  </w:style>
  <w:style w:type="paragraph" w:customStyle="1" w:styleId="BD356D4173214091B2AD40BEE33BEF662">
    <w:name w:val="BD356D4173214091B2AD40BEE33BEF662"/>
    <w:rsid w:val="00F3304E"/>
    <w:rPr>
      <w:rFonts w:eastAsiaTheme="minorHAnsi"/>
      <w:lang w:eastAsia="en-US"/>
    </w:rPr>
  </w:style>
  <w:style w:type="paragraph" w:customStyle="1" w:styleId="C8548C54AAED4FC9A96262F24ED0F6932">
    <w:name w:val="C8548C54AAED4FC9A96262F24ED0F6932"/>
    <w:rsid w:val="00F3304E"/>
    <w:rPr>
      <w:rFonts w:eastAsiaTheme="minorHAnsi"/>
      <w:lang w:eastAsia="en-US"/>
    </w:rPr>
  </w:style>
  <w:style w:type="paragraph" w:customStyle="1" w:styleId="37BE26B065574287B508477356849D8B2">
    <w:name w:val="37BE26B065574287B508477356849D8B2"/>
    <w:rsid w:val="00F3304E"/>
    <w:rPr>
      <w:rFonts w:eastAsiaTheme="minorHAnsi"/>
      <w:lang w:eastAsia="en-US"/>
    </w:rPr>
  </w:style>
  <w:style w:type="paragraph" w:customStyle="1" w:styleId="69999903AECD4966A1AF4E2D90D962D82">
    <w:name w:val="69999903AECD4966A1AF4E2D90D962D82"/>
    <w:rsid w:val="00F3304E"/>
    <w:rPr>
      <w:rFonts w:eastAsiaTheme="minorHAnsi"/>
      <w:lang w:eastAsia="en-US"/>
    </w:rPr>
  </w:style>
  <w:style w:type="paragraph" w:customStyle="1" w:styleId="77F6B6BB3FED43D79C2792D28B9441862">
    <w:name w:val="77F6B6BB3FED43D79C2792D28B9441862"/>
    <w:rsid w:val="00F3304E"/>
    <w:rPr>
      <w:rFonts w:eastAsiaTheme="minorHAnsi"/>
      <w:lang w:eastAsia="en-US"/>
    </w:rPr>
  </w:style>
  <w:style w:type="paragraph" w:customStyle="1" w:styleId="18930EA5C2FF4BB4BE6DC40D813AC4162">
    <w:name w:val="18930EA5C2FF4BB4BE6DC40D813AC4162"/>
    <w:rsid w:val="00F3304E"/>
    <w:rPr>
      <w:rFonts w:eastAsiaTheme="minorHAnsi"/>
      <w:lang w:eastAsia="en-US"/>
    </w:rPr>
  </w:style>
  <w:style w:type="paragraph" w:customStyle="1" w:styleId="63DB8D21FB114AA9AD46D250508536CC2">
    <w:name w:val="63DB8D21FB114AA9AD46D250508536CC2"/>
    <w:rsid w:val="00F3304E"/>
    <w:rPr>
      <w:rFonts w:eastAsiaTheme="minorHAnsi"/>
      <w:lang w:eastAsia="en-US"/>
    </w:rPr>
  </w:style>
  <w:style w:type="paragraph" w:customStyle="1" w:styleId="9B6A1E6AF106481F917020D8F8C307762">
    <w:name w:val="9B6A1E6AF106481F917020D8F8C307762"/>
    <w:rsid w:val="00F3304E"/>
    <w:rPr>
      <w:rFonts w:eastAsiaTheme="minorHAnsi"/>
      <w:lang w:eastAsia="en-US"/>
    </w:rPr>
  </w:style>
  <w:style w:type="paragraph" w:customStyle="1" w:styleId="553B41DC05D54E3FBED02213E16695632">
    <w:name w:val="553B41DC05D54E3FBED02213E16695632"/>
    <w:rsid w:val="00F3304E"/>
    <w:rPr>
      <w:rFonts w:eastAsiaTheme="minorHAnsi"/>
      <w:lang w:eastAsia="en-US"/>
    </w:rPr>
  </w:style>
  <w:style w:type="paragraph" w:customStyle="1" w:styleId="76A0D040790A43579A3076445EFA36202">
    <w:name w:val="76A0D040790A43579A3076445EFA36202"/>
    <w:rsid w:val="00F3304E"/>
    <w:rPr>
      <w:rFonts w:eastAsiaTheme="minorHAnsi"/>
      <w:lang w:eastAsia="en-US"/>
    </w:rPr>
  </w:style>
  <w:style w:type="paragraph" w:customStyle="1" w:styleId="920D8E12CBFB42C6A642A8099A0EC7282">
    <w:name w:val="920D8E12CBFB42C6A642A8099A0EC7282"/>
    <w:rsid w:val="00F3304E"/>
    <w:rPr>
      <w:rFonts w:eastAsiaTheme="minorHAnsi"/>
      <w:lang w:eastAsia="en-US"/>
    </w:rPr>
  </w:style>
  <w:style w:type="paragraph" w:customStyle="1" w:styleId="EFC327DE60CE4B9F8E047045DA27F95D2">
    <w:name w:val="EFC327DE60CE4B9F8E047045DA27F95D2"/>
    <w:rsid w:val="00F3304E"/>
    <w:rPr>
      <w:rFonts w:eastAsiaTheme="minorHAnsi"/>
      <w:lang w:eastAsia="en-US"/>
    </w:rPr>
  </w:style>
  <w:style w:type="paragraph" w:customStyle="1" w:styleId="0E6E80F6C5AE4BD9BFAAE35FE7CABC612">
    <w:name w:val="0E6E80F6C5AE4BD9BFAAE35FE7CABC612"/>
    <w:rsid w:val="00F3304E"/>
    <w:pPr>
      <w:spacing w:after="60" w:line="240" w:lineRule="auto"/>
    </w:pPr>
    <w:rPr>
      <w:rFonts w:ascii="Tahoma" w:eastAsia="SimSun" w:hAnsi="Tahoma" w:cs="Times New Roman"/>
      <w:sz w:val="18"/>
      <w:szCs w:val="20"/>
      <w:lang w:eastAsia="en-US"/>
    </w:rPr>
  </w:style>
  <w:style w:type="paragraph" w:customStyle="1" w:styleId="B9A20EC9632D4D219FDFFA9DEDB4FA6C2">
    <w:name w:val="B9A20EC9632D4D219FDFFA9DEDB4FA6C2"/>
    <w:rsid w:val="00F3304E"/>
    <w:pPr>
      <w:spacing w:after="60" w:line="240" w:lineRule="auto"/>
    </w:pPr>
    <w:rPr>
      <w:rFonts w:ascii="Tahoma" w:eastAsia="SimSun" w:hAnsi="Tahoma" w:cs="Times New Roman"/>
      <w:sz w:val="18"/>
      <w:szCs w:val="20"/>
      <w:lang w:eastAsia="en-US"/>
    </w:rPr>
  </w:style>
  <w:style w:type="paragraph" w:customStyle="1" w:styleId="97D0D56D32904556B8A0AAD2A3F4F8D12">
    <w:name w:val="97D0D56D32904556B8A0AAD2A3F4F8D12"/>
    <w:rsid w:val="00F3304E"/>
    <w:rPr>
      <w:rFonts w:eastAsiaTheme="minorHAnsi"/>
      <w:lang w:eastAsia="en-US"/>
    </w:rPr>
  </w:style>
  <w:style w:type="paragraph" w:customStyle="1" w:styleId="022469BC11754A80AF87520A39FA41802">
    <w:name w:val="022469BC11754A80AF87520A39FA41802"/>
    <w:rsid w:val="00F3304E"/>
    <w:pPr>
      <w:spacing w:after="60" w:line="240" w:lineRule="auto"/>
    </w:pPr>
    <w:rPr>
      <w:rFonts w:ascii="Tahoma" w:eastAsia="SimSun" w:hAnsi="Tahoma" w:cs="Times New Roman"/>
      <w:sz w:val="18"/>
      <w:szCs w:val="20"/>
      <w:lang w:eastAsia="en-US"/>
    </w:rPr>
  </w:style>
  <w:style w:type="paragraph" w:customStyle="1" w:styleId="DAC13980F4BC454BA7D42A2BE7447A382">
    <w:name w:val="DAC13980F4BC454BA7D42A2BE7447A382"/>
    <w:rsid w:val="00F3304E"/>
    <w:rPr>
      <w:rFonts w:eastAsiaTheme="minorHAnsi"/>
      <w:lang w:eastAsia="en-US"/>
    </w:rPr>
  </w:style>
  <w:style w:type="paragraph" w:customStyle="1" w:styleId="988B20A822F34DBBB9DE9DB386ACFF6E2">
    <w:name w:val="988B20A822F34DBBB9DE9DB386ACFF6E2"/>
    <w:rsid w:val="00F3304E"/>
    <w:rPr>
      <w:rFonts w:eastAsiaTheme="minorHAnsi"/>
      <w:lang w:eastAsia="en-US"/>
    </w:rPr>
  </w:style>
  <w:style w:type="paragraph" w:customStyle="1" w:styleId="97F9A864A63442F0B123AC65BA705FA93">
    <w:name w:val="97F9A864A63442F0B123AC65BA705FA93"/>
    <w:rsid w:val="00F3304E"/>
    <w:rPr>
      <w:rFonts w:eastAsiaTheme="minorHAnsi"/>
      <w:lang w:eastAsia="en-US"/>
    </w:rPr>
  </w:style>
  <w:style w:type="paragraph" w:customStyle="1" w:styleId="D9F92AD29532452B83B3A5C47873F7EE3">
    <w:name w:val="D9F92AD29532452B83B3A5C47873F7EE3"/>
    <w:rsid w:val="00F3304E"/>
    <w:pPr>
      <w:spacing w:after="60" w:line="240" w:lineRule="auto"/>
    </w:pPr>
    <w:rPr>
      <w:rFonts w:ascii="Tahoma" w:eastAsia="SimSun" w:hAnsi="Tahoma" w:cs="Times New Roman"/>
      <w:sz w:val="18"/>
      <w:szCs w:val="20"/>
      <w:lang w:eastAsia="en-US"/>
    </w:rPr>
  </w:style>
  <w:style w:type="paragraph" w:customStyle="1" w:styleId="CD8209FFA95F463BBA2350CB4884EFE23">
    <w:name w:val="CD8209FFA95F463BBA2350CB4884EFE23"/>
    <w:rsid w:val="00F3304E"/>
    <w:rPr>
      <w:rFonts w:eastAsiaTheme="minorHAnsi"/>
      <w:lang w:eastAsia="en-US"/>
    </w:rPr>
  </w:style>
  <w:style w:type="paragraph" w:customStyle="1" w:styleId="D37276EB9F9749EA9B0D92CD17FF58483">
    <w:name w:val="D37276EB9F9749EA9B0D92CD17FF58483"/>
    <w:rsid w:val="00F3304E"/>
    <w:rPr>
      <w:rFonts w:eastAsiaTheme="minorHAnsi"/>
      <w:lang w:eastAsia="en-US"/>
    </w:rPr>
  </w:style>
  <w:style w:type="paragraph" w:customStyle="1" w:styleId="439449B494B94A5EB885C6D595D5D8C23">
    <w:name w:val="439449B494B94A5EB885C6D595D5D8C23"/>
    <w:rsid w:val="00F3304E"/>
    <w:rPr>
      <w:rFonts w:eastAsiaTheme="minorHAnsi"/>
      <w:lang w:eastAsia="en-US"/>
    </w:rPr>
  </w:style>
  <w:style w:type="paragraph" w:customStyle="1" w:styleId="270437F077864743B8B0AE1E49649AD43">
    <w:name w:val="270437F077864743B8B0AE1E49649AD43"/>
    <w:rsid w:val="00F3304E"/>
    <w:rPr>
      <w:rFonts w:eastAsiaTheme="minorHAnsi"/>
      <w:lang w:eastAsia="en-US"/>
    </w:rPr>
  </w:style>
  <w:style w:type="paragraph" w:customStyle="1" w:styleId="E13A09079A254A4EA75FEA49F77A5F413">
    <w:name w:val="E13A09079A254A4EA75FEA49F77A5F413"/>
    <w:rsid w:val="00F3304E"/>
    <w:rPr>
      <w:rFonts w:eastAsiaTheme="minorHAnsi"/>
      <w:lang w:eastAsia="en-US"/>
    </w:rPr>
  </w:style>
  <w:style w:type="paragraph" w:customStyle="1" w:styleId="308ADB70927047209B416E791656D62B3">
    <w:name w:val="308ADB70927047209B416E791656D62B3"/>
    <w:rsid w:val="00F3304E"/>
    <w:rPr>
      <w:rFonts w:eastAsiaTheme="minorHAnsi"/>
      <w:lang w:eastAsia="en-US"/>
    </w:rPr>
  </w:style>
  <w:style w:type="paragraph" w:customStyle="1" w:styleId="7A1D66A1012A43019B6EC2464B9C84F43">
    <w:name w:val="7A1D66A1012A43019B6EC2464B9C84F43"/>
    <w:rsid w:val="00F3304E"/>
    <w:rPr>
      <w:rFonts w:eastAsiaTheme="minorHAnsi"/>
      <w:lang w:eastAsia="en-US"/>
    </w:rPr>
  </w:style>
  <w:style w:type="paragraph" w:customStyle="1" w:styleId="44956F4A7A404C738BE9AD334FB929473">
    <w:name w:val="44956F4A7A404C738BE9AD334FB929473"/>
    <w:rsid w:val="00F3304E"/>
    <w:rPr>
      <w:rFonts w:eastAsiaTheme="minorHAnsi"/>
      <w:lang w:eastAsia="en-US"/>
    </w:rPr>
  </w:style>
  <w:style w:type="paragraph" w:customStyle="1" w:styleId="3CBD9EFCE872417CB421EAADA766FF173">
    <w:name w:val="3CBD9EFCE872417CB421EAADA766FF173"/>
    <w:rsid w:val="00F3304E"/>
    <w:rPr>
      <w:rFonts w:eastAsiaTheme="minorHAnsi"/>
      <w:lang w:eastAsia="en-US"/>
    </w:rPr>
  </w:style>
  <w:style w:type="paragraph" w:customStyle="1" w:styleId="2B616CE278434CA2A2CC87A01C7516343">
    <w:name w:val="2B616CE278434CA2A2CC87A01C7516343"/>
    <w:rsid w:val="00F3304E"/>
    <w:rPr>
      <w:rFonts w:eastAsiaTheme="minorHAnsi"/>
      <w:lang w:eastAsia="en-US"/>
    </w:rPr>
  </w:style>
  <w:style w:type="paragraph" w:customStyle="1" w:styleId="68CF196F956E4162A2788C1FD8B0E3553">
    <w:name w:val="68CF196F956E4162A2788C1FD8B0E3553"/>
    <w:rsid w:val="00F3304E"/>
    <w:rPr>
      <w:rFonts w:eastAsiaTheme="minorHAnsi"/>
      <w:lang w:eastAsia="en-US"/>
    </w:rPr>
  </w:style>
  <w:style w:type="paragraph" w:customStyle="1" w:styleId="705FC7D5485649BCADBBB47662553F0E3">
    <w:name w:val="705FC7D5485649BCADBBB47662553F0E3"/>
    <w:rsid w:val="00F3304E"/>
    <w:rPr>
      <w:rFonts w:eastAsiaTheme="minorHAnsi"/>
      <w:lang w:eastAsia="en-US"/>
    </w:rPr>
  </w:style>
  <w:style w:type="paragraph" w:customStyle="1" w:styleId="522A7F0B86244B96BAD0587E17A38E6C3">
    <w:name w:val="522A7F0B86244B96BAD0587E17A38E6C3"/>
    <w:rsid w:val="00F3304E"/>
    <w:rPr>
      <w:rFonts w:eastAsiaTheme="minorHAnsi"/>
      <w:lang w:eastAsia="en-US"/>
    </w:rPr>
  </w:style>
  <w:style w:type="paragraph" w:customStyle="1" w:styleId="7C6F342092E043D5A5D38A6A99E514DD3">
    <w:name w:val="7C6F342092E043D5A5D38A6A99E514DD3"/>
    <w:rsid w:val="00F3304E"/>
    <w:rPr>
      <w:rFonts w:eastAsiaTheme="minorHAnsi"/>
      <w:lang w:eastAsia="en-US"/>
    </w:rPr>
  </w:style>
  <w:style w:type="paragraph" w:customStyle="1" w:styleId="FC2D4462AB5C41C6B2E4B03447393A563">
    <w:name w:val="FC2D4462AB5C41C6B2E4B03447393A563"/>
    <w:rsid w:val="00F3304E"/>
    <w:rPr>
      <w:rFonts w:eastAsiaTheme="minorHAnsi"/>
      <w:lang w:eastAsia="en-US"/>
    </w:rPr>
  </w:style>
  <w:style w:type="paragraph" w:customStyle="1" w:styleId="42DA9F75AD91427ABDF9958E978CF5083">
    <w:name w:val="42DA9F75AD91427ABDF9958E978CF5083"/>
    <w:rsid w:val="00F3304E"/>
    <w:rPr>
      <w:rFonts w:eastAsiaTheme="minorHAnsi"/>
      <w:lang w:eastAsia="en-US"/>
    </w:rPr>
  </w:style>
  <w:style w:type="paragraph" w:customStyle="1" w:styleId="39B03C6DAA924FBF819CBCF5AB7D418C3">
    <w:name w:val="39B03C6DAA924FBF819CBCF5AB7D418C3"/>
    <w:rsid w:val="00F3304E"/>
    <w:rPr>
      <w:rFonts w:eastAsiaTheme="minorHAnsi"/>
      <w:lang w:eastAsia="en-US"/>
    </w:rPr>
  </w:style>
  <w:style w:type="paragraph" w:customStyle="1" w:styleId="960756D805004ECAA087A3141CEB7E313">
    <w:name w:val="960756D805004ECAA087A3141CEB7E313"/>
    <w:rsid w:val="00F3304E"/>
    <w:rPr>
      <w:rFonts w:eastAsiaTheme="minorHAnsi"/>
      <w:lang w:eastAsia="en-US"/>
    </w:rPr>
  </w:style>
  <w:style w:type="paragraph" w:customStyle="1" w:styleId="5589AF6BDF3E4FFFB89E73C478E32B263">
    <w:name w:val="5589AF6BDF3E4FFFB89E73C478E32B263"/>
    <w:rsid w:val="00F3304E"/>
    <w:rPr>
      <w:rFonts w:eastAsiaTheme="minorHAnsi"/>
      <w:lang w:eastAsia="en-US"/>
    </w:rPr>
  </w:style>
  <w:style w:type="paragraph" w:customStyle="1" w:styleId="D024065A8C7A4C4FAEB344C1DDDF37153">
    <w:name w:val="D024065A8C7A4C4FAEB344C1DDDF37153"/>
    <w:rsid w:val="00F3304E"/>
    <w:rPr>
      <w:rFonts w:eastAsiaTheme="minorHAnsi"/>
      <w:lang w:eastAsia="en-US"/>
    </w:rPr>
  </w:style>
  <w:style w:type="paragraph" w:customStyle="1" w:styleId="9456354D381E4299B6F3A5FCFCBE1FEE3">
    <w:name w:val="9456354D381E4299B6F3A5FCFCBE1FEE3"/>
    <w:rsid w:val="00F3304E"/>
    <w:rPr>
      <w:rFonts w:eastAsiaTheme="minorHAnsi"/>
      <w:lang w:eastAsia="en-US"/>
    </w:rPr>
  </w:style>
  <w:style w:type="paragraph" w:customStyle="1" w:styleId="AC6657DE7AB94B4FBF49812C9D6DE498">
    <w:name w:val="AC6657DE7AB94B4FBF49812C9D6DE498"/>
    <w:rsid w:val="00F3304E"/>
  </w:style>
  <w:style w:type="paragraph" w:customStyle="1" w:styleId="3538170A23164810813A1B3BE78738C0">
    <w:name w:val="3538170A23164810813A1B3BE78738C0"/>
    <w:rsid w:val="00F3304E"/>
  </w:style>
  <w:style w:type="paragraph" w:customStyle="1" w:styleId="4DB0786281D34D32BC72D1A547D8FD38">
    <w:name w:val="4DB0786281D34D32BC72D1A547D8FD38"/>
    <w:rsid w:val="00F3304E"/>
  </w:style>
  <w:style w:type="paragraph" w:customStyle="1" w:styleId="EE7238EBC1714FBBBD1E89B4BF29CEB7">
    <w:name w:val="EE7238EBC1714FBBBD1E89B4BF29CEB7"/>
    <w:rsid w:val="00F3304E"/>
  </w:style>
  <w:style w:type="paragraph" w:customStyle="1" w:styleId="0E6E80F6C5AE4BD9BFAAE35FE7CABC613">
    <w:name w:val="0E6E80F6C5AE4BD9BFAAE35FE7CABC613"/>
    <w:rsid w:val="00F3304E"/>
    <w:pPr>
      <w:spacing w:after="60" w:line="240" w:lineRule="auto"/>
    </w:pPr>
    <w:rPr>
      <w:rFonts w:ascii="Tahoma" w:eastAsia="SimSun" w:hAnsi="Tahoma" w:cs="Times New Roman"/>
      <w:sz w:val="18"/>
      <w:szCs w:val="20"/>
      <w:lang w:eastAsia="en-US"/>
    </w:rPr>
  </w:style>
  <w:style w:type="paragraph" w:customStyle="1" w:styleId="B9A20EC9632D4D219FDFFA9DEDB4FA6C3">
    <w:name w:val="B9A20EC9632D4D219FDFFA9DEDB4FA6C3"/>
    <w:rsid w:val="00F3304E"/>
    <w:pPr>
      <w:spacing w:after="60" w:line="240" w:lineRule="auto"/>
    </w:pPr>
    <w:rPr>
      <w:rFonts w:ascii="Tahoma" w:eastAsia="SimSun" w:hAnsi="Tahoma" w:cs="Times New Roman"/>
      <w:sz w:val="18"/>
      <w:szCs w:val="20"/>
      <w:lang w:eastAsia="en-US"/>
    </w:rPr>
  </w:style>
  <w:style w:type="paragraph" w:customStyle="1" w:styleId="97D0D56D32904556B8A0AAD2A3F4F8D13">
    <w:name w:val="97D0D56D32904556B8A0AAD2A3F4F8D13"/>
    <w:rsid w:val="00F3304E"/>
    <w:rPr>
      <w:rFonts w:eastAsiaTheme="minorHAnsi"/>
      <w:lang w:eastAsia="en-US"/>
    </w:rPr>
  </w:style>
  <w:style w:type="paragraph" w:customStyle="1" w:styleId="022469BC11754A80AF87520A39FA41803">
    <w:name w:val="022469BC11754A80AF87520A39FA41803"/>
    <w:rsid w:val="00F3304E"/>
    <w:pPr>
      <w:spacing w:after="60" w:line="240" w:lineRule="auto"/>
    </w:pPr>
    <w:rPr>
      <w:rFonts w:ascii="Tahoma" w:eastAsia="SimSun" w:hAnsi="Tahoma" w:cs="Times New Roman"/>
      <w:sz w:val="18"/>
      <w:szCs w:val="20"/>
      <w:lang w:eastAsia="en-US"/>
    </w:rPr>
  </w:style>
  <w:style w:type="paragraph" w:customStyle="1" w:styleId="DAC13980F4BC454BA7D42A2BE7447A383">
    <w:name w:val="DAC13980F4BC454BA7D42A2BE7447A383"/>
    <w:rsid w:val="00F3304E"/>
    <w:rPr>
      <w:rFonts w:eastAsiaTheme="minorHAnsi"/>
      <w:lang w:eastAsia="en-US"/>
    </w:rPr>
  </w:style>
  <w:style w:type="paragraph" w:customStyle="1" w:styleId="988B20A822F34DBBB9DE9DB386ACFF6E3">
    <w:name w:val="988B20A822F34DBBB9DE9DB386ACFF6E3"/>
    <w:rsid w:val="00F3304E"/>
    <w:rPr>
      <w:rFonts w:eastAsiaTheme="minorHAnsi"/>
      <w:lang w:eastAsia="en-US"/>
    </w:rPr>
  </w:style>
  <w:style w:type="paragraph" w:customStyle="1" w:styleId="97F9A864A63442F0B123AC65BA705FA94">
    <w:name w:val="97F9A864A63442F0B123AC65BA705FA94"/>
    <w:rsid w:val="00F3304E"/>
    <w:rPr>
      <w:rFonts w:eastAsiaTheme="minorHAnsi"/>
      <w:lang w:eastAsia="en-US"/>
    </w:rPr>
  </w:style>
  <w:style w:type="paragraph" w:customStyle="1" w:styleId="D9F92AD29532452B83B3A5C47873F7EE4">
    <w:name w:val="D9F92AD29532452B83B3A5C47873F7EE4"/>
    <w:rsid w:val="00F3304E"/>
    <w:pPr>
      <w:spacing w:after="60" w:line="240" w:lineRule="auto"/>
    </w:pPr>
    <w:rPr>
      <w:rFonts w:ascii="Tahoma" w:eastAsia="SimSun" w:hAnsi="Tahoma" w:cs="Times New Roman"/>
      <w:sz w:val="18"/>
      <w:szCs w:val="20"/>
      <w:lang w:eastAsia="en-US"/>
    </w:rPr>
  </w:style>
  <w:style w:type="paragraph" w:customStyle="1" w:styleId="CD8209FFA95F463BBA2350CB4884EFE24">
    <w:name w:val="CD8209FFA95F463BBA2350CB4884EFE24"/>
    <w:rsid w:val="00F3304E"/>
    <w:rPr>
      <w:rFonts w:eastAsiaTheme="minorHAnsi"/>
      <w:lang w:eastAsia="en-US"/>
    </w:rPr>
  </w:style>
  <w:style w:type="paragraph" w:customStyle="1" w:styleId="D37276EB9F9749EA9B0D92CD17FF58484">
    <w:name w:val="D37276EB9F9749EA9B0D92CD17FF58484"/>
    <w:rsid w:val="00F3304E"/>
    <w:rPr>
      <w:rFonts w:eastAsiaTheme="minorHAnsi"/>
      <w:lang w:eastAsia="en-US"/>
    </w:rPr>
  </w:style>
  <w:style w:type="paragraph" w:customStyle="1" w:styleId="439449B494B94A5EB885C6D595D5D8C24">
    <w:name w:val="439449B494B94A5EB885C6D595D5D8C24"/>
    <w:rsid w:val="00F3304E"/>
    <w:rPr>
      <w:rFonts w:eastAsiaTheme="minorHAnsi"/>
      <w:lang w:eastAsia="en-US"/>
    </w:rPr>
  </w:style>
  <w:style w:type="paragraph" w:customStyle="1" w:styleId="270437F077864743B8B0AE1E49649AD44">
    <w:name w:val="270437F077864743B8B0AE1E49649AD44"/>
    <w:rsid w:val="00F3304E"/>
    <w:rPr>
      <w:rFonts w:eastAsiaTheme="minorHAnsi"/>
      <w:lang w:eastAsia="en-US"/>
    </w:rPr>
  </w:style>
  <w:style w:type="paragraph" w:customStyle="1" w:styleId="E13A09079A254A4EA75FEA49F77A5F414">
    <w:name w:val="E13A09079A254A4EA75FEA49F77A5F414"/>
    <w:rsid w:val="00F3304E"/>
    <w:rPr>
      <w:rFonts w:eastAsiaTheme="minorHAnsi"/>
      <w:lang w:eastAsia="en-US"/>
    </w:rPr>
  </w:style>
  <w:style w:type="paragraph" w:customStyle="1" w:styleId="308ADB70927047209B416E791656D62B4">
    <w:name w:val="308ADB70927047209B416E791656D62B4"/>
    <w:rsid w:val="00F3304E"/>
    <w:rPr>
      <w:rFonts w:eastAsiaTheme="minorHAnsi"/>
      <w:lang w:eastAsia="en-US"/>
    </w:rPr>
  </w:style>
  <w:style w:type="paragraph" w:customStyle="1" w:styleId="7A1D66A1012A43019B6EC2464B9C84F44">
    <w:name w:val="7A1D66A1012A43019B6EC2464B9C84F44"/>
    <w:rsid w:val="00F3304E"/>
    <w:rPr>
      <w:rFonts w:eastAsiaTheme="minorHAnsi"/>
      <w:lang w:eastAsia="en-US"/>
    </w:rPr>
  </w:style>
  <w:style w:type="paragraph" w:customStyle="1" w:styleId="44956F4A7A404C738BE9AD334FB929474">
    <w:name w:val="44956F4A7A404C738BE9AD334FB929474"/>
    <w:rsid w:val="00F3304E"/>
    <w:rPr>
      <w:rFonts w:eastAsiaTheme="minorHAnsi"/>
      <w:lang w:eastAsia="en-US"/>
    </w:rPr>
  </w:style>
  <w:style w:type="paragraph" w:customStyle="1" w:styleId="3CBD9EFCE872417CB421EAADA766FF174">
    <w:name w:val="3CBD9EFCE872417CB421EAADA766FF174"/>
    <w:rsid w:val="00F3304E"/>
    <w:rPr>
      <w:rFonts w:eastAsiaTheme="minorHAnsi"/>
      <w:lang w:eastAsia="en-US"/>
    </w:rPr>
  </w:style>
  <w:style w:type="paragraph" w:customStyle="1" w:styleId="AC6657DE7AB94B4FBF49812C9D6DE4981">
    <w:name w:val="AC6657DE7AB94B4FBF49812C9D6DE4981"/>
    <w:rsid w:val="00F3304E"/>
    <w:rPr>
      <w:rFonts w:eastAsiaTheme="minorHAnsi"/>
      <w:lang w:eastAsia="en-US"/>
    </w:rPr>
  </w:style>
  <w:style w:type="paragraph" w:customStyle="1" w:styleId="3538170A23164810813A1B3BE78738C01">
    <w:name w:val="3538170A23164810813A1B3BE78738C01"/>
    <w:rsid w:val="00F3304E"/>
    <w:rPr>
      <w:rFonts w:eastAsiaTheme="minorHAnsi"/>
      <w:lang w:eastAsia="en-US"/>
    </w:rPr>
  </w:style>
  <w:style w:type="paragraph" w:customStyle="1" w:styleId="4DB0786281D34D32BC72D1A547D8FD381">
    <w:name w:val="4DB0786281D34D32BC72D1A547D8FD381"/>
    <w:rsid w:val="00F3304E"/>
    <w:rPr>
      <w:rFonts w:eastAsiaTheme="minorHAnsi"/>
      <w:lang w:eastAsia="en-US"/>
    </w:rPr>
  </w:style>
  <w:style w:type="paragraph" w:customStyle="1" w:styleId="EE7238EBC1714FBBBD1E89B4BF29CEB71">
    <w:name w:val="EE7238EBC1714FBBBD1E89B4BF29CEB71"/>
    <w:rsid w:val="00F3304E"/>
    <w:rPr>
      <w:rFonts w:eastAsiaTheme="minorHAnsi"/>
      <w:lang w:eastAsia="en-US"/>
    </w:rPr>
  </w:style>
  <w:style w:type="paragraph" w:customStyle="1" w:styleId="2B616CE278434CA2A2CC87A01C7516344">
    <w:name w:val="2B616CE278434CA2A2CC87A01C7516344"/>
    <w:rsid w:val="00F3304E"/>
    <w:rPr>
      <w:rFonts w:eastAsiaTheme="minorHAnsi"/>
      <w:lang w:eastAsia="en-US"/>
    </w:rPr>
  </w:style>
  <w:style w:type="paragraph" w:customStyle="1" w:styleId="6466E0849632434A842E453E7CCCD99D">
    <w:name w:val="6466E0849632434A842E453E7CCCD99D"/>
    <w:rsid w:val="00F3304E"/>
    <w:rPr>
      <w:rFonts w:eastAsiaTheme="minorHAnsi"/>
      <w:lang w:eastAsia="en-US"/>
    </w:rPr>
  </w:style>
  <w:style w:type="paragraph" w:customStyle="1" w:styleId="705FC7D5485649BCADBBB47662553F0E4">
    <w:name w:val="705FC7D5485649BCADBBB47662553F0E4"/>
    <w:rsid w:val="00F3304E"/>
    <w:rPr>
      <w:rFonts w:eastAsiaTheme="minorHAnsi"/>
      <w:lang w:eastAsia="en-US"/>
    </w:rPr>
  </w:style>
  <w:style w:type="paragraph" w:customStyle="1" w:styleId="7C6F342092E043D5A5D38A6A99E514DD4">
    <w:name w:val="7C6F342092E043D5A5D38A6A99E514DD4"/>
    <w:rsid w:val="00F3304E"/>
    <w:rPr>
      <w:rFonts w:eastAsiaTheme="minorHAnsi"/>
      <w:lang w:eastAsia="en-US"/>
    </w:rPr>
  </w:style>
  <w:style w:type="paragraph" w:customStyle="1" w:styleId="42DA9F75AD91427ABDF9958E978CF5084">
    <w:name w:val="42DA9F75AD91427ABDF9958E978CF5084"/>
    <w:rsid w:val="00F3304E"/>
    <w:rPr>
      <w:rFonts w:eastAsiaTheme="minorHAnsi"/>
      <w:lang w:eastAsia="en-US"/>
    </w:rPr>
  </w:style>
  <w:style w:type="paragraph" w:customStyle="1" w:styleId="960756D805004ECAA087A3141CEB7E314">
    <w:name w:val="960756D805004ECAA087A3141CEB7E314"/>
    <w:rsid w:val="00F3304E"/>
    <w:rPr>
      <w:rFonts w:eastAsiaTheme="minorHAnsi"/>
      <w:lang w:eastAsia="en-US"/>
    </w:rPr>
  </w:style>
  <w:style w:type="paragraph" w:customStyle="1" w:styleId="D024065A8C7A4C4FAEB344C1DDDF37154">
    <w:name w:val="D024065A8C7A4C4FAEB344C1DDDF37154"/>
    <w:rsid w:val="00F3304E"/>
    <w:rPr>
      <w:rFonts w:eastAsiaTheme="minorHAnsi"/>
      <w:lang w:eastAsia="en-US"/>
    </w:rPr>
  </w:style>
  <w:style w:type="paragraph" w:customStyle="1" w:styleId="1037CFB3B2AD4B7BB9FC48BE1F975254">
    <w:name w:val="1037CFB3B2AD4B7BB9FC48BE1F975254"/>
    <w:rsid w:val="00F3304E"/>
  </w:style>
  <w:style w:type="paragraph" w:customStyle="1" w:styleId="2650DAFCA676498389B0315D3EF91DCB">
    <w:name w:val="2650DAFCA676498389B0315D3EF91DCB"/>
    <w:rsid w:val="00F3304E"/>
  </w:style>
  <w:style w:type="paragraph" w:customStyle="1" w:styleId="B787A64320A6470194BE5565BBD00AD6">
    <w:name w:val="B787A64320A6470194BE5565BBD00AD6"/>
    <w:rsid w:val="00F3304E"/>
  </w:style>
  <w:style w:type="paragraph" w:customStyle="1" w:styleId="04A69F03B95F40E7B544C059AA5DE745">
    <w:name w:val="04A69F03B95F40E7B544C059AA5DE745"/>
    <w:rsid w:val="00F3304E"/>
  </w:style>
  <w:style w:type="paragraph" w:customStyle="1" w:styleId="503D4ADF3D28485D8559C1E7A4655060">
    <w:name w:val="503D4ADF3D28485D8559C1E7A4655060"/>
    <w:rsid w:val="00F3304E"/>
  </w:style>
  <w:style w:type="paragraph" w:customStyle="1" w:styleId="52D8B5732EF24D4EA4858B0FAE24AFF9">
    <w:name w:val="52D8B5732EF24D4EA4858B0FAE24AFF9"/>
    <w:rsid w:val="00F3304E"/>
  </w:style>
  <w:style w:type="paragraph" w:customStyle="1" w:styleId="B7B3A6870F944FAEA914170A842CEA38">
    <w:name w:val="B7B3A6870F944FAEA914170A842CEA38"/>
    <w:rsid w:val="00F3304E"/>
  </w:style>
  <w:style w:type="paragraph" w:customStyle="1" w:styleId="667A852837124EC398956F242EFB33BC">
    <w:name w:val="667A852837124EC398956F242EFB33BC"/>
    <w:rsid w:val="00F3304E"/>
  </w:style>
  <w:style w:type="paragraph" w:customStyle="1" w:styleId="0B9B7993230C446F8DB00BDE2839F528">
    <w:name w:val="0B9B7993230C446F8DB00BDE2839F528"/>
    <w:rsid w:val="00F3304E"/>
  </w:style>
  <w:style w:type="paragraph" w:customStyle="1" w:styleId="6B1E310E693749648ACE1B0DCBC7F246">
    <w:name w:val="6B1E310E693749648ACE1B0DCBC7F246"/>
    <w:rsid w:val="00F3304E"/>
  </w:style>
  <w:style w:type="paragraph" w:customStyle="1" w:styleId="2FA415347C664EEB8E4367CFA8A163F1">
    <w:name w:val="2FA415347C664EEB8E4367CFA8A163F1"/>
    <w:rsid w:val="00F3304E"/>
  </w:style>
  <w:style w:type="paragraph" w:customStyle="1" w:styleId="E1CE163EBD4E4D53A0823D139FBB62C1">
    <w:name w:val="E1CE163EBD4E4D53A0823D139FBB62C1"/>
    <w:rsid w:val="00F3304E"/>
  </w:style>
  <w:style w:type="paragraph" w:customStyle="1" w:styleId="F6DA8DE1A80843D2BBFB032DD3143B02">
    <w:name w:val="F6DA8DE1A80843D2BBFB032DD3143B02"/>
    <w:rsid w:val="00F3304E"/>
  </w:style>
  <w:style w:type="paragraph" w:customStyle="1" w:styleId="61FC361EB06C490BAEDD5BF0EF131A7E">
    <w:name w:val="61FC361EB06C490BAEDD5BF0EF131A7E"/>
    <w:rsid w:val="00F3304E"/>
  </w:style>
  <w:style w:type="paragraph" w:customStyle="1" w:styleId="139C42F8FCF743F1A061E96AD15DA832">
    <w:name w:val="139C42F8FCF743F1A061E96AD15DA832"/>
    <w:rsid w:val="00F3304E"/>
  </w:style>
  <w:style w:type="paragraph" w:customStyle="1" w:styleId="79DCF2E43BFA4690A647C12524E092E1">
    <w:name w:val="79DCF2E43BFA4690A647C12524E092E1"/>
    <w:rsid w:val="00F3304E"/>
  </w:style>
  <w:style w:type="paragraph" w:customStyle="1" w:styleId="528C907CF5A141B8ABCD1DBF05C5A059">
    <w:name w:val="528C907CF5A141B8ABCD1DBF05C5A059"/>
    <w:rsid w:val="00F3304E"/>
  </w:style>
  <w:style w:type="paragraph" w:customStyle="1" w:styleId="997D3D4938924A57960173841DF18399">
    <w:name w:val="997D3D4938924A57960173841DF18399"/>
    <w:rsid w:val="00F3304E"/>
  </w:style>
  <w:style w:type="paragraph" w:customStyle="1" w:styleId="3415B6E56B7F45AAA4030F2F9B21ACD8">
    <w:name w:val="3415B6E56B7F45AAA4030F2F9B21ACD8"/>
    <w:rsid w:val="00F3304E"/>
  </w:style>
  <w:style w:type="paragraph" w:customStyle="1" w:styleId="09AB549461A64D82BE22CBDED378D832">
    <w:name w:val="09AB549461A64D82BE22CBDED378D832"/>
    <w:rsid w:val="00F3304E"/>
  </w:style>
  <w:style w:type="paragraph" w:customStyle="1" w:styleId="C9E47AD01AE34A14AE2D891CEE9D0E5A">
    <w:name w:val="C9E47AD01AE34A14AE2D891CEE9D0E5A"/>
    <w:rsid w:val="00F3304E"/>
  </w:style>
  <w:style w:type="paragraph" w:customStyle="1" w:styleId="00FF26E3A3244EB1866EF8ECC0588B9A">
    <w:name w:val="00FF26E3A3244EB1866EF8ECC0588B9A"/>
    <w:rsid w:val="00F3304E"/>
  </w:style>
  <w:style w:type="paragraph" w:customStyle="1" w:styleId="51CDED1A33A2400DA7D7B759E232B2D5">
    <w:name w:val="51CDED1A33A2400DA7D7B759E232B2D5"/>
    <w:rsid w:val="00F3304E"/>
  </w:style>
  <w:style w:type="paragraph" w:customStyle="1" w:styleId="1F837CF29D5A4441BF0D4D7E3E94FF2E">
    <w:name w:val="1F837CF29D5A4441BF0D4D7E3E94FF2E"/>
    <w:rsid w:val="00F3304E"/>
  </w:style>
  <w:style w:type="paragraph" w:customStyle="1" w:styleId="A8906D766A6642C89F4044F5B19F3018">
    <w:name w:val="A8906D766A6642C89F4044F5B19F3018"/>
    <w:rsid w:val="00F3304E"/>
  </w:style>
  <w:style w:type="paragraph" w:customStyle="1" w:styleId="472391E5C8014EB3B1759A1155483545">
    <w:name w:val="472391E5C8014EB3B1759A1155483545"/>
    <w:rsid w:val="00F3304E"/>
  </w:style>
  <w:style w:type="paragraph" w:customStyle="1" w:styleId="8E0C49B7DA3C483EA9F58B0EDBE9E2F7">
    <w:name w:val="8E0C49B7DA3C483EA9F58B0EDBE9E2F7"/>
    <w:rsid w:val="00F3304E"/>
  </w:style>
  <w:style w:type="paragraph" w:customStyle="1" w:styleId="4D11AC1473CE4E31A39547D7A093C57F">
    <w:name w:val="4D11AC1473CE4E31A39547D7A093C57F"/>
    <w:rsid w:val="00F3304E"/>
  </w:style>
  <w:style w:type="paragraph" w:customStyle="1" w:styleId="0C651D9AD7064093858317B138F27AAE">
    <w:name w:val="0C651D9AD7064093858317B138F27AAE"/>
    <w:rsid w:val="00F3304E"/>
  </w:style>
  <w:style w:type="paragraph" w:customStyle="1" w:styleId="8747506F98E54A959CC49F30431CF36B">
    <w:name w:val="8747506F98E54A959CC49F30431CF36B"/>
    <w:rsid w:val="00F3304E"/>
  </w:style>
  <w:style w:type="paragraph" w:customStyle="1" w:styleId="4CCF6E1B06184FFA83AD6B40D34AB04F">
    <w:name w:val="4CCF6E1B06184FFA83AD6B40D34AB04F"/>
    <w:rsid w:val="00214531"/>
  </w:style>
  <w:style w:type="paragraph" w:customStyle="1" w:styleId="5FBBB9C5F191422B9E340F9BD398BD84">
    <w:name w:val="5FBBB9C5F191422B9E340F9BD398BD84"/>
    <w:rsid w:val="00214531"/>
  </w:style>
  <w:style w:type="paragraph" w:customStyle="1" w:styleId="31A31DFE32AF41E49042D8471C2D0A2B">
    <w:name w:val="31A31DFE32AF41E49042D8471C2D0A2B"/>
    <w:rsid w:val="00214531"/>
  </w:style>
  <w:style w:type="paragraph" w:customStyle="1" w:styleId="43687267744745E680DA61E52A7936B3">
    <w:name w:val="43687267744745E680DA61E52A7936B3"/>
    <w:rsid w:val="00214531"/>
  </w:style>
  <w:style w:type="paragraph" w:customStyle="1" w:styleId="715B801FB98847119868D1F99EB9F935">
    <w:name w:val="715B801FB98847119868D1F99EB9F935"/>
    <w:rsid w:val="00214531"/>
  </w:style>
  <w:style w:type="paragraph" w:customStyle="1" w:styleId="7D04581F8F4A4C689BE2545DE9E8132C">
    <w:name w:val="7D04581F8F4A4C689BE2545DE9E8132C"/>
    <w:rsid w:val="00214531"/>
  </w:style>
  <w:style w:type="paragraph" w:customStyle="1" w:styleId="EE540E49BB95457893D9804E8A4266A6">
    <w:name w:val="EE540E49BB95457893D9804E8A4266A6"/>
    <w:rsid w:val="00214531"/>
  </w:style>
  <w:style w:type="paragraph" w:customStyle="1" w:styleId="E5869220DFAB48A1B670BE7E80E21D1F">
    <w:name w:val="E5869220DFAB48A1B670BE7E80E21D1F"/>
    <w:rsid w:val="00214531"/>
  </w:style>
  <w:style w:type="paragraph" w:customStyle="1" w:styleId="5147AB2668064FE6ACC2F2017129F3E9">
    <w:name w:val="5147AB2668064FE6ACC2F2017129F3E9"/>
    <w:rsid w:val="00214531"/>
  </w:style>
  <w:style w:type="paragraph" w:customStyle="1" w:styleId="73D52AD8D3914731A2BB0688CB82AB00">
    <w:name w:val="73D52AD8D3914731A2BB0688CB82AB00"/>
    <w:rsid w:val="00214531"/>
  </w:style>
  <w:style w:type="paragraph" w:customStyle="1" w:styleId="9B38EE90C8FE4DA8A5F3536F4378DBA2">
    <w:name w:val="9B38EE90C8FE4DA8A5F3536F4378DBA2"/>
    <w:rsid w:val="00214531"/>
  </w:style>
  <w:style w:type="paragraph" w:customStyle="1" w:styleId="FCB6585F24CA418FA732018FBF6EF456">
    <w:name w:val="FCB6585F24CA418FA732018FBF6EF456"/>
    <w:rsid w:val="00214531"/>
  </w:style>
  <w:style w:type="paragraph" w:customStyle="1" w:styleId="177659F76A914B1F93AC30CFFF5B980D">
    <w:name w:val="177659F76A914B1F93AC30CFFF5B980D"/>
    <w:rsid w:val="00214531"/>
  </w:style>
  <w:style w:type="paragraph" w:customStyle="1" w:styleId="2D22B06431B748A5B0947A352E2204F5">
    <w:name w:val="2D22B06431B748A5B0947A352E2204F5"/>
    <w:rsid w:val="00214531"/>
  </w:style>
  <w:style w:type="paragraph" w:customStyle="1" w:styleId="AEB146C5D2F147EFABCDE4D0A0DAEA74">
    <w:name w:val="AEB146C5D2F147EFABCDE4D0A0DAEA74"/>
    <w:rsid w:val="00214531"/>
  </w:style>
  <w:style w:type="paragraph" w:customStyle="1" w:styleId="3D3824E756474C1DB0C445D5DA6D1173">
    <w:name w:val="3D3824E756474C1DB0C445D5DA6D1173"/>
    <w:rsid w:val="00214531"/>
  </w:style>
  <w:style w:type="paragraph" w:customStyle="1" w:styleId="0CBC4160949142E090D87E3F9F14FA5E">
    <w:name w:val="0CBC4160949142E090D87E3F9F14FA5E"/>
    <w:rsid w:val="00214531"/>
  </w:style>
  <w:style w:type="paragraph" w:customStyle="1" w:styleId="C091A844837E49C29A5291CCA83CB251">
    <w:name w:val="C091A844837E49C29A5291CCA83CB251"/>
    <w:rsid w:val="00214531"/>
  </w:style>
  <w:style w:type="paragraph" w:customStyle="1" w:styleId="093C55D7CCFE4A389578ABBEA4A228C4">
    <w:name w:val="093C55D7CCFE4A389578ABBEA4A228C4"/>
    <w:rsid w:val="00214531"/>
  </w:style>
  <w:style w:type="paragraph" w:customStyle="1" w:styleId="18A609866D534511AC97A1FA44724A76">
    <w:name w:val="18A609866D534511AC97A1FA44724A76"/>
    <w:rsid w:val="00214531"/>
  </w:style>
  <w:style w:type="paragraph" w:customStyle="1" w:styleId="B6C0E48A79214CEB89F38F08AF3A9023">
    <w:name w:val="B6C0E48A79214CEB89F38F08AF3A9023"/>
    <w:rsid w:val="00214531"/>
  </w:style>
  <w:style w:type="paragraph" w:customStyle="1" w:styleId="4F733D884F944CDCBFB0FCAB4DB1A321">
    <w:name w:val="4F733D884F944CDCBFB0FCAB4DB1A321"/>
    <w:rsid w:val="00214531"/>
  </w:style>
  <w:style w:type="paragraph" w:customStyle="1" w:styleId="C17C8F86F86E40368C874E1D52ED8073">
    <w:name w:val="C17C8F86F86E40368C874E1D52ED8073"/>
    <w:rsid w:val="00214531"/>
  </w:style>
  <w:style w:type="paragraph" w:customStyle="1" w:styleId="7A0ECEFCB78A4DABA92320EE79A90F06">
    <w:name w:val="7A0ECEFCB78A4DABA92320EE79A90F06"/>
    <w:rsid w:val="00214531"/>
  </w:style>
  <w:style w:type="paragraph" w:customStyle="1" w:styleId="125607C3445A4003845D08281E95489F">
    <w:name w:val="125607C3445A4003845D08281E95489F"/>
    <w:rsid w:val="00214531"/>
  </w:style>
  <w:style w:type="paragraph" w:customStyle="1" w:styleId="AA53FCFF85474076B3FB50665CCD299F">
    <w:name w:val="AA53FCFF85474076B3FB50665CCD299F"/>
    <w:rsid w:val="00214531"/>
  </w:style>
  <w:style w:type="paragraph" w:customStyle="1" w:styleId="4C767B3CCF4D443DBC897A30A1E594E5">
    <w:name w:val="4C767B3CCF4D443DBC897A30A1E594E5"/>
    <w:rsid w:val="00214531"/>
  </w:style>
  <w:style w:type="paragraph" w:customStyle="1" w:styleId="195D81D701C1491584DD3454839607B6">
    <w:name w:val="195D81D701C1491584DD3454839607B6"/>
    <w:rsid w:val="00214531"/>
  </w:style>
  <w:style w:type="paragraph" w:customStyle="1" w:styleId="23B14ABB662F46F3972E9A0BDFA5D5E4">
    <w:name w:val="23B14ABB662F46F3972E9A0BDFA5D5E4"/>
    <w:rsid w:val="00214531"/>
  </w:style>
  <w:style w:type="paragraph" w:customStyle="1" w:styleId="51BBADF77FCC4A49ABDE7B64D1A35DA3">
    <w:name w:val="51BBADF77FCC4A49ABDE7B64D1A35DA3"/>
    <w:rsid w:val="00214531"/>
  </w:style>
  <w:style w:type="paragraph" w:customStyle="1" w:styleId="3A3186B4DC2646968CE0D71B00C6452D">
    <w:name w:val="3A3186B4DC2646968CE0D71B00C6452D"/>
    <w:rsid w:val="00214531"/>
  </w:style>
  <w:style w:type="paragraph" w:customStyle="1" w:styleId="9D1D678E715440F38987C91173D53DF8">
    <w:name w:val="9D1D678E715440F38987C91173D53DF8"/>
    <w:rsid w:val="00214531"/>
  </w:style>
  <w:style w:type="paragraph" w:customStyle="1" w:styleId="BF48E2BDA2F44F30989226A8ED39E019">
    <w:name w:val="BF48E2BDA2F44F30989226A8ED39E019"/>
    <w:rsid w:val="00214531"/>
  </w:style>
  <w:style w:type="paragraph" w:customStyle="1" w:styleId="4CCF6E1B06184FFA83AD6B40D34AB04F1">
    <w:name w:val="4CCF6E1B06184FFA83AD6B40D34AB04F1"/>
    <w:rsid w:val="00214531"/>
    <w:pPr>
      <w:spacing w:after="60" w:line="240" w:lineRule="auto"/>
    </w:pPr>
    <w:rPr>
      <w:rFonts w:ascii="Tahoma" w:eastAsia="SimSun" w:hAnsi="Tahoma" w:cs="Times New Roman"/>
      <w:sz w:val="18"/>
      <w:szCs w:val="20"/>
      <w:lang w:eastAsia="en-US"/>
    </w:rPr>
  </w:style>
  <w:style w:type="paragraph" w:customStyle="1" w:styleId="5FBBB9C5F191422B9E340F9BD398BD841">
    <w:name w:val="5FBBB9C5F191422B9E340F9BD398BD841"/>
    <w:rsid w:val="00214531"/>
    <w:rPr>
      <w:rFonts w:eastAsiaTheme="minorHAnsi"/>
      <w:lang w:eastAsia="en-US"/>
    </w:rPr>
  </w:style>
  <w:style w:type="paragraph" w:customStyle="1" w:styleId="31A31DFE32AF41E49042D8471C2D0A2B1">
    <w:name w:val="31A31DFE32AF41E49042D8471C2D0A2B1"/>
    <w:rsid w:val="00214531"/>
    <w:pPr>
      <w:spacing w:after="60" w:line="240" w:lineRule="auto"/>
    </w:pPr>
    <w:rPr>
      <w:rFonts w:ascii="Tahoma" w:eastAsia="SimSun" w:hAnsi="Tahoma" w:cs="Times New Roman"/>
      <w:sz w:val="18"/>
      <w:szCs w:val="20"/>
      <w:lang w:eastAsia="en-US"/>
    </w:rPr>
  </w:style>
  <w:style w:type="paragraph" w:customStyle="1" w:styleId="43687267744745E680DA61E52A7936B31">
    <w:name w:val="43687267744745E680DA61E52A7936B31"/>
    <w:rsid w:val="00214531"/>
    <w:rPr>
      <w:rFonts w:eastAsiaTheme="minorHAnsi"/>
      <w:lang w:eastAsia="en-US"/>
    </w:rPr>
  </w:style>
  <w:style w:type="paragraph" w:customStyle="1" w:styleId="715B801FB98847119868D1F99EB9F9351">
    <w:name w:val="715B801FB98847119868D1F99EB9F9351"/>
    <w:rsid w:val="00214531"/>
    <w:pPr>
      <w:spacing w:after="60" w:line="240" w:lineRule="auto"/>
    </w:pPr>
    <w:rPr>
      <w:rFonts w:ascii="Tahoma" w:eastAsia="SimSun" w:hAnsi="Tahoma" w:cs="Times New Roman"/>
      <w:sz w:val="18"/>
      <w:szCs w:val="20"/>
      <w:lang w:eastAsia="en-US"/>
    </w:rPr>
  </w:style>
  <w:style w:type="paragraph" w:customStyle="1" w:styleId="7D04581F8F4A4C689BE2545DE9E8132C1">
    <w:name w:val="7D04581F8F4A4C689BE2545DE9E8132C1"/>
    <w:rsid w:val="00214531"/>
    <w:rPr>
      <w:rFonts w:eastAsiaTheme="minorHAnsi"/>
      <w:lang w:eastAsia="en-US"/>
    </w:rPr>
  </w:style>
  <w:style w:type="paragraph" w:customStyle="1" w:styleId="EE540E49BB95457893D9804E8A4266A61">
    <w:name w:val="EE540E49BB95457893D9804E8A4266A61"/>
    <w:rsid w:val="00214531"/>
    <w:pPr>
      <w:spacing w:after="60" w:line="240" w:lineRule="auto"/>
    </w:pPr>
    <w:rPr>
      <w:rFonts w:ascii="Tahoma" w:eastAsia="SimSun" w:hAnsi="Tahoma" w:cs="Times New Roman"/>
      <w:sz w:val="18"/>
      <w:szCs w:val="20"/>
      <w:lang w:eastAsia="en-US"/>
    </w:rPr>
  </w:style>
  <w:style w:type="paragraph" w:customStyle="1" w:styleId="E5869220DFAB48A1B670BE7E80E21D1F1">
    <w:name w:val="E5869220DFAB48A1B670BE7E80E21D1F1"/>
    <w:rsid w:val="00214531"/>
    <w:rPr>
      <w:rFonts w:eastAsiaTheme="minorHAnsi"/>
      <w:lang w:eastAsia="en-US"/>
    </w:rPr>
  </w:style>
  <w:style w:type="paragraph" w:customStyle="1" w:styleId="5147AB2668064FE6ACC2F2017129F3E91">
    <w:name w:val="5147AB2668064FE6ACC2F2017129F3E91"/>
    <w:rsid w:val="00214531"/>
    <w:pPr>
      <w:spacing w:after="60" w:line="240" w:lineRule="auto"/>
    </w:pPr>
    <w:rPr>
      <w:rFonts w:ascii="Tahoma" w:eastAsia="SimSun" w:hAnsi="Tahoma" w:cs="Times New Roman"/>
      <w:sz w:val="18"/>
      <w:szCs w:val="20"/>
      <w:lang w:eastAsia="en-US"/>
    </w:rPr>
  </w:style>
  <w:style w:type="paragraph" w:customStyle="1" w:styleId="73D52AD8D3914731A2BB0688CB82AB001">
    <w:name w:val="73D52AD8D3914731A2BB0688CB82AB001"/>
    <w:rsid w:val="00214531"/>
    <w:rPr>
      <w:rFonts w:eastAsiaTheme="minorHAnsi"/>
      <w:lang w:eastAsia="en-US"/>
    </w:rPr>
  </w:style>
  <w:style w:type="paragraph" w:customStyle="1" w:styleId="9B38EE90C8FE4DA8A5F3536F4378DBA21">
    <w:name w:val="9B38EE90C8FE4DA8A5F3536F4378DBA21"/>
    <w:rsid w:val="00214531"/>
    <w:pPr>
      <w:spacing w:after="60" w:line="240" w:lineRule="auto"/>
    </w:pPr>
    <w:rPr>
      <w:rFonts w:ascii="Tahoma" w:eastAsia="SimSun" w:hAnsi="Tahoma" w:cs="Times New Roman"/>
      <w:sz w:val="18"/>
      <w:szCs w:val="20"/>
      <w:lang w:eastAsia="en-US"/>
    </w:rPr>
  </w:style>
  <w:style w:type="paragraph" w:customStyle="1" w:styleId="FCB6585F24CA418FA732018FBF6EF4561">
    <w:name w:val="FCB6585F24CA418FA732018FBF6EF4561"/>
    <w:rsid w:val="00214531"/>
    <w:rPr>
      <w:rFonts w:eastAsiaTheme="minorHAnsi"/>
      <w:lang w:eastAsia="en-US"/>
    </w:rPr>
  </w:style>
  <w:style w:type="paragraph" w:customStyle="1" w:styleId="177659F76A914B1F93AC30CFFF5B980D1">
    <w:name w:val="177659F76A914B1F93AC30CFFF5B980D1"/>
    <w:rsid w:val="00214531"/>
    <w:pPr>
      <w:spacing w:after="60" w:line="240" w:lineRule="auto"/>
    </w:pPr>
    <w:rPr>
      <w:rFonts w:ascii="Tahoma" w:eastAsia="SimSun" w:hAnsi="Tahoma" w:cs="Times New Roman"/>
      <w:sz w:val="18"/>
      <w:szCs w:val="20"/>
      <w:lang w:eastAsia="en-US"/>
    </w:rPr>
  </w:style>
  <w:style w:type="paragraph" w:customStyle="1" w:styleId="2D22B06431B748A5B0947A352E2204F51">
    <w:name w:val="2D22B06431B748A5B0947A352E2204F51"/>
    <w:rsid w:val="00214531"/>
    <w:rPr>
      <w:rFonts w:eastAsiaTheme="minorHAnsi"/>
      <w:lang w:eastAsia="en-US"/>
    </w:rPr>
  </w:style>
  <w:style w:type="paragraph" w:customStyle="1" w:styleId="AEB146C5D2F147EFABCDE4D0A0DAEA741">
    <w:name w:val="AEB146C5D2F147EFABCDE4D0A0DAEA741"/>
    <w:rsid w:val="00214531"/>
    <w:pPr>
      <w:spacing w:after="60" w:line="240" w:lineRule="auto"/>
    </w:pPr>
    <w:rPr>
      <w:rFonts w:ascii="Tahoma" w:eastAsia="SimSun" w:hAnsi="Tahoma" w:cs="Times New Roman"/>
      <w:sz w:val="18"/>
      <w:szCs w:val="20"/>
      <w:lang w:eastAsia="en-US"/>
    </w:rPr>
  </w:style>
  <w:style w:type="paragraph" w:customStyle="1" w:styleId="3D3824E756474C1DB0C445D5DA6D11731">
    <w:name w:val="3D3824E756474C1DB0C445D5DA6D11731"/>
    <w:rsid w:val="00214531"/>
    <w:rPr>
      <w:rFonts w:eastAsiaTheme="minorHAnsi"/>
      <w:lang w:eastAsia="en-US"/>
    </w:rPr>
  </w:style>
  <w:style w:type="paragraph" w:customStyle="1" w:styleId="0CBC4160949142E090D87E3F9F14FA5E1">
    <w:name w:val="0CBC4160949142E090D87E3F9F14FA5E1"/>
    <w:rsid w:val="00214531"/>
    <w:pPr>
      <w:spacing w:after="60" w:line="240" w:lineRule="auto"/>
    </w:pPr>
    <w:rPr>
      <w:rFonts w:ascii="Tahoma" w:eastAsia="SimSun" w:hAnsi="Tahoma" w:cs="Times New Roman"/>
      <w:sz w:val="18"/>
      <w:szCs w:val="20"/>
      <w:lang w:eastAsia="en-US"/>
    </w:rPr>
  </w:style>
  <w:style w:type="paragraph" w:customStyle="1" w:styleId="C091A844837E49C29A5291CCA83CB2511">
    <w:name w:val="C091A844837E49C29A5291CCA83CB2511"/>
    <w:rsid w:val="00214531"/>
    <w:rPr>
      <w:rFonts w:eastAsiaTheme="minorHAnsi"/>
      <w:lang w:eastAsia="en-US"/>
    </w:rPr>
  </w:style>
  <w:style w:type="paragraph" w:customStyle="1" w:styleId="093C55D7CCFE4A389578ABBEA4A228C41">
    <w:name w:val="093C55D7CCFE4A389578ABBEA4A228C41"/>
    <w:rsid w:val="00214531"/>
    <w:pPr>
      <w:spacing w:after="60" w:line="240" w:lineRule="auto"/>
    </w:pPr>
    <w:rPr>
      <w:rFonts w:ascii="Tahoma" w:eastAsia="SimSun" w:hAnsi="Tahoma" w:cs="Times New Roman"/>
      <w:sz w:val="18"/>
      <w:szCs w:val="20"/>
      <w:lang w:eastAsia="en-US"/>
    </w:rPr>
  </w:style>
  <w:style w:type="paragraph" w:customStyle="1" w:styleId="18A609866D534511AC97A1FA44724A761">
    <w:name w:val="18A609866D534511AC97A1FA44724A761"/>
    <w:rsid w:val="00214531"/>
    <w:rPr>
      <w:rFonts w:eastAsiaTheme="minorHAnsi"/>
      <w:lang w:eastAsia="en-US"/>
    </w:rPr>
  </w:style>
  <w:style w:type="paragraph" w:customStyle="1" w:styleId="B6C0E48A79214CEB89F38F08AF3A90231">
    <w:name w:val="B6C0E48A79214CEB89F38F08AF3A90231"/>
    <w:rsid w:val="00214531"/>
    <w:pPr>
      <w:spacing w:after="60" w:line="240" w:lineRule="auto"/>
    </w:pPr>
    <w:rPr>
      <w:rFonts w:ascii="Tahoma" w:eastAsia="SimSun" w:hAnsi="Tahoma" w:cs="Times New Roman"/>
      <w:sz w:val="18"/>
      <w:szCs w:val="20"/>
      <w:lang w:eastAsia="en-US"/>
    </w:rPr>
  </w:style>
  <w:style w:type="paragraph" w:customStyle="1" w:styleId="4F733D884F944CDCBFB0FCAB4DB1A3211">
    <w:name w:val="4F733D884F944CDCBFB0FCAB4DB1A3211"/>
    <w:rsid w:val="00214531"/>
    <w:rPr>
      <w:rFonts w:eastAsiaTheme="minorHAnsi"/>
      <w:lang w:eastAsia="en-US"/>
    </w:rPr>
  </w:style>
  <w:style w:type="paragraph" w:customStyle="1" w:styleId="C17C8F86F86E40368C874E1D52ED80731">
    <w:name w:val="C17C8F86F86E40368C874E1D52ED80731"/>
    <w:rsid w:val="00214531"/>
    <w:rPr>
      <w:rFonts w:eastAsiaTheme="minorHAnsi"/>
      <w:lang w:eastAsia="en-US"/>
    </w:rPr>
  </w:style>
  <w:style w:type="paragraph" w:customStyle="1" w:styleId="7A0ECEFCB78A4DABA92320EE79A90F061">
    <w:name w:val="7A0ECEFCB78A4DABA92320EE79A90F061"/>
    <w:rsid w:val="00214531"/>
    <w:rPr>
      <w:rFonts w:eastAsiaTheme="minorHAnsi"/>
      <w:lang w:eastAsia="en-US"/>
    </w:rPr>
  </w:style>
  <w:style w:type="paragraph" w:customStyle="1" w:styleId="125607C3445A4003845D08281E95489F1">
    <w:name w:val="125607C3445A4003845D08281E95489F1"/>
    <w:rsid w:val="00214531"/>
    <w:rPr>
      <w:rFonts w:eastAsiaTheme="minorHAnsi"/>
      <w:lang w:eastAsia="en-US"/>
    </w:rPr>
  </w:style>
  <w:style w:type="paragraph" w:customStyle="1" w:styleId="AA53FCFF85474076B3FB50665CCD299F1">
    <w:name w:val="AA53FCFF85474076B3FB50665CCD299F1"/>
    <w:rsid w:val="00214531"/>
    <w:rPr>
      <w:rFonts w:eastAsiaTheme="minorHAnsi"/>
      <w:lang w:eastAsia="en-US"/>
    </w:rPr>
  </w:style>
  <w:style w:type="paragraph" w:customStyle="1" w:styleId="4C767B3CCF4D443DBC897A30A1E594E51">
    <w:name w:val="4C767B3CCF4D443DBC897A30A1E594E51"/>
    <w:rsid w:val="00214531"/>
    <w:rPr>
      <w:rFonts w:eastAsiaTheme="minorHAnsi"/>
      <w:lang w:eastAsia="en-US"/>
    </w:rPr>
  </w:style>
  <w:style w:type="paragraph" w:customStyle="1" w:styleId="195D81D701C1491584DD3454839607B61">
    <w:name w:val="195D81D701C1491584DD3454839607B61"/>
    <w:rsid w:val="00214531"/>
    <w:rPr>
      <w:rFonts w:eastAsiaTheme="minorHAnsi"/>
      <w:lang w:eastAsia="en-US"/>
    </w:rPr>
  </w:style>
  <w:style w:type="paragraph" w:customStyle="1" w:styleId="23B14ABB662F46F3972E9A0BDFA5D5E41">
    <w:name w:val="23B14ABB662F46F3972E9A0BDFA5D5E41"/>
    <w:rsid w:val="00214531"/>
    <w:rPr>
      <w:rFonts w:eastAsiaTheme="minorHAnsi"/>
      <w:lang w:eastAsia="en-US"/>
    </w:rPr>
  </w:style>
  <w:style w:type="paragraph" w:customStyle="1" w:styleId="51BBADF77FCC4A49ABDE7B64D1A35DA31">
    <w:name w:val="51BBADF77FCC4A49ABDE7B64D1A35DA31"/>
    <w:rsid w:val="00214531"/>
    <w:rPr>
      <w:rFonts w:eastAsiaTheme="minorHAnsi"/>
      <w:lang w:eastAsia="en-US"/>
    </w:rPr>
  </w:style>
  <w:style w:type="paragraph" w:customStyle="1" w:styleId="3A3186B4DC2646968CE0D71B00C6452D1">
    <w:name w:val="3A3186B4DC2646968CE0D71B00C6452D1"/>
    <w:rsid w:val="00214531"/>
    <w:rPr>
      <w:rFonts w:eastAsiaTheme="minorHAnsi"/>
      <w:lang w:eastAsia="en-US"/>
    </w:rPr>
  </w:style>
  <w:style w:type="paragraph" w:customStyle="1" w:styleId="9D1D678E715440F38987C91173D53DF81">
    <w:name w:val="9D1D678E715440F38987C91173D53DF81"/>
    <w:rsid w:val="00214531"/>
    <w:rPr>
      <w:rFonts w:eastAsiaTheme="minorHAnsi"/>
      <w:lang w:eastAsia="en-US"/>
    </w:rPr>
  </w:style>
  <w:style w:type="paragraph" w:customStyle="1" w:styleId="BF48E2BDA2F44F30989226A8ED39E0191">
    <w:name w:val="BF48E2BDA2F44F30989226A8ED39E0191"/>
    <w:rsid w:val="00214531"/>
    <w:rPr>
      <w:rFonts w:eastAsiaTheme="minorHAnsi"/>
      <w:lang w:eastAsia="en-US"/>
    </w:rPr>
  </w:style>
  <w:style w:type="paragraph" w:customStyle="1" w:styleId="B9A20EC9632D4D219FDFFA9DEDB4FA6C4">
    <w:name w:val="B9A20EC9632D4D219FDFFA9DEDB4FA6C4"/>
    <w:rsid w:val="00214531"/>
    <w:pPr>
      <w:spacing w:after="60" w:line="240" w:lineRule="auto"/>
    </w:pPr>
    <w:rPr>
      <w:rFonts w:ascii="Tahoma" w:eastAsia="SimSun" w:hAnsi="Tahoma" w:cs="Times New Roman"/>
      <w:sz w:val="18"/>
      <w:szCs w:val="20"/>
      <w:lang w:eastAsia="en-US"/>
    </w:rPr>
  </w:style>
  <w:style w:type="paragraph" w:customStyle="1" w:styleId="97D0D56D32904556B8A0AAD2A3F4F8D14">
    <w:name w:val="97D0D56D32904556B8A0AAD2A3F4F8D14"/>
    <w:rsid w:val="00214531"/>
    <w:rPr>
      <w:rFonts w:eastAsiaTheme="minorHAnsi"/>
      <w:lang w:eastAsia="en-US"/>
    </w:rPr>
  </w:style>
  <w:style w:type="paragraph" w:customStyle="1" w:styleId="022469BC11754A80AF87520A39FA41804">
    <w:name w:val="022469BC11754A80AF87520A39FA41804"/>
    <w:rsid w:val="00214531"/>
    <w:pPr>
      <w:spacing w:after="60" w:line="240" w:lineRule="auto"/>
    </w:pPr>
    <w:rPr>
      <w:rFonts w:ascii="Tahoma" w:eastAsia="SimSun" w:hAnsi="Tahoma" w:cs="Times New Roman"/>
      <w:sz w:val="18"/>
      <w:szCs w:val="20"/>
      <w:lang w:eastAsia="en-US"/>
    </w:rPr>
  </w:style>
  <w:style w:type="paragraph" w:customStyle="1" w:styleId="DAC13980F4BC454BA7D42A2BE7447A384">
    <w:name w:val="DAC13980F4BC454BA7D42A2BE7447A384"/>
    <w:rsid w:val="00214531"/>
    <w:rPr>
      <w:rFonts w:eastAsiaTheme="minorHAnsi"/>
      <w:lang w:eastAsia="en-US"/>
    </w:rPr>
  </w:style>
  <w:style w:type="paragraph" w:customStyle="1" w:styleId="988B20A822F34DBBB9DE9DB386ACFF6E4">
    <w:name w:val="988B20A822F34DBBB9DE9DB386ACFF6E4"/>
    <w:rsid w:val="00214531"/>
    <w:rPr>
      <w:rFonts w:eastAsiaTheme="minorHAnsi"/>
      <w:lang w:eastAsia="en-US"/>
    </w:rPr>
  </w:style>
  <w:style w:type="paragraph" w:customStyle="1" w:styleId="97F9A864A63442F0B123AC65BA705FA95">
    <w:name w:val="97F9A864A63442F0B123AC65BA705FA95"/>
    <w:rsid w:val="00214531"/>
    <w:rPr>
      <w:rFonts w:eastAsiaTheme="minorHAnsi"/>
      <w:lang w:eastAsia="en-US"/>
    </w:rPr>
  </w:style>
  <w:style w:type="paragraph" w:customStyle="1" w:styleId="D9F92AD29532452B83B3A5C47873F7EE5">
    <w:name w:val="D9F92AD29532452B83B3A5C47873F7EE5"/>
    <w:rsid w:val="00214531"/>
    <w:pPr>
      <w:spacing w:after="60" w:line="240" w:lineRule="auto"/>
    </w:pPr>
    <w:rPr>
      <w:rFonts w:ascii="Tahoma" w:eastAsia="SimSun" w:hAnsi="Tahoma" w:cs="Times New Roman"/>
      <w:sz w:val="18"/>
      <w:szCs w:val="20"/>
      <w:lang w:eastAsia="en-US"/>
    </w:rPr>
  </w:style>
  <w:style w:type="paragraph" w:customStyle="1" w:styleId="CD8209FFA95F463BBA2350CB4884EFE25">
    <w:name w:val="CD8209FFA95F463BBA2350CB4884EFE25"/>
    <w:rsid w:val="00214531"/>
    <w:rPr>
      <w:rFonts w:eastAsiaTheme="minorHAnsi"/>
      <w:lang w:eastAsia="en-US"/>
    </w:rPr>
  </w:style>
  <w:style w:type="paragraph" w:customStyle="1" w:styleId="D37276EB9F9749EA9B0D92CD17FF58485">
    <w:name w:val="D37276EB9F9749EA9B0D92CD17FF58485"/>
    <w:rsid w:val="00214531"/>
    <w:rPr>
      <w:rFonts w:eastAsiaTheme="minorHAnsi"/>
      <w:lang w:eastAsia="en-US"/>
    </w:rPr>
  </w:style>
  <w:style w:type="paragraph" w:customStyle="1" w:styleId="439449B494B94A5EB885C6D595D5D8C25">
    <w:name w:val="439449B494B94A5EB885C6D595D5D8C25"/>
    <w:rsid w:val="00214531"/>
    <w:rPr>
      <w:rFonts w:eastAsiaTheme="minorHAnsi"/>
      <w:lang w:eastAsia="en-US"/>
    </w:rPr>
  </w:style>
  <w:style w:type="paragraph" w:customStyle="1" w:styleId="270437F077864743B8B0AE1E49649AD45">
    <w:name w:val="270437F077864743B8B0AE1E49649AD45"/>
    <w:rsid w:val="00214531"/>
    <w:rPr>
      <w:rFonts w:eastAsiaTheme="minorHAnsi"/>
      <w:lang w:eastAsia="en-US"/>
    </w:rPr>
  </w:style>
  <w:style w:type="paragraph" w:customStyle="1" w:styleId="E13A09079A254A4EA75FEA49F77A5F415">
    <w:name w:val="E13A09079A254A4EA75FEA49F77A5F415"/>
    <w:rsid w:val="00214531"/>
    <w:rPr>
      <w:rFonts w:eastAsiaTheme="minorHAnsi"/>
      <w:lang w:eastAsia="en-US"/>
    </w:rPr>
  </w:style>
  <w:style w:type="paragraph" w:customStyle="1" w:styleId="308ADB70927047209B416E791656D62B5">
    <w:name w:val="308ADB70927047209B416E791656D62B5"/>
    <w:rsid w:val="00214531"/>
    <w:rPr>
      <w:rFonts w:eastAsiaTheme="minorHAnsi"/>
      <w:lang w:eastAsia="en-US"/>
    </w:rPr>
  </w:style>
  <w:style w:type="paragraph" w:customStyle="1" w:styleId="7A1D66A1012A43019B6EC2464B9C84F45">
    <w:name w:val="7A1D66A1012A43019B6EC2464B9C84F45"/>
    <w:rsid w:val="00214531"/>
    <w:rPr>
      <w:rFonts w:eastAsiaTheme="minorHAnsi"/>
      <w:lang w:eastAsia="en-US"/>
    </w:rPr>
  </w:style>
  <w:style w:type="paragraph" w:customStyle="1" w:styleId="44956F4A7A404C738BE9AD334FB929475">
    <w:name w:val="44956F4A7A404C738BE9AD334FB929475"/>
    <w:rsid w:val="00214531"/>
    <w:rPr>
      <w:rFonts w:eastAsiaTheme="minorHAnsi"/>
      <w:lang w:eastAsia="en-US"/>
    </w:rPr>
  </w:style>
  <w:style w:type="paragraph" w:customStyle="1" w:styleId="3CBD9EFCE872417CB421EAADA766FF175">
    <w:name w:val="3CBD9EFCE872417CB421EAADA766FF175"/>
    <w:rsid w:val="00214531"/>
    <w:rPr>
      <w:rFonts w:eastAsiaTheme="minorHAnsi"/>
      <w:lang w:eastAsia="en-US"/>
    </w:rPr>
  </w:style>
  <w:style w:type="paragraph" w:customStyle="1" w:styleId="3415B6E56B7F45AAA4030F2F9B21ACD81">
    <w:name w:val="3415B6E56B7F45AAA4030F2F9B21ACD81"/>
    <w:rsid w:val="00214531"/>
    <w:rPr>
      <w:rFonts w:eastAsiaTheme="minorHAnsi"/>
      <w:lang w:eastAsia="en-US"/>
    </w:rPr>
  </w:style>
  <w:style w:type="paragraph" w:customStyle="1" w:styleId="8747506F98E54A959CC49F30431CF36B1">
    <w:name w:val="8747506F98E54A959CC49F30431CF36B1"/>
    <w:rsid w:val="00214531"/>
    <w:pPr>
      <w:spacing w:after="60" w:line="240" w:lineRule="auto"/>
    </w:pPr>
    <w:rPr>
      <w:rFonts w:ascii="Tahoma" w:eastAsia="SimSun" w:hAnsi="Tahoma" w:cs="Times New Roman"/>
      <w:sz w:val="18"/>
      <w:szCs w:val="20"/>
      <w:lang w:eastAsia="en-US"/>
    </w:rPr>
  </w:style>
  <w:style w:type="paragraph" w:customStyle="1" w:styleId="09AB549461A64D82BE22CBDED378D8321">
    <w:name w:val="09AB549461A64D82BE22CBDED378D8321"/>
    <w:rsid w:val="00214531"/>
    <w:rPr>
      <w:rFonts w:eastAsiaTheme="minorHAnsi"/>
      <w:lang w:eastAsia="en-US"/>
    </w:rPr>
  </w:style>
  <w:style w:type="paragraph" w:customStyle="1" w:styleId="0C651D9AD7064093858317B138F27AAE1">
    <w:name w:val="0C651D9AD7064093858317B138F27AAE1"/>
    <w:rsid w:val="00214531"/>
    <w:pPr>
      <w:spacing w:after="60" w:line="240" w:lineRule="auto"/>
    </w:pPr>
    <w:rPr>
      <w:rFonts w:ascii="Tahoma" w:eastAsia="SimSun" w:hAnsi="Tahoma" w:cs="Times New Roman"/>
      <w:sz w:val="18"/>
      <w:szCs w:val="20"/>
      <w:lang w:eastAsia="en-US"/>
    </w:rPr>
  </w:style>
  <w:style w:type="paragraph" w:customStyle="1" w:styleId="C9E47AD01AE34A14AE2D891CEE9D0E5A1">
    <w:name w:val="C9E47AD01AE34A14AE2D891CEE9D0E5A1"/>
    <w:rsid w:val="00214531"/>
    <w:rPr>
      <w:rFonts w:eastAsiaTheme="minorHAnsi"/>
      <w:lang w:eastAsia="en-US"/>
    </w:rPr>
  </w:style>
  <w:style w:type="paragraph" w:customStyle="1" w:styleId="4D11AC1473CE4E31A39547D7A093C57F1">
    <w:name w:val="4D11AC1473CE4E31A39547D7A093C57F1"/>
    <w:rsid w:val="00214531"/>
    <w:pPr>
      <w:spacing w:after="60" w:line="240" w:lineRule="auto"/>
    </w:pPr>
    <w:rPr>
      <w:rFonts w:ascii="Tahoma" w:eastAsia="SimSun" w:hAnsi="Tahoma" w:cs="Times New Roman"/>
      <w:sz w:val="18"/>
      <w:szCs w:val="20"/>
      <w:lang w:eastAsia="en-US"/>
    </w:rPr>
  </w:style>
  <w:style w:type="paragraph" w:customStyle="1" w:styleId="00FF26E3A3244EB1866EF8ECC0588B9A1">
    <w:name w:val="00FF26E3A3244EB1866EF8ECC0588B9A1"/>
    <w:rsid w:val="00214531"/>
    <w:rPr>
      <w:rFonts w:eastAsiaTheme="minorHAnsi"/>
      <w:lang w:eastAsia="en-US"/>
    </w:rPr>
  </w:style>
  <w:style w:type="paragraph" w:customStyle="1" w:styleId="8E0C49B7DA3C483EA9F58B0EDBE9E2F71">
    <w:name w:val="8E0C49B7DA3C483EA9F58B0EDBE9E2F71"/>
    <w:rsid w:val="00214531"/>
    <w:pPr>
      <w:spacing w:after="60" w:line="240" w:lineRule="auto"/>
    </w:pPr>
    <w:rPr>
      <w:rFonts w:ascii="Tahoma" w:eastAsia="SimSun" w:hAnsi="Tahoma" w:cs="Times New Roman"/>
      <w:sz w:val="18"/>
      <w:szCs w:val="20"/>
      <w:lang w:eastAsia="en-US"/>
    </w:rPr>
  </w:style>
  <w:style w:type="paragraph" w:customStyle="1" w:styleId="51CDED1A33A2400DA7D7B759E232B2D51">
    <w:name w:val="51CDED1A33A2400DA7D7B759E232B2D51"/>
    <w:rsid w:val="00214531"/>
    <w:rPr>
      <w:rFonts w:eastAsiaTheme="minorHAnsi"/>
      <w:lang w:eastAsia="en-US"/>
    </w:rPr>
  </w:style>
  <w:style w:type="paragraph" w:customStyle="1" w:styleId="472391E5C8014EB3B1759A11554835451">
    <w:name w:val="472391E5C8014EB3B1759A11554835451"/>
    <w:rsid w:val="00214531"/>
    <w:pPr>
      <w:spacing w:after="60" w:line="240" w:lineRule="auto"/>
    </w:pPr>
    <w:rPr>
      <w:rFonts w:ascii="Tahoma" w:eastAsia="SimSun" w:hAnsi="Tahoma" w:cs="Times New Roman"/>
      <w:sz w:val="18"/>
      <w:szCs w:val="20"/>
      <w:lang w:eastAsia="en-US"/>
    </w:rPr>
  </w:style>
  <w:style w:type="paragraph" w:customStyle="1" w:styleId="1F837CF29D5A4441BF0D4D7E3E94FF2E1">
    <w:name w:val="1F837CF29D5A4441BF0D4D7E3E94FF2E1"/>
    <w:rsid w:val="00214531"/>
    <w:rPr>
      <w:rFonts w:eastAsiaTheme="minorHAnsi"/>
      <w:lang w:eastAsia="en-US"/>
    </w:rPr>
  </w:style>
  <w:style w:type="paragraph" w:customStyle="1" w:styleId="A8906D766A6642C89F4044F5B19F30181">
    <w:name w:val="A8906D766A6642C89F4044F5B19F30181"/>
    <w:rsid w:val="00214531"/>
    <w:pPr>
      <w:spacing w:after="60" w:line="240" w:lineRule="auto"/>
    </w:pPr>
    <w:rPr>
      <w:rFonts w:ascii="Tahoma" w:eastAsia="SimSun" w:hAnsi="Tahoma" w:cs="Times New Roman"/>
      <w:sz w:val="18"/>
      <w:szCs w:val="20"/>
      <w:lang w:eastAsia="en-US"/>
    </w:rPr>
  </w:style>
  <w:style w:type="paragraph" w:customStyle="1" w:styleId="AC6657DE7AB94B4FBF49812C9D6DE4982">
    <w:name w:val="AC6657DE7AB94B4FBF49812C9D6DE4982"/>
    <w:rsid w:val="00214531"/>
    <w:rPr>
      <w:rFonts w:eastAsiaTheme="minorHAnsi"/>
      <w:lang w:eastAsia="en-US"/>
    </w:rPr>
  </w:style>
  <w:style w:type="paragraph" w:customStyle="1" w:styleId="1037CFB3B2AD4B7BB9FC48BE1F9752541">
    <w:name w:val="1037CFB3B2AD4B7BB9FC48BE1F9752541"/>
    <w:rsid w:val="00214531"/>
    <w:pPr>
      <w:spacing w:after="60" w:line="240" w:lineRule="auto"/>
    </w:pPr>
    <w:rPr>
      <w:rFonts w:ascii="Tahoma" w:eastAsia="SimSun" w:hAnsi="Tahoma" w:cs="Times New Roman"/>
      <w:sz w:val="18"/>
      <w:szCs w:val="20"/>
      <w:lang w:eastAsia="en-US"/>
    </w:rPr>
  </w:style>
  <w:style w:type="paragraph" w:customStyle="1" w:styleId="3538170A23164810813A1B3BE78738C02">
    <w:name w:val="3538170A23164810813A1B3BE78738C02"/>
    <w:rsid w:val="00214531"/>
    <w:rPr>
      <w:rFonts w:eastAsiaTheme="minorHAnsi"/>
      <w:lang w:eastAsia="en-US"/>
    </w:rPr>
  </w:style>
  <w:style w:type="paragraph" w:customStyle="1" w:styleId="6B1E310E693749648ACE1B0DCBC7F2461">
    <w:name w:val="6B1E310E693749648ACE1B0DCBC7F2461"/>
    <w:rsid w:val="00214531"/>
    <w:pPr>
      <w:spacing w:after="60" w:line="240" w:lineRule="auto"/>
    </w:pPr>
    <w:rPr>
      <w:rFonts w:ascii="Tahoma" w:eastAsia="SimSun" w:hAnsi="Tahoma" w:cs="Times New Roman"/>
      <w:sz w:val="18"/>
      <w:szCs w:val="20"/>
      <w:lang w:eastAsia="en-US"/>
    </w:rPr>
  </w:style>
  <w:style w:type="paragraph" w:customStyle="1" w:styleId="4DB0786281D34D32BC72D1A547D8FD382">
    <w:name w:val="4DB0786281D34D32BC72D1A547D8FD382"/>
    <w:rsid w:val="00214531"/>
    <w:rPr>
      <w:rFonts w:eastAsiaTheme="minorHAnsi"/>
      <w:lang w:eastAsia="en-US"/>
    </w:rPr>
  </w:style>
  <w:style w:type="paragraph" w:customStyle="1" w:styleId="2FA415347C664EEB8E4367CFA8A163F11">
    <w:name w:val="2FA415347C664EEB8E4367CFA8A163F11"/>
    <w:rsid w:val="00214531"/>
    <w:pPr>
      <w:spacing w:after="60" w:line="240" w:lineRule="auto"/>
    </w:pPr>
    <w:rPr>
      <w:rFonts w:ascii="Tahoma" w:eastAsia="SimSun" w:hAnsi="Tahoma" w:cs="Times New Roman"/>
      <w:sz w:val="18"/>
      <w:szCs w:val="20"/>
      <w:lang w:eastAsia="en-US"/>
    </w:rPr>
  </w:style>
  <w:style w:type="paragraph" w:customStyle="1" w:styleId="EE7238EBC1714FBBBD1E89B4BF29CEB72">
    <w:name w:val="EE7238EBC1714FBBBD1E89B4BF29CEB72"/>
    <w:rsid w:val="00214531"/>
    <w:rPr>
      <w:rFonts w:eastAsiaTheme="minorHAnsi"/>
      <w:lang w:eastAsia="en-US"/>
    </w:rPr>
  </w:style>
  <w:style w:type="paragraph" w:customStyle="1" w:styleId="E1CE163EBD4E4D53A0823D139FBB62C11">
    <w:name w:val="E1CE163EBD4E4D53A0823D139FBB62C11"/>
    <w:rsid w:val="00214531"/>
    <w:pPr>
      <w:spacing w:after="60" w:line="240" w:lineRule="auto"/>
    </w:pPr>
    <w:rPr>
      <w:rFonts w:ascii="Tahoma" w:eastAsia="SimSun" w:hAnsi="Tahoma" w:cs="Times New Roman"/>
      <w:sz w:val="18"/>
      <w:szCs w:val="20"/>
      <w:lang w:eastAsia="en-US"/>
    </w:rPr>
  </w:style>
  <w:style w:type="paragraph" w:customStyle="1" w:styleId="2B616CE278434CA2A2CC87A01C7516345">
    <w:name w:val="2B616CE278434CA2A2CC87A01C7516345"/>
    <w:rsid w:val="00214531"/>
    <w:rPr>
      <w:rFonts w:eastAsiaTheme="minorHAnsi"/>
      <w:lang w:eastAsia="en-US"/>
    </w:rPr>
  </w:style>
  <w:style w:type="paragraph" w:customStyle="1" w:styleId="F6DA8DE1A80843D2BBFB032DD3143B021">
    <w:name w:val="F6DA8DE1A80843D2BBFB032DD3143B021"/>
    <w:rsid w:val="00214531"/>
    <w:rPr>
      <w:rFonts w:eastAsiaTheme="minorHAnsi"/>
      <w:lang w:eastAsia="en-US"/>
    </w:rPr>
  </w:style>
  <w:style w:type="paragraph" w:customStyle="1" w:styleId="705FC7D5485649BCADBBB47662553F0E5">
    <w:name w:val="705FC7D5485649BCADBBB47662553F0E5"/>
    <w:rsid w:val="00214531"/>
    <w:rPr>
      <w:rFonts w:eastAsiaTheme="minorHAnsi"/>
      <w:lang w:eastAsia="en-US"/>
    </w:rPr>
  </w:style>
  <w:style w:type="paragraph" w:customStyle="1" w:styleId="61FC361EB06C490BAEDD5BF0EF131A7E1">
    <w:name w:val="61FC361EB06C490BAEDD5BF0EF131A7E1"/>
    <w:rsid w:val="00214531"/>
    <w:rPr>
      <w:rFonts w:eastAsiaTheme="minorHAnsi"/>
      <w:lang w:eastAsia="en-US"/>
    </w:rPr>
  </w:style>
  <w:style w:type="paragraph" w:customStyle="1" w:styleId="7C6F342092E043D5A5D38A6A99E514DD5">
    <w:name w:val="7C6F342092E043D5A5D38A6A99E514DD5"/>
    <w:rsid w:val="00214531"/>
    <w:rPr>
      <w:rFonts w:eastAsiaTheme="minorHAnsi"/>
      <w:lang w:eastAsia="en-US"/>
    </w:rPr>
  </w:style>
  <w:style w:type="paragraph" w:customStyle="1" w:styleId="139C42F8FCF743F1A061E96AD15DA8321">
    <w:name w:val="139C42F8FCF743F1A061E96AD15DA8321"/>
    <w:rsid w:val="00214531"/>
    <w:rPr>
      <w:rFonts w:eastAsiaTheme="minorHAnsi"/>
      <w:lang w:eastAsia="en-US"/>
    </w:rPr>
  </w:style>
  <w:style w:type="paragraph" w:customStyle="1" w:styleId="42DA9F75AD91427ABDF9958E978CF5085">
    <w:name w:val="42DA9F75AD91427ABDF9958E978CF5085"/>
    <w:rsid w:val="00214531"/>
    <w:rPr>
      <w:rFonts w:eastAsiaTheme="minorHAnsi"/>
      <w:lang w:eastAsia="en-US"/>
    </w:rPr>
  </w:style>
  <w:style w:type="paragraph" w:customStyle="1" w:styleId="79DCF2E43BFA4690A647C12524E092E11">
    <w:name w:val="79DCF2E43BFA4690A647C12524E092E11"/>
    <w:rsid w:val="00214531"/>
    <w:rPr>
      <w:rFonts w:eastAsiaTheme="minorHAnsi"/>
      <w:lang w:eastAsia="en-US"/>
    </w:rPr>
  </w:style>
  <w:style w:type="paragraph" w:customStyle="1" w:styleId="960756D805004ECAA087A3141CEB7E315">
    <w:name w:val="960756D805004ECAA087A3141CEB7E315"/>
    <w:rsid w:val="00214531"/>
    <w:rPr>
      <w:rFonts w:eastAsiaTheme="minorHAnsi"/>
      <w:lang w:eastAsia="en-US"/>
    </w:rPr>
  </w:style>
  <w:style w:type="paragraph" w:customStyle="1" w:styleId="528C907CF5A141B8ABCD1DBF05C5A0591">
    <w:name w:val="528C907CF5A141B8ABCD1DBF05C5A0591"/>
    <w:rsid w:val="00214531"/>
    <w:rPr>
      <w:rFonts w:eastAsiaTheme="minorHAnsi"/>
      <w:lang w:eastAsia="en-US"/>
    </w:rPr>
  </w:style>
  <w:style w:type="paragraph" w:customStyle="1" w:styleId="D024065A8C7A4C4FAEB344C1DDDF37155">
    <w:name w:val="D024065A8C7A4C4FAEB344C1DDDF37155"/>
    <w:rsid w:val="00214531"/>
    <w:rPr>
      <w:rFonts w:eastAsiaTheme="minorHAnsi"/>
      <w:lang w:eastAsia="en-US"/>
    </w:rPr>
  </w:style>
  <w:style w:type="paragraph" w:customStyle="1" w:styleId="997D3D4938924A57960173841DF183991">
    <w:name w:val="997D3D4938924A57960173841DF183991"/>
    <w:rsid w:val="00214531"/>
    <w:rPr>
      <w:rFonts w:eastAsiaTheme="minorHAnsi"/>
      <w:lang w:eastAsia="en-US"/>
    </w:rPr>
  </w:style>
  <w:style w:type="paragraph" w:customStyle="1" w:styleId="76111B568F4842C5A5EF5D26DFDBB4B9">
    <w:name w:val="76111B568F4842C5A5EF5D26DFDBB4B9"/>
    <w:rsid w:val="00214531"/>
  </w:style>
  <w:style w:type="paragraph" w:customStyle="1" w:styleId="F9EFD698E6A54B0298C6C764CC0AEF23">
    <w:name w:val="F9EFD698E6A54B0298C6C764CC0AEF23"/>
    <w:rsid w:val="00214531"/>
  </w:style>
  <w:style w:type="paragraph" w:customStyle="1" w:styleId="5FDFAE46FB2B4CFF8B64E489416F2974">
    <w:name w:val="5FDFAE46FB2B4CFF8B64E489416F2974"/>
  </w:style>
  <w:style w:type="paragraph" w:customStyle="1" w:styleId="18ACF1D516B242CDA0DEF88383F0AA89">
    <w:name w:val="18ACF1D516B242CDA0DEF88383F0AA89"/>
  </w:style>
  <w:style w:type="paragraph" w:customStyle="1" w:styleId="D77507054E8846099AA0E9CA016BEA71">
    <w:name w:val="D77507054E8846099AA0E9CA016BEA71"/>
  </w:style>
  <w:style w:type="paragraph" w:customStyle="1" w:styleId="05D0B9B135E8439F87E44AEB8DF770C9">
    <w:name w:val="05D0B9B135E8439F87E44AEB8DF770C9"/>
  </w:style>
  <w:style w:type="paragraph" w:customStyle="1" w:styleId="203A4882C435407BAABCF2288141AFC0">
    <w:name w:val="203A4882C435407BAABCF2288141AFC0"/>
  </w:style>
  <w:style w:type="paragraph" w:customStyle="1" w:styleId="B8970B63E1B1425FA4A51E72F6160364">
    <w:name w:val="B8970B63E1B1425FA4A51E72F6160364"/>
  </w:style>
  <w:style w:type="paragraph" w:customStyle="1" w:styleId="4DE46A8B6E6643B4878B73E218B522EF">
    <w:name w:val="4DE46A8B6E6643B4878B73E218B522EF"/>
  </w:style>
  <w:style w:type="paragraph" w:customStyle="1" w:styleId="06DBAA572D8444B4A4319F7768A41615">
    <w:name w:val="06DBAA572D8444B4A4319F7768A41615"/>
  </w:style>
  <w:style w:type="paragraph" w:customStyle="1" w:styleId="1285894C0DE64A15A7CF3D8E6F1A63E1">
    <w:name w:val="1285894C0DE64A15A7CF3D8E6F1A63E1"/>
  </w:style>
  <w:style w:type="paragraph" w:customStyle="1" w:styleId="83BC55244E7F4BDFBE61ED8B1DA29161">
    <w:name w:val="83BC55244E7F4BDFBE61ED8B1DA29161"/>
  </w:style>
  <w:style w:type="paragraph" w:customStyle="1" w:styleId="0CCEF27C900A4177B05855011211CAA3">
    <w:name w:val="0CCEF27C900A4177B05855011211CAA3"/>
  </w:style>
  <w:style w:type="paragraph" w:customStyle="1" w:styleId="EF98AD0D447E48BD840F171D8AA2C0F3">
    <w:name w:val="EF98AD0D447E48BD840F171D8AA2C0F3"/>
  </w:style>
  <w:style w:type="paragraph" w:customStyle="1" w:styleId="335BCF2D4D9A4FE3BF4D676C0A982583">
    <w:name w:val="335BCF2D4D9A4FE3BF4D676C0A982583"/>
  </w:style>
  <w:style w:type="paragraph" w:customStyle="1" w:styleId="53AB4A1CC4A24FE094FC803274A2F2B9">
    <w:name w:val="53AB4A1CC4A24FE094FC803274A2F2B9"/>
  </w:style>
  <w:style w:type="paragraph" w:customStyle="1" w:styleId="4F8B9AE102624D5A8801CA751F750B48">
    <w:name w:val="4F8B9AE102624D5A8801CA751F750B48"/>
  </w:style>
  <w:style w:type="paragraph" w:customStyle="1" w:styleId="59A748DE0D0746A0AEF8AD5D61C0DB20">
    <w:name w:val="59A748DE0D0746A0AEF8AD5D61C0DB20"/>
  </w:style>
  <w:style w:type="paragraph" w:customStyle="1" w:styleId="8B5535DA72AF473E8B22BB92E8783FCB">
    <w:name w:val="8B5535DA72AF473E8B22BB92E8783FCB"/>
  </w:style>
  <w:style w:type="paragraph" w:customStyle="1" w:styleId="AC3DFD3E0A72436C9E130B8D42CB26C2">
    <w:name w:val="AC3DFD3E0A72436C9E130B8D42CB26C2"/>
  </w:style>
  <w:style w:type="paragraph" w:customStyle="1" w:styleId="CB1CC08E61544FFA9BECED17D8389054">
    <w:name w:val="CB1CC08E61544FFA9BECED17D8389054"/>
  </w:style>
  <w:style w:type="paragraph" w:customStyle="1" w:styleId="A6EE1B7B79E34EB3AD922079AF204D6E">
    <w:name w:val="A6EE1B7B79E34EB3AD922079AF204D6E"/>
  </w:style>
  <w:style w:type="paragraph" w:customStyle="1" w:styleId="5C116E1B89824462865926CD3BD4AB18">
    <w:name w:val="5C116E1B89824462865926CD3BD4AB18"/>
  </w:style>
  <w:style w:type="paragraph" w:customStyle="1" w:styleId="DF71D429374B44909EAFA1F5906487A4">
    <w:name w:val="DF71D429374B44909EAFA1F5906487A4"/>
  </w:style>
  <w:style w:type="paragraph" w:customStyle="1" w:styleId="DDB4AFA227A64762A1EC7FE5A9416B29">
    <w:name w:val="DDB4AFA227A64762A1EC7FE5A9416B29"/>
  </w:style>
  <w:style w:type="paragraph" w:customStyle="1" w:styleId="DB5E3DDD0F9742D7A7DF67678864FF6A">
    <w:name w:val="DB5E3DDD0F9742D7A7DF67678864FF6A"/>
  </w:style>
  <w:style w:type="paragraph" w:customStyle="1" w:styleId="E6BC872969184843B69445E4B4BD6A8C">
    <w:name w:val="E6BC872969184843B69445E4B4BD6A8C"/>
  </w:style>
  <w:style w:type="paragraph" w:customStyle="1" w:styleId="D0103AF650924B088BB268E731881C75">
    <w:name w:val="D0103AF650924B088BB268E731881C75"/>
  </w:style>
  <w:style w:type="paragraph" w:customStyle="1" w:styleId="5EFFB60416074E58A35F5DCBE57B7471">
    <w:name w:val="5EFFB60416074E58A35F5DCBE57B7471"/>
  </w:style>
  <w:style w:type="paragraph" w:customStyle="1" w:styleId="6B132D9DF780459D896169EDD91577AA">
    <w:name w:val="6B132D9DF780459D896169EDD91577AA"/>
  </w:style>
  <w:style w:type="paragraph" w:customStyle="1" w:styleId="12C437BA13A1420BAF1C7EB363FB26C1">
    <w:name w:val="12C437BA13A1420BAF1C7EB363FB26C1"/>
  </w:style>
  <w:style w:type="paragraph" w:customStyle="1" w:styleId="3C29BDB8B4F94CE18B3905282DB4B8E7">
    <w:name w:val="3C29BDB8B4F94CE18B3905282DB4B8E7"/>
  </w:style>
  <w:style w:type="paragraph" w:customStyle="1" w:styleId="6E5F6153165740909EF927E2BB38F4CD">
    <w:name w:val="6E5F6153165740909EF927E2BB38F4CD"/>
  </w:style>
  <w:style w:type="paragraph" w:customStyle="1" w:styleId="6266D844BC924985BE26D94056CEF3DC">
    <w:name w:val="6266D844BC924985BE26D94056CEF3DC"/>
  </w:style>
  <w:style w:type="paragraph" w:customStyle="1" w:styleId="712B4817626A4437BA59EE8129A08D85">
    <w:name w:val="712B4817626A4437BA59EE8129A08D85"/>
  </w:style>
  <w:style w:type="paragraph" w:customStyle="1" w:styleId="34934526F108467B9FCF1D337B9E32BF">
    <w:name w:val="34934526F108467B9FCF1D337B9E32BF"/>
  </w:style>
  <w:style w:type="paragraph" w:customStyle="1" w:styleId="B649E911E303471798D03E35F728A16A">
    <w:name w:val="B649E911E303471798D03E35F728A16A"/>
  </w:style>
  <w:style w:type="paragraph" w:customStyle="1" w:styleId="8EBDAE69B8CA446699966A9F053D3479">
    <w:name w:val="8EBDAE69B8CA446699966A9F053D3479"/>
  </w:style>
  <w:style w:type="paragraph" w:customStyle="1" w:styleId="FF59A8DC64D04EB5BE41079478AEB562">
    <w:name w:val="FF59A8DC64D04EB5BE41079478AEB562"/>
  </w:style>
  <w:style w:type="paragraph" w:customStyle="1" w:styleId="D689BC76925B44449BDB1057E46DCF86">
    <w:name w:val="D689BC76925B44449BDB1057E46DCF86"/>
  </w:style>
  <w:style w:type="paragraph" w:customStyle="1" w:styleId="88B68278945F43419577A668B917B31F">
    <w:name w:val="88B68278945F43419577A668B917B31F"/>
  </w:style>
  <w:style w:type="paragraph" w:customStyle="1" w:styleId="A490900055DE483FBB27963EEB866B7C">
    <w:name w:val="A490900055DE483FBB27963EEB866B7C"/>
  </w:style>
  <w:style w:type="paragraph" w:customStyle="1" w:styleId="F3C4B56F82774DC7A806A24FE6271D2F">
    <w:name w:val="F3C4B56F82774DC7A806A24FE6271D2F"/>
  </w:style>
  <w:style w:type="paragraph" w:customStyle="1" w:styleId="1B5D65CAC2714F328DBFFC1F8C789FF9">
    <w:name w:val="1B5D65CAC2714F328DBFFC1F8C789FF9"/>
  </w:style>
  <w:style w:type="paragraph" w:customStyle="1" w:styleId="6EF91292DABA43E789FA9718DC875E4A">
    <w:name w:val="6EF91292DABA43E789FA9718DC875E4A"/>
  </w:style>
  <w:style w:type="paragraph" w:customStyle="1" w:styleId="18E01972772E47678456B0EAEC02AE3F">
    <w:name w:val="18E01972772E47678456B0EAEC02AE3F"/>
  </w:style>
  <w:style w:type="paragraph" w:customStyle="1" w:styleId="E832677A073745628E09A8C8B8B69969">
    <w:name w:val="E832677A073745628E09A8C8B8B69969"/>
  </w:style>
  <w:style w:type="paragraph" w:customStyle="1" w:styleId="B41874C8D23F46CD8638E8776AB5DCD1">
    <w:name w:val="B41874C8D23F46CD8638E8776AB5DCD1"/>
  </w:style>
  <w:style w:type="paragraph" w:customStyle="1" w:styleId="EBA8C6AE0D984522B7EB3B983D572929">
    <w:name w:val="EBA8C6AE0D984522B7EB3B983D572929"/>
  </w:style>
  <w:style w:type="paragraph" w:customStyle="1" w:styleId="A8E6B06D90F844BFB7E927A120C76549">
    <w:name w:val="A8E6B06D90F844BFB7E927A120C76549"/>
  </w:style>
  <w:style w:type="paragraph" w:customStyle="1" w:styleId="AC377C5F10BC4996B4F3202D0105C93D">
    <w:name w:val="AC377C5F10BC4996B4F3202D0105C93D"/>
  </w:style>
  <w:style w:type="paragraph" w:customStyle="1" w:styleId="A1EA98559688423CA40A1093AD3F65BC">
    <w:name w:val="A1EA98559688423CA40A1093AD3F65BC"/>
  </w:style>
  <w:style w:type="paragraph" w:customStyle="1" w:styleId="037C195ABC474E1E9F61CCA21A5D9A6E">
    <w:name w:val="037C195ABC474E1E9F61CCA21A5D9A6E"/>
  </w:style>
  <w:style w:type="paragraph" w:customStyle="1" w:styleId="1E6BAE38560741ABBD997DA5597B371E">
    <w:name w:val="1E6BAE38560741ABBD997DA5597B371E"/>
  </w:style>
  <w:style w:type="paragraph" w:customStyle="1" w:styleId="2E3172AF2F4949B1AA82ED7D09A426A5">
    <w:name w:val="2E3172AF2F4949B1AA82ED7D09A426A5"/>
  </w:style>
  <w:style w:type="paragraph" w:customStyle="1" w:styleId="B9EF66CE533B4D2C8A1D5D12E9E28349">
    <w:name w:val="B9EF66CE533B4D2C8A1D5D12E9E28349"/>
  </w:style>
  <w:style w:type="paragraph" w:customStyle="1" w:styleId="6258B9E8D7D34AB4A742392CBA9340A9">
    <w:name w:val="6258B9E8D7D34AB4A742392CBA9340A9"/>
  </w:style>
  <w:style w:type="paragraph" w:customStyle="1" w:styleId="681E27AF5AF44E448878E1BAB2518D74">
    <w:name w:val="681E27AF5AF44E448878E1BAB2518D74"/>
  </w:style>
  <w:style w:type="paragraph" w:customStyle="1" w:styleId="4CCF6E1B06184FFA83AD6B40D34AB04F2">
    <w:name w:val="4CCF6E1B06184FFA83AD6B40D34AB04F2"/>
    <w:pPr>
      <w:spacing w:after="60" w:line="240" w:lineRule="auto"/>
    </w:pPr>
    <w:rPr>
      <w:rFonts w:ascii="Tahoma" w:eastAsia="SimSun" w:hAnsi="Tahoma" w:cs="Times New Roman"/>
      <w:sz w:val="18"/>
      <w:szCs w:val="20"/>
      <w:lang w:eastAsia="en-US"/>
    </w:rPr>
  </w:style>
  <w:style w:type="paragraph" w:customStyle="1" w:styleId="5FBBB9C5F191422B9E340F9BD398BD842">
    <w:name w:val="5FBBB9C5F191422B9E340F9BD398BD842"/>
    <w:rPr>
      <w:rFonts w:eastAsiaTheme="minorHAnsi"/>
      <w:lang w:eastAsia="en-US"/>
    </w:rPr>
  </w:style>
  <w:style w:type="paragraph" w:customStyle="1" w:styleId="31A31DFE32AF41E49042D8471C2D0A2B2">
    <w:name w:val="31A31DFE32AF41E49042D8471C2D0A2B2"/>
    <w:pPr>
      <w:spacing w:after="60" w:line="240" w:lineRule="auto"/>
    </w:pPr>
    <w:rPr>
      <w:rFonts w:ascii="Tahoma" w:eastAsia="SimSun" w:hAnsi="Tahoma" w:cs="Times New Roman"/>
      <w:sz w:val="18"/>
      <w:szCs w:val="20"/>
      <w:lang w:eastAsia="en-US"/>
    </w:rPr>
  </w:style>
  <w:style w:type="paragraph" w:customStyle="1" w:styleId="43687267744745E680DA61E52A7936B32">
    <w:name w:val="43687267744745E680DA61E52A7936B32"/>
    <w:rPr>
      <w:rFonts w:eastAsiaTheme="minorHAnsi"/>
      <w:lang w:eastAsia="en-US"/>
    </w:rPr>
  </w:style>
  <w:style w:type="paragraph" w:customStyle="1" w:styleId="715B801FB98847119868D1F99EB9F9352">
    <w:name w:val="715B801FB98847119868D1F99EB9F9352"/>
    <w:pPr>
      <w:spacing w:after="60" w:line="240" w:lineRule="auto"/>
    </w:pPr>
    <w:rPr>
      <w:rFonts w:ascii="Tahoma" w:eastAsia="SimSun" w:hAnsi="Tahoma" w:cs="Times New Roman"/>
      <w:sz w:val="18"/>
      <w:szCs w:val="20"/>
      <w:lang w:eastAsia="en-US"/>
    </w:rPr>
  </w:style>
  <w:style w:type="paragraph" w:customStyle="1" w:styleId="7D04581F8F4A4C689BE2545DE9E8132C2">
    <w:name w:val="7D04581F8F4A4C689BE2545DE9E8132C2"/>
    <w:rPr>
      <w:rFonts w:eastAsiaTheme="minorHAnsi"/>
      <w:lang w:eastAsia="en-US"/>
    </w:rPr>
  </w:style>
  <w:style w:type="paragraph" w:customStyle="1" w:styleId="EE540E49BB95457893D9804E8A4266A62">
    <w:name w:val="EE540E49BB95457893D9804E8A4266A62"/>
    <w:pPr>
      <w:spacing w:after="60" w:line="240" w:lineRule="auto"/>
    </w:pPr>
    <w:rPr>
      <w:rFonts w:ascii="Tahoma" w:eastAsia="SimSun" w:hAnsi="Tahoma" w:cs="Times New Roman"/>
      <w:sz w:val="18"/>
      <w:szCs w:val="20"/>
      <w:lang w:eastAsia="en-US"/>
    </w:rPr>
  </w:style>
  <w:style w:type="paragraph" w:customStyle="1" w:styleId="E5869220DFAB48A1B670BE7E80E21D1F2">
    <w:name w:val="E5869220DFAB48A1B670BE7E80E21D1F2"/>
    <w:rPr>
      <w:rFonts w:eastAsiaTheme="minorHAnsi"/>
      <w:lang w:eastAsia="en-US"/>
    </w:rPr>
  </w:style>
  <w:style w:type="paragraph" w:customStyle="1" w:styleId="5147AB2668064FE6ACC2F2017129F3E92">
    <w:name w:val="5147AB2668064FE6ACC2F2017129F3E92"/>
    <w:pPr>
      <w:spacing w:after="60" w:line="240" w:lineRule="auto"/>
    </w:pPr>
    <w:rPr>
      <w:rFonts w:ascii="Tahoma" w:eastAsia="SimSun" w:hAnsi="Tahoma" w:cs="Times New Roman"/>
      <w:sz w:val="18"/>
      <w:szCs w:val="20"/>
      <w:lang w:eastAsia="en-US"/>
    </w:rPr>
  </w:style>
  <w:style w:type="paragraph" w:customStyle="1" w:styleId="73D52AD8D3914731A2BB0688CB82AB002">
    <w:name w:val="73D52AD8D3914731A2BB0688CB82AB002"/>
    <w:rPr>
      <w:rFonts w:eastAsiaTheme="minorHAnsi"/>
      <w:lang w:eastAsia="en-US"/>
    </w:rPr>
  </w:style>
  <w:style w:type="paragraph" w:customStyle="1" w:styleId="9B38EE90C8FE4DA8A5F3536F4378DBA22">
    <w:name w:val="9B38EE90C8FE4DA8A5F3536F4378DBA22"/>
    <w:pPr>
      <w:spacing w:after="60" w:line="240" w:lineRule="auto"/>
    </w:pPr>
    <w:rPr>
      <w:rFonts w:ascii="Tahoma" w:eastAsia="SimSun" w:hAnsi="Tahoma" w:cs="Times New Roman"/>
      <w:sz w:val="18"/>
      <w:szCs w:val="20"/>
      <w:lang w:eastAsia="en-US"/>
    </w:rPr>
  </w:style>
  <w:style w:type="paragraph" w:customStyle="1" w:styleId="FCB6585F24CA418FA732018FBF6EF4562">
    <w:name w:val="FCB6585F24CA418FA732018FBF6EF4562"/>
    <w:rPr>
      <w:rFonts w:eastAsiaTheme="minorHAnsi"/>
      <w:lang w:eastAsia="en-US"/>
    </w:rPr>
  </w:style>
  <w:style w:type="paragraph" w:customStyle="1" w:styleId="177659F76A914B1F93AC30CFFF5B980D2">
    <w:name w:val="177659F76A914B1F93AC30CFFF5B980D2"/>
    <w:pPr>
      <w:spacing w:after="60" w:line="240" w:lineRule="auto"/>
    </w:pPr>
    <w:rPr>
      <w:rFonts w:ascii="Tahoma" w:eastAsia="SimSun" w:hAnsi="Tahoma" w:cs="Times New Roman"/>
      <w:sz w:val="18"/>
      <w:szCs w:val="20"/>
      <w:lang w:eastAsia="en-US"/>
    </w:rPr>
  </w:style>
  <w:style w:type="paragraph" w:customStyle="1" w:styleId="2D22B06431B748A5B0947A352E2204F52">
    <w:name w:val="2D22B06431B748A5B0947A352E2204F52"/>
    <w:rPr>
      <w:rFonts w:eastAsiaTheme="minorHAnsi"/>
      <w:lang w:eastAsia="en-US"/>
    </w:rPr>
  </w:style>
  <w:style w:type="paragraph" w:customStyle="1" w:styleId="AEB146C5D2F147EFABCDE4D0A0DAEA742">
    <w:name w:val="AEB146C5D2F147EFABCDE4D0A0DAEA742"/>
    <w:pPr>
      <w:spacing w:after="60" w:line="240" w:lineRule="auto"/>
    </w:pPr>
    <w:rPr>
      <w:rFonts w:ascii="Tahoma" w:eastAsia="SimSun" w:hAnsi="Tahoma" w:cs="Times New Roman"/>
      <w:sz w:val="18"/>
      <w:szCs w:val="20"/>
      <w:lang w:eastAsia="en-US"/>
    </w:rPr>
  </w:style>
  <w:style w:type="paragraph" w:customStyle="1" w:styleId="3D3824E756474C1DB0C445D5DA6D11732">
    <w:name w:val="3D3824E756474C1DB0C445D5DA6D11732"/>
    <w:rPr>
      <w:rFonts w:eastAsiaTheme="minorHAnsi"/>
      <w:lang w:eastAsia="en-US"/>
    </w:rPr>
  </w:style>
  <w:style w:type="paragraph" w:customStyle="1" w:styleId="0CBC4160949142E090D87E3F9F14FA5E2">
    <w:name w:val="0CBC4160949142E090D87E3F9F14FA5E2"/>
    <w:pPr>
      <w:spacing w:after="60" w:line="240" w:lineRule="auto"/>
    </w:pPr>
    <w:rPr>
      <w:rFonts w:ascii="Tahoma" w:eastAsia="SimSun" w:hAnsi="Tahoma" w:cs="Times New Roman"/>
      <w:sz w:val="18"/>
      <w:szCs w:val="20"/>
      <w:lang w:eastAsia="en-US"/>
    </w:rPr>
  </w:style>
  <w:style w:type="paragraph" w:customStyle="1" w:styleId="C091A844837E49C29A5291CCA83CB2512">
    <w:name w:val="C091A844837E49C29A5291CCA83CB2512"/>
    <w:rPr>
      <w:rFonts w:eastAsiaTheme="minorHAnsi"/>
      <w:lang w:eastAsia="en-US"/>
    </w:rPr>
  </w:style>
  <w:style w:type="paragraph" w:customStyle="1" w:styleId="093C55D7CCFE4A389578ABBEA4A228C42">
    <w:name w:val="093C55D7CCFE4A389578ABBEA4A228C42"/>
    <w:pPr>
      <w:spacing w:after="60" w:line="240" w:lineRule="auto"/>
    </w:pPr>
    <w:rPr>
      <w:rFonts w:ascii="Tahoma" w:eastAsia="SimSun" w:hAnsi="Tahoma" w:cs="Times New Roman"/>
      <w:sz w:val="18"/>
      <w:szCs w:val="20"/>
      <w:lang w:eastAsia="en-US"/>
    </w:rPr>
  </w:style>
  <w:style w:type="paragraph" w:customStyle="1" w:styleId="18A609866D534511AC97A1FA44724A762">
    <w:name w:val="18A609866D534511AC97A1FA44724A762"/>
    <w:rPr>
      <w:rFonts w:eastAsiaTheme="minorHAnsi"/>
      <w:lang w:eastAsia="en-US"/>
    </w:rPr>
  </w:style>
  <w:style w:type="paragraph" w:customStyle="1" w:styleId="B6C0E48A79214CEB89F38F08AF3A90232">
    <w:name w:val="B6C0E48A79214CEB89F38F08AF3A90232"/>
    <w:pPr>
      <w:spacing w:after="60" w:line="240" w:lineRule="auto"/>
    </w:pPr>
    <w:rPr>
      <w:rFonts w:ascii="Tahoma" w:eastAsia="SimSun" w:hAnsi="Tahoma" w:cs="Times New Roman"/>
      <w:sz w:val="18"/>
      <w:szCs w:val="20"/>
      <w:lang w:eastAsia="en-US"/>
    </w:rPr>
  </w:style>
  <w:style w:type="paragraph" w:customStyle="1" w:styleId="4F733D884F944CDCBFB0FCAB4DB1A3212">
    <w:name w:val="4F733D884F944CDCBFB0FCAB4DB1A3212"/>
    <w:rPr>
      <w:rFonts w:eastAsiaTheme="minorHAnsi"/>
      <w:lang w:eastAsia="en-US"/>
    </w:rPr>
  </w:style>
  <w:style w:type="paragraph" w:customStyle="1" w:styleId="C17C8F86F86E40368C874E1D52ED80732">
    <w:name w:val="C17C8F86F86E40368C874E1D52ED80732"/>
    <w:rPr>
      <w:rFonts w:eastAsiaTheme="minorHAnsi"/>
      <w:lang w:eastAsia="en-US"/>
    </w:rPr>
  </w:style>
  <w:style w:type="paragraph" w:customStyle="1" w:styleId="7A0ECEFCB78A4DABA92320EE79A90F062">
    <w:name w:val="7A0ECEFCB78A4DABA92320EE79A90F062"/>
    <w:rPr>
      <w:rFonts w:eastAsiaTheme="minorHAnsi"/>
      <w:lang w:eastAsia="en-US"/>
    </w:rPr>
  </w:style>
  <w:style w:type="paragraph" w:customStyle="1" w:styleId="125607C3445A4003845D08281E95489F2">
    <w:name w:val="125607C3445A4003845D08281E95489F2"/>
    <w:rPr>
      <w:rFonts w:eastAsiaTheme="minorHAnsi"/>
      <w:lang w:eastAsia="en-US"/>
    </w:rPr>
  </w:style>
  <w:style w:type="paragraph" w:customStyle="1" w:styleId="AA53FCFF85474076B3FB50665CCD299F2">
    <w:name w:val="AA53FCFF85474076B3FB50665CCD299F2"/>
    <w:rPr>
      <w:rFonts w:eastAsiaTheme="minorHAnsi"/>
      <w:lang w:eastAsia="en-US"/>
    </w:rPr>
  </w:style>
  <w:style w:type="paragraph" w:customStyle="1" w:styleId="4C767B3CCF4D443DBC897A30A1E594E52">
    <w:name w:val="4C767B3CCF4D443DBC897A30A1E594E52"/>
    <w:rPr>
      <w:rFonts w:eastAsiaTheme="minorHAnsi"/>
      <w:lang w:eastAsia="en-US"/>
    </w:rPr>
  </w:style>
  <w:style w:type="paragraph" w:customStyle="1" w:styleId="195D81D701C1491584DD3454839607B62">
    <w:name w:val="195D81D701C1491584DD3454839607B62"/>
    <w:rPr>
      <w:rFonts w:eastAsiaTheme="minorHAnsi"/>
      <w:lang w:eastAsia="en-US"/>
    </w:rPr>
  </w:style>
  <w:style w:type="paragraph" w:customStyle="1" w:styleId="23B14ABB662F46F3972E9A0BDFA5D5E42">
    <w:name w:val="23B14ABB662F46F3972E9A0BDFA5D5E42"/>
    <w:rPr>
      <w:rFonts w:eastAsiaTheme="minorHAnsi"/>
      <w:lang w:eastAsia="en-US"/>
    </w:rPr>
  </w:style>
  <w:style w:type="paragraph" w:customStyle="1" w:styleId="51BBADF77FCC4A49ABDE7B64D1A35DA32">
    <w:name w:val="51BBADF77FCC4A49ABDE7B64D1A35DA32"/>
    <w:rPr>
      <w:rFonts w:eastAsiaTheme="minorHAnsi"/>
      <w:lang w:eastAsia="en-US"/>
    </w:rPr>
  </w:style>
  <w:style w:type="paragraph" w:customStyle="1" w:styleId="3A3186B4DC2646968CE0D71B00C6452D2">
    <w:name w:val="3A3186B4DC2646968CE0D71B00C6452D2"/>
    <w:rPr>
      <w:rFonts w:eastAsiaTheme="minorHAnsi"/>
      <w:lang w:eastAsia="en-US"/>
    </w:rPr>
  </w:style>
  <w:style w:type="paragraph" w:customStyle="1" w:styleId="9D1D678E715440F38987C91173D53DF82">
    <w:name w:val="9D1D678E715440F38987C91173D53DF82"/>
    <w:rPr>
      <w:rFonts w:eastAsiaTheme="minorHAnsi"/>
      <w:lang w:eastAsia="en-US"/>
    </w:rPr>
  </w:style>
  <w:style w:type="paragraph" w:customStyle="1" w:styleId="BF48E2BDA2F44F30989226A8ED39E0192">
    <w:name w:val="BF48E2BDA2F44F30989226A8ED39E0192"/>
    <w:rPr>
      <w:rFonts w:eastAsiaTheme="minorHAnsi"/>
      <w:lang w:eastAsia="en-US"/>
    </w:rPr>
  </w:style>
  <w:style w:type="paragraph" w:customStyle="1" w:styleId="B9A20EC9632D4D219FDFFA9DEDB4FA6C5">
    <w:name w:val="B9A20EC9632D4D219FDFFA9DEDB4FA6C5"/>
    <w:pPr>
      <w:spacing w:after="60" w:line="240" w:lineRule="auto"/>
    </w:pPr>
    <w:rPr>
      <w:rFonts w:ascii="Tahoma" w:eastAsia="SimSun" w:hAnsi="Tahoma" w:cs="Times New Roman"/>
      <w:sz w:val="18"/>
      <w:szCs w:val="20"/>
      <w:lang w:eastAsia="en-US"/>
    </w:rPr>
  </w:style>
  <w:style w:type="paragraph" w:customStyle="1" w:styleId="76111B568F4842C5A5EF5D26DFDBB4B91">
    <w:name w:val="76111B568F4842C5A5EF5D26DFDBB4B91"/>
    <w:rPr>
      <w:rFonts w:eastAsiaTheme="minorHAnsi"/>
      <w:lang w:eastAsia="en-US"/>
    </w:rPr>
  </w:style>
  <w:style w:type="paragraph" w:customStyle="1" w:styleId="F9EFD698E6A54B0298C6C764CC0AEF231">
    <w:name w:val="F9EFD698E6A54B0298C6C764CC0AEF231"/>
    <w:pPr>
      <w:spacing w:after="60" w:line="240" w:lineRule="auto"/>
    </w:pPr>
    <w:rPr>
      <w:rFonts w:ascii="Tahoma" w:eastAsia="SimSun" w:hAnsi="Tahoma" w:cs="Times New Roman"/>
      <w:sz w:val="18"/>
      <w:szCs w:val="20"/>
      <w:lang w:eastAsia="en-US"/>
    </w:rPr>
  </w:style>
  <w:style w:type="paragraph" w:customStyle="1" w:styleId="97D0D56D32904556B8A0AAD2A3F4F8D15">
    <w:name w:val="97D0D56D32904556B8A0AAD2A3F4F8D15"/>
    <w:rPr>
      <w:rFonts w:eastAsiaTheme="minorHAnsi"/>
      <w:lang w:eastAsia="en-US"/>
    </w:rPr>
  </w:style>
  <w:style w:type="paragraph" w:customStyle="1" w:styleId="022469BC11754A80AF87520A39FA41805">
    <w:name w:val="022469BC11754A80AF87520A39FA41805"/>
    <w:pPr>
      <w:spacing w:after="60" w:line="240" w:lineRule="auto"/>
    </w:pPr>
    <w:rPr>
      <w:rFonts w:ascii="Tahoma" w:eastAsia="SimSun" w:hAnsi="Tahoma" w:cs="Times New Roman"/>
      <w:sz w:val="18"/>
      <w:szCs w:val="20"/>
      <w:lang w:eastAsia="en-US"/>
    </w:rPr>
  </w:style>
  <w:style w:type="paragraph" w:customStyle="1" w:styleId="DAC13980F4BC454BA7D42A2BE7447A385">
    <w:name w:val="DAC13980F4BC454BA7D42A2BE7447A385"/>
    <w:rPr>
      <w:rFonts w:eastAsiaTheme="minorHAnsi"/>
      <w:lang w:eastAsia="en-US"/>
    </w:rPr>
  </w:style>
  <w:style w:type="paragraph" w:customStyle="1" w:styleId="5FDFAE46FB2B4CFF8B64E489416F29741">
    <w:name w:val="5FDFAE46FB2B4CFF8B64E489416F29741"/>
    <w:rPr>
      <w:rFonts w:eastAsiaTheme="minorHAnsi"/>
      <w:lang w:eastAsia="en-US"/>
    </w:rPr>
  </w:style>
  <w:style w:type="paragraph" w:customStyle="1" w:styleId="988B20A822F34DBBB9DE9DB386ACFF6E5">
    <w:name w:val="988B20A822F34DBBB9DE9DB386ACFF6E5"/>
    <w:rPr>
      <w:rFonts w:eastAsiaTheme="minorHAnsi"/>
      <w:lang w:eastAsia="en-US"/>
    </w:rPr>
  </w:style>
  <w:style w:type="paragraph" w:customStyle="1" w:styleId="18ACF1D516B242CDA0DEF88383F0AA891">
    <w:name w:val="18ACF1D516B242CDA0DEF88383F0AA891"/>
    <w:rPr>
      <w:rFonts w:eastAsiaTheme="minorHAnsi"/>
      <w:lang w:eastAsia="en-US"/>
    </w:rPr>
  </w:style>
  <w:style w:type="paragraph" w:customStyle="1" w:styleId="203A4882C435407BAABCF2288141AFC01">
    <w:name w:val="203A4882C435407BAABCF2288141AFC01"/>
    <w:rPr>
      <w:rFonts w:eastAsiaTheme="minorHAnsi"/>
      <w:lang w:eastAsia="en-US"/>
    </w:rPr>
  </w:style>
  <w:style w:type="paragraph" w:customStyle="1" w:styleId="97F9A864A63442F0B123AC65BA705FA96">
    <w:name w:val="97F9A864A63442F0B123AC65BA705FA96"/>
    <w:rPr>
      <w:rFonts w:eastAsiaTheme="minorHAnsi"/>
      <w:lang w:eastAsia="en-US"/>
    </w:rPr>
  </w:style>
  <w:style w:type="paragraph" w:customStyle="1" w:styleId="D9F92AD29532452B83B3A5C47873F7EE6">
    <w:name w:val="D9F92AD29532452B83B3A5C47873F7EE6"/>
    <w:pPr>
      <w:spacing w:after="60" w:line="240" w:lineRule="auto"/>
    </w:pPr>
    <w:rPr>
      <w:rFonts w:ascii="Tahoma" w:eastAsia="SimSun" w:hAnsi="Tahoma" w:cs="Times New Roman"/>
      <w:sz w:val="18"/>
      <w:szCs w:val="20"/>
      <w:lang w:eastAsia="en-US"/>
    </w:rPr>
  </w:style>
  <w:style w:type="paragraph" w:customStyle="1" w:styleId="CD8209FFA95F463BBA2350CB4884EFE26">
    <w:name w:val="CD8209FFA95F463BBA2350CB4884EFE26"/>
    <w:rPr>
      <w:rFonts w:eastAsiaTheme="minorHAnsi"/>
      <w:lang w:eastAsia="en-US"/>
    </w:rPr>
  </w:style>
  <w:style w:type="paragraph" w:customStyle="1" w:styleId="B8970B63E1B1425FA4A51E72F61603641">
    <w:name w:val="B8970B63E1B1425FA4A51E72F61603641"/>
    <w:rPr>
      <w:rFonts w:eastAsiaTheme="minorHAnsi"/>
      <w:lang w:eastAsia="en-US"/>
    </w:rPr>
  </w:style>
  <w:style w:type="paragraph" w:customStyle="1" w:styleId="D37276EB9F9749EA9B0D92CD17FF58486">
    <w:name w:val="D37276EB9F9749EA9B0D92CD17FF58486"/>
    <w:rPr>
      <w:rFonts w:eastAsiaTheme="minorHAnsi"/>
      <w:lang w:eastAsia="en-US"/>
    </w:rPr>
  </w:style>
  <w:style w:type="paragraph" w:customStyle="1" w:styleId="439449B494B94A5EB885C6D595D5D8C26">
    <w:name w:val="439449B494B94A5EB885C6D595D5D8C26"/>
    <w:rPr>
      <w:rFonts w:eastAsiaTheme="minorHAnsi"/>
      <w:lang w:eastAsia="en-US"/>
    </w:rPr>
  </w:style>
  <w:style w:type="paragraph" w:customStyle="1" w:styleId="270437F077864743B8B0AE1E49649AD46">
    <w:name w:val="270437F077864743B8B0AE1E49649AD46"/>
    <w:pPr>
      <w:spacing w:after="60" w:line="240" w:lineRule="auto"/>
    </w:pPr>
    <w:rPr>
      <w:rFonts w:ascii="Tahoma" w:eastAsia="SimSun" w:hAnsi="Tahoma" w:cs="Times New Roman"/>
      <w:sz w:val="18"/>
      <w:szCs w:val="20"/>
      <w:lang w:eastAsia="en-US"/>
    </w:rPr>
  </w:style>
  <w:style w:type="paragraph" w:customStyle="1" w:styleId="E13A09079A254A4EA75FEA49F77A5F416">
    <w:name w:val="E13A09079A254A4EA75FEA49F77A5F416"/>
    <w:rPr>
      <w:rFonts w:eastAsiaTheme="minorHAnsi"/>
      <w:lang w:eastAsia="en-US"/>
    </w:rPr>
  </w:style>
  <w:style w:type="paragraph" w:customStyle="1" w:styleId="308ADB70927047209B416E791656D62B6">
    <w:name w:val="308ADB70927047209B416E791656D62B6"/>
    <w:rPr>
      <w:rFonts w:eastAsiaTheme="minorHAnsi"/>
      <w:lang w:eastAsia="en-US"/>
    </w:rPr>
  </w:style>
  <w:style w:type="paragraph" w:customStyle="1" w:styleId="7A1D66A1012A43019B6EC2464B9C84F46">
    <w:name w:val="7A1D66A1012A43019B6EC2464B9C84F46"/>
    <w:rPr>
      <w:rFonts w:eastAsiaTheme="minorHAnsi"/>
      <w:lang w:eastAsia="en-US"/>
    </w:rPr>
  </w:style>
  <w:style w:type="paragraph" w:customStyle="1" w:styleId="44956F4A7A404C738BE9AD334FB929476">
    <w:name w:val="44956F4A7A404C738BE9AD334FB929476"/>
    <w:rPr>
      <w:rFonts w:eastAsiaTheme="minorHAnsi"/>
      <w:lang w:eastAsia="en-US"/>
    </w:rPr>
  </w:style>
  <w:style w:type="paragraph" w:customStyle="1" w:styleId="3CBD9EFCE872417CB421EAADA766FF176">
    <w:name w:val="3CBD9EFCE872417CB421EAADA766FF176"/>
    <w:rPr>
      <w:rFonts w:eastAsiaTheme="minorHAnsi"/>
      <w:lang w:eastAsia="en-US"/>
    </w:rPr>
  </w:style>
  <w:style w:type="paragraph" w:customStyle="1" w:styleId="4DE46A8B6E6643B4878B73E218B522EF1">
    <w:name w:val="4DE46A8B6E6643B4878B73E218B522EF1"/>
    <w:rPr>
      <w:rFonts w:eastAsiaTheme="minorHAnsi"/>
      <w:lang w:eastAsia="en-US"/>
    </w:rPr>
  </w:style>
  <w:style w:type="paragraph" w:customStyle="1" w:styleId="06DBAA572D8444B4A4319F7768A416151">
    <w:name w:val="06DBAA572D8444B4A4319F7768A416151"/>
    <w:pPr>
      <w:spacing w:after="60" w:line="240" w:lineRule="auto"/>
    </w:pPr>
    <w:rPr>
      <w:rFonts w:ascii="Tahoma" w:eastAsia="SimSun" w:hAnsi="Tahoma" w:cs="Times New Roman"/>
      <w:sz w:val="18"/>
      <w:szCs w:val="20"/>
      <w:lang w:eastAsia="en-US"/>
    </w:rPr>
  </w:style>
  <w:style w:type="paragraph" w:customStyle="1" w:styleId="1285894C0DE64A15A7CF3D8E6F1A63E11">
    <w:name w:val="1285894C0DE64A15A7CF3D8E6F1A63E11"/>
    <w:rPr>
      <w:rFonts w:eastAsiaTheme="minorHAnsi"/>
      <w:lang w:eastAsia="en-US"/>
    </w:rPr>
  </w:style>
  <w:style w:type="paragraph" w:customStyle="1" w:styleId="83BC55244E7F4BDFBE61ED8B1DA291611">
    <w:name w:val="83BC55244E7F4BDFBE61ED8B1DA291611"/>
    <w:pPr>
      <w:spacing w:after="60" w:line="240" w:lineRule="auto"/>
    </w:pPr>
    <w:rPr>
      <w:rFonts w:ascii="Tahoma" w:eastAsia="SimSun" w:hAnsi="Tahoma" w:cs="Times New Roman"/>
      <w:sz w:val="18"/>
      <w:szCs w:val="20"/>
      <w:lang w:eastAsia="en-US"/>
    </w:rPr>
  </w:style>
  <w:style w:type="paragraph" w:customStyle="1" w:styleId="0CCEF27C900A4177B05855011211CAA31">
    <w:name w:val="0CCEF27C900A4177B05855011211CAA31"/>
    <w:rPr>
      <w:rFonts w:eastAsiaTheme="minorHAnsi"/>
      <w:lang w:eastAsia="en-US"/>
    </w:rPr>
  </w:style>
  <w:style w:type="paragraph" w:customStyle="1" w:styleId="EF98AD0D447E48BD840F171D8AA2C0F31">
    <w:name w:val="EF98AD0D447E48BD840F171D8AA2C0F31"/>
    <w:pPr>
      <w:spacing w:after="60" w:line="240" w:lineRule="auto"/>
    </w:pPr>
    <w:rPr>
      <w:rFonts w:ascii="Tahoma" w:eastAsia="SimSun" w:hAnsi="Tahoma" w:cs="Times New Roman"/>
      <w:sz w:val="18"/>
      <w:szCs w:val="20"/>
      <w:lang w:eastAsia="en-US"/>
    </w:rPr>
  </w:style>
  <w:style w:type="paragraph" w:customStyle="1" w:styleId="335BCF2D4D9A4FE3BF4D676C0A9825831">
    <w:name w:val="335BCF2D4D9A4FE3BF4D676C0A9825831"/>
    <w:rPr>
      <w:rFonts w:eastAsiaTheme="minorHAnsi"/>
      <w:lang w:eastAsia="en-US"/>
    </w:rPr>
  </w:style>
  <w:style w:type="paragraph" w:customStyle="1" w:styleId="53AB4A1CC4A24FE094FC803274A2F2B91">
    <w:name w:val="53AB4A1CC4A24FE094FC803274A2F2B91"/>
    <w:pPr>
      <w:spacing w:after="60" w:line="240" w:lineRule="auto"/>
    </w:pPr>
    <w:rPr>
      <w:rFonts w:ascii="Tahoma" w:eastAsia="SimSun" w:hAnsi="Tahoma" w:cs="Times New Roman"/>
      <w:sz w:val="18"/>
      <w:szCs w:val="20"/>
      <w:lang w:eastAsia="en-US"/>
    </w:rPr>
  </w:style>
  <w:style w:type="paragraph" w:customStyle="1" w:styleId="4F8B9AE102624D5A8801CA751F750B481">
    <w:name w:val="4F8B9AE102624D5A8801CA751F750B481"/>
    <w:rPr>
      <w:rFonts w:eastAsiaTheme="minorHAnsi"/>
      <w:lang w:eastAsia="en-US"/>
    </w:rPr>
  </w:style>
  <w:style w:type="paragraph" w:customStyle="1" w:styleId="59A748DE0D0746A0AEF8AD5D61C0DB201">
    <w:name w:val="59A748DE0D0746A0AEF8AD5D61C0DB201"/>
    <w:pPr>
      <w:spacing w:after="60" w:line="240" w:lineRule="auto"/>
    </w:pPr>
    <w:rPr>
      <w:rFonts w:ascii="Tahoma" w:eastAsia="SimSun" w:hAnsi="Tahoma" w:cs="Times New Roman"/>
      <w:sz w:val="18"/>
      <w:szCs w:val="20"/>
      <w:lang w:eastAsia="en-US"/>
    </w:rPr>
  </w:style>
  <w:style w:type="paragraph" w:customStyle="1" w:styleId="8B5535DA72AF473E8B22BB92E8783FCB1">
    <w:name w:val="8B5535DA72AF473E8B22BB92E8783FCB1"/>
    <w:rPr>
      <w:rFonts w:eastAsiaTheme="minorHAnsi"/>
      <w:lang w:eastAsia="en-US"/>
    </w:rPr>
  </w:style>
  <w:style w:type="paragraph" w:customStyle="1" w:styleId="AC3DFD3E0A72436C9E130B8D42CB26C21">
    <w:name w:val="AC3DFD3E0A72436C9E130B8D42CB26C21"/>
    <w:pPr>
      <w:spacing w:after="60" w:line="240" w:lineRule="auto"/>
    </w:pPr>
    <w:rPr>
      <w:rFonts w:ascii="Tahoma" w:eastAsia="SimSun" w:hAnsi="Tahoma" w:cs="Times New Roman"/>
      <w:sz w:val="18"/>
      <w:szCs w:val="20"/>
      <w:lang w:eastAsia="en-US"/>
    </w:rPr>
  </w:style>
  <w:style w:type="paragraph" w:customStyle="1" w:styleId="CB1CC08E61544FFA9BECED17D83890541">
    <w:name w:val="CB1CC08E61544FFA9BECED17D83890541"/>
    <w:rPr>
      <w:rFonts w:eastAsiaTheme="minorHAnsi"/>
      <w:lang w:eastAsia="en-US"/>
    </w:rPr>
  </w:style>
  <w:style w:type="paragraph" w:customStyle="1" w:styleId="A6EE1B7B79E34EB3AD922079AF204D6E1">
    <w:name w:val="A6EE1B7B79E34EB3AD922079AF204D6E1"/>
    <w:pPr>
      <w:spacing w:after="60" w:line="240" w:lineRule="auto"/>
    </w:pPr>
    <w:rPr>
      <w:rFonts w:ascii="Tahoma" w:eastAsia="SimSun" w:hAnsi="Tahoma" w:cs="Times New Roman"/>
      <w:sz w:val="18"/>
      <w:szCs w:val="20"/>
      <w:lang w:eastAsia="en-US"/>
    </w:rPr>
  </w:style>
  <w:style w:type="paragraph" w:customStyle="1" w:styleId="88B68278945F43419577A668B917B31F1">
    <w:name w:val="88B68278945F43419577A668B917B31F1"/>
    <w:rPr>
      <w:rFonts w:eastAsiaTheme="minorHAnsi"/>
      <w:lang w:eastAsia="en-US"/>
    </w:rPr>
  </w:style>
  <w:style w:type="paragraph" w:customStyle="1" w:styleId="A490900055DE483FBB27963EEB866B7C1">
    <w:name w:val="A490900055DE483FBB27963EEB866B7C1"/>
    <w:pPr>
      <w:spacing w:after="60" w:line="240" w:lineRule="auto"/>
    </w:pPr>
    <w:rPr>
      <w:rFonts w:ascii="Tahoma" w:eastAsia="SimSun" w:hAnsi="Tahoma" w:cs="Times New Roman"/>
      <w:sz w:val="18"/>
      <w:szCs w:val="20"/>
      <w:lang w:eastAsia="en-US"/>
    </w:rPr>
  </w:style>
  <w:style w:type="paragraph" w:customStyle="1" w:styleId="F3C4B56F82774DC7A806A24FE6271D2F1">
    <w:name w:val="F3C4B56F82774DC7A806A24FE6271D2F1"/>
    <w:rPr>
      <w:rFonts w:eastAsiaTheme="minorHAnsi"/>
      <w:lang w:eastAsia="en-US"/>
    </w:rPr>
  </w:style>
  <w:style w:type="paragraph" w:customStyle="1" w:styleId="1B5D65CAC2714F328DBFFC1F8C789FF91">
    <w:name w:val="1B5D65CAC2714F328DBFFC1F8C789FF91"/>
    <w:pPr>
      <w:spacing w:after="60" w:line="240" w:lineRule="auto"/>
    </w:pPr>
    <w:rPr>
      <w:rFonts w:ascii="Tahoma" w:eastAsia="SimSun" w:hAnsi="Tahoma" w:cs="Times New Roman"/>
      <w:sz w:val="18"/>
      <w:szCs w:val="20"/>
      <w:lang w:eastAsia="en-US"/>
    </w:rPr>
  </w:style>
  <w:style w:type="paragraph" w:customStyle="1" w:styleId="6EF91292DABA43E789FA9718DC875E4A1">
    <w:name w:val="6EF91292DABA43E789FA9718DC875E4A1"/>
    <w:rPr>
      <w:rFonts w:eastAsiaTheme="minorHAnsi"/>
      <w:lang w:eastAsia="en-US"/>
    </w:rPr>
  </w:style>
  <w:style w:type="paragraph" w:customStyle="1" w:styleId="18E01972772E47678456B0EAEC02AE3F1">
    <w:name w:val="18E01972772E47678456B0EAEC02AE3F1"/>
    <w:pPr>
      <w:spacing w:after="60" w:line="240" w:lineRule="auto"/>
    </w:pPr>
    <w:rPr>
      <w:rFonts w:ascii="Tahoma" w:eastAsia="SimSun" w:hAnsi="Tahoma" w:cs="Times New Roman"/>
      <w:sz w:val="18"/>
      <w:szCs w:val="20"/>
      <w:lang w:eastAsia="en-US"/>
    </w:rPr>
  </w:style>
  <w:style w:type="paragraph" w:customStyle="1" w:styleId="E832677A073745628E09A8C8B8B699691">
    <w:name w:val="E832677A073745628E09A8C8B8B699691"/>
    <w:rPr>
      <w:rFonts w:eastAsiaTheme="minorHAnsi"/>
      <w:lang w:eastAsia="en-US"/>
    </w:rPr>
  </w:style>
  <w:style w:type="paragraph" w:customStyle="1" w:styleId="B41874C8D23F46CD8638E8776AB5DCD11">
    <w:name w:val="B41874C8D23F46CD8638E8776AB5DCD11"/>
    <w:rPr>
      <w:rFonts w:eastAsiaTheme="minorHAnsi"/>
      <w:lang w:eastAsia="en-US"/>
    </w:rPr>
  </w:style>
  <w:style w:type="paragraph" w:customStyle="1" w:styleId="EBA8C6AE0D984522B7EB3B983D5729291">
    <w:name w:val="EBA8C6AE0D984522B7EB3B983D5729291"/>
    <w:rPr>
      <w:rFonts w:eastAsiaTheme="minorHAnsi"/>
      <w:lang w:eastAsia="en-US"/>
    </w:rPr>
  </w:style>
  <w:style w:type="paragraph" w:customStyle="1" w:styleId="A8E6B06D90F844BFB7E927A120C765491">
    <w:name w:val="A8E6B06D90F844BFB7E927A120C765491"/>
    <w:rPr>
      <w:rFonts w:eastAsiaTheme="minorHAnsi"/>
      <w:lang w:eastAsia="en-US"/>
    </w:rPr>
  </w:style>
  <w:style w:type="paragraph" w:customStyle="1" w:styleId="AC377C5F10BC4996B4F3202D0105C93D1">
    <w:name w:val="AC377C5F10BC4996B4F3202D0105C93D1"/>
    <w:rPr>
      <w:rFonts w:eastAsiaTheme="minorHAnsi"/>
      <w:lang w:eastAsia="en-US"/>
    </w:rPr>
  </w:style>
  <w:style w:type="paragraph" w:customStyle="1" w:styleId="A1EA98559688423CA40A1093AD3F65BC1">
    <w:name w:val="A1EA98559688423CA40A1093AD3F65BC1"/>
    <w:rPr>
      <w:rFonts w:eastAsiaTheme="minorHAnsi"/>
      <w:lang w:eastAsia="en-US"/>
    </w:rPr>
  </w:style>
  <w:style w:type="paragraph" w:customStyle="1" w:styleId="037C195ABC474E1E9F61CCA21A5D9A6E1">
    <w:name w:val="037C195ABC474E1E9F61CCA21A5D9A6E1"/>
    <w:rPr>
      <w:rFonts w:eastAsiaTheme="minorHAnsi"/>
      <w:lang w:eastAsia="en-US"/>
    </w:rPr>
  </w:style>
  <w:style w:type="paragraph" w:customStyle="1" w:styleId="1E6BAE38560741ABBD997DA5597B371E1">
    <w:name w:val="1E6BAE38560741ABBD997DA5597B371E1"/>
    <w:rPr>
      <w:rFonts w:eastAsiaTheme="minorHAnsi"/>
      <w:lang w:eastAsia="en-US"/>
    </w:rPr>
  </w:style>
  <w:style w:type="paragraph" w:customStyle="1" w:styleId="2E3172AF2F4949B1AA82ED7D09A426A51">
    <w:name w:val="2E3172AF2F4949B1AA82ED7D09A426A51"/>
    <w:rPr>
      <w:rFonts w:eastAsiaTheme="minorHAnsi"/>
      <w:lang w:eastAsia="en-US"/>
    </w:rPr>
  </w:style>
  <w:style w:type="paragraph" w:customStyle="1" w:styleId="B9EF66CE533B4D2C8A1D5D12E9E283491">
    <w:name w:val="B9EF66CE533B4D2C8A1D5D12E9E283491"/>
    <w:rPr>
      <w:rFonts w:eastAsiaTheme="minorHAnsi"/>
      <w:lang w:eastAsia="en-US"/>
    </w:rPr>
  </w:style>
  <w:style w:type="paragraph" w:customStyle="1" w:styleId="6258B9E8D7D34AB4A742392CBA9340A91">
    <w:name w:val="6258B9E8D7D34AB4A742392CBA9340A91"/>
    <w:rPr>
      <w:rFonts w:eastAsiaTheme="minorHAnsi"/>
      <w:lang w:eastAsia="en-US"/>
    </w:rPr>
  </w:style>
  <w:style w:type="paragraph" w:customStyle="1" w:styleId="681E27AF5AF44E448878E1BAB2518D741">
    <w:name w:val="681E27AF5AF44E448878E1BAB2518D741"/>
    <w:rPr>
      <w:rFonts w:eastAsiaTheme="minorHAnsi"/>
      <w:lang w:eastAsia="en-US"/>
    </w:rPr>
  </w:style>
  <w:style w:type="paragraph" w:customStyle="1" w:styleId="4CCF6E1B06184FFA83AD6B40D34AB04F3">
    <w:name w:val="4CCF6E1B06184FFA83AD6B40D34AB04F3"/>
    <w:pPr>
      <w:spacing w:after="60" w:line="240" w:lineRule="auto"/>
    </w:pPr>
    <w:rPr>
      <w:rFonts w:ascii="Tahoma" w:eastAsia="SimSun" w:hAnsi="Tahoma" w:cs="Times New Roman"/>
      <w:sz w:val="18"/>
      <w:szCs w:val="20"/>
      <w:lang w:eastAsia="en-US"/>
    </w:rPr>
  </w:style>
  <w:style w:type="paragraph" w:customStyle="1" w:styleId="5FBBB9C5F191422B9E340F9BD398BD843">
    <w:name w:val="5FBBB9C5F191422B9E340F9BD398BD843"/>
    <w:rPr>
      <w:rFonts w:eastAsiaTheme="minorHAnsi"/>
      <w:lang w:eastAsia="en-US"/>
    </w:rPr>
  </w:style>
  <w:style w:type="paragraph" w:customStyle="1" w:styleId="31A31DFE32AF41E49042D8471C2D0A2B3">
    <w:name w:val="31A31DFE32AF41E49042D8471C2D0A2B3"/>
    <w:pPr>
      <w:spacing w:after="60" w:line="240" w:lineRule="auto"/>
    </w:pPr>
    <w:rPr>
      <w:rFonts w:ascii="Tahoma" w:eastAsia="SimSun" w:hAnsi="Tahoma" w:cs="Times New Roman"/>
      <w:sz w:val="18"/>
      <w:szCs w:val="20"/>
      <w:lang w:eastAsia="en-US"/>
    </w:rPr>
  </w:style>
  <w:style w:type="paragraph" w:customStyle="1" w:styleId="43687267744745E680DA61E52A7936B33">
    <w:name w:val="43687267744745E680DA61E52A7936B33"/>
    <w:rPr>
      <w:rFonts w:eastAsiaTheme="minorHAnsi"/>
      <w:lang w:eastAsia="en-US"/>
    </w:rPr>
  </w:style>
  <w:style w:type="paragraph" w:customStyle="1" w:styleId="715B801FB98847119868D1F99EB9F9353">
    <w:name w:val="715B801FB98847119868D1F99EB9F9353"/>
    <w:pPr>
      <w:spacing w:after="60" w:line="240" w:lineRule="auto"/>
    </w:pPr>
    <w:rPr>
      <w:rFonts w:ascii="Tahoma" w:eastAsia="SimSun" w:hAnsi="Tahoma" w:cs="Times New Roman"/>
      <w:sz w:val="18"/>
      <w:szCs w:val="20"/>
      <w:lang w:eastAsia="en-US"/>
    </w:rPr>
  </w:style>
  <w:style w:type="paragraph" w:customStyle="1" w:styleId="7D04581F8F4A4C689BE2545DE9E8132C3">
    <w:name w:val="7D04581F8F4A4C689BE2545DE9E8132C3"/>
    <w:rPr>
      <w:rFonts w:eastAsiaTheme="minorHAnsi"/>
      <w:lang w:eastAsia="en-US"/>
    </w:rPr>
  </w:style>
  <w:style w:type="paragraph" w:customStyle="1" w:styleId="EE540E49BB95457893D9804E8A4266A63">
    <w:name w:val="EE540E49BB95457893D9804E8A4266A63"/>
    <w:pPr>
      <w:spacing w:after="60" w:line="240" w:lineRule="auto"/>
    </w:pPr>
    <w:rPr>
      <w:rFonts w:ascii="Tahoma" w:eastAsia="SimSun" w:hAnsi="Tahoma" w:cs="Times New Roman"/>
      <w:sz w:val="18"/>
      <w:szCs w:val="20"/>
      <w:lang w:eastAsia="en-US"/>
    </w:rPr>
  </w:style>
  <w:style w:type="paragraph" w:customStyle="1" w:styleId="E5869220DFAB48A1B670BE7E80E21D1F3">
    <w:name w:val="E5869220DFAB48A1B670BE7E80E21D1F3"/>
    <w:rPr>
      <w:rFonts w:eastAsiaTheme="minorHAnsi"/>
      <w:lang w:eastAsia="en-US"/>
    </w:rPr>
  </w:style>
  <w:style w:type="paragraph" w:customStyle="1" w:styleId="5147AB2668064FE6ACC2F2017129F3E93">
    <w:name w:val="5147AB2668064FE6ACC2F2017129F3E93"/>
    <w:pPr>
      <w:spacing w:after="60" w:line="240" w:lineRule="auto"/>
    </w:pPr>
    <w:rPr>
      <w:rFonts w:ascii="Tahoma" w:eastAsia="SimSun" w:hAnsi="Tahoma" w:cs="Times New Roman"/>
      <w:sz w:val="18"/>
      <w:szCs w:val="20"/>
      <w:lang w:eastAsia="en-US"/>
    </w:rPr>
  </w:style>
  <w:style w:type="paragraph" w:customStyle="1" w:styleId="73D52AD8D3914731A2BB0688CB82AB003">
    <w:name w:val="73D52AD8D3914731A2BB0688CB82AB003"/>
    <w:rPr>
      <w:rFonts w:eastAsiaTheme="minorHAnsi"/>
      <w:lang w:eastAsia="en-US"/>
    </w:rPr>
  </w:style>
  <w:style w:type="paragraph" w:customStyle="1" w:styleId="9B38EE90C8FE4DA8A5F3536F4378DBA23">
    <w:name w:val="9B38EE90C8FE4DA8A5F3536F4378DBA23"/>
    <w:pPr>
      <w:spacing w:after="60" w:line="240" w:lineRule="auto"/>
    </w:pPr>
    <w:rPr>
      <w:rFonts w:ascii="Tahoma" w:eastAsia="SimSun" w:hAnsi="Tahoma" w:cs="Times New Roman"/>
      <w:sz w:val="18"/>
      <w:szCs w:val="20"/>
      <w:lang w:eastAsia="en-US"/>
    </w:rPr>
  </w:style>
  <w:style w:type="paragraph" w:customStyle="1" w:styleId="FCB6585F24CA418FA732018FBF6EF4563">
    <w:name w:val="FCB6585F24CA418FA732018FBF6EF4563"/>
    <w:rPr>
      <w:rFonts w:eastAsiaTheme="minorHAnsi"/>
      <w:lang w:eastAsia="en-US"/>
    </w:rPr>
  </w:style>
  <w:style w:type="paragraph" w:customStyle="1" w:styleId="177659F76A914B1F93AC30CFFF5B980D3">
    <w:name w:val="177659F76A914B1F93AC30CFFF5B980D3"/>
    <w:pPr>
      <w:spacing w:after="60" w:line="240" w:lineRule="auto"/>
    </w:pPr>
    <w:rPr>
      <w:rFonts w:ascii="Tahoma" w:eastAsia="SimSun" w:hAnsi="Tahoma" w:cs="Times New Roman"/>
      <w:sz w:val="18"/>
      <w:szCs w:val="20"/>
      <w:lang w:eastAsia="en-US"/>
    </w:rPr>
  </w:style>
  <w:style w:type="paragraph" w:customStyle="1" w:styleId="2D22B06431B748A5B0947A352E2204F53">
    <w:name w:val="2D22B06431B748A5B0947A352E2204F53"/>
    <w:rPr>
      <w:rFonts w:eastAsiaTheme="minorHAnsi"/>
      <w:lang w:eastAsia="en-US"/>
    </w:rPr>
  </w:style>
  <w:style w:type="paragraph" w:customStyle="1" w:styleId="AEB146C5D2F147EFABCDE4D0A0DAEA743">
    <w:name w:val="AEB146C5D2F147EFABCDE4D0A0DAEA743"/>
    <w:pPr>
      <w:spacing w:after="60" w:line="240" w:lineRule="auto"/>
    </w:pPr>
    <w:rPr>
      <w:rFonts w:ascii="Tahoma" w:eastAsia="SimSun" w:hAnsi="Tahoma" w:cs="Times New Roman"/>
      <w:sz w:val="18"/>
      <w:szCs w:val="20"/>
      <w:lang w:eastAsia="en-US"/>
    </w:rPr>
  </w:style>
  <w:style w:type="paragraph" w:customStyle="1" w:styleId="3D3824E756474C1DB0C445D5DA6D11733">
    <w:name w:val="3D3824E756474C1DB0C445D5DA6D11733"/>
    <w:rPr>
      <w:rFonts w:eastAsiaTheme="minorHAnsi"/>
      <w:lang w:eastAsia="en-US"/>
    </w:rPr>
  </w:style>
  <w:style w:type="paragraph" w:customStyle="1" w:styleId="0CBC4160949142E090D87E3F9F14FA5E3">
    <w:name w:val="0CBC4160949142E090D87E3F9F14FA5E3"/>
    <w:pPr>
      <w:spacing w:after="60" w:line="240" w:lineRule="auto"/>
    </w:pPr>
    <w:rPr>
      <w:rFonts w:ascii="Tahoma" w:eastAsia="SimSun" w:hAnsi="Tahoma" w:cs="Times New Roman"/>
      <w:sz w:val="18"/>
      <w:szCs w:val="20"/>
      <w:lang w:eastAsia="en-US"/>
    </w:rPr>
  </w:style>
  <w:style w:type="paragraph" w:customStyle="1" w:styleId="C091A844837E49C29A5291CCA83CB2513">
    <w:name w:val="C091A844837E49C29A5291CCA83CB2513"/>
    <w:rPr>
      <w:rFonts w:eastAsiaTheme="minorHAnsi"/>
      <w:lang w:eastAsia="en-US"/>
    </w:rPr>
  </w:style>
  <w:style w:type="paragraph" w:customStyle="1" w:styleId="093C55D7CCFE4A389578ABBEA4A228C43">
    <w:name w:val="093C55D7CCFE4A389578ABBEA4A228C43"/>
    <w:pPr>
      <w:spacing w:after="60" w:line="240" w:lineRule="auto"/>
    </w:pPr>
    <w:rPr>
      <w:rFonts w:ascii="Tahoma" w:eastAsia="SimSun" w:hAnsi="Tahoma" w:cs="Times New Roman"/>
      <w:sz w:val="18"/>
      <w:szCs w:val="20"/>
      <w:lang w:eastAsia="en-US"/>
    </w:rPr>
  </w:style>
  <w:style w:type="paragraph" w:customStyle="1" w:styleId="18A609866D534511AC97A1FA44724A763">
    <w:name w:val="18A609866D534511AC97A1FA44724A763"/>
    <w:rPr>
      <w:rFonts w:eastAsiaTheme="minorHAnsi"/>
      <w:lang w:eastAsia="en-US"/>
    </w:rPr>
  </w:style>
  <w:style w:type="paragraph" w:customStyle="1" w:styleId="B6C0E48A79214CEB89F38F08AF3A90233">
    <w:name w:val="B6C0E48A79214CEB89F38F08AF3A90233"/>
    <w:pPr>
      <w:spacing w:after="60" w:line="240" w:lineRule="auto"/>
    </w:pPr>
    <w:rPr>
      <w:rFonts w:ascii="Tahoma" w:eastAsia="SimSun" w:hAnsi="Tahoma" w:cs="Times New Roman"/>
      <w:sz w:val="18"/>
      <w:szCs w:val="20"/>
      <w:lang w:eastAsia="en-US"/>
    </w:rPr>
  </w:style>
  <w:style w:type="paragraph" w:customStyle="1" w:styleId="4F733D884F944CDCBFB0FCAB4DB1A3213">
    <w:name w:val="4F733D884F944CDCBFB0FCAB4DB1A3213"/>
    <w:rPr>
      <w:rFonts w:eastAsiaTheme="minorHAnsi"/>
      <w:lang w:eastAsia="en-US"/>
    </w:rPr>
  </w:style>
  <w:style w:type="paragraph" w:customStyle="1" w:styleId="C17C8F86F86E40368C874E1D52ED80733">
    <w:name w:val="C17C8F86F86E40368C874E1D52ED80733"/>
    <w:rPr>
      <w:rFonts w:eastAsiaTheme="minorHAnsi"/>
      <w:lang w:eastAsia="en-US"/>
    </w:rPr>
  </w:style>
  <w:style w:type="paragraph" w:customStyle="1" w:styleId="7A0ECEFCB78A4DABA92320EE79A90F063">
    <w:name w:val="7A0ECEFCB78A4DABA92320EE79A90F063"/>
    <w:rPr>
      <w:rFonts w:eastAsiaTheme="minorHAnsi"/>
      <w:lang w:eastAsia="en-US"/>
    </w:rPr>
  </w:style>
  <w:style w:type="paragraph" w:customStyle="1" w:styleId="125607C3445A4003845D08281E95489F3">
    <w:name w:val="125607C3445A4003845D08281E95489F3"/>
    <w:rPr>
      <w:rFonts w:eastAsiaTheme="minorHAnsi"/>
      <w:lang w:eastAsia="en-US"/>
    </w:rPr>
  </w:style>
  <w:style w:type="paragraph" w:customStyle="1" w:styleId="AA53FCFF85474076B3FB50665CCD299F3">
    <w:name w:val="AA53FCFF85474076B3FB50665CCD299F3"/>
    <w:rPr>
      <w:rFonts w:eastAsiaTheme="minorHAnsi"/>
      <w:lang w:eastAsia="en-US"/>
    </w:rPr>
  </w:style>
  <w:style w:type="paragraph" w:customStyle="1" w:styleId="4C767B3CCF4D443DBC897A30A1E594E53">
    <w:name w:val="4C767B3CCF4D443DBC897A30A1E594E53"/>
    <w:rPr>
      <w:rFonts w:eastAsiaTheme="minorHAnsi"/>
      <w:lang w:eastAsia="en-US"/>
    </w:rPr>
  </w:style>
  <w:style w:type="paragraph" w:customStyle="1" w:styleId="195D81D701C1491584DD3454839607B63">
    <w:name w:val="195D81D701C1491584DD3454839607B63"/>
    <w:rPr>
      <w:rFonts w:eastAsiaTheme="minorHAnsi"/>
      <w:lang w:eastAsia="en-US"/>
    </w:rPr>
  </w:style>
  <w:style w:type="paragraph" w:customStyle="1" w:styleId="23B14ABB662F46F3972E9A0BDFA5D5E43">
    <w:name w:val="23B14ABB662F46F3972E9A0BDFA5D5E43"/>
    <w:rPr>
      <w:rFonts w:eastAsiaTheme="minorHAnsi"/>
      <w:lang w:eastAsia="en-US"/>
    </w:rPr>
  </w:style>
  <w:style w:type="paragraph" w:customStyle="1" w:styleId="51BBADF77FCC4A49ABDE7B64D1A35DA33">
    <w:name w:val="51BBADF77FCC4A49ABDE7B64D1A35DA33"/>
    <w:rPr>
      <w:rFonts w:eastAsiaTheme="minorHAnsi"/>
      <w:lang w:eastAsia="en-US"/>
    </w:rPr>
  </w:style>
  <w:style w:type="paragraph" w:customStyle="1" w:styleId="3A3186B4DC2646968CE0D71B00C6452D3">
    <w:name w:val="3A3186B4DC2646968CE0D71B00C6452D3"/>
    <w:rPr>
      <w:rFonts w:eastAsiaTheme="minorHAnsi"/>
      <w:lang w:eastAsia="en-US"/>
    </w:rPr>
  </w:style>
  <w:style w:type="paragraph" w:customStyle="1" w:styleId="9D1D678E715440F38987C91173D53DF83">
    <w:name w:val="9D1D678E715440F38987C91173D53DF83"/>
    <w:rPr>
      <w:rFonts w:eastAsiaTheme="minorHAnsi"/>
      <w:lang w:eastAsia="en-US"/>
    </w:rPr>
  </w:style>
  <w:style w:type="paragraph" w:customStyle="1" w:styleId="BF48E2BDA2F44F30989226A8ED39E0193">
    <w:name w:val="BF48E2BDA2F44F30989226A8ED39E0193"/>
    <w:rPr>
      <w:rFonts w:eastAsiaTheme="minorHAnsi"/>
      <w:lang w:eastAsia="en-US"/>
    </w:rPr>
  </w:style>
  <w:style w:type="paragraph" w:customStyle="1" w:styleId="B9A20EC9632D4D219FDFFA9DEDB4FA6C6">
    <w:name w:val="B9A20EC9632D4D219FDFFA9DEDB4FA6C6"/>
    <w:pPr>
      <w:spacing w:after="60" w:line="240" w:lineRule="auto"/>
    </w:pPr>
    <w:rPr>
      <w:rFonts w:ascii="Tahoma" w:eastAsia="SimSun" w:hAnsi="Tahoma" w:cs="Times New Roman"/>
      <w:sz w:val="18"/>
      <w:szCs w:val="20"/>
      <w:lang w:eastAsia="en-US"/>
    </w:rPr>
  </w:style>
  <w:style w:type="paragraph" w:customStyle="1" w:styleId="76111B568F4842C5A5EF5D26DFDBB4B92">
    <w:name w:val="76111B568F4842C5A5EF5D26DFDBB4B92"/>
    <w:rPr>
      <w:rFonts w:eastAsiaTheme="minorHAnsi"/>
      <w:lang w:eastAsia="en-US"/>
    </w:rPr>
  </w:style>
  <w:style w:type="paragraph" w:customStyle="1" w:styleId="F9EFD698E6A54B0298C6C764CC0AEF232">
    <w:name w:val="F9EFD698E6A54B0298C6C764CC0AEF232"/>
    <w:pPr>
      <w:spacing w:after="60" w:line="240" w:lineRule="auto"/>
    </w:pPr>
    <w:rPr>
      <w:rFonts w:ascii="Tahoma" w:eastAsia="SimSun" w:hAnsi="Tahoma" w:cs="Times New Roman"/>
      <w:sz w:val="18"/>
      <w:szCs w:val="20"/>
      <w:lang w:eastAsia="en-US"/>
    </w:rPr>
  </w:style>
  <w:style w:type="paragraph" w:customStyle="1" w:styleId="97D0D56D32904556B8A0AAD2A3F4F8D16">
    <w:name w:val="97D0D56D32904556B8A0AAD2A3F4F8D16"/>
    <w:rPr>
      <w:rFonts w:eastAsiaTheme="minorHAnsi"/>
      <w:lang w:eastAsia="en-US"/>
    </w:rPr>
  </w:style>
  <w:style w:type="paragraph" w:customStyle="1" w:styleId="022469BC11754A80AF87520A39FA41806">
    <w:name w:val="022469BC11754A80AF87520A39FA41806"/>
    <w:pPr>
      <w:spacing w:after="60" w:line="240" w:lineRule="auto"/>
    </w:pPr>
    <w:rPr>
      <w:rFonts w:ascii="Tahoma" w:eastAsia="SimSun" w:hAnsi="Tahoma" w:cs="Times New Roman"/>
      <w:sz w:val="18"/>
      <w:szCs w:val="20"/>
      <w:lang w:eastAsia="en-US"/>
    </w:rPr>
  </w:style>
  <w:style w:type="paragraph" w:customStyle="1" w:styleId="DAC13980F4BC454BA7D42A2BE7447A386">
    <w:name w:val="DAC13980F4BC454BA7D42A2BE7447A386"/>
    <w:rPr>
      <w:rFonts w:eastAsiaTheme="minorHAnsi"/>
      <w:lang w:eastAsia="en-US"/>
    </w:rPr>
  </w:style>
  <w:style w:type="paragraph" w:customStyle="1" w:styleId="5FDFAE46FB2B4CFF8B64E489416F29742">
    <w:name w:val="5FDFAE46FB2B4CFF8B64E489416F29742"/>
    <w:rPr>
      <w:rFonts w:eastAsiaTheme="minorHAnsi"/>
      <w:lang w:eastAsia="en-US"/>
    </w:rPr>
  </w:style>
  <w:style w:type="paragraph" w:customStyle="1" w:styleId="988B20A822F34DBBB9DE9DB386ACFF6E6">
    <w:name w:val="988B20A822F34DBBB9DE9DB386ACFF6E6"/>
    <w:rPr>
      <w:rFonts w:eastAsiaTheme="minorHAnsi"/>
      <w:lang w:eastAsia="en-US"/>
    </w:rPr>
  </w:style>
  <w:style w:type="paragraph" w:customStyle="1" w:styleId="18ACF1D516B242CDA0DEF88383F0AA892">
    <w:name w:val="18ACF1D516B242CDA0DEF88383F0AA892"/>
    <w:rPr>
      <w:rFonts w:eastAsiaTheme="minorHAnsi"/>
      <w:lang w:eastAsia="en-US"/>
    </w:rPr>
  </w:style>
  <w:style w:type="paragraph" w:customStyle="1" w:styleId="203A4882C435407BAABCF2288141AFC02">
    <w:name w:val="203A4882C435407BAABCF2288141AFC02"/>
    <w:rPr>
      <w:rFonts w:eastAsiaTheme="minorHAnsi"/>
      <w:lang w:eastAsia="en-US"/>
    </w:rPr>
  </w:style>
  <w:style w:type="paragraph" w:customStyle="1" w:styleId="97F9A864A63442F0B123AC65BA705FA97">
    <w:name w:val="97F9A864A63442F0B123AC65BA705FA97"/>
    <w:rPr>
      <w:rFonts w:eastAsiaTheme="minorHAnsi"/>
      <w:lang w:eastAsia="en-US"/>
    </w:rPr>
  </w:style>
  <w:style w:type="paragraph" w:customStyle="1" w:styleId="D9F92AD29532452B83B3A5C47873F7EE7">
    <w:name w:val="D9F92AD29532452B83B3A5C47873F7EE7"/>
    <w:pPr>
      <w:spacing w:after="60" w:line="240" w:lineRule="auto"/>
    </w:pPr>
    <w:rPr>
      <w:rFonts w:ascii="Tahoma" w:eastAsia="SimSun" w:hAnsi="Tahoma" w:cs="Times New Roman"/>
      <w:sz w:val="18"/>
      <w:szCs w:val="20"/>
      <w:lang w:eastAsia="en-US"/>
    </w:rPr>
  </w:style>
  <w:style w:type="paragraph" w:customStyle="1" w:styleId="CD8209FFA95F463BBA2350CB4884EFE27">
    <w:name w:val="CD8209FFA95F463BBA2350CB4884EFE27"/>
    <w:rPr>
      <w:rFonts w:eastAsiaTheme="minorHAnsi"/>
      <w:lang w:eastAsia="en-US"/>
    </w:rPr>
  </w:style>
  <w:style w:type="paragraph" w:customStyle="1" w:styleId="B8970B63E1B1425FA4A51E72F61603642">
    <w:name w:val="B8970B63E1B1425FA4A51E72F61603642"/>
    <w:rPr>
      <w:rFonts w:eastAsiaTheme="minorHAnsi"/>
      <w:lang w:eastAsia="en-US"/>
    </w:rPr>
  </w:style>
  <w:style w:type="paragraph" w:customStyle="1" w:styleId="D37276EB9F9749EA9B0D92CD17FF58487">
    <w:name w:val="D37276EB9F9749EA9B0D92CD17FF58487"/>
    <w:rPr>
      <w:rFonts w:eastAsiaTheme="minorHAnsi"/>
      <w:lang w:eastAsia="en-US"/>
    </w:rPr>
  </w:style>
  <w:style w:type="paragraph" w:customStyle="1" w:styleId="439449B494B94A5EB885C6D595D5D8C27">
    <w:name w:val="439449B494B94A5EB885C6D595D5D8C27"/>
    <w:rPr>
      <w:rFonts w:eastAsiaTheme="minorHAnsi"/>
      <w:lang w:eastAsia="en-US"/>
    </w:rPr>
  </w:style>
  <w:style w:type="paragraph" w:customStyle="1" w:styleId="270437F077864743B8B0AE1E49649AD47">
    <w:name w:val="270437F077864743B8B0AE1E49649AD47"/>
    <w:pPr>
      <w:spacing w:after="60" w:line="240" w:lineRule="auto"/>
    </w:pPr>
    <w:rPr>
      <w:rFonts w:ascii="Tahoma" w:eastAsia="SimSun" w:hAnsi="Tahoma" w:cs="Times New Roman"/>
      <w:sz w:val="18"/>
      <w:szCs w:val="20"/>
      <w:lang w:eastAsia="en-US"/>
    </w:rPr>
  </w:style>
  <w:style w:type="paragraph" w:customStyle="1" w:styleId="E13A09079A254A4EA75FEA49F77A5F417">
    <w:name w:val="E13A09079A254A4EA75FEA49F77A5F417"/>
    <w:rPr>
      <w:rFonts w:eastAsiaTheme="minorHAnsi"/>
      <w:lang w:eastAsia="en-US"/>
    </w:rPr>
  </w:style>
  <w:style w:type="paragraph" w:customStyle="1" w:styleId="308ADB70927047209B416E791656D62B7">
    <w:name w:val="308ADB70927047209B416E791656D62B7"/>
    <w:rPr>
      <w:rFonts w:eastAsiaTheme="minorHAnsi"/>
      <w:lang w:eastAsia="en-US"/>
    </w:rPr>
  </w:style>
  <w:style w:type="paragraph" w:customStyle="1" w:styleId="7A1D66A1012A43019B6EC2464B9C84F47">
    <w:name w:val="7A1D66A1012A43019B6EC2464B9C84F47"/>
    <w:rPr>
      <w:rFonts w:eastAsiaTheme="minorHAnsi"/>
      <w:lang w:eastAsia="en-US"/>
    </w:rPr>
  </w:style>
  <w:style w:type="paragraph" w:customStyle="1" w:styleId="44956F4A7A404C738BE9AD334FB929477">
    <w:name w:val="44956F4A7A404C738BE9AD334FB929477"/>
    <w:rPr>
      <w:rFonts w:eastAsiaTheme="minorHAnsi"/>
      <w:lang w:eastAsia="en-US"/>
    </w:rPr>
  </w:style>
  <w:style w:type="paragraph" w:customStyle="1" w:styleId="3CBD9EFCE872417CB421EAADA766FF177">
    <w:name w:val="3CBD9EFCE872417CB421EAADA766FF177"/>
    <w:rPr>
      <w:rFonts w:eastAsiaTheme="minorHAnsi"/>
      <w:lang w:eastAsia="en-US"/>
    </w:rPr>
  </w:style>
  <w:style w:type="paragraph" w:customStyle="1" w:styleId="4DE46A8B6E6643B4878B73E218B522EF2">
    <w:name w:val="4DE46A8B6E6643B4878B73E218B522EF2"/>
    <w:rPr>
      <w:rFonts w:eastAsiaTheme="minorHAnsi"/>
      <w:lang w:eastAsia="en-US"/>
    </w:rPr>
  </w:style>
  <w:style w:type="paragraph" w:customStyle="1" w:styleId="06DBAA572D8444B4A4319F7768A416152">
    <w:name w:val="06DBAA572D8444B4A4319F7768A416152"/>
    <w:pPr>
      <w:spacing w:after="60" w:line="240" w:lineRule="auto"/>
    </w:pPr>
    <w:rPr>
      <w:rFonts w:ascii="Tahoma" w:eastAsia="SimSun" w:hAnsi="Tahoma" w:cs="Times New Roman"/>
      <w:sz w:val="18"/>
      <w:szCs w:val="20"/>
      <w:lang w:eastAsia="en-US"/>
    </w:rPr>
  </w:style>
  <w:style w:type="paragraph" w:customStyle="1" w:styleId="1285894C0DE64A15A7CF3D8E6F1A63E12">
    <w:name w:val="1285894C0DE64A15A7CF3D8E6F1A63E12"/>
    <w:rPr>
      <w:rFonts w:eastAsiaTheme="minorHAnsi"/>
      <w:lang w:eastAsia="en-US"/>
    </w:rPr>
  </w:style>
  <w:style w:type="paragraph" w:customStyle="1" w:styleId="83BC55244E7F4BDFBE61ED8B1DA291612">
    <w:name w:val="83BC55244E7F4BDFBE61ED8B1DA291612"/>
    <w:pPr>
      <w:spacing w:after="60" w:line="240" w:lineRule="auto"/>
    </w:pPr>
    <w:rPr>
      <w:rFonts w:ascii="Tahoma" w:eastAsia="SimSun" w:hAnsi="Tahoma" w:cs="Times New Roman"/>
      <w:sz w:val="18"/>
      <w:szCs w:val="20"/>
      <w:lang w:eastAsia="en-US"/>
    </w:rPr>
  </w:style>
  <w:style w:type="paragraph" w:customStyle="1" w:styleId="0CCEF27C900A4177B05855011211CAA32">
    <w:name w:val="0CCEF27C900A4177B05855011211CAA32"/>
    <w:rPr>
      <w:rFonts w:eastAsiaTheme="minorHAnsi"/>
      <w:lang w:eastAsia="en-US"/>
    </w:rPr>
  </w:style>
  <w:style w:type="paragraph" w:customStyle="1" w:styleId="EF98AD0D447E48BD840F171D8AA2C0F32">
    <w:name w:val="EF98AD0D447E48BD840F171D8AA2C0F32"/>
    <w:pPr>
      <w:spacing w:after="60" w:line="240" w:lineRule="auto"/>
    </w:pPr>
    <w:rPr>
      <w:rFonts w:ascii="Tahoma" w:eastAsia="SimSun" w:hAnsi="Tahoma" w:cs="Times New Roman"/>
      <w:sz w:val="18"/>
      <w:szCs w:val="20"/>
      <w:lang w:eastAsia="en-US"/>
    </w:rPr>
  </w:style>
  <w:style w:type="paragraph" w:customStyle="1" w:styleId="335BCF2D4D9A4FE3BF4D676C0A9825832">
    <w:name w:val="335BCF2D4D9A4FE3BF4D676C0A9825832"/>
    <w:rPr>
      <w:rFonts w:eastAsiaTheme="minorHAnsi"/>
      <w:lang w:eastAsia="en-US"/>
    </w:rPr>
  </w:style>
  <w:style w:type="paragraph" w:customStyle="1" w:styleId="53AB4A1CC4A24FE094FC803274A2F2B92">
    <w:name w:val="53AB4A1CC4A24FE094FC803274A2F2B92"/>
    <w:pPr>
      <w:spacing w:after="60" w:line="240" w:lineRule="auto"/>
    </w:pPr>
    <w:rPr>
      <w:rFonts w:ascii="Tahoma" w:eastAsia="SimSun" w:hAnsi="Tahoma" w:cs="Times New Roman"/>
      <w:sz w:val="18"/>
      <w:szCs w:val="20"/>
      <w:lang w:eastAsia="en-US"/>
    </w:rPr>
  </w:style>
  <w:style w:type="paragraph" w:customStyle="1" w:styleId="4F8B9AE102624D5A8801CA751F750B482">
    <w:name w:val="4F8B9AE102624D5A8801CA751F750B482"/>
    <w:rPr>
      <w:rFonts w:eastAsiaTheme="minorHAnsi"/>
      <w:lang w:eastAsia="en-US"/>
    </w:rPr>
  </w:style>
  <w:style w:type="paragraph" w:customStyle="1" w:styleId="59A748DE0D0746A0AEF8AD5D61C0DB202">
    <w:name w:val="59A748DE0D0746A0AEF8AD5D61C0DB202"/>
    <w:pPr>
      <w:spacing w:after="60" w:line="240" w:lineRule="auto"/>
    </w:pPr>
    <w:rPr>
      <w:rFonts w:ascii="Tahoma" w:eastAsia="SimSun" w:hAnsi="Tahoma" w:cs="Times New Roman"/>
      <w:sz w:val="18"/>
      <w:szCs w:val="20"/>
      <w:lang w:eastAsia="en-US"/>
    </w:rPr>
  </w:style>
  <w:style w:type="paragraph" w:customStyle="1" w:styleId="8B5535DA72AF473E8B22BB92E8783FCB2">
    <w:name w:val="8B5535DA72AF473E8B22BB92E8783FCB2"/>
    <w:rPr>
      <w:rFonts w:eastAsiaTheme="minorHAnsi"/>
      <w:lang w:eastAsia="en-US"/>
    </w:rPr>
  </w:style>
  <w:style w:type="paragraph" w:customStyle="1" w:styleId="AC3DFD3E0A72436C9E130B8D42CB26C22">
    <w:name w:val="AC3DFD3E0A72436C9E130B8D42CB26C22"/>
    <w:pPr>
      <w:spacing w:after="60" w:line="240" w:lineRule="auto"/>
    </w:pPr>
    <w:rPr>
      <w:rFonts w:ascii="Tahoma" w:eastAsia="SimSun" w:hAnsi="Tahoma" w:cs="Times New Roman"/>
      <w:sz w:val="18"/>
      <w:szCs w:val="20"/>
      <w:lang w:eastAsia="en-US"/>
    </w:rPr>
  </w:style>
  <w:style w:type="paragraph" w:customStyle="1" w:styleId="CB1CC08E61544FFA9BECED17D83890542">
    <w:name w:val="CB1CC08E61544FFA9BECED17D83890542"/>
    <w:rPr>
      <w:rFonts w:eastAsiaTheme="minorHAnsi"/>
      <w:lang w:eastAsia="en-US"/>
    </w:rPr>
  </w:style>
  <w:style w:type="paragraph" w:customStyle="1" w:styleId="A6EE1B7B79E34EB3AD922079AF204D6E2">
    <w:name w:val="A6EE1B7B79E34EB3AD922079AF204D6E2"/>
    <w:pPr>
      <w:spacing w:after="60" w:line="240" w:lineRule="auto"/>
    </w:pPr>
    <w:rPr>
      <w:rFonts w:ascii="Tahoma" w:eastAsia="SimSun" w:hAnsi="Tahoma" w:cs="Times New Roman"/>
      <w:sz w:val="18"/>
      <w:szCs w:val="20"/>
      <w:lang w:eastAsia="en-US"/>
    </w:rPr>
  </w:style>
  <w:style w:type="paragraph" w:customStyle="1" w:styleId="F3C4B56F82774DC7A806A24FE6271D2F2">
    <w:name w:val="F3C4B56F82774DC7A806A24FE6271D2F2"/>
    <w:rPr>
      <w:rFonts w:eastAsiaTheme="minorHAnsi"/>
      <w:lang w:eastAsia="en-US"/>
    </w:rPr>
  </w:style>
  <w:style w:type="paragraph" w:customStyle="1" w:styleId="1B5D65CAC2714F328DBFFC1F8C789FF92">
    <w:name w:val="1B5D65CAC2714F328DBFFC1F8C789FF92"/>
    <w:pPr>
      <w:spacing w:after="60" w:line="240" w:lineRule="auto"/>
    </w:pPr>
    <w:rPr>
      <w:rFonts w:ascii="Tahoma" w:eastAsia="SimSun" w:hAnsi="Tahoma" w:cs="Times New Roman"/>
      <w:sz w:val="18"/>
      <w:szCs w:val="20"/>
      <w:lang w:eastAsia="en-US"/>
    </w:rPr>
  </w:style>
  <w:style w:type="paragraph" w:customStyle="1" w:styleId="6EF91292DABA43E789FA9718DC875E4A2">
    <w:name w:val="6EF91292DABA43E789FA9718DC875E4A2"/>
    <w:rPr>
      <w:rFonts w:eastAsiaTheme="minorHAnsi"/>
      <w:lang w:eastAsia="en-US"/>
    </w:rPr>
  </w:style>
  <w:style w:type="paragraph" w:customStyle="1" w:styleId="18E01972772E47678456B0EAEC02AE3F2">
    <w:name w:val="18E01972772E47678456B0EAEC02AE3F2"/>
    <w:pPr>
      <w:spacing w:after="60" w:line="240" w:lineRule="auto"/>
    </w:pPr>
    <w:rPr>
      <w:rFonts w:ascii="Tahoma" w:eastAsia="SimSun" w:hAnsi="Tahoma" w:cs="Times New Roman"/>
      <w:sz w:val="18"/>
      <w:szCs w:val="20"/>
      <w:lang w:eastAsia="en-US"/>
    </w:rPr>
  </w:style>
  <w:style w:type="paragraph" w:customStyle="1" w:styleId="E832677A073745628E09A8C8B8B699692">
    <w:name w:val="E832677A073745628E09A8C8B8B699692"/>
    <w:rPr>
      <w:rFonts w:eastAsiaTheme="minorHAnsi"/>
      <w:lang w:eastAsia="en-US"/>
    </w:rPr>
  </w:style>
  <w:style w:type="paragraph" w:customStyle="1" w:styleId="B41874C8D23F46CD8638E8776AB5DCD12">
    <w:name w:val="B41874C8D23F46CD8638E8776AB5DCD12"/>
    <w:rPr>
      <w:rFonts w:eastAsiaTheme="minorHAnsi"/>
      <w:lang w:eastAsia="en-US"/>
    </w:rPr>
  </w:style>
  <w:style w:type="paragraph" w:customStyle="1" w:styleId="EBA8C6AE0D984522B7EB3B983D5729292">
    <w:name w:val="EBA8C6AE0D984522B7EB3B983D5729292"/>
    <w:rPr>
      <w:rFonts w:eastAsiaTheme="minorHAnsi"/>
      <w:lang w:eastAsia="en-US"/>
    </w:rPr>
  </w:style>
  <w:style w:type="paragraph" w:customStyle="1" w:styleId="A8E6B06D90F844BFB7E927A120C765492">
    <w:name w:val="A8E6B06D90F844BFB7E927A120C765492"/>
    <w:rPr>
      <w:rFonts w:eastAsiaTheme="minorHAnsi"/>
      <w:lang w:eastAsia="en-US"/>
    </w:rPr>
  </w:style>
  <w:style w:type="paragraph" w:customStyle="1" w:styleId="AC377C5F10BC4996B4F3202D0105C93D2">
    <w:name w:val="AC377C5F10BC4996B4F3202D0105C93D2"/>
    <w:rPr>
      <w:rFonts w:eastAsiaTheme="minorHAnsi"/>
      <w:lang w:eastAsia="en-US"/>
    </w:rPr>
  </w:style>
  <w:style w:type="paragraph" w:customStyle="1" w:styleId="A1EA98559688423CA40A1093AD3F65BC2">
    <w:name w:val="A1EA98559688423CA40A1093AD3F65BC2"/>
    <w:rPr>
      <w:rFonts w:eastAsiaTheme="minorHAnsi"/>
      <w:lang w:eastAsia="en-US"/>
    </w:rPr>
  </w:style>
  <w:style w:type="paragraph" w:customStyle="1" w:styleId="037C195ABC474E1E9F61CCA21A5D9A6E2">
    <w:name w:val="037C195ABC474E1E9F61CCA21A5D9A6E2"/>
    <w:rPr>
      <w:rFonts w:eastAsiaTheme="minorHAnsi"/>
      <w:lang w:eastAsia="en-US"/>
    </w:rPr>
  </w:style>
  <w:style w:type="paragraph" w:customStyle="1" w:styleId="1E6BAE38560741ABBD997DA5597B371E2">
    <w:name w:val="1E6BAE38560741ABBD997DA5597B371E2"/>
    <w:rPr>
      <w:rFonts w:eastAsiaTheme="minorHAnsi"/>
      <w:lang w:eastAsia="en-US"/>
    </w:rPr>
  </w:style>
  <w:style w:type="paragraph" w:customStyle="1" w:styleId="2E3172AF2F4949B1AA82ED7D09A426A52">
    <w:name w:val="2E3172AF2F4949B1AA82ED7D09A426A52"/>
    <w:rPr>
      <w:rFonts w:eastAsiaTheme="minorHAnsi"/>
      <w:lang w:eastAsia="en-US"/>
    </w:rPr>
  </w:style>
  <w:style w:type="paragraph" w:customStyle="1" w:styleId="B9EF66CE533B4D2C8A1D5D12E9E283492">
    <w:name w:val="B9EF66CE533B4D2C8A1D5D12E9E283492"/>
    <w:rPr>
      <w:rFonts w:eastAsiaTheme="minorHAnsi"/>
      <w:lang w:eastAsia="en-US"/>
    </w:rPr>
  </w:style>
  <w:style w:type="paragraph" w:customStyle="1" w:styleId="6258B9E8D7D34AB4A742392CBA9340A92">
    <w:name w:val="6258B9E8D7D34AB4A742392CBA9340A92"/>
    <w:rPr>
      <w:rFonts w:eastAsiaTheme="minorHAnsi"/>
      <w:lang w:eastAsia="en-US"/>
    </w:rPr>
  </w:style>
  <w:style w:type="paragraph" w:customStyle="1" w:styleId="681E27AF5AF44E448878E1BAB2518D742">
    <w:name w:val="681E27AF5AF44E448878E1BAB2518D742"/>
    <w:rPr>
      <w:rFonts w:eastAsiaTheme="minorHAnsi"/>
      <w:lang w:eastAsia="en-US"/>
    </w:rPr>
  </w:style>
  <w:style w:type="paragraph" w:customStyle="1" w:styleId="F08CAE964B3247D6B8ECE3160F57E0BE">
    <w:name w:val="F08CAE964B3247D6B8ECE3160F57E0BE"/>
  </w:style>
  <w:style w:type="paragraph" w:customStyle="1" w:styleId="38D1B54F88DA4AAAB1F0A3F8D90A09BA">
    <w:name w:val="38D1B54F88DA4AAAB1F0A3F8D90A09BA"/>
  </w:style>
  <w:style w:type="paragraph" w:customStyle="1" w:styleId="EDCED49F9C8E4880BFE1813C8B1DC25C">
    <w:name w:val="EDCED49F9C8E4880BFE1813C8B1DC25C"/>
  </w:style>
  <w:style w:type="paragraph" w:customStyle="1" w:styleId="C72269E4C700405EB0C0D652A80AB854">
    <w:name w:val="C72269E4C700405EB0C0D652A80AB854"/>
  </w:style>
  <w:style w:type="paragraph" w:customStyle="1" w:styleId="6C7BC9786EB74852A5A5CC513DF3F902">
    <w:name w:val="6C7BC9786EB74852A5A5CC513DF3F902"/>
  </w:style>
  <w:style w:type="paragraph" w:customStyle="1" w:styleId="35C38D3703794DAFA2261E6D2C6AD274">
    <w:name w:val="35C38D3703794DAFA2261E6D2C6AD274"/>
  </w:style>
  <w:style w:type="paragraph" w:customStyle="1" w:styleId="77BC9C91723C41C182ED2AD68E311DE5">
    <w:name w:val="77BC9C91723C41C182ED2AD68E311DE5"/>
  </w:style>
  <w:style w:type="paragraph" w:customStyle="1" w:styleId="3D79B29F9AC044658F6983A580D4B095">
    <w:name w:val="3D79B29F9AC044658F6983A580D4B095"/>
  </w:style>
  <w:style w:type="paragraph" w:customStyle="1" w:styleId="15146ABA7EB44189A9AE365B11DD8DE2">
    <w:name w:val="15146ABA7EB44189A9AE365B11DD8DE2"/>
  </w:style>
  <w:style w:type="paragraph" w:customStyle="1" w:styleId="2715C18377E244D4B9EAAE9770D5DDF2">
    <w:name w:val="2715C18377E244D4B9EAAE9770D5DDF2"/>
  </w:style>
  <w:style w:type="paragraph" w:customStyle="1" w:styleId="10040068C03F44DF8190CB38BFA4FD09">
    <w:name w:val="10040068C03F44DF8190CB38BFA4FD09"/>
  </w:style>
  <w:style w:type="paragraph" w:customStyle="1" w:styleId="93A1EB256D25457BBAC64B1764511AC8">
    <w:name w:val="93A1EB256D25457BBAC64B1764511AC8"/>
  </w:style>
  <w:style w:type="paragraph" w:customStyle="1" w:styleId="2BC3AA6BF2BA4816B57CEA3487C95E07">
    <w:name w:val="2BC3AA6BF2BA4816B57CEA3487C95E07"/>
  </w:style>
  <w:style w:type="paragraph" w:customStyle="1" w:styleId="5CDCA453C49C46428C18F1C777AB4D50">
    <w:name w:val="5CDCA453C49C46428C18F1C777AB4D50"/>
  </w:style>
  <w:style w:type="paragraph" w:customStyle="1" w:styleId="111F2105D5B74DA5A50C0971E1D41B41">
    <w:name w:val="111F2105D5B74DA5A50C0971E1D41B41"/>
  </w:style>
  <w:style w:type="paragraph" w:customStyle="1" w:styleId="4CCF6E1B06184FFA83AD6B40D34AB04F4">
    <w:name w:val="4CCF6E1B06184FFA83AD6B40D34AB04F4"/>
    <w:pPr>
      <w:spacing w:after="60" w:line="240" w:lineRule="auto"/>
    </w:pPr>
    <w:rPr>
      <w:rFonts w:ascii="Tahoma" w:eastAsia="SimSun" w:hAnsi="Tahoma" w:cs="Times New Roman"/>
      <w:sz w:val="18"/>
      <w:szCs w:val="20"/>
      <w:lang w:eastAsia="en-US"/>
    </w:rPr>
  </w:style>
  <w:style w:type="paragraph" w:customStyle="1" w:styleId="5FBBB9C5F191422B9E340F9BD398BD844">
    <w:name w:val="5FBBB9C5F191422B9E340F9BD398BD844"/>
    <w:rPr>
      <w:rFonts w:eastAsiaTheme="minorHAnsi"/>
      <w:lang w:eastAsia="en-US"/>
    </w:rPr>
  </w:style>
  <w:style w:type="paragraph" w:customStyle="1" w:styleId="31A31DFE32AF41E49042D8471C2D0A2B4">
    <w:name w:val="31A31DFE32AF41E49042D8471C2D0A2B4"/>
    <w:pPr>
      <w:spacing w:after="60" w:line="240" w:lineRule="auto"/>
    </w:pPr>
    <w:rPr>
      <w:rFonts w:ascii="Tahoma" w:eastAsia="SimSun" w:hAnsi="Tahoma" w:cs="Times New Roman"/>
      <w:sz w:val="18"/>
      <w:szCs w:val="20"/>
      <w:lang w:eastAsia="en-US"/>
    </w:rPr>
  </w:style>
  <w:style w:type="paragraph" w:customStyle="1" w:styleId="43687267744745E680DA61E52A7936B34">
    <w:name w:val="43687267744745E680DA61E52A7936B34"/>
    <w:rPr>
      <w:rFonts w:eastAsiaTheme="minorHAnsi"/>
      <w:lang w:eastAsia="en-US"/>
    </w:rPr>
  </w:style>
  <w:style w:type="paragraph" w:customStyle="1" w:styleId="715B801FB98847119868D1F99EB9F9354">
    <w:name w:val="715B801FB98847119868D1F99EB9F9354"/>
    <w:pPr>
      <w:spacing w:after="60" w:line="240" w:lineRule="auto"/>
    </w:pPr>
    <w:rPr>
      <w:rFonts w:ascii="Tahoma" w:eastAsia="SimSun" w:hAnsi="Tahoma" w:cs="Times New Roman"/>
      <w:sz w:val="18"/>
      <w:szCs w:val="20"/>
      <w:lang w:eastAsia="en-US"/>
    </w:rPr>
  </w:style>
  <w:style w:type="paragraph" w:customStyle="1" w:styleId="7D04581F8F4A4C689BE2545DE9E8132C4">
    <w:name w:val="7D04581F8F4A4C689BE2545DE9E8132C4"/>
    <w:rPr>
      <w:rFonts w:eastAsiaTheme="minorHAnsi"/>
      <w:lang w:eastAsia="en-US"/>
    </w:rPr>
  </w:style>
  <w:style w:type="paragraph" w:customStyle="1" w:styleId="EE540E49BB95457893D9804E8A4266A64">
    <w:name w:val="EE540E49BB95457893D9804E8A4266A64"/>
    <w:pPr>
      <w:spacing w:after="60" w:line="240" w:lineRule="auto"/>
    </w:pPr>
    <w:rPr>
      <w:rFonts w:ascii="Tahoma" w:eastAsia="SimSun" w:hAnsi="Tahoma" w:cs="Times New Roman"/>
      <w:sz w:val="18"/>
      <w:szCs w:val="20"/>
      <w:lang w:eastAsia="en-US"/>
    </w:rPr>
  </w:style>
  <w:style w:type="paragraph" w:customStyle="1" w:styleId="E5869220DFAB48A1B670BE7E80E21D1F4">
    <w:name w:val="E5869220DFAB48A1B670BE7E80E21D1F4"/>
    <w:rPr>
      <w:rFonts w:eastAsiaTheme="minorHAnsi"/>
      <w:lang w:eastAsia="en-US"/>
    </w:rPr>
  </w:style>
  <w:style w:type="paragraph" w:customStyle="1" w:styleId="5147AB2668064FE6ACC2F2017129F3E94">
    <w:name w:val="5147AB2668064FE6ACC2F2017129F3E94"/>
    <w:pPr>
      <w:spacing w:after="60" w:line="240" w:lineRule="auto"/>
    </w:pPr>
    <w:rPr>
      <w:rFonts w:ascii="Tahoma" w:eastAsia="SimSun" w:hAnsi="Tahoma" w:cs="Times New Roman"/>
      <w:sz w:val="18"/>
      <w:szCs w:val="20"/>
      <w:lang w:eastAsia="en-US"/>
    </w:rPr>
  </w:style>
  <w:style w:type="paragraph" w:customStyle="1" w:styleId="73D52AD8D3914731A2BB0688CB82AB004">
    <w:name w:val="73D52AD8D3914731A2BB0688CB82AB004"/>
    <w:rPr>
      <w:rFonts w:eastAsiaTheme="minorHAnsi"/>
      <w:lang w:eastAsia="en-US"/>
    </w:rPr>
  </w:style>
  <w:style w:type="paragraph" w:customStyle="1" w:styleId="9B38EE90C8FE4DA8A5F3536F4378DBA24">
    <w:name w:val="9B38EE90C8FE4DA8A5F3536F4378DBA24"/>
    <w:pPr>
      <w:spacing w:after="60" w:line="240" w:lineRule="auto"/>
    </w:pPr>
    <w:rPr>
      <w:rFonts w:ascii="Tahoma" w:eastAsia="SimSun" w:hAnsi="Tahoma" w:cs="Times New Roman"/>
      <w:sz w:val="18"/>
      <w:szCs w:val="20"/>
      <w:lang w:eastAsia="en-US"/>
    </w:rPr>
  </w:style>
  <w:style w:type="paragraph" w:customStyle="1" w:styleId="FCB6585F24CA418FA732018FBF6EF4564">
    <w:name w:val="FCB6585F24CA418FA732018FBF6EF4564"/>
    <w:rPr>
      <w:rFonts w:eastAsiaTheme="minorHAnsi"/>
      <w:lang w:eastAsia="en-US"/>
    </w:rPr>
  </w:style>
  <w:style w:type="paragraph" w:customStyle="1" w:styleId="177659F76A914B1F93AC30CFFF5B980D4">
    <w:name w:val="177659F76A914B1F93AC30CFFF5B980D4"/>
    <w:pPr>
      <w:spacing w:after="60" w:line="240" w:lineRule="auto"/>
    </w:pPr>
    <w:rPr>
      <w:rFonts w:ascii="Tahoma" w:eastAsia="SimSun" w:hAnsi="Tahoma" w:cs="Times New Roman"/>
      <w:sz w:val="18"/>
      <w:szCs w:val="20"/>
      <w:lang w:eastAsia="en-US"/>
    </w:rPr>
  </w:style>
  <w:style w:type="paragraph" w:customStyle="1" w:styleId="2D22B06431B748A5B0947A352E2204F54">
    <w:name w:val="2D22B06431B748A5B0947A352E2204F54"/>
    <w:rPr>
      <w:rFonts w:eastAsiaTheme="minorHAnsi"/>
      <w:lang w:eastAsia="en-US"/>
    </w:rPr>
  </w:style>
  <w:style w:type="paragraph" w:customStyle="1" w:styleId="AEB146C5D2F147EFABCDE4D0A0DAEA744">
    <w:name w:val="AEB146C5D2F147EFABCDE4D0A0DAEA744"/>
    <w:pPr>
      <w:spacing w:after="60" w:line="240" w:lineRule="auto"/>
    </w:pPr>
    <w:rPr>
      <w:rFonts w:ascii="Tahoma" w:eastAsia="SimSun" w:hAnsi="Tahoma" w:cs="Times New Roman"/>
      <w:sz w:val="18"/>
      <w:szCs w:val="20"/>
      <w:lang w:eastAsia="en-US"/>
    </w:rPr>
  </w:style>
  <w:style w:type="paragraph" w:customStyle="1" w:styleId="3D3824E756474C1DB0C445D5DA6D11734">
    <w:name w:val="3D3824E756474C1DB0C445D5DA6D11734"/>
    <w:rPr>
      <w:rFonts w:eastAsiaTheme="minorHAnsi"/>
      <w:lang w:eastAsia="en-US"/>
    </w:rPr>
  </w:style>
  <w:style w:type="paragraph" w:customStyle="1" w:styleId="0CBC4160949142E090D87E3F9F14FA5E4">
    <w:name w:val="0CBC4160949142E090D87E3F9F14FA5E4"/>
    <w:pPr>
      <w:spacing w:after="60" w:line="240" w:lineRule="auto"/>
    </w:pPr>
    <w:rPr>
      <w:rFonts w:ascii="Tahoma" w:eastAsia="SimSun" w:hAnsi="Tahoma" w:cs="Times New Roman"/>
      <w:sz w:val="18"/>
      <w:szCs w:val="20"/>
      <w:lang w:eastAsia="en-US"/>
    </w:rPr>
  </w:style>
  <w:style w:type="paragraph" w:customStyle="1" w:styleId="C091A844837E49C29A5291CCA83CB2514">
    <w:name w:val="C091A844837E49C29A5291CCA83CB2514"/>
    <w:rPr>
      <w:rFonts w:eastAsiaTheme="minorHAnsi"/>
      <w:lang w:eastAsia="en-US"/>
    </w:rPr>
  </w:style>
  <w:style w:type="paragraph" w:customStyle="1" w:styleId="093C55D7CCFE4A389578ABBEA4A228C44">
    <w:name w:val="093C55D7CCFE4A389578ABBEA4A228C44"/>
    <w:pPr>
      <w:spacing w:after="60" w:line="240" w:lineRule="auto"/>
    </w:pPr>
    <w:rPr>
      <w:rFonts w:ascii="Tahoma" w:eastAsia="SimSun" w:hAnsi="Tahoma" w:cs="Times New Roman"/>
      <w:sz w:val="18"/>
      <w:szCs w:val="20"/>
      <w:lang w:eastAsia="en-US"/>
    </w:rPr>
  </w:style>
  <w:style w:type="paragraph" w:customStyle="1" w:styleId="18A609866D534511AC97A1FA44724A764">
    <w:name w:val="18A609866D534511AC97A1FA44724A764"/>
    <w:rPr>
      <w:rFonts w:eastAsiaTheme="minorHAnsi"/>
      <w:lang w:eastAsia="en-US"/>
    </w:rPr>
  </w:style>
  <w:style w:type="paragraph" w:customStyle="1" w:styleId="B6C0E48A79214CEB89F38F08AF3A90234">
    <w:name w:val="B6C0E48A79214CEB89F38F08AF3A90234"/>
    <w:pPr>
      <w:spacing w:after="60" w:line="240" w:lineRule="auto"/>
    </w:pPr>
    <w:rPr>
      <w:rFonts w:ascii="Tahoma" w:eastAsia="SimSun" w:hAnsi="Tahoma" w:cs="Times New Roman"/>
      <w:sz w:val="18"/>
      <w:szCs w:val="20"/>
      <w:lang w:eastAsia="en-US"/>
    </w:rPr>
  </w:style>
  <w:style w:type="paragraph" w:customStyle="1" w:styleId="4F733D884F944CDCBFB0FCAB4DB1A3214">
    <w:name w:val="4F733D884F944CDCBFB0FCAB4DB1A3214"/>
    <w:rPr>
      <w:rFonts w:eastAsiaTheme="minorHAnsi"/>
      <w:lang w:eastAsia="en-US"/>
    </w:rPr>
  </w:style>
  <w:style w:type="paragraph" w:customStyle="1" w:styleId="C17C8F86F86E40368C874E1D52ED80734">
    <w:name w:val="C17C8F86F86E40368C874E1D52ED80734"/>
    <w:rPr>
      <w:rFonts w:eastAsiaTheme="minorHAnsi"/>
      <w:lang w:eastAsia="en-US"/>
    </w:rPr>
  </w:style>
  <w:style w:type="paragraph" w:customStyle="1" w:styleId="7A0ECEFCB78A4DABA92320EE79A90F064">
    <w:name w:val="7A0ECEFCB78A4DABA92320EE79A90F064"/>
    <w:rPr>
      <w:rFonts w:eastAsiaTheme="minorHAnsi"/>
      <w:lang w:eastAsia="en-US"/>
    </w:rPr>
  </w:style>
  <w:style w:type="paragraph" w:customStyle="1" w:styleId="125607C3445A4003845D08281E95489F4">
    <w:name w:val="125607C3445A4003845D08281E95489F4"/>
    <w:rPr>
      <w:rFonts w:eastAsiaTheme="minorHAnsi"/>
      <w:lang w:eastAsia="en-US"/>
    </w:rPr>
  </w:style>
  <w:style w:type="paragraph" w:customStyle="1" w:styleId="AA53FCFF85474076B3FB50665CCD299F4">
    <w:name w:val="AA53FCFF85474076B3FB50665CCD299F4"/>
    <w:rPr>
      <w:rFonts w:eastAsiaTheme="minorHAnsi"/>
      <w:lang w:eastAsia="en-US"/>
    </w:rPr>
  </w:style>
  <w:style w:type="paragraph" w:customStyle="1" w:styleId="4C767B3CCF4D443DBC897A30A1E594E54">
    <w:name w:val="4C767B3CCF4D443DBC897A30A1E594E54"/>
    <w:rPr>
      <w:rFonts w:eastAsiaTheme="minorHAnsi"/>
      <w:lang w:eastAsia="en-US"/>
    </w:rPr>
  </w:style>
  <w:style w:type="paragraph" w:customStyle="1" w:styleId="195D81D701C1491584DD3454839607B64">
    <w:name w:val="195D81D701C1491584DD3454839607B64"/>
    <w:rPr>
      <w:rFonts w:eastAsiaTheme="minorHAnsi"/>
      <w:lang w:eastAsia="en-US"/>
    </w:rPr>
  </w:style>
  <w:style w:type="paragraph" w:customStyle="1" w:styleId="23B14ABB662F46F3972E9A0BDFA5D5E44">
    <w:name w:val="23B14ABB662F46F3972E9A0BDFA5D5E44"/>
    <w:rPr>
      <w:rFonts w:eastAsiaTheme="minorHAnsi"/>
      <w:lang w:eastAsia="en-US"/>
    </w:rPr>
  </w:style>
  <w:style w:type="paragraph" w:customStyle="1" w:styleId="51BBADF77FCC4A49ABDE7B64D1A35DA34">
    <w:name w:val="51BBADF77FCC4A49ABDE7B64D1A35DA34"/>
    <w:rPr>
      <w:rFonts w:eastAsiaTheme="minorHAnsi"/>
      <w:lang w:eastAsia="en-US"/>
    </w:rPr>
  </w:style>
  <w:style w:type="paragraph" w:customStyle="1" w:styleId="3A3186B4DC2646968CE0D71B00C6452D4">
    <w:name w:val="3A3186B4DC2646968CE0D71B00C6452D4"/>
    <w:rPr>
      <w:rFonts w:eastAsiaTheme="minorHAnsi"/>
      <w:lang w:eastAsia="en-US"/>
    </w:rPr>
  </w:style>
  <w:style w:type="paragraph" w:customStyle="1" w:styleId="9D1D678E715440F38987C91173D53DF84">
    <w:name w:val="9D1D678E715440F38987C91173D53DF84"/>
    <w:rPr>
      <w:rFonts w:eastAsiaTheme="minorHAnsi"/>
      <w:lang w:eastAsia="en-US"/>
    </w:rPr>
  </w:style>
  <w:style w:type="paragraph" w:customStyle="1" w:styleId="BF48E2BDA2F44F30989226A8ED39E0194">
    <w:name w:val="BF48E2BDA2F44F30989226A8ED39E0194"/>
    <w:rPr>
      <w:rFonts w:eastAsiaTheme="minorHAnsi"/>
      <w:lang w:eastAsia="en-US"/>
    </w:rPr>
  </w:style>
  <w:style w:type="paragraph" w:customStyle="1" w:styleId="B9A20EC9632D4D219FDFFA9DEDB4FA6C7">
    <w:name w:val="B9A20EC9632D4D219FDFFA9DEDB4FA6C7"/>
    <w:pPr>
      <w:spacing w:after="60" w:line="240" w:lineRule="auto"/>
    </w:pPr>
    <w:rPr>
      <w:rFonts w:ascii="Tahoma" w:eastAsia="SimSun" w:hAnsi="Tahoma" w:cs="Times New Roman"/>
      <w:sz w:val="18"/>
      <w:szCs w:val="20"/>
      <w:lang w:eastAsia="en-US"/>
    </w:rPr>
  </w:style>
  <w:style w:type="paragraph" w:customStyle="1" w:styleId="76111B568F4842C5A5EF5D26DFDBB4B93">
    <w:name w:val="76111B568F4842C5A5EF5D26DFDBB4B93"/>
    <w:rPr>
      <w:rFonts w:eastAsiaTheme="minorHAnsi"/>
      <w:lang w:eastAsia="en-US"/>
    </w:rPr>
  </w:style>
  <w:style w:type="paragraph" w:customStyle="1" w:styleId="F9EFD698E6A54B0298C6C764CC0AEF233">
    <w:name w:val="F9EFD698E6A54B0298C6C764CC0AEF233"/>
    <w:pPr>
      <w:spacing w:after="60" w:line="240" w:lineRule="auto"/>
    </w:pPr>
    <w:rPr>
      <w:rFonts w:ascii="Tahoma" w:eastAsia="SimSun" w:hAnsi="Tahoma" w:cs="Times New Roman"/>
      <w:sz w:val="18"/>
      <w:szCs w:val="20"/>
      <w:lang w:eastAsia="en-US"/>
    </w:rPr>
  </w:style>
  <w:style w:type="paragraph" w:customStyle="1" w:styleId="97D0D56D32904556B8A0AAD2A3F4F8D17">
    <w:name w:val="97D0D56D32904556B8A0AAD2A3F4F8D17"/>
    <w:rPr>
      <w:rFonts w:eastAsiaTheme="minorHAnsi"/>
      <w:lang w:eastAsia="en-US"/>
    </w:rPr>
  </w:style>
  <w:style w:type="paragraph" w:customStyle="1" w:styleId="022469BC11754A80AF87520A39FA41807">
    <w:name w:val="022469BC11754A80AF87520A39FA41807"/>
    <w:pPr>
      <w:spacing w:after="60" w:line="240" w:lineRule="auto"/>
    </w:pPr>
    <w:rPr>
      <w:rFonts w:ascii="Tahoma" w:eastAsia="SimSun" w:hAnsi="Tahoma" w:cs="Times New Roman"/>
      <w:sz w:val="18"/>
      <w:szCs w:val="20"/>
      <w:lang w:eastAsia="en-US"/>
    </w:rPr>
  </w:style>
  <w:style w:type="paragraph" w:customStyle="1" w:styleId="DAC13980F4BC454BA7D42A2BE7447A387">
    <w:name w:val="DAC13980F4BC454BA7D42A2BE7447A387"/>
    <w:rPr>
      <w:rFonts w:eastAsiaTheme="minorHAnsi"/>
      <w:lang w:eastAsia="en-US"/>
    </w:rPr>
  </w:style>
  <w:style w:type="paragraph" w:customStyle="1" w:styleId="5FDFAE46FB2B4CFF8B64E489416F29743">
    <w:name w:val="5FDFAE46FB2B4CFF8B64E489416F29743"/>
    <w:rPr>
      <w:rFonts w:eastAsiaTheme="minorHAnsi"/>
      <w:lang w:eastAsia="en-US"/>
    </w:rPr>
  </w:style>
  <w:style w:type="paragraph" w:customStyle="1" w:styleId="988B20A822F34DBBB9DE9DB386ACFF6E7">
    <w:name w:val="988B20A822F34DBBB9DE9DB386ACFF6E7"/>
    <w:rPr>
      <w:rFonts w:eastAsiaTheme="minorHAnsi"/>
      <w:lang w:eastAsia="en-US"/>
    </w:rPr>
  </w:style>
  <w:style w:type="paragraph" w:customStyle="1" w:styleId="18ACF1D516B242CDA0DEF88383F0AA893">
    <w:name w:val="18ACF1D516B242CDA0DEF88383F0AA893"/>
    <w:rPr>
      <w:rFonts w:eastAsiaTheme="minorHAnsi"/>
      <w:lang w:eastAsia="en-US"/>
    </w:rPr>
  </w:style>
  <w:style w:type="paragraph" w:customStyle="1" w:styleId="203A4882C435407BAABCF2288141AFC03">
    <w:name w:val="203A4882C435407BAABCF2288141AFC03"/>
    <w:rPr>
      <w:rFonts w:eastAsiaTheme="minorHAnsi"/>
      <w:lang w:eastAsia="en-US"/>
    </w:rPr>
  </w:style>
  <w:style w:type="paragraph" w:customStyle="1" w:styleId="97F9A864A63442F0B123AC65BA705FA98">
    <w:name w:val="97F9A864A63442F0B123AC65BA705FA98"/>
    <w:rPr>
      <w:rFonts w:eastAsiaTheme="minorHAnsi"/>
      <w:lang w:eastAsia="en-US"/>
    </w:rPr>
  </w:style>
  <w:style w:type="paragraph" w:customStyle="1" w:styleId="D9F92AD29532452B83B3A5C47873F7EE8">
    <w:name w:val="D9F92AD29532452B83B3A5C47873F7EE8"/>
    <w:pPr>
      <w:spacing w:after="60" w:line="240" w:lineRule="auto"/>
    </w:pPr>
    <w:rPr>
      <w:rFonts w:ascii="Tahoma" w:eastAsia="SimSun" w:hAnsi="Tahoma" w:cs="Times New Roman"/>
      <w:sz w:val="18"/>
      <w:szCs w:val="20"/>
      <w:lang w:eastAsia="en-US"/>
    </w:rPr>
  </w:style>
  <w:style w:type="paragraph" w:customStyle="1" w:styleId="CD8209FFA95F463BBA2350CB4884EFE28">
    <w:name w:val="CD8209FFA95F463BBA2350CB4884EFE28"/>
    <w:rPr>
      <w:rFonts w:eastAsiaTheme="minorHAnsi"/>
      <w:lang w:eastAsia="en-US"/>
    </w:rPr>
  </w:style>
  <w:style w:type="paragraph" w:customStyle="1" w:styleId="B8970B63E1B1425FA4A51E72F61603643">
    <w:name w:val="B8970B63E1B1425FA4A51E72F61603643"/>
    <w:rPr>
      <w:rFonts w:eastAsiaTheme="minorHAnsi"/>
      <w:lang w:eastAsia="en-US"/>
    </w:rPr>
  </w:style>
  <w:style w:type="paragraph" w:customStyle="1" w:styleId="D37276EB9F9749EA9B0D92CD17FF58488">
    <w:name w:val="D37276EB9F9749EA9B0D92CD17FF58488"/>
    <w:rPr>
      <w:rFonts w:eastAsiaTheme="minorHAnsi"/>
      <w:lang w:eastAsia="en-US"/>
    </w:rPr>
  </w:style>
  <w:style w:type="paragraph" w:customStyle="1" w:styleId="439449B494B94A5EB885C6D595D5D8C28">
    <w:name w:val="439449B494B94A5EB885C6D595D5D8C28"/>
    <w:rPr>
      <w:rFonts w:eastAsiaTheme="minorHAnsi"/>
      <w:lang w:eastAsia="en-US"/>
    </w:rPr>
  </w:style>
  <w:style w:type="paragraph" w:customStyle="1" w:styleId="270437F077864743B8B0AE1E49649AD48">
    <w:name w:val="270437F077864743B8B0AE1E49649AD48"/>
    <w:pPr>
      <w:spacing w:after="60" w:line="240" w:lineRule="auto"/>
    </w:pPr>
    <w:rPr>
      <w:rFonts w:ascii="Tahoma" w:eastAsia="SimSun" w:hAnsi="Tahoma" w:cs="Times New Roman"/>
      <w:sz w:val="18"/>
      <w:szCs w:val="20"/>
      <w:lang w:eastAsia="en-US"/>
    </w:rPr>
  </w:style>
  <w:style w:type="paragraph" w:customStyle="1" w:styleId="E13A09079A254A4EA75FEA49F77A5F418">
    <w:name w:val="E13A09079A254A4EA75FEA49F77A5F418"/>
    <w:rPr>
      <w:rFonts w:eastAsiaTheme="minorHAnsi"/>
      <w:lang w:eastAsia="en-US"/>
    </w:rPr>
  </w:style>
  <w:style w:type="paragraph" w:customStyle="1" w:styleId="308ADB70927047209B416E791656D62B8">
    <w:name w:val="308ADB70927047209B416E791656D62B8"/>
    <w:rPr>
      <w:rFonts w:eastAsiaTheme="minorHAnsi"/>
      <w:lang w:eastAsia="en-US"/>
    </w:rPr>
  </w:style>
  <w:style w:type="paragraph" w:customStyle="1" w:styleId="7A1D66A1012A43019B6EC2464B9C84F48">
    <w:name w:val="7A1D66A1012A43019B6EC2464B9C84F48"/>
    <w:rPr>
      <w:rFonts w:eastAsiaTheme="minorHAnsi"/>
      <w:lang w:eastAsia="en-US"/>
    </w:rPr>
  </w:style>
  <w:style w:type="paragraph" w:customStyle="1" w:styleId="44956F4A7A404C738BE9AD334FB929478">
    <w:name w:val="44956F4A7A404C738BE9AD334FB929478"/>
    <w:rPr>
      <w:rFonts w:eastAsiaTheme="minorHAnsi"/>
      <w:lang w:eastAsia="en-US"/>
    </w:rPr>
  </w:style>
  <w:style w:type="paragraph" w:customStyle="1" w:styleId="3CBD9EFCE872417CB421EAADA766FF178">
    <w:name w:val="3CBD9EFCE872417CB421EAADA766FF178"/>
    <w:rPr>
      <w:rFonts w:eastAsiaTheme="minorHAnsi"/>
      <w:lang w:eastAsia="en-US"/>
    </w:rPr>
  </w:style>
  <w:style w:type="paragraph" w:customStyle="1" w:styleId="4DE46A8B6E6643B4878B73E218B522EF3">
    <w:name w:val="4DE46A8B6E6643B4878B73E218B522EF3"/>
    <w:rPr>
      <w:rFonts w:eastAsiaTheme="minorHAnsi"/>
      <w:lang w:eastAsia="en-US"/>
    </w:rPr>
  </w:style>
  <w:style w:type="paragraph" w:customStyle="1" w:styleId="F08CAE964B3247D6B8ECE3160F57E0BE1">
    <w:name w:val="F08CAE964B3247D6B8ECE3160F57E0BE1"/>
    <w:rPr>
      <w:rFonts w:eastAsiaTheme="minorHAnsi"/>
      <w:lang w:eastAsia="en-US"/>
    </w:rPr>
  </w:style>
  <w:style w:type="paragraph" w:customStyle="1" w:styleId="06DBAA572D8444B4A4319F7768A416153">
    <w:name w:val="06DBAA572D8444B4A4319F7768A416153"/>
    <w:pPr>
      <w:spacing w:after="60" w:line="240" w:lineRule="auto"/>
    </w:pPr>
    <w:rPr>
      <w:rFonts w:ascii="Tahoma" w:eastAsia="SimSun" w:hAnsi="Tahoma" w:cs="Times New Roman"/>
      <w:sz w:val="18"/>
      <w:szCs w:val="20"/>
      <w:lang w:eastAsia="en-US"/>
    </w:rPr>
  </w:style>
  <w:style w:type="paragraph" w:customStyle="1" w:styleId="1285894C0DE64A15A7CF3D8E6F1A63E13">
    <w:name w:val="1285894C0DE64A15A7CF3D8E6F1A63E13"/>
    <w:rPr>
      <w:rFonts w:eastAsiaTheme="minorHAnsi"/>
      <w:lang w:eastAsia="en-US"/>
    </w:rPr>
  </w:style>
  <w:style w:type="paragraph" w:customStyle="1" w:styleId="38D1B54F88DA4AAAB1F0A3F8D90A09BA1">
    <w:name w:val="38D1B54F88DA4AAAB1F0A3F8D90A09BA1"/>
    <w:rPr>
      <w:rFonts w:eastAsiaTheme="minorHAnsi"/>
      <w:lang w:eastAsia="en-US"/>
    </w:rPr>
  </w:style>
  <w:style w:type="paragraph" w:customStyle="1" w:styleId="83BC55244E7F4BDFBE61ED8B1DA291613">
    <w:name w:val="83BC55244E7F4BDFBE61ED8B1DA291613"/>
    <w:pPr>
      <w:spacing w:after="60" w:line="240" w:lineRule="auto"/>
    </w:pPr>
    <w:rPr>
      <w:rFonts w:ascii="Tahoma" w:eastAsia="SimSun" w:hAnsi="Tahoma" w:cs="Times New Roman"/>
      <w:sz w:val="18"/>
      <w:szCs w:val="20"/>
      <w:lang w:eastAsia="en-US"/>
    </w:rPr>
  </w:style>
  <w:style w:type="paragraph" w:customStyle="1" w:styleId="0CCEF27C900A4177B05855011211CAA33">
    <w:name w:val="0CCEF27C900A4177B05855011211CAA33"/>
    <w:rPr>
      <w:rFonts w:eastAsiaTheme="minorHAnsi"/>
      <w:lang w:eastAsia="en-US"/>
    </w:rPr>
  </w:style>
  <w:style w:type="paragraph" w:customStyle="1" w:styleId="EDCED49F9C8E4880BFE1813C8B1DC25C1">
    <w:name w:val="EDCED49F9C8E4880BFE1813C8B1DC25C1"/>
    <w:rPr>
      <w:rFonts w:eastAsiaTheme="minorHAnsi"/>
      <w:lang w:eastAsia="en-US"/>
    </w:rPr>
  </w:style>
  <w:style w:type="paragraph" w:customStyle="1" w:styleId="EF98AD0D447E48BD840F171D8AA2C0F33">
    <w:name w:val="EF98AD0D447E48BD840F171D8AA2C0F33"/>
    <w:pPr>
      <w:spacing w:after="60" w:line="240" w:lineRule="auto"/>
    </w:pPr>
    <w:rPr>
      <w:rFonts w:ascii="Tahoma" w:eastAsia="SimSun" w:hAnsi="Tahoma" w:cs="Times New Roman"/>
      <w:sz w:val="18"/>
      <w:szCs w:val="20"/>
      <w:lang w:eastAsia="en-US"/>
    </w:rPr>
  </w:style>
  <w:style w:type="paragraph" w:customStyle="1" w:styleId="335BCF2D4D9A4FE3BF4D676C0A9825833">
    <w:name w:val="335BCF2D4D9A4FE3BF4D676C0A9825833"/>
    <w:rPr>
      <w:rFonts w:eastAsiaTheme="minorHAnsi"/>
      <w:lang w:eastAsia="en-US"/>
    </w:rPr>
  </w:style>
  <w:style w:type="paragraph" w:customStyle="1" w:styleId="C72269E4C700405EB0C0D652A80AB8541">
    <w:name w:val="C72269E4C700405EB0C0D652A80AB8541"/>
    <w:rPr>
      <w:rFonts w:eastAsiaTheme="minorHAnsi"/>
      <w:lang w:eastAsia="en-US"/>
    </w:rPr>
  </w:style>
  <w:style w:type="paragraph" w:customStyle="1" w:styleId="53AB4A1CC4A24FE094FC803274A2F2B93">
    <w:name w:val="53AB4A1CC4A24FE094FC803274A2F2B93"/>
    <w:pPr>
      <w:spacing w:after="60" w:line="240" w:lineRule="auto"/>
    </w:pPr>
    <w:rPr>
      <w:rFonts w:ascii="Tahoma" w:eastAsia="SimSun" w:hAnsi="Tahoma" w:cs="Times New Roman"/>
      <w:sz w:val="18"/>
      <w:szCs w:val="20"/>
      <w:lang w:eastAsia="en-US"/>
    </w:rPr>
  </w:style>
  <w:style w:type="paragraph" w:customStyle="1" w:styleId="4F8B9AE102624D5A8801CA751F750B483">
    <w:name w:val="4F8B9AE102624D5A8801CA751F750B483"/>
    <w:rPr>
      <w:rFonts w:eastAsiaTheme="minorHAnsi"/>
      <w:lang w:eastAsia="en-US"/>
    </w:rPr>
  </w:style>
  <w:style w:type="paragraph" w:customStyle="1" w:styleId="6C7BC9786EB74852A5A5CC513DF3F9021">
    <w:name w:val="6C7BC9786EB74852A5A5CC513DF3F9021"/>
    <w:rPr>
      <w:rFonts w:eastAsiaTheme="minorHAnsi"/>
      <w:lang w:eastAsia="en-US"/>
    </w:rPr>
  </w:style>
  <w:style w:type="paragraph" w:customStyle="1" w:styleId="59A748DE0D0746A0AEF8AD5D61C0DB203">
    <w:name w:val="59A748DE0D0746A0AEF8AD5D61C0DB203"/>
    <w:pPr>
      <w:spacing w:after="60" w:line="240" w:lineRule="auto"/>
    </w:pPr>
    <w:rPr>
      <w:rFonts w:ascii="Tahoma" w:eastAsia="SimSun" w:hAnsi="Tahoma" w:cs="Times New Roman"/>
      <w:sz w:val="18"/>
      <w:szCs w:val="20"/>
      <w:lang w:eastAsia="en-US"/>
    </w:rPr>
  </w:style>
  <w:style w:type="paragraph" w:customStyle="1" w:styleId="8B5535DA72AF473E8B22BB92E8783FCB3">
    <w:name w:val="8B5535DA72AF473E8B22BB92E8783FCB3"/>
    <w:rPr>
      <w:rFonts w:eastAsiaTheme="minorHAnsi"/>
      <w:lang w:eastAsia="en-US"/>
    </w:rPr>
  </w:style>
  <w:style w:type="paragraph" w:customStyle="1" w:styleId="35C38D3703794DAFA2261E6D2C6AD2741">
    <w:name w:val="35C38D3703794DAFA2261E6D2C6AD2741"/>
    <w:rPr>
      <w:rFonts w:eastAsiaTheme="minorHAnsi"/>
      <w:lang w:eastAsia="en-US"/>
    </w:rPr>
  </w:style>
  <w:style w:type="paragraph" w:customStyle="1" w:styleId="AC3DFD3E0A72436C9E130B8D42CB26C23">
    <w:name w:val="AC3DFD3E0A72436C9E130B8D42CB26C23"/>
    <w:pPr>
      <w:spacing w:after="60" w:line="240" w:lineRule="auto"/>
    </w:pPr>
    <w:rPr>
      <w:rFonts w:ascii="Tahoma" w:eastAsia="SimSun" w:hAnsi="Tahoma" w:cs="Times New Roman"/>
      <w:sz w:val="18"/>
      <w:szCs w:val="20"/>
      <w:lang w:eastAsia="en-US"/>
    </w:rPr>
  </w:style>
  <w:style w:type="paragraph" w:customStyle="1" w:styleId="CB1CC08E61544FFA9BECED17D83890543">
    <w:name w:val="CB1CC08E61544FFA9BECED17D83890543"/>
    <w:rPr>
      <w:rFonts w:eastAsiaTheme="minorHAnsi"/>
      <w:lang w:eastAsia="en-US"/>
    </w:rPr>
  </w:style>
  <w:style w:type="paragraph" w:customStyle="1" w:styleId="77BC9C91723C41C182ED2AD68E311DE51">
    <w:name w:val="77BC9C91723C41C182ED2AD68E311DE51"/>
    <w:rPr>
      <w:rFonts w:eastAsiaTheme="minorHAnsi"/>
      <w:lang w:eastAsia="en-US"/>
    </w:rPr>
  </w:style>
  <w:style w:type="paragraph" w:customStyle="1" w:styleId="A6EE1B7B79E34EB3AD922079AF204D6E3">
    <w:name w:val="A6EE1B7B79E34EB3AD922079AF204D6E3"/>
    <w:pPr>
      <w:spacing w:after="60" w:line="240" w:lineRule="auto"/>
    </w:pPr>
    <w:rPr>
      <w:rFonts w:ascii="Tahoma" w:eastAsia="SimSun" w:hAnsi="Tahoma" w:cs="Times New Roman"/>
      <w:sz w:val="18"/>
      <w:szCs w:val="20"/>
      <w:lang w:eastAsia="en-US"/>
    </w:rPr>
  </w:style>
  <w:style w:type="paragraph" w:customStyle="1" w:styleId="F3C4B56F82774DC7A806A24FE6271D2F3">
    <w:name w:val="F3C4B56F82774DC7A806A24FE6271D2F3"/>
    <w:rPr>
      <w:rFonts w:eastAsiaTheme="minorHAnsi"/>
      <w:lang w:eastAsia="en-US"/>
    </w:rPr>
  </w:style>
  <w:style w:type="paragraph" w:customStyle="1" w:styleId="3D79B29F9AC044658F6983A580D4B0951">
    <w:name w:val="3D79B29F9AC044658F6983A580D4B0951"/>
    <w:rPr>
      <w:rFonts w:eastAsiaTheme="minorHAnsi"/>
      <w:lang w:eastAsia="en-US"/>
    </w:rPr>
  </w:style>
  <w:style w:type="paragraph" w:customStyle="1" w:styleId="1B5D65CAC2714F328DBFFC1F8C789FF93">
    <w:name w:val="1B5D65CAC2714F328DBFFC1F8C789FF93"/>
    <w:pPr>
      <w:spacing w:after="60" w:line="240" w:lineRule="auto"/>
    </w:pPr>
    <w:rPr>
      <w:rFonts w:ascii="Tahoma" w:eastAsia="SimSun" w:hAnsi="Tahoma" w:cs="Times New Roman"/>
      <w:sz w:val="18"/>
      <w:szCs w:val="20"/>
      <w:lang w:eastAsia="en-US"/>
    </w:rPr>
  </w:style>
  <w:style w:type="paragraph" w:customStyle="1" w:styleId="6EF91292DABA43E789FA9718DC875E4A3">
    <w:name w:val="6EF91292DABA43E789FA9718DC875E4A3"/>
    <w:rPr>
      <w:rFonts w:eastAsiaTheme="minorHAnsi"/>
      <w:lang w:eastAsia="en-US"/>
    </w:rPr>
  </w:style>
  <w:style w:type="paragraph" w:customStyle="1" w:styleId="15146ABA7EB44189A9AE365B11DD8DE21">
    <w:name w:val="15146ABA7EB44189A9AE365B11DD8DE21"/>
    <w:rPr>
      <w:rFonts w:eastAsiaTheme="minorHAnsi"/>
      <w:lang w:eastAsia="en-US"/>
    </w:rPr>
  </w:style>
  <w:style w:type="paragraph" w:customStyle="1" w:styleId="18E01972772E47678456B0EAEC02AE3F3">
    <w:name w:val="18E01972772E47678456B0EAEC02AE3F3"/>
    <w:pPr>
      <w:spacing w:after="60" w:line="240" w:lineRule="auto"/>
    </w:pPr>
    <w:rPr>
      <w:rFonts w:ascii="Tahoma" w:eastAsia="SimSun" w:hAnsi="Tahoma" w:cs="Times New Roman"/>
      <w:sz w:val="18"/>
      <w:szCs w:val="20"/>
      <w:lang w:eastAsia="en-US"/>
    </w:rPr>
  </w:style>
  <w:style w:type="paragraph" w:customStyle="1" w:styleId="E832677A073745628E09A8C8B8B699693">
    <w:name w:val="E832677A073745628E09A8C8B8B699693"/>
    <w:rPr>
      <w:rFonts w:eastAsiaTheme="minorHAnsi"/>
      <w:lang w:eastAsia="en-US"/>
    </w:rPr>
  </w:style>
  <w:style w:type="paragraph" w:customStyle="1" w:styleId="2715C18377E244D4B9EAAE9770D5DDF21">
    <w:name w:val="2715C18377E244D4B9EAAE9770D5DDF21"/>
    <w:rPr>
      <w:rFonts w:eastAsiaTheme="minorHAnsi"/>
      <w:lang w:eastAsia="en-US"/>
    </w:rPr>
  </w:style>
  <w:style w:type="paragraph" w:customStyle="1" w:styleId="B41874C8D23F46CD8638E8776AB5DCD13">
    <w:name w:val="B41874C8D23F46CD8638E8776AB5DCD13"/>
    <w:rPr>
      <w:rFonts w:eastAsiaTheme="minorHAnsi"/>
      <w:lang w:eastAsia="en-US"/>
    </w:rPr>
  </w:style>
  <w:style w:type="paragraph" w:customStyle="1" w:styleId="EBA8C6AE0D984522B7EB3B983D5729293">
    <w:name w:val="EBA8C6AE0D984522B7EB3B983D5729293"/>
    <w:rPr>
      <w:rFonts w:eastAsiaTheme="minorHAnsi"/>
      <w:lang w:eastAsia="en-US"/>
    </w:rPr>
  </w:style>
  <w:style w:type="paragraph" w:customStyle="1" w:styleId="10040068C03F44DF8190CB38BFA4FD091">
    <w:name w:val="10040068C03F44DF8190CB38BFA4FD091"/>
    <w:rPr>
      <w:rFonts w:eastAsiaTheme="minorHAnsi"/>
      <w:lang w:eastAsia="en-US"/>
    </w:rPr>
  </w:style>
  <w:style w:type="paragraph" w:customStyle="1" w:styleId="A8E6B06D90F844BFB7E927A120C765493">
    <w:name w:val="A8E6B06D90F844BFB7E927A120C765493"/>
    <w:rPr>
      <w:rFonts w:eastAsiaTheme="minorHAnsi"/>
      <w:lang w:eastAsia="en-US"/>
    </w:rPr>
  </w:style>
  <w:style w:type="paragraph" w:customStyle="1" w:styleId="AC377C5F10BC4996B4F3202D0105C93D3">
    <w:name w:val="AC377C5F10BC4996B4F3202D0105C93D3"/>
    <w:rPr>
      <w:rFonts w:eastAsiaTheme="minorHAnsi"/>
      <w:lang w:eastAsia="en-US"/>
    </w:rPr>
  </w:style>
  <w:style w:type="paragraph" w:customStyle="1" w:styleId="93A1EB256D25457BBAC64B1764511AC81">
    <w:name w:val="93A1EB256D25457BBAC64B1764511AC81"/>
    <w:rPr>
      <w:rFonts w:eastAsiaTheme="minorHAnsi"/>
      <w:lang w:eastAsia="en-US"/>
    </w:rPr>
  </w:style>
  <w:style w:type="paragraph" w:customStyle="1" w:styleId="A1EA98559688423CA40A1093AD3F65BC3">
    <w:name w:val="A1EA98559688423CA40A1093AD3F65BC3"/>
    <w:rPr>
      <w:rFonts w:eastAsiaTheme="minorHAnsi"/>
      <w:lang w:eastAsia="en-US"/>
    </w:rPr>
  </w:style>
  <w:style w:type="paragraph" w:customStyle="1" w:styleId="037C195ABC474E1E9F61CCA21A5D9A6E3">
    <w:name w:val="037C195ABC474E1E9F61CCA21A5D9A6E3"/>
    <w:rPr>
      <w:rFonts w:eastAsiaTheme="minorHAnsi"/>
      <w:lang w:eastAsia="en-US"/>
    </w:rPr>
  </w:style>
  <w:style w:type="paragraph" w:customStyle="1" w:styleId="2BC3AA6BF2BA4816B57CEA3487C95E071">
    <w:name w:val="2BC3AA6BF2BA4816B57CEA3487C95E071"/>
    <w:rPr>
      <w:rFonts w:eastAsiaTheme="minorHAnsi"/>
      <w:lang w:eastAsia="en-US"/>
    </w:rPr>
  </w:style>
  <w:style w:type="paragraph" w:customStyle="1" w:styleId="1E6BAE38560741ABBD997DA5597B371E3">
    <w:name w:val="1E6BAE38560741ABBD997DA5597B371E3"/>
    <w:rPr>
      <w:rFonts w:eastAsiaTheme="minorHAnsi"/>
      <w:lang w:eastAsia="en-US"/>
    </w:rPr>
  </w:style>
  <w:style w:type="paragraph" w:customStyle="1" w:styleId="2E3172AF2F4949B1AA82ED7D09A426A53">
    <w:name w:val="2E3172AF2F4949B1AA82ED7D09A426A53"/>
    <w:rPr>
      <w:rFonts w:eastAsiaTheme="minorHAnsi"/>
      <w:lang w:eastAsia="en-US"/>
    </w:rPr>
  </w:style>
  <w:style w:type="paragraph" w:customStyle="1" w:styleId="5CDCA453C49C46428C18F1C777AB4D501">
    <w:name w:val="5CDCA453C49C46428C18F1C777AB4D501"/>
    <w:rPr>
      <w:rFonts w:eastAsiaTheme="minorHAnsi"/>
      <w:lang w:eastAsia="en-US"/>
    </w:rPr>
  </w:style>
  <w:style w:type="paragraph" w:customStyle="1" w:styleId="B9EF66CE533B4D2C8A1D5D12E9E283493">
    <w:name w:val="B9EF66CE533B4D2C8A1D5D12E9E283493"/>
    <w:rPr>
      <w:rFonts w:eastAsiaTheme="minorHAnsi"/>
      <w:lang w:eastAsia="en-US"/>
    </w:rPr>
  </w:style>
  <w:style w:type="paragraph" w:customStyle="1" w:styleId="6258B9E8D7D34AB4A742392CBA9340A93">
    <w:name w:val="6258B9E8D7D34AB4A742392CBA9340A93"/>
    <w:rPr>
      <w:rFonts w:eastAsiaTheme="minorHAnsi"/>
      <w:lang w:eastAsia="en-US"/>
    </w:rPr>
  </w:style>
  <w:style w:type="paragraph" w:customStyle="1" w:styleId="111F2105D5B74DA5A50C0971E1D41B411">
    <w:name w:val="111F2105D5B74DA5A50C0971E1D41B411"/>
    <w:rPr>
      <w:rFonts w:eastAsiaTheme="minorHAnsi"/>
      <w:lang w:eastAsia="en-US"/>
    </w:rPr>
  </w:style>
  <w:style w:type="paragraph" w:customStyle="1" w:styleId="681E27AF5AF44E448878E1BAB2518D743">
    <w:name w:val="681E27AF5AF44E448878E1BAB2518D743"/>
    <w:rPr>
      <w:rFonts w:eastAsiaTheme="minorHAnsi"/>
      <w:lang w:eastAsia="en-US"/>
    </w:rPr>
  </w:style>
  <w:style w:type="paragraph" w:customStyle="1" w:styleId="4CCF6E1B06184FFA83AD6B40D34AB04F5">
    <w:name w:val="4CCF6E1B06184FFA83AD6B40D34AB04F5"/>
    <w:rsid w:val="00E875A7"/>
    <w:pPr>
      <w:spacing w:after="60" w:line="240" w:lineRule="auto"/>
    </w:pPr>
    <w:rPr>
      <w:rFonts w:ascii="Tahoma" w:eastAsia="SimSun" w:hAnsi="Tahoma" w:cs="Times New Roman"/>
      <w:sz w:val="18"/>
      <w:szCs w:val="20"/>
      <w:lang w:eastAsia="en-US"/>
    </w:rPr>
  </w:style>
  <w:style w:type="paragraph" w:customStyle="1" w:styleId="5FBBB9C5F191422B9E340F9BD398BD845">
    <w:name w:val="5FBBB9C5F191422B9E340F9BD398BD845"/>
    <w:rsid w:val="00E875A7"/>
    <w:rPr>
      <w:rFonts w:eastAsiaTheme="minorHAnsi"/>
      <w:lang w:eastAsia="en-US"/>
    </w:rPr>
  </w:style>
  <w:style w:type="paragraph" w:customStyle="1" w:styleId="31A31DFE32AF41E49042D8471C2D0A2B5">
    <w:name w:val="31A31DFE32AF41E49042D8471C2D0A2B5"/>
    <w:rsid w:val="00E875A7"/>
    <w:pPr>
      <w:spacing w:after="60" w:line="240" w:lineRule="auto"/>
    </w:pPr>
    <w:rPr>
      <w:rFonts w:ascii="Tahoma" w:eastAsia="SimSun" w:hAnsi="Tahoma" w:cs="Times New Roman"/>
      <w:sz w:val="18"/>
      <w:szCs w:val="20"/>
      <w:lang w:eastAsia="en-US"/>
    </w:rPr>
  </w:style>
  <w:style w:type="paragraph" w:customStyle="1" w:styleId="43687267744745E680DA61E52A7936B35">
    <w:name w:val="43687267744745E680DA61E52A7936B35"/>
    <w:rsid w:val="00E875A7"/>
    <w:rPr>
      <w:rFonts w:eastAsiaTheme="minorHAnsi"/>
      <w:lang w:eastAsia="en-US"/>
    </w:rPr>
  </w:style>
  <w:style w:type="paragraph" w:customStyle="1" w:styleId="715B801FB98847119868D1F99EB9F9355">
    <w:name w:val="715B801FB98847119868D1F99EB9F9355"/>
    <w:rsid w:val="00E875A7"/>
    <w:pPr>
      <w:spacing w:after="60" w:line="240" w:lineRule="auto"/>
    </w:pPr>
    <w:rPr>
      <w:rFonts w:ascii="Tahoma" w:eastAsia="SimSun" w:hAnsi="Tahoma" w:cs="Times New Roman"/>
      <w:sz w:val="18"/>
      <w:szCs w:val="20"/>
      <w:lang w:eastAsia="en-US"/>
    </w:rPr>
  </w:style>
  <w:style w:type="paragraph" w:customStyle="1" w:styleId="7D04581F8F4A4C689BE2545DE9E8132C5">
    <w:name w:val="7D04581F8F4A4C689BE2545DE9E8132C5"/>
    <w:rsid w:val="00E875A7"/>
    <w:rPr>
      <w:rFonts w:eastAsiaTheme="minorHAnsi"/>
      <w:lang w:eastAsia="en-US"/>
    </w:rPr>
  </w:style>
  <w:style w:type="paragraph" w:customStyle="1" w:styleId="EE540E49BB95457893D9804E8A4266A65">
    <w:name w:val="EE540E49BB95457893D9804E8A4266A65"/>
    <w:rsid w:val="00E875A7"/>
    <w:pPr>
      <w:spacing w:after="60" w:line="240" w:lineRule="auto"/>
    </w:pPr>
    <w:rPr>
      <w:rFonts w:ascii="Tahoma" w:eastAsia="SimSun" w:hAnsi="Tahoma" w:cs="Times New Roman"/>
      <w:sz w:val="18"/>
      <w:szCs w:val="20"/>
      <w:lang w:eastAsia="en-US"/>
    </w:rPr>
  </w:style>
  <w:style w:type="paragraph" w:customStyle="1" w:styleId="E5869220DFAB48A1B670BE7E80E21D1F5">
    <w:name w:val="E5869220DFAB48A1B670BE7E80E21D1F5"/>
    <w:rsid w:val="00E875A7"/>
    <w:rPr>
      <w:rFonts w:eastAsiaTheme="minorHAnsi"/>
      <w:lang w:eastAsia="en-US"/>
    </w:rPr>
  </w:style>
  <w:style w:type="paragraph" w:customStyle="1" w:styleId="5147AB2668064FE6ACC2F2017129F3E95">
    <w:name w:val="5147AB2668064FE6ACC2F2017129F3E95"/>
    <w:rsid w:val="00E875A7"/>
    <w:pPr>
      <w:spacing w:after="60" w:line="240" w:lineRule="auto"/>
    </w:pPr>
    <w:rPr>
      <w:rFonts w:ascii="Tahoma" w:eastAsia="SimSun" w:hAnsi="Tahoma" w:cs="Times New Roman"/>
      <w:sz w:val="18"/>
      <w:szCs w:val="20"/>
      <w:lang w:eastAsia="en-US"/>
    </w:rPr>
  </w:style>
  <w:style w:type="paragraph" w:customStyle="1" w:styleId="73D52AD8D3914731A2BB0688CB82AB005">
    <w:name w:val="73D52AD8D3914731A2BB0688CB82AB005"/>
    <w:rsid w:val="00E875A7"/>
    <w:rPr>
      <w:rFonts w:eastAsiaTheme="minorHAnsi"/>
      <w:lang w:eastAsia="en-US"/>
    </w:rPr>
  </w:style>
  <w:style w:type="paragraph" w:customStyle="1" w:styleId="9B38EE90C8FE4DA8A5F3536F4378DBA25">
    <w:name w:val="9B38EE90C8FE4DA8A5F3536F4378DBA25"/>
    <w:rsid w:val="00E875A7"/>
    <w:pPr>
      <w:spacing w:after="60" w:line="240" w:lineRule="auto"/>
    </w:pPr>
    <w:rPr>
      <w:rFonts w:ascii="Tahoma" w:eastAsia="SimSun" w:hAnsi="Tahoma" w:cs="Times New Roman"/>
      <w:sz w:val="18"/>
      <w:szCs w:val="20"/>
      <w:lang w:eastAsia="en-US"/>
    </w:rPr>
  </w:style>
  <w:style w:type="paragraph" w:customStyle="1" w:styleId="FCB6585F24CA418FA732018FBF6EF4565">
    <w:name w:val="FCB6585F24CA418FA732018FBF6EF4565"/>
    <w:rsid w:val="00E875A7"/>
    <w:rPr>
      <w:rFonts w:eastAsiaTheme="minorHAnsi"/>
      <w:lang w:eastAsia="en-US"/>
    </w:rPr>
  </w:style>
  <w:style w:type="paragraph" w:customStyle="1" w:styleId="177659F76A914B1F93AC30CFFF5B980D5">
    <w:name w:val="177659F76A914B1F93AC30CFFF5B980D5"/>
    <w:rsid w:val="00E875A7"/>
    <w:pPr>
      <w:spacing w:after="60" w:line="240" w:lineRule="auto"/>
    </w:pPr>
    <w:rPr>
      <w:rFonts w:ascii="Tahoma" w:eastAsia="SimSun" w:hAnsi="Tahoma" w:cs="Times New Roman"/>
      <w:sz w:val="18"/>
      <w:szCs w:val="20"/>
      <w:lang w:eastAsia="en-US"/>
    </w:rPr>
  </w:style>
  <w:style w:type="paragraph" w:customStyle="1" w:styleId="2D22B06431B748A5B0947A352E2204F55">
    <w:name w:val="2D22B06431B748A5B0947A352E2204F55"/>
    <w:rsid w:val="00E875A7"/>
    <w:rPr>
      <w:rFonts w:eastAsiaTheme="minorHAnsi"/>
      <w:lang w:eastAsia="en-US"/>
    </w:rPr>
  </w:style>
  <w:style w:type="paragraph" w:customStyle="1" w:styleId="AEB146C5D2F147EFABCDE4D0A0DAEA745">
    <w:name w:val="AEB146C5D2F147EFABCDE4D0A0DAEA745"/>
    <w:rsid w:val="00E875A7"/>
    <w:pPr>
      <w:spacing w:after="60" w:line="240" w:lineRule="auto"/>
    </w:pPr>
    <w:rPr>
      <w:rFonts w:ascii="Tahoma" w:eastAsia="SimSun" w:hAnsi="Tahoma" w:cs="Times New Roman"/>
      <w:sz w:val="18"/>
      <w:szCs w:val="20"/>
      <w:lang w:eastAsia="en-US"/>
    </w:rPr>
  </w:style>
  <w:style w:type="paragraph" w:customStyle="1" w:styleId="3D3824E756474C1DB0C445D5DA6D11735">
    <w:name w:val="3D3824E756474C1DB0C445D5DA6D11735"/>
    <w:rsid w:val="00E875A7"/>
    <w:rPr>
      <w:rFonts w:eastAsiaTheme="minorHAnsi"/>
      <w:lang w:eastAsia="en-US"/>
    </w:rPr>
  </w:style>
  <w:style w:type="paragraph" w:customStyle="1" w:styleId="0CBC4160949142E090D87E3F9F14FA5E5">
    <w:name w:val="0CBC4160949142E090D87E3F9F14FA5E5"/>
    <w:rsid w:val="00E875A7"/>
    <w:pPr>
      <w:spacing w:after="60" w:line="240" w:lineRule="auto"/>
    </w:pPr>
    <w:rPr>
      <w:rFonts w:ascii="Tahoma" w:eastAsia="SimSun" w:hAnsi="Tahoma" w:cs="Times New Roman"/>
      <w:sz w:val="18"/>
      <w:szCs w:val="20"/>
      <w:lang w:eastAsia="en-US"/>
    </w:rPr>
  </w:style>
  <w:style w:type="paragraph" w:customStyle="1" w:styleId="C091A844837E49C29A5291CCA83CB2515">
    <w:name w:val="C091A844837E49C29A5291CCA83CB2515"/>
    <w:rsid w:val="00E875A7"/>
    <w:rPr>
      <w:rFonts w:eastAsiaTheme="minorHAnsi"/>
      <w:lang w:eastAsia="en-US"/>
    </w:rPr>
  </w:style>
  <w:style w:type="paragraph" w:customStyle="1" w:styleId="093C55D7CCFE4A389578ABBEA4A228C45">
    <w:name w:val="093C55D7CCFE4A389578ABBEA4A228C45"/>
    <w:rsid w:val="00E875A7"/>
    <w:pPr>
      <w:spacing w:after="60" w:line="240" w:lineRule="auto"/>
    </w:pPr>
    <w:rPr>
      <w:rFonts w:ascii="Tahoma" w:eastAsia="SimSun" w:hAnsi="Tahoma" w:cs="Times New Roman"/>
      <w:sz w:val="18"/>
      <w:szCs w:val="20"/>
      <w:lang w:eastAsia="en-US"/>
    </w:rPr>
  </w:style>
  <w:style w:type="paragraph" w:customStyle="1" w:styleId="18A609866D534511AC97A1FA44724A765">
    <w:name w:val="18A609866D534511AC97A1FA44724A765"/>
    <w:rsid w:val="00E875A7"/>
    <w:rPr>
      <w:rFonts w:eastAsiaTheme="minorHAnsi"/>
      <w:lang w:eastAsia="en-US"/>
    </w:rPr>
  </w:style>
  <w:style w:type="paragraph" w:customStyle="1" w:styleId="B6C0E48A79214CEB89F38F08AF3A90235">
    <w:name w:val="B6C0E48A79214CEB89F38F08AF3A90235"/>
    <w:rsid w:val="00E875A7"/>
    <w:pPr>
      <w:spacing w:after="60" w:line="240" w:lineRule="auto"/>
    </w:pPr>
    <w:rPr>
      <w:rFonts w:ascii="Tahoma" w:eastAsia="SimSun" w:hAnsi="Tahoma" w:cs="Times New Roman"/>
      <w:sz w:val="18"/>
      <w:szCs w:val="20"/>
      <w:lang w:eastAsia="en-US"/>
    </w:rPr>
  </w:style>
  <w:style w:type="paragraph" w:customStyle="1" w:styleId="4F733D884F944CDCBFB0FCAB4DB1A3215">
    <w:name w:val="4F733D884F944CDCBFB0FCAB4DB1A3215"/>
    <w:rsid w:val="00E875A7"/>
    <w:rPr>
      <w:rFonts w:eastAsiaTheme="minorHAnsi"/>
      <w:lang w:eastAsia="en-US"/>
    </w:rPr>
  </w:style>
  <w:style w:type="paragraph" w:customStyle="1" w:styleId="C17C8F86F86E40368C874E1D52ED80735">
    <w:name w:val="C17C8F86F86E40368C874E1D52ED80735"/>
    <w:rsid w:val="00E875A7"/>
    <w:rPr>
      <w:rFonts w:eastAsiaTheme="minorHAnsi"/>
      <w:lang w:eastAsia="en-US"/>
    </w:rPr>
  </w:style>
  <w:style w:type="paragraph" w:customStyle="1" w:styleId="7A0ECEFCB78A4DABA92320EE79A90F065">
    <w:name w:val="7A0ECEFCB78A4DABA92320EE79A90F065"/>
    <w:rsid w:val="00E875A7"/>
    <w:rPr>
      <w:rFonts w:eastAsiaTheme="minorHAnsi"/>
      <w:lang w:eastAsia="en-US"/>
    </w:rPr>
  </w:style>
  <w:style w:type="paragraph" w:customStyle="1" w:styleId="125607C3445A4003845D08281E95489F5">
    <w:name w:val="125607C3445A4003845D08281E95489F5"/>
    <w:rsid w:val="00E875A7"/>
    <w:rPr>
      <w:rFonts w:eastAsiaTheme="minorHAnsi"/>
      <w:lang w:eastAsia="en-US"/>
    </w:rPr>
  </w:style>
  <w:style w:type="paragraph" w:customStyle="1" w:styleId="AA53FCFF85474076B3FB50665CCD299F5">
    <w:name w:val="AA53FCFF85474076B3FB50665CCD299F5"/>
    <w:rsid w:val="00E875A7"/>
    <w:rPr>
      <w:rFonts w:eastAsiaTheme="minorHAnsi"/>
      <w:lang w:eastAsia="en-US"/>
    </w:rPr>
  </w:style>
  <w:style w:type="paragraph" w:customStyle="1" w:styleId="4C767B3CCF4D443DBC897A30A1E594E55">
    <w:name w:val="4C767B3CCF4D443DBC897A30A1E594E55"/>
    <w:rsid w:val="00E875A7"/>
    <w:rPr>
      <w:rFonts w:eastAsiaTheme="minorHAnsi"/>
      <w:lang w:eastAsia="en-US"/>
    </w:rPr>
  </w:style>
  <w:style w:type="paragraph" w:customStyle="1" w:styleId="195D81D701C1491584DD3454839607B65">
    <w:name w:val="195D81D701C1491584DD3454839607B65"/>
    <w:rsid w:val="00E875A7"/>
    <w:rPr>
      <w:rFonts w:eastAsiaTheme="minorHAnsi"/>
      <w:lang w:eastAsia="en-US"/>
    </w:rPr>
  </w:style>
  <w:style w:type="paragraph" w:customStyle="1" w:styleId="23B14ABB662F46F3972E9A0BDFA5D5E45">
    <w:name w:val="23B14ABB662F46F3972E9A0BDFA5D5E45"/>
    <w:rsid w:val="00E875A7"/>
    <w:rPr>
      <w:rFonts w:eastAsiaTheme="minorHAnsi"/>
      <w:lang w:eastAsia="en-US"/>
    </w:rPr>
  </w:style>
  <w:style w:type="paragraph" w:customStyle="1" w:styleId="51BBADF77FCC4A49ABDE7B64D1A35DA35">
    <w:name w:val="51BBADF77FCC4A49ABDE7B64D1A35DA35"/>
    <w:rsid w:val="00E875A7"/>
    <w:rPr>
      <w:rFonts w:eastAsiaTheme="minorHAnsi"/>
      <w:lang w:eastAsia="en-US"/>
    </w:rPr>
  </w:style>
  <w:style w:type="paragraph" w:customStyle="1" w:styleId="3A3186B4DC2646968CE0D71B00C6452D5">
    <w:name w:val="3A3186B4DC2646968CE0D71B00C6452D5"/>
    <w:rsid w:val="00E875A7"/>
    <w:rPr>
      <w:rFonts w:eastAsiaTheme="minorHAnsi"/>
      <w:lang w:eastAsia="en-US"/>
    </w:rPr>
  </w:style>
  <w:style w:type="paragraph" w:customStyle="1" w:styleId="9D1D678E715440F38987C91173D53DF85">
    <w:name w:val="9D1D678E715440F38987C91173D53DF85"/>
    <w:rsid w:val="00E875A7"/>
    <w:rPr>
      <w:rFonts w:eastAsiaTheme="minorHAnsi"/>
      <w:lang w:eastAsia="en-US"/>
    </w:rPr>
  </w:style>
  <w:style w:type="paragraph" w:customStyle="1" w:styleId="BF48E2BDA2F44F30989226A8ED39E0195">
    <w:name w:val="BF48E2BDA2F44F30989226A8ED39E0195"/>
    <w:rsid w:val="00E875A7"/>
    <w:rPr>
      <w:rFonts w:eastAsiaTheme="minorHAnsi"/>
      <w:lang w:eastAsia="en-US"/>
    </w:rPr>
  </w:style>
  <w:style w:type="paragraph" w:customStyle="1" w:styleId="B9A20EC9632D4D219FDFFA9DEDB4FA6C8">
    <w:name w:val="B9A20EC9632D4D219FDFFA9DEDB4FA6C8"/>
    <w:rsid w:val="00E875A7"/>
    <w:pPr>
      <w:spacing w:after="60" w:line="240" w:lineRule="auto"/>
    </w:pPr>
    <w:rPr>
      <w:rFonts w:ascii="Tahoma" w:eastAsia="SimSun" w:hAnsi="Tahoma" w:cs="Times New Roman"/>
      <w:sz w:val="18"/>
      <w:szCs w:val="20"/>
      <w:lang w:eastAsia="en-US"/>
    </w:rPr>
  </w:style>
  <w:style w:type="paragraph" w:customStyle="1" w:styleId="76111B568F4842C5A5EF5D26DFDBB4B94">
    <w:name w:val="76111B568F4842C5A5EF5D26DFDBB4B94"/>
    <w:rsid w:val="00E875A7"/>
    <w:rPr>
      <w:rFonts w:eastAsiaTheme="minorHAnsi"/>
      <w:lang w:eastAsia="en-US"/>
    </w:rPr>
  </w:style>
  <w:style w:type="paragraph" w:customStyle="1" w:styleId="F9EFD698E6A54B0298C6C764CC0AEF234">
    <w:name w:val="F9EFD698E6A54B0298C6C764CC0AEF234"/>
    <w:rsid w:val="00E875A7"/>
    <w:pPr>
      <w:spacing w:after="60" w:line="240" w:lineRule="auto"/>
    </w:pPr>
    <w:rPr>
      <w:rFonts w:ascii="Tahoma" w:eastAsia="SimSun" w:hAnsi="Tahoma" w:cs="Times New Roman"/>
      <w:sz w:val="18"/>
      <w:szCs w:val="20"/>
      <w:lang w:eastAsia="en-US"/>
    </w:rPr>
  </w:style>
  <w:style w:type="paragraph" w:customStyle="1" w:styleId="97D0D56D32904556B8A0AAD2A3F4F8D18">
    <w:name w:val="97D0D56D32904556B8A0AAD2A3F4F8D18"/>
    <w:rsid w:val="00E875A7"/>
    <w:rPr>
      <w:rFonts w:eastAsiaTheme="minorHAnsi"/>
      <w:lang w:eastAsia="en-US"/>
    </w:rPr>
  </w:style>
  <w:style w:type="paragraph" w:customStyle="1" w:styleId="022469BC11754A80AF87520A39FA41808">
    <w:name w:val="022469BC11754A80AF87520A39FA41808"/>
    <w:rsid w:val="00E875A7"/>
    <w:pPr>
      <w:spacing w:after="60" w:line="240" w:lineRule="auto"/>
    </w:pPr>
    <w:rPr>
      <w:rFonts w:ascii="Tahoma" w:eastAsia="SimSun" w:hAnsi="Tahoma" w:cs="Times New Roman"/>
      <w:sz w:val="18"/>
      <w:szCs w:val="20"/>
      <w:lang w:eastAsia="en-US"/>
    </w:rPr>
  </w:style>
  <w:style w:type="paragraph" w:customStyle="1" w:styleId="DAC13980F4BC454BA7D42A2BE7447A388">
    <w:name w:val="DAC13980F4BC454BA7D42A2BE7447A388"/>
    <w:rsid w:val="00E875A7"/>
    <w:rPr>
      <w:rFonts w:eastAsiaTheme="minorHAnsi"/>
      <w:lang w:eastAsia="en-US"/>
    </w:rPr>
  </w:style>
  <w:style w:type="paragraph" w:customStyle="1" w:styleId="5FDFAE46FB2B4CFF8B64E489416F29744">
    <w:name w:val="5FDFAE46FB2B4CFF8B64E489416F29744"/>
    <w:rsid w:val="00E875A7"/>
    <w:rPr>
      <w:rFonts w:eastAsiaTheme="minorHAnsi"/>
      <w:lang w:eastAsia="en-US"/>
    </w:rPr>
  </w:style>
  <w:style w:type="paragraph" w:customStyle="1" w:styleId="988B20A822F34DBBB9DE9DB386ACFF6E8">
    <w:name w:val="988B20A822F34DBBB9DE9DB386ACFF6E8"/>
    <w:rsid w:val="00E875A7"/>
    <w:rPr>
      <w:rFonts w:eastAsiaTheme="minorHAnsi"/>
      <w:lang w:eastAsia="en-US"/>
    </w:rPr>
  </w:style>
  <w:style w:type="paragraph" w:customStyle="1" w:styleId="18ACF1D516B242CDA0DEF88383F0AA894">
    <w:name w:val="18ACF1D516B242CDA0DEF88383F0AA894"/>
    <w:rsid w:val="00E875A7"/>
    <w:rPr>
      <w:rFonts w:eastAsiaTheme="minorHAnsi"/>
      <w:lang w:eastAsia="en-US"/>
    </w:rPr>
  </w:style>
  <w:style w:type="paragraph" w:customStyle="1" w:styleId="203A4882C435407BAABCF2288141AFC04">
    <w:name w:val="203A4882C435407BAABCF2288141AFC04"/>
    <w:rsid w:val="00E875A7"/>
    <w:rPr>
      <w:rFonts w:eastAsiaTheme="minorHAnsi"/>
      <w:lang w:eastAsia="en-US"/>
    </w:rPr>
  </w:style>
  <w:style w:type="paragraph" w:customStyle="1" w:styleId="97F9A864A63442F0B123AC65BA705FA99">
    <w:name w:val="97F9A864A63442F0B123AC65BA705FA99"/>
    <w:rsid w:val="00E875A7"/>
    <w:rPr>
      <w:rFonts w:eastAsiaTheme="minorHAnsi"/>
      <w:lang w:eastAsia="en-US"/>
    </w:rPr>
  </w:style>
  <w:style w:type="paragraph" w:customStyle="1" w:styleId="D9F92AD29532452B83B3A5C47873F7EE9">
    <w:name w:val="D9F92AD29532452B83B3A5C47873F7EE9"/>
    <w:rsid w:val="00E875A7"/>
    <w:pPr>
      <w:spacing w:after="60" w:line="240" w:lineRule="auto"/>
    </w:pPr>
    <w:rPr>
      <w:rFonts w:ascii="Tahoma" w:eastAsia="SimSun" w:hAnsi="Tahoma" w:cs="Times New Roman"/>
      <w:sz w:val="18"/>
      <w:szCs w:val="20"/>
      <w:lang w:eastAsia="en-US"/>
    </w:rPr>
  </w:style>
  <w:style w:type="paragraph" w:customStyle="1" w:styleId="CD8209FFA95F463BBA2350CB4884EFE29">
    <w:name w:val="CD8209FFA95F463BBA2350CB4884EFE29"/>
    <w:rsid w:val="00E875A7"/>
    <w:rPr>
      <w:rFonts w:eastAsiaTheme="minorHAnsi"/>
      <w:lang w:eastAsia="en-US"/>
    </w:rPr>
  </w:style>
  <w:style w:type="paragraph" w:customStyle="1" w:styleId="B8970B63E1B1425FA4A51E72F61603644">
    <w:name w:val="B8970B63E1B1425FA4A51E72F61603644"/>
    <w:rsid w:val="00E875A7"/>
    <w:rPr>
      <w:rFonts w:eastAsiaTheme="minorHAnsi"/>
      <w:lang w:eastAsia="en-US"/>
    </w:rPr>
  </w:style>
  <w:style w:type="paragraph" w:customStyle="1" w:styleId="D37276EB9F9749EA9B0D92CD17FF58489">
    <w:name w:val="D37276EB9F9749EA9B0D92CD17FF58489"/>
    <w:rsid w:val="00E875A7"/>
    <w:rPr>
      <w:rFonts w:eastAsiaTheme="minorHAnsi"/>
      <w:lang w:eastAsia="en-US"/>
    </w:rPr>
  </w:style>
  <w:style w:type="paragraph" w:customStyle="1" w:styleId="439449B494B94A5EB885C6D595D5D8C29">
    <w:name w:val="439449B494B94A5EB885C6D595D5D8C29"/>
    <w:rsid w:val="00E875A7"/>
    <w:rPr>
      <w:rFonts w:eastAsiaTheme="minorHAnsi"/>
      <w:lang w:eastAsia="en-US"/>
    </w:rPr>
  </w:style>
  <w:style w:type="paragraph" w:customStyle="1" w:styleId="270437F077864743B8B0AE1E49649AD49">
    <w:name w:val="270437F077864743B8B0AE1E49649AD49"/>
    <w:rsid w:val="00E875A7"/>
    <w:pPr>
      <w:spacing w:after="60" w:line="240" w:lineRule="auto"/>
    </w:pPr>
    <w:rPr>
      <w:rFonts w:ascii="Tahoma" w:eastAsia="SimSun" w:hAnsi="Tahoma" w:cs="Times New Roman"/>
      <w:sz w:val="18"/>
      <w:szCs w:val="20"/>
      <w:lang w:eastAsia="en-US"/>
    </w:rPr>
  </w:style>
  <w:style w:type="paragraph" w:customStyle="1" w:styleId="E13A09079A254A4EA75FEA49F77A5F419">
    <w:name w:val="E13A09079A254A4EA75FEA49F77A5F419"/>
    <w:rsid w:val="00E875A7"/>
    <w:rPr>
      <w:rFonts w:eastAsiaTheme="minorHAnsi"/>
      <w:lang w:eastAsia="en-US"/>
    </w:rPr>
  </w:style>
  <w:style w:type="paragraph" w:customStyle="1" w:styleId="308ADB70927047209B416E791656D62B9">
    <w:name w:val="308ADB70927047209B416E791656D62B9"/>
    <w:rsid w:val="00E875A7"/>
    <w:rPr>
      <w:rFonts w:eastAsiaTheme="minorHAnsi"/>
      <w:lang w:eastAsia="en-US"/>
    </w:rPr>
  </w:style>
  <w:style w:type="paragraph" w:customStyle="1" w:styleId="7A1D66A1012A43019B6EC2464B9C84F49">
    <w:name w:val="7A1D66A1012A43019B6EC2464B9C84F49"/>
    <w:rsid w:val="00E875A7"/>
    <w:rPr>
      <w:rFonts w:eastAsiaTheme="minorHAnsi"/>
      <w:lang w:eastAsia="en-US"/>
    </w:rPr>
  </w:style>
  <w:style w:type="paragraph" w:customStyle="1" w:styleId="44956F4A7A404C738BE9AD334FB929479">
    <w:name w:val="44956F4A7A404C738BE9AD334FB929479"/>
    <w:rsid w:val="00E875A7"/>
    <w:rPr>
      <w:rFonts w:eastAsiaTheme="minorHAnsi"/>
      <w:lang w:eastAsia="en-US"/>
    </w:rPr>
  </w:style>
  <w:style w:type="paragraph" w:customStyle="1" w:styleId="3CBD9EFCE872417CB421EAADA766FF179">
    <w:name w:val="3CBD9EFCE872417CB421EAADA766FF179"/>
    <w:rsid w:val="00E875A7"/>
    <w:rPr>
      <w:rFonts w:eastAsiaTheme="minorHAnsi"/>
      <w:lang w:eastAsia="en-US"/>
    </w:rPr>
  </w:style>
  <w:style w:type="paragraph" w:customStyle="1" w:styleId="4DE46A8B6E6643B4878B73E218B522EF4">
    <w:name w:val="4DE46A8B6E6643B4878B73E218B522EF4"/>
    <w:rsid w:val="00E875A7"/>
    <w:rPr>
      <w:rFonts w:eastAsiaTheme="minorHAnsi"/>
      <w:lang w:eastAsia="en-US"/>
    </w:rPr>
  </w:style>
  <w:style w:type="paragraph" w:customStyle="1" w:styleId="F08CAE964B3247D6B8ECE3160F57E0BE2">
    <w:name w:val="F08CAE964B3247D6B8ECE3160F57E0BE2"/>
    <w:rsid w:val="00E875A7"/>
    <w:rPr>
      <w:rFonts w:eastAsiaTheme="minorHAnsi"/>
      <w:lang w:eastAsia="en-US"/>
    </w:rPr>
  </w:style>
  <w:style w:type="paragraph" w:customStyle="1" w:styleId="06DBAA572D8444B4A4319F7768A416154">
    <w:name w:val="06DBAA572D8444B4A4319F7768A416154"/>
    <w:rsid w:val="00E875A7"/>
    <w:pPr>
      <w:spacing w:after="60" w:line="240" w:lineRule="auto"/>
    </w:pPr>
    <w:rPr>
      <w:rFonts w:ascii="Tahoma" w:eastAsia="SimSun" w:hAnsi="Tahoma" w:cs="Times New Roman"/>
      <w:sz w:val="18"/>
      <w:szCs w:val="20"/>
      <w:lang w:eastAsia="en-US"/>
    </w:rPr>
  </w:style>
  <w:style w:type="paragraph" w:customStyle="1" w:styleId="1285894C0DE64A15A7CF3D8E6F1A63E14">
    <w:name w:val="1285894C0DE64A15A7CF3D8E6F1A63E14"/>
    <w:rsid w:val="00E875A7"/>
    <w:rPr>
      <w:rFonts w:eastAsiaTheme="minorHAnsi"/>
      <w:lang w:eastAsia="en-US"/>
    </w:rPr>
  </w:style>
  <w:style w:type="paragraph" w:customStyle="1" w:styleId="38D1B54F88DA4AAAB1F0A3F8D90A09BA2">
    <w:name w:val="38D1B54F88DA4AAAB1F0A3F8D90A09BA2"/>
    <w:rsid w:val="00E875A7"/>
    <w:rPr>
      <w:rFonts w:eastAsiaTheme="minorHAnsi"/>
      <w:lang w:eastAsia="en-US"/>
    </w:rPr>
  </w:style>
  <w:style w:type="paragraph" w:customStyle="1" w:styleId="83BC55244E7F4BDFBE61ED8B1DA291614">
    <w:name w:val="83BC55244E7F4BDFBE61ED8B1DA291614"/>
    <w:rsid w:val="00E875A7"/>
    <w:pPr>
      <w:spacing w:after="60" w:line="240" w:lineRule="auto"/>
    </w:pPr>
    <w:rPr>
      <w:rFonts w:ascii="Tahoma" w:eastAsia="SimSun" w:hAnsi="Tahoma" w:cs="Times New Roman"/>
      <w:sz w:val="18"/>
      <w:szCs w:val="20"/>
      <w:lang w:eastAsia="en-US"/>
    </w:rPr>
  </w:style>
  <w:style w:type="paragraph" w:customStyle="1" w:styleId="0CCEF27C900A4177B05855011211CAA34">
    <w:name w:val="0CCEF27C900A4177B05855011211CAA34"/>
    <w:rsid w:val="00E875A7"/>
    <w:rPr>
      <w:rFonts w:eastAsiaTheme="minorHAnsi"/>
      <w:lang w:eastAsia="en-US"/>
    </w:rPr>
  </w:style>
  <w:style w:type="paragraph" w:customStyle="1" w:styleId="EDCED49F9C8E4880BFE1813C8B1DC25C2">
    <w:name w:val="EDCED49F9C8E4880BFE1813C8B1DC25C2"/>
    <w:rsid w:val="00E875A7"/>
    <w:rPr>
      <w:rFonts w:eastAsiaTheme="minorHAnsi"/>
      <w:lang w:eastAsia="en-US"/>
    </w:rPr>
  </w:style>
  <w:style w:type="paragraph" w:customStyle="1" w:styleId="EF98AD0D447E48BD840F171D8AA2C0F34">
    <w:name w:val="EF98AD0D447E48BD840F171D8AA2C0F34"/>
    <w:rsid w:val="00E875A7"/>
    <w:pPr>
      <w:spacing w:after="60" w:line="240" w:lineRule="auto"/>
    </w:pPr>
    <w:rPr>
      <w:rFonts w:ascii="Tahoma" w:eastAsia="SimSun" w:hAnsi="Tahoma" w:cs="Times New Roman"/>
      <w:sz w:val="18"/>
      <w:szCs w:val="20"/>
      <w:lang w:eastAsia="en-US"/>
    </w:rPr>
  </w:style>
  <w:style w:type="paragraph" w:customStyle="1" w:styleId="335BCF2D4D9A4FE3BF4D676C0A9825834">
    <w:name w:val="335BCF2D4D9A4FE3BF4D676C0A9825834"/>
    <w:rsid w:val="00E875A7"/>
    <w:rPr>
      <w:rFonts w:eastAsiaTheme="minorHAnsi"/>
      <w:lang w:eastAsia="en-US"/>
    </w:rPr>
  </w:style>
  <w:style w:type="paragraph" w:customStyle="1" w:styleId="C72269E4C700405EB0C0D652A80AB8542">
    <w:name w:val="C72269E4C700405EB0C0D652A80AB8542"/>
    <w:rsid w:val="00E875A7"/>
    <w:rPr>
      <w:rFonts w:eastAsiaTheme="minorHAnsi"/>
      <w:lang w:eastAsia="en-US"/>
    </w:rPr>
  </w:style>
  <w:style w:type="paragraph" w:customStyle="1" w:styleId="53AB4A1CC4A24FE094FC803274A2F2B94">
    <w:name w:val="53AB4A1CC4A24FE094FC803274A2F2B94"/>
    <w:rsid w:val="00E875A7"/>
    <w:pPr>
      <w:spacing w:after="60" w:line="240" w:lineRule="auto"/>
    </w:pPr>
    <w:rPr>
      <w:rFonts w:ascii="Tahoma" w:eastAsia="SimSun" w:hAnsi="Tahoma" w:cs="Times New Roman"/>
      <w:sz w:val="18"/>
      <w:szCs w:val="20"/>
      <w:lang w:eastAsia="en-US"/>
    </w:rPr>
  </w:style>
  <w:style w:type="paragraph" w:customStyle="1" w:styleId="4F8B9AE102624D5A8801CA751F750B484">
    <w:name w:val="4F8B9AE102624D5A8801CA751F750B484"/>
    <w:rsid w:val="00E875A7"/>
    <w:rPr>
      <w:rFonts w:eastAsiaTheme="minorHAnsi"/>
      <w:lang w:eastAsia="en-US"/>
    </w:rPr>
  </w:style>
  <w:style w:type="paragraph" w:customStyle="1" w:styleId="6C7BC9786EB74852A5A5CC513DF3F9022">
    <w:name w:val="6C7BC9786EB74852A5A5CC513DF3F9022"/>
    <w:rsid w:val="00E875A7"/>
    <w:rPr>
      <w:rFonts w:eastAsiaTheme="minorHAnsi"/>
      <w:lang w:eastAsia="en-US"/>
    </w:rPr>
  </w:style>
  <w:style w:type="paragraph" w:customStyle="1" w:styleId="59A748DE0D0746A0AEF8AD5D61C0DB204">
    <w:name w:val="59A748DE0D0746A0AEF8AD5D61C0DB204"/>
    <w:rsid w:val="00E875A7"/>
    <w:pPr>
      <w:spacing w:after="60" w:line="240" w:lineRule="auto"/>
    </w:pPr>
    <w:rPr>
      <w:rFonts w:ascii="Tahoma" w:eastAsia="SimSun" w:hAnsi="Tahoma" w:cs="Times New Roman"/>
      <w:sz w:val="18"/>
      <w:szCs w:val="20"/>
      <w:lang w:eastAsia="en-US"/>
    </w:rPr>
  </w:style>
  <w:style w:type="paragraph" w:customStyle="1" w:styleId="8B5535DA72AF473E8B22BB92E8783FCB4">
    <w:name w:val="8B5535DA72AF473E8B22BB92E8783FCB4"/>
    <w:rsid w:val="00E875A7"/>
    <w:rPr>
      <w:rFonts w:eastAsiaTheme="minorHAnsi"/>
      <w:lang w:eastAsia="en-US"/>
    </w:rPr>
  </w:style>
  <w:style w:type="paragraph" w:customStyle="1" w:styleId="35C38D3703794DAFA2261E6D2C6AD2742">
    <w:name w:val="35C38D3703794DAFA2261E6D2C6AD2742"/>
    <w:rsid w:val="00E875A7"/>
    <w:rPr>
      <w:rFonts w:eastAsiaTheme="minorHAnsi"/>
      <w:lang w:eastAsia="en-US"/>
    </w:rPr>
  </w:style>
  <w:style w:type="paragraph" w:customStyle="1" w:styleId="AC3DFD3E0A72436C9E130B8D42CB26C24">
    <w:name w:val="AC3DFD3E0A72436C9E130B8D42CB26C24"/>
    <w:rsid w:val="00E875A7"/>
    <w:pPr>
      <w:spacing w:after="60" w:line="240" w:lineRule="auto"/>
    </w:pPr>
    <w:rPr>
      <w:rFonts w:ascii="Tahoma" w:eastAsia="SimSun" w:hAnsi="Tahoma" w:cs="Times New Roman"/>
      <w:sz w:val="18"/>
      <w:szCs w:val="20"/>
      <w:lang w:eastAsia="en-US"/>
    </w:rPr>
  </w:style>
  <w:style w:type="paragraph" w:customStyle="1" w:styleId="CB1CC08E61544FFA9BECED17D83890544">
    <w:name w:val="CB1CC08E61544FFA9BECED17D83890544"/>
    <w:rsid w:val="00E875A7"/>
    <w:rPr>
      <w:rFonts w:eastAsiaTheme="minorHAnsi"/>
      <w:lang w:eastAsia="en-US"/>
    </w:rPr>
  </w:style>
  <w:style w:type="paragraph" w:customStyle="1" w:styleId="77BC9C91723C41C182ED2AD68E311DE52">
    <w:name w:val="77BC9C91723C41C182ED2AD68E311DE52"/>
    <w:rsid w:val="00E875A7"/>
    <w:rPr>
      <w:rFonts w:eastAsiaTheme="minorHAnsi"/>
      <w:lang w:eastAsia="en-US"/>
    </w:rPr>
  </w:style>
  <w:style w:type="paragraph" w:customStyle="1" w:styleId="A6EE1B7B79E34EB3AD922079AF204D6E4">
    <w:name w:val="A6EE1B7B79E34EB3AD922079AF204D6E4"/>
    <w:rsid w:val="00E875A7"/>
    <w:pPr>
      <w:spacing w:after="60" w:line="240" w:lineRule="auto"/>
    </w:pPr>
    <w:rPr>
      <w:rFonts w:ascii="Tahoma" w:eastAsia="SimSun" w:hAnsi="Tahoma" w:cs="Times New Roman"/>
      <w:sz w:val="18"/>
      <w:szCs w:val="20"/>
      <w:lang w:eastAsia="en-US"/>
    </w:rPr>
  </w:style>
  <w:style w:type="paragraph" w:customStyle="1" w:styleId="F3C4B56F82774DC7A806A24FE6271D2F4">
    <w:name w:val="F3C4B56F82774DC7A806A24FE6271D2F4"/>
    <w:rsid w:val="00E875A7"/>
    <w:rPr>
      <w:rFonts w:eastAsiaTheme="minorHAnsi"/>
      <w:lang w:eastAsia="en-US"/>
    </w:rPr>
  </w:style>
  <w:style w:type="paragraph" w:customStyle="1" w:styleId="3D79B29F9AC044658F6983A580D4B0952">
    <w:name w:val="3D79B29F9AC044658F6983A580D4B0952"/>
    <w:rsid w:val="00E875A7"/>
    <w:rPr>
      <w:rFonts w:eastAsiaTheme="minorHAnsi"/>
      <w:lang w:eastAsia="en-US"/>
    </w:rPr>
  </w:style>
  <w:style w:type="paragraph" w:customStyle="1" w:styleId="1B5D65CAC2714F328DBFFC1F8C789FF94">
    <w:name w:val="1B5D65CAC2714F328DBFFC1F8C789FF94"/>
    <w:rsid w:val="00E875A7"/>
    <w:pPr>
      <w:spacing w:after="60" w:line="240" w:lineRule="auto"/>
    </w:pPr>
    <w:rPr>
      <w:rFonts w:ascii="Tahoma" w:eastAsia="SimSun" w:hAnsi="Tahoma" w:cs="Times New Roman"/>
      <w:sz w:val="18"/>
      <w:szCs w:val="20"/>
      <w:lang w:eastAsia="en-US"/>
    </w:rPr>
  </w:style>
  <w:style w:type="paragraph" w:customStyle="1" w:styleId="6EF91292DABA43E789FA9718DC875E4A4">
    <w:name w:val="6EF91292DABA43E789FA9718DC875E4A4"/>
    <w:rsid w:val="00E875A7"/>
    <w:rPr>
      <w:rFonts w:eastAsiaTheme="minorHAnsi"/>
      <w:lang w:eastAsia="en-US"/>
    </w:rPr>
  </w:style>
  <w:style w:type="paragraph" w:customStyle="1" w:styleId="15146ABA7EB44189A9AE365B11DD8DE22">
    <w:name w:val="15146ABA7EB44189A9AE365B11DD8DE22"/>
    <w:rsid w:val="00E875A7"/>
    <w:rPr>
      <w:rFonts w:eastAsiaTheme="minorHAnsi"/>
      <w:lang w:eastAsia="en-US"/>
    </w:rPr>
  </w:style>
  <w:style w:type="paragraph" w:customStyle="1" w:styleId="18E01972772E47678456B0EAEC02AE3F4">
    <w:name w:val="18E01972772E47678456B0EAEC02AE3F4"/>
    <w:rsid w:val="00E875A7"/>
    <w:pPr>
      <w:spacing w:after="60" w:line="240" w:lineRule="auto"/>
    </w:pPr>
    <w:rPr>
      <w:rFonts w:ascii="Tahoma" w:eastAsia="SimSun" w:hAnsi="Tahoma" w:cs="Times New Roman"/>
      <w:sz w:val="18"/>
      <w:szCs w:val="20"/>
      <w:lang w:eastAsia="en-US"/>
    </w:rPr>
  </w:style>
  <w:style w:type="paragraph" w:customStyle="1" w:styleId="E832677A073745628E09A8C8B8B699694">
    <w:name w:val="E832677A073745628E09A8C8B8B699694"/>
    <w:rsid w:val="00E875A7"/>
    <w:rPr>
      <w:rFonts w:eastAsiaTheme="minorHAnsi"/>
      <w:lang w:eastAsia="en-US"/>
    </w:rPr>
  </w:style>
  <w:style w:type="paragraph" w:customStyle="1" w:styleId="2715C18377E244D4B9EAAE9770D5DDF22">
    <w:name w:val="2715C18377E244D4B9EAAE9770D5DDF22"/>
    <w:rsid w:val="00E875A7"/>
    <w:rPr>
      <w:rFonts w:eastAsiaTheme="minorHAnsi"/>
      <w:lang w:eastAsia="en-US"/>
    </w:rPr>
  </w:style>
  <w:style w:type="paragraph" w:customStyle="1" w:styleId="B41874C8D23F46CD8638E8776AB5DCD14">
    <w:name w:val="B41874C8D23F46CD8638E8776AB5DCD14"/>
    <w:rsid w:val="00E875A7"/>
    <w:rPr>
      <w:rFonts w:eastAsiaTheme="minorHAnsi"/>
      <w:lang w:eastAsia="en-US"/>
    </w:rPr>
  </w:style>
  <w:style w:type="paragraph" w:customStyle="1" w:styleId="EBA8C6AE0D984522B7EB3B983D5729294">
    <w:name w:val="EBA8C6AE0D984522B7EB3B983D5729294"/>
    <w:rsid w:val="00E875A7"/>
    <w:rPr>
      <w:rFonts w:eastAsiaTheme="minorHAnsi"/>
      <w:lang w:eastAsia="en-US"/>
    </w:rPr>
  </w:style>
  <w:style w:type="paragraph" w:customStyle="1" w:styleId="10040068C03F44DF8190CB38BFA4FD092">
    <w:name w:val="10040068C03F44DF8190CB38BFA4FD092"/>
    <w:rsid w:val="00E875A7"/>
    <w:rPr>
      <w:rFonts w:eastAsiaTheme="minorHAnsi"/>
      <w:lang w:eastAsia="en-US"/>
    </w:rPr>
  </w:style>
  <w:style w:type="paragraph" w:customStyle="1" w:styleId="A8E6B06D90F844BFB7E927A120C765494">
    <w:name w:val="A8E6B06D90F844BFB7E927A120C765494"/>
    <w:rsid w:val="00E875A7"/>
    <w:rPr>
      <w:rFonts w:eastAsiaTheme="minorHAnsi"/>
      <w:lang w:eastAsia="en-US"/>
    </w:rPr>
  </w:style>
  <w:style w:type="paragraph" w:customStyle="1" w:styleId="AC377C5F10BC4996B4F3202D0105C93D4">
    <w:name w:val="AC377C5F10BC4996B4F3202D0105C93D4"/>
    <w:rsid w:val="00E875A7"/>
    <w:rPr>
      <w:rFonts w:eastAsiaTheme="minorHAnsi"/>
      <w:lang w:eastAsia="en-US"/>
    </w:rPr>
  </w:style>
  <w:style w:type="paragraph" w:customStyle="1" w:styleId="93A1EB256D25457BBAC64B1764511AC82">
    <w:name w:val="93A1EB256D25457BBAC64B1764511AC82"/>
    <w:rsid w:val="00E875A7"/>
    <w:rPr>
      <w:rFonts w:eastAsiaTheme="minorHAnsi"/>
      <w:lang w:eastAsia="en-US"/>
    </w:rPr>
  </w:style>
  <w:style w:type="paragraph" w:customStyle="1" w:styleId="A1EA98559688423CA40A1093AD3F65BC4">
    <w:name w:val="A1EA98559688423CA40A1093AD3F65BC4"/>
    <w:rsid w:val="00E875A7"/>
    <w:rPr>
      <w:rFonts w:eastAsiaTheme="minorHAnsi"/>
      <w:lang w:eastAsia="en-US"/>
    </w:rPr>
  </w:style>
  <w:style w:type="paragraph" w:customStyle="1" w:styleId="037C195ABC474E1E9F61CCA21A5D9A6E4">
    <w:name w:val="037C195ABC474E1E9F61CCA21A5D9A6E4"/>
    <w:rsid w:val="00E875A7"/>
    <w:rPr>
      <w:rFonts w:eastAsiaTheme="minorHAnsi"/>
      <w:lang w:eastAsia="en-US"/>
    </w:rPr>
  </w:style>
  <w:style w:type="paragraph" w:customStyle="1" w:styleId="2BC3AA6BF2BA4816B57CEA3487C95E072">
    <w:name w:val="2BC3AA6BF2BA4816B57CEA3487C95E072"/>
    <w:rsid w:val="00E875A7"/>
    <w:rPr>
      <w:rFonts w:eastAsiaTheme="minorHAnsi"/>
      <w:lang w:eastAsia="en-US"/>
    </w:rPr>
  </w:style>
  <w:style w:type="paragraph" w:customStyle="1" w:styleId="1E6BAE38560741ABBD997DA5597B371E4">
    <w:name w:val="1E6BAE38560741ABBD997DA5597B371E4"/>
    <w:rsid w:val="00E875A7"/>
    <w:rPr>
      <w:rFonts w:eastAsiaTheme="minorHAnsi"/>
      <w:lang w:eastAsia="en-US"/>
    </w:rPr>
  </w:style>
  <w:style w:type="paragraph" w:customStyle="1" w:styleId="2E3172AF2F4949B1AA82ED7D09A426A54">
    <w:name w:val="2E3172AF2F4949B1AA82ED7D09A426A54"/>
    <w:rsid w:val="00E875A7"/>
    <w:rPr>
      <w:rFonts w:eastAsiaTheme="minorHAnsi"/>
      <w:lang w:eastAsia="en-US"/>
    </w:rPr>
  </w:style>
  <w:style w:type="paragraph" w:customStyle="1" w:styleId="5CDCA453C49C46428C18F1C777AB4D502">
    <w:name w:val="5CDCA453C49C46428C18F1C777AB4D502"/>
    <w:rsid w:val="00E875A7"/>
    <w:rPr>
      <w:rFonts w:eastAsiaTheme="minorHAnsi"/>
      <w:lang w:eastAsia="en-US"/>
    </w:rPr>
  </w:style>
  <w:style w:type="paragraph" w:customStyle="1" w:styleId="B9EF66CE533B4D2C8A1D5D12E9E283494">
    <w:name w:val="B9EF66CE533B4D2C8A1D5D12E9E283494"/>
    <w:rsid w:val="00E875A7"/>
    <w:rPr>
      <w:rFonts w:eastAsiaTheme="minorHAnsi"/>
      <w:lang w:eastAsia="en-US"/>
    </w:rPr>
  </w:style>
  <w:style w:type="paragraph" w:customStyle="1" w:styleId="6258B9E8D7D34AB4A742392CBA9340A94">
    <w:name w:val="6258B9E8D7D34AB4A742392CBA9340A94"/>
    <w:rsid w:val="00E875A7"/>
    <w:rPr>
      <w:rFonts w:eastAsiaTheme="minorHAnsi"/>
      <w:lang w:eastAsia="en-US"/>
    </w:rPr>
  </w:style>
  <w:style w:type="paragraph" w:customStyle="1" w:styleId="111F2105D5B74DA5A50C0971E1D41B412">
    <w:name w:val="111F2105D5B74DA5A50C0971E1D41B412"/>
    <w:rsid w:val="00E875A7"/>
    <w:rPr>
      <w:rFonts w:eastAsiaTheme="minorHAnsi"/>
      <w:lang w:eastAsia="en-US"/>
    </w:rPr>
  </w:style>
  <w:style w:type="paragraph" w:customStyle="1" w:styleId="681E27AF5AF44E448878E1BAB2518D744">
    <w:name w:val="681E27AF5AF44E448878E1BAB2518D744"/>
    <w:rsid w:val="00E875A7"/>
    <w:rPr>
      <w:rFonts w:eastAsiaTheme="minorHAnsi"/>
      <w:lang w:eastAsia="en-US"/>
    </w:rPr>
  </w:style>
  <w:style w:type="paragraph" w:customStyle="1" w:styleId="743FC667BE914682A30725D20AD8B80F">
    <w:name w:val="743FC667BE914682A30725D20AD8B80F"/>
    <w:rsid w:val="005079C1"/>
  </w:style>
  <w:style w:type="paragraph" w:customStyle="1" w:styleId="4739EBE4AF0E4BEE8E930DD2E4323CC1">
    <w:name w:val="4739EBE4AF0E4BEE8E930DD2E4323CC1"/>
    <w:rsid w:val="005079C1"/>
  </w:style>
  <w:style w:type="paragraph" w:customStyle="1" w:styleId="4CCF6E1B06184FFA83AD6B40D34AB04F6">
    <w:name w:val="4CCF6E1B06184FFA83AD6B40D34AB04F6"/>
    <w:rsid w:val="005079C1"/>
    <w:pPr>
      <w:spacing w:after="60" w:line="240" w:lineRule="auto"/>
    </w:pPr>
    <w:rPr>
      <w:rFonts w:ascii="Tahoma" w:eastAsia="SimSun" w:hAnsi="Tahoma" w:cs="Times New Roman"/>
      <w:sz w:val="18"/>
      <w:szCs w:val="20"/>
      <w:lang w:eastAsia="en-US"/>
    </w:rPr>
  </w:style>
  <w:style w:type="paragraph" w:customStyle="1" w:styleId="5FBBB9C5F191422B9E340F9BD398BD846">
    <w:name w:val="5FBBB9C5F191422B9E340F9BD398BD846"/>
    <w:rsid w:val="005079C1"/>
    <w:rPr>
      <w:rFonts w:eastAsiaTheme="minorHAnsi"/>
      <w:lang w:eastAsia="en-US"/>
    </w:rPr>
  </w:style>
  <w:style w:type="paragraph" w:customStyle="1" w:styleId="31A31DFE32AF41E49042D8471C2D0A2B6">
    <w:name w:val="31A31DFE32AF41E49042D8471C2D0A2B6"/>
    <w:rsid w:val="005079C1"/>
    <w:pPr>
      <w:spacing w:after="60" w:line="240" w:lineRule="auto"/>
    </w:pPr>
    <w:rPr>
      <w:rFonts w:ascii="Tahoma" w:eastAsia="SimSun" w:hAnsi="Tahoma" w:cs="Times New Roman"/>
      <w:sz w:val="18"/>
      <w:szCs w:val="20"/>
      <w:lang w:eastAsia="en-US"/>
    </w:rPr>
  </w:style>
  <w:style w:type="paragraph" w:customStyle="1" w:styleId="43687267744745E680DA61E52A7936B36">
    <w:name w:val="43687267744745E680DA61E52A7936B36"/>
    <w:rsid w:val="005079C1"/>
    <w:rPr>
      <w:rFonts w:eastAsiaTheme="minorHAnsi"/>
      <w:lang w:eastAsia="en-US"/>
    </w:rPr>
  </w:style>
  <w:style w:type="paragraph" w:customStyle="1" w:styleId="715B801FB98847119868D1F99EB9F9356">
    <w:name w:val="715B801FB98847119868D1F99EB9F9356"/>
    <w:rsid w:val="005079C1"/>
    <w:pPr>
      <w:spacing w:after="60" w:line="240" w:lineRule="auto"/>
    </w:pPr>
    <w:rPr>
      <w:rFonts w:ascii="Tahoma" w:eastAsia="SimSun" w:hAnsi="Tahoma" w:cs="Times New Roman"/>
      <w:sz w:val="18"/>
      <w:szCs w:val="20"/>
      <w:lang w:eastAsia="en-US"/>
    </w:rPr>
  </w:style>
  <w:style w:type="paragraph" w:customStyle="1" w:styleId="7D04581F8F4A4C689BE2545DE9E8132C6">
    <w:name w:val="7D04581F8F4A4C689BE2545DE9E8132C6"/>
    <w:rsid w:val="005079C1"/>
    <w:rPr>
      <w:rFonts w:eastAsiaTheme="minorHAnsi"/>
      <w:lang w:eastAsia="en-US"/>
    </w:rPr>
  </w:style>
  <w:style w:type="paragraph" w:customStyle="1" w:styleId="EE540E49BB95457893D9804E8A4266A66">
    <w:name w:val="EE540E49BB95457893D9804E8A4266A66"/>
    <w:rsid w:val="005079C1"/>
    <w:pPr>
      <w:spacing w:after="60" w:line="240" w:lineRule="auto"/>
    </w:pPr>
    <w:rPr>
      <w:rFonts w:ascii="Tahoma" w:eastAsia="SimSun" w:hAnsi="Tahoma" w:cs="Times New Roman"/>
      <w:sz w:val="18"/>
      <w:szCs w:val="20"/>
      <w:lang w:eastAsia="en-US"/>
    </w:rPr>
  </w:style>
  <w:style w:type="paragraph" w:customStyle="1" w:styleId="E5869220DFAB48A1B670BE7E80E21D1F6">
    <w:name w:val="E5869220DFAB48A1B670BE7E80E21D1F6"/>
    <w:rsid w:val="005079C1"/>
    <w:rPr>
      <w:rFonts w:eastAsiaTheme="minorHAnsi"/>
      <w:lang w:eastAsia="en-US"/>
    </w:rPr>
  </w:style>
  <w:style w:type="paragraph" w:customStyle="1" w:styleId="5147AB2668064FE6ACC2F2017129F3E96">
    <w:name w:val="5147AB2668064FE6ACC2F2017129F3E96"/>
    <w:rsid w:val="005079C1"/>
    <w:pPr>
      <w:spacing w:after="60" w:line="240" w:lineRule="auto"/>
    </w:pPr>
    <w:rPr>
      <w:rFonts w:ascii="Tahoma" w:eastAsia="SimSun" w:hAnsi="Tahoma" w:cs="Times New Roman"/>
      <w:sz w:val="18"/>
      <w:szCs w:val="20"/>
      <w:lang w:eastAsia="en-US"/>
    </w:rPr>
  </w:style>
  <w:style w:type="paragraph" w:customStyle="1" w:styleId="73D52AD8D3914731A2BB0688CB82AB006">
    <w:name w:val="73D52AD8D3914731A2BB0688CB82AB006"/>
    <w:rsid w:val="005079C1"/>
    <w:rPr>
      <w:rFonts w:eastAsiaTheme="minorHAnsi"/>
      <w:lang w:eastAsia="en-US"/>
    </w:rPr>
  </w:style>
  <w:style w:type="paragraph" w:customStyle="1" w:styleId="9B38EE90C8FE4DA8A5F3536F4378DBA26">
    <w:name w:val="9B38EE90C8FE4DA8A5F3536F4378DBA26"/>
    <w:rsid w:val="005079C1"/>
    <w:pPr>
      <w:spacing w:after="60" w:line="240" w:lineRule="auto"/>
    </w:pPr>
    <w:rPr>
      <w:rFonts w:ascii="Tahoma" w:eastAsia="SimSun" w:hAnsi="Tahoma" w:cs="Times New Roman"/>
      <w:sz w:val="18"/>
      <w:szCs w:val="20"/>
      <w:lang w:eastAsia="en-US"/>
    </w:rPr>
  </w:style>
  <w:style w:type="paragraph" w:customStyle="1" w:styleId="FCB6585F24CA418FA732018FBF6EF4566">
    <w:name w:val="FCB6585F24CA418FA732018FBF6EF4566"/>
    <w:rsid w:val="005079C1"/>
    <w:rPr>
      <w:rFonts w:eastAsiaTheme="minorHAnsi"/>
      <w:lang w:eastAsia="en-US"/>
    </w:rPr>
  </w:style>
  <w:style w:type="paragraph" w:customStyle="1" w:styleId="177659F76A914B1F93AC30CFFF5B980D6">
    <w:name w:val="177659F76A914B1F93AC30CFFF5B980D6"/>
    <w:rsid w:val="005079C1"/>
    <w:pPr>
      <w:spacing w:after="60" w:line="240" w:lineRule="auto"/>
    </w:pPr>
    <w:rPr>
      <w:rFonts w:ascii="Tahoma" w:eastAsia="SimSun" w:hAnsi="Tahoma" w:cs="Times New Roman"/>
      <w:sz w:val="18"/>
      <w:szCs w:val="20"/>
      <w:lang w:eastAsia="en-US"/>
    </w:rPr>
  </w:style>
  <w:style w:type="paragraph" w:customStyle="1" w:styleId="2D22B06431B748A5B0947A352E2204F56">
    <w:name w:val="2D22B06431B748A5B0947A352E2204F56"/>
    <w:rsid w:val="005079C1"/>
    <w:rPr>
      <w:rFonts w:eastAsiaTheme="minorHAnsi"/>
      <w:lang w:eastAsia="en-US"/>
    </w:rPr>
  </w:style>
  <w:style w:type="paragraph" w:customStyle="1" w:styleId="AEB146C5D2F147EFABCDE4D0A0DAEA746">
    <w:name w:val="AEB146C5D2F147EFABCDE4D0A0DAEA746"/>
    <w:rsid w:val="005079C1"/>
    <w:pPr>
      <w:spacing w:after="60" w:line="240" w:lineRule="auto"/>
    </w:pPr>
    <w:rPr>
      <w:rFonts w:ascii="Tahoma" w:eastAsia="SimSun" w:hAnsi="Tahoma" w:cs="Times New Roman"/>
      <w:sz w:val="18"/>
      <w:szCs w:val="20"/>
      <w:lang w:eastAsia="en-US"/>
    </w:rPr>
  </w:style>
  <w:style w:type="paragraph" w:customStyle="1" w:styleId="3D3824E756474C1DB0C445D5DA6D11736">
    <w:name w:val="3D3824E756474C1DB0C445D5DA6D11736"/>
    <w:rsid w:val="005079C1"/>
    <w:rPr>
      <w:rFonts w:eastAsiaTheme="minorHAnsi"/>
      <w:lang w:eastAsia="en-US"/>
    </w:rPr>
  </w:style>
  <w:style w:type="paragraph" w:customStyle="1" w:styleId="0CBC4160949142E090D87E3F9F14FA5E6">
    <w:name w:val="0CBC4160949142E090D87E3F9F14FA5E6"/>
    <w:rsid w:val="005079C1"/>
    <w:pPr>
      <w:spacing w:after="60" w:line="240" w:lineRule="auto"/>
    </w:pPr>
    <w:rPr>
      <w:rFonts w:ascii="Tahoma" w:eastAsia="SimSun" w:hAnsi="Tahoma" w:cs="Times New Roman"/>
      <w:sz w:val="18"/>
      <w:szCs w:val="20"/>
      <w:lang w:eastAsia="en-US"/>
    </w:rPr>
  </w:style>
  <w:style w:type="paragraph" w:customStyle="1" w:styleId="C091A844837E49C29A5291CCA83CB2516">
    <w:name w:val="C091A844837E49C29A5291CCA83CB2516"/>
    <w:rsid w:val="005079C1"/>
    <w:rPr>
      <w:rFonts w:eastAsiaTheme="minorHAnsi"/>
      <w:lang w:eastAsia="en-US"/>
    </w:rPr>
  </w:style>
  <w:style w:type="paragraph" w:customStyle="1" w:styleId="093C55D7CCFE4A389578ABBEA4A228C46">
    <w:name w:val="093C55D7CCFE4A389578ABBEA4A228C46"/>
    <w:rsid w:val="005079C1"/>
    <w:pPr>
      <w:spacing w:after="60" w:line="240" w:lineRule="auto"/>
    </w:pPr>
    <w:rPr>
      <w:rFonts w:ascii="Tahoma" w:eastAsia="SimSun" w:hAnsi="Tahoma" w:cs="Times New Roman"/>
      <w:sz w:val="18"/>
      <w:szCs w:val="20"/>
      <w:lang w:eastAsia="en-US"/>
    </w:rPr>
  </w:style>
  <w:style w:type="paragraph" w:customStyle="1" w:styleId="18A609866D534511AC97A1FA44724A766">
    <w:name w:val="18A609866D534511AC97A1FA44724A766"/>
    <w:rsid w:val="005079C1"/>
    <w:rPr>
      <w:rFonts w:eastAsiaTheme="minorHAnsi"/>
      <w:lang w:eastAsia="en-US"/>
    </w:rPr>
  </w:style>
  <w:style w:type="paragraph" w:customStyle="1" w:styleId="B6C0E48A79214CEB89F38F08AF3A90236">
    <w:name w:val="B6C0E48A79214CEB89F38F08AF3A90236"/>
    <w:rsid w:val="005079C1"/>
    <w:pPr>
      <w:spacing w:after="60" w:line="240" w:lineRule="auto"/>
    </w:pPr>
    <w:rPr>
      <w:rFonts w:ascii="Tahoma" w:eastAsia="SimSun" w:hAnsi="Tahoma" w:cs="Times New Roman"/>
      <w:sz w:val="18"/>
      <w:szCs w:val="20"/>
      <w:lang w:eastAsia="en-US"/>
    </w:rPr>
  </w:style>
  <w:style w:type="paragraph" w:customStyle="1" w:styleId="4F733D884F944CDCBFB0FCAB4DB1A3216">
    <w:name w:val="4F733D884F944CDCBFB0FCAB4DB1A3216"/>
    <w:rsid w:val="005079C1"/>
    <w:rPr>
      <w:rFonts w:eastAsiaTheme="minorHAnsi"/>
      <w:lang w:eastAsia="en-US"/>
    </w:rPr>
  </w:style>
  <w:style w:type="paragraph" w:customStyle="1" w:styleId="C17C8F86F86E40368C874E1D52ED80736">
    <w:name w:val="C17C8F86F86E40368C874E1D52ED80736"/>
    <w:rsid w:val="005079C1"/>
    <w:rPr>
      <w:rFonts w:eastAsiaTheme="minorHAnsi"/>
      <w:lang w:eastAsia="en-US"/>
    </w:rPr>
  </w:style>
  <w:style w:type="paragraph" w:customStyle="1" w:styleId="7A0ECEFCB78A4DABA92320EE79A90F066">
    <w:name w:val="7A0ECEFCB78A4DABA92320EE79A90F066"/>
    <w:rsid w:val="005079C1"/>
    <w:rPr>
      <w:rFonts w:eastAsiaTheme="minorHAnsi"/>
      <w:lang w:eastAsia="en-US"/>
    </w:rPr>
  </w:style>
  <w:style w:type="paragraph" w:customStyle="1" w:styleId="125607C3445A4003845D08281E95489F6">
    <w:name w:val="125607C3445A4003845D08281E95489F6"/>
    <w:rsid w:val="005079C1"/>
    <w:rPr>
      <w:rFonts w:eastAsiaTheme="minorHAnsi"/>
      <w:lang w:eastAsia="en-US"/>
    </w:rPr>
  </w:style>
  <w:style w:type="paragraph" w:customStyle="1" w:styleId="AA53FCFF85474076B3FB50665CCD299F6">
    <w:name w:val="AA53FCFF85474076B3FB50665CCD299F6"/>
    <w:rsid w:val="005079C1"/>
    <w:rPr>
      <w:rFonts w:eastAsiaTheme="minorHAnsi"/>
      <w:lang w:eastAsia="en-US"/>
    </w:rPr>
  </w:style>
  <w:style w:type="paragraph" w:customStyle="1" w:styleId="4C767B3CCF4D443DBC897A30A1E594E56">
    <w:name w:val="4C767B3CCF4D443DBC897A30A1E594E56"/>
    <w:rsid w:val="005079C1"/>
    <w:rPr>
      <w:rFonts w:eastAsiaTheme="minorHAnsi"/>
      <w:lang w:eastAsia="en-US"/>
    </w:rPr>
  </w:style>
  <w:style w:type="paragraph" w:customStyle="1" w:styleId="195D81D701C1491584DD3454839607B66">
    <w:name w:val="195D81D701C1491584DD3454839607B66"/>
    <w:rsid w:val="005079C1"/>
    <w:rPr>
      <w:rFonts w:eastAsiaTheme="minorHAnsi"/>
      <w:lang w:eastAsia="en-US"/>
    </w:rPr>
  </w:style>
  <w:style w:type="paragraph" w:customStyle="1" w:styleId="23B14ABB662F46F3972E9A0BDFA5D5E46">
    <w:name w:val="23B14ABB662F46F3972E9A0BDFA5D5E46"/>
    <w:rsid w:val="005079C1"/>
    <w:rPr>
      <w:rFonts w:eastAsiaTheme="minorHAnsi"/>
      <w:lang w:eastAsia="en-US"/>
    </w:rPr>
  </w:style>
  <w:style w:type="paragraph" w:customStyle="1" w:styleId="51BBADF77FCC4A49ABDE7B64D1A35DA36">
    <w:name w:val="51BBADF77FCC4A49ABDE7B64D1A35DA36"/>
    <w:rsid w:val="005079C1"/>
    <w:rPr>
      <w:rFonts w:eastAsiaTheme="minorHAnsi"/>
      <w:lang w:eastAsia="en-US"/>
    </w:rPr>
  </w:style>
  <w:style w:type="paragraph" w:customStyle="1" w:styleId="3A3186B4DC2646968CE0D71B00C6452D6">
    <w:name w:val="3A3186B4DC2646968CE0D71B00C6452D6"/>
    <w:rsid w:val="005079C1"/>
    <w:rPr>
      <w:rFonts w:eastAsiaTheme="minorHAnsi"/>
      <w:lang w:eastAsia="en-US"/>
    </w:rPr>
  </w:style>
  <w:style w:type="paragraph" w:customStyle="1" w:styleId="9D1D678E715440F38987C91173D53DF86">
    <w:name w:val="9D1D678E715440F38987C91173D53DF86"/>
    <w:rsid w:val="005079C1"/>
    <w:rPr>
      <w:rFonts w:eastAsiaTheme="minorHAnsi"/>
      <w:lang w:eastAsia="en-US"/>
    </w:rPr>
  </w:style>
  <w:style w:type="paragraph" w:customStyle="1" w:styleId="BF48E2BDA2F44F30989226A8ED39E0196">
    <w:name w:val="BF48E2BDA2F44F30989226A8ED39E0196"/>
    <w:rsid w:val="005079C1"/>
    <w:rPr>
      <w:rFonts w:eastAsiaTheme="minorHAnsi"/>
      <w:lang w:eastAsia="en-US"/>
    </w:rPr>
  </w:style>
  <w:style w:type="paragraph" w:customStyle="1" w:styleId="B9A20EC9632D4D219FDFFA9DEDB4FA6C9">
    <w:name w:val="B9A20EC9632D4D219FDFFA9DEDB4FA6C9"/>
    <w:rsid w:val="005079C1"/>
    <w:pPr>
      <w:spacing w:after="60" w:line="240" w:lineRule="auto"/>
    </w:pPr>
    <w:rPr>
      <w:rFonts w:ascii="Tahoma" w:eastAsia="SimSun" w:hAnsi="Tahoma" w:cs="Times New Roman"/>
      <w:sz w:val="18"/>
      <w:szCs w:val="20"/>
      <w:lang w:eastAsia="en-US"/>
    </w:rPr>
  </w:style>
  <w:style w:type="paragraph" w:customStyle="1" w:styleId="76111B568F4842C5A5EF5D26DFDBB4B95">
    <w:name w:val="76111B568F4842C5A5EF5D26DFDBB4B95"/>
    <w:rsid w:val="005079C1"/>
    <w:rPr>
      <w:rFonts w:eastAsiaTheme="minorHAnsi"/>
      <w:lang w:eastAsia="en-US"/>
    </w:rPr>
  </w:style>
  <w:style w:type="paragraph" w:customStyle="1" w:styleId="F9EFD698E6A54B0298C6C764CC0AEF235">
    <w:name w:val="F9EFD698E6A54B0298C6C764CC0AEF235"/>
    <w:rsid w:val="005079C1"/>
    <w:pPr>
      <w:spacing w:after="60" w:line="240" w:lineRule="auto"/>
    </w:pPr>
    <w:rPr>
      <w:rFonts w:ascii="Tahoma" w:eastAsia="SimSun" w:hAnsi="Tahoma" w:cs="Times New Roman"/>
      <w:sz w:val="18"/>
      <w:szCs w:val="20"/>
      <w:lang w:eastAsia="en-US"/>
    </w:rPr>
  </w:style>
  <w:style w:type="paragraph" w:customStyle="1" w:styleId="97D0D56D32904556B8A0AAD2A3F4F8D19">
    <w:name w:val="97D0D56D32904556B8A0AAD2A3F4F8D19"/>
    <w:rsid w:val="005079C1"/>
    <w:rPr>
      <w:rFonts w:eastAsiaTheme="minorHAnsi"/>
      <w:lang w:eastAsia="en-US"/>
    </w:rPr>
  </w:style>
  <w:style w:type="paragraph" w:customStyle="1" w:styleId="022469BC11754A80AF87520A39FA41809">
    <w:name w:val="022469BC11754A80AF87520A39FA41809"/>
    <w:rsid w:val="005079C1"/>
    <w:pPr>
      <w:spacing w:after="60" w:line="240" w:lineRule="auto"/>
    </w:pPr>
    <w:rPr>
      <w:rFonts w:ascii="Tahoma" w:eastAsia="SimSun" w:hAnsi="Tahoma" w:cs="Times New Roman"/>
      <w:sz w:val="18"/>
      <w:szCs w:val="20"/>
      <w:lang w:eastAsia="en-US"/>
    </w:rPr>
  </w:style>
  <w:style w:type="paragraph" w:customStyle="1" w:styleId="DAC13980F4BC454BA7D42A2BE7447A389">
    <w:name w:val="DAC13980F4BC454BA7D42A2BE7447A389"/>
    <w:rsid w:val="005079C1"/>
    <w:rPr>
      <w:rFonts w:eastAsiaTheme="minorHAnsi"/>
      <w:lang w:eastAsia="en-US"/>
    </w:rPr>
  </w:style>
  <w:style w:type="paragraph" w:customStyle="1" w:styleId="5FDFAE46FB2B4CFF8B64E489416F29745">
    <w:name w:val="5FDFAE46FB2B4CFF8B64E489416F29745"/>
    <w:rsid w:val="005079C1"/>
    <w:rPr>
      <w:rFonts w:eastAsiaTheme="minorHAnsi"/>
      <w:lang w:eastAsia="en-US"/>
    </w:rPr>
  </w:style>
  <w:style w:type="paragraph" w:customStyle="1" w:styleId="988B20A822F34DBBB9DE9DB386ACFF6E9">
    <w:name w:val="988B20A822F34DBBB9DE9DB386ACFF6E9"/>
    <w:rsid w:val="005079C1"/>
    <w:rPr>
      <w:rFonts w:eastAsiaTheme="minorHAnsi"/>
      <w:lang w:eastAsia="en-US"/>
    </w:rPr>
  </w:style>
  <w:style w:type="paragraph" w:customStyle="1" w:styleId="18ACF1D516B242CDA0DEF88383F0AA895">
    <w:name w:val="18ACF1D516B242CDA0DEF88383F0AA895"/>
    <w:rsid w:val="005079C1"/>
    <w:rPr>
      <w:rFonts w:eastAsiaTheme="minorHAnsi"/>
      <w:lang w:eastAsia="en-US"/>
    </w:rPr>
  </w:style>
  <w:style w:type="paragraph" w:customStyle="1" w:styleId="203A4882C435407BAABCF2288141AFC05">
    <w:name w:val="203A4882C435407BAABCF2288141AFC05"/>
    <w:rsid w:val="005079C1"/>
    <w:rPr>
      <w:rFonts w:eastAsiaTheme="minorHAnsi"/>
      <w:lang w:eastAsia="en-US"/>
    </w:rPr>
  </w:style>
  <w:style w:type="paragraph" w:customStyle="1" w:styleId="97F9A864A63442F0B123AC65BA705FA910">
    <w:name w:val="97F9A864A63442F0B123AC65BA705FA910"/>
    <w:rsid w:val="005079C1"/>
    <w:rPr>
      <w:rFonts w:eastAsiaTheme="minorHAnsi"/>
      <w:lang w:eastAsia="en-US"/>
    </w:rPr>
  </w:style>
  <w:style w:type="paragraph" w:customStyle="1" w:styleId="D9F92AD29532452B83B3A5C47873F7EE10">
    <w:name w:val="D9F92AD29532452B83B3A5C47873F7EE10"/>
    <w:rsid w:val="005079C1"/>
    <w:pPr>
      <w:spacing w:after="60" w:line="240" w:lineRule="auto"/>
    </w:pPr>
    <w:rPr>
      <w:rFonts w:ascii="Tahoma" w:eastAsia="SimSun" w:hAnsi="Tahoma" w:cs="Times New Roman"/>
      <w:sz w:val="18"/>
      <w:szCs w:val="20"/>
      <w:lang w:eastAsia="en-US"/>
    </w:rPr>
  </w:style>
  <w:style w:type="paragraph" w:customStyle="1" w:styleId="CD8209FFA95F463BBA2350CB4884EFE210">
    <w:name w:val="CD8209FFA95F463BBA2350CB4884EFE210"/>
    <w:rsid w:val="005079C1"/>
    <w:rPr>
      <w:rFonts w:eastAsiaTheme="minorHAnsi"/>
      <w:lang w:eastAsia="en-US"/>
    </w:rPr>
  </w:style>
  <w:style w:type="paragraph" w:customStyle="1" w:styleId="B8970B63E1B1425FA4A51E72F61603645">
    <w:name w:val="B8970B63E1B1425FA4A51E72F61603645"/>
    <w:rsid w:val="005079C1"/>
    <w:rPr>
      <w:rFonts w:eastAsiaTheme="minorHAnsi"/>
      <w:lang w:eastAsia="en-US"/>
    </w:rPr>
  </w:style>
  <w:style w:type="paragraph" w:customStyle="1" w:styleId="D37276EB9F9749EA9B0D92CD17FF584810">
    <w:name w:val="D37276EB9F9749EA9B0D92CD17FF584810"/>
    <w:rsid w:val="005079C1"/>
    <w:rPr>
      <w:rFonts w:eastAsiaTheme="minorHAnsi"/>
      <w:lang w:eastAsia="en-US"/>
    </w:rPr>
  </w:style>
  <w:style w:type="paragraph" w:customStyle="1" w:styleId="439449B494B94A5EB885C6D595D5D8C210">
    <w:name w:val="439449B494B94A5EB885C6D595D5D8C210"/>
    <w:rsid w:val="005079C1"/>
    <w:rPr>
      <w:rFonts w:eastAsiaTheme="minorHAnsi"/>
      <w:lang w:eastAsia="en-US"/>
    </w:rPr>
  </w:style>
  <w:style w:type="paragraph" w:customStyle="1" w:styleId="743FC667BE914682A30725D20AD8B80F1">
    <w:name w:val="743FC667BE914682A30725D20AD8B80F1"/>
    <w:rsid w:val="005079C1"/>
    <w:pPr>
      <w:spacing w:after="60" w:line="240" w:lineRule="auto"/>
    </w:pPr>
    <w:rPr>
      <w:rFonts w:ascii="Tahoma" w:eastAsia="SimSun" w:hAnsi="Tahoma" w:cs="Times New Roman"/>
      <w:sz w:val="18"/>
      <w:szCs w:val="20"/>
      <w:lang w:eastAsia="en-US"/>
    </w:rPr>
  </w:style>
  <w:style w:type="paragraph" w:customStyle="1" w:styleId="270437F077864743B8B0AE1E49649AD410">
    <w:name w:val="270437F077864743B8B0AE1E49649AD410"/>
    <w:rsid w:val="005079C1"/>
    <w:pPr>
      <w:spacing w:after="60" w:line="240" w:lineRule="auto"/>
    </w:pPr>
    <w:rPr>
      <w:rFonts w:ascii="Tahoma" w:eastAsia="SimSun" w:hAnsi="Tahoma" w:cs="Times New Roman"/>
      <w:sz w:val="18"/>
      <w:szCs w:val="20"/>
      <w:lang w:eastAsia="en-US"/>
    </w:rPr>
  </w:style>
  <w:style w:type="paragraph" w:customStyle="1" w:styleId="E13A09079A254A4EA75FEA49F77A5F4110">
    <w:name w:val="E13A09079A254A4EA75FEA49F77A5F4110"/>
    <w:rsid w:val="005079C1"/>
    <w:rPr>
      <w:rFonts w:eastAsiaTheme="minorHAnsi"/>
      <w:lang w:eastAsia="en-US"/>
    </w:rPr>
  </w:style>
  <w:style w:type="paragraph" w:customStyle="1" w:styleId="308ADB70927047209B416E791656D62B10">
    <w:name w:val="308ADB70927047209B416E791656D62B10"/>
    <w:rsid w:val="005079C1"/>
    <w:rPr>
      <w:rFonts w:eastAsiaTheme="minorHAnsi"/>
      <w:lang w:eastAsia="en-US"/>
    </w:rPr>
  </w:style>
  <w:style w:type="paragraph" w:customStyle="1" w:styleId="7A1D66A1012A43019B6EC2464B9C84F410">
    <w:name w:val="7A1D66A1012A43019B6EC2464B9C84F410"/>
    <w:rsid w:val="005079C1"/>
    <w:rPr>
      <w:rFonts w:eastAsiaTheme="minorHAnsi"/>
      <w:lang w:eastAsia="en-US"/>
    </w:rPr>
  </w:style>
  <w:style w:type="paragraph" w:customStyle="1" w:styleId="44956F4A7A404C738BE9AD334FB9294710">
    <w:name w:val="44956F4A7A404C738BE9AD334FB9294710"/>
    <w:rsid w:val="005079C1"/>
    <w:rPr>
      <w:rFonts w:eastAsiaTheme="minorHAnsi"/>
      <w:lang w:eastAsia="en-US"/>
    </w:rPr>
  </w:style>
  <w:style w:type="paragraph" w:customStyle="1" w:styleId="3CBD9EFCE872417CB421EAADA766FF1710">
    <w:name w:val="3CBD9EFCE872417CB421EAADA766FF1710"/>
    <w:rsid w:val="005079C1"/>
    <w:rPr>
      <w:rFonts w:eastAsiaTheme="minorHAnsi"/>
      <w:lang w:eastAsia="en-US"/>
    </w:rPr>
  </w:style>
  <w:style w:type="paragraph" w:customStyle="1" w:styleId="4DE46A8B6E6643B4878B73E218B522EF5">
    <w:name w:val="4DE46A8B6E6643B4878B73E218B522EF5"/>
    <w:rsid w:val="005079C1"/>
    <w:rPr>
      <w:rFonts w:eastAsiaTheme="minorHAnsi"/>
      <w:lang w:eastAsia="en-US"/>
    </w:rPr>
  </w:style>
  <w:style w:type="paragraph" w:customStyle="1" w:styleId="F08CAE964B3247D6B8ECE3160F57E0BE3">
    <w:name w:val="F08CAE964B3247D6B8ECE3160F57E0BE3"/>
    <w:rsid w:val="005079C1"/>
    <w:rPr>
      <w:rFonts w:eastAsiaTheme="minorHAnsi"/>
      <w:lang w:eastAsia="en-US"/>
    </w:rPr>
  </w:style>
  <w:style w:type="paragraph" w:customStyle="1" w:styleId="06DBAA572D8444B4A4319F7768A416155">
    <w:name w:val="06DBAA572D8444B4A4319F7768A416155"/>
    <w:rsid w:val="005079C1"/>
    <w:pPr>
      <w:spacing w:after="60" w:line="240" w:lineRule="auto"/>
    </w:pPr>
    <w:rPr>
      <w:rFonts w:ascii="Tahoma" w:eastAsia="SimSun" w:hAnsi="Tahoma" w:cs="Times New Roman"/>
      <w:sz w:val="18"/>
      <w:szCs w:val="20"/>
      <w:lang w:eastAsia="en-US"/>
    </w:rPr>
  </w:style>
  <w:style w:type="paragraph" w:customStyle="1" w:styleId="1285894C0DE64A15A7CF3D8E6F1A63E15">
    <w:name w:val="1285894C0DE64A15A7CF3D8E6F1A63E15"/>
    <w:rsid w:val="005079C1"/>
    <w:rPr>
      <w:rFonts w:eastAsiaTheme="minorHAnsi"/>
      <w:lang w:eastAsia="en-US"/>
    </w:rPr>
  </w:style>
  <w:style w:type="paragraph" w:customStyle="1" w:styleId="38D1B54F88DA4AAAB1F0A3F8D90A09BA3">
    <w:name w:val="38D1B54F88DA4AAAB1F0A3F8D90A09BA3"/>
    <w:rsid w:val="005079C1"/>
    <w:rPr>
      <w:rFonts w:eastAsiaTheme="minorHAnsi"/>
      <w:lang w:eastAsia="en-US"/>
    </w:rPr>
  </w:style>
  <w:style w:type="paragraph" w:customStyle="1" w:styleId="83BC55244E7F4BDFBE61ED8B1DA291615">
    <w:name w:val="83BC55244E7F4BDFBE61ED8B1DA291615"/>
    <w:rsid w:val="005079C1"/>
    <w:pPr>
      <w:spacing w:after="60" w:line="240" w:lineRule="auto"/>
    </w:pPr>
    <w:rPr>
      <w:rFonts w:ascii="Tahoma" w:eastAsia="SimSun" w:hAnsi="Tahoma" w:cs="Times New Roman"/>
      <w:sz w:val="18"/>
      <w:szCs w:val="20"/>
      <w:lang w:eastAsia="en-US"/>
    </w:rPr>
  </w:style>
  <w:style w:type="paragraph" w:customStyle="1" w:styleId="0CCEF27C900A4177B05855011211CAA35">
    <w:name w:val="0CCEF27C900A4177B05855011211CAA35"/>
    <w:rsid w:val="005079C1"/>
    <w:rPr>
      <w:rFonts w:eastAsiaTheme="minorHAnsi"/>
      <w:lang w:eastAsia="en-US"/>
    </w:rPr>
  </w:style>
  <w:style w:type="paragraph" w:customStyle="1" w:styleId="EDCED49F9C8E4880BFE1813C8B1DC25C3">
    <w:name w:val="EDCED49F9C8E4880BFE1813C8B1DC25C3"/>
    <w:rsid w:val="005079C1"/>
    <w:rPr>
      <w:rFonts w:eastAsiaTheme="minorHAnsi"/>
      <w:lang w:eastAsia="en-US"/>
    </w:rPr>
  </w:style>
  <w:style w:type="paragraph" w:customStyle="1" w:styleId="EF98AD0D447E48BD840F171D8AA2C0F35">
    <w:name w:val="EF98AD0D447E48BD840F171D8AA2C0F35"/>
    <w:rsid w:val="005079C1"/>
    <w:pPr>
      <w:spacing w:after="60" w:line="240" w:lineRule="auto"/>
    </w:pPr>
    <w:rPr>
      <w:rFonts w:ascii="Tahoma" w:eastAsia="SimSun" w:hAnsi="Tahoma" w:cs="Times New Roman"/>
      <w:sz w:val="18"/>
      <w:szCs w:val="20"/>
      <w:lang w:eastAsia="en-US"/>
    </w:rPr>
  </w:style>
  <w:style w:type="paragraph" w:customStyle="1" w:styleId="335BCF2D4D9A4FE3BF4D676C0A9825835">
    <w:name w:val="335BCF2D4D9A4FE3BF4D676C0A9825835"/>
    <w:rsid w:val="005079C1"/>
    <w:rPr>
      <w:rFonts w:eastAsiaTheme="minorHAnsi"/>
      <w:lang w:eastAsia="en-US"/>
    </w:rPr>
  </w:style>
  <w:style w:type="paragraph" w:customStyle="1" w:styleId="C72269E4C700405EB0C0D652A80AB8543">
    <w:name w:val="C72269E4C700405EB0C0D652A80AB8543"/>
    <w:rsid w:val="005079C1"/>
    <w:rPr>
      <w:rFonts w:eastAsiaTheme="minorHAnsi"/>
      <w:lang w:eastAsia="en-US"/>
    </w:rPr>
  </w:style>
  <w:style w:type="paragraph" w:customStyle="1" w:styleId="53AB4A1CC4A24FE094FC803274A2F2B95">
    <w:name w:val="53AB4A1CC4A24FE094FC803274A2F2B95"/>
    <w:rsid w:val="005079C1"/>
    <w:pPr>
      <w:spacing w:after="60" w:line="240" w:lineRule="auto"/>
    </w:pPr>
    <w:rPr>
      <w:rFonts w:ascii="Tahoma" w:eastAsia="SimSun" w:hAnsi="Tahoma" w:cs="Times New Roman"/>
      <w:sz w:val="18"/>
      <w:szCs w:val="20"/>
      <w:lang w:eastAsia="en-US"/>
    </w:rPr>
  </w:style>
  <w:style w:type="paragraph" w:customStyle="1" w:styleId="4F8B9AE102624D5A8801CA751F750B485">
    <w:name w:val="4F8B9AE102624D5A8801CA751F750B485"/>
    <w:rsid w:val="005079C1"/>
    <w:rPr>
      <w:rFonts w:eastAsiaTheme="minorHAnsi"/>
      <w:lang w:eastAsia="en-US"/>
    </w:rPr>
  </w:style>
  <w:style w:type="paragraph" w:customStyle="1" w:styleId="6C7BC9786EB74852A5A5CC513DF3F9023">
    <w:name w:val="6C7BC9786EB74852A5A5CC513DF3F9023"/>
    <w:rsid w:val="005079C1"/>
    <w:rPr>
      <w:rFonts w:eastAsiaTheme="minorHAnsi"/>
      <w:lang w:eastAsia="en-US"/>
    </w:rPr>
  </w:style>
  <w:style w:type="paragraph" w:customStyle="1" w:styleId="59A748DE0D0746A0AEF8AD5D61C0DB205">
    <w:name w:val="59A748DE0D0746A0AEF8AD5D61C0DB205"/>
    <w:rsid w:val="005079C1"/>
    <w:pPr>
      <w:spacing w:after="60" w:line="240" w:lineRule="auto"/>
    </w:pPr>
    <w:rPr>
      <w:rFonts w:ascii="Tahoma" w:eastAsia="SimSun" w:hAnsi="Tahoma" w:cs="Times New Roman"/>
      <w:sz w:val="18"/>
      <w:szCs w:val="20"/>
      <w:lang w:eastAsia="en-US"/>
    </w:rPr>
  </w:style>
  <w:style w:type="paragraph" w:customStyle="1" w:styleId="8B5535DA72AF473E8B22BB92E8783FCB5">
    <w:name w:val="8B5535DA72AF473E8B22BB92E8783FCB5"/>
    <w:rsid w:val="005079C1"/>
    <w:rPr>
      <w:rFonts w:eastAsiaTheme="minorHAnsi"/>
      <w:lang w:eastAsia="en-US"/>
    </w:rPr>
  </w:style>
  <w:style w:type="paragraph" w:customStyle="1" w:styleId="35C38D3703794DAFA2261E6D2C6AD2743">
    <w:name w:val="35C38D3703794DAFA2261E6D2C6AD2743"/>
    <w:rsid w:val="005079C1"/>
    <w:rPr>
      <w:rFonts w:eastAsiaTheme="minorHAnsi"/>
      <w:lang w:eastAsia="en-US"/>
    </w:rPr>
  </w:style>
  <w:style w:type="paragraph" w:customStyle="1" w:styleId="AC3DFD3E0A72436C9E130B8D42CB26C25">
    <w:name w:val="AC3DFD3E0A72436C9E130B8D42CB26C25"/>
    <w:rsid w:val="005079C1"/>
    <w:pPr>
      <w:spacing w:after="60" w:line="240" w:lineRule="auto"/>
    </w:pPr>
    <w:rPr>
      <w:rFonts w:ascii="Tahoma" w:eastAsia="SimSun" w:hAnsi="Tahoma" w:cs="Times New Roman"/>
      <w:sz w:val="18"/>
      <w:szCs w:val="20"/>
      <w:lang w:eastAsia="en-US"/>
    </w:rPr>
  </w:style>
  <w:style w:type="paragraph" w:customStyle="1" w:styleId="CB1CC08E61544FFA9BECED17D83890545">
    <w:name w:val="CB1CC08E61544FFA9BECED17D83890545"/>
    <w:rsid w:val="005079C1"/>
    <w:rPr>
      <w:rFonts w:eastAsiaTheme="minorHAnsi"/>
      <w:lang w:eastAsia="en-US"/>
    </w:rPr>
  </w:style>
  <w:style w:type="paragraph" w:customStyle="1" w:styleId="77BC9C91723C41C182ED2AD68E311DE53">
    <w:name w:val="77BC9C91723C41C182ED2AD68E311DE53"/>
    <w:rsid w:val="005079C1"/>
    <w:rPr>
      <w:rFonts w:eastAsiaTheme="minorHAnsi"/>
      <w:lang w:eastAsia="en-US"/>
    </w:rPr>
  </w:style>
  <w:style w:type="paragraph" w:customStyle="1" w:styleId="A6EE1B7B79E34EB3AD922079AF204D6E5">
    <w:name w:val="A6EE1B7B79E34EB3AD922079AF204D6E5"/>
    <w:rsid w:val="005079C1"/>
    <w:pPr>
      <w:spacing w:after="60" w:line="240" w:lineRule="auto"/>
    </w:pPr>
    <w:rPr>
      <w:rFonts w:ascii="Tahoma" w:eastAsia="SimSun" w:hAnsi="Tahoma" w:cs="Times New Roman"/>
      <w:sz w:val="18"/>
      <w:szCs w:val="20"/>
      <w:lang w:eastAsia="en-US"/>
    </w:rPr>
  </w:style>
  <w:style w:type="paragraph" w:customStyle="1" w:styleId="F3C4B56F82774DC7A806A24FE6271D2F5">
    <w:name w:val="F3C4B56F82774DC7A806A24FE6271D2F5"/>
    <w:rsid w:val="005079C1"/>
    <w:rPr>
      <w:rFonts w:eastAsiaTheme="minorHAnsi"/>
      <w:lang w:eastAsia="en-US"/>
    </w:rPr>
  </w:style>
  <w:style w:type="paragraph" w:customStyle="1" w:styleId="3D79B29F9AC044658F6983A580D4B0953">
    <w:name w:val="3D79B29F9AC044658F6983A580D4B0953"/>
    <w:rsid w:val="005079C1"/>
    <w:rPr>
      <w:rFonts w:eastAsiaTheme="minorHAnsi"/>
      <w:lang w:eastAsia="en-US"/>
    </w:rPr>
  </w:style>
  <w:style w:type="paragraph" w:customStyle="1" w:styleId="1B5D65CAC2714F328DBFFC1F8C789FF95">
    <w:name w:val="1B5D65CAC2714F328DBFFC1F8C789FF95"/>
    <w:rsid w:val="005079C1"/>
    <w:pPr>
      <w:spacing w:after="60" w:line="240" w:lineRule="auto"/>
    </w:pPr>
    <w:rPr>
      <w:rFonts w:ascii="Tahoma" w:eastAsia="SimSun" w:hAnsi="Tahoma" w:cs="Times New Roman"/>
      <w:sz w:val="18"/>
      <w:szCs w:val="20"/>
      <w:lang w:eastAsia="en-US"/>
    </w:rPr>
  </w:style>
  <w:style w:type="paragraph" w:customStyle="1" w:styleId="6EF91292DABA43E789FA9718DC875E4A5">
    <w:name w:val="6EF91292DABA43E789FA9718DC875E4A5"/>
    <w:rsid w:val="005079C1"/>
    <w:rPr>
      <w:rFonts w:eastAsiaTheme="minorHAnsi"/>
      <w:lang w:eastAsia="en-US"/>
    </w:rPr>
  </w:style>
  <w:style w:type="paragraph" w:customStyle="1" w:styleId="15146ABA7EB44189A9AE365B11DD8DE23">
    <w:name w:val="15146ABA7EB44189A9AE365B11DD8DE23"/>
    <w:rsid w:val="005079C1"/>
    <w:rPr>
      <w:rFonts w:eastAsiaTheme="minorHAnsi"/>
      <w:lang w:eastAsia="en-US"/>
    </w:rPr>
  </w:style>
  <w:style w:type="paragraph" w:customStyle="1" w:styleId="18E01972772E47678456B0EAEC02AE3F5">
    <w:name w:val="18E01972772E47678456B0EAEC02AE3F5"/>
    <w:rsid w:val="005079C1"/>
    <w:pPr>
      <w:spacing w:after="60" w:line="240" w:lineRule="auto"/>
    </w:pPr>
    <w:rPr>
      <w:rFonts w:ascii="Tahoma" w:eastAsia="SimSun" w:hAnsi="Tahoma" w:cs="Times New Roman"/>
      <w:sz w:val="18"/>
      <w:szCs w:val="20"/>
      <w:lang w:eastAsia="en-US"/>
    </w:rPr>
  </w:style>
  <w:style w:type="paragraph" w:customStyle="1" w:styleId="E832677A073745628E09A8C8B8B699695">
    <w:name w:val="E832677A073745628E09A8C8B8B699695"/>
    <w:rsid w:val="005079C1"/>
    <w:rPr>
      <w:rFonts w:eastAsiaTheme="minorHAnsi"/>
      <w:lang w:eastAsia="en-US"/>
    </w:rPr>
  </w:style>
  <w:style w:type="paragraph" w:customStyle="1" w:styleId="2715C18377E244D4B9EAAE9770D5DDF23">
    <w:name w:val="2715C18377E244D4B9EAAE9770D5DDF23"/>
    <w:rsid w:val="005079C1"/>
    <w:rPr>
      <w:rFonts w:eastAsiaTheme="minorHAnsi"/>
      <w:lang w:eastAsia="en-US"/>
    </w:rPr>
  </w:style>
  <w:style w:type="paragraph" w:customStyle="1" w:styleId="B41874C8D23F46CD8638E8776AB5DCD15">
    <w:name w:val="B41874C8D23F46CD8638E8776AB5DCD15"/>
    <w:rsid w:val="005079C1"/>
    <w:rPr>
      <w:rFonts w:eastAsiaTheme="minorHAnsi"/>
      <w:lang w:eastAsia="en-US"/>
    </w:rPr>
  </w:style>
  <w:style w:type="paragraph" w:customStyle="1" w:styleId="EBA8C6AE0D984522B7EB3B983D5729295">
    <w:name w:val="EBA8C6AE0D984522B7EB3B983D5729295"/>
    <w:rsid w:val="005079C1"/>
    <w:rPr>
      <w:rFonts w:eastAsiaTheme="minorHAnsi"/>
      <w:lang w:eastAsia="en-US"/>
    </w:rPr>
  </w:style>
  <w:style w:type="paragraph" w:customStyle="1" w:styleId="10040068C03F44DF8190CB38BFA4FD093">
    <w:name w:val="10040068C03F44DF8190CB38BFA4FD093"/>
    <w:rsid w:val="005079C1"/>
    <w:rPr>
      <w:rFonts w:eastAsiaTheme="minorHAnsi"/>
      <w:lang w:eastAsia="en-US"/>
    </w:rPr>
  </w:style>
  <w:style w:type="paragraph" w:customStyle="1" w:styleId="A8E6B06D90F844BFB7E927A120C765495">
    <w:name w:val="A8E6B06D90F844BFB7E927A120C765495"/>
    <w:rsid w:val="005079C1"/>
    <w:rPr>
      <w:rFonts w:eastAsiaTheme="minorHAnsi"/>
      <w:lang w:eastAsia="en-US"/>
    </w:rPr>
  </w:style>
  <w:style w:type="paragraph" w:customStyle="1" w:styleId="AC377C5F10BC4996B4F3202D0105C93D5">
    <w:name w:val="AC377C5F10BC4996B4F3202D0105C93D5"/>
    <w:rsid w:val="005079C1"/>
    <w:rPr>
      <w:rFonts w:eastAsiaTheme="minorHAnsi"/>
      <w:lang w:eastAsia="en-US"/>
    </w:rPr>
  </w:style>
  <w:style w:type="paragraph" w:customStyle="1" w:styleId="93A1EB256D25457BBAC64B1764511AC83">
    <w:name w:val="93A1EB256D25457BBAC64B1764511AC83"/>
    <w:rsid w:val="005079C1"/>
    <w:rPr>
      <w:rFonts w:eastAsiaTheme="minorHAnsi"/>
      <w:lang w:eastAsia="en-US"/>
    </w:rPr>
  </w:style>
  <w:style w:type="paragraph" w:customStyle="1" w:styleId="A1EA98559688423CA40A1093AD3F65BC5">
    <w:name w:val="A1EA98559688423CA40A1093AD3F65BC5"/>
    <w:rsid w:val="005079C1"/>
    <w:rPr>
      <w:rFonts w:eastAsiaTheme="minorHAnsi"/>
      <w:lang w:eastAsia="en-US"/>
    </w:rPr>
  </w:style>
  <w:style w:type="paragraph" w:customStyle="1" w:styleId="037C195ABC474E1E9F61CCA21A5D9A6E5">
    <w:name w:val="037C195ABC474E1E9F61CCA21A5D9A6E5"/>
    <w:rsid w:val="005079C1"/>
    <w:rPr>
      <w:rFonts w:eastAsiaTheme="minorHAnsi"/>
      <w:lang w:eastAsia="en-US"/>
    </w:rPr>
  </w:style>
  <w:style w:type="paragraph" w:customStyle="1" w:styleId="2BC3AA6BF2BA4816B57CEA3487C95E073">
    <w:name w:val="2BC3AA6BF2BA4816B57CEA3487C95E073"/>
    <w:rsid w:val="005079C1"/>
    <w:rPr>
      <w:rFonts w:eastAsiaTheme="minorHAnsi"/>
      <w:lang w:eastAsia="en-US"/>
    </w:rPr>
  </w:style>
  <w:style w:type="paragraph" w:customStyle="1" w:styleId="1E6BAE38560741ABBD997DA5597B371E5">
    <w:name w:val="1E6BAE38560741ABBD997DA5597B371E5"/>
    <w:rsid w:val="005079C1"/>
    <w:rPr>
      <w:rFonts w:eastAsiaTheme="minorHAnsi"/>
      <w:lang w:eastAsia="en-US"/>
    </w:rPr>
  </w:style>
  <w:style w:type="paragraph" w:customStyle="1" w:styleId="2E3172AF2F4949B1AA82ED7D09A426A55">
    <w:name w:val="2E3172AF2F4949B1AA82ED7D09A426A55"/>
    <w:rsid w:val="005079C1"/>
    <w:rPr>
      <w:rFonts w:eastAsiaTheme="minorHAnsi"/>
      <w:lang w:eastAsia="en-US"/>
    </w:rPr>
  </w:style>
  <w:style w:type="paragraph" w:customStyle="1" w:styleId="5CDCA453C49C46428C18F1C777AB4D503">
    <w:name w:val="5CDCA453C49C46428C18F1C777AB4D503"/>
    <w:rsid w:val="005079C1"/>
    <w:rPr>
      <w:rFonts w:eastAsiaTheme="minorHAnsi"/>
      <w:lang w:eastAsia="en-US"/>
    </w:rPr>
  </w:style>
  <w:style w:type="paragraph" w:customStyle="1" w:styleId="B9EF66CE533B4D2C8A1D5D12E9E283495">
    <w:name w:val="B9EF66CE533B4D2C8A1D5D12E9E283495"/>
    <w:rsid w:val="005079C1"/>
    <w:rPr>
      <w:rFonts w:eastAsiaTheme="minorHAnsi"/>
      <w:lang w:eastAsia="en-US"/>
    </w:rPr>
  </w:style>
  <w:style w:type="paragraph" w:customStyle="1" w:styleId="6258B9E8D7D34AB4A742392CBA9340A95">
    <w:name w:val="6258B9E8D7D34AB4A742392CBA9340A95"/>
    <w:rsid w:val="005079C1"/>
    <w:rPr>
      <w:rFonts w:eastAsiaTheme="minorHAnsi"/>
      <w:lang w:eastAsia="en-US"/>
    </w:rPr>
  </w:style>
  <w:style w:type="paragraph" w:customStyle="1" w:styleId="111F2105D5B74DA5A50C0971E1D41B413">
    <w:name w:val="111F2105D5B74DA5A50C0971E1D41B413"/>
    <w:rsid w:val="005079C1"/>
    <w:rPr>
      <w:rFonts w:eastAsiaTheme="minorHAnsi"/>
      <w:lang w:eastAsia="en-US"/>
    </w:rPr>
  </w:style>
  <w:style w:type="paragraph" w:customStyle="1" w:styleId="681E27AF5AF44E448878E1BAB2518D745">
    <w:name w:val="681E27AF5AF44E448878E1BAB2518D745"/>
    <w:rsid w:val="005079C1"/>
    <w:rPr>
      <w:rFonts w:eastAsiaTheme="minorHAnsi"/>
      <w:lang w:eastAsia="en-US"/>
    </w:rPr>
  </w:style>
  <w:style w:type="paragraph" w:customStyle="1" w:styleId="4739EBE4AF0E4BEE8E930DD2E4323CC11">
    <w:name w:val="4739EBE4AF0E4BEE8E930DD2E4323CC11"/>
    <w:rsid w:val="005079C1"/>
    <w:rPr>
      <w:rFonts w:eastAsiaTheme="minorHAnsi"/>
      <w:lang w:eastAsia="en-US"/>
    </w:rPr>
  </w:style>
  <w:style w:type="paragraph" w:customStyle="1" w:styleId="4CCF6E1B06184FFA83AD6B40D34AB04F7">
    <w:name w:val="4CCF6E1B06184FFA83AD6B40D34AB04F7"/>
    <w:rsid w:val="005079C1"/>
    <w:pPr>
      <w:spacing w:after="60" w:line="240" w:lineRule="auto"/>
    </w:pPr>
    <w:rPr>
      <w:rFonts w:ascii="Tahoma" w:eastAsia="SimSun" w:hAnsi="Tahoma" w:cs="Times New Roman"/>
      <w:sz w:val="18"/>
      <w:szCs w:val="20"/>
      <w:lang w:eastAsia="en-US"/>
    </w:rPr>
  </w:style>
  <w:style w:type="paragraph" w:customStyle="1" w:styleId="5FBBB9C5F191422B9E340F9BD398BD847">
    <w:name w:val="5FBBB9C5F191422B9E340F9BD398BD847"/>
    <w:rsid w:val="005079C1"/>
    <w:rPr>
      <w:rFonts w:eastAsiaTheme="minorHAnsi"/>
      <w:lang w:eastAsia="en-US"/>
    </w:rPr>
  </w:style>
  <w:style w:type="paragraph" w:customStyle="1" w:styleId="31A31DFE32AF41E49042D8471C2D0A2B7">
    <w:name w:val="31A31DFE32AF41E49042D8471C2D0A2B7"/>
    <w:rsid w:val="005079C1"/>
    <w:pPr>
      <w:spacing w:after="60" w:line="240" w:lineRule="auto"/>
    </w:pPr>
    <w:rPr>
      <w:rFonts w:ascii="Tahoma" w:eastAsia="SimSun" w:hAnsi="Tahoma" w:cs="Times New Roman"/>
      <w:sz w:val="18"/>
      <w:szCs w:val="20"/>
      <w:lang w:eastAsia="en-US"/>
    </w:rPr>
  </w:style>
  <w:style w:type="paragraph" w:customStyle="1" w:styleId="43687267744745E680DA61E52A7936B37">
    <w:name w:val="43687267744745E680DA61E52A7936B37"/>
    <w:rsid w:val="005079C1"/>
    <w:rPr>
      <w:rFonts w:eastAsiaTheme="minorHAnsi"/>
      <w:lang w:eastAsia="en-US"/>
    </w:rPr>
  </w:style>
  <w:style w:type="paragraph" w:customStyle="1" w:styleId="715B801FB98847119868D1F99EB9F9357">
    <w:name w:val="715B801FB98847119868D1F99EB9F9357"/>
    <w:rsid w:val="005079C1"/>
    <w:pPr>
      <w:spacing w:after="60" w:line="240" w:lineRule="auto"/>
    </w:pPr>
    <w:rPr>
      <w:rFonts w:ascii="Tahoma" w:eastAsia="SimSun" w:hAnsi="Tahoma" w:cs="Times New Roman"/>
      <w:sz w:val="18"/>
      <w:szCs w:val="20"/>
      <w:lang w:eastAsia="en-US"/>
    </w:rPr>
  </w:style>
  <w:style w:type="paragraph" w:customStyle="1" w:styleId="7D04581F8F4A4C689BE2545DE9E8132C7">
    <w:name w:val="7D04581F8F4A4C689BE2545DE9E8132C7"/>
    <w:rsid w:val="005079C1"/>
    <w:rPr>
      <w:rFonts w:eastAsiaTheme="minorHAnsi"/>
      <w:lang w:eastAsia="en-US"/>
    </w:rPr>
  </w:style>
  <w:style w:type="paragraph" w:customStyle="1" w:styleId="EE540E49BB95457893D9804E8A4266A67">
    <w:name w:val="EE540E49BB95457893D9804E8A4266A67"/>
    <w:rsid w:val="005079C1"/>
    <w:pPr>
      <w:spacing w:after="60" w:line="240" w:lineRule="auto"/>
    </w:pPr>
    <w:rPr>
      <w:rFonts w:ascii="Tahoma" w:eastAsia="SimSun" w:hAnsi="Tahoma" w:cs="Times New Roman"/>
      <w:sz w:val="18"/>
      <w:szCs w:val="20"/>
      <w:lang w:eastAsia="en-US"/>
    </w:rPr>
  </w:style>
  <w:style w:type="paragraph" w:customStyle="1" w:styleId="E5869220DFAB48A1B670BE7E80E21D1F7">
    <w:name w:val="E5869220DFAB48A1B670BE7E80E21D1F7"/>
    <w:rsid w:val="005079C1"/>
    <w:rPr>
      <w:rFonts w:eastAsiaTheme="minorHAnsi"/>
      <w:lang w:eastAsia="en-US"/>
    </w:rPr>
  </w:style>
  <w:style w:type="paragraph" w:customStyle="1" w:styleId="5147AB2668064FE6ACC2F2017129F3E97">
    <w:name w:val="5147AB2668064FE6ACC2F2017129F3E97"/>
    <w:rsid w:val="005079C1"/>
    <w:pPr>
      <w:spacing w:after="60" w:line="240" w:lineRule="auto"/>
    </w:pPr>
    <w:rPr>
      <w:rFonts w:ascii="Tahoma" w:eastAsia="SimSun" w:hAnsi="Tahoma" w:cs="Times New Roman"/>
      <w:sz w:val="18"/>
      <w:szCs w:val="20"/>
      <w:lang w:eastAsia="en-US"/>
    </w:rPr>
  </w:style>
  <w:style w:type="paragraph" w:customStyle="1" w:styleId="73D52AD8D3914731A2BB0688CB82AB007">
    <w:name w:val="73D52AD8D3914731A2BB0688CB82AB007"/>
    <w:rsid w:val="005079C1"/>
    <w:rPr>
      <w:rFonts w:eastAsiaTheme="minorHAnsi"/>
      <w:lang w:eastAsia="en-US"/>
    </w:rPr>
  </w:style>
  <w:style w:type="paragraph" w:customStyle="1" w:styleId="9B38EE90C8FE4DA8A5F3536F4378DBA27">
    <w:name w:val="9B38EE90C8FE4DA8A5F3536F4378DBA27"/>
    <w:rsid w:val="005079C1"/>
    <w:pPr>
      <w:spacing w:after="60" w:line="240" w:lineRule="auto"/>
    </w:pPr>
    <w:rPr>
      <w:rFonts w:ascii="Tahoma" w:eastAsia="SimSun" w:hAnsi="Tahoma" w:cs="Times New Roman"/>
      <w:sz w:val="18"/>
      <w:szCs w:val="20"/>
      <w:lang w:eastAsia="en-US"/>
    </w:rPr>
  </w:style>
  <w:style w:type="paragraph" w:customStyle="1" w:styleId="FCB6585F24CA418FA732018FBF6EF4567">
    <w:name w:val="FCB6585F24CA418FA732018FBF6EF4567"/>
    <w:rsid w:val="005079C1"/>
    <w:rPr>
      <w:rFonts w:eastAsiaTheme="minorHAnsi"/>
      <w:lang w:eastAsia="en-US"/>
    </w:rPr>
  </w:style>
  <w:style w:type="paragraph" w:customStyle="1" w:styleId="177659F76A914B1F93AC30CFFF5B980D7">
    <w:name w:val="177659F76A914B1F93AC30CFFF5B980D7"/>
    <w:rsid w:val="005079C1"/>
    <w:pPr>
      <w:spacing w:after="60" w:line="240" w:lineRule="auto"/>
    </w:pPr>
    <w:rPr>
      <w:rFonts w:ascii="Tahoma" w:eastAsia="SimSun" w:hAnsi="Tahoma" w:cs="Times New Roman"/>
      <w:sz w:val="18"/>
      <w:szCs w:val="20"/>
      <w:lang w:eastAsia="en-US"/>
    </w:rPr>
  </w:style>
  <w:style w:type="paragraph" w:customStyle="1" w:styleId="2D22B06431B748A5B0947A352E2204F57">
    <w:name w:val="2D22B06431B748A5B0947A352E2204F57"/>
    <w:rsid w:val="005079C1"/>
    <w:rPr>
      <w:rFonts w:eastAsiaTheme="minorHAnsi"/>
      <w:lang w:eastAsia="en-US"/>
    </w:rPr>
  </w:style>
  <w:style w:type="paragraph" w:customStyle="1" w:styleId="AEB146C5D2F147EFABCDE4D0A0DAEA747">
    <w:name w:val="AEB146C5D2F147EFABCDE4D0A0DAEA747"/>
    <w:rsid w:val="005079C1"/>
    <w:pPr>
      <w:spacing w:after="60" w:line="240" w:lineRule="auto"/>
    </w:pPr>
    <w:rPr>
      <w:rFonts w:ascii="Tahoma" w:eastAsia="SimSun" w:hAnsi="Tahoma" w:cs="Times New Roman"/>
      <w:sz w:val="18"/>
      <w:szCs w:val="20"/>
      <w:lang w:eastAsia="en-US"/>
    </w:rPr>
  </w:style>
  <w:style w:type="paragraph" w:customStyle="1" w:styleId="3D3824E756474C1DB0C445D5DA6D11737">
    <w:name w:val="3D3824E756474C1DB0C445D5DA6D11737"/>
    <w:rsid w:val="005079C1"/>
    <w:rPr>
      <w:rFonts w:eastAsiaTheme="minorHAnsi"/>
      <w:lang w:eastAsia="en-US"/>
    </w:rPr>
  </w:style>
  <w:style w:type="paragraph" w:customStyle="1" w:styleId="0CBC4160949142E090D87E3F9F14FA5E7">
    <w:name w:val="0CBC4160949142E090D87E3F9F14FA5E7"/>
    <w:rsid w:val="005079C1"/>
    <w:pPr>
      <w:spacing w:after="60" w:line="240" w:lineRule="auto"/>
    </w:pPr>
    <w:rPr>
      <w:rFonts w:ascii="Tahoma" w:eastAsia="SimSun" w:hAnsi="Tahoma" w:cs="Times New Roman"/>
      <w:sz w:val="18"/>
      <w:szCs w:val="20"/>
      <w:lang w:eastAsia="en-US"/>
    </w:rPr>
  </w:style>
  <w:style w:type="paragraph" w:customStyle="1" w:styleId="C091A844837E49C29A5291CCA83CB2517">
    <w:name w:val="C091A844837E49C29A5291CCA83CB2517"/>
    <w:rsid w:val="005079C1"/>
    <w:rPr>
      <w:rFonts w:eastAsiaTheme="minorHAnsi"/>
      <w:lang w:eastAsia="en-US"/>
    </w:rPr>
  </w:style>
  <w:style w:type="paragraph" w:customStyle="1" w:styleId="093C55D7CCFE4A389578ABBEA4A228C47">
    <w:name w:val="093C55D7CCFE4A389578ABBEA4A228C47"/>
    <w:rsid w:val="005079C1"/>
    <w:pPr>
      <w:spacing w:after="60" w:line="240" w:lineRule="auto"/>
    </w:pPr>
    <w:rPr>
      <w:rFonts w:ascii="Tahoma" w:eastAsia="SimSun" w:hAnsi="Tahoma" w:cs="Times New Roman"/>
      <w:sz w:val="18"/>
      <w:szCs w:val="20"/>
      <w:lang w:eastAsia="en-US"/>
    </w:rPr>
  </w:style>
  <w:style w:type="paragraph" w:customStyle="1" w:styleId="18A609866D534511AC97A1FA44724A767">
    <w:name w:val="18A609866D534511AC97A1FA44724A767"/>
    <w:rsid w:val="005079C1"/>
    <w:rPr>
      <w:rFonts w:eastAsiaTheme="minorHAnsi"/>
      <w:lang w:eastAsia="en-US"/>
    </w:rPr>
  </w:style>
  <w:style w:type="paragraph" w:customStyle="1" w:styleId="B6C0E48A79214CEB89F38F08AF3A90237">
    <w:name w:val="B6C0E48A79214CEB89F38F08AF3A90237"/>
    <w:rsid w:val="005079C1"/>
    <w:pPr>
      <w:spacing w:after="60" w:line="240" w:lineRule="auto"/>
    </w:pPr>
    <w:rPr>
      <w:rFonts w:ascii="Tahoma" w:eastAsia="SimSun" w:hAnsi="Tahoma" w:cs="Times New Roman"/>
      <w:sz w:val="18"/>
      <w:szCs w:val="20"/>
      <w:lang w:eastAsia="en-US"/>
    </w:rPr>
  </w:style>
  <w:style w:type="paragraph" w:customStyle="1" w:styleId="4F733D884F944CDCBFB0FCAB4DB1A3217">
    <w:name w:val="4F733D884F944CDCBFB0FCAB4DB1A3217"/>
    <w:rsid w:val="005079C1"/>
    <w:rPr>
      <w:rFonts w:eastAsiaTheme="minorHAnsi"/>
      <w:lang w:eastAsia="en-US"/>
    </w:rPr>
  </w:style>
  <w:style w:type="paragraph" w:customStyle="1" w:styleId="C17C8F86F86E40368C874E1D52ED80737">
    <w:name w:val="C17C8F86F86E40368C874E1D52ED80737"/>
    <w:rsid w:val="005079C1"/>
    <w:rPr>
      <w:rFonts w:eastAsiaTheme="minorHAnsi"/>
      <w:lang w:eastAsia="en-US"/>
    </w:rPr>
  </w:style>
  <w:style w:type="paragraph" w:customStyle="1" w:styleId="7A0ECEFCB78A4DABA92320EE79A90F067">
    <w:name w:val="7A0ECEFCB78A4DABA92320EE79A90F067"/>
    <w:rsid w:val="005079C1"/>
    <w:rPr>
      <w:rFonts w:eastAsiaTheme="minorHAnsi"/>
      <w:lang w:eastAsia="en-US"/>
    </w:rPr>
  </w:style>
  <w:style w:type="paragraph" w:customStyle="1" w:styleId="125607C3445A4003845D08281E95489F7">
    <w:name w:val="125607C3445A4003845D08281E95489F7"/>
    <w:rsid w:val="005079C1"/>
    <w:rPr>
      <w:rFonts w:eastAsiaTheme="minorHAnsi"/>
      <w:lang w:eastAsia="en-US"/>
    </w:rPr>
  </w:style>
  <w:style w:type="paragraph" w:customStyle="1" w:styleId="AA53FCFF85474076B3FB50665CCD299F7">
    <w:name w:val="AA53FCFF85474076B3FB50665CCD299F7"/>
    <w:rsid w:val="005079C1"/>
    <w:rPr>
      <w:rFonts w:eastAsiaTheme="minorHAnsi"/>
      <w:lang w:eastAsia="en-US"/>
    </w:rPr>
  </w:style>
  <w:style w:type="paragraph" w:customStyle="1" w:styleId="4C767B3CCF4D443DBC897A30A1E594E57">
    <w:name w:val="4C767B3CCF4D443DBC897A30A1E594E57"/>
    <w:rsid w:val="005079C1"/>
    <w:rPr>
      <w:rFonts w:eastAsiaTheme="minorHAnsi"/>
      <w:lang w:eastAsia="en-US"/>
    </w:rPr>
  </w:style>
  <w:style w:type="paragraph" w:customStyle="1" w:styleId="195D81D701C1491584DD3454839607B67">
    <w:name w:val="195D81D701C1491584DD3454839607B67"/>
    <w:rsid w:val="005079C1"/>
    <w:rPr>
      <w:rFonts w:eastAsiaTheme="minorHAnsi"/>
      <w:lang w:eastAsia="en-US"/>
    </w:rPr>
  </w:style>
  <w:style w:type="paragraph" w:customStyle="1" w:styleId="23B14ABB662F46F3972E9A0BDFA5D5E47">
    <w:name w:val="23B14ABB662F46F3972E9A0BDFA5D5E47"/>
    <w:rsid w:val="005079C1"/>
    <w:rPr>
      <w:rFonts w:eastAsiaTheme="minorHAnsi"/>
      <w:lang w:eastAsia="en-US"/>
    </w:rPr>
  </w:style>
  <w:style w:type="paragraph" w:customStyle="1" w:styleId="51BBADF77FCC4A49ABDE7B64D1A35DA37">
    <w:name w:val="51BBADF77FCC4A49ABDE7B64D1A35DA37"/>
    <w:rsid w:val="005079C1"/>
    <w:rPr>
      <w:rFonts w:eastAsiaTheme="minorHAnsi"/>
      <w:lang w:eastAsia="en-US"/>
    </w:rPr>
  </w:style>
  <w:style w:type="paragraph" w:customStyle="1" w:styleId="3A3186B4DC2646968CE0D71B00C6452D7">
    <w:name w:val="3A3186B4DC2646968CE0D71B00C6452D7"/>
    <w:rsid w:val="005079C1"/>
    <w:rPr>
      <w:rFonts w:eastAsiaTheme="minorHAnsi"/>
      <w:lang w:eastAsia="en-US"/>
    </w:rPr>
  </w:style>
  <w:style w:type="paragraph" w:customStyle="1" w:styleId="9D1D678E715440F38987C91173D53DF87">
    <w:name w:val="9D1D678E715440F38987C91173D53DF87"/>
    <w:rsid w:val="005079C1"/>
    <w:rPr>
      <w:rFonts w:eastAsiaTheme="minorHAnsi"/>
      <w:lang w:eastAsia="en-US"/>
    </w:rPr>
  </w:style>
  <w:style w:type="paragraph" w:customStyle="1" w:styleId="BF48E2BDA2F44F30989226A8ED39E0197">
    <w:name w:val="BF48E2BDA2F44F30989226A8ED39E0197"/>
    <w:rsid w:val="005079C1"/>
    <w:rPr>
      <w:rFonts w:eastAsiaTheme="minorHAnsi"/>
      <w:lang w:eastAsia="en-US"/>
    </w:rPr>
  </w:style>
  <w:style w:type="paragraph" w:customStyle="1" w:styleId="B9A20EC9632D4D219FDFFA9DEDB4FA6C10">
    <w:name w:val="B9A20EC9632D4D219FDFFA9DEDB4FA6C10"/>
    <w:rsid w:val="005079C1"/>
    <w:pPr>
      <w:spacing w:after="60" w:line="240" w:lineRule="auto"/>
    </w:pPr>
    <w:rPr>
      <w:rFonts w:ascii="Tahoma" w:eastAsia="SimSun" w:hAnsi="Tahoma" w:cs="Times New Roman"/>
      <w:sz w:val="18"/>
      <w:szCs w:val="20"/>
      <w:lang w:eastAsia="en-US"/>
    </w:rPr>
  </w:style>
  <w:style w:type="paragraph" w:customStyle="1" w:styleId="76111B568F4842C5A5EF5D26DFDBB4B96">
    <w:name w:val="76111B568F4842C5A5EF5D26DFDBB4B96"/>
    <w:rsid w:val="005079C1"/>
    <w:rPr>
      <w:rFonts w:eastAsiaTheme="minorHAnsi"/>
      <w:lang w:eastAsia="en-US"/>
    </w:rPr>
  </w:style>
  <w:style w:type="paragraph" w:customStyle="1" w:styleId="F9EFD698E6A54B0298C6C764CC0AEF236">
    <w:name w:val="F9EFD698E6A54B0298C6C764CC0AEF236"/>
    <w:rsid w:val="005079C1"/>
    <w:pPr>
      <w:spacing w:after="60" w:line="240" w:lineRule="auto"/>
    </w:pPr>
    <w:rPr>
      <w:rFonts w:ascii="Tahoma" w:eastAsia="SimSun" w:hAnsi="Tahoma" w:cs="Times New Roman"/>
      <w:sz w:val="18"/>
      <w:szCs w:val="20"/>
      <w:lang w:eastAsia="en-US"/>
    </w:rPr>
  </w:style>
  <w:style w:type="paragraph" w:customStyle="1" w:styleId="97D0D56D32904556B8A0AAD2A3F4F8D110">
    <w:name w:val="97D0D56D32904556B8A0AAD2A3F4F8D110"/>
    <w:rsid w:val="005079C1"/>
    <w:rPr>
      <w:rFonts w:eastAsiaTheme="minorHAnsi"/>
      <w:lang w:eastAsia="en-US"/>
    </w:rPr>
  </w:style>
  <w:style w:type="paragraph" w:customStyle="1" w:styleId="022469BC11754A80AF87520A39FA418010">
    <w:name w:val="022469BC11754A80AF87520A39FA418010"/>
    <w:rsid w:val="005079C1"/>
    <w:pPr>
      <w:spacing w:after="60" w:line="240" w:lineRule="auto"/>
    </w:pPr>
    <w:rPr>
      <w:rFonts w:ascii="Tahoma" w:eastAsia="SimSun" w:hAnsi="Tahoma" w:cs="Times New Roman"/>
      <w:sz w:val="18"/>
      <w:szCs w:val="20"/>
      <w:lang w:eastAsia="en-US"/>
    </w:rPr>
  </w:style>
  <w:style w:type="paragraph" w:customStyle="1" w:styleId="DAC13980F4BC454BA7D42A2BE7447A3810">
    <w:name w:val="DAC13980F4BC454BA7D42A2BE7447A3810"/>
    <w:rsid w:val="005079C1"/>
    <w:rPr>
      <w:rFonts w:eastAsiaTheme="minorHAnsi"/>
      <w:lang w:eastAsia="en-US"/>
    </w:rPr>
  </w:style>
  <w:style w:type="paragraph" w:customStyle="1" w:styleId="5FDFAE46FB2B4CFF8B64E489416F29746">
    <w:name w:val="5FDFAE46FB2B4CFF8B64E489416F29746"/>
    <w:rsid w:val="005079C1"/>
    <w:rPr>
      <w:rFonts w:eastAsiaTheme="minorHAnsi"/>
      <w:lang w:eastAsia="en-US"/>
    </w:rPr>
  </w:style>
  <w:style w:type="paragraph" w:customStyle="1" w:styleId="988B20A822F34DBBB9DE9DB386ACFF6E10">
    <w:name w:val="988B20A822F34DBBB9DE9DB386ACFF6E10"/>
    <w:rsid w:val="005079C1"/>
    <w:rPr>
      <w:rFonts w:eastAsiaTheme="minorHAnsi"/>
      <w:lang w:eastAsia="en-US"/>
    </w:rPr>
  </w:style>
  <w:style w:type="paragraph" w:customStyle="1" w:styleId="18ACF1D516B242CDA0DEF88383F0AA896">
    <w:name w:val="18ACF1D516B242CDA0DEF88383F0AA896"/>
    <w:rsid w:val="005079C1"/>
    <w:rPr>
      <w:rFonts w:eastAsiaTheme="minorHAnsi"/>
      <w:lang w:eastAsia="en-US"/>
    </w:rPr>
  </w:style>
  <w:style w:type="paragraph" w:customStyle="1" w:styleId="203A4882C435407BAABCF2288141AFC06">
    <w:name w:val="203A4882C435407BAABCF2288141AFC06"/>
    <w:rsid w:val="005079C1"/>
    <w:rPr>
      <w:rFonts w:eastAsiaTheme="minorHAnsi"/>
      <w:lang w:eastAsia="en-US"/>
    </w:rPr>
  </w:style>
  <w:style w:type="paragraph" w:customStyle="1" w:styleId="97F9A864A63442F0B123AC65BA705FA911">
    <w:name w:val="97F9A864A63442F0B123AC65BA705FA911"/>
    <w:rsid w:val="005079C1"/>
    <w:rPr>
      <w:rFonts w:eastAsiaTheme="minorHAnsi"/>
      <w:lang w:eastAsia="en-US"/>
    </w:rPr>
  </w:style>
  <w:style w:type="paragraph" w:customStyle="1" w:styleId="D9F92AD29532452B83B3A5C47873F7EE11">
    <w:name w:val="D9F92AD29532452B83B3A5C47873F7EE11"/>
    <w:rsid w:val="005079C1"/>
    <w:pPr>
      <w:spacing w:after="60" w:line="240" w:lineRule="auto"/>
    </w:pPr>
    <w:rPr>
      <w:rFonts w:ascii="Tahoma" w:eastAsia="SimSun" w:hAnsi="Tahoma" w:cs="Times New Roman"/>
      <w:sz w:val="18"/>
      <w:szCs w:val="20"/>
      <w:lang w:eastAsia="en-US"/>
    </w:rPr>
  </w:style>
  <w:style w:type="paragraph" w:customStyle="1" w:styleId="CD8209FFA95F463BBA2350CB4884EFE211">
    <w:name w:val="CD8209FFA95F463BBA2350CB4884EFE211"/>
    <w:rsid w:val="005079C1"/>
    <w:rPr>
      <w:rFonts w:eastAsiaTheme="minorHAnsi"/>
      <w:lang w:eastAsia="en-US"/>
    </w:rPr>
  </w:style>
  <w:style w:type="paragraph" w:customStyle="1" w:styleId="B8970B63E1B1425FA4A51E72F61603646">
    <w:name w:val="B8970B63E1B1425FA4A51E72F61603646"/>
    <w:rsid w:val="005079C1"/>
    <w:rPr>
      <w:rFonts w:eastAsiaTheme="minorHAnsi"/>
      <w:lang w:eastAsia="en-US"/>
    </w:rPr>
  </w:style>
  <w:style w:type="paragraph" w:customStyle="1" w:styleId="D37276EB9F9749EA9B0D92CD17FF584811">
    <w:name w:val="D37276EB9F9749EA9B0D92CD17FF584811"/>
    <w:rsid w:val="005079C1"/>
    <w:rPr>
      <w:rFonts w:eastAsiaTheme="minorHAnsi"/>
      <w:lang w:eastAsia="en-US"/>
    </w:rPr>
  </w:style>
  <w:style w:type="paragraph" w:customStyle="1" w:styleId="439449B494B94A5EB885C6D595D5D8C211">
    <w:name w:val="439449B494B94A5EB885C6D595D5D8C211"/>
    <w:rsid w:val="005079C1"/>
    <w:rPr>
      <w:rFonts w:eastAsiaTheme="minorHAnsi"/>
      <w:lang w:eastAsia="en-US"/>
    </w:rPr>
  </w:style>
  <w:style w:type="paragraph" w:customStyle="1" w:styleId="743FC667BE914682A30725D20AD8B80F2">
    <w:name w:val="743FC667BE914682A30725D20AD8B80F2"/>
    <w:rsid w:val="005079C1"/>
    <w:pPr>
      <w:spacing w:after="60" w:line="240" w:lineRule="auto"/>
    </w:pPr>
    <w:rPr>
      <w:rFonts w:ascii="Tahoma" w:eastAsia="SimSun" w:hAnsi="Tahoma" w:cs="Times New Roman"/>
      <w:sz w:val="18"/>
      <w:szCs w:val="20"/>
      <w:lang w:eastAsia="en-US"/>
    </w:rPr>
  </w:style>
  <w:style w:type="paragraph" w:customStyle="1" w:styleId="270437F077864743B8B0AE1E49649AD411">
    <w:name w:val="270437F077864743B8B0AE1E49649AD411"/>
    <w:rsid w:val="005079C1"/>
    <w:pPr>
      <w:spacing w:after="60" w:line="240" w:lineRule="auto"/>
    </w:pPr>
    <w:rPr>
      <w:rFonts w:ascii="Tahoma" w:eastAsia="SimSun" w:hAnsi="Tahoma" w:cs="Times New Roman"/>
      <w:sz w:val="18"/>
      <w:szCs w:val="20"/>
      <w:lang w:eastAsia="en-US"/>
    </w:rPr>
  </w:style>
  <w:style w:type="paragraph" w:customStyle="1" w:styleId="E13A09079A254A4EA75FEA49F77A5F4111">
    <w:name w:val="E13A09079A254A4EA75FEA49F77A5F4111"/>
    <w:rsid w:val="005079C1"/>
    <w:rPr>
      <w:rFonts w:eastAsiaTheme="minorHAnsi"/>
      <w:lang w:eastAsia="en-US"/>
    </w:rPr>
  </w:style>
  <w:style w:type="paragraph" w:customStyle="1" w:styleId="308ADB70927047209B416E791656D62B11">
    <w:name w:val="308ADB70927047209B416E791656D62B11"/>
    <w:rsid w:val="005079C1"/>
    <w:rPr>
      <w:rFonts w:eastAsiaTheme="minorHAnsi"/>
      <w:lang w:eastAsia="en-US"/>
    </w:rPr>
  </w:style>
  <w:style w:type="paragraph" w:customStyle="1" w:styleId="7A1D66A1012A43019B6EC2464B9C84F411">
    <w:name w:val="7A1D66A1012A43019B6EC2464B9C84F411"/>
    <w:rsid w:val="005079C1"/>
    <w:rPr>
      <w:rFonts w:eastAsiaTheme="minorHAnsi"/>
      <w:lang w:eastAsia="en-US"/>
    </w:rPr>
  </w:style>
  <w:style w:type="paragraph" w:customStyle="1" w:styleId="44956F4A7A404C738BE9AD334FB9294711">
    <w:name w:val="44956F4A7A404C738BE9AD334FB9294711"/>
    <w:rsid w:val="005079C1"/>
    <w:rPr>
      <w:rFonts w:eastAsiaTheme="minorHAnsi"/>
      <w:lang w:eastAsia="en-US"/>
    </w:rPr>
  </w:style>
  <w:style w:type="paragraph" w:customStyle="1" w:styleId="3CBD9EFCE872417CB421EAADA766FF1711">
    <w:name w:val="3CBD9EFCE872417CB421EAADA766FF1711"/>
    <w:rsid w:val="005079C1"/>
    <w:rPr>
      <w:rFonts w:eastAsiaTheme="minorHAnsi"/>
      <w:lang w:eastAsia="en-US"/>
    </w:rPr>
  </w:style>
  <w:style w:type="paragraph" w:customStyle="1" w:styleId="4DE46A8B6E6643B4878B73E218B522EF6">
    <w:name w:val="4DE46A8B6E6643B4878B73E218B522EF6"/>
    <w:rsid w:val="005079C1"/>
    <w:rPr>
      <w:rFonts w:eastAsiaTheme="minorHAnsi"/>
      <w:lang w:eastAsia="en-US"/>
    </w:rPr>
  </w:style>
  <w:style w:type="paragraph" w:customStyle="1" w:styleId="F08CAE964B3247D6B8ECE3160F57E0BE4">
    <w:name w:val="F08CAE964B3247D6B8ECE3160F57E0BE4"/>
    <w:rsid w:val="005079C1"/>
    <w:rPr>
      <w:rFonts w:eastAsiaTheme="minorHAnsi"/>
      <w:lang w:eastAsia="en-US"/>
    </w:rPr>
  </w:style>
  <w:style w:type="paragraph" w:customStyle="1" w:styleId="06DBAA572D8444B4A4319F7768A416156">
    <w:name w:val="06DBAA572D8444B4A4319F7768A416156"/>
    <w:rsid w:val="005079C1"/>
    <w:pPr>
      <w:spacing w:after="60" w:line="240" w:lineRule="auto"/>
    </w:pPr>
    <w:rPr>
      <w:rFonts w:ascii="Tahoma" w:eastAsia="SimSun" w:hAnsi="Tahoma" w:cs="Times New Roman"/>
      <w:sz w:val="18"/>
      <w:szCs w:val="20"/>
      <w:lang w:eastAsia="en-US"/>
    </w:rPr>
  </w:style>
  <w:style w:type="paragraph" w:customStyle="1" w:styleId="1285894C0DE64A15A7CF3D8E6F1A63E16">
    <w:name w:val="1285894C0DE64A15A7CF3D8E6F1A63E16"/>
    <w:rsid w:val="005079C1"/>
    <w:rPr>
      <w:rFonts w:eastAsiaTheme="minorHAnsi"/>
      <w:lang w:eastAsia="en-US"/>
    </w:rPr>
  </w:style>
  <w:style w:type="paragraph" w:customStyle="1" w:styleId="38D1B54F88DA4AAAB1F0A3F8D90A09BA4">
    <w:name w:val="38D1B54F88DA4AAAB1F0A3F8D90A09BA4"/>
    <w:rsid w:val="005079C1"/>
    <w:rPr>
      <w:rFonts w:eastAsiaTheme="minorHAnsi"/>
      <w:lang w:eastAsia="en-US"/>
    </w:rPr>
  </w:style>
  <w:style w:type="paragraph" w:customStyle="1" w:styleId="83BC55244E7F4BDFBE61ED8B1DA291616">
    <w:name w:val="83BC55244E7F4BDFBE61ED8B1DA291616"/>
    <w:rsid w:val="005079C1"/>
    <w:pPr>
      <w:spacing w:after="60" w:line="240" w:lineRule="auto"/>
    </w:pPr>
    <w:rPr>
      <w:rFonts w:ascii="Tahoma" w:eastAsia="SimSun" w:hAnsi="Tahoma" w:cs="Times New Roman"/>
      <w:sz w:val="18"/>
      <w:szCs w:val="20"/>
      <w:lang w:eastAsia="en-US"/>
    </w:rPr>
  </w:style>
  <w:style w:type="paragraph" w:customStyle="1" w:styleId="0CCEF27C900A4177B05855011211CAA36">
    <w:name w:val="0CCEF27C900A4177B05855011211CAA36"/>
    <w:rsid w:val="005079C1"/>
    <w:rPr>
      <w:rFonts w:eastAsiaTheme="minorHAnsi"/>
      <w:lang w:eastAsia="en-US"/>
    </w:rPr>
  </w:style>
  <w:style w:type="paragraph" w:customStyle="1" w:styleId="EDCED49F9C8E4880BFE1813C8B1DC25C4">
    <w:name w:val="EDCED49F9C8E4880BFE1813C8B1DC25C4"/>
    <w:rsid w:val="005079C1"/>
    <w:rPr>
      <w:rFonts w:eastAsiaTheme="minorHAnsi"/>
      <w:lang w:eastAsia="en-US"/>
    </w:rPr>
  </w:style>
  <w:style w:type="paragraph" w:customStyle="1" w:styleId="EF98AD0D447E48BD840F171D8AA2C0F36">
    <w:name w:val="EF98AD0D447E48BD840F171D8AA2C0F36"/>
    <w:rsid w:val="005079C1"/>
    <w:pPr>
      <w:spacing w:after="60" w:line="240" w:lineRule="auto"/>
    </w:pPr>
    <w:rPr>
      <w:rFonts w:ascii="Tahoma" w:eastAsia="SimSun" w:hAnsi="Tahoma" w:cs="Times New Roman"/>
      <w:sz w:val="18"/>
      <w:szCs w:val="20"/>
      <w:lang w:eastAsia="en-US"/>
    </w:rPr>
  </w:style>
  <w:style w:type="paragraph" w:customStyle="1" w:styleId="335BCF2D4D9A4FE3BF4D676C0A9825836">
    <w:name w:val="335BCF2D4D9A4FE3BF4D676C0A9825836"/>
    <w:rsid w:val="005079C1"/>
    <w:rPr>
      <w:rFonts w:eastAsiaTheme="minorHAnsi"/>
      <w:lang w:eastAsia="en-US"/>
    </w:rPr>
  </w:style>
  <w:style w:type="paragraph" w:customStyle="1" w:styleId="C72269E4C700405EB0C0D652A80AB8544">
    <w:name w:val="C72269E4C700405EB0C0D652A80AB8544"/>
    <w:rsid w:val="005079C1"/>
    <w:rPr>
      <w:rFonts w:eastAsiaTheme="minorHAnsi"/>
      <w:lang w:eastAsia="en-US"/>
    </w:rPr>
  </w:style>
  <w:style w:type="paragraph" w:customStyle="1" w:styleId="53AB4A1CC4A24FE094FC803274A2F2B96">
    <w:name w:val="53AB4A1CC4A24FE094FC803274A2F2B96"/>
    <w:rsid w:val="005079C1"/>
    <w:pPr>
      <w:spacing w:after="60" w:line="240" w:lineRule="auto"/>
    </w:pPr>
    <w:rPr>
      <w:rFonts w:ascii="Tahoma" w:eastAsia="SimSun" w:hAnsi="Tahoma" w:cs="Times New Roman"/>
      <w:sz w:val="18"/>
      <w:szCs w:val="20"/>
      <w:lang w:eastAsia="en-US"/>
    </w:rPr>
  </w:style>
  <w:style w:type="paragraph" w:customStyle="1" w:styleId="4F8B9AE102624D5A8801CA751F750B486">
    <w:name w:val="4F8B9AE102624D5A8801CA751F750B486"/>
    <w:rsid w:val="005079C1"/>
    <w:rPr>
      <w:rFonts w:eastAsiaTheme="minorHAnsi"/>
      <w:lang w:eastAsia="en-US"/>
    </w:rPr>
  </w:style>
  <w:style w:type="paragraph" w:customStyle="1" w:styleId="6C7BC9786EB74852A5A5CC513DF3F9024">
    <w:name w:val="6C7BC9786EB74852A5A5CC513DF3F9024"/>
    <w:rsid w:val="005079C1"/>
    <w:rPr>
      <w:rFonts w:eastAsiaTheme="minorHAnsi"/>
      <w:lang w:eastAsia="en-US"/>
    </w:rPr>
  </w:style>
  <w:style w:type="paragraph" w:customStyle="1" w:styleId="59A748DE0D0746A0AEF8AD5D61C0DB206">
    <w:name w:val="59A748DE0D0746A0AEF8AD5D61C0DB206"/>
    <w:rsid w:val="005079C1"/>
    <w:pPr>
      <w:spacing w:after="60" w:line="240" w:lineRule="auto"/>
    </w:pPr>
    <w:rPr>
      <w:rFonts w:ascii="Tahoma" w:eastAsia="SimSun" w:hAnsi="Tahoma" w:cs="Times New Roman"/>
      <w:sz w:val="18"/>
      <w:szCs w:val="20"/>
      <w:lang w:eastAsia="en-US"/>
    </w:rPr>
  </w:style>
  <w:style w:type="paragraph" w:customStyle="1" w:styleId="8B5535DA72AF473E8B22BB92E8783FCB6">
    <w:name w:val="8B5535DA72AF473E8B22BB92E8783FCB6"/>
    <w:rsid w:val="005079C1"/>
    <w:rPr>
      <w:rFonts w:eastAsiaTheme="minorHAnsi"/>
      <w:lang w:eastAsia="en-US"/>
    </w:rPr>
  </w:style>
  <w:style w:type="paragraph" w:customStyle="1" w:styleId="35C38D3703794DAFA2261E6D2C6AD2744">
    <w:name w:val="35C38D3703794DAFA2261E6D2C6AD2744"/>
    <w:rsid w:val="005079C1"/>
    <w:rPr>
      <w:rFonts w:eastAsiaTheme="minorHAnsi"/>
      <w:lang w:eastAsia="en-US"/>
    </w:rPr>
  </w:style>
  <w:style w:type="paragraph" w:customStyle="1" w:styleId="AC3DFD3E0A72436C9E130B8D42CB26C26">
    <w:name w:val="AC3DFD3E0A72436C9E130B8D42CB26C26"/>
    <w:rsid w:val="005079C1"/>
    <w:pPr>
      <w:spacing w:after="60" w:line="240" w:lineRule="auto"/>
    </w:pPr>
    <w:rPr>
      <w:rFonts w:ascii="Tahoma" w:eastAsia="SimSun" w:hAnsi="Tahoma" w:cs="Times New Roman"/>
      <w:sz w:val="18"/>
      <w:szCs w:val="20"/>
      <w:lang w:eastAsia="en-US"/>
    </w:rPr>
  </w:style>
  <w:style w:type="paragraph" w:customStyle="1" w:styleId="CB1CC08E61544FFA9BECED17D83890546">
    <w:name w:val="CB1CC08E61544FFA9BECED17D83890546"/>
    <w:rsid w:val="005079C1"/>
    <w:rPr>
      <w:rFonts w:eastAsiaTheme="minorHAnsi"/>
      <w:lang w:eastAsia="en-US"/>
    </w:rPr>
  </w:style>
  <w:style w:type="paragraph" w:customStyle="1" w:styleId="77BC9C91723C41C182ED2AD68E311DE54">
    <w:name w:val="77BC9C91723C41C182ED2AD68E311DE54"/>
    <w:rsid w:val="005079C1"/>
    <w:rPr>
      <w:rFonts w:eastAsiaTheme="minorHAnsi"/>
      <w:lang w:eastAsia="en-US"/>
    </w:rPr>
  </w:style>
  <w:style w:type="paragraph" w:customStyle="1" w:styleId="A6EE1B7B79E34EB3AD922079AF204D6E6">
    <w:name w:val="A6EE1B7B79E34EB3AD922079AF204D6E6"/>
    <w:rsid w:val="005079C1"/>
    <w:pPr>
      <w:spacing w:after="60" w:line="240" w:lineRule="auto"/>
    </w:pPr>
    <w:rPr>
      <w:rFonts w:ascii="Tahoma" w:eastAsia="SimSun" w:hAnsi="Tahoma" w:cs="Times New Roman"/>
      <w:sz w:val="18"/>
      <w:szCs w:val="20"/>
      <w:lang w:eastAsia="en-US"/>
    </w:rPr>
  </w:style>
  <w:style w:type="paragraph" w:customStyle="1" w:styleId="F3C4B56F82774DC7A806A24FE6271D2F6">
    <w:name w:val="F3C4B56F82774DC7A806A24FE6271D2F6"/>
    <w:rsid w:val="005079C1"/>
    <w:rPr>
      <w:rFonts w:eastAsiaTheme="minorHAnsi"/>
      <w:lang w:eastAsia="en-US"/>
    </w:rPr>
  </w:style>
  <w:style w:type="paragraph" w:customStyle="1" w:styleId="3D79B29F9AC044658F6983A580D4B0954">
    <w:name w:val="3D79B29F9AC044658F6983A580D4B0954"/>
    <w:rsid w:val="005079C1"/>
    <w:rPr>
      <w:rFonts w:eastAsiaTheme="minorHAnsi"/>
      <w:lang w:eastAsia="en-US"/>
    </w:rPr>
  </w:style>
  <w:style w:type="paragraph" w:customStyle="1" w:styleId="1B5D65CAC2714F328DBFFC1F8C789FF96">
    <w:name w:val="1B5D65CAC2714F328DBFFC1F8C789FF96"/>
    <w:rsid w:val="005079C1"/>
    <w:pPr>
      <w:spacing w:after="60" w:line="240" w:lineRule="auto"/>
    </w:pPr>
    <w:rPr>
      <w:rFonts w:ascii="Tahoma" w:eastAsia="SimSun" w:hAnsi="Tahoma" w:cs="Times New Roman"/>
      <w:sz w:val="18"/>
      <w:szCs w:val="20"/>
      <w:lang w:eastAsia="en-US"/>
    </w:rPr>
  </w:style>
  <w:style w:type="paragraph" w:customStyle="1" w:styleId="6EF91292DABA43E789FA9718DC875E4A6">
    <w:name w:val="6EF91292DABA43E789FA9718DC875E4A6"/>
    <w:rsid w:val="005079C1"/>
    <w:rPr>
      <w:rFonts w:eastAsiaTheme="minorHAnsi"/>
      <w:lang w:eastAsia="en-US"/>
    </w:rPr>
  </w:style>
  <w:style w:type="paragraph" w:customStyle="1" w:styleId="15146ABA7EB44189A9AE365B11DD8DE24">
    <w:name w:val="15146ABA7EB44189A9AE365B11DD8DE24"/>
    <w:rsid w:val="005079C1"/>
    <w:rPr>
      <w:rFonts w:eastAsiaTheme="minorHAnsi"/>
      <w:lang w:eastAsia="en-US"/>
    </w:rPr>
  </w:style>
  <w:style w:type="paragraph" w:customStyle="1" w:styleId="18E01972772E47678456B0EAEC02AE3F6">
    <w:name w:val="18E01972772E47678456B0EAEC02AE3F6"/>
    <w:rsid w:val="005079C1"/>
    <w:pPr>
      <w:spacing w:after="60" w:line="240" w:lineRule="auto"/>
    </w:pPr>
    <w:rPr>
      <w:rFonts w:ascii="Tahoma" w:eastAsia="SimSun" w:hAnsi="Tahoma" w:cs="Times New Roman"/>
      <w:sz w:val="18"/>
      <w:szCs w:val="20"/>
      <w:lang w:eastAsia="en-US"/>
    </w:rPr>
  </w:style>
  <w:style w:type="paragraph" w:customStyle="1" w:styleId="E832677A073745628E09A8C8B8B699696">
    <w:name w:val="E832677A073745628E09A8C8B8B699696"/>
    <w:rsid w:val="005079C1"/>
    <w:rPr>
      <w:rFonts w:eastAsiaTheme="minorHAnsi"/>
      <w:lang w:eastAsia="en-US"/>
    </w:rPr>
  </w:style>
  <w:style w:type="paragraph" w:customStyle="1" w:styleId="2715C18377E244D4B9EAAE9770D5DDF24">
    <w:name w:val="2715C18377E244D4B9EAAE9770D5DDF24"/>
    <w:rsid w:val="005079C1"/>
    <w:rPr>
      <w:rFonts w:eastAsiaTheme="minorHAnsi"/>
      <w:lang w:eastAsia="en-US"/>
    </w:rPr>
  </w:style>
  <w:style w:type="paragraph" w:customStyle="1" w:styleId="B41874C8D23F46CD8638E8776AB5DCD16">
    <w:name w:val="B41874C8D23F46CD8638E8776AB5DCD16"/>
    <w:rsid w:val="005079C1"/>
    <w:rPr>
      <w:rFonts w:eastAsiaTheme="minorHAnsi"/>
      <w:lang w:eastAsia="en-US"/>
    </w:rPr>
  </w:style>
  <w:style w:type="paragraph" w:customStyle="1" w:styleId="EBA8C6AE0D984522B7EB3B983D5729296">
    <w:name w:val="EBA8C6AE0D984522B7EB3B983D5729296"/>
    <w:rsid w:val="005079C1"/>
    <w:rPr>
      <w:rFonts w:eastAsiaTheme="minorHAnsi"/>
      <w:lang w:eastAsia="en-US"/>
    </w:rPr>
  </w:style>
  <w:style w:type="paragraph" w:customStyle="1" w:styleId="10040068C03F44DF8190CB38BFA4FD094">
    <w:name w:val="10040068C03F44DF8190CB38BFA4FD094"/>
    <w:rsid w:val="005079C1"/>
    <w:rPr>
      <w:rFonts w:eastAsiaTheme="minorHAnsi"/>
      <w:lang w:eastAsia="en-US"/>
    </w:rPr>
  </w:style>
  <w:style w:type="paragraph" w:customStyle="1" w:styleId="A8E6B06D90F844BFB7E927A120C765496">
    <w:name w:val="A8E6B06D90F844BFB7E927A120C765496"/>
    <w:rsid w:val="005079C1"/>
    <w:rPr>
      <w:rFonts w:eastAsiaTheme="minorHAnsi"/>
      <w:lang w:eastAsia="en-US"/>
    </w:rPr>
  </w:style>
  <w:style w:type="paragraph" w:customStyle="1" w:styleId="AC377C5F10BC4996B4F3202D0105C93D6">
    <w:name w:val="AC377C5F10BC4996B4F3202D0105C93D6"/>
    <w:rsid w:val="005079C1"/>
    <w:rPr>
      <w:rFonts w:eastAsiaTheme="minorHAnsi"/>
      <w:lang w:eastAsia="en-US"/>
    </w:rPr>
  </w:style>
  <w:style w:type="paragraph" w:customStyle="1" w:styleId="93A1EB256D25457BBAC64B1764511AC84">
    <w:name w:val="93A1EB256D25457BBAC64B1764511AC84"/>
    <w:rsid w:val="005079C1"/>
    <w:rPr>
      <w:rFonts w:eastAsiaTheme="minorHAnsi"/>
      <w:lang w:eastAsia="en-US"/>
    </w:rPr>
  </w:style>
  <w:style w:type="paragraph" w:customStyle="1" w:styleId="A1EA98559688423CA40A1093AD3F65BC6">
    <w:name w:val="A1EA98559688423CA40A1093AD3F65BC6"/>
    <w:rsid w:val="005079C1"/>
    <w:rPr>
      <w:rFonts w:eastAsiaTheme="minorHAnsi"/>
      <w:lang w:eastAsia="en-US"/>
    </w:rPr>
  </w:style>
  <w:style w:type="paragraph" w:customStyle="1" w:styleId="037C195ABC474E1E9F61CCA21A5D9A6E6">
    <w:name w:val="037C195ABC474E1E9F61CCA21A5D9A6E6"/>
    <w:rsid w:val="005079C1"/>
    <w:rPr>
      <w:rFonts w:eastAsiaTheme="minorHAnsi"/>
      <w:lang w:eastAsia="en-US"/>
    </w:rPr>
  </w:style>
  <w:style w:type="paragraph" w:customStyle="1" w:styleId="2BC3AA6BF2BA4816B57CEA3487C95E074">
    <w:name w:val="2BC3AA6BF2BA4816B57CEA3487C95E074"/>
    <w:rsid w:val="005079C1"/>
    <w:rPr>
      <w:rFonts w:eastAsiaTheme="minorHAnsi"/>
      <w:lang w:eastAsia="en-US"/>
    </w:rPr>
  </w:style>
  <w:style w:type="paragraph" w:customStyle="1" w:styleId="1E6BAE38560741ABBD997DA5597B371E6">
    <w:name w:val="1E6BAE38560741ABBD997DA5597B371E6"/>
    <w:rsid w:val="005079C1"/>
    <w:rPr>
      <w:rFonts w:eastAsiaTheme="minorHAnsi"/>
      <w:lang w:eastAsia="en-US"/>
    </w:rPr>
  </w:style>
  <w:style w:type="paragraph" w:customStyle="1" w:styleId="2E3172AF2F4949B1AA82ED7D09A426A56">
    <w:name w:val="2E3172AF2F4949B1AA82ED7D09A426A56"/>
    <w:rsid w:val="005079C1"/>
    <w:rPr>
      <w:rFonts w:eastAsiaTheme="minorHAnsi"/>
      <w:lang w:eastAsia="en-US"/>
    </w:rPr>
  </w:style>
  <w:style w:type="paragraph" w:customStyle="1" w:styleId="5CDCA453C49C46428C18F1C777AB4D504">
    <w:name w:val="5CDCA453C49C46428C18F1C777AB4D504"/>
    <w:rsid w:val="005079C1"/>
    <w:rPr>
      <w:rFonts w:eastAsiaTheme="minorHAnsi"/>
      <w:lang w:eastAsia="en-US"/>
    </w:rPr>
  </w:style>
  <w:style w:type="paragraph" w:customStyle="1" w:styleId="B9EF66CE533B4D2C8A1D5D12E9E283496">
    <w:name w:val="B9EF66CE533B4D2C8A1D5D12E9E283496"/>
    <w:rsid w:val="005079C1"/>
    <w:rPr>
      <w:rFonts w:eastAsiaTheme="minorHAnsi"/>
      <w:lang w:eastAsia="en-US"/>
    </w:rPr>
  </w:style>
  <w:style w:type="paragraph" w:customStyle="1" w:styleId="6258B9E8D7D34AB4A742392CBA9340A96">
    <w:name w:val="6258B9E8D7D34AB4A742392CBA9340A96"/>
    <w:rsid w:val="005079C1"/>
    <w:rPr>
      <w:rFonts w:eastAsiaTheme="minorHAnsi"/>
      <w:lang w:eastAsia="en-US"/>
    </w:rPr>
  </w:style>
  <w:style w:type="paragraph" w:customStyle="1" w:styleId="111F2105D5B74DA5A50C0971E1D41B414">
    <w:name w:val="111F2105D5B74DA5A50C0971E1D41B414"/>
    <w:rsid w:val="005079C1"/>
    <w:rPr>
      <w:rFonts w:eastAsiaTheme="minorHAnsi"/>
      <w:lang w:eastAsia="en-US"/>
    </w:rPr>
  </w:style>
  <w:style w:type="paragraph" w:customStyle="1" w:styleId="681E27AF5AF44E448878E1BAB2518D746">
    <w:name w:val="681E27AF5AF44E448878E1BAB2518D746"/>
    <w:rsid w:val="005079C1"/>
    <w:rPr>
      <w:rFonts w:eastAsiaTheme="minorHAnsi"/>
      <w:lang w:eastAsia="en-US"/>
    </w:rPr>
  </w:style>
  <w:style w:type="paragraph" w:customStyle="1" w:styleId="4739EBE4AF0E4BEE8E930DD2E4323CC12">
    <w:name w:val="4739EBE4AF0E4BEE8E930DD2E4323CC12"/>
    <w:rsid w:val="005079C1"/>
    <w:rPr>
      <w:rFonts w:eastAsiaTheme="minorHAnsi"/>
      <w:lang w:eastAsia="en-US"/>
    </w:rPr>
  </w:style>
  <w:style w:type="paragraph" w:customStyle="1" w:styleId="4CCF6E1B06184FFA83AD6B40D34AB04F8">
    <w:name w:val="4CCF6E1B06184FFA83AD6B40D34AB04F8"/>
    <w:rsid w:val="00BE3EC3"/>
    <w:pPr>
      <w:spacing w:after="60" w:line="240" w:lineRule="auto"/>
    </w:pPr>
    <w:rPr>
      <w:rFonts w:ascii="Tahoma" w:eastAsia="SimSun" w:hAnsi="Tahoma" w:cs="Times New Roman"/>
      <w:sz w:val="18"/>
      <w:szCs w:val="20"/>
      <w:lang w:eastAsia="en-US"/>
    </w:rPr>
  </w:style>
  <w:style w:type="paragraph" w:customStyle="1" w:styleId="5FBBB9C5F191422B9E340F9BD398BD848">
    <w:name w:val="5FBBB9C5F191422B9E340F9BD398BD848"/>
    <w:rsid w:val="00BE3EC3"/>
    <w:rPr>
      <w:rFonts w:eastAsiaTheme="minorHAnsi"/>
      <w:lang w:eastAsia="en-US"/>
    </w:rPr>
  </w:style>
  <w:style w:type="paragraph" w:customStyle="1" w:styleId="31A31DFE32AF41E49042D8471C2D0A2B8">
    <w:name w:val="31A31DFE32AF41E49042D8471C2D0A2B8"/>
    <w:rsid w:val="00BE3EC3"/>
    <w:pPr>
      <w:spacing w:after="60" w:line="240" w:lineRule="auto"/>
    </w:pPr>
    <w:rPr>
      <w:rFonts w:ascii="Tahoma" w:eastAsia="SimSun" w:hAnsi="Tahoma" w:cs="Times New Roman"/>
      <w:sz w:val="18"/>
      <w:szCs w:val="20"/>
      <w:lang w:eastAsia="en-US"/>
    </w:rPr>
  </w:style>
  <w:style w:type="paragraph" w:customStyle="1" w:styleId="43687267744745E680DA61E52A7936B38">
    <w:name w:val="43687267744745E680DA61E52A7936B38"/>
    <w:rsid w:val="00BE3EC3"/>
    <w:rPr>
      <w:rFonts w:eastAsiaTheme="minorHAnsi"/>
      <w:lang w:eastAsia="en-US"/>
    </w:rPr>
  </w:style>
  <w:style w:type="paragraph" w:customStyle="1" w:styleId="715B801FB98847119868D1F99EB9F9358">
    <w:name w:val="715B801FB98847119868D1F99EB9F9358"/>
    <w:rsid w:val="00BE3EC3"/>
    <w:pPr>
      <w:spacing w:after="60" w:line="240" w:lineRule="auto"/>
    </w:pPr>
    <w:rPr>
      <w:rFonts w:ascii="Tahoma" w:eastAsia="SimSun" w:hAnsi="Tahoma" w:cs="Times New Roman"/>
      <w:sz w:val="18"/>
      <w:szCs w:val="20"/>
      <w:lang w:eastAsia="en-US"/>
    </w:rPr>
  </w:style>
  <w:style w:type="paragraph" w:customStyle="1" w:styleId="7D04581F8F4A4C689BE2545DE9E8132C8">
    <w:name w:val="7D04581F8F4A4C689BE2545DE9E8132C8"/>
    <w:rsid w:val="00BE3EC3"/>
    <w:rPr>
      <w:rFonts w:eastAsiaTheme="minorHAnsi"/>
      <w:lang w:eastAsia="en-US"/>
    </w:rPr>
  </w:style>
  <w:style w:type="paragraph" w:customStyle="1" w:styleId="EE540E49BB95457893D9804E8A4266A68">
    <w:name w:val="EE540E49BB95457893D9804E8A4266A68"/>
    <w:rsid w:val="00BE3EC3"/>
    <w:pPr>
      <w:spacing w:after="60" w:line="240" w:lineRule="auto"/>
    </w:pPr>
    <w:rPr>
      <w:rFonts w:ascii="Tahoma" w:eastAsia="SimSun" w:hAnsi="Tahoma" w:cs="Times New Roman"/>
      <w:sz w:val="18"/>
      <w:szCs w:val="20"/>
      <w:lang w:eastAsia="en-US"/>
    </w:rPr>
  </w:style>
  <w:style w:type="paragraph" w:customStyle="1" w:styleId="E5869220DFAB48A1B670BE7E80E21D1F8">
    <w:name w:val="E5869220DFAB48A1B670BE7E80E21D1F8"/>
    <w:rsid w:val="00BE3EC3"/>
    <w:rPr>
      <w:rFonts w:eastAsiaTheme="minorHAnsi"/>
      <w:lang w:eastAsia="en-US"/>
    </w:rPr>
  </w:style>
  <w:style w:type="paragraph" w:customStyle="1" w:styleId="5147AB2668064FE6ACC2F2017129F3E98">
    <w:name w:val="5147AB2668064FE6ACC2F2017129F3E98"/>
    <w:rsid w:val="00BE3EC3"/>
    <w:pPr>
      <w:spacing w:after="60" w:line="240" w:lineRule="auto"/>
    </w:pPr>
    <w:rPr>
      <w:rFonts w:ascii="Tahoma" w:eastAsia="SimSun" w:hAnsi="Tahoma" w:cs="Times New Roman"/>
      <w:sz w:val="18"/>
      <w:szCs w:val="20"/>
      <w:lang w:eastAsia="en-US"/>
    </w:rPr>
  </w:style>
  <w:style w:type="paragraph" w:customStyle="1" w:styleId="73D52AD8D3914731A2BB0688CB82AB008">
    <w:name w:val="73D52AD8D3914731A2BB0688CB82AB008"/>
    <w:rsid w:val="00BE3EC3"/>
    <w:rPr>
      <w:rFonts w:eastAsiaTheme="minorHAnsi"/>
      <w:lang w:eastAsia="en-US"/>
    </w:rPr>
  </w:style>
  <w:style w:type="paragraph" w:customStyle="1" w:styleId="9B38EE90C8FE4DA8A5F3536F4378DBA28">
    <w:name w:val="9B38EE90C8FE4DA8A5F3536F4378DBA28"/>
    <w:rsid w:val="00BE3EC3"/>
    <w:pPr>
      <w:spacing w:after="60" w:line="240" w:lineRule="auto"/>
    </w:pPr>
    <w:rPr>
      <w:rFonts w:ascii="Tahoma" w:eastAsia="SimSun" w:hAnsi="Tahoma" w:cs="Times New Roman"/>
      <w:sz w:val="18"/>
      <w:szCs w:val="20"/>
      <w:lang w:eastAsia="en-US"/>
    </w:rPr>
  </w:style>
  <w:style w:type="paragraph" w:customStyle="1" w:styleId="FCB6585F24CA418FA732018FBF6EF4568">
    <w:name w:val="FCB6585F24CA418FA732018FBF6EF4568"/>
    <w:rsid w:val="00BE3EC3"/>
    <w:rPr>
      <w:rFonts w:eastAsiaTheme="minorHAnsi"/>
      <w:lang w:eastAsia="en-US"/>
    </w:rPr>
  </w:style>
  <w:style w:type="paragraph" w:customStyle="1" w:styleId="177659F76A914B1F93AC30CFFF5B980D8">
    <w:name w:val="177659F76A914B1F93AC30CFFF5B980D8"/>
    <w:rsid w:val="00BE3EC3"/>
    <w:pPr>
      <w:spacing w:after="60" w:line="240" w:lineRule="auto"/>
    </w:pPr>
    <w:rPr>
      <w:rFonts w:ascii="Tahoma" w:eastAsia="SimSun" w:hAnsi="Tahoma" w:cs="Times New Roman"/>
      <w:sz w:val="18"/>
      <w:szCs w:val="20"/>
      <w:lang w:eastAsia="en-US"/>
    </w:rPr>
  </w:style>
  <w:style w:type="paragraph" w:customStyle="1" w:styleId="2D22B06431B748A5B0947A352E2204F58">
    <w:name w:val="2D22B06431B748A5B0947A352E2204F58"/>
    <w:rsid w:val="00BE3EC3"/>
    <w:rPr>
      <w:rFonts w:eastAsiaTheme="minorHAnsi"/>
      <w:lang w:eastAsia="en-US"/>
    </w:rPr>
  </w:style>
  <w:style w:type="paragraph" w:customStyle="1" w:styleId="AEB146C5D2F147EFABCDE4D0A0DAEA748">
    <w:name w:val="AEB146C5D2F147EFABCDE4D0A0DAEA748"/>
    <w:rsid w:val="00BE3EC3"/>
    <w:pPr>
      <w:spacing w:after="60" w:line="240" w:lineRule="auto"/>
    </w:pPr>
    <w:rPr>
      <w:rFonts w:ascii="Tahoma" w:eastAsia="SimSun" w:hAnsi="Tahoma" w:cs="Times New Roman"/>
      <w:sz w:val="18"/>
      <w:szCs w:val="20"/>
      <w:lang w:eastAsia="en-US"/>
    </w:rPr>
  </w:style>
  <w:style w:type="paragraph" w:customStyle="1" w:styleId="3D3824E756474C1DB0C445D5DA6D11738">
    <w:name w:val="3D3824E756474C1DB0C445D5DA6D11738"/>
    <w:rsid w:val="00BE3EC3"/>
    <w:rPr>
      <w:rFonts w:eastAsiaTheme="minorHAnsi"/>
      <w:lang w:eastAsia="en-US"/>
    </w:rPr>
  </w:style>
  <w:style w:type="paragraph" w:customStyle="1" w:styleId="0CBC4160949142E090D87E3F9F14FA5E8">
    <w:name w:val="0CBC4160949142E090D87E3F9F14FA5E8"/>
    <w:rsid w:val="00BE3EC3"/>
    <w:pPr>
      <w:spacing w:after="60" w:line="240" w:lineRule="auto"/>
    </w:pPr>
    <w:rPr>
      <w:rFonts w:ascii="Tahoma" w:eastAsia="SimSun" w:hAnsi="Tahoma" w:cs="Times New Roman"/>
      <w:sz w:val="18"/>
      <w:szCs w:val="20"/>
      <w:lang w:eastAsia="en-US"/>
    </w:rPr>
  </w:style>
  <w:style w:type="paragraph" w:customStyle="1" w:styleId="C091A844837E49C29A5291CCA83CB2518">
    <w:name w:val="C091A844837E49C29A5291CCA83CB2518"/>
    <w:rsid w:val="00BE3EC3"/>
    <w:rPr>
      <w:rFonts w:eastAsiaTheme="minorHAnsi"/>
      <w:lang w:eastAsia="en-US"/>
    </w:rPr>
  </w:style>
  <w:style w:type="paragraph" w:customStyle="1" w:styleId="093C55D7CCFE4A389578ABBEA4A228C48">
    <w:name w:val="093C55D7CCFE4A389578ABBEA4A228C48"/>
    <w:rsid w:val="00BE3EC3"/>
    <w:pPr>
      <w:spacing w:after="60" w:line="240" w:lineRule="auto"/>
    </w:pPr>
    <w:rPr>
      <w:rFonts w:ascii="Tahoma" w:eastAsia="SimSun" w:hAnsi="Tahoma" w:cs="Times New Roman"/>
      <w:sz w:val="18"/>
      <w:szCs w:val="20"/>
      <w:lang w:eastAsia="en-US"/>
    </w:rPr>
  </w:style>
  <w:style w:type="paragraph" w:customStyle="1" w:styleId="18A609866D534511AC97A1FA44724A768">
    <w:name w:val="18A609866D534511AC97A1FA44724A768"/>
    <w:rsid w:val="00BE3EC3"/>
    <w:rPr>
      <w:rFonts w:eastAsiaTheme="minorHAnsi"/>
      <w:lang w:eastAsia="en-US"/>
    </w:rPr>
  </w:style>
  <w:style w:type="paragraph" w:customStyle="1" w:styleId="B6C0E48A79214CEB89F38F08AF3A90238">
    <w:name w:val="B6C0E48A79214CEB89F38F08AF3A90238"/>
    <w:rsid w:val="00BE3EC3"/>
    <w:pPr>
      <w:spacing w:after="60" w:line="240" w:lineRule="auto"/>
    </w:pPr>
    <w:rPr>
      <w:rFonts w:ascii="Tahoma" w:eastAsia="SimSun" w:hAnsi="Tahoma" w:cs="Times New Roman"/>
      <w:sz w:val="18"/>
      <w:szCs w:val="20"/>
      <w:lang w:eastAsia="en-US"/>
    </w:rPr>
  </w:style>
  <w:style w:type="paragraph" w:customStyle="1" w:styleId="4F733D884F944CDCBFB0FCAB4DB1A3218">
    <w:name w:val="4F733D884F944CDCBFB0FCAB4DB1A3218"/>
    <w:rsid w:val="00BE3EC3"/>
    <w:rPr>
      <w:rFonts w:eastAsiaTheme="minorHAnsi"/>
      <w:lang w:eastAsia="en-US"/>
    </w:rPr>
  </w:style>
  <w:style w:type="paragraph" w:customStyle="1" w:styleId="C17C8F86F86E40368C874E1D52ED80738">
    <w:name w:val="C17C8F86F86E40368C874E1D52ED80738"/>
    <w:rsid w:val="00BE3EC3"/>
    <w:rPr>
      <w:rFonts w:eastAsiaTheme="minorHAnsi"/>
      <w:lang w:eastAsia="en-US"/>
    </w:rPr>
  </w:style>
  <w:style w:type="paragraph" w:customStyle="1" w:styleId="7A0ECEFCB78A4DABA92320EE79A90F068">
    <w:name w:val="7A0ECEFCB78A4DABA92320EE79A90F068"/>
    <w:rsid w:val="00BE3EC3"/>
    <w:rPr>
      <w:rFonts w:eastAsiaTheme="minorHAnsi"/>
      <w:lang w:eastAsia="en-US"/>
    </w:rPr>
  </w:style>
  <w:style w:type="paragraph" w:customStyle="1" w:styleId="125607C3445A4003845D08281E95489F8">
    <w:name w:val="125607C3445A4003845D08281E95489F8"/>
    <w:rsid w:val="00BE3EC3"/>
    <w:rPr>
      <w:rFonts w:eastAsiaTheme="minorHAnsi"/>
      <w:lang w:eastAsia="en-US"/>
    </w:rPr>
  </w:style>
  <w:style w:type="paragraph" w:customStyle="1" w:styleId="AA53FCFF85474076B3FB50665CCD299F8">
    <w:name w:val="AA53FCFF85474076B3FB50665CCD299F8"/>
    <w:rsid w:val="00BE3EC3"/>
    <w:rPr>
      <w:rFonts w:eastAsiaTheme="minorHAnsi"/>
      <w:lang w:eastAsia="en-US"/>
    </w:rPr>
  </w:style>
  <w:style w:type="paragraph" w:customStyle="1" w:styleId="4C767B3CCF4D443DBC897A30A1E594E58">
    <w:name w:val="4C767B3CCF4D443DBC897A30A1E594E58"/>
    <w:rsid w:val="00BE3EC3"/>
    <w:rPr>
      <w:rFonts w:eastAsiaTheme="minorHAnsi"/>
      <w:lang w:eastAsia="en-US"/>
    </w:rPr>
  </w:style>
  <w:style w:type="paragraph" w:customStyle="1" w:styleId="195D81D701C1491584DD3454839607B68">
    <w:name w:val="195D81D701C1491584DD3454839607B68"/>
    <w:rsid w:val="00BE3EC3"/>
    <w:rPr>
      <w:rFonts w:eastAsiaTheme="minorHAnsi"/>
      <w:lang w:eastAsia="en-US"/>
    </w:rPr>
  </w:style>
  <w:style w:type="paragraph" w:customStyle="1" w:styleId="23B14ABB662F46F3972E9A0BDFA5D5E48">
    <w:name w:val="23B14ABB662F46F3972E9A0BDFA5D5E48"/>
    <w:rsid w:val="00BE3EC3"/>
    <w:rPr>
      <w:rFonts w:eastAsiaTheme="minorHAnsi"/>
      <w:lang w:eastAsia="en-US"/>
    </w:rPr>
  </w:style>
  <w:style w:type="paragraph" w:customStyle="1" w:styleId="51BBADF77FCC4A49ABDE7B64D1A35DA38">
    <w:name w:val="51BBADF77FCC4A49ABDE7B64D1A35DA38"/>
    <w:rsid w:val="00BE3EC3"/>
    <w:rPr>
      <w:rFonts w:eastAsiaTheme="minorHAnsi"/>
      <w:lang w:eastAsia="en-US"/>
    </w:rPr>
  </w:style>
  <w:style w:type="paragraph" w:customStyle="1" w:styleId="3A3186B4DC2646968CE0D71B00C6452D8">
    <w:name w:val="3A3186B4DC2646968CE0D71B00C6452D8"/>
    <w:rsid w:val="00BE3EC3"/>
    <w:rPr>
      <w:rFonts w:eastAsiaTheme="minorHAnsi"/>
      <w:lang w:eastAsia="en-US"/>
    </w:rPr>
  </w:style>
  <w:style w:type="paragraph" w:customStyle="1" w:styleId="9D1D678E715440F38987C91173D53DF88">
    <w:name w:val="9D1D678E715440F38987C91173D53DF88"/>
    <w:rsid w:val="00BE3EC3"/>
    <w:rPr>
      <w:rFonts w:eastAsiaTheme="minorHAnsi"/>
      <w:lang w:eastAsia="en-US"/>
    </w:rPr>
  </w:style>
  <w:style w:type="paragraph" w:customStyle="1" w:styleId="BF48E2BDA2F44F30989226A8ED39E0198">
    <w:name w:val="BF48E2BDA2F44F30989226A8ED39E0198"/>
    <w:rsid w:val="00BE3EC3"/>
    <w:rPr>
      <w:rFonts w:eastAsiaTheme="minorHAnsi"/>
      <w:lang w:eastAsia="en-US"/>
    </w:rPr>
  </w:style>
  <w:style w:type="paragraph" w:customStyle="1" w:styleId="B9A20EC9632D4D219FDFFA9DEDB4FA6C11">
    <w:name w:val="B9A20EC9632D4D219FDFFA9DEDB4FA6C11"/>
    <w:rsid w:val="00BE3EC3"/>
    <w:pPr>
      <w:spacing w:after="60" w:line="240" w:lineRule="auto"/>
    </w:pPr>
    <w:rPr>
      <w:rFonts w:ascii="Tahoma" w:eastAsia="SimSun" w:hAnsi="Tahoma" w:cs="Times New Roman"/>
      <w:sz w:val="18"/>
      <w:szCs w:val="20"/>
      <w:lang w:eastAsia="en-US"/>
    </w:rPr>
  </w:style>
  <w:style w:type="paragraph" w:customStyle="1" w:styleId="76111B568F4842C5A5EF5D26DFDBB4B97">
    <w:name w:val="76111B568F4842C5A5EF5D26DFDBB4B97"/>
    <w:rsid w:val="00BE3EC3"/>
    <w:rPr>
      <w:rFonts w:eastAsiaTheme="minorHAnsi"/>
      <w:lang w:eastAsia="en-US"/>
    </w:rPr>
  </w:style>
  <w:style w:type="paragraph" w:customStyle="1" w:styleId="F9EFD698E6A54B0298C6C764CC0AEF237">
    <w:name w:val="F9EFD698E6A54B0298C6C764CC0AEF237"/>
    <w:rsid w:val="00BE3EC3"/>
    <w:pPr>
      <w:spacing w:after="60" w:line="240" w:lineRule="auto"/>
    </w:pPr>
    <w:rPr>
      <w:rFonts w:ascii="Tahoma" w:eastAsia="SimSun" w:hAnsi="Tahoma" w:cs="Times New Roman"/>
      <w:sz w:val="18"/>
      <w:szCs w:val="20"/>
      <w:lang w:eastAsia="en-US"/>
    </w:rPr>
  </w:style>
  <w:style w:type="paragraph" w:customStyle="1" w:styleId="97D0D56D32904556B8A0AAD2A3F4F8D111">
    <w:name w:val="97D0D56D32904556B8A0AAD2A3F4F8D111"/>
    <w:rsid w:val="00BE3EC3"/>
    <w:rPr>
      <w:rFonts w:eastAsiaTheme="minorHAnsi"/>
      <w:lang w:eastAsia="en-US"/>
    </w:rPr>
  </w:style>
  <w:style w:type="paragraph" w:customStyle="1" w:styleId="022469BC11754A80AF87520A39FA418011">
    <w:name w:val="022469BC11754A80AF87520A39FA418011"/>
    <w:rsid w:val="00BE3EC3"/>
    <w:pPr>
      <w:spacing w:after="60" w:line="240" w:lineRule="auto"/>
    </w:pPr>
    <w:rPr>
      <w:rFonts w:ascii="Tahoma" w:eastAsia="SimSun" w:hAnsi="Tahoma" w:cs="Times New Roman"/>
      <w:sz w:val="18"/>
      <w:szCs w:val="20"/>
      <w:lang w:eastAsia="en-US"/>
    </w:rPr>
  </w:style>
  <w:style w:type="paragraph" w:customStyle="1" w:styleId="DAC13980F4BC454BA7D42A2BE7447A3811">
    <w:name w:val="DAC13980F4BC454BA7D42A2BE7447A3811"/>
    <w:rsid w:val="00BE3EC3"/>
    <w:rPr>
      <w:rFonts w:eastAsiaTheme="minorHAnsi"/>
      <w:lang w:eastAsia="en-US"/>
    </w:rPr>
  </w:style>
  <w:style w:type="paragraph" w:customStyle="1" w:styleId="5FDFAE46FB2B4CFF8B64E489416F29747">
    <w:name w:val="5FDFAE46FB2B4CFF8B64E489416F29747"/>
    <w:rsid w:val="00BE3EC3"/>
    <w:rPr>
      <w:rFonts w:eastAsiaTheme="minorHAnsi"/>
      <w:lang w:eastAsia="en-US"/>
    </w:rPr>
  </w:style>
  <w:style w:type="paragraph" w:customStyle="1" w:styleId="988B20A822F34DBBB9DE9DB386ACFF6E11">
    <w:name w:val="988B20A822F34DBBB9DE9DB386ACFF6E11"/>
    <w:rsid w:val="00BE3EC3"/>
    <w:rPr>
      <w:rFonts w:eastAsiaTheme="minorHAnsi"/>
      <w:lang w:eastAsia="en-US"/>
    </w:rPr>
  </w:style>
  <w:style w:type="paragraph" w:customStyle="1" w:styleId="18ACF1D516B242CDA0DEF88383F0AA897">
    <w:name w:val="18ACF1D516B242CDA0DEF88383F0AA897"/>
    <w:rsid w:val="00BE3EC3"/>
    <w:rPr>
      <w:rFonts w:eastAsiaTheme="minorHAnsi"/>
      <w:lang w:eastAsia="en-US"/>
    </w:rPr>
  </w:style>
  <w:style w:type="paragraph" w:customStyle="1" w:styleId="203A4882C435407BAABCF2288141AFC07">
    <w:name w:val="203A4882C435407BAABCF2288141AFC07"/>
    <w:rsid w:val="00BE3EC3"/>
    <w:rPr>
      <w:rFonts w:eastAsiaTheme="minorHAnsi"/>
      <w:lang w:eastAsia="en-US"/>
    </w:rPr>
  </w:style>
  <w:style w:type="paragraph" w:customStyle="1" w:styleId="97F9A864A63442F0B123AC65BA705FA912">
    <w:name w:val="97F9A864A63442F0B123AC65BA705FA912"/>
    <w:rsid w:val="00BE3EC3"/>
    <w:rPr>
      <w:rFonts w:eastAsiaTheme="minorHAnsi"/>
      <w:lang w:eastAsia="en-US"/>
    </w:rPr>
  </w:style>
  <w:style w:type="paragraph" w:customStyle="1" w:styleId="D9F92AD29532452B83B3A5C47873F7EE12">
    <w:name w:val="D9F92AD29532452B83B3A5C47873F7EE12"/>
    <w:rsid w:val="00BE3EC3"/>
    <w:pPr>
      <w:spacing w:after="60" w:line="240" w:lineRule="auto"/>
    </w:pPr>
    <w:rPr>
      <w:rFonts w:ascii="Tahoma" w:eastAsia="SimSun" w:hAnsi="Tahoma" w:cs="Times New Roman"/>
      <w:sz w:val="18"/>
      <w:szCs w:val="20"/>
      <w:lang w:eastAsia="en-US"/>
    </w:rPr>
  </w:style>
  <w:style w:type="paragraph" w:customStyle="1" w:styleId="CD8209FFA95F463BBA2350CB4884EFE212">
    <w:name w:val="CD8209FFA95F463BBA2350CB4884EFE212"/>
    <w:rsid w:val="00BE3EC3"/>
    <w:rPr>
      <w:rFonts w:eastAsiaTheme="minorHAnsi"/>
      <w:lang w:eastAsia="en-US"/>
    </w:rPr>
  </w:style>
  <w:style w:type="paragraph" w:customStyle="1" w:styleId="B8970B63E1B1425FA4A51E72F61603647">
    <w:name w:val="B8970B63E1B1425FA4A51E72F61603647"/>
    <w:rsid w:val="00BE3EC3"/>
    <w:rPr>
      <w:rFonts w:eastAsiaTheme="minorHAnsi"/>
      <w:lang w:eastAsia="en-US"/>
    </w:rPr>
  </w:style>
  <w:style w:type="paragraph" w:customStyle="1" w:styleId="D37276EB9F9749EA9B0D92CD17FF584812">
    <w:name w:val="D37276EB9F9749EA9B0D92CD17FF584812"/>
    <w:rsid w:val="00BE3EC3"/>
    <w:rPr>
      <w:rFonts w:eastAsiaTheme="minorHAnsi"/>
      <w:lang w:eastAsia="en-US"/>
    </w:rPr>
  </w:style>
  <w:style w:type="paragraph" w:customStyle="1" w:styleId="439449B494B94A5EB885C6D595D5D8C212">
    <w:name w:val="439449B494B94A5EB885C6D595D5D8C212"/>
    <w:rsid w:val="00BE3EC3"/>
    <w:rPr>
      <w:rFonts w:eastAsiaTheme="minorHAnsi"/>
      <w:lang w:eastAsia="en-US"/>
    </w:rPr>
  </w:style>
  <w:style w:type="paragraph" w:customStyle="1" w:styleId="743FC667BE914682A30725D20AD8B80F3">
    <w:name w:val="743FC667BE914682A30725D20AD8B80F3"/>
    <w:rsid w:val="00BE3EC3"/>
    <w:pPr>
      <w:spacing w:after="60" w:line="240" w:lineRule="auto"/>
    </w:pPr>
    <w:rPr>
      <w:rFonts w:ascii="Tahoma" w:eastAsia="SimSun" w:hAnsi="Tahoma" w:cs="Times New Roman"/>
      <w:sz w:val="18"/>
      <w:szCs w:val="20"/>
      <w:lang w:eastAsia="en-US"/>
    </w:rPr>
  </w:style>
  <w:style w:type="paragraph" w:customStyle="1" w:styleId="270437F077864743B8B0AE1E49649AD412">
    <w:name w:val="270437F077864743B8B0AE1E49649AD412"/>
    <w:rsid w:val="00BE3EC3"/>
    <w:pPr>
      <w:spacing w:after="60" w:line="240" w:lineRule="auto"/>
    </w:pPr>
    <w:rPr>
      <w:rFonts w:ascii="Tahoma" w:eastAsia="SimSun" w:hAnsi="Tahoma" w:cs="Times New Roman"/>
      <w:sz w:val="18"/>
      <w:szCs w:val="20"/>
      <w:lang w:eastAsia="en-US"/>
    </w:rPr>
  </w:style>
  <w:style w:type="paragraph" w:customStyle="1" w:styleId="E13A09079A254A4EA75FEA49F77A5F4112">
    <w:name w:val="E13A09079A254A4EA75FEA49F77A5F4112"/>
    <w:rsid w:val="00BE3EC3"/>
    <w:rPr>
      <w:rFonts w:eastAsiaTheme="minorHAnsi"/>
      <w:lang w:eastAsia="en-US"/>
    </w:rPr>
  </w:style>
  <w:style w:type="paragraph" w:customStyle="1" w:styleId="308ADB70927047209B416E791656D62B12">
    <w:name w:val="308ADB70927047209B416E791656D62B12"/>
    <w:rsid w:val="00BE3EC3"/>
    <w:rPr>
      <w:rFonts w:eastAsiaTheme="minorHAnsi"/>
      <w:lang w:eastAsia="en-US"/>
    </w:rPr>
  </w:style>
  <w:style w:type="paragraph" w:customStyle="1" w:styleId="7A1D66A1012A43019B6EC2464B9C84F412">
    <w:name w:val="7A1D66A1012A43019B6EC2464B9C84F412"/>
    <w:rsid w:val="00BE3EC3"/>
    <w:rPr>
      <w:rFonts w:eastAsiaTheme="minorHAnsi"/>
      <w:lang w:eastAsia="en-US"/>
    </w:rPr>
  </w:style>
  <w:style w:type="paragraph" w:customStyle="1" w:styleId="44956F4A7A404C738BE9AD334FB9294712">
    <w:name w:val="44956F4A7A404C738BE9AD334FB9294712"/>
    <w:rsid w:val="00BE3EC3"/>
    <w:rPr>
      <w:rFonts w:eastAsiaTheme="minorHAnsi"/>
      <w:lang w:eastAsia="en-US"/>
    </w:rPr>
  </w:style>
  <w:style w:type="paragraph" w:customStyle="1" w:styleId="3CBD9EFCE872417CB421EAADA766FF1712">
    <w:name w:val="3CBD9EFCE872417CB421EAADA766FF1712"/>
    <w:rsid w:val="00BE3EC3"/>
    <w:rPr>
      <w:rFonts w:eastAsiaTheme="minorHAnsi"/>
      <w:lang w:eastAsia="en-US"/>
    </w:rPr>
  </w:style>
  <w:style w:type="paragraph" w:customStyle="1" w:styleId="4DE46A8B6E6643B4878B73E218B522EF7">
    <w:name w:val="4DE46A8B6E6643B4878B73E218B522EF7"/>
    <w:rsid w:val="00BE3EC3"/>
    <w:rPr>
      <w:rFonts w:eastAsiaTheme="minorHAnsi"/>
      <w:lang w:eastAsia="en-US"/>
    </w:rPr>
  </w:style>
  <w:style w:type="paragraph" w:customStyle="1" w:styleId="F08CAE964B3247D6B8ECE3160F57E0BE5">
    <w:name w:val="F08CAE964B3247D6B8ECE3160F57E0BE5"/>
    <w:rsid w:val="00BE3EC3"/>
    <w:rPr>
      <w:rFonts w:eastAsiaTheme="minorHAnsi"/>
      <w:lang w:eastAsia="en-US"/>
    </w:rPr>
  </w:style>
  <w:style w:type="paragraph" w:customStyle="1" w:styleId="06DBAA572D8444B4A4319F7768A416157">
    <w:name w:val="06DBAA572D8444B4A4319F7768A416157"/>
    <w:rsid w:val="00BE3EC3"/>
    <w:pPr>
      <w:spacing w:after="60" w:line="240" w:lineRule="auto"/>
    </w:pPr>
    <w:rPr>
      <w:rFonts w:ascii="Tahoma" w:eastAsia="SimSun" w:hAnsi="Tahoma" w:cs="Times New Roman"/>
      <w:sz w:val="18"/>
      <w:szCs w:val="20"/>
      <w:lang w:eastAsia="en-US"/>
    </w:rPr>
  </w:style>
  <w:style w:type="paragraph" w:customStyle="1" w:styleId="1285894C0DE64A15A7CF3D8E6F1A63E17">
    <w:name w:val="1285894C0DE64A15A7CF3D8E6F1A63E17"/>
    <w:rsid w:val="00BE3EC3"/>
    <w:rPr>
      <w:rFonts w:eastAsiaTheme="minorHAnsi"/>
      <w:lang w:eastAsia="en-US"/>
    </w:rPr>
  </w:style>
  <w:style w:type="paragraph" w:customStyle="1" w:styleId="38D1B54F88DA4AAAB1F0A3F8D90A09BA5">
    <w:name w:val="38D1B54F88DA4AAAB1F0A3F8D90A09BA5"/>
    <w:rsid w:val="00BE3EC3"/>
    <w:rPr>
      <w:rFonts w:eastAsiaTheme="minorHAnsi"/>
      <w:lang w:eastAsia="en-US"/>
    </w:rPr>
  </w:style>
  <w:style w:type="paragraph" w:customStyle="1" w:styleId="83BC55244E7F4BDFBE61ED8B1DA291617">
    <w:name w:val="83BC55244E7F4BDFBE61ED8B1DA291617"/>
    <w:rsid w:val="00BE3EC3"/>
    <w:pPr>
      <w:spacing w:after="60" w:line="240" w:lineRule="auto"/>
    </w:pPr>
    <w:rPr>
      <w:rFonts w:ascii="Tahoma" w:eastAsia="SimSun" w:hAnsi="Tahoma" w:cs="Times New Roman"/>
      <w:sz w:val="18"/>
      <w:szCs w:val="20"/>
      <w:lang w:eastAsia="en-US"/>
    </w:rPr>
  </w:style>
  <w:style w:type="paragraph" w:customStyle="1" w:styleId="0CCEF27C900A4177B05855011211CAA37">
    <w:name w:val="0CCEF27C900A4177B05855011211CAA37"/>
    <w:rsid w:val="00BE3EC3"/>
    <w:rPr>
      <w:rFonts w:eastAsiaTheme="minorHAnsi"/>
      <w:lang w:eastAsia="en-US"/>
    </w:rPr>
  </w:style>
  <w:style w:type="paragraph" w:customStyle="1" w:styleId="EDCED49F9C8E4880BFE1813C8B1DC25C5">
    <w:name w:val="EDCED49F9C8E4880BFE1813C8B1DC25C5"/>
    <w:rsid w:val="00BE3EC3"/>
    <w:rPr>
      <w:rFonts w:eastAsiaTheme="minorHAnsi"/>
      <w:lang w:eastAsia="en-US"/>
    </w:rPr>
  </w:style>
  <w:style w:type="paragraph" w:customStyle="1" w:styleId="EF98AD0D447E48BD840F171D8AA2C0F37">
    <w:name w:val="EF98AD0D447E48BD840F171D8AA2C0F37"/>
    <w:rsid w:val="00BE3EC3"/>
    <w:pPr>
      <w:spacing w:after="60" w:line="240" w:lineRule="auto"/>
    </w:pPr>
    <w:rPr>
      <w:rFonts w:ascii="Tahoma" w:eastAsia="SimSun" w:hAnsi="Tahoma" w:cs="Times New Roman"/>
      <w:sz w:val="18"/>
      <w:szCs w:val="20"/>
      <w:lang w:eastAsia="en-US"/>
    </w:rPr>
  </w:style>
  <w:style w:type="paragraph" w:customStyle="1" w:styleId="335BCF2D4D9A4FE3BF4D676C0A9825837">
    <w:name w:val="335BCF2D4D9A4FE3BF4D676C0A9825837"/>
    <w:rsid w:val="00BE3EC3"/>
    <w:rPr>
      <w:rFonts w:eastAsiaTheme="minorHAnsi"/>
      <w:lang w:eastAsia="en-US"/>
    </w:rPr>
  </w:style>
  <w:style w:type="paragraph" w:customStyle="1" w:styleId="C72269E4C700405EB0C0D652A80AB8545">
    <w:name w:val="C72269E4C700405EB0C0D652A80AB8545"/>
    <w:rsid w:val="00BE3EC3"/>
    <w:rPr>
      <w:rFonts w:eastAsiaTheme="minorHAnsi"/>
      <w:lang w:eastAsia="en-US"/>
    </w:rPr>
  </w:style>
  <w:style w:type="paragraph" w:customStyle="1" w:styleId="53AB4A1CC4A24FE094FC803274A2F2B97">
    <w:name w:val="53AB4A1CC4A24FE094FC803274A2F2B97"/>
    <w:rsid w:val="00BE3EC3"/>
    <w:pPr>
      <w:spacing w:after="60" w:line="240" w:lineRule="auto"/>
    </w:pPr>
    <w:rPr>
      <w:rFonts w:ascii="Tahoma" w:eastAsia="SimSun" w:hAnsi="Tahoma" w:cs="Times New Roman"/>
      <w:sz w:val="18"/>
      <w:szCs w:val="20"/>
      <w:lang w:eastAsia="en-US"/>
    </w:rPr>
  </w:style>
  <w:style w:type="paragraph" w:customStyle="1" w:styleId="4F8B9AE102624D5A8801CA751F750B487">
    <w:name w:val="4F8B9AE102624D5A8801CA751F750B487"/>
    <w:rsid w:val="00BE3EC3"/>
    <w:rPr>
      <w:rFonts w:eastAsiaTheme="minorHAnsi"/>
      <w:lang w:eastAsia="en-US"/>
    </w:rPr>
  </w:style>
  <w:style w:type="paragraph" w:customStyle="1" w:styleId="6C7BC9786EB74852A5A5CC513DF3F9025">
    <w:name w:val="6C7BC9786EB74852A5A5CC513DF3F9025"/>
    <w:rsid w:val="00BE3EC3"/>
    <w:rPr>
      <w:rFonts w:eastAsiaTheme="minorHAnsi"/>
      <w:lang w:eastAsia="en-US"/>
    </w:rPr>
  </w:style>
  <w:style w:type="paragraph" w:customStyle="1" w:styleId="59A748DE0D0746A0AEF8AD5D61C0DB207">
    <w:name w:val="59A748DE0D0746A0AEF8AD5D61C0DB207"/>
    <w:rsid w:val="00BE3EC3"/>
    <w:pPr>
      <w:spacing w:after="60" w:line="240" w:lineRule="auto"/>
    </w:pPr>
    <w:rPr>
      <w:rFonts w:ascii="Tahoma" w:eastAsia="SimSun" w:hAnsi="Tahoma" w:cs="Times New Roman"/>
      <w:sz w:val="18"/>
      <w:szCs w:val="20"/>
      <w:lang w:eastAsia="en-US"/>
    </w:rPr>
  </w:style>
  <w:style w:type="paragraph" w:customStyle="1" w:styleId="8B5535DA72AF473E8B22BB92E8783FCB7">
    <w:name w:val="8B5535DA72AF473E8B22BB92E8783FCB7"/>
    <w:rsid w:val="00BE3EC3"/>
    <w:rPr>
      <w:rFonts w:eastAsiaTheme="minorHAnsi"/>
      <w:lang w:eastAsia="en-US"/>
    </w:rPr>
  </w:style>
  <w:style w:type="paragraph" w:customStyle="1" w:styleId="35C38D3703794DAFA2261E6D2C6AD2745">
    <w:name w:val="35C38D3703794DAFA2261E6D2C6AD2745"/>
    <w:rsid w:val="00BE3EC3"/>
    <w:rPr>
      <w:rFonts w:eastAsiaTheme="minorHAnsi"/>
      <w:lang w:eastAsia="en-US"/>
    </w:rPr>
  </w:style>
  <w:style w:type="paragraph" w:customStyle="1" w:styleId="AC3DFD3E0A72436C9E130B8D42CB26C27">
    <w:name w:val="AC3DFD3E0A72436C9E130B8D42CB26C27"/>
    <w:rsid w:val="00BE3EC3"/>
    <w:pPr>
      <w:spacing w:after="60" w:line="240" w:lineRule="auto"/>
    </w:pPr>
    <w:rPr>
      <w:rFonts w:ascii="Tahoma" w:eastAsia="SimSun" w:hAnsi="Tahoma" w:cs="Times New Roman"/>
      <w:sz w:val="18"/>
      <w:szCs w:val="20"/>
      <w:lang w:eastAsia="en-US"/>
    </w:rPr>
  </w:style>
  <w:style w:type="paragraph" w:customStyle="1" w:styleId="CB1CC08E61544FFA9BECED17D83890547">
    <w:name w:val="CB1CC08E61544FFA9BECED17D83890547"/>
    <w:rsid w:val="00BE3EC3"/>
    <w:rPr>
      <w:rFonts w:eastAsiaTheme="minorHAnsi"/>
      <w:lang w:eastAsia="en-US"/>
    </w:rPr>
  </w:style>
  <w:style w:type="paragraph" w:customStyle="1" w:styleId="77BC9C91723C41C182ED2AD68E311DE55">
    <w:name w:val="77BC9C91723C41C182ED2AD68E311DE55"/>
    <w:rsid w:val="00BE3EC3"/>
    <w:rPr>
      <w:rFonts w:eastAsiaTheme="minorHAnsi"/>
      <w:lang w:eastAsia="en-US"/>
    </w:rPr>
  </w:style>
  <w:style w:type="paragraph" w:customStyle="1" w:styleId="A6EE1B7B79E34EB3AD922079AF204D6E7">
    <w:name w:val="A6EE1B7B79E34EB3AD922079AF204D6E7"/>
    <w:rsid w:val="00BE3EC3"/>
    <w:pPr>
      <w:spacing w:after="60" w:line="240" w:lineRule="auto"/>
    </w:pPr>
    <w:rPr>
      <w:rFonts w:ascii="Tahoma" w:eastAsia="SimSun" w:hAnsi="Tahoma" w:cs="Times New Roman"/>
      <w:sz w:val="18"/>
      <w:szCs w:val="20"/>
      <w:lang w:eastAsia="en-US"/>
    </w:rPr>
  </w:style>
  <w:style w:type="paragraph" w:customStyle="1" w:styleId="F3C4B56F82774DC7A806A24FE6271D2F7">
    <w:name w:val="F3C4B56F82774DC7A806A24FE6271D2F7"/>
    <w:rsid w:val="00BE3EC3"/>
    <w:rPr>
      <w:rFonts w:eastAsiaTheme="minorHAnsi"/>
      <w:lang w:eastAsia="en-US"/>
    </w:rPr>
  </w:style>
  <w:style w:type="paragraph" w:customStyle="1" w:styleId="3D79B29F9AC044658F6983A580D4B0955">
    <w:name w:val="3D79B29F9AC044658F6983A580D4B0955"/>
    <w:rsid w:val="00BE3EC3"/>
    <w:rPr>
      <w:rFonts w:eastAsiaTheme="minorHAnsi"/>
      <w:lang w:eastAsia="en-US"/>
    </w:rPr>
  </w:style>
  <w:style w:type="paragraph" w:customStyle="1" w:styleId="1B5D65CAC2714F328DBFFC1F8C789FF97">
    <w:name w:val="1B5D65CAC2714F328DBFFC1F8C789FF97"/>
    <w:rsid w:val="00BE3EC3"/>
    <w:pPr>
      <w:spacing w:after="60" w:line="240" w:lineRule="auto"/>
    </w:pPr>
    <w:rPr>
      <w:rFonts w:ascii="Tahoma" w:eastAsia="SimSun" w:hAnsi="Tahoma" w:cs="Times New Roman"/>
      <w:sz w:val="18"/>
      <w:szCs w:val="20"/>
      <w:lang w:eastAsia="en-US"/>
    </w:rPr>
  </w:style>
  <w:style w:type="paragraph" w:customStyle="1" w:styleId="6EF91292DABA43E789FA9718DC875E4A7">
    <w:name w:val="6EF91292DABA43E789FA9718DC875E4A7"/>
    <w:rsid w:val="00BE3EC3"/>
    <w:rPr>
      <w:rFonts w:eastAsiaTheme="minorHAnsi"/>
      <w:lang w:eastAsia="en-US"/>
    </w:rPr>
  </w:style>
  <w:style w:type="paragraph" w:customStyle="1" w:styleId="15146ABA7EB44189A9AE365B11DD8DE25">
    <w:name w:val="15146ABA7EB44189A9AE365B11DD8DE25"/>
    <w:rsid w:val="00BE3EC3"/>
    <w:rPr>
      <w:rFonts w:eastAsiaTheme="minorHAnsi"/>
      <w:lang w:eastAsia="en-US"/>
    </w:rPr>
  </w:style>
  <w:style w:type="paragraph" w:customStyle="1" w:styleId="18E01972772E47678456B0EAEC02AE3F7">
    <w:name w:val="18E01972772E47678456B0EAEC02AE3F7"/>
    <w:rsid w:val="00BE3EC3"/>
    <w:pPr>
      <w:spacing w:after="60" w:line="240" w:lineRule="auto"/>
    </w:pPr>
    <w:rPr>
      <w:rFonts w:ascii="Tahoma" w:eastAsia="SimSun" w:hAnsi="Tahoma" w:cs="Times New Roman"/>
      <w:sz w:val="18"/>
      <w:szCs w:val="20"/>
      <w:lang w:eastAsia="en-US"/>
    </w:rPr>
  </w:style>
  <w:style w:type="paragraph" w:customStyle="1" w:styleId="E832677A073745628E09A8C8B8B699697">
    <w:name w:val="E832677A073745628E09A8C8B8B699697"/>
    <w:rsid w:val="00BE3EC3"/>
    <w:rPr>
      <w:rFonts w:eastAsiaTheme="minorHAnsi"/>
      <w:lang w:eastAsia="en-US"/>
    </w:rPr>
  </w:style>
  <w:style w:type="paragraph" w:customStyle="1" w:styleId="2715C18377E244D4B9EAAE9770D5DDF25">
    <w:name w:val="2715C18377E244D4B9EAAE9770D5DDF25"/>
    <w:rsid w:val="00BE3EC3"/>
    <w:rPr>
      <w:rFonts w:eastAsiaTheme="minorHAnsi"/>
      <w:lang w:eastAsia="en-US"/>
    </w:rPr>
  </w:style>
  <w:style w:type="paragraph" w:customStyle="1" w:styleId="B41874C8D23F46CD8638E8776AB5DCD17">
    <w:name w:val="B41874C8D23F46CD8638E8776AB5DCD17"/>
    <w:rsid w:val="00BE3EC3"/>
    <w:rPr>
      <w:rFonts w:eastAsiaTheme="minorHAnsi"/>
      <w:lang w:eastAsia="en-US"/>
    </w:rPr>
  </w:style>
  <w:style w:type="paragraph" w:customStyle="1" w:styleId="EBA8C6AE0D984522B7EB3B983D5729297">
    <w:name w:val="EBA8C6AE0D984522B7EB3B983D5729297"/>
    <w:rsid w:val="00BE3EC3"/>
    <w:rPr>
      <w:rFonts w:eastAsiaTheme="minorHAnsi"/>
      <w:lang w:eastAsia="en-US"/>
    </w:rPr>
  </w:style>
  <w:style w:type="paragraph" w:customStyle="1" w:styleId="10040068C03F44DF8190CB38BFA4FD095">
    <w:name w:val="10040068C03F44DF8190CB38BFA4FD095"/>
    <w:rsid w:val="00BE3EC3"/>
    <w:rPr>
      <w:rFonts w:eastAsiaTheme="minorHAnsi"/>
      <w:lang w:eastAsia="en-US"/>
    </w:rPr>
  </w:style>
  <w:style w:type="paragraph" w:customStyle="1" w:styleId="A8E6B06D90F844BFB7E927A120C765497">
    <w:name w:val="A8E6B06D90F844BFB7E927A120C765497"/>
    <w:rsid w:val="00BE3EC3"/>
    <w:rPr>
      <w:rFonts w:eastAsiaTheme="minorHAnsi"/>
      <w:lang w:eastAsia="en-US"/>
    </w:rPr>
  </w:style>
  <w:style w:type="paragraph" w:customStyle="1" w:styleId="AC377C5F10BC4996B4F3202D0105C93D7">
    <w:name w:val="AC377C5F10BC4996B4F3202D0105C93D7"/>
    <w:rsid w:val="00BE3EC3"/>
    <w:rPr>
      <w:rFonts w:eastAsiaTheme="minorHAnsi"/>
      <w:lang w:eastAsia="en-US"/>
    </w:rPr>
  </w:style>
  <w:style w:type="paragraph" w:customStyle="1" w:styleId="93A1EB256D25457BBAC64B1764511AC85">
    <w:name w:val="93A1EB256D25457BBAC64B1764511AC85"/>
    <w:rsid w:val="00BE3EC3"/>
    <w:rPr>
      <w:rFonts w:eastAsiaTheme="minorHAnsi"/>
      <w:lang w:eastAsia="en-US"/>
    </w:rPr>
  </w:style>
  <w:style w:type="paragraph" w:customStyle="1" w:styleId="A1EA98559688423CA40A1093AD3F65BC7">
    <w:name w:val="A1EA98559688423CA40A1093AD3F65BC7"/>
    <w:rsid w:val="00BE3EC3"/>
    <w:rPr>
      <w:rFonts w:eastAsiaTheme="minorHAnsi"/>
      <w:lang w:eastAsia="en-US"/>
    </w:rPr>
  </w:style>
  <w:style w:type="paragraph" w:customStyle="1" w:styleId="037C195ABC474E1E9F61CCA21A5D9A6E7">
    <w:name w:val="037C195ABC474E1E9F61CCA21A5D9A6E7"/>
    <w:rsid w:val="00BE3EC3"/>
    <w:rPr>
      <w:rFonts w:eastAsiaTheme="minorHAnsi"/>
      <w:lang w:eastAsia="en-US"/>
    </w:rPr>
  </w:style>
  <w:style w:type="paragraph" w:customStyle="1" w:styleId="2BC3AA6BF2BA4816B57CEA3487C95E075">
    <w:name w:val="2BC3AA6BF2BA4816B57CEA3487C95E075"/>
    <w:rsid w:val="00BE3EC3"/>
    <w:rPr>
      <w:rFonts w:eastAsiaTheme="minorHAnsi"/>
      <w:lang w:eastAsia="en-US"/>
    </w:rPr>
  </w:style>
  <w:style w:type="paragraph" w:customStyle="1" w:styleId="1E6BAE38560741ABBD997DA5597B371E7">
    <w:name w:val="1E6BAE38560741ABBD997DA5597B371E7"/>
    <w:rsid w:val="00BE3EC3"/>
    <w:rPr>
      <w:rFonts w:eastAsiaTheme="minorHAnsi"/>
      <w:lang w:eastAsia="en-US"/>
    </w:rPr>
  </w:style>
  <w:style w:type="paragraph" w:customStyle="1" w:styleId="2E3172AF2F4949B1AA82ED7D09A426A57">
    <w:name w:val="2E3172AF2F4949B1AA82ED7D09A426A57"/>
    <w:rsid w:val="00BE3EC3"/>
    <w:rPr>
      <w:rFonts w:eastAsiaTheme="minorHAnsi"/>
      <w:lang w:eastAsia="en-US"/>
    </w:rPr>
  </w:style>
  <w:style w:type="paragraph" w:customStyle="1" w:styleId="5CDCA453C49C46428C18F1C777AB4D505">
    <w:name w:val="5CDCA453C49C46428C18F1C777AB4D505"/>
    <w:rsid w:val="00BE3EC3"/>
    <w:rPr>
      <w:rFonts w:eastAsiaTheme="minorHAnsi"/>
      <w:lang w:eastAsia="en-US"/>
    </w:rPr>
  </w:style>
  <w:style w:type="paragraph" w:customStyle="1" w:styleId="B9EF66CE533B4D2C8A1D5D12E9E283497">
    <w:name w:val="B9EF66CE533B4D2C8A1D5D12E9E283497"/>
    <w:rsid w:val="00BE3EC3"/>
    <w:rPr>
      <w:rFonts w:eastAsiaTheme="minorHAnsi"/>
      <w:lang w:eastAsia="en-US"/>
    </w:rPr>
  </w:style>
  <w:style w:type="paragraph" w:customStyle="1" w:styleId="6258B9E8D7D34AB4A742392CBA9340A97">
    <w:name w:val="6258B9E8D7D34AB4A742392CBA9340A97"/>
    <w:rsid w:val="00BE3EC3"/>
    <w:rPr>
      <w:rFonts w:eastAsiaTheme="minorHAnsi"/>
      <w:lang w:eastAsia="en-US"/>
    </w:rPr>
  </w:style>
  <w:style w:type="paragraph" w:customStyle="1" w:styleId="111F2105D5B74DA5A50C0971E1D41B415">
    <w:name w:val="111F2105D5B74DA5A50C0971E1D41B415"/>
    <w:rsid w:val="00BE3EC3"/>
    <w:rPr>
      <w:rFonts w:eastAsiaTheme="minorHAnsi"/>
      <w:lang w:eastAsia="en-US"/>
    </w:rPr>
  </w:style>
  <w:style w:type="paragraph" w:customStyle="1" w:styleId="681E27AF5AF44E448878E1BAB2518D747">
    <w:name w:val="681E27AF5AF44E448878E1BAB2518D747"/>
    <w:rsid w:val="00BE3EC3"/>
    <w:rPr>
      <w:rFonts w:eastAsiaTheme="minorHAnsi"/>
      <w:lang w:eastAsia="en-US"/>
    </w:rPr>
  </w:style>
  <w:style w:type="paragraph" w:customStyle="1" w:styleId="4739EBE4AF0E4BEE8E930DD2E4323CC13">
    <w:name w:val="4739EBE4AF0E4BEE8E930DD2E4323CC13"/>
    <w:rsid w:val="00BE3EC3"/>
    <w:rPr>
      <w:rFonts w:eastAsiaTheme="minorHAnsi"/>
      <w:lang w:eastAsia="en-US"/>
    </w:rPr>
  </w:style>
  <w:style w:type="paragraph" w:customStyle="1" w:styleId="EA679A06F55240058A73E5015ADE4F6C">
    <w:name w:val="EA679A06F55240058A73E5015ADE4F6C"/>
    <w:rsid w:val="00BE3EC3"/>
  </w:style>
  <w:style w:type="paragraph" w:customStyle="1" w:styleId="A24315E6236D48529406B91F2FD4895B">
    <w:name w:val="A24315E6236D48529406B91F2FD4895B"/>
    <w:rsid w:val="00BE3EC3"/>
  </w:style>
  <w:style w:type="paragraph" w:customStyle="1" w:styleId="6D9145EDD9A543DDA51FCB0161194B51">
    <w:name w:val="6D9145EDD9A543DDA51FCB0161194B51"/>
    <w:rsid w:val="00BE3EC3"/>
  </w:style>
  <w:style w:type="paragraph" w:customStyle="1" w:styleId="7D3CE957B9F64FEFB55B16309E2E9476">
    <w:name w:val="7D3CE957B9F64FEFB55B16309E2E9476"/>
    <w:rsid w:val="00BE3EC3"/>
  </w:style>
  <w:style w:type="paragraph" w:customStyle="1" w:styleId="A1487424BB244693B29D0C98BFB6E25F">
    <w:name w:val="A1487424BB244693B29D0C98BFB6E25F"/>
    <w:rsid w:val="00BE3EC3"/>
  </w:style>
  <w:style w:type="paragraph" w:customStyle="1" w:styleId="4632EDB1C4074AA4A7D0422AD012451C">
    <w:name w:val="4632EDB1C4074AA4A7D0422AD012451C"/>
    <w:rsid w:val="00BE3EC3"/>
  </w:style>
  <w:style w:type="paragraph" w:customStyle="1" w:styleId="A4B2EF22DBF64F33B275B4C30D860C0E">
    <w:name w:val="A4B2EF22DBF64F33B275B4C30D860C0E"/>
    <w:rsid w:val="00BE3EC3"/>
  </w:style>
  <w:style w:type="paragraph" w:customStyle="1" w:styleId="ECE63A3D4C604118B19BB09DEEBC6BA6">
    <w:name w:val="ECE63A3D4C604118B19BB09DEEBC6BA6"/>
    <w:rsid w:val="00BE3EC3"/>
  </w:style>
  <w:style w:type="paragraph" w:customStyle="1" w:styleId="54C16778C9CE4E08A2B8FC3DA0669821">
    <w:name w:val="54C16778C9CE4E08A2B8FC3DA0669821"/>
    <w:rsid w:val="00BE3EC3"/>
  </w:style>
  <w:style w:type="paragraph" w:customStyle="1" w:styleId="6626491583994C76BFA4528F2BF15D80">
    <w:name w:val="6626491583994C76BFA4528F2BF15D80"/>
    <w:rsid w:val="00BE3EC3"/>
  </w:style>
  <w:style w:type="paragraph" w:customStyle="1" w:styleId="63C12D9D6C3043A88B1EA3F86F8A6A21">
    <w:name w:val="63C12D9D6C3043A88B1EA3F86F8A6A21"/>
    <w:rsid w:val="00BE3EC3"/>
  </w:style>
  <w:style w:type="paragraph" w:customStyle="1" w:styleId="766AF4C035A8459E957E58707E19932F">
    <w:name w:val="766AF4C035A8459E957E58707E19932F"/>
    <w:rsid w:val="00BE3EC3"/>
  </w:style>
  <w:style w:type="paragraph" w:customStyle="1" w:styleId="08C455F497944D8B91FC3703DCF92106">
    <w:name w:val="08C455F497944D8B91FC3703DCF92106"/>
    <w:rsid w:val="00BE3EC3"/>
  </w:style>
  <w:style w:type="paragraph" w:customStyle="1" w:styleId="27C7A1889AAA491D9201294CCE1E34DD">
    <w:name w:val="27C7A1889AAA491D9201294CCE1E34DD"/>
    <w:rsid w:val="00BE3EC3"/>
  </w:style>
  <w:style w:type="paragraph" w:customStyle="1" w:styleId="7DD52B3A4D844D85B3A31852ABBE805F">
    <w:name w:val="7DD52B3A4D844D85B3A31852ABBE805F"/>
    <w:rsid w:val="00BE3EC3"/>
  </w:style>
  <w:style w:type="paragraph" w:customStyle="1" w:styleId="4CCF6E1B06184FFA83AD6B40D34AB04F9">
    <w:name w:val="4CCF6E1B06184FFA83AD6B40D34AB04F9"/>
    <w:rsid w:val="00BE3EC3"/>
    <w:pPr>
      <w:spacing w:after="60" w:line="240" w:lineRule="auto"/>
    </w:pPr>
    <w:rPr>
      <w:rFonts w:ascii="Tahoma" w:eastAsia="SimSun" w:hAnsi="Tahoma" w:cs="Times New Roman"/>
      <w:sz w:val="18"/>
      <w:szCs w:val="20"/>
      <w:lang w:eastAsia="en-US"/>
    </w:rPr>
  </w:style>
  <w:style w:type="paragraph" w:customStyle="1" w:styleId="5FBBB9C5F191422B9E340F9BD398BD849">
    <w:name w:val="5FBBB9C5F191422B9E340F9BD398BD849"/>
    <w:rsid w:val="00BE3EC3"/>
    <w:rPr>
      <w:rFonts w:eastAsiaTheme="minorHAnsi"/>
      <w:lang w:eastAsia="en-US"/>
    </w:rPr>
  </w:style>
  <w:style w:type="paragraph" w:customStyle="1" w:styleId="31A31DFE32AF41E49042D8471C2D0A2B9">
    <w:name w:val="31A31DFE32AF41E49042D8471C2D0A2B9"/>
    <w:rsid w:val="00BE3EC3"/>
    <w:pPr>
      <w:spacing w:after="60" w:line="240" w:lineRule="auto"/>
    </w:pPr>
    <w:rPr>
      <w:rFonts w:ascii="Tahoma" w:eastAsia="SimSun" w:hAnsi="Tahoma" w:cs="Times New Roman"/>
      <w:sz w:val="18"/>
      <w:szCs w:val="20"/>
      <w:lang w:eastAsia="en-US"/>
    </w:rPr>
  </w:style>
  <w:style w:type="paragraph" w:customStyle="1" w:styleId="43687267744745E680DA61E52A7936B39">
    <w:name w:val="43687267744745E680DA61E52A7936B39"/>
    <w:rsid w:val="00BE3EC3"/>
    <w:rPr>
      <w:rFonts w:eastAsiaTheme="minorHAnsi"/>
      <w:lang w:eastAsia="en-US"/>
    </w:rPr>
  </w:style>
  <w:style w:type="paragraph" w:customStyle="1" w:styleId="EA679A06F55240058A73E5015ADE4F6C1">
    <w:name w:val="EA679A06F55240058A73E5015ADE4F6C1"/>
    <w:rsid w:val="00BE3EC3"/>
    <w:pPr>
      <w:spacing w:after="60" w:line="240" w:lineRule="auto"/>
    </w:pPr>
    <w:rPr>
      <w:rFonts w:ascii="Tahoma" w:eastAsia="SimSun" w:hAnsi="Tahoma" w:cs="Times New Roman"/>
      <w:sz w:val="18"/>
      <w:szCs w:val="20"/>
      <w:lang w:eastAsia="en-US"/>
    </w:rPr>
  </w:style>
  <w:style w:type="paragraph" w:customStyle="1" w:styleId="7D04581F8F4A4C689BE2545DE9E8132C9">
    <w:name w:val="7D04581F8F4A4C689BE2545DE9E8132C9"/>
    <w:rsid w:val="00BE3EC3"/>
    <w:rPr>
      <w:rFonts w:eastAsiaTheme="minorHAnsi"/>
      <w:lang w:eastAsia="en-US"/>
    </w:rPr>
  </w:style>
  <w:style w:type="paragraph" w:customStyle="1" w:styleId="A24315E6236D48529406B91F2FD4895B1">
    <w:name w:val="A24315E6236D48529406B91F2FD4895B1"/>
    <w:rsid w:val="00BE3EC3"/>
    <w:pPr>
      <w:spacing w:after="60" w:line="240" w:lineRule="auto"/>
    </w:pPr>
    <w:rPr>
      <w:rFonts w:ascii="Tahoma" w:eastAsia="SimSun" w:hAnsi="Tahoma" w:cs="Times New Roman"/>
      <w:sz w:val="18"/>
      <w:szCs w:val="20"/>
      <w:lang w:eastAsia="en-US"/>
    </w:rPr>
  </w:style>
  <w:style w:type="paragraph" w:customStyle="1" w:styleId="E5869220DFAB48A1B670BE7E80E21D1F9">
    <w:name w:val="E5869220DFAB48A1B670BE7E80E21D1F9"/>
    <w:rsid w:val="00BE3EC3"/>
    <w:rPr>
      <w:rFonts w:eastAsiaTheme="minorHAnsi"/>
      <w:lang w:eastAsia="en-US"/>
    </w:rPr>
  </w:style>
  <w:style w:type="paragraph" w:customStyle="1" w:styleId="6D9145EDD9A543DDA51FCB0161194B511">
    <w:name w:val="6D9145EDD9A543DDA51FCB0161194B511"/>
    <w:rsid w:val="00BE3EC3"/>
    <w:pPr>
      <w:spacing w:after="60" w:line="240" w:lineRule="auto"/>
    </w:pPr>
    <w:rPr>
      <w:rFonts w:ascii="Tahoma" w:eastAsia="SimSun" w:hAnsi="Tahoma" w:cs="Times New Roman"/>
      <w:sz w:val="18"/>
      <w:szCs w:val="20"/>
      <w:lang w:eastAsia="en-US"/>
    </w:rPr>
  </w:style>
  <w:style w:type="paragraph" w:customStyle="1" w:styleId="73D52AD8D3914731A2BB0688CB82AB009">
    <w:name w:val="73D52AD8D3914731A2BB0688CB82AB009"/>
    <w:rsid w:val="00BE3EC3"/>
    <w:rPr>
      <w:rFonts w:eastAsiaTheme="minorHAnsi"/>
      <w:lang w:eastAsia="en-US"/>
    </w:rPr>
  </w:style>
  <w:style w:type="paragraph" w:customStyle="1" w:styleId="7D3CE957B9F64FEFB55B16309E2E94761">
    <w:name w:val="7D3CE957B9F64FEFB55B16309E2E94761"/>
    <w:rsid w:val="00BE3EC3"/>
    <w:pPr>
      <w:spacing w:after="60" w:line="240" w:lineRule="auto"/>
    </w:pPr>
    <w:rPr>
      <w:rFonts w:ascii="Tahoma" w:eastAsia="SimSun" w:hAnsi="Tahoma" w:cs="Times New Roman"/>
      <w:sz w:val="18"/>
      <w:szCs w:val="20"/>
      <w:lang w:eastAsia="en-US"/>
    </w:rPr>
  </w:style>
  <w:style w:type="paragraph" w:customStyle="1" w:styleId="FCB6585F24CA418FA732018FBF6EF4569">
    <w:name w:val="FCB6585F24CA418FA732018FBF6EF4569"/>
    <w:rsid w:val="00BE3EC3"/>
    <w:rPr>
      <w:rFonts w:eastAsiaTheme="minorHAnsi"/>
      <w:lang w:eastAsia="en-US"/>
    </w:rPr>
  </w:style>
  <w:style w:type="paragraph" w:customStyle="1" w:styleId="A1487424BB244693B29D0C98BFB6E25F1">
    <w:name w:val="A1487424BB244693B29D0C98BFB6E25F1"/>
    <w:rsid w:val="00BE3EC3"/>
    <w:pPr>
      <w:spacing w:after="60" w:line="240" w:lineRule="auto"/>
    </w:pPr>
    <w:rPr>
      <w:rFonts w:ascii="Tahoma" w:eastAsia="SimSun" w:hAnsi="Tahoma" w:cs="Times New Roman"/>
      <w:sz w:val="18"/>
      <w:szCs w:val="20"/>
      <w:lang w:eastAsia="en-US"/>
    </w:rPr>
  </w:style>
  <w:style w:type="paragraph" w:customStyle="1" w:styleId="2D22B06431B748A5B0947A352E2204F59">
    <w:name w:val="2D22B06431B748A5B0947A352E2204F59"/>
    <w:rsid w:val="00BE3EC3"/>
    <w:rPr>
      <w:rFonts w:eastAsiaTheme="minorHAnsi"/>
      <w:lang w:eastAsia="en-US"/>
    </w:rPr>
  </w:style>
  <w:style w:type="paragraph" w:customStyle="1" w:styleId="4632EDB1C4074AA4A7D0422AD012451C1">
    <w:name w:val="4632EDB1C4074AA4A7D0422AD012451C1"/>
    <w:rsid w:val="00BE3EC3"/>
    <w:pPr>
      <w:spacing w:after="60" w:line="240" w:lineRule="auto"/>
    </w:pPr>
    <w:rPr>
      <w:rFonts w:ascii="Tahoma" w:eastAsia="SimSun" w:hAnsi="Tahoma" w:cs="Times New Roman"/>
      <w:sz w:val="18"/>
      <w:szCs w:val="20"/>
      <w:lang w:eastAsia="en-US"/>
    </w:rPr>
  </w:style>
  <w:style w:type="paragraph" w:customStyle="1" w:styleId="3D3824E756474C1DB0C445D5DA6D11739">
    <w:name w:val="3D3824E756474C1DB0C445D5DA6D11739"/>
    <w:rsid w:val="00BE3EC3"/>
    <w:rPr>
      <w:rFonts w:eastAsiaTheme="minorHAnsi"/>
      <w:lang w:eastAsia="en-US"/>
    </w:rPr>
  </w:style>
  <w:style w:type="paragraph" w:customStyle="1" w:styleId="A4B2EF22DBF64F33B275B4C30D860C0E1">
    <w:name w:val="A4B2EF22DBF64F33B275B4C30D860C0E1"/>
    <w:rsid w:val="00BE3EC3"/>
    <w:pPr>
      <w:spacing w:after="60" w:line="240" w:lineRule="auto"/>
    </w:pPr>
    <w:rPr>
      <w:rFonts w:ascii="Tahoma" w:eastAsia="SimSun" w:hAnsi="Tahoma" w:cs="Times New Roman"/>
      <w:sz w:val="18"/>
      <w:szCs w:val="20"/>
      <w:lang w:eastAsia="en-US"/>
    </w:rPr>
  </w:style>
  <w:style w:type="paragraph" w:customStyle="1" w:styleId="C091A844837E49C29A5291CCA83CB2519">
    <w:name w:val="C091A844837E49C29A5291CCA83CB2519"/>
    <w:rsid w:val="00BE3EC3"/>
    <w:rPr>
      <w:rFonts w:eastAsiaTheme="minorHAnsi"/>
      <w:lang w:eastAsia="en-US"/>
    </w:rPr>
  </w:style>
  <w:style w:type="paragraph" w:customStyle="1" w:styleId="ECE63A3D4C604118B19BB09DEEBC6BA61">
    <w:name w:val="ECE63A3D4C604118B19BB09DEEBC6BA61"/>
    <w:rsid w:val="00BE3EC3"/>
    <w:pPr>
      <w:spacing w:after="60" w:line="240" w:lineRule="auto"/>
    </w:pPr>
    <w:rPr>
      <w:rFonts w:ascii="Tahoma" w:eastAsia="SimSun" w:hAnsi="Tahoma" w:cs="Times New Roman"/>
      <w:sz w:val="18"/>
      <w:szCs w:val="20"/>
      <w:lang w:eastAsia="en-US"/>
    </w:rPr>
  </w:style>
  <w:style w:type="paragraph" w:customStyle="1" w:styleId="18A609866D534511AC97A1FA44724A769">
    <w:name w:val="18A609866D534511AC97A1FA44724A769"/>
    <w:rsid w:val="00BE3EC3"/>
    <w:rPr>
      <w:rFonts w:eastAsiaTheme="minorHAnsi"/>
      <w:lang w:eastAsia="en-US"/>
    </w:rPr>
  </w:style>
  <w:style w:type="paragraph" w:customStyle="1" w:styleId="54C16778C9CE4E08A2B8FC3DA06698211">
    <w:name w:val="54C16778C9CE4E08A2B8FC3DA06698211"/>
    <w:rsid w:val="00BE3EC3"/>
    <w:pPr>
      <w:spacing w:after="60" w:line="240" w:lineRule="auto"/>
    </w:pPr>
    <w:rPr>
      <w:rFonts w:ascii="Tahoma" w:eastAsia="SimSun" w:hAnsi="Tahoma" w:cs="Times New Roman"/>
      <w:sz w:val="18"/>
      <w:szCs w:val="20"/>
      <w:lang w:eastAsia="en-US"/>
    </w:rPr>
  </w:style>
  <w:style w:type="paragraph" w:customStyle="1" w:styleId="4F733D884F944CDCBFB0FCAB4DB1A3219">
    <w:name w:val="4F733D884F944CDCBFB0FCAB4DB1A3219"/>
    <w:rsid w:val="00BE3EC3"/>
    <w:rPr>
      <w:rFonts w:eastAsiaTheme="minorHAnsi"/>
      <w:lang w:eastAsia="en-US"/>
    </w:rPr>
  </w:style>
  <w:style w:type="paragraph" w:customStyle="1" w:styleId="6626491583994C76BFA4528F2BF15D801">
    <w:name w:val="6626491583994C76BFA4528F2BF15D801"/>
    <w:rsid w:val="00BE3EC3"/>
    <w:rPr>
      <w:rFonts w:eastAsiaTheme="minorHAnsi"/>
      <w:lang w:eastAsia="en-US"/>
    </w:rPr>
  </w:style>
  <w:style w:type="paragraph" w:customStyle="1" w:styleId="7A0ECEFCB78A4DABA92320EE79A90F069">
    <w:name w:val="7A0ECEFCB78A4DABA92320EE79A90F069"/>
    <w:rsid w:val="00BE3EC3"/>
    <w:rPr>
      <w:rFonts w:eastAsiaTheme="minorHAnsi"/>
      <w:lang w:eastAsia="en-US"/>
    </w:rPr>
  </w:style>
  <w:style w:type="paragraph" w:customStyle="1" w:styleId="63C12D9D6C3043A88B1EA3F86F8A6A211">
    <w:name w:val="63C12D9D6C3043A88B1EA3F86F8A6A211"/>
    <w:rsid w:val="00BE3EC3"/>
    <w:rPr>
      <w:rFonts w:eastAsiaTheme="minorHAnsi"/>
      <w:lang w:eastAsia="en-US"/>
    </w:rPr>
  </w:style>
  <w:style w:type="paragraph" w:customStyle="1" w:styleId="AA53FCFF85474076B3FB50665CCD299F9">
    <w:name w:val="AA53FCFF85474076B3FB50665CCD299F9"/>
    <w:rsid w:val="00BE3EC3"/>
    <w:rPr>
      <w:rFonts w:eastAsiaTheme="minorHAnsi"/>
      <w:lang w:eastAsia="en-US"/>
    </w:rPr>
  </w:style>
  <w:style w:type="paragraph" w:customStyle="1" w:styleId="766AF4C035A8459E957E58707E19932F1">
    <w:name w:val="766AF4C035A8459E957E58707E19932F1"/>
    <w:rsid w:val="00BE3EC3"/>
    <w:rPr>
      <w:rFonts w:eastAsiaTheme="minorHAnsi"/>
      <w:lang w:eastAsia="en-US"/>
    </w:rPr>
  </w:style>
  <w:style w:type="paragraph" w:customStyle="1" w:styleId="195D81D701C1491584DD3454839607B69">
    <w:name w:val="195D81D701C1491584DD3454839607B69"/>
    <w:rsid w:val="00BE3EC3"/>
    <w:rPr>
      <w:rFonts w:eastAsiaTheme="minorHAnsi"/>
      <w:lang w:eastAsia="en-US"/>
    </w:rPr>
  </w:style>
  <w:style w:type="paragraph" w:customStyle="1" w:styleId="08C455F497944D8B91FC3703DCF921061">
    <w:name w:val="08C455F497944D8B91FC3703DCF921061"/>
    <w:rsid w:val="00BE3EC3"/>
    <w:rPr>
      <w:rFonts w:eastAsiaTheme="minorHAnsi"/>
      <w:lang w:eastAsia="en-US"/>
    </w:rPr>
  </w:style>
  <w:style w:type="paragraph" w:customStyle="1" w:styleId="51BBADF77FCC4A49ABDE7B64D1A35DA39">
    <w:name w:val="51BBADF77FCC4A49ABDE7B64D1A35DA39"/>
    <w:rsid w:val="00BE3EC3"/>
    <w:rPr>
      <w:rFonts w:eastAsiaTheme="minorHAnsi"/>
      <w:lang w:eastAsia="en-US"/>
    </w:rPr>
  </w:style>
  <w:style w:type="paragraph" w:customStyle="1" w:styleId="27C7A1889AAA491D9201294CCE1E34DD1">
    <w:name w:val="27C7A1889AAA491D9201294CCE1E34DD1"/>
    <w:rsid w:val="00BE3EC3"/>
    <w:rPr>
      <w:rFonts w:eastAsiaTheme="minorHAnsi"/>
      <w:lang w:eastAsia="en-US"/>
    </w:rPr>
  </w:style>
  <w:style w:type="paragraph" w:customStyle="1" w:styleId="9D1D678E715440F38987C91173D53DF89">
    <w:name w:val="9D1D678E715440F38987C91173D53DF89"/>
    <w:rsid w:val="00BE3EC3"/>
    <w:rPr>
      <w:rFonts w:eastAsiaTheme="minorHAnsi"/>
      <w:lang w:eastAsia="en-US"/>
    </w:rPr>
  </w:style>
  <w:style w:type="paragraph" w:customStyle="1" w:styleId="7DD52B3A4D844D85B3A31852ABBE805F1">
    <w:name w:val="7DD52B3A4D844D85B3A31852ABBE805F1"/>
    <w:rsid w:val="00BE3EC3"/>
    <w:rPr>
      <w:rFonts w:eastAsiaTheme="minorHAnsi"/>
      <w:lang w:eastAsia="en-US"/>
    </w:rPr>
  </w:style>
  <w:style w:type="paragraph" w:customStyle="1" w:styleId="B9A20EC9632D4D219FDFFA9DEDB4FA6C12">
    <w:name w:val="B9A20EC9632D4D219FDFFA9DEDB4FA6C12"/>
    <w:rsid w:val="00BE3EC3"/>
    <w:pPr>
      <w:spacing w:after="60" w:line="240" w:lineRule="auto"/>
    </w:pPr>
    <w:rPr>
      <w:rFonts w:ascii="Tahoma" w:eastAsia="SimSun" w:hAnsi="Tahoma" w:cs="Times New Roman"/>
      <w:sz w:val="18"/>
      <w:szCs w:val="20"/>
      <w:lang w:eastAsia="en-US"/>
    </w:rPr>
  </w:style>
  <w:style w:type="paragraph" w:customStyle="1" w:styleId="76111B568F4842C5A5EF5D26DFDBB4B98">
    <w:name w:val="76111B568F4842C5A5EF5D26DFDBB4B98"/>
    <w:rsid w:val="00BE3EC3"/>
    <w:rPr>
      <w:rFonts w:eastAsiaTheme="minorHAnsi"/>
      <w:lang w:eastAsia="en-US"/>
    </w:rPr>
  </w:style>
  <w:style w:type="paragraph" w:customStyle="1" w:styleId="F9EFD698E6A54B0298C6C764CC0AEF238">
    <w:name w:val="F9EFD698E6A54B0298C6C764CC0AEF238"/>
    <w:rsid w:val="00BE3EC3"/>
    <w:pPr>
      <w:spacing w:after="60" w:line="240" w:lineRule="auto"/>
    </w:pPr>
    <w:rPr>
      <w:rFonts w:ascii="Tahoma" w:eastAsia="SimSun" w:hAnsi="Tahoma" w:cs="Times New Roman"/>
      <w:sz w:val="18"/>
      <w:szCs w:val="20"/>
      <w:lang w:eastAsia="en-US"/>
    </w:rPr>
  </w:style>
  <w:style w:type="paragraph" w:customStyle="1" w:styleId="97D0D56D32904556B8A0AAD2A3F4F8D112">
    <w:name w:val="97D0D56D32904556B8A0AAD2A3F4F8D112"/>
    <w:rsid w:val="00BE3EC3"/>
    <w:rPr>
      <w:rFonts w:eastAsiaTheme="minorHAnsi"/>
      <w:lang w:eastAsia="en-US"/>
    </w:rPr>
  </w:style>
  <w:style w:type="paragraph" w:customStyle="1" w:styleId="022469BC11754A80AF87520A39FA418012">
    <w:name w:val="022469BC11754A80AF87520A39FA418012"/>
    <w:rsid w:val="00BE3EC3"/>
    <w:pPr>
      <w:spacing w:after="60" w:line="240" w:lineRule="auto"/>
    </w:pPr>
    <w:rPr>
      <w:rFonts w:ascii="Tahoma" w:eastAsia="SimSun" w:hAnsi="Tahoma" w:cs="Times New Roman"/>
      <w:sz w:val="18"/>
      <w:szCs w:val="20"/>
      <w:lang w:eastAsia="en-US"/>
    </w:rPr>
  </w:style>
  <w:style w:type="paragraph" w:customStyle="1" w:styleId="DAC13980F4BC454BA7D42A2BE7447A3812">
    <w:name w:val="DAC13980F4BC454BA7D42A2BE7447A3812"/>
    <w:rsid w:val="00BE3EC3"/>
    <w:rPr>
      <w:rFonts w:eastAsiaTheme="minorHAnsi"/>
      <w:lang w:eastAsia="en-US"/>
    </w:rPr>
  </w:style>
  <w:style w:type="paragraph" w:customStyle="1" w:styleId="5FDFAE46FB2B4CFF8B64E489416F29748">
    <w:name w:val="5FDFAE46FB2B4CFF8B64E489416F29748"/>
    <w:rsid w:val="00BE3EC3"/>
    <w:rPr>
      <w:rFonts w:eastAsiaTheme="minorHAnsi"/>
      <w:lang w:eastAsia="en-US"/>
    </w:rPr>
  </w:style>
  <w:style w:type="paragraph" w:customStyle="1" w:styleId="988B20A822F34DBBB9DE9DB386ACFF6E12">
    <w:name w:val="988B20A822F34DBBB9DE9DB386ACFF6E12"/>
    <w:rsid w:val="00BE3EC3"/>
    <w:rPr>
      <w:rFonts w:eastAsiaTheme="minorHAnsi"/>
      <w:lang w:eastAsia="en-US"/>
    </w:rPr>
  </w:style>
  <w:style w:type="paragraph" w:customStyle="1" w:styleId="18ACF1D516B242CDA0DEF88383F0AA898">
    <w:name w:val="18ACF1D516B242CDA0DEF88383F0AA898"/>
    <w:rsid w:val="00BE3EC3"/>
    <w:rPr>
      <w:rFonts w:eastAsiaTheme="minorHAnsi"/>
      <w:lang w:eastAsia="en-US"/>
    </w:rPr>
  </w:style>
  <w:style w:type="paragraph" w:customStyle="1" w:styleId="203A4882C435407BAABCF2288141AFC08">
    <w:name w:val="203A4882C435407BAABCF2288141AFC08"/>
    <w:rsid w:val="00BE3EC3"/>
    <w:rPr>
      <w:rFonts w:eastAsiaTheme="minorHAnsi"/>
      <w:lang w:eastAsia="en-US"/>
    </w:rPr>
  </w:style>
  <w:style w:type="paragraph" w:customStyle="1" w:styleId="97F9A864A63442F0B123AC65BA705FA913">
    <w:name w:val="97F9A864A63442F0B123AC65BA705FA913"/>
    <w:rsid w:val="00BE3EC3"/>
    <w:rPr>
      <w:rFonts w:eastAsiaTheme="minorHAnsi"/>
      <w:lang w:eastAsia="en-US"/>
    </w:rPr>
  </w:style>
  <w:style w:type="paragraph" w:customStyle="1" w:styleId="D9F92AD29532452B83B3A5C47873F7EE13">
    <w:name w:val="D9F92AD29532452B83B3A5C47873F7EE13"/>
    <w:rsid w:val="00BE3EC3"/>
    <w:pPr>
      <w:spacing w:after="60" w:line="240" w:lineRule="auto"/>
    </w:pPr>
    <w:rPr>
      <w:rFonts w:ascii="Tahoma" w:eastAsia="SimSun" w:hAnsi="Tahoma" w:cs="Times New Roman"/>
      <w:sz w:val="18"/>
      <w:szCs w:val="20"/>
      <w:lang w:eastAsia="en-US"/>
    </w:rPr>
  </w:style>
  <w:style w:type="paragraph" w:customStyle="1" w:styleId="CD8209FFA95F463BBA2350CB4884EFE213">
    <w:name w:val="CD8209FFA95F463BBA2350CB4884EFE213"/>
    <w:rsid w:val="00BE3EC3"/>
    <w:rPr>
      <w:rFonts w:eastAsiaTheme="minorHAnsi"/>
      <w:lang w:eastAsia="en-US"/>
    </w:rPr>
  </w:style>
  <w:style w:type="paragraph" w:customStyle="1" w:styleId="B8970B63E1B1425FA4A51E72F61603648">
    <w:name w:val="B8970B63E1B1425FA4A51E72F61603648"/>
    <w:rsid w:val="00BE3EC3"/>
    <w:rPr>
      <w:rFonts w:eastAsiaTheme="minorHAnsi"/>
      <w:lang w:eastAsia="en-US"/>
    </w:rPr>
  </w:style>
  <w:style w:type="paragraph" w:customStyle="1" w:styleId="D37276EB9F9749EA9B0D92CD17FF584813">
    <w:name w:val="D37276EB9F9749EA9B0D92CD17FF584813"/>
    <w:rsid w:val="00BE3EC3"/>
    <w:rPr>
      <w:rFonts w:eastAsiaTheme="minorHAnsi"/>
      <w:lang w:eastAsia="en-US"/>
    </w:rPr>
  </w:style>
  <w:style w:type="paragraph" w:customStyle="1" w:styleId="439449B494B94A5EB885C6D595D5D8C213">
    <w:name w:val="439449B494B94A5EB885C6D595D5D8C213"/>
    <w:rsid w:val="00BE3EC3"/>
    <w:rPr>
      <w:rFonts w:eastAsiaTheme="minorHAnsi"/>
      <w:lang w:eastAsia="en-US"/>
    </w:rPr>
  </w:style>
  <w:style w:type="paragraph" w:customStyle="1" w:styleId="743FC667BE914682A30725D20AD8B80F4">
    <w:name w:val="743FC667BE914682A30725D20AD8B80F4"/>
    <w:rsid w:val="00BE3EC3"/>
    <w:pPr>
      <w:spacing w:after="60" w:line="240" w:lineRule="auto"/>
    </w:pPr>
    <w:rPr>
      <w:rFonts w:ascii="Tahoma" w:eastAsia="SimSun" w:hAnsi="Tahoma" w:cs="Times New Roman"/>
      <w:sz w:val="18"/>
      <w:szCs w:val="20"/>
      <w:lang w:eastAsia="en-US"/>
    </w:rPr>
  </w:style>
  <w:style w:type="paragraph" w:customStyle="1" w:styleId="270437F077864743B8B0AE1E49649AD413">
    <w:name w:val="270437F077864743B8B0AE1E49649AD413"/>
    <w:rsid w:val="00BE3EC3"/>
    <w:pPr>
      <w:spacing w:after="60" w:line="240" w:lineRule="auto"/>
    </w:pPr>
    <w:rPr>
      <w:rFonts w:ascii="Tahoma" w:eastAsia="SimSun" w:hAnsi="Tahoma" w:cs="Times New Roman"/>
      <w:sz w:val="18"/>
      <w:szCs w:val="20"/>
      <w:lang w:eastAsia="en-US"/>
    </w:rPr>
  </w:style>
  <w:style w:type="paragraph" w:customStyle="1" w:styleId="E13A09079A254A4EA75FEA49F77A5F4113">
    <w:name w:val="E13A09079A254A4EA75FEA49F77A5F4113"/>
    <w:rsid w:val="00BE3EC3"/>
    <w:rPr>
      <w:rFonts w:eastAsiaTheme="minorHAnsi"/>
      <w:lang w:eastAsia="en-US"/>
    </w:rPr>
  </w:style>
  <w:style w:type="paragraph" w:customStyle="1" w:styleId="308ADB70927047209B416E791656D62B13">
    <w:name w:val="308ADB70927047209B416E791656D62B13"/>
    <w:rsid w:val="00BE3EC3"/>
    <w:rPr>
      <w:rFonts w:eastAsiaTheme="minorHAnsi"/>
      <w:lang w:eastAsia="en-US"/>
    </w:rPr>
  </w:style>
  <w:style w:type="paragraph" w:customStyle="1" w:styleId="7A1D66A1012A43019B6EC2464B9C84F413">
    <w:name w:val="7A1D66A1012A43019B6EC2464B9C84F413"/>
    <w:rsid w:val="00BE3EC3"/>
    <w:rPr>
      <w:rFonts w:eastAsiaTheme="minorHAnsi"/>
      <w:lang w:eastAsia="en-US"/>
    </w:rPr>
  </w:style>
  <w:style w:type="paragraph" w:customStyle="1" w:styleId="44956F4A7A404C738BE9AD334FB9294713">
    <w:name w:val="44956F4A7A404C738BE9AD334FB9294713"/>
    <w:rsid w:val="00BE3EC3"/>
    <w:rPr>
      <w:rFonts w:eastAsiaTheme="minorHAnsi"/>
      <w:lang w:eastAsia="en-US"/>
    </w:rPr>
  </w:style>
  <w:style w:type="paragraph" w:customStyle="1" w:styleId="3CBD9EFCE872417CB421EAADA766FF1713">
    <w:name w:val="3CBD9EFCE872417CB421EAADA766FF1713"/>
    <w:rsid w:val="00BE3EC3"/>
    <w:rPr>
      <w:rFonts w:eastAsiaTheme="minorHAnsi"/>
      <w:lang w:eastAsia="en-US"/>
    </w:rPr>
  </w:style>
  <w:style w:type="paragraph" w:customStyle="1" w:styleId="4DE46A8B6E6643B4878B73E218B522EF8">
    <w:name w:val="4DE46A8B6E6643B4878B73E218B522EF8"/>
    <w:rsid w:val="00BE3EC3"/>
    <w:rPr>
      <w:rFonts w:eastAsiaTheme="minorHAnsi"/>
      <w:lang w:eastAsia="en-US"/>
    </w:rPr>
  </w:style>
  <w:style w:type="paragraph" w:customStyle="1" w:styleId="F08CAE964B3247D6B8ECE3160F57E0BE6">
    <w:name w:val="F08CAE964B3247D6B8ECE3160F57E0BE6"/>
    <w:rsid w:val="00BE3EC3"/>
    <w:rPr>
      <w:rFonts w:eastAsiaTheme="minorHAnsi"/>
      <w:lang w:eastAsia="en-US"/>
    </w:rPr>
  </w:style>
  <w:style w:type="paragraph" w:customStyle="1" w:styleId="06DBAA572D8444B4A4319F7768A416158">
    <w:name w:val="06DBAA572D8444B4A4319F7768A416158"/>
    <w:rsid w:val="00BE3EC3"/>
    <w:pPr>
      <w:spacing w:after="60" w:line="240" w:lineRule="auto"/>
    </w:pPr>
    <w:rPr>
      <w:rFonts w:ascii="Tahoma" w:eastAsia="SimSun" w:hAnsi="Tahoma" w:cs="Times New Roman"/>
      <w:sz w:val="18"/>
      <w:szCs w:val="20"/>
      <w:lang w:eastAsia="en-US"/>
    </w:rPr>
  </w:style>
  <w:style w:type="paragraph" w:customStyle="1" w:styleId="1285894C0DE64A15A7CF3D8E6F1A63E18">
    <w:name w:val="1285894C0DE64A15A7CF3D8E6F1A63E18"/>
    <w:rsid w:val="00BE3EC3"/>
    <w:rPr>
      <w:rFonts w:eastAsiaTheme="minorHAnsi"/>
      <w:lang w:eastAsia="en-US"/>
    </w:rPr>
  </w:style>
  <w:style w:type="paragraph" w:customStyle="1" w:styleId="38D1B54F88DA4AAAB1F0A3F8D90A09BA6">
    <w:name w:val="38D1B54F88DA4AAAB1F0A3F8D90A09BA6"/>
    <w:rsid w:val="00BE3EC3"/>
    <w:rPr>
      <w:rFonts w:eastAsiaTheme="minorHAnsi"/>
      <w:lang w:eastAsia="en-US"/>
    </w:rPr>
  </w:style>
  <w:style w:type="paragraph" w:customStyle="1" w:styleId="83BC55244E7F4BDFBE61ED8B1DA291618">
    <w:name w:val="83BC55244E7F4BDFBE61ED8B1DA291618"/>
    <w:rsid w:val="00BE3EC3"/>
    <w:pPr>
      <w:spacing w:after="60" w:line="240" w:lineRule="auto"/>
    </w:pPr>
    <w:rPr>
      <w:rFonts w:ascii="Tahoma" w:eastAsia="SimSun" w:hAnsi="Tahoma" w:cs="Times New Roman"/>
      <w:sz w:val="18"/>
      <w:szCs w:val="20"/>
      <w:lang w:eastAsia="en-US"/>
    </w:rPr>
  </w:style>
  <w:style w:type="paragraph" w:customStyle="1" w:styleId="0CCEF27C900A4177B05855011211CAA38">
    <w:name w:val="0CCEF27C900A4177B05855011211CAA38"/>
    <w:rsid w:val="00BE3EC3"/>
    <w:rPr>
      <w:rFonts w:eastAsiaTheme="minorHAnsi"/>
      <w:lang w:eastAsia="en-US"/>
    </w:rPr>
  </w:style>
  <w:style w:type="paragraph" w:customStyle="1" w:styleId="EDCED49F9C8E4880BFE1813C8B1DC25C6">
    <w:name w:val="EDCED49F9C8E4880BFE1813C8B1DC25C6"/>
    <w:rsid w:val="00BE3EC3"/>
    <w:rPr>
      <w:rFonts w:eastAsiaTheme="minorHAnsi"/>
      <w:lang w:eastAsia="en-US"/>
    </w:rPr>
  </w:style>
  <w:style w:type="paragraph" w:customStyle="1" w:styleId="EF98AD0D447E48BD840F171D8AA2C0F38">
    <w:name w:val="EF98AD0D447E48BD840F171D8AA2C0F38"/>
    <w:rsid w:val="00BE3EC3"/>
    <w:pPr>
      <w:spacing w:after="60" w:line="240" w:lineRule="auto"/>
    </w:pPr>
    <w:rPr>
      <w:rFonts w:ascii="Tahoma" w:eastAsia="SimSun" w:hAnsi="Tahoma" w:cs="Times New Roman"/>
      <w:sz w:val="18"/>
      <w:szCs w:val="20"/>
      <w:lang w:eastAsia="en-US"/>
    </w:rPr>
  </w:style>
  <w:style w:type="paragraph" w:customStyle="1" w:styleId="335BCF2D4D9A4FE3BF4D676C0A9825838">
    <w:name w:val="335BCF2D4D9A4FE3BF4D676C0A9825838"/>
    <w:rsid w:val="00BE3EC3"/>
    <w:rPr>
      <w:rFonts w:eastAsiaTheme="minorHAnsi"/>
      <w:lang w:eastAsia="en-US"/>
    </w:rPr>
  </w:style>
  <w:style w:type="paragraph" w:customStyle="1" w:styleId="C72269E4C700405EB0C0D652A80AB8546">
    <w:name w:val="C72269E4C700405EB0C0D652A80AB8546"/>
    <w:rsid w:val="00BE3EC3"/>
    <w:rPr>
      <w:rFonts w:eastAsiaTheme="minorHAnsi"/>
      <w:lang w:eastAsia="en-US"/>
    </w:rPr>
  </w:style>
  <w:style w:type="paragraph" w:customStyle="1" w:styleId="53AB4A1CC4A24FE094FC803274A2F2B98">
    <w:name w:val="53AB4A1CC4A24FE094FC803274A2F2B98"/>
    <w:rsid w:val="00BE3EC3"/>
    <w:pPr>
      <w:spacing w:after="60" w:line="240" w:lineRule="auto"/>
    </w:pPr>
    <w:rPr>
      <w:rFonts w:ascii="Tahoma" w:eastAsia="SimSun" w:hAnsi="Tahoma" w:cs="Times New Roman"/>
      <w:sz w:val="18"/>
      <w:szCs w:val="20"/>
      <w:lang w:eastAsia="en-US"/>
    </w:rPr>
  </w:style>
  <w:style w:type="paragraph" w:customStyle="1" w:styleId="4F8B9AE102624D5A8801CA751F750B488">
    <w:name w:val="4F8B9AE102624D5A8801CA751F750B488"/>
    <w:rsid w:val="00BE3EC3"/>
    <w:rPr>
      <w:rFonts w:eastAsiaTheme="minorHAnsi"/>
      <w:lang w:eastAsia="en-US"/>
    </w:rPr>
  </w:style>
  <w:style w:type="paragraph" w:customStyle="1" w:styleId="6C7BC9786EB74852A5A5CC513DF3F9026">
    <w:name w:val="6C7BC9786EB74852A5A5CC513DF3F9026"/>
    <w:rsid w:val="00BE3EC3"/>
    <w:rPr>
      <w:rFonts w:eastAsiaTheme="minorHAnsi"/>
      <w:lang w:eastAsia="en-US"/>
    </w:rPr>
  </w:style>
  <w:style w:type="paragraph" w:customStyle="1" w:styleId="59A748DE0D0746A0AEF8AD5D61C0DB208">
    <w:name w:val="59A748DE0D0746A0AEF8AD5D61C0DB208"/>
    <w:rsid w:val="00BE3EC3"/>
    <w:pPr>
      <w:spacing w:after="60" w:line="240" w:lineRule="auto"/>
    </w:pPr>
    <w:rPr>
      <w:rFonts w:ascii="Tahoma" w:eastAsia="SimSun" w:hAnsi="Tahoma" w:cs="Times New Roman"/>
      <w:sz w:val="18"/>
      <w:szCs w:val="20"/>
      <w:lang w:eastAsia="en-US"/>
    </w:rPr>
  </w:style>
  <w:style w:type="paragraph" w:customStyle="1" w:styleId="8B5535DA72AF473E8B22BB92E8783FCB8">
    <w:name w:val="8B5535DA72AF473E8B22BB92E8783FCB8"/>
    <w:rsid w:val="00BE3EC3"/>
    <w:rPr>
      <w:rFonts w:eastAsiaTheme="minorHAnsi"/>
      <w:lang w:eastAsia="en-US"/>
    </w:rPr>
  </w:style>
  <w:style w:type="paragraph" w:customStyle="1" w:styleId="35C38D3703794DAFA2261E6D2C6AD2746">
    <w:name w:val="35C38D3703794DAFA2261E6D2C6AD2746"/>
    <w:rsid w:val="00BE3EC3"/>
    <w:rPr>
      <w:rFonts w:eastAsiaTheme="minorHAnsi"/>
      <w:lang w:eastAsia="en-US"/>
    </w:rPr>
  </w:style>
  <w:style w:type="paragraph" w:customStyle="1" w:styleId="AC3DFD3E0A72436C9E130B8D42CB26C28">
    <w:name w:val="AC3DFD3E0A72436C9E130B8D42CB26C28"/>
    <w:rsid w:val="00BE3EC3"/>
    <w:pPr>
      <w:spacing w:after="60" w:line="240" w:lineRule="auto"/>
    </w:pPr>
    <w:rPr>
      <w:rFonts w:ascii="Tahoma" w:eastAsia="SimSun" w:hAnsi="Tahoma" w:cs="Times New Roman"/>
      <w:sz w:val="18"/>
      <w:szCs w:val="20"/>
      <w:lang w:eastAsia="en-US"/>
    </w:rPr>
  </w:style>
  <w:style w:type="paragraph" w:customStyle="1" w:styleId="CB1CC08E61544FFA9BECED17D83890548">
    <w:name w:val="CB1CC08E61544FFA9BECED17D83890548"/>
    <w:rsid w:val="00BE3EC3"/>
    <w:rPr>
      <w:rFonts w:eastAsiaTheme="minorHAnsi"/>
      <w:lang w:eastAsia="en-US"/>
    </w:rPr>
  </w:style>
  <w:style w:type="paragraph" w:customStyle="1" w:styleId="77BC9C91723C41C182ED2AD68E311DE56">
    <w:name w:val="77BC9C91723C41C182ED2AD68E311DE56"/>
    <w:rsid w:val="00BE3EC3"/>
    <w:rPr>
      <w:rFonts w:eastAsiaTheme="minorHAnsi"/>
      <w:lang w:eastAsia="en-US"/>
    </w:rPr>
  </w:style>
  <w:style w:type="paragraph" w:customStyle="1" w:styleId="A6EE1B7B79E34EB3AD922079AF204D6E8">
    <w:name w:val="A6EE1B7B79E34EB3AD922079AF204D6E8"/>
    <w:rsid w:val="00BE3EC3"/>
    <w:pPr>
      <w:spacing w:after="60" w:line="240" w:lineRule="auto"/>
    </w:pPr>
    <w:rPr>
      <w:rFonts w:ascii="Tahoma" w:eastAsia="SimSun" w:hAnsi="Tahoma" w:cs="Times New Roman"/>
      <w:sz w:val="18"/>
      <w:szCs w:val="20"/>
      <w:lang w:eastAsia="en-US"/>
    </w:rPr>
  </w:style>
  <w:style w:type="paragraph" w:customStyle="1" w:styleId="F3C4B56F82774DC7A806A24FE6271D2F8">
    <w:name w:val="F3C4B56F82774DC7A806A24FE6271D2F8"/>
    <w:rsid w:val="00BE3EC3"/>
    <w:rPr>
      <w:rFonts w:eastAsiaTheme="minorHAnsi"/>
      <w:lang w:eastAsia="en-US"/>
    </w:rPr>
  </w:style>
  <w:style w:type="paragraph" w:customStyle="1" w:styleId="3D79B29F9AC044658F6983A580D4B0956">
    <w:name w:val="3D79B29F9AC044658F6983A580D4B0956"/>
    <w:rsid w:val="00BE3EC3"/>
    <w:rPr>
      <w:rFonts w:eastAsiaTheme="minorHAnsi"/>
      <w:lang w:eastAsia="en-US"/>
    </w:rPr>
  </w:style>
  <w:style w:type="paragraph" w:customStyle="1" w:styleId="1B5D65CAC2714F328DBFFC1F8C789FF98">
    <w:name w:val="1B5D65CAC2714F328DBFFC1F8C789FF98"/>
    <w:rsid w:val="00BE3EC3"/>
    <w:pPr>
      <w:spacing w:after="60" w:line="240" w:lineRule="auto"/>
    </w:pPr>
    <w:rPr>
      <w:rFonts w:ascii="Tahoma" w:eastAsia="SimSun" w:hAnsi="Tahoma" w:cs="Times New Roman"/>
      <w:sz w:val="18"/>
      <w:szCs w:val="20"/>
      <w:lang w:eastAsia="en-US"/>
    </w:rPr>
  </w:style>
  <w:style w:type="paragraph" w:customStyle="1" w:styleId="6EF91292DABA43E789FA9718DC875E4A8">
    <w:name w:val="6EF91292DABA43E789FA9718DC875E4A8"/>
    <w:rsid w:val="00BE3EC3"/>
    <w:rPr>
      <w:rFonts w:eastAsiaTheme="minorHAnsi"/>
      <w:lang w:eastAsia="en-US"/>
    </w:rPr>
  </w:style>
  <w:style w:type="paragraph" w:customStyle="1" w:styleId="15146ABA7EB44189A9AE365B11DD8DE26">
    <w:name w:val="15146ABA7EB44189A9AE365B11DD8DE26"/>
    <w:rsid w:val="00BE3EC3"/>
    <w:rPr>
      <w:rFonts w:eastAsiaTheme="minorHAnsi"/>
      <w:lang w:eastAsia="en-US"/>
    </w:rPr>
  </w:style>
  <w:style w:type="paragraph" w:customStyle="1" w:styleId="18E01972772E47678456B0EAEC02AE3F8">
    <w:name w:val="18E01972772E47678456B0EAEC02AE3F8"/>
    <w:rsid w:val="00BE3EC3"/>
    <w:pPr>
      <w:spacing w:after="60" w:line="240" w:lineRule="auto"/>
    </w:pPr>
    <w:rPr>
      <w:rFonts w:ascii="Tahoma" w:eastAsia="SimSun" w:hAnsi="Tahoma" w:cs="Times New Roman"/>
      <w:sz w:val="18"/>
      <w:szCs w:val="20"/>
      <w:lang w:eastAsia="en-US"/>
    </w:rPr>
  </w:style>
  <w:style w:type="paragraph" w:customStyle="1" w:styleId="E832677A073745628E09A8C8B8B699698">
    <w:name w:val="E832677A073745628E09A8C8B8B699698"/>
    <w:rsid w:val="00BE3EC3"/>
    <w:rPr>
      <w:rFonts w:eastAsiaTheme="minorHAnsi"/>
      <w:lang w:eastAsia="en-US"/>
    </w:rPr>
  </w:style>
  <w:style w:type="paragraph" w:customStyle="1" w:styleId="2715C18377E244D4B9EAAE9770D5DDF26">
    <w:name w:val="2715C18377E244D4B9EAAE9770D5DDF26"/>
    <w:rsid w:val="00BE3EC3"/>
    <w:rPr>
      <w:rFonts w:eastAsiaTheme="minorHAnsi"/>
      <w:lang w:eastAsia="en-US"/>
    </w:rPr>
  </w:style>
  <w:style w:type="paragraph" w:customStyle="1" w:styleId="B41874C8D23F46CD8638E8776AB5DCD18">
    <w:name w:val="B41874C8D23F46CD8638E8776AB5DCD18"/>
    <w:rsid w:val="00BE3EC3"/>
    <w:rPr>
      <w:rFonts w:eastAsiaTheme="minorHAnsi"/>
      <w:lang w:eastAsia="en-US"/>
    </w:rPr>
  </w:style>
  <w:style w:type="paragraph" w:customStyle="1" w:styleId="EBA8C6AE0D984522B7EB3B983D5729298">
    <w:name w:val="EBA8C6AE0D984522B7EB3B983D5729298"/>
    <w:rsid w:val="00BE3EC3"/>
    <w:rPr>
      <w:rFonts w:eastAsiaTheme="minorHAnsi"/>
      <w:lang w:eastAsia="en-US"/>
    </w:rPr>
  </w:style>
  <w:style w:type="paragraph" w:customStyle="1" w:styleId="10040068C03F44DF8190CB38BFA4FD096">
    <w:name w:val="10040068C03F44DF8190CB38BFA4FD096"/>
    <w:rsid w:val="00BE3EC3"/>
    <w:rPr>
      <w:rFonts w:eastAsiaTheme="minorHAnsi"/>
      <w:lang w:eastAsia="en-US"/>
    </w:rPr>
  </w:style>
  <w:style w:type="paragraph" w:customStyle="1" w:styleId="A8E6B06D90F844BFB7E927A120C765498">
    <w:name w:val="A8E6B06D90F844BFB7E927A120C765498"/>
    <w:rsid w:val="00BE3EC3"/>
    <w:rPr>
      <w:rFonts w:eastAsiaTheme="minorHAnsi"/>
      <w:lang w:eastAsia="en-US"/>
    </w:rPr>
  </w:style>
  <w:style w:type="paragraph" w:customStyle="1" w:styleId="AC377C5F10BC4996B4F3202D0105C93D8">
    <w:name w:val="AC377C5F10BC4996B4F3202D0105C93D8"/>
    <w:rsid w:val="00BE3EC3"/>
    <w:rPr>
      <w:rFonts w:eastAsiaTheme="minorHAnsi"/>
      <w:lang w:eastAsia="en-US"/>
    </w:rPr>
  </w:style>
  <w:style w:type="paragraph" w:customStyle="1" w:styleId="93A1EB256D25457BBAC64B1764511AC86">
    <w:name w:val="93A1EB256D25457BBAC64B1764511AC86"/>
    <w:rsid w:val="00BE3EC3"/>
    <w:rPr>
      <w:rFonts w:eastAsiaTheme="minorHAnsi"/>
      <w:lang w:eastAsia="en-US"/>
    </w:rPr>
  </w:style>
  <w:style w:type="paragraph" w:customStyle="1" w:styleId="A1EA98559688423CA40A1093AD3F65BC8">
    <w:name w:val="A1EA98559688423CA40A1093AD3F65BC8"/>
    <w:rsid w:val="00BE3EC3"/>
    <w:rPr>
      <w:rFonts w:eastAsiaTheme="minorHAnsi"/>
      <w:lang w:eastAsia="en-US"/>
    </w:rPr>
  </w:style>
  <w:style w:type="paragraph" w:customStyle="1" w:styleId="037C195ABC474E1E9F61CCA21A5D9A6E8">
    <w:name w:val="037C195ABC474E1E9F61CCA21A5D9A6E8"/>
    <w:rsid w:val="00BE3EC3"/>
    <w:rPr>
      <w:rFonts w:eastAsiaTheme="minorHAnsi"/>
      <w:lang w:eastAsia="en-US"/>
    </w:rPr>
  </w:style>
  <w:style w:type="paragraph" w:customStyle="1" w:styleId="2BC3AA6BF2BA4816B57CEA3487C95E076">
    <w:name w:val="2BC3AA6BF2BA4816B57CEA3487C95E076"/>
    <w:rsid w:val="00BE3EC3"/>
    <w:rPr>
      <w:rFonts w:eastAsiaTheme="minorHAnsi"/>
      <w:lang w:eastAsia="en-US"/>
    </w:rPr>
  </w:style>
  <w:style w:type="paragraph" w:customStyle="1" w:styleId="1E6BAE38560741ABBD997DA5597B371E8">
    <w:name w:val="1E6BAE38560741ABBD997DA5597B371E8"/>
    <w:rsid w:val="00BE3EC3"/>
    <w:rPr>
      <w:rFonts w:eastAsiaTheme="minorHAnsi"/>
      <w:lang w:eastAsia="en-US"/>
    </w:rPr>
  </w:style>
  <w:style w:type="paragraph" w:customStyle="1" w:styleId="2E3172AF2F4949B1AA82ED7D09A426A58">
    <w:name w:val="2E3172AF2F4949B1AA82ED7D09A426A58"/>
    <w:rsid w:val="00BE3EC3"/>
    <w:rPr>
      <w:rFonts w:eastAsiaTheme="minorHAnsi"/>
      <w:lang w:eastAsia="en-US"/>
    </w:rPr>
  </w:style>
  <w:style w:type="paragraph" w:customStyle="1" w:styleId="5CDCA453C49C46428C18F1C777AB4D506">
    <w:name w:val="5CDCA453C49C46428C18F1C777AB4D506"/>
    <w:rsid w:val="00BE3EC3"/>
    <w:rPr>
      <w:rFonts w:eastAsiaTheme="minorHAnsi"/>
      <w:lang w:eastAsia="en-US"/>
    </w:rPr>
  </w:style>
  <w:style w:type="paragraph" w:customStyle="1" w:styleId="B9EF66CE533B4D2C8A1D5D12E9E283498">
    <w:name w:val="B9EF66CE533B4D2C8A1D5D12E9E283498"/>
    <w:rsid w:val="00BE3EC3"/>
    <w:rPr>
      <w:rFonts w:eastAsiaTheme="minorHAnsi"/>
      <w:lang w:eastAsia="en-US"/>
    </w:rPr>
  </w:style>
  <w:style w:type="paragraph" w:customStyle="1" w:styleId="6258B9E8D7D34AB4A742392CBA9340A98">
    <w:name w:val="6258B9E8D7D34AB4A742392CBA9340A98"/>
    <w:rsid w:val="00BE3EC3"/>
    <w:rPr>
      <w:rFonts w:eastAsiaTheme="minorHAnsi"/>
      <w:lang w:eastAsia="en-US"/>
    </w:rPr>
  </w:style>
  <w:style w:type="paragraph" w:customStyle="1" w:styleId="111F2105D5B74DA5A50C0971E1D41B416">
    <w:name w:val="111F2105D5B74DA5A50C0971E1D41B416"/>
    <w:rsid w:val="00BE3EC3"/>
    <w:rPr>
      <w:rFonts w:eastAsiaTheme="minorHAnsi"/>
      <w:lang w:eastAsia="en-US"/>
    </w:rPr>
  </w:style>
  <w:style w:type="paragraph" w:customStyle="1" w:styleId="681E27AF5AF44E448878E1BAB2518D748">
    <w:name w:val="681E27AF5AF44E448878E1BAB2518D748"/>
    <w:rsid w:val="00BE3EC3"/>
    <w:rPr>
      <w:rFonts w:eastAsiaTheme="minorHAnsi"/>
      <w:lang w:eastAsia="en-US"/>
    </w:rPr>
  </w:style>
  <w:style w:type="paragraph" w:customStyle="1" w:styleId="4739EBE4AF0E4BEE8E930DD2E4323CC14">
    <w:name w:val="4739EBE4AF0E4BEE8E930DD2E4323CC14"/>
    <w:rsid w:val="00BE3EC3"/>
    <w:rPr>
      <w:rFonts w:eastAsiaTheme="minorHAnsi"/>
      <w:lang w:eastAsia="en-US"/>
    </w:rPr>
  </w:style>
  <w:style w:type="paragraph" w:customStyle="1" w:styleId="4CCF6E1B06184FFA83AD6B40D34AB04F10">
    <w:name w:val="4CCF6E1B06184FFA83AD6B40D34AB04F10"/>
    <w:rsid w:val="00BE3EC3"/>
    <w:pPr>
      <w:spacing w:after="60" w:line="240" w:lineRule="auto"/>
    </w:pPr>
    <w:rPr>
      <w:rFonts w:ascii="Tahoma" w:eastAsia="SimSun" w:hAnsi="Tahoma" w:cs="Times New Roman"/>
      <w:sz w:val="18"/>
      <w:szCs w:val="20"/>
      <w:lang w:eastAsia="en-US"/>
    </w:rPr>
  </w:style>
  <w:style w:type="paragraph" w:customStyle="1" w:styleId="5FBBB9C5F191422B9E340F9BD398BD8410">
    <w:name w:val="5FBBB9C5F191422B9E340F9BD398BD8410"/>
    <w:rsid w:val="00BE3EC3"/>
    <w:rPr>
      <w:rFonts w:eastAsiaTheme="minorHAnsi"/>
      <w:lang w:eastAsia="en-US"/>
    </w:rPr>
  </w:style>
  <w:style w:type="paragraph" w:customStyle="1" w:styleId="31A31DFE32AF41E49042D8471C2D0A2B10">
    <w:name w:val="31A31DFE32AF41E49042D8471C2D0A2B10"/>
    <w:rsid w:val="00BE3EC3"/>
    <w:pPr>
      <w:spacing w:after="60" w:line="240" w:lineRule="auto"/>
    </w:pPr>
    <w:rPr>
      <w:rFonts w:ascii="Tahoma" w:eastAsia="SimSun" w:hAnsi="Tahoma" w:cs="Times New Roman"/>
      <w:sz w:val="18"/>
      <w:szCs w:val="20"/>
      <w:lang w:eastAsia="en-US"/>
    </w:rPr>
  </w:style>
  <w:style w:type="paragraph" w:customStyle="1" w:styleId="43687267744745E680DA61E52A7936B310">
    <w:name w:val="43687267744745E680DA61E52A7936B310"/>
    <w:rsid w:val="00BE3EC3"/>
    <w:rPr>
      <w:rFonts w:eastAsiaTheme="minorHAnsi"/>
      <w:lang w:eastAsia="en-US"/>
    </w:rPr>
  </w:style>
  <w:style w:type="paragraph" w:customStyle="1" w:styleId="EA679A06F55240058A73E5015ADE4F6C2">
    <w:name w:val="EA679A06F55240058A73E5015ADE4F6C2"/>
    <w:rsid w:val="00BE3EC3"/>
    <w:pPr>
      <w:spacing w:after="60" w:line="240" w:lineRule="auto"/>
    </w:pPr>
    <w:rPr>
      <w:rFonts w:ascii="Tahoma" w:eastAsia="SimSun" w:hAnsi="Tahoma" w:cs="Times New Roman"/>
      <w:sz w:val="18"/>
      <w:szCs w:val="20"/>
      <w:lang w:eastAsia="en-US"/>
    </w:rPr>
  </w:style>
  <w:style w:type="paragraph" w:customStyle="1" w:styleId="7D04581F8F4A4C689BE2545DE9E8132C10">
    <w:name w:val="7D04581F8F4A4C689BE2545DE9E8132C10"/>
    <w:rsid w:val="00BE3EC3"/>
    <w:rPr>
      <w:rFonts w:eastAsiaTheme="minorHAnsi"/>
      <w:lang w:eastAsia="en-US"/>
    </w:rPr>
  </w:style>
  <w:style w:type="paragraph" w:customStyle="1" w:styleId="A24315E6236D48529406B91F2FD4895B2">
    <w:name w:val="A24315E6236D48529406B91F2FD4895B2"/>
    <w:rsid w:val="00BE3EC3"/>
    <w:pPr>
      <w:spacing w:after="60" w:line="240" w:lineRule="auto"/>
    </w:pPr>
    <w:rPr>
      <w:rFonts w:ascii="Tahoma" w:eastAsia="SimSun" w:hAnsi="Tahoma" w:cs="Times New Roman"/>
      <w:sz w:val="18"/>
      <w:szCs w:val="20"/>
      <w:lang w:eastAsia="en-US"/>
    </w:rPr>
  </w:style>
  <w:style w:type="paragraph" w:customStyle="1" w:styleId="E5869220DFAB48A1B670BE7E80E21D1F10">
    <w:name w:val="E5869220DFAB48A1B670BE7E80E21D1F10"/>
    <w:rsid w:val="00BE3EC3"/>
    <w:rPr>
      <w:rFonts w:eastAsiaTheme="minorHAnsi"/>
      <w:lang w:eastAsia="en-US"/>
    </w:rPr>
  </w:style>
  <w:style w:type="paragraph" w:customStyle="1" w:styleId="6D9145EDD9A543DDA51FCB0161194B512">
    <w:name w:val="6D9145EDD9A543DDA51FCB0161194B512"/>
    <w:rsid w:val="00BE3EC3"/>
    <w:pPr>
      <w:spacing w:after="60" w:line="240" w:lineRule="auto"/>
    </w:pPr>
    <w:rPr>
      <w:rFonts w:ascii="Tahoma" w:eastAsia="SimSun" w:hAnsi="Tahoma" w:cs="Times New Roman"/>
      <w:sz w:val="18"/>
      <w:szCs w:val="20"/>
      <w:lang w:eastAsia="en-US"/>
    </w:rPr>
  </w:style>
  <w:style w:type="paragraph" w:customStyle="1" w:styleId="73D52AD8D3914731A2BB0688CB82AB0010">
    <w:name w:val="73D52AD8D3914731A2BB0688CB82AB0010"/>
    <w:rsid w:val="00BE3EC3"/>
    <w:rPr>
      <w:rFonts w:eastAsiaTheme="minorHAnsi"/>
      <w:lang w:eastAsia="en-US"/>
    </w:rPr>
  </w:style>
  <w:style w:type="paragraph" w:customStyle="1" w:styleId="7D3CE957B9F64FEFB55B16309E2E94762">
    <w:name w:val="7D3CE957B9F64FEFB55B16309E2E94762"/>
    <w:rsid w:val="00BE3EC3"/>
    <w:pPr>
      <w:spacing w:after="60" w:line="240" w:lineRule="auto"/>
    </w:pPr>
    <w:rPr>
      <w:rFonts w:ascii="Tahoma" w:eastAsia="SimSun" w:hAnsi="Tahoma" w:cs="Times New Roman"/>
      <w:sz w:val="18"/>
      <w:szCs w:val="20"/>
      <w:lang w:eastAsia="en-US"/>
    </w:rPr>
  </w:style>
  <w:style w:type="paragraph" w:customStyle="1" w:styleId="FCB6585F24CA418FA732018FBF6EF45610">
    <w:name w:val="FCB6585F24CA418FA732018FBF6EF45610"/>
    <w:rsid w:val="00BE3EC3"/>
    <w:rPr>
      <w:rFonts w:eastAsiaTheme="minorHAnsi"/>
      <w:lang w:eastAsia="en-US"/>
    </w:rPr>
  </w:style>
  <w:style w:type="paragraph" w:customStyle="1" w:styleId="A1487424BB244693B29D0C98BFB6E25F2">
    <w:name w:val="A1487424BB244693B29D0C98BFB6E25F2"/>
    <w:rsid w:val="00BE3EC3"/>
    <w:pPr>
      <w:spacing w:after="60" w:line="240" w:lineRule="auto"/>
    </w:pPr>
    <w:rPr>
      <w:rFonts w:ascii="Tahoma" w:eastAsia="SimSun" w:hAnsi="Tahoma" w:cs="Times New Roman"/>
      <w:sz w:val="18"/>
      <w:szCs w:val="20"/>
      <w:lang w:eastAsia="en-US"/>
    </w:rPr>
  </w:style>
  <w:style w:type="paragraph" w:customStyle="1" w:styleId="2D22B06431B748A5B0947A352E2204F510">
    <w:name w:val="2D22B06431B748A5B0947A352E2204F510"/>
    <w:rsid w:val="00BE3EC3"/>
    <w:rPr>
      <w:rFonts w:eastAsiaTheme="minorHAnsi"/>
      <w:lang w:eastAsia="en-US"/>
    </w:rPr>
  </w:style>
  <w:style w:type="paragraph" w:customStyle="1" w:styleId="4632EDB1C4074AA4A7D0422AD012451C2">
    <w:name w:val="4632EDB1C4074AA4A7D0422AD012451C2"/>
    <w:rsid w:val="00BE3EC3"/>
    <w:pPr>
      <w:spacing w:after="60" w:line="240" w:lineRule="auto"/>
    </w:pPr>
    <w:rPr>
      <w:rFonts w:ascii="Tahoma" w:eastAsia="SimSun" w:hAnsi="Tahoma" w:cs="Times New Roman"/>
      <w:sz w:val="18"/>
      <w:szCs w:val="20"/>
      <w:lang w:eastAsia="en-US"/>
    </w:rPr>
  </w:style>
  <w:style w:type="paragraph" w:customStyle="1" w:styleId="3D3824E756474C1DB0C445D5DA6D117310">
    <w:name w:val="3D3824E756474C1DB0C445D5DA6D117310"/>
    <w:rsid w:val="00BE3EC3"/>
    <w:rPr>
      <w:rFonts w:eastAsiaTheme="minorHAnsi"/>
      <w:lang w:eastAsia="en-US"/>
    </w:rPr>
  </w:style>
  <w:style w:type="paragraph" w:customStyle="1" w:styleId="A4B2EF22DBF64F33B275B4C30D860C0E2">
    <w:name w:val="A4B2EF22DBF64F33B275B4C30D860C0E2"/>
    <w:rsid w:val="00BE3EC3"/>
    <w:pPr>
      <w:spacing w:after="60" w:line="240" w:lineRule="auto"/>
    </w:pPr>
    <w:rPr>
      <w:rFonts w:ascii="Tahoma" w:eastAsia="SimSun" w:hAnsi="Tahoma" w:cs="Times New Roman"/>
      <w:sz w:val="18"/>
      <w:szCs w:val="20"/>
      <w:lang w:eastAsia="en-US"/>
    </w:rPr>
  </w:style>
  <w:style w:type="paragraph" w:customStyle="1" w:styleId="C091A844837E49C29A5291CCA83CB25110">
    <w:name w:val="C091A844837E49C29A5291CCA83CB25110"/>
    <w:rsid w:val="00BE3EC3"/>
    <w:rPr>
      <w:rFonts w:eastAsiaTheme="minorHAnsi"/>
      <w:lang w:eastAsia="en-US"/>
    </w:rPr>
  </w:style>
  <w:style w:type="paragraph" w:customStyle="1" w:styleId="ECE63A3D4C604118B19BB09DEEBC6BA62">
    <w:name w:val="ECE63A3D4C604118B19BB09DEEBC6BA62"/>
    <w:rsid w:val="00BE3EC3"/>
    <w:pPr>
      <w:spacing w:after="60" w:line="240" w:lineRule="auto"/>
    </w:pPr>
    <w:rPr>
      <w:rFonts w:ascii="Tahoma" w:eastAsia="SimSun" w:hAnsi="Tahoma" w:cs="Times New Roman"/>
      <w:sz w:val="18"/>
      <w:szCs w:val="20"/>
      <w:lang w:eastAsia="en-US"/>
    </w:rPr>
  </w:style>
  <w:style w:type="paragraph" w:customStyle="1" w:styleId="18A609866D534511AC97A1FA44724A7610">
    <w:name w:val="18A609866D534511AC97A1FA44724A7610"/>
    <w:rsid w:val="00BE3EC3"/>
    <w:rPr>
      <w:rFonts w:eastAsiaTheme="minorHAnsi"/>
      <w:lang w:eastAsia="en-US"/>
    </w:rPr>
  </w:style>
  <w:style w:type="paragraph" w:customStyle="1" w:styleId="54C16778C9CE4E08A2B8FC3DA06698212">
    <w:name w:val="54C16778C9CE4E08A2B8FC3DA06698212"/>
    <w:rsid w:val="00BE3EC3"/>
    <w:pPr>
      <w:spacing w:after="60" w:line="240" w:lineRule="auto"/>
    </w:pPr>
    <w:rPr>
      <w:rFonts w:ascii="Tahoma" w:eastAsia="SimSun" w:hAnsi="Tahoma" w:cs="Times New Roman"/>
      <w:sz w:val="18"/>
      <w:szCs w:val="20"/>
      <w:lang w:eastAsia="en-US"/>
    </w:rPr>
  </w:style>
  <w:style w:type="paragraph" w:customStyle="1" w:styleId="4F733D884F944CDCBFB0FCAB4DB1A32110">
    <w:name w:val="4F733D884F944CDCBFB0FCAB4DB1A32110"/>
    <w:rsid w:val="00BE3EC3"/>
    <w:rPr>
      <w:rFonts w:eastAsiaTheme="minorHAnsi"/>
      <w:lang w:eastAsia="en-US"/>
    </w:rPr>
  </w:style>
  <w:style w:type="paragraph" w:customStyle="1" w:styleId="6626491583994C76BFA4528F2BF15D802">
    <w:name w:val="6626491583994C76BFA4528F2BF15D802"/>
    <w:rsid w:val="00BE3EC3"/>
    <w:rPr>
      <w:rFonts w:eastAsiaTheme="minorHAnsi"/>
      <w:lang w:eastAsia="en-US"/>
    </w:rPr>
  </w:style>
  <w:style w:type="paragraph" w:customStyle="1" w:styleId="7A0ECEFCB78A4DABA92320EE79A90F0610">
    <w:name w:val="7A0ECEFCB78A4DABA92320EE79A90F0610"/>
    <w:rsid w:val="00BE3EC3"/>
    <w:rPr>
      <w:rFonts w:eastAsiaTheme="minorHAnsi"/>
      <w:lang w:eastAsia="en-US"/>
    </w:rPr>
  </w:style>
  <w:style w:type="paragraph" w:customStyle="1" w:styleId="63C12D9D6C3043A88B1EA3F86F8A6A212">
    <w:name w:val="63C12D9D6C3043A88B1EA3F86F8A6A212"/>
    <w:rsid w:val="00BE3EC3"/>
    <w:rPr>
      <w:rFonts w:eastAsiaTheme="minorHAnsi"/>
      <w:lang w:eastAsia="en-US"/>
    </w:rPr>
  </w:style>
  <w:style w:type="paragraph" w:customStyle="1" w:styleId="AA53FCFF85474076B3FB50665CCD299F10">
    <w:name w:val="AA53FCFF85474076B3FB50665CCD299F10"/>
    <w:rsid w:val="00BE3EC3"/>
    <w:rPr>
      <w:rFonts w:eastAsiaTheme="minorHAnsi"/>
      <w:lang w:eastAsia="en-US"/>
    </w:rPr>
  </w:style>
  <w:style w:type="paragraph" w:customStyle="1" w:styleId="766AF4C035A8459E957E58707E19932F2">
    <w:name w:val="766AF4C035A8459E957E58707E19932F2"/>
    <w:rsid w:val="00BE3EC3"/>
    <w:rPr>
      <w:rFonts w:eastAsiaTheme="minorHAnsi"/>
      <w:lang w:eastAsia="en-US"/>
    </w:rPr>
  </w:style>
  <w:style w:type="paragraph" w:customStyle="1" w:styleId="195D81D701C1491584DD3454839607B610">
    <w:name w:val="195D81D701C1491584DD3454839607B610"/>
    <w:rsid w:val="00BE3EC3"/>
    <w:rPr>
      <w:rFonts w:eastAsiaTheme="minorHAnsi"/>
      <w:lang w:eastAsia="en-US"/>
    </w:rPr>
  </w:style>
  <w:style w:type="paragraph" w:customStyle="1" w:styleId="08C455F497944D8B91FC3703DCF921062">
    <w:name w:val="08C455F497944D8B91FC3703DCF921062"/>
    <w:rsid w:val="00BE3EC3"/>
    <w:rPr>
      <w:rFonts w:eastAsiaTheme="minorHAnsi"/>
      <w:lang w:eastAsia="en-US"/>
    </w:rPr>
  </w:style>
  <w:style w:type="paragraph" w:customStyle="1" w:styleId="51BBADF77FCC4A49ABDE7B64D1A35DA310">
    <w:name w:val="51BBADF77FCC4A49ABDE7B64D1A35DA310"/>
    <w:rsid w:val="00BE3EC3"/>
    <w:rPr>
      <w:rFonts w:eastAsiaTheme="minorHAnsi"/>
      <w:lang w:eastAsia="en-US"/>
    </w:rPr>
  </w:style>
  <w:style w:type="paragraph" w:customStyle="1" w:styleId="27C7A1889AAA491D9201294CCE1E34DD2">
    <w:name w:val="27C7A1889AAA491D9201294CCE1E34DD2"/>
    <w:rsid w:val="00BE3EC3"/>
    <w:rPr>
      <w:rFonts w:eastAsiaTheme="minorHAnsi"/>
      <w:lang w:eastAsia="en-US"/>
    </w:rPr>
  </w:style>
  <w:style w:type="paragraph" w:customStyle="1" w:styleId="9D1D678E715440F38987C91173D53DF810">
    <w:name w:val="9D1D678E715440F38987C91173D53DF810"/>
    <w:rsid w:val="00BE3EC3"/>
    <w:rPr>
      <w:rFonts w:eastAsiaTheme="minorHAnsi"/>
      <w:lang w:eastAsia="en-US"/>
    </w:rPr>
  </w:style>
  <w:style w:type="paragraph" w:customStyle="1" w:styleId="7DD52B3A4D844D85B3A31852ABBE805F2">
    <w:name w:val="7DD52B3A4D844D85B3A31852ABBE805F2"/>
    <w:rsid w:val="00BE3EC3"/>
    <w:rPr>
      <w:rFonts w:eastAsiaTheme="minorHAnsi"/>
      <w:lang w:eastAsia="en-US"/>
    </w:rPr>
  </w:style>
  <w:style w:type="paragraph" w:customStyle="1" w:styleId="B9A20EC9632D4D219FDFFA9DEDB4FA6C13">
    <w:name w:val="B9A20EC9632D4D219FDFFA9DEDB4FA6C13"/>
    <w:rsid w:val="00BE3EC3"/>
    <w:pPr>
      <w:spacing w:after="60" w:line="240" w:lineRule="auto"/>
    </w:pPr>
    <w:rPr>
      <w:rFonts w:ascii="Tahoma" w:eastAsia="SimSun" w:hAnsi="Tahoma" w:cs="Times New Roman"/>
      <w:sz w:val="18"/>
      <w:szCs w:val="20"/>
      <w:lang w:eastAsia="en-US"/>
    </w:rPr>
  </w:style>
  <w:style w:type="paragraph" w:customStyle="1" w:styleId="76111B568F4842C5A5EF5D26DFDBB4B99">
    <w:name w:val="76111B568F4842C5A5EF5D26DFDBB4B99"/>
    <w:rsid w:val="00BE3EC3"/>
    <w:rPr>
      <w:rFonts w:eastAsiaTheme="minorHAnsi"/>
      <w:lang w:eastAsia="en-US"/>
    </w:rPr>
  </w:style>
  <w:style w:type="paragraph" w:customStyle="1" w:styleId="F9EFD698E6A54B0298C6C764CC0AEF239">
    <w:name w:val="F9EFD698E6A54B0298C6C764CC0AEF239"/>
    <w:rsid w:val="00BE3EC3"/>
    <w:pPr>
      <w:spacing w:after="60" w:line="240" w:lineRule="auto"/>
    </w:pPr>
    <w:rPr>
      <w:rFonts w:ascii="Tahoma" w:eastAsia="SimSun" w:hAnsi="Tahoma" w:cs="Times New Roman"/>
      <w:sz w:val="18"/>
      <w:szCs w:val="20"/>
      <w:lang w:eastAsia="en-US"/>
    </w:rPr>
  </w:style>
  <w:style w:type="paragraph" w:customStyle="1" w:styleId="97D0D56D32904556B8A0AAD2A3F4F8D113">
    <w:name w:val="97D0D56D32904556B8A0AAD2A3F4F8D113"/>
    <w:rsid w:val="00BE3EC3"/>
    <w:rPr>
      <w:rFonts w:eastAsiaTheme="minorHAnsi"/>
      <w:lang w:eastAsia="en-US"/>
    </w:rPr>
  </w:style>
  <w:style w:type="paragraph" w:customStyle="1" w:styleId="022469BC11754A80AF87520A39FA418013">
    <w:name w:val="022469BC11754A80AF87520A39FA418013"/>
    <w:rsid w:val="00BE3EC3"/>
    <w:pPr>
      <w:spacing w:after="60" w:line="240" w:lineRule="auto"/>
    </w:pPr>
    <w:rPr>
      <w:rFonts w:ascii="Tahoma" w:eastAsia="SimSun" w:hAnsi="Tahoma" w:cs="Times New Roman"/>
      <w:sz w:val="18"/>
      <w:szCs w:val="20"/>
      <w:lang w:eastAsia="en-US"/>
    </w:rPr>
  </w:style>
  <w:style w:type="paragraph" w:customStyle="1" w:styleId="DAC13980F4BC454BA7D42A2BE7447A3813">
    <w:name w:val="DAC13980F4BC454BA7D42A2BE7447A3813"/>
    <w:rsid w:val="00BE3EC3"/>
    <w:rPr>
      <w:rFonts w:eastAsiaTheme="minorHAnsi"/>
      <w:lang w:eastAsia="en-US"/>
    </w:rPr>
  </w:style>
  <w:style w:type="paragraph" w:customStyle="1" w:styleId="5FDFAE46FB2B4CFF8B64E489416F29749">
    <w:name w:val="5FDFAE46FB2B4CFF8B64E489416F29749"/>
    <w:rsid w:val="00BE3EC3"/>
    <w:rPr>
      <w:rFonts w:eastAsiaTheme="minorHAnsi"/>
      <w:lang w:eastAsia="en-US"/>
    </w:rPr>
  </w:style>
  <w:style w:type="paragraph" w:customStyle="1" w:styleId="988B20A822F34DBBB9DE9DB386ACFF6E13">
    <w:name w:val="988B20A822F34DBBB9DE9DB386ACFF6E13"/>
    <w:rsid w:val="00BE3EC3"/>
    <w:rPr>
      <w:rFonts w:eastAsiaTheme="minorHAnsi"/>
      <w:lang w:eastAsia="en-US"/>
    </w:rPr>
  </w:style>
  <w:style w:type="paragraph" w:customStyle="1" w:styleId="18ACF1D516B242CDA0DEF88383F0AA899">
    <w:name w:val="18ACF1D516B242CDA0DEF88383F0AA899"/>
    <w:rsid w:val="00BE3EC3"/>
    <w:rPr>
      <w:rFonts w:eastAsiaTheme="minorHAnsi"/>
      <w:lang w:eastAsia="en-US"/>
    </w:rPr>
  </w:style>
  <w:style w:type="paragraph" w:customStyle="1" w:styleId="203A4882C435407BAABCF2288141AFC09">
    <w:name w:val="203A4882C435407BAABCF2288141AFC09"/>
    <w:rsid w:val="00BE3EC3"/>
    <w:rPr>
      <w:rFonts w:eastAsiaTheme="minorHAnsi"/>
      <w:lang w:eastAsia="en-US"/>
    </w:rPr>
  </w:style>
  <w:style w:type="paragraph" w:customStyle="1" w:styleId="97F9A864A63442F0B123AC65BA705FA914">
    <w:name w:val="97F9A864A63442F0B123AC65BA705FA914"/>
    <w:rsid w:val="00BE3EC3"/>
    <w:rPr>
      <w:rFonts w:eastAsiaTheme="minorHAnsi"/>
      <w:lang w:eastAsia="en-US"/>
    </w:rPr>
  </w:style>
  <w:style w:type="paragraph" w:customStyle="1" w:styleId="D9F92AD29532452B83B3A5C47873F7EE14">
    <w:name w:val="D9F92AD29532452B83B3A5C47873F7EE14"/>
    <w:rsid w:val="00BE3EC3"/>
    <w:pPr>
      <w:spacing w:after="60" w:line="240" w:lineRule="auto"/>
    </w:pPr>
    <w:rPr>
      <w:rFonts w:ascii="Tahoma" w:eastAsia="SimSun" w:hAnsi="Tahoma" w:cs="Times New Roman"/>
      <w:sz w:val="18"/>
      <w:szCs w:val="20"/>
      <w:lang w:eastAsia="en-US"/>
    </w:rPr>
  </w:style>
  <w:style w:type="paragraph" w:customStyle="1" w:styleId="CD8209FFA95F463BBA2350CB4884EFE214">
    <w:name w:val="CD8209FFA95F463BBA2350CB4884EFE214"/>
    <w:rsid w:val="00BE3EC3"/>
    <w:rPr>
      <w:rFonts w:eastAsiaTheme="minorHAnsi"/>
      <w:lang w:eastAsia="en-US"/>
    </w:rPr>
  </w:style>
  <w:style w:type="paragraph" w:customStyle="1" w:styleId="B8970B63E1B1425FA4A51E72F61603649">
    <w:name w:val="B8970B63E1B1425FA4A51E72F61603649"/>
    <w:rsid w:val="00BE3EC3"/>
    <w:rPr>
      <w:rFonts w:eastAsiaTheme="minorHAnsi"/>
      <w:lang w:eastAsia="en-US"/>
    </w:rPr>
  </w:style>
  <w:style w:type="paragraph" w:customStyle="1" w:styleId="D37276EB9F9749EA9B0D92CD17FF584814">
    <w:name w:val="D37276EB9F9749EA9B0D92CD17FF584814"/>
    <w:rsid w:val="00BE3EC3"/>
    <w:rPr>
      <w:rFonts w:eastAsiaTheme="minorHAnsi"/>
      <w:lang w:eastAsia="en-US"/>
    </w:rPr>
  </w:style>
  <w:style w:type="paragraph" w:customStyle="1" w:styleId="439449B494B94A5EB885C6D595D5D8C214">
    <w:name w:val="439449B494B94A5EB885C6D595D5D8C214"/>
    <w:rsid w:val="00BE3EC3"/>
    <w:rPr>
      <w:rFonts w:eastAsiaTheme="minorHAnsi"/>
      <w:lang w:eastAsia="en-US"/>
    </w:rPr>
  </w:style>
  <w:style w:type="paragraph" w:customStyle="1" w:styleId="743FC667BE914682A30725D20AD8B80F5">
    <w:name w:val="743FC667BE914682A30725D20AD8B80F5"/>
    <w:rsid w:val="00BE3EC3"/>
    <w:pPr>
      <w:spacing w:after="60" w:line="240" w:lineRule="auto"/>
    </w:pPr>
    <w:rPr>
      <w:rFonts w:ascii="Tahoma" w:eastAsia="SimSun" w:hAnsi="Tahoma" w:cs="Times New Roman"/>
      <w:sz w:val="18"/>
      <w:szCs w:val="20"/>
      <w:lang w:eastAsia="en-US"/>
    </w:rPr>
  </w:style>
  <w:style w:type="paragraph" w:customStyle="1" w:styleId="270437F077864743B8B0AE1E49649AD414">
    <w:name w:val="270437F077864743B8B0AE1E49649AD414"/>
    <w:rsid w:val="00BE3EC3"/>
    <w:pPr>
      <w:spacing w:after="60" w:line="240" w:lineRule="auto"/>
    </w:pPr>
    <w:rPr>
      <w:rFonts w:ascii="Tahoma" w:eastAsia="SimSun" w:hAnsi="Tahoma" w:cs="Times New Roman"/>
      <w:sz w:val="18"/>
      <w:szCs w:val="20"/>
      <w:lang w:eastAsia="en-US"/>
    </w:rPr>
  </w:style>
  <w:style w:type="paragraph" w:customStyle="1" w:styleId="E13A09079A254A4EA75FEA49F77A5F4114">
    <w:name w:val="E13A09079A254A4EA75FEA49F77A5F4114"/>
    <w:rsid w:val="00BE3EC3"/>
    <w:rPr>
      <w:rFonts w:eastAsiaTheme="minorHAnsi"/>
      <w:lang w:eastAsia="en-US"/>
    </w:rPr>
  </w:style>
  <w:style w:type="paragraph" w:customStyle="1" w:styleId="308ADB70927047209B416E791656D62B14">
    <w:name w:val="308ADB70927047209B416E791656D62B14"/>
    <w:rsid w:val="00BE3EC3"/>
    <w:rPr>
      <w:rFonts w:eastAsiaTheme="minorHAnsi"/>
      <w:lang w:eastAsia="en-US"/>
    </w:rPr>
  </w:style>
  <w:style w:type="paragraph" w:customStyle="1" w:styleId="7A1D66A1012A43019B6EC2464B9C84F414">
    <w:name w:val="7A1D66A1012A43019B6EC2464B9C84F414"/>
    <w:rsid w:val="00BE3EC3"/>
    <w:rPr>
      <w:rFonts w:eastAsiaTheme="minorHAnsi"/>
      <w:lang w:eastAsia="en-US"/>
    </w:rPr>
  </w:style>
  <w:style w:type="paragraph" w:customStyle="1" w:styleId="44956F4A7A404C738BE9AD334FB9294714">
    <w:name w:val="44956F4A7A404C738BE9AD334FB9294714"/>
    <w:rsid w:val="00BE3EC3"/>
    <w:rPr>
      <w:rFonts w:eastAsiaTheme="minorHAnsi"/>
      <w:lang w:eastAsia="en-US"/>
    </w:rPr>
  </w:style>
  <w:style w:type="paragraph" w:customStyle="1" w:styleId="3CBD9EFCE872417CB421EAADA766FF1714">
    <w:name w:val="3CBD9EFCE872417CB421EAADA766FF1714"/>
    <w:rsid w:val="00BE3EC3"/>
    <w:rPr>
      <w:rFonts w:eastAsiaTheme="minorHAnsi"/>
      <w:lang w:eastAsia="en-US"/>
    </w:rPr>
  </w:style>
  <w:style w:type="paragraph" w:customStyle="1" w:styleId="4DE46A8B6E6643B4878B73E218B522EF9">
    <w:name w:val="4DE46A8B6E6643B4878B73E218B522EF9"/>
    <w:rsid w:val="00BE3EC3"/>
    <w:rPr>
      <w:rFonts w:eastAsiaTheme="minorHAnsi"/>
      <w:lang w:eastAsia="en-US"/>
    </w:rPr>
  </w:style>
  <w:style w:type="paragraph" w:customStyle="1" w:styleId="F08CAE964B3247D6B8ECE3160F57E0BE7">
    <w:name w:val="F08CAE964B3247D6B8ECE3160F57E0BE7"/>
    <w:rsid w:val="00BE3EC3"/>
    <w:rPr>
      <w:rFonts w:eastAsiaTheme="minorHAnsi"/>
      <w:lang w:eastAsia="en-US"/>
    </w:rPr>
  </w:style>
  <w:style w:type="paragraph" w:customStyle="1" w:styleId="06DBAA572D8444B4A4319F7768A416159">
    <w:name w:val="06DBAA572D8444B4A4319F7768A416159"/>
    <w:rsid w:val="00BE3EC3"/>
    <w:pPr>
      <w:spacing w:after="60" w:line="240" w:lineRule="auto"/>
    </w:pPr>
    <w:rPr>
      <w:rFonts w:ascii="Tahoma" w:eastAsia="SimSun" w:hAnsi="Tahoma" w:cs="Times New Roman"/>
      <w:sz w:val="18"/>
      <w:szCs w:val="20"/>
      <w:lang w:eastAsia="en-US"/>
    </w:rPr>
  </w:style>
  <w:style w:type="paragraph" w:customStyle="1" w:styleId="1285894C0DE64A15A7CF3D8E6F1A63E19">
    <w:name w:val="1285894C0DE64A15A7CF3D8E6F1A63E19"/>
    <w:rsid w:val="00BE3EC3"/>
    <w:rPr>
      <w:rFonts w:eastAsiaTheme="minorHAnsi"/>
      <w:lang w:eastAsia="en-US"/>
    </w:rPr>
  </w:style>
  <w:style w:type="paragraph" w:customStyle="1" w:styleId="38D1B54F88DA4AAAB1F0A3F8D90A09BA7">
    <w:name w:val="38D1B54F88DA4AAAB1F0A3F8D90A09BA7"/>
    <w:rsid w:val="00BE3EC3"/>
    <w:rPr>
      <w:rFonts w:eastAsiaTheme="minorHAnsi"/>
      <w:lang w:eastAsia="en-US"/>
    </w:rPr>
  </w:style>
  <w:style w:type="paragraph" w:customStyle="1" w:styleId="83BC55244E7F4BDFBE61ED8B1DA291619">
    <w:name w:val="83BC55244E7F4BDFBE61ED8B1DA291619"/>
    <w:rsid w:val="00BE3EC3"/>
    <w:pPr>
      <w:spacing w:after="60" w:line="240" w:lineRule="auto"/>
    </w:pPr>
    <w:rPr>
      <w:rFonts w:ascii="Tahoma" w:eastAsia="SimSun" w:hAnsi="Tahoma" w:cs="Times New Roman"/>
      <w:sz w:val="18"/>
      <w:szCs w:val="20"/>
      <w:lang w:eastAsia="en-US"/>
    </w:rPr>
  </w:style>
  <w:style w:type="paragraph" w:customStyle="1" w:styleId="0CCEF27C900A4177B05855011211CAA39">
    <w:name w:val="0CCEF27C900A4177B05855011211CAA39"/>
    <w:rsid w:val="00BE3EC3"/>
    <w:rPr>
      <w:rFonts w:eastAsiaTheme="minorHAnsi"/>
      <w:lang w:eastAsia="en-US"/>
    </w:rPr>
  </w:style>
  <w:style w:type="paragraph" w:customStyle="1" w:styleId="EDCED49F9C8E4880BFE1813C8B1DC25C7">
    <w:name w:val="EDCED49F9C8E4880BFE1813C8B1DC25C7"/>
    <w:rsid w:val="00BE3EC3"/>
    <w:rPr>
      <w:rFonts w:eastAsiaTheme="minorHAnsi"/>
      <w:lang w:eastAsia="en-US"/>
    </w:rPr>
  </w:style>
  <w:style w:type="paragraph" w:customStyle="1" w:styleId="EF98AD0D447E48BD840F171D8AA2C0F39">
    <w:name w:val="EF98AD0D447E48BD840F171D8AA2C0F39"/>
    <w:rsid w:val="00BE3EC3"/>
    <w:pPr>
      <w:spacing w:after="60" w:line="240" w:lineRule="auto"/>
    </w:pPr>
    <w:rPr>
      <w:rFonts w:ascii="Tahoma" w:eastAsia="SimSun" w:hAnsi="Tahoma" w:cs="Times New Roman"/>
      <w:sz w:val="18"/>
      <w:szCs w:val="20"/>
      <w:lang w:eastAsia="en-US"/>
    </w:rPr>
  </w:style>
  <w:style w:type="paragraph" w:customStyle="1" w:styleId="335BCF2D4D9A4FE3BF4D676C0A9825839">
    <w:name w:val="335BCF2D4D9A4FE3BF4D676C0A9825839"/>
    <w:rsid w:val="00BE3EC3"/>
    <w:rPr>
      <w:rFonts w:eastAsiaTheme="minorHAnsi"/>
      <w:lang w:eastAsia="en-US"/>
    </w:rPr>
  </w:style>
  <w:style w:type="paragraph" w:customStyle="1" w:styleId="C72269E4C700405EB0C0D652A80AB8547">
    <w:name w:val="C72269E4C700405EB0C0D652A80AB8547"/>
    <w:rsid w:val="00BE3EC3"/>
    <w:rPr>
      <w:rFonts w:eastAsiaTheme="minorHAnsi"/>
      <w:lang w:eastAsia="en-US"/>
    </w:rPr>
  </w:style>
  <w:style w:type="paragraph" w:customStyle="1" w:styleId="53AB4A1CC4A24FE094FC803274A2F2B99">
    <w:name w:val="53AB4A1CC4A24FE094FC803274A2F2B99"/>
    <w:rsid w:val="00BE3EC3"/>
    <w:pPr>
      <w:spacing w:after="60" w:line="240" w:lineRule="auto"/>
    </w:pPr>
    <w:rPr>
      <w:rFonts w:ascii="Tahoma" w:eastAsia="SimSun" w:hAnsi="Tahoma" w:cs="Times New Roman"/>
      <w:sz w:val="18"/>
      <w:szCs w:val="20"/>
      <w:lang w:eastAsia="en-US"/>
    </w:rPr>
  </w:style>
  <w:style w:type="paragraph" w:customStyle="1" w:styleId="4F8B9AE102624D5A8801CA751F750B489">
    <w:name w:val="4F8B9AE102624D5A8801CA751F750B489"/>
    <w:rsid w:val="00BE3EC3"/>
    <w:rPr>
      <w:rFonts w:eastAsiaTheme="minorHAnsi"/>
      <w:lang w:eastAsia="en-US"/>
    </w:rPr>
  </w:style>
  <w:style w:type="paragraph" w:customStyle="1" w:styleId="6C7BC9786EB74852A5A5CC513DF3F9027">
    <w:name w:val="6C7BC9786EB74852A5A5CC513DF3F9027"/>
    <w:rsid w:val="00BE3EC3"/>
    <w:rPr>
      <w:rFonts w:eastAsiaTheme="minorHAnsi"/>
      <w:lang w:eastAsia="en-US"/>
    </w:rPr>
  </w:style>
  <w:style w:type="paragraph" w:customStyle="1" w:styleId="59A748DE0D0746A0AEF8AD5D61C0DB209">
    <w:name w:val="59A748DE0D0746A0AEF8AD5D61C0DB209"/>
    <w:rsid w:val="00BE3EC3"/>
    <w:pPr>
      <w:spacing w:after="60" w:line="240" w:lineRule="auto"/>
    </w:pPr>
    <w:rPr>
      <w:rFonts w:ascii="Tahoma" w:eastAsia="SimSun" w:hAnsi="Tahoma" w:cs="Times New Roman"/>
      <w:sz w:val="18"/>
      <w:szCs w:val="20"/>
      <w:lang w:eastAsia="en-US"/>
    </w:rPr>
  </w:style>
  <w:style w:type="paragraph" w:customStyle="1" w:styleId="8B5535DA72AF473E8B22BB92E8783FCB9">
    <w:name w:val="8B5535DA72AF473E8B22BB92E8783FCB9"/>
    <w:rsid w:val="00BE3EC3"/>
    <w:rPr>
      <w:rFonts w:eastAsiaTheme="minorHAnsi"/>
      <w:lang w:eastAsia="en-US"/>
    </w:rPr>
  </w:style>
  <w:style w:type="paragraph" w:customStyle="1" w:styleId="35C38D3703794DAFA2261E6D2C6AD2747">
    <w:name w:val="35C38D3703794DAFA2261E6D2C6AD2747"/>
    <w:rsid w:val="00BE3EC3"/>
    <w:rPr>
      <w:rFonts w:eastAsiaTheme="minorHAnsi"/>
      <w:lang w:eastAsia="en-US"/>
    </w:rPr>
  </w:style>
  <w:style w:type="paragraph" w:customStyle="1" w:styleId="AC3DFD3E0A72436C9E130B8D42CB26C29">
    <w:name w:val="AC3DFD3E0A72436C9E130B8D42CB26C29"/>
    <w:rsid w:val="00BE3EC3"/>
    <w:pPr>
      <w:spacing w:after="60" w:line="240" w:lineRule="auto"/>
    </w:pPr>
    <w:rPr>
      <w:rFonts w:ascii="Tahoma" w:eastAsia="SimSun" w:hAnsi="Tahoma" w:cs="Times New Roman"/>
      <w:sz w:val="18"/>
      <w:szCs w:val="20"/>
      <w:lang w:eastAsia="en-US"/>
    </w:rPr>
  </w:style>
  <w:style w:type="paragraph" w:customStyle="1" w:styleId="CB1CC08E61544FFA9BECED17D83890549">
    <w:name w:val="CB1CC08E61544FFA9BECED17D83890549"/>
    <w:rsid w:val="00BE3EC3"/>
    <w:rPr>
      <w:rFonts w:eastAsiaTheme="minorHAnsi"/>
      <w:lang w:eastAsia="en-US"/>
    </w:rPr>
  </w:style>
  <w:style w:type="paragraph" w:customStyle="1" w:styleId="77BC9C91723C41C182ED2AD68E311DE57">
    <w:name w:val="77BC9C91723C41C182ED2AD68E311DE57"/>
    <w:rsid w:val="00BE3EC3"/>
    <w:rPr>
      <w:rFonts w:eastAsiaTheme="minorHAnsi"/>
      <w:lang w:eastAsia="en-US"/>
    </w:rPr>
  </w:style>
  <w:style w:type="paragraph" w:customStyle="1" w:styleId="A6EE1B7B79E34EB3AD922079AF204D6E9">
    <w:name w:val="A6EE1B7B79E34EB3AD922079AF204D6E9"/>
    <w:rsid w:val="00BE3EC3"/>
    <w:pPr>
      <w:spacing w:after="60" w:line="240" w:lineRule="auto"/>
    </w:pPr>
    <w:rPr>
      <w:rFonts w:ascii="Tahoma" w:eastAsia="SimSun" w:hAnsi="Tahoma" w:cs="Times New Roman"/>
      <w:sz w:val="18"/>
      <w:szCs w:val="20"/>
      <w:lang w:eastAsia="en-US"/>
    </w:rPr>
  </w:style>
  <w:style w:type="paragraph" w:customStyle="1" w:styleId="F3C4B56F82774DC7A806A24FE6271D2F9">
    <w:name w:val="F3C4B56F82774DC7A806A24FE6271D2F9"/>
    <w:rsid w:val="00BE3EC3"/>
    <w:rPr>
      <w:rFonts w:eastAsiaTheme="minorHAnsi"/>
      <w:lang w:eastAsia="en-US"/>
    </w:rPr>
  </w:style>
  <w:style w:type="paragraph" w:customStyle="1" w:styleId="3D79B29F9AC044658F6983A580D4B0957">
    <w:name w:val="3D79B29F9AC044658F6983A580D4B0957"/>
    <w:rsid w:val="00BE3EC3"/>
    <w:rPr>
      <w:rFonts w:eastAsiaTheme="minorHAnsi"/>
      <w:lang w:eastAsia="en-US"/>
    </w:rPr>
  </w:style>
  <w:style w:type="paragraph" w:customStyle="1" w:styleId="1B5D65CAC2714F328DBFFC1F8C789FF99">
    <w:name w:val="1B5D65CAC2714F328DBFFC1F8C789FF99"/>
    <w:rsid w:val="00BE3EC3"/>
    <w:pPr>
      <w:spacing w:after="60" w:line="240" w:lineRule="auto"/>
    </w:pPr>
    <w:rPr>
      <w:rFonts w:ascii="Tahoma" w:eastAsia="SimSun" w:hAnsi="Tahoma" w:cs="Times New Roman"/>
      <w:sz w:val="18"/>
      <w:szCs w:val="20"/>
      <w:lang w:eastAsia="en-US"/>
    </w:rPr>
  </w:style>
  <w:style w:type="paragraph" w:customStyle="1" w:styleId="6EF91292DABA43E789FA9718DC875E4A9">
    <w:name w:val="6EF91292DABA43E789FA9718DC875E4A9"/>
    <w:rsid w:val="00BE3EC3"/>
    <w:rPr>
      <w:rFonts w:eastAsiaTheme="minorHAnsi"/>
      <w:lang w:eastAsia="en-US"/>
    </w:rPr>
  </w:style>
  <w:style w:type="paragraph" w:customStyle="1" w:styleId="15146ABA7EB44189A9AE365B11DD8DE27">
    <w:name w:val="15146ABA7EB44189A9AE365B11DD8DE27"/>
    <w:rsid w:val="00BE3EC3"/>
    <w:rPr>
      <w:rFonts w:eastAsiaTheme="minorHAnsi"/>
      <w:lang w:eastAsia="en-US"/>
    </w:rPr>
  </w:style>
  <w:style w:type="paragraph" w:customStyle="1" w:styleId="18E01972772E47678456B0EAEC02AE3F9">
    <w:name w:val="18E01972772E47678456B0EAEC02AE3F9"/>
    <w:rsid w:val="00BE3EC3"/>
    <w:pPr>
      <w:spacing w:after="60" w:line="240" w:lineRule="auto"/>
    </w:pPr>
    <w:rPr>
      <w:rFonts w:ascii="Tahoma" w:eastAsia="SimSun" w:hAnsi="Tahoma" w:cs="Times New Roman"/>
      <w:sz w:val="18"/>
      <w:szCs w:val="20"/>
      <w:lang w:eastAsia="en-US"/>
    </w:rPr>
  </w:style>
  <w:style w:type="paragraph" w:customStyle="1" w:styleId="E832677A073745628E09A8C8B8B699699">
    <w:name w:val="E832677A073745628E09A8C8B8B699699"/>
    <w:rsid w:val="00BE3EC3"/>
    <w:rPr>
      <w:rFonts w:eastAsiaTheme="minorHAnsi"/>
      <w:lang w:eastAsia="en-US"/>
    </w:rPr>
  </w:style>
  <w:style w:type="paragraph" w:customStyle="1" w:styleId="2715C18377E244D4B9EAAE9770D5DDF27">
    <w:name w:val="2715C18377E244D4B9EAAE9770D5DDF27"/>
    <w:rsid w:val="00BE3EC3"/>
    <w:rPr>
      <w:rFonts w:eastAsiaTheme="minorHAnsi"/>
      <w:lang w:eastAsia="en-US"/>
    </w:rPr>
  </w:style>
  <w:style w:type="paragraph" w:customStyle="1" w:styleId="B41874C8D23F46CD8638E8776AB5DCD19">
    <w:name w:val="B41874C8D23F46CD8638E8776AB5DCD19"/>
    <w:rsid w:val="00BE3EC3"/>
    <w:rPr>
      <w:rFonts w:eastAsiaTheme="minorHAnsi"/>
      <w:lang w:eastAsia="en-US"/>
    </w:rPr>
  </w:style>
  <w:style w:type="paragraph" w:customStyle="1" w:styleId="EBA8C6AE0D984522B7EB3B983D5729299">
    <w:name w:val="EBA8C6AE0D984522B7EB3B983D5729299"/>
    <w:rsid w:val="00BE3EC3"/>
    <w:rPr>
      <w:rFonts w:eastAsiaTheme="minorHAnsi"/>
      <w:lang w:eastAsia="en-US"/>
    </w:rPr>
  </w:style>
  <w:style w:type="paragraph" w:customStyle="1" w:styleId="10040068C03F44DF8190CB38BFA4FD097">
    <w:name w:val="10040068C03F44DF8190CB38BFA4FD097"/>
    <w:rsid w:val="00BE3EC3"/>
    <w:rPr>
      <w:rFonts w:eastAsiaTheme="minorHAnsi"/>
      <w:lang w:eastAsia="en-US"/>
    </w:rPr>
  </w:style>
  <w:style w:type="paragraph" w:customStyle="1" w:styleId="A8E6B06D90F844BFB7E927A120C765499">
    <w:name w:val="A8E6B06D90F844BFB7E927A120C765499"/>
    <w:rsid w:val="00BE3EC3"/>
    <w:rPr>
      <w:rFonts w:eastAsiaTheme="minorHAnsi"/>
      <w:lang w:eastAsia="en-US"/>
    </w:rPr>
  </w:style>
  <w:style w:type="paragraph" w:customStyle="1" w:styleId="AC377C5F10BC4996B4F3202D0105C93D9">
    <w:name w:val="AC377C5F10BC4996B4F3202D0105C93D9"/>
    <w:rsid w:val="00BE3EC3"/>
    <w:rPr>
      <w:rFonts w:eastAsiaTheme="minorHAnsi"/>
      <w:lang w:eastAsia="en-US"/>
    </w:rPr>
  </w:style>
  <w:style w:type="paragraph" w:customStyle="1" w:styleId="93A1EB256D25457BBAC64B1764511AC87">
    <w:name w:val="93A1EB256D25457BBAC64B1764511AC87"/>
    <w:rsid w:val="00BE3EC3"/>
    <w:rPr>
      <w:rFonts w:eastAsiaTheme="minorHAnsi"/>
      <w:lang w:eastAsia="en-US"/>
    </w:rPr>
  </w:style>
  <w:style w:type="paragraph" w:customStyle="1" w:styleId="A1EA98559688423CA40A1093AD3F65BC9">
    <w:name w:val="A1EA98559688423CA40A1093AD3F65BC9"/>
    <w:rsid w:val="00BE3EC3"/>
    <w:rPr>
      <w:rFonts w:eastAsiaTheme="minorHAnsi"/>
      <w:lang w:eastAsia="en-US"/>
    </w:rPr>
  </w:style>
  <w:style w:type="paragraph" w:customStyle="1" w:styleId="037C195ABC474E1E9F61CCA21A5D9A6E9">
    <w:name w:val="037C195ABC474E1E9F61CCA21A5D9A6E9"/>
    <w:rsid w:val="00BE3EC3"/>
    <w:rPr>
      <w:rFonts w:eastAsiaTheme="minorHAnsi"/>
      <w:lang w:eastAsia="en-US"/>
    </w:rPr>
  </w:style>
  <w:style w:type="paragraph" w:customStyle="1" w:styleId="2BC3AA6BF2BA4816B57CEA3487C95E077">
    <w:name w:val="2BC3AA6BF2BA4816B57CEA3487C95E077"/>
    <w:rsid w:val="00BE3EC3"/>
    <w:rPr>
      <w:rFonts w:eastAsiaTheme="minorHAnsi"/>
      <w:lang w:eastAsia="en-US"/>
    </w:rPr>
  </w:style>
  <w:style w:type="paragraph" w:customStyle="1" w:styleId="1E6BAE38560741ABBD997DA5597B371E9">
    <w:name w:val="1E6BAE38560741ABBD997DA5597B371E9"/>
    <w:rsid w:val="00BE3EC3"/>
    <w:rPr>
      <w:rFonts w:eastAsiaTheme="minorHAnsi"/>
      <w:lang w:eastAsia="en-US"/>
    </w:rPr>
  </w:style>
  <w:style w:type="paragraph" w:customStyle="1" w:styleId="2E3172AF2F4949B1AA82ED7D09A426A59">
    <w:name w:val="2E3172AF2F4949B1AA82ED7D09A426A59"/>
    <w:rsid w:val="00BE3EC3"/>
    <w:rPr>
      <w:rFonts w:eastAsiaTheme="minorHAnsi"/>
      <w:lang w:eastAsia="en-US"/>
    </w:rPr>
  </w:style>
  <w:style w:type="paragraph" w:customStyle="1" w:styleId="5CDCA453C49C46428C18F1C777AB4D507">
    <w:name w:val="5CDCA453C49C46428C18F1C777AB4D507"/>
    <w:rsid w:val="00BE3EC3"/>
    <w:rPr>
      <w:rFonts w:eastAsiaTheme="minorHAnsi"/>
      <w:lang w:eastAsia="en-US"/>
    </w:rPr>
  </w:style>
  <w:style w:type="paragraph" w:customStyle="1" w:styleId="B9EF66CE533B4D2C8A1D5D12E9E283499">
    <w:name w:val="B9EF66CE533B4D2C8A1D5D12E9E283499"/>
    <w:rsid w:val="00BE3EC3"/>
    <w:rPr>
      <w:rFonts w:eastAsiaTheme="minorHAnsi"/>
      <w:lang w:eastAsia="en-US"/>
    </w:rPr>
  </w:style>
  <w:style w:type="paragraph" w:customStyle="1" w:styleId="6258B9E8D7D34AB4A742392CBA9340A99">
    <w:name w:val="6258B9E8D7D34AB4A742392CBA9340A99"/>
    <w:rsid w:val="00BE3EC3"/>
    <w:rPr>
      <w:rFonts w:eastAsiaTheme="minorHAnsi"/>
      <w:lang w:eastAsia="en-US"/>
    </w:rPr>
  </w:style>
  <w:style w:type="paragraph" w:customStyle="1" w:styleId="111F2105D5B74DA5A50C0971E1D41B417">
    <w:name w:val="111F2105D5B74DA5A50C0971E1D41B417"/>
    <w:rsid w:val="00BE3EC3"/>
    <w:rPr>
      <w:rFonts w:eastAsiaTheme="minorHAnsi"/>
      <w:lang w:eastAsia="en-US"/>
    </w:rPr>
  </w:style>
  <w:style w:type="paragraph" w:customStyle="1" w:styleId="681E27AF5AF44E448878E1BAB2518D749">
    <w:name w:val="681E27AF5AF44E448878E1BAB2518D749"/>
    <w:rsid w:val="00BE3EC3"/>
    <w:rPr>
      <w:rFonts w:eastAsiaTheme="minorHAnsi"/>
      <w:lang w:eastAsia="en-US"/>
    </w:rPr>
  </w:style>
  <w:style w:type="paragraph" w:customStyle="1" w:styleId="4739EBE4AF0E4BEE8E930DD2E4323CC15">
    <w:name w:val="4739EBE4AF0E4BEE8E930DD2E4323CC15"/>
    <w:rsid w:val="00BE3EC3"/>
    <w:rPr>
      <w:rFonts w:eastAsiaTheme="minorHAnsi"/>
      <w:lang w:eastAsia="en-US"/>
    </w:rPr>
  </w:style>
  <w:style w:type="paragraph" w:customStyle="1" w:styleId="4CCF6E1B06184FFA83AD6B40D34AB04F11">
    <w:name w:val="4CCF6E1B06184FFA83AD6B40D34AB04F11"/>
    <w:rsid w:val="00BE3EC3"/>
    <w:pPr>
      <w:spacing w:after="60" w:line="240" w:lineRule="auto"/>
    </w:pPr>
    <w:rPr>
      <w:rFonts w:ascii="Tahoma" w:eastAsia="SimSun" w:hAnsi="Tahoma" w:cs="Times New Roman"/>
      <w:sz w:val="18"/>
      <w:szCs w:val="20"/>
      <w:lang w:eastAsia="en-US"/>
    </w:rPr>
  </w:style>
  <w:style w:type="paragraph" w:customStyle="1" w:styleId="5FBBB9C5F191422B9E340F9BD398BD8411">
    <w:name w:val="5FBBB9C5F191422B9E340F9BD398BD8411"/>
    <w:rsid w:val="00BE3EC3"/>
    <w:rPr>
      <w:rFonts w:eastAsiaTheme="minorHAnsi"/>
      <w:lang w:eastAsia="en-US"/>
    </w:rPr>
  </w:style>
  <w:style w:type="paragraph" w:customStyle="1" w:styleId="31A31DFE32AF41E49042D8471C2D0A2B11">
    <w:name w:val="31A31DFE32AF41E49042D8471C2D0A2B11"/>
    <w:rsid w:val="00BE3EC3"/>
    <w:pPr>
      <w:spacing w:after="60" w:line="240" w:lineRule="auto"/>
    </w:pPr>
    <w:rPr>
      <w:rFonts w:ascii="Tahoma" w:eastAsia="SimSun" w:hAnsi="Tahoma" w:cs="Times New Roman"/>
      <w:sz w:val="18"/>
      <w:szCs w:val="20"/>
      <w:lang w:eastAsia="en-US"/>
    </w:rPr>
  </w:style>
  <w:style w:type="paragraph" w:customStyle="1" w:styleId="43687267744745E680DA61E52A7936B311">
    <w:name w:val="43687267744745E680DA61E52A7936B311"/>
    <w:rsid w:val="00BE3EC3"/>
    <w:rPr>
      <w:rFonts w:eastAsiaTheme="minorHAnsi"/>
      <w:lang w:eastAsia="en-US"/>
    </w:rPr>
  </w:style>
  <w:style w:type="paragraph" w:customStyle="1" w:styleId="EA679A06F55240058A73E5015ADE4F6C3">
    <w:name w:val="EA679A06F55240058A73E5015ADE4F6C3"/>
    <w:rsid w:val="00BE3EC3"/>
    <w:pPr>
      <w:spacing w:after="60" w:line="240" w:lineRule="auto"/>
    </w:pPr>
    <w:rPr>
      <w:rFonts w:ascii="Tahoma" w:eastAsia="SimSun" w:hAnsi="Tahoma" w:cs="Times New Roman"/>
      <w:sz w:val="18"/>
      <w:szCs w:val="20"/>
      <w:lang w:eastAsia="en-US"/>
    </w:rPr>
  </w:style>
  <w:style w:type="paragraph" w:customStyle="1" w:styleId="7D04581F8F4A4C689BE2545DE9E8132C11">
    <w:name w:val="7D04581F8F4A4C689BE2545DE9E8132C11"/>
    <w:rsid w:val="00BE3EC3"/>
    <w:rPr>
      <w:rFonts w:eastAsiaTheme="minorHAnsi"/>
      <w:lang w:eastAsia="en-US"/>
    </w:rPr>
  </w:style>
  <w:style w:type="paragraph" w:customStyle="1" w:styleId="A24315E6236D48529406B91F2FD4895B3">
    <w:name w:val="A24315E6236D48529406B91F2FD4895B3"/>
    <w:rsid w:val="00BE3EC3"/>
    <w:pPr>
      <w:spacing w:after="60" w:line="240" w:lineRule="auto"/>
    </w:pPr>
    <w:rPr>
      <w:rFonts w:ascii="Tahoma" w:eastAsia="SimSun" w:hAnsi="Tahoma" w:cs="Times New Roman"/>
      <w:sz w:val="18"/>
      <w:szCs w:val="20"/>
      <w:lang w:eastAsia="en-US"/>
    </w:rPr>
  </w:style>
  <w:style w:type="paragraph" w:customStyle="1" w:styleId="E5869220DFAB48A1B670BE7E80E21D1F11">
    <w:name w:val="E5869220DFAB48A1B670BE7E80E21D1F11"/>
    <w:rsid w:val="00BE3EC3"/>
    <w:rPr>
      <w:rFonts w:eastAsiaTheme="minorHAnsi"/>
      <w:lang w:eastAsia="en-US"/>
    </w:rPr>
  </w:style>
  <w:style w:type="paragraph" w:customStyle="1" w:styleId="6D9145EDD9A543DDA51FCB0161194B513">
    <w:name w:val="6D9145EDD9A543DDA51FCB0161194B513"/>
    <w:rsid w:val="00BE3EC3"/>
    <w:pPr>
      <w:spacing w:after="60" w:line="240" w:lineRule="auto"/>
    </w:pPr>
    <w:rPr>
      <w:rFonts w:ascii="Tahoma" w:eastAsia="SimSun" w:hAnsi="Tahoma" w:cs="Times New Roman"/>
      <w:sz w:val="18"/>
      <w:szCs w:val="20"/>
      <w:lang w:eastAsia="en-US"/>
    </w:rPr>
  </w:style>
  <w:style w:type="paragraph" w:customStyle="1" w:styleId="73D52AD8D3914731A2BB0688CB82AB0011">
    <w:name w:val="73D52AD8D3914731A2BB0688CB82AB0011"/>
    <w:rsid w:val="00BE3EC3"/>
    <w:rPr>
      <w:rFonts w:eastAsiaTheme="minorHAnsi"/>
      <w:lang w:eastAsia="en-US"/>
    </w:rPr>
  </w:style>
  <w:style w:type="paragraph" w:customStyle="1" w:styleId="7D3CE957B9F64FEFB55B16309E2E94763">
    <w:name w:val="7D3CE957B9F64FEFB55B16309E2E94763"/>
    <w:rsid w:val="00BE3EC3"/>
    <w:pPr>
      <w:spacing w:after="60" w:line="240" w:lineRule="auto"/>
    </w:pPr>
    <w:rPr>
      <w:rFonts w:ascii="Tahoma" w:eastAsia="SimSun" w:hAnsi="Tahoma" w:cs="Times New Roman"/>
      <w:sz w:val="18"/>
      <w:szCs w:val="20"/>
      <w:lang w:eastAsia="en-US"/>
    </w:rPr>
  </w:style>
  <w:style w:type="paragraph" w:customStyle="1" w:styleId="FCB6585F24CA418FA732018FBF6EF45611">
    <w:name w:val="FCB6585F24CA418FA732018FBF6EF45611"/>
    <w:rsid w:val="00BE3EC3"/>
    <w:rPr>
      <w:rFonts w:eastAsiaTheme="minorHAnsi"/>
      <w:lang w:eastAsia="en-US"/>
    </w:rPr>
  </w:style>
  <w:style w:type="paragraph" w:customStyle="1" w:styleId="A1487424BB244693B29D0C98BFB6E25F3">
    <w:name w:val="A1487424BB244693B29D0C98BFB6E25F3"/>
    <w:rsid w:val="00BE3EC3"/>
    <w:pPr>
      <w:spacing w:after="60" w:line="240" w:lineRule="auto"/>
    </w:pPr>
    <w:rPr>
      <w:rFonts w:ascii="Tahoma" w:eastAsia="SimSun" w:hAnsi="Tahoma" w:cs="Times New Roman"/>
      <w:sz w:val="18"/>
      <w:szCs w:val="20"/>
      <w:lang w:eastAsia="en-US"/>
    </w:rPr>
  </w:style>
  <w:style w:type="paragraph" w:customStyle="1" w:styleId="2D22B06431B748A5B0947A352E2204F511">
    <w:name w:val="2D22B06431B748A5B0947A352E2204F511"/>
    <w:rsid w:val="00BE3EC3"/>
    <w:rPr>
      <w:rFonts w:eastAsiaTheme="minorHAnsi"/>
      <w:lang w:eastAsia="en-US"/>
    </w:rPr>
  </w:style>
  <w:style w:type="paragraph" w:customStyle="1" w:styleId="4632EDB1C4074AA4A7D0422AD012451C3">
    <w:name w:val="4632EDB1C4074AA4A7D0422AD012451C3"/>
    <w:rsid w:val="00BE3EC3"/>
    <w:pPr>
      <w:spacing w:after="60" w:line="240" w:lineRule="auto"/>
    </w:pPr>
    <w:rPr>
      <w:rFonts w:ascii="Tahoma" w:eastAsia="SimSun" w:hAnsi="Tahoma" w:cs="Times New Roman"/>
      <w:sz w:val="18"/>
      <w:szCs w:val="20"/>
      <w:lang w:eastAsia="en-US"/>
    </w:rPr>
  </w:style>
  <w:style w:type="paragraph" w:customStyle="1" w:styleId="3D3824E756474C1DB0C445D5DA6D117311">
    <w:name w:val="3D3824E756474C1DB0C445D5DA6D117311"/>
    <w:rsid w:val="00BE3EC3"/>
    <w:rPr>
      <w:rFonts w:eastAsiaTheme="minorHAnsi"/>
      <w:lang w:eastAsia="en-US"/>
    </w:rPr>
  </w:style>
  <w:style w:type="paragraph" w:customStyle="1" w:styleId="A4B2EF22DBF64F33B275B4C30D860C0E3">
    <w:name w:val="A4B2EF22DBF64F33B275B4C30D860C0E3"/>
    <w:rsid w:val="00BE3EC3"/>
    <w:pPr>
      <w:spacing w:after="60" w:line="240" w:lineRule="auto"/>
    </w:pPr>
    <w:rPr>
      <w:rFonts w:ascii="Tahoma" w:eastAsia="SimSun" w:hAnsi="Tahoma" w:cs="Times New Roman"/>
      <w:sz w:val="18"/>
      <w:szCs w:val="20"/>
      <w:lang w:eastAsia="en-US"/>
    </w:rPr>
  </w:style>
  <w:style w:type="paragraph" w:customStyle="1" w:styleId="C091A844837E49C29A5291CCA83CB25111">
    <w:name w:val="C091A844837E49C29A5291CCA83CB25111"/>
    <w:rsid w:val="00BE3EC3"/>
    <w:rPr>
      <w:rFonts w:eastAsiaTheme="minorHAnsi"/>
      <w:lang w:eastAsia="en-US"/>
    </w:rPr>
  </w:style>
  <w:style w:type="paragraph" w:customStyle="1" w:styleId="ECE63A3D4C604118B19BB09DEEBC6BA63">
    <w:name w:val="ECE63A3D4C604118B19BB09DEEBC6BA63"/>
    <w:rsid w:val="00BE3EC3"/>
    <w:pPr>
      <w:spacing w:after="60" w:line="240" w:lineRule="auto"/>
    </w:pPr>
    <w:rPr>
      <w:rFonts w:ascii="Tahoma" w:eastAsia="SimSun" w:hAnsi="Tahoma" w:cs="Times New Roman"/>
      <w:sz w:val="18"/>
      <w:szCs w:val="20"/>
      <w:lang w:eastAsia="en-US"/>
    </w:rPr>
  </w:style>
  <w:style w:type="paragraph" w:customStyle="1" w:styleId="18A609866D534511AC97A1FA44724A7611">
    <w:name w:val="18A609866D534511AC97A1FA44724A7611"/>
    <w:rsid w:val="00BE3EC3"/>
    <w:rPr>
      <w:rFonts w:eastAsiaTheme="minorHAnsi"/>
      <w:lang w:eastAsia="en-US"/>
    </w:rPr>
  </w:style>
  <w:style w:type="paragraph" w:customStyle="1" w:styleId="54C16778C9CE4E08A2B8FC3DA06698213">
    <w:name w:val="54C16778C9CE4E08A2B8FC3DA06698213"/>
    <w:rsid w:val="00BE3EC3"/>
    <w:pPr>
      <w:spacing w:after="60" w:line="240" w:lineRule="auto"/>
    </w:pPr>
    <w:rPr>
      <w:rFonts w:ascii="Tahoma" w:eastAsia="SimSun" w:hAnsi="Tahoma" w:cs="Times New Roman"/>
      <w:sz w:val="18"/>
      <w:szCs w:val="20"/>
      <w:lang w:eastAsia="en-US"/>
    </w:rPr>
  </w:style>
  <w:style w:type="paragraph" w:customStyle="1" w:styleId="4F733D884F944CDCBFB0FCAB4DB1A32111">
    <w:name w:val="4F733D884F944CDCBFB0FCAB4DB1A32111"/>
    <w:rsid w:val="00BE3EC3"/>
    <w:rPr>
      <w:rFonts w:eastAsiaTheme="minorHAnsi"/>
      <w:lang w:eastAsia="en-US"/>
    </w:rPr>
  </w:style>
  <w:style w:type="paragraph" w:customStyle="1" w:styleId="6626491583994C76BFA4528F2BF15D803">
    <w:name w:val="6626491583994C76BFA4528F2BF15D803"/>
    <w:rsid w:val="00BE3EC3"/>
    <w:rPr>
      <w:rFonts w:eastAsiaTheme="minorHAnsi"/>
      <w:lang w:eastAsia="en-US"/>
    </w:rPr>
  </w:style>
  <w:style w:type="paragraph" w:customStyle="1" w:styleId="7A0ECEFCB78A4DABA92320EE79A90F0611">
    <w:name w:val="7A0ECEFCB78A4DABA92320EE79A90F0611"/>
    <w:rsid w:val="00BE3EC3"/>
    <w:rPr>
      <w:rFonts w:eastAsiaTheme="minorHAnsi"/>
      <w:lang w:eastAsia="en-US"/>
    </w:rPr>
  </w:style>
  <w:style w:type="paragraph" w:customStyle="1" w:styleId="63C12D9D6C3043A88B1EA3F86F8A6A213">
    <w:name w:val="63C12D9D6C3043A88B1EA3F86F8A6A213"/>
    <w:rsid w:val="00BE3EC3"/>
    <w:rPr>
      <w:rFonts w:eastAsiaTheme="minorHAnsi"/>
      <w:lang w:eastAsia="en-US"/>
    </w:rPr>
  </w:style>
  <w:style w:type="paragraph" w:customStyle="1" w:styleId="AA53FCFF85474076B3FB50665CCD299F11">
    <w:name w:val="AA53FCFF85474076B3FB50665CCD299F11"/>
    <w:rsid w:val="00BE3EC3"/>
    <w:rPr>
      <w:rFonts w:eastAsiaTheme="minorHAnsi"/>
      <w:lang w:eastAsia="en-US"/>
    </w:rPr>
  </w:style>
  <w:style w:type="paragraph" w:customStyle="1" w:styleId="766AF4C035A8459E957E58707E19932F3">
    <w:name w:val="766AF4C035A8459E957E58707E19932F3"/>
    <w:rsid w:val="00BE3EC3"/>
    <w:rPr>
      <w:rFonts w:eastAsiaTheme="minorHAnsi"/>
      <w:lang w:eastAsia="en-US"/>
    </w:rPr>
  </w:style>
  <w:style w:type="paragraph" w:customStyle="1" w:styleId="195D81D701C1491584DD3454839607B611">
    <w:name w:val="195D81D701C1491584DD3454839607B611"/>
    <w:rsid w:val="00BE3EC3"/>
    <w:rPr>
      <w:rFonts w:eastAsiaTheme="minorHAnsi"/>
      <w:lang w:eastAsia="en-US"/>
    </w:rPr>
  </w:style>
  <w:style w:type="paragraph" w:customStyle="1" w:styleId="08C455F497944D8B91FC3703DCF921063">
    <w:name w:val="08C455F497944D8B91FC3703DCF921063"/>
    <w:rsid w:val="00BE3EC3"/>
    <w:rPr>
      <w:rFonts w:eastAsiaTheme="minorHAnsi"/>
      <w:lang w:eastAsia="en-US"/>
    </w:rPr>
  </w:style>
  <w:style w:type="paragraph" w:customStyle="1" w:styleId="51BBADF77FCC4A49ABDE7B64D1A35DA311">
    <w:name w:val="51BBADF77FCC4A49ABDE7B64D1A35DA311"/>
    <w:rsid w:val="00BE3EC3"/>
    <w:rPr>
      <w:rFonts w:eastAsiaTheme="minorHAnsi"/>
      <w:lang w:eastAsia="en-US"/>
    </w:rPr>
  </w:style>
  <w:style w:type="paragraph" w:customStyle="1" w:styleId="27C7A1889AAA491D9201294CCE1E34DD3">
    <w:name w:val="27C7A1889AAA491D9201294CCE1E34DD3"/>
    <w:rsid w:val="00BE3EC3"/>
    <w:rPr>
      <w:rFonts w:eastAsiaTheme="minorHAnsi"/>
      <w:lang w:eastAsia="en-US"/>
    </w:rPr>
  </w:style>
  <w:style w:type="paragraph" w:customStyle="1" w:styleId="9D1D678E715440F38987C91173D53DF811">
    <w:name w:val="9D1D678E715440F38987C91173D53DF811"/>
    <w:rsid w:val="00BE3EC3"/>
    <w:rPr>
      <w:rFonts w:eastAsiaTheme="minorHAnsi"/>
      <w:lang w:eastAsia="en-US"/>
    </w:rPr>
  </w:style>
  <w:style w:type="paragraph" w:customStyle="1" w:styleId="7DD52B3A4D844D85B3A31852ABBE805F3">
    <w:name w:val="7DD52B3A4D844D85B3A31852ABBE805F3"/>
    <w:rsid w:val="00BE3EC3"/>
    <w:rPr>
      <w:rFonts w:eastAsiaTheme="minorHAnsi"/>
      <w:lang w:eastAsia="en-US"/>
    </w:rPr>
  </w:style>
  <w:style w:type="paragraph" w:customStyle="1" w:styleId="B9A20EC9632D4D219FDFFA9DEDB4FA6C14">
    <w:name w:val="B9A20EC9632D4D219FDFFA9DEDB4FA6C14"/>
    <w:rsid w:val="00BE3EC3"/>
    <w:pPr>
      <w:spacing w:after="60" w:line="240" w:lineRule="auto"/>
    </w:pPr>
    <w:rPr>
      <w:rFonts w:ascii="Tahoma" w:eastAsia="SimSun" w:hAnsi="Tahoma" w:cs="Times New Roman"/>
      <w:sz w:val="18"/>
      <w:szCs w:val="20"/>
      <w:lang w:eastAsia="en-US"/>
    </w:rPr>
  </w:style>
  <w:style w:type="paragraph" w:customStyle="1" w:styleId="76111B568F4842C5A5EF5D26DFDBB4B910">
    <w:name w:val="76111B568F4842C5A5EF5D26DFDBB4B910"/>
    <w:rsid w:val="00BE3EC3"/>
    <w:rPr>
      <w:rFonts w:eastAsiaTheme="minorHAnsi"/>
      <w:lang w:eastAsia="en-US"/>
    </w:rPr>
  </w:style>
  <w:style w:type="paragraph" w:customStyle="1" w:styleId="F9EFD698E6A54B0298C6C764CC0AEF2310">
    <w:name w:val="F9EFD698E6A54B0298C6C764CC0AEF2310"/>
    <w:rsid w:val="00BE3EC3"/>
    <w:pPr>
      <w:spacing w:after="60" w:line="240" w:lineRule="auto"/>
    </w:pPr>
    <w:rPr>
      <w:rFonts w:ascii="Tahoma" w:eastAsia="SimSun" w:hAnsi="Tahoma" w:cs="Times New Roman"/>
      <w:sz w:val="18"/>
      <w:szCs w:val="20"/>
      <w:lang w:eastAsia="en-US"/>
    </w:rPr>
  </w:style>
  <w:style w:type="paragraph" w:customStyle="1" w:styleId="97D0D56D32904556B8A0AAD2A3F4F8D114">
    <w:name w:val="97D0D56D32904556B8A0AAD2A3F4F8D114"/>
    <w:rsid w:val="00BE3EC3"/>
    <w:rPr>
      <w:rFonts w:eastAsiaTheme="minorHAnsi"/>
      <w:lang w:eastAsia="en-US"/>
    </w:rPr>
  </w:style>
  <w:style w:type="paragraph" w:customStyle="1" w:styleId="022469BC11754A80AF87520A39FA418014">
    <w:name w:val="022469BC11754A80AF87520A39FA418014"/>
    <w:rsid w:val="00BE3EC3"/>
    <w:pPr>
      <w:spacing w:after="60" w:line="240" w:lineRule="auto"/>
    </w:pPr>
    <w:rPr>
      <w:rFonts w:ascii="Tahoma" w:eastAsia="SimSun" w:hAnsi="Tahoma" w:cs="Times New Roman"/>
      <w:sz w:val="18"/>
      <w:szCs w:val="20"/>
      <w:lang w:eastAsia="en-US"/>
    </w:rPr>
  </w:style>
  <w:style w:type="paragraph" w:customStyle="1" w:styleId="DAC13980F4BC454BA7D42A2BE7447A3814">
    <w:name w:val="DAC13980F4BC454BA7D42A2BE7447A3814"/>
    <w:rsid w:val="00BE3EC3"/>
    <w:rPr>
      <w:rFonts w:eastAsiaTheme="minorHAnsi"/>
      <w:lang w:eastAsia="en-US"/>
    </w:rPr>
  </w:style>
  <w:style w:type="paragraph" w:customStyle="1" w:styleId="5FDFAE46FB2B4CFF8B64E489416F297410">
    <w:name w:val="5FDFAE46FB2B4CFF8B64E489416F297410"/>
    <w:rsid w:val="00BE3EC3"/>
    <w:rPr>
      <w:rFonts w:eastAsiaTheme="minorHAnsi"/>
      <w:lang w:eastAsia="en-US"/>
    </w:rPr>
  </w:style>
  <w:style w:type="paragraph" w:customStyle="1" w:styleId="988B20A822F34DBBB9DE9DB386ACFF6E14">
    <w:name w:val="988B20A822F34DBBB9DE9DB386ACFF6E14"/>
    <w:rsid w:val="00BE3EC3"/>
    <w:rPr>
      <w:rFonts w:eastAsiaTheme="minorHAnsi"/>
      <w:lang w:eastAsia="en-US"/>
    </w:rPr>
  </w:style>
  <w:style w:type="paragraph" w:customStyle="1" w:styleId="18ACF1D516B242CDA0DEF88383F0AA8910">
    <w:name w:val="18ACF1D516B242CDA0DEF88383F0AA8910"/>
    <w:rsid w:val="00BE3EC3"/>
    <w:rPr>
      <w:rFonts w:eastAsiaTheme="minorHAnsi"/>
      <w:lang w:eastAsia="en-US"/>
    </w:rPr>
  </w:style>
  <w:style w:type="paragraph" w:customStyle="1" w:styleId="203A4882C435407BAABCF2288141AFC010">
    <w:name w:val="203A4882C435407BAABCF2288141AFC010"/>
    <w:rsid w:val="00BE3EC3"/>
    <w:rPr>
      <w:rFonts w:eastAsiaTheme="minorHAnsi"/>
      <w:lang w:eastAsia="en-US"/>
    </w:rPr>
  </w:style>
  <w:style w:type="paragraph" w:customStyle="1" w:styleId="97F9A864A63442F0B123AC65BA705FA915">
    <w:name w:val="97F9A864A63442F0B123AC65BA705FA915"/>
    <w:rsid w:val="00BE3EC3"/>
    <w:rPr>
      <w:rFonts w:eastAsiaTheme="minorHAnsi"/>
      <w:lang w:eastAsia="en-US"/>
    </w:rPr>
  </w:style>
  <w:style w:type="paragraph" w:customStyle="1" w:styleId="D9F92AD29532452B83B3A5C47873F7EE15">
    <w:name w:val="D9F92AD29532452B83B3A5C47873F7EE15"/>
    <w:rsid w:val="00BE3EC3"/>
    <w:pPr>
      <w:spacing w:after="60" w:line="240" w:lineRule="auto"/>
    </w:pPr>
    <w:rPr>
      <w:rFonts w:ascii="Tahoma" w:eastAsia="SimSun" w:hAnsi="Tahoma" w:cs="Times New Roman"/>
      <w:sz w:val="18"/>
      <w:szCs w:val="20"/>
      <w:lang w:eastAsia="en-US"/>
    </w:rPr>
  </w:style>
  <w:style w:type="paragraph" w:customStyle="1" w:styleId="CD8209FFA95F463BBA2350CB4884EFE215">
    <w:name w:val="CD8209FFA95F463BBA2350CB4884EFE215"/>
    <w:rsid w:val="00BE3EC3"/>
    <w:rPr>
      <w:rFonts w:eastAsiaTheme="minorHAnsi"/>
      <w:lang w:eastAsia="en-US"/>
    </w:rPr>
  </w:style>
  <w:style w:type="paragraph" w:customStyle="1" w:styleId="B8970B63E1B1425FA4A51E72F616036410">
    <w:name w:val="B8970B63E1B1425FA4A51E72F616036410"/>
    <w:rsid w:val="00BE3EC3"/>
    <w:rPr>
      <w:rFonts w:eastAsiaTheme="minorHAnsi"/>
      <w:lang w:eastAsia="en-US"/>
    </w:rPr>
  </w:style>
  <w:style w:type="paragraph" w:customStyle="1" w:styleId="D37276EB9F9749EA9B0D92CD17FF584815">
    <w:name w:val="D37276EB9F9749EA9B0D92CD17FF584815"/>
    <w:rsid w:val="00BE3EC3"/>
    <w:rPr>
      <w:rFonts w:eastAsiaTheme="minorHAnsi"/>
      <w:lang w:eastAsia="en-US"/>
    </w:rPr>
  </w:style>
  <w:style w:type="paragraph" w:customStyle="1" w:styleId="439449B494B94A5EB885C6D595D5D8C215">
    <w:name w:val="439449B494B94A5EB885C6D595D5D8C215"/>
    <w:rsid w:val="00BE3EC3"/>
    <w:rPr>
      <w:rFonts w:eastAsiaTheme="minorHAnsi"/>
      <w:lang w:eastAsia="en-US"/>
    </w:rPr>
  </w:style>
  <w:style w:type="paragraph" w:customStyle="1" w:styleId="743FC667BE914682A30725D20AD8B80F6">
    <w:name w:val="743FC667BE914682A30725D20AD8B80F6"/>
    <w:rsid w:val="00BE3EC3"/>
    <w:pPr>
      <w:spacing w:after="60" w:line="240" w:lineRule="auto"/>
    </w:pPr>
    <w:rPr>
      <w:rFonts w:ascii="Tahoma" w:eastAsia="SimSun" w:hAnsi="Tahoma" w:cs="Times New Roman"/>
      <w:sz w:val="18"/>
      <w:szCs w:val="20"/>
      <w:lang w:eastAsia="en-US"/>
    </w:rPr>
  </w:style>
  <w:style w:type="paragraph" w:customStyle="1" w:styleId="270437F077864743B8B0AE1E49649AD415">
    <w:name w:val="270437F077864743B8B0AE1E49649AD415"/>
    <w:rsid w:val="00BE3EC3"/>
    <w:pPr>
      <w:spacing w:after="60" w:line="240" w:lineRule="auto"/>
    </w:pPr>
    <w:rPr>
      <w:rFonts w:ascii="Tahoma" w:eastAsia="SimSun" w:hAnsi="Tahoma" w:cs="Times New Roman"/>
      <w:sz w:val="18"/>
      <w:szCs w:val="20"/>
      <w:lang w:eastAsia="en-US"/>
    </w:rPr>
  </w:style>
  <w:style w:type="paragraph" w:customStyle="1" w:styleId="E13A09079A254A4EA75FEA49F77A5F4115">
    <w:name w:val="E13A09079A254A4EA75FEA49F77A5F4115"/>
    <w:rsid w:val="00BE3EC3"/>
    <w:rPr>
      <w:rFonts w:eastAsiaTheme="minorHAnsi"/>
      <w:lang w:eastAsia="en-US"/>
    </w:rPr>
  </w:style>
  <w:style w:type="paragraph" w:customStyle="1" w:styleId="308ADB70927047209B416E791656D62B15">
    <w:name w:val="308ADB70927047209B416E791656D62B15"/>
    <w:rsid w:val="00BE3EC3"/>
    <w:rPr>
      <w:rFonts w:eastAsiaTheme="minorHAnsi"/>
      <w:lang w:eastAsia="en-US"/>
    </w:rPr>
  </w:style>
  <w:style w:type="paragraph" w:customStyle="1" w:styleId="7A1D66A1012A43019B6EC2464B9C84F415">
    <w:name w:val="7A1D66A1012A43019B6EC2464B9C84F415"/>
    <w:rsid w:val="00BE3EC3"/>
    <w:rPr>
      <w:rFonts w:eastAsiaTheme="minorHAnsi"/>
      <w:lang w:eastAsia="en-US"/>
    </w:rPr>
  </w:style>
  <w:style w:type="paragraph" w:customStyle="1" w:styleId="44956F4A7A404C738BE9AD334FB9294715">
    <w:name w:val="44956F4A7A404C738BE9AD334FB9294715"/>
    <w:rsid w:val="00BE3EC3"/>
    <w:rPr>
      <w:rFonts w:eastAsiaTheme="minorHAnsi"/>
      <w:lang w:eastAsia="en-US"/>
    </w:rPr>
  </w:style>
  <w:style w:type="paragraph" w:customStyle="1" w:styleId="3CBD9EFCE872417CB421EAADA766FF1715">
    <w:name w:val="3CBD9EFCE872417CB421EAADA766FF1715"/>
    <w:rsid w:val="00BE3EC3"/>
    <w:rPr>
      <w:rFonts w:eastAsiaTheme="minorHAnsi"/>
      <w:lang w:eastAsia="en-US"/>
    </w:rPr>
  </w:style>
  <w:style w:type="paragraph" w:customStyle="1" w:styleId="4DE46A8B6E6643B4878B73E218B522EF10">
    <w:name w:val="4DE46A8B6E6643B4878B73E218B522EF10"/>
    <w:rsid w:val="00BE3EC3"/>
    <w:rPr>
      <w:rFonts w:eastAsiaTheme="minorHAnsi"/>
      <w:lang w:eastAsia="en-US"/>
    </w:rPr>
  </w:style>
  <w:style w:type="paragraph" w:customStyle="1" w:styleId="F08CAE964B3247D6B8ECE3160F57E0BE8">
    <w:name w:val="F08CAE964B3247D6B8ECE3160F57E0BE8"/>
    <w:rsid w:val="00BE3EC3"/>
    <w:rPr>
      <w:rFonts w:eastAsiaTheme="minorHAnsi"/>
      <w:lang w:eastAsia="en-US"/>
    </w:rPr>
  </w:style>
  <w:style w:type="paragraph" w:customStyle="1" w:styleId="06DBAA572D8444B4A4319F7768A4161510">
    <w:name w:val="06DBAA572D8444B4A4319F7768A4161510"/>
    <w:rsid w:val="00BE3EC3"/>
    <w:pPr>
      <w:spacing w:after="60" w:line="240" w:lineRule="auto"/>
    </w:pPr>
    <w:rPr>
      <w:rFonts w:ascii="Tahoma" w:eastAsia="SimSun" w:hAnsi="Tahoma" w:cs="Times New Roman"/>
      <w:sz w:val="18"/>
      <w:szCs w:val="20"/>
      <w:lang w:eastAsia="en-US"/>
    </w:rPr>
  </w:style>
  <w:style w:type="paragraph" w:customStyle="1" w:styleId="1285894C0DE64A15A7CF3D8E6F1A63E110">
    <w:name w:val="1285894C0DE64A15A7CF3D8E6F1A63E110"/>
    <w:rsid w:val="00BE3EC3"/>
    <w:rPr>
      <w:rFonts w:eastAsiaTheme="minorHAnsi"/>
      <w:lang w:eastAsia="en-US"/>
    </w:rPr>
  </w:style>
  <w:style w:type="paragraph" w:customStyle="1" w:styleId="38D1B54F88DA4AAAB1F0A3F8D90A09BA8">
    <w:name w:val="38D1B54F88DA4AAAB1F0A3F8D90A09BA8"/>
    <w:rsid w:val="00BE3EC3"/>
    <w:rPr>
      <w:rFonts w:eastAsiaTheme="minorHAnsi"/>
      <w:lang w:eastAsia="en-US"/>
    </w:rPr>
  </w:style>
  <w:style w:type="paragraph" w:customStyle="1" w:styleId="83BC55244E7F4BDFBE61ED8B1DA2916110">
    <w:name w:val="83BC55244E7F4BDFBE61ED8B1DA2916110"/>
    <w:rsid w:val="00BE3EC3"/>
    <w:pPr>
      <w:spacing w:after="60" w:line="240" w:lineRule="auto"/>
    </w:pPr>
    <w:rPr>
      <w:rFonts w:ascii="Tahoma" w:eastAsia="SimSun" w:hAnsi="Tahoma" w:cs="Times New Roman"/>
      <w:sz w:val="18"/>
      <w:szCs w:val="20"/>
      <w:lang w:eastAsia="en-US"/>
    </w:rPr>
  </w:style>
  <w:style w:type="paragraph" w:customStyle="1" w:styleId="0CCEF27C900A4177B05855011211CAA310">
    <w:name w:val="0CCEF27C900A4177B05855011211CAA310"/>
    <w:rsid w:val="00BE3EC3"/>
    <w:rPr>
      <w:rFonts w:eastAsiaTheme="minorHAnsi"/>
      <w:lang w:eastAsia="en-US"/>
    </w:rPr>
  </w:style>
  <w:style w:type="paragraph" w:customStyle="1" w:styleId="EDCED49F9C8E4880BFE1813C8B1DC25C8">
    <w:name w:val="EDCED49F9C8E4880BFE1813C8B1DC25C8"/>
    <w:rsid w:val="00BE3EC3"/>
    <w:rPr>
      <w:rFonts w:eastAsiaTheme="minorHAnsi"/>
      <w:lang w:eastAsia="en-US"/>
    </w:rPr>
  </w:style>
  <w:style w:type="paragraph" w:customStyle="1" w:styleId="EF98AD0D447E48BD840F171D8AA2C0F310">
    <w:name w:val="EF98AD0D447E48BD840F171D8AA2C0F310"/>
    <w:rsid w:val="00BE3EC3"/>
    <w:pPr>
      <w:spacing w:after="60" w:line="240" w:lineRule="auto"/>
    </w:pPr>
    <w:rPr>
      <w:rFonts w:ascii="Tahoma" w:eastAsia="SimSun" w:hAnsi="Tahoma" w:cs="Times New Roman"/>
      <w:sz w:val="18"/>
      <w:szCs w:val="20"/>
      <w:lang w:eastAsia="en-US"/>
    </w:rPr>
  </w:style>
  <w:style w:type="paragraph" w:customStyle="1" w:styleId="335BCF2D4D9A4FE3BF4D676C0A98258310">
    <w:name w:val="335BCF2D4D9A4FE3BF4D676C0A98258310"/>
    <w:rsid w:val="00BE3EC3"/>
    <w:rPr>
      <w:rFonts w:eastAsiaTheme="minorHAnsi"/>
      <w:lang w:eastAsia="en-US"/>
    </w:rPr>
  </w:style>
  <w:style w:type="paragraph" w:customStyle="1" w:styleId="C72269E4C700405EB0C0D652A80AB8548">
    <w:name w:val="C72269E4C700405EB0C0D652A80AB8548"/>
    <w:rsid w:val="00BE3EC3"/>
    <w:rPr>
      <w:rFonts w:eastAsiaTheme="minorHAnsi"/>
      <w:lang w:eastAsia="en-US"/>
    </w:rPr>
  </w:style>
  <w:style w:type="paragraph" w:customStyle="1" w:styleId="53AB4A1CC4A24FE094FC803274A2F2B910">
    <w:name w:val="53AB4A1CC4A24FE094FC803274A2F2B910"/>
    <w:rsid w:val="00BE3EC3"/>
    <w:pPr>
      <w:spacing w:after="60" w:line="240" w:lineRule="auto"/>
    </w:pPr>
    <w:rPr>
      <w:rFonts w:ascii="Tahoma" w:eastAsia="SimSun" w:hAnsi="Tahoma" w:cs="Times New Roman"/>
      <w:sz w:val="18"/>
      <w:szCs w:val="20"/>
      <w:lang w:eastAsia="en-US"/>
    </w:rPr>
  </w:style>
  <w:style w:type="paragraph" w:customStyle="1" w:styleId="4F8B9AE102624D5A8801CA751F750B4810">
    <w:name w:val="4F8B9AE102624D5A8801CA751F750B4810"/>
    <w:rsid w:val="00BE3EC3"/>
    <w:rPr>
      <w:rFonts w:eastAsiaTheme="minorHAnsi"/>
      <w:lang w:eastAsia="en-US"/>
    </w:rPr>
  </w:style>
  <w:style w:type="paragraph" w:customStyle="1" w:styleId="6C7BC9786EB74852A5A5CC513DF3F9028">
    <w:name w:val="6C7BC9786EB74852A5A5CC513DF3F9028"/>
    <w:rsid w:val="00BE3EC3"/>
    <w:rPr>
      <w:rFonts w:eastAsiaTheme="minorHAnsi"/>
      <w:lang w:eastAsia="en-US"/>
    </w:rPr>
  </w:style>
  <w:style w:type="paragraph" w:customStyle="1" w:styleId="59A748DE0D0746A0AEF8AD5D61C0DB2010">
    <w:name w:val="59A748DE0D0746A0AEF8AD5D61C0DB2010"/>
    <w:rsid w:val="00BE3EC3"/>
    <w:pPr>
      <w:spacing w:after="60" w:line="240" w:lineRule="auto"/>
    </w:pPr>
    <w:rPr>
      <w:rFonts w:ascii="Tahoma" w:eastAsia="SimSun" w:hAnsi="Tahoma" w:cs="Times New Roman"/>
      <w:sz w:val="18"/>
      <w:szCs w:val="20"/>
      <w:lang w:eastAsia="en-US"/>
    </w:rPr>
  </w:style>
  <w:style w:type="paragraph" w:customStyle="1" w:styleId="8B5535DA72AF473E8B22BB92E8783FCB10">
    <w:name w:val="8B5535DA72AF473E8B22BB92E8783FCB10"/>
    <w:rsid w:val="00BE3EC3"/>
    <w:rPr>
      <w:rFonts w:eastAsiaTheme="minorHAnsi"/>
      <w:lang w:eastAsia="en-US"/>
    </w:rPr>
  </w:style>
  <w:style w:type="paragraph" w:customStyle="1" w:styleId="35C38D3703794DAFA2261E6D2C6AD2748">
    <w:name w:val="35C38D3703794DAFA2261E6D2C6AD2748"/>
    <w:rsid w:val="00BE3EC3"/>
    <w:rPr>
      <w:rFonts w:eastAsiaTheme="minorHAnsi"/>
      <w:lang w:eastAsia="en-US"/>
    </w:rPr>
  </w:style>
  <w:style w:type="paragraph" w:customStyle="1" w:styleId="AC3DFD3E0A72436C9E130B8D42CB26C210">
    <w:name w:val="AC3DFD3E0A72436C9E130B8D42CB26C210"/>
    <w:rsid w:val="00BE3EC3"/>
    <w:pPr>
      <w:spacing w:after="60" w:line="240" w:lineRule="auto"/>
    </w:pPr>
    <w:rPr>
      <w:rFonts w:ascii="Tahoma" w:eastAsia="SimSun" w:hAnsi="Tahoma" w:cs="Times New Roman"/>
      <w:sz w:val="18"/>
      <w:szCs w:val="20"/>
      <w:lang w:eastAsia="en-US"/>
    </w:rPr>
  </w:style>
  <w:style w:type="paragraph" w:customStyle="1" w:styleId="CB1CC08E61544FFA9BECED17D838905410">
    <w:name w:val="CB1CC08E61544FFA9BECED17D838905410"/>
    <w:rsid w:val="00BE3EC3"/>
    <w:rPr>
      <w:rFonts w:eastAsiaTheme="minorHAnsi"/>
      <w:lang w:eastAsia="en-US"/>
    </w:rPr>
  </w:style>
  <w:style w:type="paragraph" w:customStyle="1" w:styleId="77BC9C91723C41C182ED2AD68E311DE58">
    <w:name w:val="77BC9C91723C41C182ED2AD68E311DE58"/>
    <w:rsid w:val="00BE3EC3"/>
    <w:rPr>
      <w:rFonts w:eastAsiaTheme="minorHAnsi"/>
      <w:lang w:eastAsia="en-US"/>
    </w:rPr>
  </w:style>
  <w:style w:type="paragraph" w:customStyle="1" w:styleId="A6EE1B7B79E34EB3AD922079AF204D6E10">
    <w:name w:val="A6EE1B7B79E34EB3AD922079AF204D6E10"/>
    <w:rsid w:val="00BE3EC3"/>
    <w:pPr>
      <w:spacing w:after="60" w:line="240" w:lineRule="auto"/>
    </w:pPr>
    <w:rPr>
      <w:rFonts w:ascii="Tahoma" w:eastAsia="SimSun" w:hAnsi="Tahoma" w:cs="Times New Roman"/>
      <w:sz w:val="18"/>
      <w:szCs w:val="20"/>
      <w:lang w:eastAsia="en-US"/>
    </w:rPr>
  </w:style>
  <w:style w:type="paragraph" w:customStyle="1" w:styleId="F3C4B56F82774DC7A806A24FE6271D2F10">
    <w:name w:val="F3C4B56F82774DC7A806A24FE6271D2F10"/>
    <w:rsid w:val="00BE3EC3"/>
    <w:rPr>
      <w:rFonts w:eastAsiaTheme="minorHAnsi"/>
      <w:lang w:eastAsia="en-US"/>
    </w:rPr>
  </w:style>
  <w:style w:type="paragraph" w:customStyle="1" w:styleId="3D79B29F9AC044658F6983A580D4B0958">
    <w:name w:val="3D79B29F9AC044658F6983A580D4B0958"/>
    <w:rsid w:val="00BE3EC3"/>
    <w:rPr>
      <w:rFonts w:eastAsiaTheme="minorHAnsi"/>
      <w:lang w:eastAsia="en-US"/>
    </w:rPr>
  </w:style>
  <w:style w:type="paragraph" w:customStyle="1" w:styleId="1B5D65CAC2714F328DBFFC1F8C789FF910">
    <w:name w:val="1B5D65CAC2714F328DBFFC1F8C789FF910"/>
    <w:rsid w:val="00BE3EC3"/>
    <w:pPr>
      <w:spacing w:after="60" w:line="240" w:lineRule="auto"/>
    </w:pPr>
    <w:rPr>
      <w:rFonts w:ascii="Tahoma" w:eastAsia="SimSun" w:hAnsi="Tahoma" w:cs="Times New Roman"/>
      <w:sz w:val="18"/>
      <w:szCs w:val="20"/>
      <w:lang w:eastAsia="en-US"/>
    </w:rPr>
  </w:style>
  <w:style w:type="paragraph" w:customStyle="1" w:styleId="6EF91292DABA43E789FA9718DC875E4A10">
    <w:name w:val="6EF91292DABA43E789FA9718DC875E4A10"/>
    <w:rsid w:val="00BE3EC3"/>
    <w:rPr>
      <w:rFonts w:eastAsiaTheme="minorHAnsi"/>
      <w:lang w:eastAsia="en-US"/>
    </w:rPr>
  </w:style>
  <w:style w:type="paragraph" w:customStyle="1" w:styleId="15146ABA7EB44189A9AE365B11DD8DE28">
    <w:name w:val="15146ABA7EB44189A9AE365B11DD8DE28"/>
    <w:rsid w:val="00BE3EC3"/>
    <w:rPr>
      <w:rFonts w:eastAsiaTheme="minorHAnsi"/>
      <w:lang w:eastAsia="en-US"/>
    </w:rPr>
  </w:style>
  <w:style w:type="paragraph" w:customStyle="1" w:styleId="18E01972772E47678456B0EAEC02AE3F10">
    <w:name w:val="18E01972772E47678456B0EAEC02AE3F10"/>
    <w:rsid w:val="00BE3EC3"/>
    <w:pPr>
      <w:spacing w:after="60" w:line="240" w:lineRule="auto"/>
    </w:pPr>
    <w:rPr>
      <w:rFonts w:ascii="Tahoma" w:eastAsia="SimSun" w:hAnsi="Tahoma" w:cs="Times New Roman"/>
      <w:sz w:val="18"/>
      <w:szCs w:val="20"/>
      <w:lang w:eastAsia="en-US"/>
    </w:rPr>
  </w:style>
  <w:style w:type="paragraph" w:customStyle="1" w:styleId="E832677A073745628E09A8C8B8B6996910">
    <w:name w:val="E832677A073745628E09A8C8B8B6996910"/>
    <w:rsid w:val="00BE3EC3"/>
    <w:rPr>
      <w:rFonts w:eastAsiaTheme="minorHAnsi"/>
      <w:lang w:eastAsia="en-US"/>
    </w:rPr>
  </w:style>
  <w:style w:type="paragraph" w:customStyle="1" w:styleId="2715C18377E244D4B9EAAE9770D5DDF28">
    <w:name w:val="2715C18377E244D4B9EAAE9770D5DDF28"/>
    <w:rsid w:val="00BE3EC3"/>
    <w:rPr>
      <w:rFonts w:eastAsiaTheme="minorHAnsi"/>
      <w:lang w:eastAsia="en-US"/>
    </w:rPr>
  </w:style>
  <w:style w:type="paragraph" w:customStyle="1" w:styleId="B41874C8D23F46CD8638E8776AB5DCD110">
    <w:name w:val="B41874C8D23F46CD8638E8776AB5DCD110"/>
    <w:rsid w:val="00BE3EC3"/>
    <w:rPr>
      <w:rFonts w:eastAsiaTheme="minorHAnsi"/>
      <w:lang w:eastAsia="en-US"/>
    </w:rPr>
  </w:style>
  <w:style w:type="paragraph" w:customStyle="1" w:styleId="EBA8C6AE0D984522B7EB3B983D57292910">
    <w:name w:val="EBA8C6AE0D984522B7EB3B983D57292910"/>
    <w:rsid w:val="00BE3EC3"/>
    <w:rPr>
      <w:rFonts w:eastAsiaTheme="minorHAnsi"/>
      <w:lang w:eastAsia="en-US"/>
    </w:rPr>
  </w:style>
  <w:style w:type="paragraph" w:customStyle="1" w:styleId="10040068C03F44DF8190CB38BFA4FD098">
    <w:name w:val="10040068C03F44DF8190CB38BFA4FD098"/>
    <w:rsid w:val="00BE3EC3"/>
    <w:rPr>
      <w:rFonts w:eastAsiaTheme="minorHAnsi"/>
      <w:lang w:eastAsia="en-US"/>
    </w:rPr>
  </w:style>
  <w:style w:type="paragraph" w:customStyle="1" w:styleId="A8E6B06D90F844BFB7E927A120C7654910">
    <w:name w:val="A8E6B06D90F844BFB7E927A120C7654910"/>
    <w:rsid w:val="00BE3EC3"/>
    <w:rPr>
      <w:rFonts w:eastAsiaTheme="minorHAnsi"/>
      <w:lang w:eastAsia="en-US"/>
    </w:rPr>
  </w:style>
  <w:style w:type="paragraph" w:customStyle="1" w:styleId="AC377C5F10BC4996B4F3202D0105C93D10">
    <w:name w:val="AC377C5F10BC4996B4F3202D0105C93D10"/>
    <w:rsid w:val="00BE3EC3"/>
    <w:rPr>
      <w:rFonts w:eastAsiaTheme="minorHAnsi"/>
      <w:lang w:eastAsia="en-US"/>
    </w:rPr>
  </w:style>
  <w:style w:type="paragraph" w:customStyle="1" w:styleId="93A1EB256D25457BBAC64B1764511AC88">
    <w:name w:val="93A1EB256D25457BBAC64B1764511AC88"/>
    <w:rsid w:val="00BE3EC3"/>
    <w:rPr>
      <w:rFonts w:eastAsiaTheme="minorHAnsi"/>
      <w:lang w:eastAsia="en-US"/>
    </w:rPr>
  </w:style>
  <w:style w:type="paragraph" w:customStyle="1" w:styleId="A1EA98559688423CA40A1093AD3F65BC10">
    <w:name w:val="A1EA98559688423CA40A1093AD3F65BC10"/>
    <w:rsid w:val="00BE3EC3"/>
    <w:rPr>
      <w:rFonts w:eastAsiaTheme="minorHAnsi"/>
      <w:lang w:eastAsia="en-US"/>
    </w:rPr>
  </w:style>
  <w:style w:type="paragraph" w:customStyle="1" w:styleId="037C195ABC474E1E9F61CCA21A5D9A6E10">
    <w:name w:val="037C195ABC474E1E9F61CCA21A5D9A6E10"/>
    <w:rsid w:val="00BE3EC3"/>
    <w:rPr>
      <w:rFonts w:eastAsiaTheme="minorHAnsi"/>
      <w:lang w:eastAsia="en-US"/>
    </w:rPr>
  </w:style>
  <w:style w:type="paragraph" w:customStyle="1" w:styleId="2BC3AA6BF2BA4816B57CEA3487C95E078">
    <w:name w:val="2BC3AA6BF2BA4816B57CEA3487C95E078"/>
    <w:rsid w:val="00BE3EC3"/>
    <w:rPr>
      <w:rFonts w:eastAsiaTheme="minorHAnsi"/>
      <w:lang w:eastAsia="en-US"/>
    </w:rPr>
  </w:style>
  <w:style w:type="paragraph" w:customStyle="1" w:styleId="1E6BAE38560741ABBD997DA5597B371E10">
    <w:name w:val="1E6BAE38560741ABBD997DA5597B371E10"/>
    <w:rsid w:val="00BE3EC3"/>
    <w:rPr>
      <w:rFonts w:eastAsiaTheme="minorHAnsi"/>
      <w:lang w:eastAsia="en-US"/>
    </w:rPr>
  </w:style>
  <w:style w:type="paragraph" w:customStyle="1" w:styleId="2E3172AF2F4949B1AA82ED7D09A426A510">
    <w:name w:val="2E3172AF2F4949B1AA82ED7D09A426A510"/>
    <w:rsid w:val="00BE3EC3"/>
    <w:rPr>
      <w:rFonts w:eastAsiaTheme="minorHAnsi"/>
      <w:lang w:eastAsia="en-US"/>
    </w:rPr>
  </w:style>
  <w:style w:type="paragraph" w:customStyle="1" w:styleId="5CDCA453C49C46428C18F1C777AB4D508">
    <w:name w:val="5CDCA453C49C46428C18F1C777AB4D508"/>
    <w:rsid w:val="00BE3EC3"/>
    <w:rPr>
      <w:rFonts w:eastAsiaTheme="minorHAnsi"/>
      <w:lang w:eastAsia="en-US"/>
    </w:rPr>
  </w:style>
  <w:style w:type="paragraph" w:customStyle="1" w:styleId="B9EF66CE533B4D2C8A1D5D12E9E2834910">
    <w:name w:val="B9EF66CE533B4D2C8A1D5D12E9E2834910"/>
    <w:rsid w:val="00BE3EC3"/>
    <w:rPr>
      <w:rFonts w:eastAsiaTheme="minorHAnsi"/>
      <w:lang w:eastAsia="en-US"/>
    </w:rPr>
  </w:style>
  <w:style w:type="paragraph" w:customStyle="1" w:styleId="6258B9E8D7D34AB4A742392CBA9340A910">
    <w:name w:val="6258B9E8D7D34AB4A742392CBA9340A910"/>
    <w:rsid w:val="00BE3EC3"/>
    <w:rPr>
      <w:rFonts w:eastAsiaTheme="minorHAnsi"/>
      <w:lang w:eastAsia="en-US"/>
    </w:rPr>
  </w:style>
  <w:style w:type="paragraph" w:customStyle="1" w:styleId="111F2105D5B74DA5A50C0971E1D41B418">
    <w:name w:val="111F2105D5B74DA5A50C0971E1D41B418"/>
    <w:rsid w:val="00BE3EC3"/>
    <w:rPr>
      <w:rFonts w:eastAsiaTheme="minorHAnsi"/>
      <w:lang w:eastAsia="en-US"/>
    </w:rPr>
  </w:style>
  <w:style w:type="paragraph" w:customStyle="1" w:styleId="681E27AF5AF44E448878E1BAB2518D7410">
    <w:name w:val="681E27AF5AF44E448878E1BAB2518D7410"/>
    <w:rsid w:val="00BE3EC3"/>
    <w:rPr>
      <w:rFonts w:eastAsiaTheme="minorHAnsi"/>
      <w:lang w:eastAsia="en-US"/>
    </w:rPr>
  </w:style>
  <w:style w:type="paragraph" w:customStyle="1" w:styleId="4739EBE4AF0E4BEE8E930DD2E4323CC16">
    <w:name w:val="4739EBE4AF0E4BEE8E930DD2E4323CC16"/>
    <w:rsid w:val="00BE3EC3"/>
    <w:rPr>
      <w:rFonts w:eastAsiaTheme="minorHAnsi"/>
      <w:lang w:eastAsia="en-US"/>
    </w:rPr>
  </w:style>
  <w:style w:type="paragraph" w:customStyle="1" w:styleId="4CCF6E1B06184FFA83AD6B40D34AB04F12">
    <w:name w:val="4CCF6E1B06184FFA83AD6B40D34AB04F12"/>
    <w:rsid w:val="00BE3EC3"/>
    <w:pPr>
      <w:spacing w:after="60" w:line="240" w:lineRule="auto"/>
    </w:pPr>
    <w:rPr>
      <w:rFonts w:ascii="Tahoma" w:eastAsia="SimSun" w:hAnsi="Tahoma" w:cs="Times New Roman"/>
      <w:sz w:val="18"/>
      <w:szCs w:val="20"/>
      <w:lang w:eastAsia="en-US"/>
    </w:rPr>
  </w:style>
  <w:style w:type="paragraph" w:customStyle="1" w:styleId="5FBBB9C5F191422B9E340F9BD398BD8412">
    <w:name w:val="5FBBB9C5F191422B9E340F9BD398BD8412"/>
    <w:rsid w:val="00BE3EC3"/>
    <w:rPr>
      <w:rFonts w:eastAsiaTheme="minorHAnsi"/>
      <w:lang w:eastAsia="en-US"/>
    </w:rPr>
  </w:style>
  <w:style w:type="paragraph" w:customStyle="1" w:styleId="31A31DFE32AF41E49042D8471C2D0A2B12">
    <w:name w:val="31A31DFE32AF41E49042D8471C2D0A2B12"/>
    <w:rsid w:val="00BE3EC3"/>
    <w:pPr>
      <w:spacing w:after="60" w:line="240" w:lineRule="auto"/>
    </w:pPr>
    <w:rPr>
      <w:rFonts w:ascii="Tahoma" w:eastAsia="SimSun" w:hAnsi="Tahoma" w:cs="Times New Roman"/>
      <w:sz w:val="18"/>
      <w:szCs w:val="20"/>
      <w:lang w:eastAsia="en-US"/>
    </w:rPr>
  </w:style>
  <w:style w:type="paragraph" w:customStyle="1" w:styleId="43687267744745E680DA61E52A7936B312">
    <w:name w:val="43687267744745E680DA61E52A7936B312"/>
    <w:rsid w:val="00BE3EC3"/>
    <w:rPr>
      <w:rFonts w:eastAsiaTheme="minorHAnsi"/>
      <w:lang w:eastAsia="en-US"/>
    </w:rPr>
  </w:style>
  <w:style w:type="paragraph" w:customStyle="1" w:styleId="EA679A06F55240058A73E5015ADE4F6C4">
    <w:name w:val="EA679A06F55240058A73E5015ADE4F6C4"/>
    <w:rsid w:val="00BE3EC3"/>
    <w:pPr>
      <w:spacing w:after="60" w:line="240" w:lineRule="auto"/>
    </w:pPr>
    <w:rPr>
      <w:rFonts w:ascii="Tahoma" w:eastAsia="SimSun" w:hAnsi="Tahoma" w:cs="Times New Roman"/>
      <w:sz w:val="18"/>
      <w:szCs w:val="20"/>
      <w:lang w:eastAsia="en-US"/>
    </w:rPr>
  </w:style>
  <w:style w:type="paragraph" w:customStyle="1" w:styleId="7D04581F8F4A4C689BE2545DE9E8132C12">
    <w:name w:val="7D04581F8F4A4C689BE2545DE9E8132C12"/>
    <w:rsid w:val="00BE3EC3"/>
    <w:rPr>
      <w:rFonts w:eastAsiaTheme="minorHAnsi"/>
      <w:lang w:eastAsia="en-US"/>
    </w:rPr>
  </w:style>
  <w:style w:type="paragraph" w:customStyle="1" w:styleId="A24315E6236D48529406B91F2FD4895B4">
    <w:name w:val="A24315E6236D48529406B91F2FD4895B4"/>
    <w:rsid w:val="00BE3EC3"/>
    <w:pPr>
      <w:spacing w:after="60" w:line="240" w:lineRule="auto"/>
    </w:pPr>
    <w:rPr>
      <w:rFonts w:ascii="Tahoma" w:eastAsia="SimSun" w:hAnsi="Tahoma" w:cs="Times New Roman"/>
      <w:sz w:val="18"/>
      <w:szCs w:val="20"/>
      <w:lang w:eastAsia="en-US"/>
    </w:rPr>
  </w:style>
  <w:style w:type="paragraph" w:customStyle="1" w:styleId="E5869220DFAB48A1B670BE7E80E21D1F12">
    <w:name w:val="E5869220DFAB48A1B670BE7E80E21D1F12"/>
    <w:rsid w:val="00BE3EC3"/>
    <w:rPr>
      <w:rFonts w:eastAsiaTheme="minorHAnsi"/>
      <w:lang w:eastAsia="en-US"/>
    </w:rPr>
  </w:style>
  <w:style w:type="paragraph" w:customStyle="1" w:styleId="6D9145EDD9A543DDA51FCB0161194B514">
    <w:name w:val="6D9145EDD9A543DDA51FCB0161194B514"/>
    <w:rsid w:val="00BE3EC3"/>
    <w:pPr>
      <w:spacing w:after="60" w:line="240" w:lineRule="auto"/>
    </w:pPr>
    <w:rPr>
      <w:rFonts w:ascii="Tahoma" w:eastAsia="SimSun" w:hAnsi="Tahoma" w:cs="Times New Roman"/>
      <w:sz w:val="18"/>
      <w:szCs w:val="20"/>
      <w:lang w:eastAsia="en-US"/>
    </w:rPr>
  </w:style>
  <w:style w:type="paragraph" w:customStyle="1" w:styleId="73D52AD8D3914731A2BB0688CB82AB0012">
    <w:name w:val="73D52AD8D3914731A2BB0688CB82AB0012"/>
    <w:rsid w:val="00BE3EC3"/>
    <w:rPr>
      <w:rFonts w:eastAsiaTheme="minorHAnsi"/>
      <w:lang w:eastAsia="en-US"/>
    </w:rPr>
  </w:style>
  <w:style w:type="paragraph" w:customStyle="1" w:styleId="7D3CE957B9F64FEFB55B16309E2E94764">
    <w:name w:val="7D3CE957B9F64FEFB55B16309E2E94764"/>
    <w:rsid w:val="00BE3EC3"/>
    <w:pPr>
      <w:spacing w:after="60" w:line="240" w:lineRule="auto"/>
    </w:pPr>
    <w:rPr>
      <w:rFonts w:ascii="Tahoma" w:eastAsia="SimSun" w:hAnsi="Tahoma" w:cs="Times New Roman"/>
      <w:sz w:val="18"/>
      <w:szCs w:val="20"/>
      <w:lang w:eastAsia="en-US"/>
    </w:rPr>
  </w:style>
  <w:style w:type="paragraph" w:customStyle="1" w:styleId="FCB6585F24CA418FA732018FBF6EF45612">
    <w:name w:val="FCB6585F24CA418FA732018FBF6EF45612"/>
    <w:rsid w:val="00BE3EC3"/>
    <w:rPr>
      <w:rFonts w:eastAsiaTheme="minorHAnsi"/>
      <w:lang w:eastAsia="en-US"/>
    </w:rPr>
  </w:style>
  <w:style w:type="paragraph" w:customStyle="1" w:styleId="A1487424BB244693B29D0C98BFB6E25F4">
    <w:name w:val="A1487424BB244693B29D0C98BFB6E25F4"/>
    <w:rsid w:val="00BE3EC3"/>
    <w:pPr>
      <w:spacing w:after="60" w:line="240" w:lineRule="auto"/>
    </w:pPr>
    <w:rPr>
      <w:rFonts w:ascii="Tahoma" w:eastAsia="SimSun" w:hAnsi="Tahoma" w:cs="Times New Roman"/>
      <w:sz w:val="18"/>
      <w:szCs w:val="20"/>
      <w:lang w:eastAsia="en-US"/>
    </w:rPr>
  </w:style>
  <w:style w:type="paragraph" w:customStyle="1" w:styleId="2D22B06431B748A5B0947A352E2204F512">
    <w:name w:val="2D22B06431B748A5B0947A352E2204F512"/>
    <w:rsid w:val="00BE3EC3"/>
    <w:rPr>
      <w:rFonts w:eastAsiaTheme="minorHAnsi"/>
      <w:lang w:eastAsia="en-US"/>
    </w:rPr>
  </w:style>
  <w:style w:type="paragraph" w:customStyle="1" w:styleId="4632EDB1C4074AA4A7D0422AD012451C4">
    <w:name w:val="4632EDB1C4074AA4A7D0422AD012451C4"/>
    <w:rsid w:val="00BE3EC3"/>
    <w:pPr>
      <w:spacing w:after="60" w:line="240" w:lineRule="auto"/>
    </w:pPr>
    <w:rPr>
      <w:rFonts w:ascii="Tahoma" w:eastAsia="SimSun" w:hAnsi="Tahoma" w:cs="Times New Roman"/>
      <w:sz w:val="18"/>
      <w:szCs w:val="20"/>
      <w:lang w:eastAsia="en-US"/>
    </w:rPr>
  </w:style>
  <w:style w:type="paragraph" w:customStyle="1" w:styleId="3D3824E756474C1DB0C445D5DA6D117312">
    <w:name w:val="3D3824E756474C1DB0C445D5DA6D117312"/>
    <w:rsid w:val="00BE3EC3"/>
    <w:rPr>
      <w:rFonts w:eastAsiaTheme="minorHAnsi"/>
      <w:lang w:eastAsia="en-US"/>
    </w:rPr>
  </w:style>
  <w:style w:type="paragraph" w:customStyle="1" w:styleId="A4B2EF22DBF64F33B275B4C30D860C0E4">
    <w:name w:val="A4B2EF22DBF64F33B275B4C30D860C0E4"/>
    <w:rsid w:val="00BE3EC3"/>
    <w:pPr>
      <w:spacing w:after="60" w:line="240" w:lineRule="auto"/>
    </w:pPr>
    <w:rPr>
      <w:rFonts w:ascii="Tahoma" w:eastAsia="SimSun" w:hAnsi="Tahoma" w:cs="Times New Roman"/>
      <w:sz w:val="18"/>
      <w:szCs w:val="20"/>
      <w:lang w:eastAsia="en-US"/>
    </w:rPr>
  </w:style>
  <w:style w:type="paragraph" w:customStyle="1" w:styleId="C091A844837E49C29A5291CCA83CB25112">
    <w:name w:val="C091A844837E49C29A5291CCA83CB25112"/>
    <w:rsid w:val="00BE3EC3"/>
    <w:rPr>
      <w:rFonts w:eastAsiaTheme="minorHAnsi"/>
      <w:lang w:eastAsia="en-US"/>
    </w:rPr>
  </w:style>
  <w:style w:type="paragraph" w:customStyle="1" w:styleId="ECE63A3D4C604118B19BB09DEEBC6BA64">
    <w:name w:val="ECE63A3D4C604118B19BB09DEEBC6BA64"/>
    <w:rsid w:val="00BE3EC3"/>
    <w:pPr>
      <w:spacing w:after="60" w:line="240" w:lineRule="auto"/>
    </w:pPr>
    <w:rPr>
      <w:rFonts w:ascii="Tahoma" w:eastAsia="SimSun" w:hAnsi="Tahoma" w:cs="Times New Roman"/>
      <w:sz w:val="18"/>
      <w:szCs w:val="20"/>
      <w:lang w:eastAsia="en-US"/>
    </w:rPr>
  </w:style>
  <w:style w:type="paragraph" w:customStyle="1" w:styleId="18A609866D534511AC97A1FA44724A7612">
    <w:name w:val="18A609866D534511AC97A1FA44724A7612"/>
    <w:rsid w:val="00BE3EC3"/>
    <w:rPr>
      <w:rFonts w:eastAsiaTheme="minorHAnsi"/>
      <w:lang w:eastAsia="en-US"/>
    </w:rPr>
  </w:style>
  <w:style w:type="paragraph" w:customStyle="1" w:styleId="54C16778C9CE4E08A2B8FC3DA06698214">
    <w:name w:val="54C16778C9CE4E08A2B8FC3DA06698214"/>
    <w:rsid w:val="00BE3EC3"/>
    <w:pPr>
      <w:spacing w:after="60" w:line="240" w:lineRule="auto"/>
    </w:pPr>
    <w:rPr>
      <w:rFonts w:ascii="Tahoma" w:eastAsia="SimSun" w:hAnsi="Tahoma" w:cs="Times New Roman"/>
      <w:sz w:val="18"/>
      <w:szCs w:val="20"/>
      <w:lang w:eastAsia="en-US"/>
    </w:rPr>
  </w:style>
  <w:style w:type="paragraph" w:customStyle="1" w:styleId="4F733D884F944CDCBFB0FCAB4DB1A32112">
    <w:name w:val="4F733D884F944CDCBFB0FCAB4DB1A32112"/>
    <w:rsid w:val="00BE3EC3"/>
    <w:rPr>
      <w:rFonts w:eastAsiaTheme="minorHAnsi"/>
      <w:lang w:eastAsia="en-US"/>
    </w:rPr>
  </w:style>
  <w:style w:type="paragraph" w:customStyle="1" w:styleId="6626491583994C76BFA4528F2BF15D804">
    <w:name w:val="6626491583994C76BFA4528F2BF15D804"/>
    <w:rsid w:val="00BE3EC3"/>
    <w:rPr>
      <w:rFonts w:eastAsiaTheme="minorHAnsi"/>
      <w:lang w:eastAsia="en-US"/>
    </w:rPr>
  </w:style>
  <w:style w:type="paragraph" w:customStyle="1" w:styleId="7A0ECEFCB78A4DABA92320EE79A90F0612">
    <w:name w:val="7A0ECEFCB78A4DABA92320EE79A90F0612"/>
    <w:rsid w:val="00BE3EC3"/>
    <w:rPr>
      <w:rFonts w:eastAsiaTheme="minorHAnsi"/>
      <w:lang w:eastAsia="en-US"/>
    </w:rPr>
  </w:style>
  <w:style w:type="paragraph" w:customStyle="1" w:styleId="63C12D9D6C3043A88B1EA3F86F8A6A214">
    <w:name w:val="63C12D9D6C3043A88B1EA3F86F8A6A214"/>
    <w:rsid w:val="00BE3EC3"/>
    <w:rPr>
      <w:rFonts w:eastAsiaTheme="minorHAnsi"/>
      <w:lang w:eastAsia="en-US"/>
    </w:rPr>
  </w:style>
  <w:style w:type="paragraph" w:customStyle="1" w:styleId="AA53FCFF85474076B3FB50665CCD299F12">
    <w:name w:val="AA53FCFF85474076B3FB50665CCD299F12"/>
    <w:rsid w:val="00BE3EC3"/>
    <w:rPr>
      <w:rFonts w:eastAsiaTheme="minorHAnsi"/>
      <w:lang w:eastAsia="en-US"/>
    </w:rPr>
  </w:style>
  <w:style w:type="paragraph" w:customStyle="1" w:styleId="766AF4C035A8459E957E58707E19932F4">
    <w:name w:val="766AF4C035A8459E957E58707E19932F4"/>
    <w:rsid w:val="00BE3EC3"/>
    <w:rPr>
      <w:rFonts w:eastAsiaTheme="minorHAnsi"/>
      <w:lang w:eastAsia="en-US"/>
    </w:rPr>
  </w:style>
  <w:style w:type="paragraph" w:customStyle="1" w:styleId="195D81D701C1491584DD3454839607B612">
    <w:name w:val="195D81D701C1491584DD3454839607B612"/>
    <w:rsid w:val="00BE3EC3"/>
    <w:rPr>
      <w:rFonts w:eastAsiaTheme="minorHAnsi"/>
      <w:lang w:eastAsia="en-US"/>
    </w:rPr>
  </w:style>
  <w:style w:type="paragraph" w:customStyle="1" w:styleId="08C455F497944D8B91FC3703DCF921064">
    <w:name w:val="08C455F497944D8B91FC3703DCF921064"/>
    <w:rsid w:val="00BE3EC3"/>
    <w:rPr>
      <w:rFonts w:eastAsiaTheme="minorHAnsi"/>
      <w:lang w:eastAsia="en-US"/>
    </w:rPr>
  </w:style>
  <w:style w:type="paragraph" w:customStyle="1" w:styleId="51BBADF77FCC4A49ABDE7B64D1A35DA312">
    <w:name w:val="51BBADF77FCC4A49ABDE7B64D1A35DA312"/>
    <w:rsid w:val="00BE3EC3"/>
    <w:rPr>
      <w:rFonts w:eastAsiaTheme="minorHAnsi"/>
      <w:lang w:eastAsia="en-US"/>
    </w:rPr>
  </w:style>
  <w:style w:type="paragraph" w:customStyle="1" w:styleId="27C7A1889AAA491D9201294CCE1E34DD4">
    <w:name w:val="27C7A1889AAA491D9201294CCE1E34DD4"/>
    <w:rsid w:val="00BE3EC3"/>
    <w:rPr>
      <w:rFonts w:eastAsiaTheme="minorHAnsi"/>
      <w:lang w:eastAsia="en-US"/>
    </w:rPr>
  </w:style>
  <w:style w:type="paragraph" w:customStyle="1" w:styleId="9D1D678E715440F38987C91173D53DF812">
    <w:name w:val="9D1D678E715440F38987C91173D53DF812"/>
    <w:rsid w:val="00BE3EC3"/>
    <w:rPr>
      <w:rFonts w:eastAsiaTheme="minorHAnsi"/>
      <w:lang w:eastAsia="en-US"/>
    </w:rPr>
  </w:style>
  <w:style w:type="paragraph" w:customStyle="1" w:styleId="7DD52B3A4D844D85B3A31852ABBE805F4">
    <w:name w:val="7DD52B3A4D844D85B3A31852ABBE805F4"/>
    <w:rsid w:val="00BE3EC3"/>
    <w:rPr>
      <w:rFonts w:eastAsiaTheme="minorHAnsi"/>
      <w:lang w:eastAsia="en-US"/>
    </w:rPr>
  </w:style>
  <w:style w:type="paragraph" w:customStyle="1" w:styleId="B9A20EC9632D4D219FDFFA9DEDB4FA6C15">
    <w:name w:val="B9A20EC9632D4D219FDFFA9DEDB4FA6C15"/>
    <w:rsid w:val="00BE3EC3"/>
    <w:pPr>
      <w:spacing w:after="60" w:line="240" w:lineRule="auto"/>
    </w:pPr>
    <w:rPr>
      <w:rFonts w:ascii="Tahoma" w:eastAsia="SimSun" w:hAnsi="Tahoma" w:cs="Times New Roman"/>
      <w:sz w:val="18"/>
      <w:szCs w:val="20"/>
      <w:lang w:eastAsia="en-US"/>
    </w:rPr>
  </w:style>
  <w:style w:type="paragraph" w:customStyle="1" w:styleId="76111B568F4842C5A5EF5D26DFDBB4B911">
    <w:name w:val="76111B568F4842C5A5EF5D26DFDBB4B911"/>
    <w:rsid w:val="00BE3EC3"/>
    <w:rPr>
      <w:rFonts w:eastAsiaTheme="minorHAnsi"/>
      <w:lang w:eastAsia="en-US"/>
    </w:rPr>
  </w:style>
  <w:style w:type="paragraph" w:customStyle="1" w:styleId="F9EFD698E6A54B0298C6C764CC0AEF2311">
    <w:name w:val="F9EFD698E6A54B0298C6C764CC0AEF2311"/>
    <w:rsid w:val="00BE3EC3"/>
    <w:pPr>
      <w:spacing w:after="60" w:line="240" w:lineRule="auto"/>
    </w:pPr>
    <w:rPr>
      <w:rFonts w:ascii="Tahoma" w:eastAsia="SimSun" w:hAnsi="Tahoma" w:cs="Times New Roman"/>
      <w:sz w:val="18"/>
      <w:szCs w:val="20"/>
      <w:lang w:eastAsia="en-US"/>
    </w:rPr>
  </w:style>
  <w:style w:type="paragraph" w:customStyle="1" w:styleId="97D0D56D32904556B8A0AAD2A3F4F8D115">
    <w:name w:val="97D0D56D32904556B8A0AAD2A3F4F8D115"/>
    <w:rsid w:val="00BE3EC3"/>
    <w:rPr>
      <w:rFonts w:eastAsiaTheme="minorHAnsi"/>
      <w:lang w:eastAsia="en-US"/>
    </w:rPr>
  </w:style>
  <w:style w:type="paragraph" w:customStyle="1" w:styleId="022469BC11754A80AF87520A39FA418015">
    <w:name w:val="022469BC11754A80AF87520A39FA418015"/>
    <w:rsid w:val="00BE3EC3"/>
    <w:pPr>
      <w:spacing w:after="60" w:line="240" w:lineRule="auto"/>
    </w:pPr>
    <w:rPr>
      <w:rFonts w:ascii="Tahoma" w:eastAsia="SimSun" w:hAnsi="Tahoma" w:cs="Times New Roman"/>
      <w:sz w:val="18"/>
      <w:szCs w:val="20"/>
      <w:lang w:eastAsia="en-US"/>
    </w:rPr>
  </w:style>
  <w:style w:type="paragraph" w:customStyle="1" w:styleId="DAC13980F4BC454BA7D42A2BE7447A3815">
    <w:name w:val="DAC13980F4BC454BA7D42A2BE7447A3815"/>
    <w:rsid w:val="00BE3EC3"/>
    <w:rPr>
      <w:rFonts w:eastAsiaTheme="minorHAnsi"/>
      <w:lang w:eastAsia="en-US"/>
    </w:rPr>
  </w:style>
  <w:style w:type="paragraph" w:customStyle="1" w:styleId="5FDFAE46FB2B4CFF8B64E489416F297411">
    <w:name w:val="5FDFAE46FB2B4CFF8B64E489416F297411"/>
    <w:rsid w:val="00BE3EC3"/>
    <w:rPr>
      <w:rFonts w:eastAsiaTheme="minorHAnsi"/>
      <w:lang w:eastAsia="en-US"/>
    </w:rPr>
  </w:style>
  <w:style w:type="paragraph" w:customStyle="1" w:styleId="988B20A822F34DBBB9DE9DB386ACFF6E15">
    <w:name w:val="988B20A822F34DBBB9DE9DB386ACFF6E15"/>
    <w:rsid w:val="00BE3EC3"/>
    <w:rPr>
      <w:rFonts w:eastAsiaTheme="minorHAnsi"/>
      <w:lang w:eastAsia="en-US"/>
    </w:rPr>
  </w:style>
  <w:style w:type="paragraph" w:customStyle="1" w:styleId="18ACF1D516B242CDA0DEF88383F0AA8911">
    <w:name w:val="18ACF1D516B242CDA0DEF88383F0AA8911"/>
    <w:rsid w:val="00BE3EC3"/>
    <w:rPr>
      <w:rFonts w:eastAsiaTheme="minorHAnsi"/>
      <w:lang w:eastAsia="en-US"/>
    </w:rPr>
  </w:style>
  <w:style w:type="paragraph" w:customStyle="1" w:styleId="203A4882C435407BAABCF2288141AFC011">
    <w:name w:val="203A4882C435407BAABCF2288141AFC011"/>
    <w:rsid w:val="00BE3EC3"/>
    <w:rPr>
      <w:rFonts w:eastAsiaTheme="minorHAnsi"/>
      <w:lang w:eastAsia="en-US"/>
    </w:rPr>
  </w:style>
  <w:style w:type="paragraph" w:customStyle="1" w:styleId="97F9A864A63442F0B123AC65BA705FA916">
    <w:name w:val="97F9A864A63442F0B123AC65BA705FA916"/>
    <w:rsid w:val="00BE3EC3"/>
    <w:rPr>
      <w:rFonts w:eastAsiaTheme="minorHAnsi"/>
      <w:lang w:eastAsia="en-US"/>
    </w:rPr>
  </w:style>
  <w:style w:type="paragraph" w:customStyle="1" w:styleId="D9F92AD29532452B83B3A5C47873F7EE16">
    <w:name w:val="D9F92AD29532452B83B3A5C47873F7EE16"/>
    <w:rsid w:val="00BE3EC3"/>
    <w:pPr>
      <w:spacing w:after="60" w:line="240" w:lineRule="auto"/>
    </w:pPr>
    <w:rPr>
      <w:rFonts w:ascii="Tahoma" w:eastAsia="SimSun" w:hAnsi="Tahoma" w:cs="Times New Roman"/>
      <w:sz w:val="18"/>
      <w:szCs w:val="20"/>
      <w:lang w:eastAsia="en-US"/>
    </w:rPr>
  </w:style>
  <w:style w:type="paragraph" w:customStyle="1" w:styleId="CD8209FFA95F463BBA2350CB4884EFE216">
    <w:name w:val="CD8209FFA95F463BBA2350CB4884EFE216"/>
    <w:rsid w:val="00BE3EC3"/>
    <w:rPr>
      <w:rFonts w:eastAsiaTheme="minorHAnsi"/>
      <w:lang w:eastAsia="en-US"/>
    </w:rPr>
  </w:style>
  <w:style w:type="paragraph" w:customStyle="1" w:styleId="B8970B63E1B1425FA4A51E72F616036411">
    <w:name w:val="B8970B63E1B1425FA4A51E72F616036411"/>
    <w:rsid w:val="00BE3EC3"/>
    <w:rPr>
      <w:rFonts w:eastAsiaTheme="minorHAnsi"/>
      <w:lang w:eastAsia="en-US"/>
    </w:rPr>
  </w:style>
  <w:style w:type="paragraph" w:customStyle="1" w:styleId="D37276EB9F9749EA9B0D92CD17FF584816">
    <w:name w:val="D37276EB9F9749EA9B0D92CD17FF584816"/>
    <w:rsid w:val="00BE3EC3"/>
    <w:rPr>
      <w:rFonts w:eastAsiaTheme="minorHAnsi"/>
      <w:lang w:eastAsia="en-US"/>
    </w:rPr>
  </w:style>
  <w:style w:type="paragraph" w:customStyle="1" w:styleId="439449B494B94A5EB885C6D595D5D8C216">
    <w:name w:val="439449B494B94A5EB885C6D595D5D8C216"/>
    <w:rsid w:val="00BE3EC3"/>
    <w:rPr>
      <w:rFonts w:eastAsiaTheme="minorHAnsi"/>
      <w:lang w:eastAsia="en-US"/>
    </w:rPr>
  </w:style>
  <w:style w:type="paragraph" w:customStyle="1" w:styleId="743FC667BE914682A30725D20AD8B80F7">
    <w:name w:val="743FC667BE914682A30725D20AD8B80F7"/>
    <w:rsid w:val="00BE3EC3"/>
    <w:pPr>
      <w:spacing w:after="60" w:line="240" w:lineRule="auto"/>
    </w:pPr>
    <w:rPr>
      <w:rFonts w:ascii="Tahoma" w:eastAsia="SimSun" w:hAnsi="Tahoma" w:cs="Times New Roman"/>
      <w:sz w:val="18"/>
      <w:szCs w:val="20"/>
      <w:lang w:eastAsia="en-US"/>
    </w:rPr>
  </w:style>
  <w:style w:type="paragraph" w:customStyle="1" w:styleId="270437F077864743B8B0AE1E49649AD416">
    <w:name w:val="270437F077864743B8B0AE1E49649AD416"/>
    <w:rsid w:val="00BE3EC3"/>
    <w:pPr>
      <w:spacing w:after="60" w:line="240" w:lineRule="auto"/>
    </w:pPr>
    <w:rPr>
      <w:rFonts w:ascii="Tahoma" w:eastAsia="SimSun" w:hAnsi="Tahoma" w:cs="Times New Roman"/>
      <w:sz w:val="18"/>
      <w:szCs w:val="20"/>
      <w:lang w:eastAsia="en-US"/>
    </w:rPr>
  </w:style>
  <w:style w:type="paragraph" w:customStyle="1" w:styleId="E13A09079A254A4EA75FEA49F77A5F4116">
    <w:name w:val="E13A09079A254A4EA75FEA49F77A5F4116"/>
    <w:rsid w:val="00BE3EC3"/>
    <w:rPr>
      <w:rFonts w:eastAsiaTheme="minorHAnsi"/>
      <w:lang w:eastAsia="en-US"/>
    </w:rPr>
  </w:style>
  <w:style w:type="paragraph" w:customStyle="1" w:styleId="308ADB70927047209B416E791656D62B16">
    <w:name w:val="308ADB70927047209B416E791656D62B16"/>
    <w:rsid w:val="00BE3EC3"/>
    <w:rPr>
      <w:rFonts w:eastAsiaTheme="minorHAnsi"/>
      <w:lang w:eastAsia="en-US"/>
    </w:rPr>
  </w:style>
  <w:style w:type="paragraph" w:customStyle="1" w:styleId="7A1D66A1012A43019B6EC2464B9C84F416">
    <w:name w:val="7A1D66A1012A43019B6EC2464B9C84F416"/>
    <w:rsid w:val="00BE3EC3"/>
    <w:rPr>
      <w:rFonts w:eastAsiaTheme="minorHAnsi"/>
      <w:lang w:eastAsia="en-US"/>
    </w:rPr>
  </w:style>
  <w:style w:type="paragraph" w:customStyle="1" w:styleId="44956F4A7A404C738BE9AD334FB9294716">
    <w:name w:val="44956F4A7A404C738BE9AD334FB9294716"/>
    <w:rsid w:val="00BE3EC3"/>
    <w:rPr>
      <w:rFonts w:eastAsiaTheme="minorHAnsi"/>
      <w:lang w:eastAsia="en-US"/>
    </w:rPr>
  </w:style>
  <w:style w:type="paragraph" w:customStyle="1" w:styleId="3CBD9EFCE872417CB421EAADA766FF1716">
    <w:name w:val="3CBD9EFCE872417CB421EAADA766FF1716"/>
    <w:rsid w:val="00BE3EC3"/>
    <w:rPr>
      <w:rFonts w:eastAsiaTheme="minorHAnsi"/>
      <w:lang w:eastAsia="en-US"/>
    </w:rPr>
  </w:style>
  <w:style w:type="paragraph" w:customStyle="1" w:styleId="4DE46A8B6E6643B4878B73E218B522EF11">
    <w:name w:val="4DE46A8B6E6643B4878B73E218B522EF11"/>
    <w:rsid w:val="00BE3EC3"/>
    <w:rPr>
      <w:rFonts w:eastAsiaTheme="minorHAnsi"/>
      <w:lang w:eastAsia="en-US"/>
    </w:rPr>
  </w:style>
  <w:style w:type="paragraph" w:customStyle="1" w:styleId="F08CAE964B3247D6B8ECE3160F57E0BE9">
    <w:name w:val="F08CAE964B3247D6B8ECE3160F57E0BE9"/>
    <w:rsid w:val="00BE3EC3"/>
    <w:rPr>
      <w:rFonts w:eastAsiaTheme="minorHAnsi"/>
      <w:lang w:eastAsia="en-US"/>
    </w:rPr>
  </w:style>
  <w:style w:type="paragraph" w:customStyle="1" w:styleId="06DBAA572D8444B4A4319F7768A4161511">
    <w:name w:val="06DBAA572D8444B4A4319F7768A4161511"/>
    <w:rsid w:val="00BE3EC3"/>
    <w:pPr>
      <w:spacing w:after="60" w:line="240" w:lineRule="auto"/>
    </w:pPr>
    <w:rPr>
      <w:rFonts w:ascii="Tahoma" w:eastAsia="SimSun" w:hAnsi="Tahoma" w:cs="Times New Roman"/>
      <w:sz w:val="18"/>
      <w:szCs w:val="20"/>
      <w:lang w:eastAsia="en-US"/>
    </w:rPr>
  </w:style>
  <w:style w:type="paragraph" w:customStyle="1" w:styleId="1285894C0DE64A15A7CF3D8E6F1A63E111">
    <w:name w:val="1285894C0DE64A15A7CF3D8E6F1A63E111"/>
    <w:rsid w:val="00BE3EC3"/>
    <w:rPr>
      <w:rFonts w:eastAsiaTheme="minorHAnsi"/>
      <w:lang w:eastAsia="en-US"/>
    </w:rPr>
  </w:style>
  <w:style w:type="paragraph" w:customStyle="1" w:styleId="38D1B54F88DA4AAAB1F0A3F8D90A09BA9">
    <w:name w:val="38D1B54F88DA4AAAB1F0A3F8D90A09BA9"/>
    <w:rsid w:val="00BE3EC3"/>
    <w:rPr>
      <w:rFonts w:eastAsiaTheme="minorHAnsi"/>
      <w:lang w:eastAsia="en-US"/>
    </w:rPr>
  </w:style>
  <w:style w:type="paragraph" w:customStyle="1" w:styleId="83BC55244E7F4BDFBE61ED8B1DA2916111">
    <w:name w:val="83BC55244E7F4BDFBE61ED8B1DA2916111"/>
    <w:rsid w:val="00BE3EC3"/>
    <w:pPr>
      <w:spacing w:after="60" w:line="240" w:lineRule="auto"/>
    </w:pPr>
    <w:rPr>
      <w:rFonts w:ascii="Tahoma" w:eastAsia="SimSun" w:hAnsi="Tahoma" w:cs="Times New Roman"/>
      <w:sz w:val="18"/>
      <w:szCs w:val="20"/>
      <w:lang w:eastAsia="en-US"/>
    </w:rPr>
  </w:style>
  <w:style w:type="paragraph" w:customStyle="1" w:styleId="0CCEF27C900A4177B05855011211CAA311">
    <w:name w:val="0CCEF27C900A4177B05855011211CAA311"/>
    <w:rsid w:val="00BE3EC3"/>
    <w:rPr>
      <w:rFonts w:eastAsiaTheme="minorHAnsi"/>
      <w:lang w:eastAsia="en-US"/>
    </w:rPr>
  </w:style>
  <w:style w:type="paragraph" w:customStyle="1" w:styleId="EDCED49F9C8E4880BFE1813C8B1DC25C9">
    <w:name w:val="EDCED49F9C8E4880BFE1813C8B1DC25C9"/>
    <w:rsid w:val="00BE3EC3"/>
    <w:rPr>
      <w:rFonts w:eastAsiaTheme="minorHAnsi"/>
      <w:lang w:eastAsia="en-US"/>
    </w:rPr>
  </w:style>
  <w:style w:type="paragraph" w:customStyle="1" w:styleId="EF98AD0D447E48BD840F171D8AA2C0F311">
    <w:name w:val="EF98AD0D447E48BD840F171D8AA2C0F311"/>
    <w:rsid w:val="00BE3EC3"/>
    <w:pPr>
      <w:spacing w:after="60" w:line="240" w:lineRule="auto"/>
    </w:pPr>
    <w:rPr>
      <w:rFonts w:ascii="Tahoma" w:eastAsia="SimSun" w:hAnsi="Tahoma" w:cs="Times New Roman"/>
      <w:sz w:val="18"/>
      <w:szCs w:val="20"/>
      <w:lang w:eastAsia="en-US"/>
    </w:rPr>
  </w:style>
  <w:style w:type="paragraph" w:customStyle="1" w:styleId="335BCF2D4D9A4FE3BF4D676C0A98258311">
    <w:name w:val="335BCF2D4D9A4FE3BF4D676C0A98258311"/>
    <w:rsid w:val="00BE3EC3"/>
    <w:rPr>
      <w:rFonts w:eastAsiaTheme="minorHAnsi"/>
      <w:lang w:eastAsia="en-US"/>
    </w:rPr>
  </w:style>
  <w:style w:type="paragraph" w:customStyle="1" w:styleId="C72269E4C700405EB0C0D652A80AB8549">
    <w:name w:val="C72269E4C700405EB0C0D652A80AB8549"/>
    <w:rsid w:val="00BE3EC3"/>
    <w:rPr>
      <w:rFonts w:eastAsiaTheme="minorHAnsi"/>
      <w:lang w:eastAsia="en-US"/>
    </w:rPr>
  </w:style>
  <w:style w:type="paragraph" w:customStyle="1" w:styleId="53AB4A1CC4A24FE094FC803274A2F2B911">
    <w:name w:val="53AB4A1CC4A24FE094FC803274A2F2B911"/>
    <w:rsid w:val="00BE3EC3"/>
    <w:pPr>
      <w:spacing w:after="60" w:line="240" w:lineRule="auto"/>
    </w:pPr>
    <w:rPr>
      <w:rFonts w:ascii="Tahoma" w:eastAsia="SimSun" w:hAnsi="Tahoma" w:cs="Times New Roman"/>
      <w:sz w:val="18"/>
      <w:szCs w:val="20"/>
      <w:lang w:eastAsia="en-US"/>
    </w:rPr>
  </w:style>
  <w:style w:type="paragraph" w:customStyle="1" w:styleId="4F8B9AE102624D5A8801CA751F750B4811">
    <w:name w:val="4F8B9AE102624D5A8801CA751F750B4811"/>
    <w:rsid w:val="00BE3EC3"/>
    <w:rPr>
      <w:rFonts w:eastAsiaTheme="minorHAnsi"/>
      <w:lang w:eastAsia="en-US"/>
    </w:rPr>
  </w:style>
  <w:style w:type="paragraph" w:customStyle="1" w:styleId="6C7BC9786EB74852A5A5CC513DF3F9029">
    <w:name w:val="6C7BC9786EB74852A5A5CC513DF3F9029"/>
    <w:rsid w:val="00BE3EC3"/>
    <w:rPr>
      <w:rFonts w:eastAsiaTheme="minorHAnsi"/>
      <w:lang w:eastAsia="en-US"/>
    </w:rPr>
  </w:style>
  <w:style w:type="paragraph" w:customStyle="1" w:styleId="59A748DE0D0746A0AEF8AD5D61C0DB2011">
    <w:name w:val="59A748DE0D0746A0AEF8AD5D61C0DB2011"/>
    <w:rsid w:val="00BE3EC3"/>
    <w:pPr>
      <w:spacing w:after="60" w:line="240" w:lineRule="auto"/>
    </w:pPr>
    <w:rPr>
      <w:rFonts w:ascii="Tahoma" w:eastAsia="SimSun" w:hAnsi="Tahoma" w:cs="Times New Roman"/>
      <w:sz w:val="18"/>
      <w:szCs w:val="20"/>
      <w:lang w:eastAsia="en-US"/>
    </w:rPr>
  </w:style>
  <w:style w:type="paragraph" w:customStyle="1" w:styleId="8B5535DA72AF473E8B22BB92E8783FCB11">
    <w:name w:val="8B5535DA72AF473E8B22BB92E8783FCB11"/>
    <w:rsid w:val="00BE3EC3"/>
    <w:rPr>
      <w:rFonts w:eastAsiaTheme="minorHAnsi"/>
      <w:lang w:eastAsia="en-US"/>
    </w:rPr>
  </w:style>
  <w:style w:type="paragraph" w:customStyle="1" w:styleId="35C38D3703794DAFA2261E6D2C6AD2749">
    <w:name w:val="35C38D3703794DAFA2261E6D2C6AD2749"/>
    <w:rsid w:val="00BE3EC3"/>
    <w:rPr>
      <w:rFonts w:eastAsiaTheme="minorHAnsi"/>
      <w:lang w:eastAsia="en-US"/>
    </w:rPr>
  </w:style>
  <w:style w:type="paragraph" w:customStyle="1" w:styleId="AC3DFD3E0A72436C9E130B8D42CB26C211">
    <w:name w:val="AC3DFD3E0A72436C9E130B8D42CB26C211"/>
    <w:rsid w:val="00BE3EC3"/>
    <w:pPr>
      <w:spacing w:after="60" w:line="240" w:lineRule="auto"/>
    </w:pPr>
    <w:rPr>
      <w:rFonts w:ascii="Tahoma" w:eastAsia="SimSun" w:hAnsi="Tahoma" w:cs="Times New Roman"/>
      <w:sz w:val="18"/>
      <w:szCs w:val="20"/>
      <w:lang w:eastAsia="en-US"/>
    </w:rPr>
  </w:style>
  <w:style w:type="paragraph" w:customStyle="1" w:styleId="CB1CC08E61544FFA9BECED17D838905411">
    <w:name w:val="CB1CC08E61544FFA9BECED17D838905411"/>
    <w:rsid w:val="00BE3EC3"/>
    <w:rPr>
      <w:rFonts w:eastAsiaTheme="minorHAnsi"/>
      <w:lang w:eastAsia="en-US"/>
    </w:rPr>
  </w:style>
  <w:style w:type="paragraph" w:customStyle="1" w:styleId="77BC9C91723C41C182ED2AD68E311DE59">
    <w:name w:val="77BC9C91723C41C182ED2AD68E311DE59"/>
    <w:rsid w:val="00BE3EC3"/>
    <w:rPr>
      <w:rFonts w:eastAsiaTheme="minorHAnsi"/>
      <w:lang w:eastAsia="en-US"/>
    </w:rPr>
  </w:style>
  <w:style w:type="paragraph" w:customStyle="1" w:styleId="A6EE1B7B79E34EB3AD922079AF204D6E11">
    <w:name w:val="A6EE1B7B79E34EB3AD922079AF204D6E11"/>
    <w:rsid w:val="00BE3EC3"/>
    <w:pPr>
      <w:spacing w:after="60" w:line="240" w:lineRule="auto"/>
    </w:pPr>
    <w:rPr>
      <w:rFonts w:ascii="Tahoma" w:eastAsia="SimSun" w:hAnsi="Tahoma" w:cs="Times New Roman"/>
      <w:sz w:val="18"/>
      <w:szCs w:val="20"/>
      <w:lang w:eastAsia="en-US"/>
    </w:rPr>
  </w:style>
  <w:style w:type="paragraph" w:customStyle="1" w:styleId="F3C4B56F82774DC7A806A24FE6271D2F11">
    <w:name w:val="F3C4B56F82774DC7A806A24FE6271D2F11"/>
    <w:rsid w:val="00BE3EC3"/>
    <w:rPr>
      <w:rFonts w:eastAsiaTheme="minorHAnsi"/>
      <w:lang w:eastAsia="en-US"/>
    </w:rPr>
  </w:style>
  <w:style w:type="paragraph" w:customStyle="1" w:styleId="3D79B29F9AC044658F6983A580D4B0959">
    <w:name w:val="3D79B29F9AC044658F6983A580D4B0959"/>
    <w:rsid w:val="00BE3EC3"/>
    <w:rPr>
      <w:rFonts w:eastAsiaTheme="minorHAnsi"/>
      <w:lang w:eastAsia="en-US"/>
    </w:rPr>
  </w:style>
  <w:style w:type="paragraph" w:customStyle="1" w:styleId="1B5D65CAC2714F328DBFFC1F8C789FF911">
    <w:name w:val="1B5D65CAC2714F328DBFFC1F8C789FF911"/>
    <w:rsid w:val="00BE3EC3"/>
    <w:pPr>
      <w:spacing w:after="60" w:line="240" w:lineRule="auto"/>
    </w:pPr>
    <w:rPr>
      <w:rFonts w:ascii="Tahoma" w:eastAsia="SimSun" w:hAnsi="Tahoma" w:cs="Times New Roman"/>
      <w:sz w:val="18"/>
      <w:szCs w:val="20"/>
      <w:lang w:eastAsia="en-US"/>
    </w:rPr>
  </w:style>
  <w:style w:type="paragraph" w:customStyle="1" w:styleId="6EF91292DABA43E789FA9718DC875E4A11">
    <w:name w:val="6EF91292DABA43E789FA9718DC875E4A11"/>
    <w:rsid w:val="00BE3EC3"/>
    <w:rPr>
      <w:rFonts w:eastAsiaTheme="minorHAnsi"/>
      <w:lang w:eastAsia="en-US"/>
    </w:rPr>
  </w:style>
  <w:style w:type="paragraph" w:customStyle="1" w:styleId="15146ABA7EB44189A9AE365B11DD8DE29">
    <w:name w:val="15146ABA7EB44189A9AE365B11DD8DE29"/>
    <w:rsid w:val="00BE3EC3"/>
    <w:rPr>
      <w:rFonts w:eastAsiaTheme="minorHAnsi"/>
      <w:lang w:eastAsia="en-US"/>
    </w:rPr>
  </w:style>
  <w:style w:type="paragraph" w:customStyle="1" w:styleId="18E01972772E47678456B0EAEC02AE3F11">
    <w:name w:val="18E01972772E47678456B0EAEC02AE3F11"/>
    <w:rsid w:val="00BE3EC3"/>
    <w:pPr>
      <w:spacing w:after="60" w:line="240" w:lineRule="auto"/>
    </w:pPr>
    <w:rPr>
      <w:rFonts w:ascii="Tahoma" w:eastAsia="SimSun" w:hAnsi="Tahoma" w:cs="Times New Roman"/>
      <w:sz w:val="18"/>
      <w:szCs w:val="20"/>
      <w:lang w:eastAsia="en-US"/>
    </w:rPr>
  </w:style>
  <w:style w:type="paragraph" w:customStyle="1" w:styleId="E832677A073745628E09A8C8B8B6996911">
    <w:name w:val="E832677A073745628E09A8C8B8B6996911"/>
    <w:rsid w:val="00BE3EC3"/>
    <w:rPr>
      <w:rFonts w:eastAsiaTheme="minorHAnsi"/>
      <w:lang w:eastAsia="en-US"/>
    </w:rPr>
  </w:style>
  <w:style w:type="paragraph" w:customStyle="1" w:styleId="2715C18377E244D4B9EAAE9770D5DDF29">
    <w:name w:val="2715C18377E244D4B9EAAE9770D5DDF29"/>
    <w:rsid w:val="00BE3EC3"/>
    <w:rPr>
      <w:rFonts w:eastAsiaTheme="minorHAnsi"/>
      <w:lang w:eastAsia="en-US"/>
    </w:rPr>
  </w:style>
  <w:style w:type="paragraph" w:customStyle="1" w:styleId="B41874C8D23F46CD8638E8776AB5DCD111">
    <w:name w:val="B41874C8D23F46CD8638E8776AB5DCD111"/>
    <w:rsid w:val="00BE3EC3"/>
    <w:rPr>
      <w:rFonts w:eastAsiaTheme="minorHAnsi"/>
      <w:lang w:eastAsia="en-US"/>
    </w:rPr>
  </w:style>
  <w:style w:type="paragraph" w:customStyle="1" w:styleId="EBA8C6AE0D984522B7EB3B983D57292911">
    <w:name w:val="EBA8C6AE0D984522B7EB3B983D57292911"/>
    <w:rsid w:val="00BE3EC3"/>
    <w:rPr>
      <w:rFonts w:eastAsiaTheme="minorHAnsi"/>
      <w:lang w:eastAsia="en-US"/>
    </w:rPr>
  </w:style>
  <w:style w:type="paragraph" w:customStyle="1" w:styleId="10040068C03F44DF8190CB38BFA4FD099">
    <w:name w:val="10040068C03F44DF8190CB38BFA4FD099"/>
    <w:rsid w:val="00BE3EC3"/>
    <w:rPr>
      <w:rFonts w:eastAsiaTheme="minorHAnsi"/>
      <w:lang w:eastAsia="en-US"/>
    </w:rPr>
  </w:style>
  <w:style w:type="paragraph" w:customStyle="1" w:styleId="A8E6B06D90F844BFB7E927A120C7654911">
    <w:name w:val="A8E6B06D90F844BFB7E927A120C7654911"/>
    <w:rsid w:val="00BE3EC3"/>
    <w:rPr>
      <w:rFonts w:eastAsiaTheme="minorHAnsi"/>
      <w:lang w:eastAsia="en-US"/>
    </w:rPr>
  </w:style>
  <w:style w:type="paragraph" w:customStyle="1" w:styleId="AC377C5F10BC4996B4F3202D0105C93D11">
    <w:name w:val="AC377C5F10BC4996B4F3202D0105C93D11"/>
    <w:rsid w:val="00BE3EC3"/>
    <w:rPr>
      <w:rFonts w:eastAsiaTheme="minorHAnsi"/>
      <w:lang w:eastAsia="en-US"/>
    </w:rPr>
  </w:style>
  <w:style w:type="paragraph" w:customStyle="1" w:styleId="93A1EB256D25457BBAC64B1764511AC89">
    <w:name w:val="93A1EB256D25457BBAC64B1764511AC89"/>
    <w:rsid w:val="00BE3EC3"/>
    <w:rPr>
      <w:rFonts w:eastAsiaTheme="minorHAnsi"/>
      <w:lang w:eastAsia="en-US"/>
    </w:rPr>
  </w:style>
  <w:style w:type="paragraph" w:customStyle="1" w:styleId="A1EA98559688423CA40A1093AD3F65BC11">
    <w:name w:val="A1EA98559688423CA40A1093AD3F65BC11"/>
    <w:rsid w:val="00BE3EC3"/>
    <w:rPr>
      <w:rFonts w:eastAsiaTheme="minorHAnsi"/>
      <w:lang w:eastAsia="en-US"/>
    </w:rPr>
  </w:style>
  <w:style w:type="paragraph" w:customStyle="1" w:styleId="037C195ABC474E1E9F61CCA21A5D9A6E11">
    <w:name w:val="037C195ABC474E1E9F61CCA21A5D9A6E11"/>
    <w:rsid w:val="00BE3EC3"/>
    <w:rPr>
      <w:rFonts w:eastAsiaTheme="minorHAnsi"/>
      <w:lang w:eastAsia="en-US"/>
    </w:rPr>
  </w:style>
  <w:style w:type="paragraph" w:customStyle="1" w:styleId="2BC3AA6BF2BA4816B57CEA3487C95E079">
    <w:name w:val="2BC3AA6BF2BA4816B57CEA3487C95E079"/>
    <w:rsid w:val="00BE3EC3"/>
    <w:rPr>
      <w:rFonts w:eastAsiaTheme="minorHAnsi"/>
      <w:lang w:eastAsia="en-US"/>
    </w:rPr>
  </w:style>
  <w:style w:type="paragraph" w:customStyle="1" w:styleId="1E6BAE38560741ABBD997DA5597B371E11">
    <w:name w:val="1E6BAE38560741ABBD997DA5597B371E11"/>
    <w:rsid w:val="00BE3EC3"/>
    <w:rPr>
      <w:rFonts w:eastAsiaTheme="minorHAnsi"/>
      <w:lang w:eastAsia="en-US"/>
    </w:rPr>
  </w:style>
  <w:style w:type="paragraph" w:customStyle="1" w:styleId="2E3172AF2F4949B1AA82ED7D09A426A511">
    <w:name w:val="2E3172AF2F4949B1AA82ED7D09A426A511"/>
    <w:rsid w:val="00BE3EC3"/>
    <w:rPr>
      <w:rFonts w:eastAsiaTheme="minorHAnsi"/>
      <w:lang w:eastAsia="en-US"/>
    </w:rPr>
  </w:style>
  <w:style w:type="paragraph" w:customStyle="1" w:styleId="5CDCA453C49C46428C18F1C777AB4D509">
    <w:name w:val="5CDCA453C49C46428C18F1C777AB4D509"/>
    <w:rsid w:val="00BE3EC3"/>
    <w:rPr>
      <w:rFonts w:eastAsiaTheme="minorHAnsi"/>
      <w:lang w:eastAsia="en-US"/>
    </w:rPr>
  </w:style>
  <w:style w:type="paragraph" w:customStyle="1" w:styleId="B9EF66CE533B4D2C8A1D5D12E9E2834911">
    <w:name w:val="B9EF66CE533B4D2C8A1D5D12E9E2834911"/>
    <w:rsid w:val="00BE3EC3"/>
    <w:rPr>
      <w:rFonts w:eastAsiaTheme="minorHAnsi"/>
      <w:lang w:eastAsia="en-US"/>
    </w:rPr>
  </w:style>
  <w:style w:type="paragraph" w:customStyle="1" w:styleId="6258B9E8D7D34AB4A742392CBA9340A911">
    <w:name w:val="6258B9E8D7D34AB4A742392CBA9340A911"/>
    <w:rsid w:val="00BE3EC3"/>
    <w:rPr>
      <w:rFonts w:eastAsiaTheme="minorHAnsi"/>
      <w:lang w:eastAsia="en-US"/>
    </w:rPr>
  </w:style>
  <w:style w:type="paragraph" w:customStyle="1" w:styleId="111F2105D5B74DA5A50C0971E1D41B419">
    <w:name w:val="111F2105D5B74DA5A50C0971E1D41B419"/>
    <w:rsid w:val="00BE3EC3"/>
    <w:rPr>
      <w:rFonts w:eastAsiaTheme="minorHAnsi"/>
      <w:lang w:eastAsia="en-US"/>
    </w:rPr>
  </w:style>
  <w:style w:type="paragraph" w:customStyle="1" w:styleId="681E27AF5AF44E448878E1BAB2518D7411">
    <w:name w:val="681E27AF5AF44E448878E1BAB2518D7411"/>
    <w:rsid w:val="00BE3EC3"/>
    <w:rPr>
      <w:rFonts w:eastAsiaTheme="minorHAnsi"/>
      <w:lang w:eastAsia="en-US"/>
    </w:rPr>
  </w:style>
  <w:style w:type="paragraph" w:customStyle="1" w:styleId="4739EBE4AF0E4BEE8E930DD2E4323CC17">
    <w:name w:val="4739EBE4AF0E4BEE8E930DD2E4323CC17"/>
    <w:rsid w:val="00BE3EC3"/>
    <w:rPr>
      <w:rFonts w:eastAsiaTheme="minorHAnsi"/>
      <w:lang w:eastAsia="en-US"/>
    </w:rPr>
  </w:style>
  <w:style w:type="paragraph" w:customStyle="1" w:styleId="4CCF6E1B06184FFA83AD6B40D34AB04F13">
    <w:name w:val="4CCF6E1B06184FFA83AD6B40D34AB04F13"/>
    <w:rsid w:val="00BE3EC3"/>
    <w:pPr>
      <w:spacing w:after="60" w:line="240" w:lineRule="auto"/>
    </w:pPr>
    <w:rPr>
      <w:rFonts w:ascii="Tahoma" w:eastAsia="SimSun" w:hAnsi="Tahoma" w:cs="Times New Roman"/>
      <w:sz w:val="18"/>
      <w:szCs w:val="20"/>
      <w:lang w:eastAsia="en-US"/>
    </w:rPr>
  </w:style>
  <w:style w:type="paragraph" w:customStyle="1" w:styleId="5FBBB9C5F191422B9E340F9BD398BD8413">
    <w:name w:val="5FBBB9C5F191422B9E340F9BD398BD8413"/>
    <w:rsid w:val="00BE3EC3"/>
    <w:rPr>
      <w:rFonts w:eastAsiaTheme="minorHAnsi"/>
      <w:lang w:eastAsia="en-US"/>
    </w:rPr>
  </w:style>
  <w:style w:type="paragraph" w:customStyle="1" w:styleId="31A31DFE32AF41E49042D8471C2D0A2B13">
    <w:name w:val="31A31DFE32AF41E49042D8471C2D0A2B13"/>
    <w:rsid w:val="00BE3EC3"/>
    <w:pPr>
      <w:spacing w:after="60" w:line="240" w:lineRule="auto"/>
    </w:pPr>
    <w:rPr>
      <w:rFonts w:ascii="Tahoma" w:eastAsia="SimSun" w:hAnsi="Tahoma" w:cs="Times New Roman"/>
      <w:sz w:val="18"/>
      <w:szCs w:val="20"/>
      <w:lang w:eastAsia="en-US"/>
    </w:rPr>
  </w:style>
  <w:style w:type="paragraph" w:customStyle="1" w:styleId="43687267744745E680DA61E52A7936B313">
    <w:name w:val="43687267744745E680DA61E52A7936B313"/>
    <w:rsid w:val="00BE3EC3"/>
    <w:rPr>
      <w:rFonts w:eastAsiaTheme="minorHAnsi"/>
      <w:lang w:eastAsia="en-US"/>
    </w:rPr>
  </w:style>
  <w:style w:type="paragraph" w:customStyle="1" w:styleId="EA679A06F55240058A73E5015ADE4F6C5">
    <w:name w:val="EA679A06F55240058A73E5015ADE4F6C5"/>
    <w:rsid w:val="00BE3EC3"/>
    <w:pPr>
      <w:spacing w:after="60" w:line="240" w:lineRule="auto"/>
    </w:pPr>
    <w:rPr>
      <w:rFonts w:ascii="Tahoma" w:eastAsia="SimSun" w:hAnsi="Tahoma" w:cs="Times New Roman"/>
      <w:sz w:val="18"/>
      <w:szCs w:val="20"/>
      <w:lang w:eastAsia="en-US"/>
    </w:rPr>
  </w:style>
  <w:style w:type="paragraph" w:customStyle="1" w:styleId="7D04581F8F4A4C689BE2545DE9E8132C13">
    <w:name w:val="7D04581F8F4A4C689BE2545DE9E8132C13"/>
    <w:rsid w:val="00BE3EC3"/>
    <w:rPr>
      <w:rFonts w:eastAsiaTheme="minorHAnsi"/>
      <w:lang w:eastAsia="en-US"/>
    </w:rPr>
  </w:style>
  <w:style w:type="paragraph" w:customStyle="1" w:styleId="A24315E6236D48529406B91F2FD4895B5">
    <w:name w:val="A24315E6236D48529406B91F2FD4895B5"/>
    <w:rsid w:val="00BE3EC3"/>
    <w:pPr>
      <w:spacing w:after="60" w:line="240" w:lineRule="auto"/>
    </w:pPr>
    <w:rPr>
      <w:rFonts w:ascii="Tahoma" w:eastAsia="SimSun" w:hAnsi="Tahoma" w:cs="Times New Roman"/>
      <w:sz w:val="18"/>
      <w:szCs w:val="20"/>
      <w:lang w:eastAsia="en-US"/>
    </w:rPr>
  </w:style>
  <w:style w:type="paragraph" w:customStyle="1" w:styleId="E5869220DFAB48A1B670BE7E80E21D1F13">
    <w:name w:val="E5869220DFAB48A1B670BE7E80E21D1F13"/>
    <w:rsid w:val="00BE3EC3"/>
    <w:rPr>
      <w:rFonts w:eastAsiaTheme="minorHAnsi"/>
      <w:lang w:eastAsia="en-US"/>
    </w:rPr>
  </w:style>
  <w:style w:type="paragraph" w:customStyle="1" w:styleId="6D9145EDD9A543DDA51FCB0161194B515">
    <w:name w:val="6D9145EDD9A543DDA51FCB0161194B515"/>
    <w:rsid w:val="00BE3EC3"/>
    <w:pPr>
      <w:spacing w:after="60" w:line="240" w:lineRule="auto"/>
    </w:pPr>
    <w:rPr>
      <w:rFonts w:ascii="Tahoma" w:eastAsia="SimSun" w:hAnsi="Tahoma" w:cs="Times New Roman"/>
      <w:sz w:val="18"/>
      <w:szCs w:val="20"/>
      <w:lang w:eastAsia="en-US"/>
    </w:rPr>
  </w:style>
  <w:style w:type="paragraph" w:customStyle="1" w:styleId="73D52AD8D3914731A2BB0688CB82AB0013">
    <w:name w:val="73D52AD8D3914731A2BB0688CB82AB0013"/>
    <w:rsid w:val="00BE3EC3"/>
    <w:rPr>
      <w:rFonts w:eastAsiaTheme="minorHAnsi"/>
      <w:lang w:eastAsia="en-US"/>
    </w:rPr>
  </w:style>
  <w:style w:type="paragraph" w:customStyle="1" w:styleId="7D3CE957B9F64FEFB55B16309E2E94765">
    <w:name w:val="7D3CE957B9F64FEFB55B16309E2E94765"/>
    <w:rsid w:val="00BE3EC3"/>
    <w:pPr>
      <w:spacing w:after="60" w:line="240" w:lineRule="auto"/>
    </w:pPr>
    <w:rPr>
      <w:rFonts w:ascii="Tahoma" w:eastAsia="SimSun" w:hAnsi="Tahoma" w:cs="Times New Roman"/>
      <w:sz w:val="18"/>
      <w:szCs w:val="20"/>
      <w:lang w:eastAsia="en-US"/>
    </w:rPr>
  </w:style>
  <w:style w:type="paragraph" w:customStyle="1" w:styleId="FCB6585F24CA418FA732018FBF6EF45613">
    <w:name w:val="FCB6585F24CA418FA732018FBF6EF45613"/>
    <w:rsid w:val="00BE3EC3"/>
    <w:rPr>
      <w:rFonts w:eastAsiaTheme="minorHAnsi"/>
      <w:lang w:eastAsia="en-US"/>
    </w:rPr>
  </w:style>
  <w:style w:type="paragraph" w:customStyle="1" w:styleId="A1487424BB244693B29D0C98BFB6E25F5">
    <w:name w:val="A1487424BB244693B29D0C98BFB6E25F5"/>
    <w:rsid w:val="00BE3EC3"/>
    <w:pPr>
      <w:spacing w:after="60" w:line="240" w:lineRule="auto"/>
    </w:pPr>
    <w:rPr>
      <w:rFonts w:ascii="Tahoma" w:eastAsia="SimSun" w:hAnsi="Tahoma" w:cs="Times New Roman"/>
      <w:sz w:val="18"/>
      <w:szCs w:val="20"/>
      <w:lang w:eastAsia="en-US"/>
    </w:rPr>
  </w:style>
  <w:style w:type="paragraph" w:customStyle="1" w:styleId="2D22B06431B748A5B0947A352E2204F513">
    <w:name w:val="2D22B06431B748A5B0947A352E2204F513"/>
    <w:rsid w:val="00BE3EC3"/>
    <w:rPr>
      <w:rFonts w:eastAsiaTheme="minorHAnsi"/>
      <w:lang w:eastAsia="en-US"/>
    </w:rPr>
  </w:style>
  <w:style w:type="paragraph" w:customStyle="1" w:styleId="4632EDB1C4074AA4A7D0422AD012451C5">
    <w:name w:val="4632EDB1C4074AA4A7D0422AD012451C5"/>
    <w:rsid w:val="00BE3EC3"/>
    <w:pPr>
      <w:spacing w:after="60" w:line="240" w:lineRule="auto"/>
    </w:pPr>
    <w:rPr>
      <w:rFonts w:ascii="Tahoma" w:eastAsia="SimSun" w:hAnsi="Tahoma" w:cs="Times New Roman"/>
      <w:sz w:val="18"/>
      <w:szCs w:val="20"/>
      <w:lang w:eastAsia="en-US"/>
    </w:rPr>
  </w:style>
  <w:style w:type="paragraph" w:customStyle="1" w:styleId="3D3824E756474C1DB0C445D5DA6D117313">
    <w:name w:val="3D3824E756474C1DB0C445D5DA6D117313"/>
    <w:rsid w:val="00BE3EC3"/>
    <w:rPr>
      <w:rFonts w:eastAsiaTheme="minorHAnsi"/>
      <w:lang w:eastAsia="en-US"/>
    </w:rPr>
  </w:style>
  <w:style w:type="paragraph" w:customStyle="1" w:styleId="A4B2EF22DBF64F33B275B4C30D860C0E5">
    <w:name w:val="A4B2EF22DBF64F33B275B4C30D860C0E5"/>
    <w:rsid w:val="00BE3EC3"/>
    <w:pPr>
      <w:spacing w:after="60" w:line="240" w:lineRule="auto"/>
    </w:pPr>
    <w:rPr>
      <w:rFonts w:ascii="Tahoma" w:eastAsia="SimSun" w:hAnsi="Tahoma" w:cs="Times New Roman"/>
      <w:sz w:val="18"/>
      <w:szCs w:val="20"/>
      <w:lang w:eastAsia="en-US"/>
    </w:rPr>
  </w:style>
  <w:style w:type="paragraph" w:customStyle="1" w:styleId="C091A844837E49C29A5291CCA83CB25113">
    <w:name w:val="C091A844837E49C29A5291CCA83CB25113"/>
    <w:rsid w:val="00BE3EC3"/>
    <w:rPr>
      <w:rFonts w:eastAsiaTheme="minorHAnsi"/>
      <w:lang w:eastAsia="en-US"/>
    </w:rPr>
  </w:style>
  <w:style w:type="paragraph" w:customStyle="1" w:styleId="ECE63A3D4C604118B19BB09DEEBC6BA65">
    <w:name w:val="ECE63A3D4C604118B19BB09DEEBC6BA65"/>
    <w:rsid w:val="00BE3EC3"/>
    <w:pPr>
      <w:spacing w:after="60" w:line="240" w:lineRule="auto"/>
    </w:pPr>
    <w:rPr>
      <w:rFonts w:ascii="Tahoma" w:eastAsia="SimSun" w:hAnsi="Tahoma" w:cs="Times New Roman"/>
      <w:sz w:val="18"/>
      <w:szCs w:val="20"/>
      <w:lang w:eastAsia="en-US"/>
    </w:rPr>
  </w:style>
  <w:style w:type="paragraph" w:customStyle="1" w:styleId="18A609866D534511AC97A1FA44724A7613">
    <w:name w:val="18A609866D534511AC97A1FA44724A7613"/>
    <w:rsid w:val="00BE3EC3"/>
    <w:rPr>
      <w:rFonts w:eastAsiaTheme="minorHAnsi"/>
      <w:lang w:eastAsia="en-US"/>
    </w:rPr>
  </w:style>
  <w:style w:type="paragraph" w:customStyle="1" w:styleId="54C16778C9CE4E08A2B8FC3DA06698215">
    <w:name w:val="54C16778C9CE4E08A2B8FC3DA06698215"/>
    <w:rsid w:val="00BE3EC3"/>
    <w:pPr>
      <w:spacing w:after="60" w:line="240" w:lineRule="auto"/>
    </w:pPr>
    <w:rPr>
      <w:rFonts w:ascii="Tahoma" w:eastAsia="SimSun" w:hAnsi="Tahoma" w:cs="Times New Roman"/>
      <w:sz w:val="18"/>
      <w:szCs w:val="20"/>
      <w:lang w:eastAsia="en-US"/>
    </w:rPr>
  </w:style>
  <w:style w:type="paragraph" w:customStyle="1" w:styleId="4F733D884F944CDCBFB0FCAB4DB1A32113">
    <w:name w:val="4F733D884F944CDCBFB0FCAB4DB1A32113"/>
    <w:rsid w:val="00BE3EC3"/>
    <w:rPr>
      <w:rFonts w:eastAsiaTheme="minorHAnsi"/>
      <w:lang w:eastAsia="en-US"/>
    </w:rPr>
  </w:style>
  <w:style w:type="paragraph" w:customStyle="1" w:styleId="6626491583994C76BFA4528F2BF15D805">
    <w:name w:val="6626491583994C76BFA4528F2BF15D805"/>
    <w:rsid w:val="00BE3EC3"/>
    <w:rPr>
      <w:rFonts w:eastAsiaTheme="minorHAnsi"/>
      <w:lang w:eastAsia="en-US"/>
    </w:rPr>
  </w:style>
  <w:style w:type="paragraph" w:customStyle="1" w:styleId="7A0ECEFCB78A4DABA92320EE79A90F0613">
    <w:name w:val="7A0ECEFCB78A4DABA92320EE79A90F0613"/>
    <w:rsid w:val="00BE3EC3"/>
    <w:rPr>
      <w:rFonts w:eastAsiaTheme="minorHAnsi"/>
      <w:lang w:eastAsia="en-US"/>
    </w:rPr>
  </w:style>
  <w:style w:type="paragraph" w:customStyle="1" w:styleId="63C12D9D6C3043A88B1EA3F86F8A6A215">
    <w:name w:val="63C12D9D6C3043A88B1EA3F86F8A6A215"/>
    <w:rsid w:val="00BE3EC3"/>
    <w:rPr>
      <w:rFonts w:eastAsiaTheme="minorHAnsi"/>
      <w:lang w:eastAsia="en-US"/>
    </w:rPr>
  </w:style>
  <w:style w:type="paragraph" w:customStyle="1" w:styleId="AA53FCFF85474076B3FB50665CCD299F13">
    <w:name w:val="AA53FCFF85474076B3FB50665CCD299F13"/>
    <w:rsid w:val="00BE3EC3"/>
    <w:rPr>
      <w:rFonts w:eastAsiaTheme="minorHAnsi"/>
      <w:lang w:eastAsia="en-US"/>
    </w:rPr>
  </w:style>
  <w:style w:type="paragraph" w:customStyle="1" w:styleId="766AF4C035A8459E957E58707E19932F5">
    <w:name w:val="766AF4C035A8459E957E58707E19932F5"/>
    <w:rsid w:val="00BE3EC3"/>
    <w:rPr>
      <w:rFonts w:eastAsiaTheme="minorHAnsi"/>
      <w:lang w:eastAsia="en-US"/>
    </w:rPr>
  </w:style>
  <w:style w:type="paragraph" w:customStyle="1" w:styleId="195D81D701C1491584DD3454839607B613">
    <w:name w:val="195D81D701C1491584DD3454839607B613"/>
    <w:rsid w:val="00BE3EC3"/>
    <w:rPr>
      <w:rFonts w:eastAsiaTheme="minorHAnsi"/>
      <w:lang w:eastAsia="en-US"/>
    </w:rPr>
  </w:style>
  <w:style w:type="paragraph" w:customStyle="1" w:styleId="08C455F497944D8B91FC3703DCF921065">
    <w:name w:val="08C455F497944D8B91FC3703DCF921065"/>
    <w:rsid w:val="00BE3EC3"/>
    <w:rPr>
      <w:rFonts w:eastAsiaTheme="minorHAnsi"/>
      <w:lang w:eastAsia="en-US"/>
    </w:rPr>
  </w:style>
  <w:style w:type="paragraph" w:customStyle="1" w:styleId="51BBADF77FCC4A49ABDE7B64D1A35DA313">
    <w:name w:val="51BBADF77FCC4A49ABDE7B64D1A35DA313"/>
    <w:rsid w:val="00BE3EC3"/>
    <w:rPr>
      <w:rFonts w:eastAsiaTheme="minorHAnsi"/>
      <w:lang w:eastAsia="en-US"/>
    </w:rPr>
  </w:style>
  <w:style w:type="paragraph" w:customStyle="1" w:styleId="27C7A1889AAA491D9201294CCE1E34DD5">
    <w:name w:val="27C7A1889AAA491D9201294CCE1E34DD5"/>
    <w:rsid w:val="00BE3EC3"/>
    <w:rPr>
      <w:rFonts w:eastAsiaTheme="minorHAnsi"/>
      <w:lang w:eastAsia="en-US"/>
    </w:rPr>
  </w:style>
  <w:style w:type="paragraph" w:customStyle="1" w:styleId="9D1D678E715440F38987C91173D53DF813">
    <w:name w:val="9D1D678E715440F38987C91173D53DF813"/>
    <w:rsid w:val="00BE3EC3"/>
    <w:rPr>
      <w:rFonts w:eastAsiaTheme="minorHAnsi"/>
      <w:lang w:eastAsia="en-US"/>
    </w:rPr>
  </w:style>
  <w:style w:type="paragraph" w:customStyle="1" w:styleId="7DD52B3A4D844D85B3A31852ABBE805F5">
    <w:name w:val="7DD52B3A4D844D85B3A31852ABBE805F5"/>
    <w:rsid w:val="00BE3EC3"/>
    <w:rPr>
      <w:rFonts w:eastAsiaTheme="minorHAnsi"/>
      <w:lang w:eastAsia="en-US"/>
    </w:rPr>
  </w:style>
  <w:style w:type="paragraph" w:customStyle="1" w:styleId="B9A20EC9632D4D219FDFFA9DEDB4FA6C16">
    <w:name w:val="B9A20EC9632D4D219FDFFA9DEDB4FA6C16"/>
    <w:rsid w:val="00BE3EC3"/>
    <w:pPr>
      <w:spacing w:after="60" w:line="240" w:lineRule="auto"/>
    </w:pPr>
    <w:rPr>
      <w:rFonts w:ascii="Tahoma" w:eastAsia="SimSun" w:hAnsi="Tahoma" w:cs="Times New Roman"/>
      <w:sz w:val="18"/>
      <w:szCs w:val="20"/>
      <w:lang w:eastAsia="en-US"/>
    </w:rPr>
  </w:style>
  <w:style w:type="paragraph" w:customStyle="1" w:styleId="76111B568F4842C5A5EF5D26DFDBB4B912">
    <w:name w:val="76111B568F4842C5A5EF5D26DFDBB4B912"/>
    <w:rsid w:val="00BE3EC3"/>
    <w:rPr>
      <w:rFonts w:eastAsiaTheme="minorHAnsi"/>
      <w:lang w:eastAsia="en-US"/>
    </w:rPr>
  </w:style>
  <w:style w:type="paragraph" w:customStyle="1" w:styleId="F9EFD698E6A54B0298C6C764CC0AEF2312">
    <w:name w:val="F9EFD698E6A54B0298C6C764CC0AEF2312"/>
    <w:rsid w:val="00BE3EC3"/>
    <w:pPr>
      <w:spacing w:after="60" w:line="240" w:lineRule="auto"/>
    </w:pPr>
    <w:rPr>
      <w:rFonts w:ascii="Tahoma" w:eastAsia="SimSun" w:hAnsi="Tahoma" w:cs="Times New Roman"/>
      <w:sz w:val="18"/>
      <w:szCs w:val="20"/>
      <w:lang w:eastAsia="en-US"/>
    </w:rPr>
  </w:style>
  <w:style w:type="paragraph" w:customStyle="1" w:styleId="97D0D56D32904556B8A0AAD2A3F4F8D116">
    <w:name w:val="97D0D56D32904556B8A0AAD2A3F4F8D116"/>
    <w:rsid w:val="00BE3EC3"/>
    <w:rPr>
      <w:rFonts w:eastAsiaTheme="minorHAnsi"/>
      <w:lang w:eastAsia="en-US"/>
    </w:rPr>
  </w:style>
  <w:style w:type="paragraph" w:customStyle="1" w:styleId="022469BC11754A80AF87520A39FA418016">
    <w:name w:val="022469BC11754A80AF87520A39FA418016"/>
    <w:rsid w:val="00BE3EC3"/>
    <w:pPr>
      <w:spacing w:after="60" w:line="240" w:lineRule="auto"/>
    </w:pPr>
    <w:rPr>
      <w:rFonts w:ascii="Tahoma" w:eastAsia="SimSun" w:hAnsi="Tahoma" w:cs="Times New Roman"/>
      <w:sz w:val="18"/>
      <w:szCs w:val="20"/>
      <w:lang w:eastAsia="en-US"/>
    </w:rPr>
  </w:style>
  <w:style w:type="paragraph" w:customStyle="1" w:styleId="DAC13980F4BC454BA7D42A2BE7447A3816">
    <w:name w:val="DAC13980F4BC454BA7D42A2BE7447A3816"/>
    <w:rsid w:val="00BE3EC3"/>
    <w:rPr>
      <w:rFonts w:eastAsiaTheme="minorHAnsi"/>
      <w:lang w:eastAsia="en-US"/>
    </w:rPr>
  </w:style>
  <w:style w:type="paragraph" w:customStyle="1" w:styleId="5FDFAE46FB2B4CFF8B64E489416F297412">
    <w:name w:val="5FDFAE46FB2B4CFF8B64E489416F297412"/>
    <w:rsid w:val="00BE3EC3"/>
    <w:rPr>
      <w:rFonts w:eastAsiaTheme="minorHAnsi"/>
      <w:lang w:eastAsia="en-US"/>
    </w:rPr>
  </w:style>
  <w:style w:type="paragraph" w:customStyle="1" w:styleId="988B20A822F34DBBB9DE9DB386ACFF6E16">
    <w:name w:val="988B20A822F34DBBB9DE9DB386ACFF6E16"/>
    <w:rsid w:val="00BE3EC3"/>
    <w:rPr>
      <w:rFonts w:eastAsiaTheme="minorHAnsi"/>
      <w:lang w:eastAsia="en-US"/>
    </w:rPr>
  </w:style>
  <w:style w:type="paragraph" w:customStyle="1" w:styleId="18ACF1D516B242CDA0DEF88383F0AA8912">
    <w:name w:val="18ACF1D516B242CDA0DEF88383F0AA8912"/>
    <w:rsid w:val="00BE3EC3"/>
    <w:rPr>
      <w:rFonts w:eastAsiaTheme="minorHAnsi"/>
      <w:lang w:eastAsia="en-US"/>
    </w:rPr>
  </w:style>
  <w:style w:type="paragraph" w:customStyle="1" w:styleId="203A4882C435407BAABCF2288141AFC012">
    <w:name w:val="203A4882C435407BAABCF2288141AFC012"/>
    <w:rsid w:val="00BE3EC3"/>
    <w:rPr>
      <w:rFonts w:eastAsiaTheme="minorHAnsi"/>
      <w:lang w:eastAsia="en-US"/>
    </w:rPr>
  </w:style>
  <w:style w:type="paragraph" w:customStyle="1" w:styleId="97F9A864A63442F0B123AC65BA705FA917">
    <w:name w:val="97F9A864A63442F0B123AC65BA705FA917"/>
    <w:rsid w:val="00BE3EC3"/>
    <w:rPr>
      <w:rFonts w:eastAsiaTheme="minorHAnsi"/>
      <w:lang w:eastAsia="en-US"/>
    </w:rPr>
  </w:style>
  <w:style w:type="paragraph" w:customStyle="1" w:styleId="D9F92AD29532452B83B3A5C47873F7EE17">
    <w:name w:val="D9F92AD29532452B83B3A5C47873F7EE17"/>
    <w:rsid w:val="00BE3EC3"/>
    <w:pPr>
      <w:spacing w:after="60" w:line="240" w:lineRule="auto"/>
    </w:pPr>
    <w:rPr>
      <w:rFonts w:ascii="Tahoma" w:eastAsia="SimSun" w:hAnsi="Tahoma" w:cs="Times New Roman"/>
      <w:sz w:val="18"/>
      <w:szCs w:val="20"/>
      <w:lang w:eastAsia="en-US"/>
    </w:rPr>
  </w:style>
  <w:style w:type="paragraph" w:customStyle="1" w:styleId="CD8209FFA95F463BBA2350CB4884EFE217">
    <w:name w:val="CD8209FFA95F463BBA2350CB4884EFE217"/>
    <w:rsid w:val="00BE3EC3"/>
    <w:rPr>
      <w:rFonts w:eastAsiaTheme="minorHAnsi"/>
      <w:lang w:eastAsia="en-US"/>
    </w:rPr>
  </w:style>
  <w:style w:type="paragraph" w:customStyle="1" w:styleId="B8970B63E1B1425FA4A51E72F616036412">
    <w:name w:val="B8970B63E1B1425FA4A51E72F616036412"/>
    <w:rsid w:val="00BE3EC3"/>
    <w:rPr>
      <w:rFonts w:eastAsiaTheme="minorHAnsi"/>
      <w:lang w:eastAsia="en-US"/>
    </w:rPr>
  </w:style>
  <w:style w:type="paragraph" w:customStyle="1" w:styleId="D37276EB9F9749EA9B0D92CD17FF584817">
    <w:name w:val="D37276EB9F9749EA9B0D92CD17FF584817"/>
    <w:rsid w:val="00BE3EC3"/>
    <w:rPr>
      <w:rFonts w:eastAsiaTheme="minorHAnsi"/>
      <w:lang w:eastAsia="en-US"/>
    </w:rPr>
  </w:style>
  <w:style w:type="paragraph" w:customStyle="1" w:styleId="439449B494B94A5EB885C6D595D5D8C217">
    <w:name w:val="439449B494B94A5EB885C6D595D5D8C217"/>
    <w:rsid w:val="00BE3EC3"/>
    <w:rPr>
      <w:rFonts w:eastAsiaTheme="minorHAnsi"/>
      <w:lang w:eastAsia="en-US"/>
    </w:rPr>
  </w:style>
  <w:style w:type="paragraph" w:customStyle="1" w:styleId="743FC667BE914682A30725D20AD8B80F8">
    <w:name w:val="743FC667BE914682A30725D20AD8B80F8"/>
    <w:rsid w:val="00BE3EC3"/>
    <w:pPr>
      <w:spacing w:after="60" w:line="240" w:lineRule="auto"/>
    </w:pPr>
    <w:rPr>
      <w:rFonts w:ascii="Tahoma" w:eastAsia="SimSun" w:hAnsi="Tahoma" w:cs="Times New Roman"/>
      <w:sz w:val="18"/>
      <w:szCs w:val="20"/>
      <w:lang w:eastAsia="en-US"/>
    </w:rPr>
  </w:style>
  <w:style w:type="paragraph" w:customStyle="1" w:styleId="270437F077864743B8B0AE1E49649AD417">
    <w:name w:val="270437F077864743B8B0AE1E49649AD417"/>
    <w:rsid w:val="00BE3EC3"/>
    <w:pPr>
      <w:spacing w:after="60" w:line="240" w:lineRule="auto"/>
    </w:pPr>
    <w:rPr>
      <w:rFonts w:ascii="Tahoma" w:eastAsia="SimSun" w:hAnsi="Tahoma" w:cs="Times New Roman"/>
      <w:sz w:val="18"/>
      <w:szCs w:val="20"/>
      <w:lang w:eastAsia="en-US"/>
    </w:rPr>
  </w:style>
  <w:style w:type="paragraph" w:customStyle="1" w:styleId="E13A09079A254A4EA75FEA49F77A5F4117">
    <w:name w:val="E13A09079A254A4EA75FEA49F77A5F4117"/>
    <w:rsid w:val="00BE3EC3"/>
    <w:rPr>
      <w:rFonts w:eastAsiaTheme="minorHAnsi"/>
      <w:lang w:eastAsia="en-US"/>
    </w:rPr>
  </w:style>
  <w:style w:type="paragraph" w:customStyle="1" w:styleId="308ADB70927047209B416E791656D62B17">
    <w:name w:val="308ADB70927047209B416E791656D62B17"/>
    <w:rsid w:val="00BE3EC3"/>
    <w:rPr>
      <w:rFonts w:eastAsiaTheme="minorHAnsi"/>
      <w:lang w:eastAsia="en-US"/>
    </w:rPr>
  </w:style>
  <w:style w:type="paragraph" w:customStyle="1" w:styleId="7A1D66A1012A43019B6EC2464B9C84F417">
    <w:name w:val="7A1D66A1012A43019B6EC2464B9C84F417"/>
    <w:rsid w:val="00BE3EC3"/>
    <w:rPr>
      <w:rFonts w:eastAsiaTheme="minorHAnsi"/>
      <w:lang w:eastAsia="en-US"/>
    </w:rPr>
  </w:style>
  <w:style w:type="paragraph" w:customStyle="1" w:styleId="44956F4A7A404C738BE9AD334FB9294717">
    <w:name w:val="44956F4A7A404C738BE9AD334FB9294717"/>
    <w:rsid w:val="00BE3EC3"/>
    <w:rPr>
      <w:rFonts w:eastAsiaTheme="minorHAnsi"/>
      <w:lang w:eastAsia="en-US"/>
    </w:rPr>
  </w:style>
  <w:style w:type="paragraph" w:customStyle="1" w:styleId="3CBD9EFCE872417CB421EAADA766FF1717">
    <w:name w:val="3CBD9EFCE872417CB421EAADA766FF1717"/>
    <w:rsid w:val="00BE3EC3"/>
    <w:rPr>
      <w:rFonts w:eastAsiaTheme="minorHAnsi"/>
      <w:lang w:eastAsia="en-US"/>
    </w:rPr>
  </w:style>
  <w:style w:type="paragraph" w:customStyle="1" w:styleId="4DE46A8B6E6643B4878B73E218B522EF12">
    <w:name w:val="4DE46A8B6E6643B4878B73E218B522EF12"/>
    <w:rsid w:val="00BE3EC3"/>
    <w:rPr>
      <w:rFonts w:eastAsiaTheme="minorHAnsi"/>
      <w:lang w:eastAsia="en-US"/>
    </w:rPr>
  </w:style>
  <w:style w:type="paragraph" w:customStyle="1" w:styleId="F08CAE964B3247D6B8ECE3160F57E0BE10">
    <w:name w:val="F08CAE964B3247D6B8ECE3160F57E0BE10"/>
    <w:rsid w:val="00BE3EC3"/>
    <w:rPr>
      <w:rFonts w:eastAsiaTheme="minorHAnsi"/>
      <w:lang w:eastAsia="en-US"/>
    </w:rPr>
  </w:style>
  <w:style w:type="paragraph" w:customStyle="1" w:styleId="06DBAA572D8444B4A4319F7768A4161512">
    <w:name w:val="06DBAA572D8444B4A4319F7768A4161512"/>
    <w:rsid w:val="00BE3EC3"/>
    <w:pPr>
      <w:spacing w:after="60" w:line="240" w:lineRule="auto"/>
    </w:pPr>
    <w:rPr>
      <w:rFonts w:ascii="Tahoma" w:eastAsia="SimSun" w:hAnsi="Tahoma" w:cs="Times New Roman"/>
      <w:sz w:val="18"/>
      <w:szCs w:val="20"/>
      <w:lang w:eastAsia="en-US"/>
    </w:rPr>
  </w:style>
  <w:style w:type="paragraph" w:customStyle="1" w:styleId="1285894C0DE64A15A7CF3D8E6F1A63E112">
    <w:name w:val="1285894C0DE64A15A7CF3D8E6F1A63E112"/>
    <w:rsid w:val="00BE3EC3"/>
    <w:rPr>
      <w:rFonts w:eastAsiaTheme="minorHAnsi"/>
      <w:lang w:eastAsia="en-US"/>
    </w:rPr>
  </w:style>
  <w:style w:type="paragraph" w:customStyle="1" w:styleId="38D1B54F88DA4AAAB1F0A3F8D90A09BA10">
    <w:name w:val="38D1B54F88DA4AAAB1F0A3F8D90A09BA10"/>
    <w:rsid w:val="00BE3EC3"/>
    <w:rPr>
      <w:rFonts w:eastAsiaTheme="minorHAnsi"/>
      <w:lang w:eastAsia="en-US"/>
    </w:rPr>
  </w:style>
  <w:style w:type="paragraph" w:customStyle="1" w:styleId="83BC55244E7F4BDFBE61ED8B1DA2916112">
    <w:name w:val="83BC55244E7F4BDFBE61ED8B1DA2916112"/>
    <w:rsid w:val="00BE3EC3"/>
    <w:pPr>
      <w:spacing w:after="60" w:line="240" w:lineRule="auto"/>
    </w:pPr>
    <w:rPr>
      <w:rFonts w:ascii="Tahoma" w:eastAsia="SimSun" w:hAnsi="Tahoma" w:cs="Times New Roman"/>
      <w:sz w:val="18"/>
      <w:szCs w:val="20"/>
      <w:lang w:eastAsia="en-US"/>
    </w:rPr>
  </w:style>
  <w:style w:type="paragraph" w:customStyle="1" w:styleId="0CCEF27C900A4177B05855011211CAA312">
    <w:name w:val="0CCEF27C900A4177B05855011211CAA312"/>
    <w:rsid w:val="00BE3EC3"/>
    <w:rPr>
      <w:rFonts w:eastAsiaTheme="minorHAnsi"/>
      <w:lang w:eastAsia="en-US"/>
    </w:rPr>
  </w:style>
  <w:style w:type="paragraph" w:customStyle="1" w:styleId="EDCED49F9C8E4880BFE1813C8B1DC25C10">
    <w:name w:val="EDCED49F9C8E4880BFE1813C8B1DC25C10"/>
    <w:rsid w:val="00BE3EC3"/>
    <w:rPr>
      <w:rFonts w:eastAsiaTheme="minorHAnsi"/>
      <w:lang w:eastAsia="en-US"/>
    </w:rPr>
  </w:style>
  <w:style w:type="paragraph" w:customStyle="1" w:styleId="EF98AD0D447E48BD840F171D8AA2C0F312">
    <w:name w:val="EF98AD0D447E48BD840F171D8AA2C0F312"/>
    <w:rsid w:val="00BE3EC3"/>
    <w:pPr>
      <w:spacing w:after="60" w:line="240" w:lineRule="auto"/>
    </w:pPr>
    <w:rPr>
      <w:rFonts w:ascii="Tahoma" w:eastAsia="SimSun" w:hAnsi="Tahoma" w:cs="Times New Roman"/>
      <w:sz w:val="18"/>
      <w:szCs w:val="20"/>
      <w:lang w:eastAsia="en-US"/>
    </w:rPr>
  </w:style>
  <w:style w:type="paragraph" w:customStyle="1" w:styleId="335BCF2D4D9A4FE3BF4D676C0A98258312">
    <w:name w:val="335BCF2D4D9A4FE3BF4D676C0A98258312"/>
    <w:rsid w:val="00BE3EC3"/>
    <w:rPr>
      <w:rFonts w:eastAsiaTheme="minorHAnsi"/>
      <w:lang w:eastAsia="en-US"/>
    </w:rPr>
  </w:style>
  <w:style w:type="paragraph" w:customStyle="1" w:styleId="C72269E4C700405EB0C0D652A80AB85410">
    <w:name w:val="C72269E4C700405EB0C0D652A80AB85410"/>
    <w:rsid w:val="00BE3EC3"/>
    <w:rPr>
      <w:rFonts w:eastAsiaTheme="minorHAnsi"/>
      <w:lang w:eastAsia="en-US"/>
    </w:rPr>
  </w:style>
  <w:style w:type="paragraph" w:customStyle="1" w:styleId="53AB4A1CC4A24FE094FC803274A2F2B912">
    <w:name w:val="53AB4A1CC4A24FE094FC803274A2F2B912"/>
    <w:rsid w:val="00BE3EC3"/>
    <w:pPr>
      <w:spacing w:after="60" w:line="240" w:lineRule="auto"/>
    </w:pPr>
    <w:rPr>
      <w:rFonts w:ascii="Tahoma" w:eastAsia="SimSun" w:hAnsi="Tahoma" w:cs="Times New Roman"/>
      <w:sz w:val="18"/>
      <w:szCs w:val="20"/>
      <w:lang w:eastAsia="en-US"/>
    </w:rPr>
  </w:style>
  <w:style w:type="paragraph" w:customStyle="1" w:styleId="4F8B9AE102624D5A8801CA751F750B4812">
    <w:name w:val="4F8B9AE102624D5A8801CA751F750B4812"/>
    <w:rsid w:val="00BE3EC3"/>
    <w:rPr>
      <w:rFonts w:eastAsiaTheme="minorHAnsi"/>
      <w:lang w:eastAsia="en-US"/>
    </w:rPr>
  </w:style>
  <w:style w:type="paragraph" w:customStyle="1" w:styleId="6C7BC9786EB74852A5A5CC513DF3F90210">
    <w:name w:val="6C7BC9786EB74852A5A5CC513DF3F90210"/>
    <w:rsid w:val="00BE3EC3"/>
    <w:rPr>
      <w:rFonts w:eastAsiaTheme="minorHAnsi"/>
      <w:lang w:eastAsia="en-US"/>
    </w:rPr>
  </w:style>
  <w:style w:type="paragraph" w:customStyle="1" w:styleId="59A748DE0D0746A0AEF8AD5D61C0DB2012">
    <w:name w:val="59A748DE0D0746A0AEF8AD5D61C0DB2012"/>
    <w:rsid w:val="00BE3EC3"/>
    <w:pPr>
      <w:spacing w:after="60" w:line="240" w:lineRule="auto"/>
    </w:pPr>
    <w:rPr>
      <w:rFonts w:ascii="Tahoma" w:eastAsia="SimSun" w:hAnsi="Tahoma" w:cs="Times New Roman"/>
      <w:sz w:val="18"/>
      <w:szCs w:val="20"/>
      <w:lang w:eastAsia="en-US"/>
    </w:rPr>
  </w:style>
  <w:style w:type="paragraph" w:customStyle="1" w:styleId="8B5535DA72AF473E8B22BB92E8783FCB12">
    <w:name w:val="8B5535DA72AF473E8B22BB92E8783FCB12"/>
    <w:rsid w:val="00BE3EC3"/>
    <w:rPr>
      <w:rFonts w:eastAsiaTheme="minorHAnsi"/>
      <w:lang w:eastAsia="en-US"/>
    </w:rPr>
  </w:style>
  <w:style w:type="paragraph" w:customStyle="1" w:styleId="35C38D3703794DAFA2261E6D2C6AD27410">
    <w:name w:val="35C38D3703794DAFA2261E6D2C6AD27410"/>
    <w:rsid w:val="00BE3EC3"/>
    <w:rPr>
      <w:rFonts w:eastAsiaTheme="minorHAnsi"/>
      <w:lang w:eastAsia="en-US"/>
    </w:rPr>
  </w:style>
  <w:style w:type="paragraph" w:customStyle="1" w:styleId="AC3DFD3E0A72436C9E130B8D42CB26C212">
    <w:name w:val="AC3DFD3E0A72436C9E130B8D42CB26C212"/>
    <w:rsid w:val="00BE3EC3"/>
    <w:pPr>
      <w:spacing w:after="60" w:line="240" w:lineRule="auto"/>
    </w:pPr>
    <w:rPr>
      <w:rFonts w:ascii="Tahoma" w:eastAsia="SimSun" w:hAnsi="Tahoma" w:cs="Times New Roman"/>
      <w:sz w:val="18"/>
      <w:szCs w:val="20"/>
      <w:lang w:eastAsia="en-US"/>
    </w:rPr>
  </w:style>
  <w:style w:type="paragraph" w:customStyle="1" w:styleId="CB1CC08E61544FFA9BECED17D838905412">
    <w:name w:val="CB1CC08E61544FFA9BECED17D838905412"/>
    <w:rsid w:val="00BE3EC3"/>
    <w:rPr>
      <w:rFonts w:eastAsiaTheme="minorHAnsi"/>
      <w:lang w:eastAsia="en-US"/>
    </w:rPr>
  </w:style>
  <w:style w:type="paragraph" w:customStyle="1" w:styleId="77BC9C91723C41C182ED2AD68E311DE510">
    <w:name w:val="77BC9C91723C41C182ED2AD68E311DE510"/>
    <w:rsid w:val="00BE3EC3"/>
    <w:rPr>
      <w:rFonts w:eastAsiaTheme="minorHAnsi"/>
      <w:lang w:eastAsia="en-US"/>
    </w:rPr>
  </w:style>
  <w:style w:type="paragraph" w:customStyle="1" w:styleId="A6EE1B7B79E34EB3AD922079AF204D6E12">
    <w:name w:val="A6EE1B7B79E34EB3AD922079AF204D6E12"/>
    <w:rsid w:val="00BE3EC3"/>
    <w:pPr>
      <w:spacing w:after="60" w:line="240" w:lineRule="auto"/>
    </w:pPr>
    <w:rPr>
      <w:rFonts w:ascii="Tahoma" w:eastAsia="SimSun" w:hAnsi="Tahoma" w:cs="Times New Roman"/>
      <w:sz w:val="18"/>
      <w:szCs w:val="20"/>
      <w:lang w:eastAsia="en-US"/>
    </w:rPr>
  </w:style>
  <w:style w:type="paragraph" w:customStyle="1" w:styleId="F3C4B56F82774DC7A806A24FE6271D2F12">
    <w:name w:val="F3C4B56F82774DC7A806A24FE6271D2F12"/>
    <w:rsid w:val="00BE3EC3"/>
    <w:rPr>
      <w:rFonts w:eastAsiaTheme="minorHAnsi"/>
      <w:lang w:eastAsia="en-US"/>
    </w:rPr>
  </w:style>
  <w:style w:type="paragraph" w:customStyle="1" w:styleId="3D79B29F9AC044658F6983A580D4B09510">
    <w:name w:val="3D79B29F9AC044658F6983A580D4B09510"/>
    <w:rsid w:val="00BE3EC3"/>
    <w:rPr>
      <w:rFonts w:eastAsiaTheme="minorHAnsi"/>
      <w:lang w:eastAsia="en-US"/>
    </w:rPr>
  </w:style>
  <w:style w:type="paragraph" w:customStyle="1" w:styleId="1B5D65CAC2714F328DBFFC1F8C789FF912">
    <w:name w:val="1B5D65CAC2714F328DBFFC1F8C789FF912"/>
    <w:rsid w:val="00BE3EC3"/>
    <w:pPr>
      <w:spacing w:after="60" w:line="240" w:lineRule="auto"/>
    </w:pPr>
    <w:rPr>
      <w:rFonts w:ascii="Tahoma" w:eastAsia="SimSun" w:hAnsi="Tahoma" w:cs="Times New Roman"/>
      <w:sz w:val="18"/>
      <w:szCs w:val="20"/>
      <w:lang w:eastAsia="en-US"/>
    </w:rPr>
  </w:style>
  <w:style w:type="paragraph" w:customStyle="1" w:styleId="6EF91292DABA43E789FA9718DC875E4A12">
    <w:name w:val="6EF91292DABA43E789FA9718DC875E4A12"/>
    <w:rsid w:val="00BE3EC3"/>
    <w:rPr>
      <w:rFonts w:eastAsiaTheme="minorHAnsi"/>
      <w:lang w:eastAsia="en-US"/>
    </w:rPr>
  </w:style>
  <w:style w:type="paragraph" w:customStyle="1" w:styleId="15146ABA7EB44189A9AE365B11DD8DE210">
    <w:name w:val="15146ABA7EB44189A9AE365B11DD8DE210"/>
    <w:rsid w:val="00BE3EC3"/>
    <w:rPr>
      <w:rFonts w:eastAsiaTheme="minorHAnsi"/>
      <w:lang w:eastAsia="en-US"/>
    </w:rPr>
  </w:style>
  <w:style w:type="paragraph" w:customStyle="1" w:styleId="18E01972772E47678456B0EAEC02AE3F12">
    <w:name w:val="18E01972772E47678456B0EAEC02AE3F12"/>
    <w:rsid w:val="00BE3EC3"/>
    <w:pPr>
      <w:spacing w:after="60" w:line="240" w:lineRule="auto"/>
    </w:pPr>
    <w:rPr>
      <w:rFonts w:ascii="Tahoma" w:eastAsia="SimSun" w:hAnsi="Tahoma" w:cs="Times New Roman"/>
      <w:sz w:val="18"/>
      <w:szCs w:val="20"/>
      <w:lang w:eastAsia="en-US"/>
    </w:rPr>
  </w:style>
  <w:style w:type="paragraph" w:customStyle="1" w:styleId="E832677A073745628E09A8C8B8B6996912">
    <w:name w:val="E832677A073745628E09A8C8B8B6996912"/>
    <w:rsid w:val="00BE3EC3"/>
    <w:rPr>
      <w:rFonts w:eastAsiaTheme="minorHAnsi"/>
      <w:lang w:eastAsia="en-US"/>
    </w:rPr>
  </w:style>
  <w:style w:type="paragraph" w:customStyle="1" w:styleId="2715C18377E244D4B9EAAE9770D5DDF210">
    <w:name w:val="2715C18377E244D4B9EAAE9770D5DDF210"/>
    <w:rsid w:val="00BE3EC3"/>
    <w:rPr>
      <w:rFonts w:eastAsiaTheme="minorHAnsi"/>
      <w:lang w:eastAsia="en-US"/>
    </w:rPr>
  </w:style>
  <w:style w:type="paragraph" w:customStyle="1" w:styleId="B41874C8D23F46CD8638E8776AB5DCD112">
    <w:name w:val="B41874C8D23F46CD8638E8776AB5DCD112"/>
    <w:rsid w:val="00BE3EC3"/>
    <w:rPr>
      <w:rFonts w:eastAsiaTheme="minorHAnsi"/>
      <w:lang w:eastAsia="en-US"/>
    </w:rPr>
  </w:style>
  <w:style w:type="paragraph" w:customStyle="1" w:styleId="EBA8C6AE0D984522B7EB3B983D57292912">
    <w:name w:val="EBA8C6AE0D984522B7EB3B983D57292912"/>
    <w:rsid w:val="00BE3EC3"/>
    <w:rPr>
      <w:rFonts w:eastAsiaTheme="minorHAnsi"/>
      <w:lang w:eastAsia="en-US"/>
    </w:rPr>
  </w:style>
  <w:style w:type="paragraph" w:customStyle="1" w:styleId="10040068C03F44DF8190CB38BFA4FD0910">
    <w:name w:val="10040068C03F44DF8190CB38BFA4FD0910"/>
    <w:rsid w:val="00BE3EC3"/>
    <w:rPr>
      <w:rFonts w:eastAsiaTheme="minorHAnsi"/>
      <w:lang w:eastAsia="en-US"/>
    </w:rPr>
  </w:style>
  <w:style w:type="paragraph" w:customStyle="1" w:styleId="A8E6B06D90F844BFB7E927A120C7654912">
    <w:name w:val="A8E6B06D90F844BFB7E927A120C7654912"/>
    <w:rsid w:val="00BE3EC3"/>
    <w:rPr>
      <w:rFonts w:eastAsiaTheme="minorHAnsi"/>
      <w:lang w:eastAsia="en-US"/>
    </w:rPr>
  </w:style>
  <w:style w:type="paragraph" w:customStyle="1" w:styleId="AC377C5F10BC4996B4F3202D0105C93D12">
    <w:name w:val="AC377C5F10BC4996B4F3202D0105C93D12"/>
    <w:rsid w:val="00BE3EC3"/>
    <w:rPr>
      <w:rFonts w:eastAsiaTheme="minorHAnsi"/>
      <w:lang w:eastAsia="en-US"/>
    </w:rPr>
  </w:style>
  <w:style w:type="paragraph" w:customStyle="1" w:styleId="93A1EB256D25457BBAC64B1764511AC810">
    <w:name w:val="93A1EB256D25457BBAC64B1764511AC810"/>
    <w:rsid w:val="00BE3EC3"/>
    <w:rPr>
      <w:rFonts w:eastAsiaTheme="minorHAnsi"/>
      <w:lang w:eastAsia="en-US"/>
    </w:rPr>
  </w:style>
  <w:style w:type="paragraph" w:customStyle="1" w:styleId="A1EA98559688423CA40A1093AD3F65BC12">
    <w:name w:val="A1EA98559688423CA40A1093AD3F65BC12"/>
    <w:rsid w:val="00BE3EC3"/>
    <w:rPr>
      <w:rFonts w:eastAsiaTheme="minorHAnsi"/>
      <w:lang w:eastAsia="en-US"/>
    </w:rPr>
  </w:style>
  <w:style w:type="paragraph" w:customStyle="1" w:styleId="037C195ABC474E1E9F61CCA21A5D9A6E12">
    <w:name w:val="037C195ABC474E1E9F61CCA21A5D9A6E12"/>
    <w:rsid w:val="00BE3EC3"/>
    <w:rPr>
      <w:rFonts w:eastAsiaTheme="minorHAnsi"/>
      <w:lang w:eastAsia="en-US"/>
    </w:rPr>
  </w:style>
  <w:style w:type="paragraph" w:customStyle="1" w:styleId="2BC3AA6BF2BA4816B57CEA3487C95E0710">
    <w:name w:val="2BC3AA6BF2BA4816B57CEA3487C95E0710"/>
    <w:rsid w:val="00BE3EC3"/>
    <w:rPr>
      <w:rFonts w:eastAsiaTheme="minorHAnsi"/>
      <w:lang w:eastAsia="en-US"/>
    </w:rPr>
  </w:style>
  <w:style w:type="paragraph" w:customStyle="1" w:styleId="1E6BAE38560741ABBD997DA5597B371E12">
    <w:name w:val="1E6BAE38560741ABBD997DA5597B371E12"/>
    <w:rsid w:val="00BE3EC3"/>
    <w:rPr>
      <w:rFonts w:eastAsiaTheme="minorHAnsi"/>
      <w:lang w:eastAsia="en-US"/>
    </w:rPr>
  </w:style>
  <w:style w:type="paragraph" w:customStyle="1" w:styleId="2E3172AF2F4949B1AA82ED7D09A426A512">
    <w:name w:val="2E3172AF2F4949B1AA82ED7D09A426A512"/>
    <w:rsid w:val="00BE3EC3"/>
    <w:rPr>
      <w:rFonts w:eastAsiaTheme="minorHAnsi"/>
      <w:lang w:eastAsia="en-US"/>
    </w:rPr>
  </w:style>
  <w:style w:type="paragraph" w:customStyle="1" w:styleId="5CDCA453C49C46428C18F1C777AB4D5010">
    <w:name w:val="5CDCA453C49C46428C18F1C777AB4D5010"/>
    <w:rsid w:val="00BE3EC3"/>
    <w:rPr>
      <w:rFonts w:eastAsiaTheme="minorHAnsi"/>
      <w:lang w:eastAsia="en-US"/>
    </w:rPr>
  </w:style>
  <w:style w:type="paragraph" w:customStyle="1" w:styleId="B9EF66CE533B4D2C8A1D5D12E9E2834912">
    <w:name w:val="B9EF66CE533B4D2C8A1D5D12E9E2834912"/>
    <w:rsid w:val="00BE3EC3"/>
    <w:rPr>
      <w:rFonts w:eastAsiaTheme="minorHAnsi"/>
      <w:lang w:eastAsia="en-US"/>
    </w:rPr>
  </w:style>
  <w:style w:type="paragraph" w:customStyle="1" w:styleId="6258B9E8D7D34AB4A742392CBA9340A912">
    <w:name w:val="6258B9E8D7D34AB4A742392CBA9340A912"/>
    <w:rsid w:val="00BE3EC3"/>
    <w:rPr>
      <w:rFonts w:eastAsiaTheme="minorHAnsi"/>
      <w:lang w:eastAsia="en-US"/>
    </w:rPr>
  </w:style>
  <w:style w:type="paragraph" w:customStyle="1" w:styleId="111F2105D5B74DA5A50C0971E1D41B4110">
    <w:name w:val="111F2105D5B74DA5A50C0971E1D41B4110"/>
    <w:rsid w:val="00BE3EC3"/>
    <w:rPr>
      <w:rFonts w:eastAsiaTheme="minorHAnsi"/>
      <w:lang w:eastAsia="en-US"/>
    </w:rPr>
  </w:style>
  <w:style w:type="paragraph" w:customStyle="1" w:styleId="681E27AF5AF44E448878E1BAB2518D7412">
    <w:name w:val="681E27AF5AF44E448878E1BAB2518D7412"/>
    <w:rsid w:val="00BE3EC3"/>
    <w:rPr>
      <w:rFonts w:eastAsiaTheme="minorHAnsi"/>
      <w:lang w:eastAsia="en-US"/>
    </w:rPr>
  </w:style>
  <w:style w:type="paragraph" w:customStyle="1" w:styleId="4739EBE4AF0E4BEE8E930DD2E4323CC18">
    <w:name w:val="4739EBE4AF0E4BEE8E930DD2E4323CC18"/>
    <w:rsid w:val="00BE3EC3"/>
    <w:rPr>
      <w:rFonts w:eastAsiaTheme="minorHAnsi"/>
      <w:lang w:eastAsia="en-US"/>
    </w:rPr>
  </w:style>
  <w:style w:type="paragraph" w:customStyle="1" w:styleId="4CCF6E1B06184FFA83AD6B40D34AB04F14">
    <w:name w:val="4CCF6E1B06184FFA83AD6B40D34AB04F14"/>
    <w:rsid w:val="00BE3EC3"/>
    <w:pPr>
      <w:spacing w:after="60" w:line="240" w:lineRule="auto"/>
    </w:pPr>
    <w:rPr>
      <w:rFonts w:ascii="Tahoma" w:eastAsia="SimSun" w:hAnsi="Tahoma" w:cs="Times New Roman"/>
      <w:sz w:val="18"/>
      <w:szCs w:val="20"/>
      <w:lang w:eastAsia="en-US"/>
    </w:rPr>
  </w:style>
  <w:style w:type="paragraph" w:customStyle="1" w:styleId="5FBBB9C5F191422B9E340F9BD398BD8414">
    <w:name w:val="5FBBB9C5F191422B9E340F9BD398BD8414"/>
    <w:rsid w:val="00BE3EC3"/>
    <w:rPr>
      <w:rFonts w:eastAsiaTheme="minorHAnsi"/>
      <w:lang w:eastAsia="en-US"/>
    </w:rPr>
  </w:style>
  <w:style w:type="paragraph" w:customStyle="1" w:styleId="31A31DFE32AF41E49042D8471C2D0A2B14">
    <w:name w:val="31A31DFE32AF41E49042D8471C2D0A2B14"/>
    <w:rsid w:val="00BE3EC3"/>
    <w:pPr>
      <w:spacing w:after="60" w:line="240" w:lineRule="auto"/>
    </w:pPr>
    <w:rPr>
      <w:rFonts w:ascii="Tahoma" w:eastAsia="SimSun" w:hAnsi="Tahoma" w:cs="Times New Roman"/>
      <w:sz w:val="18"/>
      <w:szCs w:val="20"/>
      <w:lang w:eastAsia="en-US"/>
    </w:rPr>
  </w:style>
  <w:style w:type="paragraph" w:customStyle="1" w:styleId="43687267744745E680DA61E52A7936B314">
    <w:name w:val="43687267744745E680DA61E52A7936B314"/>
    <w:rsid w:val="00BE3EC3"/>
    <w:rPr>
      <w:rFonts w:eastAsiaTheme="minorHAnsi"/>
      <w:lang w:eastAsia="en-US"/>
    </w:rPr>
  </w:style>
  <w:style w:type="paragraph" w:customStyle="1" w:styleId="EA679A06F55240058A73E5015ADE4F6C6">
    <w:name w:val="EA679A06F55240058A73E5015ADE4F6C6"/>
    <w:rsid w:val="00BE3EC3"/>
    <w:pPr>
      <w:spacing w:after="60" w:line="240" w:lineRule="auto"/>
    </w:pPr>
    <w:rPr>
      <w:rFonts w:ascii="Tahoma" w:eastAsia="SimSun" w:hAnsi="Tahoma" w:cs="Times New Roman"/>
      <w:sz w:val="18"/>
      <w:szCs w:val="20"/>
      <w:lang w:eastAsia="en-US"/>
    </w:rPr>
  </w:style>
  <w:style w:type="paragraph" w:customStyle="1" w:styleId="7D04581F8F4A4C689BE2545DE9E8132C14">
    <w:name w:val="7D04581F8F4A4C689BE2545DE9E8132C14"/>
    <w:rsid w:val="00BE3EC3"/>
    <w:rPr>
      <w:rFonts w:eastAsiaTheme="minorHAnsi"/>
      <w:lang w:eastAsia="en-US"/>
    </w:rPr>
  </w:style>
  <w:style w:type="paragraph" w:customStyle="1" w:styleId="A24315E6236D48529406B91F2FD4895B6">
    <w:name w:val="A24315E6236D48529406B91F2FD4895B6"/>
    <w:rsid w:val="00BE3EC3"/>
    <w:pPr>
      <w:spacing w:after="60" w:line="240" w:lineRule="auto"/>
    </w:pPr>
    <w:rPr>
      <w:rFonts w:ascii="Tahoma" w:eastAsia="SimSun" w:hAnsi="Tahoma" w:cs="Times New Roman"/>
      <w:sz w:val="18"/>
      <w:szCs w:val="20"/>
      <w:lang w:eastAsia="en-US"/>
    </w:rPr>
  </w:style>
  <w:style w:type="paragraph" w:customStyle="1" w:styleId="E5869220DFAB48A1B670BE7E80E21D1F14">
    <w:name w:val="E5869220DFAB48A1B670BE7E80E21D1F14"/>
    <w:rsid w:val="00BE3EC3"/>
    <w:rPr>
      <w:rFonts w:eastAsiaTheme="minorHAnsi"/>
      <w:lang w:eastAsia="en-US"/>
    </w:rPr>
  </w:style>
  <w:style w:type="paragraph" w:customStyle="1" w:styleId="6D9145EDD9A543DDA51FCB0161194B516">
    <w:name w:val="6D9145EDD9A543DDA51FCB0161194B516"/>
    <w:rsid w:val="00BE3EC3"/>
    <w:pPr>
      <w:spacing w:after="60" w:line="240" w:lineRule="auto"/>
    </w:pPr>
    <w:rPr>
      <w:rFonts w:ascii="Tahoma" w:eastAsia="SimSun" w:hAnsi="Tahoma" w:cs="Times New Roman"/>
      <w:sz w:val="18"/>
      <w:szCs w:val="20"/>
      <w:lang w:eastAsia="en-US"/>
    </w:rPr>
  </w:style>
  <w:style w:type="paragraph" w:customStyle="1" w:styleId="73D52AD8D3914731A2BB0688CB82AB0014">
    <w:name w:val="73D52AD8D3914731A2BB0688CB82AB0014"/>
    <w:rsid w:val="00BE3EC3"/>
    <w:rPr>
      <w:rFonts w:eastAsiaTheme="minorHAnsi"/>
      <w:lang w:eastAsia="en-US"/>
    </w:rPr>
  </w:style>
  <w:style w:type="paragraph" w:customStyle="1" w:styleId="7D3CE957B9F64FEFB55B16309E2E94766">
    <w:name w:val="7D3CE957B9F64FEFB55B16309E2E94766"/>
    <w:rsid w:val="00BE3EC3"/>
    <w:pPr>
      <w:spacing w:after="60" w:line="240" w:lineRule="auto"/>
    </w:pPr>
    <w:rPr>
      <w:rFonts w:ascii="Tahoma" w:eastAsia="SimSun" w:hAnsi="Tahoma" w:cs="Times New Roman"/>
      <w:sz w:val="18"/>
      <w:szCs w:val="20"/>
      <w:lang w:eastAsia="en-US"/>
    </w:rPr>
  </w:style>
  <w:style w:type="paragraph" w:customStyle="1" w:styleId="FCB6585F24CA418FA732018FBF6EF45614">
    <w:name w:val="FCB6585F24CA418FA732018FBF6EF45614"/>
    <w:rsid w:val="00BE3EC3"/>
    <w:rPr>
      <w:rFonts w:eastAsiaTheme="minorHAnsi"/>
      <w:lang w:eastAsia="en-US"/>
    </w:rPr>
  </w:style>
  <w:style w:type="paragraph" w:customStyle="1" w:styleId="A1487424BB244693B29D0C98BFB6E25F6">
    <w:name w:val="A1487424BB244693B29D0C98BFB6E25F6"/>
    <w:rsid w:val="00BE3EC3"/>
    <w:pPr>
      <w:spacing w:after="60" w:line="240" w:lineRule="auto"/>
    </w:pPr>
    <w:rPr>
      <w:rFonts w:ascii="Tahoma" w:eastAsia="SimSun" w:hAnsi="Tahoma" w:cs="Times New Roman"/>
      <w:sz w:val="18"/>
      <w:szCs w:val="20"/>
      <w:lang w:eastAsia="en-US"/>
    </w:rPr>
  </w:style>
  <w:style w:type="paragraph" w:customStyle="1" w:styleId="2D22B06431B748A5B0947A352E2204F514">
    <w:name w:val="2D22B06431B748A5B0947A352E2204F514"/>
    <w:rsid w:val="00BE3EC3"/>
    <w:rPr>
      <w:rFonts w:eastAsiaTheme="minorHAnsi"/>
      <w:lang w:eastAsia="en-US"/>
    </w:rPr>
  </w:style>
  <w:style w:type="paragraph" w:customStyle="1" w:styleId="4632EDB1C4074AA4A7D0422AD012451C6">
    <w:name w:val="4632EDB1C4074AA4A7D0422AD012451C6"/>
    <w:rsid w:val="00BE3EC3"/>
    <w:pPr>
      <w:spacing w:after="60" w:line="240" w:lineRule="auto"/>
    </w:pPr>
    <w:rPr>
      <w:rFonts w:ascii="Tahoma" w:eastAsia="SimSun" w:hAnsi="Tahoma" w:cs="Times New Roman"/>
      <w:sz w:val="18"/>
      <w:szCs w:val="20"/>
      <w:lang w:eastAsia="en-US"/>
    </w:rPr>
  </w:style>
  <w:style w:type="paragraph" w:customStyle="1" w:styleId="3D3824E756474C1DB0C445D5DA6D117314">
    <w:name w:val="3D3824E756474C1DB0C445D5DA6D117314"/>
    <w:rsid w:val="00BE3EC3"/>
    <w:rPr>
      <w:rFonts w:eastAsiaTheme="minorHAnsi"/>
      <w:lang w:eastAsia="en-US"/>
    </w:rPr>
  </w:style>
  <w:style w:type="paragraph" w:customStyle="1" w:styleId="A4B2EF22DBF64F33B275B4C30D860C0E6">
    <w:name w:val="A4B2EF22DBF64F33B275B4C30D860C0E6"/>
    <w:rsid w:val="00BE3EC3"/>
    <w:pPr>
      <w:spacing w:after="60" w:line="240" w:lineRule="auto"/>
    </w:pPr>
    <w:rPr>
      <w:rFonts w:ascii="Tahoma" w:eastAsia="SimSun" w:hAnsi="Tahoma" w:cs="Times New Roman"/>
      <w:sz w:val="18"/>
      <w:szCs w:val="20"/>
      <w:lang w:eastAsia="en-US"/>
    </w:rPr>
  </w:style>
  <w:style w:type="paragraph" w:customStyle="1" w:styleId="C091A844837E49C29A5291CCA83CB25114">
    <w:name w:val="C091A844837E49C29A5291CCA83CB25114"/>
    <w:rsid w:val="00BE3EC3"/>
    <w:rPr>
      <w:rFonts w:eastAsiaTheme="minorHAnsi"/>
      <w:lang w:eastAsia="en-US"/>
    </w:rPr>
  </w:style>
  <w:style w:type="paragraph" w:customStyle="1" w:styleId="ECE63A3D4C604118B19BB09DEEBC6BA66">
    <w:name w:val="ECE63A3D4C604118B19BB09DEEBC6BA66"/>
    <w:rsid w:val="00BE3EC3"/>
    <w:pPr>
      <w:spacing w:after="60" w:line="240" w:lineRule="auto"/>
    </w:pPr>
    <w:rPr>
      <w:rFonts w:ascii="Tahoma" w:eastAsia="SimSun" w:hAnsi="Tahoma" w:cs="Times New Roman"/>
      <w:sz w:val="18"/>
      <w:szCs w:val="20"/>
      <w:lang w:eastAsia="en-US"/>
    </w:rPr>
  </w:style>
  <w:style w:type="paragraph" w:customStyle="1" w:styleId="18A609866D534511AC97A1FA44724A7614">
    <w:name w:val="18A609866D534511AC97A1FA44724A7614"/>
    <w:rsid w:val="00BE3EC3"/>
    <w:rPr>
      <w:rFonts w:eastAsiaTheme="minorHAnsi"/>
      <w:lang w:eastAsia="en-US"/>
    </w:rPr>
  </w:style>
  <w:style w:type="paragraph" w:customStyle="1" w:styleId="54C16778C9CE4E08A2B8FC3DA06698216">
    <w:name w:val="54C16778C9CE4E08A2B8FC3DA06698216"/>
    <w:rsid w:val="00BE3EC3"/>
    <w:pPr>
      <w:spacing w:after="60" w:line="240" w:lineRule="auto"/>
    </w:pPr>
    <w:rPr>
      <w:rFonts w:ascii="Tahoma" w:eastAsia="SimSun" w:hAnsi="Tahoma" w:cs="Times New Roman"/>
      <w:sz w:val="18"/>
      <w:szCs w:val="20"/>
      <w:lang w:eastAsia="en-US"/>
    </w:rPr>
  </w:style>
  <w:style w:type="paragraph" w:customStyle="1" w:styleId="4F733D884F944CDCBFB0FCAB4DB1A32114">
    <w:name w:val="4F733D884F944CDCBFB0FCAB4DB1A32114"/>
    <w:rsid w:val="00BE3EC3"/>
    <w:rPr>
      <w:rFonts w:eastAsiaTheme="minorHAnsi"/>
      <w:lang w:eastAsia="en-US"/>
    </w:rPr>
  </w:style>
  <w:style w:type="paragraph" w:customStyle="1" w:styleId="6626491583994C76BFA4528F2BF15D806">
    <w:name w:val="6626491583994C76BFA4528F2BF15D806"/>
    <w:rsid w:val="00BE3EC3"/>
    <w:rPr>
      <w:rFonts w:eastAsiaTheme="minorHAnsi"/>
      <w:lang w:eastAsia="en-US"/>
    </w:rPr>
  </w:style>
  <w:style w:type="paragraph" w:customStyle="1" w:styleId="7A0ECEFCB78A4DABA92320EE79A90F0614">
    <w:name w:val="7A0ECEFCB78A4DABA92320EE79A90F0614"/>
    <w:rsid w:val="00BE3EC3"/>
    <w:rPr>
      <w:rFonts w:eastAsiaTheme="minorHAnsi"/>
      <w:lang w:eastAsia="en-US"/>
    </w:rPr>
  </w:style>
  <w:style w:type="paragraph" w:customStyle="1" w:styleId="63C12D9D6C3043A88B1EA3F86F8A6A216">
    <w:name w:val="63C12D9D6C3043A88B1EA3F86F8A6A216"/>
    <w:rsid w:val="00BE3EC3"/>
    <w:rPr>
      <w:rFonts w:eastAsiaTheme="minorHAnsi"/>
      <w:lang w:eastAsia="en-US"/>
    </w:rPr>
  </w:style>
  <w:style w:type="paragraph" w:customStyle="1" w:styleId="AA53FCFF85474076B3FB50665CCD299F14">
    <w:name w:val="AA53FCFF85474076B3FB50665CCD299F14"/>
    <w:rsid w:val="00BE3EC3"/>
    <w:rPr>
      <w:rFonts w:eastAsiaTheme="minorHAnsi"/>
      <w:lang w:eastAsia="en-US"/>
    </w:rPr>
  </w:style>
  <w:style w:type="paragraph" w:customStyle="1" w:styleId="766AF4C035A8459E957E58707E19932F6">
    <w:name w:val="766AF4C035A8459E957E58707E19932F6"/>
    <w:rsid w:val="00BE3EC3"/>
    <w:rPr>
      <w:rFonts w:eastAsiaTheme="minorHAnsi"/>
      <w:lang w:eastAsia="en-US"/>
    </w:rPr>
  </w:style>
  <w:style w:type="paragraph" w:customStyle="1" w:styleId="195D81D701C1491584DD3454839607B614">
    <w:name w:val="195D81D701C1491584DD3454839607B614"/>
    <w:rsid w:val="00BE3EC3"/>
    <w:rPr>
      <w:rFonts w:eastAsiaTheme="minorHAnsi"/>
      <w:lang w:eastAsia="en-US"/>
    </w:rPr>
  </w:style>
  <w:style w:type="paragraph" w:customStyle="1" w:styleId="08C455F497944D8B91FC3703DCF921066">
    <w:name w:val="08C455F497944D8B91FC3703DCF921066"/>
    <w:rsid w:val="00BE3EC3"/>
    <w:rPr>
      <w:rFonts w:eastAsiaTheme="minorHAnsi"/>
      <w:lang w:eastAsia="en-US"/>
    </w:rPr>
  </w:style>
  <w:style w:type="paragraph" w:customStyle="1" w:styleId="51BBADF77FCC4A49ABDE7B64D1A35DA314">
    <w:name w:val="51BBADF77FCC4A49ABDE7B64D1A35DA314"/>
    <w:rsid w:val="00BE3EC3"/>
    <w:rPr>
      <w:rFonts w:eastAsiaTheme="minorHAnsi"/>
      <w:lang w:eastAsia="en-US"/>
    </w:rPr>
  </w:style>
  <w:style w:type="paragraph" w:customStyle="1" w:styleId="27C7A1889AAA491D9201294CCE1E34DD6">
    <w:name w:val="27C7A1889AAA491D9201294CCE1E34DD6"/>
    <w:rsid w:val="00BE3EC3"/>
    <w:rPr>
      <w:rFonts w:eastAsiaTheme="minorHAnsi"/>
      <w:lang w:eastAsia="en-US"/>
    </w:rPr>
  </w:style>
  <w:style w:type="paragraph" w:customStyle="1" w:styleId="9D1D678E715440F38987C91173D53DF814">
    <w:name w:val="9D1D678E715440F38987C91173D53DF814"/>
    <w:rsid w:val="00BE3EC3"/>
    <w:rPr>
      <w:rFonts w:eastAsiaTheme="minorHAnsi"/>
      <w:lang w:eastAsia="en-US"/>
    </w:rPr>
  </w:style>
  <w:style w:type="paragraph" w:customStyle="1" w:styleId="7DD52B3A4D844D85B3A31852ABBE805F6">
    <w:name w:val="7DD52B3A4D844D85B3A31852ABBE805F6"/>
    <w:rsid w:val="00BE3EC3"/>
    <w:rPr>
      <w:rFonts w:eastAsiaTheme="minorHAnsi"/>
      <w:lang w:eastAsia="en-US"/>
    </w:rPr>
  </w:style>
  <w:style w:type="paragraph" w:customStyle="1" w:styleId="B9A20EC9632D4D219FDFFA9DEDB4FA6C17">
    <w:name w:val="B9A20EC9632D4D219FDFFA9DEDB4FA6C17"/>
    <w:rsid w:val="00BE3EC3"/>
    <w:pPr>
      <w:spacing w:after="60" w:line="240" w:lineRule="auto"/>
    </w:pPr>
    <w:rPr>
      <w:rFonts w:ascii="Tahoma" w:eastAsia="SimSun" w:hAnsi="Tahoma" w:cs="Times New Roman"/>
      <w:sz w:val="18"/>
      <w:szCs w:val="20"/>
      <w:lang w:eastAsia="en-US"/>
    </w:rPr>
  </w:style>
  <w:style w:type="paragraph" w:customStyle="1" w:styleId="76111B568F4842C5A5EF5D26DFDBB4B913">
    <w:name w:val="76111B568F4842C5A5EF5D26DFDBB4B913"/>
    <w:rsid w:val="00BE3EC3"/>
    <w:rPr>
      <w:rFonts w:eastAsiaTheme="minorHAnsi"/>
      <w:lang w:eastAsia="en-US"/>
    </w:rPr>
  </w:style>
  <w:style w:type="paragraph" w:customStyle="1" w:styleId="F9EFD698E6A54B0298C6C764CC0AEF2313">
    <w:name w:val="F9EFD698E6A54B0298C6C764CC0AEF2313"/>
    <w:rsid w:val="00BE3EC3"/>
    <w:pPr>
      <w:spacing w:after="60" w:line="240" w:lineRule="auto"/>
    </w:pPr>
    <w:rPr>
      <w:rFonts w:ascii="Tahoma" w:eastAsia="SimSun" w:hAnsi="Tahoma" w:cs="Times New Roman"/>
      <w:sz w:val="18"/>
      <w:szCs w:val="20"/>
      <w:lang w:eastAsia="en-US"/>
    </w:rPr>
  </w:style>
  <w:style w:type="paragraph" w:customStyle="1" w:styleId="97D0D56D32904556B8A0AAD2A3F4F8D117">
    <w:name w:val="97D0D56D32904556B8A0AAD2A3F4F8D117"/>
    <w:rsid w:val="00BE3EC3"/>
    <w:rPr>
      <w:rFonts w:eastAsiaTheme="minorHAnsi"/>
      <w:lang w:eastAsia="en-US"/>
    </w:rPr>
  </w:style>
  <w:style w:type="paragraph" w:customStyle="1" w:styleId="022469BC11754A80AF87520A39FA418017">
    <w:name w:val="022469BC11754A80AF87520A39FA418017"/>
    <w:rsid w:val="00BE3EC3"/>
    <w:pPr>
      <w:spacing w:after="60" w:line="240" w:lineRule="auto"/>
    </w:pPr>
    <w:rPr>
      <w:rFonts w:ascii="Tahoma" w:eastAsia="SimSun" w:hAnsi="Tahoma" w:cs="Times New Roman"/>
      <w:sz w:val="18"/>
      <w:szCs w:val="20"/>
      <w:lang w:eastAsia="en-US"/>
    </w:rPr>
  </w:style>
  <w:style w:type="paragraph" w:customStyle="1" w:styleId="DAC13980F4BC454BA7D42A2BE7447A3817">
    <w:name w:val="DAC13980F4BC454BA7D42A2BE7447A3817"/>
    <w:rsid w:val="00BE3EC3"/>
    <w:rPr>
      <w:rFonts w:eastAsiaTheme="minorHAnsi"/>
      <w:lang w:eastAsia="en-US"/>
    </w:rPr>
  </w:style>
  <w:style w:type="paragraph" w:customStyle="1" w:styleId="5FDFAE46FB2B4CFF8B64E489416F297413">
    <w:name w:val="5FDFAE46FB2B4CFF8B64E489416F297413"/>
    <w:rsid w:val="00BE3EC3"/>
    <w:rPr>
      <w:rFonts w:eastAsiaTheme="minorHAnsi"/>
      <w:lang w:eastAsia="en-US"/>
    </w:rPr>
  </w:style>
  <w:style w:type="paragraph" w:customStyle="1" w:styleId="988B20A822F34DBBB9DE9DB386ACFF6E17">
    <w:name w:val="988B20A822F34DBBB9DE9DB386ACFF6E17"/>
    <w:rsid w:val="00BE3EC3"/>
    <w:rPr>
      <w:rFonts w:eastAsiaTheme="minorHAnsi"/>
      <w:lang w:eastAsia="en-US"/>
    </w:rPr>
  </w:style>
  <w:style w:type="paragraph" w:customStyle="1" w:styleId="18ACF1D516B242CDA0DEF88383F0AA8913">
    <w:name w:val="18ACF1D516B242CDA0DEF88383F0AA8913"/>
    <w:rsid w:val="00BE3EC3"/>
    <w:rPr>
      <w:rFonts w:eastAsiaTheme="minorHAnsi"/>
      <w:lang w:eastAsia="en-US"/>
    </w:rPr>
  </w:style>
  <w:style w:type="paragraph" w:customStyle="1" w:styleId="203A4882C435407BAABCF2288141AFC013">
    <w:name w:val="203A4882C435407BAABCF2288141AFC013"/>
    <w:rsid w:val="00BE3EC3"/>
    <w:rPr>
      <w:rFonts w:eastAsiaTheme="minorHAnsi"/>
      <w:lang w:eastAsia="en-US"/>
    </w:rPr>
  </w:style>
  <w:style w:type="paragraph" w:customStyle="1" w:styleId="97F9A864A63442F0B123AC65BA705FA918">
    <w:name w:val="97F9A864A63442F0B123AC65BA705FA918"/>
    <w:rsid w:val="00BE3EC3"/>
    <w:rPr>
      <w:rFonts w:eastAsiaTheme="minorHAnsi"/>
      <w:lang w:eastAsia="en-US"/>
    </w:rPr>
  </w:style>
  <w:style w:type="paragraph" w:customStyle="1" w:styleId="D9F92AD29532452B83B3A5C47873F7EE18">
    <w:name w:val="D9F92AD29532452B83B3A5C47873F7EE18"/>
    <w:rsid w:val="00BE3EC3"/>
    <w:pPr>
      <w:spacing w:after="60" w:line="240" w:lineRule="auto"/>
    </w:pPr>
    <w:rPr>
      <w:rFonts w:ascii="Tahoma" w:eastAsia="SimSun" w:hAnsi="Tahoma" w:cs="Times New Roman"/>
      <w:sz w:val="18"/>
      <w:szCs w:val="20"/>
      <w:lang w:eastAsia="en-US"/>
    </w:rPr>
  </w:style>
  <w:style w:type="paragraph" w:customStyle="1" w:styleId="CD8209FFA95F463BBA2350CB4884EFE218">
    <w:name w:val="CD8209FFA95F463BBA2350CB4884EFE218"/>
    <w:rsid w:val="00BE3EC3"/>
    <w:rPr>
      <w:rFonts w:eastAsiaTheme="minorHAnsi"/>
      <w:lang w:eastAsia="en-US"/>
    </w:rPr>
  </w:style>
  <w:style w:type="paragraph" w:customStyle="1" w:styleId="B8970B63E1B1425FA4A51E72F616036413">
    <w:name w:val="B8970B63E1B1425FA4A51E72F616036413"/>
    <w:rsid w:val="00BE3EC3"/>
    <w:rPr>
      <w:rFonts w:eastAsiaTheme="minorHAnsi"/>
      <w:lang w:eastAsia="en-US"/>
    </w:rPr>
  </w:style>
  <w:style w:type="paragraph" w:customStyle="1" w:styleId="D37276EB9F9749EA9B0D92CD17FF584818">
    <w:name w:val="D37276EB9F9749EA9B0D92CD17FF584818"/>
    <w:rsid w:val="00BE3EC3"/>
    <w:rPr>
      <w:rFonts w:eastAsiaTheme="minorHAnsi"/>
      <w:lang w:eastAsia="en-US"/>
    </w:rPr>
  </w:style>
  <w:style w:type="paragraph" w:customStyle="1" w:styleId="439449B494B94A5EB885C6D595D5D8C218">
    <w:name w:val="439449B494B94A5EB885C6D595D5D8C218"/>
    <w:rsid w:val="00BE3EC3"/>
    <w:rPr>
      <w:rFonts w:eastAsiaTheme="minorHAnsi"/>
      <w:lang w:eastAsia="en-US"/>
    </w:rPr>
  </w:style>
  <w:style w:type="paragraph" w:customStyle="1" w:styleId="743FC667BE914682A30725D20AD8B80F9">
    <w:name w:val="743FC667BE914682A30725D20AD8B80F9"/>
    <w:rsid w:val="00BE3EC3"/>
    <w:pPr>
      <w:spacing w:after="60" w:line="240" w:lineRule="auto"/>
    </w:pPr>
    <w:rPr>
      <w:rFonts w:ascii="Tahoma" w:eastAsia="SimSun" w:hAnsi="Tahoma" w:cs="Times New Roman"/>
      <w:sz w:val="18"/>
      <w:szCs w:val="20"/>
      <w:lang w:eastAsia="en-US"/>
    </w:rPr>
  </w:style>
  <w:style w:type="paragraph" w:customStyle="1" w:styleId="270437F077864743B8B0AE1E49649AD418">
    <w:name w:val="270437F077864743B8B0AE1E49649AD418"/>
    <w:rsid w:val="00BE3EC3"/>
    <w:pPr>
      <w:spacing w:after="60" w:line="240" w:lineRule="auto"/>
    </w:pPr>
    <w:rPr>
      <w:rFonts w:ascii="Tahoma" w:eastAsia="SimSun" w:hAnsi="Tahoma" w:cs="Times New Roman"/>
      <w:sz w:val="18"/>
      <w:szCs w:val="20"/>
      <w:lang w:eastAsia="en-US"/>
    </w:rPr>
  </w:style>
  <w:style w:type="paragraph" w:customStyle="1" w:styleId="E13A09079A254A4EA75FEA49F77A5F4118">
    <w:name w:val="E13A09079A254A4EA75FEA49F77A5F4118"/>
    <w:rsid w:val="00BE3EC3"/>
    <w:rPr>
      <w:rFonts w:eastAsiaTheme="minorHAnsi"/>
      <w:lang w:eastAsia="en-US"/>
    </w:rPr>
  </w:style>
  <w:style w:type="paragraph" w:customStyle="1" w:styleId="308ADB70927047209B416E791656D62B18">
    <w:name w:val="308ADB70927047209B416E791656D62B18"/>
    <w:rsid w:val="00BE3EC3"/>
    <w:rPr>
      <w:rFonts w:eastAsiaTheme="minorHAnsi"/>
      <w:lang w:eastAsia="en-US"/>
    </w:rPr>
  </w:style>
  <w:style w:type="paragraph" w:customStyle="1" w:styleId="7A1D66A1012A43019B6EC2464B9C84F418">
    <w:name w:val="7A1D66A1012A43019B6EC2464B9C84F418"/>
    <w:rsid w:val="00BE3EC3"/>
    <w:rPr>
      <w:rFonts w:eastAsiaTheme="minorHAnsi"/>
      <w:lang w:eastAsia="en-US"/>
    </w:rPr>
  </w:style>
  <w:style w:type="paragraph" w:customStyle="1" w:styleId="44956F4A7A404C738BE9AD334FB9294718">
    <w:name w:val="44956F4A7A404C738BE9AD334FB9294718"/>
    <w:rsid w:val="00BE3EC3"/>
    <w:rPr>
      <w:rFonts w:eastAsiaTheme="minorHAnsi"/>
      <w:lang w:eastAsia="en-US"/>
    </w:rPr>
  </w:style>
  <w:style w:type="paragraph" w:customStyle="1" w:styleId="3CBD9EFCE872417CB421EAADA766FF1718">
    <w:name w:val="3CBD9EFCE872417CB421EAADA766FF1718"/>
    <w:rsid w:val="00BE3EC3"/>
    <w:rPr>
      <w:rFonts w:eastAsiaTheme="minorHAnsi"/>
      <w:lang w:eastAsia="en-US"/>
    </w:rPr>
  </w:style>
  <w:style w:type="paragraph" w:customStyle="1" w:styleId="4DE46A8B6E6643B4878B73E218B522EF13">
    <w:name w:val="4DE46A8B6E6643B4878B73E218B522EF13"/>
    <w:rsid w:val="00BE3EC3"/>
    <w:rPr>
      <w:rFonts w:eastAsiaTheme="minorHAnsi"/>
      <w:lang w:eastAsia="en-US"/>
    </w:rPr>
  </w:style>
  <w:style w:type="paragraph" w:customStyle="1" w:styleId="F08CAE964B3247D6B8ECE3160F57E0BE11">
    <w:name w:val="F08CAE964B3247D6B8ECE3160F57E0BE11"/>
    <w:rsid w:val="00BE3EC3"/>
    <w:rPr>
      <w:rFonts w:eastAsiaTheme="minorHAnsi"/>
      <w:lang w:eastAsia="en-US"/>
    </w:rPr>
  </w:style>
  <w:style w:type="paragraph" w:customStyle="1" w:styleId="06DBAA572D8444B4A4319F7768A4161513">
    <w:name w:val="06DBAA572D8444B4A4319F7768A4161513"/>
    <w:rsid w:val="00BE3EC3"/>
    <w:pPr>
      <w:spacing w:after="60" w:line="240" w:lineRule="auto"/>
    </w:pPr>
    <w:rPr>
      <w:rFonts w:ascii="Tahoma" w:eastAsia="SimSun" w:hAnsi="Tahoma" w:cs="Times New Roman"/>
      <w:sz w:val="18"/>
      <w:szCs w:val="20"/>
      <w:lang w:eastAsia="en-US"/>
    </w:rPr>
  </w:style>
  <w:style w:type="paragraph" w:customStyle="1" w:styleId="1285894C0DE64A15A7CF3D8E6F1A63E113">
    <w:name w:val="1285894C0DE64A15A7CF3D8E6F1A63E113"/>
    <w:rsid w:val="00BE3EC3"/>
    <w:rPr>
      <w:rFonts w:eastAsiaTheme="minorHAnsi"/>
      <w:lang w:eastAsia="en-US"/>
    </w:rPr>
  </w:style>
  <w:style w:type="paragraph" w:customStyle="1" w:styleId="38D1B54F88DA4AAAB1F0A3F8D90A09BA11">
    <w:name w:val="38D1B54F88DA4AAAB1F0A3F8D90A09BA11"/>
    <w:rsid w:val="00BE3EC3"/>
    <w:rPr>
      <w:rFonts w:eastAsiaTheme="minorHAnsi"/>
      <w:lang w:eastAsia="en-US"/>
    </w:rPr>
  </w:style>
  <w:style w:type="paragraph" w:customStyle="1" w:styleId="83BC55244E7F4BDFBE61ED8B1DA2916113">
    <w:name w:val="83BC55244E7F4BDFBE61ED8B1DA2916113"/>
    <w:rsid w:val="00BE3EC3"/>
    <w:pPr>
      <w:spacing w:after="60" w:line="240" w:lineRule="auto"/>
    </w:pPr>
    <w:rPr>
      <w:rFonts w:ascii="Tahoma" w:eastAsia="SimSun" w:hAnsi="Tahoma" w:cs="Times New Roman"/>
      <w:sz w:val="18"/>
      <w:szCs w:val="20"/>
      <w:lang w:eastAsia="en-US"/>
    </w:rPr>
  </w:style>
  <w:style w:type="paragraph" w:customStyle="1" w:styleId="0CCEF27C900A4177B05855011211CAA313">
    <w:name w:val="0CCEF27C900A4177B05855011211CAA313"/>
    <w:rsid w:val="00BE3EC3"/>
    <w:rPr>
      <w:rFonts w:eastAsiaTheme="minorHAnsi"/>
      <w:lang w:eastAsia="en-US"/>
    </w:rPr>
  </w:style>
  <w:style w:type="paragraph" w:customStyle="1" w:styleId="EDCED49F9C8E4880BFE1813C8B1DC25C11">
    <w:name w:val="EDCED49F9C8E4880BFE1813C8B1DC25C11"/>
    <w:rsid w:val="00BE3EC3"/>
    <w:rPr>
      <w:rFonts w:eastAsiaTheme="minorHAnsi"/>
      <w:lang w:eastAsia="en-US"/>
    </w:rPr>
  </w:style>
  <w:style w:type="paragraph" w:customStyle="1" w:styleId="EF98AD0D447E48BD840F171D8AA2C0F313">
    <w:name w:val="EF98AD0D447E48BD840F171D8AA2C0F313"/>
    <w:rsid w:val="00BE3EC3"/>
    <w:pPr>
      <w:spacing w:after="60" w:line="240" w:lineRule="auto"/>
    </w:pPr>
    <w:rPr>
      <w:rFonts w:ascii="Tahoma" w:eastAsia="SimSun" w:hAnsi="Tahoma" w:cs="Times New Roman"/>
      <w:sz w:val="18"/>
      <w:szCs w:val="20"/>
      <w:lang w:eastAsia="en-US"/>
    </w:rPr>
  </w:style>
  <w:style w:type="paragraph" w:customStyle="1" w:styleId="335BCF2D4D9A4FE3BF4D676C0A98258313">
    <w:name w:val="335BCF2D4D9A4FE3BF4D676C0A98258313"/>
    <w:rsid w:val="00BE3EC3"/>
    <w:rPr>
      <w:rFonts w:eastAsiaTheme="minorHAnsi"/>
      <w:lang w:eastAsia="en-US"/>
    </w:rPr>
  </w:style>
  <w:style w:type="paragraph" w:customStyle="1" w:styleId="C72269E4C700405EB0C0D652A80AB85411">
    <w:name w:val="C72269E4C700405EB0C0D652A80AB85411"/>
    <w:rsid w:val="00BE3EC3"/>
    <w:rPr>
      <w:rFonts w:eastAsiaTheme="minorHAnsi"/>
      <w:lang w:eastAsia="en-US"/>
    </w:rPr>
  </w:style>
  <w:style w:type="paragraph" w:customStyle="1" w:styleId="53AB4A1CC4A24FE094FC803274A2F2B913">
    <w:name w:val="53AB4A1CC4A24FE094FC803274A2F2B913"/>
    <w:rsid w:val="00BE3EC3"/>
    <w:pPr>
      <w:spacing w:after="60" w:line="240" w:lineRule="auto"/>
    </w:pPr>
    <w:rPr>
      <w:rFonts w:ascii="Tahoma" w:eastAsia="SimSun" w:hAnsi="Tahoma" w:cs="Times New Roman"/>
      <w:sz w:val="18"/>
      <w:szCs w:val="20"/>
      <w:lang w:eastAsia="en-US"/>
    </w:rPr>
  </w:style>
  <w:style w:type="paragraph" w:customStyle="1" w:styleId="4F8B9AE102624D5A8801CA751F750B4813">
    <w:name w:val="4F8B9AE102624D5A8801CA751F750B4813"/>
    <w:rsid w:val="00BE3EC3"/>
    <w:rPr>
      <w:rFonts w:eastAsiaTheme="minorHAnsi"/>
      <w:lang w:eastAsia="en-US"/>
    </w:rPr>
  </w:style>
  <w:style w:type="paragraph" w:customStyle="1" w:styleId="6C7BC9786EB74852A5A5CC513DF3F90211">
    <w:name w:val="6C7BC9786EB74852A5A5CC513DF3F90211"/>
    <w:rsid w:val="00BE3EC3"/>
    <w:rPr>
      <w:rFonts w:eastAsiaTheme="minorHAnsi"/>
      <w:lang w:eastAsia="en-US"/>
    </w:rPr>
  </w:style>
  <w:style w:type="paragraph" w:customStyle="1" w:styleId="59A748DE0D0746A0AEF8AD5D61C0DB2013">
    <w:name w:val="59A748DE0D0746A0AEF8AD5D61C0DB2013"/>
    <w:rsid w:val="00BE3EC3"/>
    <w:pPr>
      <w:spacing w:after="60" w:line="240" w:lineRule="auto"/>
    </w:pPr>
    <w:rPr>
      <w:rFonts w:ascii="Tahoma" w:eastAsia="SimSun" w:hAnsi="Tahoma" w:cs="Times New Roman"/>
      <w:sz w:val="18"/>
      <w:szCs w:val="20"/>
      <w:lang w:eastAsia="en-US"/>
    </w:rPr>
  </w:style>
  <w:style w:type="paragraph" w:customStyle="1" w:styleId="8B5535DA72AF473E8B22BB92E8783FCB13">
    <w:name w:val="8B5535DA72AF473E8B22BB92E8783FCB13"/>
    <w:rsid w:val="00BE3EC3"/>
    <w:rPr>
      <w:rFonts w:eastAsiaTheme="minorHAnsi"/>
      <w:lang w:eastAsia="en-US"/>
    </w:rPr>
  </w:style>
  <w:style w:type="paragraph" w:customStyle="1" w:styleId="35C38D3703794DAFA2261E6D2C6AD27411">
    <w:name w:val="35C38D3703794DAFA2261E6D2C6AD27411"/>
    <w:rsid w:val="00BE3EC3"/>
    <w:rPr>
      <w:rFonts w:eastAsiaTheme="minorHAnsi"/>
      <w:lang w:eastAsia="en-US"/>
    </w:rPr>
  </w:style>
  <w:style w:type="paragraph" w:customStyle="1" w:styleId="AC3DFD3E0A72436C9E130B8D42CB26C213">
    <w:name w:val="AC3DFD3E0A72436C9E130B8D42CB26C213"/>
    <w:rsid w:val="00BE3EC3"/>
    <w:pPr>
      <w:spacing w:after="60" w:line="240" w:lineRule="auto"/>
    </w:pPr>
    <w:rPr>
      <w:rFonts w:ascii="Tahoma" w:eastAsia="SimSun" w:hAnsi="Tahoma" w:cs="Times New Roman"/>
      <w:sz w:val="18"/>
      <w:szCs w:val="20"/>
      <w:lang w:eastAsia="en-US"/>
    </w:rPr>
  </w:style>
  <w:style w:type="paragraph" w:customStyle="1" w:styleId="CB1CC08E61544FFA9BECED17D838905413">
    <w:name w:val="CB1CC08E61544FFA9BECED17D838905413"/>
    <w:rsid w:val="00BE3EC3"/>
    <w:rPr>
      <w:rFonts w:eastAsiaTheme="minorHAnsi"/>
      <w:lang w:eastAsia="en-US"/>
    </w:rPr>
  </w:style>
  <w:style w:type="paragraph" w:customStyle="1" w:styleId="77BC9C91723C41C182ED2AD68E311DE511">
    <w:name w:val="77BC9C91723C41C182ED2AD68E311DE511"/>
    <w:rsid w:val="00BE3EC3"/>
    <w:rPr>
      <w:rFonts w:eastAsiaTheme="minorHAnsi"/>
      <w:lang w:eastAsia="en-US"/>
    </w:rPr>
  </w:style>
  <w:style w:type="paragraph" w:customStyle="1" w:styleId="A6EE1B7B79E34EB3AD922079AF204D6E13">
    <w:name w:val="A6EE1B7B79E34EB3AD922079AF204D6E13"/>
    <w:rsid w:val="00BE3EC3"/>
    <w:pPr>
      <w:spacing w:after="60" w:line="240" w:lineRule="auto"/>
    </w:pPr>
    <w:rPr>
      <w:rFonts w:ascii="Tahoma" w:eastAsia="SimSun" w:hAnsi="Tahoma" w:cs="Times New Roman"/>
      <w:sz w:val="18"/>
      <w:szCs w:val="20"/>
      <w:lang w:eastAsia="en-US"/>
    </w:rPr>
  </w:style>
  <w:style w:type="paragraph" w:customStyle="1" w:styleId="F3C4B56F82774DC7A806A24FE6271D2F13">
    <w:name w:val="F3C4B56F82774DC7A806A24FE6271D2F13"/>
    <w:rsid w:val="00BE3EC3"/>
    <w:rPr>
      <w:rFonts w:eastAsiaTheme="minorHAnsi"/>
      <w:lang w:eastAsia="en-US"/>
    </w:rPr>
  </w:style>
  <w:style w:type="paragraph" w:customStyle="1" w:styleId="3D79B29F9AC044658F6983A580D4B09511">
    <w:name w:val="3D79B29F9AC044658F6983A580D4B09511"/>
    <w:rsid w:val="00BE3EC3"/>
    <w:rPr>
      <w:rFonts w:eastAsiaTheme="minorHAnsi"/>
      <w:lang w:eastAsia="en-US"/>
    </w:rPr>
  </w:style>
  <w:style w:type="paragraph" w:customStyle="1" w:styleId="1B5D65CAC2714F328DBFFC1F8C789FF913">
    <w:name w:val="1B5D65CAC2714F328DBFFC1F8C789FF913"/>
    <w:rsid w:val="00BE3EC3"/>
    <w:pPr>
      <w:spacing w:after="60" w:line="240" w:lineRule="auto"/>
    </w:pPr>
    <w:rPr>
      <w:rFonts w:ascii="Tahoma" w:eastAsia="SimSun" w:hAnsi="Tahoma" w:cs="Times New Roman"/>
      <w:sz w:val="18"/>
      <w:szCs w:val="20"/>
      <w:lang w:eastAsia="en-US"/>
    </w:rPr>
  </w:style>
  <w:style w:type="paragraph" w:customStyle="1" w:styleId="6EF91292DABA43E789FA9718DC875E4A13">
    <w:name w:val="6EF91292DABA43E789FA9718DC875E4A13"/>
    <w:rsid w:val="00BE3EC3"/>
    <w:rPr>
      <w:rFonts w:eastAsiaTheme="minorHAnsi"/>
      <w:lang w:eastAsia="en-US"/>
    </w:rPr>
  </w:style>
  <w:style w:type="paragraph" w:customStyle="1" w:styleId="15146ABA7EB44189A9AE365B11DD8DE211">
    <w:name w:val="15146ABA7EB44189A9AE365B11DD8DE211"/>
    <w:rsid w:val="00BE3EC3"/>
    <w:rPr>
      <w:rFonts w:eastAsiaTheme="minorHAnsi"/>
      <w:lang w:eastAsia="en-US"/>
    </w:rPr>
  </w:style>
  <w:style w:type="paragraph" w:customStyle="1" w:styleId="18E01972772E47678456B0EAEC02AE3F13">
    <w:name w:val="18E01972772E47678456B0EAEC02AE3F13"/>
    <w:rsid w:val="00BE3EC3"/>
    <w:pPr>
      <w:spacing w:after="60" w:line="240" w:lineRule="auto"/>
    </w:pPr>
    <w:rPr>
      <w:rFonts w:ascii="Tahoma" w:eastAsia="SimSun" w:hAnsi="Tahoma" w:cs="Times New Roman"/>
      <w:sz w:val="18"/>
      <w:szCs w:val="20"/>
      <w:lang w:eastAsia="en-US"/>
    </w:rPr>
  </w:style>
  <w:style w:type="paragraph" w:customStyle="1" w:styleId="E832677A073745628E09A8C8B8B6996913">
    <w:name w:val="E832677A073745628E09A8C8B8B6996913"/>
    <w:rsid w:val="00BE3EC3"/>
    <w:rPr>
      <w:rFonts w:eastAsiaTheme="minorHAnsi"/>
      <w:lang w:eastAsia="en-US"/>
    </w:rPr>
  </w:style>
  <w:style w:type="paragraph" w:customStyle="1" w:styleId="2715C18377E244D4B9EAAE9770D5DDF211">
    <w:name w:val="2715C18377E244D4B9EAAE9770D5DDF211"/>
    <w:rsid w:val="00BE3EC3"/>
    <w:rPr>
      <w:rFonts w:eastAsiaTheme="minorHAnsi"/>
      <w:lang w:eastAsia="en-US"/>
    </w:rPr>
  </w:style>
  <w:style w:type="paragraph" w:customStyle="1" w:styleId="B41874C8D23F46CD8638E8776AB5DCD113">
    <w:name w:val="B41874C8D23F46CD8638E8776AB5DCD113"/>
    <w:rsid w:val="00BE3EC3"/>
    <w:rPr>
      <w:rFonts w:eastAsiaTheme="minorHAnsi"/>
      <w:lang w:eastAsia="en-US"/>
    </w:rPr>
  </w:style>
  <w:style w:type="paragraph" w:customStyle="1" w:styleId="EBA8C6AE0D984522B7EB3B983D57292913">
    <w:name w:val="EBA8C6AE0D984522B7EB3B983D57292913"/>
    <w:rsid w:val="00BE3EC3"/>
    <w:rPr>
      <w:rFonts w:eastAsiaTheme="minorHAnsi"/>
      <w:lang w:eastAsia="en-US"/>
    </w:rPr>
  </w:style>
  <w:style w:type="paragraph" w:customStyle="1" w:styleId="10040068C03F44DF8190CB38BFA4FD0911">
    <w:name w:val="10040068C03F44DF8190CB38BFA4FD0911"/>
    <w:rsid w:val="00BE3EC3"/>
    <w:rPr>
      <w:rFonts w:eastAsiaTheme="minorHAnsi"/>
      <w:lang w:eastAsia="en-US"/>
    </w:rPr>
  </w:style>
  <w:style w:type="paragraph" w:customStyle="1" w:styleId="A8E6B06D90F844BFB7E927A120C7654913">
    <w:name w:val="A8E6B06D90F844BFB7E927A120C7654913"/>
    <w:rsid w:val="00BE3EC3"/>
    <w:rPr>
      <w:rFonts w:eastAsiaTheme="minorHAnsi"/>
      <w:lang w:eastAsia="en-US"/>
    </w:rPr>
  </w:style>
  <w:style w:type="paragraph" w:customStyle="1" w:styleId="AC377C5F10BC4996B4F3202D0105C93D13">
    <w:name w:val="AC377C5F10BC4996B4F3202D0105C93D13"/>
    <w:rsid w:val="00BE3EC3"/>
    <w:rPr>
      <w:rFonts w:eastAsiaTheme="minorHAnsi"/>
      <w:lang w:eastAsia="en-US"/>
    </w:rPr>
  </w:style>
  <w:style w:type="paragraph" w:customStyle="1" w:styleId="93A1EB256D25457BBAC64B1764511AC811">
    <w:name w:val="93A1EB256D25457BBAC64B1764511AC811"/>
    <w:rsid w:val="00BE3EC3"/>
    <w:rPr>
      <w:rFonts w:eastAsiaTheme="minorHAnsi"/>
      <w:lang w:eastAsia="en-US"/>
    </w:rPr>
  </w:style>
  <w:style w:type="paragraph" w:customStyle="1" w:styleId="A1EA98559688423CA40A1093AD3F65BC13">
    <w:name w:val="A1EA98559688423CA40A1093AD3F65BC13"/>
    <w:rsid w:val="00BE3EC3"/>
    <w:rPr>
      <w:rFonts w:eastAsiaTheme="minorHAnsi"/>
      <w:lang w:eastAsia="en-US"/>
    </w:rPr>
  </w:style>
  <w:style w:type="paragraph" w:customStyle="1" w:styleId="037C195ABC474E1E9F61CCA21A5D9A6E13">
    <w:name w:val="037C195ABC474E1E9F61CCA21A5D9A6E13"/>
    <w:rsid w:val="00BE3EC3"/>
    <w:rPr>
      <w:rFonts w:eastAsiaTheme="minorHAnsi"/>
      <w:lang w:eastAsia="en-US"/>
    </w:rPr>
  </w:style>
  <w:style w:type="paragraph" w:customStyle="1" w:styleId="2BC3AA6BF2BA4816B57CEA3487C95E0711">
    <w:name w:val="2BC3AA6BF2BA4816B57CEA3487C95E0711"/>
    <w:rsid w:val="00BE3EC3"/>
    <w:rPr>
      <w:rFonts w:eastAsiaTheme="minorHAnsi"/>
      <w:lang w:eastAsia="en-US"/>
    </w:rPr>
  </w:style>
  <w:style w:type="paragraph" w:customStyle="1" w:styleId="1E6BAE38560741ABBD997DA5597B371E13">
    <w:name w:val="1E6BAE38560741ABBD997DA5597B371E13"/>
    <w:rsid w:val="00BE3EC3"/>
    <w:rPr>
      <w:rFonts w:eastAsiaTheme="minorHAnsi"/>
      <w:lang w:eastAsia="en-US"/>
    </w:rPr>
  </w:style>
  <w:style w:type="paragraph" w:customStyle="1" w:styleId="2E3172AF2F4949B1AA82ED7D09A426A513">
    <w:name w:val="2E3172AF2F4949B1AA82ED7D09A426A513"/>
    <w:rsid w:val="00BE3EC3"/>
    <w:rPr>
      <w:rFonts w:eastAsiaTheme="minorHAnsi"/>
      <w:lang w:eastAsia="en-US"/>
    </w:rPr>
  </w:style>
  <w:style w:type="paragraph" w:customStyle="1" w:styleId="5CDCA453C49C46428C18F1C777AB4D5011">
    <w:name w:val="5CDCA453C49C46428C18F1C777AB4D5011"/>
    <w:rsid w:val="00BE3EC3"/>
    <w:rPr>
      <w:rFonts w:eastAsiaTheme="minorHAnsi"/>
      <w:lang w:eastAsia="en-US"/>
    </w:rPr>
  </w:style>
  <w:style w:type="paragraph" w:customStyle="1" w:styleId="B9EF66CE533B4D2C8A1D5D12E9E2834913">
    <w:name w:val="B9EF66CE533B4D2C8A1D5D12E9E2834913"/>
    <w:rsid w:val="00BE3EC3"/>
    <w:rPr>
      <w:rFonts w:eastAsiaTheme="minorHAnsi"/>
      <w:lang w:eastAsia="en-US"/>
    </w:rPr>
  </w:style>
  <w:style w:type="paragraph" w:customStyle="1" w:styleId="6258B9E8D7D34AB4A742392CBA9340A913">
    <w:name w:val="6258B9E8D7D34AB4A742392CBA9340A913"/>
    <w:rsid w:val="00BE3EC3"/>
    <w:rPr>
      <w:rFonts w:eastAsiaTheme="minorHAnsi"/>
      <w:lang w:eastAsia="en-US"/>
    </w:rPr>
  </w:style>
  <w:style w:type="paragraph" w:customStyle="1" w:styleId="111F2105D5B74DA5A50C0971E1D41B4111">
    <w:name w:val="111F2105D5B74DA5A50C0971E1D41B4111"/>
    <w:rsid w:val="00BE3EC3"/>
    <w:rPr>
      <w:rFonts w:eastAsiaTheme="minorHAnsi"/>
      <w:lang w:eastAsia="en-US"/>
    </w:rPr>
  </w:style>
  <w:style w:type="paragraph" w:customStyle="1" w:styleId="681E27AF5AF44E448878E1BAB2518D7413">
    <w:name w:val="681E27AF5AF44E448878E1BAB2518D7413"/>
    <w:rsid w:val="00BE3EC3"/>
    <w:rPr>
      <w:rFonts w:eastAsiaTheme="minorHAnsi"/>
      <w:lang w:eastAsia="en-US"/>
    </w:rPr>
  </w:style>
  <w:style w:type="paragraph" w:customStyle="1" w:styleId="4739EBE4AF0E4BEE8E930DD2E4323CC19">
    <w:name w:val="4739EBE4AF0E4BEE8E930DD2E4323CC19"/>
    <w:rsid w:val="00BE3EC3"/>
    <w:rPr>
      <w:rFonts w:eastAsiaTheme="minorHAnsi"/>
      <w:lang w:eastAsia="en-US"/>
    </w:rPr>
  </w:style>
  <w:style w:type="paragraph" w:customStyle="1" w:styleId="4CCF6E1B06184FFA83AD6B40D34AB04F15">
    <w:name w:val="4CCF6E1B06184FFA83AD6B40D34AB04F15"/>
    <w:rsid w:val="00BE3EC3"/>
    <w:pPr>
      <w:spacing w:after="60" w:line="240" w:lineRule="auto"/>
    </w:pPr>
    <w:rPr>
      <w:rFonts w:ascii="Tahoma" w:eastAsia="SimSun" w:hAnsi="Tahoma" w:cs="Times New Roman"/>
      <w:sz w:val="18"/>
      <w:szCs w:val="20"/>
      <w:lang w:eastAsia="en-US"/>
    </w:rPr>
  </w:style>
  <w:style w:type="paragraph" w:customStyle="1" w:styleId="5FBBB9C5F191422B9E340F9BD398BD8415">
    <w:name w:val="5FBBB9C5F191422B9E340F9BD398BD8415"/>
    <w:rsid w:val="00BE3EC3"/>
    <w:rPr>
      <w:rFonts w:eastAsiaTheme="minorHAnsi"/>
      <w:lang w:eastAsia="en-US"/>
    </w:rPr>
  </w:style>
  <w:style w:type="paragraph" w:customStyle="1" w:styleId="31A31DFE32AF41E49042D8471C2D0A2B15">
    <w:name w:val="31A31DFE32AF41E49042D8471C2D0A2B15"/>
    <w:rsid w:val="00BE3EC3"/>
    <w:pPr>
      <w:spacing w:after="60" w:line="240" w:lineRule="auto"/>
    </w:pPr>
    <w:rPr>
      <w:rFonts w:ascii="Tahoma" w:eastAsia="SimSun" w:hAnsi="Tahoma" w:cs="Times New Roman"/>
      <w:sz w:val="18"/>
      <w:szCs w:val="20"/>
      <w:lang w:eastAsia="en-US"/>
    </w:rPr>
  </w:style>
  <w:style w:type="paragraph" w:customStyle="1" w:styleId="43687267744745E680DA61E52A7936B315">
    <w:name w:val="43687267744745E680DA61E52A7936B315"/>
    <w:rsid w:val="00BE3EC3"/>
    <w:rPr>
      <w:rFonts w:eastAsiaTheme="minorHAnsi"/>
      <w:lang w:eastAsia="en-US"/>
    </w:rPr>
  </w:style>
  <w:style w:type="paragraph" w:customStyle="1" w:styleId="EA679A06F55240058A73E5015ADE4F6C7">
    <w:name w:val="EA679A06F55240058A73E5015ADE4F6C7"/>
    <w:rsid w:val="00BE3EC3"/>
    <w:pPr>
      <w:spacing w:after="60" w:line="240" w:lineRule="auto"/>
    </w:pPr>
    <w:rPr>
      <w:rFonts w:ascii="Tahoma" w:eastAsia="SimSun" w:hAnsi="Tahoma" w:cs="Times New Roman"/>
      <w:sz w:val="18"/>
      <w:szCs w:val="20"/>
      <w:lang w:eastAsia="en-US"/>
    </w:rPr>
  </w:style>
  <w:style w:type="paragraph" w:customStyle="1" w:styleId="7D04581F8F4A4C689BE2545DE9E8132C15">
    <w:name w:val="7D04581F8F4A4C689BE2545DE9E8132C15"/>
    <w:rsid w:val="00BE3EC3"/>
    <w:rPr>
      <w:rFonts w:eastAsiaTheme="minorHAnsi"/>
      <w:lang w:eastAsia="en-US"/>
    </w:rPr>
  </w:style>
  <w:style w:type="paragraph" w:customStyle="1" w:styleId="A24315E6236D48529406B91F2FD4895B7">
    <w:name w:val="A24315E6236D48529406B91F2FD4895B7"/>
    <w:rsid w:val="00BE3EC3"/>
    <w:pPr>
      <w:spacing w:after="60" w:line="240" w:lineRule="auto"/>
    </w:pPr>
    <w:rPr>
      <w:rFonts w:ascii="Tahoma" w:eastAsia="SimSun" w:hAnsi="Tahoma" w:cs="Times New Roman"/>
      <w:sz w:val="18"/>
      <w:szCs w:val="20"/>
      <w:lang w:eastAsia="en-US"/>
    </w:rPr>
  </w:style>
  <w:style w:type="paragraph" w:customStyle="1" w:styleId="E5869220DFAB48A1B670BE7E80E21D1F15">
    <w:name w:val="E5869220DFAB48A1B670BE7E80E21D1F15"/>
    <w:rsid w:val="00BE3EC3"/>
    <w:rPr>
      <w:rFonts w:eastAsiaTheme="minorHAnsi"/>
      <w:lang w:eastAsia="en-US"/>
    </w:rPr>
  </w:style>
  <w:style w:type="paragraph" w:customStyle="1" w:styleId="6D9145EDD9A543DDA51FCB0161194B517">
    <w:name w:val="6D9145EDD9A543DDA51FCB0161194B517"/>
    <w:rsid w:val="00BE3EC3"/>
    <w:pPr>
      <w:spacing w:after="60" w:line="240" w:lineRule="auto"/>
    </w:pPr>
    <w:rPr>
      <w:rFonts w:ascii="Tahoma" w:eastAsia="SimSun" w:hAnsi="Tahoma" w:cs="Times New Roman"/>
      <w:sz w:val="18"/>
      <w:szCs w:val="20"/>
      <w:lang w:eastAsia="en-US"/>
    </w:rPr>
  </w:style>
  <w:style w:type="paragraph" w:customStyle="1" w:styleId="73D52AD8D3914731A2BB0688CB82AB0015">
    <w:name w:val="73D52AD8D3914731A2BB0688CB82AB0015"/>
    <w:rsid w:val="00BE3EC3"/>
    <w:rPr>
      <w:rFonts w:eastAsiaTheme="minorHAnsi"/>
      <w:lang w:eastAsia="en-US"/>
    </w:rPr>
  </w:style>
  <w:style w:type="paragraph" w:customStyle="1" w:styleId="7D3CE957B9F64FEFB55B16309E2E94767">
    <w:name w:val="7D3CE957B9F64FEFB55B16309E2E94767"/>
    <w:rsid w:val="00BE3EC3"/>
    <w:pPr>
      <w:spacing w:after="60" w:line="240" w:lineRule="auto"/>
    </w:pPr>
    <w:rPr>
      <w:rFonts w:ascii="Tahoma" w:eastAsia="SimSun" w:hAnsi="Tahoma" w:cs="Times New Roman"/>
      <w:sz w:val="18"/>
      <w:szCs w:val="20"/>
      <w:lang w:eastAsia="en-US"/>
    </w:rPr>
  </w:style>
  <w:style w:type="paragraph" w:customStyle="1" w:styleId="FCB6585F24CA418FA732018FBF6EF45615">
    <w:name w:val="FCB6585F24CA418FA732018FBF6EF45615"/>
    <w:rsid w:val="00BE3EC3"/>
    <w:rPr>
      <w:rFonts w:eastAsiaTheme="minorHAnsi"/>
      <w:lang w:eastAsia="en-US"/>
    </w:rPr>
  </w:style>
  <w:style w:type="paragraph" w:customStyle="1" w:styleId="A1487424BB244693B29D0C98BFB6E25F7">
    <w:name w:val="A1487424BB244693B29D0C98BFB6E25F7"/>
    <w:rsid w:val="00BE3EC3"/>
    <w:pPr>
      <w:spacing w:after="60" w:line="240" w:lineRule="auto"/>
    </w:pPr>
    <w:rPr>
      <w:rFonts w:ascii="Tahoma" w:eastAsia="SimSun" w:hAnsi="Tahoma" w:cs="Times New Roman"/>
      <w:sz w:val="18"/>
      <w:szCs w:val="20"/>
      <w:lang w:eastAsia="en-US"/>
    </w:rPr>
  </w:style>
  <w:style w:type="paragraph" w:customStyle="1" w:styleId="2D22B06431B748A5B0947A352E2204F515">
    <w:name w:val="2D22B06431B748A5B0947A352E2204F515"/>
    <w:rsid w:val="00BE3EC3"/>
    <w:rPr>
      <w:rFonts w:eastAsiaTheme="minorHAnsi"/>
      <w:lang w:eastAsia="en-US"/>
    </w:rPr>
  </w:style>
  <w:style w:type="paragraph" w:customStyle="1" w:styleId="4632EDB1C4074AA4A7D0422AD012451C7">
    <w:name w:val="4632EDB1C4074AA4A7D0422AD012451C7"/>
    <w:rsid w:val="00BE3EC3"/>
    <w:pPr>
      <w:spacing w:after="60" w:line="240" w:lineRule="auto"/>
    </w:pPr>
    <w:rPr>
      <w:rFonts w:ascii="Tahoma" w:eastAsia="SimSun" w:hAnsi="Tahoma" w:cs="Times New Roman"/>
      <w:sz w:val="18"/>
      <w:szCs w:val="20"/>
      <w:lang w:eastAsia="en-US"/>
    </w:rPr>
  </w:style>
  <w:style w:type="paragraph" w:customStyle="1" w:styleId="3D3824E756474C1DB0C445D5DA6D117315">
    <w:name w:val="3D3824E756474C1DB0C445D5DA6D117315"/>
    <w:rsid w:val="00BE3EC3"/>
    <w:rPr>
      <w:rFonts w:eastAsiaTheme="minorHAnsi"/>
      <w:lang w:eastAsia="en-US"/>
    </w:rPr>
  </w:style>
  <w:style w:type="paragraph" w:customStyle="1" w:styleId="A4B2EF22DBF64F33B275B4C30D860C0E7">
    <w:name w:val="A4B2EF22DBF64F33B275B4C30D860C0E7"/>
    <w:rsid w:val="00BE3EC3"/>
    <w:pPr>
      <w:spacing w:after="60" w:line="240" w:lineRule="auto"/>
    </w:pPr>
    <w:rPr>
      <w:rFonts w:ascii="Tahoma" w:eastAsia="SimSun" w:hAnsi="Tahoma" w:cs="Times New Roman"/>
      <w:sz w:val="18"/>
      <w:szCs w:val="20"/>
      <w:lang w:eastAsia="en-US"/>
    </w:rPr>
  </w:style>
  <w:style w:type="paragraph" w:customStyle="1" w:styleId="C091A844837E49C29A5291CCA83CB25115">
    <w:name w:val="C091A844837E49C29A5291CCA83CB25115"/>
    <w:rsid w:val="00BE3EC3"/>
    <w:rPr>
      <w:rFonts w:eastAsiaTheme="minorHAnsi"/>
      <w:lang w:eastAsia="en-US"/>
    </w:rPr>
  </w:style>
  <w:style w:type="paragraph" w:customStyle="1" w:styleId="ECE63A3D4C604118B19BB09DEEBC6BA67">
    <w:name w:val="ECE63A3D4C604118B19BB09DEEBC6BA67"/>
    <w:rsid w:val="00BE3EC3"/>
    <w:pPr>
      <w:spacing w:after="60" w:line="240" w:lineRule="auto"/>
    </w:pPr>
    <w:rPr>
      <w:rFonts w:ascii="Tahoma" w:eastAsia="SimSun" w:hAnsi="Tahoma" w:cs="Times New Roman"/>
      <w:sz w:val="18"/>
      <w:szCs w:val="20"/>
      <w:lang w:eastAsia="en-US"/>
    </w:rPr>
  </w:style>
  <w:style w:type="paragraph" w:customStyle="1" w:styleId="18A609866D534511AC97A1FA44724A7615">
    <w:name w:val="18A609866D534511AC97A1FA44724A7615"/>
    <w:rsid w:val="00BE3EC3"/>
    <w:rPr>
      <w:rFonts w:eastAsiaTheme="minorHAnsi"/>
      <w:lang w:eastAsia="en-US"/>
    </w:rPr>
  </w:style>
  <w:style w:type="paragraph" w:customStyle="1" w:styleId="54C16778C9CE4E08A2B8FC3DA06698217">
    <w:name w:val="54C16778C9CE4E08A2B8FC3DA06698217"/>
    <w:rsid w:val="00BE3EC3"/>
    <w:pPr>
      <w:spacing w:after="60" w:line="240" w:lineRule="auto"/>
    </w:pPr>
    <w:rPr>
      <w:rFonts w:ascii="Tahoma" w:eastAsia="SimSun" w:hAnsi="Tahoma" w:cs="Times New Roman"/>
      <w:sz w:val="18"/>
      <w:szCs w:val="20"/>
      <w:lang w:eastAsia="en-US"/>
    </w:rPr>
  </w:style>
  <w:style w:type="paragraph" w:customStyle="1" w:styleId="4F733D884F944CDCBFB0FCAB4DB1A32115">
    <w:name w:val="4F733D884F944CDCBFB0FCAB4DB1A32115"/>
    <w:rsid w:val="00BE3EC3"/>
    <w:rPr>
      <w:rFonts w:eastAsiaTheme="minorHAnsi"/>
      <w:lang w:eastAsia="en-US"/>
    </w:rPr>
  </w:style>
  <w:style w:type="paragraph" w:customStyle="1" w:styleId="6626491583994C76BFA4528F2BF15D807">
    <w:name w:val="6626491583994C76BFA4528F2BF15D807"/>
    <w:rsid w:val="00BE3EC3"/>
    <w:rPr>
      <w:rFonts w:eastAsiaTheme="minorHAnsi"/>
      <w:lang w:eastAsia="en-US"/>
    </w:rPr>
  </w:style>
  <w:style w:type="paragraph" w:customStyle="1" w:styleId="7A0ECEFCB78A4DABA92320EE79A90F0615">
    <w:name w:val="7A0ECEFCB78A4DABA92320EE79A90F0615"/>
    <w:rsid w:val="00BE3EC3"/>
    <w:rPr>
      <w:rFonts w:eastAsiaTheme="minorHAnsi"/>
      <w:lang w:eastAsia="en-US"/>
    </w:rPr>
  </w:style>
  <w:style w:type="paragraph" w:customStyle="1" w:styleId="63C12D9D6C3043A88B1EA3F86F8A6A217">
    <w:name w:val="63C12D9D6C3043A88B1EA3F86F8A6A217"/>
    <w:rsid w:val="00BE3EC3"/>
    <w:rPr>
      <w:rFonts w:eastAsiaTheme="minorHAnsi"/>
      <w:lang w:eastAsia="en-US"/>
    </w:rPr>
  </w:style>
  <w:style w:type="paragraph" w:customStyle="1" w:styleId="AA53FCFF85474076B3FB50665CCD299F15">
    <w:name w:val="AA53FCFF85474076B3FB50665CCD299F15"/>
    <w:rsid w:val="00BE3EC3"/>
    <w:rPr>
      <w:rFonts w:eastAsiaTheme="minorHAnsi"/>
      <w:lang w:eastAsia="en-US"/>
    </w:rPr>
  </w:style>
  <w:style w:type="paragraph" w:customStyle="1" w:styleId="766AF4C035A8459E957E58707E19932F7">
    <w:name w:val="766AF4C035A8459E957E58707E19932F7"/>
    <w:rsid w:val="00BE3EC3"/>
    <w:rPr>
      <w:rFonts w:eastAsiaTheme="minorHAnsi"/>
      <w:lang w:eastAsia="en-US"/>
    </w:rPr>
  </w:style>
  <w:style w:type="paragraph" w:customStyle="1" w:styleId="195D81D701C1491584DD3454839607B615">
    <w:name w:val="195D81D701C1491584DD3454839607B615"/>
    <w:rsid w:val="00BE3EC3"/>
    <w:rPr>
      <w:rFonts w:eastAsiaTheme="minorHAnsi"/>
      <w:lang w:eastAsia="en-US"/>
    </w:rPr>
  </w:style>
  <w:style w:type="paragraph" w:customStyle="1" w:styleId="08C455F497944D8B91FC3703DCF921067">
    <w:name w:val="08C455F497944D8B91FC3703DCF921067"/>
    <w:rsid w:val="00BE3EC3"/>
    <w:rPr>
      <w:rFonts w:eastAsiaTheme="minorHAnsi"/>
      <w:lang w:eastAsia="en-US"/>
    </w:rPr>
  </w:style>
  <w:style w:type="paragraph" w:customStyle="1" w:styleId="51BBADF77FCC4A49ABDE7B64D1A35DA315">
    <w:name w:val="51BBADF77FCC4A49ABDE7B64D1A35DA315"/>
    <w:rsid w:val="00BE3EC3"/>
    <w:rPr>
      <w:rFonts w:eastAsiaTheme="minorHAnsi"/>
      <w:lang w:eastAsia="en-US"/>
    </w:rPr>
  </w:style>
  <w:style w:type="paragraph" w:customStyle="1" w:styleId="27C7A1889AAA491D9201294CCE1E34DD7">
    <w:name w:val="27C7A1889AAA491D9201294CCE1E34DD7"/>
    <w:rsid w:val="00BE3EC3"/>
    <w:rPr>
      <w:rFonts w:eastAsiaTheme="minorHAnsi"/>
      <w:lang w:eastAsia="en-US"/>
    </w:rPr>
  </w:style>
  <w:style w:type="paragraph" w:customStyle="1" w:styleId="9D1D678E715440F38987C91173D53DF815">
    <w:name w:val="9D1D678E715440F38987C91173D53DF815"/>
    <w:rsid w:val="00BE3EC3"/>
    <w:rPr>
      <w:rFonts w:eastAsiaTheme="minorHAnsi"/>
      <w:lang w:eastAsia="en-US"/>
    </w:rPr>
  </w:style>
  <w:style w:type="paragraph" w:customStyle="1" w:styleId="7DD52B3A4D844D85B3A31852ABBE805F7">
    <w:name w:val="7DD52B3A4D844D85B3A31852ABBE805F7"/>
    <w:rsid w:val="00BE3EC3"/>
    <w:rPr>
      <w:rFonts w:eastAsiaTheme="minorHAnsi"/>
      <w:lang w:eastAsia="en-US"/>
    </w:rPr>
  </w:style>
  <w:style w:type="paragraph" w:customStyle="1" w:styleId="B9A20EC9632D4D219FDFFA9DEDB4FA6C18">
    <w:name w:val="B9A20EC9632D4D219FDFFA9DEDB4FA6C18"/>
    <w:rsid w:val="00BE3EC3"/>
    <w:pPr>
      <w:spacing w:after="60" w:line="240" w:lineRule="auto"/>
    </w:pPr>
    <w:rPr>
      <w:rFonts w:ascii="Tahoma" w:eastAsia="SimSun" w:hAnsi="Tahoma" w:cs="Times New Roman"/>
      <w:sz w:val="18"/>
      <w:szCs w:val="20"/>
      <w:lang w:eastAsia="en-US"/>
    </w:rPr>
  </w:style>
  <w:style w:type="paragraph" w:customStyle="1" w:styleId="76111B568F4842C5A5EF5D26DFDBB4B914">
    <w:name w:val="76111B568F4842C5A5EF5D26DFDBB4B914"/>
    <w:rsid w:val="00BE3EC3"/>
    <w:rPr>
      <w:rFonts w:eastAsiaTheme="minorHAnsi"/>
      <w:lang w:eastAsia="en-US"/>
    </w:rPr>
  </w:style>
  <w:style w:type="paragraph" w:customStyle="1" w:styleId="F9EFD698E6A54B0298C6C764CC0AEF2314">
    <w:name w:val="F9EFD698E6A54B0298C6C764CC0AEF2314"/>
    <w:rsid w:val="00BE3EC3"/>
    <w:pPr>
      <w:spacing w:after="60" w:line="240" w:lineRule="auto"/>
    </w:pPr>
    <w:rPr>
      <w:rFonts w:ascii="Tahoma" w:eastAsia="SimSun" w:hAnsi="Tahoma" w:cs="Times New Roman"/>
      <w:sz w:val="18"/>
      <w:szCs w:val="20"/>
      <w:lang w:eastAsia="en-US"/>
    </w:rPr>
  </w:style>
  <w:style w:type="paragraph" w:customStyle="1" w:styleId="97D0D56D32904556B8A0AAD2A3F4F8D118">
    <w:name w:val="97D0D56D32904556B8A0AAD2A3F4F8D118"/>
    <w:rsid w:val="00BE3EC3"/>
    <w:rPr>
      <w:rFonts w:eastAsiaTheme="minorHAnsi"/>
      <w:lang w:eastAsia="en-US"/>
    </w:rPr>
  </w:style>
  <w:style w:type="paragraph" w:customStyle="1" w:styleId="022469BC11754A80AF87520A39FA418018">
    <w:name w:val="022469BC11754A80AF87520A39FA418018"/>
    <w:rsid w:val="00BE3EC3"/>
    <w:pPr>
      <w:spacing w:after="60" w:line="240" w:lineRule="auto"/>
    </w:pPr>
    <w:rPr>
      <w:rFonts w:ascii="Tahoma" w:eastAsia="SimSun" w:hAnsi="Tahoma" w:cs="Times New Roman"/>
      <w:sz w:val="18"/>
      <w:szCs w:val="20"/>
      <w:lang w:eastAsia="en-US"/>
    </w:rPr>
  </w:style>
  <w:style w:type="paragraph" w:customStyle="1" w:styleId="DAC13980F4BC454BA7D42A2BE7447A3818">
    <w:name w:val="DAC13980F4BC454BA7D42A2BE7447A3818"/>
    <w:rsid w:val="00BE3EC3"/>
    <w:rPr>
      <w:rFonts w:eastAsiaTheme="minorHAnsi"/>
      <w:lang w:eastAsia="en-US"/>
    </w:rPr>
  </w:style>
  <w:style w:type="paragraph" w:customStyle="1" w:styleId="5FDFAE46FB2B4CFF8B64E489416F297414">
    <w:name w:val="5FDFAE46FB2B4CFF8B64E489416F297414"/>
    <w:rsid w:val="00BE3EC3"/>
    <w:rPr>
      <w:rFonts w:eastAsiaTheme="minorHAnsi"/>
      <w:lang w:eastAsia="en-US"/>
    </w:rPr>
  </w:style>
  <w:style w:type="paragraph" w:customStyle="1" w:styleId="988B20A822F34DBBB9DE9DB386ACFF6E18">
    <w:name w:val="988B20A822F34DBBB9DE9DB386ACFF6E18"/>
    <w:rsid w:val="00BE3EC3"/>
    <w:rPr>
      <w:rFonts w:eastAsiaTheme="minorHAnsi"/>
      <w:lang w:eastAsia="en-US"/>
    </w:rPr>
  </w:style>
  <w:style w:type="paragraph" w:customStyle="1" w:styleId="18ACF1D516B242CDA0DEF88383F0AA8914">
    <w:name w:val="18ACF1D516B242CDA0DEF88383F0AA8914"/>
    <w:rsid w:val="00BE3EC3"/>
    <w:rPr>
      <w:rFonts w:eastAsiaTheme="minorHAnsi"/>
      <w:lang w:eastAsia="en-US"/>
    </w:rPr>
  </w:style>
  <w:style w:type="paragraph" w:customStyle="1" w:styleId="203A4882C435407BAABCF2288141AFC014">
    <w:name w:val="203A4882C435407BAABCF2288141AFC014"/>
    <w:rsid w:val="00BE3EC3"/>
    <w:rPr>
      <w:rFonts w:eastAsiaTheme="minorHAnsi"/>
      <w:lang w:eastAsia="en-US"/>
    </w:rPr>
  </w:style>
  <w:style w:type="paragraph" w:customStyle="1" w:styleId="97F9A864A63442F0B123AC65BA705FA919">
    <w:name w:val="97F9A864A63442F0B123AC65BA705FA919"/>
    <w:rsid w:val="00BE3EC3"/>
    <w:rPr>
      <w:rFonts w:eastAsiaTheme="minorHAnsi"/>
      <w:lang w:eastAsia="en-US"/>
    </w:rPr>
  </w:style>
  <w:style w:type="paragraph" w:customStyle="1" w:styleId="D9F92AD29532452B83B3A5C47873F7EE19">
    <w:name w:val="D9F92AD29532452B83B3A5C47873F7EE19"/>
    <w:rsid w:val="00BE3EC3"/>
    <w:pPr>
      <w:spacing w:after="60" w:line="240" w:lineRule="auto"/>
    </w:pPr>
    <w:rPr>
      <w:rFonts w:ascii="Tahoma" w:eastAsia="SimSun" w:hAnsi="Tahoma" w:cs="Times New Roman"/>
      <w:sz w:val="18"/>
      <w:szCs w:val="20"/>
      <w:lang w:eastAsia="en-US"/>
    </w:rPr>
  </w:style>
  <w:style w:type="paragraph" w:customStyle="1" w:styleId="CD8209FFA95F463BBA2350CB4884EFE219">
    <w:name w:val="CD8209FFA95F463BBA2350CB4884EFE219"/>
    <w:rsid w:val="00BE3EC3"/>
    <w:rPr>
      <w:rFonts w:eastAsiaTheme="minorHAnsi"/>
      <w:lang w:eastAsia="en-US"/>
    </w:rPr>
  </w:style>
  <w:style w:type="paragraph" w:customStyle="1" w:styleId="B8970B63E1B1425FA4A51E72F616036414">
    <w:name w:val="B8970B63E1B1425FA4A51E72F616036414"/>
    <w:rsid w:val="00BE3EC3"/>
    <w:rPr>
      <w:rFonts w:eastAsiaTheme="minorHAnsi"/>
      <w:lang w:eastAsia="en-US"/>
    </w:rPr>
  </w:style>
  <w:style w:type="paragraph" w:customStyle="1" w:styleId="D37276EB9F9749EA9B0D92CD17FF584819">
    <w:name w:val="D37276EB9F9749EA9B0D92CD17FF584819"/>
    <w:rsid w:val="00BE3EC3"/>
    <w:rPr>
      <w:rFonts w:eastAsiaTheme="minorHAnsi"/>
      <w:lang w:eastAsia="en-US"/>
    </w:rPr>
  </w:style>
  <w:style w:type="paragraph" w:customStyle="1" w:styleId="439449B494B94A5EB885C6D595D5D8C219">
    <w:name w:val="439449B494B94A5EB885C6D595D5D8C219"/>
    <w:rsid w:val="00BE3EC3"/>
    <w:rPr>
      <w:rFonts w:eastAsiaTheme="minorHAnsi"/>
      <w:lang w:eastAsia="en-US"/>
    </w:rPr>
  </w:style>
  <w:style w:type="paragraph" w:customStyle="1" w:styleId="743FC667BE914682A30725D20AD8B80F10">
    <w:name w:val="743FC667BE914682A30725D20AD8B80F10"/>
    <w:rsid w:val="00BE3EC3"/>
    <w:pPr>
      <w:spacing w:after="60" w:line="240" w:lineRule="auto"/>
    </w:pPr>
    <w:rPr>
      <w:rFonts w:ascii="Tahoma" w:eastAsia="SimSun" w:hAnsi="Tahoma" w:cs="Times New Roman"/>
      <w:sz w:val="18"/>
      <w:szCs w:val="20"/>
      <w:lang w:eastAsia="en-US"/>
    </w:rPr>
  </w:style>
  <w:style w:type="paragraph" w:customStyle="1" w:styleId="270437F077864743B8B0AE1E49649AD419">
    <w:name w:val="270437F077864743B8B0AE1E49649AD419"/>
    <w:rsid w:val="00BE3EC3"/>
    <w:pPr>
      <w:spacing w:after="60" w:line="240" w:lineRule="auto"/>
    </w:pPr>
    <w:rPr>
      <w:rFonts w:ascii="Tahoma" w:eastAsia="SimSun" w:hAnsi="Tahoma" w:cs="Times New Roman"/>
      <w:sz w:val="18"/>
      <w:szCs w:val="20"/>
      <w:lang w:eastAsia="en-US"/>
    </w:rPr>
  </w:style>
  <w:style w:type="paragraph" w:customStyle="1" w:styleId="E13A09079A254A4EA75FEA49F77A5F4119">
    <w:name w:val="E13A09079A254A4EA75FEA49F77A5F4119"/>
    <w:rsid w:val="00BE3EC3"/>
    <w:rPr>
      <w:rFonts w:eastAsiaTheme="minorHAnsi"/>
      <w:lang w:eastAsia="en-US"/>
    </w:rPr>
  </w:style>
  <w:style w:type="paragraph" w:customStyle="1" w:styleId="308ADB70927047209B416E791656D62B19">
    <w:name w:val="308ADB70927047209B416E791656D62B19"/>
    <w:rsid w:val="00BE3EC3"/>
    <w:rPr>
      <w:rFonts w:eastAsiaTheme="minorHAnsi"/>
      <w:lang w:eastAsia="en-US"/>
    </w:rPr>
  </w:style>
  <w:style w:type="paragraph" w:customStyle="1" w:styleId="7A1D66A1012A43019B6EC2464B9C84F419">
    <w:name w:val="7A1D66A1012A43019B6EC2464B9C84F419"/>
    <w:rsid w:val="00BE3EC3"/>
    <w:rPr>
      <w:rFonts w:eastAsiaTheme="minorHAnsi"/>
      <w:lang w:eastAsia="en-US"/>
    </w:rPr>
  </w:style>
  <w:style w:type="paragraph" w:customStyle="1" w:styleId="44956F4A7A404C738BE9AD334FB9294719">
    <w:name w:val="44956F4A7A404C738BE9AD334FB9294719"/>
    <w:rsid w:val="00BE3EC3"/>
    <w:rPr>
      <w:rFonts w:eastAsiaTheme="minorHAnsi"/>
      <w:lang w:eastAsia="en-US"/>
    </w:rPr>
  </w:style>
  <w:style w:type="paragraph" w:customStyle="1" w:styleId="3CBD9EFCE872417CB421EAADA766FF1719">
    <w:name w:val="3CBD9EFCE872417CB421EAADA766FF1719"/>
    <w:rsid w:val="00BE3EC3"/>
    <w:rPr>
      <w:rFonts w:eastAsiaTheme="minorHAnsi"/>
      <w:lang w:eastAsia="en-US"/>
    </w:rPr>
  </w:style>
  <w:style w:type="paragraph" w:customStyle="1" w:styleId="4DE46A8B6E6643B4878B73E218B522EF14">
    <w:name w:val="4DE46A8B6E6643B4878B73E218B522EF14"/>
    <w:rsid w:val="00BE3EC3"/>
    <w:rPr>
      <w:rFonts w:eastAsiaTheme="minorHAnsi"/>
      <w:lang w:eastAsia="en-US"/>
    </w:rPr>
  </w:style>
  <w:style w:type="paragraph" w:customStyle="1" w:styleId="F08CAE964B3247D6B8ECE3160F57E0BE12">
    <w:name w:val="F08CAE964B3247D6B8ECE3160F57E0BE12"/>
    <w:rsid w:val="00BE3EC3"/>
    <w:rPr>
      <w:rFonts w:eastAsiaTheme="minorHAnsi"/>
      <w:lang w:eastAsia="en-US"/>
    </w:rPr>
  </w:style>
  <w:style w:type="paragraph" w:customStyle="1" w:styleId="06DBAA572D8444B4A4319F7768A4161514">
    <w:name w:val="06DBAA572D8444B4A4319F7768A4161514"/>
    <w:rsid w:val="00BE3EC3"/>
    <w:pPr>
      <w:spacing w:after="60" w:line="240" w:lineRule="auto"/>
    </w:pPr>
    <w:rPr>
      <w:rFonts w:ascii="Tahoma" w:eastAsia="SimSun" w:hAnsi="Tahoma" w:cs="Times New Roman"/>
      <w:sz w:val="18"/>
      <w:szCs w:val="20"/>
      <w:lang w:eastAsia="en-US"/>
    </w:rPr>
  </w:style>
  <w:style w:type="paragraph" w:customStyle="1" w:styleId="1285894C0DE64A15A7CF3D8E6F1A63E114">
    <w:name w:val="1285894C0DE64A15A7CF3D8E6F1A63E114"/>
    <w:rsid w:val="00BE3EC3"/>
    <w:rPr>
      <w:rFonts w:eastAsiaTheme="minorHAnsi"/>
      <w:lang w:eastAsia="en-US"/>
    </w:rPr>
  </w:style>
  <w:style w:type="paragraph" w:customStyle="1" w:styleId="38D1B54F88DA4AAAB1F0A3F8D90A09BA12">
    <w:name w:val="38D1B54F88DA4AAAB1F0A3F8D90A09BA12"/>
    <w:rsid w:val="00BE3EC3"/>
    <w:rPr>
      <w:rFonts w:eastAsiaTheme="minorHAnsi"/>
      <w:lang w:eastAsia="en-US"/>
    </w:rPr>
  </w:style>
  <w:style w:type="paragraph" w:customStyle="1" w:styleId="83BC55244E7F4BDFBE61ED8B1DA2916114">
    <w:name w:val="83BC55244E7F4BDFBE61ED8B1DA2916114"/>
    <w:rsid w:val="00BE3EC3"/>
    <w:pPr>
      <w:spacing w:after="60" w:line="240" w:lineRule="auto"/>
    </w:pPr>
    <w:rPr>
      <w:rFonts w:ascii="Tahoma" w:eastAsia="SimSun" w:hAnsi="Tahoma" w:cs="Times New Roman"/>
      <w:sz w:val="18"/>
      <w:szCs w:val="20"/>
      <w:lang w:eastAsia="en-US"/>
    </w:rPr>
  </w:style>
  <w:style w:type="paragraph" w:customStyle="1" w:styleId="0CCEF27C900A4177B05855011211CAA314">
    <w:name w:val="0CCEF27C900A4177B05855011211CAA314"/>
    <w:rsid w:val="00BE3EC3"/>
    <w:rPr>
      <w:rFonts w:eastAsiaTheme="minorHAnsi"/>
      <w:lang w:eastAsia="en-US"/>
    </w:rPr>
  </w:style>
  <w:style w:type="paragraph" w:customStyle="1" w:styleId="EDCED49F9C8E4880BFE1813C8B1DC25C12">
    <w:name w:val="EDCED49F9C8E4880BFE1813C8B1DC25C12"/>
    <w:rsid w:val="00BE3EC3"/>
    <w:rPr>
      <w:rFonts w:eastAsiaTheme="minorHAnsi"/>
      <w:lang w:eastAsia="en-US"/>
    </w:rPr>
  </w:style>
  <w:style w:type="paragraph" w:customStyle="1" w:styleId="EF98AD0D447E48BD840F171D8AA2C0F314">
    <w:name w:val="EF98AD0D447E48BD840F171D8AA2C0F314"/>
    <w:rsid w:val="00BE3EC3"/>
    <w:pPr>
      <w:spacing w:after="60" w:line="240" w:lineRule="auto"/>
    </w:pPr>
    <w:rPr>
      <w:rFonts w:ascii="Tahoma" w:eastAsia="SimSun" w:hAnsi="Tahoma" w:cs="Times New Roman"/>
      <w:sz w:val="18"/>
      <w:szCs w:val="20"/>
      <w:lang w:eastAsia="en-US"/>
    </w:rPr>
  </w:style>
  <w:style w:type="paragraph" w:customStyle="1" w:styleId="335BCF2D4D9A4FE3BF4D676C0A98258314">
    <w:name w:val="335BCF2D4D9A4FE3BF4D676C0A98258314"/>
    <w:rsid w:val="00BE3EC3"/>
    <w:rPr>
      <w:rFonts w:eastAsiaTheme="minorHAnsi"/>
      <w:lang w:eastAsia="en-US"/>
    </w:rPr>
  </w:style>
  <w:style w:type="paragraph" w:customStyle="1" w:styleId="C72269E4C700405EB0C0D652A80AB85412">
    <w:name w:val="C72269E4C700405EB0C0D652A80AB85412"/>
    <w:rsid w:val="00BE3EC3"/>
    <w:rPr>
      <w:rFonts w:eastAsiaTheme="minorHAnsi"/>
      <w:lang w:eastAsia="en-US"/>
    </w:rPr>
  </w:style>
  <w:style w:type="paragraph" w:customStyle="1" w:styleId="53AB4A1CC4A24FE094FC803274A2F2B914">
    <w:name w:val="53AB4A1CC4A24FE094FC803274A2F2B914"/>
    <w:rsid w:val="00BE3EC3"/>
    <w:pPr>
      <w:spacing w:after="60" w:line="240" w:lineRule="auto"/>
    </w:pPr>
    <w:rPr>
      <w:rFonts w:ascii="Tahoma" w:eastAsia="SimSun" w:hAnsi="Tahoma" w:cs="Times New Roman"/>
      <w:sz w:val="18"/>
      <w:szCs w:val="20"/>
      <w:lang w:eastAsia="en-US"/>
    </w:rPr>
  </w:style>
  <w:style w:type="paragraph" w:customStyle="1" w:styleId="4F8B9AE102624D5A8801CA751F750B4814">
    <w:name w:val="4F8B9AE102624D5A8801CA751F750B4814"/>
    <w:rsid w:val="00BE3EC3"/>
    <w:rPr>
      <w:rFonts w:eastAsiaTheme="minorHAnsi"/>
      <w:lang w:eastAsia="en-US"/>
    </w:rPr>
  </w:style>
  <w:style w:type="paragraph" w:customStyle="1" w:styleId="6C7BC9786EB74852A5A5CC513DF3F90212">
    <w:name w:val="6C7BC9786EB74852A5A5CC513DF3F90212"/>
    <w:rsid w:val="00BE3EC3"/>
    <w:rPr>
      <w:rFonts w:eastAsiaTheme="minorHAnsi"/>
      <w:lang w:eastAsia="en-US"/>
    </w:rPr>
  </w:style>
  <w:style w:type="paragraph" w:customStyle="1" w:styleId="59A748DE0D0746A0AEF8AD5D61C0DB2014">
    <w:name w:val="59A748DE0D0746A0AEF8AD5D61C0DB2014"/>
    <w:rsid w:val="00BE3EC3"/>
    <w:pPr>
      <w:spacing w:after="60" w:line="240" w:lineRule="auto"/>
    </w:pPr>
    <w:rPr>
      <w:rFonts w:ascii="Tahoma" w:eastAsia="SimSun" w:hAnsi="Tahoma" w:cs="Times New Roman"/>
      <w:sz w:val="18"/>
      <w:szCs w:val="20"/>
      <w:lang w:eastAsia="en-US"/>
    </w:rPr>
  </w:style>
  <w:style w:type="paragraph" w:customStyle="1" w:styleId="8B5535DA72AF473E8B22BB92E8783FCB14">
    <w:name w:val="8B5535DA72AF473E8B22BB92E8783FCB14"/>
    <w:rsid w:val="00BE3EC3"/>
    <w:rPr>
      <w:rFonts w:eastAsiaTheme="minorHAnsi"/>
      <w:lang w:eastAsia="en-US"/>
    </w:rPr>
  </w:style>
  <w:style w:type="paragraph" w:customStyle="1" w:styleId="35C38D3703794DAFA2261E6D2C6AD27412">
    <w:name w:val="35C38D3703794DAFA2261E6D2C6AD27412"/>
    <w:rsid w:val="00BE3EC3"/>
    <w:rPr>
      <w:rFonts w:eastAsiaTheme="minorHAnsi"/>
      <w:lang w:eastAsia="en-US"/>
    </w:rPr>
  </w:style>
  <w:style w:type="paragraph" w:customStyle="1" w:styleId="AC3DFD3E0A72436C9E130B8D42CB26C214">
    <w:name w:val="AC3DFD3E0A72436C9E130B8D42CB26C214"/>
    <w:rsid w:val="00BE3EC3"/>
    <w:pPr>
      <w:spacing w:after="60" w:line="240" w:lineRule="auto"/>
    </w:pPr>
    <w:rPr>
      <w:rFonts w:ascii="Tahoma" w:eastAsia="SimSun" w:hAnsi="Tahoma" w:cs="Times New Roman"/>
      <w:sz w:val="18"/>
      <w:szCs w:val="20"/>
      <w:lang w:eastAsia="en-US"/>
    </w:rPr>
  </w:style>
  <w:style w:type="paragraph" w:customStyle="1" w:styleId="CB1CC08E61544FFA9BECED17D838905414">
    <w:name w:val="CB1CC08E61544FFA9BECED17D838905414"/>
    <w:rsid w:val="00BE3EC3"/>
    <w:rPr>
      <w:rFonts w:eastAsiaTheme="minorHAnsi"/>
      <w:lang w:eastAsia="en-US"/>
    </w:rPr>
  </w:style>
  <w:style w:type="paragraph" w:customStyle="1" w:styleId="77BC9C91723C41C182ED2AD68E311DE512">
    <w:name w:val="77BC9C91723C41C182ED2AD68E311DE512"/>
    <w:rsid w:val="00BE3EC3"/>
    <w:rPr>
      <w:rFonts w:eastAsiaTheme="minorHAnsi"/>
      <w:lang w:eastAsia="en-US"/>
    </w:rPr>
  </w:style>
  <w:style w:type="paragraph" w:customStyle="1" w:styleId="A6EE1B7B79E34EB3AD922079AF204D6E14">
    <w:name w:val="A6EE1B7B79E34EB3AD922079AF204D6E14"/>
    <w:rsid w:val="00BE3EC3"/>
    <w:pPr>
      <w:spacing w:after="60" w:line="240" w:lineRule="auto"/>
    </w:pPr>
    <w:rPr>
      <w:rFonts w:ascii="Tahoma" w:eastAsia="SimSun" w:hAnsi="Tahoma" w:cs="Times New Roman"/>
      <w:sz w:val="18"/>
      <w:szCs w:val="20"/>
      <w:lang w:eastAsia="en-US"/>
    </w:rPr>
  </w:style>
  <w:style w:type="paragraph" w:customStyle="1" w:styleId="F3C4B56F82774DC7A806A24FE6271D2F14">
    <w:name w:val="F3C4B56F82774DC7A806A24FE6271D2F14"/>
    <w:rsid w:val="00BE3EC3"/>
    <w:rPr>
      <w:rFonts w:eastAsiaTheme="minorHAnsi"/>
      <w:lang w:eastAsia="en-US"/>
    </w:rPr>
  </w:style>
  <w:style w:type="paragraph" w:customStyle="1" w:styleId="3D79B29F9AC044658F6983A580D4B09512">
    <w:name w:val="3D79B29F9AC044658F6983A580D4B09512"/>
    <w:rsid w:val="00BE3EC3"/>
    <w:rPr>
      <w:rFonts w:eastAsiaTheme="minorHAnsi"/>
      <w:lang w:eastAsia="en-US"/>
    </w:rPr>
  </w:style>
  <w:style w:type="paragraph" w:customStyle="1" w:styleId="1B5D65CAC2714F328DBFFC1F8C789FF914">
    <w:name w:val="1B5D65CAC2714F328DBFFC1F8C789FF914"/>
    <w:rsid w:val="00BE3EC3"/>
    <w:pPr>
      <w:spacing w:after="60" w:line="240" w:lineRule="auto"/>
    </w:pPr>
    <w:rPr>
      <w:rFonts w:ascii="Tahoma" w:eastAsia="SimSun" w:hAnsi="Tahoma" w:cs="Times New Roman"/>
      <w:sz w:val="18"/>
      <w:szCs w:val="20"/>
      <w:lang w:eastAsia="en-US"/>
    </w:rPr>
  </w:style>
  <w:style w:type="paragraph" w:customStyle="1" w:styleId="6EF91292DABA43E789FA9718DC875E4A14">
    <w:name w:val="6EF91292DABA43E789FA9718DC875E4A14"/>
    <w:rsid w:val="00BE3EC3"/>
    <w:rPr>
      <w:rFonts w:eastAsiaTheme="minorHAnsi"/>
      <w:lang w:eastAsia="en-US"/>
    </w:rPr>
  </w:style>
  <w:style w:type="paragraph" w:customStyle="1" w:styleId="15146ABA7EB44189A9AE365B11DD8DE212">
    <w:name w:val="15146ABA7EB44189A9AE365B11DD8DE212"/>
    <w:rsid w:val="00BE3EC3"/>
    <w:rPr>
      <w:rFonts w:eastAsiaTheme="minorHAnsi"/>
      <w:lang w:eastAsia="en-US"/>
    </w:rPr>
  </w:style>
  <w:style w:type="paragraph" w:customStyle="1" w:styleId="18E01972772E47678456B0EAEC02AE3F14">
    <w:name w:val="18E01972772E47678456B0EAEC02AE3F14"/>
    <w:rsid w:val="00BE3EC3"/>
    <w:pPr>
      <w:spacing w:after="60" w:line="240" w:lineRule="auto"/>
    </w:pPr>
    <w:rPr>
      <w:rFonts w:ascii="Tahoma" w:eastAsia="SimSun" w:hAnsi="Tahoma" w:cs="Times New Roman"/>
      <w:sz w:val="18"/>
      <w:szCs w:val="20"/>
      <w:lang w:eastAsia="en-US"/>
    </w:rPr>
  </w:style>
  <w:style w:type="paragraph" w:customStyle="1" w:styleId="E832677A073745628E09A8C8B8B6996914">
    <w:name w:val="E832677A073745628E09A8C8B8B6996914"/>
    <w:rsid w:val="00BE3EC3"/>
    <w:rPr>
      <w:rFonts w:eastAsiaTheme="minorHAnsi"/>
      <w:lang w:eastAsia="en-US"/>
    </w:rPr>
  </w:style>
  <w:style w:type="paragraph" w:customStyle="1" w:styleId="2715C18377E244D4B9EAAE9770D5DDF212">
    <w:name w:val="2715C18377E244D4B9EAAE9770D5DDF212"/>
    <w:rsid w:val="00BE3EC3"/>
    <w:rPr>
      <w:rFonts w:eastAsiaTheme="minorHAnsi"/>
      <w:lang w:eastAsia="en-US"/>
    </w:rPr>
  </w:style>
  <w:style w:type="paragraph" w:customStyle="1" w:styleId="B41874C8D23F46CD8638E8776AB5DCD114">
    <w:name w:val="B41874C8D23F46CD8638E8776AB5DCD114"/>
    <w:rsid w:val="00BE3EC3"/>
    <w:rPr>
      <w:rFonts w:eastAsiaTheme="minorHAnsi"/>
      <w:lang w:eastAsia="en-US"/>
    </w:rPr>
  </w:style>
  <w:style w:type="paragraph" w:customStyle="1" w:styleId="EBA8C6AE0D984522B7EB3B983D57292914">
    <w:name w:val="EBA8C6AE0D984522B7EB3B983D57292914"/>
    <w:rsid w:val="00BE3EC3"/>
    <w:rPr>
      <w:rFonts w:eastAsiaTheme="minorHAnsi"/>
      <w:lang w:eastAsia="en-US"/>
    </w:rPr>
  </w:style>
  <w:style w:type="paragraph" w:customStyle="1" w:styleId="10040068C03F44DF8190CB38BFA4FD0912">
    <w:name w:val="10040068C03F44DF8190CB38BFA4FD0912"/>
    <w:rsid w:val="00BE3EC3"/>
    <w:rPr>
      <w:rFonts w:eastAsiaTheme="minorHAnsi"/>
      <w:lang w:eastAsia="en-US"/>
    </w:rPr>
  </w:style>
  <w:style w:type="paragraph" w:customStyle="1" w:styleId="A8E6B06D90F844BFB7E927A120C7654914">
    <w:name w:val="A8E6B06D90F844BFB7E927A120C7654914"/>
    <w:rsid w:val="00BE3EC3"/>
    <w:rPr>
      <w:rFonts w:eastAsiaTheme="minorHAnsi"/>
      <w:lang w:eastAsia="en-US"/>
    </w:rPr>
  </w:style>
  <w:style w:type="paragraph" w:customStyle="1" w:styleId="AC377C5F10BC4996B4F3202D0105C93D14">
    <w:name w:val="AC377C5F10BC4996B4F3202D0105C93D14"/>
    <w:rsid w:val="00BE3EC3"/>
    <w:rPr>
      <w:rFonts w:eastAsiaTheme="minorHAnsi"/>
      <w:lang w:eastAsia="en-US"/>
    </w:rPr>
  </w:style>
  <w:style w:type="paragraph" w:customStyle="1" w:styleId="93A1EB256D25457BBAC64B1764511AC812">
    <w:name w:val="93A1EB256D25457BBAC64B1764511AC812"/>
    <w:rsid w:val="00BE3EC3"/>
    <w:rPr>
      <w:rFonts w:eastAsiaTheme="minorHAnsi"/>
      <w:lang w:eastAsia="en-US"/>
    </w:rPr>
  </w:style>
  <w:style w:type="paragraph" w:customStyle="1" w:styleId="A1EA98559688423CA40A1093AD3F65BC14">
    <w:name w:val="A1EA98559688423CA40A1093AD3F65BC14"/>
    <w:rsid w:val="00BE3EC3"/>
    <w:rPr>
      <w:rFonts w:eastAsiaTheme="minorHAnsi"/>
      <w:lang w:eastAsia="en-US"/>
    </w:rPr>
  </w:style>
  <w:style w:type="paragraph" w:customStyle="1" w:styleId="037C195ABC474E1E9F61CCA21A5D9A6E14">
    <w:name w:val="037C195ABC474E1E9F61CCA21A5D9A6E14"/>
    <w:rsid w:val="00BE3EC3"/>
    <w:rPr>
      <w:rFonts w:eastAsiaTheme="minorHAnsi"/>
      <w:lang w:eastAsia="en-US"/>
    </w:rPr>
  </w:style>
  <w:style w:type="paragraph" w:customStyle="1" w:styleId="2BC3AA6BF2BA4816B57CEA3487C95E0712">
    <w:name w:val="2BC3AA6BF2BA4816B57CEA3487C95E0712"/>
    <w:rsid w:val="00BE3EC3"/>
    <w:rPr>
      <w:rFonts w:eastAsiaTheme="minorHAnsi"/>
      <w:lang w:eastAsia="en-US"/>
    </w:rPr>
  </w:style>
  <w:style w:type="paragraph" w:customStyle="1" w:styleId="1E6BAE38560741ABBD997DA5597B371E14">
    <w:name w:val="1E6BAE38560741ABBD997DA5597B371E14"/>
    <w:rsid w:val="00BE3EC3"/>
    <w:rPr>
      <w:rFonts w:eastAsiaTheme="minorHAnsi"/>
      <w:lang w:eastAsia="en-US"/>
    </w:rPr>
  </w:style>
  <w:style w:type="paragraph" w:customStyle="1" w:styleId="2E3172AF2F4949B1AA82ED7D09A426A514">
    <w:name w:val="2E3172AF2F4949B1AA82ED7D09A426A514"/>
    <w:rsid w:val="00BE3EC3"/>
    <w:rPr>
      <w:rFonts w:eastAsiaTheme="minorHAnsi"/>
      <w:lang w:eastAsia="en-US"/>
    </w:rPr>
  </w:style>
  <w:style w:type="paragraph" w:customStyle="1" w:styleId="5CDCA453C49C46428C18F1C777AB4D5012">
    <w:name w:val="5CDCA453C49C46428C18F1C777AB4D5012"/>
    <w:rsid w:val="00BE3EC3"/>
    <w:rPr>
      <w:rFonts w:eastAsiaTheme="minorHAnsi"/>
      <w:lang w:eastAsia="en-US"/>
    </w:rPr>
  </w:style>
  <w:style w:type="paragraph" w:customStyle="1" w:styleId="B9EF66CE533B4D2C8A1D5D12E9E2834914">
    <w:name w:val="B9EF66CE533B4D2C8A1D5D12E9E2834914"/>
    <w:rsid w:val="00BE3EC3"/>
    <w:rPr>
      <w:rFonts w:eastAsiaTheme="minorHAnsi"/>
      <w:lang w:eastAsia="en-US"/>
    </w:rPr>
  </w:style>
  <w:style w:type="paragraph" w:customStyle="1" w:styleId="6258B9E8D7D34AB4A742392CBA9340A914">
    <w:name w:val="6258B9E8D7D34AB4A742392CBA9340A914"/>
    <w:rsid w:val="00BE3EC3"/>
    <w:rPr>
      <w:rFonts w:eastAsiaTheme="minorHAnsi"/>
      <w:lang w:eastAsia="en-US"/>
    </w:rPr>
  </w:style>
  <w:style w:type="paragraph" w:customStyle="1" w:styleId="111F2105D5B74DA5A50C0971E1D41B4112">
    <w:name w:val="111F2105D5B74DA5A50C0971E1D41B4112"/>
    <w:rsid w:val="00BE3EC3"/>
    <w:rPr>
      <w:rFonts w:eastAsiaTheme="minorHAnsi"/>
      <w:lang w:eastAsia="en-US"/>
    </w:rPr>
  </w:style>
  <w:style w:type="paragraph" w:customStyle="1" w:styleId="681E27AF5AF44E448878E1BAB2518D7414">
    <w:name w:val="681E27AF5AF44E448878E1BAB2518D7414"/>
    <w:rsid w:val="00BE3EC3"/>
    <w:rPr>
      <w:rFonts w:eastAsiaTheme="minorHAnsi"/>
      <w:lang w:eastAsia="en-US"/>
    </w:rPr>
  </w:style>
  <w:style w:type="paragraph" w:customStyle="1" w:styleId="4739EBE4AF0E4BEE8E930DD2E4323CC110">
    <w:name w:val="4739EBE4AF0E4BEE8E930DD2E4323CC110"/>
    <w:rsid w:val="00BE3EC3"/>
    <w:rPr>
      <w:rFonts w:eastAsiaTheme="minorHAnsi"/>
      <w:lang w:eastAsia="en-US"/>
    </w:rPr>
  </w:style>
  <w:style w:type="paragraph" w:customStyle="1" w:styleId="4CCF6E1B06184FFA83AD6B40D34AB04F16">
    <w:name w:val="4CCF6E1B06184FFA83AD6B40D34AB04F16"/>
    <w:rsid w:val="00BE3EC3"/>
    <w:pPr>
      <w:spacing w:after="60" w:line="240" w:lineRule="auto"/>
    </w:pPr>
    <w:rPr>
      <w:rFonts w:ascii="Tahoma" w:eastAsia="SimSun" w:hAnsi="Tahoma" w:cs="Times New Roman"/>
      <w:sz w:val="18"/>
      <w:szCs w:val="20"/>
      <w:lang w:eastAsia="en-US"/>
    </w:rPr>
  </w:style>
  <w:style w:type="paragraph" w:customStyle="1" w:styleId="5FBBB9C5F191422B9E340F9BD398BD8416">
    <w:name w:val="5FBBB9C5F191422B9E340F9BD398BD8416"/>
    <w:rsid w:val="00BE3EC3"/>
    <w:rPr>
      <w:rFonts w:eastAsiaTheme="minorHAnsi"/>
      <w:lang w:eastAsia="en-US"/>
    </w:rPr>
  </w:style>
  <w:style w:type="paragraph" w:customStyle="1" w:styleId="31A31DFE32AF41E49042D8471C2D0A2B16">
    <w:name w:val="31A31DFE32AF41E49042D8471C2D0A2B16"/>
    <w:rsid w:val="00BE3EC3"/>
    <w:pPr>
      <w:spacing w:after="60" w:line="240" w:lineRule="auto"/>
    </w:pPr>
    <w:rPr>
      <w:rFonts w:ascii="Tahoma" w:eastAsia="SimSun" w:hAnsi="Tahoma" w:cs="Times New Roman"/>
      <w:sz w:val="18"/>
      <w:szCs w:val="20"/>
      <w:lang w:eastAsia="en-US"/>
    </w:rPr>
  </w:style>
  <w:style w:type="paragraph" w:customStyle="1" w:styleId="43687267744745E680DA61E52A7936B316">
    <w:name w:val="43687267744745E680DA61E52A7936B316"/>
    <w:rsid w:val="00BE3EC3"/>
    <w:rPr>
      <w:rFonts w:eastAsiaTheme="minorHAnsi"/>
      <w:lang w:eastAsia="en-US"/>
    </w:rPr>
  </w:style>
  <w:style w:type="paragraph" w:customStyle="1" w:styleId="EA679A06F55240058A73E5015ADE4F6C8">
    <w:name w:val="EA679A06F55240058A73E5015ADE4F6C8"/>
    <w:rsid w:val="00BE3EC3"/>
    <w:pPr>
      <w:spacing w:after="60" w:line="240" w:lineRule="auto"/>
    </w:pPr>
    <w:rPr>
      <w:rFonts w:ascii="Tahoma" w:eastAsia="SimSun" w:hAnsi="Tahoma" w:cs="Times New Roman"/>
      <w:sz w:val="18"/>
      <w:szCs w:val="20"/>
      <w:lang w:eastAsia="en-US"/>
    </w:rPr>
  </w:style>
  <w:style w:type="paragraph" w:customStyle="1" w:styleId="7D04581F8F4A4C689BE2545DE9E8132C16">
    <w:name w:val="7D04581F8F4A4C689BE2545DE9E8132C16"/>
    <w:rsid w:val="00BE3EC3"/>
    <w:rPr>
      <w:rFonts w:eastAsiaTheme="minorHAnsi"/>
      <w:lang w:eastAsia="en-US"/>
    </w:rPr>
  </w:style>
  <w:style w:type="paragraph" w:customStyle="1" w:styleId="A24315E6236D48529406B91F2FD4895B8">
    <w:name w:val="A24315E6236D48529406B91F2FD4895B8"/>
    <w:rsid w:val="00BE3EC3"/>
    <w:pPr>
      <w:spacing w:after="60" w:line="240" w:lineRule="auto"/>
    </w:pPr>
    <w:rPr>
      <w:rFonts w:ascii="Tahoma" w:eastAsia="SimSun" w:hAnsi="Tahoma" w:cs="Times New Roman"/>
      <w:sz w:val="18"/>
      <w:szCs w:val="20"/>
      <w:lang w:eastAsia="en-US"/>
    </w:rPr>
  </w:style>
  <w:style w:type="paragraph" w:customStyle="1" w:styleId="E5869220DFAB48A1B670BE7E80E21D1F16">
    <w:name w:val="E5869220DFAB48A1B670BE7E80E21D1F16"/>
    <w:rsid w:val="00BE3EC3"/>
    <w:rPr>
      <w:rFonts w:eastAsiaTheme="minorHAnsi"/>
      <w:lang w:eastAsia="en-US"/>
    </w:rPr>
  </w:style>
  <w:style w:type="paragraph" w:customStyle="1" w:styleId="6D9145EDD9A543DDA51FCB0161194B518">
    <w:name w:val="6D9145EDD9A543DDA51FCB0161194B518"/>
    <w:rsid w:val="00BE3EC3"/>
    <w:pPr>
      <w:spacing w:after="60" w:line="240" w:lineRule="auto"/>
    </w:pPr>
    <w:rPr>
      <w:rFonts w:ascii="Tahoma" w:eastAsia="SimSun" w:hAnsi="Tahoma" w:cs="Times New Roman"/>
      <w:sz w:val="18"/>
      <w:szCs w:val="20"/>
      <w:lang w:eastAsia="en-US"/>
    </w:rPr>
  </w:style>
  <w:style w:type="paragraph" w:customStyle="1" w:styleId="73D52AD8D3914731A2BB0688CB82AB0016">
    <w:name w:val="73D52AD8D3914731A2BB0688CB82AB0016"/>
    <w:rsid w:val="00BE3EC3"/>
    <w:rPr>
      <w:rFonts w:eastAsiaTheme="minorHAnsi"/>
      <w:lang w:eastAsia="en-US"/>
    </w:rPr>
  </w:style>
  <w:style w:type="paragraph" w:customStyle="1" w:styleId="7D3CE957B9F64FEFB55B16309E2E94768">
    <w:name w:val="7D3CE957B9F64FEFB55B16309E2E94768"/>
    <w:rsid w:val="00BE3EC3"/>
    <w:pPr>
      <w:spacing w:after="60" w:line="240" w:lineRule="auto"/>
    </w:pPr>
    <w:rPr>
      <w:rFonts w:ascii="Tahoma" w:eastAsia="SimSun" w:hAnsi="Tahoma" w:cs="Times New Roman"/>
      <w:sz w:val="18"/>
      <w:szCs w:val="20"/>
      <w:lang w:eastAsia="en-US"/>
    </w:rPr>
  </w:style>
  <w:style w:type="paragraph" w:customStyle="1" w:styleId="FCB6585F24CA418FA732018FBF6EF45616">
    <w:name w:val="FCB6585F24CA418FA732018FBF6EF45616"/>
    <w:rsid w:val="00BE3EC3"/>
    <w:rPr>
      <w:rFonts w:eastAsiaTheme="minorHAnsi"/>
      <w:lang w:eastAsia="en-US"/>
    </w:rPr>
  </w:style>
  <w:style w:type="paragraph" w:customStyle="1" w:styleId="A1487424BB244693B29D0C98BFB6E25F8">
    <w:name w:val="A1487424BB244693B29D0C98BFB6E25F8"/>
    <w:rsid w:val="00BE3EC3"/>
    <w:pPr>
      <w:spacing w:after="60" w:line="240" w:lineRule="auto"/>
    </w:pPr>
    <w:rPr>
      <w:rFonts w:ascii="Tahoma" w:eastAsia="SimSun" w:hAnsi="Tahoma" w:cs="Times New Roman"/>
      <w:sz w:val="18"/>
      <w:szCs w:val="20"/>
      <w:lang w:eastAsia="en-US"/>
    </w:rPr>
  </w:style>
  <w:style w:type="paragraph" w:customStyle="1" w:styleId="2D22B06431B748A5B0947A352E2204F516">
    <w:name w:val="2D22B06431B748A5B0947A352E2204F516"/>
    <w:rsid w:val="00BE3EC3"/>
    <w:rPr>
      <w:rFonts w:eastAsiaTheme="minorHAnsi"/>
      <w:lang w:eastAsia="en-US"/>
    </w:rPr>
  </w:style>
  <w:style w:type="paragraph" w:customStyle="1" w:styleId="4632EDB1C4074AA4A7D0422AD012451C8">
    <w:name w:val="4632EDB1C4074AA4A7D0422AD012451C8"/>
    <w:rsid w:val="00BE3EC3"/>
    <w:pPr>
      <w:spacing w:after="60" w:line="240" w:lineRule="auto"/>
    </w:pPr>
    <w:rPr>
      <w:rFonts w:ascii="Tahoma" w:eastAsia="SimSun" w:hAnsi="Tahoma" w:cs="Times New Roman"/>
      <w:sz w:val="18"/>
      <w:szCs w:val="20"/>
      <w:lang w:eastAsia="en-US"/>
    </w:rPr>
  </w:style>
  <w:style w:type="paragraph" w:customStyle="1" w:styleId="3D3824E756474C1DB0C445D5DA6D117316">
    <w:name w:val="3D3824E756474C1DB0C445D5DA6D117316"/>
    <w:rsid w:val="00BE3EC3"/>
    <w:rPr>
      <w:rFonts w:eastAsiaTheme="minorHAnsi"/>
      <w:lang w:eastAsia="en-US"/>
    </w:rPr>
  </w:style>
  <w:style w:type="paragraph" w:customStyle="1" w:styleId="A4B2EF22DBF64F33B275B4C30D860C0E8">
    <w:name w:val="A4B2EF22DBF64F33B275B4C30D860C0E8"/>
    <w:rsid w:val="00BE3EC3"/>
    <w:pPr>
      <w:spacing w:after="60" w:line="240" w:lineRule="auto"/>
    </w:pPr>
    <w:rPr>
      <w:rFonts w:ascii="Tahoma" w:eastAsia="SimSun" w:hAnsi="Tahoma" w:cs="Times New Roman"/>
      <w:sz w:val="18"/>
      <w:szCs w:val="20"/>
      <w:lang w:eastAsia="en-US"/>
    </w:rPr>
  </w:style>
  <w:style w:type="paragraph" w:customStyle="1" w:styleId="C091A844837E49C29A5291CCA83CB25116">
    <w:name w:val="C091A844837E49C29A5291CCA83CB25116"/>
    <w:rsid w:val="00BE3EC3"/>
    <w:rPr>
      <w:rFonts w:eastAsiaTheme="minorHAnsi"/>
      <w:lang w:eastAsia="en-US"/>
    </w:rPr>
  </w:style>
  <w:style w:type="paragraph" w:customStyle="1" w:styleId="ECE63A3D4C604118B19BB09DEEBC6BA68">
    <w:name w:val="ECE63A3D4C604118B19BB09DEEBC6BA68"/>
    <w:rsid w:val="00BE3EC3"/>
    <w:pPr>
      <w:spacing w:after="60" w:line="240" w:lineRule="auto"/>
    </w:pPr>
    <w:rPr>
      <w:rFonts w:ascii="Tahoma" w:eastAsia="SimSun" w:hAnsi="Tahoma" w:cs="Times New Roman"/>
      <w:sz w:val="18"/>
      <w:szCs w:val="20"/>
      <w:lang w:eastAsia="en-US"/>
    </w:rPr>
  </w:style>
  <w:style w:type="paragraph" w:customStyle="1" w:styleId="18A609866D534511AC97A1FA44724A7616">
    <w:name w:val="18A609866D534511AC97A1FA44724A7616"/>
    <w:rsid w:val="00BE3EC3"/>
    <w:rPr>
      <w:rFonts w:eastAsiaTheme="minorHAnsi"/>
      <w:lang w:eastAsia="en-US"/>
    </w:rPr>
  </w:style>
  <w:style w:type="paragraph" w:customStyle="1" w:styleId="54C16778C9CE4E08A2B8FC3DA06698218">
    <w:name w:val="54C16778C9CE4E08A2B8FC3DA06698218"/>
    <w:rsid w:val="00BE3EC3"/>
    <w:pPr>
      <w:spacing w:after="60" w:line="240" w:lineRule="auto"/>
    </w:pPr>
    <w:rPr>
      <w:rFonts w:ascii="Tahoma" w:eastAsia="SimSun" w:hAnsi="Tahoma" w:cs="Times New Roman"/>
      <w:sz w:val="18"/>
      <w:szCs w:val="20"/>
      <w:lang w:eastAsia="en-US"/>
    </w:rPr>
  </w:style>
  <w:style w:type="paragraph" w:customStyle="1" w:styleId="4F733D884F944CDCBFB0FCAB4DB1A32116">
    <w:name w:val="4F733D884F944CDCBFB0FCAB4DB1A32116"/>
    <w:rsid w:val="00BE3EC3"/>
    <w:rPr>
      <w:rFonts w:eastAsiaTheme="minorHAnsi"/>
      <w:lang w:eastAsia="en-US"/>
    </w:rPr>
  </w:style>
  <w:style w:type="paragraph" w:customStyle="1" w:styleId="6626491583994C76BFA4528F2BF15D808">
    <w:name w:val="6626491583994C76BFA4528F2BF15D808"/>
    <w:rsid w:val="00BE3EC3"/>
    <w:rPr>
      <w:rFonts w:eastAsiaTheme="minorHAnsi"/>
      <w:lang w:eastAsia="en-US"/>
    </w:rPr>
  </w:style>
  <w:style w:type="paragraph" w:customStyle="1" w:styleId="7A0ECEFCB78A4DABA92320EE79A90F0616">
    <w:name w:val="7A0ECEFCB78A4DABA92320EE79A90F0616"/>
    <w:rsid w:val="00BE3EC3"/>
    <w:rPr>
      <w:rFonts w:eastAsiaTheme="minorHAnsi"/>
      <w:lang w:eastAsia="en-US"/>
    </w:rPr>
  </w:style>
  <w:style w:type="paragraph" w:customStyle="1" w:styleId="63C12D9D6C3043A88B1EA3F86F8A6A218">
    <w:name w:val="63C12D9D6C3043A88B1EA3F86F8A6A218"/>
    <w:rsid w:val="00BE3EC3"/>
    <w:rPr>
      <w:rFonts w:eastAsiaTheme="minorHAnsi"/>
      <w:lang w:eastAsia="en-US"/>
    </w:rPr>
  </w:style>
  <w:style w:type="paragraph" w:customStyle="1" w:styleId="AA53FCFF85474076B3FB50665CCD299F16">
    <w:name w:val="AA53FCFF85474076B3FB50665CCD299F16"/>
    <w:rsid w:val="00BE3EC3"/>
    <w:rPr>
      <w:rFonts w:eastAsiaTheme="minorHAnsi"/>
      <w:lang w:eastAsia="en-US"/>
    </w:rPr>
  </w:style>
  <w:style w:type="paragraph" w:customStyle="1" w:styleId="766AF4C035A8459E957E58707E19932F8">
    <w:name w:val="766AF4C035A8459E957E58707E19932F8"/>
    <w:rsid w:val="00BE3EC3"/>
    <w:rPr>
      <w:rFonts w:eastAsiaTheme="minorHAnsi"/>
      <w:lang w:eastAsia="en-US"/>
    </w:rPr>
  </w:style>
  <w:style w:type="paragraph" w:customStyle="1" w:styleId="195D81D701C1491584DD3454839607B616">
    <w:name w:val="195D81D701C1491584DD3454839607B616"/>
    <w:rsid w:val="00BE3EC3"/>
    <w:rPr>
      <w:rFonts w:eastAsiaTheme="minorHAnsi"/>
      <w:lang w:eastAsia="en-US"/>
    </w:rPr>
  </w:style>
  <w:style w:type="paragraph" w:customStyle="1" w:styleId="08C455F497944D8B91FC3703DCF921068">
    <w:name w:val="08C455F497944D8B91FC3703DCF921068"/>
    <w:rsid w:val="00BE3EC3"/>
    <w:rPr>
      <w:rFonts w:eastAsiaTheme="minorHAnsi"/>
      <w:lang w:eastAsia="en-US"/>
    </w:rPr>
  </w:style>
  <w:style w:type="paragraph" w:customStyle="1" w:styleId="51BBADF77FCC4A49ABDE7B64D1A35DA316">
    <w:name w:val="51BBADF77FCC4A49ABDE7B64D1A35DA316"/>
    <w:rsid w:val="00BE3EC3"/>
    <w:rPr>
      <w:rFonts w:eastAsiaTheme="minorHAnsi"/>
      <w:lang w:eastAsia="en-US"/>
    </w:rPr>
  </w:style>
  <w:style w:type="paragraph" w:customStyle="1" w:styleId="27C7A1889AAA491D9201294CCE1E34DD8">
    <w:name w:val="27C7A1889AAA491D9201294CCE1E34DD8"/>
    <w:rsid w:val="00BE3EC3"/>
    <w:rPr>
      <w:rFonts w:eastAsiaTheme="minorHAnsi"/>
      <w:lang w:eastAsia="en-US"/>
    </w:rPr>
  </w:style>
  <w:style w:type="paragraph" w:customStyle="1" w:styleId="9D1D678E715440F38987C91173D53DF816">
    <w:name w:val="9D1D678E715440F38987C91173D53DF816"/>
    <w:rsid w:val="00BE3EC3"/>
    <w:rPr>
      <w:rFonts w:eastAsiaTheme="minorHAnsi"/>
      <w:lang w:eastAsia="en-US"/>
    </w:rPr>
  </w:style>
  <w:style w:type="paragraph" w:customStyle="1" w:styleId="7DD52B3A4D844D85B3A31852ABBE805F8">
    <w:name w:val="7DD52B3A4D844D85B3A31852ABBE805F8"/>
    <w:rsid w:val="00BE3EC3"/>
    <w:rPr>
      <w:rFonts w:eastAsiaTheme="minorHAnsi"/>
      <w:lang w:eastAsia="en-US"/>
    </w:rPr>
  </w:style>
  <w:style w:type="paragraph" w:customStyle="1" w:styleId="B9A20EC9632D4D219FDFFA9DEDB4FA6C19">
    <w:name w:val="B9A20EC9632D4D219FDFFA9DEDB4FA6C19"/>
    <w:rsid w:val="00BE3EC3"/>
    <w:pPr>
      <w:spacing w:after="60" w:line="240" w:lineRule="auto"/>
    </w:pPr>
    <w:rPr>
      <w:rFonts w:ascii="Tahoma" w:eastAsia="SimSun" w:hAnsi="Tahoma" w:cs="Times New Roman"/>
      <w:sz w:val="18"/>
      <w:szCs w:val="20"/>
      <w:lang w:eastAsia="en-US"/>
    </w:rPr>
  </w:style>
  <w:style w:type="paragraph" w:customStyle="1" w:styleId="76111B568F4842C5A5EF5D26DFDBB4B915">
    <w:name w:val="76111B568F4842C5A5EF5D26DFDBB4B915"/>
    <w:rsid w:val="00BE3EC3"/>
    <w:rPr>
      <w:rFonts w:eastAsiaTheme="minorHAnsi"/>
      <w:lang w:eastAsia="en-US"/>
    </w:rPr>
  </w:style>
  <w:style w:type="paragraph" w:customStyle="1" w:styleId="F9EFD698E6A54B0298C6C764CC0AEF2315">
    <w:name w:val="F9EFD698E6A54B0298C6C764CC0AEF2315"/>
    <w:rsid w:val="00BE3EC3"/>
    <w:pPr>
      <w:spacing w:after="60" w:line="240" w:lineRule="auto"/>
    </w:pPr>
    <w:rPr>
      <w:rFonts w:ascii="Tahoma" w:eastAsia="SimSun" w:hAnsi="Tahoma" w:cs="Times New Roman"/>
      <w:sz w:val="18"/>
      <w:szCs w:val="20"/>
      <w:lang w:eastAsia="en-US"/>
    </w:rPr>
  </w:style>
  <w:style w:type="paragraph" w:customStyle="1" w:styleId="97D0D56D32904556B8A0AAD2A3F4F8D119">
    <w:name w:val="97D0D56D32904556B8A0AAD2A3F4F8D119"/>
    <w:rsid w:val="00BE3EC3"/>
    <w:rPr>
      <w:rFonts w:eastAsiaTheme="minorHAnsi"/>
      <w:lang w:eastAsia="en-US"/>
    </w:rPr>
  </w:style>
  <w:style w:type="paragraph" w:customStyle="1" w:styleId="022469BC11754A80AF87520A39FA418019">
    <w:name w:val="022469BC11754A80AF87520A39FA418019"/>
    <w:rsid w:val="00BE3EC3"/>
    <w:pPr>
      <w:spacing w:after="60" w:line="240" w:lineRule="auto"/>
    </w:pPr>
    <w:rPr>
      <w:rFonts w:ascii="Tahoma" w:eastAsia="SimSun" w:hAnsi="Tahoma" w:cs="Times New Roman"/>
      <w:sz w:val="18"/>
      <w:szCs w:val="20"/>
      <w:lang w:eastAsia="en-US"/>
    </w:rPr>
  </w:style>
  <w:style w:type="paragraph" w:customStyle="1" w:styleId="DAC13980F4BC454BA7D42A2BE7447A3819">
    <w:name w:val="DAC13980F4BC454BA7D42A2BE7447A3819"/>
    <w:rsid w:val="00BE3EC3"/>
    <w:rPr>
      <w:rFonts w:eastAsiaTheme="minorHAnsi"/>
      <w:lang w:eastAsia="en-US"/>
    </w:rPr>
  </w:style>
  <w:style w:type="paragraph" w:customStyle="1" w:styleId="5FDFAE46FB2B4CFF8B64E489416F297415">
    <w:name w:val="5FDFAE46FB2B4CFF8B64E489416F297415"/>
    <w:rsid w:val="00BE3EC3"/>
    <w:rPr>
      <w:rFonts w:eastAsiaTheme="minorHAnsi"/>
      <w:lang w:eastAsia="en-US"/>
    </w:rPr>
  </w:style>
  <w:style w:type="paragraph" w:customStyle="1" w:styleId="988B20A822F34DBBB9DE9DB386ACFF6E19">
    <w:name w:val="988B20A822F34DBBB9DE9DB386ACFF6E19"/>
    <w:rsid w:val="00BE3EC3"/>
    <w:rPr>
      <w:rFonts w:eastAsiaTheme="minorHAnsi"/>
      <w:lang w:eastAsia="en-US"/>
    </w:rPr>
  </w:style>
  <w:style w:type="paragraph" w:customStyle="1" w:styleId="18ACF1D516B242CDA0DEF88383F0AA8915">
    <w:name w:val="18ACF1D516B242CDA0DEF88383F0AA8915"/>
    <w:rsid w:val="00BE3EC3"/>
    <w:rPr>
      <w:rFonts w:eastAsiaTheme="minorHAnsi"/>
      <w:lang w:eastAsia="en-US"/>
    </w:rPr>
  </w:style>
  <w:style w:type="paragraph" w:customStyle="1" w:styleId="203A4882C435407BAABCF2288141AFC015">
    <w:name w:val="203A4882C435407BAABCF2288141AFC015"/>
    <w:rsid w:val="00BE3EC3"/>
    <w:rPr>
      <w:rFonts w:eastAsiaTheme="minorHAnsi"/>
      <w:lang w:eastAsia="en-US"/>
    </w:rPr>
  </w:style>
  <w:style w:type="paragraph" w:customStyle="1" w:styleId="97F9A864A63442F0B123AC65BA705FA920">
    <w:name w:val="97F9A864A63442F0B123AC65BA705FA920"/>
    <w:rsid w:val="00BE3EC3"/>
    <w:rPr>
      <w:rFonts w:eastAsiaTheme="minorHAnsi"/>
      <w:lang w:eastAsia="en-US"/>
    </w:rPr>
  </w:style>
  <w:style w:type="paragraph" w:customStyle="1" w:styleId="D9F92AD29532452B83B3A5C47873F7EE20">
    <w:name w:val="D9F92AD29532452B83B3A5C47873F7EE20"/>
    <w:rsid w:val="00BE3EC3"/>
    <w:pPr>
      <w:spacing w:after="60" w:line="240" w:lineRule="auto"/>
    </w:pPr>
    <w:rPr>
      <w:rFonts w:ascii="Tahoma" w:eastAsia="SimSun" w:hAnsi="Tahoma" w:cs="Times New Roman"/>
      <w:sz w:val="18"/>
      <w:szCs w:val="20"/>
      <w:lang w:eastAsia="en-US"/>
    </w:rPr>
  </w:style>
  <w:style w:type="paragraph" w:customStyle="1" w:styleId="CD8209FFA95F463BBA2350CB4884EFE220">
    <w:name w:val="CD8209FFA95F463BBA2350CB4884EFE220"/>
    <w:rsid w:val="00BE3EC3"/>
    <w:rPr>
      <w:rFonts w:eastAsiaTheme="minorHAnsi"/>
      <w:lang w:eastAsia="en-US"/>
    </w:rPr>
  </w:style>
  <w:style w:type="paragraph" w:customStyle="1" w:styleId="B8970B63E1B1425FA4A51E72F616036415">
    <w:name w:val="B8970B63E1B1425FA4A51E72F616036415"/>
    <w:rsid w:val="00BE3EC3"/>
    <w:rPr>
      <w:rFonts w:eastAsiaTheme="minorHAnsi"/>
      <w:lang w:eastAsia="en-US"/>
    </w:rPr>
  </w:style>
  <w:style w:type="paragraph" w:customStyle="1" w:styleId="D37276EB9F9749EA9B0D92CD17FF584820">
    <w:name w:val="D37276EB9F9749EA9B0D92CD17FF584820"/>
    <w:rsid w:val="00BE3EC3"/>
    <w:rPr>
      <w:rFonts w:eastAsiaTheme="minorHAnsi"/>
      <w:lang w:eastAsia="en-US"/>
    </w:rPr>
  </w:style>
  <w:style w:type="paragraph" w:customStyle="1" w:styleId="439449B494B94A5EB885C6D595D5D8C220">
    <w:name w:val="439449B494B94A5EB885C6D595D5D8C220"/>
    <w:rsid w:val="00BE3EC3"/>
    <w:rPr>
      <w:rFonts w:eastAsiaTheme="minorHAnsi"/>
      <w:lang w:eastAsia="en-US"/>
    </w:rPr>
  </w:style>
  <w:style w:type="paragraph" w:customStyle="1" w:styleId="743FC667BE914682A30725D20AD8B80F11">
    <w:name w:val="743FC667BE914682A30725D20AD8B80F11"/>
    <w:rsid w:val="00BE3EC3"/>
    <w:pPr>
      <w:spacing w:after="60" w:line="240" w:lineRule="auto"/>
    </w:pPr>
    <w:rPr>
      <w:rFonts w:ascii="Tahoma" w:eastAsia="SimSun" w:hAnsi="Tahoma" w:cs="Times New Roman"/>
      <w:sz w:val="18"/>
      <w:szCs w:val="20"/>
      <w:lang w:eastAsia="en-US"/>
    </w:rPr>
  </w:style>
  <w:style w:type="paragraph" w:customStyle="1" w:styleId="270437F077864743B8B0AE1E49649AD420">
    <w:name w:val="270437F077864743B8B0AE1E49649AD420"/>
    <w:rsid w:val="00BE3EC3"/>
    <w:pPr>
      <w:spacing w:after="60" w:line="240" w:lineRule="auto"/>
    </w:pPr>
    <w:rPr>
      <w:rFonts w:ascii="Tahoma" w:eastAsia="SimSun" w:hAnsi="Tahoma" w:cs="Times New Roman"/>
      <w:sz w:val="18"/>
      <w:szCs w:val="20"/>
      <w:lang w:eastAsia="en-US"/>
    </w:rPr>
  </w:style>
  <w:style w:type="paragraph" w:customStyle="1" w:styleId="E13A09079A254A4EA75FEA49F77A5F4120">
    <w:name w:val="E13A09079A254A4EA75FEA49F77A5F4120"/>
    <w:rsid w:val="00BE3EC3"/>
    <w:rPr>
      <w:rFonts w:eastAsiaTheme="minorHAnsi"/>
      <w:lang w:eastAsia="en-US"/>
    </w:rPr>
  </w:style>
  <w:style w:type="paragraph" w:customStyle="1" w:styleId="308ADB70927047209B416E791656D62B20">
    <w:name w:val="308ADB70927047209B416E791656D62B20"/>
    <w:rsid w:val="00BE3EC3"/>
    <w:rPr>
      <w:rFonts w:eastAsiaTheme="minorHAnsi"/>
      <w:lang w:eastAsia="en-US"/>
    </w:rPr>
  </w:style>
  <w:style w:type="paragraph" w:customStyle="1" w:styleId="7A1D66A1012A43019B6EC2464B9C84F420">
    <w:name w:val="7A1D66A1012A43019B6EC2464B9C84F420"/>
    <w:rsid w:val="00BE3EC3"/>
    <w:rPr>
      <w:rFonts w:eastAsiaTheme="minorHAnsi"/>
      <w:lang w:eastAsia="en-US"/>
    </w:rPr>
  </w:style>
  <w:style w:type="paragraph" w:customStyle="1" w:styleId="44956F4A7A404C738BE9AD334FB9294720">
    <w:name w:val="44956F4A7A404C738BE9AD334FB9294720"/>
    <w:rsid w:val="00BE3EC3"/>
    <w:rPr>
      <w:rFonts w:eastAsiaTheme="minorHAnsi"/>
      <w:lang w:eastAsia="en-US"/>
    </w:rPr>
  </w:style>
  <w:style w:type="paragraph" w:customStyle="1" w:styleId="3CBD9EFCE872417CB421EAADA766FF1720">
    <w:name w:val="3CBD9EFCE872417CB421EAADA766FF1720"/>
    <w:rsid w:val="00BE3EC3"/>
    <w:rPr>
      <w:rFonts w:eastAsiaTheme="minorHAnsi"/>
      <w:lang w:eastAsia="en-US"/>
    </w:rPr>
  </w:style>
  <w:style w:type="paragraph" w:customStyle="1" w:styleId="4DE46A8B6E6643B4878B73E218B522EF15">
    <w:name w:val="4DE46A8B6E6643B4878B73E218B522EF15"/>
    <w:rsid w:val="00BE3EC3"/>
    <w:rPr>
      <w:rFonts w:eastAsiaTheme="minorHAnsi"/>
      <w:lang w:eastAsia="en-US"/>
    </w:rPr>
  </w:style>
  <w:style w:type="paragraph" w:customStyle="1" w:styleId="F08CAE964B3247D6B8ECE3160F57E0BE13">
    <w:name w:val="F08CAE964B3247D6B8ECE3160F57E0BE13"/>
    <w:rsid w:val="00BE3EC3"/>
    <w:rPr>
      <w:rFonts w:eastAsiaTheme="minorHAnsi"/>
      <w:lang w:eastAsia="en-US"/>
    </w:rPr>
  </w:style>
  <w:style w:type="paragraph" w:customStyle="1" w:styleId="06DBAA572D8444B4A4319F7768A4161515">
    <w:name w:val="06DBAA572D8444B4A4319F7768A4161515"/>
    <w:rsid w:val="00BE3EC3"/>
    <w:pPr>
      <w:spacing w:after="60" w:line="240" w:lineRule="auto"/>
    </w:pPr>
    <w:rPr>
      <w:rFonts w:ascii="Tahoma" w:eastAsia="SimSun" w:hAnsi="Tahoma" w:cs="Times New Roman"/>
      <w:sz w:val="18"/>
      <w:szCs w:val="20"/>
      <w:lang w:eastAsia="en-US"/>
    </w:rPr>
  </w:style>
  <w:style w:type="paragraph" w:customStyle="1" w:styleId="1285894C0DE64A15A7CF3D8E6F1A63E115">
    <w:name w:val="1285894C0DE64A15A7CF3D8E6F1A63E115"/>
    <w:rsid w:val="00BE3EC3"/>
    <w:rPr>
      <w:rFonts w:eastAsiaTheme="minorHAnsi"/>
      <w:lang w:eastAsia="en-US"/>
    </w:rPr>
  </w:style>
  <w:style w:type="paragraph" w:customStyle="1" w:styleId="38D1B54F88DA4AAAB1F0A3F8D90A09BA13">
    <w:name w:val="38D1B54F88DA4AAAB1F0A3F8D90A09BA13"/>
    <w:rsid w:val="00BE3EC3"/>
    <w:rPr>
      <w:rFonts w:eastAsiaTheme="minorHAnsi"/>
      <w:lang w:eastAsia="en-US"/>
    </w:rPr>
  </w:style>
  <w:style w:type="paragraph" w:customStyle="1" w:styleId="83BC55244E7F4BDFBE61ED8B1DA2916115">
    <w:name w:val="83BC55244E7F4BDFBE61ED8B1DA2916115"/>
    <w:rsid w:val="00BE3EC3"/>
    <w:pPr>
      <w:spacing w:after="60" w:line="240" w:lineRule="auto"/>
    </w:pPr>
    <w:rPr>
      <w:rFonts w:ascii="Tahoma" w:eastAsia="SimSun" w:hAnsi="Tahoma" w:cs="Times New Roman"/>
      <w:sz w:val="18"/>
      <w:szCs w:val="20"/>
      <w:lang w:eastAsia="en-US"/>
    </w:rPr>
  </w:style>
  <w:style w:type="paragraph" w:customStyle="1" w:styleId="0CCEF27C900A4177B05855011211CAA315">
    <w:name w:val="0CCEF27C900A4177B05855011211CAA315"/>
    <w:rsid w:val="00BE3EC3"/>
    <w:rPr>
      <w:rFonts w:eastAsiaTheme="minorHAnsi"/>
      <w:lang w:eastAsia="en-US"/>
    </w:rPr>
  </w:style>
  <w:style w:type="paragraph" w:customStyle="1" w:styleId="EDCED49F9C8E4880BFE1813C8B1DC25C13">
    <w:name w:val="EDCED49F9C8E4880BFE1813C8B1DC25C13"/>
    <w:rsid w:val="00BE3EC3"/>
    <w:rPr>
      <w:rFonts w:eastAsiaTheme="minorHAnsi"/>
      <w:lang w:eastAsia="en-US"/>
    </w:rPr>
  </w:style>
  <w:style w:type="paragraph" w:customStyle="1" w:styleId="EF98AD0D447E48BD840F171D8AA2C0F315">
    <w:name w:val="EF98AD0D447E48BD840F171D8AA2C0F315"/>
    <w:rsid w:val="00BE3EC3"/>
    <w:pPr>
      <w:spacing w:after="60" w:line="240" w:lineRule="auto"/>
    </w:pPr>
    <w:rPr>
      <w:rFonts w:ascii="Tahoma" w:eastAsia="SimSun" w:hAnsi="Tahoma" w:cs="Times New Roman"/>
      <w:sz w:val="18"/>
      <w:szCs w:val="20"/>
      <w:lang w:eastAsia="en-US"/>
    </w:rPr>
  </w:style>
  <w:style w:type="paragraph" w:customStyle="1" w:styleId="335BCF2D4D9A4FE3BF4D676C0A98258315">
    <w:name w:val="335BCF2D4D9A4FE3BF4D676C0A98258315"/>
    <w:rsid w:val="00BE3EC3"/>
    <w:rPr>
      <w:rFonts w:eastAsiaTheme="minorHAnsi"/>
      <w:lang w:eastAsia="en-US"/>
    </w:rPr>
  </w:style>
  <w:style w:type="paragraph" w:customStyle="1" w:styleId="C72269E4C700405EB0C0D652A80AB85413">
    <w:name w:val="C72269E4C700405EB0C0D652A80AB85413"/>
    <w:rsid w:val="00BE3EC3"/>
    <w:rPr>
      <w:rFonts w:eastAsiaTheme="minorHAnsi"/>
      <w:lang w:eastAsia="en-US"/>
    </w:rPr>
  </w:style>
  <w:style w:type="paragraph" w:customStyle="1" w:styleId="53AB4A1CC4A24FE094FC803274A2F2B915">
    <w:name w:val="53AB4A1CC4A24FE094FC803274A2F2B915"/>
    <w:rsid w:val="00BE3EC3"/>
    <w:pPr>
      <w:spacing w:after="60" w:line="240" w:lineRule="auto"/>
    </w:pPr>
    <w:rPr>
      <w:rFonts w:ascii="Tahoma" w:eastAsia="SimSun" w:hAnsi="Tahoma" w:cs="Times New Roman"/>
      <w:sz w:val="18"/>
      <w:szCs w:val="20"/>
      <w:lang w:eastAsia="en-US"/>
    </w:rPr>
  </w:style>
  <w:style w:type="paragraph" w:customStyle="1" w:styleId="4F8B9AE102624D5A8801CA751F750B4815">
    <w:name w:val="4F8B9AE102624D5A8801CA751F750B4815"/>
    <w:rsid w:val="00BE3EC3"/>
    <w:rPr>
      <w:rFonts w:eastAsiaTheme="minorHAnsi"/>
      <w:lang w:eastAsia="en-US"/>
    </w:rPr>
  </w:style>
  <w:style w:type="paragraph" w:customStyle="1" w:styleId="6C7BC9786EB74852A5A5CC513DF3F90213">
    <w:name w:val="6C7BC9786EB74852A5A5CC513DF3F90213"/>
    <w:rsid w:val="00BE3EC3"/>
    <w:rPr>
      <w:rFonts w:eastAsiaTheme="minorHAnsi"/>
      <w:lang w:eastAsia="en-US"/>
    </w:rPr>
  </w:style>
  <w:style w:type="paragraph" w:customStyle="1" w:styleId="59A748DE0D0746A0AEF8AD5D61C0DB2015">
    <w:name w:val="59A748DE0D0746A0AEF8AD5D61C0DB2015"/>
    <w:rsid w:val="00BE3EC3"/>
    <w:pPr>
      <w:spacing w:after="60" w:line="240" w:lineRule="auto"/>
    </w:pPr>
    <w:rPr>
      <w:rFonts w:ascii="Tahoma" w:eastAsia="SimSun" w:hAnsi="Tahoma" w:cs="Times New Roman"/>
      <w:sz w:val="18"/>
      <w:szCs w:val="20"/>
      <w:lang w:eastAsia="en-US"/>
    </w:rPr>
  </w:style>
  <w:style w:type="paragraph" w:customStyle="1" w:styleId="8B5535DA72AF473E8B22BB92E8783FCB15">
    <w:name w:val="8B5535DA72AF473E8B22BB92E8783FCB15"/>
    <w:rsid w:val="00BE3EC3"/>
    <w:rPr>
      <w:rFonts w:eastAsiaTheme="minorHAnsi"/>
      <w:lang w:eastAsia="en-US"/>
    </w:rPr>
  </w:style>
  <w:style w:type="paragraph" w:customStyle="1" w:styleId="35C38D3703794DAFA2261E6D2C6AD27413">
    <w:name w:val="35C38D3703794DAFA2261E6D2C6AD27413"/>
    <w:rsid w:val="00BE3EC3"/>
    <w:rPr>
      <w:rFonts w:eastAsiaTheme="minorHAnsi"/>
      <w:lang w:eastAsia="en-US"/>
    </w:rPr>
  </w:style>
  <w:style w:type="paragraph" w:customStyle="1" w:styleId="AC3DFD3E0A72436C9E130B8D42CB26C215">
    <w:name w:val="AC3DFD3E0A72436C9E130B8D42CB26C215"/>
    <w:rsid w:val="00BE3EC3"/>
    <w:pPr>
      <w:spacing w:after="60" w:line="240" w:lineRule="auto"/>
    </w:pPr>
    <w:rPr>
      <w:rFonts w:ascii="Tahoma" w:eastAsia="SimSun" w:hAnsi="Tahoma" w:cs="Times New Roman"/>
      <w:sz w:val="18"/>
      <w:szCs w:val="20"/>
      <w:lang w:eastAsia="en-US"/>
    </w:rPr>
  </w:style>
  <w:style w:type="paragraph" w:customStyle="1" w:styleId="CB1CC08E61544FFA9BECED17D838905415">
    <w:name w:val="CB1CC08E61544FFA9BECED17D838905415"/>
    <w:rsid w:val="00BE3EC3"/>
    <w:rPr>
      <w:rFonts w:eastAsiaTheme="minorHAnsi"/>
      <w:lang w:eastAsia="en-US"/>
    </w:rPr>
  </w:style>
  <w:style w:type="paragraph" w:customStyle="1" w:styleId="77BC9C91723C41C182ED2AD68E311DE513">
    <w:name w:val="77BC9C91723C41C182ED2AD68E311DE513"/>
    <w:rsid w:val="00BE3EC3"/>
    <w:rPr>
      <w:rFonts w:eastAsiaTheme="minorHAnsi"/>
      <w:lang w:eastAsia="en-US"/>
    </w:rPr>
  </w:style>
  <w:style w:type="paragraph" w:customStyle="1" w:styleId="A6EE1B7B79E34EB3AD922079AF204D6E15">
    <w:name w:val="A6EE1B7B79E34EB3AD922079AF204D6E15"/>
    <w:rsid w:val="00BE3EC3"/>
    <w:pPr>
      <w:spacing w:after="60" w:line="240" w:lineRule="auto"/>
    </w:pPr>
    <w:rPr>
      <w:rFonts w:ascii="Tahoma" w:eastAsia="SimSun" w:hAnsi="Tahoma" w:cs="Times New Roman"/>
      <w:sz w:val="18"/>
      <w:szCs w:val="20"/>
      <w:lang w:eastAsia="en-US"/>
    </w:rPr>
  </w:style>
  <w:style w:type="paragraph" w:customStyle="1" w:styleId="F3C4B56F82774DC7A806A24FE6271D2F15">
    <w:name w:val="F3C4B56F82774DC7A806A24FE6271D2F15"/>
    <w:rsid w:val="00BE3EC3"/>
    <w:rPr>
      <w:rFonts w:eastAsiaTheme="minorHAnsi"/>
      <w:lang w:eastAsia="en-US"/>
    </w:rPr>
  </w:style>
  <w:style w:type="paragraph" w:customStyle="1" w:styleId="3D79B29F9AC044658F6983A580D4B09513">
    <w:name w:val="3D79B29F9AC044658F6983A580D4B09513"/>
    <w:rsid w:val="00BE3EC3"/>
    <w:rPr>
      <w:rFonts w:eastAsiaTheme="minorHAnsi"/>
      <w:lang w:eastAsia="en-US"/>
    </w:rPr>
  </w:style>
  <w:style w:type="paragraph" w:customStyle="1" w:styleId="1B5D65CAC2714F328DBFFC1F8C789FF915">
    <w:name w:val="1B5D65CAC2714F328DBFFC1F8C789FF915"/>
    <w:rsid w:val="00BE3EC3"/>
    <w:pPr>
      <w:spacing w:after="60" w:line="240" w:lineRule="auto"/>
    </w:pPr>
    <w:rPr>
      <w:rFonts w:ascii="Tahoma" w:eastAsia="SimSun" w:hAnsi="Tahoma" w:cs="Times New Roman"/>
      <w:sz w:val="18"/>
      <w:szCs w:val="20"/>
      <w:lang w:eastAsia="en-US"/>
    </w:rPr>
  </w:style>
  <w:style w:type="paragraph" w:customStyle="1" w:styleId="6EF91292DABA43E789FA9718DC875E4A15">
    <w:name w:val="6EF91292DABA43E789FA9718DC875E4A15"/>
    <w:rsid w:val="00BE3EC3"/>
    <w:rPr>
      <w:rFonts w:eastAsiaTheme="minorHAnsi"/>
      <w:lang w:eastAsia="en-US"/>
    </w:rPr>
  </w:style>
  <w:style w:type="paragraph" w:customStyle="1" w:styleId="15146ABA7EB44189A9AE365B11DD8DE213">
    <w:name w:val="15146ABA7EB44189A9AE365B11DD8DE213"/>
    <w:rsid w:val="00BE3EC3"/>
    <w:rPr>
      <w:rFonts w:eastAsiaTheme="minorHAnsi"/>
      <w:lang w:eastAsia="en-US"/>
    </w:rPr>
  </w:style>
  <w:style w:type="paragraph" w:customStyle="1" w:styleId="18E01972772E47678456B0EAEC02AE3F15">
    <w:name w:val="18E01972772E47678456B0EAEC02AE3F15"/>
    <w:rsid w:val="00BE3EC3"/>
    <w:pPr>
      <w:spacing w:after="60" w:line="240" w:lineRule="auto"/>
    </w:pPr>
    <w:rPr>
      <w:rFonts w:ascii="Tahoma" w:eastAsia="SimSun" w:hAnsi="Tahoma" w:cs="Times New Roman"/>
      <w:sz w:val="18"/>
      <w:szCs w:val="20"/>
      <w:lang w:eastAsia="en-US"/>
    </w:rPr>
  </w:style>
  <w:style w:type="paragraph" w:customStyle="1" w:styleId="E832677A073745628E09A8C8B8B6996915">
    <w:name w:val="E832677A073745628E09A8C8B8B6996915"/>
    <w:rsid w:val="00BE3EC3"/>
    <w:rPr>
      <w:rFonts w:eastAsiaTheme="minorHAnsi"/>
      <w:lang w:eastAsia="en-US"/>
    </w:rPr>
  </w:style>
  <w:style w:type="paragraph" w:customStyle="1" w:styleId="2715C18377E244D4B9EAAE9770D5DDF213">
    <w:name w:val="2715C18377E244D4B9EAAE9770D5DDF213"/>
    <w:rsid w:val="00BE3EC3"/>
    <w:rPr>
      <w:rFonts w:eastAsiaTheme="minorHAnsi"/>
      <w:lang w:eastAsia="en-US"/>
    </w:rPr>
  </w:style>
  <w:style w:type="paragraph" w:customStyle="1" w:styleId="B41874C8D23F46CD8638E8776AB5DCD115">
    <w:name w:val="B41874C8D23F46CD8638E8776AB5DCD115"/>
    <w:rsid w:val="00BE3EC3"/>
    <w:rPr>
      <w:rFonts w:eastAsiaTheme="minorHAnsi"/>
      <w:lang w:eastAsia="en-US"/>
    </w:rPr>
  </w:style>
  <w:style w:type="paragraph" w:customStyle="1" w:styleId="EBA8C6AE0D984522B7EB3B983D57292915">
    <w:name w:val="EBA8C6AE0D984522B7EB3B983D57292915"/>
    <w:rsid w:val="00BE3EC3"/>
    <w:rPr>
      <w:rFonts w:eastAsiaTheme="minorHAnsi"/>
      <w:lang w:eastAsia="en-US"/>
    </w:rPr>
  </w:style>
  <w:style w:type="paragraph" w:customStyle="1" w:styleId="10040068C03F44DF8190CB38BFA4FD0913">
    <w:name w:val="10040068C03F44DF8190CB38BFA4FD0913"/>
    <w:rsid w:val="00BE3EC3"/>
    <w:rPr>
      <w:rFonts w:eastAsiaTheme="minorHAnsi"/>
      <w:lang w:eastAsia="en-US"/>
    </w:rPr>
  </w:style>
  <w:style w:type="paragraph" w:customStyle="1" w:styleId="A8E6B06D90F844BFB7E927A120C7654915">
    <w:name w:val="A8E6B06D90F844BFB7E927A120C7654915"/>
    <w:rsid w:val="00BE3EC3"/>
    <w:rPr>
      <w:rFonts w:eastAsiaTheme="minorHAnsi"/>
      <w:lang w:eastAsia="en-US"/>
    </w:rPr>
  </w:style>
  <w:style w:type="paragraph" w:customStyle="1" w:styleId="AC377C5F10BC4996B4F3202D0105C93D15">
    <w:name w:val="AC377C5F10BC4996B4F3202D0105C93D15"/>
    <w:rsid w:val="00BE3EC3"/>
    <w:rPr>
      <w:rFonts w:eastAsiaTheme="minorHAnsi"/>
      <w:lang w:eastAsia="en-US"/>
    </w:rPr>
  </w:style>
  <w:style w:type="paragraph" w:customStyle="1" w:styleId="93A1EB256D25457BBAC64B1764511AC813">
    <w:name w:val="93A1EB256D25457BBAC64B1764511AC813"/>
    <w:rsid w:val="00BE3EC3"/>
    <w:rPr>
      <w:rFonts w:eastAsiaTheme="minorHAnsi"/>
      <w:lang w:eastAsia="en-US"/>
    </w:rPr>
  </w:style>
  <w:style w:type="paragraph" w:customStyle="1" w:styleId="A1EA98559688423CA40A1093AD3F65BC15">
    <w:name w:val="A1EA98559688423CA40A1093AD3F65BC15"/>
    <w:rsid w:val="00BE3EC3"/>
    <w:rPr>
      <w:rFonts w:eastAsiaTheme="minorHAnsi"/>
      <w:lang w:eastAsia="en-US"/>
    </w:rPr>
  </w:style>
  <w:style w:type="paragraph" w:customStyle="1" w:styleId="037C195ABC474E1E9F61CCA21A5D9A6E15">
    <w:name w:val="037C195ABC474E1E9F61CCA21A5D9A6E15"/>
    <w:rsid w:val="00BE3EC3"/>
    <w:rPr>
      <w:rFonts w:eastAsiaTheme="minorHAnsi"/>
      <w:lang w:eastAsia="en-US"/>
    </w:rPr>
  </w:style>
  <w:style w:type="paragraph" w:customStyle="1" w:styleId="2BC3AA6BF2BA4816B57CEA3487C95E0713">
    <w:name w:val="2BC3AA6BF2BA4816B57CEA3487C95E0713"/>
    <w:rsid w:val="00BE3EC3"/>
    <w:rPr>
      <w:rFonts w:eastAsiaTheme="minorHAnsi"/>
      <w:lang w:eastAsia="en-US"/>
    </w:rPr>
  </w:style>
  <w:style w:type="paragraph" w:customStyle="1" w:styleId="1E6BAE38560741ABBD997DA5597B371E15">
    <w:name w:val="1E6BAE38560741ABBD997DA5597B371E15"/>
    <w:rsid w:val="00BE3EC3"/>
    <w:rPr>
      <w:rFonts w:eastAsiaTheme="minorHAnsi"/>
      <w:lang w:eastAsia="en-US"/>
    </w:rPr>
  </w:style>
  <w:style w:type="paragraph" w:customStyle="1" w:styleId="2E3172AF2F4949B1AA82ED7D09A426A515">
    <w:name w:val="2E3172AF2F4949B1AA82ED7D09A426A515"/>
    <w:rsid w:val="00BE3EC3"/>
    <w:rPr>
      <w:rFonts w:eastAsiaTheme="minorHAnsi"/>
      <w:lang w:eastAsia="en-US"/>
    </w:rPr>
  </w:style>
  <w:style w:type="paragraph" w:customStyle="1" w:styleId="5CDCA453C49C46428C18F1C777AB4D5013">
    <w:name w:val="5CDCA453C49C46428C18F1C777AB4D5013"/>
    <w:rsid w:val="00BE3EC3"/>
    <w:rPr>
      <w:rFonts w:eastAsiaTheme="minorHAnsi"/>
      <w:lang w:eastAsia="en-US"/>
    </w:rPr>
  </w:style>
  <w:style w:type="paragraph" w:customStyle="1" w:styleId="B9EF66CE533B4D2C8A1D5D12E9E2834915">
    <w:name w:val="B9EF66CE533B4D2C8A1D5D12E9E2834915"/>
    <w:rsid w:val="00BE3EC3"/>
    <w:rPr>
      <w:rFonts w:eastAsiaTheme="minorHAnsi"/>
      <w:lang w:eastAsia="en-US"/>
    </w:rPr>
  </w:style>
  <w:style w:type="paragraph" w:customStyle="1" w:styleId="6258B9E8D7D34AB4A742392CBA9340A915">
    <w:name w:val="6258B9E8D7D34AB4A742392CBA9340A915"/>
    <w:rsid w:val="00BE3EC3"/>
    <w:rPr>
      <w:rFonts w:eastAsiaTheme="minorHAnsi"/>
      <w:lang w:eastAsia="en-US"/>
    </w:rPr>
  </w:style>
  <w:style w:type="paragraph" w:customStyle="1" w:styleId="111F2105D5B74DA5A50C0971E1D41B4113">
    <w:name w:val="111F2105D5B74DA5A50C0971E1D41B4113"/>
    <w:rsid w:val="00BE3EC3"/>
    <w:rPr>
      <w:rFonts w:eastAsiaTheme="minorHAnsi"/>
      <w:lang w:eastAsia="en-US"/>
    </w:rPr>
  </w:style>
  <w:style w:type="paragraph" w:customStyle="1" w:styleId="681E27AF5AF44E448878E1BAB2518D7415">
    <w:name w:val="681E27AF5AF44E448878E1BAB2518D7415"/>
    <w:rsid w:val="00BE3EC3"/>
    <w:rPr>
      <w:rFonts w:eastAsiaTheme="minorHAnsi"/>
      <w:lang w:eastAsia="en-US"/>
    </w:rPr>
  </w:style>
  <w:style w:type="paragraph" w:customStyle="1" w:styleId="4739EBE4AF0E4BEE8E930DD2E4323CC111">
    <w:name w:val="4739EBE4AF0E4BEE8E930DD2E4323CC111"/>
    <w:rsid w:val="00BE3EC3"/>
    <w:rPr>
      <w:rFonts w:eastAsiaTheme="minorHAnsi"/>
      <w:lang w:eastAsia="en-US"/>
    </w:rPr>
  </w:style>
  <w:style w:type="paragraph" w:customStyle="1" w:styleId="4CCF6E1B06184FFA83AD6B40D34AB04F17">
    <w:name w:val="4CCF6E1B06184FFA83AD6B40D34AB04F17"/>
    <w:rsid w:val="00BE3EC3"/>
    <w:pPr>
      <w:spacing w:after="60" w:line="240" w:lineRule="auto"/>
    </w:pPr>
    <w:rPr>
      <w:rFonts w:ascii="Tahoma" w:eastAsia="SimSun" w:hAnsi="Tahoma" w:cs="Times New Roman"/>
      <w:sz w:val="18"/>
      <w:szCs w:val="20"/>
      <w:lang w:eastAsia="en-US"/>
    </w:rPr>
  </w:style>
  <w:style w:type="paragraph" w:customStyle="1" w:styleId="5FBBB9C5F191422B9E340F9BD398BD8417">
    <w:name w:val="5FBBB9C5F191422B9E340F9BD398BD8417"/>
    <w:rsid w:val="00BE3EC3"/>
    <w:rPr>
      <w:rFonts w:eastAsiaTheme="minorHAnsi"/>
      <w:lang w:eastAsia="en-US"/>
    </w:rPr>
  </w:style>
  <w:style w:type="paragraph" w:customStyle="1" w:styleId="31A31DFE32AF41E49042D8471C2D0A2B17">
    <w:name w:val="31A31DFE32AF41E49042D8471C2D0A2B17"/>
    <w:rsid w:val="00BE3EC3"/>
    <w:pPr>
      <w:spacing w:after="60" w:line="240" w:lineRule="auto"/>
    </w:pPr>
    <w:rPr>
      <w:rFonts w:ascii="Tahoma" w:eastAsia="SimSun" w:hAnsi="Tahoma" w:cs="Times New Roman"/>
      <w:sz w:val="18"/>
      <w:szCs w:val="20"/>
      <w:lang w:eastAsia="en-US"/>
    </w:rPr>
  </w:style>
  <w:style w:type="paragraph" w:customStyle="1" w:styleId="43687267744745E680DA61E52A7936B317">
    <w:name w:val="43687267744745E680DA61E52A7936B317"/>
    <w:rsid w:val="00BE3EC3"/>
    <w:rPr>
      <w:rFonts w:eastAsiaTheme="minorHAnsi"/>
      <w:lang w:eastAsia="en-US"/>
    </w:rPr>
  </w:style>
  <w:style w:type="paragraph" w:customStyle="1" w:styleId="EA679A06F55240058A73E5015ADE4F6C9">
    <w:name w:val="EA679A06F55240058A73E5015ADE4F6C9"/>
    <w:rsid w:val="00BE3EC3"/>
    <w:pPr>
      <w:spacing w:after="60" w:line="240" w:lineRule="auto"/>
    </w:pPr>
    <w:rPr>
      <w:rFonts w:ascii="Tahoma" w:eastAsia="SimSun" w:hAnsi="Tahoma" w:cs="Times New Roman"/>
      <w:sz w:val="18"/>
      <w:szCs w:val="20"/>
      <w:lang w:eastAsia="en-US"/>
    </w:rPr>
  </w:style>
  <w:style w:type="paragraph" w:customStyle="1" w:styleId="7D04581F8F4A4C689BE2545DE9E8132C17">
    <w:name w:val="7D04581F8F4A4C689BE2545DE9E8132C17"/>
    <w:rsid w:val="00BE3EC3"/>
    <w:rPr>
      <w:rFonts w:eastAsiaTheme="minorHAnsi"/>
      <w:lang w:eastAsia="en-US"/>
    </w:rPr>
  </w:style>
  <w:style w:type="paragraph" w:customStyle="1" w:styleId="A24315E6236D48529406B91F2FD4895B9">
    <w:name w:val="A24315E6236D48529406B91F2FD4895B9"/>
    <w:rsid w:val="00BE3EC3"/>
    <w:pPr>
      <w:spacing w:after="60" w:line="240" w:lineRule="auto"/>
    </w:pPr>
    <w:rPr>
      <w:rFonts w:ascii="Tahoma" w:eastAsia="SimSun" w:hAnsi="Tahoma" w:cs="Times New Roman"/>
      <w:sz w:val="18"/>
      <w:szCs w:val="20"/>
      <w:lang w:eastAsia="en-US"/>
    </w:rPr>
  </w:style>
  <w:style w:type="paragraph" w:customStyle="1" w:styleId="E5869220DFAB48A1B670BE7E80E21D1F17">
    <w:name w:val="E5869220DFAB48A1B670BE7E80E21D1F17"/>
    <w:rsid w:val="00BE3EC3"/>
    <w:rPr>
      <w:rFonts w:eastAsiaTheme="minorHAnsi"/>
      <w:lang w:eastAsia="en-US"/>
    </w:rPr>
  </w:style>
  <w:style w:type="paragraph" w:customStyle="1" w:styleId="6D9145EDD9A543DDA51FCB0161194B519">
    <w:name w:val="6D9145EDD9A543DDA51FCB0161194B519"/>
    <w:rsid w:val="00BE3EC3"/>
    <w:pPr>
      <w:spacing w:after="60" w:line="240" w:lineRule="auto"/>
    </w:pPr>
    <w:rPr>
      <w:rFonts w:ascii="Tahoma" w:eastAsia="SimSun" w:hAnsi="Tahoma" w:cs="Times New Roman"/>
      <w:sz w:val="18"/>
      <w:szCs w:val="20"/>
      <w:lang w:eastAsia="en-US"/>
    </w:rPr>
  </w:style>
  <w:style w:type="paragraph" w:customStyle="1" w:styleId="73D52AD8D3914731A2BB0688CB82AB0017">
    <w:name w:val="73D52AD8D3914731A2BB0688CB82AB0017"/>
    <w:rsid w:val="00BE3EC3"/>
    <w:rPr>
      <w:rFonts w:eastAsiaTheme="minorHAnsi"/>
      <w:lang w:eastAsia="en-US"/>
    </w:rPr>
  </w:style>
  <w:style w:type="paragraph" w:customStyle="1" w:styleId="7D3CE957B9F64FEFB55B16309E2E94769">
    <w:name w:val="7D3CE957B9F64FEFB55B16309E2E94769"/>
    <w:rsid w:val="00BE3EC3"/>
    <w:pPr>
      <w:spacing w:after="60" w:line="240" w:lineRule="auto"/>
    </w:pPr>
    <w:rPr>
      <w:rFonts w:ascii="Tahoma" w:eastAsia="SimSun" w:hAnsi="Tahoma" w:cs="Times New Roman"/>
      <w:sz w:val="18"/>
      <w:szCs w:val="20"/>
      <w:lang w:eastAsia="en-US"/>
    </w:rPr>
  </w:style>
  <w:style w:type="paragraph" w:customStyle="1" w:styleId="FCB6585F24CA418FA732018FBF6EF45617">
    <w:name w:val="FCB6585F24CA418FA732018FBF6EF45617"/>
    <w:rsid w:val="00BE3EC3"/>
    <w:rPr>
      <w:rFonts w:eastAsiaTheme="minorHAnsi"/>
      <w:lang w:eastAsia="en-US"/>
    </w:rPr>
  </w:style>
  <w:style w:type="paragraph" w:customStyle="1" w:styleId="A1487424BB244693B29D0C98BFB6E25F9">
    <w:name w:val="A1487424BB244693B29D0C98BFB6E25F9"/>
    <w:rsid w:val="00BE3EC3"/>
    <w:pPr>
      <w:spacing w:after="60" w:line="240" w:lineRule="auto"/>
    </w:pPr>
    <w:rPr>
      <w:rFonts w:ascii="Tahoma" w:eastAsia="SimSun" w:hAnsi="Tahoma" w:cs="Times New Roman"/>
      <w:sz w:val="18"/>
      <w:szCs w:val="20"/>
      <w:lang w:eastAsia="en-US"/>
    </w:rPr>
  </w:style>
  <w:style w:type="paragraph" w:customStyle="1" w:styleId="2D22B06431B748A5B0947A352E2204F517">
    <w:name w:val="2D22B06431B748A5B0947A352E2204F517"/>
    <w:rsid w:val="00BE3EC3"/>
    <w:rPr>
      <w:rFonts w:eastAsiaTheme="minorHAnsi"/>
      <w:lang w:eastAsia="en-US"/>
    </w:rPr>
  </w:style>
  <w:style w:type="paragraph" w:customStyle="1" w:styleId="4632EDB1C4074AA4A7D0422AD012451C9">
    <w:name w:val="4632EDB1C4074AA4A7D0422AD012451C9"/>
    <w:rsid w:val="00BE3EC3"/>
    <w:pPr>
      <w:spacing w:after="60" w:line="240" w:lineRule="auto"/>
    </w:pPr>
    <w:rPr>
      <w:rFonts w:ascii="Tahoma" w:eastAsia="SimSun" w:hAnsi="Tahoma" w:cs="Times New Roman"/>
      <w:sz w:val="18"/>
      <w:szCs w:val="20"/>
      <w:lang w:eastAsia="en-US"/>
    </w:rPr>
  </w:style>
  <w:style w:type="paragraph" w:customStyle="1" w:styleId="3D3824E756474C1DB0C445D5DA6D117317">
    <w:name w:val="3D3824E756474C1DB0C445D5DA6D117317"/>
    <w:rsid w:val="00BE3EC3"/>
    <w:rPr>
      <w:rFonts w:eastAsiaTheme="minorHAnsi"/>
      <w:lang w:eastAsia="en-US"/>
    </w:rPr>
  </w:style>
  <w:style w:type="paragraph" w:customStyle="1" w:styleId="A4B2EF22DBF64F33B275B4C30D860C0E9">
    <w:name w:val="A4B2EF22DBF64F33B275B4C30D860C0E9"/>
    <w:rsid w:val="00BE3EC3"/>
    <w:pPr>
      <w:spacing w:after="60" w:line="240" w:lineRule="auto"/>
    </w:pPr>
    <w:rPr>
      <w:rFonts w:ascii="Tahoma" w:eastAsia="SimSun" w:hAnsi="Tahoma" w:cs="Times New Roman"/>
      <w:sz w:val="18"/>
      <w:szCs w:val="20"/>
      <w:lang w:eastAsia="en-US"/>
    </w:rPr>
  </w:style>
  <w:style w:type="paragraph" w:customStyle="1" w:styleId="C091A844837E49C29A5291CCA83CB25117">
    <w:name w:val="C091A844837E49C29A5291CCA83CB25117"/>
    <w:rsid w:val="00BE3EC3"/>
    <w:rPr>
      <w:rFonts w:eastAsiaTheme="minorHAnsi"/>
      <w:lang w:eastAsia="en-US"/>
    </w:rPr>
  </w:style>
  <w:style w:type="paragraph" w:customStyle="1" w:styleId="ECE63A3D4C604118B19BB09DEEBC6BA69">
    <w:name w:val="ECE63A3D4C604118B19BB09DEEBC6BA69"/>
    <w:rsid w:val="00BE3EC3"/>
    <w:pPr>
      <w:spacing w:after="60" w:line="240" w:lineRule="auto"/>
    </w:pPr>
    <w:rPr>
      <w:rFonts w:ascii="Tahoma" w:eastAsia="SimSun" w:hAnsi="Tahoma" w:cs="Times New Roman"/>
      <w:sz w:val="18"/>
      <w:szCs w:val="20"/>
      <w:lang w:eastAsia="en-US"/>
    </w:rPr>
  </w:style>
  <w:style w:type="paragraph" w:customStyle="1" w:styleId="18A609866D534511AC97A1FA44724A7617">
    <w:name w:val="18A609866D534511AC97A1FA44724A7617"/>
    <w:rsid w:val="00BE3EC3"/>
    <w:rPr>
      <w:rFonts w:eastAsiaTheme="minorHAnsi"/>
      <w:lang w:eastAsia="en-US"/>
    </w:rPr>
  </w:style>
  <w:style w:type="paragraph" w:customStyle="1" w:styleId="54C16778C9CE4E08A2B8FC3DA06698219">
    <w:name w:val="54C16778C9CE4E08A2B8FC3DA06698219"/>
    <w:rsid w:val="00BE3EC3"/>
    <w:pPr>
      <w:spacing w:after="60" w:line="240" w:lineRule="auto"/>
    </w:pPr>
    <w:rPr>
      <w:rFonts w:ascii="Tahoma" w:eastAsia="SimSun" w:hAnsi="Tahoma" w:cs="Times New Roman"/>
      <w:sz w:val="18"/>
      <w:szCs w:val="20"/>
      <w:lang w:eastAsia="en-US"/>
    </w:rPr>
  </w:style>
  <w:style w:type="paragraph" w:customStyle="1" w:styleId="4F733D884F944CDCBFB0FCAB4DB1A32117">
    <w:name w:val="4F733D884F944CDCBFB0FCAB4DB1A32117"/>
    <w:rsid w:val="00BE3EC3"/>
    <w:rPr>
      <w:rFonts w:eastAsiaTheme="minorHAnsi"/>
      <w:lang w:eastAsia="en-US"/>
    </w:rPr>
  </w:style>
  <w:style w:type="paragraph" w:customStyle="1" w:styleId="6626491583994C76BFA4528F2BF15D809">
    <w:name w:val="6626491583994C76BFA4528F2BF15D809"/>
    <w:rsid w:val="00BE3EC3"/>
    <w:rPr>
      <w:rFonts w:eastAsiaTheme="minorHAnsi"/>
      <w:lang w:eastAsia="en-US"/>
    </w:rPr>
  </w:style>
  <w:style w:type="paragraph" w:customStyle="1" w:styleId="7A0ECEFCB78A4DABA92320EE79A90F0617">
    <w:name w:val="7A0ECEFCB78A4DABA92320EE79A90F0617"/>
    <w:rsid w:val="00BE3EC3"/>
    <w:rPr>
      <w:rFonts w:eastAsiaTheme="minorHAnsi"/>
      <w:lang w:eastAsia="en-US"/>
    </w:rPr>
  </w:style>
  <w:style w:type="paragraph" w:customStyle="1" w:styleId="63C12D9D6C3043A88B1EA3F86F8A6A219">
    <w:name w:val="63C12D9D6C3043A88B1EA3F86F8A6A219"/>
    <w:rsid w:val="00BE3EC3"/>
    <w:rPr>
      <w:rFonts w:eastAsiaTheme="minorHAnsi"/>
      <w:lang w:eastAsia="en-US"/>
    </w:rPr>
  </w:style>
  <w:style w:type="paragraph" w:customStyle="1" w:styleId="AA53FCFF85474076B3FB50665CCD299F17">
    <w:name w:val="AA53FCFF85474076B3FB50665CCD299F17"/>
    <w:rsid w:val="00BE3EC3"/>
    <w:rPr>
      <w:rFonts w:eastAsiaTheme="minorHAnsi"/>
      <w:lang w:eastAsia="en-US"/>
    </w:rPr>
  </w:style>
  <w:style w:type="paragraph" w:customStyle="1" w:styleId="766AF4C035A8459E957E58707E19932F9">
    <w:name w:val="766AF4C035A8459E957E58707E19932F9"/>
    <w:rsid w:val="00BE3EC3"/>
    <w:rPr>
      <w:rFonts w:eastAsiaTheme="minorHAnsi"/>
      <w:lang w:eastAsia="en-US"/>
    </w:rPr>
  </w:style>
  <w:style w:type="paragraph" w:customStyle="1" w:styleId="195D81D701C1491584DD3454839607B617">
    <w:name w:val="195D81D701C1491584DD3454839607B617"/>
    <w:rsid w:val="00BE3EC3"/>
    <w:rPr>
      <w:rFonts w:eastAsiaTheme="minorHAnsi"/>
      <w:lang w:eastAsia="en-US"/>
    </w:rPr>
  </w:style>
  <w:style w:type="paragraph" w:customStyle="1" w:styleId="08C455F497944D8B91FC3703DCF921069">
    <w:name w:val="08C455F497944D8B91FC3703DCF921069"/>
    <w:rsid w:val="00BE3EC3"/>
    <w:rPr>
      <w:rFonts w:eastAsiaTheme="minorHAnsi"/>
      <w:lang w:eastAsia="en-US"/>
    </w:rPr>
  </w:style>
  <w:style w:type="paragraph" w:customStyle="1" w:styleId="51BBADF77FCC4A49ABDE7B64D1A35DA317">
    <w:name w:val="51BBADF77FCC4A49ABDE7B64D1A35DA317"/>
    <w:rsid w:val="00BE3EC3"/>
    <w:rPr>
      <w:rFonts w:eastAsiaTheme="minorHAnsi"/>
      <w:lang w:eastAsia="en-US"/>
    </w:rPr>
  </w:style>
  <w:style w:type="paragraph" w:customStyle="1" w:styleId="27C7A1889AAA491D9201294CCE1E34DD9">
    <w:name w:val="27C7A1889AAA491D9201294CCE1E34DD9"/>
    <w:rsid w:val="00BE3EC3"/>
    <w:rPr>
      <w:rFonts w:eastAsiaTheme="minorHAnsi"/>
      <w:lang w:eastAsia="en-US"/>
    </w:rPr>
  </w:style>
  <w:style w:type="paragraph" w:customStyle="1" w:styleId="9D1D678E715440F38987C91173D53DF817">
    <w:name w:val="9D1D678E715440F38987C91173D53DF817"/>
    <w:rsid w:val="00BE3EC3"/>
    <w:rPr>
      <w:rFonts w:eastAsiaTheme="minorHAnsi"/>
      <w:lang w:eastAsia="en-US"/>
    </w:rPr>
  </w:style>
  <w:style w:type="paragraph" w:customStyle="1" w:styleId="7DD52B3A4D844D85B3A31852ABBE805F9">
    <w:name w:val="7DD52B3A4D844D85B3A31852ABBE805F9"/>
    <w:rsid w:val="00BE3EC3"/>
    <w:rPr>
      <w:rFonts w:eastAsiaTheme="minorHAnsi"/>
      <w:lang w:eastAsia="en-US"/>
    </w:rPr>
  </w:style>
  <w:style w:type="paragraph" w:customStyle="1" w:styleId="B9A20EC9632D4D219FDFFA9DEDB4FA6C20">
    <w:name w:val="B9A20EC9632D4D219FDFFA9DEDB4FA6C20"/>
    <w:rsid w:val="00BE3EC3"/>
    <w:pPr>
      <w:spacing w:after="60" w:line="240" w:lineRule="auto"/>
    </w:pPr>
    <w:rPr>
      <w:rFonts w:ascii="Tahoma" w:eastAsia="SimSun" w:hAnsi="Tahoma" w:cs="Times New Roman"/>
      <w:sz w:val="18"/>
      <w:szCs w:val="20"/>
      <w:lang w:eastAsia="en-US"/>
    </w:rPr>
  </w:style>
  <w:style w:type="paragraph" w:customStyle="1" w:styleId="76111B568F4842C5A5EF5D26DFDBB4B916">
    <w:name w:val="76111B568F4842C5A5EF5D26DFDBB4B916"/>
    <w:rsid w:val="00BE3EC3"/>
    <w:rPr>
      <w:rFonts w:eastAsiaTheme="minorHAnsi"/>
      <w:lang w:eastAsia="en-US"/>
    </w:rPr>
  </w:style>
  <w:style w:type="paragraph" w:customStyle="1" w:styleId="F9EFD698E6A54B0298C6C764CC0AEF2316">
    <w:name w:val="F9EFD698E6A54B0298C6C764CC0AEF2316"/>
    <w:rsid w:val="00BE3EC3"/>
    <w:pPr>
      <w:spacing w:after="60" w:line="240" w:lineRule="auto"/>
    </w:pPr>
    <w:rPr>
      <w:rFonts w:ascii="Tahoma" w:eastAsia="SimSun" w:hAnsi="Tahoma" w:cs="Times New Roman"/>
      <w:sz w:val="18"/>
      <w:szCs w:val="20"/>
      <w:lang w:eastAsia="en-US"/>
    </w:rPr>
  </w:style>
  <w:style w:type="paragraph" w:customStyle="1" w:styleId="97D0D56D32904556B8A0AAD2A3F4F8D120">
    <w:name w:val="97D0D56D32904556B8A0AAD2A3F4F8D120"/>
    <w:rsid w:val="00BE3EC3"/>
    <w:rPr>
      <w:rFonts w:eastAsiaTheme="minorHAnsi"/>
      <w:lang w:eastAsia="en-US"/>
    </w:rPr>
  </w:style>
  <w:style w:type="paragraph" w:customStyle="1" w:styleId="022469BC11754A80AF87520A39FA418020">
    <w:name w:val="022469BC11754A80AF87520A39FA418020"/>
    <w:rsid w:val="00BE3EC3"/>
    <w:pPr>
      <w:spacing w:after="60" w:line="240" w:lineRule="auto"/>
    </w:pPr>
    <w:rPr>
      <w:rFonts w:ascii="Tahoma" w:eastAsia="SimSun" w:hAnsi="Tahoma" w:cs="Times New Roman"/>
      <w:sz w:val="18"/>
      <w:szCs w:val="20"/>
      <w:lang w:eastAsia="en-US"/>
    </w:rPr>
  </w:style>
  <w:style w:type="paragraph" w:customStyle="1" w:styleId="DAC13980F4BC454BA7D42A2BE7447A3820">
    <w:name w:val="DAC13980F4BC454BA7D42A2BE7447A3820"/>
    <w:rsid w:val="00BE3EC3"/>
    <w:rPr>
      <w:rFonts w:eastAsiaTheme="minorHAnsi"/>
      <w:lang w:eastAsia="en-US"/>
    </w:rPr>
  </w:style>
  <w:style w:type="paragraph" w:customStyle="1" w:styleId="5FDFAE46FB2B4CFF8B64E489416F297416">
    <w:name w:val="5FDFAE46FB2B4CFF8B64E489416F297416"/>
    <w:rsid w:val="00BE3EC3"/>
    <w:rPr>
      <w:rFonts w:eastAsiaTheme="minorHAnsi"/>
      <w:lang w:eastAsia="en-US"/>
    </w:rPr>
  </w:style>
  <w:style w:type="paragraph" w:customStyle="1" w:styleId="988B20A822F34DBBB9DE9DB386ACFF6E20">
    <w:name w:val="988B20A822F34DBBB9DE9DB386ACFF6E20"/>
    <w:rsid w:val="00BE3EC3"/>
    <w:rPr>
      <w:rFonts w:eastAsiaTheme="minorHAnsi"/>
      <w:lang w:eastAsia="en-US"/>
    </w:rPr>
  </w:style>
  <w:style w:type="paragraph" w:customStyle="1" w:styleId="18ACF1D516B242CDA0DEF88383F0AA8916">
    <w:name w:val="18ACF1D516B242CDA0DEF88383F0AA8916"/>
    <w:rsid w:val="00BE3EC3"/>
    <w:rPr>
      <w:rFonts w:eastAsiaTheme="minorHAnsi"/>
      <w:lang w:eastAsia="en-US"/>
    </w:rPr>
  </w:style>
  <w:style w:type="paragraph" w:customStyle="1" w:styleId="203A4882C435407BAABCF2288141AFC016">
    <w:name w:val="203A4882C435407BAABCF2288141AFC016"/>
    <w:rsid w:val="00BE3EC3"/>
    <w:rPr>
      <w:rFonts w:eastAsiaTheme="minorHAnsi"/>
      <w:lang w:eastAsia="en-US"/>
    </w:rPr>
  </w:style>
  <w:style w:type="paragraph" w:customStyle="1" w:styleId="97F9A864A63442F0B123AC65BA705FA921">
    <w:name w:val="97F9A864A63442F0B123AC65BA705FA921"/>
    <w:rsid w:val="00BE3EC3"/>
    <w:rPr>
      <w:rFonts w:eastAsiaTheme="minorHAnsi"/>
      <w:lang w:eastAsia="en-US"/>
    </w:rPr>
  </w:style>
  <w:style w:type="paragraph" w:customStyle="1" w:styleId="D9F92AD29532452B83B3A5C47873F7EE21">
    <w:name w:val="D9F92AD29532452B83B3A5C47873F7EE21"/>
    <w:rsid w:val="00BE3EC3"/>
    <w:pPr>
      <w:spacing w:after="60" w:line="240" w:lineRule="auto"/>
    </w:pPr>
    <w:rPr>
      <w:rFonts w:ascii="Tahoma" w:eastAsia="SimSun" w:hAnsi="Tahoma" w:cs="Times New Roman"/>
      <w:sz w:val="18"/>
      <w:szCs w:val="20"/>
      <w:lang w:eastAsia="en-US"/>
    </w:rPr>
  </w:style>
  <w:style w:type="paragraph" w:customStyle="1" w:styleId="CD8209FFA95F463BBA2350CB4884EFE221">
    <w:name w:val="CD8209FFA95F463BBA2350CB4884EFE221"/>
    <w:rsid w:val="00BE3EC3"/>
    <w:rPr>
      <w:rFonts w:eastAsiaTheme="minorHAnsi"/>
      <w:lang w:eastAsia="en-US"/>
    </w:rPr>
  </w:style>
  <w:style w:type="paragraph" w:customStyle="1" w:styleId="B8970B63E1B1425FA4A51E72F616036416">
    <w:name w:val="B8970B63E1B1425FA4A51E72F616036416"/>
    <w:rsid w:val="00BE3EC3"/>
    <w:rPr>
      <w:rFonts w:eastAsiaTheme="minorHAnsi"/>
      <w:lang w:eastAsia="en-US"/>
    </w:rPr>
  </w:style>
  <w:style w:type="paragraph" w:customStyle="1" w:styleId="D37276EB9F9749EA9B0D92CD17FF584821">
    <w:name w:val="D37276EB9F9749EA9B0D92CD17FF584821"/>
    <w:rsid w:val="00BE3EC3"/>
    <w:rPr>
      <w:rFonts w:eastAsiaTheme="minorHAnsi"/>
      <w:lang w:eastAsia="en-US"/>
    </w:rPr>
  </w:style>
  <w:style w:type="paragraph" w:customStyle="1" w:styleId="439449B494B94A5EB885C6D595D5D8C221">
    <w:name w:val="439449B494B94A5EB885C6D595D5D8C221"/>
    <w:rsid w:val="00BE3EC3"/>
    <w:rPr>
      <w:rFonts w:eastAsiaTheme="minorHAnsi"/>
      <w:lang w:eastAsia="en-US"/>
    </w:rPr>
  </w:style>
  <w:style w:type="paragraph" w:customStyle="1" w:styleId="743FC667BE914682A30725D20AD8B80F12">
    <w:name w:val="743FC667BE914682A30725D20AD8B80F12"/>
    <w:rsid w:val="00BE3EC3"/>
    <w:pPr>
      <w:spacing w:after="60" w:line="240" w:lineRule="auto"/>
    </w:pPr>
    <w:rPr>
      <w:rFonts w:ascii="Tahoma" w:eastAsia="SimSun" w:hAnsi="Tahoma" w:cs="Times New Roman"/>
      <w:sz w:val="18"/>
      <w:szCs w:val="20"/>
      <w:lang w:eastAsia="en-US"/>
    </w:rPr>
  </w:style>
  <w:style w:type="paragraph" w:customStyle="1" w:styleId="270437F077864743B8B0AE1E49649AD421">
    <w:name w:val="270437F077864743B8B0AE1E49649AD421"/>
    <w:rsid w:val="00BE3EC3"/>
    <w:pPr>
      <w:spacing w:after="60" w:line="240" w:lineRule="auto"/>
    </w:pPr>
    <w:rPr>
      <w:rFonts w:ascii="Tahoma" w:eastAsia="SimSun" w:hAnsi="Tahoma" w:cs="Times New Roman"/>
      <w:sz w:val="18"/>
      <w:szCs w:val="20"/>
      <w:lang w:eastAsia="en-US"/>
    </w:rPr>
  </w:style>
  <w:style w:type="paragraph" w:customStyle="1" w:styleId="E13A09079A254A4EA75FEA49F77A5F4121">
    <w:name w:val="E13A09079A254A4EA75FEA49F77A5F4121"/>
    <w:rsid w:val="00BE3EC3"/>
    <w:rPr>
      <w:rFonts w:eastAsiaTheme="minorHAnsi"/>
      <w:lang w:eastAsia="en-US"/>
    </w:rPr>
  </w:style>
  <w:style w:type="paragraph" w:customStyle="1" w:styleId="308ADB70927047209B416E791656D62B21">
    <w:name w:val="308ADB70927047209B416E791656D62B21"/>
    <w:rsid w:val="00BE3EC3"/>
    <w:rPr>
      <w:rFonts w:eastAsiaTheme="minorHAnsi"/>
      <w:lang w:eastAsia="en-US"/>
    </w:rPr>
  </w:style>
  <w:style w:type="paragraph" w:customStyle="1" w:styleId="7A1D66A1012A43019B6EC2464B9C84F421">
    <w:name w:val="7A1D66A1012A43019B6EC2464B9C84F421"/>
    <w:rsid w:val="00BE3EC3"/>
    <w:rPr>
      <w:rFonts w:eastAsiaTheme="minorHAnsi"/>
      <w:lang w:eastAsia="en-US"/>
    </w:rPr>
  </w:style>
  <w:style w:type="paragraph" w:customStyle="1" w:styleId="44956F4A7A404C738BE9AD334FB9294721">
    <w:name w:val="44956F4A7A404C738BE9AD334FB9294721"/>
    <w:rsid w:val="00BE3EC3"/>
    <w:rPr>
      <w:rFonts w:eastAsiaTheme="minorHAnsi"/>
      <w:lang w:eastAsia="en-US"/>
    </w:rPr>
  </w:style>
  <w:style w:type="paragraph" w:customStyle="1" w:styleId="3CBD9EFCE872417CB421EAADA766FF1721">
    <w:name w:val="3CBD9EFCE872417CB421EAADA766FF1721"/>
    <w:rsid w:val="00BE3EC3"/>
    <w:rPr>
      <w:rFonts w:eastAsiaTheme="minorHAnsi"/>
      <w:lang w:eastAsia="en-US"/>
    </w:rPr>
  </w:style>
  <w:style w:type="paragraph" w:customStyle="1" w:styleId="4DE46A8B6E6643B4878B73E218B522EF16">
    <w:name w:val="4DE46A8B6E6643B4878B73E218B522EF16"/>
    <w:rsid w:val="00BE3EC3"/>
    <w:rPr>
      <w:rFonts w:eastAsiaTheme="minorHAnsi"/>
      <w:lang w:eastAsia="en-US"/>
    </w:rPr>
  </w:style>
  <w:style w:type="paragraph" w:customStyle="1" w:styleId="F08CAE964B3247D6B8ECE3160F57E0BE14">
    <w:name w:val="F08CAE964B3247D6B8ECE3160F57E0BE14"/>
    <w:rsid w:val="00BE3EC3"/>
    <w:rPr>
      <w:rFonts w:eastAsiaTheme="minorHAnsi"/>
      <w:lang w:eastAsia="en-US"/>
    </w:rPr>
  </w:style>
  <w:style w:type="paragraph" w:customStyle="1" w:styleId="06DBAA572D8444B4A4319F7768A4161516">
    <w:name w:val="06DBAA572D8444B4A4319F7768A4161516"/>
    <w:rsid w:val="00BE3EC3"/>
    <w:pPr>
      <w:spacing w:after="60" w:line="240" w:lineRule="auto"/>
    </w:pPr>
    <w:rPr>
      <w:rFonts w:ascii="Tahoma" w:eastAsia="SimSun" w:hAnsi="Tahoma" w:cs="Times New Roman"/>
      <w:sz w:val="18"/>
      <w:szCs w:val="20"/>
      <w:lang w:eastAsia="en-US"/>
    </w:rPr>
  </w:style>
  <w:style w:type="paragraph" w:customStyle="1" w:styleId="1285894C0DE64A15A7CF3D8E6F1A63E116">
    <w:name w:val="1285894C0DE64A15A7CF3D8E6F1A63E116"/>
    <w:rsid w:val="00BE3EC3"/>
    <w:rPr>
      <w:rFonts w:eastAsiaTheme="minorHAnsi"/>
      <w:lang w:eastAsia="en-US"/>
    </w:rPr>
  </w:style>
  <w:style w:type="paragraph" w:customStyle="1" w:styleId="38D1B54F88DA4AAAB1F0A3F8D90A09BA14">
    <w:name w:val="38D1B54F88DA4AAAB1F0A3F8D90A09BA14"/>
    <w:rsid w:val="00BE3EC3"/>
    <w:rPr>
      <w:rFonts w:eastAsiaTheme="minorHAnsi"/>
      <w:lang w:eastAsia="en-US"/>
    </w:rPr>
  </w:style>
  <w:style w:type="paragraph" w:customStyle="1" w:styleId="83BC55244E7F4BDFBE61ED8B1DA2916116">
    <w:name w:val="83BC55244E7F4BDFBE61ED8B1DA2916116"/>
    <w:rsid w:val="00BE3EC3"/>
    <w:pPr>
      <w:spacing w:after="60" w:line="240" w:lineRule="auto"/>
    </w:pPr>
    <w:rPr>
      <w:rFonts w:ascii="Tahoma" w:eastAsia="SimSun" w:hAnsi="Tahoma" w:cs="Times New Roman"/>
      <w:sz w:val="18"/>
      <w:szCs w:val="20"/>
      <w:lang w:eastAsia="en-US"/>
    </w:rPr>
  </w:style>
  <w:style w:type="paragraph" w:customStyle="1" w:styleId="0CCEF27C900A4177B05855011211CAA316">
    <w:name w:val="0CCEF27C900A4177B05855011211CAA316"/>
    <w:rsid w:val="00BE3EC3"/>
    <w:rPr>
      <w:rFonts w:eastAsiaTheme="minorHAnsi"/>
      <w:lang w:eastAsia="en-US"/>
    </w:rPr>
  </w:style>
  <w:style w:type="paragraph" w:customStyle="1" w:styleId="EDCED49F9C8E4880BFE1813C8B1DC25C14">
    <w:name w:val="EDCED49F9C8E4880BFE1813C8B1DC25C14"/>
    <w:rsid w:val="00BE3EC3"/>
    <w:rPr>
      <w:rFonts w:eastAsiaTheme="minorHAnsi"/>
      <w:lang w:eastAsia="en-US"/>
    </w:rPr>
  </w:style>
  <w:style w:type="paragraph" w:customStyle="1" w:styleId="EF98AD0D447E48BD840F171D8AA2C0F316">
    <w:name w:val="EF98AD0D447E48BD840F171D8AA2C0F316"/>
    <w:rsid w:val="00BE3EC3"/>
    <w:pPr>
      <w:spacing w:after="60" w:line="240" w:lineRule="auto"/>
    </w:pPr>
    <w:rPr>
      <w:rFonts w:ascii="Tahoma" w:eastAsia="SimSun" w:hAnsi="Tahoma" w:cs="Times New Roman"/>
      <w:sz w:val="18"/>
      <w:szCs w:val="20"/>
      <w:lang w:eastAsia="en-US"/>
    </w:rPr>
  </w:style>
  <w:style w:type="paragraph" w:customStyle="1" w:styleId="335BCF2D4D9A4FE3BF4D676C0A98258316">
    <w:name w:val="335BCF2D4D9A4FE3BF4D676C0A98258316"/>
    <w:rsid w:val="00BE3EC3"/>
    <w:rPr>
      <w:rFonts w:eastAsiaTheme="minorHAnsi"/>
      <w:lang w:eastAsia="en-US"/>
    </w:rPr>
  </w:style>
  <w:style w:type="paragraph" w:customStyle="1" w:styleId="C72269E4C700405EB0C0D652A80AB85414">
    <w:name w:val="C72269E4C700405EB0C0D652A80AB85414"/>
    <w:rsid w:val="00BE3EC3"/>
    <w:rPr>
      <w:rFonts w:eastAsiaTheme="minorHAnsi"/>
      <w:lang w:eastAsia="en-US"/>
    </w:rPr>
  </w:style>
  <w:style w:type="paragraph" w:customStyle="1" w:styleId="53AB4A1CC4A24FE094FC803274A2F2B916">
    <w:name w:val="53AB4A1CC4A24FE094FC803274A2F2B916"/>
    <w:rsid w:val="00BE3EC3"/>
    <w:pPr>
      <w:spacing w:after="60" w:line="240" w:lineRule="auto"/>
    </w:pPr>
    <w:rPr>
      <w:rFonts w:ascii="Tahoma" w:eastAsia="SimSun" w:hAnsi="Tahoma" w:cs="Times New Roman"/>
      <w:sz w:val="18"/>
      <w:szCs w:val="20"/>
      <w:lang w:eastAsia="en-US"/>
    </w:rPr>
  </w:style>
  <w:style w:type="paragraph" w:customStyle="1" w:styleId="4F8B9AE102624D5A8801CA751F750B4816">
    <w:name w:val="4F8B9AE102624D5A8801CA751F750B4816"/>
    <w:rsid w:val="00BE3EC3"/>
    <w:rPr>
      <w:rFonts w:eastAsiaTheme="minorHAnsi"/>
      <w:lang w:eastAsia="en-US"/>
    </w:rPr>
  </w:style>
  <w:style w:type="paragraph" w:customStyle="1" w:styleId="6C7BC9786EB74852A5A5CC513DF3F90214">
    <w:name w:val="6C7BC9786EB74852A5A5CC513DF3F90214"/>
    <w:rsid w:val="00BE3EC3"/>
    <w:rPr>
      <w:rFonts w:eastAsiaTheme="minorHAnsi"/>
      <w:lang w:eastAsia="en-US"/>
    </w:rPr>
  </w:style>
  <w:style w:type="paragraph" w:customStyle="1" w:styleId="59A748DE0D0746A0AEF8AD5D61C0DB2016">
    <w:name w:val="59A748DE0D0746A0AEF8AD5D61C0DB2016"/>
    <w:rsid w:val="00BE3EC3"/>
    <w:pPr>
      <w:spacing w:after="60" w:line="240" w:lineRule="auto"/>
    </w:pPr>
    <w:rPr>
      <w:rFonts w:ascii="Tahoma" w:eastAsia="SimSun" w:hAnsi="Tahoma" w:cs="Times New Roman"/>
      <w:sz w:val="18"/>
      <w:szCs w:val="20"/>
      <w:lang w:eastAsia="en-US"/>
    </w:rPr>
  </w:style>
  <w:style w:type="paragraph" w:customStyle="1" w:styleId="8B5535DA72AF473E8B22BB92E8783FCB16">
    <w:name w:val="8B5535DA72AF473E8B22BB92E8783FCB16"/>
    <w:rsid w:val="00BE3EC3"/>
    <w:rPr>
      <w:rFonts w:eastAsiaTheme="minorHAnsi"/>
      <w:lang w:eastAsia="en-US"/>
    </w:rPr>
  </w:style>
  <w:style w:type="paragraph" w:customStyle="1" w:styleId="35C38D3703794DAFA2261E6D2C6AD27414">
    <w:name w:val="35C38D3703794DAFA2261E6D2C6AD27414"/>
    <w:rsid w:val="00BE3EC3"/>
    <w:rPr>
      <w:rFonts w:eastAsiaTheme="minorHAnsi"/>
      <w:lang w:eastAsia="en-US"/>
    </w:rPr>
  </w:style>
  <w:style w:type="paragraph" w:customStyle="1" w:styleId="AC3DFD3E0A72436C9E130B8D42CB26C216">
    <w:name w:val="AC3DFD3E0A72436C9E130B8D42CB26C216"/>
    <w:rsid w:val="00BE3EC3"/>
    <w:pPr>
      <w:spacing w:after="60" w:line="240" w:lineRule="auto"/>
    </w:pPr>
    <w:rPr>
      <w:rFonts w:ascii="Tahoma" w:eastAsia="SimSun" w:hAnsi="Tahoma" w:cs="Times New Roman"/>
      <w:sz w:val="18"/>
      <w:szCs w:val="20"/>
      <w:lang w:eastAsia="en-US"/>
    </w:rPr>
  </w:style>
  <w:style w:type="paragraph" w:customStyle="1" w:styleId="CB1CC08E61544FFA9BECED17D838905416">
    <w:name w:val="CB1CC08E61544FFA9BECED17D838905416"/>
    <w:rsid w:val="00BE3EC3"/>
    <w:rPr>
      <w:rFonts w:eastAsiaTheme="minorHAnsi"/>
      <w:lang w:eastAsia="en-US"/>
    </w:rPr>
  </w:style>
  <w:style w:type="paragraph" w:customStyle="1" w:styleId="77BC9C91723C41C182ED2AD68E311DE514">
    <w:name w:val="77BC9C91723C41C182ED2AD68E311DE514"/>
    <w:rsid w:val="00BE3EC3"/>
    <w:rPr>
      <w:rFonts w:eastAsiaTheme="minorHAnsi"/>
      <w:lang w:eastAsia="en-US"/>
    </w:rPr>
  </w:style>
  <w:style w:type="paragraph" w:customStyle="1" w:styleId="A6EE1B7B79E34EB3AD922079AF204D6E16">
    <w:name w:val="A6EE1B7B79E34EB3AD922079AF204D6E16"/>
    <w:rsid w:val="00BE3EC3"/>
    <w:pPr>
      <w:spacing w:after="60" w:line="240" w:lineRule="auto"/>
    </w:pPr>
    <w:rPr>
      <w:rFonts w:ascii="Tahoma" w:eastAsia="SimSun" w:hAnsi="Tahoma" w:cs="Times New Roman"/>
      <w:sz w:val="18"/>
      <w:szCs w:val="20"/>
      <w:lang w:eastAsia="en-US"/>
    </w:rPr>
  </w:style>
  <w:style w:type="paragraph" w:customStyle="1" w:styleId="F3C4B56F82774DC7A806A24FE6271D2F16">
    <w:name w:val="F3C4B56F82774DC7A806A24FE6271D2F16"/>
    <w:rsid w:val="00BE3EC3"/>
    <w:rPr>
      <w:rFonts w:eastAsiaTheme="minorHAnsi"/>
      <w:lang w:eastAsia="en-US"/>
    </w:rPr>
  </w:style>
  <w:style w:type="paragraph" w:customStyle="1" w:styleId="3D79B29F9AC044658F6983A580D4B09514">
    <w:name w:val="3D79B29F9AC044658F6983A580D4B09514"/>
    <w:rsid w:val="00BE3EC3"/>
    <w:rPr>
      <w:rFonts w:eastAsiaTheme="minorHAnsi"/>
      <w:lang w:eastAsia="en-US"/>
    </w:rPr>
  </w:style>
  <w:style w:type="paragraph" w:customStyle="1" w:styleId="1B5D65CAC2714F328DBFFC1F8C789FF916">
    <w:name w:val="1B5D65CAC2714F328DBFFC1F8C789FF916"/>
    <w:rsid w:val="00BE3EC3"/>
    <w:pPr>
      <w:spacing w:after="60" w:line="240" w:lineRule="auto"/>
    </w:pPr>
    <w:rPr>
      <w:rFonts w:ascii="Tahoma" w:eastAsia="SimSun" w:hAnsi="Tahoma" w:cs="Times New Roman"/>
      <w:sz w:val="18"/>
      <w:szCs w:val="20"/>
      <w:lang w:eastAsia="en-US"/>
    </w:rPr>
  </w:style>
  <w:style w:type="paragraph" w:customStyle="1" w:styleId="6EF91292DABA43E789FA9718DC875E4A16">
    <w:name w:val="6EF91292DABA43E789FA9718DC875E4A16"/>
    <w:rsid w:val="00BE3EC3"/>
    <w:rPr>
      <w:rFonts w:eastAsiaTheme="minorHAnsi"/>
      <w:lang w:eastAsia="en-US"/>
    </w:rPr>
  </w:style>
  <w:style w:type="paragraph" w:customStyle="1" w:styleId="15146ABA7EB44189A9AE365B11DD8DE214">
    <w:name w:val="15146ABA7EB44189A9AE365B11DD8DE214"/>
    <w:rsid w:val="00BE3EC3"/>
    <w:rPr>
      <w:rFonts w:eastAsiaTheme="minorHAnsi"/>
      <w:lang w:eastAsia="en-US"/>
    </w:rPr>
  </w:style>
  <w:style w:type="paragraph" w:customStyle="1" w:styleId="18E01972772E47678456B0EAEC02AE3F16">
    <w:name w:val="18E01972772E47678456B0EAEC02AE3F16"/>
    <w:rsid w:val="00BE3EC3"/>
    <w:pPr>
      <w:spacing w:after="60" w:line="240" w:lineRule="auto"/>
    </w:pPr>
    <w:rPr>
      <w:rFonts w:ascii="Tahoma" w:eastAsia="SimSun" w:hAnsi="Tahoma" w:cs="Times New Roman"/>
      <w:sz w:val="18"/>
      <w:szCs w:val="20"/>
      <w:lang w:eastAsia="en-US"/>
    </w:rPr>
  </w:style>
  <w:style w:type="paragraph" w:customStyle="1" w:styleId="E832677A073745628E09A8C8B8B6996916">
    <w:name w:val="E832677A073745628E09A8C8B8B6996916"/>
    <w:rsid w:val="00BE3EC3"/>
    <w:rPr>
      <w:rFonts w:eastAsiaTheme="minorHAnsi"/>
      <w:lang w:eastAsia="en-US"/>
    </w:rPr>
  </w:style>
  <w:style w:type="paragraph" w:customStyle="1" w:styleId="2715C18377E244D4B9EAAE9770D5DDF214">
    <w:name w:val="2715C18377E244D4B9EAAE9770D5DDF214"/>
    <w:rsid w:val="00BE3EC3"/>
    <w:rPr>
      <w:rFonts w:eastAsiaTheme="minorHAnsi"/>
      <w:lang w:eastAsia="en-US"/>
    </w:rPr>
  </w:style>
  <w:style w:type="paragraph" w:customStyle="1" w:styleId="B41874C8D23F46CD8638E8776AB5DCD116">
    <w:name w:val="B41874C8D23F46CD8638E8776AB5DCD116"/>
    <w:rsid w:val="00BE3EC3"/>
    <w:rPr>
      <w:rFonts w:eastAsiaTheme="minorHAnsi"/>
      <w:lang w:eastAsia="en-US"/>
    </w:rPr>
  </w:style>
  <w:style w:type="paragraph" w:customStyle="1" w:styleId="EBA8C6AE0D984522B7EB3B983D57292916">
    <w:name w:val="EBA8C6AE0D984522B7EB3B983D57292916"/>
    <w:rsid w:val="00BE3EC3"/>
    <w:rPr>
      <w:rFonts w:eastAsiaTheme="minorHAnsi"/>
      <w:lang w:eastAsia="en-US"/>
    </w:rPr>
  </w:style>
  <w:style w:type="paragraph" w:customStyle="1" w:styleId="10040068C03F44DF8190CB38BFA4FD0914">
    <w:name w:val="10040068C03F44DF8190CB38BFA4FD0914"/>
    <w:rsid w:val="00BE3EC3"/>
    <w:rPr>
      <w:rFonts w:eastAsiaTheme="minorHAnsi"/>
      <w:lang w:eastAsia="en-US"/>
    </w:rPr>
  </w:style>
  <w:style w:type="paragraph" w:customStyle="1" w:styleId="A8E6B06D90F844BFB7E927A120C7654916">
    <w:name w:val="A8E6B06D90F844BFB7E927A120C7654916"/>
    <w:rsid w:val="00BE3EC3"/>
    <w:rPr>
      <w:rFonts w:eastAsiaTheme="minorHAnsi"/>
      <w:lang w:eastAsia="en-US"/>
    </w:rPr>
  </w:style>
  <w:style w:type="paragraph" w:customStyle="1" w:styleId="AC377C5F10BC4996B4F3202D0105C93D16">
    <w:name w:val="AC377C5F10BC4996B4F3202D0105C93D16"/>
    <w:rsid w:val="00BE3EC3"/>
    <w:rPr>
      <w:rFonts w:eastAsiaTheme="minorHAnsi"/>
      <w:lang w:eastAsia="en-US"/>
    </w:rPr>
  </w:style>
  <w:style w:type="paragraph" w:customStyle="1" w:styleId="93A1EB256D25457BBAC64B1764511AC814">
    <w:name w:val="93A1EB256D25457BBAC64B1764511AC814"/>
    <w:rsid w:val="00BE3EC3"/>
    <w:rPr>
      <w:rFonts w:eastAsiaTheme="minorHAnsi"/>
      <w:lang w:eastAsia="en-US"/>
    </w:rPr>
  </w:style>
  <w:style w:type="paragraph" w:customStyle="1" w:styleId="A1EA98559688423CA40A1093AD3F65BC16">
    <w:name w:val="A1EA98559688423CA40A1093AD3F65BC16"/>
    <w:rsid w:val="00BE3EC3"/>
    <w:rPr>
      <w:rFonts w:eastAsiaTheme="minorHAnsi"/>
      <w:lang w:eastAsia="en-US"/>
    </w:rPr>
  </w:style>
  <w:style w:type="paragraph" w:customStyle="1" w:styleId="037C195ABC474E1E9F61CCA21A5D9A6E16">
    <w:name w:val="037C195ABC474E1E9F61CCA21A5D9A6E16"/>
    <w:rsid w:val="00BE3EC3"/>
    <w:rPr>
      <w:rFonts w:eastAsiaTheme="minorHAnsi"/>
      <w:lang w:eastAsia="en-US"/>
    </w:rPr>
  </w:style>
  <w:style w:type="paragraph" w:customStyle="1" w:styleId="2BC3AA6BF2BA4816B57CEA3487C95E0714">
    <w:name w:val="2BC3AA6BF2BA4816B57CEA3487C95E0714"/>
    <w:rsid w:val="00BE3EC3"/>
    <w:rPr>
      <w:rFonts w:eastAsiaTheme="minorHAnsi"/>
      <w:lang w:eastAsia="en-US"/>
    </w:rPr>
  </w:style>
  <w:style w:type="paragraph" w:customStyle="1" w:styleId="1E6BAE38560741ABBD997DA5597B371E16">
    <w:name w:val="1E6BAE38560741ABBD997DA5597B371E16"/>
    <w:rsid w:val="00BE3EC3"/>
    <w:rPr>
      <w:rFonts w:eastAsiaTheme="minorHAnsi"/>
      <w:lang w:eastAsia="en-US"/>
    </w:rPr>
  </w:style>
  <w:style w:type="paragraph" w:customStyle="1" w:styleId="2E3172AF2F4949B1AA82ED7D09A426A516">
    <w:name w:val="2E3172AF2F4949B1AA82ED7D09A426A516"/>
    <w:rsid w:val="00BE3EC3"/>
    <w:rPr>
      <w:rFonts w:eastAsiaTheme="minorHAnsi"/>
      <w:lang w:eastAsia="en-US"/>
    </w:rPr>
  </w:style>
  <w:style w:type="paragraph" w:customStyle="1" w:styleId="5CDCA453C49C46428C18F1C777AB4D5014">
    <w:name w:val="5CDCA453C49C46428C18F1C777AB4D5014"/>
    <w:rsid w:val="00BE3EC3"/>
    <w:rPr>
      <w:rFonts w:eastAsiaTheme="minorHAnsi"/>
      <w:lang w:eastAsia="en-US"/>
    </w:rPr>
  </w:style>
  <w:style w:type="paragraph" w:customStyle="1" w:styleId="B9EF66CE533B4D2C8A1D5D12E9E2834916">
    <w:name w:val="B9EF66CE533B4D2C8A1D5D12E9E2834916"/>
    <w:rsid w:val="00BE3EC3"/>
    <w:rPr>
      <w:rFonts w:eastAsiaTheme="minorHAnsi"/>
      <w:lang w:eastAsia="en-US"/>
    </w:rPr>
  </w:style>
  <w:style w:type="paragraph" w:customStyle="1" w:styleId="6258B9E8D7D34AB4A742392CBA9340A916">
    <w:name w:val="6258B9E8D7D34AB4A742392CBA9340A916"/>
    <w:rsid w:val="00BE3EC3"/>
    <w:rPr>
      <w:rFonts w:eastAsiaTheme="minorHAnsi"/>
      <w:lang w:eastAsia="en-US"/>
    </w:rPr>
  </w:style>
  <w:style w:type="paragraph" w:customStyle="1" w:styleId="111F2105D5B74DA5A50C0971E1D41B4114">
    <w:name w:val="111F2105D5B74DA5A50C0971E1D41B4114"/>
    <w:rsid w:val="00BE3EC3"/>
    <w:rPr>
      <w:rFonts w:eastAsiaTheme="minorHAnsi"/>
      <w:lang w:eastAsia="en-US"/>
    </w:rPr>
  </w:style>
  <w:style w:type="paragraph" w:customStyle="1" w:styleId="681E27AF5AF44E448878E1BAB2518D7416">
    <w:name w:val="681E27AF5AF44E448878E1BAB2518D7416"/>
    <w:rsid w:val="00BE3EC3"/>
    <w:rPr>
      <w:rFonts w:eastAsiaTheme="minorHAnsi"/>
      <w:lang w:eastAsia="en-US"/>
    </w:rPr>
  </w:style>
  <w:style w:type="paragraph" w:customStyle="1" w:styleId="4739EBE4AF0E4BEE8E930DD2E4323CC112">
    <w:name w:val="4739EBE4AF0E4BEE8E930DD2E4323CC112"/>
    <w:rsid w:val="00BE3EC3"/>
    <w:rPr>
      <w:rFonts w:eastAsiaTheme="minorHAnsi"/>
      <w:lang w:eastAsia="en-US"/>
    </w:rPr>
  </w:style>
  <w:style w:type="paragraph" w:customStyle="1" w:styleId="8F29B48F9D9D40F7A9AE824EB1805A37">
    <w:name w:val="8F29B48F9D9D40F7A9AE824EB1805A37"/>
    <w:rsid w:val="00BE3EC3"/>
  </w:style>
  <w:style w:type="paragraph" w:customStyle="1" w:styleId="2DEFDD0DC2854D729F26D097D5804CE1">
    <w:name w:val="2DEFDD0DC2854D729F26D097D5804CE1"/>
    <w:rsid w:val="00BE3EC3"/>
  </w:style>
  <w:style w:type="paragraph" w:customStyle="1" w:styleId="51AD6217F3C145F7994DA4817E8A0DD0">
    <w:name w:val="51AD6217F3C145F7994DA4817E8A0DD0"/>
    <w:rsid w:val="00BE3EC3"/>
  </w:style>
  <w:style w:type="paragraph" w:customStyle="1" w:styleId="4F3903D7D9B8472E89EBBB547C4451D1">
    <w:name w:val="4F3903D7D9B8472E89EBBB547C4451D1"/>
    <w:rsid w:val="00BE3EC3"/>
  </w:style>
  <w:style w:type="paragraph" w:customStyle="1" w:styleId="1FA035F3F37A4FADAF7BF97D021D72CF">
    <w:name w:val="1FA035F3F37A4FADAF7BF97D021D72CF"/>
    <w:rsid w:val="00BE3EC3"/>
  </w:style>
  <w:style w:type="paragraph" w:customStyle="1" w:styleId="4AB3100F763242669DE21DF82656B5F7">
    <w:name w:val="4AB3100F763242669DE21DF82656B5F7"/>
    <w:rsid w:val="00BE3EC3"/>
  </w:style>
  <w:style w:type="paragraph" w:customStyle="1" w:styleId="57470F4714634A7183B07A057FF20999">
    <w:name w:val="57470F4714634A7183B07A057FF20999"/>
    <w:rsid w:val="00BE3EC3"/>
  </w:style>
  <w:style w:type="paragraph" w:customStyle="1" w:styleId="80660DF67C5D49FD85F23E2A77F5A2DD">
    <w:name w:val="80660DF67C5D49FD85F23E2A77F5A2DD"/>
    <w:rsid w:val="00BE3EC3"/>
  </w:style>
  <w:style w:type="paragraph" w:customStyle="1" w:styleId="36CE3D25C53F4FA7B3945739F3A02D4C">
    <w:name w:val="36CE3D25C53F4FA7B3945739F3A02D4C"/>
    <w:rsid w:val="00BE3EC3"/>
  </w:style>
  <w:style w:type="paragraph" w:customStyle="1" w:styleId="764D353EF576465B8BBE33686C3229D4">
    <w:name w:val="764D353EF576465B8BBE33686C3229D4"/>
    <w:rsid w:val="00BE3EC3"/>
  </w:style>
  <w:style w:type="paragraph" w:customStyle="1" w:styleId="717CA777DA6943A2BCF131C781137F06">
    <w:name w:val="717CA777DA6943A2BCF131C781137F06"/>
    <w:rsid w:val="00BE3EC3"/>
  </w:style>
  <w:style w:type="paragraph" w:customStyle="1" w:styleId="6A68BF2667604E3C90EF40E1762DF751">
    <w:name w:val="6A68BF2667604E3C90EF40E1762DF751"/>
    <w:rsid w:val="00BE3EC3"/>
  </w:style>
  <w:style w:type="paragraph" w:customStyle="1" w:styleId="8D7462145FD04764A85F77B4FA028373">
    <w:name w:val="8D7462145FD04764A85F77B4FA028373"/>
    <w:rsid w:val="00BE3EC3"/>
  </w:style>
  <w:style w:type="paragraph" w:customStyle="1" w:styleId="75CCFBB18A2C493C9128217C89FC5688">
    <w:name w:val="75CCFBB18A2C493C9128217C89FC5688"/>
    <w:rsid w:val="00BE3EC3"/>
  </w:style>
  <w:style w:type="paragraph" w:customStyle="1" w:styleId="6834AB0977D449A2AC2B8C03CECB79D4">
    <w:name w:val="6834AB0977D449A2AC2B8C03CECB79D4"/>
    <w:rsid w:val="00BE3EC3"/>
  </w:style>
  <w:style w:type="paragraph" w:customStyle="1" w:styleId="FE0F17E705494AAA93D847A76F7A3BD6">
    <w:name w:val="FE0F17E705494AAA93D847A76F7A3BD6"/>
    <w:rsid w:val="00BE3EC3"/>
  </w:style>
  <w:style w:type="paragraph" w:customStyle="1" w:styleId="48030B155D4D4F66849AEE9EBF37FE85">
    <w:name w:val="48030B155D4D4F66849AEE9EBF37FE85"/>
    <w:rsid w:val="00BE3EC3"/>
  </w:style>
  <w:style w:type="paragraph" w:customStyle="1" w:styleId="81424BEAE9A4492183E86D19F7C2C646">
    <w:name w:val="81424BEAE9A4492183E86D19F7C2C646"/>
    <w:rsid w:val="00BE3EC3"/>
  </w:style>
  <w:style w:type="paragraph" w:customStyle="1" w:styleId="4C43D2774CDC4F9EA78C7B7E1DB134FF">
    <w:name w:val="4C43D2774CDC4F9EA78C7B7E1DB134FF"/>
    <w:rsid w:val="00BE3EC3"/>
  </w:style>
  <w:style w:type="paragraph" w:customStyle="1" w:styleId="47A9654028CB4D41829247C39235D714">
    <w:name w:val="47A9654028CB4D41829247C39235D714"/>
    <w:rsid w:val="00BE3EC3"/>
  </w:style>
  <w:style w:type="paragraph" w:customStyle="1" w:styleId="19807293ED6A4DA29227A1A29D96FC51">
    <w:name w:val="19807293ED6A4DA29227A1A29D96FC51"/>
    <w:rsid w:val="00BE3EC3"/>
  </w:style>
  <w:style w:type="paragraph" w:customStyle="1" w:styleId="3ECEBCE394D147C6A41DB9D9E45640D4">
    <w:name w:val="3ECEBCE394D147C6A41DB9D9E45640D4"/>
    <w:rsid w:val="00BE3EC3"/>
  </w:style>
  <w:style w:type="paragraph" w:customStyle="1" w:styleId="3BE334EE4A5144939A1635010FAE86BE">
    <w:name w:val="3BE334EE4A5144939A1635010FAE86BE"/>
    <w:rsid w:val="00BE3EC3"/>
  </w:style>
  <w:style w:type="paragraph" w:customStyle="1" w:styleId="00199D5257834B558DC6775D225420D4">
    <w:name w:val="00199D5257834B558DC6775D225420D4"/>
    <w:rsid w:val="00BE3EC3"/>
  </w:style>
  <w:style w:type="paragraph" w:customStyle="1" w:styleId="3D671004AF824375825AFB4DBE912D18">
    <w:name w:val="3D671004AF824375825AFB4DBE912D18"/>
    <w:rsid w:val="00BE3EC3"/>
  </w:style>
  <w:style w:type="paragraph" w:customStyle="1" w:styleId="2A075114EF6242BEAA56E2F51BCCC8BA">
    <w:name w:val="2A075114EF6242BEAA56E2F51BCCC8BA"/>
    <w:rsid w:val="00BE3EC3"/>
  </w:style>
  <w:style w:type="paragraph" w:customStyle="1" w:styleId="B1EDA2FDFB2D443C9603A9855D7D74C6">
    <w:name w:val="B1EDA2FDFB2D443C9603A9855D7D74C6"/>
    <w:rsid w:val="00BE3EC3"/>
  </w:style>
  <w:style w:type="paragraph" w:customStyle="1" w:styleId="8E5A49DB55FC4C14B479FF6936194C5D">
    <w:name w:val="8E5A49DB55FC4C14B479FF6936194C5D"/>
    <w:rsid w:val="00BE3EC3"/>
  </w:style>
  <w:style w:type="paragraph" w:customStyle="1" w:styleId="5F80C8311839406FA2CD6CC10044B6DD">
    <w:name w:val="5F80C8311839406FA2CD6CC10044B6DD"/>
    <w:rsid w:val="00BE3EC3"/>
  </w:style>
  <w:style w:type="paragraph" w:customStyle="1" w:styleId="96E0E7F5AFC246CDB095604ABB9F68EA">
    <w:name w:val="96E0E7F5AFC246CDB095604ABB9F68EA"/>
    <w:rsid w:val="00BE3EC3"/>
  </w:style>
  <w:style w:type="paragraph" w:customStyle="1" w:styleId="064214CD42764D9BBCE0B1CCA6F51F6A">
    <w:name w:val="064214CD42764D9BBCE0B1CCA6F51F6A"/>
    <w:rsid w:val="00BE3EC3"/>
  </w:style>
  <w:style w:type="paragraph" w:customStyle="1" w:styleId="B314C07250D149C183AC8F85B2BE5CBE">
    <w:name w:val="B314C07250D149C183AC8F85B2BE5CBE"/>
    <w:rsid w:val="00BE3EC3"/>
  </w:style>
  <w:style w:type="paragraph" w:customStyle="1" w:styleId="8B069E6B897A44B0A4348E987CEE5709">
    <w:name w:val="8B069E6B897A44B0A4348E987CEE5709"/>
    <w:rsid w:val="00BE3EC3"/>
  </w:style>
  <w:style w:type="paragraph" w:customStyle="1" w:styleId="1DC998E60B4446849A09932C2149291D">
    <w:name w:val="1DC998E60B4446849A09932C2149291D"/>
    <w:rsid w:val="00BE3EC3"/>
  </w:style>
  <w:style w:type="paragraph" w:customStyle="1" w:styleId="30A3A7DB877B4A799B3E541EF940BA28">
    <w:name w:val="30A3A7DB877B4A799B3E541EF940BA28"/>
    <w:rsid w:val="00BE3EC3"/>
  </w:style>
  <w:style w:type="paragraph" w:customStyle="1" w:styleId="6A88B0366C6D4638AB3551E4755D3978">
    <w:name w:val="6A88B0366C6D4638AB3551E4755D3978"/>
    <w:rsid w:val="00BE3EC3"/>
  </w:style>
  <w:style w:type="paragraph" w:customStyle="1" w:styleId="0F343B79A3494765833C32DB4E4FFCC5">
    <w:name w:val="0F343B79A3494765833C32DB4E4FFCC5"/>
    <w:rsid w:val="00BE3EC3"/>
  </w:style>
  <w:style w:type="paragraph" w:customStyle="1" w:styleId="00CB026A3ED044B5BB0FA7C952BF8644">
    <w:name w:val="00CB026A3ED044B5BB0FA7C952BF8644"/>
    <w:rsid w:val="00BE3EC3"/>
  </w:style>
  <w:style w:type="paragraph" w:customStyle="1" w:styleId="0D036AE2A624456D8BEF3EC48209CBF3">
    <w:name w:val="0D036AE2A624456D8BEF3EC48209CBF3"/>
    <w:rsid w:val="00BE3EC3"/>
  </w:style>
  <w:style w:type="paragraph" w:customStyle="1" w:styleId="ADF800A8530547B48627498A8E72E03C">
    <w:name w:val="ADF800A8530547B48627498A8E72E03C"/>
    <w:rsid w:val="00BE3EC3"/>
  </w:style>
  <w:style w:type="paragraph" w:customStyle="1" w:styleId="7B9BBDA1197E4C3284F0972D959F20C6">
    <w:name w:val="7B9BBDA1197E4C3284F0972D959F20C6"/>
    <w:rsid w:val="00BE3EC3"/>
  </w:style>
  <w:style w:type="paragraph" w:customStyle="1" w:styleId="2EA10F6A865C40F59E94BB55EC68CA8C">
    <w:name w:val="2EA10F6A865C40F59E94BB55EC68CA8C"/>
    <w:rsid w:val="00BE3EC3"/>
  </w:style>
  <w:style w:type="paragraph" w:customStyle="1" w:styleId="81FA0E94A85B40AE9042776CBA8ED6E0">
    <w:name w:val="81FA0E94A85B40AE9042776CBA8ED6E0"/>
    <w:rsid w:val="00BE3EC3"/>
  </w:style>
  <w:style w:type="paragraph" w:customStyle="1" w:styleId="C73A5C0081C14BB58BDF51335D0FCE8B">
    <w:name w:val="C73A5C0081C14BB58BDF51335D0FCE8B"/>
    <w:rsid w:val="00BE3EC3"/>
  </w:style>
  <w:style w:type="paragraph" w:customStyle="1" w:styleId="62DD294B96474FC9BCE7500CEE0C21A8">
    <w:name w:val="62DD294B96474FC9BCE7500CEE0C21A8"/>
    <w:rsid w:val="00BE3EC3"/>
  </w:style>
  <w:style w:type="paragraph" w:customStyle="1" w:styleId="6DBFB46AC8004CE6B65DF7E94F46234A">
    <w:name w:val="6DBFB46AC8004CE6B65DF7E94F46234A"/>
    <w:rsid w:val="00BE3EC3"/>
  </w:style>
  <w:style w:type="paragraph" w:customStyle="1" w:styleId="665B5686D04D4B77AB73B210A54ED12D">
    <w:name w:val="665B5686D04D4B77AB73B210A54ED12D"/>
    <w:rsid w:val="00BE3EC3"/>
  </w:style>
  <w:style w:type="paragraph" w:customStyle="1" w:styleId="27313ACE14C246388DEDB0DE0A55565A">
    <w:name w:val="27313ACE14C246388DEDB0DE0A55565A"/>
    <w:rsid w:val="00BE3EC3"/>
  </w:style>
  <w:style w:type="paragraph" w:customStyle="1" w:styleId="48EC10DDDC7B47E6B49A775791D06A5C">
    <w:name w:val="48EC10DDDC7B47E6B49A775791D06A5C"/>
    <w:rsid w:val="00BE3EC3"/>
  </w:style>
  <w:style w:type="paragraph" w:customStyle="1" w:styleId="7B85D9492EF84E97AEDB5BB196519496">
    <w:name w:val="7B85D9492EF84E97AEDB5BB196519496"/>
    <w:rsid w:val="00BE3EC3"/>
  </w:style>
  <w:style w:type="paragraph" w:customStyle="1" w:styleId="202376D604E74A12A6EE7CCD1CC0737F">
    <w:name w:val="202376D604E74A12A6EE7CCD1CC0737F"/>
    <w:rsid w:val="00BE3EC3"/>
  </w:style>
  <w:style w:type="paragraph" w:customStyle="1" w:styleId="F4835CD63A1F40548575009D2712A0FC">
    <w:name w:val="F4835CD63A1F40548575009D2712A0FC"/>
    <w:rsid w:val="00BE3EC3"/>
  </w:style>
  <w:style w:type="paragraph" w:customStyle="1" w:styleId="5C78B3D5FA484E3E9DDFD9DF1199DDC9">
    <w:name w:val="5C78B3D5FA484E3E9DDFD9DF1199DDC9"/>
    <w:rsid w:val="00BE3EC3"/>
  </w:style>
  <w:style w:type="paragraph" w:customStyle="1" w:styleId="D78E0DBF3B664E1FB22A086EAB486334">
    <w:name w:val="D78E0DBF3B664E1FB22A086EAB486334"/>
    <w:rsid w:val="00BE3EC3"/>
  </w:style>
  <w:style w:type="paragraph" w:customStyle="1" w:styleId="278C1F3F349D4DBC93CF3F04D9B3E814">
    <w:name w:val="278C1F3F349D4DBC93CF3F04D9B3E814"/>
    <w:rsid w:val="00BE3EC3"/>
  </w:style>
  <w:style w:type="paragraph" w:customStyle="1" w:styleId="F99F3678BD6041AD9E4B8B00A478656E">
    <w:name w:val="F99F3678BD6041AD9E4B8B00A478656E"/>
    <w:rsid w:val="00BE3EC3"/>
  </w:style>
  <w:style w:type="paragraph" w:customStyle="1" w:styleId="4CCF6E1B06184FFA83AD6B40D34AB04F18">
    <w:name w:val="4CCF6E1B06184FFA83AD6B40D34AB04F18"/>
    <w:rsid w:val="00BE3EC3"/>
    <w:pPr>
      <w:spacing w:after="60" w:line="240" w:lineRule="auto"/>
    </w:pPr>
    <w:rPr>
      <w:rFonts w:ascii="Tahoma" w:eastAsia="SimSun" w:hAnsi="Tahoma" w:cs="Times New Roman"/>
      <w:sz w:val="18"/>
      <w:szCs w:val="20"/>
      <w:lang w:eastAsia="en-US"/>
    </w:rPr>
  </w:style>
  <w:style w:type="paragraph" w:customStyle="1" w:styleId="5FBBB9C5F191422B9E340F9BD398BD8418">
    <w:name w:val="5FBBB9C5F191422B9E340F9BD398BD8418"/>
    <w:rsid w:val="00BE3EC3"/>
    <w:rPr>
      <w:rFonts w:eastAsiaTheme="minorHAnsi"/>
      <w:lang w:eastAsia="en-US"/>
    </w:rPr>
  </w:style>
  <w:style w:type="paragraph" w:customStyle="1" w:styleId="31A31DFE32AF41E49042D8471C2D0A2B18">
    <w:name w:val="31A31DFE32AF41E49042D8471C2D0A2B18"/>
    <w:rsid w:val="00BE3EC3"/>
    <w:pPr>
      <w:spacing w:after="60" w:line="240" w:lineRule="auto"/>
    </w:pPr>
    <w:rPr>
      <w:rFonts w:ascii="Tahoma" w:eastAsia="SimSun" w:hAnsi="Tahoma" w:cs="Times New Roman"/>
      <w:sz w:val="18"/>
      <w:szCs w:val="20"/>
      <w:lang w:eastAsia="en-US"/>
    </w:rPr>
  </w:style>
  <w:style w:type="paragraph" w:customStyle="1" w:styleId="43687267744745E680DA61E52A7936B318">
    <w:name w:val="43687267744745E680DA61E52A7936B318"/>
    <w:rsid w:val="00BE3EC3"/>
    <w:rPr>
      <w:rFonts w:eastAsiaTheme="minorHAnsi"/>
      <w:lang w:eastAsia="en-US"/>
    </w:rPr>
  </w:style>
  <w:style w:type="paragraph" w:customStyle="1" w:styleId="EA679A06F55240058A73E5015ADE4F6C10">
    <w:name w:val="EA679A06F55240058A73E5015ADE4F6C10"/>
    <w:rsid w:val="00BE3EC3"/>
    <w:pPr>
      <w:spacing w:after="60" w:line="240" w:lineRule="auto"/>
    </w:pPr>
    <w:rPr>
      <w:rFonts w:ascii="Tahoma" w:eastAsia="SimSun" w:hAnsi="Tahoma" w:cs="Times New Roman"/>
      <w:sz w:val="18"/>
      <w:szCs w:val="20"/>
      <w:lang w:eastAsia="en-US"/>
    </w:rPr>
  </w:style>
  <w:style w:type="paragraph" w:customStyle="1" w:styleId="7D04581F8F4A4C689BE2545DE9E8132C18">
    <w:name w:val="7D04581F8F4A4C689BE2545DE9E8132C18"/>
    <w:rsid w:val="00BE3EC3"/>
    <w:rPr>
      <w:rFonts w:eastAsiaTheme="minorHAnsi"/>
      <w:lang w:eastAsia="en-US"/>
    </w:rPr>
  </w:style>
  <w:style w:type="paragraph" w:customStyle="1" w:styleId="A24315E6236D48529406B91F2FD4895B10">
    <w:name w:val="A24315E6236D48529406B91F2FD4895B10"/>
    <w:rsid w:val="00BE3EC3"/>
    <w:pPr>
      <w:spacing w:after="60" w:line="240" w:lineRule="auto"/>
    </w:pPr>
    <w:rPr>
      <w:rFonts w:ascii="Tahoma" w:eastAsia="SimSun" w:hAnsi="Tahoma" w:cs="Times New Roman"/>
      <w:sz w:val="18"/>
      <w:szCs w:val="20"/>
      <w:lang w:eastAsia="en-US"/>
    </w:rPr>
  </w:style>
  <w:style w:type="paragraph" w:customStyle="1" w:styleId="E5869220DFAB48A1B670BE7E80E21D1F18">
    <w:name w:val="E5869220DFAB48A1B670BE7E80E21D1F18"/>
    <w:rsid w:val="00BE3EC3"/>
    <w:rPr>
      <w:rFonts w:eastAsiaTheme="minorHAnsi"/>
      <w:lang w:eastAsia="en-US"/>
    </w:rPr>
  </w:style>
  <w:style w:type="paragraph" w:customStyle="1" w:styleId="6D9145EDD9A543DDA51FCB0161194B5110">
    <w:name w:val="6D9145EDD9A543DDA51FCB0161194B5110"/>
    <w:rsid w:val="00BE3EC3"/>
    <w:pPr>
      <w:spacing w:after="60" w:line="240" w:lineRule="auto"/>
    </w:pPr>
    <w:rPr>
      <w:rFonts w:ascii="Tahoma" w:eastAsia="SimSun" w:hAnsi="Tahoma" w:cs="Times New Roman"/>
      <w:sz w:val="18"/>
      <w:szCs w:val="20"/>
      <w:lang w:eastAsia="en-US"/>
    </w:rPr>
  </w:style>
  <w:style w:type="paragraph" w:customStyle="1" w:styleId="73D52AD8D3914731A2BB0688CB82AB0018">
    <w:name w:val="73D52AD8D3914731A2BB0688CB82AB0018"/>
    <w:rsid w:val="00BE3EC3"/>
    <w:rPr>
      <w:rFonts w:eastAsiaTheme="minorHAnsi"/>
      <w:lang w:eastAsia="en-US"/>
    </w:rPr>
  </w:style>
  <w:style w:type="paragraph" w:customStyle="1" w:styleId="7D3CE957B9F64FEFB55B16309E2E947610">
    <w:name w:val="7D3CE957B9F64FEFB55B16309E2E947610"/>
    <w:rsid w:val="00BE3EC3"/>
    <w:pPr>
      <w:spacing w:after="60" w:line="240" w:lineRule="auto"/>
    </w:pPr>
    <w:rPr>
      <w:rFonts w:ascii="Tahoma" w:eastAsia="SimSun" w:hAnsi="Tahoma" w:cs="Times New Roman"/>
      <w:sz w:val="18"/>
      <w:szCs w:val="20"/>
      <w:lang w:eastAsia="en-US"/>
    </w:rPr>
  </w:style>
  <w:style w:type="paragraph" w:customStyle="1" w:styleId="FCB6585F24CA418FA732018FBF6EF45618">
    <w:name w:val="FCB6585F24CA418FA732018FBF6EF45618"/>
    <w:rsid w:val="00BE3EC3"/>
    <w:rPr>
      <w:rFonts w:eastAsiaTheme="minorHAnsi"/>
      <w:lang w:eastAsia="en-US"/>
    </w:rPr>
  </w:style>
  <w:style w:type="paragraph" w:customStyle="1" w:styleId="A1487424BB244693B29D0C98BFB6E25F10">
    <w:name w:val="A1487424BB244693B29D0C98BFB6E25F10"/>
    <w:rsid w:val="00BE3EC3"/>
    <w:pPr>
      <w:spacing w:after="60" w:line="240" w:lineRule="auto"/>
    </w:pPr>
    <w:rPr>
      <w:rFonts w:ascii="Tahoma" w:eastAsia="SimSun" w:hAnsi="Tahoma" w:cs="Times New Roman"/>
      <w:sz w:val="18"/>
      <w:szCs w:val="20"/>
      <w:lang w:eastAsia="en-US"/>
    </w:rPr>
  </w:style>
  <w:style w:type="paragraph" w:customStyle="1" w:styleId="2D22B06431B748A5B0947A352E2204F518">
    <w:name w:val="2D22B06431B748A5B0947A352E2204F518"/>
    <w:rsid w:val="00BE3EC3"/>
    <w:rPr>
      <w:rFonts w:eastAsiaTheme="minorHAnsi"/>
      <w:lang w:eastAsia="en-US"/>
    </w:rPr>
  </w:style>
  <w:style w:type="paragraph" w:customStyle="1" w:styleId="4632EDB1C4074AA4A7D0422AD012451C10">
    <w:name w:val="4632EDB1C4074AA4A7D0422AD012451C10"/>
    <w:rsid w:val="00BE3EC3"/>
    <w:pPr>
      <w:spacing w:after="60" w:line="240" w:lineRule="auto"/>
    </w:pPr>
    <w:rPr>
      <w:rFonts w:ascii="Tahoma" w:eastAsia="SimSun" w:hAnsi="Tahoma" w:cs="Times New Roman"/>
      <w:sz w:val="18"/>
      <w:szCs w:val="20"/>
      <w:lang w:eastAsia="en-US"/>
    </w:rPr>
  </w:style>
  <w:style w:type="paragraph" w:customStyle="1" w:styleId="3D3824E756474C1DB0C445D5DA6D117318">
    <w:name w:val="3D3824E756474C1DB0C445D5DA6D117318"/>
    <w:rsid w:val="00BE3EC3"/>
    <w:rPr>
      <w:rFonts w:eastAsiaTheme="minorHAnsi"/>
      <w:lang w:eastAsia="en-US"/>
    </w:rPr>
  </w:style>
  <w:style w:type="paragraph" w:customStyle="1" w:styleId="A4B2EF22DBF64F33B275B4C30D860C0E10">
    <w:name w:val="A4B2EF22DBF64F33B275B4C30D860C0E10"/>
    <w:rsid w:val="00BE3EC3"/>
    <w:pPr>
      <w:spacing w:after="60" w:line="240" w:lineRule="auto"/>
    </w:pPr>
    <w:rPr>
      <w:rFonts w:ascii="Tahoma" w:eastAsia="SimSun" w:hAnsi="Tahoma" w:cs="Times New Roman"/>
      <w:sz w:val="18"/>
      <w:szCs w:val="20"/>
      <w:lang w:eastAsia="en-US"/>
    </w:rPr>
  </w:style>
  <w:style w:type="paragraph" w:customStyle="1" w:styleId="C091A844837E49C29A5291CCA83CB25118">
    <w:name w:val="C091A844837E49C29A5291CCA83CB25118"/>
    <w:rsid w:val="00BE3EC3"/>
    <w:rPr>
      <w:rFonts w:eastAsiaTheme="minorHAnsi"/>
      <w:lang w:eastAsia="en-US"/>
    </w:rPr>
  </w:style>
  <w:style w:type="paragraph" w:customStyle="1" w:styleId="ECE63A3D4C604118B19BB09DEEBC6BA610">
    <w:name w:val="ECE63A3D4C604118B19BB09DEEBC6BA610"/>
    <w:rsid w:val="00BE3EC3"/>
    <w:pPr>
      <w:spacing w:after="60" w:line="240" w:lineRule="auto"/>
    </w:pPr>
    <w:rPr>
      <w:rFonts w:ascii="Tahoma" w:eastAsia="SimSun" w:hAnsi="Tahoma" w:cs="Times New Roman"/>
      <w:sz w:val="18"/>
      <w:szCs w:val="20"/>
      <w:lang w:eastAsia="en-US"/>
    </w:rPr>
  </w:style>
  <w:style w:type="paragraph" w:customStyle="1" w:styleId="18A609866D534511AC97A1FA44724A7618">
    <w:name w:val="18A609866D534511AC97A1FA44724A7618"/>
    <w:rsid w:val="00BE3EC3"/>
    <w:rPr>
      <w:rFonts w:eastAsiaTheme="minorHAnsi"/>
      <w:lang w:eastAsia="en-US"/>
    </w:rPr>
  </w:style>
  <w:style w:type="paragraph" w:customStyle="1" w:styleId="54C16778C9CE4E08A2B8FC3DA066982110">
    <w:name w:val="54C16778C9CE4E08A2B8FC3DA066982110"/>
    <w:rsid w:val="00BE3EC3"/>
    <w:pPr>
      <w:spacing w:after="60" w:line="240" w:lineRule="auto"/>
    </w:pPr>
    <w:rPr>
      <w:rFonts w:ascii="Tahoma" w:eastAsia="SimSun" w:hAnsi="Tahoma" w:cs="Times New Roman"/>
      <w:sz w:val="18"/>
      <w:szCs w:val="20"/>
      <w:lang w:eastAsia="en-US"/>
    </w:rPr>
  </w:style>
  <w:style w:type="paragraph" w:customStyle="1" w:styleId="4F733D884F944CDCBFB0FCAB4DB1A32118">
    <w:name w:val="4F733D884F944CDCBFB0FCAB4DB1A32118"/>
    <w:rsid w:val="00BE3EC3"/>
    <w:rPr>
      <w:rFonts w:eastAsiaTheme="minorHAnsi"/>
      <w:lang w:eastAsia="en-US"/>
    </w:rPr>
  </w:style>
  <w:style w:type="paragraph" w:customStyle="1" w:styleId="6626491583994C76BFA4528F2BF15D8010">
    <w:name w:val="6626491583994C76BFA4528F2BF15D8010"/>
    <w:rsid w:val="00BE3EC3"/>
    <w:rPr>
      <w:rFonts w:eastAsiaTheme="minorHAnsi"/>
      <w:lang w:eastAsia="en-US"/>
    </w:rPr>
  </w:style>
  <w:style w:type="paragraph" w:customStyle="1" w:styleId="7A0ECEFCB78A4DABA92320EE79A90F0618">
    <w:name w:val="7A0ECEFCB78A4DABA92320EE79A90F0618"/>
    <w:rsid w:val="00BE3EC3"/>
    <w:rPr>
      <w:rFonts w:eastAsiaTheme="minorHAnsi"/>
      <w:lang w:eastAsia="en-US"/>
    </w:rPr>
  </w:style>
  <w:style w:type="paragraph" w:customStyle="1" w:styleId="63C12D9D6C3043A88B1EA3F86F8A6A2110">
    <w:name w:val="63C12D9D6C3043A88B1EA3F86F8A6A2110"/>
    <w:rsid w:val="00BE3EC3"/>
    <w:rPr>
      <w:rFonts w:eastAsiaTheme="minorHAnsi"/>
      <w:lang w:eastAsia="en-US"/>
    </w:rPr>
  </w:style>
  <w:style w:type="paragraph" w:customStyle="1" w:styleId="AA53FCFF85474076B3FB50665CCD299F18">
    <w:name w:val="AA53FCFF85474076B3FB50665CCD299F18"/>
    <w:rsid w:val="00BE3EC3"/>
    <w:rPr>
      <w:rFonts w:eastAsiaTheme="minorHAnsi"/>
      <w:lang w:eastAsia="en-US"/>
    </w:rPr>
  </w:style>
  <w:style w:type="paragraph" w:customStyle="1" w:styleId="766AF4C035A8459E957E58707E19932F10">
    <w:name w:val="766AF4C035A8459E957E58707E19932F10"/>
    <w:rsid w:val="00BE3EC3"/>
    <w:rPr>
      <w:rFonts w:eastAsiaTheme="minorHAnsi"/>
      <w:lang w:eastAsia="en-US"/>
    </w:rPr>
  </w:style>
  <w:style w:type="paragraph" w:customStyle="1" w:styleId="195D81D701C1491584DD3454839607B618">
    <w:name w:val="195D81D701C1491584DD3454839607B618"/>
    <w:rsid w:val="00BE3EC3"/>
    <w:rPr>
      <w:rFonts w:eastAsiaTheme="minorHAnsi"/>
      <w:lang w:eastAsia="en-US"/>
    </w:rPr>
  </w:style>
  <w:style w:type="paragraph" w:customStyle="1" w:styleId="08C455F497944D8B91FC3703DCF9210610">
    <w:name w:val="08C455F497944D8B91FC3703DCF9210610"/>
    <w:rsid w:val="00BE3EC3"/>
    <w:rPr>
      <w:rFonts w:eastAsiaTheme="minorHAnsi"/>
      <w:lang w:eastAsia="en-US"/>
    </w:rPr>
  </w:style>
  <w:style w:type="paragraph" w:customStyle="1" w:styleId="51BBADF77FCC4A49ABDE7B64D1A35DA318">
    <w:name w:val="51BBADF77FCC4A49ABDE7B64D1A35DA318"/>
    <w:rsid w:val="00BE3EC3"/>
    <w:rPr>
      <w:rFonts w:eastAsiaTheme="minorHAnsi"/>
      <w:lang w:eastAsia="en-US"/>
    </w:rPr>
  </w:style>
  <w:style w:type="paragraph" w:customStyle="1" w:styleId="27C7A1889AAA491D9201294CCE1E34DD10">
    <w:name w:val="27C7A1889AAA491D9201294CCE1E34DD10"/>
    <w:rsid w:val="00BE3EC3"/>
    <w:rPr>
      <w:rFonts w:eastAsiaTheme="minorHAnsi"/>
      <w:lang w:eastAsia="en-US"/>
    </w:rPr>
  </w:style>
  <w:style w:type="paragraph" w:customStyle="1" w:styleId="9D1D678E715440F38987C91173D53DF818">
    <w:name w:val="9D1D678E715440F38987C91173D53DF818"/>
    <w:rsid w:val="00BE3EC3"/>
    <w:rPr>
      <w:rFonts w:eastAsiaTheme="minorHAnsi"/>
      <w:lang w:eastAsia="en-US"/>
    </w:rPr>
  </w:style>
  <w:style w:type="paragraph" w:customStyle="1" w:styleId="7DD52B3A4D844D85B3A31852ABBE805F10">
    <w:name w:val="7DD52B3A4D844D85B3A31852ABBE805F10"/>
    <w:rsid w:val="00BE3EC3"/>
    <w:rPr>
      <w:rFonts w:eastAsiaTheme="minorHAnsi"/>
      <w:lang w:eastAsia="en-US"/>
    </w:rPr>
  </w:style>
  <w:style w:type="paragraph" w:customStyle="1" w:styleId="B9A20EC9632D4D219FDFFA9DEDB4FA6C21">
    <w:name w:val="B9A20EC9632D4D219FDFFA9DEDB4FA6C21"/>
    <w:rsid w:val="00BE3EC3"/>
    <w:pPr>
      <w:spacing w:after="60" w:line="240" w:lineRule="auto"/>
    </w:pPr>
    <w:rPr>
      <w:rFonts w:ascii="Tahoma" w:eastAsia="SimSun" w:hAnsi="Tahoma" w:cs="Times New Roman"/>
      <w:sz w:val="18"/>
      <w:szCs w:val="20"/>
      <w:lang w:eastAsia="en-US"/>
    </w:rPr>
  </w:style>
  <w:style w:type="paragraph" w:customStyle="1" w:styleId="76111B568F4842C5A5EF5D26DFDBB4B917">
    <w:name w:val="76111B568F4842C5A5EF5D26DFDBB4B917"/>
    <w:rsid w:val="00BE3EC3"/>
    <w:rPr>
      <w:rFonts w:eastAsiaTheme="minorHAnsi"/>
      <w:lang w:eastAsia="en-US"/>
    </w:rPr>
  </w:style>
  <w:style w:type="paragraph" w:customStyle="1" w:styleId="F9EFD698E6A54B0298C6C764CC0AEF2317">
    <w:name w:val="F9EFD698E6A54B0298C6C764CC0AEF2317"/>
    <w:rsid w:val="00BE3EC3"/>
    <w:pPr>
      <w:spacing w:after="60" w:line="240" w:lineRule="auto"/>
    </w:pPr>
    <w:rPr>
      <w:rFonts w:ascii="Tahoma" w:eastAsia="SimSun" w:hAnsi="Tahoma" w:cs="Times New Roman"/>
      <w:sz w:val="18"/>
      <w:szCs w:val="20"/>
      <w:lang w:eastAsia="en-US"/>
    </w:rPr>
  </w:style>
  <w:style w:type="paragraph" w:customStyle="1" w:styleId="97D0D56D32904556B8A0AAD2A3F4F8D121">
    <w:name w:val="97D0D56D32904556B8A0AAD2A3F4F8D121"/>
    <w:rsid w:val="00BE3EC3"/>
    <w:rPr>
      <w:rFonts w:eastAsiaTheme="minorHAnsi"/>
      <w:lang w:eastAsia="en-US"/>
    </w:rPr>
  </w:style>
  <w:style w:type="paragraph" w:customStyle="1" w:styleId="022469BC11754A80AF87520A39FA418021">
    <w:name w:val="022469BC11754A80AF87520A39FA418021"/>
    <w:rsid w:val="00BE3EC3"/>
    <w:pPr>
      <w:spacing w:after="60" w:line="240" w:lineRule="auto"/>
    </w:pPr>
    <w:rPr>
      <w:rFonts w:ascii="Tahoma" w:eastAsia="SimSun" w:hAnsi="Tahoma" w:cs="Times New Roman"/>
      <w:sz w:val="18"/>
      <w:szCs w:val="20"/>
      <w:lang w:eastAsia="en-US"/>
    </w:rPr>
  </w:style>
  <w:style w:type="paragraph" w:customStyle="1" w:styleId="DAC13980F4BC454BA7D42A2BE7447A3821">
    <w:name w:val="DAC13980F4BC454BA7D42A2BE7447A3821"/>
    <w:rsid w:val="00BE3EC3"/>
    <w:rPr>
      <w:rFonts w:eastAsiaTheme="minorHAnsi"/>
      <w:lang w:eastAsia="en-US"/>
    </w:rPr>
  </w:style>
  <w:style w:type="paragraph" w:customStyle="1" w:styleId="5FDFAE46FB2B4CFF8B64E489416F297417">
    <w:name w:val="5FDFAE46FB2B4CFF8B64E489416F297417"/>
    <w:rsid w:val="00BE3EC3"/>
    <w:rPr>
      <w:rFonts w:eastAsiaTheme="minorHAnsi"/>
      <w:lang w:eastAsia="en-US"/>
    </w:rPr>
  </w:style>
  <w:style w:type="paragraph" w:customStyle="1" w:styleId="988B20A822F34DBBB9DE9DB386ACFF6E21">
    <w:name w:val="988B20A822F34DBBB9DE9DB386ACFF6E21"/>
    <w:rsid w:val="00BE3EC3"/>
    <w:rPr>
      <w:rFonts w:eastAsiaTheme="minorHAnsi"/>
      <w:lang w:eastAsia="en-US"/>
    </w:rPr>
  </w:style>
  <w:style w:type="paragraph" w:customStyle="1" w:styleId="18ACF1D516B242CDA0DEF88383F0AA8917">
    <w:name w:val="18ACF1D516B242CDA0DEF88383F0AA8917"/>
    <w:rsid w:val="00BE3EC3"/>
    <w:rPr>
      <w:rFonts w:eastAsiaTheme="minorHAnsi"/>
      <w:lang w:eastAsia="en-US"/>
    </w:rPr>
  </w:style>
  <w:style w:type="paragraph" w:customStyle="1" w:styleId="203A4882C435407BAABCF2288141AFC017">
    <w:name w:val="203A4882C435407BAABCF2288141AFC017"/>
    <w:rsid w:val="00BE3EC3"/>
    <w:rPr>
      <w:rFonts w:eastAsiaTheme="minorHAnsi"/>
      <w:lang w:eastAsia="en-US"/>
    </w:rPr>
  </w:style>
  <w:style w:type="paragraph" w:customStyle="1" w:styleId="97F9A864A63442F0B123AC65BA705FA922">
    <w:name w:val="97F9A864A63442F0B123AC65BA705FA922"/>
    <w:rsid w:val="00BE3EC3"/>
    <w:rPr>
      <w:rFonts w:eastAsiaTheme="minorHAnsi"/>
      <w:lang w:eastAsia="en-US"/>
    </w:rPr>
  </w:style>
  <w:style w:type="paragraph" w:customStyle="1" w:styleId="D9F92AD29532452B83B3A5C47873F7EE22">
    <w:name w:val="D9F92AD29532452B83B3A5C47873F7EE22"/>
    <w:rsid w:val="00BE3EC3"/>
    <w:pPr>
      <w:spacing w:after="60" w:line="240" w:lineRule="auto"/>
    </w:pPr>
    <w:rPr>
      <w:rFonts w:ascii="Tahoma" w:eastAsia="SimSun" w:hAnsi="Tahoma" w:cs="Times New Roman"/>
      <w:sz w:val="18"/>
      <w:szCs w:val="20"/>
      <w:lang w:eastAsia="en-US"/>
    </w:rPr>
  </w:style>
  <w:style w:type="paragraph" w:customStyle="1" w:styleId="CD8209FFA95F463BBA2350CB4884EFE222">
    <w:name w:val="CD8209FFA95F463BBA2350CB4884EFE222"/>
    <w:rsid w:val="00BE3EC3"/>
    <w:rPr>
      <w:rFonts w:eastAsiaTheme="minorHAnsi"/>
      <w:lang w:eastAsia="en-US"/>
    </w:rPr>
  </w:style>
  <w:style w:type="paragraph" w:customStyle="1" w:styleId="B8970B63E1B1425FA4A51E72F616036417">
    <w:name w:val="B8970B63E1B1425FA4A51E72F616036417"/>
    <w:rsid w:val="00BE3EC3"/>
    <w:rPr>
      <w:rFonts w:eastAsiaTheme="minorHAnsi"/>
      <w:lang w:eastAsia="en-US"/>
    </w:rPr>
  </w:style>
  <w:style w:type="paragraph" w:customStyle="1" w:styleId="D37276EB9F9749EA9B0D92CD17FF584822">
    <w:name w:val="D37276EB9F9749EA9B0D92CD17FF584822"/>
    <w:rsid w:val="00BE3EC3"/>
    <w:rPr>
      <w:rFonts w:eastAsiaTheme="minorHAnsi"/>
      <w:lang w:eastAsia="en-US"/>
    </w:rPr>
  </w:style>
  <w:style w:type="paragraph" w:customStyle="1" w:styleId="439449B494B94A5EB885C6D595D5D8C222">
    <w:name w:val="439449B494B94A5EB885C6D595D5D8C222"/>
    <w:rsid w:val="00BE3EC3"/>
    <w:rPr>
      <w:rFonts w:eastAsiaTheme="minorHAnsi"/>
      <w:lang w:eastAsia="en-US"/>
    </w:rPr>
  </w:style>
  <w:style w:type="paragraph" w:customStyle="1" w:styleId="743FC667BE914682A30725D20AD8B80F13">
    <w:name w:val="743FC667BE914682A30725D20AD8B80F13"/>
    <w:rsid w:val="00BE3EC3"/>
    <w:pPr>
      <w:spacing w:after="60" w:line="240" w:lineRule="auto"/>
    </w:pPr>
    <w:rPr>
      <w:rFonts w:ascii="Tahoma" w:eastAsia="SimSun" w:hAnsi="Tahoma" w:cs="Times New Roman"/>
      <w:sz w:val="18"/>
      <w:szCs w:val="20"/>
      <w:lang w:eastAsia="en-US"/>
    </w:rPr>
  </w:style>
  <w:style w:type="paragraph" w:customStyle="1" w:styleId="270437F077864743B8B0AE1E49649AD422">
    <w:name w:val="270437F077864743B8B0AE1E49649AD422"/>
    <w:rsid w:val="00BE3EC3"/>
    <w:pPr>
      <w:spacing w:after="60" w:line="240" w:lineRule="auto"/>
    </w:pPr>
    <w:rPr>
      <w:rFonts w:ascii="Tahoma" w:eastAsia="SimSun" w:hAnsi="Tahoma" w:cs="Times New Roman"/>
      <w:sz w:val="18"/>
      <w:szCs w:val="20"/>
      <w:lang w:eastAsia="en-US"/>
    </w:rPr>
  </w:style>
  <w:style w:type="paragraph" w:customStyle="1" w:styleId="E13A09079A254A4EA75FEA49F77A5F4122">
    <w:name w:val="E13A09079A254A4EA75FEA49F77A5F4122"/>
    <w:rsid w:val="00BE3EC3"/>
    <w:rPr>
      <w:rFonts w:eastAsiaTheme="minorHAnsi"/>
      <w:lang w:eastAsia="en-US"/>
    </w:rPr>
  </w:style>
  <w:style w:type="paragraph" w:customStyle="1" w:styleId="308ADB70927047209B416E791656D62B22">
    <w:name w:val="308ADB70927047209B416E791656D62B22"/>
    <w:rsid w:val="00BE3EC3"/>
    <w:rPr>
      <w:rFonts w:eastAsiaTheme="minorHAnsi"/>
      <w:lang w:eastAsia="en-US"/>
    </w:rPr>
  </w:style>
  <w:style w:type="paragraph" w:customStyle="1" w:styleId="7A1D66A1012A43019B6EC2464B9C84F422">
    <w:name w:val="7A1D66A1012A43019B6EC2464B9C84F422"/>
    <w:rsid w:val="00BE3EC3"/>
    <w:rPr>
      <w:rFonts w:eastAsiaTheme="minorHAnsi"/>
      <w:lang w:eastAsia="en-US"/>
    </w:rPr>
  </w:style>
  <w:style w:type="paragraph" w:customStyle="1" w:styleId="44956F4A7A404C738BE9AD334FB9294722">
    <w:name w:val="44956F4A7A404C738BE9AD334FB9294722"/>
    <w:rsid w:val="00BE3EC3"/>
    <w:rPr>
      <w:rFonts w:eastAsiaTheme="minorHAnsi"/>
      <w:lang w:eastAsia="en-US"/>
    </w:rPr>
  </w:style>
  <w:style w:type="paragraph" w:customStyle="1" w:styleId="3CBD9EFCE872417CB421EAADA766FF1722">
    <w:name w:val="3CBD9EFCE872417CB421EAADA766FF1722"/>
    <w:rsid w:val="00BE3EC3"/>
    <w:rPr>
      <w:rFonts w:eastAsiaTheme="minorHAnsi"/>
      <w:lang w:eastAsia="en-US"/>
    </w:rPr>
  </w:style>
  <w:style w:type="paragraph" w:customStyle="1" w:styleId="4DE46A8B6E6643B4878B73E218B522EF17">
    <w:name w:val="4DE46A8B6E6643B4878B73E218B522EF17"/>
    <w:rsid w:val="00BE3EC3"/>
    <w:rPr>
      <w:rFonts w:eastAsiaTheme="minorHAnsi"/>
      <w:lang w:eastAsia="en-US"/>
    </w:rPr>
  </w:style>
  <w:style w:type="paragraph" w:customStyle="1" w:styleId="F08CAE964B3247D6B8ECE3160F57E0BE15">
    <w:name w:val="F08CAE964B3247D6B8ECE3160F57E0BE15"/>
    <w:rsid w:val="00BE3EC3"/>
    <w:rPr>
      <w:rFonts w:eastAsiaTheme="minorHAnsi"/>
      <w:lang w:eastAsia="en-US"/>
    </w:rPr>
  </w:style>
  <w:style w:type="paragraph" w:customStyle="1" w:styleId="06DBAA572D8444B4A4319F7768A4161517">
    <w:name w:val="06DBAA572D8444B4A4319F7768A4161517"/>
    <w:rsid w:val="00BE3EC3"/>
    <w:pPr>
      <w:spacing w:after="60" w:line="240" w:lineRule="auto"/>
    </w:pPr>
    <w:rPr>
      <w:rFonts w:ascii="Tahoma" w:eastAsia="SimSun" w:hAnsi="Tahoma" w:cs="Times New Roman"/>
      <w:sz w:val="18"/>
      <w:szCs w:val="20"/>
      <w:lang w:eastAsia="en-US"/>
    </w:rPr>
  </w:style>
  <w:style w:type="paragraph" w:customStyle="1" w:styleId="6834AB0977D449A2AC2B8C03CECB79D41">
    <w:name w:val="6834AB0977D449A2AC2B8C03CECB79D41"/>
    <w:rsid w:val="00BE3EC3"/>
    <w:rPr>
      <w:rFonts w:eastAsiaTheme="minorHAnsi"/>
      <w:lang w:eastAsia="en-US"/>
    </w:rPr>
  </w:style>
  <w:style w:type="paragraph" w:customStyle="1" w:styleId="FE0F17E705494AAA93D847A76F7A3BD61">
    <w:name w:val="FE0F17E705494AAA93D847A76F7A3BD61"/>
    <w:rsid w:val="00BE3EC3"/>
    <w:rPr>
      <w:rFonts w:eastAsiaTheme="minorHAnsi"/>
      <w:lang w:eastAsia="en-US"/>
    </w:rPr>
  </w:style>
  <w:style w:type="paragraph" w:customStyle="1" w:styleId="48030B155D4D4F66849AEE9EBF37FE851">
    <w:name w:val="48030B155D4D4F66849AEE9EBF37FE851"/>
    <w:rsid w:val="00BE3EC3"/>
    <w:rPr>
      <w:rFonts w:eastAsiaTheme="minorHAnsi"/>
      <w:lang w:eastAsia="en-US"/>
    </w:rPr>
  </w:style>
  <w:style w:type="paragraph" w:customStyle="1" w:styleId="81424BEAE9A4492183E86D19F7C2C6461">
    <w:name w:val="81424BEAE9A4492183E86D19F7C2C6461"/>
    <w:rsid w:val="00BE3EC3"/>
    <w:rPr>
      <w:rFonts w:eastAsiaTheme="minorHAnsi"/>
      <w:lang w:eastAsia="en-US"/>
    </w:rPr>
  </w:style>
  <w:style w:type="paragraph" w:customStyle="1" w:styleId="4C43D2774CDC4F9EA78C7B7E1DB134FF1">
    <w:name w:val="4C43D2774CDC4F9EA78C7B7E1DB134FF1"/>
    <w:rsid w:val="00BE3EC3"/>
    <w:rPr>
      <w:rFonts w:eastAsiaTheme="minorHAnsi"/>
      <w:lang w:eastAsia="en-US"/>
    </w:rPr>
  </w:style>
  <w:style w:type="paragraph" w:customStyle="1" w:styleId="47A9654028CB4D41829247C39235D7141">
    <w:name w:val="47A9654028CB4D41829247C39235D7141"/>
    <w:rsid w:val="00BE3EC3"/>
    <w:rPr>
      <w:rFonts w:eastAsiaTheme="minorHAnsi"/>
      <w:lang w:eastAsia="en-US"/>
    </w:rPr>
  </w:style>
  <w:style w:type="paragraph" w:customStyle="1" w:styleId="19807293ED6A4DA29227A1A29D96FC511">
    <w:name w:val="19807293ED6A4DA29227A1A29D96FC511"/>
    <w:rsid w:val="00BE3EC3"/>
    <w:rPr>
      <w:rFonts w:eastAsiaTheme="minorHAnsi"/>
      <w:lang w:eastAsia="en-US"/>
    </w:rPr>
  </w:style>
  <w:style w:type="paragraph" w:customStyle="1" w:styleId="3ECEBCE394D147C6A41DB9D9E45640D41">
    <w:name w:val="3ECEBCE394D147C6A41DB9D9E45640D41"/>
    <w:rsid w:val="00BE3EC3"/>
    <w:rPr>
      <w:rFonts w:eastAsiaTheme="minorHAnsi"/>
      <w:lang w:eastAsia="en-US"/>
    </w:rPr>
  </w:style>
  <w:style w:type="paragraph" w:customStyle="1" w:styleId="3BE334EE4A5144939A1635010FAE86BE1">
    <w:name w:val="3BE334EE4A5144939A1635010FAE86BE1"/>
    <w:rsid w:val="00BE3EC3"/>
    <w:rPr>
      <w:rFonts w:eastAsiaTheme="minorHAnsi"/>
      <w:lang w:eastAsia="en-US"/>
    </w:rPr>
  </w:style>
  <w:style w:type="paragraph" w:customStyle="1" w:styleId="00199D5257834B558DC6775D225420D41">
    <w:name w:val="00199D5257834B558DC6775D225420D41"/>
    <w:rsid w:val="00BE3EC3"/>
    <w:rPr>
      <w:rFonts w:eastAsiaTheme="minorHAnsi"/>
      <w:lang w:eastAsia="en-US"/>
    </w:rPr>
  </w:style>
  <w:style w:type="paragraph" w:customStyle="1" w:styleId="3D671004AF824375825AFB4DBE912D181">
    <w:name w:val="3D671004AF824375825AFB4DBE912D181"/>
    <w:rsid w:val="00BE3EC3"/>
    <w:rPr>
      <w:rFonts w:eastAsiaTheme="minorHAnsi"/>
      <w:lang w:eastAsia="en-US"/>
    </w:rPr>
  </w:style>
  <w:style w:type="paragraph" w:customStyle="1" w:styleId="2A075114EF6242BEAA56E2F51BCCC8BA1">
    <w:name w:val="2A075114EF6242BEAA56E2F51BCCC8BA1"/>
    <w:rsid w:val="00BE3EC3"/>
    <w:rPr>
      <w:rFonts w:eastAsiaTheme="minorHAnsi"/>
      <w:lang w:eastAsia="en-US"/>
    </w:rPr>
  </w:style>
  <w:style w:type="paragraph" w:customStyle="1" w:styleId="B1EDA2FDFB2D443C9603A9855D7D74C61">
    <w:name w:val="B1EDA2FDFB2D443C9603A9855D7D74C61"/>
    <w:rsid w:val="00BE3EC3"/>
    <w:rPr>
      <w:rFonts w:eastAsiaTheme="minorHAnsi"/>
      <w:lang w:eastAsia="en-US"/>
    </w:rPr>
  </w:style>
  <w:style w:type="paragraph" w:customStyle="1" w:styleId="8E5A49DB55FC4C14B479FF6936194C5D1">
    <w:name w:val="8E5A49DB55FC4C14B479FF6936194C5D1"/>
    <w:rsid w:val="00BE3EC3"/>
    <w:rPr>
      <w:rFonts w:eastAsiaTheme="minorHAnsi"/>
      <w:lang w:eastAsia="en-US"/>
    </w:rPr>
  </w:style>
  <w:style w:type="paragraph" w:customStyle="1" w:styleId="5F80C8311839406FA2CD6CC10044B6DD1">
    <w:name w:val="5F80C8311839406FA2CD6CC10044B6DD1"/>
    <w:rsid w:val="00BE3EC3"/>
    <w:rPr>
      <w:rFonts w:eastAsiaTheme="minorHAnsi"/>
      <w:lang w:eastAsia="en-US"/>
    </w:rPr>
  </w:style>
  <w:style w:type="paragraph" w:customStyle="1" w:styleId="96E0E7F5AFC246CDB095604ABB9F68EA1">
    <w:name w:val="96E0E7F5AFC246CDB095604ABB9F68EA1"/>
    <w:rsid w:val="00BE3EC3"/>
    <w:rPr>
      <w:rFonts w:eastAsiaTheme="minorHAnsi"/>
      <w:lang w:eastAsia="en-US"/>
    </w:rPr>
  </w:style>
  <w:style w:type="paragraph" w:customStyle="1" w:styleId="064214CD42764D9BBCE0B1CCA6F51F6A1">
    <w:name w:val="064214CD42764D9BBCE0B1CCA6F51F6A1"/>
    <w:rsid w:val="00BE3EC3"/>
    <w:rPr>
      <w:rFonts w:eastAsiaTheme="minorHAnsi"/>
      <w:lang w:eastAsia="en-US"/>
    </w:rPr>
  </w:style>
  <w:style w:type="paragraph" w:customStyle="1" w:styleId="B314C07250D149C183AC8F85B2BE5CBE1">
    <w:name w:val="B314C07250D149C183AC8F85B2BE5CBE1"/>
    <w:rsid w:val="00BE3EC3"/>
    <w:rPr>
      <w:rFonts w:eastAsiaTheme="minorHAnsi"/>
      <w:lang w:eastAsia="en-US"/>
    </w:rPr>
  </w:style>
  <w:style w:type="paragraph" w:customStyle="1" w:styleId="8B069E6B897A44B0A4348E987CEE57091">
    <w:name w:val="8B069E6B897A44B0A4348E987CEE57091"/>
    <w:rsid w:val="00BE3EC3"/>
    <w:rPr>
      <w:rFonts w:eastAsiaTheme="minorHAnsi"/>
      <w:lang w:eastAsia="en-US"/>
    </w:rPr>
  </w:style>
  <w:style w:type="paragraph" w:customStyle="1" w:styleId="1DC998E60B4446849A09932C2149291D1">
    <w:name w:val="1DC998E60B4446849A09932C2149291D1"/>
    <w:rsid w:val="00BE3EC3"/>
    <w:rPr>
      <w:rFonts w:eastAsiaTheme="minorHAnsi"/>
      <w:lang w:eastAsia="en-US"/>
    </w:rPr>
  </w:style>
  <w:style w:type="paragraph" w:customStyle="1" w:styleId="30A3A7DB877B4A799B3E541EF940BA281">
    <w:name w:val="30A3A7DB877B4A799B3E541EF940BA281"/>
    <w:rsid w:val="00BE3EC3"/>
    <w:rPr>
      <w:rFonts w:eastAsiaTheme="minorHAnsi"/>
      <w:lang w:eastAsia="en-US"/>
    </w:rPr>
  </w:style>
  <w:style w:type="paragraph" w:customStyle="1" w:styleId="6A88B0366C6D4638AB3551E4755D39781">
    <w:name w:val="6A88B0366C6D4638AB3551E4755D39781"/>
    <w:rsid w:val="00BE3EC3"/>
    <w:rPr>
      <w:rFonts w:eastAsiaTheme="minorHAnsi"/>
      <w:lang w:eastAsia="en-US"/>
    </w:rPr>
  </w:style>
  <w:style w:type="paragraph" w:customStyle="1" w:styleId="0F343B79A3494765833C32DB4E4FFCC51">
    <w:name w:val="0F343B79A3494765833C32DB4E4FFCC51"/>
    <w:rsid w:val="00BE3EC3"/>
    <w:rPr>
      <w:rFonts w:eastAsiaTheme="minorHAnsi"/>
      <w:lang w:eastAsia="en-US"/>
    </w:rPr>
  </w:style>
  <w:style w:type="paragraph" w:customStyle="1" w:styleId="00CB026A3ED044B5BB0FA7C952BF86441">
    <w:name w:val="00CB026A3ED044B5BB0FA7C952BF86441"/>
    <w:rsid w:val="00BE3EC3"/>
    <w:rPr>
      <w:rFonts w:eastAsiaTheme="minorHAnsi"/>
      <w:lang w:eastAsia="en-US"/>
    </w:rPr>
  </w:style>
  <w:style w:type="paragraph" w:customStyle="1" w:styleId="0D036AE2A624456D8BEF3EC48209CBF31">
    <w:name w:val="0D036AE2A624456D8BEF3EC48209CBF31"/>
    <w:rsid w:val="00BE3EC3"/>
    <w:rPr>
      <w:rFonts w:eastAsiaTheme="minorHAnsi"/>
      <w:lang w:eastAsia="en-US"/>
    </w:rPr>
  </w:style>
  <w:style w:type="paragraph" w:customStyle="1" w:styleId="ADF800A8530547B48627498A8E72E03C1">
    <w:name w:val="ADF800A8530547B48627498A8E72E03C1"/>
    <w:rsid w:val="00BE3EC3"/>
    <w:rPr>
      <w:rFonts w:eastAsiaTheme="minorHAnsi"/>
      <w:lang w:eastAsia="en-US"/>
    </w:rPr>
  </w:style>
  <w:style w:type="paragraph" w:customStyle="1" w:styleId="7B9BBDA1197E4C3284F0972D959F20C61">
    <w:name w:val="7B9BBDA1197E4C3284F0972D959F20C61"/>
    <w:rsid w:val="00BE3EC3"/>
    <w:rPr>
      <w:rFonts w:eastAsiaTheme="minorHAnsi"/>
      <w:lang w:eastAsia="en-US"/>
    </w:rPr>
  </w:style>
  <w:style w:type="paragraph" w:customStyle="1" w:styleId="2EA10F6A865C40F59E94BB55EC68CA8C1">
    <w:name w:val="2EA10F6A865C40F59E94BB55EC68CA8C1"/>
    <w:rsid w:val="00BE3EC3"/>
    <w:rPr>
      <w:rFonts w:eastAsiaTheme="minorHAnsi"/>
      <w:lang w:eastAsia="en-US"/>
    </w:rPr>
  </w:style>
  <w:style w:type="paragraph" w:customStyle="1" w:styleId="81FA0E94A85B40AE9042776CBA8ED6E01">
    <w:name w:val="81FA0E94A85B40AE9042776CBA8ED6E01"/>
    <w:rsid w:val="00BE3EC3"/>
    <w:rPr>
      <w:rFonts w:eastAsiaTheme="minorHAnsi"/>
      <w:lang w:eastAsia="en-US"/>
    </w:rPr>
  </w:style>
  <w:style w:type="paragraph" w:customStyle="1" w:styleId="C73A5C0081C14BB58BDF51335D0FCE8B1">
    <w:name w:val="C73A5C0081C14BB58BDF51335D0FCE8B1"/>
    <w:rsid w:val="00BE3EC3"/>
    <w:rPr>
      <w:rFonts w:eastAsiaTheme="minorHAnsi"/>
      <w:lang w:eastAsia="en-US"/>
    </w:rPr>
  </w:style>
  <w:style w:type="paragraph" w:customStyle="1" w:styleId="62DD294B96474FC9BCE7500CEE0C21A81">
    <w:name w:val="62DD294B96474FC9BCE7500CEE0C21A81"/>
    <w:rsid w:val="00BE3EC3"/>
    <w:rPr>
      <w:rFonts w:eastAsiaTheme="minorHAnsi"/>
      <w:lang w:eastAsia="en-US"/>
    </w:rPr>
  </w:style>
  <w:style w:type="paragraph" w:customStyle="1" w:styleId="6DBFB46AC8004CE6B65DF7E94F46234A1">
    <w:name w:val="6DBFB46AC8004CE6B65DF7E94F46234A1"/>
    <w:rsid w:val="00BE3EC3"/>
    <w:rPr>
      <w:rFonts w:eastAsiaTheme="minorHAnsi"/>
      <w:lang w:eastAsia="en-US"/>
    </w:rPr>
  </w:style>
  <w:style w:type="paragraph" w:customStyle="1" w:styleId="665B5686D04D4B77AB73B210A54ED12D1">
    <w:name w:val="665B5686D04D4B77AB73B210A54ED12D1"/>
    <w:rsid w:val="00BE3EC3"/>
    <w:rPr>
      <w:rFonts w:eastAsiaTheme="minorHAnsi"/>
      <w:lang w:eastAsia="en-US"/>
    </w:rPr>
  </w:style>
  <w:style w:type="paragraph" w:customStyle="1" w:styleId="27313ACE14C246388DEDB0DE0A55565A1">
    <w:name w:val="27313ACE14C246388DEDB0DE0A55565A1"/>
    <w:rsid w:val="00BE3EC3"/>
    <w:rPr>
      <w:rFonts w:eastAsiaTheme="minorHAnsi"/>
      <w:lang w:eastAsia="en-US"/>
    </w:rPr>
  </w:style>
  <w:style w:type="paragraph" w:customStyle="1" w:styleId="48EC10DDDC7B47E6B49A775791D06A5C1">
    <w:name w:val="48EC10DDDC7B47E6B49A775791D06A5C1"/>
    <w:rsid w:val="00BE3EC3"/>
    <w:rPr>
      <w:rFonts w:eastAsiaTheme="minorHAnsi"/>
      <w:lang w:eastAsia="en-US"/>
    </w:rPr>
  </w:style>
  <w:style w:type="paragraph" w:customStyle="1" w:styleId="7B85D9492EF84E97AEDB5BB1965194961">
    <w:name w:val="7B85D9492EF84E97AEDB5BB1965194961"/>
    <w:rsid w:val="00BE3EC3"/>
    <w:rPr>
      <w:rFonts w:eastAsiaTheme="minorHAnsi"/>
      <w:lang w:eastAsia="en-US"/>
    </w:rPr>
  </w:style>
  <w:style w:type="paragraph" w:customStyle="1" w:styleId="202376D604E74A12A6EE7CCD1CC0737F1">
    <w:name w:val="202376D604E74A12A6EE7CCD1CC0737F1"/>
    <w:rsid w:val="00BE3EC3"/>
    <w:rPr>
      <w:rFonts w:eastAsiaTheme="minorHAnsi"/>
      <w:lang w:eastAsia="en-US"/>
    </w:rPr>
  </w:style>
  <w:style w:type="paragraph" w:customStyle="1" w:styleId="F4835CD63A1F40548575009D2712A0FC1">
    <w:name w:val="F4835CD63A1F40548575009D2712A0FC1"/>
    <w:rsid w:val="00BE3EC3"/>
    <w:rPr>
      <w:rFonts w:eastAsiaTheme="minorHAnsi"/>
      <w:lang w:eastAsia="en-US"/>
    </w:rPr>
  </w:style>
  <w:style w:type="paragraph" w:customStyle="1" w:styleId="5C78B3D5FA484E3E9DDFD9DF1199DDC91">
    <w:name w:val="5C78B3D5FA484E3E9DDFD9DF1199DDC91"/>
    <w:rsid w:val="00BE3EC3"/>
    <w:rPr>
      <w:rFonts w:eastAsiaTheme="minorHAnsi"/>
      <w:lang w:eastAsia="en-US"/>
    </w:rPr>
  </w:style>
  <w:style w:type="paragraph" w:customStyle="1" w:styleId="D78E0DBF3B664E1FB22A086EAB4863341">
    <w:name w:val="D78E0DBF3B664E1FB22A086EAB4863341"/>
    <w:rsid w:val="00BE3EC3"/>
    <w:rPr>
      <w:rFonts w:eastAsiaTheme="minorHAnsi"/>
      <w:lang w:eastAsia="en-US"/>
    </w:rPr>
  </w:style>
  <w:style w:type="paragraph" w:customStyle="1" w:styleId="278C1F3F349D4DBC93CF3F04D9B3E8141">
    <w:name w:val="278C1F3F349D4DBC93CF3F04D9B3E8141"/>
    <w:rsid w:val="00BE3EC3"/>
    <w:rPr>
      <w:rFonts w:eastAsiaTheme="minorHAnsi"/>
      <w:lang w:eastAsia="en-US"/>
    </w:rPr>
  </w:style>
  <w:style w:type="paragraph" w:customStyle="1" w:styleId="F99F3678BD6041AD9E4B8B00A478656E1">
    <w:name w:val="F99F3678BD6041AD9E4B8B00A478656E1"/>
    <w:rsid w:val="00BE3EC3"/>
    <w:rPr>
      <w:rFonts w:eastAsiaTheme="minorHAnsi"/>
      <w:lang w:eastAsia="en-US"/>
    </w:rPr>
  </w:style>
  <w:style w:type="paragraph" w:customStyle="1" w:styleId="4739EBE4AF0E4BEE8E930DD2E4323CC113">
    <w:name w:val="4739EBE4AF0E4BEE8E930DD2E4323CC113"/>
    <w:rsid w:val="00BE3EC3"/>
    <w:rPr>
      <w:rFonts w:eastAsiaTheme="minorHAnsi"/>
      <w:lang w:eastAsia="en-US"/>
    </w:rPr>
  </w:style>
  <w:style w:type="paragraph" w:customStyle="1" w:styleId="4CCF6E1B06184FFA83AD6B40D34AB04F19">
    <w:name w:val="4CCF6E1B06184FFA83AD6B40D34AB04F19"/>
    <w:rsid w:val="00BE3EC3"/>
    <w:pPr>
      <w:spacing w:after="60" w:line="240" w:lineRule="auto"/>
    </w:pPr>
    <w:rPr>
      <w:rFonts w:ascii="Tahoma" w:eastAsia="SimSun" w:hAnsi="Tahoma" w:cs="Times New Roman"/>
      <w:sz w:val="18"/>
      <w:szCs w:val="20"/>
      <w:lang w:eastAsia="en-US"/>
    </w:rPr>
  </w:style>
  <w:style w:type="paragraph" w:customStyle="1" w:styleId="5FBBB9C5F191422B9E340F9BD398BD8419">
    <w:name w:val="5FBBB9C5F191422B9E340F9BD398BD8419"/>
    <w:rsid w:val="00BE3EC3"/>
    <w:rPr>
      <w:rFonts w:eastAsiaTheme="minorHAnsi"/>
      <w:lang w:eastAsia="en-US"/>
    </w:rPr>
  </w:style>
  <w:style w:type="paragraph" w:customStyle="1" w:styleId="31A31DFE32AF41E49042D8471C2D0A2B19">
    <w:name w:val="31A31DFE32AF41E49042D8471C2D0A2B19"/>
    <w:rsid w:val="00BE3EC3"/>
    <w:pPr>
      <w:spacing w:after="60" w:line="240" w:lineRule="auto"/>
    </w:pPr>
    <w:rPr>
      <w:rFonts w:ascii="Tahoma" w:eastAsia="SimSun" w:hAnsi="Tahoma" w:cs="Times New Roman"/>
      <w:sz w:val="18"/>
      <w:szCs w:val="20"/>
      <w:lang w:eastAsia="en-US"/>
    </w:rPr>
  </w:style>
  <w:style w:type="paragraph" w:customStyle="1" w:styleId="43687267744745E680DA61E52A7936B319">
    <w:name w:val="43687267744745E680DA61E52A7936B319"/>
    <w:rsid w:val="00BE3EC3"/>
    <w:rPr>
      <w:rFonts w:eastAsiaTheme="minorHAnsi"/>
      <w:lang w:eastAsia="en-US"/>
    </w:rPr>
  </w:style>
  <w:style w:type="paragraph" w:customStyle="1" w:styleId="EA679A06F55240058A73E5015ADE4F6C11">
    <w:name w:val="EA679A06F55240058A73E5015ADE4F6C11"/>
    <w:rsid w:val="00BE3EC3"/>
    <w:pPr>
      <w:spacing w:after="60" w:line="240" w:lineRule="auto"/>
    </w:pPr>
    <w:rPr>
      <w:rFonts w:ascii="Tahoma" w:eastAsia="SimSun" w:hAnsi="Tahoma" w:cs="Times New Roman"/>
      <w:sz w:val="18"/>
      <w:szCs w:val="20"/>
      <w:lang w:eastAsia="en-US"/>
    </w:rPr>
  </w:style>
  <w:style w:type="paragraph" w:customStyle="1" w:styleId="7D04581F8F4A4C689BE2545DE9E8132C19">
    <w:name w:val="7D04581F8F4A4C689BE2545DE9E8132C19"/>
    <w:rsid w:val="00BE3EC3"/>
    <w:rPr>
      <w:rFonts w:eastAsiaTheme="minorHAnsi"/>
      <w:lang w:eastAsia="en-US"/>
    </w:rPr>
  </w:style>
  <w:style w:type="paragraph" w:customStyle="1" w:styleId="A24315E6236D48529406B91F2FD4895B11">
    <w:name w:val="A24315E6236D48529406B91F2FD4895B11"/>
    <w:rsid w:val="00BE3EC3"/>
    <w:pPr>
      <w:spacing w:after="60" w:line="240" w:lineRule="auto"/>
    </w:pPr>
    <w:rPr>
      <w:rFonts w:ascii="Tahoma" w:eastAsia="SimSun" w:hAnsi="Tahoma" w:cs="Times New Roman"/>
      <w:sz w:val="18"/>
      <w:szCs w:val="20"/>
      <w:lang w:eastAsia="en-US"/>
    </w:rPr>
  </w:style>
  <w:style w:type="paragraph" w:customStyle="1" w:styleId="E5869220DFAB48A1B670BE7E80E21D1F19">
    <w:name w:val="E5869220DFAB48A1B670BE7E80E21D1F19"/>
    <w:rsid w:val="00BE3EC3"/>
    <w:rPr>
      <w:rFonts w:eastAsiaTheme="minorHAnsi"/>
      <w:lang w:eastAsia="en-US"/>
    </w:rPr>
  </w:style>
  <w:style w:type="paragraph" w:customStyle="1" w:styleId="6D9145EDD9A543DDA51FCB0161194B5111">
    <w:name w:val="6D9145EDD9A543DDA51FCB0161194B5111"/>
    <w:rsid w:val="00BE3EC3"/>
    <w:pPr>
      <w:spacing w:after="60" w:line="240" w:lineRule="auto"/>
    </w:pPr>
    <w:rPr>
      <w:rFonts w:ascii="Tahoma" w:eastAsia="SimSun" w:hAnsi="Tahoma" w:cs="Times New Roman"/>
      <w:sz w:val="18"/>
      <w:szCs w:val="20"/>
      <w:lang w:eastAsia="en-US"/>
    </w:rPr>
  </w:style>
  <w:style w:type="paragraph" w:customStyle="1" w:styleId="73D52AD8D3914731A2BB0688CB82AB0019">
    <w:name w:val="73D52AD8D3914731A2BB0688CB82AB0019"/>
    <w:rsid w:val="00BE3EC3"/>
    <w:rPr>
      <w:rFonts w:eastAsiaTheme="minorHAnsi"/>
      <w:lang w:eastAsia="en-US"/>
    </w:rPr>
  </w:style>
  <w:style w:type="paragraph" w:customStyle="1" w:styleId="7D3CE957B9F64FEFB55B16309E2E947611">
    <w:name w:val="7D3CE957B9F64FEFB55B16309E2E947611"/>
    <w:rsid w:val="00BE3EC3"/>
    <w:pPr>
      <w:spacing w:after="60" w:line="240" w:lineRule="auto"/>
    </w:pPr>
    <w:rPr>
      <w:rFonts w:ascii="Tahoma" w:eastAsia="SimSun" w:hAnsi="Tahoma" w:cs="Times New Roman"/>
      <w:sz w:val="18"/>
      <w:szCs w:val="20"/>
      <w:lang w:eastAsia="en-US"/>
    </w:rPr>
  </w:style>
  <w:style w:type="paragraph" w:customStyle="1" w:styleId="FCB6585F24CA418FA732018FBF6EF45619">
    <w:name w:val="FCB6585F24CA418FA732018FBF6EF45619"/>
    <w:rsid w:val="00BE3EC3"/>
    <w:rPr>
      <w:rFonts w:eastAsiaTheme="minorHAnsi"/>
      <w:lang w:eastAsia="en-US"/>
    </w:rPr>
  </w:style>
  <w:style w:type="paragraph" w:customStyle="1" w:styleId="A1487424BB244693B29D0C98BFB6E25F11">
    <w:name w:val="A1487424BB244693B29D0C98BFB6E25F11"/>
    <w:rsid w:val="00BE3EC3"/>
    <w:pPr>
      <w:spacing w:after="60" w:line="240" w:lineRule="auto"/>
    </w:pPr>
    <w:rPr>
      <w:rFonts w:ascii="Tahoma" w:eastAsia="SimSun" w:hAnsi="Tahoma" w:cs="Times New Roman"/>
      <w:sz w:val="18"/>
      <w:szCs w:val="20"/>
      <w:lang w:eastAsia="en-US"/>
    </w:rPr>
  </w:style>
  <w:style w:type="paragraph" w:customStyle="1" w:styleId="2D22B06431B748A5B0947A352E2204F519">
    <w:name w:val="2D22B06431B748A5B0947A352E2204F519"/>
    <w:rsid w:val="00BE3EC3"/>
    <w:rPr>
      <w:rFonts w:eastAsiaTheme="minorHAnsi"/>
      <w:lang w:eastAsia="en-US"/>
    </w:rPr>
  </w:style>
  <w:style w:type="paragraph" w:customStyle="1" w:styleId="4632EDB1C4074AA4A7D0422AD012451C11">
    <w:name w:val="4632EDB1C4074AA4A7D0422AD012451C11"/>
    <w:rsid w:val="00BE3EC3"/>
    <w:pPr>
      <w:spacing w:after="60" w:line="240" w:lineRule="auto"/>
    </w:pPr>
    <w:rPr>
      <w:rFonts w:ascii="Tahoma" w:eastAsia="SimSun" w:hAnsi="Tahoma" w:cs="Times New Roman"/>
      <w:sz w:val="18"/>
      <w:szCs w:val="20"/>
      <w:lang w:eastAsia="en-US"/>
    </w:rPr>
  </w:style>
  <w:style w:type="paragraph" w:customStyle="1" w:styleId="3D3824E756474C1DB0C445D5DA6D117319">
    <w:name w:val="3D3824E756474C1DB0C445D5DA6D117319"/>
    <w:rsid w:val="00BE3EC3"/>
    <w:rPr>
      <w:rFonts w:eastAsiaTheme="minorHAnsi"/>
      <w:lang w:eastAsia="en-US"/>
    </w:rPr>
  </w:style>
  <w:style w:type="paragraph" w:customStyle="1" w:styleId="A4B2EF22DBF64F33B275B4C30D860C0E11">
    <w:name w:val="A4B2EF22DBF64F33B275B4C30D860C0E11"/>
    <w:rsid w:val="00BE3EC3"/>
    <w:pPr>
      <w:spacing w:after="60" w:line="240" w:lineRule="auto"/>
    </w:pPr>
    <w:rPr>
      <w:rFonts w:ascii="Tahoma" w:eastAsia="SimSun" w:hAnsi="Tahoma" w:cs="Times New Roman"/>
      <w:sz w:val="18"/>
      <w:szCs w:val="20"/>
      <w:lang w:eastAsia="en-US"/>
    </w:rPr>
  </w:style>
  <w:style w:type="paragraph" w:customStyle="1" w:styleId="C091A844837E49C29A5291CCA83CB25119">
    <w:name w:val="C091A844837E49C29A5291CCA83CB25119"/>
    <w:rsid w:val="00BE3EC3"/>
    <w:rPr>
      <w:rFonts w:eastAsiaTheme="minorHAnsi"/>
      <w:lang w:eastAsia="en-US"/>
    </w:rPr>
  </w:style>
  <w:style w:type="paragraph" w:customStyle="1" w:styleId="ECE63A3D4C604118B19BB09DEEBC6BA611">
    <w:name w:val="ECE63A3D4C604118B19BB09DEEBC6BA611"/>
    <w:rsid w:val="00BE3EC3"/>
    <w:pPr>
      <w:spacing w:after="60" w:line="240" w:lineRule="auto"/>
    </w:pPr>
    <w:rPr>
      <w:rFonts w:ascii="Tahoma" w:eastAsia="SimSun" w:hAnsi="Tahoma" w:cs="Times New Roman"/>
      <w:sz w:val="18"/>
      <w:szCs w:val="20"/>
      <w:lang w:eastAsia="en-US"/>
    </w:rPr>
  </w:style>
  <w:style w:type="paragraph" w:customStyle="1" w:styleId="18A609866D534511AC97A1FA44724A7619">
    <w:name w:val="18A609866D534511AC97A1FA44724A7619"/>
    <w:rsid w:val="00BE3EC3"/>
    <w:rPr>
      <w:rFonts w:eastAsiaTheme="minorHAnsi"/>
      <w:lang w:eastAsia="en-US"/>
    </w:rPr>
  </w:style>
  <w:style w:type="paragraph" w:customStyle="1" w:styleId="54C16778C9CE4E08A2B8FC3DA066982111">
    <w:name w:val="54C16778C9CE4E08A2B8FC3DA066982111"/>
    <w:rsid w:val="00BE3EC3"/>
    <w:pPr>
      <w:spacing w:after="60" w:line="240" w:lineRule="auto"/>
    </w:pPr>
    <w:rPr>
      <w:rFonts w:ascii="Tahoma" w:eastAsia="SimSun" w:hAnsi="Tahoma" w:cs="Times New Roman"/>
      <w:sz w:val="18"/>
      <w:szCs w:val="20"/>
      <w:lang w:eastAsia="en-US"/>
    </w:rPr>
  </w:style>
  <w:style w:type="paragraph" w:customStyle="1" w:styleId="4F733D884F944CDCBFB0FCAB4DB1A32119">
    <w:name w:val="4F733D884F944CDCBFB0FCAB4DB1A32119"/>
    <w:rsid w:val="00BE3EC3"/>
    <w:rPr>
      <w:rFonts w:eastAsiaTheme="minorHAnsi"/>
      <w:lang w:eastAsia="en-US"/>
    </w:rPr>
  </w:style>
  <w:style w:type="paragraph" w:customStyle="1" w:styleId="6626491583994C76BFA4528F2BF15D8011">
    <w:name w:val="6626491583994C76BFA4528F2BF15D8011"/>
    <w:rsid w:val="00BE3EC3"/>
    <w:rPr>
      <w:rFonts w:eastAsiaTheme="minorHAnsi"/>
      <w:lang w:eastAsia="en-US"/>
    </w:rPr>
  </w:style>
  <w:style w:type="paragraph" w:customStyle="1" w:styleId="7A0ECEFCB78A4DABA92320EE79A90F0619">
    <w:name w:val="7A0ECEFCB78A4DABA92320EE79A90F0619"/>
    <w:rsid w:val="00BE3EC3"/>
    <w:rPr>
      <w:rFonts w:eastAsiaTheme="minorHAnsi"/>
      <w:lang w:eastAsia="en-US"/>
    </w:rPr>
  </w:style>
  <w:style w:type="paragraph" w:customStyle="1" w:styleId="63C12D9D6C3043A88B1EA3F86F8A6A2111">
    <w:name w:val="63C12D9D6C3043A88B1EA3F86F8A6A2111"/>
    <w:rsid w:val="00BE3EC3"/>
    <w:rPr>
      <w:rFonts w:eastAsiaTheme="minorHAnsi"/>
      <w:lang w:eastAsia="en-US"/>
    </w:rPr>
  </w:style>
  <w:style w:type="paragraph" w:customStyle="1" w:styleId="AA53FCFF85474076B3FB50665CCD299F19">
    <w:name w:val="AA53FCFF85474076B3FB50665CCD299F19"/>
    <w:rsid w:val="00BE3EC3"/>
    <w:rPr>
      <w:rFonts w:eastAsiaTheme="minorHAnsi"/>
      <w:lang w:eastAsia="en-US"/>
    </w:rPr>
  </w:style>
  <w:style w:type="paragraph" w:customStyle="1" w:styleId="766AF4C035A8459E957E58707E19932F11">
    <w:name w:val="766AF4C035A8459E957E58707E19932F11"/>
    <w:rsid w:val="00BE3EC3"/>
    <w:rPr>
      <w:rFonts w:eastAsiaTheme="minorHAnsi"/>
      <w:lang w:eastAsia="en-US"/>
    </w:rPr>
  </w:style>
  <w:style w:type="paragraph" w:customStyle="1" w:styleId="195D81D701C1491584DD3454839607B619">
    <w:name w:val="195D81D701C1491584DD3454839607B619"/>
    <w:rsid w:val="00BE3EC3"/>
    <w:rPr>
      <w:rFonts w:eastAsiaTheme="minorHAnsi"/>
      <w:lang w:eastAsia="en-US"/>
    </w:rPr>
  </w:style>
  <w:style w:type="paragraph" w:customStyle="1" w:styleId="08C455F497944D8B91FC3703DCF9210611">
    <w:name w:val="08C455F497944D8B91FC3703DCF9210611"/>
    <w:rsid w:val="00BE3EC3"/>
    <w:rPr>
      <w:rFonts w:eastAsiaTheme="minorHAnsi"/>
      <w:lang w:eastAsia="en-US"/>
    </w:rPr>
  </w:style>
  <w:style w:type="paragraph" w:customStyle="1" w:styleId="51BBADF77FCC4A49ABDE7B64D1A35DA319">
    <w:name w:val="51BBADF77FCC4A49ABDE7B64D1A35DA319"/>
    <w:rsid w:val="00BE3EC3"/>
    <w:rPr>
      <w:rFonts w:eastAsiaTheme="minorHAnsi"/>
      <w:lang w:eastAsia="en-US"/>
    </w:rPr>
  </w:style>
  <w:style w:type="paragraph" w:customStyle="1" w:styleId="27C7A1889AAA491D9201294CCE1E34DD11">
    <w:name w:val="27C7A1889AAA491D9201294CCE1E34DD11"/>
    <w:rsid w:val="00BE3EC3"/>
    <w:rPr>
      <w:rFonts w:eastAsiaTheme="minorHAnsi"/>
      <w:lang w:eastAsia="en-US"/>
    </w:rPr>
  </w:style>
  <w:style w:type="paragraph" w:customStyle="1" w:styleId="9D1D678E715440F38987C91173D53DF819">
    <w:name w:val="9D1D678E715440F38987C91173D53DF819"/>
    <w:rsid w:val="00BE3EC3"/>
    <w:rPr>
      <w:rFonts w:eastAsiaTheme="minorHAnsi"/>
      <w:lang w:eastAsia="en-US"/>
    </w:rPr>
  </w:style>
  <w:style w:type="paragraph" w:customStyle="1" w:styleId="7DD52B3A4D844D85B3A31852ABBE805F11">
    <w:name w:val="7DD52B3A4D844D85B3A31852ABBE805F11"/>
    <w:rsid w:val="00BE3EC3"/>
    <w:rPr>
      <w:rFonts w:eastAsiaTheme="minorHAnsi"/>
      <w:lang w:eastAsia="en-US"/>
    </w:rPr>
  </w:style>
  <w:style w:type="paragraph" w:customStyle="1" w:styleId="B9A20EC9632D4D219FDFFA9DEDB4FA6C22">
    <w:name w:val="B9A20EC9632D4D219FDFFA9DEDB4FA6C22"/>
    <w:rsid w:val="00BE3EC3"/>
    <w:pPr>
      <w:spacing w:after="60" w:line="240" w:lineRule="auto"/>
    </w:pPr>
    <w:rPr>
      <w:rFonts w:ascii="Tahoma" w:eastAsia="SimSun" w:hAnsi="Tahoma" w:cs="Times New Roman"/>
      <w:sz w:val="18"/>
      <w:szCs w:val="20"/>
      <w:lang w:eastAsia="en-US"/>
    </w:rPr>
  </w:style>
  <w:style w:type="paragraph" w:customStyle="1" w:styleId="76111B568F4842C5A5EF5D26DFDBB4B918">
    <w:name w:val="76111B568F4842C5A5EF5D26DFDBB4B918"/>
    <w:rsid w:val="00BE3EC3"/>
    <w:rPr>
      <w:rFonts w:eastAsiaTheme="minorHAnsi"/>
      <w:lang w:eastAsia="en-US"/>
    </w:rPr>
  </w:style>
  <w:style w:type="paragraph" w:customStyle="1" w:styleId="F9EFD698E6A54B0298C6C764CC0AEF2318">
    <w:name w:val="F9EFD698E6A54B0298C6C764CC0AEF2318"/>
    <w:rsid w:val="00BE3EC3"/>
    <w:pPr>
      <w:spacing w:after="60" w:line="240" w:lineRule="auto"/>
    </w:pPr>
    <w:rPr>
      <w:rFonts w:ascii="Tahoma" w:eastAsia="SimSun" w:hAnsi="Tahoma" w:cs="Times New Roman"/>
      <w:sz w:val="18"/>
      <w:szCs w:val="20"/>
      <w:lang w:eastAsia="en-US"/>
    </w:rPr>
  </w:style>
  <w:style w:type="paragraph" w:customStyle="1" w:styleId="97D0D56D32904556B8A0AAD2A3F4F8D122">
    <w:name w:val="97D0D56D32904556B8A0AAD2A3F4F8D122"/>
    <w:rsid w:val="00BE3EC3"/>
    <w:rPr>
      <w:rFonts w:eastAsiaTheme="minorHAnsi"/>
      <w:lang w:eastAsia="en-US"/>
    </w:rPr>
  </w:style>
  <w:style w:type="paragraph" w:customStyle="1" w:styleId="022469BC11754A80AF87520A39FA418022">
    <w:name w:val="022469BC11754A80AF87520A39FA418022"/>
    <w:rsid w:val="00BE3EC3"/>
    <w:pPr>
      <w:spacing w:after="60" w:line="240" w:lineRule="auto"/>
    </w:pPr>
    <w:rPr>
      <w:rFonts w:ascii="Tahoma" w:eastAsia="SimSun" w:hAnsi="Tahoma" w:cs="Times New Roman"/>
      <w:sz w:val="18"/>
      <w:szCs w:val="20"/>
      <w:lang w:eastAsia="en-US"/>
    </w:rPr>
  </w:style>
  <w:style w:type="paragraph" w:customStyle="1" w:styleId="DAC13980F4BC454BA7D42A2BE7447A3822">
    <w:name w:val="DAC13980F4BC454BA7D42A2BE7447A3822"/>
    <w:rsid w:val="00BE3EC3"/>
    <w:rPr>
      <w:rFonts w:eastAsiaTheme="minorHAnsi"/>
      <w:lang w:eastAsia="en-US"/>
    </w:rPr>
  </w:style>
  <w:style w:type="paragraph" w:customStyle="1" w:styleId="5FDFAE46FB2B4CFF8B64E489416F297418">
    <w:name w:val="5FDFAE46FB2B4CFF8B64E489416F297418"/>
    <w:rsid w:val="00BE3EC3"/>
    <w:rPr>
      <w:rFonts w:eastAsiaTheme="minorHAnsi"/>
      <w:lang w:eastAsia="en-US"/>
    </w:rPr>
  </w:style>
  <w:style w:type="paragraph" w:customStyle="1" w:styleId="988B20A822F34DBBB9DE9DB386ACFF6E22">
    <w:name w:val="988B20A822F34DBBB9DE9DB386ACFF6E22"/>
    <w:rsid w:val="00BE3EC3"/>
    <w:rPr>
      <w:rFonts w:eastAsiaTheme="minorHAnsi"/>
      <w:lang w:eastAsia="en-US"/>
    </w:rPr>
  </w:style>
  <w:style w:type="paragraph" w:customStyle="1" w:styleId="18ACF1D516B242CDA0DEF88383F0AA8918">
    <w:name w:val="18ACF1D516B242CDA0DEF88383F0AA8918"/>
    <w:rsid w:val="00BE3EC3"/>
    <w:rPr>
      <w:rFonts w:eastAsiaTheme="minorHAnsi"/>
      <w:lang w:eastAsia="en-US"/>
    </w:rPr>
  </w:style>
  <w:style w:type="paragraph" w:customStyle="1" w:styleId="203A4882C435407BAABCF2288141AFC018">
    <w:name w:val="203A4882C435407BAABCF2288141AFC018"/>
    <w:rsid w:val="00BE3EC3"/>
    <w:rPr>
      <w:rFonts w:eastAsiaTheme="minorHAnsi"/>
      <w:lang w:eastAsia="en-US"/>
    </w:rPr>
  </w:style>
  <w:style w:type="paragraph" w:customStyle="1" w:styleId="97F9A864A63442F0B123AC65BA705FA923">
    <w:name w:val="97F9A864A63442F0B123AC65BA705FA923"/>
    <w:rsid w:val="00BE3EC3"/>
    <w:rPr>
      <w:rFonts w:eastAsiaTheme="minorHAnsi"/>
      <w:lang w:eastAsia="en-US"/>
    </w:rPr>
  </w:style>
  <w:style w:type="paragraph" w:customStyle="1" w:styleId="D9F92AD29532452B83B3A5C47873F7EE23">
    <w:name w:val="D9F92AD29532452B83B3A5C47873F7EE23"/>
    <w:rsid w:val="00BE3EC3"/>
    <w:pPr>
      <w:spacing w:after="60" w:line="240" w:lineRule="auto"/>
    </w:pPr>
    <w:rPr>
      <w:rFonts w:ascii="Tahoma" w:eastAsia="SimSun" w:hAnsi="Tahoma" w:cs="Times New Roman"/>
      <w:sz w:val="18"/>
      <w:szCs w:val="20"/>
      <w:lang w:eastAsia="en-US"/>
    </w:rPr>
  </w:style>
  <w:style w:type="paragraph" w:customStyle="1" w:styleId="CD8209FFA95F463BBA2350CB4884EFE223">
    <w:name w:val="CD8209FFA95F463BBA2350CB4884EFE223"/>
    <w:rsid w:val="00BE3EC3"/>
    <w:rPr>
      <w:rFonts w:eastAsiaTheme="minorHAnsi"/>
      <w:lang w:eastAsia="en-US"/>
    </w:rPr>
  </w:style>
  <w:style w:type="paragraph" w:customStyle="1" w:styleId="B8970B63E1B1425FA4A51E72F616036418">
    <w:name w:val="B8970B63E1B1425FA4A51E72F616036418"/>
    <w:rsid w:val="00BE3EC3"/>
    <w:rPr>
      <w:rFonts w:eastAsiaTheme="minorHAnsi"/>
      <w:lang w:eastAsia="en-US"/>
    </w:rPr>
  </w:style>
  <w:style w:type="paragraph" w:customStyle="1" w:styleId="D37276EB9F9749EA9B0D92CD17FF584823">
    <w:name w:val="D37276EB9F9749EA9B0D92CD17FF584823"/>
    <w:rsid w:val="00BE3EC3"/>
    <w:rPr>
      <w:rFonts w:eastAsiaTheme="minorHAnsi"/>
      <w:lang w:eastAsia="en-US"/>
    </w:rPr>
  </w:style>
  <w:style w:type="paragraph" w:customStyle="1" w:styleId="439449B494B94A5EB885C6D595D5D8C223">
    <w:name w:val="439449B494B94A5EB885C6D595D5D8C223"/>
    <w:rsid w:val="00BE3EC3"/>
    <w:rPr>
      <w:rFonts w:eastAsiaTheme="minorHAnsi"/>
      <w:lang w:eastAsia="en-US"/>
    </w:rPr>
  </w:style>
  <w:style w:type="paragraph" w:customStyle="1" w:styleId="743FC667BE914682A30725D20AD8B80F14">
    <w:name w:val="743FC667BE914682A30725D20AD8B80F14"/>
    <w:rsid w:val="00BE3EC3"/>
    <w:pPr>
      <w:spacing w:after="60" w:line="240" w:lineRule="auto"/>
    </w:pPr>
    <w:rPr>
      <w:rFonts w:ascii="Tahoma" w:eastAsia="SimSun" w:hAnsi="Tahoma" w:cs="Times New Roman"/>
      <w:sz w:val="18"/>
      <w:szCs w:val="20"/>
      <w:lang w:eastAsia="en-US"/>
    </w:rPr>
  </w:style>
  <w:style w:type="paragraph" w:customStyle="1" w:styleId="270437F077864743B8B0AE1E49649AD423">
    <w:name w:val="270437F077864743B8B0AE1E49649AD423"/>
    <w:rsid w:val="00BE3EC3"/>
    <w:pPr>
      <w:spacing w:after="60" w:line="240" w:lineRule="auto"/>
    </w:pPr>
    <w:rPr>
      <w:rFonts w:ascii="Tahoma" w:eastAsia="SimSun" w:hAnsi="Tahoma" w:cs="Times New Roman"/>
      <w:sz w:val="18"/>
      <w:szCs w:val="20"/>
      <w:lang w:eastAsia="en-US"/>
    </w:rPr>
  </w:style>
  <w:style w:type="paragraph" w:customStyle="1" w:styleId="E13A09079A254A4EA75FEA49F77A5F4123">
    <w:name w:val="E13A09079A254A4EA75FEA49F77A5F4123"/>
    <w:rsid w:val="00BE3EC3"/>
    <w:rPr>
      <w:rFonts w:eastAsiaTheme="minorHAnsi"/>
      <w:lang w:eastAsia="en-US"/>
    </w:rPr>
  </w:style>
  <w:style w:type="paragraph" w:customStyle="1" w:styleId="308ADB70927047209B416E791656D62B23">
    <w:name w:val="308ADB70927047209B416E791656D62B23"/>
    <w:rsid w:val="00BE3EC3"/>
    <w:rPr>
      <w:rFonts w:eastAsiaTheme="minorHAnsi"/>
      <w:lang w:eastAsia="en-US"/>
    </w:rPr>
  </w:style>
  <w:style w:type="paragraph" w:customStyle="1" w:styleId="7A1D66A1012A43019B6EC2464B9C84F423">
    <w:name w:val="7A1D66A1012A43019B6EC2464B9C84F423"/>
    <w:rsid w:val="00BE3EC3"/>
    <w:rPr>
      <w:rFonts w:eastAsiaTheme="minorHAnsi"/>
      <w:lang w:eastAsia="en-US"/>
    </w:rPr>
  </w:style>
  <w:style w:type="paragraph" w:customStyle="1" w:styleId="44956F4A7A404C738BE9AD334FB9294723">
    <w:name w:val="44956F4A7A404C738BE9AD334FB9294723"/>
    <w:rsid w:val="00BE3EC3"/>
    <w:rPr>
      <w:rFonts w:eastAsiaTheme="minorHAnsi"/>
      <w:lang w:eastAsia="en-US"/>
    </w:rPr>
  </w:style>
  <w:style w:type="paragraph" w:customStyle="1" w:styleId="3CBD9EFCE872417CB421EAADA766FF1723">
    <w:name w:val="3CBD9EFCE872417CB421EAADA766FF1723"/>
    <w:rsid w:val="00BE3EC3"/>
    <w:rPr>
      <w:rFonts w:eastAsiaTheme="minorHAnsi"/>
      <w:lang w:eastAsia="en-US"/>
    </w:rPr>
  </w:style>
  <w:style w:type="paragraph" w:customStyle="1" w:styleId="4DE46A8B6E6643B4878B73E218B522EF18">
    <w:name w:val="4DE46A8B6E6643B4878B73E218B522EF18"/>
    <w:rsid w:val="00BE3EC3"/>
    <w:rPr>
      <w:rFonts w:eastAsiaTheme="minorHAnsi"/>
      <w:lang w:eastAsia="en-US"/>
    </w:rPr>
  </w:style>
  <w:style w:type="paragraph" w:customStyle="1" w:styleId="F08CAE964B3247D6B8ECE3160F57E0BE16">
    <w:name w:val="F08CAE964B3247D6B8ECE3160F57E0BE16"/>
    <w:rsid w:val="00BE3EC3"/>
    <w:rPr>
      <w:rFonts w:eastAsiaTheme="minorHAnsi"/>
      <w:lang w:eastAsia="en-US"/>
    </w:rPr>
  </w:style>
  <w:style w:type="paragraph" w:customStyle="1" w:styleId="06DBAA572D8444B4A4319F7768A4161518">
    <w:name w:val="06DBAA572D8444B4A4319F7768A4161518"/>
    <w:rsid w:val="00BE3EC3"/>
    <w:pPr>
      <w:spacing w:after="60" w:line="240" w:lineRule="auto"/>
    </w:pPr>
    <w:rPr>
      <w:rFonts w:ascii="Tahoma" w:eastAsia="SimSun" w:hAnsi="Tahoma" w:cs="Times New Roman"/>
      <w:sz w:val="18"/>
      <w:szCs w:val="20"/>
      <w:lang w:eastAsia="en-US"/>
    </w:rPr>
  </w:style>
  <w:style w:type="paragraph" w:customStyle="1" w:styleId="6834AB0977D449A2AC2B8C03CECB79D42">
    <w:name w:val="6834AB0977D449A2AC2B8C03CECB79D42"/>
    <w:rsid w:val="00BE3EC3"/>
    <w:rPr>
      <w:rFonts w:eastAsiaTheme="minorHAnsi"/>
      <w:lang w:eastAsia="en-US"/>
    </w:rPr>
  </w:style>
  <w:style w:type="paragraph" w:customStyle="1" w:styleId="FE0F17E705494AAA93D847A76F7A3BD62">
    <w:name w:val="FE0F17E705494AAA93D847A76F7A3BD62"/>
    <w:rsid w:val="00BE3EC3"/>
    <w:rPr>
      <w:rFonts w:eastAsiaTheme="minorHAnsi"/>
      <w:lang w:eastAsia="en-US"/>
    </w:rPr>
  </w:style>
  <w:style w:type="paragraph" w:customStyle="1" w:styleId="48030B155D4D4F66849AEE9EBF37FE852">
    <w:name w:val="48030B155D4D4F66849AEE9EBF37FE852"/>
    <w:rsid w:val="00BE3EC3"/>
    <w:rPr>
      <w:rFonts w:eastAsiaTheme="minorHAnsi"/>
      <w:lang w:eastAsia="en-US"/>
    </w:rPr>
  </w:style>
  <w:style w:type="paragraph" w:customStyle="1" w:styleId="81424BEAE9A4492183E86D19F7C2C6462">
    <w:name w:val="81424BEAE9A4492183E86D19F7C2C6462"/>
    <w:rsid w:val="00BE3EC3"/>
    <w:rPr>
      <w:rFonts w:eastAsiaTheme="minorHAnsi"/>
      <w:lang w:eastAsia="en-US"/>
    </w:rPr>
  </w:style>
  <w:style w:type="paragraph" w:customStyle="1" w:styleId="4C43D2774CDC4F9EA78C7B7E1DB134FF2">
    <w:name w:val="4C43D2774CDC4F9EA78C7B7E1DB134FF2"/>
    <w:rsid w:val="00BE3EC3"/>
    <w:rPr>
      <w:rFonts w:eastAsiaTheme="minorHAnsi"/>
      <w:lang w:eastAsia="en-US"/>
    </w:rPr>
  </w:style>
  <w:style w:type="paragraph" w:customStyle="1" w:styleId="47A9654028CB4D41829247C39235D7142">
    <w:name w:val="47A9654028CB4D41829247C39235D7142"/>
    <w:rsid w:val="00BE3EC3"/>
    <w:rPr>
      <w:rFonts w:eastAsiaTheme="minorHAnsi"/>
      <w:lang w:eastAsia="en-US"/>
    </w:rPr>
  </w:style>
  <w:style w:type="paragraph" w:customStyle="1" w:styleId="19807293ED6A4DA29227A1A29D96FC512">
    <w:name w:val="19807293ED6A4DA29227A1A29D96FC512"/>
    <w:rsid w:val="00BE3EC3"/>
    <w:rPr>
      <w:rFonts w:eastAsiaTheme="minorHAnsi"/>
      <w:lang w:eastAsia="en-US"/>
    </w:rPr>
  </w:style>
  <w:style w:type="paragraph" w:customStyle="1" w:styleId="3ECEBCE394D147C6A41DB9D9E45640D42">
    <w:name w:val="3ECEBCE394D147C6A41DB9D9E45640D42"/>
    <w:rsid w:val="00BE3EC3"/>
    <w:rPr>
      <w:rFonts w:eastAsiaTheme="minorHAnsi"/>
      <w:lang w:eastAsia="en-US"/>
    </w:rPr>
  </w:style>
  <w:style w:type="paragraph" w:customStyle="1" w:styleId="3BE334EE4A5144939A1635010FAE86BE2">
    <w:name w:val="3BE334EE4A5144939A1635010FAE86BE2"/>
    <w:rsid w:val="00BE3EC3"/>
    <w:rPr>
      <w:rFonts w:eastAsiaTheme="minorHAnsi"/>
      <w:lang w:eastAsia="en-US"/>
    </w:rPr>
  </w:style>
  <w:style w:type="paragraph" w:customStyle="1" w:styleId="00199D5257834B558DC6775D225420D42">
    <w:name w:val="00199D5257834B558DC6775D225420D42"/>
    <w:rsid w:val="00BE3EC3"/>
    <w:rPr>
      <w:rFonts w:eastAsiaTheme="minorHAnsi"/>
      <w:lang w:eastAsia="en-US"/>
    </w:rPr>
  </w:style>
  <w:style w:type="paragraph" w:customStyle="1" w:styleId="3D671004AF824375825AFB4DBE912D182">
    <w:name w:val="3D671004AF824375825AFB4DBE912D182"/>
    <w:rsid w:val="00BE3EC3"/>
    <w:rPr>
      <w:rFonts w:eastAsiaTheme="minorHAnsi"/>
      <w:lang w:eastAsia="en-US"/>
    </w:rPr>
  </w:style>
  <w:style w:type="paragraph" w:customStyle="1" w:styleId="2A075114EF6242BEAA56E2F51BCCC8BA2">
    <w:name w:val="2A075114EF6242BEAA56E2F51BCCC8BA2"/>
    <w:rsid w:val="00BE3EC3"/>
    <w:rPr>
      <w:rFonts w:eastAsiaTheme="minorHAnsi"/>
      <w:lang w:eastAsia="en-US"/>
    </w:rPr>
  </w:style>
  <w:style w:type="paragraph" w:customStyle="1" w:styleId="B1EDA2FDFB2D443C9603A9855D7D74C62">
    <w:name w:val="B1EDA2FDFB2D443C9603A9855D7D74C62"/>
    <w:rsid w:val="00BE3EC3"/>
    <w:rPr>
      <w:rFonts w:eastAsiaTheme="minorHAnsi"/>
      <w:lang w:eastAsia="en-US"/>
    </w:rPr>
  </w:style>
  <w:style w:type="paragraph" w:customStyle="1" w:styleId="8E5A49DB55FC4C14B479FF6936194C5D2">
    <w:name w:val="8E5A49DB55FC4C14B479FF6936194C5D2"/>
    <w:rsid w:val="00BE3EC3"/>
    <w:rPr>
      <w:rFonts w:eastAsiaTheme="minorHAnsi"/>
      <w:lang w:eastAsia="en-US"/>
    </w:rPr>
  </w:style>
  <w:style w:type="paragraph" w:customStyle="1" w:styleId="5F80C8311839406FA2CD6CC10044B6DD2">
    <w:name w:val="5F80C8311839406FA2CD6CC10044B6DD2"/>
    <w:rsid w:val="00BE3EC3"/>
    <w:rPr>
      <w:rFonts w:eastAsiaTheme="minorHAnsi"/>
      <w:lang w:eastAsia="en-US"/>
    </w:rPr>
  </w:style>
  <w:style w:type="paragraph" w:customStyle="1" w:styleId="96E0E7F5AFC246CDB095604ABB9F68EA2">
    <w:name w:val="96E0E7F5AFC246CDB095604ABB9F68EA2"/>
    <w:rsid w:val="00BE3EC3"/>
    <w:rPr>
      <w:rFonts w:eastAsiaTheme="minorHAnsi"/>
      <w:lang w:eastAsia="en-US"/>
    </w:rPr>
  </w:style>
  <w:style w:type="paragraph" w:customStyle="1" w:styleId="064214CD42764D9BBCE0B1CCA6F51F6A2">
    <w:name w:val="064214CD42764D9BBCE0B1CCA6F51F6A2"/>
    <w:rsid w:val="00BE3EC3"/>
    <w:rPr>
      <w:rFonts w:eastAsiaTheme="minorHAnsi"/>
      <w:lang w:eastAsia="en-US"/>
    </w:rPr>
  </w:style>
  <w:style w:type="paragraph" w:customStyle="1" w:styleId="B314C07250D149C183AC8F85B2BE5CBE2">
    <w:name w:val="B314C07250D149C183AC8F85B2BE5CBE2"/>
    <w:rsid w:val="00BE3EC3"/>
    <w:rPr>
      <w:rFonts w:eastAsiaTheme="minorHAnsi"/>
      <w:lang w:eastAsia="en-US"/>
    </w:rPr>
  </w:style>
  <w:style w:type="paragraph" w:customStyle="1" w:styleId="8B069E6B897A44B0A4348E987CEE57092">
    <w:name w:val="8B069E6B897A44B0A4348E987CEE57092"/>
    <w:rsid w:val="00BE3EC3"/>
    <w:rPr>
      <w:rFonts w:eastAsiaTheme="minorHAnsi"/>
      <w:lang w:eastAsia="en-US"/>
    </w:rPr>
  </w:style>
  <w:style w:type="paragraph" w:customStyle="1" w:styleId="1DC998E60B4446849A09932C2149291D2">
    <w:name w:val="1DC998E60B4446849A09932C2149291D2"/>
    <w:rsid w:val="00BE3EC3"/>
    <w:rPr>
      <w:rFonts w:eastAsiaTheme="minorHAnsi"/>
      <w:lang w:eastAsia="en-US"/>
    </w:rPr>
  </w:style>
  <w:style w:type="paragraph" w:customStyle="1" w:styleId="30A3A7DB877B4A799B3E541EF940BA282">
    <w:name w:val="30A3A7DB877B4A799B3E541EF940BA282"/>
    <w:rsid w:val="00BE3EC3"/>
    <w:rPr>
      <w:rFonts w:eastAsiaTheme="minorHAnsi"/>
      <w:lang w:eastAsia="en-US"/>
    </w:rPr>
  </w:style>
  <w:style w:type="paragraph" w:customStyle="1" w:styleId="6A88B0366C6D4638AB3551E4755D39782">
    <w:name w:val="6A88B0366C6D4638AB3551E4755D39782"/>
    <w:rsid w:val="00BE3EC3"/>
    <w:rPr>
      <w:rFonts w:eastAsiaTheme="minorHAnsi"/>
      <w:lang w:eastAsia="en-US"/>
    </w:rPr>
  </w:style>
  <w:style w:type="paragraph" w:customStyle="1" w:styleId="0F343B79A3494765833C32DB4E4FFCC52">
    <w:name w:val="0F343B79A3494765833C32DB4E4FFCC52"/>
    <w:rsid w:val="00BE3EC3"/>
    <w:rPr>
      <w:rFonts w:eastAsiaTheme="minorHAnsi"/>
      <w:lang w:eastAsia="en-US"/>
    </w:rPr>
  </w:style>
  <w:style w:type="paragraph" w:customStyle="1" w:styleId="00CB026A3ED044B5BB0FA7C952BF86442">
    <w:name w:val="00CB026A3ED044B5BB0FA7C952BF86442"/>
    <w:rsid w:val="00BE3EC3"/>
    <w:rPr>
      <w:rFonts w:eastAsiaTheme="minorHAnsi"/>
      <w:lang w:eastAsia="en-US"/>
    </w:rPr>
  </w:style>
  <w:style w:type="paragraph" w:customStyle="1" w:styleId="0D036AE2A624456D8BEF3EC48209CBF32">
    <w:name w:val="0D036AE2A624456D8BEF3EC48209CBF32"/>
    <w:rsid w:val="00BE3EC3"/>
    <w:rPr>
      <w:rFonts w:eastAsiaTheme="minorHAnsi"/>
      <w:lang w:eastAsia="en-US"/>
    </w:rPr>
  </w:style>
  <w:style w:type="paragraph" w:customStyle="1" w:styleId="ADF800A8530547B48627498A8E72E03C2">
    <w:name w:val="ADF800A8530547B48627498A8E72E03C2"/>
    <w:rsid w:val="00BE3EC3"/>
    <w:rPr>
      <w:rFonts w:eastAsiaTheme="minorHAnsi"/>
      <w:lang w:eastAsia="en-US"/>
    </w:rPr>
  </w:style>
  <w:style w:type="paragraph" w:customStyle="1" w:styleId="7B9BBDA1197E4C3284F0972D959F20C62">
    <w:name w:val="7B9BBDA1197E4C3284F0972D959F20C62"/>
    <w:rsid w:val="00BE3EC3"/>
    <w:rPr>
      <w:rFonts w:eastAsiaTheme="minorHAnsi"/>
      <w:lang w:eastAsia="en-US"/>
    </w:rPr>
  </w:style>
  <w:style w:type="paragraph" w:customStyle="1" w:styleId="2EA10F6A865C40F59E94BB55EC68CA8C2">
    <w:name w:val="2EA10F6A865C40F59E94BB55EC68CA8C2"/>
    <w:rsid w:val="00BE3EC3"/>
    <w:rPr>
      <w:rFonts w:eastAsiaTheme="minorHAnsi"/>
      <w:lang w:eastAsia="en-US"/>
    </w:rPr>
  </w:style>
  <w:style w:type="paragraph" w:customStyle="1" w:styleId="81FA0E94A85B40AE9042776CBA8ED6E02">
    <w:name w:val="81FA0E94A85B40AE9042776CBA8ED6E02"/>
    <w:rsid w:val="00BE3EC3"/>
    <w:rPr>
      <w:rFonts w:eastAsiaTheme="minorHAnsi"/>
      <w:lang w:eastAsia="en-US"/>
    </w:rPr>
  </w:style>
  <w:style w:type="paragraph" w:customStyle="1" w:styleId="C73A5C0081C14BB58BDF51335D0FCE8B2">
    <w:name w:val="C73A5C0081C14BB58BDF51335D0FCE8B2"/>
    <w:rsid w:val="00BE3EC3"/>
    <w:rPr>
      <w:rFonts w:eastAsiaTheme="minorHAnsi"/>
      <w:lang w:eastAsia="en-US"/>
    </w:rPr>
  </w:style>
  <w:style w:type="paragraph" w:customStyle="1" w:styleId="62DD294B96474FC9BCE7500CEE0C21A82">
    <w:name w:val="62DD294B96474FC9BCE7500CEE0C21A82"/>
    <w:rsid w:val="00BE3EC3"/>
    <w:rPr>
      <w:rFonts w:eastAsiaTheme="minorHAnsi"/>
      <w:lang w:eastAsia="en-US"/>
    </w:rPr>
  </w:style>
  <w:style w:type="paragraph" w:customStyle="1" w:styleId="6DBFB46AC8004CE6B65DF7E94F46234A2">
    <w:name w:val="6DBFB46AC8004CE6B65DF7E94F46234A2"/>
    <w:rsid w:val="00BE3EC3"/>
    <w:rPr>
      <w:rFonts w:eastAsiaTheme="minorHAnsi"/>
      <w:lang w:eastAsia="en-US"/>
    </w:rPr>
  </w:style>
  <w:style w:type="paragraph" w:customStyle="1" w:styleId="665B5686D04D4B77AB73B210A54ED12D2">
    <w:name w:val="665B5686D04D4B77AB73B210A54ED12D2"/>
    <w:rsid w:val="00BE3EC3"/>
    <w:rPr>
      <w:rFonts w:eastAsiaTheme="minorHAnsi"/>
      <w:lang w:eastAsia="en-US"/>
    </w:rPr>
  </w:style>
  <w:style w:type="paragraph" w:customStyle="1" w:styleId="27313ACE14C246388DEDB0DE0A55565A2">
    <w:name w:val="27313ACE14C246388DEDB0DE0A55565A2"/>
    <w:rsid w:val="00BE3EC3"/>
    <w:rPr>
      <w:rFonts w:eastAsiaTheme="minorHAnsi"/>
      <w:lang w:eastAsia="en-US"/>
    </w:rPr>
  </w:style>
  <w:style w:type="paragraph" w:customStyle="1" w:styleId="48EC10DDDC7B47E6B49A775791D06A5C2">
    <w:name w:val="48EC10DDDC7B47E6B49A775791D06A5C2"/>
    <w:rsid w:val="00BE3EC3"/>
    <w:rPr>
      <w:rFonts w:eastAsiaTheme="minorHAnsi"/>
      <w:lang w:eastAsia="en-US"/>
    </w:rPr>
  </w:style>
  <w:style w:type="paragraph" w:customStyle="1" w:styleId="7B85D9492EF84E97AEDB5BB1965194962">
    <w:name w:val="7B85D9492EF84E97AEDB5BB1965194962"/>
    <w:rsid w:val="00BE3EC3"/>
    <w:rPr>
      <w:rFonts w:eastAsiaTheme="minorHAnsi"/>
      <w:lang w:eastAsia="en-US"/>
    </w:rPr>
  </w:style>
  <w:style w:type="paragraph" w:customStyle="1" w:styleId="202376D604E74A12A6EE7CCD1CC0737F2">
    <w:name w:val="202376D604E74A12A6EE7CCD1CC0737F2"/>
    <w:rsid w:val="00BE3EC3"/>
    <w:rPr>
      <w:rFonts w:eastAsiaTheme="minorHAnsi"/>
      <w:lang w:eastAsia="en-US"/>
    </w:rPr>
  </w:style>
  <w:style w:type="paragraph" w:customStyle="1" w:styleId="F4835CD63A1F40548575009D2712A0FC2">
    <w:name w:val="F4835CD63A1F40548575009D2712A0FC2"/>
    <w:rsid w:val="00BE3EC3"/>
    <w:rPr>
      <w:rFonts w:eastAsiaTheme="minorHAnsi"/>
      <w:lang w:eastAsia="en-US"/>
    </w:rPr>
  </w:style>
  <w:style w:type="paragraph" w:customStyle="1" w:styleId="5C78B3D5FA484E3E9DDFD9DF1199DDC92">
    <w:name w:val="5C78B3D5FA484E3E9DDFD9DF1199DDC92"/>
    <w:rsid w:val="00BE3EC3"/>
    <w:rPr>
      <w:rFonts w:eastAsiaTheme="minorHAnsi"/>
      <w:lang w:eastAsia="en-US"/>
    </w:rPr>
  </w:style>
  <w:style w:type="paragraph" w:customStyle="1" w:styleId="D78E0DBF3B664E1FB22A086EAB4863342">
    <w:name w:val="D78E0DBF3B664E1FB22A086EAB4863342"/>
    <w:rsid w:val="00BE3EC3"/>
    <w:rPr>
      <w:rFonts w:eastAsiaTheme="minorHAnsi"/>
      <w:lang w:eastAsia="en-US"/>
    </w:rPr>
  </w:style>
  <w:style w:type="paragraph" w:customStyle="1" w:styleId="278C1F3F349D4DBC93CF3F04D9B3E8142">
    <w:name w:val="278C1F3F349D4DBC93CF3F04D9B3E8142"/>
    <w:rsid w:val="00BE3EC3"/>
    <w:rPr>
      <w:rFonts w:eastAsiaTheme="minorHAnsi"/>
      <w:lang w:eastAsia="en-US"/>
    </w:rPr>
  </w:style>
  <w:style w:type="paragraph" w:customStyle="1" w:styleId="F99F3678BD6041AD9E4B8B00A478656E2">
    <w:name w:val="F99F3678BD6041AD9E4B8B00A478656E2"/>
    <w:rsid w:val="00BE3EC3"/>
    <w:rPr>
      <w:rFonts w:eastAsiaTheme="minorHAnsi"/>
      <w:lang w:eastAsia="en-US"/>
    </w:rPr>
  </w:style>
  <w:style w:type="paragraph" w:customStyle="1" w:styleId="4739EBE4AF0E4BEE8E930DD2E4323CC114">
    <w:name w:val="4739EBE4AF0E4BEE8E930DD2E4323CC114"/>
    <w:rsid w:val="00BE3EC3"/>
    <w:rPr>
      <w:rFonts w:eastAsiaTheme="minorHAnsi"/>
      <w:lang w:eastAsia="en-US"/>
    </w:rPr>
  </w:style>
  <w:style w:type="paragraph" w:customStyle="1" w:styleId="4CCF6E1B06184FFA83AD6B40D34AB04F20">
    <w:name w:val="4CCF6E1B06184FFA83AD6B40D34AB04F20"/>
    <w:rsid w:val="00BE3EC3"/>
    <w:pPr>
      <w:spacing w:after="60" w:line="240" w:lineRule="auto"/>
    </w:pPr>
    <w:rPr>
      <w:rFonts w:ascii="Tahoma" w:eastAsia="SimSun" w:hAnsi="Tahoma" w:cs="Times New Roman"/>
      <w:sz w:val="18"/>
      <w:szCs w:val="20"/>
      <w:lang w:eastAsia="en-US"/>
    </w:rPr>
  </w:style>
  <w:style w:type="paragraph" w:customStyle="1" w:styleId="5FBBB9C5F191422B9E340F9BD398BD8420">
    <w:name w:val="5FBBB9C5F191422B9E340F9BD398BD8420"/>
    <w:rsid w:val="00BE3EC3"/>
    <w:rPr>
      <w:rFonts w:eastAsiaTheme="minorHAnsi"/>
      <w:lang w:eastAsia="en-US"/>
    </w:rPr>
  </w:style>
  <w:style w:type="paragraph" w:customStyle="1" w:styleId="31A31DFE32AF41E49042D8471C2D0A2B20">
    <w:name w:val="31A31DFE32AF41E49042D8471C2D0A2B20"/>
    <w:rsid w:val="00BE3EC3"/>
    <w:pPr>
      <w:spacing w:after="60" w:line="240" w:lineRule="auto"/>
    </w:pPr>
    <w:rPr>
      <w:rFonts w:ascii="Tahoma" w:eastAsia="SimSun" w:hAnsi="Tahoma" w:cs="Times New Roman"/>
      <w:sz w:val="18"/>
      <w:szCs w:val="20"/>
      <w:lang w:eastAsia="en-US"/>
    </w:rPr>
  </w:style>
  <w:style w:type="paragraph" w:customStyle="1" w:styleId="43687267744745E680DA61E52A7936B320">
    <w:name w:val="43687267744745E680DA61E52A7936B320"/>
    <w:rsid w:val="00BE3EC3"/>
    <w:rPr>
      <w:rFonts w:eastAsiaTheme="minorHAnsi"/>
      <w:lang w:eastAsia="en-US"/>
    </w:rPr>
  </w:style>
  <w:style w:type="paragraph" w:customStyle="1" w:styleId="EA679A06F55240058A73E5015ADE4F6C12">
    <w:name w:val="EA679A06F55240058A73E5015ADE4F6C12"/>
    <w:rsid w:val="00BE3EC3"/>
    <w:pPr>
      <w:spacing w:after="60" w:line="240" w:lineRule="auto"/>
    </w:pPr>
    <w:rPr>
      <w:rFonts w:ascii="Tahoma" w:eastAsia="SimSun" w:hAnsi="Tahoma" w:cs="Times New Roman"/>
      <w:sz w:val="18"/>
      <w:szCs w:val="20"/>
      <w:lang w:eastAsia="en-US"/>
    </w:rPr>
  </w:style>
  <w:style w:type="paragraph" w:customStyle="1" w:styleId="7D04581F8F4A4C689BE2545DE9E8132C20">
    <w:name w:val="7D04581F8F4A4C689BE2545DE9E8132C20"/>
    <w:rsid w:val="00BE3EC3"/>
    <w:rPr>
      <w:rFonts w:eastAsiaTheme="minorHAnsi"/>
      <w:lang w:eastAsia="en-US"/>
    </w:rPr>
  </w:style>
  <w:style w:type="paragraph" w:customStyle="1" w:styleId="A24315E6236D48529406B91F2FD4895B12">
    <w:name w:val="A24315E6236D48529406B91F2FD4895B12"/>
    <w:rsid w:val="00BE3EC3"/>
    <w:pPr>
      <w:spacing w:after="60" w:line="240" w:lineRule="auto"/>
    </w:pPr>
    <w:rPr>
      <w:rFonts w:ascii="Tahoma" w:eastAsia="SimSun" w:hAnsi="Tahoma" w:cs="Times New Roman"/>
      <w:sz w:val="18"/>
      <w:szCs w:val="20"/>
      <w:lang w:eastAsia="en-US"/>
    </w:rPr>
  </w:style>
  <w:style w:type="paragraph" w:customStyle="1" w:styleId="E5869220DFAB48A1B670BE7E80E21D1F20">
    <w:name w:val="E5869220DFAB48A1B670BE7E80E21D1F20"/>
    <w:rsid w:val="00BE3EC3"/>
    <w:rPr>
      <w:rFonts w:eastAsiaTheme="minorHAnsi"/>
      <w:lang w:eastAsia="en-US"/>
    </w:rPr>
  </w:style>
  <w:style w:type="paragraph" w:customStyle="1" w:styleId="6D9145EDD9A543DDA51FCB0161194B5112">
    <w:name w:val="6D9145EDD9A543DDA51FCB0161194B5112"/>
    <w:rsid w:val="00BE3EC3"/>
    <w:pPr>
      <w:spacing w:after="60" w:line="240" w:lineRule="auto"/>
    </w:pPr>
    <w:rPr>
      <w:rFonts w:ascii="Tahoma" w:eastAsia="SimSun" w:hAnsi="Tahoma" w:cs="Times New Roman"/>
      <w:sz w:val="18"/>
      <w:szCs w:val="20"/>
      <w:lang w:eastAsia="en-US"/>
    </w:rPr>
  </w:style>
  <w:style w:type="paragraph" w:customStyle="1" w:styleId="73D52AD8D3914731A2BB0688CB82AB0020">
    <w:name w:val="73D52AD8D3914731A2BB0688CB82AB0020"/>
    <w:rsid w:val="00BE3EC3"/>
    <w:rPr>
      <w:rFonts w:eastAsiaTheme="minorHAnsi"/>
      <w:lang w:eastAsia="en-US"/>
    </w:rPr>
  </w:style>
  <w:style w:type="paragraph" w:customStyle="1" w:styleId="7D3CE957B9F64FEFB55B16309E2E947612">
    <w:name w:val="7D3CE957B9F64FEFB55B16309E2E947612"/>
    <w:rsid w:val="00BE3EC3"/>
    <w:pPr>
      <w:spacing w:after="60" w:line="240" w:lineRule="auto"/>
    </w:pPr>
    <w:rPr>
      <w:rFonts w:ascii="Tahoma" w:eastAsia="SimSun" w:hAnsi="Tahoma" w:cs="Times New Roman"/>
      <w:sz w:val="18"/>
      <w:szCs w:val="20"/>
      <w:lang w:eastAsia="en-US"/>
    </w:rPr>
  </w:style>
  <w:style w:type="paragraph" w:customStyle="1" w:styleId="FCB6585F24CA418FA732018FBF6EF45620">
    <w:name w:val="FCB6585F24CA418FA732018FBF6EF45620"/>
    <w:rsid w:val="00BE3EC3"/>
    <w:rPr>
      <w:rFonts w:eastAsiaTheme="minorHAnsi"/>
      <w:lang w:eastAsia="en-US"/>
    </w:rPr>
  </w:style>
  <w:style w:type="paragraph" w:customStyle="1" w:styleId="A1487424BB244693B29D0C98BFB6E25F12">
    <w:name w:val="A1487424BB244693B29D0C98BFB6E25F12"/>
    <w:rsid w:val="00BE3EC3"/>
    <w:pPr>
      <w:spacing w:after="60" w:line="240" w:lineRule="auto"/>
    </w:pPr>
    <w:rPr>
      <w:rFonts w:ascii="Tahoma" w:eastAsia="SimSun" w:hAnsi="Tahoma" w:cs="Times New Roman"/>
      <w:sz w:val="18"/>
      <w:szCs w:val="20"/>
      <w:lang w:eastAsia="en-US"/>
    </w:rPr>
  </w:style>
  <w:style w:type="paragraph" w:customStyle="1" w:styleId="2D22B06431B748A5B0947A352E2204F520">
    <w:name w:val="2D22B06431B748A5B0947A352E2204F520"/>
    <w:rsid w:val="00BE3EC3"/>
    <w:rPr>
      <w:rFonts w:eastAsiaTheme="minorHAnsi"/>
      <w:lang w:eastAsia="en-US"/>
    </w:rPr>
  </w:style>
  <w:style w:type="paragraph" w:customStyle="1" w:styleId="4632EDB1C4074AA4A7D0422AD012451C12">
    <w:name w:val="4632EDB1C4074AA4A7D0422AD012451C12"/>
    <w:rsid w:val="00BE3EC3"/>
    <w:pPr>
      <w:spacing w:after="60" w:line="240" w:lineRule="auto"/>
    </w:pPr>
    <w:rPr>
      <w:rFonts w:ascii="Tahoma" w:eastAsia="SimSun" w:hAnsi="Tahoma" w:cs="Times New Roman"/>
      <w:sz w:val="18"/>
      <w:szCs w:val="20"/>
      <w:lang w:eastAsia="en-US"/>
    </w:rPr>
  </w:style>
  <w:style w:type="paragraph" w:customStyle="1" w:styleId="3D3824E756474C1DB0C445D5DA6D117320">
    <w:name w:val="3D3824E756474C1DB0C445D5DA6D117320"/>
    <w:rsid w:val="00BE3EC3"/>
    <w:rPr>
      <w:rFonts w:eastAsiaTheme="minorHAnsi"/>
      <w:lang w:eastAsia="en-US"/>
    </w:rPr>
  </w:style>
  <w:style w:type="paragraph" w:customStyle="1" w:styleId="A4B2EF22DBF64F33B275B4C30D860C0E12">
    <w:name w:val="A4B2EF22DBF64F33B275B4C30D860C0E12"/>
    <w:rsid w:val="00BE3EC3"/>
    <w:pPr>
      <w:spacing w:after="60" w:line="240" w:lineRule="auto"/>
    </w:pPr>
    <w:rPr>
      <w:rFonts w:ascii="Tahoma" w:eastAsia="SimSun" w:hAnsi="Tahoma" w:cs="Times New Roman"/>
      <w:sz w:val="18"/>
      <w:szCs w:val="20"/>
      <w:lang w:eastAsia="en-US"/>
    </w:rPr>
  </w:style>
  <w:style w:type="paragraph" w:customStyle="1" w:styleId="C091A844837E49C29A5291CCA83CB25120">
    <w:name w:val="C091A844837E49C29A5291CCA83CB25120"/>
    <w:rsid w:val="00BE3EC3"/>
    <w:rPr>
      <w:rFonts w:eastAsiaTheme="minorHAnsi"/>
      <w:lang w:eastAsia="en-US"/>
    </w:rPr>
  </w:style>
  <w:style w:type="paragraph" w:customStyle="1" w:styleId="ECE63A3D4C604118B19BB09DEEBC6BA612">
    <w:name w:val="ECE63A3D4C604118B19BB09DEEBC6BA612"/>
    <w:rsid w:val="00BE3EC3"/>
    <w:pPr>
      <w:spacing w:after="60" w:line="240" w:lineRule="auto"/>
    </w:pPr>
    <w:rPr>
      <w:rFonts w:ascii="Tahoma" w:eastAsia="SimSun" w:hAnsi="Tahoma" w:cs="Times New Roman"/>
      <w:sz w:val="18"/>
      <w:szCs w:val="20"/>
      <w:lang w:eastAsia="en-US"/>
    </w:rPr>
  </w:style>
  <w:style w:type="paragraph" w:customStyle="1" w:styleId="18A609866D534511AC97A1FA44724A7620">
    <w:name w:val="18A609866D534511AC97A1FA44724A7620"/>
    <w:rsid w:val="00BE3EC3"/>
    <w:rPr>
      <w:rFonts w:eastAsiaTheme="minorHAnsi"/>
      <w:lang w:eastAsia="en-US"/>
    </w:rPr>
  </w:style>
  <w:style w:type="paragraph" w:customStyle="1" w:styleId="54C16778C9CE4E08A2B8FC3DA066982112">
    <w:name w:val="54C16778C9CE4E08A2B8FC3DA066982112"/>
    <w:rsid w:val="00BE3EC3"/>
    <w:pPr>
      <w:spacing w:after="60" w:line="240" w:lineRule="auto"/>
    </w:pPr>
    <w:rPr>
      <w:rFonts w:ascii="Tahoma" w:eastAsia="SimSun" w:hAnsi="Tahoma" w:cs="Times New Roman"/>
      <w:sz w:val="18"/>
      <w:szCs w:val="20"/>
      <w:lang w:eastAsia="en-US"/>
    </w:rPr>
  </w:style>
  <w:style w:type="paragraph" w:customStyle="1" w:styleId="4F733D884F944CDCBFB0FCAB4DB1A32120">
    <w:name w:val="4F733D884F944CDCBFB0FCAB4DB1A32120"/>
    <w:rsid w:val="00BE3EC3"/>
    <w:rPr>
      <w:rFonts w:eastAsiaTheme="minorHAnsi"/>
      <w:lang w:eastAsia="en-US"/>
    </w:rPr>
  </w:style>
  <w:style w:type="paragraph" w:customStyle="1" w:styleId="6626491583994C76BFA4528F2BF15D8012">
    <w:name w:val="6626491583994C76BFA4528F2BF15D8012"/>
    <w:rsid w:val="00BE3EC3"/>
    <w:rPr>
      <w:rFonts w:eastAsiaTheme="minorHAnsi"/>
      <w:lang w:eastAsia="en-US"/>
    </w:rPr>
  </w:style>
  <w:style w:type="paragraph" w:customStyle="1" w:styleId="7A0ECEFCB78A4DABA92320EE79A90F0620">
    <w:name w:val="7A0ECEFCB78A4DABA92320EE79A90F0620"/>
    <w:rsid w:val="00BE3EC3"/>
    <w:rPr>
      <w:rFonts w:eastAsiaTheme="minorHAnsi"/>
      <w:lang w:eastAsia="en-US"/>
    </w:rPr>
  </w:style>
  <w:style w:type="paragraph" w:customStyle="1" w:styleId="63C12D9D6C3043A88B1EA3F86F8A6A2112">
    <w:name w:val="63C12D9D6C3043A88B1EA3F86F8A6A2112"/>
    <w:rsid w:val="00BE3EC3"/>
    <w:rPr>
      <w:rFonts w:eastAsiaTheme="minorHAnsi"/>
      <w:lang w:eastAsia="en-US"/>
    </w:rPr>
  </w:style>
  <w:style w:type="paragraph" w:customStyle="1" w:styleId="AA53FCFF85474076B3FB50665CCD299F20">
    <w:name w:val="AA53FCFF85474076B3FB50665CCD299F20"/>
    <w:rsid w:val="00BE3EC3"/>
    <w:rPr>
      <w:rFonts w:eastAsiaTheme="minorHAnsi"/>
      <w:lang w:eastAsia="en-US"/>
    </w:rPr>
  </w:style>
  <w:style w:type="paragraph" w:customStyle="1" w:styleId="766AF4C035A8459E957E58707E19932F12">
    <w:name w:val="766AF4C035A8459E957E58707E19932F12"/>
    <w:rsid w:val="00BE3EC3"/>
    <w:rPr>
      <w:rFonts w:eastAsiaTheme="minorHAnsi"/>
      <w:lang w:eastAsia="en-US"/>
    </w:rPr>
  </w:style>
  <w:style w:type="paragraph" w:customStyle="1" w:styleId="195D81D701C1491584DD3454839607B620">
    <w:name w:val="195D81D701C1491584DD3454839607B620"/>
    <w:rsid w:val="00BE3EC3"/>
    <w:rPr>
      <w:rFonts w:eastAsiaTheme="minorHAnsi"/>
      <w:lang w:eastAsia="en-US"/>
    </w:rPr>
  </w:style>
  <w:style w:type="paragraph" w:customStyle="1" w:styleId="08C455F497944D8B91FC3703DCF9210612">
    <w:name w:val="08C455F497944D8B91FC3703DCF9210612"/>
    <w:rsid w:val="00BE3EC3"/>
    <w:rPr>
      <w:rFonts w:eastAsiaTheme="minorHAnsi"/>
      <w:lang w:eastAsia="en-US"/>
    </w:rPr>
  </w:style>
  <w:style w:type="paragraph" w:customStyle="1" w:styleId="51BBADF77FCC4A49ABDE7B64D1A35DA320">
    <w:name w:val="51BBADF77FCC4A49ABDE7B64D1A35DA320"/>
    <w:rsid w:val="00BE3EC3"/>
    <w:rPr>
      <w:rFonts w:eastAsiaTheme="minorHAnsi"/>
      <w:lang w:eastAsia="en-US"/>
    </w:rPr>
  </w:style>
  <w:style w:type="paragraph" w:customStyle="1" w:styleId="27C7A1889AAA491D9201294CCE1E34DD12">
    <w:name w:val="27C7A1889AAA491D9201294CCE1E34DD12"/>
    <w:rsid w:val="00BE3EC3"/>
    <w:rPr>
      <w:rFonts w:eastAsiaTheme="minorHAnsi"/>
      <w:lang w:eastAsia="en-US"/>
    </w:rPr>
  </w:style>
  <w:style w:type="paragraph" w:customStyle="1" w:styleId="9D1D678E715440F38987C91173D53DF820">
    <w:name w:val="9D1D678E715440F38987C91173D53DF820"/>
    <w:rsid w:val="00BE3EC3"/>
    <w:rPr>
      <w:rFonts w:eastAsiaTheme="minorHAnsi"/>
      <w:lang w:eastAsia="en-US"/>
    </w:rPr>
  </w:style>
  <w:style w:type="paragraph" w:customStyle="1" w:styleId="7DD52B3A4D844D85B3A31852ABBE805F12">
    <w:name w:val="7DD52B3A4D844D85B3A31852ABBE805F12"/>
    <w:rsid w:val="00BE3EC3"/>
    <w:rPr>
      <w:rFonts w:eastAsiaTheme="minorHAnsi"/>
      <w:lang w:eastAsia="en-US"/>
    </w:rPr>
  </w:style>
  <w:style w:type="paragraph" w:customStyle="1" w:styleId="B9A20EC9632D4D219FDFFA9DEDB4FA6C23">
    <w:name w:val="B9A20EC9632D4D219FDFFA9DEDB4FA6C23"/>
    <w:rsid w:val="00BE3EC3"/>
    <w:pPr>
      <w:spacing w:after="60" w:line="240" w:lineRule="auto"/>
    </w:pPr>
    <w:rPr>
      <w:rFonts w:ascii="Tahoma" w:eastAsia="SimSun" w:hAnsi="Tahoma" w:cs="Times New Roman"/>
      <w:sz w:val="18"/>
      <w:szCs w:val="20"/>
      <w:lang w:eastAsia="en-US"/>
    </w:rPr>
  </w:style>
  <w:style w:type="paragraph" w:customStyle="1" w:styleId="76111B568F4842C5A5EF5D26DFDBB4B919">
    <w:name w:val="76111B568F4842C5A5EF5D26DFDBB4B919"/>
    <w:rsid w:val="00BE3EC3"/>
    <w:rPr>
      <w:rFonts w:eastAsiaTheme="minorHAnsi"/>
      <w:lang w:eastAsia="en-US"/>
    </w:rPr>
  </w:style>
  <w:style w:type="paragraph" w:customStyle="1" w:styleId="F9EFD698E6A54B0298C6C764CC0AEF2319">
    <w:name w:val="F9EFD698E6A54B0298C6C764CC0AEF2319"/>
    <w:rsid w:val="00BE3EC3"/>
    <w:pPr>
      <w:spacing w:after="60" w:line="240" w:lineRule="auto"/>
    </w:pPr>
    <w:rPr>
      <w:rFonts w:ascii="Tahoma" w:eastAsia="SimSun" w:hAnsi="Tahoma" w:cs="Times New Roman"/>
      <w:sz w:val="18"/>
      <w:szCs w:val="20"/>
      <w:lang w:eastAsia="en-US"/>
    </w:rPr>
  </w:style>
  <w:style w:type="paragraph" w:customStyle="1" w:styleId="97D0D56D32904556B8A0AAD2A3F4F8D123">
    <w:name w:val="97D0D56D32904556B8A0AAD2A3F4F8D123"/>
    <w:rsid w:val="00BE3EC3"/>
    <w:rPr>
      <w:rFonts w:eastAsiaTheme="minorHAnsi"/>
      <w:lang w:eastAsia="en-US"/>
    </w:rPr>
  </w:style>
  <w:style w:type="paragraph" w:customStyle="1" w:styleId="022469BC11754A80AF87520A39FA418023">
    <w:name w:val="022469BC11754A80AF87520A39FA418023"/>
    <w:rsid w:val="00BE3EC3"/>
    <w:pPr>
      <w:spacing w:after="60" w:line="240" w:lineRule="auto"/>
    </w:pPr>
    <w:rPr>
      <w:rFonts w:ascii="Tahoma" w:eastAsia="SimSun" w:hAnsi="Tahoma" w:cs="Times New Roman"/>
      <w:sz w:val="18"/>
      <w:szCs w:val="20"/>
      <w:lang w:eastAsia="en-US"/>
    </w:rPr>
  </w:style>
  <w:style w:type="paragraph" w:customStyle="1" w:styleId="DAC13980F4BC454BA7D42A2BE7447A3823">
    <w:name w:val="DAC13980F4BC454BA7D42A2BE7447A3823"/>
    <w:rsid w:val="00BE3EC3"/>
    <w:rPr>
      <w:rFonts w:eastAsiaTheme="minorHAnsi"/>
      <w:lang w:eastAsia="en-US"/>
    </w:rPr>
  </w:style>
  <w:style w:type="paragraph" w:customStyle="1" w:styleId="5FDFAE46FB2B4CFF8B64E489416F297419">
    <w:name w:val="5FDFAE46FB2B4CFF8B64E489416F297419"/>
    <w:rsid w:val="00BE3EC3"/>
    <w:rPr>
      <w:rFonts w:eastAsiaTheme="minorHAnsi"/>
      <w:lang w:eastAsia="en-US"/>
    </w:rPr>
  </w:style>
  <w:style w:type="paragraph" w:customStyle="1" w:styleId="988B20A822F34DBBB9DE9DB386ACFF6E23">
    <w:name w:val="988B20A822F34DBBB9DE9DB386ACFF6E23"/>
    <w:rsid w:val="00BE3EC3"/>
    <w:rPr>
      <w:rFonts w:eastAsiaTheme="minorHAnsi"/>
      <w:lang w:eastAsia="en-US"/>
    </w:rPr>
  </w:style>
  <w:style w:type="paragraph" w:customStyle="1" w:styleId="18ACF1D516B242CDA0DEF88383F0AA8919">
    <w:name w:val="18ACF1D516B242CDA0DEF88383F0AA8919"/>
    <w:rsid w:val="00BE3EC3"/>
    <w:rPr>
      <w:rFonts w:eastAsiaTheme="minorHAnsi"/>
      <w:lang w:eastAsia="en-US"/>
    </w:rPr>
  </w:style>
  <w:style w:type="paragraph" w:customStyle="1" w:styleId="203A4882C435407BAABCF2288141AFC019">
    <w:name w:val="203A4882C435407BAABCF2288141AFC019"/>
    <w:rsid w:val="00BE3EC3"/>
    <w:rPr>
      <w:rFonts w:eastAsiaTheme="minorHAnsi"/>
      <w:lang w:eastAsia="en-US"/>
    </w:rPr>
  </w:style>
  <w:style w:type="paragraph" w:customStyle="1" w:styleId="97F9A864A63442F0B123AC65BA705FA924">
    <w:name w:val="97F9A864A63442F0B123AC65BA705FA924"/>
    <w:rsid w:val="00BE3EC3"/>
    <w:rPr>
      <w:rFonts w:eastAsiaTheme="minorHAnsi"/>
      <w:lang w:eastAsia="en-US"/>
    </w:rPr>
  </w:style>
  <w:style w:type="paragraph" w:customStyle="1" w:styleId="D9F92AD29532452B83B3A5C47873F7EE24">
    <w:name w:val="D9F92AD29532452B83B3A5C47873F7EE24"/>
    <w:rsid w:val="00BE3EC3"/>
    <w:pPr>
      <w:spacing w:after="60" w:line="240" w:lineRule="auto"/>
    </w:pPr>
    <w:rPr>
      <w:rFonts w:ascii="Tahoma" w:eastAsia="SimSun" w:hAnsi="Tahoma" w:cs="Times New Roman"/>
      <w:sz w:val="18"/>
      <w:szCs w:val="20"/>
      <w:lang w:eastAsia="en-US"/>
    </w:rPr>
  </w:style>
  <w:style w:type="paragraph" w:customStyle="1" w:styleId="CD8209FFA95F463BBA2350CB4884EFE224">
    <w:name w:val="CD8209FFA95F463BBA2350CB4884EFE224"/>
    <w:rsid w:val="00BE3EC3"/>
    <w:rPr>
      <w:rFonts w:eastAsiaTheme="minorHAnsi"/>
      <w:lang w:eastAsia="en-US"/>
    </w:rPr>
  </w:style>
  <w:style w:type="paragraph" w:customStyle="1" w:styleId="B8970B63E1B1425FA4A51E72F616036419">
    <w:name w:val="B8970B63E1B1425FA4A51E72F616036419"/>
    <w:rsid w:val="00BE3EC3"/>
    <w:rPr>
      <w:rFonts w:eastAsiaTheme="minorHAnsi"/>
      <w:lang w:eastAsia="en-US"/>
    </w:rPr>
  </w:style>
  <w:style w:type="paragraph" w:customStyle="1" w:styleId="D37276EB9F9749EA9B0D92CD17FF584824">
    <w:name w:val="D37276EB9F9749EA9B0D92CD17FF584824"/>
    <w:rsid w:val="00BE3EC3"/>
    <w:rPr>
      <w:rFonts w:eastAsiaTheme="minorHAnsi"/>
      <w:lang w:eastAsia="en-US"/>
    </w:rPr>
  </w:style>
  <w:style w:type="paragraph" w:customStyle="1" w:styleId="439449B494B94A5EB885C6D595D5D8C224">
    <w:name w:val="439449B494B94A5EB885C6D595D5D8C224"/>
    <w:rsid w:val="00BE3EC3"/>
    <w:rPr>
      <w:rFonts w:eastAsiaTheme="minorHAnsi"/>
      <w:lang w:eastAsia="en-US"/>
    </w:rPr>
  </w:style>
  <w:style w:type="paragraph" w:customStyle="1" w:styleId="743FC667BE914682A30725D20AD8B80F15">
    <w:name w:val="743FC667BE914682A30725D20AD8B80F15"/>
    <w:rsid w:val="00BE3EC3"/>
    <w:pPr>
      <w:spacing w:after="60" w:line="240" w:lineRule="auto"/>
    </w:pPr>
    <w:rPr>
      <w:rFonts w:ascii="Tahoma" w:eastAsia="SimSun" w:hAnsi="Tahoma" w:cs="Times New Roman"/>
      <w:sz w:val="18"/>
      <w:szCs w:val="20"/>
      <w:lang w:eastAsia="en-US"/>
    </w:rPr>
  </w:style>
  <w:style w:type="paragraph" w:customStyle="1" w:styleId="270437F077864743B8B0AE1E49649AD424">
    <w:name w:val="270437F077864743B8B0AE1E49649AD424"/>
    <w:rsid w:val="00BE3EC3"/>
    <w:pPr>
      <w:spacing w:after="60" w:line="240" w:lineRule="auto"/>
    </w:pPr>
    <w:rPr>
      <w:rFonts w:ascii="Tahoma" w:eastAsia="SimSun" w:hAnsi="Tahoma" w:cs="Times New Roman"/>
      <w:sz w:val="18"/>
      <w:szCs w:val="20"/>
      <w:lang w:eastAsia="en-US"/>
    </w:rPr>
  </w:style>
  <w:style w:type="paragraph" w:customStyle="1" w:styleId="E13A09079A254A4EA75FEA49F77A5F4124">
    <w:name w:val="E13A09079A254A4EA75FEA49F77A5F4124"/>
    <w:rsid w:val="00BE3EC3"/>
    <w:rPr>
      <w:rFonts w:eastAsiaTheme="minorHAnsi"/>
      <w:lang w:eastAsia="en-US"/>
    </w:rPr>
  </w:style>
  <w:style w:type="paragraph" w:customStyle="1" w:styleId="308ADB70927047209B416E791656D62B24">
    <w:name w:val="308ADB70927047209B416E791656D62B24"/>
    <w:rsid w:val="00BE3EC3"/>
    <w:rPr>
      <w:rFonts w:eastAsiaTheme="minorHAnsi"/>
      <w:lang w:eastAsia="en-US"/>
    </w:rPr>
  </w:style>
  <w:style w:type="paragraph" w:customStyle="1" w:styleId="7A1D66A1012A43019B6EC2464B9C84F424">
    <w:name w:val="7A1D66A1012A43019B6EC2464B9C84F424"/>
    <w:rsid w:val="00BE3EC3"/>
    <w:rPr>
      <w:rFonts w:eastAsiaTheme="minorHAnsi"/>
      <w:lang w:eastAsia="en-US"/>
    </w:rPr>
  </w:style>
  <w:style w:type="paragraph" w:customStyle="1" w:styleId="44956F4A7A404C738BE9AD334FB9294724">
    <w:name w:val="44956F4A7A404C738BE9AD334FB9294724"/>
    <w:rsid w:val="00BE3EC3"/>
    <w:rPr>
      <w:rFonts w:eastAsiaTheme="minorHAnsi"/>
      <w:lang w:eastAsia="en-US"/>
    </w:rPr>
  </w:style>
  <w:style w:type="paragraph" w:customStyle="1" w:styleId="3CBD9EFCE872417CB421EAADA766FF1724">
    <w:name w:val="3CBD9EFCE872417CB421EAADA766FF1724"/>
    <w:rsid w:val="00BE3EC3"/>
    <w:rPr>
      <w:rFonts w:eastAsiaTheme="minorHAnsi"/>
      <w:lang w:eastAsia="en-US"/>
    </w:rPr>
  </w:style>
  <w:style w:type="paragraph" w:customStyle="1" w:styleId="4DE46A8B6E6643B4878B73E218B522EF19">
    <w:name w:val="4DE46A8B6E6643B4878B73E218B522EF19"/>
    <w:rsid w:val="00BE3EC3"/>
    <w:rPr>
      <w:rFonts w:eastAsiaTheme="minorHAnsi"/>
      <w:lang w:eastAsia="en-US"/>
    </w:rPr>
  </w:style>
  <w:style w:type="paragraph" w:customStyle="1" w:styleId="F08CAE964B3247D6B8ECE3160F57E0BE17">
    <w:name w:val="F08CAE964B3247D6B8ECE3160F57E0BE17"/>
    <w:rsid w:val="00BE3EC3"/>
    <w:rPr>
      <w:rFonts w:eastAsiaTheme="minorHAnsi"/>
      <w:lang w:eastAsia="en-US"/>
    </w:rPr>
  </w:style>
  <w:style w:type="paragraph" w:customStyle="1" w:styleId="06DBAA572D8444B4A4319F7768A4161519">
    <w:name w:val="06DBAA572D8444B4A4319F7768A4161519"/>
    <w:rsid w:val="00BE3EC3"/>
    <w:pPr>
      <w:spacing w:after="60" w:line="240" w:lineRule="auto"/>
    </w:pPr>
    <w:rPr>
      <w:rFonts w:ascii="Tahoma" w:eastAsia="SimSun" w:hAnsi="Tahoma" w:cs="Times New Roman"/>
      <w:sz w:val="18"/>
      <w:szCs w:val="20"/>
      <w:lang w:eastAsia="en-US"/>
    </w:rPr>
  </w:style>
  <w:style w:type="paragraph" w:customStyle="1" w:styleId="6834AB0977D449A2AC2B8C03CECB79D43">
    <w:name w:val="6834AB0977D449A2AC2B8C03CECB79D43"/>
    <w:rsid w:val="00BE3EC3"/>
    <w:rPr>
      <w:rFonts w:eastAsiaTheme="minorHAnsi"/>
      <w:lang w:eastAsia="en-US"/>
    </w:rPr>
  </w:style>
  <w:style w:type="paragraph" w:customStyle="1" w:styleId="FE0F17E705494AAA93D847A76F7A3BD63">
    <w:name w:val="FE0F17E705494AAA93D847A76F7A3BD63"/>
    <w:rsid w:val="00BE3EC3"/>
    <w:rPr>
      <w:rFonts w:eastAsiaTheme="minorHAnsi"/>
      <w:lang w:eastAsia="en-US"/>
    </w:rPr>
  </w:style>
  <w:style w:type="paragraph" w:customStyle="1" w:styleId="48030B155D4D4F66849AEE9EBF37FE853">
    <w:name w:val="48030B155D4D4F66849AEE9EBF37FE853"/>
    <w:rsid w:val="00BE3EC3"/>
    <w:rPr>
      <w:rFonts w:eastAsiaTheme="minorHAnsi"/>
      <w:lang w:eastAsia="en-US"/>
    </w:rPr>
  </w:style>
  <w:style w:type="paragraph" w:customStyle="1" w:styleId="81424BEAE9A4492183E86D19F7C2C6463">
    <w:name w:val="81424BEAE9A4492183E86D19F7C2C6463"/>
    <w:rsid w:val="00BE3EC3"/>
    <w:rPr>
      <w:rFonts w:eastAsiaTheme="minorHAnsi"/>
      <w:lang w:eastAsia="en-US"/>
    </w:rPr>
  </w:style>
  <w:style w:type="paragraph" w:customStyle="1" w:styleId="4C43D2774CDC4F9EA78C7B7E1DB134FF3">
    <w:name w:val="4C43D2774CDC4F9EA78C7B7E1DB134FF3"/>
    <w:rsid w:val="00BE3EC3"/>
    <w:rPr>
      <w:rFonts w:eastAsiaTheme="minorHAnsi"/>
      <w:lang w:eastAsia="en-US"/>
    </w:rPr>
  </w:style>
  <w:style w:type="paragraph" w:customStyle="1" w:styleId="47A9654028CB4D41829247C39235D7143">
    <w:name w:val="47A9654028CB4D41829247C39235D7143"/>
    <w:rsid w:val="00BE3EC3"/>
    <w:rPr>
      <w:rFonts w:eastAsiaTheme="minorHAnsi"/>
      <w:lang w:eastAsia="en-US"/>
    </w:rPr>
  </w:style>
  <w:style w:type="paragraph" w:customStyle="1" w:styleId="19807293ED6A4DA29227A1A29D96FC513">
    <w:name w:val="19807293ED6A4DA29227A1A29D96FC513"/>
    <w:rsid w:val="00BE3EC3"/>
    <w:rPr>
      <w:rFonts w:eastAsiaTheme="minorHAnsi"/>
      <w:lang w:eastAsia="en-US"/>
    </w:rPr>
  </w:style>
  <w:style w:type="paragraph" w:customStyle="1" w:styleId="3ECEBCE394D147C6A41DB9D9E45640D43">
    <w:name w:val="3ECEBCE394D147C6A41DB9D9E45640D43"/>
    <w:rsid w:val="00BE3EC3"/>
    <w:rPr>
      <w:rFonts w:eastAsiaTheme="minorHAnsi"/>
      <w:lang w:eastAsia="en-US"/>
    </w:rPr>
  </w:style>
  <w:style w:type="paragraph" w:customStyle="1" w:styleId="3BE334EE4A5144939A1635010FAE86BE3">
    <w:name w:val="3BE334EE4A5144939A1635010FAE86BE3"/>
    <w:rsid w:val="00BE3EC3"/>
    <w:rPr>
      <w:rFonts w:eastAsiaTheme="minorHAnsi"/>
      <w:lang w:eastAsia="en-US"/>
    </w:rPr>
  </w:style>
  <w:style w:type="paragraph" w:customStyle="1" w:styleId="00199D5257834B558DC6775D225420D43">
    <w:name w:val="00199D5257834B558DC6775D225420D43"/>
    <w:rsid w:val="00BE3EC3"/>
    <w:rPr>
      <w:rFonts w:eastAsiaTheme="minorHAnsi"/>
      <w:lang w:eastAsia="en-US"/>
    </w:rPr>
  </w:style>
  <w:style w:type="paragraph" w:customStyle="1" w:styleId="3D671004AF824375825AFB4DBE912D183">
    <w:name w:val="3D671004AF824375825AFB4DBE912D183"/>
    <w:rsid w:val="00BE3EC3"/>
    <w:rPr>
      <w:rFonts w:eastAsiaTheme="minorHAnsi"/>
      <w:lang w:eastAsia="en-US"/>
    </w:rPr>
  </w:style>
  <w:style w:type="paragraph" w:customStyle="1" w:styleId="2A075114EF6242BEAA56E2F51BCCC8BA3">
    <w:name w:val="2A075114EF6242BEAA56E2F51BCCC8BA3"/>
    <w:rsid w:val="00BE3EC3"/>
    <w:rPr>
      <w:rFonts w:eastAsiaTheme="minorHAnsi"/>
      <w:lang w:eastAsia="en-US"/>
    </w:rPr>
  </w:style>
  <w:style w:type="paragraph" w:customStyle="1" w:styleId="B1EDA2FDFB2D443C9603A9855D7D74C63">
    <w:name w:val="B1EDA2FDFB2D443C9603A9855D7D74C63"/>
    <w:rsid w:val="00BE3EC3"/>
    <w:rPr>
      <w:rFonts w:eastAsiaTheme="minorHAnsi"/>
      <w:lang w:eastAsia="en-US"/>
    </w:rPr>
  </w:style>
  <w:style w:type="paragraph" w:customStyle="1" w:styleId="8E5A49DB55FC4C14B479FF6936194C5D3">
    <w:name w:val="8E5A49DB55FC4C14B479FF6936194C5D3"/>
    <w:rsid w:val="00BE3EC3"/>
    <w:rPr>
      <w:rFonts w:eastAsiaTheme="minorHAnsi"/>
      <w:lang w:eastAsia="en-US"/>
    </w:rPr>
  </w:style>
  <w:style w:type="paragraph" w:customStyle="1" w:styleId="5F80C8311839406FA2CD6CC10044B6DD3">
    <w:name w:val="5F80C8311839406FA2CD6CC10044B6DD3"/>
    <w:rsid w:val="00BE3EC3"/>
    <w:rPr>
      <w:rFonts w:eastAsiaTheme="minorHAnsi"/>
      <w:lang w:eastAsia="en-US"/>
    </w:rPr>
  </w:style>
  <w:style w:type="paragraph" w:customStyle="1" w:styleId="96E0E7F5AFC246CDB095604ABB9F68EA3">
    <w:name w:val="96E0E7F5AFC246CDB095604ABB9F68EA3"/>
    <w:rsid w:val="00BE3EC3"/>
    <w:rPr>
      <w:rFonts w:eastAsiaTheme="minorHAnsi"/>
      <w:lang w:eastAsia="en-US"/>
    </w:rPr>
  </w:style>
  <w:style w:type="paragraph" w:customStyle="1" w:styleId="064214CD42764D9BBCE0B1CCA6F51F6A3">
    <w:name w:val="064214CD42764D9BBCE0B1CCA6F51F6A3"/>
    <w:rsid w:val="00BE3EC3"/>
    <w:rPr>
      <w:rFonts w:eastAsiaTheme="minorHAnsi"/>
      <w:lang w:eastAsia="en-US"/>
    </w:rPr>
  </w:style>
  <w:style w:type="paragraph" w:customStyle="1" w:styleId="B314C07250D149C183AC8F85B2BE5CBE3">
    <w:name w:val="B314C07250D149C183AC8F85B2BE5CBE3"/>
    <w:rsid w:val="00BE3EC3"/>
    <w:rPr>
      <w:rFonts w:eastAsiaTheme="minorHAnsi"/>
      <w:lang w:eastAsia="en-US"/>
    </w:rPr>
  </w:style>
  <w:style w:type="paragraph" w:customStyle="1" w:styleId="8B069E6B897A44B0A4348E987CEE57093">
    <w:name w:val="8B069E6B897A44B0A4348E987CEE57093"/>
    <w:rsid w:val="00BE3EC3"/>
    <w:rPr>
      <w:rFonts w:eastAsiaTheme="minorHAnsi"/>
      <w:lang w:eastAsia="en-US"/>
    </w:rPr>
  </w:style>
  <w:style w:type="paragraph" w:customStyle="1" w:styleId="1DC998E60B4446849A09932C2149291D3">
    <w:name w:val="1DC998E60B4446849A09932C2149291D3"/>
    <w:rsid w:val="00BE3EC3"/>
    <w:rPr>
      <w:rFonts w:eastAsiaTheme="minorHAnsi"/>
      <w:lang w:eastAsia="en-US"/>
    </w:rPr>
  </w:style>
  <w:style w:type="paragraph" w:customStyle="1" w:styleId="30A3A7DB877B4A799B3E541EF940BA283">
    <w:name w:val="30A3A7DB877B4A799B3E541EF940BA283"/>
    <w:rsid w:val="00BE3EC3"/>
    <w:rPr>
      <w:rFonts w:eastAsiaTheme="minorHAnsi"/>
      <w:lang w:eastAsia="en-US"/>
    </w:rPr>
  </w:style>
  <w:style w:type="paragraph" w:customStyle="1" w:styleId="6A88B0366C6D4638AB3551E4755D39783">
    <w:name w:val="6A88B0366C6D4638AB3551E4755D39783"/>
    <w:rsid w:val="00BE3EC3"/>
    <w:rPr>
      <w:rFonts w:eastAsiaTheme="minorHAnsi"/>
      <w:lang w:eastAsia="en-US"/>
    </w:rPr>
  </w:style>
  <w:style w:type="paragraph" w:customStyle="1" w:styleId="0F343B79A3494765833C32DB4E4FFCC53">
    <w:name w:val="0F343B79A3494765833C32DB4E4FFCC53"/>
    <w:rsid w:val="00BE3EC3"/>
    <w:rPr>
      <w:rFonts w:eastAsiaTheme="minorHAnsi"/>
      <w:lang w:eastAsia="en-US"/>
    </w:rPr>
  </w:style>
  <w:style w:type="paragraph" w:customStyle="1" w:styleId="00CB026A3ED044B5BB0FA7C952BF86443">
    <w:name w:val="00CB026A3ED044B5BB0FA7C952BF86443"/>
    <w:rsid w:val="00BE3EC3"/>
    <w:rPr>
      <w:rFonts w:eastAsiaTheme="minorHAnsi"/>
      <w:lang w:eastAsia="en-US"/>
    </w:rPr>
  </w:style>
  <w:style w:type="paragraph" w:customStyle="1" w:styleId="0D036AE2A624456D8BEF3EC48209CBF33">
    <w:name w:val="0D036AE2A624456D8BEF3EC48209CBF33"/>
    <w:rsid w:val="00BE3EC3"/>
    <w:rPr>
      <w:rFonts w:eastAsiaTheme="minorHAnsi"/>
      <w:lang w:eastAsia="en-US"/>
    </w:rPr>
  </w:style>
  <w:style w:type="paragraph" w:customStyle="1" w:styleId="ADF800A8530547B48627498A8E72E03C3">
    <w:name w:val="ADF800A8530547B48627498A8E72E03C3"/>
    <w:rsid w:val="00BE3EC3"/>
    <w:rPr>
      <w:rFonts w:eastAsiaTheme="minorHAnsi"/>
      <w:lang w:eastAsia="en-US"/>
    </w:rPr>
  </w:style>
  <w:style w:type="paragraph" w:customStyle="1" w:styleId="7B9BBDA1197E4C3284F0972D959F20C63">
    <w:name w:val="7B9BBDA1197E4C3284F0972D959F20C63"/>
    <w:rsid w:val="00BE3EC3"/>
    <w:rPr>
      <w:rFonts w:eastAsiaTheme="minorHAnsi"/>
      <w:lang w:eastAsia="en-US"/>
    </w:rPr>
  </w:style>
  <w:style w:type="paragraph" w:customStyle="1" w:styleId="2EA10F6A865C40F59E94BB55EC68CA8C3">
    <w:name w:val="2EA10F6A865C40F59E94BB55EC68CA8C3"/>
    <w:rsid w:val="00BE3EC3"/>
    <w:rPr>
      <w:rFonts w:eastAsiaTheme="minorHAnsi"/>
      <w:lang w:eastAsia="en-US"/>
    </w:rPr>
  </w:style>
  <w:style w:type="paragraph" w:customStyle="1" w:styleId="81FA0E94A85B40AE9042776CBA8ED6E03">
    <w:name w:val="81FA0E94A85B40AE9042776CBA8ED6E03"/>
    <w:rsid w:val="00BE3EC3"/>
    <w:rPr>
      <w:rFonts w:eastAsiaTheme="minorHAnsi"/>
      <w:lang w:eastAsia="en-US"/>
    </w:rPr>
  </w:style>
  <w:style w:type="paragraph" w:customStyle="1" w:styleId="C73A5C0081C14BB58BDF51335D0FCE8B3">
    <w:name w:val="C73A5C0081C14BB58BDF51335D0FCE8B3"/>
    <w:rsid w:val="00BE3EC3"/>
    <w:rPr>
      <w:rFonts w:eastAsiaTheme="minorHAnsi"/>
      <w:lang w:eastAsia="en-US"/>
    </w:rPr>
  </w:style>
  <w:style w:type="paragraph" w:customStyle="1" w:styleId="62DD294B96474FC9BCE7500CEE0C21A83">
    <w:name w:val="62DD294B96474FC9BCE7500CEE0C21A83"/>
    <w:rsid w:val="00BE3EC3"/>
    <w:rPr>
      <w:rFonts w:eastAsiaTheme="minorHAnsi"/>
      <w:lang w:eastAsia="en-US"/>
    </w:rPr>
  </w:style>
  <w:style w:type="paragraph" w:customStyle="1" w:styleId="6DBFB46AC8004CE6B65DF7E94F46234A3">
    <w:name w:val="6DBFB46AC8004CE6B65DF7E94F46234A3"/>
    <w:rsid w:val="00BE3EC3"/>
    <w:rPr>
      <w:rFonts w:eastAsiaTheme="minorHAnsi"/>
      <w:lang w:eastAsia="en-US"/>
    </w:rPr>
  </w:style>
  <w:style w:type="paragraph" w:customStyle="1" w:styleId="665B5686D04D4B77AB73B210A54ED12D3">
    <w:name w:val="665B5686D04D4B77AB73B210A54ED12D3"/>
    <w:rsid w:val="00BE3EC3"/>
    <w:rPr>
      <w:rFonts w:eastAsiaTheme="minorHAnsi"/>
      <w:lang w:eastAsia="en-US"/>
    </w:rPr>
  </w:style>
  <w:style w:type="paragraph" w:customStyle="1" w:styleId="27313ACE14C246388DEDB0DE0A55565A3">
    <w:name w:val="27313ACE14C246388DEDB0DE0A55565A3"/>
    <w:rsid w:val="00BE3EC3"/>
    <w:rPr>
      <w:rFonts w:eastAsiaTheme="minorHAnsi"/>
      <w:lang w:eastAsia="en-US"/>
    </w:rPr>
  </w:style>
  <w:style w:type="paragraph" w:customStyle="1" w:styleId="48EC10DDDC7B47E6B49A775791D06A5C3">
    <w:name w:val="48EC10DDDC7B47E6B49A775791D06A5C3"/>
    <w:rsid w:val="00BE3EC3"/>
    <w:rPr>
      <w:rFonts w:eastAsiaTheme="minorHAnsi"/>
      <w:lang w:eastAsia="en-US"/>
    </w:rPr>
  </w:style>
  <w:style w:type="paragraph" w:customStyle="1" w:styleId="7B85D9492EF84E97AEDB5BB1965194963">
    <w:name w:val="7B85D9492EF84E97AEDB5BB1965194963"/>
    <w:rsid w:val="00BE3EC3"/>
    <w:rPr>
      <w:rFonts w:eastAsiaTheme="minorHAnsi"/>
      <w:lang w:eastAsia="en-US"/>
    </w:rPr>
  </w:style>
  <w:style w:type="paragraph" w:customStyle="1" w:styleId="202376D604E74A12A6EE7CCD1CC0737F3">
    <w:name w:val="202376D604E74A12A6EE7CCD1CC0737F3"/>
    <w:rsid w:val="00BE3EC3"/>
    <w:rPr>
      <w:rFonts w:eastAsiaTheme="minorHAnsi"/>
      <w:lang w:eastAsia="en-US"/>
    </w:rPr>
  </w:style>
  <w:style w:type="paragraph" w:customStyle="1" w:styleId="F4835CD63A1F40548575009D2712A0FC3">
    <w:name w:val="F4835CD63A1F40548575009D2712A0FC3"/>
    <w:rsid w:val="00BE3EC3"/>
    <w:rPr>
      <w:rFonts w:eastAsiaTheme="minorHAnsi"/>
      <w:lang w:eastAsia="en-US"/>
    </w:rPr>
  </w:style>
  <w:style w:type="paragraph" w:customStyle="1" w:styleId="5C78B3D5FA484E3E9DDFD9DF1199DDC93">
    <w:name w:val="5C78B3D5FA484E3E9DDFD9DF1199DDC93"/>
    <w:rsid w:val="00BE3EC3"/>
    <w:rPr>
      <w:rFonts w:eastAsiaTheme="minorHAnsi"/>
      <w:lang w:eastAsia="en-US"/>
    </w:rPr>
  </w:style>
  <w:style w:type="paragraph" w:customStyle="1" w:styleId="D78E0DBF3B664E1FB22A086EAB4863343">
    <w:name w:val="D78E0DBF3B664E1FB22A086EAB4863343"/>
    <w:rsid w:val="00BE3EC3"/>
    <w:rPr>
      <w:rFonts w:eastAsiaTheme="minorHAnsi"/>
      <w:lang w:eastAsia="en-US"/>
    </w:rPr>
  </w:style>
  <w:style w:type="paragraph" w:customStyle="1" w:styleId="278C1F3F349D4DBC93CF3F04D9B3E8143">
    <w:name w:val="278C1F3F349D4DBC93CF3F04D9B3E8143"/>
    <w:rsid w:val="00BE3EC3"/>
    <w:rPr>
      <w:rFonts w:eastAsiaTheme="minorHAnsi"/>
      <w:lang w:eastAsia="en-US"/>
    </w:rPr>
  </w:style>
  <w:style w:type="paragraph" w:customStyle="1" w:styleId="F99F3678BD6041AD9E4B8B00A478656E3">
    <w:name w:val="F99F3678BD6041AD9E4B8B00A478656E3"/>
    <w:rsid w:val="00BE3EC3"/>
    <w:rPr>
      <w:rFonts w:eastAsiaTheme="minorHAnsi"/>
      <w:lang w:eastAsia="en-US"/>
    </w:rPr>
  </w:style>
  <w:style w:type="paragraph" w:customStyle="1" w:styleId="4739EBE4AF0E4BEE8E930DD2E4323CC115">
    <w:name w:val="4739EBE4AF0E4BEE8E930DD2E4323CC115"/>
    <w:rsid w:val="00BE3EC3"/>
    <w:rPr>
      <w:rFonts w:eastAsiaTheme="minorHAnsi"/>
      <w:lang w:eastAsia="en-US"/>
    </w:rPr>
  </w:style>
  <w:style w:type="paragraph" w:customStyle="1" w:styleId="33ACFBE8757D4544912FD74BA2B30DE2">
    <w:name w:val="33ACFBE8757D4544912FD74BA2B30DE2"/>
  </w:style>
  <w:style w:type="paragraph" w:customStyle="1" w:styleId="9960DE84B36D444A9DD02C0584193C5E">
    <w:name w:val="9960DE84B36D444A9DD02C0584193C5E"/>
  </w:style>
  <w:style w:type="paragraph" w:customStyle="1" w:styleId="2C1B42C820ED49CBB14324EB30D43B17">
    <w:name w:val="2C1B42C820ED49CBB14324EB30D43B17"/>
  </w:style>
  <w:style w:type="paragraph" w:customStyle="1" w:styleId="8F28EE1E2AD842C884CFD08A5FDAA6C7">
    <w:name w:val="8F28EE1E2AD842C884CFD08A5FDAA6C7"/>
  </w:style>
  <w:style w:type="paragraph" w:customStyle="1" w:styleId="2FBF57A912CF4894B3255A5FD57FB227">
    <w:name w:val="2FBF57A912CF4894B3255A5FD57FB227"/>
  </w:style>
  <w:style w:type="paragraph" w:customStyle="1" w:styleId="696320F7DC1D4874A95C5C7577033EAD">
    <w:name w:val="696320F7DC1D4874A95C5C7577033EAD"/>
  </w:style>
  <w:style w:type="paragraph" w:customStyle="1" w:styleId="995512F6A7F046F1B7A9EB4992F337ED">
    <w:name w:val="995512F6A7F046F1B7A9EB4992F337ED"/>
  </w:style>
  <w:style w:type="paragraph" w:customStyle="1" w:styleId="6CEF0347498645B29BF16BFA3D04255D">
    <w:name w:val="6CEF0347498645B29BF16BFA3D04255D"/>
  </w:style>
  <w:style w:type="paragraph" w:customStyle="1" w:styleId="AD49E38A9BA146609A7F03C219C08D20">
    <w:name w:val="AD49E38A9BA146609A7F03C219C08D20"/>
  </w:style>
  <w:style w:type="paragraph" w:customStyle="1" w:styleId="80EFC90647A54644AC2B0260C1407DE8">
    <w:name w:val="80EFC90647A54644AC2B0260C1407DE8"/>
  </w:style>
  <w:style w:type="paragraph" w:customStyle="1" w:styleId="888712BB09A24A0AB9AB716F288D1B96">
    <w:name w:val="888712BB09A24A0AB9AB716F288D1B96"/>
  </w:style>
  <w:style w:type="paragraph" w:customStyle="1" w:styleId="8E5187B7A392440DBA2DAA6A40498EF5">
    <w:name w:val="8E5187B7A392440DBA2DAA6A40498EF5"/>
  </w:style>
  <w:style w:type="paragraph" w:customStyle="1" w:styleId="702F9CB87C78453FA1F309AEF79767C2">
    <w:name w:val="702F9CB87C78453FA1F309AEF79767C2"/>
  </w:style>
  <w:style w:type="paragraph" w:customStyle="1" w:styleId="471EB4C0EC57484BBC8506660464648B">
    <w:name w:val="471EB4C0EC57484BBC8506660464648B"/>
  </w:style>
  <w:style w:type="paragraph" w:customStyle="1" w:styleId="C1E8BB794CBF43DF9587D629873FCDC7">
    <w:name w:val="C1E8BB794CBF43DF9587D629873FCDC7"/>
  </w:style>
  <w:style w:type="paragraph" w:customStyle="1" w:styleId="B725F4E64DAB42FDBE09089CD962980A">
    <w:name w:val="B725F4E64DAB42FDBE09089CD962980A"/>
  </w:style>
  <w:style w:type="paragraph" w:customStyle="1" w:styleId="CA57B8BE912342518D49ADA719F1CF37">
    <w:name w:val="CA57B8BE912342518D49ADA719F1CF37"/>
  </w:style>
  <w:style w:type="paragraph" w:customStyle="1" w:styleId="88AE8F4667774FD5A28E992B27CD1049">
    <w:name w:val="88AE8F4667774FD5A28E992B27CD1049"/>
  </w:style>
  <w:style w:type="paragraph" w:customStyle="1" w:styleId="3B9802E7BF934C6AB0E305091F840B72">
    <w:name w:val="3B9802E7BF934C6AB0E305091F840B72"/>
  </w:style>
  <w:style w:type="paragraph" w:customStyle="1" w:styleId="65344C9CA7754C0D9EFDBD08DA178676">
    <w:name w:val="65344C9CA7754C0D9EFDBD08DA178676"/>
  </w:style>
  <w:style w:type="paragraph" w:customStyle="1" w:styleId="E916DF31A1784F9BB38D71F9C1C72F63">
    <w:name w:val="E916DF31A1784F9BB38D71F9C1C72F63"/>
  </w:style>
  <w:style w:type="paragraph" w:customStyle="1" w:styleId="A6F00DDA2D1B4EDA89405F321BAC8DE4">
    <w:name w:val="A6F00DDA2D1B4EDA89405F321BAC8DE4"/>
  </w:style>
  <w:style w:type="paragraph" w:customStyle="1" w:styleId="18A19875287F4B3EB208B543EE92E018">
    <w:name w:val="18A19875287F4B3EB208B543EE92E018"/>
  </w:style>
  <w:style w:type="paragraph" w:customStyle="1" w:styleId="4C09A5CA148E426DB967024C80BF0CDE">
    <w:name w:val="4C09A5CA148E426DB967024C80BF0CDE"/>
  </w:style>
  <w:style w:type="paragraph" w:customStyle="1" w:styleId="0F7069FA86D2498096A26F7280F9A293">
    <w:name w:val="0F7069FA86D2498096A26F7280F9A293"/>
  </w:style>
  <w:style w:type="paragraph" w:customStyle="1" w:styleId="C91959A67DD24CAB9D7B76D9F4811F40">
    <w:name w:val="C91959A67DD24CAB9D7B76D9F4811F40"/>
  </w:style>
  <w:style w:type="paragraph" w:customStyle="1" w:styleId="E7C5D34216C743DE87ECB30930E14B39">
    <w:name w:val="E7C5D34216C743DE87ECB30930E14B39"/>
  </w:style>
  <w:style w:type="paragraph" w:customStyle="1" w:styleId="575C843B3B5C47D4B33C5936897D29D9">
    <w:name w:val="575C843B3B5C47D4B33C5936897D29D9"/>
  </w:style>
  <w:style w:type="paragraph" w:customStyle="1" w:styleId="D2FF5F036BF6414F95C149CCBB07619E">
    <w:name w:val="D2FF5F036BF6414F95C149CCBB07619E"/>
  </w:style>
  <w:style w:type="paragraph" w:customStyle="1" w:styleId="C39B62E6E4084B69AA6B8B9A79EF4BB1">
    <w:name w:val="C39B62E6E4084B69AA6B8B9A79EF4BB1"/>
  </w:style>
  <w:style w:type="paragraph" w:customStyle="1" w:styleId="B7251AF6B8044145BE15FB688C7A0515">
    <w:name w:val="B7251AF6B8044145BE15FB688C7A0515"/>
  </w:style>
  <w:style w:type="paragraph" w:customStyle="1" w:styleId="FFED98EDF570405F9563E34D3AC6C3A2">
    <w:name w:val="FFED98EDF570405F9563E34D3AC6C3A2"/>
  </w:style>
  <w:style w:type="paragraph" w:customStyle="1" w:styleId="2983148311894E1FA94771F551F06A30">
    <w:name w:val="2983148311894E1FA94771F551F06A30"/>
  </w:style>
  <w:style w:type="paragraph" w:customStyle="1" w:styleId="25C8F0BE888248718E8BBEAD11B836A7">
    <w:name w:val="25C8F0BE888248718E8BBEAD11B836A7"/>
  </w:style>
  <w:style w:type="paragraph" w:customStyle="1" w:styleId="B5ADEE058CDA49B1B58582D281A407C9">
    <w:name w:val="B5ADEE058CDA49B1B58582D281A407C9"/>
  </w:style>
  <w:style w:type="paragraph" w:customStyle="1" w:styleId="F2C9262856D04349880A93EFD1DA17FF">
    <w:name w:val="F2C9262856D04349880A93EFD1DA17FF"/>
  </w:style>
  <w:style w:type="paragraph" w:customStyle="1" w:styleId="E85C289BE459451BB7146FD2A7A86B0F">
    <w:name w:val="E85C289BE459451BB7146FD2A7A86B0F"/>
  </w:style>
  <w:style w:type="paragraph" w:customStyle="1" w:styleId="BEC4DE979FBA426B880BEADE64E5D77A">
    <w:name w:val="BEC4DE979FBA426B880BEADE64E5D77A"/>
  </w:style>
  <w:style w:type="paragraph" w:customStyle="1" w:styleId="87FD203CE3B345FE8C4B033A8F5C67EE">
    <w:name w:val="87FD203CE3B345FE8C4B033A8F5C67EE"/>
  </w:style>
  <w:style w:type="paragraph" w:customStyle="1" w:styleId="4146B81FF620460BB83514DA4CA64DFA">
    <w:name w:val="4146B81FF620460BB83514DA4CA64DFA"/>
  </w:style>
  <w:style w:type="paragraph" w:customStyle="1" w:styleId="998BB8E784984C7FA7A738A75AC43659">
    <w:name w:val="998BB8E784984C7FA7A738A75AC43659"/>
  </w:style>
  <w:style w:type="paragraph" w:customStyle="1" w:styleId="E87313392EEE415EAD9288CD650CC5E3">
    <w:name w:val="E87313392EEE415EAD9288CD650CC5E3"/>
  </w:style>
  <w:style w:type="paragraph" w:customStyle="1" w:styleId="985D8C612DDA4834B26E3EFDE56684F3">
    <w:name w:val="985D8C612DDA4834B26E3EFDE56684F3"/>
  </w:style>
  <w:style w:type="paragraph" w:customStyle="1" w:styleId="EB26D41F4BB14345BF510FC5C18E92FA">
    <w:name w:val="EB26D41F4BB14345BF510FC5C18E92FA"/>
  </w:style>
  <w:style w:type="paragraph" w:customStyle="1" w:styleId="4CCF6E1B06184FFA83AD6B40D34AB04F21">
    <w:name w:val="4CCF6E1B06184FFA83AD6B40D34AB04F21"/>
    <w:pPr>
      <w:spacing w:after="60" w:line="240" w:lineRule="auto"/>
    </w:pPr>
    <w:rPr>
      <w:rFonts w:ascii="Tahoma" w:eastAsia="SimSun" w:hAnsi="Tahoma" w:cs="Times New Roman"/>
      <w:sz w:val="18"/>
      <w:szCs w:val="20"/>
      <w:lang w:eastAsia="en-US"/>
    </w:rPr>
  </w:style>
  <w:style w:type="paragraph" w:customStyle="1" w:styleId="5FBBB9C5F191422B9E340F9BD398BD8421">
    <w:name w:val="5FBBB9C5F191422B9E340F9BD398BD8421"/>
    <w:rPr>
      <w:rFonts w:eastAsiaTheme="minorHAnsi"/>
      <w:lang w:eastAsia="en-US"/>
    </w:rPr>
  </w:style>
  <w:style w:type="paragraph" w:customStyle="1" w:styleId="31A31DFE32AF41E49042D8471C2D0A2B21">
    <w:name w:val="31A31DFE32AF41E49042D8471C2D0A2B21"/>
    <w:pPr>
      <w:spacing w:after="60" w:line="240" w:lineRule="auto"/>
    </w:pPr>
    <w:rPr>
      <w:rFonts w:ascii="Tahoma" w:eastAsia="SimSun" w:hAnsi="Tahoma" w:cs="Times New Roman"/>
      <w:sz w:val="18"/>
      <w:szCs w:val="20"/>
      <w:lang w:eastAsia="en-US"/>
    </w:rPr>
  </w:style>
  <w:style w:type="paragraph" w:customStyle="1" w:styleId="43687267744745E680DA61E52A7936B321">
    <w:name w:val="43687267744745E680DA61E52A7936B321"/>
    <w:rPr>
      <w:rFonts w:eastAsiaTheme="minorHAnsi"/>
      <w:lang w:eastAsia="en-US"/>
    </w:rPr>
  </w:style>
  <w:style w:type="paragraph" w:customStyle="1" w:styleId="EA679A06F55240058A73E5015ADE4F6C13">
    <w:name w:val="EA679A06F55240058A73E5015ADE4F6C13"/>
    <w:pPr>
      <w:spacing w:after="60" w:line="240" w:lineRule="auto"/>
    </w:pPr>
    <w:rPr>
      <w:rFonts w:ascii="Tahoma" w:eastAsia="SimSun" w:hAnsi="Tahoma" w:cs="Times New Roman"/>
      <w:sz w:val="18"/>
      <w:szCs w:val="20"/>
      <w:lang w:eastAsia="en-US"/>
    </w:rPr>
  </w:style>
  <w:style w:type="paragraph" w:customStyle="1" w:styleId="7D04581F8F4A4C689BE2545DE9E8132C21">
    <w:name w:val="7D04581F8F4A4C689BE2545DE9E8132C21"/>
    <w:rPr>
      <w:rFonts w:eastAsiaTheme="minorHAnsi"/>
      <w:lang w:eastAsia="en-US"/>
    </w:rPr>
  </w:style>
  <w:style w:type="paragraph" w:customStyle="1" w:styleId="A24315E6236D48529406B91F2FD4895B13">
    <w:name w:val="A24315E6236D48529406B91F2FD4895B13"/>
    <w:pPr>
      <w:spacing w:after="60" w:line="240" w:lineRule="auto"/>
    </w:pPr>
    <w:rPr>
      <w:rFonts w:ascii="Tahoma" w:eastAsia="SimSun" w:hAnsi="Tahoma" w:cs="Times New Roman"/>
      <w:sz w:val="18"/>
      <w:szCs w:val="20"/>
      <w:lang w:eastAsia="en-US"/>
    </w:rPr>
  </w:style>
  <w:style w:type="paragraph" w:customStyle="1" w:styleId="E5869220DFAB48A1B670BE7E80E21D1F21">
    <w:name w:val="E5869220DFAB48A1B670BE7E80E21D1F21"/>
    <w:rPr>
      <w:rFonts w:eastAsiaTheme="minorHAnsi"/>
      <w:lang w:eastAsia="en-US"/>
    </w:rPr>
  </w:style>
  <w:style w:type="paragraph" w:customStyle="1" w:styleId="6D9145EDD9A543DDA51FCB0161194B5113">
    <w:name w:val="6D9145EDD9A543DDA51FCB0161194B5113"/>
    <w:pPr>
      <w:spacing w:after="60" w:line="240" w:lineRule="auto"/>
    </w:pPr>
    <w:rPr>
      <w:rFonts w:ascii="Tahoma" w:eastAsia="SimSun" w:hAnsi="Tahoma" w:cs="Times New Roman"/>
      <w:sz w:val="18"/>
      <w:szCs w:val="20"/>
      <w:lang w:eastAsia="en-US"/>
    </w:rPr>
  </w:style>
  <w:style w:type="paragraph" w:customStyle="1" w:styleId="73D52AD8D3914731A2BB0688CB82AB0021">
    <w:name w:val="73D52AD8D3914731A2BB0688CB82AB0021"/>
    <w:rPr>
      <w:rFonts w:eastAsiaTheme="minorHAnsi"/>
      <w:lang w:eastAsia="en-US"/>
    </w:rPr>
  </w:style>
  <w:style w:type="paragraph" w:customStyle="1" w:styleId="7D3CE957B9F64FEFB55B16309E2E947613">
    <w:name w:val="7D3CE957B9F64FEFB55B16309E2E947613"/>
    <w:pPr>
      <w:spacing w:after="60" w:line="240" w:lineRule="auto"/>
    </w:pPr>
    <w:rPr>
      <w:rFonts w:ascii="Tahoma" w:eastAsia="SimSun" w:hAnsi="Tahoma" w:cs="Times New Roman"/>
      <w:sz w:val="18"/>
      <w:szCs w:val="20"/>
      <w:lang w:eastAsia="en-US"/>
    </w:rPr>
  </w:style>
  <w:style w:type="paragraph" w:customStyle="1" w:styleId="FCB6585F24CA418FA732018FBF6EF45621">
    <w:name w:val="FCB6585F24CA418FA732018FBF6EF45621"/>
    <w:rPr>
      <w:rFonts w:eastAsiaTheme="minorHAnsi"/>
      <w:lang w:eastAsia="en-US"/>
    </w:rPr>
  </w:style>
  <w:style w:type="paragraph" w:customStyle="1" w:styleId="A1487424BB244693B29D0C98BFB6E25F13">
    <w:name w:val="A1487424BB244693B29D0C98BFB6E25F13"/>
    <w:pPr>
      <w:spacing w:after="60" w:line="240" w:lineRule="auto"/>
    </w:pPr>
    <w:rPr>
      <w:rFonts w:ascii="Tahoma" w:eastAsia="SimSun" w:hAnsi="Tahoma" w:cs="Times New Roman"/>
      <w:sz w:val="18"/>
      <w:szCs w:val="20"/>
      <w:lang w:eastAsia="en-US"/>
    </w:rPr>
  </w:style>
  <w:style w:type="paragraph" w:customStyle="1" w:styleId="2D22B06431B748A5B0947A352E2204F521">
    <w:name w:val="2D22B06431B748A5B0947A352E2204F521"/>
    <w:rPr>
      <w:rFonts w:eastAsiaTheme="minorHAnsi"/>
      <w:lang w:eastAsia="en-US"/>
    </w:rPr>
  </w:style>
  <w:style w:type="paragraph" w:customStyle="1" w:styleId="4632EDB1C4074AA4A7D0422AD012451C13">
    <w:name w:val="4632EDB1C4074AA4A7D0422AD012451C13"/>
    <w:pPr>
      <w:spacing w:after="60" w:line="240" w:lineRule="auto"/>
    </w:pPr>
    <w:rPr>
      <w:rFonts w:ascii="Tahoma" w:eastAsia="SimSun" w:hAnsi="Tahoma" w:cs="Times New Roman"/>
      <w:sz w:val="18"/>
      <w:szCs w:val="20"/>
      <w:lang w:eastAsia="en-US"/>
    </w:rPr>
  </w:style>
  <w:style w:type="paragraph" w:customStyle="1" w:styleId="3D3824E756474C1DB0C445D5DA6D117321">
    <w:name w:val="3D3824E756474C1DB0C445D5DA6D117321"/>
    <w:rPr>
      <w:rFonts w:eastAsiaTheme="minorHAnsi"/>
      <w:lang w:eastAsia="en-US"/>
    </w:rPr>
  </w:style>
  <w:style w:type="paragraph" w:customStyle="1" w:styleId="A4B2EF22DBF64F33B275B4C30D860C0E13">
    <w:name w:val="A4B2EF22DBF64F33B275B4C30D860C0E13"/>
    <w:pPr>
      <w:spacing w:after="60" w:line="240" w:lineRule="auto"/>
    </w:pPr>
    <w:rPr>
      <w:rFonts w:ascii="Tahoma" w:eastAsia="SimSun" w:hAnsi="Tahoma" w:cs="Times New Roman"/>
      <w:sz w:val="18"/>
      <w:szCs w:val="20"/>
      <w:lang w:eastAsia="en-US"/>
    </w:rPr>
  </w:style>
  <w:style w:type="paragraph" w:customStyle="1" w:styleId="C091A844837E49C29A5291CCA83CB25121">
    <w:name w:val="C091A844837E49C29A5291CCA83CB25121"/>
    <w:rPr>
      <w:rFonts w:eastAsiaTheme="minorHAnsi"/>
      <w:lang w:eastAsia="en-US"/>
    </w:rPr>
  </w:style>
  <w:style w:type="paragraph" w:customStyle="1" w:styleId="ECE63A3D4C604118B19BB09DEEBC6BA613">
    <w:name w:val="ECE63A3D4C604118B19BB09DEEBC6BA613"/>
    <w:pPr>
      <w:spacing w:after="60" w:line="240" w:lineRule="auto"/>
    </w:pPr>
    <w:rPr>
      <w:rFonts w:ascii="Tahoma" w:eastAsia="SimSun" w:hAnsi="Tahoma" w:cs="Times New Roman"/>
      <w:sz w:val="18"/>
      <w:szCs w:val="20"/>
      <w:lang w:eastAsia="en-US"/>
    </w:rPr>
  </w:style>
  <w:style w:type="paragraph" w:customStyle="1" w:styleId="18A609866D534511AC97A1FA44724A7621">
    <w:name w:val="18A609866D534511AC97A1FA44724A7621"/>
    <w:rPr>
      <w:rFonts w:eastAsiaTheme="minorHAnsi"/>
      <w:lang w:eastAsia="en-US"/>
    </w:rPr>
  </w:style>
  <w:style w:type="paragraph" w:customStyle="1" w:styleId="54C16778C9CE4E08A2B8FC3DA066982113">
    <w:name w:val="54C16778C9CE4E08A2B8FC3DA066982113"/>
    <w:pPr>
      <w:spacing w:after="60" w:line="240" w:lineRule="auto"/>
    </w:pPr>
    <w:rPr>
      <w:rFonts w:ascii="Tahoma" w:eastAsia="SimSun" w:hAnsi="Tahoma" w:cs="Times New Roman"/>
      <w:sz w:val="18"/>
      <w:szCs w:val="20"/>
      <w:lang w:eastAsia="en-US"/>
    </w:rPr>
  </w:style>
  <w:style w:type="paragraph" w:customStyle="1" w:styleId="4F733D884F944CDCBFB0FCAB4DB1A32121">
    <w:name w:val="4F733D884F944CDCBFB0FCAB4DB1A32121"/>
    <w:rPr>
      <w:rFonts w:eastAsiaTheme="minorHAnsi"/>
      <w:lang w:eastAsia="en-US"/>
    </w:rPr>
  </w:style>
  <w:style w:type="paragraph" w:customStyle="1" w:styleId="6626491583994C76BFA4528F2BF15D8013">
    <w:name w:val="6626491583994C76BFA4528F2BF15D8013"/>
    <w:rPr>
      <w:rFonts w:eastAsiaTheme="minorHAnsi"/>
      <w:lang w:eastAsia="en-US"/>
    </w:rPr>
  </w:style>
  <w:style w:type="paragraph" w:customStyle="1" w:styleId="7A0ECEFCB78A4DABA92320EE79A90F0621">
    <w:name w:val="7A0ECEFCB78A4DABA92320EE79A90F0621"/>
    <w:rPr>
      <w:rFonts w:eastAsiaTheme="minorHAnsi"/>
      <w:lang w:eastAsia="en-US"/>
    </w:rPr>
  </w:style>
  <w:style w:type="paragraph" w:customStyle="1" w:styleId="63C12D9D6C3043A88B1EA3F86F8A6A2113">
    <w:name w:val="63C12D9D6C3043A88B1EA3F86F8A6A2113"/>
    <w:rPr>
      <w:rFonts w:eastAsiaTheme="minorHAnsi"/>
      <w:lang w:eastAsia="en-US"/>
    </w:rPr>
  </w:style>
  <w:style w:type="paragraph" w:customStyle="1" w:styleId="AA53FCFF85474076B3FB50665CCD299F21">
    <w:name w:val="AA53FCFF85474076B3FB50665CCD299F21"/>
    <w:rPr>
      <w:rFonts w:eastAsiaTheme="minorHAnsi"/>
      <w:lang w:eastAsia="en-US"/>
    </w:rPr>
  </w:style>
  <w:style w:type="paragraph" w:customStyle="1" w:styleId="766AF4C035A8459E957E58707E19932F13">
    <w:name w:val="766AF4C035A8459E957E58707E19932F13"/>
    <w:rPr>
      <w:rFonts w:eastAsiaTheme="minorHAnsi"/>
      <w:lang w:eastAsia="en-US"/>
    </w:rPr>
  </w:style>
  <w:style w:type="paragraph" w:customStyle="1" w:styleId="195D81D701C1491584DD3454839607B621">
    <w:name w:val="195D81D701C1491584DD3454839607B621"/>
    <w:rPr>
      <w:rFonts w:eastAsiaTheme="minorHAnsi"/>
      <w:lang w:eastAsia="en-US"/>
    </w:rPr>
  </w:style>
  <w:style w:type="paragraph" w:customStyle="1" w:styleId="08C455F497944D8B91FC3703DCF9210613">
    <w:name w:val="08C455F497944D8B91FC3703DCF9210613"/>
    <w:rPr>
      <w:rFonts w:eastAsiaTheme="minorHAnsi"/>
      <w:lang w:eastAsia="en-US"/>
    </w:rPr>
  </w:style>
  <w:style w:type="paragraph" w:customStyle="1" w:styleId="51BBADF77FCC4A49ABDE7B64D1A35DA321">
    <w:name w:val="51BBADF77FCC4A49ABDE7B64D1A35DA321"/>
    <w:rPr>
      <w:rFonts w:eastAsiaTheme="minorHAnsi"/>
      <w:lang w:eastAsia="en-US"/>
    </w:rPr>
  </w:style>
  <w:style w:type="paragraph" w:customStyle="1" w:styleId="27C7A1889AAA491D9201294CCE1E34DD13">
    <w:name w:val="27C7A1889AAA491D9201294CCE1E34DD13"/>
    <w:rPr>
      <w:rFonts w:eastAsiaTheme="minorHAnsi"/>
      <w:lang w:eastAsia="en-US"/>
    </w:rPr>
  </w:style>
  <w:style w:type="paragraph" w:customStyle="1" w:styleId="9D1D678E715440F38987C91173D53DF821">
    <w:name w:val="9D1D678E715440F38987C91173D53DF821"/>
    <w:rPr>
      <w:rFonts w:eastAsiaTheme="minorHAnsi"/>
      <w:lang w:eastAsia="en-US"/>
    </w:rPr>
  </w:style>
  <w:style w:type="paragraph" w:customStyle="1" w:styleId="7DD52B3A4D844D85B3A31852ABBE805F13">
    <w:name w:val="7DD52B3A4D844D85B3A31852ABBE805F13"/>
    <w:rPr>
      <w:rFonts w:eastAsiaTheme="minorHAnsi"/>
      <w:lang w:eastAsia="en-US"/>
    </w:rPr>
  </w:style>
  <w:style w:type="paragraph" w:customStyle="1" w:styleId="B9A20EC9632D4D219FDFFA9DEDB4FA6C24">
    <w:name w:val="B9A20EC9632D4D219FDFFA9DEDB4FA6C24"/>
    <w:pPr>
      <w:spacing w:after="60" w:line="240" w:lineRule="auto"/>
    </w:pPr>
    <w:rPr>
      <w:rFonts w:ascii="Tahoma" w:eastAsia="SimSun" w:hAnsi="Tahoma" w:cs="Times New Roman"/>
      <w:sz w:val="18"/>
      <w:szCs w:val="20"/>
      <w:lang w:eastAsia="en-US"/>
    </w:rPr>
  </w:style>
  <w:style w:type="paragraph" w:customStyle="1" w:styleId="76111B568F4842C5A5EF5D26DFDBB4B920">
    <w:name w:val="76111B568F4842C5A5EF5D26DFDBB4B920"/>
    <w:rPr>
      <w:rFonts w:eastAsiaTheme="minorHAnsi"/>
      <w:lang w:eastAsia="en-US"/>
    </w:rPr>
  </w:style>
  <w:style w:type="paragraph" w:customStyle="1" w:styleId="F9EFD698E6A54B0298C6C764CC0AEF2320">
    <w:name w:val="F9EFD698E6A54B0298C6C764CC0AEF2320"/>
    <w:pPr>
      <w:spacing w:after="60" w:line="240" w:lineRule="auto"/>
    </w:pPr>
    <w:rPr>
      <w:rFonts w:ascii="Tahoma" w:eastAsia="SimSun" w:hAnsi="Tahoma" w:cs="Times New Roman"/>
      <w:sz w:val="18"/>
      <w:szCs w:val="20"/>
      <w:lang w:eastAsia="en-US"/>
    </w:rPr>
  </w:style>
  <w:style w:type="paragraph" w:customStyle="1" w:styleId="97D0D56D32904556B8A0AAD2A3F4F8D124">
    <w:name w:val="97D0D56D32904556B8A0AAD2A3F4F8D124"/>
    <w:rPr>
      <w:rFonts w:eastAsiaTheme="minorHAnsi"/>
      <w:lang w:eastAsia="en-US"/>
    </w:rPr>
  </w:style>
  <w:style w:type="paragraph" w:customStyle="1" w:styleId="022469BC11754A80AF87520A39FA418024">
    <w:name w:val="022469BC11754A80AF87520A39FA418024"/>
    <w:pPr>
      <w:spacing w:after="60" w:line="240" w:lineRule="auto"/>
    </w:pPr>
    <w:rPr>
      <w:rFonts w:ascii="Tahoma" w:eastAsia="SimSun" w:hAnsi="Tahoma" w:cs="Times New Roman"/>
      <w:sz w:val="18"/>
      <w:szCs w:val="20"/>
      <w:lang w:eastAsia="en-US"/>
    </w:rPr>
  </w:style>
  <w:style w:type="paragraph" w:customStyle="1" w:styleId="DAC13980F4BC454BA7D42A2BE7447A3824">
    <w:name w:val="DAC13980F4BC454BA7D42A2BE7447A3824"/>
    <w:rPr>
      <w:rFonts w:eastAsiaTheme="minorHAnsi"/>
      <w:lang w:eastAsia="en-US"/>
    </w:rPr>
  </w:style>
  <w:style w:type="paragraph" w:customStyle="1" w:styleId="5FDFAE46FB2B4CFF8B64E489416F297420">
    <w:name w:val="5FDFAE46FB2B4CFF8B64E489416F297420"/>
    <w:rPr>
      <w:rFonts w:eastAsiaTheme="minorHAnsi"/>
      <w:lang w:eastAsia="en-US"/>
    </w:rPr>
  </w:style>
  <w:style w:type="paragraph" w:customStyle="1" w:styleId="988B20A822F34DBBB9DE9DB386ACFF6E24">
    <w:name w:val="988B20A822F34DBBB9DE9DB386ACFF6E24"/>
    <w:rPr>
      <w:rFonts w:eastAsiaTheme="minorHAnsi"/>
      <w:lang w:eastAsia="en-US"/>
    </w:rPr>
  </w:style>
  <w:style w:type="paragraph" w:customStyle="1" w:styleId="18ACF1D516B242CDA0DEF88383F0AA8920">
    <w:name w:val="18ACF1D516B242CDA0DEF88383F0AA8920"/>
    <w:rPr>
      <w:rFonts w:eastAsiaTheme="minorHAnsi"/>
      <w:lang w:eastAsia="en-US"/>
    </w:rPr>
  </w:style>
  <w:style w:type="paragraph" w:customStyle="1" w:styleId="203A4882C435407BAABCF2288141AFC020">
    <w:name w:val="203A4882C435407BAABCF2288141AFC020"/>
    <w:rPr>
      <w:rFonts w:eastAsiaTheme="minorHAnsi"/>
      <w:lang w:eastAsia="en-US"/>
    </w:rPr>
  </w:style>
  <w:style w:type="paragraph" w:customStyle="1" w:styleId="97F9A864A63442F0B123AC65BA705FA925">
    <w:name w:val="97F9A864A63442F0B123AC65BA705FA925"/>
    <w:rPr>
      <w:rFonts w:eastAsiaTheme="minorHAnsi"/>
      <w:lang w:eastAsia="en-US"/>
    </w:rPr>
  </w:style>
  <w:style w:type="paragraph" w:customStyle="1" w:styleId="D9F92AD29532452B83B3A5C47873F7EE25">
    <w:name w:val="D9F92AD29532452B83B3A5C47873F7EE25"/>
    <w:pPr>
      <w:spacing w:after="60" w:line="240" w:lineRule="auto"/>
    </w:pPr>
    <w:rPr>
      <w:rFonts w:ascii="Tahoma" w:eastAsia="SimSun" w:hAnsi="Tahoma" w:cs="Times New Roman"/>
      <w:sz w:val="18"/>
      <w:szCs w:val="20"/>
      <w:lang w:eastAsia="en-US"/>
    </w:rPr>
  </w:style>
  <w:style w:type="paragraph" w:customStyle="1" w:styleId="CD8209FFA95F463BBA2350CB4884EFE225">
    <w:name w:val="CD8209FFA95F463BBA2350CB4884EFE225"/>
    <w:rPr>
      <w:rFonts w:eastAsiaTheme="minorHAnsi"/>
      <w:lang w:eastAsia="en-US"/>
    </w:rPr>
  </w:style>
  <w:style w:type="paragraph" w:customStyle="1" w:styleId="B8970B63E1B1425FA4A51E72F616036420">
    <w:name w:val="B8970B63E1B1425FA4A51E72F616036420"/>
    <w:rPr>
      <w:rFonts w:eastAsiaTheme="minorHAnsi"/>
      <w:lang w:eastAsia="en-US"/>
    </w:rPr>
  </w:style>
  <w:style w:type="paragraph" w:customStyle="1" w:styleId="D37276EB9F9749EA9B0D92CD17FF584825">
    <w:name w:val="D37276EB9F9749EA9B0D92CD17FF584825"/>
    <w:rPr>
      <w:rFonts w:eastAsiaTheme="minorHAnsi"/>
      <w:lang w:eastAsia="en-US"/>
    </w:rPr>
  </w:style>
  <w:style w:type="paragraph" w:customStyle="1" w:styleId="439449B494B94A5EB885C6D595D5D8C225">
    <w:name w:val="439449B494B94A5EB885C6D595D5D8C225"/>
    <w:rPr>
      <w:rFonts w:eastAsiaTheme="minorHAnsi"/>
      <w:lang w:eastAsia="en-US"/>
    </w:rPr>
  </w:style>
  <w:style w:type="paragraph" w:customStyle="1" w:styleId="743FC667BE914682A30725D20AD8B80F16">
    <w:name w:val="743FC667BE914682A30725D20AD8B80F16"/>
    <w:pPr>
      <w:spacing w:after="60" w:line="240" w:lineRule="auto"/>
    </w:pPr>
    <w:rPr>
      <w:rFonts w:ascii="Tahoma" w:eastAsia="SimSun" w:hAnsi="Tahoma" w:cs="Times New Roman"/>
      <w:sz w:val="18"/>
      <w:szCs w:val="20"/>
      <w:lang w:eastAsia="en-US"/>
    </w:rPr>
  </w:style>
  <w:style w:type="paragraph" w:customStyle="1" w:styleId="270437F077864743B8B0AE1E49649AD425">
    <w:name w:val="270437F077864743B8B0AE1E49649AD425"/>
    <w:pPr>
      <w:spacing w:after="60" w:line="240" w:lineRule="auto"/>
    </w:pPr>
    <w:rPr>
      <w:rFonts w:ascii="Tahoma" w:eastAsia="SimSun" w:hAnsi="Tahoma" w:cs="Times New Roman"/>
      <w:sz w:val="18"/>
      <w:szCs w:val="20"/>
      <w:lang w:eastAsia="en-US"/>
    </w:rPr>
  </w:style>
  <w:style w:type="paragraph" w:customStyle="1" w:styleId="E13A09079A254A4EA75FEA49F77A5F4125">
    <w:name w:val="E13A09079A254A4EA75FEA49F77A5F4125"/>
    <w:rPr>
      <w:rFonts w:eastAsiaTheme="minorHAnsi"/>
      <w:lang w:eastAsia="en-US"/>
    </w:rPr>
  </w:style>
  <w:style w:type="paragraph" w:customStyle="1" w:styleId="308ADB70927047209B416E791656D62B25">
    <w:name w:val="308ADB70927047209B416E791656D62B25"/>
    <w:rPr>
      <w:rFonts w:eastAsiaTheme="minorHAnsi"/>
      <w:lang w:eastAsia="en-US"/>
    </w:rPr>
  </w:style>
  <w:style w:type="paragraph" w:customStyle="1" w:styleId="7A1D66A1012A43019B6EC2464B9C84F425">
    <w:name w:val="7A1D66A1012A43019B6EC2464B9C84F425"/>
    <w:rPr>
      <w:rFonts w:eastAsiaTheme="minorHAnsi"/>
      <w:lang w:eastAsia="en-US"/>
    </w:rPr>
  </w:style>
  <w:style w:type="paragraph" w:customStyle="1" w:styleId="44956F4A7A404C738BE9AD334FB9294725">
    <w:name w:val="44956F4A7A404C738BE9AD334FB9294725"/>
    <w:rPr>
      <w:rFonts w:eastAsiaTheme="minorHAnsi"/>
      <w:lang w:eastAsia="en-US"/>
    </w:rPr>
  </w:style>
  <w:style w:type="paragraph" w:customStyle="1" w:styleId="3CBD9EFCE872417CB421EAADA766FF1725">
    <w:name w:val="3CBD9EFCE872417CB421EAADA766FF1725"/>
    <w:rPr>
      <w:rFonts w:eastAsiaTheme="minorHAnsi"/>
      <w:lang w:eastAsia="en-US"/>
    </w:rPr>
  </w:style>
  <w:style w:type="paragraph" w:customStyle="1" w:styleId="4DE46A8B6E6643B4878B73E218B522EF20">
    <w:name w:val="4DE46A8B6E6643B4878B73E218B522EF20"/>
    <w:rPr>
      <w:rFonts w:eastAsiaTheme="minorHAnsi"/>
      <w:lang w:eastAsia="en-US"/>
    </w:rPr>
  </w:style>
  <w:style w:type="paragraph" w:customStyle="1" w:styleId="F08CAE964B3247D6B8ECE3160F57E0BE18">
    <w:name w:val="F08CAE964B3247D6B8ECE3160F57E0BE18"/>
    <w:rPr>
      <w:rFonts w:eastAsiaTheme="minorHAnsi"/>
      <w:lang w:eastAsia="en-US"/>
    </w:rPr>
  </w:style>
  <w:style w:type="paragraph" w:customStyle="1" w:styleId="06DBAA572D8444B4A4319F7768A4161520">
    <w:name w:val="06DBAA572D8444B4A4319F7768A4161520"/>
    <w:pPr>
      <w:spacing w:after="60" w:line="240" w:lineRule="auto"/>
    </w:pPr>
    <w:rPr>
      <w:rFonts w:ascii="Tahoma" w:eastAsia="SimSun" w:hAnsi="Tahoma" w:cs="Times New Roman"/>
      <w:sz w:val="18"/>
      <w:szCs w:val="20"/>
      <w:lang w:eastAsia="en-US"/>
    </w:rPr>
  </w:style>
  <w:style w:type="paragraph" w:customStyle="1" w:styleId="6834AB0977D449A2AC2B8C03CECB79D44">
    <w:name w:val="6834AB0977D449A2AC2B8C03CECB79D44"/>
    <w:rPr>
      <w:rFonts w:eastAsiaTheme="minorHAnsi"/>
      <w:lang w:eastAsia="en-US"/>
    </w:rPr>
  </w:style>
  <w:style w:type="paragraph" w:customStyle="1" w:styleId="FE0F17E705494AAA93D847A76F7A3BD64">
    <w:name w:val="FE0F17E705494AAA93D847A76F7A3BD64"/>
    <w:rPr>
      <w:rFonts w:eastAsiaTheme="minorHAnsi"/>
      <w:lang w:eastAsia="en-US"/>
    </w:rPr>
  </w:style>
  <w:style w:type="paragraph" w:customStyle="1" w:styleId="48030B155D4D4F66849AEE9EBF37FE854">
    <w:name w:val="48030B155D4D4F66849AEE9EBF37FE854"/>
    <w:rPr>
      <w:rFonts w:eastAsiaTheme="minorHAnsi"/>
      <w:lang w:eastAsia="en-US"/>
    </w:rPr>
  </w:style>
  <w:style w:type="paragraph" w:customStyle="1" w:styleId="81424BEAE9A4492183E86D19F7C2C6464">
    <w:name w:val="81424BEAE9A4492183E86D19F7C2C6464"/>
    <w:rPr>
      <w:rFonts w:eastAsiaTheme="minorHAnsi"/>
      <w:lang w:eastAsia="en-US"/>
    </w:rPr>
  </w:style>
  <w:style w:type="paragraph" w:customStyle="1" w:styleId="4C43D2774CDC4F9EA78C7B7E1DB134FF4">
    <w:name w:val="4C43D2774CDC4F9EA78C7B7E1DB134FF4"/>
    <w:rPr>
      <w:rFonts w:eastAsiaTheme="minorHAnsi"/>
      <w:lang w:eastAsia="en-US"/>
    </w:rPr>
  </w:style>
  <w:style w:type="paragraph" w:customStyle="1" w:styleId="47A9654028CB4D41829247C39235D7144">
    <w:name w:val="47A9654028CB4D41829247C39235D7144"/>
    <w:rPr>
      <w:rFonts w:eastAsiaTheme="minorHAnsi"/>
      <w:lang w:eastAsia="en-US"/>
    </w:rPr>
  </w:style>
  <w:style w:type="paragraph" w:customStyle="1" w:styleId="19807293ED6A4DA29227A1A29D96FC514">
    <w:name w:val="19807293ED6A4DA29227A1A29D96FC514"/>
    <w:rPr>
      <w:rFonts w:eastAsiaTheme="minorHAnsi"/>
      <w:lang w:eastAsia="en-US"/>
    </w:rPr>
  </w:style>
  <w:style w:type="paragraph" w:customStyle="1" w:styleId="3ECEBCE394D147C6A41DB9D9E45640D44">
    <w:name w:val="3ECEBCE394D147C6A41DB9D9E45640D44"/>
    <w:rPr>
      <w:rFonts w:eastAsiaTheme="minorHAnsi"/>
      <w:lang w:eastAsia="en-US"/>
    </w:rPr>
  </w:style>
  <w:style w:type="paragraph" w:customStyle="1" w:styleId="3BE334EE4A5144939A1635010FAE86BE4">
    <w:name w:val="3BE334EE4A5144939A1635010FAE86BE4"/>
    <w:rPr>
      <w:rFonts w:eastAsiaTheme="minorHAnsi"/>
      <w:lang w:eastAsia="en-US"/>
    </w:rPr>
  </w:style>
  <w:style w:type="paragraph" w:customStyle="1" w:styleId="00199D5257834B558DC6775D225420D44">
    <w:name w:val="00199D5257834B558DC6775D225420D44"/>
    <w:rPr>
      <w:rFonts w:eastAsiaTheme="minorHAnsi"/>
      <w:lang w:eastAsia="en-US"/>
    </w:rPr>
  </w:style>
  <w:style w:type="paragraph" w:customStyle="1" w:styleId="3D671004AF824375825AFB4DBE912D184">
    <w:name w:val="3D671004AF824375825AFB4DBE912D184"/>
    <w:rPr>
      <w:rFonts w:eastAsiaTheme="minorHAnsi"/>
      <w:lang w:eastAsia="en-US"/>
    </w:rPr>
  </w:style>
  <w:style w:type="paragraph" w:customStyle="1" w:styleId="2A075114EF6242BEAA56E2F51BCCC8BA4">
    <w:name w:val="2A075114EF6242BEAA56E2F51BCCC8BA4"/>
    <w:rPr>
      <w:rFonts w:eastAsiaTheme="minorHAnsi"/>
      <w:lang w:eastAsia="en-US"/>
    </w:rPr>
  </w:style>
  <w:style w:type="paragraph" w:customStyle="1" w:styleId="B1EDA2FDFB2D443C9603A9855D7D74C64">
    <w:name w:val="B1EDA2FDFB2D443C9603A9855D7D74C64"/>
    <w:rPr>
      <w:rFonts w:eastAsiaTheme="minorHAnsi"/>
      <w:lang w:eastAsia="en-US"/>
    </w:rPr>
  </w:style>
  <w:style w:type="paragraph" w:customStyle="1" w:styleId="8E5A49DB55FC4C14B479FF6936194C5D4">
    <w:name w:val="8E5A49DB55FC4C14B479FF6936194C5D4"/>
    <w:rPr>
      <w:rFonts w:eastAsiaTheme="minorHAnsi"/>
      <w:lang w:eastAsia="en-US"/>
    </w:rPr>
  </w:style>
  <w:style w:type="paragraph" w:customStyle="1" w:styleId="5F80C8311839406FA2CD6CC10044B6DD4">
    <w:name w:val="5F80C8311839406FA2CD6CC10044B6DD4"/>
    <w:rPr>
      <w:rFonts w:eastAsiaTheme="minorHAnsi"/>
      <w:lang w:eastAsia="en-US"/>
    </w:rPr>
  </w:style>
  <w:style w:type="paragraph" w:customStyle="1" w:styleId="96E0E7F5AFC246CDB095604ABB9F68EA4">
    <w:name w:val="96E0E7F5AFC246CDB095604ABB9F68EA4"/>
    <w:rPr>
      <w:rFonts w:eastAsiaTheme="minorHAnsi"/>
      <w:lang w:eastAsia="en-US"/>
    </w:rPr>
  </w:style>
  <w:style w:type="paragraph" w:customStyle="1" w:styleId="064214CD42764D9BBCE0B1CCA6F51F6A4">
    <w:name w:val="064214CD42764D9BBCE0B1CCA6F51F6A4"/>
    <w:rPr>
      <w:rFonts w:eastAsiaTheme="minorHAnsi"/>
      <w:lang w:eastAsia="en-US"/>
    </w:rPr>
  </w:style>
  <w:style w:type="paragraph" w:customStyle="1" w:styleId="B314C07250D149C183AC8F85B2BE5CBE4">
    <w:name w:val="B314C07250D149C183AC8F85B2BE5CBE4"/>
    <w:rPr>
      <w:rFonts w:eastAsiaTheme="minorHAnsi"/>
      <w:lang w:eastAsia="en-US"/>
    </w:rPr>
  </w:style>
  <w:style w:type="paragraph" w:customStyle="1" w:styleId="8B069E6B897A44B0A4348E987CEE57094">
    <w:name w:val="8B069E6B897A44B0A4348E987CEE57094"/>
    <w:rPr>
      <w:rFonts w:eastAsiaTheme="minorHAnsi"/>
      <w:lang w:eastAsia="en-US"/>
    </w:rPr>
  </w:style>
  <w:style w:type="paragraph" w:customStyle="1" w:styleId="1DC998E60B4446849A09932C2149291D4">
    <w:name w:val="1DC998E60B4446849A09932C2149291D4"/>
    <w:rPr>
      <w:rFonts w:eastAsiaTheme="minorHAnsi"/>
      <w:lang w:eastAsia="en-US"/>
    </w:rPr>
  </w:style>
  <w:style w:type="paragraph" w:customStyle="1" w:styleId="30A3A7DB877B4A799B3E541EF940BA284">
    <w:name w:val="30A3A7DB877B4A799B3E541EF940BA284"/>
    <w:rPr>
      <w:rFonts w:eastAsiaTheme="minorHAnsi"/>
      <w:lang w:eastAsia="en-US"/>
    </w:rPr>
  </w:style>
  <w:style w:type="paragraph" w:customStyle="1" w:styleId="6A88B0366C6D4638AB3551E4755D39784">
    <w:name w:val="6A88B0366C6D4638AB3551E4755D39784"/>
    <w:rPr>
      <w:rFonts w:eastAsiaTheme="minorHAnsi"/>
      <w:lang w:eastAsia="en-US"/>
    </w:rPr>
  </w:style>
  <w:style w:type="paragraph" w:customStyle="1" w:styleId="0F343B79A3494765833C32DB4E4FFCC54">
    <w:name w:val="0F343B79A3494765833C32DB4E4FFCC54"/>
    <w:rPr>
      <w:rFonts w:eastAsiaTheme="minorHAnsi"/>
      <w:lang w:eastAsia="en-US"/>
    </w:rPr>
  </w:style>
  <w:style w:type="paragraph" w:customStyle="1" w:styleId="00CB026A3ED044B5BB0FA7C952BF86444">
    <w:name w:val="00CB026A3ED044B5BB0FA7C952BF86444"/>
    <w:rPr>
      <w:rFonts w:eastAsiaTheme="minorHAnsi"/>
      <w:lang w:eastAsia="en-US"/>
    </w:rPr>
  </w:style>
  <w:style w:type="paragraph" w:customStyle="1" w:styleId="0D036AE2A624456D8BEF3EC48209CBF34">
    <w:name w:val="0D036AE2A624456D8BEF3EC48209CBF34"/>
    <w:rPr>
      <w:rFonts w:eastAsiaTheme="minorHAnsi"/>
      <w:lang w:eastAsia="en-US"/>
    </w:rPr>
  </w:style>
  <w:style w:type="paragraph" w:customStyle="1" w:styleId="ADF800A8530547B48627498A8E72E03C4">
    <w:name w:val="ADF800A8530547B48627498A8E72E03C4"/>
    <w:rPr>
      <w:rFonts w:eastAsiaTheme="minorHAnsi"/>
      <w:lang w:eastAsia="en-US"/>
    </w:rPr>
  </w:style>
  <w:style w:type="paragraph" w:customStyle="1" w:styleId="7B9BBDA1197E4C3284F0972D959F20C64">
    <w:name w:val="7B9BBDA1197E4C3284F0972D959F20C64"/>
    <w:rPr>
      <w:rFonts w:eastAsiaTheme="minorHAnsi"/>
      <w:lang w:eastAsia="en-US"/>
    </w:rPr>
  </w:style>
  <w:style w:type="paragraph" w:customStyle="1" w:styleId="2EA10F6A865C40F59E94BB55EC68CA8C4">
    <w:name w:val="2EA10F6A865C40F59E94BB55EC68CA8C4"/>
    <w:rPr>
      <w:rFonts w:eastAsiaTheme="minorHAnsi"/>
      <w:lang w:eastAsia="en-US"/>
    </w:rPr>
  </w:style>
  <w:style w:type="paragraph" w:customStyle="1" w:styleId="81FA0E94A85B40AE9042776CBA8ED6E04">
    <w:name w:val="81FA0E94A85B40AE9042776CBA8ED6E04"/>
    <w:rPr>
      <w:rFonts w:eastAsiaTheme="minorHAnsi"/>
      <w:lang w:eastAsia="en-US"/>
    </w:rPr>
  </w:style>
  <w:style w:type="paragraph" w:customStyle="1" w:styleId="C73A5C0081C14BB58BDF51335D0FCE8B4">
    <w:name w:val="C73A5C0081C14BB58BDF51335D0FCE8B4"/>
    <w:rPr>
      <w:rFonts w:eastAsiaTheme="minorHAnsi"/>
      <w:lang w:eastAsia="en-US"/>
    </w:rPr>
  </w:style>
  <w:style w:type="paragraph" w:customStyle="1" w:styleId="62DD294B96474FC9BCE7500CEE0C21A84">
    <w:name w:val="62DD294B96474FC9BCE7500CEE0C21A84"/>
    <w:rPr>
      <w:rFonts w:eastAsiaTheme="minorHAnsi"/>
      <w:lang w:eastAsia="en-US"/>
    </w:rPr>
  </w:style>
  <w:style w:type="paragraph" w:customStyle="1" w:styleId="6DBFB46AC8004CE6B65DF7E94F46234A4">
    <w:name w:val="6DBFB46AC8004CE6B65DF7E94F46234A4"/>
    <w:rPr>
      <w:rFonts w:eastAsiaTheme="minorHAnsi"/>
      <w:lang w:eastAsia="en-US"/>
    </w:rPr>
  </w:style>
  <w:style w:type="paragraph" w:customStyle="1" w:styleId="665B5686D04D4B77AB73B210A54ED12D4">
    <w:name w:val="665B5686D04D4B77AB73B210A54ED12D4"/>
    <w:rPr>
      <w:rFonts w:eastAsiaTheme="minorHAnsi"/>
      <w:lang w:eastAsia="en-US"/>
    </w:rPr>
  </w:style>
  <w:style w:type="paragraph" w:customStyle="1" w:styleId="27313ACE14C246388DEDB0DE0A55565A4">
    <w:name w:val="27313ACE14C246388DEDB0DE0A55565A4"/>
    <w:rPr>
      <w:rFonts w:eastAsiaTheme="minorHAnsi"/>
      <w:lang w:eastAsia="en-US"/>
    </w:rPr>
  </w:style>
  <w:style w:type="paragraph" w:customStyle="1" w:styleId="48EC10DDDC7B47E6B49A775791D06A5C4">
    <w:name w:val="48EC10DDDC7B47E6B49A775791D06A5C4"/>
    <w:rPr>
      <w:rFonts w:eastAsiaTheme="minorHAnsi"/>
      <w:lang w:eastAsia="en-US"/>
    </w:rPr>
  </w:style>
  <w:style w:type="paragraph" w:customStyle="1" w:styleId="7B85D9492EF84E97AEDB5BB1965194964">
    <w:name w:val="7B85D9492EF84E97AEDB5BB1965194964"/>
    <w:rPr>
      <w:rFonts w:eastAsiaTheme="minorHAnsi"/>
      <w:lang w:eastAsia="en-US"/>
    </w:rPr>
  </w:style>
  <w:style w:type="paragraph" w:customStyle="1" w:styleId="202376D604E74A12A6EE7CCD1CC0737F4">
    <w:name w:val="202376D604E74A12A6EE7CCD1CC0737F4"/>
    <w:rPr>
      <w:rFonts w:eastAsiaTheme="minorHAnsi"/>
      <w:lang w:eastAsia="en-US"/>
    </w:rPr>
  </w:style>
  <w:style w:type="paragraph" w:customStyle="1" w:styleId="F4835CD63A1F40548575009D2712A0FC4">
    <w:name w:val="F4835CD63A1F40548575009D2712A0FC4"/>
    <w:rPr>
      <w:rFonts w:eastAsiaTheme="minorHAnsi"/>
      <w:lang w:eastAsia="en-US"/>
    </w:rPr>
  </w:style>
  <w:style w:type="paragraph" w:customStyle="1" w:styleId="5C78B3D5FA484E3E9DDFD9DF1199DDC94">
    <w:name w:val="5C78B3D5FA484E3E9DDFD9DF1199DDC94"/>
    <w:rPr>
      <w:rFonts w:eastAsiaTheme="minorHAnsi"/>
      <w:lang w:eastAsia="en-US"/>
    </w:rPr>
  </w:style>
  <w:style w:type="paragraph" w:customStyle="1" w:styleId="D78E0DBF3B664E1FB22A086EAB4863344">
    <w:name w:val="D78E0DBF3B664E1FB22A086EAB4863344"/>
    <w:rPr>
      <w:rFonts w:eastAsiaTheme="minorHAnsi"/>
      <w:lang w:eastAsia="en-US"/>
    </w:rPr>
  </w:style>
  <w:style w:type="paragraph" w:customStyle="1" w:styleId="278C1F3F349D4DBC93CF3F04D9B3E8144">
    <w:name w:val="278C1F3F349D4DBC93CF3F04D9B3E8144"/>
    <w:rPr>
      <w:rFonts w:eastAsiaTheme="minorHAnsi"/>
      <w:lang w:eastAsia="en-US"/>
    </w:rPr>
  </w:style>
  <w:style w:type="paragraph" w:customStyle="1" w:styleId="F99F3678BD6041AD9E4B8B00A478656E4">
    <w:name w:val="F99F3678BD6041AD9E4B8B00A478656E4"/>
    <w:rPr>
      <w:rFonts w:eastAsiaTheme="minorHAnsi"/>
      <w:lang w:eastAsia="en-US"/>
    </w:rPr>
  </w:style>
  <w:style w:type="paragraph" w:customStyle="1" w:styleId="4739EBE4AF0E4BEE8E930DD2E4323CC116">
    <w:name w:val="4739EBE4AF0E4BEE8E930DD2E4323CC116"/>
    <w:rPr>
      <w:rFonts w:eastAsiaTheme="minorHAnsi"/>
      <w:lang w:eastAsia="en-US"/>
    </w:rPr>
  </w:style>
  <w:style w:type="paragraph" w:customStyle="1" w:styleId="33ACFBE8757D4544912FD74BA2B30DE21">
    <w:name w:val="33ACFBE8757D4544912FD74BA2B30DE21"/>
    <w:rPr>
      <w:rFonts w:eastAsiaTheme="minorHAnsi"/>
      <w:lang w:eastAsia="en-US"/>
    </w:rPr>
  </w:style>
  <w:style w:type="paragraph" w:customStyle="1" w:styleId="9960DE84B36D444A9DD02C0584193C5E1">
    <w:name w:val="9960DE84B36D444A9DD02C0584193C5E1"/>
    <w:rPr>
      <w:rFonts w:eastAsiaTheme="minorHAnsi"/>
      <w:lang w:eastAsia="en-US"/>
    </w:rPr>
  </w:style>
  <w:style w:type="paragraph" w:customStyle="1" w:styleId="2C1B42C820ED49CBB14324EB30D43B171">
    <w:name w:val="2C1B42C820ED49CBB14324EB30D43B171"/>
    <w:rPr>
      <w:rFonts w:eastAsiaTheme="minorHAnsi"/>
      <w:lang w:eastAsia="en-US"/>
    </w:rPr>
  </w:style>
  <w:style w:type="paragraph" w:customStyle="1" w:styleId="8F28EE1E2AD842C884CFD08A5FDAA6C71">
    <w:name w:val="8F28EE1E2AD842C884CFD08A5FDAA6C71"/>
    <w:pPr>
      <w:spacing w:after="60" w:line="240" w:lineRule="auto"/>
    </w:pPr>
    <w:rPr>
      <w:rFonts w:ascii="Tahoma" w:eastAsia="SimSun" w:hAnsi="Tahoma" w:cs="Times New Roman"/>
      <w:sz w:val="18"/>
      <w:szCs w:val="20"/>
      <w:lang w:eastAsia="en-US"/>
    </w:rPr>
  </w:style>
  <w:style w:type="paragraph" w:customStyle="1" w:styleId="2FBF57A912CF4894B3255A5FD57FB2271">
    <w:name w:val="2FBF57A912CF4894B3255A5FD57FB2271"/>
    <w:rPr>
      <w:rFonts w:eastAsiaTheme="minorHAnsi"/>
      <w:lang w:eastAsia="en-US"/>
    </w:rPr>
  </w:style>
  <w:style w:type="paragraph" w:customStyle="1" w:styleId="696320F7DC1D4874A95C5C7577033EAD1">
    <w:name w:val="696320F7DC1D4874A95C5C7577033EAD1"/>
    <w:rPr>
      <w:rFonts w:eastAsiaTheme="minorHAnsi"/>
      <w:lang w:eastAsia="en-US"/>
    </w:rPr>
  </w:style>
  <w:style w:type="paragraph" w:customStyle="1" w:styleId="995512F6A7F046F1B7A9EB4992F337ED1">
    <w:name w:val="995512F6A7F046F1B7A9EB4992F337ED1"/>
    <w:pPr>
      <w:spacing w:after="60" w:line="240" w:lineRule="auto"/>
    </w:pPr>
    <w:rPr>
      <w:rFonts w:ascii="Tahoma" w:eastAsia="SimSun" w:hAnsi="Tahoma" w:cs="Times New Roman"/>
      <w:sz w:val="18"/>
      <w:szCs w:val="20"/>
      <w:lang w:eastAsia="en-US"/>
    </w:rPr>
  </w:style>
  <w:style w:type="paragraph" w:customStyle="1" w:styleId="6CEF0347498645B29BF16BFA3D04255D1">
    <w:name w:val="6CEF0347498645B29BF16BFA3D04255D1"/>
    <w:rPr>
      <w:rFonts w:eastAsiaTheme="minorHAnsi"/>
      <w:lang w:eastAsia="en-US"/>
    </w:rPr>
  </w:style>
  <w:style w:type="paragraph" w:customStyle="1" w:styleId="AD49E38A9BA146609A7F03C219C08D201">
    <w:name w:val="AD49E38A9BA146609A7F03C219C08D201"/>
    <w:rPr>
      <w:rFonts w:eastAsiaTheme="minorHAnsi"/>
      <w:lang w:eastAsia="en-US"/>
    </w:rPr>
  </w:style>
  <w:style w:type="paragraph" w:customStyle="1" w:styleId="80EFC90647A54644AC2B0260C1407DE81">
    <w:name w:val="80EFC90647A54644AC2B0260C1407DE81"/>
    <w:pPr>
      <w:spacing w:after="60" w:line="240" w:lineRule="auto"/>
    </w:pPr>
    <w:rPr>
      <w:rFonts w:ascii="Tahoma" w:eastAsia="SimSun" w:hAnsi="Tahoma" w:cs="Times New Roman"/>
      <w:sz w:val="18"/>
      <w:szCs w:val="20"/>
      <w:lang w:eastAsia="en-US"/>
    </w:rPr>
  </w:style>
  <w:style w:type="paragraph" w:customStyle="1" w:styleId="888712BB09A24A0AB9AB716F288D1B961">
    <w:name w:val="888712BB09A24A0AB9AB716F288D1B961"/>
    <w:rPr>
      <w:rFonts w:eastAsiaTheme="minorHAnsi"/>
      <w:lang w:eastAsia="en-US"/>
    </w:rPr>
  </w:style>
  <w:style w:type="paragraph" w:customStyle="1" w:styleId="8E5187B7A392440DBA2DAA6A40498EF51">
    <w:name w:val="8E5187B7A392440DBA2DAA6A40498EF51"/>
    <w:rPr>
      <w:rFonts w:eastAsiaTheme="minorHAnsi"/>
      <w:lang w:eastAsia="en-US"/>
    </w:rPr>
  </w:style>
  <w:style w:type="paragraph" w:customStyle="1" w:styleId="702F9CB87C78453FA1F309AEF79767C21">
    <w:name w:val="702F9CB87C78453FA1F309AEF79767C21"/>
    <w:pPr>
      <w:spacing w:after="60" w:line="240" w:lineRule="auto"/>
    </w:pPr>
    <w:rPr>
      <w:rFonts w:ascii="Tahoma" w:eastAsia="SimSun" w:hAnsi="Tahoma" w:cs="Times New Roman"/>
      <w:sz w:val="18"/>
      <w:szCs w:val="20"/>
      <w:lang w:eastAsia="en-US"/>
    </w:rPr>
  </w:style>
  <w:style w:type="paragraph" w:customStyle="1" w:styleId="471EB4C0EC57484BBC8506660464648B1">
    <w:name w:val="471EB4C0EC57484BBC8506660464648B1"/>
    <w:rPr>
      <w:rFonts w:eastAsiaTheme="minorHAnsi"/>
      <w:lang w:eastAsia="en-US"/>
    </w:rPr>
  </w:style>
  <w:style w:type="paragraph" w:customStyle="1" w:styleId="C1E8BB794CBF43DF9587D629873FCDC71">
    <w:name w:val="C1E8BB794CBF43DF9587D629873FCDC71"/>
    <w:rPr>
      <w:rFonts w:eastAsiaTheme="minorHAnsi"/>
      <w:lang w:eastAsia="en-US"/>
    </w:rPr>
  </w:style>
  <w:style w:type="paragraph" w:customStyle="1" w:styleId="B725F4E64DAB42FDBE09089CD962980A1">
    <w:name w:val="B725F4E64DAB42FDBE09089CD962980A1"/>
    <w:pPr>
      <w:spacing w:after="60" w:line="240" w:lineRule="auto"/>
    </w:pPr>
    <w:rPr>
      <w:rFonts w:ascii="Tahoma" w:eastAsia="SimSun" w:hAnsi="Tahoma" w:cs="Times New Roman"/>
      <w:sz w:val="18"/>
      <w:szCs w:val="20"/>
      <w:lang w:eastAsia="en-US"/>
    </w:rPr>
  </w:style>
  <w:style w:type="paragraph" w:customStyle="1" w:styleId="CA57B8BE912342518D49ADA719F1CF371">
    <w:name w:val="CA57B8BE912342518D49ADA719F1CF371"/>
    <w:rPr>
      <w:rFonts w:eastAsiaTheme="minorHAnsi"/>
      <w:lang w:eastAsia="en-US"/>
    </w:rPr>
  </w:style>
  <w:style w:type="paragraph" w:customStyle="1" w:styleId="88AE8F4667774FD5A28E992B27CD10491">
    <w:name w:val="88AE8F4667774FD5A28E992B27CD10491"/>
    <w:rPr>
      <w:rFonts w:eastAsiaTheme="minorHAnsi"/>
      <w:lang w:eastAsia="en-US"/>
    </w:rPr>
  </w:style>
  <w:style w:type="paragraph" w:customStyle="1" w:styleId="3B9802E7BF934C6AB0E305091F840B721">
    <w:name w:val="3B9802E7BF934C6AB0E305091F840B721"/>
    <w:pPr>
      <w:spacing w:after="60" w:line="240" w:lineRule="auto"/>
    </w:pPr>
    <w:rPr>
      <w:rFonts w:ascii="Tahoma" w:eastAsia="SimSun" w:hAnsi="Tahoma" w:cs="Times New Roman"/>
      <w:sz w:val="18"/>
      <w:szCs w:val="20"/>
      <w:lang w:eastAsia="en-US"/>
    </w:rPr>
  </w:style>
  <w:style w:type="paragraph" w:customStyle="1" w:styleId="65344C9CA7754C0D9EFDBD08DA1786761">
    <w:name w:val="65344C9CA7754C0D9EFDBD08DA1786761"/>
    <w:rPr>
      <w:rFonts w:eastAsiaTheme="minorHAnsi"/>
      <w:lang w:eastAsia="en-US"/>
    </w:rPr>
  </w:style>
  <w:style w:type="paragraph" w:customStyle="1" w:styleId="E916DF31A1784F9BB38D71F9C1C72F631">
    <w:name w:val="E916DF31A1784F9BB38D71F9C1C72F631"/>
    <w:rPr>
      <w:rFonts w:eastAsiaTheme="minorHAnsi"/>
      <w:lang w:eastAsia="en-US"/>
    </w:rPr>
  </w:style>
  <w:style w:type="paragraph" w:customStyle="1" w:styleId="A6F00DDA2D1B4EDA89405F321BAC8DE41">
    <w:name w:val="A6F00DDA2D1B4EDA89405F321BAC8DE41"/>
    <w:pPr>
      <w:spacing w:after="60" w:line="240" w:lineRule="auto"/>
    </w:pPr>
    <w:rPr>
      <w:rFonts w:ascii="Tahoma" w:eastAsia="SimSun" w:hAnsi="Tahoma" w:cs="Times New Roman"/>
      <w:sz w:val="18"/>
      <w:szCs w:val="20"/>
      <w:lang w:eastAsia="en-US"/>
    </w:rPr>
  </w:style>
  <w:style w:type="paragraph" w:customStyle="1" w:styleId="18A19875287F4B3EB208B543EE92E0181">
    <w:name w:val="18A19875287F4B3EB208B543EE92E0181"/>
    <w:rPr>
      <w:rFonts w:eastAsiaTheme="minorHAnsi"/>
      <w:lang w:eastAsia="en-US"/>
    </w:rPr>
  </w:style>
  <w:style w:type="paragraph" w:customStyle="1" w:styleId="4C09A5CA148E426DB967024C80BF0CDE1">
    <w:name w:val="4C09A5CA148E426DB967024C80BF0CDE1"/>
    <w:rPr>
      <w:rFonts w:eastAsiaTheme="minorHAnsi"/>
      <w:lang w:eastAsia="en-US"/>
    </w:rPr>
  </w:style>
  <w:style w:type="paragraph" w:customStyle="1" w:styleId="0F7069FA86D2498096A26F7280F9A2931">
    <w:name w:val="0F7069FA86D2498096A26F7280F9A2931"/>
    <w:pPr>
      <w:spacing w:after="60" w:line="240" w:lineRule="auto"/>
    </w:pPr>
    <w:rPr>
      <w:rFonts w:ascii="Tahoma" w:eastAsia="SimSun" w:hAnsi="Tahoma" w:cs="Times New Roman"/>
      <w:sz w:val="18"/>
      <w:szCs w:val="20"/>
      <w:lang w:eastAsia="en-US"/>
    </w:rPr>
  </w:style>
  <w:style w:type="paragraph" w:customStyle="1" w:styleId="C91959A67DD24CAB9D7B76D9F4811F401">
    <w:name w:val="C91959A67DD24CAB9D7B76D9F4811F401"/>
    <w:rPr>
      <w:rFonts w:eastAsiaTheme="minorHAnsi"/>
      <w:lang w:eastAsia="en-US"/>
    </w:rPr>
  </w:style>
  <w:style w:type="paragraph" w:customStyle="1" w:styleId="E7C5D34216C743DE87ECB30930E14B391">
    <w:name w:val="E7C5D34216C743DE87ECB30930E14B391"/>
    <w:rPr>
      <w:rFonts w:eastAsiaTheme="minorHAnsi"/>
      <w:lang w:eastAsia="en-US"/>
    </w:rPr>
  </w:style>
  <w:style w:type="paragraph" w:customStyle="1" w:styleId="575C843B3B5C47D4B33C5936897D29D91">
    <w:name w:val="575C843B3B5C47D4B33C5936897D29D91"/>
    <w:pPr>
      <w:spacing w:after="60" w:line="240" w:lineRule="auto"/>
    </w:pPr>
    <w:rPr>
      <w:rFonts w:ascii="Tahoma" w:eastAsia="SimSun" w:hAnsi="Tahoma" w:cs="Times New Roman"/>
      <w:sz w:val="18"/>
      <w:szCs w:val="20"/>
      <w:lang w:eastAsia="en-US"/>
    </w:rPr>
  </w:style>
  <w:style w:type="paragraph" w:customStyle="1" w:styleId="D2FF5F036BF6414F95C149CCBB07619E1">
    <w:name w:val="D2FF5F036BF6414F95C149CCBB07619E1"/>
    <w:rPr>
      <w:rFonts w:eastAsiaTheme="minorHAnsi"/>
      <w:lang w:eastAsia="en-US"/>
    </w:rPr>
  </w:style>
  <w:style w:type="paragraph" w:customStyle="1" w:styleId="C39B62E6E4084B69AA6B8B9A79EF4BB11">
    <w:name w:val="C39B62E6E4084B69AA6B8B9A79EF4BB11"/>
    <w:rPr>
      <w:rFonts w:eastAsiaTheme="minorHAnsi"/>
      <w:lang w:eastAsia="en-US"/>
    </w:rPr>
  </w:style>
  <w:style w:type="paragraph" w:customStyle="1" w:styleId="B7251AF6B8044145BE15FB688C7A05151">
    <w:name w:val="B7251AF6B8044145BE15FB688C7A05151"/>
    <w:rPr>
      <w:rFonts w:eastAsiaTheme="minorHAnsi"/>
      <w:lang w:eastAsia="en-US"/>
    </w:rPr>
  </w:style>
  <w:style w:type="paragraph" w:customStyle="1" w:styleId="FFED98EDF570405F9563E34D3AC6C3A21">
    <w:name w:val="FFED98EDF570405F9563E34D3AC6C3A21"/>
    <w:rPr>
      <w:rFonts w:eastAsiaTheme="minorHAnsi"/>
      <w:lang w:eastAsia="en-US"/>
    </w:rPr>
  </w:style>
  <w:style w:type="paragraph" w:customStyle="1" w:styleId="2983148311894E1FA94771F551F06A301">
    <w:name w:val="2983148311894E1FA94771F551F06A301"/>
    <w:rPr>
      <w:rFonts w:eastAsiaTheme="minorHAnsi"/>
      <w:lang w:eastAsia="en-US"/>
    </w:rPr>
  </w:style>
  <w:style w:type="paragraph" w:customStyle="1" w:styleId="25C8F0BE888248718E8BBEAD11B836A71">
    <w:name w:val="25C8F0BE888248718E8BBEAD11B836A71"/>
    <w:rPr>
      <w:rFonts w:eastAsiaTheme="minorHAnsi"/>
      <w:lang w:eastAsia="en-US"/>
    </w:rPr>
  </w:style>
  <w:style w:type="paragraph" w:customStyle="1" w:styleId="B5ADEE058CDA49B1B58582D281A407C91">
    <w:name w:val="B5ADEE058CDA49B1B58582D281A407C91"/>
    <w:rPr>
      <w:rFonts w:eastAsiaTheme="minorHAnsi"/>
      <w:lang w:eastAsia="en-US"/>
    </w:rPr>
  </w:style>
  <w:style w:type="paragraph" w:customStyle="1" w:styleId="F2C9262856D04349880A93EFD1DA17FF1">
    <w:name w:val="F2C9262856D04349880A93EFD1DA17FF1"/>
    <w:rPr>
      <w:rFonts w:eastAsiaTheme="minorHAnsi"/>
      <w:lang w:eastAsia="en-US"/>
    </w:rPr>
  </w:style>
  <w:style w:type="paragraph" w:customStyle="1" w:styleId="E85C289BE459451BB7146FD2A7A86B0F1">
    <w:name w:val="E85C289BE459451BB7146FD2A7A86B0F1"/>
    <w:rPr>
      <w:rFonts w:eastAsiaTheme="minorHAnsi"/>
      <w:lang w:eastAsia="en-US"/>
    </w:rPr>
  </w:style>
  <w:style w:type="paragraph" w:customStyle="1" w:styleId="BEC4DE979FBA426B880BEADE64E5D77A1">
    <w:name w:val="BEC4DE979FBA426B880BEADE64E5D77A1"/>
    <w:rPr>
      <w:rFonts w:eastAsiaTheme="minorHAnsi"/>
      <w:lang w:eastAsia="en-US"/>
    </w:rPr>
  </w:style>
  <w:style w:type="paragraph" w:customStyle="1" w:styleId="87FD203CE3B345FE8C4B033A8F5C67EE1">
    <w:name w:val="87FD203CE3B345FE8C4B033A8F5C67EE1"/>
    <w:rPr>
      <w:rFonts w:eastAsiaTheme="minorHAnsi"/>
      <w:lang w:eastAsia="en-US"/>
    </w:rPr>
  </w:style>
  <w:style w:type="paragraph" w:customStyle="1" w:styleId="4146B81FF620460BB83514DA4CA64DFA1">
    <w:name w:val="4146B81FF620460BB83514DA4CA64DFA1"/>
    <w:rPr>
      <w:rFonts w:eastAsiaTheme="minorHAnsi"/>
      <w:lang w:eastAsia="en-US"/>
    </w:rPr>
  </w:style>
  <w:style w:type="paragraph" w:customStyle="1" w:styleId="998BB8E784984C7FA7A738A75AC436591">
    <w:name w:val="998BB8E784984C7FA7A738A75AC436591"/>
    <w:rPr>
      <w:rFonts w:eastAsiaTheme="minorHAnsi"/>
      <w:lang w:eastAsia="en-US"/>
    </w:rPr>
  </w:style>
  <w:style w:type="paragraph" w:customStyle="1" w:styleId="E87313392EEE415EAD9288CD650CC5E31">
    <w:name w:val="E87313392EEE415EAD9288CD650CC5E31"/>
    <w:rPr>
      <w:rFonts w:eastAsiaTheme="minorHAnsi"/>
      <w:lang w:eastAsia="en-US"/>
    </w:rPr>
  </w:style>
  <w:style w:type="paragraph" w:customStyle="1" w:styleId="985D8C612DDA4834B26E3EFDE56684F31">
    <w:name w:val="985D8C612DDA4834B26E3EFDE56684F31"/>
    <w:rPr>
      <w:rFonts w:eastAsiaTheme="minorHAnsi"/>
      <w:lang w:eastAsia="en-US"/>
    </w:rPr>
  </w:style>
  <w:style w:type="paragraph" w:customStyle="1" w:styleId="EB26D41F4BB14345BF510FC5C18E92FA1">
    <w:name w:val="EB26D41F4BB14345BF510FC5C18E92FA1"/>
    <w:pPr>
      <w:spacing w:after="60" w:line="240" w:lineRule="auto"/>
    </w:pPr>
    <w:rPr>
      <w:rFonts w:ascii="Tahoma" w:eastAsia="SimSun" w:hAnsi="Tahoma" w:cs="Times New Roman"/>
      <w:sz w:val="18"/>
      <w:szCs w:val="20"/>
      <w:lang w:eastAsia="en-US"/>
    </w:rPr>
  </w:style>
  <w:style w:type="paragraph" w:customStyle="1" w:styleId="4CCF6E1B06184FFA83AD6B40D34AB04F22">
    <w:name w:val="4CCF6E1B06184FFA83AD6B40D34AB04F22"/>
    <w:pPr>
      <w:spacing w:after="60" w:line="240" w:lineRule="auto"/>
    </w:pPr>
    <w:rPr>
      <w:rFonts w:ascii="Tahoma" w:eastAsia="SimSun" w:hAnsi="Tahoma" w:cs="Times New Roman"/>
      <w:sz w:val="18"/>
      <w:szCs w:val="20"/>
      <w:lang w:eastAsia="en-US"/>
    </w:rPr>
  </w:style>
  <w:style w:type="paragraph" w:customStyle="1" w:styleId="5FBBB9C5F191422B9E340F9BD398BD8422">
    <w:name w:val="5FBBB9C5F191422B9E340F9BD398BD8422"/>
    <w:rPr>
      <w:rFonts w:eastAsiaTheme="minorHAnsi"/>
      <w:lang w:eastAsia="en-US"/>
    </w:rPr>
  </w:style>
  <w:style w:type="paragraph" w:customStyle="1" w:styleId="31A31DFE32AF41E49042D8471C2D0A2B22">
    <w:name w:val="31A31DFE32AF41E49042D8471C2D0A2B22"/>
    <w:pPr>
      <w:spacing w:after="60" w:line="240" w:lineRule="auto"/>
    </w:pPr>
    <w:rPr>
      <w:rFonts w:ascii="Tahoma" w:eastAsia="SimSun" w:hAnsi="Tahoma" w:cs="Times New Roman"/>
      <w:sz w:val="18"/>
      <w:szCs w:val="20"/>
      <w:lang w:eastAsia="en-US"/>
    </w:rPr>
  </w:style>
  <w:style w:type="paragraph" w:customStyle="1" w:styleId="43687267744745E680DA61E52A7936B322">
    <w:name w:val="43687267744745E680DA61E52A7936B322"/>
    <w:rPr>
      <w:rFonts w:eastAsiaTheme="minorHAnsi"/>
      <w:lang w:eastAsia="en-US"/>
    </w:rPr>
  </w:style>
  <w:style w:type="paragraph" w:customStyle="1" w:styleId="EA679A06F55240058A73E5015ADE4F6C14">
    <w:name w:val="EA679A06F55240058A73E5015ADE4F6C14"/>
    <w:pPr>
      <w:spacing w:after="60" w:line="240" w:lineRule="auto"/>
    </w:pPr>
    <w:rPr>
      <w:rFonts w:ascii="Tahoma" w:eastAsia="SimSun" w:hAnsi="Tahoma" w:cs="Times New Roman"/>
      <w:sz w:val="18"/>
      <w:szCs w:val="20"/>
      <w:lang w:eastAsia="en-US"/>
    </w:rPr>
  </w:style>
  <w:style w:type="paragraph" w:customStyle="1" w:styleId="7D04581F8F4A4C689BE2545DE9E8132C22">
    <w:name w:val="7D04581F8F4A4C689BE2545DE9E8132C22"/>
    <w:rPr>
      <w:rFonts w:eastAsiaTheme="minorHAnsi"/>
      <w:lang w:eastAsia="en-US"/>
    </w:rPr>
  </w:style>
  <w:style w:type="paragraph" w:customStyle="1" w:styleId="A24315E6236D48529406B91F2FD4895B14">
    <w:name w:val="A24315E6236D48529406B91F2FD4895B14"/>
    <w:pPr>
      <w:spacing w:after="60" w:line="240" w:lineRule="auto"/>
    </w:pPr>
    <w:rPr>
      <w:rFonts w:ascii="Tahoma" w:eastAsia="SimSun" w:hAnsi="Tahoma" w:cs="Times New Roman"/>
      <w:sz w:val="18"/>
      <w:szCs w:val="20"/>
      <w:lang w:eastAsia="en-US"/>
    </w:rPr>
  </w:style>
  <w:style w:type="paragraph" w:customStyle="1" w:styleId="E5869220DFAB48A1B670BE7E80E21D1F22">
    <w:name w:val="E5869220DFAB48A1B670BE7E80E21D1F22"/>
    <w:rPr>
      <w:rFonts w:eastAsiaTheme="minorHAnsi"/>
      <w:lang w:eastAsia="en-US"/>
    </w:rPr>
  </w:style>
  <w:style w:type="paragraph" w:customStyle="1" w:styleId="6D9145EDD9A543DDA51FCB0161194B5114">
    <w:name w:val="6D9145EDD9A543DDA51FCB0161194B5114"/>
    <w:pPr>
      <w:spacing w:after="60" w:line="240" w:lineRule="auto"/>
    </w:pPr>
    <w:rPr>
      <w:rFonts w:ascii="Tahoma" w:eastAsia="SimSun" w:hAnsi="Tahoma" w:cs="Times New Roman"/>
      <w:sz w:val="18"/>
      <w:szCs w:val="20"/>
      <w:lang w:eastAsia="en-US"/>
    </w:rPr>
  </w:style>
  <w:style w:type="paragraph" w:customStyle="1" w:styleId="73D52AD8D3914731A2BB0688CB82AB0022">
    <w:name w:val="73D52AD8D3914731A2BB0688CB82AB0022"/>
    <w:rPr>
      <w:rFonts w:eastAsiaTheme="minorHAnsi"/>
      <w:lang w:eastAsia="en-US"/>
    </w:rPr>
  </w:style>
  <w:style w:type="paragraph" w:customStyle="1" w:styleId="7D3CE957B9F64FEFB55B16309E2E947614">
    <w:name w:val="7D3CE957B9F64FEFB55B16309E2E947614"/>
    <w:pPr>
      <w:spacing w:after="60" w:line="240" w:lineRule="auto"/>
    </w:pPr>
    <w:rPr>
      <w:rFonts w:ascii="Tahoma" w:eastAsia="SimSun" w:hAnsi="Tahoma" w:cs="Times New Roman"/>
      <w:sz w:val="18"/>
      <w:szCs w:val="20"/>
      <w:lang w:eastAsia="en-US"/>
    </w:rPr>
  </w:style>
  <w:style w:type="paragraph" w:customStyle="1" w:styleId="FCB6585F24CA418FA732018FBF6EF45622">
    <w:name w:val="FCB6585F24CA418FA732018FBF6EF45622"/>
    <w:rPr>
      <w:rFonts w:eastAsiaTheme="minorHAnsi"/>
      <w:lang w:eastAsia="en-US"/>
    </w:rPr>
  </w:style>
  <w:style w:type="paragraph" w:customStyle="1" w:styleId="A1487424BB244693B29D0C98BFB6E25F14">
    <w:name w:val="A1487424BB244693B29D0C98BFB6E25F14"/>
    <w:pPr>
      <w:spacing w:after="60" w:line="240" w:lineRule="auto"/>
    </w:pPr>
    <w:rPr>
      <w:rFonts w:ascii="Tahoma" w:eastAsia="SimSun" w:hAnsi="Tahoma" w:cs="Times New Roman"/>
      <w:sz w:val="18"/>
      <w:szCs w:val="20"/>
      <w:lang w:eastAsia="en-US"/>
    </w:rPr>
  </w:style>
  <w:style w:type="paragraph" w:customStyle="1" w:styleId="2D22B06431B748A5B0947A352E2204F522">
    <w:name w:val="2D22B06431B748A5B0947A352E2204F522"/>
    <w:rPr>
      <w:rFonts w:eastAsiaTheme="minorHAnsi"/>
      <w:lang w:eastAsia="en-US"/>
    </w:rPr>
  </w:style>
  <w:style w:type="paragraph" w:customStyle="1" w:styleId="4632EDB1C4074AA4A7D0422AD012451C14">
    <w:name w:val="4632EDB1C4074AA4A7D0422AD012451C14"/>
    <w:pPr>
      <w:spacing w:after="60" w:line="240" w:lineRule="auto"/>
    </w:pPr>
    <w:rPr>
      <w:rFonts w:ascii="Tahoma" w:eastAsia="SimSun" w:hAnsi="Tahoma" w:cs="Times New Roman"/>
      <w:sz w:val="18"/>
      <w:szCs w:val="20"/>
      <w:lang w:eastAsia="en-US"/>
    </w:rPr>
  </w:style>
  <w:style w:type="paragraph" w:customStyle="1" w:styleId="3D3824E756474C1DB0C445D5DA6D117322">
    <w:name w:val="3D3824E756474C1DB0C445D5DA6D117322"/>
    <w:rPr>
      <w:rFonts w:eastAsiaTheme="minorHAnsi"/>
      <w:lang w:eastAsia="en-US"/>
    </w:rPr>
  </w:style>
  <w:style w:type="paragraph" w:customStyle="1" w:styleId="A4B2EF22DBF64F33B275B4C30D860C0E14">
    <w:name w:val="A4B2EF22DBF64F33B275B4C30D860C0E14"/>
    <w:pPr>
      <w:spacing w:after="60" w:line="240" w:lineRule="auto"/>
    </w:pPr>
    <w:rPr>
      <w:rFonts w:ascii="Tahoma" w:eastAsia="SimSun" w:hAnsi="Tahoma" w:cs="Times New Roman"/>
      <w:sz w:val="18"/>
      <w:szCs w:val="20"/>
      <w:lang w:eastAsia="en-US"/>
    </w:rPr>
  </w:style>
  <w:style w:type="paragraph" w:customStyle="1" w:styleId="C091A844837E49C29A5291CCA83CB25122">
    <w:name w:val="C091A844837E49C29A5291CCA83CB25122"/>
    <w:rPr>
      <w:rFonts w:eastAsiaTheme="minorHAnsi"/>
      <w:lang w:eastAsia="en-US"/>
    </w:rPr>
  </w:style>
  <w:style w:type="paragraph" w:customStyle="1" w:styleId="ECE63A3D4C604118B19BB09DEEBC6BA614">
    <w:name w:val="ECE63A3D4C604118B19BB09DEEBC6BA614"/>
    <w:pPr>
      <w:spacing w:after="60" w:line="240" w:lineRule="auto"/>
    </w:pPr>
    <w:rPr>
      <w:rFonts w:ascii="Tahoma" w:eastAsia="SimSun" w:hAnsi="Tahoma" w:cs="Times New Roman"/>
      <w:sz w:val="18"/>
      <w:szCs w:val="20"/>
      <w:lang w:eastAsia="en-US"/>
    </w:rPr>
  </w:style>
  <w:style w:type="paragraph" w:customStyle="1" w:styleId="18A609866D534511AC97A1FA44724A7622">
    <w:name w:val="18A609866D534511AC97A1FA44724A7622"/>
    <w:rPr>
      <w:rFonts w:eastAsiaTheme="minorHAnsi"/>
      <w:lang w:eastAsia="en-US"/>
    </w:rPr>
  </w:style>
  <w:style w:type="paragraph" w:customStyle="1" w:styleId="54C16778C9CE4E08A2B8FC3DA066982114">
    <w:name w:val="54C16778C9CE4E08A2B8FC3DA066982114"/>
    <w:pPr>
      <w:spacing w:after="60" w:line="240" w:lineRule="auto"/>
    </w:pPr>
    <w:rPr>
      <w:rFonts w:ascii="Tahoma" w:eastAsia="SimSun" w:hAnsi="Tahoma" w:cs="Times New Roman"/>
      <w:sz w:val="18"/>
      <w:szCs w:val="20"/>
      <w:lang w:eastAsia="en-US"/>
    </w:rPr>
  </w:style>
  <w:style w:type="paragraph" w:customStyle="1" w:styleId="4F733D884F944CDCBFB0FCAB4DB1A32122">
    <w:name w:val="4F733D884F944CDCBFB0FCAB4DB1A32122"/>
    <w:rPr>
      <w:rFonts w:eastAsiaTheme="minorHAnsi"/>
      <w:lang w:eastAsia="en-US"/>
    </w:rPr>
  </w:style>
  <w:style w:type="paragraph" w:customStyle="1" w:styleId="6626491583994C76BFA4528F2BF15D8014">
    <w:name w:val="6626491583994C76BFA4528F2BF15D8014"/>
    <w:rPr>
      <w:rFonts w:eastAsiaTheme="minorHAnsi"/>
      <w:lang w:eastAsia="en-US"/>
    </w:rPr>
  </w:style>
  <w:style w:type="paragraph" w:customStyle="1" w:styleId="7A0ECEFCB78A4DABA92320EE79A90F0622">
    <w:name w:val="7A0ECEFCB78A4DABA92320EE79A90F0622"/>
    <w:rPr>
      <w:rFonts w:eastAsiaTheme="minorHAnsi"/>
      <w:lang w:eastAsia="en-US"/>
    </w:rPr>
  </w:style>
  <w:style w:type="paragraph" w:customStyle="1" w:styleId="63C12D9D6C3043A88B1EA3F86F8A6A2114">
    <w:name w:val="63C12D9D6C3043A88B1EA3F86F8A6A2114"/>
    <w:rPr>
      <w:rFonts w:eastAsiaTheme="minorHAnsi"/>
      <w:lang w:eastAsia="en-US"/>
    </w:rPr>
  </w:style>
  <w:style w:type="paragraph" w:customStyle="1" w:styleId="AA53FCFF85474076B3FB50665CCD299F22">
    <w:name w:val="AA53FCFF85474076B3FB50665CCD299F22"/>
    <w:rPr>
      <w:rFonts w:eastAsiaTheme="minorHAnsi"/>
      <w:lang w:eastAsia="en-US"/>
    </w:rPr>
  </w:style>
  <w:style w:type="paragraph" w:customStyle="1" w:styleId="766AF4C035A8459E957E58707E19932F14">
    <w:name w:val="766AF4C035A8459E957E58707E19932F14"/>
    <w:rPr>
      <w:rFonts w:eastAsiaTheme="minorHAnsi"/>
      <w:lang w:eastAsia="en-US"/>
    </w:rPr>
  </w:style>
  <w:style w:type="paragraph" w:customStyle="1" w:styleId="195D81D701C1491584DD3454839607B622">
    <w:name w:val="195D81D701C1491584DD3454839607B622"/>
    <w:rPr>
      <w:rFonts w:eastAsiaTheme="minorHAnsi"/>
      <w:lang w:eastAsia="en-US"/>
    </w:rPr>
  </w:style>
  <w:style w:type="paragraph" w:customStyle="1" w:styleId="08C455F497944D8B91FC3703DCF9210614">
    <w:name w:val="08C455F497944D8B91FC3703DCF9210614"/>
    <w:rPr>
      <w:rFonts w:eastAsiaTheme="minorHAnsi"/>
      <w:lang w:eastAsia="en-US"/>
    </w:rPr>
  </w:style>
  <w:style w:type="paragraph" w:customStyle="1" w:styleId="51BBADF77FCC4A49ABDE7B64D1A35DA322">
    <w:name w:val="51BBADF77FCC4A49ABDE7B64D1A35DA322"/>
    <w:rPr>
      <w:rFonts w:eastAsiaTheme="minorHAnsi"/>
      <w:lang w:eastAsia="en-US"/>
    </w:rPr>
  </w:style>
  <w:style w:type="paragraph" w:customStyle="1" w:styleId="27C7A1889AAA491D9201294CCE1E34DD14">
    <w:name w:val="27C7A1889AAA491D9201294CCE1E34DD14"/>
    <w:rPr>
      <w:rFonts w:eastAsiaTheme="minorHAnsi"/>
      <w:lang w:eastAsia="en-US"/>
    </w:rPr>
  </w:style>
  <w:style w:type="paragraph" w:customStyle="1" w:styleId="9D1D678E715440F38987C91173D53DF822">
    <w:name w:val="9D1D678E715440F38987C91173D53DF822"/>
    <w:rPr>
      <w:rFonts w:eastAsiaTheme="minorHAnsi"/>
      <w:lang w:eastAsia="en-US"/>
    </w:rPr>
  </w:style>
  <w:style w:type="paragraph" w:customStyle="1" w:styleId="7DD52B3A4D844D85B3A31852ABBE805F14">
    <w:name w:val="7DD52B3A4D844D85B3A31852ABBE805F14"/>
    <w:rPr>
      <w:rFonts w:eastAsiaTheme="minorHAnsi"/>
      <w:lang w:eastAsia="en-US"/>
    </w:rPr>
  </w:style>
  <w:style w:type="paragraph" w:customStyle="1" w:styleId="B9A20EC9632D4D219FDFFA9DEDB4FA6C25">
    <w:name w:val="B9A20EC9632D4D219FDFFA9DEDB4FA6C25"/>
    <w:pPr>
      <w:spacing w:after="60" w:line="240" w:lineRule="auto"/>
    </w:pPr>
    <w:rPr>
      <w:rFonts w:ascii="Tahoma" w:eastAsia="SimSun" w:hAnsi="Tahoma" w:cs="Times New Roman"/>
      <w:sz w:val="18"/>
      <w:szCs w:val="20"/>
      <w:lang w:eastAsia="en-US"/>
    </w:rPr>
  </w:style>
  <w:style w:type="paragraph" w:customStyle="1" w:styleId="76111B568F4842C5A5EF5D26DFDBB4B921">
    <w:name w:val="76111B568F4842C5A5EF5D26DFDBB4B921"/>
    <w:rPr>
      <w:rFonts w:eastAsiaTheme="minorHAnsi"/>
      <w:lang w:eastAsia="en-US"/>
    </w:rPr>
  </w:style>
  <w:style w:type="paragraph" w:customStyle="1" w:styleId="F9EFD698E6A54B0298C6C764CC0AEF2321">
    <w:name w:val="F9EFD698E6A54B0298C6C764CC0AEF2321"/>
    <w:pPr>
      <w:spacing w:after="60" w:line="240" w:lineRule="auto"/>
    </w:pPr>
    <w:rPr>
      <w:rFonts w:ascii="Tahoma" w:eastAsia="SimSun" w:hAnsi="Tahoma" w:cs="Times New Roman"/>
      <w:sz w:val="18"/>
      <w:szCs w:val="20"/>
      <w:lang w:eastAsia="en-US"/>
    </w:rPr>
  </w:style>
  <w:style w:type="paragraph" w:customStyle="1" w:styleId="97D0D56D32904556B8A0AAD2A3F4F8D125">
    <w:name w:val="97D0D56D32904556B8A0AAD2A3F4F8D125"/>
    <w:rPr>
      <w:rFonts w:eastAsiaTheme="minorHAnsi"/>
      <w:lang w:eastAsia="en-US"/>
    </w:rPr>
  </w:style>
  <w:style w:type="paragraph" w:customStyle="1" w:styleId="022469BC11754A80AF87520A39FA418025">
    <w:name w:val="022469BC11754A80AF87520A39FA418025"/>
    <w:pPr>
      <w:spacing w:after="60" w:line="240" w:lineRule="auto"/>
    </w:pPr>
    <w:rPr>
      <w:rFonts w:ascii="Tahoma" w:eastAsia="SimSun" w:hAnsi="Tahoma" w:cs="Times New Roman"/>
      <w:sz w:val="18"/>
      <w:szCs w:val="20"/>
      <w:lang w:eastAsia="en-US"/>
    </w:rPr>
  </w:style>
  <w:style w:type="paragraph" w:customStyle="1" w:styleId="DAC13980F4BC454BA7D42A2BE7447A3825">
    <w:name w:val="DAC13980F4BC454BA7D42A2BE7447A3825"/>
    <w:rPr>
      <w:rFonts w:eastAsiaTheme="minorHAnsi"/>
      <w:lang w:eastAsia="en-US"/>
    </w:rPr>
  </w:style>
  <w:style w:type="paragraph" w:customStyle="1" w:styleId="5FDFAE46FB2B4CFF8B64E489416F297421">
    <w:name w:val="5FDFAE46FB2B4CFF8B64E489416F297421"/>
    <w:rPr>
      <w:rFonts w:eastAsiaTheme="minorHAnsi"/>
      <w:lang w:eastAsia="en-US"/>
    </w:rPr>
  </w:style>
  <w:style w:type="paragraph" w:customStyle="1" w:styleId="988B20A822F34DBBB9DE9DB386ACFF6E25">
    <w:name w:val="988B20A822F34DBBB9DE9DB386ACFF6E25"/>
    <w:rPr>
      <w:rFonts w:eastAsiaTheme="minorHAnsi"/>
      <w:lang w:eastAsia="en-US"/>
    </w:rPr>
  </w:style>
  <w:style w:type="paragraph" w:customStyle="1" w:styleId="18ACF1D516B242CDA0DEF88383F0AA8921">
    <w:name w:val="18ACF1D516B242CDA0DEF88383F0AA8921"/>
    <w:rPr>
      <w:rFonts w:eastAsiaTheme="minorHAnsi"/>
      <w:lang w:eastAsia="en-US"/>
    </w:rPr>
  </w:style>
  <w:style w:type="paragraph" w:customStyle="1" w:styleId="203A4882C435407BAABCF2288141AFC021">
    <w:name w:val="203A4882C435407BAABCF2288141AFC021"/>
    <w:rPr>
      <w:rFonts w:eastAsiaTheme="minorHAnsi"/>
      <w:lang w:eastAsia="en-US"/>
    </w:rPr>
  </w:style>
  <w:style w:type="paragraph" w:customStyle="1" w:styleId="97F9A864A63442F0B123AC65BA705FA926">
    <w:name w:val="97F9A864A63442F0B123AC65BA705FA926"/>
    <w:rPr>
      <w:rFonts w:eastAsiaTheme="minorHAnsi"/>
      <w:lang w:eastAsia="en-US"/>
    </w:rPr>
  </w:style>
  <w:style w:type="paragraph" w:customStyle="1" w:styleId="D9F92AD29532452B83B3A5C47873F7EE26">
    <w:name w:val="D9F92AD29532452B83B3A5C47873F7EE26"/>
    <w:pPr>
      <w:spacing w:after="60" w:line="240" w:lineRule="auto"/>
    </w:pPr>
    <w:rPr>
      <w:rFonts w:ascii="Tahoma" w:eastAsia="SimSun" w:hAnsi="Tahoma" w:cs="Times New Roman"/>
      <w:sz w:val="18"/>
      <w:szCs w:val="20"/>
      <w:lang w:eastAsia="en-US"/>
    </w:rPr>
  </w:style>
  <w:style w:type="paragraph" w:customStyle="1" w:styleId="CD8209FFA95F463BBA2350CB4884EFE226">
    <w:name w:val="CD8209FFA95F463BBA2350CB4884EFE226"/>
    <w:rPr>
      <w:rFonts w:eastAsiaTheme="minorHAnsi"/>
      <w:lang w:eastAsia="en-US"/>
    </w:rPr>
  </w:style>
  <w:style w:type="paragraph" w:customStyle="1" w:styleId="B8970B63E1B1425FA4A51E72F616036421">
    <w:name w:val="B8970B63E1B1425FA4A51E72F616036421"/>
    <w:rPr>
      <w:rFonts w:eastAsiaTheme="minorHAnsi"/>
      <w:lang w:eastAsia="en-US"/>
    </w:rPr>
  </w:style>
  <w:style w:type="paragraph" w:customStyle="1" w:styleId="D37276EB9F9749EA9B0D92CD17FF584826">
    <w:name w:val="D37276EB9F9749EA9B0D92CD17FF584826"/>
    <w:rPr>
      <w:rFonts w:eastAsiaTheme="minorHAnsi"/>
      <w:lang w:eastAsia="en-US"/>
    </w:rPr>
  </w:style>
  <w:style w:type="paragraph" w:customStyle="1" w:styleId="439449B494B94A5EB885C6D595D5D8C226">
    <w:name w:val="439449B494B94A5EB885C6D595D5D8C226"/>
    <w:rPr>
      <w:rFonts w:eastAsiaTheme="minorHAnsi"/>
      <w:lang w:eastAsia="en-US"/>
    </w:rPr>
  </w:style>
  <w:style w:type="paragraph" w:customStyle="1" w:styleId="743FC667BE914682A30725D20AD8B80F17">
    <w:name w:val="743FC667BE914682A30725D20AD8B80F17"/>
    <w:pPr>
      <w:spacing w:after="60" w:line="240" w:lineRule="auto"/>
    </w:pPr>
    <w:rPr>
      <w:rFonts w:ascii="Tahoma" w:eastAsia="SimSun" w:hAnsi="Tahoma" w:cs="Times New Roman"/>
      <w:sz w:val="18"/>
      <w:szCs w:val="20"/>
      <w:lang w:eastAsia="en-US"/>
    </w:rPr>
  </w:style>
  <w:style w:type="paragraph" w:customStyle="1" w:styleId="270437F077864743B8B0AE1E49649AD426">
    <w:name w:val="270437F077864743B8B0AE1E49649AD426"/>
    <w:pPr>
      <w:spacing w:after="60" w:line="240" w:lineRule="auto"/>
    </w:pPr>
    <w:rPr>
      <w:rFonts w:ascii="Tahoma" w:eastAsia="SimSun" w:hAnsi="Tahoma" w:cs="Times New Roman"/>
      <w:sz w:val="18"/>
      <w:szCs w:val="20"/>
      <w:lang w:eastAsia="en-US"/>
    </w:rPr>
  </w:style>
  <w:style w:type="paragraph" w:customStyle="1" w:styleId="E13A09079A254A4EA75FEA49F77A5F4126">
    <w:name w:val="E13A09079A254A4EA75FEA49F77A5F4126"/>
    <w:rPr>
      <w:rFonts w:eastAsiaTheme="minorHAnsi"/>
      <w:lang w:eastAsia="en-US"/>
    </w:rPr>
  </w:style>
  <w:style w:type="paragraph" w:customStyle="1" w:styleId="308ADB70927047209B416E791656D62B26">
    <w:name w:val="308ADB70927047209B416E791656D62B26"/>
    <w:rPr>
      <w:rFonts w:eastAsiaTheme="minorHAnsi"/>
      <w:lang w:eastAsia="en-US"/>
    </w:rPr>
  </w:style>
  <w:style w:type="paragraph" w:customStyle="1" w:styleId="7A1D66A1012A43019B6EC2464B9C84F426">
    <w:name w:val="7A1D66A1012A43019B6EC2464B9C84F426"/>
    <w:rPr>
      <w:rFonts w:eastAsiaTheme="minorHAnsi"/>
      <w:lang w:eastAsia="en-US"/>
    </w:rPr>
  </w:style>
  <w:style w:type="paragraph" w:customStyle="1" w:styleId="44956F4A7A404C738BE9AD334FB9294726">
    <w:name w:val="44956F4A7A404C738BE9AD334FB9294726"/>
    <w:rPr>
      <w:rFonts w:eastAsiaTheme="minorHAnsi"/>
      <w:lang w:eastAsia="en-US"/>
    </w:rPr>
  </w:style>
  <w:style w:type="paragraph" w:customStyle="1" w:styleId="3CBD9EFCE872417CB421EAADA766FF1726">
    <w:name w:val="3CBD9EFCE872417CB421EAADA766FF1726"/>
    <w:rPr>
      <w:rFonts w:eastAsiaTheme="minorHAnsi"/>
      <w:lang w:eastAsia="en-US"/>
    </w:rPr>
  </w:style>
  <w:style w:type="paragraph" w:customStyle="1" w:styleId="4DE46A8B6E6643B4878B73E218B522EF21">
    <w:name w:val="4DE46A8B6E6643B4878B73E218B522EF21"/>
    <w:rPr>
      <w:rFonts w:eastAsiaTheme="minorHAnsi"/>
      <w:lang w:eastAsia="en-US"/>
    </w:rPr>
  </w:style>
  <w:style w:type="paragraph" w:customStyle="1" w:styleId="F08CAE964B3247D6B8ECE3160F57E0BE19">
    <w:name w:val="F08CAE964B3247D6B8ECE3160F57E0BE19"/>
    <w:rPr>
      <w:rFonts w:eastAsiaTheme="minorHAnsi"/>
      <w:lang w:eastAsia="en-US"/>
    </w:rPr>
  </w:style>
  <w:style w:type="paragraph" w:customStyle="1" w:styleId="06DBAA572D8444B4A4319F7768A4161521">
    <w:name w:val="06DBAA572D8444B4A4319F7768A4161521"/>
    <w:pPr>
      <w:spacing w:after="60" w:line="240" w:lineRule="auto"/>
    </w:pPr>
    <w:rPr>
      <w:rFonts w:ascii="Tahoma" w:eastAsia="SimSun" w:hAnsi="Tahoma" w:cs="Times New Roman"/>
      <w:sz w:val="18"/>
      <w:szCs w:val="20"/>
      <w:lang w:eastAsia="en-US"/>
    </w:rPr>
  </w:style>
  <w:style w:type="paragraph" w:customStyle="1" w:styleId="6834AB0977D449A2AC2B8C03CECB79D45">
    <w:name w:val="6834AB0977D449A2AC2B8C03CECB79D45"/>
    <w:rPr>
      <w:rFonts w:eastAsiaTheme="minorHAnsi"/>
      <w:lang w:eastAsia="en-US"/>
    </w:rPr>
  </w:style>
  <w:style w:type="paragraph" w:customStyle="1" w:styleId="FE0F17E705494AAA93D847A76F7A3BD65">
    <w:name w:val="FE0F17E705494AAA93D847A76F7A3BD65"/>
    <w:rPr>
      <w:rFonts w:eastAsiaTheme="minorHAnsi"/>
      <w:lang w:eastAsia="en-US"/>
    </w:rPr>
  </w:style>
  <w:style w:type="paragraph" w:customStyle="1" w:styleId="48030B155D4D4F66849AEE9EBF37FE855">
    <w:name w:val="48030B155D4D4F66849AEE9EBF37FE855"/>
    <w:rPr>
      <w:rFonts w:eastAsiaTheme="minorHAnsi"/>
      <w:lang w:eastAsia="en-US"/>
    </w:rPr>
  </w:style>
  <w:style w:type="paragraph" w:customStyle="1" w:styleId="81424BEAE9A4492183E86D19F7C2C6465">
    <w:name w:val="81424BEAE9A4492183E86D19F7C2C6465"/>
    <w:rPr>
      <w:rFonts w:eastAsiaTheme="minorHAnsi"/>
      <w:lang w:eastAsia="en-US"/>
    </w:rPr>
  </w:style>
  <w:style w:type="paragraph" w:customStyle="1" w:styleId="4C43D2774CDC4F9EA78C7B7E1DB134FF5">
    <w:name w:val="4C43D2774CDC4F9EA78C7B7E1DB134FF5"/>
    <w:rPr>
      <w:rFonts w:eastAsiaTheme="minorHAnsi"/>
      <w:lang w:eastAsia="en-US"/>
    </w:rPr>
  </w:style>
  <w:style w:type="paragraph" w:customStyle="1" w:styleId="47A9654028CB4D41829247C39235D7145">
    <w:name w:val="47A9654028CB4D41829247C39235D7145"/>
    <w:rPr>
      <w:rFonts w:eastAsiaTheme="minorHAnsi"/>
      <w:lang w:eastAsia="en-US"/>
    </w:rPr>
  </w:style>
  <w:style w:type="paragraph" w:customStyle="1" w:styleId="19807293ED6A4DA29227A1A29D96FC515">
    <w:name w:val="19807293ED6A4DA29227A1A29D96FC515"/>
    <w:rPr>
      <w:rFonts w:eastAsiaTheme="minorHAnsi"/>
      <w:lang w:eastAsia="en-US"/>
    </w:rPr>
  </w:style>
  <w:style w:type="paragraph" w:customStyle="1" w:styleId="3ECEBCE394D147C6A41DB9D9E45640D45">
    <w:name w:val="3ECEBCE394D147C6A41DB9D9E45640D45"/>
    <w:rPr>
      <w:rFonts w:eastAsiaTheme="minorHAnsi"/>
      <w:lang w:eastAsia="en-US"/>
    </w:rPr>
  </w:style>
  <w:style w:type="paragraph" w:customStyle="1" w:styleId="3BE334EE4A5144939A1635010FAE86BE5">
    <w:name w:val="3BE334EE4A5144939A1635010FAE86BE5"/>
    <w:rPr>
      <w:rFonts w:eastAsiaTheme="minorHAnsi"/>
      <w:lang w:eastAsia="en-US"/>
    </w:rPr>
  </w:style>
  <w:style w:type="paragraph" w:customStyle="1" w:styleId="00199D5257834B558DC6775D225420D45">
    <w:name w:val="00199D5257834B558DC6775D225420D45"/>
    <w:rPr>
      <w:rFonts w:eastAsiaTheme="minorHAnsi"/>
      <w:lang w:eastAsia="en-US"/>
    </w:rPr>
  </w:style>
  <w:style w:type="paragraph" w:customStyle="1" w:styleId="3D671004AF824375825AFB4DBE912D185">
    <w:name w:val="3D671004AF824375825AFB4DBE912D185"/>
    <w:rPr>
      <w:rFonts w:eastAsiaTheme="minorHAnsi"/>
      <w:lang w:eastAsia="en-US"/>
    </w:rPr>
  </w:style>
  <w:style w:type="paragraph" w:customStyle="1" w:styleId="2A075114EF6242BEAA56E2F51BCCC8BA5">
    <w:name w:val="2A075114EF6242BEAA56E2F51BCCC8BA5"/>
    <w:rPr>
      <w:rFonts w:eastAsiaTheme="minorHAnsi"/>
      <w:lang w:eastAsia="en-US"/>
    </w:rPr>
  </w:style>
  <w:style w:type="paragraph" w:customStyle="1" w:styleId="B1EDA2FDFB2D443C9603A9855D7D74C65">
    <w:name w:val="B1EDA2FDFB2D443C9603A9855D7D74C65"/>
    <w:rPr>
      <w:rFonts w:eastAsiaTheme="minorHAnsi"/>
      <w:lang w:eastAsia="en-US"/>
    </w:rPr>
  </w:style>
  <w:style w:type="paragraph" w:customStyle="1" w:styleId="8E5A49DB55FC4C14B479FF6936194C5D5">
    <w:name w:val="8E5A49DB55FC4C14B479FF6936194C5D5"/>
    <w:rPr>
      <w:rFonts w:eastAsiaTheme="minorHAnsi"/>
      <w:lang w:eastAsia="en-US"/>
    </w:rPr>
  </w:style>
  <w:style w:type="paragraph" w:customStyle="1" w:styleId="5F80C8311839406FA2CD6CC10044B6DD5">
    <w:name w:val="5F80C8311839406FA2CD6CC10044B6DD5"/>
    <w:rPr>
      <w:rFonts w:eastAsiaTheme="minorHAnsi"/>
      <w:lang w:eastAsia="en-US"/>
    </w:rPr>
  </w:style>
  <w:style w:type="paragraph" w:customStyle="1" w:styleId="96E0E7F5AFC246CDB095604ABB9F68EA5">
    <w:name w:val="96E0E7F5AFC246CDB095604ABB9F68EA5"/>
    <w:rPr>
      <w:rFonts w:eastAsiaTheme="minorHAnsi"/>
      <w:lang w:eastAsia="en-US"/>
    </w:rPr>
  </w:style>
  <w:style w:type="paragraph" w:customStyle="1" w:styleId="064214CD42764D9BBCE0B1CCA6F51F6A5">
    <w:name w:val="064214CD42764D9BBCE0B1CCA6F51F6A5"/>
    <w:rPr>
      <w:rFonts w:eastAsiaTheme="minorHAnsi"/>
      <w:lang w:eastAsia="en-US"/>
    </w:rPr>
  </w:style>
  <w:style w:type="paragraph" w:customStyle="1" w:styleId="B314C07250D149C183AC8F85B2BE5CBE5">
    <w:name w:val="B314C07250D149C183AC8F85B2BE5CBE5"/>
    <w:rPr>
      <w:rFonts w:eastAsiaTheme="minorHAnsi"/>
      <w:lang w:eastAsia="en-US"/>
    </w:rPr>
  </w:style>
  <w:style w:type="paragraph" w:customStyle="1" w:styleId="8B069E6B897A44B0A4348E987CEE57095">
    <w:name w:val="8B069E6B897A44B0A4348E987CEE57095"/>
    <w:rPr>
      <w:rFonts w:eastAsiaTheme="minorHAnsi"/>
      <w:lang w:eastAsia="en-US"/>
    </w:rPr>
  </w:style>
  <w:style w:type="paragraph" w:customStyle="1" w:styleId="1DC998E60B4446849A09932C2149291D5">
    <w:name w:val="1DC998E60B4446849A09932C2149291D5"/>
    <w:rPr>
      <w:rFonts w:eastAsiaTheme="minorHAnsi"/>
      <w:lang w:eastAsia="en-US"/>
    </w:rPr>
  </w:style>
  <w:style w:type="paragraph" w:customStyle="1" w:styleId="30A3A7DB877B4A799B3E541EF940BA285">
    <w:name w:val="30A3A7DB877B4A799B3E541EF940BA285"/>
    <w:rPr>
      <w:rFonts w:eastAsiaTheme="minorHAnsi"/>
      <w:lang w:eastAsia="en-US"/>
    </w:rPr>
  </w:style>
  <w:style w:type="paragraph" w:customStyle="1" w:styleId="6A88B0366C6D4638AB3551E4755D39785">
    <w:name w:val="6A88B0366C6D4638AB3551E4755D39785"/>
    <w:rPr>
      <w:rFonts w:eastAsiaTheme="minorHAnsi"/>
      <w:lang w:eastAsia="en-US"/>
    </w:rPr>
  </w:style>
  <w:style w:type="paragraph" w:customStyle="1" w:styleId="0F343B79A3494765833C32DB4E4FFCC55">
    <w:name w:val="0F343B79A3494765833C32DB4E4FFCC55"/>
    <w:rPr>
      <w:rFonts w:eastAsiaTheme="minorHAnsi"/>
      <w:lang w:eastAsia="en-US"/>
    </w:rPr>
  </w:style>
  <w:style w:type="paragraph" w:customStyle="1" w:styleId="00CB026A3ED044B5BB0FA7C952BF86445">
    <w:name w:val="00CB026A3ED044B5BB0FA7C952BF86445"/>
    <w:rPr>
      <w:rFonts w:eastAsiaTheme="minorHAnsi"/>
      <w:lang w:eastAsia="en-US"/>
    </w:rPr>
  </w:style>
  <w:style w:type="paragraph" w:customStyle="1" w:styleId="0D036AE2A624456D8BEF3EC48209CBF35">
    <w:name w:val="0D036AE2A624456D8BEF3EC48209CBF35"/>
    <w:rPr>
      <w:rFonts w:eastAsiaTheme="minorHAnsi"/>
      <w:lang w:eastAsia="en-US"/>
    </w:rPr>
  </w:style>
  <w:style w:type="paragraph" w:customStyle="1" w:styleId="ADF800A8530547B48627498A8E72E03C5">
    <w:name w:val="ADF800A8530547B48627498A8E72E03C5"/>
    <w:rPr>
      <w:rFonts w:eastAsiaTheme="minorHAnsi"/>
      <w:lang w:eastAsia="en-US"/>
    </w:rPr>
  </w:style>
  <w:style w:type="paragraph" w:customStyle="1" w:styleId="7B9BBDA1197E4C3284F0972D959F20C65">
    <w:name w:val="7B9BBDA1197E4C3284F0972D959F20C65"/>
    <w:rPr>
      <w:rFonts w:eastAsiaTheme="minorHAnsi"/>
      <w:lang w:eastAsia="en-US"/>
    </w:rPr>
  </w:style>
  <w:style w:type="paragraph" w:customStyle="1" w:styleId="2EA10F6A865C40F59E94BB55EC68CA8C5">
    <w:name w:val="2EA10F6A865C40F59E94BB55EC68CA8C5"/>
    <w:rPr>
      <w:rFonts w:eastAsiaTheme="minorHAnsi"/>
      <w:lang w:eastAsia="en-US"/>
    </w:rPr>
  </w:style>
  <w:style w:type="paragraph" w:customStyle="1" w:styleId="81FA0E94A85B40AE9042776CBA8ED6E05">
    <w:name w:val="81FA0E94A85B40AE9042776CBA8ED6E05"/>
    <w:rPr>
      <w:rFonts w:eastAsiaTheme="minorHAnsi"/>
      <w:lang w:eastAsia="en-US"/>
    </w:rPr>
  </w:style>
  <w:style w:type="paragraph" w:customStyle="1" w:styleId="C73A5C0081C14BB58BDF51335D0FCE8B5">
    <w:name w:val="C73A5C0081C14BB58BDF51335D0FCE8B5"/>
    <w:rPr>
      <w:rFonts w:eastAsiaTheme="minorHAnsi"/>
      <w:lang w:eastAsia="en-US"/>
    </w:rPr>
  </w:style>
  <w:style w:type="paragraph" w:customStyle="1" w:styleId="62DD294B96474FC9BCE7500CEE0C21A85">
    <w:name w:val="62DD294B96474FC9BCE7500CEE0C21A85"/>
    <w:rPr>
      <w:rFonts w:eastAsiaTheme="minorHAnsi"/>
      <w:lang w:eastAsia="en-US"/>
    </w:rPr>
  </w:style>
  <w:style w:type="paragraph" w:customStyle="1" w:styleId="6DBFB46AC8004CE6B65DF7E94F46234A5">
    <w:name w:val="6DBFB46AC8004CE6B65DF7E94F46234A5"/>
    <w:rPr>
      <w:rFonts w:eastAsiaTheme="minorHAnsi"/>
      <w:lang w:eastAsia="en-US"/>
    </w:rPr>
  </w:style>
  <w:style w:type="paragraph" w:customStyle="1" w:styleId="665B5686D04D4B77AB73B210A54ED12D5">
    <w:name w:val="665B5686D04D4B77AB73B210A54ED12D5"/>
    <w:rPr>
      <w:rFonts w:eastAsiaTheme="minorHAnsi"/>
      <w:lang w:eastAsia="en-US"/>
    </w:rPr>
  </w:style>
  <w:style w:type="paragraph" w:customStyle="1" w:styleId="27313ACE14C246388DEDB0DE0A55565A5">
    <w:name w:val="27313ACE14C246388DEDB0DE0A55565A5"/>
    <w:rPr>
      <w:rFonts w:eastAsiaTheme="minorHAnsi"/>
      <w:lang w:eastAsia="en-US"/>
    </w:rPr>
  </w:style>
  <w:style w:type="paragraph" w:customStyle="1" w:styleId="48EC10DDDC7B47E6B49A775791D06A5C5">
    <w:name w:val="48EC10DDDC7B47E6B49A775791D06A5C5"/>
    <w:rPr>
      <w:rFonts w:eastAsiaTheme="minorHAnsi"/>
      <w:lang w:eastAsia="en-US"/>
    </w:rPr>
  </w:style>
  <w:style w:type="paragraph" w:customStyle="1" w:styleId="7B85D9492EF84E97AEDB5BB1965194965">
    <w:name w:val="7B85D9492EF84E97AEDB5BB1965194965"/>
    <w:rPr>
      <w:rFonts w:eastAsiaTheme="minorHAnsi"/>
      <w:lang w:eastAsia="en-US"/>
    </w:rPr>
  </w:style>
  <w:style w:type="paragraph" w:customStyle="1" w:styleId="202376D604E74A12A6EE7CCD1CC0737F5">
    <w:name w:val="202376D604E74A12A6EE7CCD1CC0737F5"/>
    <w:rPr>
      <w:rFonts w:eastAsiaTheme="minorHAnsi"/>
      <w:lang w:eastAsia="en-US"/>
    </w:rPr>
  </w:style>
  <w:style w:type="paragraph" w:customStyle="1" w:styleId="F4835CD63A1F40548575009D2712A0FC5">
    <w:name w:val="F4835CD63A1F40548575009D2712A0FC5"/>
    <w:rPr>
      <w:rFonts w:eastAsiaTheme="minorHAnsi"/>
      <w:lang w:eastAsia="en-US"/>
    </w:rPr>
  </w:style>
  <w:style w:type="paragraph" w:customStyle="1" w:styleId="5C78B3D5FA484E3E9DDFD9DF1199DDC95">
    <w:name w:val="5C78B3D5FA484E3E9DDFD9DF1199DDC95"/>
    <w:rPr>
      <w:rFonts w:eastAsiaTheme="minorHAnsi"/>
      <w:lang w:eastAsia="en-US"/>
    </w:rPr>
  </w:style>
  <w:style w:type="paragraph" w:customStyle="1" w:styleId="D78E0DBF3B664E1FB22A086EAB4863345">
    <w:name w:val="D78E0DBF3B664E1FB22A086EAB4863345"/>
    <w:rPr>
      <w:rFonts w:eastAsiaTheme="minorHAnsi"/>
      <w:lang w:eastAsia="en-US"/>
    </w:rPr>
  </w:style>
  <w:style w:type="paragraph" w:customStyle="1" w:styleId="278C1F3F349D4DBC93CF3F04D9B3E8145">
    <w:name w:val="278C1F3F349D4DBC93CF3F04D9B3E8145"/>
    <w:rPr>
      <w:rFonts w:eastAsiaTheme="minorHAnsi"/>
      <w:lang w:eastAsia="en-US"/>
    </w:rPr>
  </w:style>
  <w:style w:type="paragraph" w:customStyle="1" w:styleId="F99F3678BD6041AD9E4B8B00A478656E5">
    <w:name w:val="F99F3678BD6041AD9E4B8B00A478656E5"/>
    <w:rPr>
      <w:rFonts w:eastAsiaTheme="minorHAnsi"/>
      <w:lang w:eastAsia="en-US"/>
    </w:rPr>
  </w:style>
  <w:style w:type="paragraph" w:customStyle="1" w:styleId="4739EBE4AF0E4BEE8E930DD2E4323CC117">
    <w:name w:val="4739EBE4AF0E4BEE8E930DD2E4323CC117"/>
    <w:rPr>
      <w:rFonts w:eastAsiaTheme="minorHAnsi"/>
      <w:lang w:eastAsia="en-US"/>
    </w:rPr>
  </w:style>
  <w:style w:type="paragraph" w:customStyle="1" w:styleId="33ACFBE8757D4544912FD74BA2B30DE22">
    <w:name w:val="33ACFBE8757D4544912FD74BA2B30DE22"/>
    <w:rPr>
      <w:rFonts w:eastAsiaTheme="minorHAnsi"/>
      <w:lang w:eastAsia="en-US"/>
    </w:rPr>
  </w:style>
  <w:style w:type="paragraph" w:customStyle="1" w:styleId="9960DE84B36D444A9DD02C0584193C5E2">
    <w:name w:val="9960DE84B36D444A9DD02C0584193C5E2"/>
    <w:rPr>
      <w:rFonts w:eastAsiaTheme="minorHAnsi"/>
      <w:lang w:eastAsia="en-US"/>
    </w:rPr>
  </w:style>
  <w:style w:type="paragraph" w:customStyle="1" w:styleId="2C1B42C820ED49CBB14324EB30D43B172">
    <w:name w:val="2C1B42C820ED49CBB14324EB30D43B172"/>
    <w:rPr>
      <w:rFonts w:eastAsiaTheme="minorHAnsi"/>
      <w:lang w:eastAsia="en-US"/>
    </w:rPr>
  </w:style>
  <w:style w:type="paragraph" w:customStyle="1" w:styleId="8F28EE1E2AD842C884CFD08A5FDAA6C72">
    <w:name w:val="8F28EE1E2AD842C884CFD08A5FDAA6C72"/>
    <w:pPr>
      <w:spacing w:after="60" w:line="240" w:lineRule="auto"/>
    </w:pPr>
    <w:rPr>
      <w:rFonts w:ascii="Tahoma" w:eastAsia="SimSun" w:hAnsi="Tahoma" w:cs="Times New Roman"/>
      <w:sz w:val="18"/>
      <w:szCs w:val="20"/>
      <w:lang w:eastAsia="en-US"/>
    </w:rPr>
  </w:style>
  <w:style w:type="paragraph" w:customStyle="1" w:styleId="2FBF57A912CF4894B3255A5FD57FB2272">
    <w:name w:val="2FBF57A912CF4894B3255A5FD57FB2272"/>
    <w:rPr>
      <w:rFonts w:eastAsiaTheme="minorHAnsi"/>
      <w:lang w:eastAsia="en-US"/>
    </w:rPr>
  </w:style>
  <w:style w:type="paragraph" w:customStyle="1" w:styleId="696320F7DC1D4874A95C5C7577033EAD2">
    <w:name w:val="696320F7DC1D4874A95C5C7577033EAD2"/>
    <w:rPr>
      <w:rFonts w:eastAsiaTheme="minorHAnsi"/>
      <w:lang w:eastAsia="en-US"/>
    </w:rPr>
  </w:style>
  <w:style w:type="paragraph" w:customStyle="1" w:styleId="995512F6A7F046F1B7A9EB4992F337ED2">
    <w:name w:val="995512F6A7F046F1B7A9EB4992F337ED2"/>
    <w:pPr>
      <w:spacing w:after="60" w:line="240" w:lineRule="auto"/>
    </w:pPr>
    <w:rPr>
      <w:rFonts w:ascii="Tahoma" w:eastAsia="SimSun" w:hAnsi="Tahoma" w:cs="Times New Roman"/>
      <w:sz w:val="18"/>
      <w:szCs w:val="20"/>
      <w:lang w:eastAsia="en-US"/>
    </w:rPr>
  </w:style>
  <w:style w:type="paragraph" w:customStyle="1" w:styleId="6CEF0347498645B29BF16BFA3D04255D2">
    <w:name w:val="6CEF0347498645B29BF16BFA3D04255D2"/>
    <w:rPr>
      <w:rFonts w:eastAsiaTheme="minorHAnsi"/>
      <w:lang w:eastAsia="en-US"/>
    </w:rPr>
  </w:style>
  <w:style w:type="paragraph" w:customStyle="1" w:styleId="AD49E38A9BA146609A7F03C219C08D202">
    <w:name w:val="AD49E38A9BA146609A7F03C219C08D202"/>
    <w:rPr>
      <w:rFonts w:eastAsiaTheme="minorHAnsi"/>
      <w:lang w:eastAsia="en-US"/>
    </w:rPr>
  </w:style>
  <w:style w:type="paragraph" w:customStyle="1" w:styleId="80EFC90647A54644AC2B0260C1407DE82">
    <w:name w:val="80EFC90647A54644AC2B0260C1407DE82"/>
    <w:pPr>
      <w:spacing w:after="60" w:line="240" w:lineRule="auto"/>
    </w:pPr>
    <w:rPr>
      <w:rFonts w:ascii="Tahoma" w:eastAsia="SimSun" w:hAnsi="Tahoma" w:cs="Times New Roman"/>
      <w:sz w:val="18"/>
      <w:szCs w:val="20"/>
      <w:lang w:eastAsia="en-US"/>
    </w:rPr>
  </w:style>
  <w:style w:type="paragraph" w:customStyle="1" w:styleId="888712BB09A24A0AB9AB716F288D1B962">
    <w:name w:val="888712BB09A24A0AB9AB716F288D1B962"/>
    <w:rPr>
      <w:rFonts w:eastAsiaTheme="minorHAnsi"/>
      <w:lang w:eastAsia="en-US"/>
    </w:rPr>
  </w:style>
  <w:style w:type="paragraph" w:customStyle="1" w:styleId="8E5187B7A392440DBA2DAA6A40498EF52">
    <w:name w:val="8E5187B7A392440DBA2DAA6A40498EF52"/>
    <w:rPr>
      <w:rFonts w:eastAsiaTheme="minorHAnsi"/>
      <w:lang w:eastAsia="en-US"/>
    </w:rPr>
  </w:style>
  <w:style w:type="paragraph" w:customStyle="1" w:styleId="702F9CB87C78453FA1F309AEF79767C22">
    <w:name w:val="702F9CB87C78453FA1F309AEF79767C22"/>
    <w:pPr>
      <w:spacing w:after="60" w:line="240" w:lineRule="auto"/>
    </w:pPr>
    <w:rPr>
      <w:rFonts w:ascii="Tahoma" w:eastAsia="SimSun" w:hAnsi="Tahoma" w:cs="Times New Roman"/>
      <w:sz w:val="18"/>
      <w:szCs w:val="20"/>
      <w:lang w:eastAsia="en-US"/>
    </w:rPr>
  </w:style>
  <w:style w:type="paragraph" w:customStyle="1" w:styleId="471EB4C0EC57484BBC8506660464648B2">
    <w:name w:val="471EB4C0EC57484BBC8506660464648B2"/>
    <w:rPr>
      <w:rFonts w:eastAsiaTheme="minorHAnsi"/>
      <w:lang w:eastAsia="en-US"/>
    </w:rPr>
  </w:style>
  <w:style w:type="paragraph" w:customStyle="1" w:styleId="C1E8BB794CBF43DF9587D629873FCDC72">
    <w:name w:val="C1E8BB794CBF43DF9587D629873FCDC72"/>
    <w:rPr>
      <w:rFonts w:eastAsiaTheme="minorHAnsi"/>
      <w:lang w:eastAsia="en-US"/>
    </w:rPr>
  </w:style>
  <w:style w:type="paragraph" w:customStyle="1" w:styleId="B725F4E64DAB42FDBE09089CD962980A2">
    <w:name w:val="B725F4E64DAB42FDBE09089CD962980A2"/>
    <w:pPr>
      <w:spacing w:after="60" w:line="240" w:lineRule="auto"/>
    </w:pPr>
    <w:rPr>
      <w:rFonts w:ascii="Tahoma" w:eastAsia="SimSun" w:hAnsi="Tahoma" w:cs="Times New Roman"/>
      <w:sz w:val="18"/>
      <w:szCs w:val="20"/>
      <w:lang w:eastAsia="en-US"/>
    </w:rPr>
  </w:style>
  <w:style w:type="paragraph" w:customStyle="1" w:styleId="CA57B8BE912342518D49ADA719F1CF372">
    <w:name w:val="CA57B8BE912342518D49ADA719F1CF372"/>
    <w:rPr>
      <w:rFonts w:eastAsiaTheme="minorHAnsi"/>
      <w:lang w:eastAsia="en-US"/>
    </w:rPr>
  </w:style>
  <w:style w:type="paragraph" w:customStyle="1" w:styleId="88AE8F4667774FD5A28E992B27CD10492">
    <w:name w:val="88AE8F4667774FD5A28E992B27CD10492"/>
    <w:rPr>
      <w:rFonts w:eastAsiaTheme="minorHAnsi"/>
      <w:lang w:eastAsia="en-US"/>
    </w:rPr>
  </w:style>
  <w:style w:type="paragraph" w:customStyle="1" w:styleId="3B9802E7BF934C6AB0E305091F840B722">
    <w:name w:val="3B9802E7BF934C6AB0E305091F840B722"/>
    <w:pPr>
      <w:spacing w:after="60" w:line="240" w:lineRule="auto"/>
    </w:pPr>
    <w:rPr>
      <w:rFonts w:ascii="Tahoma" w:eastAsia="SimSun" w:hAnsi="Tahoma" w:cs="Times New Roman"/>
      <w:sz w:val="18"/>
      <w:szCs w:val="20"/>
      <w:lang w:eastAsia="en-US"/>
    </w:rPr>
  </w:style>
  <w:style w:type="paragraph" w:customStyle="1" w:styleId="65344C9CA7754C0D9EFDBD08DA1786762">
    <w:name w:val="65344C9CA7754C0D9EFDBD08DA1786762"/>
    <w:rPr>
      <w:rFonts w:eastAsiaTheme="minorHAnsi"/>
      <w:lang w:eastAsia="en-US"/>
    </w:rPr>
  </w:style>
  <w:style w:type="paragraph" w:customStyle="1" w:styleId="E916DF31A1784F9BB38D71F9C1C72F632">
    <w:name w:val="E916DF31A1784F9BB38D71F9C1C72F632"/>
    <w:rPr>
      <w:rFonts w:eastAsiaTheme="minorHAnsi"/>
      <w:lang w:eastAsia="en-US"/>
    </w:rPr>
  </w:style>
  <w:style w:type="paragraph" w:customStyle="1" w:styleId="A6F00DDA2D1B4EDA89405F321BAC8DE42">
    <w:name w:val="A6F00DDA2D1B4EDA89405F321BAC8DE42"/>
    <w:pPr>
      <w:spacing w:after="60" w:line="240" w:lineRule="auto"/>
    </w:pPr>
    <w:rPr>
      <w:rFonts w:ascii="Tahoma" w:eastAsia="SimSun" w:hAnsi="Tahoma" w:cs="Times New Roman"/>
      <w:sz w:val="18"/>
      <w:szCs w:val="20"/>
      <w:lang w:eastAsia="en-US"/>
    </w:rPr>
  </w:style>
  <w:style w:type="paragraph" w:customStyle="1" w:styleId="18A19875287F4B3EB208B543EE92E0182">
    <w:name w:val="18A19875287F4B3EB208B543EE92E0182"/>
    <w:rPr>
      <w:rFonts w:eastAsiaTheme="minorHAnsi"/>
      <w:lang w:eastAsia="en-US"/>
    </w:rPr>
  </w:style>
  <w:style w:type="paragraph" w:customStyle="1" w:styleId="4C09A5CA148E426DB967024C80BF0CDE2">
    <w:name w:val="4C09A5CA148E426DB967024C80BF0CDE2"/>
    <w:rPr>
      <w:rFonts w:eastAsiaTheme="minorHAnsi"/>
      <w:lang w:eastAsia="en-US"/>
    </w:rPr>
  </w:style>
  <w:style w:type="paragraph" w:customStyle="1" w:styleId="0F7069FA86D2498096A26F7280F9A2932">
    <w:name w:val="0F7069FA86D2498096A26F7280F9A2932"/>
    <w:pPr>
      <w:spacing w:after="60" w:line="240" w:lineRule="auto"/>
    </w:pPr>
    <w:rPr>
      <w:rFonts w:ascii="Tahoma" w:eastAsia="SimSun" w:hAnsi="Tahoma" w:cs="Times New Roman"/>
      <w:sz w:val="18"/>
      <w:szCs w:val="20"/>
      <w:lang w:eastAsia="en-US"/>
    </w:rPr>
  </w:style>
  <w:style w:type="paragraph" w:customStyle="1" w:styleId="C91959A67DD24CAB9D7B76D9F4811F402">
    <w:name w:val="C91959A67DD24CAB9D7B76D9F4811F402"/>
    <w:rPr>
      <w:rFonts w:eastAsiaTheme="minorHAnsi"/>
      <w:lang w:eastAsia="en-US"/>
    </w:rPr>
  </w:style>
  <w:style w:type="paragraph" w:customStyle="1" w:styleId="E7C5D34216C743DE87ECB30930E14B392">
    <w:name w:val="E7C5D34216C743DE87ECB30930E14B392"/>
    <w:rPr>
      <w:rFonts w:eastAsiaTheme="minorHAnsi"/>
      <w:lang w:eastAsia="en-US"/>
    </w:rPr>
  </w:style>
  <w:style w:type="paragraph" w:customStyle="1" w:styleId="575C843B3B5C47D4B33C5936897D29D92">
    <w:name w:val="575C843B3B5C47D4B33C5936897D29D92"/>
    <w:pPr>
      <w:spacing w:after="60" w:line="240" w:lineRule="auto"/>
    </w:pPr>
    <w:rPr>
      <w:rFonts w:ascii="Tahoma" w:eastAsia="SimSun" w:hAnsi="Tahoma" w:cs="Times New Roman"/>
      <w:sz w:val="18"/>
      <w:szCs w:val="20"/>
      <w:lang w:eastAsia="en-US"/>
    </w:rPr>
  </w:style>
  <w:style w:type="paragraph" w:customStyle="1" w:styleId="D2FF5F036BF6414F95C149CCBB07619E2">
    <w:name w:val="D2FF5F036BF6414F95C149CCBB07619E2"/>
    <w:rPr>
      <w:rFonts w:eastAsiaTheme="minorHAnsi"/>
      <w:lang w:eastAsia="en-US"/>
    </w:rPr>
  </w:style>
  <w:style w:type="paragraph" w:customStyle="1" w:styleId="C39B62E6E4084B69AA6B8B9A79EF4BB12">
    <w:name w:val="C39B62E6E4084B69AA6B8B9A79EF4BB12"/>
    <w:rPr>
      <w:rFonts w:eastAsiaTheme="minorHAnsi"/>
      <w:lang w:eastAsia="en-US"/>
    </w:rPr>
  </w:style>
  <w:style w:type="paragraph" w:customStyle="1" w:styleId="B7251AF6B8044145BE15FB688C7A05152">
    <w:name w:val="B7251AF6B8044145BE15FB688C7A05152"/>
    <w:rPr>
      <w:rFonts w:eastAsiaTheme="minorHAnsi"/>
      <w:lang w:eastAsia="en-US"/>
    </w:rPr>
  </w:style>
  <w:style w:type="paragraph" w:customStyle="1" w:styleId="FFED98EDF570405F9563E34D3AC6C3A22">
    <w:name w:val="FFED98EDF570405F9563E34D3AC6C3A22"/>
    <w:rPr>
      <w:rFonts w:eastAsiaTheme="minorHAnsi"/>
      <w:lang w:eastAsia="en-US"/>
    </w:rPr>
  </w:style>
  <w:style w:type="paragraph" w:customStyle="1" w:styleId="2983148311894E1FA94771F551F06A302">
    <w:name w:val="2983148311894E1FA94771F551F06A302"/>
    <w:rPr>
      <w:rFonts w:eastAsiaTheme="minorHAnsi"/>
      <w:lang w:eastAsia="en-US"/>
    </w:rPr>
  </w:style>
  <w:style w:type="paragraph" w:customStyle="1" w:styleId="25C8F0BE888248718E8BBEAD11B836A72">
    <w:name w:val="25C8F0BE888248718E8BBEAD11B836A72"/>
    <w:rPr>
      <w:rFonts w:eastAsiaTheme="minorHAnsi"/>
      <w:lang w:eastAsia="en-US"/>
    </w:rPr>
  </w:style>
  <w:style w:type="paragraph" w:customStyle="1" w:styleId="B5ADEE058CDA49B1B58582D281A407C92">
    <w:name w:val="B5ADEE058CDA49B1B58582D281A407C92"/>
    <w:rPr>
      <w:rFonts w:eastAsiaTheme="minorHAnsi"/>
      <w:lang w:eastAsia="en-US"/>
    </w:rPr>
  </w:style>
  <w:style w:type="paragraph" w:customStyle="1" w:styleId="F2C9262856D04349880A93EFD1DA17FF2">
    <w:name w:val="F2C9262856D04349880A93EFD1DA17FF2"/>
    <w:rPr>
      <w:rFonts w:eastAsiaTheme="minorHAnsi"/>
      <w:lang w:eastAsia="en-US"/>
    </w:rPr>
  </w:style>
  <w:style w:type="paragraph" w:customStyle="1" w:styleId="E85C289BE459451BB7146FD2A7A86B0F2">
    <w:name w:val="E85C289BE459451BB7146FD2A7A86B0F2"/>
    <w:rPr>
      <w:rFonts w:eastAsiaTheme="minorHAnsi"/>
      <w:lang w:eastAsia="en-US"/>
    </w:rPr>
  </w:style>
  <w:style w:type="paragraph" w:customStyle="1" w:styleId="BEC4DE979FBA426B880BEADE64E5D77A2">
    <w:name w:val="BEC4DE979FBA426B880BEADE64E5D77A2"/>
    <w:rPr>
      <w:rFonts w:eastAsiaTheme="minorHAnsi"/>
      <w:lang w:eastAsia="en-US"/>
    </w:rPr>
  </w:style>
  <w:style w:type="paragraph" w:customStyle="1" w:styleId="87FD203CE3B345FE8C4B033A8F5C67EE2">
    <w:name w:val="87FD203CE3B345FE8C4B033A8F5C67EE2"/>
    <w:rPr>
      <w:rFonts w:eastAsiaTheme="minorHAnsi"/>
      <w:lang w:eastAsia="en-US"/>
    </w:rPr>
  </w:style>
  <w:style w:type="paragraph" w:customStyle="1" w:styleId="4146B81FF620460BB83514DA4CA64DFA2">
    <w:name w:val="4146B81FF620460BB83514DA4CA64DFA2"/>
    <w:rPr>
      <w:rFonts w:eastAsiaTheme="minorHAnsi"/>
      <w:lang w:eastAsia="en-US"/>
    </w:rPr>
  </w:style>
  <w:style w:type="paragraph" w:customStyle="1" w:styleId="998BB8E784984C7FA7A738A75AC436592">
    <w:name w:val="998BB8E784984C7FA7A738A75AC436592"/>
    <w:rPr>
      <w:rFonts w:eastAsiaTheme="minorHAnsi"/>
      <w:lang w:eastAsia="en-US"/>
    </w:rPr>
  </w:style>
  <w:style w:type="paragraph" w:customStyle="1" w:styleId="E87313392EEE415EAD9288CD650CC5E32">
    <w:name w:val="E87313392EEE415EAD9288CD650CC5E32"/>
    <w:rPr>
      <w:rFonts w:eastAsiaTheme="minorHAnsi"/>
      <w:lang w:eastAsia="en-US"/>
    </w:rPr>
  </w:style>
  <w:style w:type="paragraph" w:customStyle="1" w:styleId="985D8C612DDA4834B26E3EFDE56684F32">
    <w:name w:val="985D8C612DDA4834B26E3EFDE56684F32"/>
    <w:rPr>
      <w:rFonts w:eastAsiaTheme="minorHAnsi"/>
      <w:lang w:eastAsia="en-US"/>
    </w:rPr>
  </w:style>
  <w:style w:type="paragraph" w:customStyle="1" w:styleId="EB26D41F4BB14345BF510FC5C18E92FA2">
    <w:name w:val="EB26D41F4BB14345BF510FC5C18E92FA2"/>
    <w:pPr>
      <w:spacing w:after="60" w:line="240" w:lineRule="auto"/>
    </w:pPr>
    <w:rPr>
      <w:rFonts w:ascii="Tahoma" w:eastAsia="SimSun" w:hAnsi="Tahoma" w:cs="Times New Roman"/>
      <w:sz w:val="18"/>
      <w:szCs w:val="20"/>
      <w:lang w:eastAsia="en-US"/>
    </w:rPr>
  </w:style>
  <w:style w:type="paragraph" w:customStyle="1" w:styleId="8948B0E12E224088844C03C3D8122739">
    <w:name w:val="8948B0E12E224088844C03C3D8122739"/>
  </w:style>
  <w:style w:type="paragraph" w:customStyle="1" w:styleId="4CCF6E1B06184FFA83AD6B40D34AB04F23">
    <w:name w:val="4CCF6E1B06184FFA83AD6B40D34AB04F23"/>
    <w:pPr>
      <w:spacing w:after="60" w:line="240" w:lineRule="auto"/>
    </w:pPr>
    <w:rPr>
      <w:rFonts w:ascii="Tahoma" w:eastAsia="SimSun" w:hAnsi="Tahoma" w:cs="Times New Roman"/>
      <w:sz w:val="18"/>
      <w:szCs w:val="20"/>
      <w:lang w:eastAsia="en-US"/>
    </w:rPr>
  </w:style>
  <w:style w:type="paragraph" w:customStyle="1" w:styleId="5FBBB9C5F191422B9E340F9BD398BD8423">
    <w:name w:val="5FBBB9C5F191422B9E340F9BD398BD8423"/>
    <w:rPr>
      <w:rFonts w:eastAsiaTheme="minorHAnsi"/>
      <w:lang w:eastAsia="en-US"/>
    </w:rPr>
  </w:style>
  <w:style w:type="paragraph" w:customStyle="1" w:styleId="31A31DFE32AF41E49042D8471C2D0A2B23">
    <w:name w:val="31A31DFE32AF41E49042D8471C2D0A2B23"/>
    <w:pPr>
      <w:spacing w:after="60" w:line="240" w:lineRule="auto"/>
    </w:pPr>
    <w:rPr>
      <w:rFonts w:ascii="Tahoma" w:eastAsia="SimSun" w:hAnsi="Tahoma" w:cs="Times New Roman"/>
      <w:sz w:val="18"/>
      <w:szCs w:val="20"/>
      <w:lang w:eastAsia="en-US"/>
    </w:rPr>
  </w:style>
  <w:style w:type="paragraph" w:customStyle="1" w:styleId="43687267744745E680DA61E52A7936B323">
    <w:name w:val="43687267744745E680DA61E52A7936B323"/>
    <w:rPr>
      <w:rFonts w:eastAsiaTheme="minorHAnsi"/>
      <w:lang w:eastAsia="en-US"/>
    </w:rPr>
  </w:style>
  <w:style w:type="paragraph" w:customStyle="1" w:styleId="EA679A06F55240058A73E5015ADE4F6C15">
    <w:name w:val="EA679A06F55240058A73E5015ADE4F6C15"/>
    <w:pPr>
      <w:spacing w:after="60" w:line="240" w:lineRule="auto"/>
    </w:pPr>
    <w:rPr>
      <w:rFonts w:ascii="Tahoma" w:eastAsia="SimSun" w:hAnsi="Tahoma" w:cs="Times New Roman"/>
      <w:sz w:val="18"/>
      <w:szCs w:val="20"/>
      <w:lang w:eastAsia="en-US"/>
    </w:rPr>
  </w:style>
  <w:style w:type="paragraph" w:customStyle="1" w:styleId="7D04581F8F4A4C689BE2545DE9E8132C23">
    <w:name w:val="7D04581F8F4A4C689BE2545DE9E8132C23"/>
    <w:rPr>
      <w:rFonts w:eastAsiaTheme="minorHAnsi"/>
      <w:lang w:eastAsia="en-US"/>
    </w:rPr>
  </w:style>
  <w:style w:type="paragraph" w:customStyle="1" w:styleId="A24315E6236D48529406B91F2FD4895B15">
    <w:name w:val="A24315E6236D48529406B91F2FD4895B15"/>
    <w:pPr>
      <w:spacing w:after="60" w:line="240" w:lineRule="auto"/>
    </w:pPr>
    <w:rPr>
      <w:rFonts w:ascii="Tahoma" w:eastAsia="SimSun" w:hAnsi="Tahoma" w:cs="Times New Roman"/>
      <w:sz w:val="18"/>
      <w:szCs w:val="20"/>
      <w:lang w:eastAsia="en-US"/>
    </w:rPr>
  </w:style>
  <w:style w:type="paragraph" w:customStyle="1" w:styleId="E5869220DFAB48A1B670BE7E80E21D1F23">
    <w:name w:val="E5869220DFAB48A1B670BE7E80E21D1F23"/>
    <w:rPr>
      <w:rFonts w:eastAsiaTheme="minorHAnsi"/>
      <w:lang w:eastAsia="en-US"/>
    </w:rPr>
  </w:style>
  <w:style w:type="paragraph" w:customStyle="1" w:styleId="6D9145EDD9A543DDA51FCB0161194B5115">
    <w:name w:val="6D9145EDD9A543DDA51FCB0161194B5115"/>
    <w:pPr>
      <w:spacing w:after="60" w:line="240" w:lineRule="auto"/>
    </w:pPr>
    <w:rPr>
      <w:rFonts w:ascii="Tahoma" w:eastAsia="SimSun" w:hAnsi="Tahoma" w:cs="Times New Roman"/>
      <w:sz w:val="18"/>
      <w:szCs w:val="20"/>
      <w:lang w:eastAsia="en-US"/>
    </w:rPr>
  </w:style>
  <w:style w:type="paragraph" w:customStyle="1" w:styleId="73D52AD8D3914731A2BB0688CB82AB0023">
    <w:name w:val="73D52AD8D3914731A2BB0688CB82AB0023"/>
    <w:rPr>
      <w:rFonts w:eastAsiaTheme="minorHAnsi"/>
      <w:lang w:eastAsia="en-US"/>
    </w:rPr>
  </w:style>
  <w:style w:type="paragraph" w:customStyle="1" w:styleId="7D3CE957B9F64FEFB55B16309E2E947615">
    <w:name w:val="7D3CE957B9F64FEFB55B16309E2E947615"/>
    <w:pPr>
      <w:spacing w:after="60" w:line="240" w:lineRule="auto"/>
    </w:pPr>
    <w:rPr>
      <w:rFonts w:ascii="Tahoma" w:eastAsia="SimSun" w:hAnsi="Tahoma" w:cs="Times New Roman"/>
      <w:sz w:val="18"/>
      <w:szCs w:val="20"/>
      <w:lang w:eastAsia="en-US"/>
    </w:rPr>
  </w:style>
  <w:style w:type="paragraph" w:customStyle="1" w:styleId="FCB6585F24CA418FA732018FBF6EF45623">
    <w:name w:val="FCB6585F24CA418FA732018FBF6EF45623"/>
    <w:rPr>
      <w:rFonts w:eastAsiaTheme="minorHAnsi"/>
      <w:lang w:eastAsia="en-US"/>
    </w:rPr>
  </w:style>
  <w:style w:type="paragraph" w:customStyle="1" w:styleId="A1487424BB244693B29D0C98BFB6E25F15">
    <w:name w:val="A1487424BB244693B29D0C98BFB6E25F15"/>
    <w:pPr>
      <w:spacing w:after="60" w:line="240" w:lineRule="auto"/>
    </w:pPr>
    <w:rPr>
      <w:rFonts w:ascii="Tahoma" w:eastAsia="SimSun" w:hAnsi="Tahoma" w:cs="Times New Roman"/>
      <w:sz w:val="18"/>
      <w:szCs w:val="20"/>
      <w:lang w:eastAsia="en-US"/>
    </w:rPr>
  </w:style>
  <w:style w:type="paragraph" w:customStyle="1" w:styleId="2D22B06431B748A5B0947A352E2204F523">
    <w:name w:val="2D22B06431B748A5B0947A352E2204F523"/>
    <w:rPr>
      <w:rFonts w:eastAsiaTheme="minorHAnsi"/>
      <w:lang w:eastAsia="en-US"/>
    </w:rPr>
  </w:style>
  <w:style w:type="paragraph" w:customStyle="1" w:styleId="4632EDB1C4074AA4A7D0422AD012451C15">
    <w:name w:val="4632EDB1C4074AA4A7D0422AD012451C15"/>
    <w:pPr>
      <w:spacing w:after="60" w:line="240" w:lineRule="auto"/>
    </w:pPr>
    <w:rPr>
      <w:rFonts w:ascii="Tahoma" w:eastAsia="SimSun" w:hAnsi="Tahoma" w:cs="Times New Roman"/>
      <w:sz w:val="18"/>
      <w:szCs w:val="20"/>
      <w:lang w:eastAsia="en-US"/>
    </w:rPr>
  </w:style>
  <w:style w:type="paragraph" w:customStyle="1" w:styleId="3D3824E756474C1DB0C445D5DA6D117323">
    <w:name w:val="3D3824E756474C1DB0C445D5DA6D117323"/>
    <w:rPr>
      <w:rFonts w:eastAsiaTheme="minorHAnsi"/>
      <w:lang w:eastAsia="en-US"/>
    </w:rPr>
  </w:style>
  <w:style w:type="paragraph" w:customStyle="1" w:styleId="A4B2EF22DBF64F33B275B4C30D860C0E15">
    <w:name w:val="A4B2EF22DBF64F33B275B4C30D860C0E15"/>
    <w:pPr>
      <w:spacing w:after="60" w:line="240" w:lineRule="auto"/>
    </w:pPr>
    <w:rPr>
      <w:rFonts w:ascii="Tahoma" w:eastAsia="SimSun" w:hAnsi="Tahoma" w:cs="Times New Roman"/>
      <w:sz w:val="18"/>
      <w:szCs w:val="20"/>
      <w:lang w:eastAsia="en-US"/>
    </w:rPr>
  </w:style>
  <w:style w:type="paragraph" w:customStyle="1" w:styleId="C091A844837E49C29A5291CCA83CB25123">
    <w:name w:val="C091A844837E49C29A5291CCA83CB25123"/>
    <w:rPr>
      <w:rFonts w:eastAsiaTheme="minorHAnsi"/>
      <w:lang w:eastAsia="en-US"/>
    </w:rPr>
  </w:style>
  <w:style w:type="paragraph" w:customStyle="1" w:styleId="ECE63A3D4C604118B19BB09DEEBC6BA615">
    <w:name w:val="ECE63A3D4C604118B19BB09DEEBC6BA615"/>
    <w:pPr>
      <w:spacing w:after="60" w:line="240" w:lineRule="auto"/>
    </w:pPr>
    <w:rPr>
      <w:rFonts w:ascii="Tahoma" w:eastAsia="SimSun" w:hAnsi="Tahoma" w:cs="Times New Roman"/>
      <w:sz w:val="18"/>
      <w:szCs w:val="20"/>
      <w:lang w:eastAsia="en-US"/>
    </w:rPr>
  </w:style>
  <w:style w:type="paragraph" w:customStyle="1" w:styleId="18A609866D534511AC97A1FA44724A7623">
    <w:name w:val="18A609866D534511AC97A1FA44724A7623"/>
    <w:rPr>
      <w:rFonts w:eastAsiaTheme="minorHAnsi"/>
      <w:lang w:eastAsia="en-US"/>
    </w:rPr>
  </w:style>
  <w:style w:type="paragraph" w:customStyle="1" w:styleId="54C16778C9CE4E08A2B8FC3DA066982115">
    <w:name w:val="54C16778C9CE4E08A2B8FC3DA066982115"/>
    <w:pPr>
      <w:spacing w:after="60" w:line="240" w:lineRule="auto"/>
    </w:pPr>
    <w:rPr>
      <w:rFonts w:ascii="Tahoma" w:eastAsia="SimSun" w:hAnsi="Tahoma" w:cs="Times New Roman"/>
      <w:sz w:val="18"/>
      <w:szCs w:val="20"/>
      <w:lang w:eastAsia="en-US"/>
    </w:rPr>
  </w:style>
  <w:style w:type="paragraph" w:customStyle="1" w:styleId="4F733D884F944CDCBFB0FCAB4DB1A32123">
    <w:name w:val="4F733D884F944CDCBFB0FCAB4DB1A32123"/>
    <w:rPr>
      <w:rFonts w:eastAsiaTheme="minorHAnsi"/>
      <w:lang w:eastAsia="en-US"/>
    </w:rPr>
  </w:style>
  <w:style w:type="paragraph" w:customStyle="1" w:styleId="6626491583994C76BFA4528F2BF15D8015">
    <w:name w:val="6626491583994C76BFA4528F2BF15D8015"/>
    <w:rPr>
      <w:rFonts w:eastAsiaTheme="minorHAnsi"/>
      <w:lang w:eastAsia="en-US"/>
    </w:rPr>
  </w:style>
  <w:style w:type="paragraph" w:customStyle="1" w:styleId="7A0ECEFCB78A4DABA92320EE79A90F0623">
    <w:name w:val="7A0ECEFCB78A4DABA92320EE79A90F0623"/>
    <w:rPr>
      <w:rFonts w:eastAsiaTheme="minorHAnsi"/>
      <w:lang w:eastAsia="en-US"/>
    </w:rPr>
  </w:style>
  <w:style w:type="paragraph" w:customStyle="1" w:styleId="63C12D9D6C3043A88B1EA3F86F8A6A2115">
    <w:name w:val="63C12D9D6C3043A88B1EA3F86F8A6A2115"/>
    <w:rPr>
      <w:rFonts w:eastAsiaTheme="minorHAnsi"/>
      <w:lang w:eastAsia="en-US"/>
    </w:rPr>
  </w:style>
  <w:style w:type="paragraph" w:customStyle="1" w:styleId="AA53FCFF85474076B3FB50665CCD299F23">
    <w:name w:val="AA53FCFF85474076B3FB50665CCD299F23"/>
    <w:rPr>
      <w:rFonts w:eastAsiaTheme="minorHAnsi"/>
      <w:lang w:eastAsia="en-US"/>
    </w:rPr>
  </w:style>
  <w:style w:type="paragraph" w:customStyle="1" w:styleId="766AF4C035A8459E957E58707E19932F15">
    <w:name w:val="766AF4C035A8459E957E58707E19932F15"/>
    <w:rPr>
      <w:rFonts w:eastAsiaTheme="minorHAnsi"/>
      <w:lang w:eastAsia="en-US"/>
    </w:rPr>
  </w:style>
  <w:style w:type="paragraph" w:customStyle="1" w:styleId="195D81D701C1491584DD3454839607B623">
    <w:name w:val="195D81D701C1491584DD3454839607B623"/>
    <w:rPr>
      <w:rFonts w:eastAsiaTheme="minorHAnsi"/>
      <w:lang w:eastAsia="en-US"/>
    </w:rPr>
  </w:style>
  <w:style w:type="paragraph" w:customStyle="1" w:styleId="08C455F497944D8B91FC3703DCF9210615">
    <w:name w:val="08C455F497944D8B91FC3703DCF9210615"/>
    <w:rPr>
      <w:rFonts w:eastAsiaTheme="minorHAnsi"/>
      <w:lang w:eastAsia="en-US"/>
    </w:rPr>
  </w:style>
  <w:style w:type="paragraph" w:customStyle="1" w:styleId="51BBADF77FCC4A49ABDE7B64D1A35DA323">
    <w:name w:val="51BBADF77FCC4A49ABDE7B64D1A35DA323"/>
    <w:rPr>
      <w:rFonts w:eastAsiaTheme="minorHAnsi"/>
      <w:lang w:eastAsia="en-US"/>
    </w:rPr>
  </w:style>
  <w:style w:type="paragraph" w:customStyle="1" w:styleId="27C7A1889AAA491D9201294CCE1E34DD15">
    <w:name w:val="27C7A1889AAA491D9201294CCE1E34DD15"/>
    <w:rPr>
      <w:rFonts w:eastAsiaTheme="minorHAnsi"/>
      <w:lang w:eastAsia="en-US"/>
    </w:rPr>
  </w:style>
  <w:style w:type="paragraph" w:customStyle="1" w:styleId="9D1D678E715440F38987C91173D53DF823">
    <w:name w:val="9D1D678E715440F38987C91173D53DF823"/>
    <w:rPr>
      <w:rFonts w:eastAsiaTheme="minorHAnsi"/>
      <w:lang w:eastAsia="en-US"/>
    </w:rPr>
  </w:style>
  <w:style w:type="paragraph" w:customStyle="1" w:styleId="7DD52B3A4D844D85B3A31852ABBE805F15">
    <w:name w:val="7DD52B3A4D844D85B3A31852ABBE805F15"/>
    <w:rPr>
      <w:rFonts w:eastAsiaTheme="minorHAnsi"/>
      <w:lang w:eastAsia="en-US"/>
    </w:rPr>
  </w:style>
  <w:style w:type="paragraph" w:customStyle="1" w:styleId="B9A20EC9632D4D219FDFFA9DEDB4FA6C26">
    <w:name w:val="B9A20EC9632D4D219FDFFA9DEDB4FA6C26"/>
    <w:pPr>
      <w:spacing w:after="60" w:line="240" w:lineRule="auto"/>
    </w:pPr>
    <w:rPr>
      <w:rFonts w:ascii="Tahoma" w:eastAsia="SimSun" w:hAnsi="Tahoma" w:cs="Times New Roman"/>
      <w:sz w:val="18"/>
      <w:szCs w:val="20"/>
      <w:lang w:eastAsia="en-US"/>
    </w:rPr>
  </w:style>
  <w:style w:type="paragraph" w:customStyle="1" w:styleId="76111B568F4842C5A5EF5D26DFDBB4B922">
    <w:name w:val="76111B568F4842C5A5EF5D26DFDBB4B922"/>
    <w:rPr>
      <w:rFonts w:eastAsiaTheme="minorHAnsi"/>
      <w:lang w:eastAsia="en-US"/>
    </w:rPr>
  </w:style>
  <w:style w:type="paragraph" w:customStyle="1" w:styleId="F9EFD698E6A54B0298C6C764CC0AEF2322">
    <w:name w:val="F9EFD698E6A54B0298C6C764CC0AEF2322"/>
    <w:pPr>
      <w:spacing w:after="60" w:line="240" w:lineRule="auto"/>
    </w:pPr>
    <w:rPr>
      <w:rFonts w:ascii="Tahoma" w:eastAsia="SimSun" w:hAnsi="Tahoma" w:cs="Times New Roman"/>
      <w:sz w:val="18"/>
      <w:szCs w:val="20"/>
      <w:lang w:eastAsia="en-US"/>
    </w:rPr>
  </w:style>
  <w:style w:type="paragraph" w:customStyle="1" w:styleId="97D0D56D32904556B8A0AAD2A3F4F8D126">
    <w:name w:val="97D0D56D32904556B8A0AAD2A3F4F8D126"/>
    <w:rPr>
      <w:rFonts w:eastAsiaTheme="minorHAnsi"/>
      <w:lang w:eastAsia="en-US"/>
    </w:rPr>
  </w:style>
  <w:style w:type="paragraph" w:customStyle="1" w:styleId="022469BC11754A80AF87520A39FA418026">
    <w:name w:val="022469BC11754A80AF87520A39FA418026"/>
    <w:pPr>
      <w:spacing w:after="60" w:line="240" w:lineRule="auto"/>
    </w:pPr>
    <w:rPr>
      <w:rFonts w:ascii="Tahoma" w:eastAsia="SimSun" w:hAnsi="Tahoma" w:cs="Times New Roman"/>
      <w:sz w:val="18"/>
      <w:szCs w:val="20"/>
      <w:lang w:eastAsia="en-US"/>
    </w:rPr>
  </w:style>
  <w:style w:type="paragraph" w:customStyle="1" w:styleId="DAC13980F4BC454BA7D42A2BE7447A3826">
    <w:name w:val="DAC13980F4BC454BA7D42A2BE7447A3826"/>
    <w:rPr>
      <w:rFonts w:eastAsiaTheme="minorHAnsi"/>
      <w:lang w:eastAsia="en-US"/>
    </w:rPr>
  </w:style>
  <w:style w:type="paragraph" w:customStyle="1" w:styleId="5FDFAE46FB2B4CFF8B64E489416F297422">
    <w:name w:val="5FDFAE46FB2B4CFF8B64E489416F297422"/>
    <w:rPr>
      <w:rFonts w:eastAsiaTheme="minorHAnsi"/>
      <w:lang w:eastAsia="en-US"/>
    </w:rPr>
  </w:style>
  <w:style w:type="paragraph" w:customStyle="1" w:styleId="988B20A822F34DBBB9DE9DB386ACFF6E26">
    <w:name w:val="988B20A822F34DBBB9DE9DB386ACFF6E26"/>
    <w:rPr>
      <w:rFonts w:eastAsiaTheme="minorHAnsi"/>
      <w:lang w:eastAsia="en-US"/>
    </w:rPr>
  </w:style>
  <w:style w:type="paragraph" w:customStyle="1" w:styleId="18ACF1D516B242CDA0DEF88383F0AA8922">
    <w:name w:val="18ACF1D516B242CDA0DEF88383F0AA8922"/>
    <w:rPr>
      <w:rFonts w:eastAsiaTheme="minorHAnsi"/>
      <w:lang w:eastAsia="en-US"/>
    </w:rPr>
  </w:style>
  <w:style w:type="paragraph" w:customStyle="1" w:styleId="203A4882C435407BAABCF2288141AFC022">
    <w:name w:val="203A4882C435407BAABCF2288141AFC022"/>
    <w:rPr>
      <w:rFonts w:eastAsiaTheme="minorHAnsi"/>
      <w:lang w:eastAsia="en-US"/>
    </w:rPr>
  </w:style>
  <w:style w:type="paragraph" w:customStyle="1" w:styleId="97F9A864A63442F0B123AC65BA705FA927">
    <w:name w:val="97F9A864A63442F0B123AC65BA705FA927"/>
    <w:rPr>
      <w:rFonts w:eastAsiaTheme="minorHAnsi"/>
      <w:lang w:eastAsia="en-US"/>
    </w:rPr>
  </w:style>
  <w:style w:type="paragraph" w:customStyle="1" w:styleId="D9F92AD29532452B83B3A5C47873F7EE27">
    <w:name w:val="D9F92AD29532452B83B3A5C47873F7EE27"/>
    <w:pPr>
      <w:spacing w:after="60" w:line="240" w:lineRule="auto"/>
    </w:pPr>
    <w:rPr>
      <w:rFonts w:ascii="Tahoma" w:eastAsia="SimSun" w:hAnsi="Tahoma" w:cs="Times New Roman"/>
      <w:sz w:val="18"/>
      <w:szCs w:val="20"/>
      <w:lang w:eastAsia="en-US"/>
    </w:rPr>
  </w:style>
  <w:style w:type="paragraph" w:customStyle="1" w:styleId="CD8209FFA95F463BBA2350CB4884EFE227">
    <w:name w:val="CD8209FFA95F463BBA2350CB4884EFE227"/>
    <w:rPr>
      <w:rFonts w:eastAsiaTheme="minorHAnsi"/>
      <w:lang w:eastAsia="en-US"/>
    </w:rPr>
  </w:style>
  <w:style w:type="paragraph" w:customStyle="1" w:styleId="B8970B63E1B1425FA4A51E72F616036422">
    <w:name w:val="B8970B63E1B1425FA4A51E72F616036422"/>
    <w:rPr>
      <w:rFonts w:eastAsiaTheme="minorHAnsi"/>
      <w:lang w:eastAsia="en-US"/>
    </w:rPr>
  </w:style>
  <w:style w:type="paragraph" w:customStyle="1" w:styleId="D37276EB9F9749EA9B0D92CD17FF584827">
    <w:name w:val="D37276EB9F9749EA9B0D92CD17FF584827"/>
    <w:rPr>
      <w:rFonts w:eastAsiaTheme="minorHAnsi"/>
      <w:lang w:eastAsia="en-US"/>
    </w:rPr>
  </w:style>
  <w:style w:type="paragraph" w:customStyle="1" w:styleId="439449B494B94A5EB885C6D595D5D8C227">
    <w:name w:val="439449B494B94A5EB885C6D595D5D8C227"/>
    <w:rPr>
      <w:rFonts w:eastAsiaTheme="minorHAnsi"/>
      <w:lang w:eastAsia="en-US"/>
    </w:rPr>
  </w:style>
  <w:style w:type="paragraph" w:customStyle="1" w:styleId="743FC667BE914682A30725D20AD8B80F18">
    <w:name w:val="743FC667BE914682A30725D20AD8B80F18"/>
    <w:pPr>
      <w:spacing w:after="60" w:line="240" w:lineRule="auto"/>
    </w:pPr>
    <w:rPr>
      <w:rFonts w:ascii="Tahoma" w:eastAsia="SimSun" w:hAnsi="Tahoma" w:cs="Times New Roman"/>
      <w:sz w:val="18"/>
      <w:szCs w:val="20"/>
      <w:lang w:eastAsia="en-US"/>
    </w:rPr>
  </w:style>
  <w:style w:type="paragraph" w:customStyle="1" w:styleId="270437F077864743B8B0AE1E49649AD427">
    <w:name w:val="270437F077864743B8B0AE1E49649AD427"/>
    <w:pPr>
      <w:spacing w:after="60" w:line="240" w:lineRule="auto"/>
    </w:pPr>
    <w:rPr>
      <w:rFonts w:ascii="Tahoma" w:eastAsia="SimSun" w:hAnsi="Tahoma" w:cs="Times New Roman"/>
      <w:sz w:val="18"/>
      <w:szCs w:val="20"/>
      <w:lang w:eastAsia="en-US"/>
    </w:rPr>
  </w:style>
  <w:style w:type="paragraph" w:customStyle="1" w:styleId="E13A09079A254A4EA75FEA49F77A5F4127">
    <w:name w:val="E13A09079A254A4EA75FEA49F77A5F4127"/>
    <w:rPr>
      <w:rFonts w:eastAsiaTheme="minorHAnsi"/>
      <w:lang w:eastAsia="en-US"/>
    </w:rPr>
  </w:style>
  <w:style w:type="paragraph" w:customStyle="1" w:styleId="308ADB70927047209B416E791656D62B27">
    <w:name w:val="308ADB70927047209B416E791656D62B27"/>
    <w:rPr>
      <w:rFonts w:eastAsiaTheme="minorHAnsi"/>
      <w:lang w:eastAsia="en-US"/>
    </w:rPr>
  </w:style>
  <w:style w:type="paragraph" w:customStyle="1" w:styleId="7A1D66A1012A43019B6EC2464B9C84F427">
    <w:name w:val="7A1D66A1012A43019B6EC2464B9C84F427"/>
    <w:rPr>
      <w:rFonts w:eastAsiaTheme="minorHAnsi"/>
      <w:lang w:eastAsia="en-US"/>
    </w:rPr>
  </w:style>
  <w:style w:type="paragraph" w:customStyle="1" w:styleId="44956F4A7A404C738BE9AD334FB9294727">
    <w:name w:val="44956F4A7A404C738BE9AD334FB9294727"/>
    <w:rPr>
      <w:rFonts w:eastAsiaTheme="minorHAnsi"/>
      <w:lang w:eastAsia="en-US"/>
    </w:rPr>
  </w:style>
  <w:style w:type="paragraph" w:customStyle="1" w:styleId="3CBD9EFCE872417CB421EAADA766FF1727">
    <w:name w:val="3CBD9EFCE872417CB421EAADA766FF1727"/>
    <w:rPr>
      <w:rFonts w:eastAsiaTheme="minorHAnsi"/>
      <w:lang w:eastAsia="en-US"/>
    </w:rPr>
  </w:style>
  <w:style w:type="paragraph" w:customStyle="1" w:styleId="4DE46A8B6E6643B4878B73E218B522EF22">
    <w:name w:val="4DE46A8B6E6643B4878B73E218B522EF22"/>
    <w:rPr>
      <w:rFonts w:eastAsiaTheme="minorHAnsi"/>
      <w:lang w:eastAsia="en-US"/>
    </w:rPr>
  </w:style>
  <w:style w:type="paragraph" w:customStyle="1" w:styleId="F08CAE964B3247D6B8ECE3160F57E0BE20">
    <w:name w:val="F08CAE964B3247D6B8ECE3160F57E0BE20"/>
    <w:rPr>
      <w:rFonts w:eastAsiaTheme="minorHAnsi"/>
      <w:lang w:eastAsia="en-US"/>
    </w:rPr>
  </w:style>
  <w:style w:type="paragraph" w:customStyle="1" w:styleId="06DBAA572D8444B4A4319F7768A4161522">
    <w:name w:val="06DBAA572D8444B4A4319F7768A4161522"/>
    <w:pPr>
      <w:spacing w:after="60" w:line="240" w:lineRule="auto"/>
    </w:pPr>
    <w:rPr>
      <w:rFonts w:ascii="Tahoma" w:eastAsia="SimSun" w:hAnsi="Tahoma" w:cs="Times New Roman"/>
      <w:sz w:val="18"/>
      <w:szCs w:val="20"/>
      <w:lang w:eastAsia="en-US"/>
    </w:rPr>
  </w:style>
  <w:style w:type="paragraph" w:customStyle="1" w:styleId="6834AB0977D449A2AC2B8C03CECB79D46">
    <w:name w:val="6834AB0977D449A2AC2B8C03CECB79D46"/>
    <w:rPr>
      <w:rFonts w:eastAsiaTheme="minorHAnsi"/>
      <w:lang w:eastAsia="en-US"/>
    </w:rPr>
  </w:style>
  <w:style w:type="paragraph" w:customStyle="1" w:styleId="FE0F17E705494AAA93D847A76F7A3BD66">
    <w:name w:val="FE0F17E705494AAA93D847A76F7A3BD66"/>
    <w:rPr>
      <w:rFonts w:eastAsiaTheme="minorHAnsi"/>
      <w:lang w:eastAsia="en-US"/>
    </w:rPr>
  </w:style>
  <w:style w:type="paragraph" w:customStyle="1" w:styleId="48030B155D4D4F66849AEE9EBF37FE856">
    <w:name w:val="48030B155D4D4F66849AEE9EBF37FE856"/>
    <w:rPr>
      <w:rFonts w:eastAsiaTheme="minorHAnsi"/>
      <w:lang w:eastAsia="en-US"/>
    </w:rPr>
  </w:style>
  <w:style w:type="paragraph" w:customStyle="1" w:styleId="81424BEAE9A4492183E86D19F7C2C6466">
    <w:name w:val="81424BEAE9A4492183E86D19F7C2C6466"/>
    <w:rPr>
      <w:rFonts w:eastAsiaTheme="minorHAnsi"/>
      <w:lang w:eastAsia="en-US"/>
    </w:rPr>
  </w:style>
  <w:style w:type="paragraph" w:customStyle="1" w:styleId="4C43D2774CDC4F9EA78C7B7E1DB134FF6">
    <w:name w:val="4C43D2774CDC4F9EA78C7B7E1DB134FF6"/>
    <w:rPr>
      <w:rFonts w:eastAsiaTheme="minorHAnsi"/>
      <w:lang w:eastAsia="en-US"/>
    </w:rPr>
  </w:style>
  <w:style w:type="paragraph" w:customStyle="1" w:styleId="47A9654028CB4D41829247C39235D7146">
    <w:name w:val="47A9654028CB4D41829247C39235D7146"/>
    <w:rPr>
      <w:rFonts w:eastAsiaTheme="minorHAnsi"/>
      <w:lang w:eastAsia="en-US"/>
    </w:rPr>
  </w:style>
  <w:style w:type="paragraph" w:customStyle="1" w:styleId="19807293ED6A4DA29227A1A29D96FC516">
    <w:name w:val="19807293ED6A4DA29227A1A29D96FC516"/>
    <w:rPr>
      <w:rFonts w:eastAsiaTheme="minorHAnsi"/>
      <w:lang w:eastAsia="en-US"/>
    </w:rPr>
  </w:style>
  <w:style w:type="paragraph" w:customStyle="1" w:styleId="3ECEBCE394D147C6A41DB9D9E45640D46">
    <w:name w:val="3ECEBCE394D147C6A41DB9D9E45640D46"/>
    <w:rPr>
      <w:rFonts w:eastAsiaTheme="minorHAnsi"/>
      <w:lang w:eastAsia="en-US"/>
    </w:rPr>
  </w:style>
  <w:style w:type="paragraph" w:customStyle="1" w:styleId="3BE334EE4A5144939A1635010FAE86BE6">
    <w:name w:val="3BE334EE4A5144939A1635010FAE86BE6"/>
    <w:rPr>
      <w:rFonts w:eastAsiaTheme="minorHAnsi"/>
      <w:lang w:eastAsia="en-US"/>
    </w:rPr>
  </w:style>
  <w:style w:type="paragraph" w:customStyle="1" w:styleId="00199D5257834B558DC6775D225420D46">
    <w:name w:val="00199D5257834B558DC6775D225420D46"/>
    <w:rPr>
      <w:rFonts w:eastAsiaTheme="minorHAnsi"/>
      <w:lang w:eastAsia="en-US"/>
    </w:rPr>
  </w:style>
  <w:style w:type="paragraph" w:customStyle="1" w:styleId="3D671004AF824375825AFB4DBE912D186">
    <w:name w:val="3D671004AF824375825AFB4DBE912D186"/>
    <w:rPr>
      <w:rFonts w:eastAsiaTheme="minorHAnsi"/>
      <w:lang w:eastAsia="en-US"/>
    </w:rPr>
  </w:style>
  <w:style w:type="paragraph" w:customStyle="1" w:styleId="2A075114EF6242BEAA56E2F51BCCC8BA6">
    <w:name w:val="2A075114EF6242BEAA56E2F51BCCC8BA6"/>
    <w:rPr>
      <w:rFonts w:eastAsiaTheme="minorHAnsi"/>
      <w:lang w:eastAsia="en-US"/>
    </w:rPr>
  </w:style>
  <w:style w:type="paragraph" w:customStyle="1" w:styleId="B1EDA2FDFB2D443C9603A9855D7D74C66">
    <w:name w:val="B1EDA2FDFB2D443C9603A9855D7D74C66"/>
    <w:rPr>
      <w:rFonts w:eastAsiaTheme="minorHAnsi"/>
      <w:lang w:eastAsia="en-US"/>
    </w:rPr>
  </w:style>
  <w:style w:type="paragraph" w:customStyle="1" w:styleId="8E5A49DB55FC4C14B479FF6936194C5D6">
    <w:name w:val="8E5A49DB55FC4C14B479FF6936194C5D6"/>
    <w:rPr>
      <w:rFonts w:eastAsiaTheme="minorHAnsi"/>
      <w:lang w:eastAsia="en-US"/>
    </w:rPr>
  </w:style>
  <w:style w:type="paragraph" w:customStyle="1" w:styleId="5F80C8311839406FA2CD6CC10044B6DD6">
    <w:name w:val="5F80C8311839406FA2CD6CC10044B6DD6"/>
    <w:rPr>
      <w:rFonts w:eastAsiaTheme="minorHAnsi"/>
      <w:lang w:eastAsia="en-US"/>
    </w:rPr>
  </w:style>
  <w:style w:type="paragraph" w:customStyle="1" w:styleId="96E0E7F5AFC246CDB095604ABB9F68EA6">
    <w:name w:val="96E0E7F5AFC246CDB095604ABB9F68EA6"/>
    <w:rPr>
      <w:rFonts w:eastAsiaTheme="minorHAnsi"/>
      <w:lang w:eastAsia="en-US"/>
    </w:rPr>
  </w:style>
  <w:style w:type="paragraph" w:customStyle="1" w:styleId="064214CD42764D9BBCE0B1CCA6F51F6A6">
    <w:name w:val="064214CD42764D9BBCE0B1CCA6F51F6A6"/>
    <w:rPr>
      <w:rFonts w:eastAsiaTheme="minorHAnsi"/>
      <w:lang w:eastAsia="en-US"/>
    </w:rPr>
  </w:style>
  <w:style w:type="paragraph" w:customStyle="1" w:styleId="B314C07250D149C183AC8F85B2BE5CBE6">
    <w:name w:val="B314C07250D149C183AC8F85B2BE5CBE6"/>
    <w:rPr>
      <w:rFonts w:eastAsiaTheme="minorHAnsi"/>
      <w:lang w:eastAsia="en-US"/>
    </w:rPr>
  </w:style>
  <w:style w:type="paragraph" w:customStyle="1" w:styleId="8B069E6B897A44B0A4348E987CEE57096">
    <w:name w:val="8B069E6B897A44B0A4348E987CEE57096"/>
    <w:rPr>
      <w:rFonts w:eastAsiaTheme="minorHAnsi"/>
      <w:lang w:eastAsia="en-US"/>
    </w:rPr>
  </w:style>
  <w:style w:type="paragraph" w:customStyle="1" w:styleId="1DC998E60B4446849A09932C2149291D6">
    <w:name w:val="1DC998E60B4446849A09932C2149291D6"/>
    <w:rPr>
      <w:rFonts w:eastAsiaTheme="minorHAnsi"/>
      <w:lang w:eastAsia="en-US"/>
    </w:rPr>
  </w:style>
  <w:style w:type="paragraph" w:customStyle="1" w:styleId="30A3A7DB877B4A799B3E541EF940BA286">
    <w:name w:val="30A3A7DB877B4A799B3E541EF940BA286"/>
    <w:rPr>
      <w:rFonts w:eastAsiaTheme="minorHAnsi"/>
      <w:lang w:eastAsia="en-US"/>
    </w:rPr>
  </w:style>
  <w:style w:type="paragraph" w:customStyle="1" w:styleId="6A88B0366C6D4638AB3551E4755D39786">
    <w:name w:val="6A88B0366C6D4638AB3551E4755D39786"/>
    <w:rPr>
      <w:rFonts w:eastAsiaTheme="minorHAnsi"/>
      <w:lang w:eastAsia="en-US"/>
    </w:rPr>
  </w:style>
  <w:style w:type="paragraph" w:customStyle="1" w:styleId="0F343B79A3494765833C32DB4E4FFCC56">
    <w:name w:val="0F343B79A3494765833C32DB4E4FFCC56"/>
    <w:rPr>
      <w:rFonts w:eastAsiaTheme="minorHAnsi"/>
      <w:lang w:eastAsia="en-US"/>
    </w:rPr>
  </w:style>
  <w:style w:type="paragraph" w:customStyle="1" w:styleId="00CB026A3ED044B5BB0FA7C952BF86446">
    <w:name w:val="00CB026A3ED044B5BB0FA7C952BF86446"/>
    <w:rPr>
      <w:rFonts w:eastAsiaTheme="minorHAnsi"/>
      <w:lang w:eastAsia="en-US"/>
    </w:rPr>
  </w:style>
  <w:style w:type="paragraph" w:customStyle="1" w:styleId="0D036AE2A624456D8BEF3EC48209CBF36">
    <w:name w:val="0D036AE2A624456D8BEF3EC48209CBF36"/>
    <w:rPr>
      <w:rFonts w:eastAsiaTheme="minorHAnsi"/>
      <w:lang w:eastAsia="en-US"/>
    </w:rPr>
  </w:style>
  <w:style w:type="paragraph" w:customStyle="1" w:styleId="ADF800A8530547B48627498A8E72E03C6">
    <w:name w:val="ADF800A8530547B48627498A8E72E03C6"/>
    <w:rPr>
      <w:rFonts w:eastAsiaTheme="minorHAnsi"/>
      <w:lang w:eastAsia="en-US"/>
    </w:rPr>
  </w:style>
  <w:style w:type="paragraph" w:customStyle="1" w:styleId="7B9BBDA1197E4C3284F0972D959F20C66">
    <w:name w:val="7B9BBDA1197E4C3284F0972D959F20C66"/>
    <w:rPr>
      <w:rFonts w:eastAsiaTheme="minorHAnsi"/>
      <w:lang w:eastAsia="en-US"/>
    </w:rPr>
  </w:style>
  <w:style w:type="paragraph" w:customStyle="1" w:styleId="2EA10F6A865C40F59E94BB55EC68CA8C6">
    <w:name w:val="2EA10F6A865C40F59E94BB55EC68CA8C6"/>
    <w:rPr>
      <w:rFonts w:eastAsiaTheme="minorHAnsi"/>
      <w:lang w:eastAsia="en-US"/>
    </w:rPr>
  </w:style>
  <w:style w:type="paragraph" w:customStyle="1" w:styleId="81FA0E94A85B40AE9042776CBA8ED6E06">
    <w:name w:val="81FA0E94A85B40AE9042776CBA8ED6E06"/>
    <w:rPr>
      <w:rFonts w:eastAsiaTheme="minorHAnsi"/>
      <w:lang w:eastAsia="en-US"/>
    </w:rPr>
  </w:style>
  <w:style w:type="paragraph" w:customStyle="1" w:styleId="C73A5C0081C14BB58BDF51335D0FCE8B6">
    <w:name w:val="C73A5C0081C14BB58BDF51335D0FCE8B6"/>
    <w:rPr>
      <w:rFonts w:eastAsiaTheme="minorHAnsi"/>
      <w:lang w:eastAsia="en-US"/>
    </w:rPr>
  </w:style>
  <w:style w:type="paragraph" w:customStyle="1" w:styleId="62DD294B96474FC9BCE7500CEE0C21A86">
    <w:name w:val="62DD294B96474FC9BCE7500CEE0C21A86"/>
    <w:rPr>
      <w:rFonts w:eastAsiaTheme="minorHAnsi"/>
      <w:lang w:eastAsia="en-US"/>
    </w:rPr>
  </w:style>
  <w:style w:type="paragraph" w:customStyle="1" w:styleId="6DBFB46AC8004CE6B65DF7E94F46234A6">
    <w:name w:val="6DBFB46AC8004CE6B65DF7E94F46234A6"/>
    <w:rPr>
      <w:rFonts w:eastAsiaTheme="minorHAnsi"/>
      <w:lang w:eastAsia="en-US"/>
    </w:rPr>
  </w:style>
  <w:style w:type="paragraph" w:customStyle="1" w:styleId="665B5686D04D4B77AB73B210A54ED12D6">
    <w:name w:val="665B5686D04D4B77AB73B210A54ED12D6"/>
    <w:rPr>
      <w:rFonts w:eastAsiaTheme="minorHAnsi"/>
      <w:lang w:eastAsia="en-US"/>
    </w:rPr>
  </w:style>
  <w:style w:type="paragraph" w:customStyle="1" w:styleId="27313ACE14C246388DEDB0DE0A55565A6">
    <w:name w:val="27313ACE14C246388DEDB0DE0A55565A6"/>
    <w:rPr>
      <w:rFonts w:eastAsiaTheme="minorHAnsi"/>
      <w:lang w:eastAsia="en-US"/>
    </w:rPr>
  </w:style>
  <w:style w:type="paragraph" w:customStyle="1" w:styleId="48EC10DDDC7B47E6B49A775791D06A5C6">
    <w:name w:val="48EC10DDDC7B47E6B49A775791D06A5C6"/>
    <w:rPr>
      <w:rFonts w:eastAsiaTheme="minorHAnsi"/>
      <w:lang w:eastAsia="en-US"/>
    </w:rPr>
  </w:style>
  <w:style w:type="paragraph" w:customStyle="1" w:styleId="7B85D9492EF84E97AEDB5BB1965194966">
    <w:name w:val="7B85D9492EF84E97AEDB5BB1965194966"/>
    <w:rPr>
      <w:rFonts w:eastAsiaTheme="minorHAnsi"/>
      <w:lang w:eastAsia="en-US"/>
    </w:rPr>
  </w:style>
  <w:style w:type="paragraph" w:customStyle="1" w:styleId="202376D604E74A12A6EE7CCD1CC0737F6">
    <w:name w:val="202376D604E74A12A6EE7CCD1CC0737F6"/>
    <w:rPr>
      <w:rFonts w:eastAsiaTheme="minorHAnsi"/>
      <w:lang w:eastAsia="en-US"/>
    </w:rPr>
  </w:style>
  <w:style w:type="paragraph" w:customStyle="1" w:styleId="F4835CD63A1F40548575009D2712A0FC6">
    <w:name w:val="F4835CD63A1F40548575009D2712A0FC6"/>
    <w:rPr>
      <w:rFonts w:eastAsiaTheme="minorHAnsi"/>
      <w:lang w:eastAsia="en-US"/>
    </w:rPr>
  </w:style>
  <w:style w:type="paragraph" w:customStyle="1" w:styleId="5C78B3D5FA484E3E9DDFD9DF1199DDC96">
    <w:name w:val="5C78B3D5FA484E3E9DDFD9DF1199DDC96"/>
    <w:rPr>
      <w:rFonts w:eastAsiaTheme="minorHAnsi"/>
      <w:lang w:eastAsia="en-US"/>
    </w:rPr>
  </w:style>
  <w:style w:type="paragraph" w:customStyle="1" w:styleId="D78E0DBF3B664E1FB22A086EAB4863346">
    <w:name w:val="D78E0DBF3B664E1FB22A086EAB4863346"/>
    <w:rPr>
      <w:rFonts w:eastAsiaTheme="minorHAnsi"/>
      <w:lang w:eastAsia="en-US"/>
    </w:rPr>
  </w:style>
  <w:style w:type="paragraph" w:customStyle="1" w:styleId="278C1F3F349D4DBC93CF3F04D9B3E8146">
    <w:name w:val="278C1F3F349D4DBC93CF3F04D9B3E8146"/>
    <w:rPr>
      <w:rFonts w:eastAsiaTheme="minorHAnsi"/>
      <w:lang w:eastAsia="en-US"/>
    </w:rPr>
  </w:style>
  <w:style w:type="paragraph" w:customStyle="1" w:styleId="F99F3678BD6041AD9E4B8B00A478656E6">
    <w:name w:val="F99F3678BD6041AD9E4B8B00A478656E6"/>
    <w:rPr>
      <w:rFonts w:eastAsiaTheme="minorHAnsi"/>
      <w:lang w:eastAsia="en-US"/>
    </w:rPr>
  </w:style>
  <w:style w:type="paragraph" w:customStyle="1" w:styleId="4739EBE4AF0E4BEE8E930DD2E4323CC118">
    <w:name w:val="4739EBE4AF0E4BEE8E930DD2E4323CC118"/>
    <w:rPr>
      <w:rFonts w:eastAsiaTheme="minorHAnsi"/>
      <w:lang w:eastAsia="en-US"/>
    </w:rPr>
  </w:style>
  <w:style w:type="paragraph" w:customStyle="1" w:styleId="33ACFBE8757D4544912FD74BA2B30DE23">
    <w:name w:val="33ACFBE8757D4544912FD74BA2B30DE23"/>
    <w:rPr>
      <w:rFonts w:eastAsiaTheme="minorHAnsi"/>
      <w:lang w:eastAsia="en-US"/>
    </w:rPr>
  </w:style>
  <w:style w:type="paragraph" w:customStyle="1" w:styleId="8948B0E12E224088844C03C3D81227391">
    <w:name w:val="8948B0E12E224088844C03C3D81227391"/>
    <w:rPr>
      <w:rFonts w:eastAsiaTheme="minorHAnsi"/>
      <w:lang w:eastAsia="en-US"/>
    </w:rPr>
  </w:style>
  <w:style w:type="paragraph" w:customStyle="1" w:styleId="2C1B42C820ED49CBB14324EB30D43B173">
    <w:name w:val="2C1B42C820ED49CBB14324EB30D43B173"/>
    <w:rPr>
      <w:rFonts w:eastAsiaTheme="minorHAnsi"/>
      <w:lang w:eastAsia="en-US"/>
    </w:rPr>
  </w:style>
  <w:style w:type="paragraph" w:customStyle="1" w:styleId="8F28EE1E2AD842C884CFD08A5FDAA6C73">
    <w:name w:val="8F28EE1E2AD842C884CFD08A5FDAA6C73"/>
    <w:pPr>
      <w:spacing w:after="60" w:line="240" w:lineRule="auto"/>
    </w:pPr>
    <w:rPr>
      <w:rFonts w:ascii="Tahoma" w:eastAsia="SimSun" w:hAnsi="Tahoma" w:cs="Times New Roman"/>
      <w:sz w:val="18"/>
      <w:szCs w:val="20"/>
      <w:lang w:eastAsia="en-US"/>
    </w:rPr>
  </w:style>
  <w:style w:type="paragraph" w:customStyle="1" w:styleId="2FBF57A912CF4894B3255A5FD57FB2273">
    <w:name w:val="2FBF57A912CF4894B3255A5FD57FB2273"/>
    <w:rPr>
      <w:rFonts w:eastAsiaTheme="minorHAnsi"/>
      <w:lang w:eastAsia="en-US"/>
    </w:rPr>
  </w:style>
  <w:style w:type="paragraph" w:customStyle="1" w:styleId="696320F7DC1D4874A95C5C7577033EAD3">
    <w:name w:val="696320F7DC1D4874A95C5C7577033EAD3"/>
    <w:rPr>
      <w:rFonts w:eastAsiaTheme="minorHAnsi"/>
      <w:lang w:eastAsia="en-US"/>
    </w:rPr>
  </w:style>
  <w:style w:type="paragraph" w:customStyle="1" w:styleId="995512F6A7F046F1B7A9EB4992F337ED3">
    <w:name w:val="995512F6A7F046F1B7A9EB4992F337ED3"/>
    <w:pPr>
      <w:spacing w:after="60" w:line="240" w:lineRule="auto"/>
    </w:pPr>
    <w:rPr>
      <w:rFonts w:ascii="Tahoma" w:eastAsia="SimSun" w:hAnsi="Tahoma" w:cs="Times New Roman"/>
      <w:sz w:val="18"/>
      <w:szCs w:val="20"/>
      <w:lang w:eastAsia="en-US"/>
    </w:rPr>
  </w:style>
  <w:style w:type="paragraph" w:customStyle="1" w:styleId="6CEF0347498645B29BF16BFA3D04255D3">
    <w:name w:val="6CEF0347498645B29BF16BFA3D04255D3"/>
    <w:rPr>
      <w:rFonts w:eastAsiaTheme="minorHAnsi"/>
      <w:lang w:eastAsia="en-US"/>
    </w:rPr>
  </w:style>
  <w:style w:type="paragraph" w:customStyle="1" w:styleId="AD49E38A9BA146609A7F03C219C08D203">
    <w:name w:val="AD49E38A9BA146609A7F03C219C08D203"/>
    <w:rPr>
      <w:rFonts w:eastAsiaTheme="minorHAnsi"/>
      <w:lang w:eastAsia="en-US"/>
    </w:rPr>
  </w:style>
  <w:style w:type="paragraph" w:customStyle="1" w:styleId="80EFC90647A54644AC2B0260C1407DE83">
    <w:name w:val="80EFC90647A54644AC2B0260C1407DE83"/>
    <w:pPr>
      <w:spacing w:after="60" w:line="240" w:lineRule="auto"/>
    </w:pPr>
    <w:rPr>
      <w:rFonts w:ascii="Tahoma" w:eastAsia="SimSun" w:hAnsi="Tahoma" w:cs="Times New Roman"/>
      <w:sz w:val="18"/>
      <w:szCs w:val="20"/>
      <w:lang w:eastAsia="en-US"/>
    </w:rPr>
  </w:style>
  <w:style w:type="paragraph" w:customStyle="1" w:styleId="888712BB09A24A0AB9AB716F288D1B963">
    <w:name w:val="888712BB09A24A0AB9AB716F288D1B963"/>
    <w:rPr>
      <w:rFonts w:eastAsiaTheme="minorHAnsi"/>
      <w:lang w:eastAsia="en-US"/>
    </w:rPr>
  </w:style>
  <w:style w:type="paragraph" w:customStyle="1" w:styleId="8E5187B7A392440DBA2DAA6A40498EF53">
    <w:name w:val="8E5187B7A392440DBA2DAA6A40498EF53"/>
    <w:rPr>
      <w:rFonts w:eastAsiaTheme="minorHAnsi"/>
      <w:lang w:eastAsia="en-US"/>
    </w:rPr>
  </w:style>
  <w:style w:type="paragraph" w:customStyle="1" w:styleId="702F9CB87C78453FA1F309AEF79767C23">
    <w:name w:val="702F9CB87C78453FA1F309AEF79767C23"/>
    <w:pPr>
      <w:spacing w:after="60" w:line="240" w:lineRule="auto"/>
    </w:pPr>
    <w:rPr>
      <w:rFonts w:ascii="Tahoma" w:eastAsia="SimSun" w:hAnsi="Tahoma" w:cs="Times New Roman"/>
      <w:sz w:val="18"/>
      <w:szCs w:val="20"/>
      <w:lang w:eastAsia="en-US"/>
    </w:rPr>
  </w:style>
  <w:style w:type="paragraph" w:customStyle="1" w:styleId="471EB4C0EC57484BBC8506660464648B3">
    <w:name w:val="471EB4C0EC57484BBC8506660464648B3"/>
    <w:rPr>
      <w:rFonts w:eastAsiaTheme="minorHAnsi"/>
      <w:lang w:eastAsia="en-US"/>
    </w:rPr>
  </w:style>
  <w:style w:type="paragraph" w:customStyle="1" w:styleId="C1E8BB794CBF43DF9587D629873FCDC73">
    <w:name w:val="C1E8BB794CBF43DF9587D629873FCDC73"/>
    <w:rPr>
      <w:rFonts w:eastAsiaTheme="minorHAnsi"/>
      <w:lang w:eastAsia="en-US"/>
    </w:rPr>
  </w:style>
  <w:style w:type="paragraph" w:customStyle="1" w:styleId="B725F4E64DAB42FDBE09089CD962980A3">
    <w:name w:val="B725F4E64DAB42FDBE09089CD962980A3"/>
    <w:pPr>
      <w:spacing w:after="60" w:line="240" w:lineRule="auto"/>
    </w:pPr>
    <w:rPr>
      <w:rFonts w:ascii="Tahoma" w:eastAsia="SimSun" w:hAnsi="Tahoma" w:cs="Times New Roman"/>
      <w:sz w:val="18"/>
      <w:szCs w:val="20"/>
      <w:lang w:eastAsia="en-US"/>
    </w:rPr>
  </w:style>
  <w:style w:type="paragraph" w:customStyle="1" w:styleId="CA57B8BE912342518D49ADA719F1CF373">
    <w:name w:val="CA57B8BE912342518D49ADA719F1CF373"/>
    <w:rPr>
      <w:rFonts w:eastAsiaTheme="minorHAnsi"/>
      <w:lang w:eastAsia="en-US"/>
    </w:rPr>
  </w:style>
  <w:style w:type="paragraph" w:customStyle="1" w:styleId="88AE8F4667774FD5A28E992B27CD10493">
    <w:name w:val="88AE8F4667774FD5A28E992B27CD10493"/>
    <w:rPr>
      <w:rFonts w:eastAsiaTheme="minorHAnsi"/>
      <w:lang w:eastAsia="en-US"/>
    </w:rPr>
  </w:style>
  <w:style w:type="paragraph" w:customStyle="1" w:styleId="3B9802E7BF934C6AB0E305091F840B723">
    <w:name w:val="3B9802E7BF934C6AB0E305091F840B723"/>
    <w:pPr>
      <w:spacing w:after="60" w:line="240" w:lineRule="auto"/>
    </w:pPr>
    <w:rPr>
      <w:rFonts w:ascii="Tahoma" w:eastAsia="SimSun" w:hAnsi="Tahoma" w:cs="Times New Roman"/>
      <w:sz w:val="18"/>
      <w:szCs w:val="20"/>
      <w:lang w:eastAsia="en-US"/>
    </w:rPr>
  </w:style>
  <w:style w:type="paragraph" w:customStyle="1" w:styleId="65344C9CA7754C0D9EFDBD08DA1786763">
    <w:name w:val="65344C9CA7754C0D9EFDBD08DA1786763"/>
    <w:rPr>
      <w:rFonts w:eastAsiaTheme="minorHAnsi"/>
      <w:lang w:eastAsia="en-US"/>
    </w:rPr>
  </w:style>
  <w:style w:type="paragraph" w:customStyle="1" w:styleId="E916DF31A1784F9BB38D71F9C1C72F633">
    <w:name w:val="E916DF31A1784F9BB38D71F9C1C72F633"/>
    <w:rPr>
      <w:rFonts w:eastAsiaTheme="minorHAnsi"/>
      <w:lang w:eastAsia="en-US"/>
    </w:rPr>
  </w:style>
  <w:style w:type="paragraph" w:customStyle="1" w:styleId="A6F00DDA2D1B4EDA89405F321BAC8DE43">
    <w:name w:val="A6F00DDA2D1B4EDA89405F321BAC8DE43"/>
    <w:pPr>
      <w:spacing w:after="60" w:line="240" w:lineRule="auto"/>
    </w:pPr>
    <w:rPr>
      <w:rFonts w:ascii="Tahoma" w:eastAsia="SimSun" w:hAnsi="Tahoma" w:cs="Times New Roman"/>
      <w:sz w:val="18"/>
      <w:szCs w:val="20"/>
      <w:lang w:eastAsia="en-US"/>
    </w:rPr>
  </w:style>
  <w:style w:type="paragraph" w:customStyle="1" w:styleId="18A19875287F4B3EB208B543EE92E0183">
    <w:name w:val="18A19875287F4B3EB208B543EE92E0183"/>
    <w:rPr>
      <w:rFonts w:eastAsiaTheme="minorHAnsi"/>
      <w:lang w:eastAsia="en-US"/>
    </w:rPr>
  </w:style>
  <w:style w:type="paragraph" w:customStyle="1" w:styleId="4C09A5CA148E426DB967024C80BF0CDE3">
    <w:name w:val="4C09A5CA148E426DB967024C80BF0CDE3"/>
    <w:rPr>
      <w:rFonts w:eastAsiaTheme="minorHAnsi"/>
      <w:lang w:eastAsia="en-US"/>
    </w:rPr>
  </w:style>
  <w:style w:type="paragraph" w:customStyle="1" w:styleId="0F7069FA86D2498096A26F7280F9A2933">
    <w:name w:val="0F7069FA86D2498096A26F7280F9A2933"/>
    <w:pPr>
      <w:spacing w:after="60" w:line="240" w:lineRule="auto"/>
    </w:pPr>
    <w:rPr>
      <w:rFonts w:ascii="Tahoma" w:eastAsia="SimSun" w:hAnsi="Tahoma" w:cs="Times New Roman"/>
      <w:sz w:val="18"/>
      <w:szCs w:val="20"/>
      <w:lang w:eastAsia="en-US"/>
    </w:rPr>
  </w:style>
  <w:style w:type="paragraph" w:customStyle="1" w:styleId="C91959A67DD24CAB9D7B76D9F4811F403">
    <w:name w:val="C91959A67DD24CAB9D7B76D9F4811F403"/>
    <w:rPr>
      <w:rFonts w:eastAsiaTheme="minorHAnsi"/>
      <w:lang w:eastAsia="en-US"/>
    </w:rPr>
  </w:style>
  <w:style w:type="paragraph" w:customStyle="1" w:styleId="E7C5D34216C743DE87ECB30930E14B393">
    <w:name w:val="E7C5D34216C743DE87ECB30930E14B393"/>
    <w:rPr>
      <w:rFonts w:eastAsiaTheme="minorHAnsi"/>
      <w:lang w:eastAsia="en-US"/>
    </w:rPr>
  </w:style>
  <w:style w:type="paragraph" w:customStyle="1" w:styleId="575C843B3B5C47D4B33C5936897D29D93">
    <w:name w:val="575C843B3B5C47D4B33C5936897D29D93"/>
    <w:pPr>
      <w:spacing w:after="60" w:line="240" w:lineRule="auto"/>
    </w:pPr>
    <w:rPr>
      <w:rFonts w:ascii="Tahoma" w:eastAsia="SimSun" w:hAnsi="Tahoma" w:cs="Times New Roman"/>
      <w:sz w:val="18"/>
      <w:szCs w:val="20"/>
      <w:lang w:eastAsia="en-US"/>
    </w:rPr>
  </w:style>
  <w:style w:type="paragraph" w:customStyle="1" w:styleId="D2FF5F036BF6414F95C149CCBB07619E3">
    <w:name w:val="D2FF5F036BF6414F95C149CCBB07619E3"/>
    <w:rPr>
      <w:rFonts w:eastAsiaTheme="minorHAnsi"/>
      <w:lang w:eastAsia="en-US"/>
    </w:rPr>
  </w:style>
  <w:style w:type="paragraph" w:customStyle="1" w:styleId="C39B62E6E4084B69AA6B8B9A79EF4BB13">
    <w:name w:val="C39B62E6E4084B69AA6B8B9A79EF4BB13"/>
    <w:rPr>
      <w:rFonts w:eastAsiaTheme="minorHAnsi"/>
      <w:lang w:eastAsia="en-US"/>
    </w:rPr>
  </w:style>
  <w:style w:type="paragraph" w:customStyle="1" w:styleId="B7251AF6B8044145BE15FB688C7A05153">
    <w:name w:val="B7251AF6B8044145BE15FB688C7A05153"/>
    <w:rPr>
      <w:rFonts w:eastAsiaTheme="minorHAnsi"/>
      <w:lang w:eastAsia="en-US"/>
    </w:rPr>
  </w:style>
  <w:style w:type="paragraph" w:customStyle="1" w:styleId="FFED98EDF570405F9563E34D3AC6C3A23">
    <w:name w:val="FFED98EDF570405F9563E34D3AC6C3A23"/>
    <w:rPr>
      <w:rFonts w:eastAsiaTheme="minorHAnsi"/>
      <w:lang w:eastAsia="en-US"/>
    </w:rPr>
  </w:style>
  <w:style w:type="paragraph" w:customStyle="1" w:styleId="2983148311894E1FA94771F551F06A303">
    <w:name w:val="2983148311894E1FA94771F551F06A303"/>
    <w:rPr>
      <w:rFonts w:eastAsiaTheme="minorHAnsi"/>
      <w:lang w:eastAsia="en-US"/>
    </w:rPr>
  </w:style>
  <w:style w:type="paragraph" w:customStyle="1" w:styleId="25C8F0BE888248718E8BBEAD11B836A73">
    <w:name w:val="25C8F0BE888248718E8BBEAD11B836A73"/>
    <w:rPr>
      <w:rFonts w:eastAsiaTheme="minorHAnsi"/>
      <w:lang w:eastAsia="en-US"/>
    </w:rPr>
  </w:style>
  <w:style w:type="paragraph" w:customStyle="1" w:styleId="B5ADEE058CDA49B1B58582D281A407C93">
    <w:name w:val="B5ADEE058CDA49B1B58582D281A407C93"/>
    <w:rPr>
      <w:rFonts w:eastAsiaTheme="minorHAnsi"/>
      <w:lang w:eastAsia="en-US"/>
    </w:rPr>
  </w:style>
  <w:style w:type="paragraph" w:customStyle="1" w:styleId="F2C9262856D04349880A93EFD1DA17FF3">
    <w:name w:val="F2C9262856D04349880A93EFD1DA17FF3"/>
    <w:rPr>
      <w:rFonts w:eastAsiaTheme="minorHAnsi"/>
      <w:lang w:eastAsia="en-US"/>
    </w:rPr>
  </w:style>
  <w:style w:type="paragraph" w:customStyle="1" w:styleId="E85C289BE459451BB7146FD2A7A86B0F3">
    <w:name w:val="E85C289BE459451BB7146FD2A7A86B0F3"/>
    <w:rPr>
      <w:rFonts w:eastAsiaTheme="minorHAnsi"/>
      <w:lang w:eastAsia="en-US"/>
    </w:rPr>
  </w:style>
  <w:style w:type="paragraph" w:customStyle="1" w:styleId="BEC4DE979FBA426B880BEADE64E5D77A3">
    <w:name w:val="BEC4DE979FBA426B880BEADE64E5D77A3"/>
    <w:rPr>
      <w:rFonts w:eastAsiaTheme="minorHAnsi"/>
      <w:lang w:eastAsia="en-US"/>
    </w:rPr>
  </w:style>
  <w:style w:type="paragraph" w:customStyle="1" w:styleId="87FD203CE3B345FE8C4B033A8F5C67EE3">
    <w:name w:val="87FD203CE3B345FE8C4B033A8F5C67EE3"/>
    <w:rPr>
      <w:rFonts w:eastAsiaTheme="minorHAnsi"/>
      <w:lang w:eastAsia="en-US"/>
    </w:rPr>
  </w:style>
  <w:style w:type="paragraph" w:customStyle="1" w:styleId="4146B81FF620460BB83514DA4CA64DFA3">
    <w:name w:val="4146B81FF620460BB83514DA4CA64DFA3"/>
    <w:rPr>
      <w:rFonts w:eastAsiaTheme="minorHAnsi"/>
      <w:lang w:eastAsia="en-US"/>
    </w:rPr>
  </w:style>
  <w:style w:type="paragraph" w:customStyle="1" w:styleId="998BB8E784984C7FA7A738A75AC436593">
    <w:name w:val="998BB8E784984C7FA7A738A75AC436593"/>
    <w:rPr>
      <w:rFonts w:eastAsiaTheme="minorHAnsi"/>
      <w:lang w:eastAsia="en-US"/>
    </w:rPr>
  </w:style>
  <w:style w:type="paragraph" w:customStyle="1" w:styleId="E87313392EEE415EAD9288CD650CC5E33">
    <w:name w:val="E87313392EEE415EAD9288CD650CC5E33"/>
    <w:rPr>
      <w:rFonts w:eastAsiaTheme="minorHAnsi"/>
      <w:lang w:eastAsia="en-US"/>
    </w:rPr>
  </w:style>
  <w:style w:type="paragraph" w:customStyle="1" w:styleId="985D8C612DDA4834B26E3EFDE56684F33">
    <w:name w:val="985D8C612DDA4834B26E3EFDE56684F33"/>
    <w:rPr>
      <w:rFonts w:eastAsiaTheme="minorHAnsi"/>
      <w:lang w:eastAsia="en-US"/>
    </w:rPr>
  </w:style>
  <w:style w:type="paragraph" w:customStyle="1" w:styleId="EB26D41F4BB14345BF510FC5C18E92FA3">
    <w:name w:val="EB26D41F4BB14345BF510FC5C18E92FA3"/>
    <w:pPr>
      <w:spacing w:after="60" w:line="240" w:lineRule="auto"/>
    </w:pPr>
    <w:rPr>
      <w:rFonts w:ascii="Tahoma" w:eastAsia="SimSun" w:hAnsi="Tahoma" w:cs="Times New Roman"/>
      <w:sz w:val="18"/>
      <w:szCs w:val="20"/>
      <w:lang w:eastAsia="en-US"/>
    </w:rPr>
  </w:style>
  <w:style w:type="paragraph" w:customStyle="1" w:styleId="E9191D9D02D240B4BF6AECFB5C3C8BF6">
    <w:name w:val="E9191D9D02D240B4BF6AECFB5C3C8BF6"/>
  </w:style>
  <w:style w:type="paragraph" w:customStyle="1" w:styleId="2398BCFC49EC473295292E277CD7C6C4">
    <w:name w:val="2398BCFC49EC473295292E277CD7C6C4"/>
  </w:style>
  <w:style w:type="paragraph" w:customStyle="1" w:styleId="B3D5B862A2634FD1AE1B7DE29782F915">
    <w:name w:val="B3D5B862A2634FD1AE1B7DE29782F915"/>
  </w:style>
  <w:style w:type="paragraph" w:customStyle="1" w:styleId="3214D6F9EA32439995F068DF11B72A73">
    <w:name w:val="3214D6F9EA32439995F068DF11B72A73"/>
  </w:style>
  <w:style w:type="paragraph" w:customStyle="1" w:styleId="2CB20924E81D4DBFA368893B5EBBB196">
    <w:name w:val="2CB20924E81D4DBFA368893B5EBBB196"/>
  </w:style>
  <w:style w:type="paragraph" w:customStyle="1" w:styleId="4030E93A437543238D694CA909C759AF">
    <w:name w:val="4030E93A437543238D694CA909C759AF"/>
  </w:style>
  <w:style w:type="paragraph" w:customStyle="1" w:styleId="CA4546432CBB4C8D93718E0758F7D332">
    <w:name w:val="CA4546432CBB4C8D93718E0758F7D332"/>
  </w:style>
  <w:style w:type="paragraph" w:customStyle="1" w:styleId="BBCC33C0AD6142B095F9FA036BAD6A34">
    <w:name w:val="BBCC33C0AD6142B095F9FA036BAD6A34"/>
  </w:style>
  <w:style w:type="paragraph" w:customStyle="1" w:styleId="F2F9CCA03CE64182849050C9C18DDCC4">
    <w:name w:val="F2F9CCA03CE64182849050C9C18DDCC4"/>
  </w:style>
  <w:style w:type="paragraph" w:customStyle="1" w:styleId="C81E16F0708C485A9097AFD1694EA4D4">
    <w:name w:val="C81E16F0708C485A9097AFD1694EA4D4"/>
  </w:style>
  <w:style w:type="paragraph" w:customStyle="1" w:styleId="F6C61DFCAF6E43AFAFE3C77D2A388311">
    <w:name w:val="F6C61DFCAF6E43AFAFE3C77D2A388311"/>
  </w:style>
  <w:style w:type="paragraph" w:customStyle="1" w:styleId="1F819E4A6B72462AA2ED6ACB3AC08FB7">
    <w:name w:val="1F819E4A6B72462AA2ED6ACB3AC08FB7"/>
  </w:style>
  <w:style w:type="paragraph" w:customStyle="1" w:styleId="BECB20238DA44B52A2F22C1304782FE8">
    <w:name w:val="BECB20238DA44B52A2F22C1304782FE8"/>
  </w:style>
  <w:style w:type="paragraph" w:customStyle="1" w:styleId="BB60E8BB4C0E4AB4B1248CBE8C707936">
    <w:name w:val="BB60E8BB4C0E4AB4B1248CBE8C707936"/>
  </w:style>
  <w:style w:type="paragraph" w:customStyle="1" w:styleId="292466F3BDBE458F95C176A07B0C7FAF">
    <w:name w:val="292466F3BDBE458F95C176A07B0C7FAF"/>
  </w:style>
  <w:style w:type="paragraph" w:customStyle="1" w:styleId="4CCF6E1B06184FFA83AD6B40D34AB04F24">
    <w:name w:val="4CCF6E1B06184FFA83AD6B40D34AB04F24"/>
    <w:pPr>
      <w:spacing w:after="60" w:line="240" w:lineRule="auto"/>
    </w:pPr>
    <w:rPr>
      <w:rFonts w:ascii="Tahoma" w:eastAsia="SimSun" w:hAnsi="Tahoma" w:cs="Times New Roman"/>
      <w:sz w:val="18"/>
      <w:szCs w:val="20"/>
      <w:lang w:eastAsia="en-US"/>
    </w:rPr>
  </w:style>
  <w:style w:type="paragraph" w:customStyle="1" w:styleId="5FBBB9C5F191422B9E340F9BD398BD8424">
    <w:name w:val="5FBBB9C5F191422B9E340F9BD398BD8424"/>
    <w:rPr>
      <w:rFonts w:eastAsiaTheme="minorHAnsi"/>
      <w:lang w:eastAsia="en-US"/>
    </w:rPr>
  </w:style>
  <w:style w:type="paragraph" w:customStyle="1" w:styleId="31A31DFE32AF41E49042D8471C2D0A2B24">
    <w:name w:val="31A31DFE32AF41E49042D8471C2D0A2B24"/>
    <w:pPr>
      <w:spacing w:after="60" w:line="240" w:lineRule="auto"/>
    </w:pPr>
    <w:rPr>
      <w:rFonts w:ascii="Tahoma" w:eastAsia="SimSun" w:hAnsi="Tahoma" w:cs="Times New Roman"/>
      <w:sz w:val="18"/>
      <w:szCs w:val="20"/>
      <w:lang w:eastAsia="en-US"/>
    </w:rPr>
  </w:style>
  <w:style w:type="paragraph" w:customStyle="1" w:styleId="43687267744745E680DA61E52A7936B324">
    <w:name w:val="43687267744745E680DA61E52A7936B324"/>
    <w:rPr>
      <w:rFonts w:eastAsiaTheme="minorHAnsi"/>
      <w:lang w:eastAsia="en-US"/>
    </w:rPr>
  </w:style>
  <w:style w:type="paragraph" w:customStyle="1" w:styleId="EA679A06F55240058A73E5015ADE4F6C16">
    <w:name w:val="EA679A06F55240058A73E5015ADE4F6C16"/>
    <w:pPr>
      <w:spacing w:after="60" w:line="240" w:lineRule="auto"/>
    </w:pPr>
    <w:rPr>
      <w:rFonts w:ascii="Tahoma" w:eastAsia="SimSun" w:hAnsi="Tahoma" w:cs="Times New Roman"/>
      <w:sz w:val="18"/>
      <w:szCs w:val="20"/>
      <w:lang w:eastAsia="en-US"/>
    </w:rPr>
  </w:style>
  <w:style w:type="paragraph" w:customStyle="1" w:styleId="7D04581F8F4A4C689BE2545DE9E8132C24">
    <w:name w:val="7D04581F8F4A4C689BE2545DE9E8132C24"/>
    <w:rPr>
      <w:rFonts w:eastAsiaTheme="minorHAnsi"/>
      <w:lang w:eastAsia="en-US"/>
    </w:rPr>
  </w:style>
  <w:style w:type="paragraph" w:customStyle="1" w:styleId="A24315E6236D48529406B91F2FD4895B16">
    <w:name w:val="A24315E6236D48529406B91F2FD4895B16"/>
    <w:pPr>
      <w:spacing w:after="60" w:line="240" w:lineRule="auto"/>
    </w:pPr>
    <w:rPr>
      <w:rFonts w:ascii="Tahoma" w:eastAsia="SimSun" w:hAnsi="Tahoma" w:cs="Times New Roman"/>
      <w:sz w:val="18"/>
      <w:szCs w:val="20"/>
      <w:lang w:eastAsia="en-US"/>
    </w:rPr>
  </w:style>
  <w:style w:type="paragraph" w:customStyle="1" w:styleId="E5869220DFAB48A1B670BE7E80E21D1F24">
    <w:name w:val="E5869220DFAB48A1B670BE7E80E21D1F24"/>
    <w:rPr>
      <w:rFonts w:eastAsiaTheme="minorHAnsi"/>
      <w:lang w:eastAsia="en-US"/>
    </w:rPr>
  </w:style>
  <w:style w:type="paragraph" w:customStyle="1" w:styleId="6D9145EDD9A543DDA51FCB0161194B5116">
    <w:name w:val="6D9145EDD9A543DDA51FCB0161194B5116"/>
    <w:pPr>
      <w:spacing w:after="60" w:line="240" w:lineRule="auto"/>
    </w:pPr>
    <w:rPr>
      <w:rFonts w:ascii="Tahoma" w:eastAsia="SimSun" w:hAnsi="Tahoma" w:cs="Times New Roman"/>
      <w:sz w:val="18"/>
      <w:szCs w:val="20"/>
      <w:lang w:eastAsia="en-US"/>
    </w:rPr>
  </w:style>
  <w:style w:type="paragraph" w:customStyle="1" w:styleId="73D52AD8D3914731A2BB0688CB82AB0024">
    <w:name w:val="73D52AD8D3914731A2BB0688CB82AB0024"/>
    <w:rPr>
      <w:rFonts w:eastAsiaTheme="minorHAnsi"/>
      <w:lang w:eastAsia="en-US"/>
    </w:rPr>
  </w:style>
  <w:style w:type="paragraph" w:customStyle="1" w:styleId="7D3CE957B9F64FEFB55B16309E2E947616">
    <w:name w:val="7D3CE957B9F64FEFB55B16309E2E947616"/>
    <w:pPr>
      <w:spacing w:after="60" w:line="240" w:lineRule="auto"/>
    </w:pPr>
    <w:rPr>
      <w:rFonts w:ascii="Tahoma" w:eastAsia="SimSun" w:hAnsi="Tahoma" w:cs="Times New Roman"/>
      <w:sz w:val="18"/>
      <w:szCs w:val="20"/>
      <w:lang w:eastAsia="en-US"/>
    </w:rPr>
  </w:style>
  <w:style w:type="paragraph" w:customStyle="1" w:styleId="FCB6585F24CA418FA732018FBF6EF45624">
    <w:name w:val="FCB6585F24CA418FA732018FBF6EF45624"/>
    <w:rPr>
      <w:rFonts w:eastAsiaTheme="minorHAnsi"/>
      <w:lang w:eastAsia="en-US"/>
    </w:rPr>
  </w:style>
  <w:style w:type="paragraph" w:customStyle="1" w:styleId="A1487424BB244693B29D0C98BFB6E25F16">
    <w:name w:val="A1487424BB244693B29D0C98BFB6E25F16"/>
    <w:pPr>
      <w:spacing w:after="60" w:line="240" w:lineRule="auto"/>
    </w:pPr>
    <w:rPr>
      <w:rFonts w:ascii="Tahoma" w:eastAsia="SimSun" w:hAnsi="Tahoma" w:cs="Times New Roman"/>
      <w:sz w:val="18"/>
      <w:szCs w:val="20"/>
      <w:lang w:eastAsia="en-US"/>
    </w:rPr>
  </w:style>
  <w:style w:type="paragraph" w:customStyle="1" w:styleId="2D22B06431B748A5B0947A352E2204F524">
    <w:name w:val="2D22B06431B748A5B0947A352E2204F524"/>
    <w:rPr>
      <w:rFonts w:eastAsiaTheme="minorHAnsi"/>
      <w:lang w:eastAsia="en-US"/>
    </w:rPr>
  </w:style>
  <w:style w:type="paragraph" w:customStyle="1" w:styleId="4632EDB1C4074AA4A7D0422AD012451C16">
    <w:name w:val="4632EDB1C4074AA4A7D0422AD012451C16"/>
    <w:pPr>
      <w:spacing w:after="60" w:line="240" w:lineRule="auto"/>
    </w:pPr>
    <w:rPr>
      <w:rFonts w:ascii="Tahoma" w:eastAsia="SimSun" w:hAnsi="Tahoma" w:cs="Times New Roman"/>
      <w:sz w:val="18"/>
      <w:szCs w:val="20"/>
      <w:lang w:eastAsia="en-US"/>
    </w:rPr>
  </w:style>
  <w:style w:type="paragraph" w:customStyle="1" w:styleId="3D3824E756474C1DB0C445D5DA6D117324">
    <w:name w:val="3D3824E756474C1DB0C445D5DA6D117324"/>
    <w:rPr>
      <w:rFonts w:eastAsiaTheme="minorHAnsi"/>
      <w:lang w:eastAsia="en-US"/>
    </w:rPr>
  </w:style>
  <w:style w:type="paragraph" w:customStyle="1" w:styleId="A4B2EF22DBF64F33B275B4C30D860C0E16">
    <w:name w:val="A4B2EF22DBF64F33B275B4C30D860C0E16"/>
    <w:pPr>
      <w:spacing w:after="60" w:line="240" w:lineRule="auto"/>
    </w:pPr>
    <w:rPr>
      <w:rFonts w:ascii="Tahoma" w:eastAsia="SimSun" w:hAnsi="Tahoma" w:cs="Times New Roman"/>
      <w:sz w:val="18"/>
      <w:szCs w:val="20"/>
      <w:lang w:eastAsia="en-US"/>
    </w:rPr>
  </w:style>
  <w:style w:type="paragraph" w:customStyle="1" w:styleId="C091A844837E49C29A5291CCA83CB25124">
    <w:name w:val="C091A844837E49C29A5291CCA83CB25124"/>
    <w:rPr>
      <w:rFonts w:eastAsiaTheme="minorHAnsi"/>
      <w:lang w:eastAsia="en-US"/>
    </w:rPr>
  </w:style>
  <w:style w:type="paragraph" w:customStyle="1" w:styleId="ECE63A3D4C604118B19BB09DEEBC6BA616">
    <w:name w:val="ECE63A3D4C604118B19BB09DEEBC6BA616"/>
    <w:pPr>
      <w:spacing w:after="60" w:line="240" w:lineRule="auto"/>
    </w:pPr>
    <w:rPr>
      <w:rFonts w:ascii="Tahoma" w:eastAsia="SimSun" w:hAnsi="Tahoma" w:cs="Times New Roman"/>
      <w:sz w:val="18"/>
      <w:szCs w:val="20"/>
      <w:lang w:eastAsia="en-US"/>
    </w:rPr>
  </w:style>
  <w:style w:type="paragraph" w:customStyle="1" w:styleId="18A609866D534511AC97A1FA44724A7624">
    <w:name w:val="18A609866D534511AC97A1FA44724A7624"/>
    <w:rPr>
      <w:rFonts w:eastAsiaTheme="minorHAnsi"/>
      <w:lang w:eastAsia="en-US"/>
    </w:rPr>
  </w:style>
  <w:style w:type="paragraph" w:customStyle="1" w:styleId="54C16778C9CE4E08A2B8FC3DA066982116">
    <w:name w:val="54C16778C9CE4E08A2B8FC3DA066982116"/>
    <w:pPr>
      <w:spacing w:after="60" w:line="240" w:lineRule="auto"/>
    </w:pPr>
    <w:rPr>
      <w:rFonts w:ascii="Tahoma" w:eastAsia="SimSun" w:hAnsi="Tahoma" w:cs="Times New Roman"/>
      <w:sz w:val="18"/>
      <w:szCs w:val="20"/>
      <w:lang w:eastAsia="en-US"/>
    </w:rPr>
  </w:style>
  <w:style w:type="paragraph" w:customStyle="1" w:styleId="4F733D884F944CDCBFB0FCAB4DB1A32124">
    <w:name w:val="4F733D884F944CDCBFB0FCAB4DB1A32124"/>
    <w:rPr>
      <w:rFonts w:eastAsiaTheme="minorHAnsi"/>
      <w:lang w:eastAsia="en-US"/>
    </w:rPr>
  </w:style>
  <w:style w:type="paragraph" w:customStyle="1" w:styleId="6626491583994C76BFA4528F2BF15D8016">
    <w:name w:val="6626491583994C76BFA4528F2BF15D8016"/>
    <w:rPr>
      <w:rFonts w:eastAsiaTheme="minorHAnsi"/>
      <w:lang w:eastAsia="en-US"/>
    </w:rPr>
  </w:style>
  <w:style w:type="paragraph" w:customStyle="1" w:styleId="7A0ECEFCB78A4DABA92320EE79A90F0624">
    <w:name w:val="7A0ECEFCB78A4DABA92320EE79A90F0624"/>
    <w:rPr>
      <w:rFonts w:eastAsiaTheme="minorHAnsi"/>
      <w:lang w:eastAsia="en-US"/>
    </w:rPr>
  </w:style>
  <w:style w:type="paragraph" w:customStyle="1" w:styleId="63C12D9D6C3043A88B1EA3F86F8A6A2116">
    <w:name w:val="63C12D9D6C3043A88B1EA3F86F8A6A2116"/>
    <w:rPr>
      <w:rFonts w:eastAsiaTheme="minorHAnsi"/>
      <w:lang w:eastAsia="en-US"/>
    </w:rPr>
  </w:style>
  <w:style w:type="paragraph" w:customStyle="1" w:styleId="AA53FCFF85474076B3FB50665CCD299F24">
    <w:name w:val="AA53FCFF85474076B3FB50665CCD299F24"/>
    <w:rPr>
      <w:rFonts w:eastAsiaTheme="minorHAnsi"/>
      <w:lang w:eastAsia="en-US"/>
    </w:rPr>
  </w:style>
  <w:style w:type="paragraph" w:customStyle="1" w:styleId="766AF4C035A8459E957E58707E19932F16">
    <w:name w:val="766AF4C035A8459E957E58707E19932F16"/>
    <w:rPr>
      <w:rFonts w:eastAsiaTheme="minorHAnsi"/>
      <w:lang w:eastAsia="en-US"/>
    </w:rPr>
  </w:style>
  <w:style w:type="paragraph" w:customStyle="1" w:styleId="195D81D701C1491584DD3454839607B624">
    <w:name w:val="195D81D701C1491584DD3454839607B624"/>
    <w:rPr>
      <w:rFonts w:eastAsiaTheme="minorHAnsi"/>
      <w:lang w:eastAsia="en-US"/>
    </w:rPr>
  </w:style>
  <w:style w:type="paragraph" w:customStyle="1" w:styleId="08C455F497944D8B91FC3703DCF9210616">
    <w:name w:val="08C455F497944D8B91FC3703DCF9210616"/>
    <w:rPr>
      <w:rFonts w:eastAsiaTheme="minorHAnsi"/>
      <w:lang w:eastAsia="en-US"/>
    </w:rPr>
  </w:style>
  <w:style w:type="paragraph" w:customStyle="1" w:styleId="51BBADF77FCC4A49ABDE7B64D1A35DA324">
    <w:name w:val="51BBADF77FCC4A49ABDE7B64D1A35DA324"/>
    <w:rPr>
      <w:rFonts w:eastAsiaTheme="minorHAnsi"/>
      <w:lang w:eastAsia="en-US"/>
    </w:rPr>
  </w:style>
  <w:style w:type="paragraph" w:customStyle="1" w:styleId="27C7A1889AAA491D9201294CCE1E34DD16">
    <w:name w:val="27C7A1889AAA491D9201294CCE1E34DD16"/>
    <w:rPr>
      <w:rFonts w:eastAsiaTheme="minorHAnsi"/>
      <w:lang w:eastAsia="en-US"/>
    </w:rPr>
  </w:style>
  <w:style w:type="paragraph" w:customStyle="1" w:styleId="9D1D678E715440F38987C91173D53DF824">
    <w:name w:val="9D1D678E715440F38987C91173D53DF824"/>
    <w:rPr>
      <w:rFonts w:eastAsiaTheme="minorHAnsi"/>
      <w:lang w:eastAsia="en-US"/>
    </w:rPr>
  </w:style>
  <w:style w:type="paragraph" w:customStyle="1" w:styleId="7DD52B3A4D844D85B3A31852ABBE805F16">
    <w:name w:val="7DD52B3A4D844D85B3A31852ABBE805F16"/>
    <w:rPr>
      <w:rFonts w:eastAsiaTheme="minorHAnsi"/>
      <w:lang w:eastAsia="en-US"/>
    </w:rPr>
  </w:style>
  <w:style w:type="paragraph" w:customStyle="1" w:styleId="B9A20EC9632D4D219FDFFA9DEDB4FA6C27">
    <w:name w:val="B9A20EC9632D4D219FDFFA9DEDB4FA6C27"/>
    <w:pPr>
      <w:spacing w:after="60" w:line="240" w:lineRule="auto"/>
    </w:pPr>
    <w:rPr>
      <w:rFonts w:ascii="Tahoma" w:eastAsia="SimSun" w:hAnsi="Tahoma" w:cs="Times New Roman"/>
      <w:sz w:val="18"/>
      <w:szCs w:val="20"/>
      <w:lang w:eastAsia="en-US"/>
    </w:rPr>
  </w:style>
  <w:style w:type="paragraph" w:customStyle="1" w:styleId="76111B568F4842C5A5EF5D26DFDBB4B923">
    <w:name w:val="76111B568F4842C5A5EF5D26DFDBB4B923"/>
    <w:rPr>
      <w:rFonts w:eastAsiaTheme="minorHAnsi"/>
      <w:lang w:eastAsia="en-US"/>
    </w:rPr>
  </w:style>
  <w:style w:type="paragraph" w:customStyle="1" w:styleId="F9EFD698E6A54B0298C6C764CC0AEF2323">
    <w:name w:val="F9EFD698E6A54B0298C6C764CC0AEF2323"/>
    <w:pPr>
      <w:spacing w:after="60" w:line="240" w:lineRule="auto"/>
    </w:pPr>
    <w:rPr>
      <w:rFonts w:ascii="Tahoma" w:eastAsia="SimSun" w:hAnsi="Tahoma" w:cs="Times New Roman"/>
      <w:sz w:val="18"/>
      <w:szCs w:val="20"/>
      <w:lang w:eastAsia="en-US"/>
    </w:rPr>
  </w:style>
  <w:style w:type="paragraph" w:customStyle="1" w:styleId="97D0D56D32904556B8A0AAD2A3F4F8D127">
    <w:name w:val="97D0D56D32904556B8A0AAD2A3F4F8D127"/>
    <w:rPr>
      <w:rFonts w:eastAsiaTheme="minorHAnsi"/>
      <w:lang w:eastAsia="en-US"/>
    </w:rPr>
  </w:style>
  <w:style w:type="paragraph" w:customStyle="1" w:styleId="022469BC11754A80AF87520A39FA418027">
    <w:name w:val="022469BC11754A80AF87520A39FA418027"/>
    <w:pPr>
      <w:spacing w:after="60" w:line="240" w:lineRule="auto"/>
    </w:pPr>
    <w:rPr>
      <w:rFonts w:ascii="Tahoma" w:eastAsia="SimSun" w:hAnsi="Tahoma" w:cs="Times New Roman"/>
      <w:sz w:val="18"/>
      <w:szCs w:val="20"/>
      <w:lang w:eastAsia="en-US"/>
    </w:rPr>
  </w:style>
  <w:style w:type="paragraph" w:customStyle="1" w:styleId="DAC13980F4BC454BA7D42A2BE7447A3827">
    <w:name w:val="DAC13980F4BC454BA7D42A2BE7447A3827"/>
    <w:rPr>
      <w:rFonts w:eastAsiaTheme="minorHAnsi"/>
      <w:lang w:eastAsia="en-US"/>
    </w:rPr>
  </w:style>
  <w:style w:type="paragraph" w:customStyle="1" w:styleId="5FDFAE46FB2B4CFF8B64E489416F297423">
    <w:name w:val="5FDFAE46FB2B4CFF8B64E489416F297423"/>
    <w:rPr>
      <w:rFonts w:eastAsiaTheme="minorHAnsi"/>
      <w:lang w:eastAsia="en-US"/>
    </w:rPr>
  </w:style>
  <w:style w:type="paragraph" w:customStyle="1" w:styleId="988B20A822F34DBBB9DE9DB386ACFF6E27">
    <w:name w:val="988B20A822F34DBBB9DE9DB386ACFF6E27"/>
    <w:rPr>
      <w:rFonts w:eastAsiaTheme="minorHAnsi"/>
      <w:lang w:eastAsia="en-US"/>
    </w:rPr>
  </w:style>
  <w:style w:type="paragraph" w:customStyle="1" w:styleId="18ACF1D516B242CDA0DEF88383F0AA8923">
    <w:name w:val="18ACF1D516B242CDA0DEF88383F0AA8923"/>
    <w:rPr>
      <w:rFonts w:eastAsiaTheme="minorHAnsi"/>
      <w:lang w:eastAsia="en-US"/>
    </w:rPr>
  </w:style>
  <w:style w:type="paragraph" w:customStyle="1" w:styleId="203A4882C435407BAABCF2288141AFC023">
    <w:name w:val="203A4882C435407BAABCF2288141AFC023"/>
    <w:rPr>
      <w:rFonts w:eastAsiaTheme="minorHAnsi"/>
      <w:lang w:eastAsia="en-US"/>
    </w:rPr>
  </w:style>
  <w:style w:type="paragraph" w:customStyle="1" w:styleId="97F9A864A63442F0B123AC65BA705FA928">
    <w:name w:val="97F9A864A63442F0B123AC65BA705FA928"/>
    <w:rPr>
      <w:rFonts w:eastAsiaTheme="minorHAnsi"/>
      <w:lang w:eastAsia="en-US"/>
    </w:rPr>
  </w:style>
  <w:style w:type="paragraph" w:customStyle="1" w:styleId="D9F92AD29532452B83B3A5C47873F7EE28">
    <w:name w:val="D9F92AD29532452B83B3A5C47873F7EE28"/>
    <w:pPr>
      <w:spacing w:after="60" w:line="240" w:lineRule="auto"/>
    </w:pPr>
    <w:rPr>
      <w:rFonts w:ascii="Tahoma" w:eastAsia="SimSun" w:hAnsi="Tahoma" w:cs="Times New Roman"/>
      <w:sz w:val="18"/>
      <w:szCs w:val="20"/>
      <w:lang w:eastAsia="en-US"/>
    </w:rPr>
  </w:style>
  <w:style w:type="paragraph" w:customStyle="1" w:styleId="CD8209FFA95F463BBA2350CB4884EFE228">
    <w:name w:val="CD8209FFA95F463BBA2350CB4884EFE228"/>
    <w:rPr>
      <w:rFonts w:eastAsiaTheme="minorHAnsi"/>
      <w:lang w:eastAsia="en-US"/>
    </w:rPr>
  </w:style>
  <w:style w:type="paragraph" w:customStyle="1" w:styleId="B8970B63E1B1425FA4A51E72F616036423">
    <w:name w:val="B8970B63E1B1425FA4A51E72F616036423"/>
    <w:rPr>
      <w:rFonts w:eastAsiaTheme="minorHAnsi"/>
      <w:lang w:eastAsia="en-US"/>
    </w:rPr>
  </w:style>
  <w:style w:type="paragraph" w:customStyle="1" w:styleId="D37276EB9F9749EA9B0D92CD17FF584828">
    <w:name w:val="D37276EB9F9749EA9B0D92CD17FF584828"/>
    <w:rPr>
      <w:rFonts w:eastAsiaTheme="minorHAnsi"/>
      <w:lang w:eastAsia="en-US"/>
    </w:rPr>
  </w:style>
  <w:style w:type="paragraph" w:customStyle="1" w:styleId="439449B494B94A5EB885C6D595D5D8C228">
    <w:name w:val="439449B494B94A5EB885C6D595D5D8C228"/>
    <w:rPr>
      <w:rFonts w:eastAsiaTheme="minorHAnsi"/>
      <w:lang w:eastAsia="en-US"/>
    </w:rPr>
  </w:style>
  <w:style w:type="paragraph" w:customStyle="1" w:styleId="743FC667BE914682A30725D20AD8B80F19">
    <w:name w:val="743FC667BE914682A30725D20AD8B80F19"/>
    <w:pPr>
      <w:spacing w:after="60" w:line="240" w:lineRule="auto"/>
    </w:pPr>
    <w:rPr>
      <w:rFonts w:ascii="Tahoma" w:eastAsia="SimSun" w:hAnsi="Tahoma" w:cs="Times New Roman"/>
      <w:sz w:val="18"/>
      <w:szCs w:val="20"/>
      <w:lang w:eastAsia="en-US"/>
    </w:rPr>
  </w:style>
  <w:style w:type="paragraph" w:customStyle="1" w:styleId="270437F077864743B8B0AE1E49649AD428">
    <w:name w:val="270437F077864743B8B0AE1E49649AD428"/>
    <w:pPr>
      <w:spacing w:after="60" w:line="240" w:lineRule="auto"/>
    </w:pPr>
    <w:rPr>
      <w:rFonts w:ascii="Tahoma" w:eastAsia="SimSun" w:hAnsi="Tahoma" w:cs="Times New Roman"/>
      <w:sz w:val="18"/>
      <w:szCs w:val="20"/>
      <w:lang w:eastAsia="en-US"/>
    </w:rPr>
  </w:style>
  <w:style w:type="paragraph" w:customStyle="1" w:styleId="E13A09079A254A4EA75FEA49F77A5F4128">
    <w:name w:val="E13A09079A254A4EA75FEA49F77A5F4128"/>
    <w:rPr>
      <w:rFonts w:eastAsiaTheme="minorHAnsi"/>
      <w:lang w:eastAsia="en-US"/>
    </w:rPr>
  </w:style>
  <w:style w:type="paragraph" w:customStyle="1" w:styleId="308ADB70927047209B416E791656D62B28">
    <w:name w:val="308ADB70927047209B416E791656D62B28"/>
    <w:rPr>
      <w:rFonts w:eastAsiaTheme="minorHAnsi"/>
      <w:lang w:eastAsia="en-US"/>
    </w:rPr>
  </w:style>
  <w:style w:type="paragraph" w:customStyle="1" w:styleId="7A1D66A1012A43019B6EC2464B9C84F428">
    <w:name w:val="7A1D66A1012A43019B6EC2464B9C84F428"/>
    <w:rPr>
      <w:rFonts w:eastAsiaTheme="minorHAnsi"/>
      <w:lang w:eastAsia="en-US"/>
    </w:rPr>
  </w:style>
  <w:style w:type="paragraph" w:customStyle="1" w:styleId="44956F4A7A404C738BE9AD334FB9294728">
    <w:name w:val="44956F4A7A404C738BE9AD334FB9294728"/>
    <w:rPr>
      <w:rFonts w:eastAsiaTheme="minorHAnsi"/>
      <w:lang w:eastAsia="en-US"/>
    </w:rPr>
  </w:style>
  <w:style w:type="paragraph" w:customStyle="1" w:styleId="3CBD9EFCE872417CB421EAADA766FF1728">
    <w:name w:val="3CBD9EFCE872417CB421EAADA766FF1728"/>
    <w:rPr>
      <w:rFonts w:eastAsiaTheme="minorHAnsi"/>
      <w:lang w:eastAsia="en-US"/>
    </w:rPr>
  </w:style>
  <w:style w:type="paragraph" w:customStyle="1" w:styleId="4DE46A8B6E6643B4878B73E218B522EF23">
    <w:name w:val="4DE46A8B6E6643B4878B73E218B522EF23"/>
    <w:rPr>
      <w:rFonts w:eastAsiaTheme="minorHAnsi"/>
      <w:lang w:eastAsia="en-US"/>
    </w:rPr>
  </w:style>
  <w:style w:type="paragraph" w:customStyle="1" w:styleId="F08CAE964B3247D6B8ECE3160F57E0BE21">
    <w:name w:val="F08CAE964B3247D6B8ECE3160F57E0BE21"/>
    <w:rPr>
      <w:rFonts w:eastAsiaTheme="minorHAnsi"/>
      <w:lang w:eastAsia="en-US"/>
    </w:rPr>
  </w:style>
  <w:style w:type="paragraph" w:customStyle="1" w:styleId="06DBAA572D8444B4A4319F7768A4161523">
    <w:name w:val="06DBAA572D8444B4A4319F7768A4161523"/>
    <w:pPr>
      <w:spacing w:after="60" w:line="240" w:lineRule="auto"/>
    </w:pPr>
    <w:rPr>
      <w:rFonts w:ascii="Tahoma" w:eastAsia="SimSun" w:hAnsi="Tahoma" w:cs="Times New Roman"/>
      <w:sz w:val="18"/>
      <w:szCs w:val="20"/>
      <w:lang w:eastAsia="en-US"/>
    </w:rPr>
  </w:style>
  <w:style w:type="paragraph" w:customStyle="1" w:styleId="6834AB0977D449A2AC2B8C03CECB79D47">
    <w:name w:val="6834AB0977D449A2AC2B8C03CECB79D47"/>
    <w:rPr>
      <w:rFonts w:eastAsiaTheme="minorHAnsi"/>
      <w:lang w:eastAsia="en-US"/>
    </w:rPr>
  </w:style>
  <w:style w:type="paragraph" w:customStyle="1" w:styleId="FE0F17E705494AAA93D847A76F7A3BD67">
    <w:name w:val="FE0F17E705494AAA93D847A76F7A3BD67"/>
    <w:rPr>
      <w:rFonts w:eastAsiaTheme="minorHAnsi"/>
      <w:lang w:eastAsia="en-US"/>
    </w:rPr>
  </w:style>
  <w:style w:type="paragraph" w:customStyle="1" w:styleId="48030B155D4D4F66849AEE9EBF37FE857">
    <w:name w:val="48030B155D4D4F66849AEE9EBF37FE857"/>
    <w:rPr>
      <w:rFonts w:eastAsiaTheme="minorHAnsi"/>
      <w:lang w:eastAsia="en-US"/>
    </w:rPr>
  </w:style>
  <w:style w:type="paragraph" w:customStyle="1" w:styleId="81424BEAE9A4492183E86D19F7C2C6467">
    <w:name w:val="81424BEAE9A4492183E86D19F7C2C6467"/>
    <w:rPr>
      <w:rFonts w:eastAsiaTheme="minorHAnsi"/>
      <w:lang w:eastAsia="en-US"/>
    </w:rPr>
  </w:style>
  <w:style w:type="paragraph" w:customStyle="1" w:styleId="4C43D2774CDC4F9EA78C7B7E1DB134FF7">
    <w:name w:val="4C43D2774CDC4F9EA78C7B7E1DB134FF7"/>
    <w:rPr>
      <w:rFonts w:eastAsiaTheme="minorHAnsi"/>
      <w:lang w:eastAsia="en-US"/>
    </w:rPr>
  </w:style>
  <w:style w:type="paragraph" w:customStyle="1" w:styleId="47A9654028CB4D41829247C39235D7147">
    <w:name w:val="47A9654028CB4D41829247C39235D7147"/>
    <w:rPr>
      <w:rFonts w:eastAsiaTheme="minorHAnsi"/>
      <w:lang w:eastAsia="en-US"/>
    </w:rPr>
  </w:style>
  <w:style w:type="paragraph" w:customStyle="1" w:styleId="19807293ED6A4DA29227A1A29D96FC517">
    <w:name w:val="19807293ED6A4DA29227A1A29D96FC517"/>
    <w:rPr>
      <w:rFonts w:eastAsiaTheme="minorHAnsi"/>
      <w:lang w:eastAsia="en-US"/>
    </w:rPr>
  </w:style>
  <w:style w:type="paragraph" w:customStyle="1" w:styleId="3ECEBCE394D147C6A41DB9D9E45640D47">
    <w:name w:val="3ECEBCE394D147C6A41DB9D9E45640D47"/>
    <w:rPr>
      <w:rFonts w:eastAsiaTheme="minorHAnsi"/>
      <w:lang w:eastAsia="en-US"/>
    </w:rPr>
  </w:style>
  <w:style w:type="paragraph" w:customStyle="1" w:styleId="3BE334EE4A5144939A1635010FAE86BE7">
    <w:name w:val="3BE334EE4A5144939A1635010FAE86BE7"/>
    <w:rPr>
      <w:rFonts w:eastAsiaTheme="minorHAnsi"/>
      <w:lang w:eastAsia="en-US"/>
    </w:rPr>
  </w:style>
  <w:style w:type="paragraph" w:customStyle="1" w:styleId="00199D5257834B558DC6775D225420D47">
    <w:name w:val="00199D5257834B558DC6775D225420D47"/>
    <w:rPr>
      <w:rFonts w:eastAsiaTheme="minorHAnsi"/>
      <w:lang w:eastAsia="en-US"/>
    </w:rPr>
  </w:style>
  <w:style w:type="paragraph" w:customStyle="1" w:styleId="3D671004AF824375825AFB4DBE912D187">
    <w:name w:val="3D671004AF824375825AFB4DBE912D187"/>
    <w:rPr>
      <w:rFonts w:eastAsiaTheme="minorHAnsi"/>
      <w:lang w:eastAsia="en-US"/>
    </w:rPr>
  </w:style>
  <w:style w:type="paragraph" w:customStyle="1" w:styleId="2A075114EF6242BEAA56E2F51BCCC8BA7">
    <w:name w:val="2A075114EF6242BEAA56E2F51BCCC8BA7"/>
    <w:rPr>
      <w:rFonts w:eastAsiaTheme="minorHAnsi"/>
      <w:lang w:eastAsia="en-US"/>
    </w:rPr>
  </w:style>
  <w:style w:type="paragraph" w:customStyle="1" w:styleId="B1EDA2FDFB2D443C9603A9855D7D74C67">
    <w:name w:val="B1EDA2FDFB2D443C9603A9855D7D74C67"/>
    <w:rPr>
      <w:rFonts w:eastAsiaTheme="minorHAnsi"/>
      <w:lang w:eastAsia="en-US"/>
    </w:rPr>
  </w:style>
  <w:style w:type="paragraph" w:customStyle="1" w:styleId="8E5A49DB55FC4C14B479FF6936194C5D7">
    <w:name w:val="8E5A49DB55FC4C14B479FF6936194C5D7"/>
    <w:rPr>
      <w:rFonts w:eastAsiaTheme="minorHAnsi"/>
      <w:lang w:eastAsia="en-US"/>
    </w:rPr>
  </w:style>
  <w:style w:type="paragraph" w:customStyle="1" w:styleId="5F80C8311839406FA2CD6CC10044B6DD7">
    <w:name w:val="5F80C8311839406FA2CD6CC10044B6DD7"/>
    <w:rPr>
      <w:rFonts w:eastAsiaTheme="minorHAnsi"/>
      <w:lang w:eastAsia="en-US"/>
    </w:rPr>
  </w:style>
  <w:style w:type="paragraph" w:customStyle="1" w:styleId="96E0E7F5AFC246CDB095604ABB9F68EA7">
    <w:name w:val="96E0E7F5AFC246CDB095604ABB9F68EA7"/>
    <w:rPr>
      <w:rFonts w:eastAsiaTheme="minorHAnsi"/>
      <w:lang w:eastAsia="en-US"/>
    </w:rPr>
  </w:style>
  <w:style w:type="paragraph" w:customStyle="1" w:styleId="064214CD42764D9BBCE0B1CCA6F51F6A7">
    <w:name w:val="064214CD42764D9BBCE0B1CCA6F51F6A7"/>
    <w:rPr>
      <w:rFonts w:eastAsiaTheme="minorHAnsi"/>
      <w:lang w:eastAsia="en-US"/>
    </w:rPr>
  </w:style>
  <w:style w:type="paragraph" w:customStyle="1" w:styleId="B314C07250D149C183AC8F85B2BE5CBE7">
    <w:name w:val="B314C07250D149C183AC8F85B2BE5CBE7"/>
    <w:rPr>
      <w:rFonts w:eastAsiaTheme="minorHAnsi"/>
      <w:lang w:eastAsia="en-US"/>
    </w:rPr>
  </w:style>
  <w:style w:type="paragraph" w:customStyle="1" w:styleId="8B069E6B897A44B0A4348E987CEE57097">
    <w:name w:val="8B069E6B897A44B0A4348E987CEE57097"/>
    <w:rPr>
      <w:rFonts w:eastAsiaTheme="minorHAnsi"/>
      <w:lang w:eastAsia="en-US"/>
    </w:rPr>
  </w:style>
  <w:style w:type="paragraph" w:customStyle="1" w:styleId="1DC998E60B4446849A09932C2149291D7">
    <w:name w:val="1DC998E60B4446849A09932C2149291D7"/>
    <w:rPr>
      <w:rFonts w:eastAsiaTheme="minorHAnsi"/>
      <w:lang w:eastAsia="en-US"/>
    </w:rPr>
  </w:style>
  <w:style w:type="paragraph" w:customStyle="1" w:styleId="30A3A7DB877B4A799B3E541EF940BA287">
    <w:name w:val="30A3A7DB877B4A799B3E541EF940BA287"/>
    <w:rPr>
      <w:rFonts w:eastAsiaTheme="minorHAnsi"/>
      <w:lang w:eastAsia="en-US"/>
    </w:rPr>
  </w:style>
  <w:style w:type="paragraph" w:customStyle="1" w:styleId="6A88B0366C6D4638AB3551E4755D39787">
    <w:name w:val="6A88B0366C6D4638AB3551E4755D39787"/>
    <w:rPr>
      <w:rFonts w:eastAsiaTheme="minorHAnsi"/>
      <w:lang w:eastAsia="en-US"/>
    </w:rPr>
  </w:style>
  <w:style w:type="paragraph" w:customStyle="1" w:styleId="0F343B79A3494765833C32DB4E4FFCC57">
    <w:name w:val="0F343B79A3494765833C32DB4E4FFCC57"/>
    <w:rPr>
      <w:rFonts w:eastAsiaTheme="minorHAnsi"/>
      <w:lang w:eastAsia="en-US"/>
    </w:rPr>
  </w:style>
  <w:style w:type="paragraph" w:customStyle="1" w:styleId="00CB026A3ED044B5BB0FA7C952BF86447">
    <w:name w:val="00CB026A3ED044B5BB0FA7C952BF86447"/>
    <w:rPr>
      <w:rFonts w:eastAsiaTheme="minorHAnsi"/>
      <w:lang w:eastAsia="en-US"/>
    </w:rPr>
  </w:style>
  <w:style w:type="paragraph" w:customStyle="1" w:styleId="0D036AE2A624456D8BEF3EC48209CBF37">
    <w:name w:val="0D036AE2A624456D8BEF3EC48209CBF37"/>
    <w:rPr>
      <w:rFonts w:eastAsiaTheme="minorHAnsi"/>
      <w:lang w:eastAsia="en-US"/>
    </w:rPr>
  </w:style>
  <w:style w:type="paragraph" w:customStyle="1" w:styleId="ADF800A8530547B48627498A8E72E03C7">
    <w:name w:val="ADF800A8530547B48627498A8E72E03C7"/>
    <w:rPr>
      <w:rFonts w:eastAsiaTheme="minorHAnsi"/>
      <w:lang w:eastAsia="en-US"/>
    </w:rPr>
  </w:style>
  <w:style w:type="paragraph" w:customStyle="1" w:styleId="7B9BBDA1197E4C3284F0972D959F20C67">
    <w:name w:val="7B9BBDA1197E4C3284F0972D959F20C67"/>
    <w:rPr>
      <w:rFonts w:eastAsiaTheme="minorHAnsi"/>
      <w:lang w:eastAsia="en-US"/>
    </w:rPr>
  </w:style>
  <w:style w:type="paragraph" w:customStyle="1" w:styleId="2EA10F6A865C40F59E94BB55EC68CA8C7">
    <w:name w:val="2EA10F6A865C40F59E94BB55EC68CA8C7"/>
    <w:rPr>
      <w:rFonts w:eastAsiaTheme="minorHAnsi"/>
      <w:lang w:eastAsia="en-US"/>
    </w:rPr>
  </w:style>
  <w:style w:type="paragraph" w:customStyle="1" w:styleId="81FA0E94A85B40AE9042776CBA8ED6E07">
    <w:name w:val="81FA0E94A85B40AE9042776CBA8ED6E07"/>
    <w:rPr>
      <w:rFonts w:eastAsiaTheme="minorHAnsi"/>
      <w:lang w:eastAsia="en-US"/>
    </w:rPr>
  </w:style>
  <w:style w:type="paragraph" w:customStyle="1" w:styleId="C73A5C0081C14BB58BDF51335D0FCE8B7">
    <w:name w:val="C73A5C0081C14BB58BDF51335D0FCE8B7"/>
    <w:rPr>
      <w:rFonts w:eastAsiaTheme="minorHAnsi"/>
      <w:lang w:eastAsia="en-US"/>
    </w:rPr>
  </w:style>
  <w:style w:type="paragraph" w:customStyle="1" w:styleId="62DD294B96474FC9BCE7500CEE0C21A87">
    <w:name w:val="62DD294B96474FC9BCE7500CEE0C21A87"/>
    <w:rPr>
      <w:rFonts w:eastAsiaTheme="minorHAnsi"/>
      <w:lang w:eastAsia="en-US"/>
    </w:rPr>
  </w:style>
  <w:style w:type="paragraph" w:customStyle="1" w:styleId="6DBFB46AC8004CE6B65DF7E94F46234A7">
    <w:name w:val="6DBFB46AC8004CE6B65DF7E94F46234A7"/>
    <w:rPr>
      <w:rFonts w:eastAsiaTheme="minorHAnsi"/>
      <w:lang w:eastAsia="en-US"/>
    </w:rPr>
  </w:style>
  <w:style w:type="paragraph" w:customStyle="1" w:styleId="665B5686D04D4B77AB73B210A54ED12D7">
    <w:name w:val="665B5686D04D4B77AB73B210A54ED12D7"/>
    <w:rPr>
      <w:rFonts w:eastAsiaTheme="minorHAnsi"/>
      <w:lang w:eastAsia="en-US"/>
    </w:rPr>
  </w:style>
  <w:style w:type="paragraph" w:customStyle="1" w:styleId="27313ACE14C246388DEDB0DE0A55565A7">
    <w:name w:val="27313ACE14C246388DEDB0DE0A55565A7"/>
    <w:rPr>
      <w:rFonts w:eastAsiaTheme="minorHAnsi"/>
      <w:lang w:eastAsia="en-US"/>
    </w:rPr>
  </w:style>
  <w:style w:type="paragraph" w:customStyle="1" w:styleId="48EC10DDDC7B47E6B49A775791D06A5C7">
    <w:name w:val="48EC10DDDC7B47E6B49A775791D06A5C7"/>
    <w:rPr>
      <w:rFonts w:eastAsiaTheme="minorHAnsi"/>
      <w:lang w:eastAsia="en-US"/>
    </w:rPr>
  </w:style>
  <w:style w:type="paragraph" w:customStyle="1" w:styleId="7B85D9492EF84E97AEDB5BB1965194967">
    <w:name w:val="7B85D9492EF84E97AEDB5BB1965194967"/>
    <w:rPr>
      <w:rFonts w:eastAsiaTheme="minorHAnsi"/>
      <w:lang w:eastAsia="en-US"/>
    </w:rPr>
  </w:style>
  <w:style w:type="paragraph" w:customStyle="1" w:styleId="202376D604E74A12A6EE7CCD1CC0737F7">
    <w:name w:val="202376D604E74A12A6EE7CCD1CC0737F7"/>
    <w:rPr>
      <w:rFonts w:eastAsiaTheme="minorHAnsi"/>
      <w:lang w:eastAsia="en-US"/>
    </w:rPr>
  </w:style>
  <w:style w:type="paragraph" w:customStyle="1" w:styleId="F4835CD63A1F40548575009D2712A0FC7">
    <w:name w:val="F4835CD63A1F40548575009D2712A0FC7"/>
    <w:rPr>
      <w:rFonts w:eastAsiaTheme="minorHAnsi"/>
      <w:lang w:eastAsia="en-US"/>
    </w:rPr>
  </w:style>
  <w:style w:type="paragraph" w:customStyle="1" w:styleId="5C78B3D5FA484E3E9DDFD9DF1199DDC97">
    <w:name w:val="5C78B3D5FA484E3E9DDFD9DF1199DDC97"/>
    <w:rPr>
      <w:rFonts w:eastAsiaTheme="minorHAnsi"/>
      <w:lang w:eastAsia="en-US"/>
    </w:rPr>
  </w:style>
  <w:style w:type="paragraph" w:customStyle="1" w:styleId="D78E0DBF3B664E1FB22A086EAB4863347">
    <w:name w:val="D78E0DBF3B664E1FB22A086EAB4863347"/>
    <w:rPr>
      <w:rFonts w:eastAsiaTheme="minorHAnsi"/>
      <w:lang w:eastAsia="en-US"/>
    </w:rPr>
  </w:style>
  <w:style w:type="paragraph" w:customStyle="1" w:styleId="278C1F3F349D4DBC93CF3F04D9B3E8147">
    <w:name w:val="278C1F3F349D4DBC93CF3F04D9B3E8147"/>
    <w:rPr>
      <w:rFonts w:eastAsiaTheme="minorHAnsi"/>
      <w:lang w:eastAsia="en-US"/>
    </w:rPr>
  </w:style>
  <w:style w:type="paragraph" w:customStyle="1" w:styleId="F99F3678BD6041AD9E4B8B00A478656E7">
    <w:name w:val="F99F3678BD6041AD9E4B8B00A478656E7"/>
    <w:rPr>
      <w:rFonts w:eastAsiaTheme="minorHAnsi"/>
      <w:lang w:eastAsia="en-US"/>
    </w:rPr>
  </w:style>
  <w:style w:type="paragraph" w:customStyle="1" w:styleId="4739EBE4AF0E4BEE8E930DD2E4323CC119">
    <w:name w:val="4739EBE4AF0E4BEE8E930DD2E4323CC119"/>
    <w:rPr>
      <w:rFonts w:eastAsiaTheme="minorHAnsi"/>
      <w:lang w:eastAsia="en-US"/>
    </w:rPr>
  </w:style>
  <w:style w:type="paragraph" w:customStyle="1" w:styleId="33ACFBE8757D4544912FD74BA2B30DE24">
    <w:name w:val="33ACFBE8757D4544912FD74BA2B30DE24"/>
    <w:rPr>
      <w:rFonts w:eastAsiaTheme="minorHAnsi"/>
      <w:lang w:eastAsia="en-US"/>
    </w:rPr>
  </w:style>
  <w:style w:type="paragraph" w:customStyle="1" w:styleId="8948B0E12E224088844C03C3D81227392">
    <w:name w:val="8948B0E12E224088844C03C3D81227392"/>
    <w:rPr>
      <w:rFonts w:eastAsiaTheme="minorHAnsi"/>
      <w:lang w:eastAsia="en-US"/>
    </w:rPr>
  </w:style>
  <w:style w:type="paragraph" w:customStyle="1" w:styleId="2C1B42C820ED49CBB14324EB30D43B174">
    <w:name w:val="2C1B42C820ED49CBB14324EB30D43B174"/>
    <w:rPr>
      <w:rFonts w:eastAsiaTheme="minorHAnsi"/>
      <w:lang w:eastAsia="en-US"/>
    </w:rPr>
  </w:style>
  <w:style w:type="paragraph" w:customStyle="1" w:styleId="8F28EE1E2AD842C884CFD08A5FDAA6C74">
    <w:name w:val="8F28EE1E2AD842C884CFD08A5FDAA6C74"/>
    <w:pPr>
      <w:spacing w:after="60" w:line="240" w:lineRule="auto"/>
    </w:pPr>
    <w:rPr>
      <w:rFonts w:ascii="Tahoma" w:eastAsia="SimSun" w:hAnsi="Tahoma" w:cs="Times New Roman"/>
      <w:sz w:val="18"/>
      <w:szCs w:val="20"/>
      <w:lang w:eastAsia="en-US"/>
    </w:rPr>
  </w:style>
  <w:style w:type="paragraph" w:customStyle="1" w:styleId="2FBF57A912CF4894B3255A5FD57FB2274">
    <w:name w:val="2FBF57A912CF4894B3255A5FD57FB2274"/>
    <w:rPr>
      <w:rFonts w:eastAsiaTheme="minorHAnsi"/>
      <w:lang w:eastAsia="en-US"/>
    </w:rPr>
  </w:style>
  <w:style w:type="paragraph" w:customStyle="1" w:styleId="696320F7DC1D4874A95C5C7577033EAD4">
    <w:name w:val="696320F7DC1D4874A95C5C7577033EAD4"/>
    <w:rPr>
      <w:rFonts w:eastAsiaTheme="minorHAnsi"/>
      <w:lang w:eastAsia="en-US"/>
    </w:rPr>
  </w:style>
  <w:style w:type="paragraph" w:customStyle="1" w:styleId="995512F6A7F046F1B7A9EB4992F337ED4">
    <w:name w:val="995512F6A7F046F1B7A9EB4992F337ED4"/>
    <w:pPr>
      <w:spacing w:after="60" w:line="240" w:lineRule="auto"/>
    </w:pPr>
    <w:rPr>
      <w:rFonts w:ascii="Tahoma" w:eastAsia="SimSun" w:hAnsi="Tahoma" w:cs="Times New Roman"/>
      <w:sz w:val="18"/>
      <w:szCs w:val="20"/>
      <w:lang w:eastAsia="en-US"/>
    </w:rPr>
  </w:style>
  <w:style w:type="paragraph" w:customStyle="1" w:styleId="E9191D9D02D240B4BF6AECFB5C3C8BF61">
    <w:name w:val="E9191D9D02D240B4BF6AECFB5C3C8BF61"/>
    <w:rPr>
      <w:rFonts w:eastAsiaTheme="minorHAnsi"/>
      <w:lang w:eastAsia="en-US"/>
    </w:rPr>
  </w:style>
  <w:style w:type="paragraph" w:customStyle="1" w:styleId="2398BCFC49EC473295292E277CD7C6C41">
    <w:name w:val="2398BCFC49EC473295292E277CD7C6C41"/>
    <w:rPr>
      <w:rFonts w:eastAsiaTheme="minorHAnsi"/>
      <w:lang w:eastAsia="en-US"/>
    </w:rPr>
  </w:style>
  <w:style w:type="paragraph" w:customStyle="1" w:styleId="B3D5B862A2634FD1AE1B7DE29782F9151">
    <w:name w:val="B3D5B862A2634FD1AE1B7DE29782F9151"/>
    <w:pPr>
      <w:spacing w:after="60" w:line="240" w:lineRule="auto"/>
    </w:pPr>
    <w:rPr>
      <w:rFonts w:ascii="Tahoma" w:eastAsia="SimSun" w:hAnsi="Tahoma" w:cs="Times New Roman"/>
      <w:sz w:val="18"/>
      <w:szCs w:val="20"/>
      <w:lang w:eastAsia="en-US"/>
    </w:rPr>
  </w:style>
  <w:style w:type="paragraph" w:customStyle="1" w:styleId="3214D6F9EA32439995F068DF11B72A731">
    <w:name w:val="3214D6F9EA32439995F068DF11B72A731"/>
    <w:rPr>
      <w:rFonts w:eastAsiaTheme="minorHAnsi"/>
      <w:lang w:eastAsia="en-US"/>
    </w:rPr>
  </w:style>
  <w:style w:type="paragraph" w:customStyle="1" w:styleId="2CB20924E81D4DBFA368893B5EBBB1961">
    <w:name w:val="2CB20924E81D4DBFA368893B5EBBB1961"/>
    <w:rPr>
      <w:rFonts w:eastAsiaTheme="minorHAnsi"/>
      <w:lang w:eastAsia="en-US"/>
    </w:rPr>
  </w:style>
  <w:style w:type="paragraph" w:customStyle="1" w:styleId="4030E93A437543238D694CA909C759AF1">
    <w:name w:val="4030E93A437543238D694CA909C759AF1"/>
    <w:pPr>
      <w:spacing w:after="60" w:line="240" w:lineRule="auto"/>
    </w:pPr>
    <w:rPr>
      <w:rFonts w:ascii="Tahoma" w:eastAsia="SimSun" w:hAnsi="Tahoma" w:cs="Times New Roman"/>
      <w:sz w:val="18"/>
      <w:szCs w:val="20"/>
      <w:lang w:eastAsia="en-US"/>
    </w:rPr>
  </w:style>
  <w:style w:type="paragraph" w:customStyle="1" w:styleId="CA4546432CBB4C8D93718E0758F7D3321">
    <w:name w:val="CA4546432CBB4C8D93718E0758F7D3321"/>
    <w:rPr>
      <w:rFonts w:eastAsiaTheme="minorHAnsi"/>
      <w:lang w:eastAsia="en-US"/>
    </w:rPr>
  </w:style>
  <w:style w:type="paragraph" w:customStyle="1" w:styleId="BBCC33C0AD6142B095F9FA036BAD6A341">
    <w:name w:val="BBCC33C0AD6142B095F9FA036BAD6A341"/>
    <w:rPr>
      <w:rFonts w:eastAsiaTheme="minorHAnsi"/>
      <w:lang w:eastAsia="en-US"/>
    </w:rPr>
  </w:style>
  <w:style w:type="paragraph" w:customStyle="1" w:styleId="F2F9CCA03CE64182849050C9C18DDCC41">
    <w:name w:val="F2F9CCA03CE64182849050C9C18DDCC41"/>
    <w:pPr>
      <w:spacing w:after="60" w:line="240" w:lineRule="auto"/>
    </w:pPr>
    <w:rPr>
      <w:rFonts w:ascii="Tahoma" w:eastAsia="SimSun" w:hAnsi="Tahoma" w:cs="Times New Roman"/>
      <w:sz w:val="18"/>
      <w:szCs w:val="20"/>
      <w:lang w:eastAsia="en-US"/>
    </w:rPr>
  </w:style>
  <w:style w:type="paragraph" w:customStyle="1" w:styleId="C81E16F0708C485A9097AFD1694EA4D41">
    <w:name w:val="C81E16F0708C485A9097AFD1694EA4D41"/>
    <w:rPr>
      <w:rFonts w:eastAsiaTheme="minorHAnsi"/>
      <w:lang w:eastAsia="en-US"/>
    </w:rPr>
  </w:style>
  <w:style w:type="paragraph" w:customStyle="1" w:styleId="F6C61DFCAF6E43AFAFE3C77D2A3883111">
    <w:name w:val="F6C61DFCAF6E43AFAFE3C77D2A3883111"/>
    <w:rPr>
      <w:rFonts w:eastAsiaTheme="minorHAnsi"/>
      <w:lang w:eastAsia="en-US"/>
    </w:rPr>
  </w:style>
  <w:style w:type="paragraph" w:customStyle="1" w:styleId="1F819E4A6B72462AA2ED6ACB3AC08FB71">
    <w:name w:val="1F819E4A6B72462AA2ED6ACB3AC08FB71"/>
    <w:pPr>
      <w:spacing w:after="60" w:line="240" w:lineRule="auto"/>
    </w:pPr>
    <w:rPr>
      <w:rFonts w:ascii="Tahoma" w:eastAsia="SimSun" w:hAnsi="Tahoma" w:cs="Times New Roman"/>
      <w:sz w:val="18"/>
      <w:szCs w:val="20"/>
      <w:lang w:eastAsia="en-US"/>
    </w:rPr>
  </w:style>
  <w:style w:type="paragraph" w:customStyle="1" w:styleId="BECB20238DA44B52A2F22C1304782FE81">
    <w:name w:val="BECB20238DA44B52A2F22C1304782FE81"/>
    <w:rPr>
      <w:rFonts w:eastAsiaTheme="minorHAnsi"/>
      <w:lang w:eastAsia="en-US"/>
    </w:rPr>
  </w:style>
  <w:style w:type="paragraph" w:customStyle="1" w:styleId="BB60E8BB4C0E4AB4B1248CBE8C7079361">
    <w:name w:val="BB60E8BB4C0E4AB4B1248CBE8C7079361"/>
    <w:rPr>
      <w:rFonts w:eastAsiaTheme="minorHAnsi"/>
      <w:lang w:eastAsia="en-US"/>
    </w:rPr>
  </w:style>
  <w:style w:type="paragraph" w:customStyle="1" w:styleId="292466F3BDBE458F95C176A07B0C7FAF1">
    <w:name w:val="292466F3BDBE458F95C176A07B0C7FAF1"/>
    <w:pPr>
      <w:spacing w:after="60" w:line="240" w:lineRule="auto"/>
    </w:pPr>
    <w:rPr>
      <w:rFonts w:ascii="Tahoma" w:eastAsia="SimSun" w:hAnsi="Tahoma" w:cs="Times New Roman"/>
      <w:sz w:val="18"/>
      <w:szCs w:val="20"/>
      <w:lang w:eastAsia="en-US"/>
    </w:rPr>
  </w:style>
  <w:style w:type="paragraph" w:customStyle="1" w:styleId="18A19875287F4B3EB208B543EE92E0184">
    <w:name w:val="18A19875287F4B3EB208B543EE92E0184"/>
    <w:rPr>
      <w:rFonts w:eastAsiaTheme="minorHAnsi"/>
      <w:lang w:eastAsia="en-US"/>
    </w:rPr>
  </w:style>
  <w:style w:type="paragraph" w:customStyle="1" w:styleId="4C09A5CA148E426DB967024C80BF0CDE4">
    <w:name w:val="4C09A5CA148E426DB967024C80BF0CDE4"/>
    <w:rPr>
      <w:rFonts w:eastAsiaTheme="minorHAnsi"/>
      <w:lang w:eastAsia="en-US"/>
    </w:rPr>
  </w:style>
  <w:style w:type="paragraph" w:customStyle="1" w:styleId="0F7069FA86D2498096A26F7280F9A2934">
    <w:name w:val="0F7069FA86D2498096A26F7280F9A2934"/>
    <w:pPr>
      <w:spacing w:after="60" w:line="240" w:lineRule="auto"/>
    </w:pPr>
    <w:rPr>
      <w:rFonts w:ascii="Tahoma" w:eastAsia="SimSun" w:hAnsi="Tahoma" w:cs="Times New Roman"/>
      <w:sz w:val="18"/>
      <w:szCs w:val="20"/>
      <w:lang w:eastAsia="en-US"/>
    </w:rPr>
  </w:style>
  <w:style w:type="paragraph" w:customStyle="1" w:styleId="C91959A67DD24CAB9D7B76D9F4811F404">
    <w:name w:val="C91959A67DD24CAB9D7B76D9F4811F404"/>
    <w:rPr>
      <w:rFonts w:eastAsiaTheme="minorHAnsi"/>
      <w:lang w:eastAsia="en-US"/>
    </w:rPr>
  </w:style>
  <w:style w:type="paragraph" w:customStyle="1" w:styleId="E7C5D34216C743DE87ECB30930E14B394">
    <w:name w:val="E7C5D34216C743DE87ECB30930E14B394"/>
    <w:rPr>
      <w:rFonts w:eastAsiaTheme="minorHAnsi"/>
      <w:lang w:eastAsia="en-US"/>
    </w:rPr>
  </w:style>
  <w:style w:type="paragraph" w:customStyle="1" w:styleId="575C843B3B5C47D4B33C5936897D29D94">
    <w:name w:val="575C843B3B5C47D4B33C5936897D29D94"/>
    <w:pPr>
      <w:spacing w:after="60" w:line="240" w:lineRule="auto"/>
    </w:pPr>
    <w:rPr>
      <w:rFonts w:ascii="Tahoma" w:eastAsia="SimSun" w:hAnsi="Tahoma" w:cs="Times New Roman"/>
      <w:sz w:val="18"/>
      <w:szCs w:val="20"/>
      <w:lang w:eastAsia="en-US"/>
    </w:rPr>
  </w:style>
  <w:style w:type="paragraph" w:customStyle="1" w:styleId="D2FF5F036BF6414F95C149CCBB07619E4">
    <w:name w:val="D2FF5F036BF6414F95C149CCBB07619E4"/>
    <w:rPr>
      <w:rFonts w:eastAsiaTheme="minorHAnsi"/>
      <w:lang w:eastAsia="en-US"/>
    </w:rPr>
  </w:style>
  <w:style w:type="paragraph" w:customStyle="1" w:styleId="C39B62E6E4084B69AA6B8B9A79EF4BB14">
    <w:name w:val="C39B62E6E4084B69AA6B8B9A79EF4BB14"/>
    <w:rPr>
      <w:rFonts w:eastAsiaTheme="minorHAnsi"/>
      <w:lang w:eastAsia="en-US"/>
    </w:rPr>
  </w:style>
  <w:style w:type="paragraph" w:customStyle="1" w:styleId="B7251AF6B8044145BE15FB688C7A05154">
    <w:name w:val="B7251AF6B8044145BE15FB688C7A05154"/>
    <w:rPr>
      <w:rFonts w:eastAsiaTheme="minorHAnsi"/>
      <w:lang w:eastAsia="en-US"/>
    </w:rPr>
  </w:style>
  <w:style w:type="paragraph" w:customStyle="1" w:styleId="FFED98EDF570405F9563E34D3AC6C3A24">
    <w:name w:val="FFED98EDF570405F9563E34D3AC6C3A24"/>
    <w:rPr>
      <w:rFonts w:eastAsiaTheme="minorHAnsi"/>
      <w:lang w:eastAsia="en-US"/>
    </w:rPr>
  </w:style>
  <w:style w:type="paragraph" w:customStyle="1" w:styleId="2983148311894E1FA94771F551F06A304">
    <w:name w:val="2983148311894E1FA94771F551F06A304"/>
    <w:rPr>
      <w:rFonts w:eastAsiaTheme="minorHAnsi"/>
      <w:lang w:eastAsia="en-US"/>
    </w:rPr>
  </w:style>
  <w:style w:type="paragraph" w:customStyle="1" w:styleId="25C8F0BE888248718E8BBEAD11B836A74">
    <w:name w:val="25C8F0BE888248718E8BBEAD11B836A74"/>
    <w:rPr>
      <w:rFonts w:eastAsiaTheme="minorHAnsi"/>
      <w:lang w:eastAsia="en-US"/>
    </w:rPr>
  </w:style>
  <w:style w:type="paragraph" w:customStyle="1" w:styleId="B5ADEE058CDA49B1B58582D281A407C94">
    <w:name w:val="B5ADEE058CDA49B1B58582D281A407C94"/>
    <w:rPr>
      <w:rFonts w:eastAsiaTheme="minorHAnsi"/>
      <w:lang w:eastAsia="en-US"/>
    </w:rPr>
  </w:style>
  <w:style w:type="paragraph" w:customStyle="1" w:styleId="F2C9262856D04349880A93EFD1DA17FF4">
    <w:name w:val="F2C9262856D04349880A93EFD1DA17FF4"/>
    <w:rPr>
      <w:rFonts w:eastAsiaTheme="minorHAnsi"/>
      <w:lang w:eastAsia="en-US"/>
    </w:rPr>
  </w:style>
  <w:style w:type="paragraph" w:customStyle="1" w:styleId="E85C289BE459451BB7146FD2A7A86B0F4">
    <w:name w:val="E85C289BE459451BB7146FD2A7A86B0F4"/>
    <w:rPr>
      <w:rFonts w:eastAsiaTheme="minorHAnsi"/>
      <w:lang w:eastAsia="en-US"/>
    </w:rPr>
  </w:style>
  <w:style w:type="paragraph" w:customStyle="1" w:styleId="BEC4DE979FBA426B880BEADE64E5D77A4">
    <w:name w:val="BEC4DE979FBA426B880BEADE64E5D77A4"/>
    <w:rPr>
      <w:rFonts w:eastAsiaTheme="minorHAnsi"/>
      <w:lang w:eastAsia="en-US"/>
    </w:rPr>
  </w:style>
  <w:style w:type="paragraph" w:customStyle="1" w:styleId="87FD203CE3B345FE8C4B033A8F5C67EE4">
    <w:name w:val="87FD203CE3B345FE8C4B033A8F5C67EE4"/>
    <w:rPr>
      <w:rFonts w:eastAsiaTheme="minorHAnsi"/>
      <w:lang w:eastAsia="en-US"/>
    </w:rPr>
  </w:style>
  <w:style w:type="paragraph" w:customStyle="1" w:styleId="4146B81FF620460BB83514DA4CA64DFA4">
    <w:name w:val="4146B81FF620460BB83514DA4CA64DFA4"/>
    <w:rPr>
      <w:rFonts w:eastAsiaTheme="minorHAnsi"/>
      <w:lang w:eastAsia="en-US"/>
    </w:rPr>
  </w:style>
  <w:style w:type="paragraph" w:customStyle="1" w:styleId="998BB8E784984C7FA7A738A75AC436594">
    <w:name w:val="998BB8E784984C7FA7A738A75AC436594"/>
    <w:rPr>
      <w:rFonts w:eastAsiaTheme="minorHAnsi"/>
      <w:lang w:eastAsia="en-US"/>
    </w:rPr>
  </w:style>
  <w:style w:type="paragraph" w:customStyle="1" w:styleId="E87313392EEE415EAD9288CD650CC5E34">
    <w:name w:val="E87313392EEE415EAD9288CD650CC5E34"/>
    <w:rPr>
      <w:rFonts w:eastAsiaTheme="minorHAnsi"/>
      <w:lang w:eastAsia="en-US"/>
    </w:rPr>
  </w:style>
  <w:style w:type="paragraph" w:customStyle="1" w:styleId="985D8C612DDA4834B26E3EFDE56684F34">
    <w:name w:val="985D8C612DDA4834B26E3EFDE56684F34"/>
    <w:rPr>
      <w:rFonts w:eastAsiaTheme="minorHAnsi"/>
      <w:lang w:eastAsia="en-US"/>
    </w:rPr>
  </w:style>
  <w:style w:type="paragraph" w:customStyle="1" w:styleId="EB26D41F4BB14345BF510FC5C18E92FA4">
    <w:name w:val="EB26D41F4BB14345BF510FC5C18E92FA4"/>
    <w:pPr>
      <w:spacing w:after="60" w:line="240" w:lineRule="auto"/>
    </w:pPr>
    <w:rPr>
      <w:rFonts w:ascii="Tahoma" w:eastAsia="SimSun" w:hAnsi="Tahoma" w:cs="Times New Roman"/>
      <w:sz w:val="18"/>
      <w:szCs w:val="20"/>
      <w:lang w:eastAsia="en-US"/>
    </w:rPr>
  </w:style>
  <w:style w:type="paragraph" w:customStyle="1" w:styleId="CEEAE1ED39DC44A5A8F86D2B8E387F4B">
    <w:name w:val="CEEAE1ED39DC44A5A8F86D2B8E387F4B"/>
  </w:style>
  <w:style w:type="paragraph" w:customStyle="1" w:styleId="4CCF6E1B06184FFA83AD6B40D34AB04F25">
    <w:name w:val="4CCF6E1B06184FFA83AD6B40D34AB04F25"/>
    <w:pPr>
      <w:spacing w:after="60" w:line="240" w:lineRule="auto"/>
    </w:pPr>
    <w:rPr>
      <w:rFonts w:ascii="Tahoma" w:eastAsia="SimSun" w:hAnsi="Tahoma" w:cs="Times New Roman"/>
      <w:sz w:val="18"/>
      <w:szCs w:val="20"/>
      <w:lang w:eastAsia="en-US"/>
    </w:rPr>
  </w:style>
  <w:style w:type="paragraph" w:customStyle="1" w:styleId="5FBBB9C5F191422B9E340F9BD398BD8425">
    <w:name w:val="5FBBB9C5F191422B9E340F9BD398BD8425"/>
    <w:rPr>
      <w:rFonts w:eastAsiaTheme="minorHAnsi"/>
      <w:lang w:eastAsia="en-US"/>
    </w:rPr>
  </w:style>
  <w:style w:type="paragraph" w:customStyle="1" w:styleId="31A31DFE32AF41E49042D8471C2D0A2B25">
    <w:name w:val="31A31DFE32AF41E49042D8471C2D0A2B25"/>
    <w:pPr>
      <w:spacing w:after="60" w:line="240" w:lineRule="auto"/>
    </w:pPr>
    <w:rPr>
      <w:rFonts w:ascii="Tahoma" w:eastAsia="SimSun" w:hAnsi="Tahoma" w:cs="Times New Roman"/>
      <w:sz w:val="18"/>
      <w:szCs w:val="20"/>
      <w:lang w:eastAsia="en-US"/>
    </w:rPr>
  </w:style>
  <w:style w:type="paragraph" w:customStyle="1" w:styleId="43687267744745E680DA61E52A7936B325">
    <w:name w:val="43687267744745E680DA61E52A7936B325"/>
    <w:rPr>
      <w:rFonts w:eastAsiaTheme="minorHAnsi"/>
      <w:lang w:eastAsia="en-US"/>
    </w:rPr>
  </w:style>
  <w:style w:type="paragraph" w:customStyle="1" w:styleId="EA679A06F55240058A73E5015ADE4F6C17">
    <w:name w:val="EA679A06F55240058A73E5015ADE4F6C17"/>
    <w:pPr>
      <w:spacing w:after="60" w:line="240" w:lineRule="auto"/>
    </w:pPr>
    <w:rPr>
      <w:rFonts w:ascii="Tahoma" w:eastAsia="SimSun" w:hAnsi="Tahoma" w:cs="Times New Roman"/>
      <w:sz w:val="18"/>
      <w:szCs w:val="20"/>
      <w:lang w:eastAsia="en-US"/>
    </w:rPr>
  </w:style>
  <w:style w:type="paragraph" w:customStyle="1" w:styleId="7D04581F8F4A4C689BE2545DE9E8132C25">
    <w:name w:val="7D04581F8F4A4C689BE2545DE9E8132C25"/>
    <w:rPr>
      <w:rFonts w:eastAsiaTheme="minorHAnsi"/>
      <w:lang w:eastAsia="en-US"/>
    </w:rPr>
  </w:style>
  <w:style w:type="paragraph" w:customStyle="1" w:styleId="A24315E6236D48529406B91F2FD4895B17">
    <w:name w:val="A24315E6236D48529406B91F2FD4895B17"/>
    <w:pPr>
      <w:spacing w:after="60" w:line="240" w:lineRule="auto"/>
    </w:pPr>
    <w:rPr>
      <w:rFonts w:ascii="Tahoma" w:eastAsia="SimSun" w:hAnsi="Tahoma" w:cs="Times New Roman"/>
      <w:sz w:val="18"/>
      <w:szCs w:val="20"/>
      <w:lang w:eastAsia="en-US"/>
    </w:rPr>
  </w:style>
  <w:style w:type="paragraph" w:customStyle="1" w:styleId="E5869220DFAB48A1B670BE7E80E21D1F25">
    <w:name w:val="E5869220DFAB48A1B670BE7E80E21D1F25"/>
    <w:rPr>
      <w:rFonts w:eastAsiaTheme="minorHAnsi"/>
      <w:lang w:eastAsia="en-US"/>
    </w:rPr>
  </w:style>
  <w:style w:type="paragraph" w:customStyle="1" w:styleId="6D9145EDD9A543DDA51FCB0161194B5117">
    <w:name w:val="6D9145EDD9A543DDA51FCB0161194B5117"/>
    <w:pPr>
      <w:spacing w:after="60" w:line="240" w:lineRule="auto"/>
    </w:pPr>
    <w:rPr>
      <w:rFonts w:ascii="Tahoma" w:eastAsia="SimSun" w:hAnsi="Tahoma" w:cs="Times New Roman"/>
      <w:sz w:val="18"/>
      <w:szCs w:val="20"/>
      <w:lang w:eastAsia="en-US"/>
    </w:rPr>
  </w:style>
  <w:style w:type="paragraph" w:customStyle="1" w:styleId="73D52AD8D3914731A2BB0688CB82AB0025">
    <w:name w:val="73D52AD8D3914731A2BB0688CB82AB0025"/>
    <w:rPr>
      <w:rFonts w:eastAsiaTheme="minorHAnsi"/>
      <w:lang w:eastAsia="en-US"/>
    </w:rPr>
  </w:style>
  <w:style w:type="paragraph" w:customStyle="1" w:styleId="7D3CE957B9F64FEFB55B16309E2E947617">
    <w:name w:val="7D3CE957B9F64FEFB55B16309E2E947617"/>
    <w:pPr>
      <w:spacing w:after="60" w:line="240" w:lineRule="auto"/>
    </w:pPr>
    <w:rPr>
      <w:rFonts w:ascii="Tahoma" w:eastAsia="SimSun" w:hAnsi="Tahoma" w:cs="Times New Roman"/>
      <w:sz w:val="18"/>
      <w:szCs w:val="20"/>
      <w:lang w:eastAsia="en-US"/>
    </w:rPr>
  </w:style>
  <w:style w:type="paragraph" w:customStyle="1" w:styleId="FCB6585F24CA418FA732018FBF6EF45625">
    <w:name w:val="FCB6585F24CA418FA732018FBF6EF45625"/>
    <w:rPr>
      <w:rFonts w:eastAsiaTheme="minorHAnsi"/>
      <w:lang w:eastAsia="en-US"/>
    </w:rPr>
  </w:style>
  <w:style w:type="paragraph" w:customStyle="1" w:styleId="A1487424BB244693B29D0C98BFB6E25F17">
    <w:name w:val="A1487424BB244693B29D0C98BFB6E25F17"/>
    <w:pPr>
      <w:spacing w:after="60" w:line="240" w:lineRule="auto"/>
    </w:pPr>
    <w:rPr>
      <w:rFonts w:ascii="Tahoma" w:eastAsia="SimSun" w:hAnsi="Tahoma" w:cs="Times New Roman"/>
      <w:sz w:val="18"/>
      <w:szCs w:val="20"/>
      <w:lang w:eastAsia="en-US"/>
    </w:rPr>
  </w:style>
  <w:style w:type="paragraph" w:customStyle="1" w:styleId="2D22B06431B748A5B0947A352E2204F525">
    <w:name w:val="2D22B06431B748A5B0947A352E2204F525"/>
    <w:rPr>
      <w:rFonts w:eastAsiaTheme="minorHAnsi"/>
      <w:lang w:eastAsia="en-US"/>
    </w:rPr>
  </w:style>
  <w:style w:type="paragraph" w:customStyle="1" w:styleId="4632EDB1C4074AA4A7D0422AD012451C17">
    <w:name w:val="4632EDB1C4074AA4A7D0422AD012451C17"/>
    <w:pPr>
      <w:spacing w:after="60" w:line="240" w:lineRule="auto"/>
    </w:pPr>
    <w:rPr>
      <w:rFonts w:ascii="Tahoma" w:eastAsia="SimSun" w:hAnsi="Tahoma" w:cs="Times New Roman"/>
      <w:sz w:val="18"/>
      <w:szCs w:val="20"/>
      <w:lang w:eastAsia="en-US"/>
    </w:rPr>
  </w:style>
  <w:style w:type="paragraph" w:customStyle="1" w:styleId="3D3824E756474C1DB0C445D5DA6D117325">
    <w:name w:val="3D3824E756474C1DB0C445D5DA6D117325"/>
    <w:rPr>
      <w:rFonts w:eastAsiaTheme="minorHAnsi"/>
      <w:lang w:eastAsia="en-US"/>
    </w:rPr>
  </w:style>
  <w:style w:type="paragraph" w:customStyle="1" w:styleId="A4B2EF22DBF64F33B275B4C30D860C0E17">
    <w:name w:val="A4B2EF22DBF64F33B275B4C30D860C0E17"/>
    <w:pPr>
      <w:spacing w:after="60" w:line="240" w:lineRule="auto"/>
    </w:pPr>
    <w:rPr>
      <w:rFonts w:ascii="Tahoma" w:eastAsia="SimSun" w:hAnsi="Tahoma" w:cs="Times New Roman"/>
      <w:sz w:val="18"/>
      <w:szCs w:val="20"/>
      <w:lang w:eastAsia="en-US"/>
    </w:rPr>
  </w:style>
  <w:style w:type="paragraph" w:customStyle="1" w:styleId="C091A844837E49C29A5291CCA83CB25125">
    <w:name w:val="C091A844837E49C29A5291CCA83CB25125"/>
    <w:rPr>
      <w:rFonts w:eastAsiaTheme="minorHAnsi"/>
      <w:lang w:eastAsia="en-US"/>
    </w:rPr>
  </w:style>
  <w:style w:type="paragraph" w:customStyle="1" w:styleId="ECE63A3D4C604118B19BB09DEEBC6BA617">
    <w:name w:val="ECE63A3D4C604118B19BB09DEEBC6BA617"/>
    <w:pPr>
      <w:spacing w:after="60" w:line="240" w:lineRule="auto"/>
    </w:pPr>
    <w:rPr>
      <w:rFonts w:ascii="Tahoma" w:eastAsia="SimSun" w:hAnsi="Tahoma" w:cs="Times New Roman"/>
      <w:sz w:val="18"/>
      <w:szCs w:val="20"/>
      <w:lang w:eastAsia="en-US"/>
    </w:rPr>
  </w:style>
  <w:style w:type="paragraph" w:customStyle="1" w:styleId="18A609866D534511AC97A1FA44724A7625">
    <w:name w:val="18A609866D534511AC97A1FA44724A7625"/>
    <w:rPr>
      <w:rFonts w:eastAsiaTheme="minorHAnsi"/>
      <w:lang w:eastAsia="en-US"/>
    </w:rPr>
  </w:style>
  <w:style w:type="paragraph" w:customStyle="1" w:styleId="54C16778C9CE4E08A2B8FC3DA066982117">
    <w:name w:val="54C16778C9CE4E08A2B8FC3DA066982117"/>
    <w:pPr>
      <w:spacing w:after="60" w:line="240" w:lineRule="auto"/>
    </w:pPr>
    <w:rPr>
      <w:rFonts w:ascii="Tahoma" w:eastAsia="SimSun" w:hAnsi="Tahoma" w:cs="Times New Roman"/>
      <w:sz w:val="18"/>
      <w:szCs w:val="20"/>
      <w:lang w:eastAsia="en-US"/>
    </w:rPr>
  </w:style>
  <w:style w:type="paragraph" w:customStyle="1" w:styleId="4F733D884F944CDCBFB0FCAB4DB1A32125">
    <w:name w:val="4F733D884F944CDCBFB0FCAB4DB1A32125"/>
    <w:rPr>
      <w:rFonts w:eastAsiaTheme="minorHAnsi"/>
      <w:lang w:eastAsia="en-US"/>
    </w:rPr>
  </w:style>
  <w:style w:type="paragraph" w:customStyle="1" w:styleId="6626491583994C76BFA4528F2BF15D8017">
    <w:name w:val="6626491583994C76BFA4528F2BF15D8017"/>
    <w:rPr>
      <w:rFonts w:eastAsiaTheme="minorHAnsi"/>
      <w:lang w:eastAsia="en-US"/>
    </w:rPr>
  </w:style>
  <w:style w:type="paragraph" w:customStyle="1" w:styleId="7A0ECEFCB78A4DABA92320EE79A90F0625">
    <w:name w:val="7A0ECEFCB78A4DABA92320EE79A90F0625"/>
    <w:rPr>
      <w:rFonts w:eastAsiaTheme="minorHAnsi"/>
      <w:lang w:eastAsia="en-US"/>
    </w:rPr>
  </w:style>
  <w:style w:type="paragraph" w:customStyle="1" w:styleId="63C12D9D6C3043A88B1EA3F86F8A6A2117">
    <w:name w:val="63C12D9D6C3043A88B1EA3F86F8A6A2117"/>
    <w:rPr>
      <w:rFonts w:eastAsiaTheme="minorHAnsi"/>
      <w:lang w:eastAsia="en-US"/>
    </w:rPr>
  </w:style>
  <w:style w:type="paragraph" w:customStyle="1" w:styleId="AA53FCFF85474076B3FB50665CCD299F25">
    <w:name w:val="AA53FCFF85474076B3FB50665CCD299F25"/>
    <w:rPr>
      <w:rFonts w:eastAsiaTheme="minorHAnsi"/>
      <w:lang w:eastAsia="en-US"/>
    </w:rPr>
  </w:style>
  <w:style w:type="paragraph" w:customStyle="1" w:styleId="766AF4C035A8459E957E58707E19932F17">
    <w:name w:val="766AF4C035A8459E957E58707E19932F17"/>
    <w:rPr>
      <w:rFonts w:eastAsiaTheme="minorHAnsi"/>
      <w:lang w:eastAsia="en-US"/>
    </w:rPr>
  </w:style>
  <w:style w:type="paragraph" w:customStyle="1" w:styleId="195D81D701C1491584DD3454839607B625">
    <w:name w:val="195D81D701C1491584DD3454839607B625"/>
    <w:rPr>
      <w:rFonts w:eastAsiaTheme="minorHAnsi"/>
      <w:lang w:eastAsia="en-US"/>
    </w:rPr>
  </w:style>
  <w:style w:type="paragraph" w:customStyle="1" w:styleId="08C455F497944D8B91FC3703DCF9210617">
    <w:name w:val="08C455F497944D8B91FC3703DCF9210617"/>
    <w:rPr>
      <w:rFonts w:eastAsiaTheme="minorHAnsi"/>
      <w:lang w:eastAsia="en-US"/>
    </w:rPr>
  </w:style>
  <w:style w:type="paragraph" w:customStyle="1" w:styleId="51BBADF77FCC4A49ABDE7B64D1A35DA325">
    <w:name w:val="51BBADF77FCC4A49ABDE7B64D1A35DA325"/>
    <w:rPr>
      <w:rFonts w:eastAsiaTheme="minorHAnsi"/>
      <w:lang w:eastAsia="en-US"/>
    </w:rPr>
  </w:style>
  <w:style w:type="paragraph" w:customStyle="1" w:styleId="27C7A1889AAA491D9201294CCE1E34DD17">
    <w:name w:val="27C7A1889AAA491D9201294CCE1E34DD17"/>
    <w:rPr>
      <w:rFonts w:eastAsiaTheme="minorHAnsi"/>
      <w:lang w:eastAsia="en-US"/>
    </w:rPr>
  </w:style>
  <w:style w:type="paragraph" w:customStyle="1" w:styleId="9D1D678E715440F38987C91173D53DF825">
    <w:name w:val="9D1D678E715440F38987C91173D53DF825"/>
    <w:rPr>
      <w:rFonts w:eastAsiaTheme="minorHAnsi"/>
      <w:lang w:eastAsia="en-US"/>
    </w:rPr>
  </w:style>
  <w:style w:type="paragraph" w:customStyle="1" w:styleId="7DD52B3A4D844D85B3A31852ABBE805F17">
    <w:name w:val="7DD52B3A4D844D85B3A31852ABBE805F17"/>
    <w:rPr>
      <w:rFonts w:eastAsiaTheme="minorHAnsi"/>
      <w:lang w:eastAsia="en-US"/>
    </w:rPr>
  </w:style>
  <w:style w:type="paragraph" w:customStyle="1" w:styleId="B9A20EC9632D4D219FDFFA9DEDB4FA6C28">
    <w:name w:val="B9A20EC9632D4D219FDFFA9DEDB4FA6C28"/>
    <w:pPr>
      <w:spacing w:after="60" w:line="240" w:lineRule="auto"/>
    </w:pPr>
    <w:rPr>
      <w:rFonts w:ascii="Tahoma" w:eastAsia="SimSun" w:hAnsi="Tahoma" w:cs="Times New Roman"/>
      <w:sz w:val="18"/>
      <w:szCs w:val="20"/>
      <w:lang w:eastAsia="en-US"/>
    </w:rPr>
  </w:style>
  <w:style w:type="paragraph" w:customStyle="1" w:styleId="76111B568F4842C5A5EF5D26DFDBB4B924">
    <w:name w:val="76111B568F4842C5A5EF5D26DFDBB4B924"/>
    <w:rPr>
      <w:rFonts w:eastAsiaTheme="minorHAnsi"/>
      <w:lang w:eastAsia="en-US"/>
    </w:rPr>
  </w:style>
  <w:style w:type="paragraph" w:customStyle="1" w:styleId="F9EFD698E6A54B0298C6C764CC0AEF2324">
    <w:name w:val="F9EFD698E6A54B0298C6C764CC0AEF2324"/>
    <w:pPr>
      <w:spacing w:after="60" w:line="240" w:lineRule="auto"/>
    </w:pPr>
    <w:rPr>
      <w:rFonts w:ascii="Tahoma" w:eastAsia="SimSun" w:hAnsi="Tahoma" w:cs="Times New Roman"/>
      <w:sz w:val="18"/>
      <w:szCs w:val="20"/>
      <w:lang w:eastAsia="en-US"/>
    </w:rPr>
  </w:style>
  <w:style w:type="paragraph" w:customStyle="1" w:styleId="97D0D56D32904556B8A0AAD2A3F4F8D128">
    <w:name w:val="97D0D56D32904556B8A0AAD2A3F4F8D128"/>
    <w:rPr>
      <w:rFonts w:eastAsiaTheme="minorHAnsi"/>
      <w:lang w:eastAsia="en-US"/>
    </w:rPr>
  </w:style>
  <w:style w:type="paragraph" w:customStyle="1" w:styleId="022469BC11754A80AF87520A39FA418028">
    <w:name w:val="022469BC11754A80AF87520A39FA418028"/>
    <w:pPr>
      <w:spacing w:after="60" w:line="240" w:lineRule="auto"/>
    </w:pPr>
    <w:rPr>
      <w:rFonts w:ascii="Tahoma" w:eastAsia="SimSun" w:hAnsi="Tahoma" w:cs="Times New Roman"/>
      <w:sz w:val="18"/>
      <w:szCs w:val="20"/>
      <w:lang w:eastAsia="en-US"/>
    </w:rPr>
  </w:style>
  <w:style w:type="paragraph" w:customStyle="1" w:styleId="DAC13980F4BC454BA7D42A2BE7447A3828">
    <w:name w:val="DAC13980F4BC454BA7D42A2BE7447A3828"/>
    <w:rPr>
      <w:rFonts w:eastAsiaTheme="minorHAnsi"/>
      <w:lang w:eastAsia="en-US"/>
    </w:rPr>
  </w:style>
  <w:style w:type="paragraph" w:customStyle="1" w:styleId="5FDFAE46FB2B4CFF8B64E489416F297424">
    <w:name w:val="5FDFAE46FB2B4CFF8B64E489416F297424"/>
    <w:rPr>
      <w:rFonts w:eastAsiaTheme="minorHAnsi"/>
      <w:lang w:eastAsia="en-US"/>
    </w:rPr>
  </w:style>
  <w:style w:type="paragraph" w:customStyle="1" w:styleId="988B20A822F34DBBB9DE9DB386ACFF6E28">
    <w:name w:val="988B20A822F34DBBB9DE9DB386ACFF6E28"/>
    <w:rPr>
      <w:rFonts w:eastAsiaTheme="minorHAnsi"/>
      <w:lang w:eastAsia="en-US"/>
    </w:rPr>
  </w:style>
  <w:style w:type="paragraph" w:customStyle="1" w:styleId="18ACF1D516B242CDA0DEF88383F0AA8924">
    <w:name w:val="18ACF1D516B242CDA0DEF88383F0AA8924"/>
    <w:rPr>
      <w:rFonts w:eastAsiaTheme="minorHAnsi"/>
      <w:lang w:eastAsia="en-US"/>
    </w:rPr>
  </w:style>
  <w:style w:type="paragraph" w:customStyle="1" w:styleId="203A4882C435407BAABCF2288141AFC024">
    <w:name w:val="203A4882C435407BAABCF2288141AFC024"/>
    <w:rPr>
      <w:rFonts w:eastAsiaTheme="minorHAnsi"/>
      <w:lang w:eastAsia="en-US"/>
    </w:rPr>
  </w:style>
  <w:style w:type="paragraph" w:customStyle="1" w:styleId="97F9A864A63442F0B123AC65BA705FA929">
    <w:name w:val="97F9A864A63442F0B123AC65BA705FA929"/>
    <w:rPr>
      <w:rFonts w:eastAsiaTheme="minorHAnsi"/>
      <w:lang w:eastAsia="en-US"/>
    </w:rPr>
  </w:style>
  <w:style w:type="paragraph" w:customStyle="1" w:styleId="D9F92AD29532452B83B3A5C47873F7EE29">
    <w:name w:val="D9F92AD29532452B83B3A5C47873F7EE29"/>
    <w:pPr>
      <w:spacing w:after="60" w:line="240" w:lineRule="auto"/>
    </w:pPr>
    <w:rPr>
      <w:rFonts w:ascii="Tahoma" w:eastAsia="SimSun" w:hAnsi="Tahoma" w:cs="Times New Roman"/>
      <w:sz w:val="18"/>
      <w:szCs w:val="20"/>
      <w:lang w:eastAsia="en-US"/>
    </w:rPr>
  </w:style>
  <w:style w:type="paragraph" w:customStyle="1" w:styleId="CD8209FFA95F463BBA2350CB4884EFE229">
    <w:name w:val="CD8209FFA95F463BBA2350CB4884EFE229"/>
    <w:rPr>
      <w:rFonts w:eastAsiaTheme="minorHAnsi"/>
      <w:lang w:eastAsia="en-US"/>
    </w:rPr>
  </w:style>
  <w:style w:type="paragraph" w:customStyle="1" w:styleId="B8970B63E1B1425FA4A51E72F616036424">
    <w:name w:val="B8970B63E1B1425FA4A51E72F616036424"/>
    <w:rPr>
      <w:rFonts w:eastAsiaTheme="minorHAnsi"/>
      <w:lang w:eastAsia="en-US"/>
    </w:rPr>
  </w:style>
  <w:style w:type="paragraph" w:customStyle="1" w:styleId="D37276EB9F9749EA9B0D92CD17FF584829">
    <w:name w:val="D37276EB9F9749EA9B0D92CD17FF584829"/>
    <w:rPr>
      <w:rFonts w:eastAsiaTheme="minorHAnsi"/>
      <w:lang w:eastAsia="en-US"/>
    </w:rPr>
  </w:style>
  <w:style w:type="paragraph" w:customStyle="1" w:styleId="439449B494B94A5EB885C6D595D5D8C229">
    <w:name w:val="439449B494B94A5EB885C6D595D5D8C229"/>
    <w:rPr>
      <w:rFonts w:eastAsiaTheme="minorHAnsi"/>
      <w:lang w:eastAsia="en-US"/>
    </w:rPr>
  </w:style>
  <w:style w:type="paragraph" w:customStyle="1" w:styleId="743FC667BE914682A30725D20AD8B80F20">
    <w:name w:val="743FC667BE914682A30725D20AD8B80F20"/>
    <w:pPr>
      <w:spacing w:after="60" w:line="240" w:lineRule="auto"/>
    </w:pPr>
    <w:rPr>
      <w:rFonts w:ascii="Tahoma" w:eastAsia="SimSun" w:hAnsi="Tahoma" w:cs="Times New Roman"/>
      <w:sz w:val="18"/>
      <w:szCs w:val="20"/>
      <w:lang w:eastAsia="en-US"/>
    </w:rPr>
  </w:style>
  <w:style w:type="paragraph" w:customStyle="1" w:styleId="270437F077864743B8B0AE1E49649AD429">
    <w:name w:val="270437F077864743B8B0AE1E49649AD429"/>
    <w:pPr>
      <w:spacing w:after="60" w:line="240" w:lineRule="auto"/>
    </w:pPr>
    <w:rPr>
      <w:rFonts w:ascii="Tahoma" w:eastAsia="SimSun" w:hAnsi="Tahoma" w:cs="Times New Roman"/>
      <w:sz w:val="18"/>
      <w:szCs w:val="20"/>
      <w:lang w:eastAsia="en-US"/>
    </w:rPr>
  </w:style>
  <w:style w:type="paragraph" w:customStyle="1" w:styleId="E13A09079A254A4EA75FEA49F77A5F4129">
    <w:name w:val="E13A09079A254A4EA75FEA49F77A5F4129"/>
    <w:rPr>
      <w:rFonts w:eastAsiaTheme="minorHAnsi"/>
      <w:lang w:eastAsia="en-US"/>
    </w:rPr>
  </w:style>
  <w:style w:type="paragraph" w:customStyle="1" w:styleId="308ADB70927047209B416E791656D62B29">
    <w:name w:val="308ADB70927047209B416E791656D62B29"/>
    <w:rPr>
      <w:rFonts w:eastAsiaTheme="minorHAnsi"/>
      <w:lang w:eastAsia="en-US"/>
    </w:rPr>
  </w:style>
  <w:style w:type="paragraph" w:customStyle="1" w:styleId="7A1D66A1012A43019B6EC2464B9C84F429">
    <w:name w:val="7A1D66A1012A43019B6EC2464B9C84F429"/>
    <w:rPr>
      <w:rFonts w:eastAsiaTheme="minorHAnsi"/>
      <w:lang w:eastAsia="en-US"/>
    </w:rPr>
  </w:style>
  <w:style w:type="paragraph" w:customStyle="1" w:styleId="44956F4A7A404C738BE9AD334FB9294729">
    <w:name w:val="44956F4A7A404C738BE9AD334FB9294729"/>
    <w:rPr>
      <w:rFonts w:eastAsiaTheme="minorHAnsi"/>
      <w:lang w:eastAsia="en-US"/>
    </w:rPr>
  </w:style>
  <w:style w:type="paragraph" w:customStyle="1" w:styleId="3CBD9EFCE872417CB421EAADA766FF1729">
    <w:name w:val="3CBD9EFCE872417CB421EAADA766FF1729"/>
    <w:rPr>
      <w:rFonts w:eastAsiaTheme="minorHAnsi"/>
      <w:lang w:eastAsia="en-US"/>
    </w:rPr>
  </w:style>
  <w:style w:type="paragraph" w:customStyle="1" w:styleId="4DE46A8B6E6643B4878B73E218B522EF24">
    <w:name w:val="4DE46A8B6E6643B4878B73E218B522EF24"/>
    <w:rPr>
      <w:rFonts w:eastAsiaTheme="minorHAnsi"/>
      <w:lang w:eastAsia="en-US"/>
    </w:rPr>
  </w:style>
  <w:style w:type="paragraph" w:customStyle="1" w:styleId="F08CAE964B3247D6B8ECE3160F57E0BE22">
    <w:name w:val="F08CAE964B3247D6B8ECE3160F57E0BE22"/>
    <w:rPr>
      <w:rFonts w:eastAsiaTheme="minorHAnsi"/>
      <w:lang w:eastAsia="en-US"/>
    </w:rPr>
  </w:style>
  <w:style w:type="paragraph" w:customStyle="1" w:styleId="06DBAA572D8444B4A4319F7768A4161524">
    <w:name w:val="06DBAA572D8444B4A4319F7768A4161524"/>
    <w:pPr>
      <w:spacing w:after="60" w:line="240" w:lineRule="auto"/>
    </w:pPr>
    <w:rPr>
      <w:rFonts w:ascii="Tahoma" w:eastAsia="SimSun" w:hAnsi="Tahoma" w:cs="Times New Roman"/>
      <w:sz w:val="18"/>
      <w:szCs w:val="20"/>
      <w:lang w:eastAsia="en-US"/>
    </w:rPr>
  </w:style>
  <w:style w:type="paragraph" w:customStyle="1" w:styleId="6834AB0977D449A2AC2B8C03CECB79D48">
    <w:name w:val="6834AB0977D449A2AC2B8C03CECB79D48"/>
    <w:rPr>
      <w:rFonts w:eastAsiaTheme="minorHAnsi"/>
      <w:lang w:eastAsia="en-US"/>
    </w:rPr>
  </w:style>
  <w:style w:type="paragraph" w:customStyle="1" w:styleId="FE0F17E705494AAA93D847A76F7A3BD68">
    <w:name w:val="FE0F17E705494AAA93D847A76F7A3BD68"/>
    <w:rPr>
      <w:rFonts w:eastAsiaTheme="minorHAnsi"/>
      <w:lang w:eastAsia="en-US"/>
    </w:rPr>
  </w:style>
  <w:style w:type="paragraph" w:customStyle="1" w:styleId="48030B155D4D4F66849AEE9EBF37FE858">
    <w:name w:val="48030B155D4D4F66849AEE9EBF37FE858"/>
    <w:rPr>
      <w:rFonts w:eastAsiaTheme="minorHAnsi"/>
      <w:lang w:eastAsia="en-US"/>
    </w:rPr>
  </w:style>
  <w:style w:type="paragraph" w:customStyle="1" w:styleId="81424BEAE9A4492183E86D19F7C2C6468">
    <w:name w:val="81424BEAE9A4492183E86D19F7C2C6468"/>
    <w:rPr>
      <w:rFonts w:eastAsiaTheme="minorHAnsi"/>
      <w:lang w:eastAsia="en-US"/>
    </w:rPr>
  </w:style>
  <w:style w:type="paragraph" w:customStyle="1" w:styleId="4C43D2774CDC4F9EA78C7B7E1DB134FF8">
    <w:name w:val="4C43D2774CDC4F9EA78C7B7E1DB134FF8"/>
    <w:rPr>
      <w:rFonts w:eastAsiaTheme="minorHAnsi"/>
      <w:lang w:eastAsia="en-US"/>
    </w:rPr>
  </w:style>
  <w:style w:type="paragraph" w:customStyle="1" w:styleId="47A9654028CB4D41829247C39235D7148">
    <w:name w:val="47A9654028CB4D41829247C39235D7148"/>
    <w:rPr>
      <w:rFonts w:eastAsiaTheme="minorHAnsi"/>
      <w:lang w:eastAsia="en-US"/>
    </w:rPr>
  </w:style>
  <w:style w:type="paragraph" w:customStyle="1" w:styleId="19807293ED6A4DA29227A1A29D96FC518">
    <w:name w:val="19807293ED6A4DA29227A1A29D96FC518"/>
    <w:rPr>
      <w:rFonts w:eastAsiaTheme="minorHAnsi"/>
      <w:lang w:eastAsia="en-US"/>
    </w:rPr>
  </w:style>
  <w:style w:type="paragraph" w:customStyle="1" w:styleId="3ECEBCE394D147C6A41DB9D9E45640D48">
    <w:name w:val="3ECEBCE394D147C6A41DB9D9E45640D48"/>
    <w:rPr>
      <w:rFonts w:eastAsiaTheme="minorHAnsi"/>
      <w:lang w:eastAsia="en-US"/>
    </w:rPr>
  </w:style>
  <w:style w:type="paragraph" w:customStyle="1" w:styleId="3BE334EE4A5144939A1635010FAE86BE8">
    <w:name w:val="3BE334EE4A5144939A1635010FAE86BE8"/>
    <w:rPr>
      <w:rFonts w:eastAsiaTheme="minorHAnsi"/>
      <w:lang w:eastAsia="en-US"/>
    </w:rPr>
  </w:style>
  <w:style w:type="paragraph" w:customStyle="1" w:styleId="00199D5257834B558DC6775D225420D48">
    <w:name w:val="00199D5257834B558DC6775D225420D48"/>
    <w:rPr>
      <w:rFonts w:eastAsiaTheme="minorHAnsi"/>
      <w:lang w:eastAsia="en-US"/>
    </w:rPr>
  </w:style>
  <w:style w:type="paragraph" w:customStyle="1" w:styleId="3D671004AF824375825AFB4DBE912D188">
    <w:name w:val="3D671004AF824375825AFB4DBE912D188"/>
    <w:rPr>
      <w:rFonts w:eastAsiaTheme="minorHAnsi"/>
      <w:lang w:eastAsia="en-US"/>
    </w:rPr>
  </w:style>
  <w:style w:type="paragraph" w:customStyle="1" w:styleId="2A075114EF6242BEAA56E2F51BCCC8BA8">
    <w:name w:val="2A075114EF6242BEAA56E2F51BCCC8BA8"/>
    <w:rPr>
      <w:rFonts w:eastAsiaTheme="minorHAnsi"/>
      <w:lang w:eastAsia="en-US"/>
    </w:rPr>
  </w:style>
  <w:style w:type="paragraph" w:customStyle="1" w:styleId="B1EDA2FDFB2D443C9603A9855D7D74C68">
    <w:name w:val="B1EDA2FDFB2D443C9603A9855D7D74C68"/>
    <w:rPr>
      <w:rFonts w:eastAsiaTheme="minorHAnsi"/>
      <w:lang w:eastAsia="en-US"/>
    </w:rPr>
  </w:style>
  <w:style w:type="paragraph" w:customStyle="1" w:styleId="8E5A49DB55FC4C14B479FF6936194C5D8">
    <w:name w:val="8E5A49DB55FC4C14B479FF6936194C5D8"/>
    <w:rPr>
      <w:rFonts w:eastAsiaTheme="minorHAnsi"/>
      <w:lang w:eastAsia="en-US"/>
    </w:rPr>
  </w:style>
  <w:style w:type="paragraph" w:customStyle="1" w:styleId="5F80C8311839406FA2CD6CC10044B6DD8">
    <w:name w:val="5F80C8311839406FA2CD6CC10044B6DD8"/>
    <w:rPr>
      <w:rFonts w:eastAsiaTheme="minorHAnsi"/>
      <w:lang w:eastAsia="en-US"/>
    </w:rPr>
  </w:style>
  <w:style w:type="paragraph" w:customStyle="1" w:styleId="96E0E7F5AFC246CDB095604ABB9F68EA8">
    <w:name w:val="96E0E7F5AFC246CDB095604ABB9F68EA8"/>
    <w:rPr>
      <w:rFonts w:eastAsiaTheme="minorHAnsi"/>
      <w:lang w:eastAsia="en-US"/>
    </w:rPr>
  </w:style>
  <w:style w:type="paragraph" w:customStyle="1" w:styleId="064214CD42764D9BBCE0B1CCA6F51F6A8">
    <w:name w:val="064214CD42764D9BBCE0B1CCA6F51F6A8"/>
    <w:rPr>
      <w:rFonts w:eastAsiaTheme="minorHAnsi"/>
      <w:lang w:eastAsia="en-US"/>
    </w:rPr>
  </w:style>
  <w:style w:type="paragraph" w:customStyle="1" w:styleId="B314C07250D149C183AC8F85B2BE5CBE8">
    <w:name w:val="B314C07250D149C183AC8F85B2BE5CBE8"/>
    <w:rPr>
      <w:rFonts w:eastAsiaTheme="minorHAnsi"/>
      <w:lang w:eastAsia="en-US"/>
    </w:rPr>
  </w:style>
  <w:style w:type="paragraph" w:customStyle="1" w:styleId="8B069E6B897A44B0A4348E987CEE57098">
    <w:name w:val="8B069E6B897A44B0A4348E987CEE57098"/>
    <w:rPr>
      <w:rFonts w:eastAsiaTheme="minorHAnsi"/>
      <w:lang w:eastAsia="en-US"/>
    </w:rPr>
  </w:style>
  <w:style w:type="paragraph" w:customStyle="1" w:styleId="1DC998E60B4446849A09932C2149291D8">
    <w:name w:val="1DC998E60B4446849A09932C2149291D8"/>
    <w:rPr>
      <w:rFonts w:eastAsiaTheme="minorHAnsi"/>
      <w:lang w:eastAsia="en-US"/>
    </w:rPr>
  </w:style>
  <w:style w:type="paragraph" w:customStyle="1" w:styleId="30A3A7DB877B4A799B3E541EF940BA288">
    <w:name w:val="30A3A7DB877B4A799B3E541EF940BA288"/>
    <w:rPr>
      <w:rFonts w:eastAsiaTheme="minorHAnsi"/>
      <w:lang w:eastAsia="en-US"/>
    </w:rPr>
  </w:style>
  <w:style w:type="paragraph" w:customStyle="1" w:styleId="6A88B0366C6D4638AB3551E4755D39788">
    <w:name w:val="6A88B0366C6D4638AB3551E4755D39788"/>
    <w:rPr>
      <w:rFonts w:eastAsiaTheme="minorHAnsi"/>
      <w:lang w:eastAsia="en-US"/>
    </w:rPr>
  </w:style>
  <w:style w:type="paragraph" w:customStyle="1" w:styleId="0F343B79A3494765833C32DB4E4FFCC58">
    <w:name w:val="0F343B79A3494765833C32DB4E4FFCC58"/>
    <w:rPr>
      <w:rFonts w:eastAsiaTheme="minorHAnsi"/>
      <w:lang w:eastAsia="en-US"/>
    </w:rPr>
  </w:style>
  <w:style w:type="paragraph" w:customStyle="1" w:styleId="00CB026A3ED044B5BB0FA7C952BF86448">
    <w:name w:val="00CB026A3ED044B5BB0FA7C952BF86448"/>
    <w:rPr>
      <w:rFonts w:eastAsiaTheme="minorHAnsi"/>
      <w:lang w:eastAsia="en-US"/>
    </w:rPr>
  </w:style>
  <w:style w:type="paragraph" w:customStyle="1" w:styleId="0D036AE2A624456D8BEF3EC48209CBF38">
    <w:name w:val="0D036AE2A624456D8BEF3EC48209CBF38"/>
    <w:rPr>
      <w:rFonts w:eastAsiaTheme="minorHAnsi"/>
      <w:lang w:eastAsia="en-US"/>
    </w:rPr>
  </w:style>
  <w:style w:type="paragraph" w:customStyle="1" w:styleId="ADF800A8530547B48627498A8E72E03C8">
    <w:name w:val="ADF800A8530547B48627498A8E72E03C8"/>
    <w:rPr>
      <w:rFonts w:eastAsiaTheme="minorHAnsi"/>
      <w:lang w:eastAsia="en-US"/>
    </w:rPr>
  </w:style>
  <w:style w:type="paragraph" w:customStyle="1" w:styleId="7B9BBDA1197E4C3284F0972D959F20C68">
    <w:name w:val="7B9BBDA1197E4C3284F0972D959F20C68"/>
    <w:rPr>
      <w:rFonts w:eastAsiaTheme="minorHAnsi"/>
      <w:lang w:eastAsia="en-US"/>
    </w:rPr>
  </w:style>
  <w:style w:type="paragraph" w:customStyle="1" w:styleId="2EA10F6A865C40F59E94BB55EC68CA8C8">
    <w:name w:val="2EA10F6A865C40F59E94BB55EC68CA8C8"/>
    <w:rPr>
      <w:rFonts w:eastAsiaTheme="minorHAnsi"/>
      <w:lang w:eastAsia="en-US"/>
    </w:rPr>
  </w:style>
  <w:style w:type="paragraph" w:customStyle="1" w:styleId="81FA0E94A85B40AE9042776CBA8ED6E08">
    <w:name w:val="81FA0E94A85B40AE9042776CBA8ED6E08"/>
    <w:rPr>
      <w:rFonts w:eastAsiaTheme="minorHAnsi"/>
      <w:lang w:eastAsia="en-US"/>
    </w:rPr>
  </w:style>
  <w:style w:type="paragraph" w:customStyle="1" w:styleId="C73A5C0081C14BB58BDF51335D0FCE8B8">
    <w:name w:val="C73A5C0081C14BB58BDF51335D0FCE8B8"/>
    <w:rPr>
      <w:rFonts w:eastAsiaTheme="minorHAnsi"/>
      <w:lang w:eastAsia="en-US"/>
    </w:rPr>
  </w:style>
  <w:style w:type="paragraph" w:customStyle="1" w:styleId="62DD294B96474FC9BCE7500CEE0C21A88">
    <w:name w:val="62DD294B96474FC9BCE7500CEE0C21A88"/>
    <w:rPr>
      <w:rFonts w:eastAsiaTheme="minorHAnsi"/>
      <w:lang w:eastAsia="en-US"/>
    </w:rPr>
  </w:style>
  <w:style w:type="paragraph" w:customStyle="1" w:styleId="6DBFB46AC8004CE6B65DF7E94F46234A8">
    <w:name w:val="6DBFB46AC8004CE6B65DF7E94F46234A8"/>
    <w:rPr>
      <w:rFonts w:eastAsiaTheme="minorHAnsi"/>
      <w:lang w:eastAsia="en-US"/>
    </w:rPr>
  </w:style>
  <w:style w:type="paragraph" w:customStyle="1" w:styleId="665B5686D04D4B77AB73B210A54ED12D8">
    <w:name w:val="665B5686D04D4B77AB73B210A54ED12D8"/>
    <w:rPr>
      <w:rFonts w:eastAsiaTheme="minorHAnsi"/>
      <w:lang w:eastAsia="en-US"/>
    </w:rPr>
  </w:style>
  <w:style w:type="paragraph" w:customStyle="1" w:styleId="27313ACE14C246388DEDB0DE0A55565A8">
    <w:name w:val="27313ACE14C246388DEDB0DE0A55565A8"/>
    <w:rPr>
      <w:rFonts w:eastAsiaTheme="minorHAnsi"/>
      <w:lang w:eastAsia="en-US"/>
    </w:rPr>
  </w:style>
  <w:style w:type="paragraph" w:customStyle="1" w:styleId="48EC10DDDC7B47E6B49A775791D06A5C8">
    <w:name w:val="48EC10DDDC7B47E6B49A775791D06A5C8"/>
    <w:rPr>
      <w:rFonts w:eastAsiaTheme="minorHAnsi"/>
      <w:lang w:eastAsia="en-US"/>
    </w:rPr>
  </w:style>
  <w:style w:type="paragraph" w:customStyle="1" w:styleId="7B85D9492EF84E97AEDB5BB1965194968">
    <w:name w:val="7B85D9492EF84E97AEDB5BB1965194968"/>
    <w:rPr>
      <w:rFonts w:eastAsiaTheme="minorHAnsi"/>
      <w:lang w:eastAsia="en-US"/>
    </w:rPr>
  </w:style>
  <w:style w:type="paragraph" w:customStyle="1" w:styleId="202376D604E74A12A6EE7CCD1CC0737F8">
    <w:name w:val="202376D604E74A12A6EE7CCD1CC0737F8"/>
    <w:rPr>
      <w:rFonts w:eastAsiaTheme="minorHAnsi"/>
      <w:lang w:eastAsia="en-US"/>
    </w:rPr>
  </w:style>
  <w:style w:type="paragraph" w:customStyle="1" w:styleId="F4835CD63A1F40548575009D2712A0FC8">
    <w:name w:val="F4835CD63A1F40548575009D2712A0FC8"/>
    <w:rPr>
      <w:rFonts w:eastAsiaTheme="minorHAnsi"/>
      <w:lang w:eastAsia="en-US"/>
    </w:rPr>
  </w:style>
  <w:style w:type="paragraph" w:customStyle="1" w:styleId="5C78B3D5FA484E3E9DDFD9DF1199DDC98">
    <w:name w:val="5C78B3D5FA484E3E9DDFD9DF1199DDC98"/>
    <w:rPr>
      <w:rFonts w:eastAsiaTheme="minorHAnsi"/>
      <w:lang w:eastAsia="en-US"/>
    </w:rPr>
  </w:style>
  <w:style w:type="paragraph" w:customStyle="1" w:styleId="D78E0DBF3B664E1FB22A086EAB4863348">
    <w:name w:val="D78E0DBF3B664E1FB22A086EAB4863348"/>
    <w:rPr>
      <w:rFonts w:eastAsiaTheme="minorHAnsi"/>
      <w:lang w:eastAsia="en-US"/>
    </w:rPr>
  </w:style>
  <w:style w:type="paragraph" w:customStyle="1" w:styleId="278C1F3F349D4DBC93CF3F04D9B3E8148">
    <w:name w:val="278C1F3F349D4DBC93CF3F04D9B3E8148"/>
    <w:rPr>
      <w:rFonts w:eastAsiaTheme="minorHAnsi"/>
      <w:lang w:eastAsia="en-US"/>
    </w:rPr>
  </w:style>
  <w:style w:type="paragraph" w:customStyle="1" w:styleId="F99F3678BD6041AD9E4B8B00A478656E8">
    <w:name w:val="F99F3678BD6041AD9E4B8B00A478656E8"/>
    <w:rPr>
      <w:rFonts w:eastAsiaTheme="minorHAnsi"/>
      <w:lang w:eastAsia="en-US"/>
    </w:rPr>
  </w:style>
  <w:style w:type="paragraph" w:customStyle="1" w:styleId="4739EBE4AF0E4BEE8E930DD2E4323CC120">
    <w:name w:val="4739EBE4AF0E4BEE8E930DD2E4323CC120"/>
    <w:rPr>
      <w:rFonts w:eastAsiaTheme="minorHAnsi"/>
      <w:lang w:eastAsia="en-US"/>
    </w:rPr>
  </w:style>
  <w:style w:type="paragraph" w:customStyle="1" w:styleId="33ACFBE8757D4544912FD74BA2B30DE25">
    <w:name w:val="33ACFBE8757D4544912FD74BA2B30DE25"/>
    <w:rPr>
      <w:rFonts w:eastAsiaTheme="minorHAnsi"/>
      <w:lang w:eastAsia="en-US"/>
    </w:rPr>
  </w:style>
  <w:style w:type="paragraph" w:customStyle="1" w:styleId="8948B0E12E224088844C03C3D81227393">
    <w:name w:val="8948B0E12E224088844C03C3D81227393"/>
    <w:rPr>
      <w:rFonts w:eastAsiaTheme="minorHAnsi"/>
      <w:lang w:eastAsia="en-US"/>
    </w:rPr>
  </w:style>
  <w:style w:type="paragraph" w:customStyle="1" w:styleId="2C1B42C820ED49CBB14324EB30D43B175">
    <w:name w:val="2C1B42C820ED49CBB14324EB30D43B175"/>
    <w:rPr>
      <w:rFonts w:eastAsiaTheme="minorHAnsi"/>
      <w:lang w:eastAsia="en-US"/>
    </w:rPr>
  </w:style>
  <w:style w:type="paragraph" w:customStyle="1" w:styleId="8F28EE1E2AD842C884CFD08A5FDAA6C75">
    <w:name w:val="8F28EE1E2AD842C884CFD08A5FDAA6C75"/>
    <w:pPr>
      <w:spacing w:after="60" w:line="240" w:lineRule="auto"/>
    </w:pPr>
    <w:rPr>
      <w:rFonts w:ascii="Tahoma" w:eastAsia="SimSun" w:hAnsi="Tahoma" w:cs="Times New Roman"/>
      <w:sz w:val="18"/>
      <w:szCs w:val="20"/>
      <w:lang w:eastAsia="en-US"/>
    </w:rPr>
  </w:style>
  <w:style w:type="paragraph" w:customStyle="1" w:styleId="2FBF57A912CF4894B3255A5FD57FB2275">
    <w:name w:val="2FBF57A912CF4894B3255A5FD57FB2275"/>
    <w:rPr>
      <w:rFonts w:eastAsiaTheme="minorHAnsi"/>
      <w:lang w:eastAsia="en-US"/>
    </w:rPr>
  </w:style>
  <w:style w:type="paragraph" w:customStyle="1" w:styleId="995512F6A7F046F1B7A9EB4992F337ED5">
    <w:name w:val="995512F6A7F046F1B7A9EB4992F337ED5"/>
    <w:pPr>
      <w:spacing w:after="60" w:line="240" w:lineRule="auto"/>
    </w:pPr>
    <w:rPr>
      <w:rFonts w:ascii="Tahoma" w:eastAsia="SimSun" w:hAnsi="Tahoma" w:cs="Times New Roman"/>
      <w:sz w:val="18"/>
      <w:szCs w:val="20"/>
      <w:lang w:eastAsia="en-US"/>
    </w:rPr>
  </w:style>
  <w:style w:type="paragraph" w:customStyle="1" w:styleId="CEEAE1ED39DC44A5A8F86D2B8E387F4B1">
    <w:name w:val="CEEAE1ED39DC44A5A8F86D2B8E387F4B1"/>
    <w:rPr>
      <w:rFonts w:eastAsiaTheme="minorHAnsi"/>
      <w:lang w:eastAsia="en-US"/>
    </w:rPr>
  </w:style>
  <w:style w:type="paragraph" w:customStyle="1" w:styleId="2398BCFC49EC473295292E277CD7C6C42">
    <w:name w:val="2398BCFC49EC473295292E277CD7C6C42"/>
    <w:rPr>
      <w:rFonts w:eastAsiaTheme="minorHAnsi"/>
      <w:lang w:eastAsia="en-US"/>
    </w:rPr>
  </w:style>
  <w:style w:type="paragraph" w:customStyle="1" w:styleId="B3D5B862A2634FD1AE1B7DE29782F9152">
    <w:name w:val="B3D5B862A2634FD1AE1B7DE29782F9152"/>
    <w:pPr>
      <w:spacing w:after="60" w:line="240" w:lineRule="auto"/>
    </w:pPr>
    <w:rPr>
      <w:rFonts w:ascii="Tahoma" w:eastAsia="SimSun" w:hAnsi="Tahoma" w:cs="Times New Roman"/>
      <w:sz w:val="18"/>
      <w:szCs w:val="20"/>
      <w:lang w:eastAsia="en-US"/>
    </w:rPr>
  </w:style>
  <w:style w:type="paragraph" w:customStyle="1" w:styleId="2CB20924E81D4DBFA368893B5EBBB1962">
    <w:name w:val="2CB20924E81D4DBFA368893B5EBBB1962"/>
    <w:rPr>
      <w:rFonts w:eastAsiaTheme="minorHAnsi"/>
      <w:lang w:eastAsia="en-US"/>
    </w:rPr>
  </w:style>
  <w:style w:type="paragraph" w:customStyle="1" w:styleId="4030E93A437543238D694CA909C759AF2">
    <w:name w:val="4030E93A437543238D694CA909C759AF2"/>
    <w:pPr>
      <w:spacing w:after="60" w:line="240" w:lineRule="auto"/>
    </w:pPr>
    <w:rPr>
      <w:rFonts w:ascii="Tahoma" w:eastAsia="SimSun" w:hAnsi="Tahoma" w:cs="Times New Roman"/>
      <w:sz w:val="18"/>
      <w:szCs w:val="20"/>
      <w:lang w:eastAsia="en-US"/>
    </w:rPr>
  </w:style>
  <w:style w:type="paragraph" w:customStyle="1" w:styleId="BBCC33C0AD6142B095F9FA036BAD6A342">
    <w:name w:val="BBCC33C0AD6142B095F9FA036BAD6A342"/>
    <w:rPr>
      <w:rFonts w:eastAsiaTheme="minorHAnsi"/>
      <w:lang w:eastAsia="en-US"/>
    </w:rPr>
  </w:style>
  <w:style w:type="paragraph" w:customStyle="1" w:styleId="F2F9CCA03CE64182849050C9C18DDCC42">
    <w:name w:val="F2F9CCA03CE64182849050C9C18DDCC42"/>
    <w:pPr>
      <w:spacing w:after="60" w:line="240" w:lineRule="auto"/>
    </w:pPr>
    <w:rPr>
      <w:rFonts w:ascii="Tahoma" w:eastAsia="SimSun" w:hAnsi="Tahoma" w:cs="Times New Roman"/>
      <w:sz w:val="18"/>
      <w:szCs w:val="20"/>
      <w:lang w:eastAsia="en-US"/>
    </w:rPr>
  </w:style>
  <w:style w:type="paragraph" w:customStyle="1" w:styleId="F6C61DFCAF6E43AFAFE3C77D2A3883112">
    <w:name w:val="F6C61DFCAF6E43AFAFE3C77D2A3883112"/>
    <w:rPr>
      <w:rFonts w:eastAsiaTheme="minorHAnsi"/>
      <w:lang w:eastAsia="en-US"/>
    </w:rPr>
  </w:style>
  <w:style w:type="paragraph" w:customStyle="1" w:styleId="1F819E4A6B72462AA2ED6ACB3AC08FB72">
    <w:name w:val="1F819E4A6B72462AA2ED6ACB3AC08FB72"/>
    <w:pPr>
      <w:spacing w:after="60" w:line="240" w:lineRule="auto"/>
    </w:pPr>
    <w:rPr>
      <w:rFonts w:ascii="Tahoma" w:eastAsia="SimSun" w:hAnsi="Tahoma" w:cs="Times New Roman"/>
      <w:sz w:val="18"/>
      <w:szCs w:val="20"/>
      <w:lang w:eastAsia="en-US"/>
    </w:rPr>
  </w:style>
  <w:style w:type="paragraph" w:customStyle="1" w:styleId="BB60E8BB4C0E4AB4B1248CBE8C7079362">
    <w:name w:val="BB60E8BB4C0E4AB4B1248CBE8C7079362"/>
    <w:rPr>
      <w:rFonts w:eastAsiaTheme="minorHAnsi"/>
      <w:lang w:eastAsia="en-US"/>
    </w:rPr>
  </w:style>
  <w:style w:type="paragraph" w:customStyle="1" w:styleId="292466F3BDBE458F95C176A07B0C7FAF2">
    <w:name w:val="292466F3BDBE458F95C176A07B0C7FAF2"/>
    <w:pPr>
      <w:spacing w:after="60" w:line="240" w:lineRule="auto"/>
    </w:pPr>
    <w:rPr>
      <w:rFonts w:ascii="Tahoma" w:eastAsia="SimSun" w:hAnsi="Tahoma" w:cs="Times New Roman"/>
      <w:sz w:val="18"/>
      <w:szCs w:val="20"/>
      <w:lang w:eastAsia="en-US"/>
    </w:rPr>
  </w:style>
  <w:style w:type="paragraph" w:customStyle="1" w:styleId="18A19875287F4B3EB208B543EE92E0185">
    <w:name w:val="18A19875287F4B3EB208B543EE92E0185"/>
    <w:rPr>
      <w:rFonts w:eastAsiaTheme="minorHAnsi"/>
      <w:lang w:eastAsia="en-US"/>
    </w:rPr>
  </w:style>
  <w:style w:type="paragraph" w:customStyle="1" w:styleId="4C09A5CA148E426DB967024C80BF0CDE5">
    <w:name w:val="4C09A5CA148E426DB967024C80BF0CDE5"/>
    <w:rPr>
      <w:rFonts w:eastAsiaTheme="minorHAnsi"/>
      <w:lang w:eastAsia="en-US"/>
    </w:rPr>
  </w:style>
  <w:style w:type="paragraph" w:customStyle="1" w:styleId="0F7069FA86D2498096A26F7280F9A2935">
    <w:name w:val="0F7069FA86D2498096A26F7280F9A2935"/>
    <w:pPr>
      <w:spacing w:after="60" w:line="240" w:lineRule="auto"/>
    </w:pPr>
    <w:rPr>
      <w:rFonts w:ascii="Tahoma" w:eastAsia="SimSun" w:hAnsi="Tahoma" w:cs="Times New Roman"/>
      <w:sz w:val="18"/>
      <w:szCs w:val="20"/>
      <w:lang w:eastAsia="en-US"/>
    </w:rPr>
  </w:style>
  <w:style w:type="paragraph" w:customStyle="1" w:styleId="C91959A67DD24CAB9D7B76D9F4811F405">
    <w:name w:val="C91959A67DD24CAB9D7B76D9F4811F405"/>
    <w:rPr>
      <w:rFonts w:eastAsiaTheme="minorHAnsi"/>
      <w:lang w:eastAsia="en-US"/>
    </w:rPr>
  </w:style>
  <w:style w:type="paragraph" w:customStyle="1" w:styleId="E7C5D34216C743DE87ECB30930E14B395">
    <w:name w:val="E7C5D34216C743DE87ECB30930E14B395"/>
    <w:rPr>
      <w:rFonts w:eastAsiaTheme="minorHAnsi"/>
      <w:lang w:eastAsia="en-US"/>
    </w:rPr>
  </w:style>
  <w:style w:type="paragraph" w:customStyle="1" w:styleId="575C843B3B5C47D4B33C5936897D29D95">
    <w:name w:val="575C843B3B5C47D4B33C5936897D29D95"/>
    <w:pPr>
      <w:spacing w:after="60" w:line="240" w:lineRule="auto"/>
    </w:pPr>
    <w:rPr>
      <w:rFonts w:ascii="Tahoma" w:eastAsia="SimSun" w:hAnsi="Tahoma" w:cs="Times New Roman"/>
      <w:sz w:val="18"/>
      <w:szCs w:val="20"/>
      <w:lang w:eastAsia="en-US"/>
    </w:rPr>
  </w:style>
  <w:style w:type="paragraph" w:customStyle="1" w:styleId="D2FF5F036BF6414F95C149CCBB07619E5">
    <w:name w:val="D2FF5F036BF6414F95C149CCBB07619E5"/>
    <w:rPr>
      <w:rFonts w:eastAsiaTheme="minorHAnsi"/>
      <w:lang w:eastAsia="en-US"/>
    </w:rPr>
  </w:style>
  <w:style w:type="paragraph" w:customStyle="1" w:styleId="C39B62E6E4084B69AA6B8B9A79EF4BB15">
    <w:name w:val="C39B62E6E4084B69AA6B8B9A79EF4BB15"/>
    <w:rPr>
      <w:rFonts w:eastAsiaTheme="minorHAnsi"/>
      <w:lang w:eastAsia="en-US"/>
    </w:rPr>
  </w:style>
  <w:style w:type="paragraph" w:customStyle="1" w:styleId="B7251AF6B8044145BE15FB688C7A05155">
    <w:name w:val="B7251AF6B8044145BE15FB688C7A05155"/>
    <w:rPr>
      <w:rFonts w:eastAsiaTheme="minorHAnsi"/>
      <w:lang w:eastAsia="en-US"/>
    </w:rPr>
  </w:style>
  <w:style w:type="paragraph" w:customStyle="1" w:styleId="FFED98EDF570405F9563E34D3AC6C3A25">
    <w:name w:val="FFED98EDF570405F9563E34D3AC6C3A25"/>
    <w:rPr>
      <w:rFonts w:eastAsiaTheme="minorHAnsi"/>
      <w:lang w:eastAsia="en-US"/>
    </w:rPr>
  </w:style>
  <w:style w:type="paragraph" w:customStyle="1" w:styleId="2983148311894E1FA94771F551F06A305">
    <w:name w:val="2983148311894E1FA94771F551F06A305"/>
    <w:rPr>
      <w:rFonts w:eastAsiaTheme="minorHAnsi"/>
      <w:lang w:eastAsia="en-US"/>
    </w:rPr>
  </w:style>
  <w:style w:type="paragraph" w:customStyle="1" w:styleId="25C8F0BE888248718E8BBEAD11B836A75">
    <w:name w:val="25C8F0BE888248718E8BBEAD11B836A75"/>
    <w:rPr>
      <w:rFonts w:eastAsiaTheme="minorHAnsi"/>
      <w:lang w:eastAsia="en-US"/>
    </w:rPr>
  </w:style>
  <w:style w:type="paragraph" w:customStyle="1" w:styleId="B5ADEE058CDA49B1B58582D281A407C95">
    <w:name w:val="B5ADEE058CDA49B1B58582D281A407C95"/>
    <w:rPr>
      <w:rFonts w:eastAsiaTheme="minorHAnsi"/>
      <w:lang w:eastAsia="en-US"/>
    </w:rPr>
  </w:style>
  <w:style w:type="paragraph" w:customStyle="1" w:styleId="F2C9262856D04349880A93EFD1DA17FF5">
    <w:name w:val="F2C9262856D04349880A93EFD1DA17FF5"/>
    <w:rPr>
      <w:rFonts w:eastAsiaTheme="minorHAnsi"/>
      <w:lang w:eastAsia="en-US"/>
    </w:rPr>
  </w:style>
  <w:style w:type="paragraph" w:customStyle="1" w:styleId="E85C289BE459451BB7146FD2A7A86B0F5">
    <w:name w:val="E85C289BE459451BB7146FD2A7A86B0F5"/>
    <w:rPr>
      <w:rFonts w:eastAsiaTheme="minorHAnsi"/>
      <w:lang w:eastAsia="en-US"/>
    </w:rPr>
  </w:style>
  <w:style w:type="paragraph" w:customStyle="1" w:styleId="BEC4DE979FBA426B880BEADE64E5D77A5">
    <w:name w:val="BEC4DE979FBA426B880BEADE64E5D77A5"/>
    <w:rPr>
      <w:rFonts w:eastAsiaTheme="minorHAnsi"/>
      <w:lang w:eastAsia="en-US"/>
    </w:rPr>
  </w:style>
  <w:style w:type="paragraph" w:customStyle="1" w:styleId="87FD203CE3B345FE8C4B033A8F5C67EE5">
    <w:name w:val="87FD203CE3B345FE8C4B033A8F5C67EE5"/>
    <w:rPr>
      <w:rFonts w:eastAsiaTheme="minorHAnsi"/>
      <w:lang w:eastAsia="en-US"/>
    </w:rPr>
  </w:style>
  <w:style w:type="paragraph" w:customStyle="1" w:styleId="4146B81FF620460BB83514DA4CA64DFA5">
    <w:name w:val="4146B81FF620460BB83514DA4CA64DFA5"/>
    <w:rPr>
      <w:rFonts w:eastAsiaTheme="minorHAnsi"/>
      <w:lang w:eastAsia="en-US"/>
    </w:rPr>
  </w:style>
  <w:style w:type="paragraph" w:customStyle="1" w:styleId="998BB8E784984C7FA7A738A75AC436595">
    <w:name w:val="998BB8E784984C7FA7A738A75AC436595"/>
    <w:rPr>
      <w:rFonts w:eastAsiaTheme="minorHAnsi"/>
      <w:lang w:eastAsia="en-US"/>
    </w:rPr>
  </w:style>
  <w:style w:type="paragraph" w:customStyle="1" w:styleId="E87313392EEE415EAD9288CD650CC5E35">
    <w:name w:val="E87313392EEE415EAD9288CD650CC5E35"/>
    <w:rPr>
      <w:rFonts w:eastAsiaTheme="minorHAnsi"/>
      <w:lang w:eastAsia="en-US"/>
    </w:rPr>
  </w:style>
  <w:style w:type="paragraph" w:customStyle="1" w:styleId="985D8C612DDA4834B26E3EFDE56684F35">
    <w:name w:val="985D8C612DDA4834B26E3EFDE56684F35"/>
    <w:rPr>
      <w:rFonts w:eastAsiaTheme="minorHAnsi"/>
      <w:lang w:eastAsia="en-US"/>
    </w:rPr>
  </w:style>
  <w:style w:type="paragraph" w:customStyle="1" w:styleId="EB26D41F4BB14345BF510FC5C18E92FA5">
    <w:name w:val="EB26D41F4BB14345BF510FC5C18E92FA5"/>
    <w:pPr>
      <w:spacing w:after="60" w:line="240" w:lineRule="auto"/>
    </w:pPr>
    <w:rPr>
      <w:rFonts w:ascii="Tahoma" w:eastAsia="SimSun" w:hAnsi="Tahoma" w:cs="Times New Roman"/>
      <w:sz w:val="18"/>
      <w:szCs w:val="20"/>
      <w:lang w:eastAsia="en-US"/>
    </w:rPr>
  </w:style>
  <w:style w:type="paragraph" w:customStyle="1" w:styleId="5A0111FD06DD458781D04B44B10829E7">
    <w:name w:val="5A0111FD06DD458781D04B44B10829E7"/>
  </w:style>
  <w:style w:type="paragraph" w:customStyle="1" w:styleId="0640202BCABB448E8C4C380921A4A4B8">
    <w:name w:val="0640202BCABB448E8C4C380921A4A4B8"/>
  </w:style>
  <w:style w:type="paragraph" w:customStyle="1" w:styleId="8C6FB93F047B4368A77E5528A143C1D5">
    <w:name w:val="8C6FB93F047B4368A77E5528A143C1D5"/>
  </w:style>
  <w:style w:type="paragraph" w:customStyle="1" w:styleId="3F687A84B15643648BA2FF60295C05DF">
    <w:name w:val="3F687A84B15643648BA2FF60295C05DF"/>
  </w:style>
  <w:style w:type="paragraph" w:customStyle="1" w:styleId="76683421C48A4F6D99EEE07E4B4735EC">
    <w:name w:val="76683421C48A4F6D99EEE07E4B4735EC"/>
  </w:style>
  <w:style w:type="paragraph" w:customStyle="1" w:styleId="5921FCE7F47645E8B97C76D057502886">
    <w:name w:val="5921FCE7F47645E8B97C76D057502886"/>
  </w:style>
  <w:style w:type="paragraph" w:customStyle="1" w:styleId="B377589C6F6B4F6DBF5C89D9C5971C41">
    <w:name w:val="B377589C6F6B4F6DBF5C89D9C5971C41"/>
  </w:style>
  <w:style w:type="paragraph" w:customStyle="1" w:styleId="F3DCE9EA205B41B99FFCD8068F8B4571">
    <w:name w:val="F3DCE9EA205B41B99FFCD8068F8B4571"/>
  </w:style>
  <w:style w:type="paragraph" w:customStyle="1" w:styleId="F100CB56B7E74AEE911D6CFFD3791CE2">
    <w:name w:val="F100CB56B7E74AEE911D6CFFD3791CE2"/>
  </w:style>
  <w:style w:type="paragraph" w:customStyle="1" w:styleId="DDA5522AF48E4B3DBBC5CF38C56BD71A">
    <w:name w:val="DDA5522AF48E4B3DBBC5CF38C56BD71A"/>
  </w:style>
  <w:style w:type="paragraph" w:customStyle="1" w:styleId="15FFC24F384948F0A0CA3E8231DFE4F1">
    <w:name w:val="15FFC24F384948F0A0CA3E8231DFE4F1"/>
  </w:style>
  <w:style w:type="paragraph" w:customStyle="1" w:styleId="6BA00B2428504E478E12144028186EEF">
    <w:name w:val="6BA00B2428504E478E12144028186EEF"/>
  </w:style>
  <w:style w:type="paragraph" w:customStyle="1" w:styleId="28D4BFB6A4C44B7D9FE590EB2096C530">
    <w:name w:val="28D4BFB6A4C44B7D9FE590EB2096C530"/>
  </w:style>
  <w:style w:type="paragraph" w:customStyle="1" w:styleId="2E2DA760F47D41E8BEF84AA07CAC2CDE">
    <w:name w:val="2E2DA760F47D41E8BEF84AA07CAC2CDE"/>
  </w:style>
  <w:style w:type="paragraph" w:customStyle="1" w:styleId="873034E9D7184C5EAE85CC076046E9EA">
    <w:name w:val="873034E9D7184C5EAE85CC076046E9EA"/>
  </w:style>
  <w:style w:type="paragraph" w:customStyle="1" w:styleId="E1EA16F38C044C698843000A9B2463B9">
    <w:name w:val="E1EA16F38C044C698843000A9B2463B9"/>
  </w:style>
  <w:style w:type="paragraph" w:customStyle="1" w:styleId="FEA8D6DEC4BD4533826D39125B2B0651">
    <w:name w:val="FEA8D6DEC4BD4533826D39125B2B0651"/>
  </w:style>
  <w:style w:type="paragraph" w:customStyle="1" w:styleId="F70FF999CD03432E98D62A5FD85ED3D1">
    <w:name w:val="F70FF999CD03432E98D62A5FD85ED3D1"/>
  </w:style>
  <w:style w:type="paragraph" w:customStyle="1" w:styleId="C6F03CE70FAA4E69B06FEF9071D5DC49">
    <w:name w:val="C6F03CE70FAA4E69B06FEF9071D5DC49"/>
  </w:style>
  <w:style w:type="paragraph" w:customStyle="1" w:styleId="76088A66BDC849F9945BA0D8DB656235">
    <w:name w:val="76088A66BDC849F9945BA0D8DB656235"/>
  </w:style>
  <w:style w:type="paragraph" w:customStyle="1" w:styleId="7962616F1F354DA7873089C423B610AF">
    <w:name w:val="7962616F1F354DA7873089C423B610AF"/>
  </w:style>
  <w:style w:type="paragraph" w:customStyle="1" w:styleId="76898B13C70D4F1A9CA1426BED38C675">
    <w:name w:val="76898B13C70D4F1A9CA1426BED38C675"/>
  </w:style>
  <w:style w:type="paragraph" w:customStyle="1" w:styleId="1DF2F80A1F50446FA0F7D4903DECE590">
    <w:name w:val="1DF2F80A1F50446FA0F7D4903DECE590"/>
  </w:style>
  <w:style w:type="paragraph" w:customStyle="1" w:styleId="50213D82E7524DCD9C778468F85B3759">
    <w:name w:val="50213D82E7524DCD9C778468F85B3759"/>
  </w:style>
  <w:style w:type="paragraph" w:customStyle="1" w:styleId="F19FA02345D34D279818450D9A5CE2B1">
    <w:name w:val="F19FA02345D34D279818450D9A5CE2B1"/>
  </w:style>
  <w:style w:type="paragraph" w:customStyle="1" w:styleId="5C51307DEFD74A058ECACF424A813680">
    <w:name w:val="5C51307DEFD74A058ECACF424A813680"/>
  </w:style>
  <w:style w:type="paragraph" w:customStyle="1" w:styleId="7360B618D4CA49FA8CDC36A1B3C619E9">
    <w:name w:val="7360B618D4CA49FA8CDC36A1B3C619E9"/>
  </w:style>
  <w:style w:type="paragraph" w:customStyle="1" w:styleId="80FB9EEF2C8449038185A92F825ED484">
    <w:name w:val="80FB9EEF2C8449038185A92F825ED484"/>
  </w:style>
  <w:style w:type="paragraph" w:customStyle="1" w:styleId="48E14A2B830649C4A65B7720C3E262C3">
    <w:name w:val="48E14A2B830649C4A65B7720C3E262C3"/>
  </w:style>
  <w:style w:type="paragraph" w:customStyle="1" w:styleId="7C7FA374C4694158AECF7603DA3CB3F0">
    <w:name w:val="7C7FA374C4694158AECF7603DA3CB3F0"/>
  </w:style>
  <w:style w:type="paragraph" w:customStyle="1" w:styleId="619DE09F64574043853B1F27444EDA6D">
    <w:name w:val="619DE09F64574043853B1F27444EDA6D"/>
  </w:style>
  <w:style w:type="paragraph" w:customStyle="1" w:styleId="5B748AACEA444095B6CBCB8C6037B855">
    <w:name w:val="5B748AACEA444095B6CBCB8C6037B855"/>
  </w:style>
  <w:style w:type="paragraph" w:customStyle="1" w:styleId="D8B6C556458940E0B48B98DD08B5DDD1">
    <w:name w:val="D8B6C556458940E0B48B98DD08B5DDD1"/>
  </w:style>
  <w:style w:type="paragraph" w:customStyle="1" w:styleId="414A437A305D41E0A116AF05EF361858">
    <w:name w:val="414A437A305D41E0A116AF05EF361858"/>
  </w:style>
  <w:style w:type="paragraph" w:customStyle="1" w:styleId="CC31B09973BA4414AA05F99BB5626F52">
    <w:name w:val="CC31B09973BA4414AA05F99BB5626F52"/>
  </w:style>
  <w:style w:type="paragraph" w:customStyle="1" w:styleId="A8C460CF0ECB47848FE5D24BAE737D99">
    <w:name w:val="A8C460CF0ECB47848FE5D24BAE737D99"/>
  </w:style>
  <w:style w:type="paragraph" w:customStyle="1" w:styleId="AF5E3612A4FB4487A94AFEC9E6A11D26">
    <w:name w:val="AF5E3612A4FB4487A94AFEC9E6A11D26"/>
  </w:style>
  <w:style w:type="paragraph" w:customStyle="1" w:styleId="4B0AFD8AEC4347FA9EA56FBDADB23547">
    <w:name w:val="4B0AFD8AEC4347FA9EA56FBDADB23547"/>
  </w:style>
  <w:style w:type="paragraph" w:customStyle="1" w:styleId="A75C54DB0A54434CAF9EA8657F236130">
    <w:name w:val="A75C54DB0A54434CAF9EA8657F236130"/>
  </w:style>
  <w:style w:type="paragraph" w:customStyle="1" w:styleId="1A2B6218B8D64629818396E169599BAF">
    <w:name w:val="1A2B6218B8D64629818396E169599BAF"/>
  </w:style>
  <w:style w:type="paragraph" w:customStyle="1" w:styleId="D7411ED3284643CFAEE54A18A1006212">
    <w:name w:val="D7411ED3284643CFAEE54A18A1006212"/>
  </w:style>
  <w:style w:type="paragraph" w:customStyle="1" w:styleId="C2646A33319045CD829CB67992851480">
    <w:name w:val="C2646A33319045CD829CB67992851480"/>
  </w:style>
  <w:style w:type="paragraph" w:customStyle="1" w:styleId="D552CB11048C44E9BA871EC789A17E7F">
    <w:name w:val="D552CB11048C44E9BA871EC789A17E7F"/>
  </w:style>
  <w:style w:type="paragraph" w:customStyle="1" w:styleId="3FCC313FEB4D4ACCBF04919A586908AB">
    <w:name w:val="3FCC313FEB4D4ACCBF04919A586908AB"/>
  </w:style>
  <w:style w:type="paragraph" w:customStyle="1" w:styleId="4CCF6E1B06184FFA83AD6B40D34AB04F26">
    <w:name w:val="4CCF6E1B06184FFA83AD6B40D34AB04F26"/>
    <w:pPr>
      <w:spacing w:after="60" w:line="240" w:lineRule="auto"/>
    </w:pPr>
    <w:rPr>
      <w:rFonts w:ascii="Tahoma" w:eastAsia="SimSun" w:hAnsi="Tahoma" w:cs="Times New Roman"/>
      <w:sz w:val="18"/>
      <w:szCs w:val="20"/>
      <w:lang w:eastAsia="en-US"/>
    </w:rPr>
  </w:style>
  <w:style w:type="paragraph" w:customStyle="1" w:styleId="5FBBB9C5F191422B9E340F9BD398BD8426">
    <w:name w:val="5FBBB9C5F191422B9E340F9BD398BD8426"/>
    <w:rPr>
      <w:rFonts w:eastAsiaTheme="minorHAnsi"/>
      <w:lang w:eastAsia="en-US"/>
    </w:rPr>
  </w:style>
  <w:style w:type="paragraph" w:customStyle="1" w:styleId="31A31DFE32AF41E49042D8471C2D0A2B26">
    <w:name w:val="31A31DFE32AF41E49042D8471C2D0A2B26"/>
    <w:pPr>
      <w:spacing w:after="60" w:line="240" w:lineRule="auto"/>
    </w:pPr>
    <w:rPr>
      <w:rFonts w:ascii="Tahoma" w:eastAsia="SimSun" w:hAnsi="Tahoma" w:cs="Times New Roman"/>
      <w:sz w:val="18"/>
      <w:szCs w:val="20"/>
      <w:lang w:eastAsia="en-US"/>
    </w:rPr>
  </w:style>
  <w:style w:type="paragraph" w:customStyle="1" w:styleId="43687267744745E680DA61E52A7936B326">
    <w:name w:val="43687267744745E680DA61E52A7936B326"/>
    <w:rPr>
      <w:rFonts w:eastAsiaTheme="minorHAnsi"/>
      <w:lang w:eastAsia="en-US"/>
    </w:rPr>
  </w:style>
  <w:style w:type="paragraph" w:customStyle="1" w:styleId="EA679A06F55240058A73E5015ADE4F6C18">
    <w:name w:val="EA679A06F55240058A73E5015ADE4F6C18"/>
    <w:pPr>
      <w:spacing w:after="60" w:line="240" w:lineRule="auto"/>
    </w:pPr>
    <w:rPr>
      <w:rFonts w:ascii="Tahoma" w:eastAsia="SimSun" w:hAnsi="Tahoma" w:cs="Times New Roman"/>
      <w:sz w:val="18"/>
      <w:szCs w:val="20"/>
      <w:lang w:eastAsia="en-US"/>
    </w:rPr>
  </w:style>
  <w:style w:type="paragraph" w:customStyle="1" w:styleId="7D04581F8F4A4C689BE2545DE9E8132C26">
    <w:name w:val="7D04581F8F4A4C689BE2545DE9E8132C26"/>
    <w:rPr>
      <w:rFonts w:eastAsiaTheme="minorHAnsi"/>
      <w:lang w:eastAsia="en-US"/>
    </w:rPr>
  </w:style>
  <w:style w:type="paragraph" w:customStyle="1" w:styleId="A24315E6236D48529406B91F2FD4895B18">
    <w:name w:val="A24315E6236D48529406B91F2FD4895B18"/>
    <w:pPr>
      <w:spacing w:after="60" w:line="240" w:lineRule="auto"/>
    </w:pPr>
    <w:rPr>
      <w:rFonts w:ascii="Tahoma" w:eastAsia="SimSun" w:hAnsi="Tahoma" w:cs="Times New Roman"/>
      <w:sz w:val="18"/>
      <w:szCs w:val="20"/>
      <w:lang w:eastAsia="en-US"/>
    </w:rPr>
  </w:style>
  <w:style w:type="paragraph" w:customStyle="1" w:styleId="E5869220DFAB48A1B670BE7E80E21D1F26">
    <w:name w:val="E5869220DFAB48A1B670BE7E80E21D1F26"/>
    <w:rPr>
      <w:rFonts w:eastAsiaTheme="minorHAnsi"/>
      <w:lang w:eastAsia="en-US"/>
    </w:rPr>
  </w:style>
  <w:style w:type="paragraph" w:customStyle="1" w:styleId="6D9145EDD9A543DDA51FCB0161194B5118">
    <w:name w:val="6D9145EDD9A543DDA51FCB0161194B5118"/>
    <w:pPr>
      <w:spacing w:after="60" w:line="240" w:lineRule="auto"/>
    </w:pPr>
    <w:rPr>
      <w:rFonts w:ascii="Tahoma" w:eastAsia="SimSun" w:hAnsi="Tahoma" w:cs="Times New Roman"/>
      <w:sz w:val="18"/>
      <w:szCs w:val="20"/>
      <w:lang w:eastAsia="en-US"/>
    </w:rPr>
  </w:style>
  <w:style w:type="paragraph" w:customStyle="1" w:styleId="73D52AD8D3914731A2BB0688CB82AB0026">
    <w:name w:val="73D52AD8D3914731A2BB0688CB82AB0026"/>
    <w:rPr>
      <w:rFonts w:eastAsiaTheme="minorHAnsi"/>
      <w:lang w:eastAsia="en-US"/>
    </w:rPr>
  </w:style>
  <w:style w:type="paragraph" w:customStyle="1" w:styleId="7D3CE957B9F64FEFB55B16309E2E947618">
    <w:name w:val="7D3CE957B9F64FEFB55B16309E2E947618"/>
    <w:pPr>
      <w:spacing w:after="60" w:line="240" w:lineRule="auto"/>
    </w:pPr>
    <w:rPr>
      <w:rFonts w:ascii="Tahoma" w:eastAsia="SimSun" w:hAnsi="Tahoma" w:cs="Times New Roman"/>
      <w:sz w:val="18"/>
      <w:szCs w:val="20"/>
      <w:lang w:eastAsia="en-US"/>
    </w:rPr>
  </w:style>
  <w:style w:type="paragraph" w:customStyle="1" w:styleId="FCB6585F24CA418FA732018FBF6EF45626">
    <w:name w:val="FCB6585F24CA418FA732018FBF6EF45626"/>
    <w:rPr>
      <w:rFonts w:eastAsiaTheme="minorHAnsi"/>
      <w:lang w:eastAsia="en-US"/>
    </w:rPr>
  </w:style>
  <w:style w:type="paragraph" w:customStyle="1" w:styleId="A1487424BB244693B29D0C98BFB6E25F18">
    <w:name w:val="A1487424BB244693B29D0C98BFB6E25F18"/>
    <w:pPr>
      <w:spacing w:after="60" w:line="240" w:lineRule="auto"/>
    </w:pPr>
    <w:rPr>
      <w:rFonts w:ascii="Tahoma" w:eastAsia="SimSun" w:hAnsi="Tahoma" w:cs="Times New Roman"/>
      <w:sz w:val="18"/>
      <w:szCs w:val="20"/>
      <w:lang w:eastAsia="en-US"/>
    </w:rPr>
  </w:style>
  <w:style w:type="paragraph" w:customStyle="1" w:styleId="2D22B06431B748A5B0947A352E2204F526">
    <w:name w:val="2D22B06431B748A5B0947A352E2204F526"/>
    <w:rPr>
      <w:rFonts w:eastAsiaTheme="minorHAnsi"/>
      <w:lang w:eastAsia="en-US"/>
    </w:rPr>
  </w:style>
  <w:style w:type="paragraph" w:customStyle="1" w:styleId="4632EDB1C4074AA4A7D0422AD012451C18">
    <w:name w:val="4632EDB1C4074AA4A7D0422AD012451C18"/>
    <w:pPr>
      <w:spacing w:after="60" w:line="240" w:lineRule="auto"/>
    </w:pPr>
    <w:rPr>
      <w:rFonts w:ascii="Tahoma" w:eastAsia="SimSun" w:hAnsi="Tahoma" w:cs="Times New Roman"/>
      <w:sz w:val="18"/>
      <w:szCs w:val="20"/>
      <w:lang w:eastAsia="en-US"/>
    </w:rPr>
  </w:style>
  <w:style w:type="paragraph" w:customStyle="1" w:styleId="3D3824E756474C1DB0C445D5DA6D117326">
    <w:name w:val="3D3824E756474C1DB0C445D5DA6D117326"/>
    <w:rPr>
      <w:rFonts w:eastAsiaTheme="minorHAnsi"/>
      <w:lang w:eastAsia="en-US"/>
    </w:rPr>
  </w:style>
  <w:style w:type="paragraph" w:customStyle="1" w:styleId="A4B2EF22DBF64F33B275B4C30D860C0E18">
    <w:name w:val="A4B2EF22DBF64F33B275B4C30D860C0E18"/>
    <w:pPr>
      <w:spacing w:after="60" w:line="240" w:lineRule="auto"/>
    </w:pPr>
    <w:rPr>
      <w:rFonts w:ascii="Tahoma" w:eastAsia="SimSun" w:hAnsi="Tahoma" w:cs="Times New Roman"/>
      <w:sz w:val="18"/>
      <w:szCs w:val="20"/>
      <w:lang w:eastAsia="en-US"/>
    </w:rPr>
  </w:style>
  <w:style w:type="paragraph" w:customStyle="1" w:styleId="C091A844837E49C29A5291CCA83CB25126">
    <w:name w:val="C091A844837E49C29A5291CCA83CB25126"/>
    <w:rPr>
      <w:rFonts w:eastAsiaTheme="minorHAnsi"/>
      <w:lang w:eastAsia="en-US"/>
    </w:rPr>
  </w:style>
  <w:style w:type="paragraph" w:customStyle="1" w:styleId="ECE63A3D4C604118B19BB09DEEBC6BA618">
    <w:name w:val="ECE63A3D4C604118B19BB09DEEBC6BA618"/>
    <w:pPr>
      <w:spacing w:after="60" w:line="240" w:lineRule="auto"/>
    </w:pPr>
    <w:rPr>
      <w:rFonts w:ascii="Tahoma" w:eastAsia="SimSun" w:hAnsi="Tahoma" w:cs="Times New Roman"/>
      <w:sz w:val="18"/>
      <w:szCs w:val="20"/>
      <w:lang w:eastAsia="en-US"/>
    </w:rPr>
  </w:style>
  <w:style w:type="paragraph" w:customStyle="1" w:styleId="18A609866D534511AC97A1FA44724A7626">
    <w:name w:val="18A609866D534511AC97A1FA44724A7626"/>
    <w:rPr>
      <w:rFonts w:eastAsiaTheme="minorHAnsi"/>
      <w:lang w:eastAsia="en-US"/>
    </w:rPr>
  </w:style>
  <w:style w:type="paragraph" w:customStyle="1" w:styleId="54C16778C9CE4E08A2B8FC3DA066982118">
    <w:name w:val="54C16778C9CE4E08A2B8FC3DA066982118"/>
    <w:pPr>
      <w:spacing w:after="60" w:line="240" w:lineRule="auto"/>
    </w:pPr>
    <w:rPr>
      <w:rFonts w:ascii="Tahoma" w:eastAsia="SimSun" w:hAnsi="Tahoma" w:cs="Times New Roman"/>
      <w:sz w:val="18"/>
      <w:szCs w:val="20"/>
      <w:lang w:eastAsia="en-US"/>
    </w:rPr>
  </w:style>
  <w:style w:type="paragraph" w:customStyle="1" w:styleId="4F733D884F944CDCBFB0FCAB4DB1A32126">
    <w:name w:val="4F733D884F944CDCBFB0FCAB4DB1A32126"/>
    <w:rPr>
      <w:rFonts w:eastAsiaTheme="minorHAnsi"/>
      <w:lang w:eastAsia="en-US"/>
    </w:rPr>
  </w:style>
  <w:style w:type="paragraph" w:customStyle="1" w:styleId="6626491583994C76BFA4528F2BF15D8018">
    <w:name w:val="6626491583994C76BFA4528F2BF15D8018"/>
    <w:rPr>
      <w:rFonts w:eastAsiaTheme="minorHAnsi"/>
      <w:lang w:eastAsia="en-US"/>
    </w:rPr>
  </w:style>
  <w:style w:type="paragraph" w:customStyle="1" w:styleId="7A0ECEFCB78A4DABA92320EE79A90F0626">
    <w:name w:val="7A0ECEFCB78A4DABA92320EE79A90F0626"/>
    <w:rPr>
      <w:rFonts w:eastAsiaTheme="minorHAnsi"/>
      <w:lang w:eastAsia="en-US"/>
    </w:rPr>
  </w:style>
  <w:style w:type="paragraph" w:customStyle="1" w:styleId="63C12D9D6C3043A88B1EA3F86F8A6A2118">
    <w:name w:val="63C12D9D6C3043A88B1EA3F86F8A6A2118"/>
    <w:rPr>
      <w:rFonts w:eastAsiaTheme="minorHAnsi"/>
      <w:lang w:eastAsia="en-US"/>
    </w:rPr>
  </w:style>
  <w:style w:type="paragraph" w:customStyle="1" w:styleId="AA53FCFF85474076B3FB50665CCD299F26">
    <w:name w:val="AA53FCFF85474076B3FB50665CCD299F26"/>
    <w:rPr>
      <w:rFonts w:eastAsiaTheme="minorHAnsi"/>
      <w:lang w:eastAsia="en-US"/>
    </w:rPr>
  </w:style>
  <w:style w:type="paragraph" w:customStyle="1" w:styleId="766AF4C035A8459E957E58707E19932F18">
    <w:name w:val="766AF4C035A8459E957E58707E19932F18"/>
    <w:rPr>
      <w:rFonts w:eastAsiaTheme="minorHAnsi"/>
      <w:lang w:eastAsia="en-US"/>
    </w:rPr>
  </w:style>
  <w:style w:type="paragraph" w:customStyle="1" w:styleId="195D81D701C1491584DD3454839607B626">
    <w:name w:val="195D81D701C1491584DD3454839607B626"/>
    <w:rPr>
      <w:rFonts w:eastAsiaTheme="minorHAnsi"/>
      <w:lang w:eastAsia="en-US"/>
    </w:rPr>
  </w:style>
  <w:style w:type="paragraph" w:customStyle="1" w:styleId="08C455F497944D8B91FC3703DCF9210618">
    <w:name w:val="08C455F497944D8B91FC3703DCF9210618"/>
    <w:rPr>
      <w:rFonts w:eastAsiaTheme="minorHAnsi"/>
      <w:lang w:eastAsia="en-US"/>
    </w:rPr>
  </w:style>
  <w:style w:type="paragraph" w:customStyle="1" w:styleId="51BBADF77FCC4A49ABDE7B64D1A35DA326">
    <w:name w:val="51BBADF77FCC4A49ABDE7B64D1A35DA326"/>
    <w:rPr>
      <w:rFonts w:eastAsiaTheme="minorHAnsi"/>
      <w:lang w:eastAsia="en-US"/>
    </w:rPr>
  </w:style>
  <w:style w:type="paragraph" w:customStyle="1" w:styleId="27C7A1889AAA491D9201294CCE1E34DD18">
    <w:name w:val="27C7A1889AAA491D9201294CCE1E34DD18"/>
    <w:rPr>
      <w:rFonts w:eastAsiaTheme="minorHAnsi"/>
      <w:lang w:eastAsia="en-US"/>
    </w:rPr>
  </w:style>
  <w:style w:type="paragraph" w:customStyle="1" w:styleId="9D1D678E715440F38987C91173D53DF826">
    <w:name w:val="9D1D678E715440F38987C91173D53DF826"/>
    <w:rPr>
      <w:rFonts w:eastAsiaTheme="minorHAnsi"/>
      <w:lang w:eastAsia="en-US"/>
    </w:rPr>
  </w:style>
  <w:style w:type="paragraph" w:customStyle="1" w:styleId="7DD52B3A4D844D85B3A31852ABBE805F18">
    <w:name w:val="7DD52B3A4D844D85B3A31852ABBE805F18"/>
    <w:rPr>
      <w:rFonts w:eastAsiaTheme="minorHAnsi"/>
      <w:lang w:eastAsia="en-US"/>
    </w:rPr>
  </w:style>
  <w:style w:type="paragraph" w:customStyle="1" w:styleId="B9A20EC9632D4D219FDFFA9DEDB4FA6C29">
    <w:name w:val="B9A20EC9632D4D219FDFFA9DEDB4FA6C29"/>
    <w:pPr>
      <w:spacing w:after="60" w:line="240" w:lineRule="auto"/>
    </w:pPr>
    <w:rPr>
      <w:rFonts w:ascii="Tahoma" w:eastAsia="SimSun" w:hAnsi="Tahoma" w:cs="Times New Roman"/>
      <w:sz w:val="18"/>
      <w:szCs w:val="20"/>
      <w:lang w:eastAsia="en-US"/>
    </w:rPr>
  </w:style>
  <w:style w:type="paragraph" w:customStyle="1" w:styleId="76111B568F4842C5A5EF5D26DFDBB4B925">
    <w:name w:val="76111B568F4842C5A5EF5D26DFDBB4B925"/>
    <w:rPr>
      <w:rFonts w:eastAsiaTheme="minorHAnsi"/>
      <w:lang w:eastAsia="en-US"/>
    </w:rPr>
  </w:style>
  <w:style w:type="paragraph" w:customStyle="1" w:styleId="F9EFD698E6A54B0298C6C764CC0AEF2325">
    <w:name w:val="F9EFD698E6A54B0298C6C764CC0AEF2325"/>
    <w:pPr>
      <w:spacing w:after="60" w:line="240" w:lineRule="auto"/>
    </w:pPr>
    <w:rPr>
      <w:rFonts w:ascii="Tahoma" w:eastAsia="SimSun" w:hAnsi="Tahoma" w:cs="Times New Roman"/>
      <w:sz w:val="18"/>
      <w:szCs w:val="20"/>
      <w:lang w:eastAsia="en-US"/>
    </w:rPr>
  </w:style>
  <w:style w:type="paragraph" w:customStyle="1" w:styleId="97D0D56D32904556B8A0AAD2A3F4F8D129">
    <w:name w:val="97D0D56D32904556B8A0AAD2A3F4F8D129"/>
    <w:rPr>
      <w:rFonts w:eastAsiaTheme="minorHAnsi"/>
      <w:lang w:eastAsia="en-US"/>
    </w:rPr>
  </w:style>
  <w:style w:type="paragraph" w:customStyle="1" w:styleId="022469BC11754A80AF87520A39FA418029">
    <w:name w:val="022469BC11754A80AF87520A39FA418029"/>
    <w:pPr>
      <w:spacing w:after="60" w:line="240" w:lineRule="auto"/>
    </w:pPr>
    <w:rPr>
      <w:rFonts w:ascii="Tahoma" w:eastAsia="SimSun" w:hAnsi="Tahoma" w:cs="Times New Roman"/>
      <w:sz w:val="18"/>
      <w:szCs w:val="20"/>
      <w:lang w:eastAsia="en-US"/>
    </w:rPr>
  </w:style>
  <w:style w:type="paragraph" w:customStyle="1" w:styleId="DAC13980F4BC454BA7D42A2BE7447A3829">
    <w:name w:val="DAC13980F4BC454BA7D42A2BE7447A3829"/>
    <w:rPr>
      <w:rFonts w:eastAsiaTheme="minorHAnsi"/>
      <w:lang w:eastAsia="en-US"/>
    </w:rPr>
  </w:style>
  <w:style w:type="paragraph" w:customStyle="1" w:styleId="5FDFAE46FB2B4CFF8B64E489416F297425">
    <w:name w:val="5FDFAE46FB2B4CFF8B64E489416F297425"/>
    <w:rPr>
      <w:rFonts w:eastAsiaTheme="minorHAnsi"/>
      <w:lang w:eastAsia="en-US"/>
    </w:rPr>
  </w:style>
  <w:style w:type="paragraph" w:customStyle="1" w:styleId="988B20A822F34DBBB9DE9DB386ACFF6E29">
    <w:name w:val="988B20A822F34DBBB9DE9DB386ACFF6E29"/>
    <w:rPr>
      <w:rFonts w:eastAsiaTheme="minorHAnsi"/>
      <w:lang w:eastAsia="en-US"/>
    </w:rPr>
  </w:style>
  <w:style w:type="paragraph" w:customStyle="1" w:styleId="18ACF1D516B242CDA0DEF88383F0AA8925">
    <w:name w:val="18ACF1D516B242CDA0DEF88383F0AA8925"/>
    <w:rPr>
      <w:rFonts w:eastAsiaTheme="minorHAnsi"/>
      <w:lang w:eastAsia="en-US"/>
    </w:rPr>
  </w:style>
  <w:style w:type="paragraph" w:customStyle="1" w:styleId="203A4882C435407BAABCF2288141AFC025">
    <w:name w:val="203A4882C435407BAABCF2288141AFC025"/>
    <w:rPr>
      <w:rFonts w:eastAsiaTheme="minorHAnsi"/>
      <w:lang w:eastAsia="en-US"/>
    </w:rPr>
  </w:style>
  <w:style w:type="paragraph" w:customStyle="1" w:styleId="97F9A864A63442F0B123AC65BA705FA930">
    <w:name w:val="97F9A864A63442F0B123AC65BA705FA930"/>
    <w:rPr>
      <w:rFonts w:eastAsiaTheme="minorHAnsi"/>
      <w:lang w:eastAsia="en-US"/>
    </w:rPr>
  </w:style>
  <w:style w:type="paragraph" w:customStyle="1" w:styleId="D9F92AD29532452B83B3A5C47873F7EE30">
    <w:name w:val="D9F92AD29532452B83B3A5C47873F7EE30"/>
    <w:pPr>
      <w:spacing w:after="60" w:line="240" w:lineRule="auto"/>
    </w:pPr>
    <w:rPr>
      <w:rFonts w:ascii="Tahoma" w:eastAsia="SimSun" w:hAnsi="Tahoma" w:cs="Times New Roman"/>
      <w:sz w:val="18"/>
      <w:szCs w:val="20"/>
      <w:lang w:eastAsia="en-US"/>
    </w:rPr>
  </w:style>
  <w:style w:type="paragraph" w:customStyle="1" w:styleId="CD8209FFA95F463BBA2350CB4884EFE230">
    <w:name w:val="CD8209FFA95F463BBA2350CB4884EFE230"/>
    <w:rPr>
      <w:rFonts w:eastAsiaTheme="minorHAnsi"/>
      <w:lang w:eastAsia="en-US"/>
    </w:rPr>
  </w:style>
  <w:style w:type="paragraph" w:customStyle="1" w:styleId="B8970B63E1B1425FA4A51E72F616036425">
    <w:name w:val="B8970B63E1B1425FA4A51E72F616036425"/>
    <w:rPr>
      <w:rFonts w:eastAsiaTheme="minorHAnsi"/>
      <w:lang w:eastAsia="en-US"/>
    </w:rPr>
  </w:style>
  <w:style w:type="paragraph" w:customStyle="1" w:styleId="D37276EB9F9749EA9B0D92CD17FF584830">
    <w:name w:val="D37276EB9F9749EA9B0D92CD17FF584830"/>
    <w:rPr>
      <w:rFonts w:eastAsiaTheme="minorHAnsi"/>
      <w:lang w:eastAsia="en-US"/>
    </w:rPr>
  </w:style>
  <w:style w:type="paragraph" w:customStyle="1" w:styleId="439449B494B94A5EB885C6D595D5D8C230">
    <w:name w:val="439449B494B94A5EB885C6D595D5D8C230"/>
    <w:rPr>
      <w:rFonts w:eastAsiaTheme="minorHAnsi"/>
      <w:lang w:eastAsia="en-US"/>
    </w:rPr>
  </w:style>
  <w:style w:type="paragraph" w:customStyle="1" w:styleId="743FC667BE914682A30725D20AD8B80F21">
    <w:name w:val="743FC667BE914682A30725D20AD8B80F21"/>
    <w:pPr>
      <w:spacing w:after="60" w:line="240" w:lineRule="auto"/>
    </w:pPr>
    <w:rPr>
      <w:rFonts w:ascii="Tahoma" w:eastAsia="SimSun" w:hAnsi="Tahoma" w:cs="Times New Roman"/>
      <w:sz w:val="18"/>
      <w:szCs w:val="20"/>
      <w:lang w:eastAsia="en-US"/>
    </w:rPr>
  </w:style>
  <w:style w:type="paragraph" w:customStyle="1" w:styleId="270437F077864743B8B0AE1E49649AD430">
    <w:name w:val="270437F077864743B8B0AE1E49649AD430"/>
    <w:pPr>
      <w:spacing w:after="60" w:line="240" w:lineRule="auto"/>
    </w:pPr>
    <w:rPr>
      <w:rFonts w:ascii="Tahoma" w:eastAsia="SimSun" w:hAnsi="Tahoma" w:cs="Times New Roman"/>
      <w:sz w:val="18"/>
      <w:szCs w:val="20"/>
      <w:lang w:eastAsia="en-US"/>
    </w:rPr>
  </w:style>
  <w:style w:type="paragraph" w:customStyle="1" w:styleId="E13A09079A254A4EA75FEA49F77A5F4130">
    <w:name w:val="E13A09079A254A4EA75FEA49F77A5F4130"/>
    <w:rPr>
      <w:rFonts w:eastAsiaTheme="minorHAnsi"/>
      <w:lang w:eastAsia="en-US"/>
    </w:rPr>
  </w:style>
  <w:style w:type="paragraph" w:customStyle="1" w:styleId="308ADB70927047209B416E791656D62B30">
    <w:name w:val="308ADB70927047209B416E791656D62B30"/>
    <w:rPr>
      <w:rFonts w:eastAsiaTheme="minorHAnsi"/>
      <w:lang w:eastAsia="en-US"/>
    </w:rPr>
  </w:style>
  <w:style w:type="paragraph" w:customStyle="1" w:styleId="7A1D66A1012A43019B6EC2464B9C84F430">
    <w:name w:val="7A1D66A1012A43019B6EC2464B9C84F430"/>
    <w:rPr>
      <w:rFonts w:eastAsiaTheme="minorHAnsi"/>
      <w:lang w:eastAsia="en-US"/>
    </w:rPr>
  </w:style>
  <w:style w:type="paragraph" w:customStyle="1" w:styleId="44956F4A7A404C738BE9AD334FB9294730">
    <w:name w:val="44956F4A7A404C738BE9AD334FB9294730"/>
    <w:rPr>
      <w:rFonts w:eastAsiaTheme="minorHAnsi"/>
      <w:lang w:eastAsia="en-US"/>
    </w:rPr>
  </w:style>
  <w:style w:type="paragraph" w:customStyle="1" w:styleId="3CBD9EFCE872417CB421EAADA766FF1730">
    <w:name w:val="3CBD9EFCE872417CB421EAADA766FF1730"/>
    <w:rPr>
      <w:rFonts w:eastAsiaTheme="minorHAnsi"/>
      <w:lang w:eastAsia="en-US"/>
    </w:rPr>
  </w:style>
  <w:style w:type="paragraph" w:customStyle="1" w:styleId="4DE46A8B6E6643B4878B73E218B522EF25">
    <w:name w:val="4DE46A8B6E6643B4878B73E218B522EF25"/>
    <w:rPr>
      <w:rFonts w:eastAsiaTheme="minorHAnsi"/>
      <w:lang w:eastAsia="en-US"/>
    </w:rPr>
  </w:style>
  <w:style w:type="paragraph" w:customStyle="1" w:styleId="F08CAE964B3247D6B8ECE3160F57E0BE23">
    <w:name w:val="F08CAE964B3247D6B8ECE3160F57E0BE23"/>
    <w:rPr>
      <w:rFonts w:eastAsiaTheme="minorHAnsi"/>
      <w:lang w:eastAsia="en-US"/>
    </w:rPr>
  </w:style>
  <w:style w:type="paragraph" w:customStyle="1" w:styleId="06DBAA572D8444B4A4319F7768A4161525">
    <w:name w:val="06DBAA572D8444B4A4319F7768A4161525"/>
    <w:pPr>
      <w:spacing w:after="60" w:line="240" w:lineRule="auto"/>
    </w:pPr>
    <w:rPr>
      <w:rFonts w:ascii="Tahoma" w:eastAsia="SimSun" w:hAnsi="Tahoma" w:cs="Times New Roman"/>
      <w:sz w:val="18"/>
      <w:szCs w:val="20"/>
      <w:lang w:eastAsia="en-US"/>
    </w:rPr>
  </w:style>
  <w:style w:type="paragraph" w:customStyle="1" w:styleId="6834AB0977D449A2AC2B8C03CECB79D49">
    <w:name w:val="6834AB0977D449A2AC2B8C03CECB79D49"/>
    <w:rPr>
      <w:rFonts w:eastAsiaTheme="minorHAnsi"/>
      <w:lang w:eastAsia="en-US"/>
    </w:rPr>
  </w:style>
  <w:style w:type="paragraph" w:customStyle="1" w:styleId="FE0F17E705494AAA93D847A76F7A3BD69">
    <w:name w:val="FE0F17E705494AAA93D847A76F7A3BD69"/>
    <w:rPr>
      <w:rFonts w:eastAsiaTheme="minorHAnsi"/>
      <w:lang w:eastAsia="en-US"/>
    </w:rPr>
  </w:style>
  <w:style w:type="paragraph" w:customStyle="1" w:styleId="48030B155D4D4F66849AEE9EBF37FE859">
    <w:name w:val="48030B155D4D4F66849AEE9EBF37FE859"/>
    <w:rPr>
      <w:rFonts w:eastAsiaTheme="minorHAnsi"/>
      <w:lang w:eastAsia="en-US"/>
    </w:rPr>
  </w:style>
  <w:style w:type="paragraph" w:customStyle="1" w:styleId="81424BEAE9A4492183E86D19F7C2C6469">
    <w:name w:val="81424BEAE9A4492183E86D19F7C2C6469"/>
    <w:rPr>
      <w:rFonts w:eastAsiaTheme="minorHAnsi"/>
      <w:lang w:eastAsia="en-US"/>
    </w:rPr>
  </w:style>
  <w:style w:type="paragraph" w:customStyle="1" w:styleId="4C43D2774CDC4F9EA78C7B7E1DB134FF9">
    <w:name w:val="4C43D2774CDC4F9EA78C7B7E1DB134FF9"/>
    <w:rPr>
      <w:rFonts w:eastAsiaTheme="minorHAnsi"/>
      <w:lang w:eastAsia="en-US"/>
    </w:rPr>
  </w:style>
  <w:style w:type="paragraph" w:customStyle="1" w:styleId="47A9654028CB4D41829247C39235D7149">
    <w:name w:val="47A9654028CB4D41829247C39235D7149"/>
    <w:rPr>
      <w:rFonts w:eastAsiaTheme="minorHAnsi"/>
      <w:lang w:eastAsia="en-US"/>
    </w:rPr>
  </w:style>
  <w:style w:type="paragraph" w:customStyle="1" w:styleId="19807293ED6A4DA29227A1A29D96FC519">
    <w:name w:val="19807293ED6A4DA29227A1A29D96FC519"/>
    <w:rPr>
      <w:rFonts w:eastAsiaTheme="minorHAnsi"/>
      <w:lang w:eastAsia="en-US"/>
    </w:rPr>
  </w:style>
  <w:style w:type="paragraph" w:customStyle="1" w:styleId="3ECEBCE394D147C6A41DB9D9E45640D49">
    <w:name w:val="3ECEBCE394D147C6A41DB9D9E45640D49"/>
    <w:rPr>
      <w:rFonts w:eastAsiaTheme="minorHAnsi"/>
      <w:lang w:eastAsia="en-US"/>
    </w:rPr>
  </w:style>
  <w:style w:type="paragraph" w:customStyle="1" w:styleId="3BE334EE4A5144939A1635010FAE86BE9">
    <w:name w:val="3BE334EE4A5144939A1635010FAE86BE9"/>
    <w:rPr>
      <w:rFonts w:eastAsiaTheme="minorHAnsi"/>
      <w:lang w:eastAsia="en-US"/>
    </w:rPr>
  </w:style>
  <w:style w:type="paragraph" w:customStyle="1" w:styleId="00199D5257834B558DC6775D225420D49">
    <w:name w:val="00199D5257834B558DC6775D225420D49"/>
    <w:rPr>
      <w:rFonts w:eastAsiaTheme="minorHAnsi"/>
      <w:lang w:eastAsia="en-US"/>
    </w:rPr>
  </w:style>
  <w:style w:type="paragraph" w:customStyle="1" w:styleId="3D671004AF824375825AFB4DBE912D189">
    <w:name w:val="3D671004AF824375825AFB4DBE912D189"/>
    <w:rPr>
      <w:rFonts w:eastAsiaTheme="minorHAnsi"/>
      <w:lang w:eastAsia="en-US"/>
    </w:rPr>
  </w:style>
  <w:style w:type="paragraph" w:customStyle="1" w:styleId="2A075114EF6242BEAA56E2F51BCCC8BA9">
    <w:name w:val="2A075114EF6242BEAA56E2F51BCCC8BA9"/>
    <w:rPr>
      <w:rFonts w:eastAsiaTheme="minorHAnsi"/>
      <w:lang w:eastAsia="en-US"/>
    </w:rPr>
  </w:style>
  <w:style w:type="paragraph" w:customStyle="1" w:styleId="B1EDA2FDFB2D443C9603A9855D7D74C69">
    <w:name w:val="B1EDA2FDFB2D443C9603A9855D7D74C69"/>
    <w:rPr>
      <w:rFonts w:eastAsiaTheme="minorHAnsi"/>
      <w:lang w:eastAsia="en-US"/>
    </w:rPr>
  </w:style>
  <w:style w:type="paragraph" w:customStyle="1" w:styleId="8E5A49DB55FC4C14B479FF6936194C5D9">
    <w:name w:val="8E5A49DB55FC4C14B479FF6936194C5D9"/>
    <w:rPr>
      <w:rFonts w:eastAsiaTheme="minorHAnsi"/>
      <w:lang w:eastAsia="en-US"/>
    </w:rPr>
  </w:style>
  <w:style w:type="paragraph" w:customStyle="1" w:styleId="5F80C8311839406FA2CD6CC10044B6DD9">
    <w:name w:val="5F80C8311839406FA2CD6CC10044B6DD9"/>
    <w:rPr>
      <w:rFonts w:eastAsiaTheme="minorHAnsi"/>
      <w:lang w:eastAsia="en-US"/>
    </w:rPr>
  </w:style>
  <w:style w:type="paragraph" w:customStyle="1" w:styleId="96E0E7F5AFC246CDB095604ABB9F68EA9">
    <w:name w:val="96E0E7F5AFC246CDB095604ABB9F68EA9"/>
    <w:rPr>
      <w:rFonts w:eastAsiaTheme="minorHAnsi"/>
      <w:lang w:eastAsia="en-US"/>
    </w:rPr>
  </w:style>
  <w:style w:type="paragraph" w:customStyle="1" w:styleId="064214CD42764D9BBCE0B1CCA6F51F6A9">
    <w:name w:val="064214CD42764D9BBCE0B1CCA6F51F6A9"/>
    <w:rPr>
      <w:rFonts w:eastAsiaTheme="minorHAnsi"/>
      <w:lang w:eastAsia="en-US"/>
    </w:rPr>
  </w:style>
  <w:style w:type="paragraph" w:customStyle="1" w:styleId="B314C07250D149C183AC8F85B2BE5CBE9">
    <w:name w:val="B314C07250D149C183AC8F85B2BE5CBE9"/>
    <w:rPr>
      <w:rFonts w:eastAsiaTheme="minorHAnsi"/>
      <w:lang w:eastAsia="en-US"/>
    </w:rPr>
  </w:style>
  <w:style w:type="paragraph" w:customStyle="1" w:styleId="8B069E6B897A44B0A4348E987CEE57099">
    <w:name w:val="8B069E6B897A44B0A4348E987CEE57099"/>
    <w:rPr>
      <w:rFonts w:eastAsiaTheme="minorHAnsi"/>
      <w:lang w:eastAsia="en-US"/>
    </w:rPr>
  </w:style>
  <w:style w:type="paragraph" w:customStyle="1" w:styleId="1DC998E60B4446849A09932C2149291D9">
    <w:name w:val="1DC998E60B4446849A09932C2149291D9"/>
    <w:rPr>
      <w:rFonts w:eastAsiaTheme="minorHAnsi"/>
      <w:lang w:eastAsia="en-US"/>
    </w:rPr>
  </w:style>
  <w:style w:type="paragraph" w:customStyle="1" w:styleId="30A3A7DB877B4A799B3E541EF940BA289">
    <w:name w:val="30A3A7DB877B4A799B3E541EF940BA289"/>
    <w:rPr>
      <w:rFonts w:eastAsiaTheme="minorHAnsi"/>
      <w:lang w:eastAsia="en-US"/>
    </w:rPr>
  </w:style>
  <w:style w:type="paragraph" w:customStyle="1" w:styleId="6A88B0366C6D4638AB3551E4755D39789">
    <w:name w:val="6A88B0366C6D4638AB3551E4755D39789"/>
    <w:rPr>
      <w:rFonts w:eastAsiaTheme="minorHAnsi"/>
      <w:lang w:eastAsia="en-US"/>
    </w:rPr>
  </w:style>
  <w:style w:type="paragraph" w:customStyle="1" w:styleId="0F343B79A3494765833C32DB4E4FFCC59">
    <w:name w:val="0F343B79A3494765833C32DB4E4FFCC59"/>
    <w:rPr>
      <w:rFonts w:eastAsiaTheme="minorHAnsi"/>
      <w:lang w:eastAsia="en-US"/>
    </w:rPr>
  </w:style>
  <w:style w:type="paragraph" w:customStyle="1" w:styleId="00CB026A3ED044B5BB0FA7C952BF86449">
    <w:name w:val="00CB026A3ED044B5BB0FA7C952BF86449"/>
    <w:rPr>
      <w:rFonts w:eastAsiaTheme="minorHAnsi"/>
      <w:lang w:eastAsia="en-US"/>
    </w:rPr>
  </w:style>
  <w:style w:type="paragraph" w:customStyle="1" w:styleId="0D036AE2A624456D8BEF3EC48209CBF39">
    <w:name w:val="0D036AE2A624456D8BEF3EC48209CBF39"/>
    <w:rPr>
      <w:rFonts w:eastAsiaTheme="minorHAnsi"/>
      <w:lang w:eastAsia="en-US"/>
    </w:rPr>
  </w:style>
  <w:style w:type="paragraph" w:customStyle="1" w:styleId="ADF800A8530547B48627498A8E72E03C9">
    <w:name w:val="ADF800A8530547B48627498A8E72E03C9"/>
    <w:rPr>
      <w:rFonts w:eastAsiaTheme="minorHAnsi"/>
      <w:lang w:eastAsia="en-US"/>
    </w:rPr>
  </w:style>
  <w:style w:type="paragraph" w:customStyle="1" w:styleId="7B9BBDA1197E4C3284F0972D959F20C69">
    <w:name w:val="7B9BBDA1197E4C3284F0972D959F20C69"/>
    <w:rPr>
      <w:rFonts w:eastAsiaTheme="minorHAnsi"/>
      <w:lang w:eastAsia="en-US"/>
    </w:rPr>
  </w:style>
  <w:style w:type="paragraph" w:customStyle="1" w:styleId="2EA10F6A865C40F59E94BB55EC68CA8C9">
    <w:name w:val="2EA10F6A865C40F59E94BB55EC68CA8C9"/>
    <w:rPr>
      <w:rFonts w:eastAsiaTheme="minorHAnsi"/>
      <w:lang w:eastAsia="en-US"/>
    </w:rPr>
  </w:style>
  <w:style w:type="paragraph" w:customStyle="1" w:styleId="81FA0E94A85B40AE9042776CBA8ED6E09">
    <w:name w:val="81FA0E94A85B40AE9042776CBA8ED6E09"/>
    <w:rPr>
      <w:rFonts w:eastAsiaTheme="minorHAnsi"/>
      <w:lang w:eastAsia="en-US"/>
    </w:rPr>
  </w:style>
  <w:style w:type="paragraph" w:customStyle="1" w:styleId="C73A5C0081C14BB58BDF51335D0FCE8B9">
    <w:name w:val="C73A5C0081C14BB58BDF51335D0FCE8B9"/>
    <w:rPr>
      <w:rFonts w:eastAsiaTheme="minorHAnsi"/>
      <w:lang w:eastAsia="en-US"/>
    </w:rPr>
  </w:style>
  <w:style w:type="paragraph" w:customStyle="1" w:styleId="62DD294B96474FC9BCE7500CEE0C21A89">
    <w:name w:val="62DD294B96474FC9BCE7500CEE0C21A89"/>
    <w:rPr>
      <w:rFonts w:eastAsiaTheme="minorHAnsi"/>
      <w:lang w:eastAsia="en-US"/>
    </w:rPr>
  </w:style>
  <w:style w:type="paragraph" w:customStyle="1" w:styleId="6DBFB46AC8004CE6B65DF7E94F46234A9">
    <w:name w:val="6DBFB46AC8004CE6B65DF7E94F46234A9"/>
    <w:rPr>
      <w:rFonts w:eastAsiaTheme="minorHAnsi"/>
      <w:lang w:eastAsia="en-US"/>
    </w:rPr>
  </w:style>
  <w:style w:type="paragraph" w:customStyle="1" w:styleId="665B5686D04D4B77AB73B210A54ED12D9">
    <w:name w:val="665B5686D04D4B77AB73B210A54ED12D9"/>
    <w:rPr>
      <w:rFonts w:eastAsiaTheme="minorHAnsi"/>
      <w:lang w:eastAsia="en-US"/>
    </w:rPr>
  </w:style>
  <w:style w:type="paragraph" w:customStyle="1" w:styleId="27313ACE14C246388DEDB0DE0A55565A9">
    <w:name w:val="27313ACE14C246388DEDB0DE0A55565A9"/>
    <w:rPr>
      <w:rFonts w:eastAsiaTheme="minorHAnsi"/>
      <w:lang w:eastAsia="en-US"/>
    </w:rPr>
  </w:style>
  <w:style w:type="paragraph" w:customStyle="1" w:styleId="48EC10DDDC7B47E6B49A775791D06A5C9">
    <w:name w:val="48EC10DDDC7B47E6B49A775791D06A5C9"/>
    <w:rPr>
      <w:rFonts w:eastAsiaTheme="minorHAnsi"/>
      <w:lang w:eastAsia="en-US"/>
    </w:rPr>
  </w:style>
  <w:style w:type="paragraph" w:customStyle="1" w:styleId="7B85D9492EF84E97AEDB5BB1965194969">
    <w:name w:val="7B85D9492EF84E97AEDB5BB1965194969"/>
    <w:rPr>
      <w:rFonts w:eastAsiaTheme="minorHAnsi"/>
      <w:lang w:eastAsia="en-US"/>
    </w:rPr>
  </w:style>
  <w:style w:type="paragraph" w:customStyle="1" w:styleId="202376D604E74A12A6EE7CCD1CC0737F9">
    <w:name w:val="202376D604E74A12A6EE7CCD1CC0737F9"/>
    <w:rPr>
      <w:rFonts w:eastAsiaTheme="minorHAnsi"/>
      <w:lang w:eastAsia="en-US"/>
    </w:rPr>
  </w:style>
  <w:style w:type="paragraph" w:customStyle="1" w:styleId="F4835CD63A1F40548575009D2712A0FC9">
    <w:name w:val="F4835CD63A1F40548575009D2712A0FC9"/>
    <w:rPr>
      <w:rFonts w:eastAsiaTheme="minorHAnsi"/>
      <w:lang w:eastAsia="en-US"/>
    </w:rPr>
  </w:style>
  <w:style w:type="paragraph" w:customStyle="1" w:styleId="5C78B3D5FA484E3E9DDFD9DF1199DDC99">
    <w:name w:val="5C78B3D5FA484E3E9DDFD9DF1199DDC99"/>
    <w:rPr>
      <w:rFonts w:eastAsiaTheme="minorHAnsi"/>
      <w:lang w:eastAsia="en-US"/>
    </w:rPr>
  </w:style>
  <w:style w:type="paragraph" w:customStyle="1" w:styleId="D78E0DBF3B664E1FB22A086EAB4863349">
    <w:name w:val="D78E0DBF3B664E1FB22A086EAB4863349"/>
    <w:rPr>
      <w:rFonts w:eastAsiaTheme="minorHAnsi"/>
      <w:lang w:eastAsia="en-US"/>
    </w:rPr>
  </w:style>
  <w:style w:type="paragraph" w:customStyle="1" w:styleId="278C1F3F349D4DBC93CF3F04D9B3E8149">
    <w:name w:val="278C1F3F349D4DBC93CF3F04D9B3E8149"/>
    <w:rPr>
      <w:rFonts w:eastAsiaTheme="minorHAnsi"/>
      <w:lang w:eastAsia="en-US"/>
    </w:rPr>
  </w:style>
  <w:style w:type="paragraph" w:customStyle="1" w:styleId="F99F3678BD6041AD9E4B8B00A478656E9">
    <w:name w:val="F99F3678BD6041AD9E4B8B00A478656E9"/>
    <w:rPr>
      <w:rFonts w:eastAsiaTheme="minorHAnsi"/>
      <w:lang w:eastAsia="en-US"/>
    </w:rPr>
  </w:style>
  <w:style w:type="paragraph" w:customStyle="1" w:styleId="4739EBE4AF0E4BEE8E930DD2E4323CC121">
    <w:name w:val="4739EBE4AF0E4BEE8E930DD2E4323CC121"/>
    <w:rPr>
      <w:rFonts w:eastAsiaTheme="minorHAnsi"/>
      <w:lang w:eastAsia="en-US"/>
    </w:rPr>
  </w:style>
  <w:style w:type="paragraph" w:customStyle="1" w:styleId="5A0111FD06DD458781D04B44B10829E71">
    <w:name w:val="5A0111FD06DD458781D04B44B10829E71"/>
    <w:rPr>
      <w:rFonts w:eastAsiaTheme="minorHAnsi"/>
      <w:lang w:eastAsia="en-US"/>
    </w:rPr>
  </w:style>
  <w:style w:type="paragraph" w:customStyle="1" w:styleId="0640202BCABB448E8C4C380921A4A4B81">
    <w:name w:val="0640202BCABB448E8C4C380921A4A4B81"/>
    <w:rPr>
      <w:rFonts w:eastAsiaTheme="minorHAnsi"/>
      <w:lang w:eastAsia="en-US"/>
    </w:rPr>
  </w:style>
  <w:style w:type="paragraph" w:customStyle="1" w:styleId="8C6FB93F047B4368A77E5528A143C1D51">
    <w:name w:val="8C6FB93F047B4368A77E5528A143C1D51"/>
    <w:rPr>
      <w:rFonts w:eastAsiaTheme="minorHAnsi"/>
      <w:lang w:eastAsia="en-US"/>
    </w:rPr>
  </w:style>
  <w:style w:type="paragraph" w:customStyle="1" w:styleId="3F687A84B15643648BA2FF60295C05DF1">
    <w:name w:val="3F687A84B15643648BA2FF60295C05DF1"/>
    <w:pPr>
      <w:spacing w:after="60" w:line="240" w:lineRule="auto"/>
    </w:pPr>
    <w:rPr>
      <w:rFonts w:ascii="Tahoma" w:eastAsia="SimSun" w:hAnsi="Tahoma" w:cs="Times New Roman"/>
      <w:sz w:val="18"/>
      <w:szCs w:val="20"/>
      <w:lang w:eastAsia="en-US"/>
    </w:rPr>
  </w:style>
  <w:style w:type="paragraph" w:customStyle="1" w:styleId="76683421C48A4F6D99EEE07E4B4735EC1">
    <w:name w:val="76683421C48A4F6D99EEE07E4B4735EC1"/>
    <w:rPr>
      <w:rFonts w:eastAsiaTheme="minorHAnsi"/>
      <w:lang w:eastAsia="en-US"/>
    </w:rPr>
  </w:style>
  <w:style w:type="paragraph" w:customStyle="1" w:styleId="5921FCE7F47645E8B97C76D0575028861">
    <w:name w:val="5921FCE7F47645E8B97C76D0575028861"/>
    <w:rPr>
      <w:rFonts w:eastAsiaTheme="minorHAnsi"/>
      <w:lang w:eastAsia="en-US"/>
    </w:rPr>
  </w:style>
  <w:style w:type="paragraph" w:customStyle="1" w:styleId="B377589C6F6B4F6DBF5C89D9C5971C411">
    <w:name w:val="B377589C6F6B4F6DBF5C89D9C5971C411"/>
    <w:pPr>
      <w:spacing w:after="60" w:line="240" w:lineRule="auto"/>
    </w:pPr>
    <w:rPr>
      <w:rFonts w:ascii="Tahoma" w:eastAsia="SimSun" w:hAnsi="Tahoma" w:cs="Times New Roman"/>
      <w:sz w:val="18"/>
      <w:szCs w:val="20"/>
      <w:lang w:eastAsia="en-US"/>
    </w:rPr>
  </w:style>
  <w:style w:type="paragraph" w:customStyle="1" w:styleId="F3DCE9EA205B41B99FFCD8068F8B45711">
    <w:name w:val="F3DCE9EA205B41B99FFCD8068F8B45711"/>
    <w:rPr>
      <w:rFonts w:eastAsiaTheme="minorHAnsi"/>
      <w:lang w:eastAsia="en-US"/>
    </w:rPr>
  </w:style>
  <w:style w:type="paragraph" w:customStyle="1" w:styleId="F100CB56B7E74AEE911D6CFFD3791CE21">
    <w:name w:val="F100CB56B7E74AEE911D6CFFD3791CE21"/>
    <w:rPr>
      <w:rFonts w:eastAsiaTheme="minorHAnsi"/>
      <w:lang w:eastAsia="en-US"/>
    </w:rPr>
  </w:style>
  <w:style w:type="paragraph" w:customStyle="1" w:styleId="DDA5522AF48E4B3DBBC5CF38C56BD71A1">
    <w:name w:val="DDA5522AF48E4B3DBBC5CF38C56BD71A1"/>
    <w:pPr>
      <w:spacing w:after="60" w:line="240" w:lineRule="auto"/>
    </w:pPr>
    <w:rPr>
      <w:rFonts w:ascii="Tahoma" w:eastAsia="SimSun" w:hAnsi="Tahoma" w:cs="Times New Roman"/>
      <w:sz w:val="18"/>
      <w:szCs w:val="20"/>
      <w:lang w:eastAsia="en-US"/>
    </w:rPr>
  </w:style>
  <w:style w:type="paragraph" w:customStyle="1" w:styleId="15FFC24F384948F0A0CA3E8231DFE4F11">
    <w:name w:val="15FFC24F384948F0A0CA3E8231DFE4F11"/>
    <w:rPr>
      <w:rFonts w:eastAsiaTheme="minorHAnsi"/>
      <w:lang w:eastAsia="en-US"/>
    </w:rPr>
  </w:style>
  <w:style w:type="paragraph" w:customStyle="1" w:styleId="6BA00B2428504E478E12144028186EEF1">
    <w:name w:val="6BA00B2428504E478E12144028186EEF1"/>
    <w:rPr>
      <w:rFonts w:eastAsiaTheme="minorHAnsi"/>
      <w:lang w:eastAsia="en-US"/>
    </w:rPr>
  </w:style>
  <w:style w:type="paragraph" w:customStyle="1" w:styleId="28D4BFB6A4C44B7D9FE590EB2096C5301">
    <w:name w:val="28D4BFB6A4C44B7D9FE590EB2096C5301"/>
    <w:pPr>
      <w:spacing w:after="60" w:line="240" w:lineRule="auto"/>
    </w:pPr>
    <w:rPr>
      <w:rFonts w:ascii="Tahoma" w:eastAsia="SimSun" w:hAnsi="Tahoma" w:cs="Times New Roman"/>
      <w:sz w:val="18"/>
      <w:szCs w:val="20"/>
      <w:lang w:eastAsia="en-US"/>
    </w:rPr>
  </w:style>
  <w:style w:type="paragraph" w:customStyle="1" w:styleId="2E2DA760F47D41E8BEF84AA07CAC2CDE1">
    <w:name w:val="2E2DA760F47D41E8BEF84AA07CAC2CDE1"/>
    <w:rPr>
      <w:rFonts w:eastAsiaTheme="minorHAnsi"/>
      <w:lang w:eastAsia="en-US"/>
    </w:rPr>
  </w:style>
  <w:style w:type="paragraph" w:customStyle="1" w:styleId="873034E9D7184C5EAE85CC076046E9EA1">
    <w:name w:val="873034E9D7184C5EAE85CC076046E9EA1"/>
    <w:rPr>
      <w:rFonts w:eastAsiaTheme="minorHAnsi"/>
      <w:lang w:eastAsia="en-US"/>
    </w:rPr>
  </w:style>
  <w:style w:type="paragraph" w:customStyle="1" w:styleId="E1EA16F38C044C698843000A9B2463B91">
    <w:name w:val="E1EA16F38C044C698843000A9B2463B91"/>
    <w:pPr>
      <w:spacing w:after="60" w:line="240" w:lineRule="auto"/>
    </w:pPr>
    <w:rPr>
      <w:rFonts w:ascii="Tahoma" w:eastAsia="SimSun" w:hAnsi="Tahoma" w:cs="Times New Roman"/>
      <w:sz w:val="18"/>
      <w:szCs w:val="20"/>
      <w:lang w:eastAsia="en-US"/>
    </w:rPr>
  </w:style>
  <w:style w:type="paragraph" w:customStyle="1" w:styleId="FEA8D6DEC4BD4533826D39125B2B06511">
    <w:name w:val="FEA8D6DEC4BD4533826D39125B2B06511"/>
    <w:rPr>
      <w:rFonts w:eastAsiaTheme="minorHAnsi"/>
      <w:lang w:eastAsia="en-US"/>
    </w:rPr>
  </w:style>
  <w:style w:type="paragraph" w:customStyle="1" w:styleId="F70FF999CD03432E98D62A5FD85ED3D11">
    <w:name w:val="F70FF999CD03432E98D62A5FD85ED3D11"/>
    <w:rPr>
      <w:rFonts w:eastAsiaTheme="minorHAnsi"/>
      <w:lang w:eastAsia="en-US"/>
    </w:rPr>
  </w:style>
  <w:style w:type="paragraph" w:customStyle="1" w:styleId="C6F03CE70FAA4E69B06FEF9071D5DC491">
    <w:name w:val="C6F03CE70FAA4E69B06FEF9071D5DC491"/>
    <w:pPr>
      <w:spacing w:after="60" w:line="240" w:lineRule="auto"/>
    </w:pPr>
    <w:rPr>
      <w:rFonts w:ascii="Tahoma" w:eastAsia="SimSun" w:hAnsi="Tahoma" w:cs="Times New Roman"/>
      <w:sz w:val="18"/>
      <w:szCs w:val="20"/>
      <w:lang w:eastAsia="en-US"/>
    </w:rPr>
  </w:style>
  <w:style w:type="paragraph" w:customStyle="1" w:styleId="76088A66BDC849F9945BA0D8DB6562351">
    <w:name w:val="76088A66BDC849F9945BA0D8DB6562351"/>
    <w:rPr>
      <w:rFonts w:eastAsiaTheme="minorHAnsi"/>
      <w:lang w:eastAsia="en-US"/>
    </w:rPr>
  </w:style>
  <w:style w:type="paragraph" w:customStyle="1" w:styleId="7962616F1F354DA7873089C423B610AF1">
    <w:name w:val="7962616F1F354DA7873089C423B610AF1"/>
    <w:rPr>
      <w:rFonts w:eastAsiaTheme="minorHAnsi"/>
      <w:lang w:eastAsia="en-US"/>
    </w:rPr>
  </w:style>
  <w:style w:type="paragraph" w:customStyle="1" w:styleId="76898B13C70D4F1A9CA1426BED38C6751">
    <w:name w:val="76898B13C70D4F1A9CA1426BED38C6751"/>
    <w:pPr>
      <w:spacing w:after="60" w:line="240" w:lineRule="auto"/>
    </w:pPr>
    <w:rPr>
      <w:rFonts w:ascii="Tahoma" w:eastAsia="SimSun" w:hAnsi="Tahoma" w:cs="Times New Roman"/>
      <w:sz w:val="18"/>
      <w:szCs w:val="20"/>
      <w:lang w:eastAsia="en-US"/>
    </w:rPr>
  </w:style>
  <w:style w:type="paragraph" w:customStyle="1" w:styleId="1DF2F80A1F50446FA0F7D4903DECE5901">
    <w:name w:val="1DF2F80A1F50446FA0F7D4903DECE5901"/>
    <w:rPr>
      <w:rFonts w:eastAsiaTheme="minorHAnsi"/>
      <w:lang w:eastAsia="en-US"/>
    </w:rPr>
  </w:style>
  <w:style w:type="paragraph" w:customStyle="1" w:styleId="50213D82E7524DCD9C778468F85B37591">
    <w:name w:val="50213D82E7524DCD9C778468F85B37591"/>
    <w:rPr>
      <w:rFonts w:eastAsiaTheme="minorHAnsi"/>
      <w:lang w:eastAsia="en-US"/>
    </w:rPr>
  </w:style>
  <w:style w:type="paragraph" w:customStyle="1" w:styleId="F19FA02345D34D279818450D9A5CE2B11">
    <w:name w:val="F19FA02345D34D279818450D9A5CE2B11"/>
    <w:pPr>
      <w:spacing w:after="60" w:line="240" w:lineRule="auto"/>
    </w:pPr>
    <w:rPr>
      <w:rFonts w:ascii="Tahoma" w:eastAsia="SimSun" w:hAnsi="Tahoma" w:cs="Times New Roman"/>
      <w:sz w:val="18"/>
      <w:szCs w:val="20"/>
      <w:lang w:eastAsia="en-US"/>
    </w:rPr>
  </w:style>
  <w:style w:type="paragraph" w:customStyle="1" w:styleId="5C51307DEFD74A058ECACF424A8136801">
    <w:name w:val="5C51307DEFD74A058ECACF424A8136801"/>
    <w:rPr>
      <w:rFonts w:eastAsiaTheme="minorHAnsi"/>
      <w:lang w:eastAsia="en-US"/>
    </w:rPr>
  </w:style>
  <w:style w:type="paragraph" w:customStyle="1" w:styleId="7360B618D4CA49FA8CDC36A1B3C619E91">
    <w:name w:val="7360B618D4CA49FA8CDC36A1B3C619E91"/>
    <w:rPr>
      <w:rFonts w:eastAsiaTheme="minorHAnsi"/>
      <w:lang w:eastAsia="en-US"/>
    </w:rPr>
  </w:style>
  <w:style w:type="paragraph" w:customStyle="1" w:styleId="80FB9EEF2C8449038185A92F825ED4841">
    <w:name w:val="80FB9EEF2C8449038185A92F825ED4841"/>
    <w:pPr>
      <w:spacing w:after="60" w:line="240" w:lineRule="auto"/>
    </w:pPr>
    <w:rPr>
      <w:rFonts w:ascii="Tahoma" w:eastAsia="SimSun" w:hAnsi="Tahoma" w:cs="Times New Roman"/>
      <w:sz w:val="18"/>
      <w:szCs w:val="20"/>
      <w:lang w:eastAsia="en-US"/>
    </w:rPr>
  </w:style>
  <w:style w:type="paragraph" w:customStyle="1" w:styleId="48E14A2B830649C4A65B7720C3E262C31">
    <w:name w:val="48E14A2B830649C4A65B7720C3E262C31"/>
    <w:rPr>
      <w:rFonts w:eastAsiaTheme="minorHAnsi"/>
      <w:lang w:eastAsia="en-US"/>
    </w:rPr>
  </w:style>
  <w:style w:type="paragraph" w:customStyle="1" w:styleId="7C7FA374C4694158AECF7603DA3CB3F01">
    <w:name w:val="7C7FA374C4694158AECF7603DA3CB3F01"/>
    <w:rPr>
      <w:rFonts w:eastAsiaTheme="minorHAnsi"/>
      <w:lang w:eastAsia="en-US"/>
    </w:rPr>
  </w:style>
  <w:style w:type="paragraph" w:customStyle="1" w:styleId="619DE09F64574043853B1F27444EDA6D1">
    <w:name w:val="619DE09F64574043853B1F27444EDA6D1"/>
    <w:rPr>
      <w:rFonts w:eastAsiaTheme="minorHAnsi"/>
      <w:lang w:eastAsia="en-US"/>
    </w:rPr>
  </w:style>
  <w:style w:type="paragraph" w:customStyle="1" w:styleId="5B748AACEA444095B6CBCB8C6037B8551">
    <w:name w:val="5B748AACEA444095B6CBCB8C6037B8551"/>
    <w:rPr>
      <w:rFonts w:eastAsiaTheme="minorHAnsi"/>
      <w:lang w:eastAsia="en-US"/>
    </w:rPr>
  </w:style>
  <w:style w:type="paragraph" w:customStyle="1" w:styleId="D8B6C556458940E0B48B98DD08B5DDD11">
    <w:name w:val="D8B6C556458940E0B48B98DD08B5DDD11"/>
    <w:rPr>
      <w:rFonts w:eastAsiaTheme="minorHAnsi"/>
      <w:lang w:eastAsia="en-US"/>
    </w:rPr>
  </w:style>
  <w:style w:type="paragraph" w:customStyle="1" w:styleId="414A437A305D41E0A116AF05EF3618581">
    <w:name w:val="414A437A305D41E0A116AF05EF3618581"/>
    <w:rPr>
      <w:rFonts w:eastAsiaTheme="minorHAnsi"/>
      <w:lang w:eastAsia="en-US"/>
    </w:rPr>
  </w:style>
  <w:style w:type="paragraph" w:customStyle="1" w:styleId="CC31B09973BA4414AA05F99BB5626F521">
    <w:name w:val="CC31B09973BA4414AA05F99BB5626F521"/>
    <w:rPr>
      <w:rFonts w:eastAsiaTheme="minorHAnsi"/>
      <w:lang w:eastAsia="en-US"/>
    </w:rPr>
  </w:style>
  <w:style w:type="paragraph" w:customStyle="1" w:styleId="A8C460CF0ECB47848FE5D24BAE737D991">
    <w:name w:val="A8C460CF0ECB47848FE5D24BAE737D991"/>
    <w:rPr>
      <w:rFonts w:eastAsiaTheme="minorHAnsi"/>
      <w:lang w:eastAsia="en-US"/>
    </w:rPr>
  </w:style>
  <w:style w:type="paragraph" w:customStyle="1" w:styleId="AF5E3612A4FB4487A94AFEC9E6A11D261">
    <w:name w:val="AF5E3612A4FB4487A94AFEC9E6A11D261"/>
    <w:rPr>
      <w:rFonts w:eastAsiaTheme="minorHAnsi"/>
      <w:lang w:eastAsia="en-US"/>
    </w:rPr>
  </w:style>
  <w:style w:type="paragraph" w:customStyle="1" w:styleId="4B0AFD8AEC4347FA9EA56FBDADB235471">
    <w:name w:val="4B0AFD8AEC4347FA9EA56FBDADB235471"/>
    <w:rPr>
      <w:rFonts w:eastAsiaTheme="minorHAnsi"/>
      <w:lang w:eastAsia="en-US"/>
    </w:rPr>
  </w:style>
  <w:style w:type="paragraph" w:customStyle="1" w:styleId="A75C54DB0A54434CAF9EA8657F2361301">
    <w:name w:val="A75C54DB0A54434CAF9EA8657F2361301"/>
    <w:rPr>
      <w:rFonts w:eastAsiaTheme="minorHAnsi"/>
      <w:lang w:eastAsia="en-US"/>
    </w:rPr>
  </w:style>
  <w:style w:type="paragraph" w:customStyle="1" w:styleId="1A2B6218B8D64629818396E169599BAF1">
    <w:name w:val="1A2B6218B8D64629818396E169599BAF1"/>
    <w:rPr>
      <w:rFonts w:eastAsiaTheme="minorHAnsi"/>
      <w:lang w:eastAsia="en-US"/>
    </w:rPr>
  </w:style>
  <w:style w:type="paragraph" w:customStyle="1" w:styleId="D7411ED3284643CFAEE54A18A10062121">
    <w:name w:val="D7411ED3284643CFAEE54A18A10062121"/>
    <w:rPr>
      <w:rFonts w:eastAsiaTheme="minorHAnsi"/>
      <w:lang w:eastAsia="en-US"/>
    </w:rPr>
  </w:style>
  <w:style w:type="paragraph" w:customStyle="1" w:styleId="C2646A33319045CD829CB679928514801">
    <w:name w:val="C2646A33319045CD829CB679928514801"/>
    <w:rPr>
      <w:rFonts w:eastAsiaTheme="minorHAnsi"/>
      <w:lang w:eastAsia="en-US"/>
    </w:rPr>
  </w:style>
  <w:style w:type="paragraph" w:customStyle="1" w:styleId="D552CB11048C44E9BA871EC789A17E7F1">
    <w:name w:val="D552CB11048C44E9BA871EC789A17E7F1"/>
    <w:rPr>
      <w:rFonts w:eastAsiaTheme="minorHAnsi"/>
      <w:lang w:eastAsia="en-US"/>
    </w:rPr>
  </w:style>
  <w:style w:type="paragraph" w:customStyle="1" w:styleId="3FCC313FEB4D4ACCBF04919A586908AB1">
    <w:name w:val="3FCC313FEB4D4ACCBF04919A586908AB1"/>
    <w:pPr>
      <w:spacing w:after="60" w:line="240" w:lineRule="auto"/>
    </w:pPr>
    <w:rPr>
      <w:rFonts w:ascii="Tahoma" w:eastAsia="SimSun" w:hAnsi="Tahoma" w:cs="Times New Roman"/>
      <w:sz w:val="18"/>
      <w:szCs w:val="20"/>
      <w:lang w:eastAsia="en-US"/>
    </w:rPr>
  </w:style>
  <w:style w:type="paragraph" w:customStyle="1" w:styleId="4CCF6E1B06184FFA83AD6B40D34AB04F27">
    <w:name w:val="4CCF6E1B06184FFA83AD6B40D34AB04F27"/>
    <w:pPr>
      <w:spacing w:after="60" w:line="240" w:lineRule="auto"/>
    </w:pPr>
    <w:rPr>
      <w:rFonts w:ascii="Tahoma" w:eastAsia="SimSun" w:hAnsi="Tahoma" w:cs="Times New Roman"/>
      <w:sz w:val="18"/>
      <w:szCs w:val="20"/>
      <w:lang w:eastAsia="en-US"/>
    </w:rPr>
  </w:style>
  <w:style w:type="paragraph" w:customStyle="1" w:styleId="5FBBB9C5F191422B9E340F9BD398BD8427">
    <w:name w:val="5FBBB9C5F191422B9E340F9BD398BD8427"/>
    <w:rPr>
      <w:rFonts w:eastAsiaTheme="minorHAnsi"/>
      <w:lang w:eastAsia="en-US"/>
    </w:rPr>
  </w:style>
  <w:style w:type="paragraph" w:customStyle="1" w:styleId="31A31DFE32AF41E49042D8471C2D0A2B27">
    <w:name w:val="31A31DFE32AF41E49042D8471C2D0A2B27"/>
    <w:pPr>
      <w:spacing w:after="60" w:line="240" w:lineRule="auto"/>
    </w:pPr>
    <w:rPr>
      <w:rFonts w:ascii="Tahoma" w:eastAsia="SimSun" w:hAnsi="Tahoma" w:cs="Times New Roman"/>
      <w:sz w:val="18"/>
      <w:szCs w:val="20"/>
      <w:lang w:eastAsia="en-US"/>
    </w:rPr>
  </w:style>
  <w:style w:type="paragraph" w:customStyle="1" w:styleId="43687267744745E680DA61E52A7936B327">
    <w:name w:val="43687267744745E680DA61E52A7936B327"/>
    <w:rPr>
      <w:rFonts w:eastAsiaTheme="minorHAnsi"/>
      <w:lang w:eastAsia="en-US"/>
    </w:rPr>
  </w:style>
  <w:style w:type="paragraph" w:customStyle="1" w:styleId="EA679A06F55240058A73E5015ADE4F6C19">
    <w:name w:val="EA679A06F55240058A73E5015ADE4F6C19"/>
    <w:pPr>
      <w:spacing w:after="60" w:line="240" w:lineRule="auto"/>
    </w:pPr>
    <w:rPr>
      <w:rFonts w:ascii="Tahoma" w:eastAsia="SimSun" w:hAnsi="Tahoma" w:cs="Times New Roman"/>
      <w:sz w:val="18"/>
      <w:szCs w:val="20"/>
      <w:lang w:eastAsia="en-US"/>
    </w:rPr>
  </w:style>
  <w:style w:type="paragraph" w:customStyle="1" w:styleId="7D04581F8F4A4C689BE2545DE9E8132C27">
    <w:name w:val="7D04581F8F4A4C689BE2545DE9E8132C27"/>
    <w:rPr>
      <w:rFonts w:eastAsiaTheme="minorHAnsi"/>
      <w:lang w:eastAsia="en-US"/>
    </w:rPr>
  </w:style>
  <w:style w:type="paragraph" w:customStyle="1" w:styleId="A24315E6236D48529406B91F2FD4895B19">
    <w:name w:val="A24315E6236D48529406B91F2FD4895B19"/>
    <w:pPr>
      <w:spacing w:after="60" w:line="240" w:lineRule="auto"/>
    </w:pPr>
    <w:rPr>
      <w:rFonts w:ascii="Tahoma" w:eastAsia="SimSun" w:hAnsi="Tahoma" w:cs="Times New Roman"/>
      <w:sz w:val="18"/>
      <w:szCs w:val="20"/>
      <w:lang w:eastAsia="en-US"/>
    </w:rPr>
  </w:style>
  <w:style w:type="paragraph" w:customStyle="1" w:styleId="E5869220DFAB48A1B670BE7E80E21D1F27">
    <w:name w:val="E5869220DFAB48A1B670BE7E80E21D1F27"/>
    <w:rPr>
      <w:rFonts w:eastAsiaTheme="minorHAnsi"/>
      <w:lang w:eastAsia="en-US"/>
    </w:rPr>
  </w:style>
  <w:style w:type="paragraph" w:customStyle="1" w:styleId="6D9145EDD9A543DDA51FCB0161194B5119">
    <w:name w:val="6D9145EDD9A543DDA51FCB0161194B5119"/>
    <w:pPr>
      <w:spacing w:after="60" w:line="240" w:lineRule="auto"/>
    </w:pPr>
    <w:rPr>
      <w:rFonts w:ascii="Tahoma" w:eastAsia="SimSun" w:hAnsi="Tahoma" w:cs="Times New Roman"/>
      <w:sz w:val="18"/>
      <w:szCs w:val="20"/>
      <w:lang w:eastAsia="en-US"/>
    </w:rPr>
  </w:style>
  <w:style w:type="paragraph" w:customStyle="1" w:styleId="73D52AD8D3914731A2BB0688CB82AB0027">
    <w:name w:val="73D52AD8D3914731A2BB0688CB82AB0027"/>
    <w:rPr>
      <w:rFonts w:eastAsiaTheme="minorHAnsi"/>
      <w:lang w:eastAsia="en-US"/>
    </w:rPr>
  </w:style>
  <w:style w:type="paragraph" w:customStyle="1" w:styleId="7D3CE957B9F64FEFB55B16309E2E947619">
    <w:name w:val="7D3CE957B9F64FEFB55B16309E2E947619"/>
    <w:pPr>
      <w:spacing w:after="60" w:line="240" w:lineRule="auto"/>
    </w:pPr>
    <w:rPr>
      <w:rFonts w:ascii="Tahoma" w:eastAsia="SimSun" w:hAnsi="Tahoma" w:cs="Times New Roman"/>
      <w:sz w:val="18"/>
      <w:szCs w:val="20"/>
      <w:lang w:eastAsia="en-US"/>
    </w:rPr>
  </w:style>
  <w:style w:type="paragraph" w:customStyle="1" w:styleId="FCB6585F24CA418FA732018FBF6EF45627">
    <w:name w:val="FCB6585F24CA418FA732018FBF6EF45627"/>
    <w:rPr>
      <w:rFonts w:eastAsiaTheme="minorHAnsi"/>
      <w:lang w:eastAsia="en-US"/>
    </w:rPr>
  </w:style>
  <w:style w:type="paragraph" w:customStyle="1" w:styleId="A1487424BB244693B29D0C98BFB6E25F19">
    <w:name w:val="A1487424BB244693B29D0C98BFB6E25F19"/>
    <w:pPr>
      <w:spacing w:after="60" w:line="240" w:lineRule="auto"/>
    </w:pPr>
    <w:rPr>
      <w:rFonts w:ascii="Tahoma" w:eastAsia="SimSun" w:hAnsi="Tahoma" w:cs="Times New Roman"/>
      <w:sz w:val="18"/>
      <w:szCs w:val="20"/>
      <w:lang w:eastAsia="en-US"/>
    </w:rPr>
  </w:style>
  <w:style w:type="paragraph" w:customStyle="1" w:styleId="2D22B06431B748A5B0947A352E2204F527">
    <w:name w:val="2D22B06431B748A5B0947A352E2204F527"/>
    <w:rPr>
      <w:rFonts w:eastAsiaTheme="minorHAnsi"/>
      <w:lang w:eastAsia="en-US"/>
    </w:rPr>
  </w:style>
  <w:style w:type="paragraph" w:customStyle="1" w:styleId="4632EDB1C4074AA4A7D0422AD012451C19">
    <w:name w:val="4632EDB1C4074AA4A7D0422AD012451C19"/>
    <w:pPr>
      <w:spacing w:after="60" w:line="240" w:lineRule="auto"/>
    </w:pPr>
    <w:rPr>
      <w:rFonts w:ascii="Tahoma" w:eastAsia="SimSun" w:hAnsi="Tahoma" w:cs="Times New Roman"/>
      <w:sz w:val="18"/>
      <w:szCs w:val="20"/>
      <w:lang w:eastAsia="en-US"/>
    </w:rPr>
  </w:style>
  <w:style w:type="paragraph" w:customStyle="1" w:styleId="3D3824E756474C1DB0C445D5DA6D117327">
    <w:name w:val="3D3824E756474C1DB0C445D5DA6D117327"/>
    <w:rPr>
      <w:rFonts w:eastAsiaTheme="minorHAnsi"/>
      <w:lang w:eastAsia="en-US"/>
    </w:rPr>
  </w:style>
  <w:style w:type="paragraph" w:customStyle="1" w:styleId="A4B2EF22DBF64F33B275B4C30D860C0E19">
    <w:name w:val="A4B2EF22DBF64F33B275B4C30D860C0E19"/>
    <w:pPr>
      <w:spacing w:after="60" w:line="240" w:lineRule="auto"/>
    </w:pPr>
    <w:rPr>
      <w:rFonts w:ascii="Tahoma" w:eastAsia="SimSun" w:hAnsi="Tahoma" w:cs="Times New Roman"/>
      <w:sz w:val="18"/>
      <w:szCs w:val="20"/>
      <w:lang w:eastAsia="en-US"/>
    </w:rPr>
  </w:style>
  <w:style w:type="paragraph" w:customStyle="1" w:styleId="C091A844837E49C29A5291CCA83CB25127">
    <w:name w:val="C091A844837E49C29A5291CCA83CB25127"/>
    <w:rPr>
      <w:rFonts w:eastAsiaTheme="minorHAnsi"/>
      <w:lang w:eastAsia="en-US"/>
    </w:rPr>
  </w:style>
  <w:style w:type="paragraph" w:customStyle="1" w:styleId="ECE63A3D4C604118B19BB09DEEBC6BA619">
    <w:name w:val="ECE63A3D4C604118B19BB09DEEBC6BA619"/>
    <w:pPr>
      <w:spacing w:after="60" w:line="240" w:lineRule="auto"/>
    </w:pPr>
    <w:rPr>
      <w:rFonts w:ascii="Tahoma" w:eastAsia="SimSun" w:hAnsi="Tahoma" w:cs="Times New Roman"/>
      <w:sz w:val="18"/>
      <w:szCs w:val="20"/>
      <w:lang w:eastAsia="en-US"/>
    </w:rPr>
  </w:style>
  <w:style w:type="paragraph" w:customStyle="1" w:styleId="18A609866D534511AC97A1FA44724A7627">
    <w:name w:val="18A609866D534511AC97A1FA44724A7627"/>
    <w:rPr>
      <w:rFonts w:eastAsiaTheme="minorHAnsi"/>
      <w:lang w:eastAsia="en-US"/>
    </w:rPr>
  </w:style>
  <w:style w:type="paragraph" w:customStyle="1" w:styleId="54C16778C9CE4E08A2B8FC3DA066982119">
    <w:name w:val="54C16778C9CE4E08A2B8FC3DA066982119"/>
    <w:pPr>
      <w:spacing w:after="60" w:line="240" w:lineRule="auto"/>
    </w:pPr>
    <w:rPr>
      <w:rFonts w:ascii="Tahoma" w:eastAsia="SimSun" w:hAnsi="Tahoma" w:cs="Times New Roman"/>
      <w:sz w:val="18"/>
      <w:szCs w:val="20"/>
      <w:lang w:eastAsia="en-US"/>
    </w:rPr>
  </w:style>
  <w:style w:type="paragraph" w:customStyle="1" w:styleId="4F733D884F944CDCBFB0FCAB4DB1A32127">
    <w:name w:val="4F733D884F944CDCBFB0FCAB4DB1A32127"/>
    <w:rPr>
      <w:rFonts w:eastAsiaTheme="minorHAnsi"/>
      <w:lang w:eastAsia="en-US"/>
    </w:rPr>
  </w:style>
  <w:style w:type="paragraph" w:customStyle="1" w:styleId="6626491583994C76BFA4528F2BF15D8019">
    <w:name w:val="6626491583994C76BFA4528F2BF15D8019"/>
    <w:rPr>
      <w:rFonts w:eastAsiaTheme="minorHAnsi"/>
      <w:lang w:eastAsia="en-US"/>
    </w:rPr>
  </w:style>
  <w:style w:type="paragraph" w:customStyle="1" w:styleId="7A0ECEFCB78A4DABA92320EE79A90F0627">
    <w:name w:val="7A0ECEFCB78A4DABA92320EE79A90F0627"/>
    <w:rPr>
      <w:rFonts w:eastAsiaTheme="minorHAnsi"/>
      <w:lang w:eastAsia="en-US"/>
    </w:rPr>
  </w:style>
  <w:style w:type="paragraph" w:customStyle="1" w:styleId="63C12D9D6C3043A88B1EA3F86F8A6A2119">
    <w:name w:val="63C12D9D6C3043A88B1EA3F86F8A6A2119"/>
    <w:rPr>
      <w:rFonts w:eastAsiaTheme="minorHAnsi"/>
      <w:lang w:eastAsia="en-US"/>
    </w:rPr>
  </w:style>
  <w:style w:type="paragraph" w:customStyle="1" w:styleId="AA53FCFF85474076B3FB50665CCD299F27">
    <w:name w:val="AA53FCFF85474076B3FB50665CCD299F27"/>
    <w:rPr>
      <w:rFonts w:eastAsiaTheme="minorHAnsi"/>
      <w:lang w:eastAsia="en-US"/>
    </w:rPr>
  </w:style>
  <w:style w:type="paragraph" w:customStyle="1" w:styleId="766AF4C035A8459E957E58707E19932F19">
    <w:name w:val="766AF4C035A8459E957E58707E19932F19"/>
    <w:rPr>
      <w:rFonts w:eastAsiaTheme="minorHAnsi"/>
      <w:lang w:eastAsia="en-US"/>
    </w:rPr>
  </w:style>
  <w:style w:type="paragraph" w:customStyle="1" w:styleId="195D81D701C1491584DD3454839607B627">
    <w:name w:val="195D81D701C1491584DD3454839607B627"/>
    <w:rPr>
      <w:rFonts w:eastAsiaTheme="minorHAnsi"/>
      <w:lang w:eastAsia="en-US"/>
    </w:rPr>
  </w:style>
  <w:style w:type="paragraph" w:customStyle="1" w:styleId="08C455F497944D8B91FC3703DCF9210619">
    <w:name w:val="08C455F497944D8B91FC3703DCF9210619"/>
    <w:rPr>
      <w:rFonts w:eastAsiaTheme="minorHAnsi"/>
      <w:lang w:eastAsia="en-US"/>
    </w:rPr>
  </w:style>
  <w:style w:type="paragraph" w:customStyle="1" w:styleId="51BBADF77FCC4A49ABDE7B64D1A35DA327">
    <w:name w:val="51BBADF77FCC4A49ABDE7B64D1A35DA327"/>
    <w:rPr>
      <w:rFonts w:eastAsiaTheme="minorHAnsi"/>
      <w:lang w:eastAsia="en-US"/>
    </w:rPr>
  </w:style>
  <w:style w:type="paragraph" w:customStyle="1" w:styleId="27C7A1889AAA491D9201294CCE1E34DD19">
    <w:name w:val="27C7A1889AAA491D9201294CCE1E34DD19"/>
    <w:rPr>
      <w:rFonts w:eastAsiaTheme="minorHAnsi"/>
      <w:lang w:eastAsia="en-US"/>
    </w:rPr>
  </w:style>
  <w:style w:type="paragraph" w:customStyle="1" w:styleId="9D1D678E715440F38987C91173D53DF827">
    <w:name w:val="9D1D678E715440F38987C91173D53DF827"/>
    <w:rPr>
      <w:rFonts w:eastAsiaTheme="minorHAnsi"/>
      <w:lang w:eastAsia="en-US"/>
    </w:rPr>
  </w:style>
  <w:style w:type="paragraph" w:customStyle="1" w:styleId="7DD52B3A4D844D85B3A31852ABBE805F19">
    <w:name w:val="7DD52B3A4D844D85B3A31852ABBE805F19"/>
    <w:rPr>
      <w:rFonts w:eastAsiaTheme="minorHAnsi"/>
      <w:lang w:eastAsia="en-US"/>
    </w:rPr>
  </w:style>
  <w:style w:type="paragraph" w:customStyle="1" w:styleId="B9A20EC9632D4D219FDFFA9DEDB4FA6C30">
    <w:name w:val="B9A20EC9632D4D219FDFFA9DEDB4FA6C30"/>
    <w:pPr>
      <w:spacing w:after="60" w:line="240" w:lineRule="auto"/>
    </w:pPr>
    <w:rPr>
      <w:rFonts w:ascii="Tahoma" w:eastAsia="SimSun" w:hAnsi="Tahoma" w:cs="Times New Roman"/>
      <w:sz w:val="18"/>
      <w:szCs w:val="20"/>
      <w:lang w:eastAsia="en-US"/>
    </w:rPr>
  </w:style>
  <w:style w:type="paragraph" w:customStyle="1" w:styleId="76111B568F4842C5A5EF5D26DFDBB4B926">
    <w:name w:val="76111B568F4842C5A5EF5D26DFDBB4B926"/>
    <w:rPr>
      <w:rFonts w:eastAsiaTheme="minorHAnsi"/>
      <w:lang w:eastAsia="en-US"/>
    </w:rPr>
  </w:style>
  <w:style w:type="paragraph" w:customStyle="1" w:styleId="F9EFD698E6A54B0298C6C764CC0AEF2326">
    <w:name w:val="F9EFD698E6A54B0298C6C764CC0AEF2326"/>
    <w:pPr>
      <w:spacing w:after="60" w:line="240" w:lineRule="auto"/>
    </w:pPr>
    <w:rPr>
      <w:rFonts w:ascii="Tahoma" w:eastAsia="SimSun" w:hAnsi="Tahoma" w:cs="Times New Roman"/>
      <w:sz w:val="18"/>
      <w:szCs w:val="20"/>
      <w:lang w:eastAsia="en-US"/>
    </w:rPr>
  </w:style>
  <w:style w:type="paragraph" w:customStyle="1" w:styleId="97D0D56D32904556B8A0AAD2A3F4F8D130">
    <w:name w:val="97D0D56D32904556B8A0AAD2A3F4F8D130"/>
    <w:rPr>
      <w:rFonts w:eastAsiaTheme="minorHAnsi"/>
      <w:lang w:eastAsia="en-US"/>
    </w:rPr>
  </w:style>
  <w:style w:type="paragraph" w:customStyle="1" w:styleId="022469BC11754A80AF87520A39FA418030">
    <w:name w:val="022469BC11754A80AF87520A39FA418030"/>
    <w:pPr>
      <w:spacing w:after="60" w:line="240" w:lineRule="auto"/>
    </w:pPr>
    <w:rPr>
      <w:rFonts w:ascii="Tahoma" w:eastAsia="SimSun" w:hAnsi="Tahoma" w:cs="Times New Roman"/>
      <w:sz w:val="18"/>
      <w:szCs w:val="20"/>
      <w:lang w:eastAsia="en-US"/>
    </w:rPr>
  </w:style>
  <w:style w:type="paragraph" w:customStyle="1" w:styleId="DAC13980F4BC454BA7D42A2BE7447A3830">
    <w:name w:val="DAC13980F4BC454BA7D42A2BE7447A3830"/>
    <w:rPr>
      <w:rFonts w:eastAsiaTheme="minorHAnsi"/>
      <w:lang w:eastAsia="en-US"/>
    </w:rPr>
  </w:style>
  <w:style w:type="paragraph" w:customStyle="1" w:styleId="5FDFAE46FB2B4CFF8B64E489416F297426">
    <w:name w:val="5FDFAE46FB2B4CFF8B64E489416F297426"/>
    <w:rPr>
      <w:rFonts w:eastAsiaTheme="minorHAnsi"/>
      <w:lang w:eastAsia="en-US"/>
    </w:rPr>
  </w:style>
  <w:style w:type="paragraph" w:customStyle="1" w:styleId="988B20A822F34DBBB9DE9DB386ACFF6E30">
    <w:name w:val="988B20A822F34DBBB9DE9DB386ACFF6E30"/>
    <w:rPr>
      <w:rFonts w:eastAsiaTheme="minorHAnsi"/>
      <w:lang w:eastAsia="en-US"/>
    </w:rPr>
  </w:style>
  <w:style w:type="paragraph" w:customStyle="1" w:styleId="18ACF1D516B242CDA0DEF88383F0AA8926">
    <w:name w:val="18ACF1D516B242CDA0DEF88383F0AA8926"/>
    <w:rPr>
      <w:rFonts w:eastAsiaTheme="minorHAnsi"/>
      <w:lang w:eastAsia="en-US"/>
    </w:rPr>
  </w:style>
  <w:style w:type="paragraph" w:customStyle="1" w:styleId="203A4882C435407BAABCF2288141AFC026">
    <w:name w:val="203A4882C435407BAABCF2288141AFC026"/>
    <w:rPr>
      <w:rFonts w:eastAsiaTheme="minorHAnsi"/>
      <w:lang w:eastAsia="en-US"/>
    </w:rPr>
  </w:style>
  <w:style w:type="paragraph" w:customStyle="1" w:styleId="97F9A864A63442F0B123AC65BA705FA931">
    <w:name w:val="97F9A864A63442F0B123AC65BA705FA931"/>
    <w:rPr>
      <w:rFonts w:eastAsiaTheme="minorHAnsi"/>
      <w:lang w:eastAsia="en-US"/>
    </w:rPr>
  </w:style>
  <w:style w:type="paragraph" w:customStyle="1" w:styleId="D9F92AD29532452B83B3A5C47873F7EE31">
    <w:name w:val="D9F92AD29532452B83B3A5C47873F7EE31"/>
    <w:pPr>
      <w:spacing w:after="60" w:line="240" w:lineRule="auto"/>
    </w:pPr>
    <w:rPr>
      <w:rFonts w:ascii="Tahoma" w:eastAsia="SimSun" w:hAnsi="Tahoma" w:cs="Times New Roman"/>
      <w:sz w:val="18"/>
      <w:szCs w:val="20"/>
      <w:lang w:eastAsia="en-US"/>
    </w:rPr>
  </w:style>
  <w:style w:type="paragraph" w:customStyle="1" w:styleId="CD8209FFA95F463BBA2350CB4884EFE231">
    <w:name w:val="CD8209FFA95F463BBA2350CB4884EFE231"/>
    <w:rPr>
      <w:rFonts w:eastAsiaTheme="minorHAnsi"/>
      <w:lang w:eastAsia="en-US"/>
    </w:rPr>
  </w:style>
  <w:style w:type="paragraph" w:customStyle="1" w:styleId="B8970B63E1B1425FA4A51E72F616036426">
    <w:name w:val="B8970B63E1B1425FA4A51E72F616036426"/>
    <w:rPr>
      <w:rFonts w:eastAsiaTheme="minorHAnsi"/>
      <w:lang w:eastAsia="en-US"/>
    </w:rPr>
  </w:style>
  <w:style w:type="paragraph" w:customStyle="1" w:styleId="D37276EB9F9749EA9B0D92CD17FF584831">
    <w:name w:val="D37276EB9F9749EA9B0D92CD17FF584831"/>
    <w:rPr>
      <w:rFonts w:eastAsiaTheme="minorHAnsi"/>
      <w:lang w:eastAsia="en-US"/>
    </w:rPr>
  </w:style>
  <w:style w:type="paragraph" w:customStyle="1" w:styleId="439449B494B94A5EB885C6D595D5D8C231">
    <w:name w:val="439449B494B94A5EB885C6D595D5D8C231"/>
    <w:rPr>
      <w:rFonts w:eastAsiaTheme="minorHAnsi"/>
      <w:lang w:eastAsia="en-US"/>
    </w:rPr>
  </w:style>
  <w:style w:type="paragraph" w:customStyle="1" w:styleId="743FC667BE914682A30725D20AD8B80F22">
    <w:name w:val="743FC667BE914682A30725D20AD8B80F22"/>
    <w:pPr>
      <w:spacing w:after="60" w:line="240" w:lineRule="auto"/>
    </w:pPr>
    <w:rPr>
      <w:rFonts w:ascii="Tahoma" w:eastAsia="SimSun" w:hAnsi="Tahoma" w:cs="Times New Roman"/>
      <w:sz w:val="18"/>
      <w:szCs w:val="20"/>
      <w:lang w:eastAsia="en-US"/>
    </w:rPr>
  </w:style>
  <w:style w:type="paragraph" w:customStyle="1" w:styleId="270437F077864743B8B0AE1E49649AD431">
    <w:name w:val="270437F077864743B8B0AE1E49649AD431"/>
    <w:pPr>
      <w:spacing w:after="60" w:line="240" w:lineRule="auto"/>
    </w:pPr>
    <w:rPr>
      <w:rFonts w:ascii="Tahoma" w:eastAsia="SimSun" w:hAnsi="Tahoma" w:cs="Times New Roman"/>
      <w:sz w:val="18"/>
      <w:szCs w:val="20"/>
      <w:lang w:eastAsia="en-US"/>
    </w:rPr>
  </w:style>
  <w:style w:type="paragraph" w:customStyle="1" w:styleId="E13A09079A254A4EA75FEA49F77A5F4131">
    <w:name w:val="E13A09079A254A4EA75FEA49F77A5F4131"/>
    <w:rPr>
      <w:rFonts w:eastAsiaTheme="minorHAnsi"/>
      <w:lang w:eastAsia="en-US"/>
    </w:rPr>
  </w:style>
  <w:style w:type="paragraph" w:customStyle="1" w:styleId="308ADB70927047209B416E791656D62B31">
    <w:name w:val="308ADB70927047209B416E791656D62B31"/>
    <w:rPr>
      <w:rFonts w:eastAsiaTheme="minorHAnsi"/>
      <w:lang w:eastAsia="en-US"/>
    </w:rPr>
  </w:style>
  <w:style w:type="paragraph" w:customStyle="1" w:styleId="7A1D66A1012A43019B6EC2464B9C84F431">
    <w:name w:val="7A1D66A1012A43019B6EC2464B9C84F431"/>
    <w:rPr>
      <w:rFonts w:eastAsiaTheme="minorHAnsi"/>
      <w:lang w:eastAsia="en-US"/>
    </w:rPr>
  </w:style>
  <w:style w:type="paragraph" w:customStyle="1" w:styleId="44956F4A7A404C738BE9AD334FB9294731">
    <w:name w:val="44956F4A7A404C738BE9AD334FB9294731"/>
    <w:rPr>
      <w:rFonts w:eastAsiaTheme="minorHAnsi"/>
      <w:lang w:eastAsia="en-US"/>
    </w:rPr>
  </w:style>
  <w:style w:type="paragraph" w:customStyle="1" w:styleId="3CBD9EFCE872417CB421EAADA766FF1731">
    <w:name w:val="3CBD9EFCE872417CB421EAADA766FF1731"/>
    <w:rPr>
      <w:rFonts w:eastAsiaTheme="minorHAnsi"/>
      <w:lang w:eastAsia="en-US"/>
    </w:rPr>
  </w:style>
  <w:style w:type="paragraph" w:customStyle="1" w:styleId="4DE46A8B6E6643B4878B73E218B522EF26">
    <w:name w:val="4DE46A8B6E6643B4878B73E218B522EF26"/>
    <w:rPr>
      <w:rFonts w:eastAsiaTheme="minorHAnsi"/>
      <w:lang w:eastAsia="en-US"/>
    </w:rPr>
  </w:style>
  <w:style w:type="paragraph" w:customStyle="1" w:styleId="F08CAE964B3247D6B8ECE3160F57E0BE24">
    <w:name w:val="F08CAE964B3247D6B8ECE3160F57E0BE24"/>
    <w:rPr>
      <w:rFonts w:eastAsiaTheme="minorHAnsi"/>
      <w:lang w:eastAsia="en-US"/>
    </w:rPr>
  </w:style>
  <w:style w:type="paragraph" w:customStyle="1" w:styleId="06DBAA572D8444B4A4319F7768A4161526">
    <w:name w:val="06DBAA572D8444B4A4319F7768A4161526"/>
    <w:pPr>
      <w:spacing w:after="60" w:line="240" w:lineRule="auto"/>
    </w:pPr>
    <w:rPr>
      <w:rFonts w:ascii="Tahoma" w:eastAsia="SimSun" w:hAnsi="Tahoma" w:cs="Times New Roman"/>
      <w:sz w:val="18"/>
      <w:szCs w:val="20"/>
      <w:lang w:eastAsia="en-US"/>
    </w:rPr>
  </w:style>
  <w:style w:type="paragraph" w:customStyle="1" w:styleId="6834AB0977D449A2AC2B8C03CECB79D410">
    <w:name w:val="6834AB0977D449A2AC2B8C03CECB79D410"/>
    <w:rPr>
      <w:rFonts w:eastAsiaTheme="minorHAnsi"/>
      <w:lang w:eastAsia="en-US"/>
    </w:rPr>
  </w:style>
  <w:style w:type="paragraph" w:customStyle="1" w:styleId="FE0F17E705494AAA93D847A76F7A3BD610">
    <w:name w:val="FE0F17E705494AAA93D847A76F7A3BD610"/>
    <w:rPr>
      <w:rFonts w:eastAsiaTheme="minorHAnsi"/>
      <w:lang w:eastAsia="en-US"/>
    </w:rPr>
  </w:style>
  <w:style w:type="paragraph" w:customStyle="1" w:styleId="48030B155D4D4F66849AEE9EBF37FE8510">
    <w:name w:val="48030B155D4D4F66849AEE9EBF37FE8510"/>
    <w:rPr>
      <w:rFonts w:eastAsiaTheme="minorHAnsi"/>
      <w:lang w:eastAsia="en-US"/>
    </w:rPr>
  </w:style>
  <w:style w:type="paragraph" w:customStyle="1" w:styleId="81424BEAE9A4492183E86D19F7C2C64610">
    <w:name w:val="81424BEAE9A4492183E86D19F7C2C64610"/>
    <w:rPr>
      <w:rFonts w:eastAsiaTheme="minorHAnsi"/>
      <w:lang w:eastAsia="en-US"/>
    </w:rPr>
  </w:style>
  <w:style w:type="paragraph" w:customStyle="1" w:styleId="4C43D2774CDC4F9EA78C7B7E1DB134FF10">
    <w:name w:val="4C43D2774CDC4F9EA78C7B7E1DB134FF10"/>
    <w:rPr>
      <w:rFonts w:eastAsiaTheme="minorHAnsi"/>
      <w:lang w:eastAsia="en-US"/>
    </w:rPr>
  </w:style>
  <w:style w:type="paragraph" w:customStyle="1" w:styleId="47A9654028CB4D41829247C39235D71410">
    <w:name w:val="47A9654028CB4D41829247C39235D71410"/>
    <w:rPr>
      <w:rFonts w:eastAsiaTheme="minorHAnsi"/>
      <w:lang w:eastAsia="en-US"/>
    </w:rPr>
  </w:style>
  <w:style w:type="paragraph" w:customStyle="1" w:styleId="19807293ED6A4DA29227A1A29D96FC5110">
    <w:name w:val="19807293ED6A4DA29227A1A29D96FC5110"/>
    <w:rPr>
      <w:rFonts w:eastAsiaTheme="minorHAnsi"/>
      <w:lang w:eastAsia="en-US"/>
    </w:rPr>
  </w:style>
  <w:style w:type="paragraph" w:customStyle="1" w:styleId="3ECEBCE394D147C6A41DB9D9E45640D410">
    <w:name w:val="3ECEBCE394D147C6A41DB9D9E45640D410"/>
    <w:rPr>
      <w:rFonts w:eastAsiaTheme="minorHAnsi"/>
      <w:lang w:eastAsia="en-US"/>
    </w:rPr>
  </w:style>
  <w:style w:type="paragraph" w:customStyle="1" w:styleId="3BE334EE4A5144939A1635010FAE86BE10">
    <w:name w:val="3BE334EE4A5144939A1635010FAE86BE10"/>
    <w:rPr>
      <w:rFonts w:eastAsiaTheme="minorHAnsi"/>
      <w:lang w:eastAsia="en-US"/>
    </w:rPr>
  </w:style>
  <w:style w:type="paragraph" w:customStyle="1" w:styleId="00199D5257834B558DC6775D225420D410">
    <w:name w:val="00199D5257834B558DC6775D225420D410"/>
    <w:rPr>
      <w:rFonts w:eastAsiaTheme="minorHAnsi"/>
      <w:lang w:eastAsia="en-US"/>
    </w:rPr>
  </w:style>
  <w:style w:type="paragraph" w:customStyle="1" w:styleId="3D671004AF824375825AFB4DBE912D1810">
    <w:name w:val="3D671004AF824375825AFB4DBE912D1810"/>
    <w:rPr>
      <w:rFonts w:eastAsiaTheme="minorHAnsi"/>
      <w:lang w:eastAsia="en-US"/>
    </w:rPr>
  </w:style>
  <w:style w:type="paragraph" w:customStyle="1" w:styleId="2A075114EF6242BEAA56E2F51BCCC8BA10">
    <w:name w:val="2A075114EF6242BEAA56E2F51BCCC8BA10"/>
    <w:rPr>
      <w:rFonts w:eastAsiaTheme="minorHAnsi"/>
      <w:lang w:eastAsia="en-US"/>
    </w:rPr>
  </w:style>
  <w:style w:type="paragraph" w:customStyle="1" w:styleId="B1EDA2FDFB2D443C9603A9855D7D74C610">
    <w:name w:val="B1EDA2FDFB2D443C9603A9855D7D74C610"/>
    <w:rPr>
      <w:rFonts w:eastAsiaTheme="minorHAnsi"/>
      <w:lang w:eastAsia="en-US"/>
    </w:rPr>
  </w:style>
  <w:style w:type="paragraph" w:customStyle="1" w:styleId="8E5A49DB55FC4C14B479FF6936194C5D10">
    <w:name w:val="8E5A49DB55FC4C14B479FF6936194C5D10"/>
    <w:rPr>
      <w:rFonts w:eastAsiaTheme="minorHAnsi"/>
      <w:lang w:eastAsia="en-US"/>
    </w:rPr>
  </w:style>
  <w:style w:type="paragraph" w:customStyle="1" w:styleId="5F80C8311839406FA2CD6CC10044B6DD10">
    <w:name w:val="5F80C8311839406FA2CD6CC10044B6DD10"/>
    <w:rPr>
      <w:rFonts w:eastAsiaTheme="minorHAnsi"/>
      <w:lang w:eastAsia="en-US"/>
    </w:rPr>
  </w:style>
  <w:style w:type="paragraph" w:customStyle="1" w:styleId="96E0E7F5AFC246CDB095604ABB9F68EA10">
    <w:name w:val="96E0E7F5AFC246CDB095604ABB9F68EA10"/>
    <w:rPr>
      <w:rFonts w:eastAsiaTheme="minorHAnsi"/>
      <w:lang w:eastAsia="en-US"/>
    </w:rPr>
  </w:style>
  <w:style w:type="paragraph" w:customStyle="1" w:styleId="064214CD42764D9BBCE0B1CCA6F51F6A10">
    <w:name w:val="064214CD42764D9BBCE0B1CCA6F51F6A10"/>
    <w:rPr>
      <w:rFonts w:eastAsiaTheme="minorHAnsi"/>
      <w:lang w:eastAsia="en-US"/>
    </w:rPr>
  </w:style>
  <w:style w:type="paragraph" w:customStyle="1" w:styleId="B314C07250D149C183AC8F85B2BE5CBE10">
    <w:name w:val="B314C07250D149C183AC8F85B2BE5CBE10"/>
    <w:rPr>
      <w:rFonts w:eastAsiaTheme="minorHAnsi"/>
      <w:lang w:eastAsia="en-US"/>
    </w:rPr>
  </w:style>
  <w:style w:type="paragraph" w:customStyle="1" w:styleId="8B069E6B897A44B0A4348E987CEE570910">
    <w:name w:val="8B069E6B897A44B0A4348E987CEE570910"/>
    <w:rPr>
      <w:rFonts w:eastAsiaTheme="minorHAnsi"/>
      <w:lang w:eastAsia="en-US"/>
    </w:rPr>
  </w:style>
  <w:style w:type="paragraph" w:customStyle="1" w:styleId="1DC998E60B4446849A09932C2149291D10">
    <w:name w:val="1DC998E60B4446849A09932C2149291D10"/>
    <w:rPr>
      <w:rFonts w:eastAsiaTheme="minorHAnsi"/>
      <w:lang w:eastAsia="en-US"/>
    </w:rPr>
  </w:style>
  <w:style w:type="paragraph" w:customStyle="1" w:styleId="30A3A7DB877B4A799B3E541EF940BA2810">
    <w:name w:val="30A3A7DB877B4A799B3E541EF940BA2810"/>
    <w:rPr>
      <w:rFonts w:eastAsiaTheme="minorHAnsi"/>
      <w:lang w:eastAsia="en-US"/>
    </w:rPr>
  </w:style>
  <w:style w:type="paragraph" w:customStyle="1" w:styleId="6A88B0366C6D4638AB3551E4755D397810">
    <w:name w:val="6A88B0366C6D4638AB3551E4755D397810"/>
    <w:rPr>
      <w:rFonts w:eastAsiaTheme="minorHAnsi"/>
      <w:lang w:eastAsia="en-US"/>
    </w:rPr>
  </w:style>
  <w:style w:type="paragraph" w:customStyle="1" w:styleId="0F343B79A3494765833C32DB4E4FFCC510">
    <w:name w:val="0F343B79A3494765833C32DB4E4FFCC510"/>
    <w:rPr>
      <w:rFonts w:eastAsiaTheme="minorHAnsi"/>
      <w:lang w:eastAsia="en-US"/>
    </w:rPr>
  </w:style>
  <w:style w:type="paragraph" w:customStyle="1" w:styleId="00CB026A3ED044B5BB0FA7C952BF864410">
    <w:name w:val="00CB026A3ED044B5BB0FA7C952BF864410"/>
    <w:rPr>
      <w:rFonts w:eastAsiaTheme="minorHAnsi"/>
      <w:lang w:eastAsia="en-US"/>
    </w:rPr>
  </w:style>
  <w:style w:type="paragraph" w:customStyle="1" w:styleId="0D036AE2A624456D8BEF3EC48209CBF310">
    <w:name w:val="0D036AE2A624456D8BEF3EC48209CBF310"/>
    <w:rPr>
      <w:rFonts w:eastAsiaTheme="minorHAnsi"/>
      <w:lang w:eastAsia="en-US"/>
    </w:rPr>
  </w:style>
  <w:style w:type="paragraph" w:customStyle="1" w:styleId="ADF800A8530547B48627498A8E72E03C10">
    <w:name w:val="ADF800A8530547B48627498A8E72E03C10"/>
    <w:rPr>
      <w:rFonts w:eastAsiaTheme="minorHAnsi"/>
      <w:lang w:eastAsia="en-US"/>
    </w:rPr>
  </w:style>
  <w:style w:type="paragraph" w:customStyle="1" w:styleId="7B9BBDA1197E4C3284F0972D959F20C610">
    <w:name w:val="7B9BBDA1197E4C3284F0972D959F20C610"/>
    <w:rPr>
      <w:rFonts w:eastAsiaTheme="minorHAnsi"/>
      <w:lang w:eastAsia="en-US"/>
    </w:rPr>
  </w:style>
  <w:style w:type="paragraph" w:customStyle="1" w:styleId="2EA10F6A865C40F59E94BB55EC68CA8C10">
    <w:name w:val="2EA10F6A865C40F59E94BB55EC68CA8C10"/>
    <w:rPr>
      <w:rFonts w:eastAsiaTheme="minorHAnsi"/>
      <w:lang w:eastAsia="en-US"/>
    </w:rPr>
  </w:style>
  <w:style w:type="paragraph" w:customStyle="1" w:styleId="81FA0E94A85B40AE9042776CBA8ED6E010">
    <w:name w:val="81FA0E94A85B40AE9042776CBA8ED6E010"/>
    <w:rPr>
      <w:rFonts w:eastAsiaTheme="minorHAnsi"/>
      <w:lang w:eastAsia="en-US"/>
    </w:rPr>
  </w:style>
  <w:style w:type="paragraph" w:customStyle="1" w:styleId="C73A5C0081C14BB58BDF51335D0FCE8B10">
    <w:name w:val="C73A5C0081C14BB58BDF51335D0FCE8B10"/>
    <w:rPr>
      <w:rFonts w:eastAsiaTheme="minorHAnsi"/>
      <w:lang w:eastAsia="en-US"/>
    </w:rPr>
  </w:style>
  <w:style w:type="paragraph" w:customStyle="1" w:styleId="62DD294B96474FC9BCE7500CEE0C21A810">
    <w:name w:val="62DD294B96474FC9BCE7500CEE0C21A810"/>
    <w:rPr>
      <w:rFonts w:eastAsiaTheme="minorHAnsi"/>
      <w:lang w:eastAsia="en-US"/>
    </w:rPr>
  </w:style>
  <w:style w:type="paragraph" w:customStyle="1" w:styleId="6DBFB46AC8004CE6B65DF7E94F46234A10">
    <w:name w:val="6DBFB46AC8004CE6B65DF7E94F46234A10"/>
    <w:rPr>
      <w:rFonts w:eastAsiaTheme="minorHAnsi"/>
      <w:lang w:eastAsia="en-US"/>
    </w:rPr>
  </w:style>
  <w:style w:type="paragraph" w:customStyle="1" w:styleId="665B5686D04D4B77AB73B210A54ED12D10">
    <w:name w:val="665B5686D04D4B77AB73B210A54ED12D10"/>
    <w:rPr>
      <w:rFonts w:eastAsiaTheme="minorHAnsi"/>
      <w:lang w:eastAsia="en-US"/>
    </w:rPr>
  </w:style>
  <w:style w:type="paragraph" w:customStyle="1" w:styleId="27313ACE14C246388DEDB0DE0A55565A10">
    <w:name w:val="27313ACE14C246388DEDB0DE0A55565A10"/>
    <w:rPr>
      <w:rFonts w:eastAsiaTheme="minorHAnsi"/>
      <w:lang w:eastAsia="en-US"/>
    </w:rPr>
  </w:style>
  <w:style w:type="paragraph" w:customStyle="1" w:styleId="48EC10DDDC7B47E6B49A775791D06A5C10">
    <w:name w:val="48EC10DDDC7B47E6B49A775791D06A5C10"/>
    <w:rPr>
      <w:rFonts w:eastAsiaTheme="minorHAnsi"/>
      <w:lang w:eastAsia="en-US"/>
    </w:rPr>
  </w:style>
  <w:style w:type="paragraph" w:customStyle="1" w:styleId="7B85D9492EF84E97AEDB5BB19651949610">
    <w:name w:val="7B85D9492EF84E97AEDB5BB19651949610"/>
    <w:rPr>
      <w:rFonts w:eastAsiaTheme="minorHAnsi"/>
      <w:lang w:eastAsia="en-US"/>
    </w:rPr>
  </w:style>
  <w:style w:type="paragraph" w:customStyle="1" w:styleId="202376D604E74A12A6EE7CCD1CC0737F10">
    <w:name w:val="202376D604E74A12A6EE7CCD1CC0737F10"/>
    <w:rPr>
      <w:rFonts w:eastAsiaTheme="minorHAnsi"/>
      <w:lang w:eastAsia="en-US"/>
    </w:rPr>
  </w:style>
  <w:style w:type="paragraph" w:customStyle="1" w:styleId="F4835CD63A1F40548575009D2712A0FC10">
    <w:name w:val="F4835CD63A1F40548575009D2712A0FC10"/>
    <w:rPr>
      <w:rFonts w:eastAsiaTheme="minorHAnsi"/>
      <w:lang w:eastAsia="en-US"/>
    </w:rPr>
  </w:style>
  <w:style w:type="paragraph" w:customStyle="1" w:styleId="5C78B3D5FA484E3E9DDFD9DF1199DDC910">
    <w:name w:val="5C78B3D5FA484E3E9DDFD9DF1199DDC910"/>
    <w:rPr>
      <w:rFonts w:eastAsiaTheme="minorHAnsi"/>
      <w:lang w:eastAsia="en-US"/>
    </w:rPr>
  </w:style>
  <w:style w:type="paragraph" w:customStyle="1" w:styleId="D78E0DBF3B664E1FB22A086EAB48633410">
    <w:name w:val="D78E0DBF3B664E1FB22A086EAB48633410"/>
    <w:rPr>
      <w:rFonts w:eastAsiaTheme="minorHAnsi"/>
      <w:lang w:eastAsia="en-US"/>
    </w:rPr>
  </w:style>
  <w:style w:type="paragraph" w:customStyle="1" w:styleId="278C1F3F349D4DBC93CF3F04D9B3E81410">
    <w:name w:val="278C1F3F349D4DBC93CF3F04D9B3E81410"/>
    <w:rPr>
      <w:rFonts w:eastAsiaTheme="minorHAnsi"/>
      <w:lang w:eastAsia="en-US"/>
    </w:rPr>
  </w:style>
  <w:style w:type="paragraph" w:customStyle="1" w:styleId="F99F3678BD6041AD9E4B8B00A478656E10">
    <w:name w:val="F99F3678BD6041AD9E4B8B00A478656E10"/>
    <w:rPr>
      <w:rFonts w:eastAsiaTheme="minorHAnsi"/>
      <w:lang w:eastAsia="en-US"/>
    </w:rPr>
  </w:style>
  <w:style w:type="paragraph" w:customStyle="1" w:styleId="4739EBE4AF0E4BEE8E930DD2E4323CC122">
    <w:name w:val="4739EBE4AF0E4BEE8E930DD2E4323CC122"/>
    <w:rPr>
      <w:rFonts w:eastAsiaTheme="minorHAnsi"/>
      <w:lang w:eastAsia="en-US"/>
    </w:rPr>
  </w:style>
  <w:style w:type="paragraph" w:customStyle="1" w:styleId="5A0111FD06DD458781D04B44B10829E72">
    <w:name w:val="5A0111FD06DD458781D04B44B10829E72"/>
    <w:rPr>
      <w:rFonts w:eastAsiaTheme="minorHAnsi"/>
      <w:lang w:eastAsia="en-US"/>
    </w:rPr>
  </w:style>
  <w:style w:type="paragraph" w:customStyle="1" w:styleId="0640202BCABB448E8C4C380921A4A4B82">
    <w:name w:val="0640202BCABB448E8C4C380921A4A4B82"/>
    <w:rPr>
      <w:rFonts w:eastAsiaTheme="minorHAnsi"/>
      <w:lang w:eastAsia="en-US"/>
    </w:rPr>
  </w:style>
  <w:style w:type="paragraph" w:customStyle="1" w:styleId="8C6FB93F047B4368A77E5528A143C1D52">
    <w:name w:val="8C6FB93F047B4368A77E5528A143C1D52"/>
    <w:rPr>
      <w:rFonts w:eastAsiaTheme="minorHAnsi"/>
      <w:lang w:eastAsia="en-US"/>
    </w:rPr>
  </w:style>
  <w:style w:type="paragraph" w:customStyle="1" w:styleId="3F687A84B15643648BA2FF60295C05DF2">
    <w:name w:val="3F687A84B15643648BA2FF60295C05DF2"/>
    <w:pPr>
      <w:spacing w:after="60" w:line="240" w:lineRule="auto"/>
    </w:pPr>
    <w:rPr>
      <w:rFonts w:ascii="Tahoma" w:eastAsia="SimSun" w:hAnsi="Tahoma" w:cs="Times New Roman"/>
      <w:sz w:val="18"/>
      <w:szCs w:val="20"/>
      <w:lang w:eastAsia="en-US"/>
    </w:rPr>
  </w:style>
  <w:style w:type="paragraph" w:customStyle="1" w:styleId="76683421C48A4F6D99EEE07E4B4735EC2">
    <w:name w:val="76683421C48A4F6D99EEE07E4B4735EC2"/>
    <w:rPr>
      <w:rFonts w:eastAsiaTheme="minorHAnsi"/>
      <w:lang w:eastAsia="en-US"/>
    </w:rPr>
  </w:style>
  <w:style w:type="paragraph" w:customStyle="1" w:styleId="5921FCE7F47645E8B97C76D0575028862">
    <w:name w:val="5921FCE7F47645E8B97C76D0575028862"/>
    <w:rPr>
      <w:rFonts w:eastAsiaTheme="minorHAnsi"/>
      <w:lang w:eastAsia="en-US"/>
    </w:rPr>
  </w:style>
  <w:style w:type="paragraph" w:customStyle="1" w:styleId="B377589C6F6B4F6DBF5C89D9C5971C412">
    <w:name w:val="B377589C6F6B4F6DBF5C89D9C5971C412"/>
    <w:pPr>
      <w:spacing w:after="60" w:line="240" w:lineRule="auto"/>
    </w:pPr>
    <w:rPr>
      <w:rFonts w:ascii="Tahoma" w:eastAsia="SimSun" w:hAnsi="Tahoma" w:cs="Times New Roman"/>
      <w:sz w:val="18"/>
      <w:szCs w:val="20"/>
      <w:lang w:eastAsia="en-US"/>
    </w:rPr>
  </w:style>
  <w:style w:type="paragraph" w:customStyle="1" w:styleId="F3DCE9EA205B41B99FFCD8068F8B45712">
    <w:name w:val="F3DCE9EA205B41B99FFCD8068F8B45712"/>
    <w:rPr>
      <w:rFonts w:eastAsiaTheme="minorHAnsi"/>
      <w:lang w:eastAsia="en-US"/>
    </w:rPr>
  </w:style>
  <w:style w:type="paragraph" w:customStyle="1" w:styleId="F100CB56B7E74AEE911D6CFFD3791CE22">
    <w:name w:val="F100CB56B7E74AEE911D6CFFD3791CE22"/>
    <w:rPr>
      <w:rFonts w:eastAsiaTheme="minorHAnsi"/>
      <w:lang w:eastAsia="en-US"/>
    </w:rPr>
  </w:style>
  <w:style w:type="paragraph" w:customStyle="1" w:styleId="DDA5522AF48E4B3DBBC5CF38C56BD71A2">
    <w:name w:val="DDA5522AF48E4B3DBBC5CF38C56BD71A2"/>
    <w:pPr>
      <w:spacing w:after="60" w:line="240" w:lineRule="auto"/>
    </w:pPr>
    <w:rPr>
      <w:rFonts w:ascii="Tahoma" w:eastAsia="SimSun" w:hAnsi="Tahoma" w:cs="Times New Roman"/>
      <w:sz w:val="18"/>
      <w:szCs w:val="20"/>
      <w:lang w:eastAsia="en-US"/>
    </w:rPr>
  </w:style>
  <w:style w:type="paragraph" w:customStyle="1" w:styleId="15FFC24F384948F0A0CA3E8231DFE4F12">
    <w:name w:val="15FFC24F384948F0A0CA3E8231DFE4F12"/>
    <w:rPr>
      <w:rFonts w:eastAsiaTheme="minorHAnsi"/>
      <w:lang w:eastAsia="en-US"/>
    </w:rPr>
  </w:style>
  <w:style w:type="paragraph" w:customStyle="1" w:styleId="6BA00B2428504E478E12144028186EEF2">
    <w:name w:val="6BA00B2428504E478E12144028186EEF2"/>
    <w:rPr>
      <w:rFonts w:eastAsiaTheme="minorHAnsi"/>
      <w:lang w:eastAsia="en-US"/>
    </w:rPr>
  </w:style>
  <w:style w:type="paragraph" w:customStyle="1" w:styleId="28D4BFB6A4C44B7D9FE590EB2096C5302">
    <w:name w:val="28D4BFB6A4C44B7D9FE590EB2096C5302"/>
    <w:pPr>
      <w:spacing w:after="60" w:line="240" w:lineRule="auto"/>
    </w:pPr>
    <w:rPr>
      <w:rFonts w:ascii="Tahoma" w:eastAsia="SimSun" w:hAnsi="Tahoma" w:cs="Times New Roman"/>
      <w:sz w:val="18"/>
      <w:szCs w:val="20"/>
      <w:lang w:eastAsia="en-US"/>
    </w:rPr>
  </w:style>
  <w:style w:type="paragraph" w:customStyle="1" w:styleId="2E2DA760F47D41E8BEF84AA07CAC2CDE2">
    <w:name w:val="2E2DA760F47D41E8BEF84AA07CAC2CDE2"/>
    <w:rPr>
      <w:rFonts w:eastAsiaTheme="minorHAnsi"/>
      <w:lang w:eastAsia="en-US"/>
    </w:rPr>
  </w:style>
  <w:style w:type="paragraph" w:customStyle="1" w:styleId="873034E9D7184C5EAE85CC076046E9EA2">
    <w:name w:val="873034E9D7184C5EAE85CC076046E9EA2"/>
    <w:rPr>
      <w:rFonts w:eastAsiaTheme="minorHAnsi"/>
      <w:lang w:eastAsia="en-US"/>
    </w:rPr>
  </w:style>
  <w:style w:type="paragraph" w:customStyle="1" w:styleId="E1EA16F38C044C698843000A9B2463B92">
    <w:name w:val="E1EA16F38C044C698843000A9B2463B92"/>
    <w:pPr>
      <w:spacing w:after="60" w:line="240" w:lineRule="auto"/>
    </w:pPr>
    <w:rPr>
      <w:rFonts w:ascii="Tahoma" w:eastAsia="SimSun" w:hAnsi="Tahoma" w:cs="Times New Roman"/>
      <w:sz w:val="18"/>
      <w:szCs w:val="20"/>
      <w:lang w:eastAsia="en-US"/>
    </w:rPr>
  </w:style>
  <w:style w:type="paragraph" w:customStyle="1" w:styleId="FEA8D6DEC4BD4533826D39125B2B06512">
    <w:name w:val="FEA8D6DEC4BD4533826D39125B2B06512"/>
    <w:rPr>
      <w:rFonts w:eastAsiaTheme="minorHAnsi"/>
      <w:lang w:eastAsia="en-US"/>
    </w:rPr>
  </w:style>
  <w:style w:type="paragraph" w:customStyle="1" w:styleId="F70FF999CD03432E98D62A5FD85ED3D12">
    <w:name w:val="F70FF999CD03432E98D62A5FD85ED3D12"/>
    <w:rPr>
      <w:rFonts w:eastAsiaTheme="minorHAnsi"/>
      <w:lang w:eastAsia="en-US"/>
    </w:rPr>
  </w:style>
  <w:style w:type="paragraph" w:customStyle="1" w:styleId="C6F03CE70FAA4E69B06FEF9071D5DC492">
    <w:name w:val="C6F03CE70FAA4E69B06FEF9071D5DC492"/>
    <w:pPr>
      <w:spacing w:after="60" w:line="240" w:lineRule="auto"/>
    </w:pPr>
    <w:rPr>
      <w:rFonts w:ascii="Tahoma" w:eastAsia="SimSun" w:hAnsi="Tahoma" w:cs="Times New Roman"/>
      <w:sz w:val="18"/>
      <w:szCs w:val="20"/>
      <w:lang w:eastAsia="en-US"/>
    </w:rPr>
  </w:style>
  <w:style w:type="paragraph" w:customStyle="1" w:styleId="76088A66BDC849F9945BA0D8DB6562352">
    <w:name w:val="76088A66BDC849F9945BA0D8DB6562352"/>
    <w:rPr>
      <w:rFonts w:eastAsiaTheme="minorHAnsi"/>
      <w:lang w:eastAsia="en-US"/>
    </w:rPr>
  </w:style>
  <w:style w:type="paragraph" w:customStyle="1" w:styleId="7962616F1F354DA7873089C423B610AF2">
    <w:name w:val="7962616F1F354DA7873089C423B610AF2"/>
    <w:rPr>
      <w:rFonts w:eastAsiaTheme="minorHAnsi"/>
      <w:lang w:eastAsia="en-US"/>
    </w:rPr>
  </w:style>
  <w:style w:type="paragraph" w:customStyle="1" w:styleId="76898B13C70D4F1A9CA1426BED38C6752">
    <w:name w:val="76898B13C70D4F1A9CA1426BED38C6752"/>
    <w:pPr>
      <w:spacing w:after="60" w:line="240" w:lineRule="auto"/>
    </w:pPr>
    <w:rPr>
      <w:rFonts w:ascii="Tahoma" w:eastAsia="SimSun" w:hAnsi="Tahoma" w:cs="Times New Roman"/>
      <w:sz w:val="18"/>
      <w:szCs w:val="20"/>
      <w:lang w:eastAsia="en-US"/>
    </w:rPr>
  </w:style>
  <w:style w:type="paragraph" w:customStyle="1" w:styleId="1DF2F80A1F50446FA0F7D4903DECE5902">
    <w:name w:val="1DF2F80A1F50446FA0F7D4903DECE5902"/>
    <w:rPr>
      <w:rFonts w:eastAsiaTheme="minorHAnsi"/>
      <w:lang w:eastAsia="en-US"/>
    </w:rPr>
  </w:style>
  <w:style w:type="paragraph" w:customStyle="1" w:styleId="50213D82E7524DCD9C778468F85B37592">
    <w:name w:val="50213D82E7524DCD9C778468F85B37592"/>
    <w:rPr>
      <w:rFonts w:eastAsiaTheme="minorHAnsi"/>
      <w:lang w:eastAsia="en-US"/>
    </w:rPr>
  </w:style>
  <w:style w:type="paragraph" w:customStyle="1" w:styleId="F19FA02345D34D279818450D9A5CE2B12">
    <w:name w:val="F19FA02345D34D279818450D9A5CE2B12"/>
    <w:pPr>
      <w:spacing w:after="60" w:line="240" w:lineRule="auto"/>
    </w:pPr>
    <w:rPr>
      <w:rFonts w:ascii="Tahoma" w:eastAsia="SimSun" w:hAnsi="Tahoma" w:cs="Times New Roman"/>
      <w:sz w:val="18"/>
      <w:szCs w:val="20"/>
      <w:lang w:eastAsia="en-US"/>
    </w:rPr>
  </w:style>
  <w:style w:type="paragraph" w:customStyle="1" w:styleId="5C51307DEFD74A058ECACF424A8136802">
    <w:name w:val="5C51307DEFD74A058ECACF424A8136802"/>
    <w:rPr>
      <w:rFonts w:eastAsiaTheme="minorHAnsi"/>
      <w:lang w:eastAsia="en-US"/>
    </w:rPr>
  </w:style>
  <w:style w:type="paragraph" w:customStyle="1" w:styleId="7360B618D4CA49FA8CDC36A1B3C619E92">
    <w:name w:val="7360B618D4CA49FA8CDC36A1B3C619E92"/>
    <w:rPr>
      <w:rFonts w:eastAsiaTheme="minorHAnsi"/>
      <w:lang w:eastAsia="en-US"/>
    </w:rPr>
  </w:style>
  <w:style w:type="paragraph" w:customStyle="1" w:styleId="80FB9EEF2C8449038185A92F825ED4842">
    <w:name w:val="80FB9EEF2C8449038185A92F825ED4842"/>
    <w:pPr>
      <w:spacing w:after="60" w:line="240" w:lineRule="auto"/>
    </w:pPr>
    <w:rPr>
      <w:rFonts w:ascii="Tahoma" w:eastAsia="SimSun" w:hAnsi="Tahoma" w:cs="Times New Roman"/>
      <w:sz w:val="18"/>
      <w:szCs w:val="20"/>
      <w:lang w:eastAsia="en-US"/>
    </w:rPr>
  </w:style>
  <w:style w:type="paragraph" w:customStyle="1" w:styleId="48E14A2B830649C4A65B7720C3E262C32">
    <w:name w:val="48E14A2B830649C4A65B7720C3E262C32"/>
    <w:rPr>
      <w:rFonts w:eastAsiaTheme="minorHAnsi"/>
      <w:lang w:eastAsia="en-US"/>
    </w:rPr>
  </w:style>
  <w:style w:type="paragraph" w:customStyle="1" w:styleId="7C7FA374C4694158AECF7603DA3CB3F02">
    <w:name w:val="7C7FA374C4694158AECF7603DA3CB3F02"/>
    <w:rPr>
      <w:rFonts w:eastAsiaTheme="minorHAnsi"/>
      <w:lang w:eastAsia="en-US"/>
    </w:rPr>
  </w:style>
  <w:style w:type="paragraph" w:customStyle="1" w:styleId="619DE09F64574043853B1F27444EDA6D2">
    <w:name w:val="619DE09F64574043853B1F27444EDA6D2"/>
    <w:rPr>
      <w:rFonts w:eastAsiaTheme="minorHAnsi"/>
      <w:lang w:eastAsia="en-US"/>
    </w:rPr>
  </w:style>
  <w:style w:type="paragraph" w:customStyle="1" w:styleId="5B748AACEA444095B6CBCB8C6037B8552">
    <w:name w:val="5B748AACEA444095B6CBCB8C6037B8552"/>
    <w:rPr>
      <w:rFonts w:eastAsiaTheme="minorHAnsi"/>
      <w:lang w:eastAsia="en-US"/>
    </w:rPr>
  </w:style>
  <w:style w:type="paragraph" w:customStyle="1" w:styleId="D8B6C556458940E0B48B98DD08B5DDD12">
    <w:name w:val="D8B6C556458940E0B48B98DD08B5DDD12"/>
    <w:rPr>
      <w:rFonts w:eastAsiaTheme="minorHAnsi"/>
      <w:lang w:eastAsia="en-US"/>
    </w:rPr>
  </w:style>
  <w:style w:type="paragraph" w:customStyle="1" w:styleId="414A437A305D41E0A116AF05EF3618582">
    <w:name w:val="414A437A305D41E0A116AF05EF3618582"/>
    <w:rPr>
      <w:rFonts w:eastAsiaTheme="minorHAnsi"/>
      <w:lang w:eastAsia="en-US"/>
    </w:rPr>
  </w:style>
  <w:style w:type="paragraph" w:customStyle="1" w:styleId="CC31B09973BA4414AA05F99BB5626F522">
    <w:name w:val="CC31B09973BA4414AA05F99BB5626F522"/>
    <w:rPr>
      <w:rFonts w:eastAsiaTheme="minorHAnsi"/>
      <w:lang w:eastAsia="en-US"/>
    </w:rPr>
  </w:style>
  <w:style w:type="paragraph" w:customStyle="1" w:styleId="A8C460CF0ECB47848FE5D24BAE737D992">
    <w:name w:val="A8C460CF0ECB47848FE5D24BAE737D992"/>
    <w:rPr>
      <w:rFonts w:eastAsiaTheme="minorHAnsi"/>
      <w:lang w:eastAsia="en-US"/>
    </w:rPr>
  </w:style>
  <w:style w:type="paragraph" w:customStyle="1" w:styleId="AF5E3612A4FB4487A94AFEC9E6A11D262">
    <w:name w:val="AF5E3612A4FB4487A94AFEC9E6A11D262"/>
    <w:rPr>
      <w:rFonts w:eastAsiaTheme="minorHAnsi"/>
      <w:lang w:eastAsia="en-US"/>
    </w:rPr>
  </w:style>
  <w:style w:type="paragraph" w:customStyle="1" w:styleId="4B0AFD8AEC4347FA9EA56FBDADB235472">
    <w:name w:val="4B0AFD8AEC4347FA9EA56FBDADB235472"/>
    <w:rPr>
      <w:rFonts w:eastAsiaTheme="minorHAnsi"/>
      <w:lang w:eastAsia="en-US"/>
    </w:rPr>
  </w:style>
  <w:style w:type="paragraph" w:customStyle="1" w:styleId="A75C54DB0A54434CAF9EA8657F2361302">
    <w:name w:val="A75C54DB0A54434CAF9EA8657F2361302"/>
    <w:rPr>
      <w:rFonts w:eastAsiaTheme="minorHAnsi"/>
      <w:lang w:eastAsia="en-US"/>
    </w:rPr>
  </w:style>
  <w:style w:type="paragraph" w:customStyle="1" w:styleId="1A2B6218B8D64629818396E169599BAF2">
    <w:name w:val="1A2B6218B8D64629818396E169599BAF2"/>
    <w:rPr>
      <w:rFonts w:eastAsiaTheme="minorHAnsi"/>
      <w:lang w:eastAsia="en-US"/>
    </w:rPr>
  </w:style>
  <w:style w:type="paragraph" w:customStyle="1" w:styleId="D7411ED3284643CFAEE54A18A10062122">
    <w:name w:val="D7411ED3284643CFAEE54A18A10062122"/>
    <w:rPr>
      <w:rFonts w:eastAsiaTheme="minorHAnsi"/>
      <w:lang w:eastAsia="en-US"/>
    </w:rPr>
  </w:style>
  <w:style w:type="paragraph" w:customStyle="1" w:styleId="C2646A33319045CD829CB679928514802">
    <w:name w:val="C2646A33319045CD829CB679928514802"/>
    <w:rPr>
      <w:rFonts w:eastAsiaTheme="minorHAnsi"/>
      <w:lang w:eastAsia="en-US"/>
    </w:rPr>
  </w:style>
  <w:style w:type="paragraph" w:customStyle="1" w:styleId="D552CB11048C44E9BA871EC789A17E7F2">
    <w:name w:val="D552CB11048C44E9BA871EC789A17E7F2"/>
    <w:rPr>
      <w:rFonts w:eastAsiaTheme="minorHAnsi"/>
      <w:lang w:eastAsia="en-US"/>
    </w:rPr>
  </w:style>
  <w:style w:type="paragraph" w:customStyle="1" w:styleId="3FCC313FEB4D4ACCBF04919A586908AB2">
    <w:name w:val="3FCC313FEB4D4ACCBF04919A586908AB2"/>
    <w:pPr>
      <w:spacing w:after="60" w:line="240" w:lineRule="auto"/>
    </w:pPr>
    <w:rPr>
      <w:rFonts w:ascii="Tahoma" w:eastAsia="SimSun" w:hAnsi="Tahoma" w:cs="Times New Roman"/>
      <w:sz w:val="18"/>
      <w:szCs w:val="20"/>
      <w:lang w:eastAsia="en-US"/>
    </w:rPr>
  </w:style>
  <w:style w:type="paragraph" w:customStyle="1" w:styleId="4CCF6E1B06184FFA83AD6B40D34AB04F28">
    <w:name w:val="4CCF6E1B06184FFA83AD6B40D34AB04F28"/>
    <w:pPr>
      <w:spacing w:after="60" w:line="240" w:lineRule="auto"/>
    </w:pPr>
    <w:rPr>
      <w:rFonts w:ascii="Tahoma" w:eastAsia="SimSun" w:hAnsi="Tahoma" w:cs="Times New Roman"/>
      <w:sz w:val="18"/>
      <w:szCs w:val="20"/>
      <w:lang w:eastAsia="en-US"/>
    </w:rPr>
  </w:style>
  <w:style w:type="paragraph" w:customStyle="1" w:styleId="5FBBB9C5F191422B9E340F9BD398BD8428">
    <w:name w:val="5FBBB9C5F191422B9E340F9BD398BD8428"/>
    <w:rPr>
      <w:rFonts w:eastAsiaTheme="minorHAnsi"/>
      <w:lang w:eastAsia="en-US"/>
    </w:rPr>
  </w:style>
  <w:style w:type="paragraph" w:customStyle="1" w:styleId="31A31DFE32AF41E49042D8471C2D0A2B28">
    <w:name w:val="31A31DFE32AF41E49042D8471C2D0A2B28"/>
    <w:pPr>
      <w:spacing w:after="60" w:line="240" w:lineRule="auto"/>
    </w:pPr>
    <w:rPr>
      <w:rFonts w:ascii="Tahoma" w:eastAsia="SimSun" w:hAnsi="Tahoma" w:cs="Times New Roman"/>
      <w:sz w:val="18"/>
      <w:szCs w:val="20"/>
      <w:lang w:eastAsia="en-US"/>
    </w:rPr>
  </w:style>
  <w:style w:type="paragraph" w:customStyle="1" w:styleId="43687267744745E680DA61E52A7936B328">
    <w:name w:val="43687267744745E680DA61E52A7936B328"/>
    <w:rPr>
      <w:rFonts w:eastAsiaTheme="minorHAnsi"/>
      <w:lang w:eastAsia="en-US"/>
    </w:rPr>
  </w:style>
  <w:style w:type="paragraph" w:customStyle="1" w:styleId="EA679A06F55240058A73E5015ADE4F6C20">
    <w:name w:val="EA679A06F55240058A73E5015ADE4F6C20"/>
    <w:pPr>
      <w:spacing w:after="60" w:line="240" w:lineRule="auto"/>
    </w:pPr>
    <w:rPr>
      <w:rFonts w:ascii="Tahoma" w:eastAsia="SimSun" w:hAnsi="Tahoma" w:cs="Times New Roman"/>
      <w:sz w:val="18"/>
      <w:szCs w:val="20"/>
      <w:lang w:eastAsia="en-US"/>
    </w:rPr>
  </w:style>
  <w:style w:type="paragraph" w:customStyle="1" w:styleId="7D04581F8F4A4C689BE2545DE9E8132C28">
    <w:name w:val="7D04581F8F4A4C689BE2545DE9E8132C28"/>
    <w:rPr>
      <w:rFonts w:eastAsiaTheme="minorHAnsi"/>
      <w:lang w:eastAsia="en-US"/>
    </w:rPr>
  </w:style>
  <w:style w:type="paragraph" w:customStyle="1" w:styleId="A24315E6236D48529406B91F2FD4895B20">
    <w:name w:val="A24315E6236D48529406B91F2FD4895B20"/>
    <w:pPr>
      <w:spacing w:after="60" w:line="240" w:lineRule="auto"/>
    </w:pPr>
    <w:rPr>
      <w:rFonts w:ascii="Tahoma" w:eastAsia="SimSun" w:hAnsi="Tahoma" w:cs="Times New Roman"/>
      <w:sz w:val="18"/>
      <w:szCs w:val="20"/>
      <w:lang w:eastAsia="en-US"/>
    </w:rPr>
  </w:style>
  <w:style w:type="paragraph" w:customStyle="1" w:styleId="E5869220DFAB48A1B670BE7E80E21D1F28">
    <w:name w:val="E5869220DFAB48A1B670BE7E80E21D1F28"/>
    <w:rPr>
      <w:rFonts w:eastAsiaTheme="minorHAnsi"/>
      <w:lang w:eastAsia="en-US"/>
    </w:rPr>
  </w:style>
  <w:style w:type="paragraph" w:customStyle="1" w:styleId="6D9145EDD9A543DDA51FCB0161194B5120">
    <w:name w:val="6D9145EDD9A543DDA51FCB0161194B5120"/>
    <w:pPr>
      <w:spacing w:after="60" w:line="240" w:lineRule="auto"/>
    </w:pPr>
    <w:rPr>
      <w:rFonts w:ascii="Tahoma" w:eastAsia="SimSun" w:hAnsi="Tahoma" w:cs="Times New Roman"/>
      <w:sz w:val="18"/>
      <w:szCs w:val="20"/>
      <w:lang w:eastAsia="en-US"/>
    </w:rPr>
  </w:style>
  <w:style w:type="paragraph" w:customStyle="1" w:styleId="73D52AD8D3914731A2BB0688CB82AB0028">
    <w:name w:val="73D52AD8D3914731A2BB0688CB82AB0028"/>
    <w:rPr>
      <w:rFonts w:eastAsiaTheme="minorHAnsi"/>
      <w:lang w:eastAsia="en-US"/>
    </w:rPr>
  </w:style>
  <w:style w:type="paragraph" w:customStyle="1" w:styleId="7D3CE957B9F64FEFB55B16309E2E947620">
    <w:name w:val="7D3CE957B9F64FEFB55B16309E2E947620"/>
    <w:pPr>
      <w:spacing w:after="60" w:line="240" w:lineRule="auto"/>
    </w:pPr>
    <w:rPr>
      <w:rFonts w:ascii="Tahoma" w:eastAsia="SimSun" w:hAnsi="Tahoma" w:cs="Times New Roman"/>
      <w:sz w:val="18"/>
      <w:szCs w:val="20"/>
      <w:lang w:eastAsia="en-US"/>
    </w:rPr>
  </w:style>
  <w:style w:type="paragraph" w:customStyle="1" w:styleId="FCB6585F24CA418FA732018FBF6EF45628">
    <w:name w:val="FCB6585F24CA418FA732018FBF6EF45628"/>
    <w:rPr>
      <w:rFonts w:eastAsiaTheme="minorHAnsi"/>
      <w:lang w:eastAsia="en-US"/>
    </w:rPr>
  </w:style>
  <w:style w:type="paragraph" w:customStyle="1" w:styleId="A1487424BB244693B29D0C98BFB6E25F20">
    <w:name w:val="A1487424BB244693B29D0C98BFB6E25F20"/>
    <w:pPr>
      <w:spacing w:after="60" w:line="240" w:lineRule="auto"/>
    </w:pPr>
    <w:rPr>
      <w:rFonts w:ascii="Tahoma" w:eastAsia="SimSun" w:hAnsi="Tahoma" w:cs="Times New Roman"/>
      <w:sz w:val="18"/>
      <w:szCs w:val="20"/>
      <w:lang w:eastAsia="en-US"/>
    </w:rPr>
  </w:style>
  <w:style w:type="paragraph" w:customStyle="1" w:styleId="2D22B06431B748A5B0947A352E2204F528">
    <w:name w:val="2D22B06431B748A5B0947A352E2204F528"/>
    <w:rPr>
      <w:rFonts w:eastAsiaTheme="minorHAnsi"/>
      <w:lang w:eastAsia="en-US"/>
    </w:rPr>
  </w:style>
  <w:style w:type="paragraph" w:customStyle="1" w:styleId="4632EDB1C4074AA4A7D0422AD012451C20">
    <w:name w:val="4632EDB1C4074AA4A7D0422AD012451C20"/>
    <w:pPr>
      <w:spacing w:after="60" w:line="240" w:lineRule="auto"/>
    </w:pPr>
    <w:rPr>
      <w:rFonts w:ascii="Tahoma" w:eastAsia="SimSun" w:hAnsi="Tahoma" w:cs="Times New Roman"/>
      <w:sz w:val="18"/>
      <w:szCs w:val="20"/>
      <w:lang w:eastAsia="en-US"/>
    </w:rPr>
  </w:style>
  <w:style w:type="paragraph" w:customStyle="1" w:styleId="3D3824E756474C1DB0C445D5DA6D117328">
    <w:name w:val="3D3824E756474C1DB0C445D5DA6D117328"/>
    <w:rPr>
      <w:rFonts w:eastAsiaTheme="minorHAnsi"/>
      <w:lang w:eastAsia="en-US"/>
    </w:rPr>
  </w:style>
  <w:style w:type="paragraph" w:customStyle="1" w:styleId="A4B2EF22DBF64F33B275B4C30D860C0E20">
    <w:name w:val="A4B2EF22DBF64F33B275B4C30D860C0E20"/>
    <w:pPr>
      <w:spacing w:after="60" w:line="240" w:lineRule="auto"/>
    </w:pPr>
    <w:rPr>
      <w:rFonts w:ascii="Tahoma" w:eastAsia="SimSun" w:hAnsi="Tahoma" w:cs="Times New Roman"/>
      <w:sz w:val="18"/>
      <w:szCs w:val="20"/>
      <w:lang w:eastAsia="en-US"/>
    </w:rPr>
  </w:style>
  <w:style w:type="paragraph" w:customStyle="1" w:styleId="C091A844837E49C29A5291CCA83CB25128">
    <w:name w:val="C091A844837E49C29A5291CCA83CB25128"/>
    <w:rPr>
      <w:rFonts w:eastAsiaTheme="minorHAnsi"/>
      <w:lang w:eastAsia="en-US"/>
    </w:rPr>
  </w:style>
  <w:style w:type="paragraph" w:customStyle="1" w:styleId="ECE63A3D4C604118B19BB09DEEBC6BA620">
    <w:name w:val="ECE63A3D4C604118B19BB09DEEBC6BA620"/>
    <w:pPr>
      <w:spacing w:after="60" w:line="240" w:lineRule="auto"/>
    </w:pPr>
    <w:rPr>
      <w:rFonts w:ascii="Tahoma" w:eastAsia="SimSun" w:hAnsi="Tahoma" w:cs="Times New Roman"/>
      <w:sz w:val="18"/>
      <w:szCs w:val="20"/>
      <w:lang w:eastAsia="en-US"/>
    </w:rPr>
  </w:style>
  <w:style w:type="paragraph" w:customStyle="1" w:styleId="18A609866D534511AC97A1FA44724A7628">
    <w:name w:val="18A609866D534511AC97A1FA44724A7628"/>
    <w:rPr>
      <w:rFonts w:eastAsiaTheme="minorHAnsi"/>
      <w:lang w:eastAsia="en-US"/>
    </w:rPr>
  </w:style>
  <w:style w:type="paragraph" w:customStyle="1" w:styleId="54C16778C9CE4E08A2B8FC3DA066982120">
    <w:name w:val="54C16778C9CE4E08A2B8FC3DA066982120"/>
    <w:pPr>
      <w:spacing w:after="60" w:line="240" w:lineRule="auto"/>
    </w:pPr>
    <w:rPr>
      <w:rFonts w:ascii="Tahoma" w:eastAsia="SimSun" w:hAnsi="Tahoma" w:cs="Times New Roman"/>
      <w:sz w:val="18"/>
      <w:szCs w:val="20"/>
      <w:lang w:eastAsia="en-US"/>
    </w:rPr>
  </w:style>
  <w:style w:type="paragraph" w:customStyle="1" w:styleId="4F733D884F944CDCBFB0FCAB4DB1A32128">
    <w:name w:val="4F733D884F944CDCBFB0FCAB4DB1A32128"/>
    <w:rPr>
      <w:rFonts w:eastAsiaTheme="minorHAnsi"/>
      <w:lang w:eastAsia="en-US"/>
    </w:rPr>
  </w:style>
  <w:style w:type="paragraph" w:customStyle="1" w:styleId="6626491583994C76BFA4528F2BF15D8020">
    <w:name w:val="6626491583994C76BFA4528F2BF15D8020"/>
    <w:rPr>
      <w:rFonts w:eastAsiaTheme="minorHAnsi"/>
      <w:lang w:eastAsia="en-US"/>
    </w:rPr>
  </w:style>
  <w:style w:type="paragraph" w:customStyle="1" w:styleId="7A0ECEFCB78A4DABA92320EE79A90F0628">
    <w:name w:val="7A0ECEFCB78A4DABA92320EE79A90F0628"/>
    <w:rPr>
      <w:rFonts w:eastAsiaTheme="minorHAnsi"/>
      <w:lang w:eastAsia="en-US"/>
    </w:rPr>
  </w:style>
  <w:style w:type="paragraph" w:customStyle="1" w:styleId="63C12D9D6C3043A88B1EA3F86F8A6A2120">
    <w:name w:val="63C12D9D6C3043A88B1EA3F86F8A6A2120"/>
    <w:rPr>
      <w:rFonts w:eastAsiaTheme="minorHAnsi"/>
      <w:lang w:eastAsia="en-US"/>
    </w:rPr>
  </w:style>
  <w:style w:type="paragraph" w:customStyle="1" w:styleId="AA53FCFF85474076B3FB50665CCD299F28">
    <w:name w:val="AA53FCFF85474076B3FB50665CCD299F28"/>
    <w:rPr>
      <w:rFonts w:eastAsiaTheme="minorHAnsi"/>
      <w:lang w:eastAsia="en-US"/>
    </w:rPr>
  </w:style>
  <w:style w:type="paragraph" w:customStyle="1" w:styleId="766AF4C035A8459E957E58707E19932F20">
    <w:name w:val="766AF4C035A8459E957E58707E19932F20"/>
    <w:rPr>
      <w:rFonts w:eastAsiaTheme="minorHAnsi"/>
      <w:lang w:eastAsia="en-US"/>
    </w:rPr>
  </w:style>
  <w:style w:type="paragraph" w:customStyle="1" w:styleId="195D81D701C1491584DD3454839607B628">
    <w:name w:val="195D81D701C1491584DD3454839607B628"/>
    <w:rPr>
      <w:rFonts w:eastAsiaTheme="minorHAnsi"/>
      <w:lang w:eastAsia="en-US"/>
    </w:rPr>
  </w:style>
  <w:style w:type="paragraph" w:customStyle="1" w:styleId="08C455F497944D8B91FC3703DCF9210620">
    <w:name w:val="08C455F497944D8B91FC3703DCF9210620"/>
    <w:rPr>
      <w:rFonts w:eastAsiaTheme="minorHAnsi"/>
      <w:lang w:eastAsia="en-US"/>
    </w:rPr>
  </w:style>
  <w:style w:type="paragraph" w:customStyle="1" w:styleId="51BBADF77FCC4A49ABDE7B64D1A35DA328">
    <w:name w:val="51BBADF77FCC4A49ABDE7B64D1A35DA328"/>
    <w:rPr>
      <w:rFonts w:eastAsiaTheme="minorHAnsi"/>
      <w:lang w:eastAsia="en-US"/>
    </w:rPr>
  </w:style>
  <w:style w:type="paragraph" w:customStyle="1" w:styleId="27C7A1889AAA491D9201294CCE1E34DD20">
    <w:name w:val="27C7A1889AAA491D9201294CCE1E34DD20"/>
    <w:rPr>
      <w:rFonts w:eastAsiaTheme="minorHAnsi"/>
      <w:lang w:eastAsia="en-US"/>
    </w:rPr>
  </w:style>
  <w:style w:type="paragraph" w:customStyle="1" w:styleId="9D1D678E715440F38987C91173D53DF828">
    <w:name w:val="9D1D678E715440F38987C91173D53DF828"/>
    <w:rPr>
      <w:rFonts w:eastAsiaTheme="minorHAnsi"/>
      <w:lang w:eastAsia="en-US"/>
    </w:rPr>
  </w:style>
  <w:style w:type="paragraph" w:customStyle="1" w:styleId="7DD52B3A4D844D85B3A31852ABBE805F20">
    <w:name w:val="7DD52B3A4D844D85B3A31852ABBE805F20"/>
    <w:rPr>
      <w:rFonts w:eastAsiaTheme="minorHAnsi"/>
      <w:lang w:eastAsia="en-US"/>
    </w:rPr>
  </w:style>
  <w:style w:type="paragraph" w:customStyle="1" w:styleId="B9A20EC9632D4D219FDFFA9DEDB4FA6C31">
    <w:name w:val="B9A20EC9632D4D219FDFFA9DEDB4FA6C31"/>
    <w:pPr>
      <w:spacing w:after="60" w:line="240" w:lineRule="auto"/>
    </w:pPr>
    <w:rPr>
      <w:rFonts w:ascii="Tahoma" w:eastAsia="SimSun" w:hAnsi="Tahoma" w:cs="Times New Roman"/>
      <w:sz w:val="18"/>
      <w:szCs w:val="20"/>
      <w:lang w:eastAsia="en-US"/>
    </w:rPr>
  </w:style>
  <w:style w:type="paragraph" w:customStyle="1" w:styleId="76111B568F4842C5A5EF5D26DFDBB4B927">
    <w:name w:val="76111B568F4842C5A5EF5D26DFDBB4B927"/>
    <w:rPr>
      <w:rFonts w:eastAsiaTheme="minorHAnsi"/>
      <w:lang w:eastAsia="en-US"/>
    </w:rPr>
  </w:style>
  <w:style w:type="paragraph" w:customStyle="1" w:styleId="F9EFD698E6A54B0298C6C764CC0AEF2327">
    <w:name w:val="F9EFD698E6A54B0298C6C764CC0AEF2327"/>
    <w:pPr>
      <w:spacing w:after="60" w:line="240" w:lineRule="auto"/>
    </w:pPr>
    <w:rPr>
      <w:rFonts w:ascii="Tahoma" w:eastAsia="SimSun" w:hAnsi="Tahoma" w:cs="Times New Roman"/>
      <w:sz w:val="18"/>
      <w:szCs w:val="20"/>
      <w:lang w:eastAsia="en-US"/>
    </w:rPr>
  </w:style>
  <w:style w:type="paragraph" w:customStyle="1" w:styleId="97D0D56D32904556B8A0AAD2A3F4F8D131">
    <w:name w:val="97D0D56D32904556B8A0AAD2A3F4F8D131"/>
    <w:rPr>
      <w:rFonts w:eastAsiaTheme="minorHAnsi"/>
      <w:lang w:eastAsia="en-US"/>
    </w:rPr>
  </w:style>
  <w:style w:type="paragraph" w:customStyle="1" w:styleId="022469BC11754A80AF87520A39FA418031">
    <w:name w:val="022469BC11754A80AF87520A39FA418031"/>
    <w:pPr>
      <w:spacing w:after="60" w:line="240" w:lineRule="auto"/>
    </w:pPr>
    <w:rPr>
      <w:rFonts w:ascii="Tahoma" w:eastAsia="SimSun" w:hAnsi="Tahoma" w:cs="Times New Roman"/>
      <w:sz w:val="18"/>
      <w:szCs w:val="20"/>
      <w:lang w:eastAsia="en-US"/>
    </w:rPr>
  </w:style>
  <w:style w:type="paragraph" w:customStyle="1" w:styleId="DAC13980F4BC454BA7D42A2BE7447A3831">
    <w:name w:val="DAC13980F4BC454BA7D42A2BE7447A3831"/>
    <w:rPr>
      <w:rFonts w:eastAsiaTheme="minorHAnsi"/>
      <w:lang w:eastAsia="en-US"/>
    </w:rPr>
  </w:style>
  <w:style w:type="paragraph" w:customStyle="1" w:styleId="5FDFAE46FB2B4CFF8B64E489416F297427">
    <w:name w:val="5FDFAE46FB2B4CFF8B64E489416F297427"/>
    <w:rPr>
      <w:rFonts w:eastAsiaTheme="minorHAnsi"/>
      <w:lang w:eastAsia="en-US"/>
    </w:rPr>
  </w:style>
  <w:style w:type="paragraph" w:customStyle="1" w:styleId="988B20A822F34DBBB9DE9DB386ACFF6E31">
    <w:name w:val="988B20A822F34DBBB9DE9DB386ACFF6E31"/>
    <w:rPr>
      <w:rFonts w:eastAsiaTheme="minorHAnsi"/>
      <w:lang w:eastAsia="en-US"/>
    </w:rPr>
  </w:style>
  <w:style w:type="paragraph" w:customStyle="1" w:styleId="18ACF1D516B242CDA0DEF88383F0AA8927">
    <w:name w:val="18ACF1D516B242CDA0DEF88383F0AA8927"/>
    <w:rPr>
      <w:rFonts w:eastAsiaTheme="minorHAnsi"/>
      <w:lang w:eastAsia="en-US"/>
    </w:rPr>
  </w:style>
  <w:style w:type="paragraph" w:customStyle="1" w:styleId="203A4882C435407BAABCF2288141AFC027">
    <w:name w:val="203A4882C435407BAABCF2288141AFC027"/>
    <w:rPr>
      <w:rFonts w:eastAsiaTheme="minorHAnsi"/>
      <w:lang w:eastAsia="en-US"/>
    </w:rPr>
  </w:style>
  <w:style w:type="paragraph" w:customStyle="1" w:styleId="97F9A864A63442F0B123AC65BA705FA932">
    <w:name w:val="97F9A864A63442F0B123AC65BA705FA932"/>
    <w:rPr>
      <w:rFonts w:eastAsiaTheme="minorHAnsi"/>
      <w:lang w:eastAsia="en-US"/>
    </w:rPr>
  </w:style>
  <w:style w:type="paragraph" w:customStyle="1" w:styleId="D9F92AD29532452B83B3A5C47873F7EE32">
    <w:name w:val="D9F92AD29532452B83B3A5C47873F7EE32"/>
    <w:pPr>
      <w:spacing w:after="60" w:line="240" w:lineRule="auto"/>
    </w:pPr>
    <w:rPr>
      <w:rFonts w:ascii="Tahoma" w:eastAsia="SimSun" w:hAnsi="Tahoma" w:cs="Times New Roman"/>
      <w:sz w:val="18"/>
      <w:szCs w:val="20"/>
      <w:lang w:eastAsia="en-US"/>
    </w:rPr>
  </w:style>
  <w:style w:type="paragraph" w:customStyle="1" w:styleId="CD8209FFA95F463BBA2350CB4884EFE232">
    <w:name w:val="CD8209FFA95F463BBA2350CB4884EFE232"/>
    <w:rPr>
      <w:rFonts w:eastAsiaTheme="minorHAnsi"/>
      <w:lang w:eastAsia="en-US"/>
    </w:rPr>
  </w:style>
  <w:style w:type="paragraph" w:customStyle="1" w:styleId="B8970B63E1B1425FA4A51E72F616036427">
    <w:name w:val="B8970B63E1B1425FA4A51E72F616036427"/>
    <w:rPr>
      <w:rFonts w:eastAsiaTheme="minorHAnsi"/>
      <w:lang w:eastAsia="en-US"/>
    </w:rPr>
  </w:style>
  <w:style w:type="paragraph" w:customStyle="1" w:styleId="D37276EB9F9749EA9B0D92CD17FF584832">
    <w:name w:val="D37276EB9F9749EA9B0D92CD17FF584832"/>
    <w:rPr>
      <w:rFonts w:eastAsiaTheme="minorHAnsi"/>
      <w:lang w:eastAsia="en-US"/>
    </w:rPr>
  </w:style>
  <w:style w:type="paragraph" w:customStyle="1" w:styleId="439449B494B94A5EB885C6D595D5D8C232">
    <w:name w:val="439449B494B94A5EB885C6D595D5D8C232"/>
    <w:rPr>
      <w:rFonts w:eastAsiaTheme="minorHAnsi"/>
      <w:lang w:eastAsia="en-US"/>
    </w:rPr>
  </w:style>
  <w:style w:type="paragraph" w:customStyle="1" w:styleId="743FC667BE914682A30725D20AD8B80F23">
    <w:name w:val="743FC667BE914682A30725D20AD8B80F23"/>
    <w:pPr>
      <w:spacing w:after="60" w:line="240" w:lineRule="auto"/>
    </w:pPr>
    <w:rPr>
      <w:rFonts w:ascii="Tahoma" w:eastAsia="SimSun" w:hAnsi="Tahoma" w:cs="Times New Roman"/>
      <w:sz w:val="18"/>
      <w:szCs w:val="20"/>
      <w:lang w:eastAsia="en-US"/>
    </w:rPr>
  </w:style>
  <w:style w:type="paragraph" w:customStyle="1" w:styleId="270437F077864743B8B0AE1E49649AD432">
    <w:name w:val="270437F077864743B8B0AE1E49649AD432"/>
    <w:pPr>
      <w:spacing w:after="60" w:line="240" w:lineRule="auto"/>
    </w:pPr>
    <w:rPr>
      <w:rFonts w:ascii="Tahoma" w:eastAsia="SimSun" w:hAnsi="Tahoma" w:cs="Times New Roman"/>
      <w:sz w:val="18"/>
      <w:szCs w:val="20"/>
      <w:lang w:eastAsia="en-US"/>
    </w:rPr>
  </w:style>
  <w:style w:type="paragraph" w:customStyle="1" w:styleId="E13A09079A254A4EA75FEA49F77A5F4132">
    <w:name w:val="E13A09079A254A4EA75FEA49F77A5F4132"/>
    <w:rPr>
      <w:rFonts w:eastAsiaTheme="minorHAnsi"/>
      <w:lang w:eastAsia="en-US"/>
    </w:rPr>
  </w:style>
  <w:style w:type="paragraph" w:customStyle="1" w:styleId="308ADB70927047209B416E791656D62B32">
    <w:name w:val="308ADB70927047209B416E791656D62B32"/>
    <w:rPr>
      <w:rFonts w:eastAsiaTheme="minorHAnsi"/>
      <w:lang w:eastAsia="en-US"/>
    </w:rPr>
  </w:style>
  <w:style w:type="paragraph" w:customStyle="1" w:styleId="7A1D66A1012A43019B6EC2464B9C84F432">
    <w:name w:val="7A1D66A1012A43019B6EC2464B9C84F432"/>
    <w:rPr>
      <w:rFonts w:eastAsiaTheme="minorHAnsi"/>
      <w:lang w:eastAsia="en-US"/>
    </w:rPr>
  </w:style>
  <w:style w:type="paragraph" w:customStyle="1" w:styleId="44956F4A7A404C738BE9AD334FB9294732">
    <w:name w:val="44956F4A7A404C738BE9AD334FB9294732"/>
    <w:rPr>
      <w:rFonts w:eastAsiaTheme="minorHAnsi"/>
      <w:lang w:eastAsia="en-US"/>
    </w:rPr>
  </w:style>
  <w:style w:type="paragraph" w:customStyle="1" w:styleId="5A0111FD06DD458781D04B44B10829E73">
    <w:name w:val="5A0111FD06DD458781D04B44B10829E73"/>
    <w:rPr>
      <w:rFonts w:eastAsiaTheme="minorHAnsi"/>
      <w:lang w:eastAsia="en-US"/>
    </w:rPr>
  </w:style>
  <w:style w:type="paragraph" w:customStyle="1" w:styleId="0640202BCABB448E8C4C380921A4A4B83">
    <w:name w:val="0640202BCABB448E8C4C380921A4A4B83"/>
    <w:rPr>
      <w:rFonts w:eastAsiaTheme="minorHAnsi"/>
      <w:lang w:eastAsia="en-US"/>
    </w:rPr>
  </w:style>
  <w:style w:type="paragraph" w:customStyle="1" w:styleId="8C6FB93F047B4368A77E5528A143C1D53">
    <w:name w:val="8C6FB93F047B4368A77E5528A143C1D53"/>
    <w:rPr>
      <w:rFonts w:eastAsiaTheme="minorHAnsi"/>
      <w:lang w:eastAsia="en-US"/>
    </w:rPr>
  </w:style>
  <w:style w:type="paragraph" w:customStyle="1" w:styleId="3F687A84B15643648BA2FF60295C05DF3">
    <w:name w:val="3F687A84B15643648BA2FF60295C05DF3"/>
    <w:pPr>
      <w:spacing w:after="60" w:line="240" w:lineRule="auto"/>
    </w:pPr>
    <w:rPr>
      <w:rFonts w:ascii="Tahoma" w:eastAsia="SimSun" w:hAnsi="Tahoma" w:cs="Times New Roman"/>
      <w:sz w:val="18"/>
      <w:szCs w:val="20"/>
      <w:lang w:eastAsia="en-US"/>
    </w:rPr>
  </w:style>
  <w:style w:type="paragraph" w:customStyle="1" w:styleId="76683421C48A4F6D99EEE07E4B4735EC3">
    <w:name w:val="76683421C48A4F6D99EEE07E4B4735EC3"/>
    <w:rPr>
      <w:rFonts w:eastAsiaTheme="minorHAnsi"/>
      <w:lang w:eastAsia="en-US"/>
    </w:rPr>
  </w:style>
  <w:style w:type="paragraph" w:customStyle="1" w:styleId="5921FCE7F47645E8B97C76D0575028863">
    <w:name w:val="5921FCE7F47645E8B97C76D0575028863"/>
    <w:rPr>
      <w:rFonts w:eastAsiaTheme="minorHAnsi"/>
      <w:lang w:eastAsia="en-US"/>
    </w:rPr>
  </w:style>
  <w:style w:type="paragraph" w:customStyle="1" w:styleId="B377589C6F6B4F6DBF5C89D9C5971C413">
    <w:name w:val="B377589C6F6B4F6DBF5C89D9C5971C413"/>
    <w:pPr>
      <w:spacing w:after="60" w:line="240" w:lineRule="auto"/>
    </w:pPr>
    <w:rPr>
      <w:rFonts w:ascii="Tahoma" w:eastAsia="SimSun" w:hAnsi="Tahoma" w:cs="Times New Roman"/>
      <w:sz w:val="18"/>
      <w:szCs w:val="20"/>
      <w:lang w:eastAsia="en-US"/>
    </w:rPr>
  </w:style>
  <w:style w:type="paragraph" w:customStyle="1" w:styleId="F3DCE9EA205B41B99FFCD8068F8B45713">
    <w:name w:val="F3DCE9EA205B41B99FFCD8068F8B45713"/>
    <w:rPr>
      <w:rFonts w:eastAsiaTheme="minorHAnsi"/>
      <w:lang w:eastAsia="en-US"/>
    </w:rPr>
  </w:style>
  <w:style w:type="paragraph" w:customStyle="1" w:styleId="F100CB56B7E74AEE911D6CFFD3791CE23">
    <w:name w:val="F100CB56B7E74AEE911D6CFFD3791CE23"/>
    <w:rPr>
      <w:rFonts w:eastAsiaTheme="minorHAnsi"/>
      <w:lang w:eastAsia="en-US"/>
    </w:rPr>
  </w:style>
  <w:style w:type="paragraph" w:customStyle="1" w:styleId="DDA5522AF48E4B3DBBC5CF38C56BD71A3">
    <w:name w:val="DDA5522AF48E4B3DBBC5CF38C56BD71A3"/>
    <w:pPr>
      <w:spacing w:after="60" w:line="240" w:lineRule="auto"/>
    </w:pPr>
    <w:rPr>
      <w:rFonts w:ascii="Tahoma" w:eastAsia="SimSun" w:hAnsi="Tahoma" w:cs="Times New Roman"/>
      <w:sz w:val="18"/>
      <w:szCs w:val="20"/>
      <w:lang w:eastAsia="en-US"/>
    </w:rPr>
  </w:style>
  <w:style w:type="paragraph" w:customStyle="1" w:styleId="15FFC24F384948F0A0CA3E8231DFE4F13">
    <w:name w:val="15FFC24F384948F0A0CA3E8231DFE4F13"/>
    <w:rPr>
      <w:rFonts w:eastAsiaTheme="minorHAnsi"/>
      <w:lang w:eastAsia="en-US"/>
    </w:rPr>
  </w:style>
  <w:style w:type="paragraph" w:customStyle="1" w:styleId="6BA00B2428504E478E12144028186EEF3">
    <w:name w:val="6BA00B2428504E478E12144028186EEF3"/>
    <w:rPr>
      <w:rFonts w:eastAsiaTheme="minorHAnsi"/>
      <w:lang w:eastAsia="en-US"/>
    </w:rPr>
  </w:style>
  <w:style w:type="paragraph" w:customStyle="1" w:styleId="28D4BFB6A4C44B7D9FE590EB2096C5303">
    <w:name w:val="28D4BFB6A4C44B7D9FE590EB2096C5303"/>
    <w:pPr>
      <w:spacing w:after="60" w:line="240" w:lineRule="auto"/>
    </w:pPr>
    <w:rPr>
      <w:rFonts w:ascii="Tahoma" w:eastAsia="SimSun" w:hAnsi="Tahoma" w:cs="Times New Roman"/>
      <w:sz w:val="18"/>
      <w:szCs w:val="20"/>
      <w:lang w:eastAsia="en-US"/>
    </w:rPr>
  </w:style>
  <w:style w:type="paragraph" w:customStyle="1" w:styleId="2E2DA760F47D41E8BEF84AA07CAC2CDE3">
    <w:name w:val="2E2DA760F47D41E8BEF84AA07CAC2CDE3"/>
    <w:rPr>
      <w:rFonts w:eastAsiaTheme="minorHAnsi"/>
      <w:lang w:eastAsia="en-US"/>
    </w:rPr>
  </w:style>
  <w:style w:type="paragraph" w:customStyle="1" w:styleId="873034E9D7184C5EAE85CC076046E9EA3">
    <w:name w:val="873034E9D7184C5EAE85CC076046E9EA3"/>
    <w:rPr>
      <w:rFonts w:eastAsiaTheme="minorHAnsi"/>
      <w:lang w:eastAsia="en-US"/>
    </w:rPr>
  </w:style>
  <w:style w:type="paragraph" w:customStyle="1" w:styleId="E1EA16F38C044C698843000A9B2463B93">
    <w:name w:val="E1EA16F38C044C698843000A9B2463B93"/>
    <w:pPr>
      <w:spacing w:after="60" w:line="240" w:lineRule="auto"/>
    </w:pPr>
    <w:rPr>
      <w:rFonts w:ascii="Tahoma" w:eastAsia="SimSun" w:hAnsi="Tahoma" w:cs="Times New Roman"/>
      <w:sz w:val="18"/>
      <w:szCs w:val="20"/>
      <w:lang w:eastAsia="en-US"/>
    </w:rPr>
  </w:style>
  <w:style w:type="paragraph" w:customStyle="1" w:styleId="FEA8D6DEC4BD4533826D39125B2B06513">
    <w:name w:val="FEA8D6DEC4BD4533826D39125B2B06513"/>
    <w:rPr>
      <w:rFonts w:eastAsiaTheme="minorHAnsi"/>
      <w:lang w:eastAsia="en-US"/>
    </w:rPr>
  </w:style>
  <w:style w:type="paragraph" w:customStyle="1" w:styleId="F70FF999CD03432E98D62A5FD85ED3D13">
    <w:name w:val="F70FF999CD03432E98D62A5FD85ED3D13"/>
    <w:rPr>
      <w:rFonts w:eastAsiaTheme="minorHAnsi"/>
      <w:lang w:eastAsia="en-US"/>
    </w:rPr>
  </w:style>
  <w:style w:type="paragraph" w:customStyle="1" w:styleId="C6F03CE70FAA4E69B06FEF9071D5DC493">
    <w:name w:val="C6F03CE70FAA4E69B06FEF9071D5DC493"/>
    <w:pPr>
      <w:spacing w:after="60" w:line="240" w:lineRule="auto"/>
    </w:pPr>
    <w:rPr>
      <w:rFonts w:ascii="Tahoma" w:eastAsia="SimSun" w:hAnsi="Tahoma" w:cs="Times New Roman"/>
      <w:sz w:val="18"/>
      <w:szCs w:val="20"/>
      <w:lang w:eastAsia="en-US"/>
    </w:rPr>
  </w:style>
  <w:style w:type="paragraph" w:customStyle="1" w:styleId="76088A66BDC849F9945BA0D8DB6562353">
    <w:name w:val="76088A66BDC849F9945BA0D8DB6562353"/>
    <w:rPr>
      <w:rFonts w:eastAsiaTheme="minorHAnsi"/>
      <w:lang w:eastAsia="en-US"/>
    </w:rPr>
  </w:style>
  <w:style w:type="paragraph" w:customStyle="1" w:styleId="7962616F1F354DA7873089C423B610AF3">
    <w:name w:val="7962616F1F354DA7873089C423B610AF3"/>
    <w:rPr>
      <w:rFonts w:eastAsiaTheme="minorHAnsi"/>
      <w:lang w:eastAsia="en-US"/>
    </w:rPr>
  </w:style>
  <w:style w:type="paragraph" w:customStyle="1" w:styleId="76898B13C70D4F1A9CA1426BED38C6753">
    <w:name w:val="76898B13C70D4F1A9CA1426BED38C6753"/>
    <w:pPr>
      <w:spacing w:after="60" w:line="240" w:lineRule="auto"/>
    </w:pPr>
    <w:rPr>
      <w:rFonts w:ascii="Tahoma" w:eastAsia="SimSun" w:hAnsi="Tahoma" w:cs="Times New Roman"/>
      <w:sz w:val="18"/>
      <w:szCs w:val="20"/>
      <w:lang w:eastAsia="en-US"/>
    </w:rPr>
  </w:style>
  <w:style w:type="paragraph" w:customStyle="1" w:styleId="1DF2F80A1F50446FA0F7D4903DECE5903">
    <w:name w:val="1DF2F80A1F50446FA0F7D4903DECE5903"/>
    <w:rPr>
      <w:rFonts w:eastAsiaTheme="minorHAnsi"/>
      <w:lang w:eastAsia="en-US"/>
    </w:rPr>
  </w:style>
  <w:style w:type="paragraph" w:customStyle="1" w:styleId="50213D82E7524DCD9C778468F85B37593">
    <w:name w:val="50213D82E7524DCD9C778468F85B37593"/>
    <w:rPr>
      <w:rFonts w:eastAsiaTheme="minorHAnsi"/>
      <w:lang w:eastAsia="en-US"/>
    </w:rPr>
  </w:style>
  <w:style w:type="paragraph" w:customStyle="1" w:styleId="F19FA02345D34D279818450D9A5CE2B13">
    <w:name w:val="F19FA02345D34D279818450D9A5CE2B13"/>
    <w:pPr>
      <w:spacing w:after="60" w:line="240" w:lineRule="auto"/>
    </w:pPr>
    <w:rPr>
      <w:rFonts w:ascii="Tahoma" w:eastAsia="SimSun" w:hAnsi="Tahoma" w:cs="Times New Roman"/>
      <w:sz w:val="18"/>
      <w:szCs w:val="20"/>
      <w:lang w:eastAsia="en-US"/>
    </w:rPr>
  </w:style>
  <w:style w:type="paragraph" w:customStyle="1" w:styleId="5C51307DEFD74A058ECACF424A8136803">
    <w:name w:val="5C51307DEFD74A058ECACF424A8136803"/>
    <w:rPr>
      <w:rFonts w:eastAsiaTheme="minorHAnsi"/>
      <w:lang w:eastAsia="en-US"/>
    </w:rPr>
  </w:style>
  <w:style w:type="paragraph" w:customStyle="1" w:styleId="7360B618D4CA49FA8CDC36A1B3C619E93">
    <w:name w:val="7360B618D4CA49FA8CDC36A1B3C619E93"/>
    <w:rPr>
      <w:rFonts w:eastAsiaTheme="minorHAnsi"/>
      <w:lang w:eastAsia="en-US"/>
    </w:rPr>
  </w:style>
  <w:style w:type="paragraph" w:customStyle="1" w:styleId="80FB9EEF2C8449038185A92F825ED4843">
    <w:name w:val="80FB9EEF2C8449038185A92F825ED4843"/>
    <w:pPr>
      <w:spacing w:after="60" w:line="240" w:lineRule="auto"/>
    </w:pPr>
    <w:rPr>
      <w:rFonts w:ascii="Tahoma" w:eastAsia="SimSun" w:hAnsi="Tahoma" w:cs="Times New Roman"/>
      <w:sz w:val="18"/>
      <w:szCs w:val="20"/>
      <w:lang w:eastAsia="en-US"/>
    </w:rPr>
  </w:style>
  <w:style w:type="paragraph" w:customStyle="1" w:styleId="48E14A2B830649C4A65B7720C3E262C33">
    <w:name w:val="48E14A2B830649C4A65B7720C3E262C33"/>
    <w:rPr>
      <w:rFonts w:eastAsiaTheme="minorHAnsi"/>
      <w:lang w:eastAsia="en-US"/>
    </w:rPr>
  </w:style>
  <w:style w:type="paragraph" w:customStyle="1" w:styleId="7C7FA374C4694158AECF7603DA3CB3F03">
    <w:name w:val="7C7FA374C4694158AECF7603DA3CB3F03"/>
    <w:rPr>
      <w:rFonts w:eastAsiaTheme="minorHAnsi"/>
      <w:lang w:eastAsia="en-US"/>
    </w:rPr>
  </w:style>
  <w:style w:type="paragraph" w:customStyle="1" w:styleId="619DE09F64574043853B1F27444EDA6D3">
    <w:name w:val="619DE09F64574043853B1F27444EDA6D3"/>
    <w:rPr>
      <w:rFonts w:eastAsiaTheme="minorHAnsi"/>
      <w:lang w:eastAsia="en-US"/>
    </w:rPr>
  </w:style>
  <w:style w:type="paragraph" w:customStyle="1" w:styleId="5B748AACEA444095B6CBCB8C6037B8553">
    <w:name w:val="5B748AACEA444095B6CBCB8C6037B8553"/>
    <w:rPr>
      <w:rFonts w:eastAsiaTheme="minorHAnsi"/>
      <w:lang w:eastAsia="en-US"/>
    </w:rPr>
  </w:style>
  <w:style w:type="paragraph" w:customStyle="1" w:styleId="D8B6C556458940E0B48B98DD08B5DDD13">
    <w:name w:val="D8B6C556458940E0B48B98DD08B5DDD13"/>
    <w:rPr>
      <w:rFonts w:eastAsiaTheme="minorHAnsi"/>
      <w:lang w:eastAsia="en-US"/>
    </w:rPr>
  </w:style>
  <w:style w:type="paragraph" w:customStyle="1" w:styleId="414A437A305D41E0A116AF05EF3618583">
    <w:name w:val="414A437A305D41E0A116AF05EF3618583"/>
    <w:rPr>
      <w:rFonts w:eastAsiaTheme="minorHAnsi"/>
      <w:lang w:eastAsia="en-US"/>
    </w:rPr>
  </w:style>
  <w:style w:type="paragraph" w:customStyle="1" w:styleId="CC31B09973BA4414AA05F99BB5626F523">
    <w:name w:val="CC31B09973BA4414AA05F99BB5626F523"/>
    <w:rPr>
      <w:rFonts w:eastAsiaTheme="minorHAnsi"/>
      <w:lang w:eastAsia="en-US"/>
    </w:rPr>
  </w:style>
  <w:style w:type="paragraph" w:customStyle="1" w:styleId="A8C460CF0ECB47848FE5D24BAE737D993">
    <w:name w:val="A8C460CF0ECB47848FE5D24BAE737D993"/>
    <w:rPr>
      <w:rFonts w:eastAsiaTheme="minorHAnsi"/>
      <w:lang w:eastAsia="en-US"/>
    </w:rPr>
  </w:style>
  <w:style w:type="paragraph" w:customStyle="1" w:styleId="AF5E3612A4FB4487A94AFEC9E6A11D263">
    <w:name w:val="AF5E3612A4FB4487A94AFEC9E6A11D263"/>
    <w:rPr>
      <w:rFonts w:eastAsiaTheme="minorHAnsi"/>
      <w:lang w:eastAsia="en-US"/>
    </w:rPr>
  </w:style>
  <w:style w:type="paragraph" w:customStyle="1" w:styleId="4B0AFD8AEC4347FA9EA56FBDADB235473">
    <w:name w:val="4B0AFD8AEC4347FA9EA56FBDADB235473"/>
    <w:rPr>
      <w:rFonts w:eastAsiaTheme="minorHAnsi"/>
      <w:lang w:eastAsia="en-US"/>
    </w:rPr>
  </w:style>
  <w:style w:type="paragraph" w:customStyle="1" w:styleId="A75C54DB0A54434CAF9EA8657F2361303">
    <w:name w:val="A75C54DB0A54434CAF9EA8657F2361303"/>
    <w:rPr>
      <w:rFonts w:eastAsiaTheme="minorHAnsi"/>
      <w:lang w:eastAsia="en-US"/>
    </w:rPr>
  </w:style>
  <w:style w:type="paragraph" w:customStyle="1" w:styleId="1A2B6218B8D64629818396E169599BAF3">
    <w:name w:val="1A2B6218B8D64629818396E169599BAF3"/>
    <w:rPr>
      <w:rFonts w:eastAsiaTheme="minorHAnsi"/>
      <w:lang w:eastAsia="en-US"/>
    </w:rPr>
  </w:style>
  <w:style w:type="paragraph" w:customStyle="1" w:styleId="D7411ED3284643CFAEE54A18A10062123">
    <w:name w:val="D7411ED3284643CFAEE54A18A10062123"/>
    <w:rPr>
      <w:rFonts w:eastAsiaTheme="minorHAnsi"/>
      <w:lang w:eastAsia="en-US"/>
    </w:rPr>
  </w:style>
  <w:style w:type="paragraph" w:customStyle="1" w:styleId="C2646A33319045CD829CB679928514803">
    <w:name w:val="C2646A33319045CD829CB679928514803"/>
    <w:rPr>
      <w:rFonts w:eastAsiaTheme="minorHAnsi"/>
      <w:lang w:eastAsia="en-US"/>
    </w:rPr>
  </w:style>
  <w:style w:type="paragraph" w:customStyle="1" w:styleId="D552CB11048C44E9BA871EC789A17E7F3">
    <w:name w:val="D552CB11048C44E9BA871EC789A17E7F3"/>
    <w:rPr>
      <w:rFonts w:eastAsiaTheme="minorHAnsi"/>
      <w:lang w:eastAsia="en-US"/>
    </w:rPr>
  </w:style>
  <w:style w:type="paragraph" w:customStyle="1" w:styleId="3FCC313FEB4D4ACCBF04919A586908AB3">
    <w:name w:val="3FCC313FEB4D4ACCBF04919A586908AB3"/>
    <w:pPr>
      <w:spacing w:after="60" w:line="240" w:lineRule="auto"/>
    </w:pPr>
    <w:rPr>
      <w:rFonts w:ascii="Tahoma" w:eastAsia="SimSun" w:hAnsi="Tahoma" w:cs="Times New Roman"/>
      <w:sz w:val="18"/>
      <w:szCs w:val="20"/>
      <w:lang w:eastAsia="en-US"/>
    </w:rPr>
  </w:style>
  <w:style w:type="paragraph" w:customStyle="1" w:styleId="FAA2BFE0EE6F4B6F8FFA4D320552B643">
    <w:name w:val="FAA2BFE0EE6F4B6F8FFA4D320552B643"/>
    <w:rsid w:val="00964913"/>
  </w:style>
  <w:style w:type="paragraph" w:customStyle="1" w:styleId="6F927434A9E64504A0DF49EB503538B7">
    <w:name w:val="6F927434A9E64504A0DF49EB503538B7"/>
    <w:rsid w:val="00964913"/>
  </w:style>
  <w:style w:type="paragraph" w:customStyle="1" w:styleId="7277D264475D4AAAA56AEFC324E3927E">
    <w:name w:val="7277D264475D4AAAA56AEFC324E3927E"/>
    <w:rsid w:val="00964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4F02-3E6C-4C49-BE8C-DBCD607C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5</Words>
  <Characters>10254</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ikoski Taila</dc:creator>
  <cp:lastModifiedBy>Anders</cp:lastModifiedBy>
  <cp:revision>3</cp:revision>
  <dcterms:created xsi:type="dcterms:W3CDTF">2015-06-01T12:24:00Z</dcterms:created>
  <dcterms:modified xsi:type="dcterms:W3CDTF">2015-06-12T13:10:00Z</dcterms:modified>
</cp:coreProperties>
</file>